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82B7" w14:textId="77777777" w:rsidR="00A30508" w:rsidRDefault="003A5AC5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  <w:bookmarkStart w:id="0" w:name="_Hlk62233135"/>
      <w:r>
        <w:rPr>
          <w:rFonts w:ascii="Sylfaen" w:hAnsi="Sylfaen"/>
          <w:b/>
          <w:bCs/>
          <w:sz w:val="40"/>
          <w:szCs w:val="40"/>
        </w:rPr>
        <w:t xml:space="preserve"> </w:t>
      </w:r>
      <w:r w:rsidR="00A30508">
        <w:rPr>
          <w:rFonts w:ascii="Sylfaen" w:hAnsi="Sylfaen" w:cs="Arial"/>
          <w:b/>
          <w:bCs/>
          <w:sz w:val="36"/>
          <w:szCs w:val="36"/>
        </w:rPr>
        <w:t>TABLE OF CONTENTS</w:t>
      </w:r>
    </w:p>
    <w:p w14:paraId="51627215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</w:p>
    <w:p w14:paraId="73D34007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0A4C46AE" w14:textId="1EB92BBC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Large and Small Format…………………………………………………………………</w:t>
      </w:r>
      <w:r w:rsidR="00053242">
        <w:rPr>
          <w:rFonts w:ascii="Sylfaen" w:hAnsi="Sylfaen" w:cs="Arial"/>
          <w:b/>
          <w:bCs/>
          <w:sz w:val="24"/>
          <w:szCs w:val="24"/>
        </w:rPr>
        <w:t>2-3</w:t>
      </w:r>
    </w:p>
    <w:p w14:paraId="2B4037AF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59A5106F" w14:textId="44826340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 xml:space="preserve">Champagne and </w:t>
      </w:r>
      <w:proofErr w:type="gramStart"/>
      <w:r>
        <w:rPr>
          <w:rFonts w:ascii="Sylfaen" w:hAnsi="Sylfaen" w:cs="Arial"/>
          <w:b/>
          <w:bCs/>
          <w:sz w:val="24"/>
          <w:szCs w:val="24"/>
        </w:rPr>
        <w:t>Sparkling</w:t>
      </w:r>
      <w:proofErr w:type="gramEnd"/>
      <w:r>
        <w:rPr>
          <w:rFonts w:ascii="Sylfaen" w:hAnsi="Sylfaen" w:cs="Arial"/>
          <w:b/>
          <w:bCs/>
          <w:sz w:val="24"/>
          <w:szCs w:val="24"/>
        </w:rPr>
        <w:t>………………………………………………………………</w:t>
      </w:r>
      <w:r w:rsidR="00053242">
        <w:rPr>
          <w:rFonts w:ascii="Sylfaen" w:hAnsi="Sylfaen" w:cs="Arial"/>
          <w:b/>
          <w:bCs/>
          <w:sz w:val="24"/>
          <w:szCs w:val="24"/>
        </w:rPr>
        <w:t>4-5</w:t>
      </w:r>
    </w:p>
    <w:p w14:paraId="2C7466B0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08944B27" w14:textId="15399B68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White Wine……………………………………………………………………………...</w:t>
      </w:r>
      <w:r w:rsidR="00053242">
        <w:rPr>
          <w:rFonts w:ascii="Sylfaen" w:hAnsi="Sylfaen" w:cs="Arial"/>
          <w:b/>
          <w:bCs/>
          <w:sz w:val="24"/>
          <w:szCs w:val="24"/>
        </w:rPr>
        <w:t>5-</w:t>
      </w:r>
      <w:r w:rsidR="00D370BA">
        <w:rPr>
          <w:rFonts w:ascii="Sylfaen" w:hAnsi="Sylfaen" w:cs="Arial"/>
          <w:b/>
          <w:bCs/>
          <w:sz w:val="24"/>
          <w:szCs w:val="24"/>
        </w:rPr>
        <w:t>8</w:t>
      </w:r>
    </w:p>
    <w:p w14:paraId="3C13C925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5E187033" w14:textId="088D29C2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Rose………………………………………………………………………………………</w:t>
      </w:r>
      <w:r w:rsidR="00053242">
        <w:rPr>
          <w:rFonts w:ascii="Sylfaen" w:hAnsi="Sylfaen" w:cs="Arial"/>
          <w:b/>
          <w:bCs/>
          <w:sz w:val="24"/>
          <w:szCs w:val="24"/>
        </w:rPr>
        <w:t>9</w:t>
      </w:r>
    </w:p>
    <w:p w14:paraId="6A95339C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78E9D4C4" w14:textId="19D9DD5E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Classic Red Bordeaux…………………………………………………………………….</w:t>
      </w:r>
      <w:r w:rsidR="00053242">
        <w:rPr>
          <w:rFonts w:ascii="Sylfaen" w:hAnsi="Sylfaen" w:cs="Arial"/>
          <w:b/>
          <w:bCs/>
          <w:sz w:val="24"/>
          <w:szCs w:val="24"/>
        </w:rPr>
        <w:t>9-1</w:t>
      </w:r>
      <w:r w:rsidR="00D370BA">
        <w:rPr>
          <w:rFonts w:ascii="Sylfaen" w:hAnsi="Sylfaen" w:cs="Arial"/>
          <w:b/>
          <w:bCs/>
          <w:sz w:val="24"/>
          <w:szCs w:val="24"/>
        </w:rPr>
        <w:t>1</w:t>
      </w:r>
    </w:p>
    <w:p w14:paraId="3D944F07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7DA881B4" w14:textId="08273701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Classic Red Burgundy……………………………………………………………………</w:t>
      </w:r>
      <w:r w:rsidR="00A97790">
        <w:rPr>
          <w:rFonts w:ascii="Sylfaen" w:hAnsi="Sylfaen" w:cs="Arial"/>
          <w:b/>
          <w:bCs/>
          <w:sz w:val="24"/>
          <w:szCs w:val="24"/>
        </w:rPr>
        <w:t>1</w:t>
      </w:r>
      <w:r w:rsidR="00D370BA">
        <w:rPr>
          <w:rFonts w:ascii="Sylfaen" w:hAnsi="Sylfaen" w:cs="Arial"/>
          <w:b/>
          <w:bCs/>
          <w:sz w:val="24"/>
          <w:szCs w:val="24"/>
        </w:rPr>
        <w:t>2</w:t>
      </w:r>
      <w:r w:rsidR="00A97790">
        <w:rPr>
          <w:rFonts w:ascii="Sylfaen" w:hAnsi="Sylfaen" w:cs="Arial"/>
          <w:b/>
          <w:bCs/>
          <w:sz w:val="24"/>
          <w:szCs w:val="24"/>
        </w:rPr>
        <w:t>-1</w:t>
      </w:r>
      <w:r w:rsidR="00D370BA">
        <w:rPr>
          <w:rFonts w:ascii="Sylfaen" w:hAnsi="Sylfaen" w:cs="Arial"/>
          <w:b/>
          <w:bCs/>
          <w:sz w:val="24"/>
          <w:szCs w:val="24"/>
        </w:rPr>
        <w:t>4</w:t>
      </w:r>
    </w:p>
    <w:p w14:paraId="4484BF24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33A59F85" w14:textId="0E315871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Classic Red Rhone……………………………………………………………………….</w:t>
      </w:r>
      <w:r w:rsidR="00A97790">
        <w:rPr>
          <w:rFonts w:ascii="Sylfaen" w:hAnsi="Sylfaen" w:cs="Arial"/>
          <w:b/>
          <w:bCs/>
          <w:sz w:val="24"/>
          <w:szCs w:val="24"/>
        </w:rPr>
        <w:t>1</w:t>
      </w:r>
      <w:r w:rsidR="00B80D1D">
        <w:rPr>
          <w:rFonts w:ascii="Sylfaen" w:hAnsi="Sylfaen" w:cs="Arial"/>
          <w:b/>
          <w:bCs/>
          <w:sz w:val="24"/>
          <w:szCs w:val="24"/>
        </w:rPr>
        <w:t>4</w:t>
      </w:r>
      <w:r w:rsidR="00A97790">
        <w:rPr>
          <w:rFonts w:ascii="Sylfaen" w:hAnsi="Sylfaen" w:cs="Arial"/>
          <w:b/>
          <w:bCs/>
          <w:sz w:val="24"/>
          <w:szCs w:val="24"/>
        </w:rPr>
        <w:t>-1</w:t>
      </w:r>
      <w:r w:rsidR="00CA7B12">
        <w:rPr>
          <w:rFonts w:ascii="Sylfaen" w:hAnsi="Sylfaen" w:cs="Arial"/>
          <w:b/>
          <w:bCs/>
          <w:sz w:val="24"/>
          <w:szCs w:val="24"/>
        </w:rPr>
        <w:t>6</w:t>
      </w:r>
    </w:p>
    <w:p w14:paraId="73E58A2E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47F2F0E2" w14:textId="06F12F3F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Cabernet Franc………………………………………………………………………</w:t>
      </w:r>
      <w:proofErr w:type="gramStart"/>
      <w:r>
        <w:rPr>
          <w:rFonts w:ascii="Sylfaen" w:hAnsi="Sylfaen" w:cs="Arial"/>
          <w:b/>
          <w:bCs/>
          <w:sz w:val="24"/>
          <w:szCs w:val="24"/>
        </w:rPr>
        <w:t>…..</w:t>
      </w:r>
      <w:proofErr w:type="gramEnd"/>
      <w:r>
        <w:rPr>
          <w:rFonts w:ascii="Sylfaen" w:hAnsi="Sylfaen" w:cs="Arial"/>
          <w:b/>
          <w:bCs/>
          <w:sz w:val="24"/>
          <w:szCs w:val="24"/>
        </w:rPr>
        <w:t>1</w:t>
      </w:r>
      <w:r w:rsidR="00B80D1D">
        <w:rPr>
          <w:rFonts w:ascii="Sylfaen" w:hAnsi="Sylfaen" w:cs="Arial"/>
          <w:b/>
          <w:bCs/>
          <w:sz w:val="24"/>
          <w:szCs w:val="24"/>
        </w:rPr>
        <w:t>6</w:t>
      </w:r>
    </w:p>
    <w:p w14:paraId="4E0FF6C7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557B009D" w14:textId="64FACB1D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Cabernet Sauvignon…………………………………………………………………</w:t>
      </w:r>
      <w:proofErr w:type="gramStart"/>
      <w:r>
        <w:rPr>
          <w:rFonts w:ascii="Sylfaen" w:hAnsi="Sylfaen" w:cs="Arial"/>
          <w:b/>
          <w:bCs/>
          <w:sz w:val="24"/>
          <w:szCs w:val="24"/>
        </w:rPr>
        <w:t>…..</w:t>
      </w:r>
      <w:proofErr w:type="gramEnd"/>
      <w:r w:rsidR="00C9636D">
        <w:rPr>
          <w:rFonts w:ascii="Sylfaen" w:hAnsi="Sylfaen" w:cs="Arial"/>
          <w:b/>
          <w:bCs/>
          <w:sz w:val="24"/>
          <w:szCs w:val="24"/>
        </w:rPr>
        <w:t>1</w:t>
      </w:r>
      <w:r w:rsidR="00CA7B12">
        <w:rPr>
          <w:rFonts w:ascii="Sylfaen" w:hAnsi="Sylfaen" w:cs="Arial"/>
          <w:b/>
          <w:bCs/>
          <w:sz w:val="24"/>
          <w:szCs w:val="24"/>
        </w:rPr>
        <w:t>7</w:t>
      </w:r>
      <w:r w:rsidR="00C9636D">
        <w:rPr>
          <w:rFonts w:ascii="Sylfaen" w:hAnsi="Sylfaen" w:cs="Arial"/>
          <w:b/>
          <w:bCs/>
          <w:sz w:val="24"/>
          <w:szCs w:val="24"/>
        </w:rPr>
        <w:t>-</w:t>
      </w:r>
      <w:r w:rsidR="00B80D1D">
        <w:rPr>
          <w:rFonts w:ascii="Sylfaen" w:hAnsi="Sylfaen" w:cs="Arial"/>
          <w:b/>
          <w:bCs/>
          <w:sz w:val="24"/>
          <w:szCs w:val="24"/>
        </w:rPr>
        <w:t>2</w:t>
      </w:r>
      <w:r w:rsidR="00CA7B12">
        <w:rPr>
          <w:rFonts w:ascii="Sylfaen" w:hAnsi="Sylfaen" w:cs="Arial"/>
          <w:b/>
          <w:bCs/>
          <w:sz w:val="24"/>
          <w:szCs w:val="24"/>
        </w:rPr>
        <w:t>1</w:t>
      </w:r>
    </w:p>
    <w:p w14:paraId="6AD37C72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4E5A1374" w14:textId="61609BCB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Proprietary Red and Red Blends………………………………………………………...</w:t>
      </w:r>
      <w:r w:rsidR="00B80D1D">
        <w:rPr>
          <w:rFonts w:ascii="Sylfaen" w:hAnsi="Sylfaen" w:cs="Arial"/>
          <w:b/>
          <w:bCs/>
          <w:sz w:val="24"/>
          <w:szCs w:val="24"/>
        </w:rPr>
        <w:t>21</w:t>
      </w:r>
      <w:r w:rsidR="00C9636D">
        <w:rPr>
          <w:rFonts w:ascii="Sylfaen" w:hAnsi="Sylfaen" w:cs="Arial"/>
          <w:b/>
          <w:bCs/>
          <w:sz w:val="24"/>
          <w:szCs w:val="24"/>
        </w:rPr>
        <w:t>-2</w:t>
      </w:r>
      <w:r w:rsidR="00B80D1D">
        <w:rPr>
          <w:rFonts w:ascii="Sylfaen" w:hAnsi="Sylfaen" w:cs="Arial"/>
          <w:b/>
          <w:bCs/>
          <w:sz w:val="24"/>
          <w:szCs w:val="24"/>
        </w:rPr>
        <w:t>3</w:t>
      </w:r>
    </w:p>
    <w:p w14:paraId="70A934A9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26562A56" w14:textId="6032280D" w:rsidR="00A30508" w:rsidRPr="00B25CCF" w:rsidRDefault="005E3982" w:rsidP="00A30508">
      <w:pPr>
        <w:pStyle w:val="Heading2"/>
        <w:shd w:val="clear" w:color="auto" w:fill="FFFFFF"/>
        <w:spacing w:line="360" w:lineRule="atLeast"/>
        <w:rPr>
          <w:rFonts w:ascii="Sylfaen" w:hAnsi="Sylfaen"/>
          <w:b/>
          <w:bCs/>
          <w:szCs w:val="24"/>
        </w:rPr>
      </w:pPr>
      <w:hyperlink r:id="rId11" w:tgtFrame="_blank" w:history="1">
        <w:r w:rsidR="00A30508" w:rsidRPr="00B25CCF">
          <w:rPr>
            <w:rStyle w:val="Hyperlink"/>
            <w:rFonts w:ascii="Sylfaen" w:hAnsi="Sylfaen"/>
            <w:b/>
            <w:bCs/>
            <w:color w:val="auto"/>
            <w:szCs w:val="24"/>
            <w:u w:val="none"/>
          </w:rPr>
          <w:t>Carménère</w:t>
        </w:r>
      </w:hyperlink>
      <w:r w:rsidR="00A30508">
        <w:rPr>
          <w:rFonts w:ascii="Sylfaen" w:hAnsi="Sylfaen" w:cs="Arial"/>
          <w:b/>
          <w:bCs/>
          <w:szCs w:val="24"/>
        </w:rPr>
        <w:t>…………………………………………………………………………………</w:t>
      </w:r>
      <w:r w:rsidR="00C9636D">
        <w:rPr>
          <w:rFonts w:ascii="Sylfaen" w:hAnsi="Sylfaen" w:cs="Arial"/>
          <w:b/>
          <w:bCs/>
          <w:szCs w:val="24"/>
        </w:rPr>
        <w:t>2</w:t>
      </w:r>
      <w:r w:rsidR="004E4ED0">
        <w:rPr>
          <w:rFonts w:ascii="Sylfaen" w:hAnsi="Sylfaen" w:cs="Arial"/>
          <w:b/>
          <w:bCs/>
          <w:szCs w:val="24"/>
        </w:rPr>
        <w:t>4</w:t>
      </w:r>
    </w:p>
    <w:p w14:paraId="52A2F14B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500FB219" w14:textId="63201A59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Malbec…………………………………………………………………………………….</w:t>
      </w:r>
      <w:r w:rsidR="00C9636D">
        <w:rPr>
          <w:rFonts w:ascii="Sylfaen" w:hAnsi="Sylfaen" w:cs="Arial"/>
          <w:b/>
          <w:bCs/>
          <w:sz w:val="24"/>
          <w:szCs w:val="24"/>
        </w:rPr>
        <w:t>2</w:t>
      </w:r>
      <w:r w:rsidR="004E4ED0">
        <w:rPr>
          <w:rFonts w:ascii="Sylfaen" w:hAnsi="Sylfaen" w:cs="Arial"/>
          <w:b/>
          <w:bCs/>
          <w:sz w:val="24"/>
          <w:szCs w:val="24"/>
        </w:rPr>
        <w:t>4</w:t>
      </w:r>
    </w:p>
    <w:p w14:paraId="0530397C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2619F9B4" w14:textId="7459A9BF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Merlot…………………………………………………………………………………</w:t>
      </w:r>
      <w:proofErr w:type="gramStart"/>
      <w:r>
        <w:rPr>
          <w:rFonts w:ascii="Sylfaen" w:hAnsi="Sylfaen" w:cs="Arial"/>
          <w:b/>
          <w:bCs/>
          <w:sz w:val="24"/>
          <w:szCs w:val="24"/>
        </w:rPr>
        <w:t>…..</w:t>
      </w:r>
      <w:proofErr w:type="gramEnd"/>
      <w:r w:rsidR="00C9148C">
        <w:rPr>
          <w:rFonts w:ascii="Sylfaen" w:hAnsi="Sylfaen" w:cs="Arial"/>
          <w:b/>
          <w:bCs/>
          <w:sz w:val="24"/>
          <w:szCs w:val="24"/>
        </w:rPr>
        <w:t>2</w:t>
      </w:r>
      <w:r w:rsidR="00014F5D">
        <w:rPr>
          <w:rFonts w:ascii="Sylfaen" w:hAnsi="Sylfaen" w:cs="Arial"/>
          <w:b/>
          <w:bCs/>
          <w:sz w:val="24"/>
          <w:szCs w:val="24"/>
        </w:rPr>
        <w:t>4</w:t>
      </w:r>
    </w:p>
    <w:p w14:paraId="4D8D35F2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3D5B70A9" w14:textId="165467C0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Mourvedre………………………………………………………………………………...</w:t>
      </w:r>
      <w:r w:rsidR="00C9148C">
        <w:rPr>
          <w:rFonts w:ascii="Sylfaen" w:hAnsi="Sylfaen" w:cs="Arial"/>
          <w:b/>
          <w:bCs/>
          <w:sz w:val="24"/>
          <w:szCs w:val="24"/>
        </w:rPr>
        <w:t>2</w:t>
      </w:r>
      <w:r w:rsidR="004E4ED0">
        <w:rPr>
          <w:rFonts w:ascii="Sylfaen" w:hAnsi="Sylfaen" w:cs="Arial"/>
          <w:b/>
          <w:bCs/>
          <w:sz w:val="24"/>
          <w:szCs w:val="24"/>
        </w:rPr>
        <w:t>5</w:t>
      </w:r>
    </w:p>
    <w:p w14:paraId="77FDE4E0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62424B47" w14:textId="737A662A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Pinot Noir…………………………………………………………………………………2</w:t>
      </w:r>
      <w:r w:rsidR="004E4ED0">
        <w:rPr>
          <w:rFonts w:ascii="Sylfaen" w:hAnsi="Sylfaen" w:cs="Arial"/>
          <w:b/>
          <w:bCs/>
          <w:sz w:val="24"/>
          <w:szCs w:val="24"/>
        </w:rPr>
        <w:t>5</w:t>
      </w:r>
      <w:r w:rsidR="00C9148C">
        <w:rPr>
          <w:rFonts w:ascii="Sylfaen" w:hAnsi="Sylfaen" w:cs="Arial"/>
          <w:b/>
          <w:bCs/>
          <w:sz w:val="24"/>
          <w:szCs w:val="24"/>
        </w:rPr>
        <w:t>-2</w:t>
      </w:r>
      <w:r w:rsidR="00A01940">
        <w:rPr>
          <w:rFonts w:ascii="Sylfaen" w:hAnsi="Sylfaen" w:cs="Arial"/>
          <w:b/>
          <w:bCs/>
          <w:sz w:val="24"/>
          <w:szCs w:val="24"/>
        </w:rPr>
        <w:t>6</w:t>
      </w:r>
    </w:p>
    <w:p w14:paraId="244EBDD5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7BD56273" w14:textId="44953D5C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Petite Sirah……………………………………………………………………………</w:t>
      </w:r>
      <w:proofErr w:type="gramStart"/>
      <w:r>
        <w:rPr>
          <w:rFonts w:ascii="Sylfaen" w:hAnsi="Sylfaen" w:cs="Arial"/>
          <w:b/>
          <w:bCs/>
          <w:sz w:val="24"/>
          <w:szCs w:val="24"/>
        </w:rPr>
        <w:t>…..</w:t>
      </w:r>
      <w:proofErr w:type="gramEnd"/>
      <w:r>
        <w:rPr>
          <w:rFonts w:ascii="Sylfaen" w:hAnsi="Sylfaen" w:cs="Arial"/>
          <w:b/>
          <w:bCs/>
          <w:sz w:val="24"/>
          <w:szCs w:val="24"/>
        </w:rPr>
        <w:t>2</w:t>
      </w:r>
      <w:r w:rsidR="004E4ED0">
        <w:rPr>
          <w:rFonts w:ascii="Sylfaen" w:hAnsi="Sylfaen" w:cs="Arial"/>
          <w:b/>
          <w:bCs/>
          <w:sz w:val="24"/>
          <w:szCs w:val="24"/>
        </w:rPr>
        <w:t>7</w:t>
      </w:r>
    </w:p>
    <w:p w14:paraId="442EE052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55607E15" w14:textId="5E0D4CE8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Syrah/Shiraz………………………………………………………………………………2</w:t>
      </w:r>
      <w:r w:rsidR="004E4ED0">
        <w:rPr>
          <w:rFonts w:ascii="Sylfaen" w:hAnsi="Sylfaen" w:cs="Arial"/>
          <w:b/>
          <w:bCs/>
          <w:sz w:val="24"/>
          <w:szCs w:val="24"/>
        </w:rPr>
        <w:t>7</w:t>
      </w:r>
    </w:p>
    <w:p w14:paraId="71D1D2BA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198E2761" w14:textId="738D4F3C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Zinfandel………………………………………………………………………………….2</w:t>
      </w:r>
      <w:r w:rsidR="00A01940">
        <w:rPr>
          <w:rFonts w:ascii="Sylfaen" w:hAnsi="Sylfaen" w:cs="Arial"/>
          <w:b/>
          <w:bCs/>
          <w:sz w:val="24"/>
          <w:szCs w:val="24"/>
        </w:rPr>
        <w:t>7</w:t>
      </w:r>
    </w:p>
    <w:p w14:paraId="7D8966D0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1B3A2AB5" w14:textId="128836A6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Spain………………………………………………………………………………………2</w:t>
      </w:r>
      <w:r w:rsidR="004E4ED0">
        <w:rPr>
          <w:rFonts w:ascii="Sylfaen" w:hAnsi="Sylfaen" w:cs="Arial"/>
          <w:b/>
          <w:bCs/>
          <w:sz w:val="24"/>
          <w:szCs w:val="24"/>
        </w:rPr>
        <w:t>8</w:t>
      </w:r>
      <w:r w:rsidR="009509E8">
        <w:rPr>
          <w:rFonts w:ascii="Sylfaen" w:hAnsi="Sylfaen" w:cs="Arial"/>
          <w:b/>
          <w:bCs/>
          <w:sz w:val="24"/>
          <w:szCs w:val="24"/>
        </w:rPr>
        <w:t>-2</w:t>
      </w:r>
      <w:r w:rsidR="00A01940">
        <w:rPr>
          <w:rFonts w:ascii="Sylfaen" w:hAnsi="Sylfaen" w:cs="Arial"/>
          <w:b/>
          <w:bCs/>
          <w:sz w:val="24"/>
          <w:szCs w:val="24"/>
        </w:rPr>
        <w:t>9</w:t>
      </w:r>
    </w:p>
    <w:p w14:paraId="21852006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0B2A377C" w14:textId="756A34D0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Italy……………………………………………………………………………………….2</w:t>
      </w:r>
      <w:r w:rsidR="00A01940">
        <w:rPr>
          <w:rFonts w:ascii="Sylfaen" w:hAnsi="Sylfaen" w:cs="Arial"/>
          <w:b/>
          <w:bCs/>
          <w:sz w:val="24"/>
          <w:szCs w:val="24"/>
        </w:rPr>
        <w:t>9</w:t>
      </w:r>
      <w:r w:rsidR="009509E8">
        <w:rPr>
          <w:rFonts w:ascii="Sylfaen" w:hAnsi="Sylfaen" w:cs="Arial"/>
          <w:b/>
          <w:bCs/>
          <w:sz w:val="24"/>
          <w:szCs w:val="24"/>
        </w:rPr>
        <w:t>-</w:t>
      </w:r>
      <w:r w:rsidR="00A01940">
        <w:rPr>
          <w:rFonts w:ascii="Sylfaen" w:hAnsi="Sylfaen" w:cs="Arial"/>
          <w:b/>
          <w:bCs/>
          <w:sz w:val="24"/>
          <w:szCs w:val="24"/>
        </w:rPr>
        <w:t>3</w:t>
      </w:r>
      <w:r w:rsidR="005F44BF">
        <w:rPr>
          <w:rFonts w:ascii="Sylfaen" w:hAnsi="Sylfaen" w:cs="Arial"/>
          <w:b/>
          <w:bCs/>
          <w:sz w:val="24"/>
          <w:szCs w:val="24"/>
        </w:rPr>
        <w:t>2</w:t>
      </w:r>
    </w:p>
    <w:p w14:paraId="6D9F5773" w14:textId="7777777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p w14:paraId="14EADAF4" w14:textId="6D7AE3A7" w:rsidR="00A30508" w:rsidRDefault="00A3050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  <w:r>
        <w:rPr>
          <w:rFonts w:ascii="Sylfaen" w:hAnsi="Sylfaen" w:cs="Arial"/>
          <w:b/>
          <w:bCs/>
          <w:sz w:val="24"/>
          <w:szCs w:val="24"/>
        </w:rPr>
        <w:t>Dessert……………………………………………………………………………………</w:t>
      </w:r>
      <w:r w:rsidR="009509E8">
        <w:rPr>
          <w:rFonts w:ascii="Sylfaen" w:hAnsi="Sylfaen" w:cs="Arial"/>
          <w:b/>
          <w:bCs/>
          <w:sz w:val="24"/>
          <w:szCs w:val="24"/>
        </w:rPr>
        <w:t>3</w:t>
      </w:r>
      <w:r w:rsidR="005F44BF">
        <w:rPr>
          <w:rFonts w:ascii="Sylfaen" w:hAnsi="Sylfaen" w:cs="Arial"/>
          <w:b/>
          <w:bCs/>
          <w:sz w:val="24"/>
          <w:szCs w:val="24"/>
        </w:rPr>
        <w:t>3</w:t>
      </w:r>
    </w:p>
    <w:p w14:paraId="45DD71D1" w14:textId="77777777" w:rsidR="009509E8" w:rsidRPr="009B09AD" w:rsidRDefault="009509E8" w:rsidP="00A305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24"/>
          <w:szCs w:val="24"/>
        </w:rPr>
      </w:pPr>
    </w:p>
    <w:bookmarkEnd w:id="0"/>
    <w:p w14:paraId="6957BBB7" w14:textId="281176A6" w:rsidR="00457EEE" w:rsidRDefault="00457EEE" w:rsidP="00457EEE">
      <w:pPr>
        <w:tabs>
          <w:tab w:val="left" w:pos="0"/>
          <w:tab w:val="left" w:pos="1155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41018AF5" w14:textId="77777777" w:rsidR="00A30508" w:rsidRPr="008A65A4" w:rsidRDefault="00A30508" w:rsidP="00457EEE">
      <w:pPr>
        <w:tabs>
          <w:tab w:val="left" w:pos="0"/>
          <w:tab w:val="left" w:pos="1155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8"/>
          <w:szCs w:val="28"/>
        </w:rPr>
      </w:pPr>
    </w:p>
    <w:tbl>
      <w:tblPr>
        <w:tblpPr w:leftFromText="180" w:rightFromText="180" w:vertAnchor="page" w:horzAnchor="margin" w:tblpY="319"/>
        <w:tblW w:w="6372" w:type="dxa"/>
        <w:tblLook w:val="01E0" w:firstRow="1" w:lastRow="1" w:firstColumn="1" w:lastColumn="1" w:noHBand="0" w:noVBand="0"/>
      </w:tblPr>
      <w:tblGrid>
        <w:gridCol w:w="3186"/>
        <w:gridCol w:w="3186"/>
      </w:tblGrid>
      <w:tr w:rsidR="00684044" w:rsidRPr="002B5791" w14:paraId="3860F426" w14:textId="77777777" w:rsidTr="00B03BE3">
        <w:trPr>
          <w:trHeight w:val="540"/>
        </w:trPr>
        <w:tc>
          <w:tcPr>
            <w:tcW w:w="3186" w:type="dxa"/>
            <w:shd w:val="clear" w:color="auto" w:fill="auto"/>
          </w:tcPr>
          <w:p w14:paraId="65C95649" w14:textId="77777777" w:rsidR="00C2206F" w:rsidRPr="002B5791" w:rsidRDefault="00C2206F" w:rsidP="00C2206F">
            <w:pPr>
              <w:widowControl/>
              <w:rPr>
                <w:rFonts w:ascii="Sylfaen" w:hAnsi="Sylfaen" w:cs="Arial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14:paraId="7800238E" w14:textId="77777777" w:rsidR="00C2206F" w:rsidRPr="002B5791" w:rsidRDefault="00C2206F" w:rsidP="00C2206F">
            <w:pPr>
              <w:jc w:val="center"/>
              <w:rPr>
                <w:rFonts w:ascii="Sylfaen" w:hAnsi="Sylfaen" w:cs="Arial"/>
                <w:sz w:val="28"/>
                <w:szCs w:val="28"/>
              </w:rPr>
            </w:pPr>
          </w:p>
        </w:tc>
      </w:tr>
    </w:tbl>
    <w:p w14:paraId="7A832F7E" w14:textId="77777777" w:rsidR="0050694D" w:rsidRPr="002B5791" w:rsidRDefault="00C2206F" w:rsidP="00CA63A3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  <w:r>
        <w:rPr>
          <w:rFonts w:ascii="Sylfaen" w:hAnsi="Sylfaen" w:cs="Arial"/>
          <w:b w:val="0"/>
          <w:sz w:val="32"/>
          <w:szCs w:val="32"/>
        </w:rPr>
        <w:lastRenderedPageBreak/>
        <w:t xml:space="preserve"> LA</w:t>
      </w:r>
      <w:r w:rsidR="00973B5D" w:rsidRPr="002B5791">
        <w:rPr>
          <w:rFonts w:ascii="Sylfaen" w:hAnsi="Sylfaen" w:cs="Arial"/>
          <w:b w:val="0"/>
          <w:sz w:val="32"/>
          <w:szCs w:val="32"/>
        </w:rPr>
        <w:t>RGE FORMATS</w:t>
      </w:r>
    </w:p>
    <w:p w14:paraId="15C1DEE0" w14:textId="77777777" w:rsidR="00992B68" w:rsidRPr="00992B68" w:rsidRDefault="00992B68" w:rsidP="0039612F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2"/>
          <w:szCs w:val="12"/>
        </w:rPr>
      </w:pPr>
      <w:bookmarkStart w:id="1" w:name="_Hlk14252369"/>
    </w:p>
    <w:p w14:paraId="498FF2A5" w14:textId="09F30698" w:rsidR="00A713F2" w:rsidRPr="009D1119" w:rsidRDefault="008A6A92" w:rsidP="00A713F2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" w:name="_Hlk4762891"/>
      <w:r w:rsidRPr="009D1119">
        <w:rPr>
          <w:rFonts w:ascii="Sylfaen" w:hAnsi="Sylfaen" w:cs="Arial"/>
          <w:spacing w:val="-3"/>
          <w:sz w:val="24"/>
          <w:szCs w:val="24"/>
        </w:rPr>
        <w:t>421-4</w:t>
      </w:r>
      <w:r w:rsidR="00A713F2" w:rsidRPr="009D1119">
        <w:rPr>
          <w:rFonts w:ascii="Sylfaen" w:hAnsi="Sylfaen" w:cs="Arial"/>
          <w:spacing w:val="-3"/>
          <w:sz w:val="24"/>
          <w:szCs w:val="24"/>
        </w:rPr>
        <w:tab/>
      </w:r>
      <w:r w:rsidR="00A713F2" w:rsidRPr="009D1119">
        <w:rPr>
          <w:rFonts w:ascii="Sylfaen" w:hAnsi="Sylfaen" w:cs="Arial"/>
          <w:b/>
          <w:spacing w:val="-3"/>
          <w:sz w:val="24"/>
          <w:szCs w:val="24"/>
        </w:rPr>
        <w:t>Adaptation,</w:t>
      </w:r>
      <w:r w:rsidR="00A713F2" w:rsidRPr="009D1119">
        <w:rPr>
          <w:rFonts w:ascii="Sylfaen" w:hAnsi="Sylfaen" w:cs="Arial"/>
          <w:spacing w:val="-3"/>
          <w:sz w:val="24"/>
          <w:szCs w:val="24"/>
        </w:rPr>
        <w:t xml:space="preserve"> Cabernet Sauvignon, Napa Valley </w:t>
      </w:r>
      <w:r w:rsidR="00A713F2" w:rsidRPr="009D1119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A713F2" w:rsidRPr="009D1119">
        <w:rPr>
          <w:rFonts w:ascii="Sylfaen" w:hAnsi="Sylfaen" w:cs="Arial"/>
          <w:spacing w:val="-3"/>
          <w:sz w:val="24"/>
          <w:szCs w:val="24"/>
        </w:rPr>
        <w:tab/>
        <w:t>2016</w:t>
      </w:r>
      <w:r w:rsidR="00A713F2" w:rsidRPr="009D1119">
        <w:rPr>
          <w:rFonts w:ascii="Sylfaen" w:hAnsi="Sylfaen" w:cs="Arial"/>
          <w:spacing w:val="-3"/>
          <w:sz w:val="24"/>
          <w:szCs w:val="24"/>
        </w:rPr>
        <w:tab/>
        <w:t>302.00</w:t>
      </w:r>
    </w:p>
    <w:p w14:paraId="4B50A4F3" w14:textId="0CD7064F" w:rsidR="00877F13" w:rsidRPr="009D1119" w:rsidRDefault="00877F13" w:rsidP="00A713F2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019CC8F" w14:textId="23F1E183" w:rsidR="00877F13" w:rsidRPr="009D1119" w:rsidRDefault="00113626" w:rsidP="00A713F2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9D1119">
        <w:rPr>
          <w:rFonts w:ascii="Sylfaen" w:hAnsi="Sylfaen" w:cs="Arial"/>
          <w:spacing w:val="-3"/>
          <w:sz w:val="24"/>
          <w:szCs w:val="24"/>
        </w:rPr>
        <w:t>513</w:t>
      </w:r>
      <w:r w:rsidR="00877F13" w:rsidRPr="009D1119">
        <w:rPr>
          <w:rFonts w:ascii="Sylfaen" w:hAnsi="Sylfaen" w:cs="Arial"/>
          <w:spacing w:val="-3"/>
          <w:sz w:val="24"/>
          <w:szCs w:val="24"/>
        </w:rPr>
        <w:tab/>
      </w:r>
      <w:r w:rsidR="00877F13" w:rsidRPr="009D1119">
        <w:rPr>
          <w:rFonts w:ascii="Sylfaen" w:hAnsi="Sylfaen" w:cs="Arial"/>
          <w:b/>
          <w:spacing w:val="-3"/>
          <w:sz w:val="24"/>
          <w:szCs w:val="24"/>
        </w:rPr>
        <w:t>Amici,</w:t>
      </w:r>
      <w:r w:rsidR="00877F13" w:rsidRPr="009D1119">
        <w:rPr>
          <w:rFonts w:ascii="Sylfaen" w:hAnsi="Sylfaen" w:cs="Arial"/>
          <w:spacing w:val="-3"/>
          <w:sz w:val="24"/>
          <w:szCs w:val="24"/>
        </w:rPr>
        <w:t xml:space="preserve"> Cabernet Sauvignon, Napa Valley </w:t>
      </w:r>
      <w:r w:rsidR="00877F13" w:rsidRPr="009D1119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877F13" w:rsidRPr="009D1119">
        <w:rPr>
          <w:rFonts w:ascii="Sylfaen" w:hAnsi="Sylfaen" w:cs="Arial"/>
          <w:spacing w:val="-3"/>
          <w:sz w:val="24"/>
          <w:szCs w:val="24"/>
        </w:rPr>
        <w:tab/>
        <w:t>2019</w:t>
      </w:r>
      <w:r w:rsidR="00877F13" w:rsidRPr="009D1119">
        <w:rPr>
          <w:rFonts w:ascii="Sylfaen" w:hAnsi="Sylfaen" w:cs="Arial"/>
          <w:spacing w:val="-3"/>
          <w:sz w:val="24"/>
          <w:szCs w:val="24"/>
        </w:rPr>
        <w:tab/>
        <w:t>220.00</w:t>
      </w:r>
    </w:p>
    <w:p w14:paraId="325C716B" w14:textId="77777777" w:rsidR="00A713F2" w:rsidRPr="009D1119" w:rsidRDefault="00A713F2" w:rsidP="00A713F2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F77E8AB" w14:textId="77777777" w:rsidR="00992B68" w:rsidRPr="009D1119" w:rsidRDefault="008A6A92" w:rsidP="00992B6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9D1119">
        <w:rPr>
          <w:rFonts w:ascii="Sylfaen" w:hAnsi="Sylfaen" w:cs="Arial"/>
          <w:spacing w:val="-3"/>
          <w:sz w:val="24"/>
          <w:szCs w:val="24"/>
        </w:rPr>
        <w:t>4</w:t>
      </w:r>
      <w:r w:rsidR="00C06C4C" w:rsidRPr="009D1119">
        <w:rPr>
          <w:rFonts w:ascii="Sylfaen" w:hAnsi="Sylfaen" w:cs="Arial"/>
          <w:spacing w:val="-3"/>
          <w:sz w:val="24"/>
          <w:szCs w:val="24"/>
        </w:rPr>
        <w:t>22-3</w:t>
      </w:r>
      <w:r w:rsidR="008223B2" w:rsidRPr="009D1119">
        <w:rPr>
          <w:rFonts w:ascii="Sylfaen" w:hAnsi="Sylfaen" w:cs="Arial"/>
          <w:spacing w:val="-3"/>
          <w:sz w:val="24"/>
          <w:szCs w:val="24"/>
        </w:rPr>
        <w:tab/>
      </w:r>
      <w:bookmarkStart w:id="3" w:name="_Hlk4150217"/>
      <w:r w:rsidR="008223B2" w:rsidRPr="009D1119">
        <w:rPr>
          <w:rFonts w:ascii="Sylfaen" w:hAnsi="Sylfaen" w:cs="Arial"/>
          <w:b/>
          <w:spacing w:val="-3"/>
          <w:sz w:val="24"/>
          <w:szCs w:val="24"/>
        </w:rPr>
        <w:t>Bell Wine Cellars,</w:t>
      </w:r>
      <w:r w:rsidR="008223B2" w:rsidRPr="009D1119">
        <w:rPr>
          <w:rFonts w:ascii="Sylfaen" w:hAnsi="Sylfaen" w:cs="Arial"/>
          <w:spacing w:val="-3"/>
          <w:sz w:val="24"/>
          <w:szCs w:val="24"/>
        </w:rPr>
        <w:t xml:space="preserve"> Cabernet Sauvignon, Napa Valley </w:t>
      </w:r>
      <w:r w:rsidR="008223B2" w:rsidRPr="009D1119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8223B2" w:rsidRPr="009D1119">
        <w:rPr>
          <w:rFonts w:ascii="Sylfaen" w:hAnsi="Sylfaen" w:cs="Arial"/>
          <w:spacing w:val="-3"/>
          <w:sz w:val="24"/>
          <w:szCs w:val="24"/>
        </w:rPr>
        <w:tab/>
        <w:t>2016</w:t>
      </w:r>
      <w:r w:rsidR="008223B2" w:rsidRPr="009D1119">
        <w:rPr>
          <w:rFonts w:ascii="Sylfaen" w:hAnsi="Sylfaen" w:cs="Arial"/>
          <w:spacing w:val="-3"/>
          <w:sz w:val="24"/>
          <w:szCs w:val="24"/>
        </w:rPr>
        <w:tab/>
        <w:t>250.00</w:t>
      </w:r>
      <w:bookmarkEnd w:id="3"/>
    </w:p>
    <w:p w14:paraId="5625B6F2" w14:textId="77777777" w:rsidR="00816836" w:rsidRPr="009D1119" w:rsidRDefault="00816836" w:rsidP="00604D03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7FE83F0C" w14:textId="1A28F660" w:rsidR="00816836" w:rsidRDefault="00C63164" w:rsidP="00604D03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9D1119">
        <w:rPr>
          <w:rFonts w:ascii="Sylfaen" w:hAnsi="Sylfaen" w:cs="Arial"/>
          <w:spacing w:val="-3"/>
          <w:sz w:val="24"/>
          <w:szCs w:val="24"/>
        </w:rPr>
        <w:t>421-12</w:t>
      </w:r>
      <w:r w:rsidR="00816836" w:rsidRPr="009D1119">
        <w:rPr>
          <w:rFonts w:ascii="Sylfaen" w:hAnsi="Sylfaen" w:cs="Arial"/>
          <w:spacing w:val="-3"/>
          <w:sz w:val="24"/>
          <w:szCs w:val="24"/>
        </w:rPr>
        <w:tab/>
      </w:r>
      <w:bookmarkStart w:id="4" w:name="_Hlk4149905"/>
      <w:r w:rsidR="00816836" w:rsidRPr="009D1119">
        <w:rPr>
          <w:rFonts w:ascii="Sylfaen" w:hAnsi="Sylfaen" w:cs="Arial"/>
          <w:b/>
          <w:spacing w:val="-3"/>
          <w:sz w:val="24"/>
          <w:szCs w:val="24"/>
        </w:rPr>
        <w:t>Clos Du Val,</w:t>
      </w:r>
      <w:r w:rsidR="00816836" w:rsidRPr="009D1119">
        <w:rPr>
          <w:rFonts w:ascii="Sylfaen" w:hAnsi="Sylfaen" w:cs="Arial"/>
          <w:spacing w:val="-3"/>
          <w:sz w:val="24"/>
          <w:szCs w:val="24"/>
        </w:rPr>
        <w:t xml:space="preserve"> Reserve Cabernet Sauvignon, Napa Valley </w:t>
      </w:r>
      <w:r w:rsidR="00816836" w:rsidRPr="009D1119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816836" w:rsidRPr="009D1119">
        <w:rPr>
          <w:rFonts w:ascii="Sylfaen" w:hAnsi="Sylfaen" w:cs="Arial"/>
          <w:spacing w:val="-3"/>
          <w:sz w:val="24"/>
          <w:szCs w:val="24"/>
        </w:rPr>
        <w:tab/>
        <w:t>1987</w:t>
      </w:r>
      <w:r w:rsidR="00816836" w:rsidRPr="009D1119">
        <w:rPr>
          <w:rFonts w:ascii="Sylfaen" w:hAnsi="Sylfaen" w:cs="Arial"/>
          <w:spacing w:val="-3"/>
          <w:sz w:val="24"/>
          <w:szCs w:val="24"/>
        </w:rPr>
        <w:tab/>
      </w:r>
      <w:r w:rsidR="007F30F1" w:rsidRPr="009D1119">
        <w:rPr>
          <w:rFonts w:ascii="Sylfaen" w:hAnsi="Sylfaen" w:cs="Arial"/>
          <w:spacing w:val="-3"/>
          <w:sz w:val="24"/>
          <w:szCs w:val="24"/>
        </w:rPr>
        <w:t>790</w:t>
      </w:r>
      <w:r w:rsidRPr="009D1119">
        <w:rPr>
          <w:rFonts w:ascii="Sylfaen" w:hAnsi="Sylfaen" w:cs="Arial"/>
          <w:spacing w:val="-3"/>
          <w:sz w:val="24"/>
          <w:szCs w:val="24"/>
        </w:rPr>
        <w:t>.</w:t>
      </w:r>
      <w:r w:rsidR="00816836" w:rsidRPr="009D1119">
        <w:rPr>
          <w:rFonts w:ascii="Sylfaen" w:hAnsi="Sylfaen" w:cs="Arial"/>
          <w:spacing w:val="-3"/>
          <w:sz w:val="24"/>
          <w:szCs w:val="24"/>
        </w:rPr>
        <w:t>00</w:t>
      </w:r>
      <w:bookmarkEnd w:id="4"/>
    </w:p>
    <w:p w14:paraId="2212B549" w14:textId="77777777" w:rsidR="00844D64" w:rsidRPr="00AF6E8C" w:rsidRDefault="00844D64" w:rsidP="00604D03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202378B3" w14:textId="18125F27" w:rsidR="00844D64" w:rsidRPr="00F15000" w:rsidRDefault="008516E4" w:rsidP="00844D64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4-6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ab/>
      </w:r>
      <w:r w:rsidR="00844D64" w:rsidRPr="00F15000">
        <w:rPr>
          <w:rFonts w:ascii="Sylfaen" w:hAnsi="Sylfaen" w:cs="Arial"/>
          <w:b/>
          <w:spacing w:val="-3"/>
          <w:sz w:val="24"/>
          <w:szCs w:val="24"/>
        </w:rPr>
        <w:t xml:space="preserve">Clos </w:t>
      </w:r>
      <w:r w:rsidRPr="00F15000">
        <w:rPr>
          <w:rFonts w:ascii="Sylfaen" w:hAnsi="Sylfaen" w:cs="Arial"/>
          <w:b/>
          <w:spacing w:val="-3"/>
          <w:sz w:val="24"/>
          <w:szCs w:val="24"/>
        </w:rPr>
        <w:t>Saint Jean</w:t>
      </w:r>
      <w:r w:rsidR="00844D64" w:rsidRPr="00F15000">
        <w:rPr>
          <w:rFonts w:ascii="Sylfaen" w:hAnsi="Sylfaen" w:cs="Arial"/>
          <w:b/>
          <w:spacing w:val="-3"/>
          <w:sz w:val="24"/>
          <w:szCs w:val="24"/>
        </w:rPr>
        <w:t>,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F15000">
        <w:rPr>
          <w:rFonts w:ascii="Sylfaen" w:hAnsi="Sylfaen" w:cs="Arial"/>
          <w:spacing w:val="-3"/>
          <w:sz w:val="24"/>
          <w:szCs w:val="24"/>
        </w:rPr>
        <w:t>Sanctus Sanctorum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 xml:space="preserve">, </w:t>
      </w:r>
      <w:r w:rsidRPr="00F15000">
        <w:rPr>
          <w:rFonts w:ascii="Sylfaen" w:hAnsi="Sylfaen" w:cs="Arial"/>
          <w:spacing w:val="-3"/>
          <w:sz w:val="24"/>
          <w:szCs w:val="24"/>
        </w:rPr>
        <w:t>Ch</w:t>
      </w:r>
      <w:r w:rsidR="004B4AAA" w:rsidRPr="00F15000">
        <w:rPr>
          <w:rFonts w:ascii="Sylfaen" w:hAnsi="Sylfaen" w:cs="Arial"/>
          <w:spacing w:val="-3"/>
          <w:sz w:val="24"/>
          <w:szCs w:val="24"/>
        </w:rPr>
        <w:t>a</w:t>
      </w:r>
      <w:r w:rsidRPr="00F15000">
        <w:rPr>
          <w:rFonts w:ascii="Sylfaen" w:hAnsi="Sylfaen" w:cs="Arial"/>
          <w:spacing w:val="-3"/>
          <w:sz w:val="24"/>
          <w:szCs w:val="24"/>
        </w:rPr>
        <w:t>t</w:t>
      </w:r>
      <w:r w:rsidR="004B4AAA" w:rsidRPr="00F15000">
        <w:rPr>
          <w:rFonts w:ascii="Sylfaen" w:hAnsi="Sylfaen" w:cs="Arial"/>
          <w:spacing w:val="-3"/>
          <w:sz w:val="24"/>
          <w:szCs w:val="24"/>
        </w:rPr>
        <w:t>ea</w:t>
      </w:r>
      <w:r w:rsidRPr="00F15000">
        <w:rPr>
          <w:rFonts w:ascii="Sylfaen" w:hAnsi="Sylfaen" w:cs="Arial"/>
          <w:spacing w:val="-3"/>
          <w:sz w:val="24"/>
          <w:szCs w:val="24"/>
        </w:rPr>
        <w:t>uneuf du Pape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="00844D64" w:rsidRPr="00F15000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ab/>
      </w:r>
      <w:r w:rsidR="00AF6E8C" w:rsidRPr="00F15000">
        <w:rPr>
          <w:rFonts w:ascii="Sylfaen" w:hAnsi="Sylfaen" w:cs="Arial"/>
          <w:spacing w:val="-3"/>
          <w:sz w:val="24"/>
          <w:szCs w:val="24"/>
        </w:rPr>
        <w:t>2019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ab/>
      </w:r>
      <w:r w:rsidR="00AF6E8C" w:rsidRPr="00F15000">
        <w:rPr>
          <w:rFonts w:ascii="Sylfaen" w:hAnsi="Sylfaen" w:cs="Arial"/>
          <w:spacing w:val="-3"/>
          <w:sz w:val="24"/>
          <w:szCs w:val="24"/>
        </w:rPr>
        <w:t>1200</w:t>
      </w:r>
      <w:r w:rsidR="00844D64" w:rsidRPr="00F15000">
        <w:rPr>
          <w:rFonts w:ascii="Sylfaen" w:hAnsi="Sylfaen" w:cs="Arial"/>
          <w:spacing w:val="-3"/>
          <w:sz w:val="24"/>
          <w:szCs w:val="24"/>
        </w:rPr>
        <w:t>.00</w:t>
      </w:r>
    </w:p>
    <w:p w14:paraId="308091CC" w14:textId="1F4E7F15" w:rsidR="00034048" w:rsidRPr="00F15000" w:rsidRDefault="00034048" w:rsidP="00604D03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78B5F14F" w14:textId="286A860F" w:rsidR="00034048" w:rsidRPr="00F15000" w:rsidRDefault="00034048" w:rsidP="00034048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4-1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Pr="00F15000">
        <w:rPr>
          <w:rFonts w:ascii="Sylfaen" w:hAnsi="Sylfaen" w:cs="Arial"/>
          <w:b/>
          <w:spacing w:val="-3"/>
          <w:sz w:val="24"/>
          <w:szCs w:val="24"/>
        </w:rPr>
        <w:t>Cos D’Estournel,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 Saint Est</w:t>
      </w:r>
      <w:r w:rsidR="004B1454" w:rsidRPr="00F15000">
        <w:rPr>
          <w:rFonts w:ascii="Sylfaen" w:hAnsi="Sylfaen" w:cs="Arial"/>
          <w:spacing w:val="-3"/>
          <w:sz w:val="24"/>
          <w:szCs w:val="24"/>
        </w:rPr>
        <w:t>ephe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F15000">
        <w:rPr>
          <w:rFonts w:ascii="Sylfaen" w:hAnsi="Sylfaen" w:cs="Arial"/>
          <w:b/>
          <w:spacing w:val="-3"/>
          <w:sz w:val="24"/>
          <w:szCs w:val="24"/>
        </w:rPr>
        <w:t xml:space="preserve">1.5L </w:t>
      </w:r>
      <w:proofErr w:type="gramStart"/>
      <w:r w:rsidR="004B1454" w:rsidRPr="00F15000">
        <w:rPr>
          <w:rFonts w:ascii="Sylfaen" w:hAnsi="Sylfaen" w:cs="Arial"/>
          <w:b/>
          <w:spacing w:val="-3"/>
          <w:sz w:val="24"/>
          <w:szCs w:val="24"/>
        </w:rPr>
        <w:tab/>
      </w:r>
      <w:r w:rsidRPr="00F15000">
        <w:rPr>
          <w:rFonts w:ascii="Sylfaen" w:hAnsi="Sylfaen" w:cs="Arial"/>
          <w:b/>
          <w:spacing w:val="-3"/>
          <w:sz w:val="24"/>
          <w:szCs w:val="24"/>
        </w:rPr>
        <w:t xml:space="preserve">  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proofErr w:type="gramEnd"/>
      <w:r w:rsidR="004B1454" w:rsidRPr="00F15000">
        <w:rPr>
          <w:rFonts w:ascii="Sylfaen" w:hAnsi="Sylfaen" w:cs="Arial"/>
          <w:spacing w:val="-3"/>
          <w:sz w:val="24"/>
          <w:szCs w:val="24"/>
        </w:rPr>
        <w:t>2000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="004B1454" w:rsidRPr="00F15000">
        <w:rPr>
          <w:rFonts w:ascii="Sylfaen" w:hAnsi="Sylfaen" w:cs="Arial"/>
          <w:spacing w:val="-3"/>
          <w:sz w:val="24"/>
          <w:szCs w:val="24"/>
        </w:rPr>
        <w:t>2,250</w:t>
      </w:r>
      <w:r w:rsidRPr="00F15000">
        <w:rPr>
          <w:rFonts w:ascii="Sylfaen" w:hAnsi="Sylfaen" w:cs="Arial"/>
          <w:spacing w:val="-3"/>
          <w:sz w:val="24"/>
          <w:szCs w:val="24"/>
        </w:rPr>
        <w:t>.00</w:t>
      </w:r>
    </w:p>
    <w:p w14:paraId="0BC7A719" w14:textId="77777777" w:rsidR="00DE2C62" w:rsidRPr="00F15000" w:rsidRDefault="00DE2C62" w:rsidP="00604D03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056227C0" w14:textId="77777777" w:rsidR="00DE2C62" w:rsidRPr="00F15000" w:rsidRDefault="00DE2C62" w:rsidP="00DE2C62">
      <w:pPr>
        <w:tabs>
          <w:tab w:val="left" w:pos="0"/>
          <w:tab w:val="left" w:pos="1080"/>
          <w:tab w:val="left" w:pos="5143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18-1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Pr="00F15000">
        <w:rPr>
          <w:rFonts w:ascii="Sylfaen" w:hAnsi="Sylfaen" w:cs="Arial"/>
          <w:b/>
          <w:spacing w:val="-3"/>
          <w:sz w:val="24"/>
          <w:szCs w:val="24"/>
        </w:rPr>
        <w:t>C.V.N.E.</w:t>
      </w:r>
      <w:r w:rsidRPr="00F15000">
        <w:rPr>
          <w:rFonts w:ascii="Sylfaen" w:hAnsi="Sylfaen" w:cs="Arial"/>
          <w:spacing w:val="-3"/>
          <w:sz w:val="24"/>
          <w:szCs w:val="24"/>
        </w:rPr>
        <w:t>, Imperial</w:t>
      </w:r>
      <w:r w:rsidR="005A47C1" w:rsidRPr="00F15000">
        <w:rPr>
          <w:rFonts w:ascii="Sylfaen" w:hAnsi="Sylfaen" w:cs="Arial"/>
          <w:spacing w:val="-3"/>
          <w:sz w:val="24"/>
          <w:szCs w:val="24"/>
        </w:rPr>
        <w:t xml:space="preserve"> Gran Reserva Rioja </w:t>
      </w:r>
      <w:r w:rsidR="005A47C1" w:rsidRPr="00F15000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5A47C1" w:rsidRPr="00F15000">
        <w:rPr>
          <w:rFonts w:ascii="Sylfaen" w:hAnsi="Sylfaen" w:cs="Arial"/>
          <w:spacing w:val="-3"/>
          <w:sz w:val="24"/>
          <w:szCs w:val="24"/>
        </w:rPr>
        <w:tab/>
      </w:r>
      <w:r w:rsidRPr="00F15000">
        <w:rPr>
          <w:rFonts w:ascii="Sylfaen" w:hAnsi="Sylfaen" w:cs="Arial"/>
          <w:spacing w:val="-3"/>
          <w:sz w:val="24"/>
          <w:szCs w:val="24"/>
        </w:rPr>
        <w:t>201</w:t>
      </w:r>
      <w:r w:rsidR="005A47C1" w:rsidRPr="00F15000">
        <w:rPr>
          <w:rFonts w:ascii="Sylfaen" w:hAnsi="Sylfaen" w:cs="Arial"/>
          <w:spacing w:val="-3"/>
          <w:sz w:val="24"/>
          <w:szCs w:val="24"/>
        </w:rPr>
        <w:t>1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="004F03EE" w:rsidRPr="00F15000">
        <w:rPr>
          <w:rFonts w:ascii="Sylfaen" w:hAnsi="Sylfaen" w:cs="Arial"/>
          <w:spacing w:val="-3"/>
          <w:sz w:val="24"/>
          <w:szCs w:val="24"/>
        </w:rPr>
        <w:t>420</w:t>
      </w:r>
      <w:r w:rsidR="005A47C1" w:rsidRPr="00F15000">
        <w:rPr>
          <w:rFonts w:ascii="Sylfaen" w:hAnsi="Sylfaen" w:cs="Arial"/>
          <w:spacing w:val="-3"/>
          <w:sz w:val="24"/>
          <w:szCs w:val="24"/>
        </w:rPr>
        <w:t>.</w:t>
      </w:r>
      <w:r w:rsidRPr="00F15000">
        <w:rPr>
          <w:rFonts w:ascii="Sylfaen" w:hAnsi="Sylfaen" w:cs="Arial"/>
          <w:spacing w:val="-3"/>
          <w:sz w:val="24"/>
          <w:szCs w:val="24"/>
        </w:rPr>
        <w:t>00</w:t>
      </w:r>
    </w:p>
    <w:p w14:paraId="699722F8" w14:textId="77777777" w:rsidR="00EB2C87" w:rsidRPr="00F15000" w:rsidRDefault="00EB2C87" w:rsidP="00A0643C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62563A0" w14:textId="77777777" w:rsidR="00074DA9" w:rsidRPr="00F15000" w:rsidRDefault="00BA14F4" w:rsidP="00A0643C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5-3</w:t>
      </w:r>
      <w:r w:rsidR="00EB2C87" w:rsidRPr="00F15000">
        <w:rPr>
          <w:rFonts w:ascii="Sylfaen" w:hAnsi="Sylfaen" w:cs="Arial"/>
          <w:spacing w:val="-3"/>
          <w:sz w:val="24"/>
          <w:szCs w:val="24"/>
        </w:rPr>
        <w:tab/>
      </w:r>
      <w:bookmarkStart w:id="5" w:name="_Hlk4149972"/>
      <w:r w:rsidR="00CE0295" w:rsidRPr="00F15000">
        <w:rPr>
          <w:rFonts w:ascii="Sylfaen" w:hAnsi="Sylfaen" w:cs="Arial"/>
          <w:b/>
          <w:spacing w:val="-3"/>
          <w:sz w:val="24"/>
          <w:szCs w:val="24"/>
        </w:rPr>
        <w:t>Frank Family</w:t>
      </w:r>
      <w:r w:rsidR="00EB2C87" w:rsidRPr="00F15000">
        <w:rPr>
          <w:rFonts w:ascii="Sylfaen" w:hAnsi="Sylfaen" w:cs="Arial"/>
          <w:spacing w:val="-3"/>
          <w:sz w:val="24"/>
          <w:szCs w:val="24"/>
        </w:rPr>
        <w:t xml:space="preserve"> Cabernet Sauvignon, Napa Valley </w:t>
      </w:r>
      <w:r w:rsidR="00EB2C87" w:rsidRPr="00F15000">
        <w:rPr>
          <w:rFonts w:ascii="Sylfaen" w:hAnsi="Sylfaen" w:cs="Arial"/>
          <w:b/>
          <w:spacing w:val="-3"/>
          <w:sz w:val="24"/>
          <w:szCs w:val="24"/>
        </w:rPr>
        <w:t xml:space="preserve">1.5L   </w:t>
      </w:r>
      <w:r w:rsidR="00EB2C87" w:rsidRPr="00F15000">
        <w:rPr>
          <w:rFonts w:ascii="Sylfaen" w:hAnsi="Sylfaen" w:cs="Arial"/>
          <w:spacing w:val="-3"/>
          <w:sz w:val="24"/>
          <w:szCs w:val="24"/>
        </w:rPr>
        <w:tab/>
        <w:t>20</w:t>
      </w:r>
      <w:r w:rsidR="00E762B4" w:rsidRPr="00F15000">
        <w:rPr>
          <w:rFonts w:ascii="Sylfaen" w:hAnsi="Sylfaen" w:cs="Arial"/>
          <w:spacing w:val="-3"/>
          <w:sz w:val="24"/>
          <w:szCs w:val="24"/>
        </w:rPr>
        <w:t>1</w:t>
      </w:r>
      <w:r w:rsidR="00FC1809" w:rsidRPr="00F15000">
        <w:rPr>
          <w:rFonts w:ascii="Sylfaen" w:hAnsi="Sylfaen" w:cs="Arial"/>
          <w:spacing w:val="-3"/>
          <w:sz w:val="24"/>
          <w:szCs w:val="24"/>
        </w:rPr>
        <w:t>6</w:t>
      </w:r>
      <w:r w:rsidR="00EB2C87" w:rsidRPr="00F15000">
        <w:rPr>
          <w:rFonts w:ascii="Sylfaen" w:hAnsi="Sylfaen" w:cs="Arial"/>
          <w:spacing w:val="-3"/>
          <w:sz w:val="24"/>
          <w:szCs w:val="24"/>
        </w:rPr>
        <w:tab/>
      </w:r>
      <w:r w:rsidR="009462B6" w:rsidRPr="00F15000">
        <w:rPr>
          <w:rFonts w:ascii="Sylfaen" w:hAnsi="Sylfaen" w:cs="Arial"/>
          <w:spacing w:val="-3"/>
          <w:sz w:val="24"/>
          <w:szCs w:val="24"/>
        </w:rPr>
        <w:t>300</w:t>
      </w:r>
      <w:r w:rsidR="00EB2C87" w:rsidRPr="00F15000">
        <w:rPr>
          <w:rFonts w:ascii="Sylfaen" w:hAnsi="Sylfaen" w:cs="Arial"/>
          <w:spacing w:val="-3"/>
          <w:sz w:val="24"/>
          <w:szCs w:val="24"/>
        </w:rPr>
        <w:t>.00</w:t>
      </w:r>
      <w:bookmarkEnd w:id="5"/>
    </w:p>
    <w:p w14:paraId="436BE1AB" w14:textId="77777777" w:rsidR="00002DCF" w:rsidRPr="00F15000" w:rsidRDefault="00002DCF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6"/>
          <w:szCs w:val="6"/>
        </w:rPr>
      </w:pPr>
    </w:p>
    <w:p w14:paraId="1CBD3038" w14:textId="77777777" w:rsidR="008E4424" w:rsidRPr="00F15000" w:rsidRDefault="008E4424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4-2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Pr="00F15000">
        <w:rPr>
          <w:rFonts w:ascii="Sylfaen" w:hAnsi="Sylfaen" w:cs="Arial"/>
          <w:b/>
          <w:spacing w:val="-3"/>
          <w:sz w:val="24"/>
          <w:szCs w:val="24"/>
        </w:rPr>
        <w:t>Herb Lamb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, Cabernet Sauvignon, Napa Valley </w:t>
      </w:r>
      <w:r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Pr="00F15000">
        <w:rPr>
          <w:rFonts w:ascii="Sylfaen" w:hAnsi="Sylfaen" w:cs="Arial"/>
          <w:spacing w:val="-3"/>
          <w:sz w:val="24"/>
          <w:szCs w:val="24"/>
        </w:rPr>
        <w:tab/>
        <w:t>2009</w:t>
      </w:r>
      <w:r w:rsidRPr="00F15000">
        <w:rPr>
          <w:rFonts w:ascii="Sylfaen" w:hAnsi="Sylfaen" w:cs="Arial"/>
          <w:spacing w:val="-3"/>
          <w:sz w:val="24"/>
          <w:szCs w:val="24"/>
        </w:rPr>
        <w:tab/>
        <w:t>620.00</w:t>
      </w:r>
    </w:p>
    <w:p w14:paraId="20EF98AE" w14:textId="77777777" w:rsidR="00214791" w:rsidRPr="00F15000" w:rsidRDefault="00214791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2C117DD" w14:textId="77777777" w:rsidR="00E120BE" w:rsidRPr="00F15000" w:rsidRDefault="000D36E5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6" w:name="_Hlk20484266"/>
      <w:r w:rsidRPr="00F15000">
        <w:rPr>
          <w:rFonts w:ascii="Sylfaen" w:hAnsi="Sylfaen" w:cs="Arial"/>
          <w:spacing w:val="-3"/>
          <w:sz w:val="24"/>
          <w:szCs w:val="24"/>
        </w:rPr>
        <w:t>436-2</w:t>
      </w:r>
      <w:r w:rsidR="00E120BE" w:rsidRPr="00F15000">
        <w:rPr>
          <w:rFonts w:ascii="Sylfaen" w:hAnsi="Sylfaen" w:cs="Arial"/>
          <w:spacing w:val="-3"/>
          <w:sz w:val="24"/>
          <w:szCs w:val="24"/>
        </w:rPr>
        <w:tab/>
      </w:r>
      <w:r w:rsidR="00E120BE" w:rsidRPr="00F15000">
        <w:rPr>
          <w:rFonts w:ascii="Sylfaen" w:hAnsi="Sylfaen" w:cs="Arial"/>
          <w:b/>
          <w:spacing w:val="-3"/>
          <w:sz w:val="24"/>
          <w:szCs w:val="24"/>
        </w:rPr>
        <w:t>J Lohr</w:t>
      </w:r>
      <w:r w:rsidR="00E120BE" w:rsidRPr="00F15000">
        <w:rPr>
          <w:rFonts w:ascii="Sylfaen" w:hAnsi="Sylfaen" w:cs="Arial"/>
          <w:spacing w:val="-3"/>
          <w:sz w:val="24"/>
          <w:szCs w:val="24"/>
        </w:rPr>
        <w:t xml:space="preserve">, Hilltop, Cabernet Sauvignon, </w:t>
      </w:r>
      <w:r w:rsidR="00BB4815" w:rsidRPr="00F15000">
        <w:rPr>
          <w:rFonts w:ascii="Sylfaen" w:hAnsi="Sylfaen" w:cs="Arial"/>
          <w:spacing w:val="-3"/>
          <w:sz w:val="24"/>
          <w:szCs w:val="24"/>
        </w:rPr>
        <w:t>Paso Robles</w:t>
      </w:r>
      <w:r w:rsidR="00E120BE"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="00E120BE" w:rsidRPr="00F15000">
        <w:rPr>
          <w:rFonts w:ascii="Sylfaen" w:hAnsi="Sylfaen" w:cs="Arial"/>
          <w:b/>
          <w:spacing w:val="-3"/>
          <w:sz w:val="24"/>
          <w:szCs w:val="24"/>
        </w:rPr>
        <w:t>3L</w:t>
      </w:r>
      <w:r w:rsidR="00E120BE" w:rsidRPr="00F15000">
        <w:rPr>
          <w:rFonts w:ascii="Sylfaen" w:hAnsi="Sylfaen" w:cs="Arial"/>
          <w:spacing w:val="-3"/>
          <w:sz w:val="24"/>
          <w:szCs w:val="24"/>
        </w:rPr>
        <w:tab/>
        <w:t>2017</w:t>
      </w:r>
      <w:r w:rsidR="00E120BE" w:rsidRPr="00F15000">
        <w:rPr>
          <w:rFonts w:ascii="Sylfaen" w:hAnsi="Sylfaen" w:cs="Arial"/>
          <w:spacing w:val="-3"/>
          <w:sz w:val="24"/>
          <w:szCs w:val="24"/>
        </w:rPr>
        <w:tab/>
        <w:t>434.00</w:t>
      </w:r>
    </w:p>
    <w:p w14:paraId="64BD4C27" w14:textId="77777777" w:rsidR="00306EA4" w:rsidRPr="00F15000" w:rsidRDefault="00306EA4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D1F7053" w14:textId="172C0491" w:rsidR="00026A90" w:rsidRPr="00F15000" w:rsidRDefault="00306EA4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9-1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Pr="00F15000">
        <w:rPr>
          <w:rFonts w:ascii="Sylfaen" w:hAnsi="Sylfaen" w:cs="Arial"/>
          <w:b/>
          <w:spacing w:val="-3"/>
          <w:sz w:val="24"/>
          <w:szCs w:val="24"/>
        </w:rPr>
        <w:t>Joseph Phelps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, Cabernet Sauvignon, Napa Valley </w:t>
      </w:r>
      <w:r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Pr="00F15000">
        <w:rPr>
          <w:rFonts w:ascii="Sylfaen" w:hAnsi="Sylfaen" w:cs="Arial"/>
          <w:spacing w:val="-3"/>
          <w:sz w:val="24"/>
          <w:szCs w:val="24"/>
        </w:rPr>
        <w:tab/>
        <w:t>2016</w:t>
      </w:r>
      <w:r w:rsidRPr="00F15000">
        <w:rPr>
          <w:rFonts w:ascii="Sylfaen" w:hAnsi="Sylfaen" w:cs="Arial"/>
          <w:spacing w:val="-3"/>
          <w:sz w:val="24"/>
          <w:szCs w:val="24"/>
        </w:rPr>
        <w:tab/>
        <w:t>332.</w:t>
      </w:r>
      <w:r w:rsidR="007F0331" w:rsidRPr="00F15000">
        <w:rPr>
          <w:rFonts w:ascii="Sylfaen" w:hAnsi="Sylfaen" w:cs="Arial"/>
          <w:spacing w:val="-3"/>
          <w:sz w:val="24"/>
          <w:szCs w:val="24"/>
        </w:rPr>
        <w:t>00</w:t>
      </w:r>
      <w:r w:rsidR="002C4CD2" w:rsidRPr="00F15000">
        <w:rPr>
          <w:rFonts w:ascii="Sylfaen" w:hAnsi="Sylfaen" w:cs="Arial"/>
          <w:spacing w:val="-3"/>
          <w:sz w:val="24"/>
          <w:szCs w:val="24"/>
        </w:rPr>
        <w:tab/>
      </w:r>
      <w:bookmarkEnd w:id="6"/>
    </w:p>
    <w:p w14:paraId="641BDE3C" w14:textId="77777777" w:rsidR="003B6B9F" w:rsidRPr="00F15000" w:rsidRDefault="003B6B9F" w:rsidP="00026A9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  <w:bookmarkStart w:id="7" w:name="_Hlk15639014"/>
    </w:p>
    <w:p w14:paraId="4A24F92B" w14:textId="5A7F6393" w:rsidR="00026A90" w:rsidRPr="00F15000" w:rsidRDefault="00026A90" w:rsidP="00026A9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1-3</w:t>
      </w:r>
      <w:r w:rsidRPr="00F15000">
        <w:rPr>
          <w:rFonts w:ascii="Sylfaen" w:hAnsi="Sylfaen" w:cs="Arial"/>
          <w:spacing w:val="-3"/>
          <w:sz w:val="24"/>
          <w:szCs w:val="24"/>
        </w:rPr>
        <w:tab/>
      </w:r>
      <w:r w:rsidRPr="00F15000">
        <w:rPr>
          <w:rFonts w:ascii="Sylfaen" w:hAnsi="Sylfaen" w:cs="Arial"/>
          <w:b/>
          <w:spacing w:val="-3"/>
          <w:sz w:val="24"/>
          <w:szCs w:val="24"/>
        </w:rPr>
        <w:t>Jamieson Ranch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, Double Lariat Cabernet Sauvignon, </w:t>
      </w:r>
      <w:r w:rsidRPr="00F15000">
        <w:rPr>
          <w:rFonts w:ascii="Sylfaen" w:hAnsi="Sylfaen" w:cs="Arial"/>
          <w:spacing w:val="-3"/>
        </w:rPr>
        <w:t>Napa Valley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Pr="00F15000">
        <w:rPr>
          <w:rFonts w:ascii="Sylfaen" w:hAnsi="Sylfaen" w:cs="Arial"/>
          <w:spacing w:val="-3"/>
          <w:sz w:val="24"/>
          <w:szCs w:val="24"/>
        </w:rPr>
        <w:tab/>
        <w:t>2014</w:t>
      </w:r>
      <w:r w:rsidRPr="00F15000">
        <w:rPr>
          <w:rFonts w:ascii="Sylfaen" w:hAnsi="Sylfaen" w:cs="Arial"/>
          <w:spacing w:val="-3"/>
          <w:sz w:val="24"/>
          <w:szCs w:val="24"/>
        </w:rPr>
        <w:tab/>
        <w:t>200.00</w:t>
      </w:r>
    </w:p>
    <w:bookmarkEnd w:id="7"/>
    <w:p w14:paraId="0777B85F" w14:textId="77777777" w:rsidR="003D7188" w:rsidRPr="00F15000" w:rsidRDefault="003D7188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6E8CE82" w14:textId="77777777" w:rsidR="003D7188" w:rsidRPr="00F15000" w:rsidRDefault="006B126C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8" w:name="_Hlk9941216"/>
      <w:r w:rsidRPr="00F15000">
        <w:rPr>
          <w:rFonts w:ascii="Sylfaen" w:hAnsi="Sylfaen" w:cs="Arial"/>
          <w:spacing w:val="-3"/>
          <w:sz w:val="24"/>
          <w:szCs w:val="24"/>
        </w:rPr>
        <w:t>423</w:t>
      </w:r>
      <w:r w:rsidR="003D7188" w:rsidRPr="00F15000">
        <w:rPr>
          <w:rFonts w:ascii="Sylfaen" w:hAnsi="Sylfaen" w:cs="Arial"/>
          <w:spacing w:val="-3"/>
          <w:sz w:val="24"/>
          <w:szCs w:val="24"/>
        </w:rPr>
        <w:tab/>
      </w:r>
      <w:r w:rsidR="003D7188" w:rsidRPr="00F15000">
        <w:rPr>
          <w:rFonts w:ascii="Sylfaen" w:hAnsi="Sylfaen" w:cs="Arial"/>
          <w:b/>
          <w:spacing w:val="-3"/>
          <w:sz w:val="24"/>
          <w:szCs w:val="24"/>
        </w:rPr>
        <w:t>Jean Royer</w:t>
      </w:r>
      <w:r w:rsidR="003D7188" w:rsidRPr="00F15000">
        <w:rPr>
          <w:rFonts w:ascii="Sylfaen" w:hAnsi="Sylfaen" w:cs="Arial"/>
          <w:spacing w:val="-3"/>
          <w:sz w:val="24"/>
          <w:szCs w:val="24"/>
        </w:rPr>
        <w:t xml:space="preserve">, Le Petit Roy, Vin de France </w:t>
      </w:r>
      <w:r w:rsidR="003D7188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3D7188" w:rsidRPr="00F15000">
        <w:rPr>
          <w:rFonts w:ascii="Sylfaen" w:hAnsi="Sylfaen" w:cs="Arial"/>
          <w:spacing w:val="-3"/>
          <w:sz w:val="24"/>
          <w:szCs w:val="24"/>
        </w:rPr>
        <w:tab/>
        <w:t>2015</w:t>
      </w:r>
      <w:r w:rsidR="003D7188" w:rsidRPr="00F15000">
        <w:rPr>
          <w:rFonts w:ascii="Sylfaen" w:hAnsi="Sylfaen" w:cs="Arial"/>
          <w:spacing w:val="-3"/>
          <w:sz w:val="24"/>
          <w:szCs w:val="24"/>
        </w:rPr>
        <w:tab/>
        <w:t>90.00</w:t>
      </w:r>
    </w:p>
    <w:p w14:paraId="7C471B54" w14:textId="77777777" w:rsidR="00C06C4C" w:rsidRPr="00F15000" w:rsidRDefault="00C06C4C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EF05801" w14:textId="5DE098E0" w:rsidR="00C06C4C" w:rsidRPr="00F15000" w:rsidRDefault="00594FCF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office</w:t>
      </w:r>
      <w:r w:rsidR="00C06C4C" w:rsidRPr="00F15000">
        <w:rPr>
          <w:rFonts w:ascii="Sylfaen" w:hAnsi="Sylfaen" w:cs="Arial"/>
          <w:spacing w:val="-3"/>
          <w:sz w:val="24"/>
          <w:szCs w:val="24"/>
        </w:rPr>
        <w:tab/>
      </w:r>
      <w:r w:rsidR="00C06C4C" w:rsidRPr="00F15000">
        <w:rPr>
          <w:rFonts w:ascii="Sylfaen" w:hAnsi="Sylfaen" w:cs="Arial"/>
          <w:b/>
          <w:spacing w:val="-3"/>
          <w:sz w:val="24"/>
          <w:szCs w:val="24"/>
        </w:rPr>
        <w:t>Jordan</w:t>
      </w:r>
      <w:r w:rsidR="00C06C4C" w:rsidRPr="00F15000">
        <w:rPr>
          <w:rFonts w:ascii="Sylfaen" w:hAnsi="Sylfaen" w:cs="Arial"/>
          <w:spacing w:val="-3"/>
          <w:sz w:val="24"/>
          <w:szCs w:val="24"/>
        </w:rPr>
        <w:t xml:space="preserve">, Cabernet Sauvignon, Alexander Valley </w:t>
      </w:r>
      <w:r w:rsidR="00C06C4C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C06C4C" w:rsidRPr="00F15000">
        <w:rPr>
          <w:rFonts w:ascii="Sylfaen" w:hAnsi="Sylfaen" w:cs="Arial"/>
          <w:spacing w:val="-3"/>
          <w:sz w:val="24"/>
          <w:szCs w:val="24"/>
        </w:rPr>
        <w:tab/>
        <w:t>2012</w:t>
      </w:r>
      <w:r w:rsidR="00C06C4C" w:rsidRPr="00F15000">
        <w:rPr>
          <w:rFonts w:ascii="Sylfaen" w:hAnsi="Sylfaen" w:cs="Arial"/>
          <w:spacing w:val="-3"/>
          <w:sz w:val="24"/>
          <w:szCs w:val="24"/>
        </w:rPr>
        <w:tab/>
        <w:t>300.00</w:t>
      </w:r>
    </w:p>
    <w:p w14:paraId="0C55AC82" w14:textId="40348D68" w:rsidR="003B6B9F" w:rsidRPr="00F15000" w:rsidRDefault="003B6B9F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B21B4C2" w14:textId="363F01DC" w:rsidR="003B6B9F" w:rsidRPr="00F15000" w:rsidRDefault="00540B35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3-4</w:t>
      </w:r>
      <w:r w:rsidR="003B6B9F" w:rsidRPr="00F15000">
        <w:rPr>
          <w:rFonts w:ascii="Sylfaen" w:hAnsi="Sylfaen" w:cs="Arial"/>
          <w:spacing w:val="-3"/>
          <w:sz w:val="24"/>
          <w:szCs w:val="24"/>
        </w:rPr>
        <w:tab/>
      </w:r>
      <w:r w:rsidR="003B6B9F" w:rsidRPr="00F15000">
        <w:rPr>
          <w:rFonts w:ascii="Sylfaen" w:hAnsi="Sylfaen" w:cs="Arial"/>
          <w:b/>
          <w:spacing w:val="-3"/>
          <w:sz w:val="24"/>
          <w:szCs w:val="24"/>
        </w:rPr>
        <w:t>Miner</w:t>
      </w:r>
      <w:r w:rsidR="003B6B9F" w:rsidRPr="00F15000">
        <w:rPr>
          <w:rFonts w:ascii="Sylfaen" w:hAnsi="Sylfaen" w:cs="Arial"/>
          <w:spacing w:val="-3"/>
          <w:sz w:val="24"/>
          <w:szCs w:val="24"/>
        </w:rPr>
        <w:t xml:space="preserve">, Emily’s Cuvee, Cabernet Sauvignon, Napa Valley </w:t>
      </w:r>
      <w:r w:rsidR="003B6B9F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3B6B9F" w:rsidRPr="00F15000">
        <w:rPr>
          <w:rFonts w:ascii="Sylfaen" w:hAnsi="Sylfaen" w:cs="Arial"/>
          <w:spacing w:val="-3"/>
          <w:sz w:val="24"/>
          <w:szCs w:val="24"/>
        </w:rPr>
        <w:tab/>
        <w:t>2016</w:t>
      </w:r>
      <w:r w:rsidR="003B6B9F" w:rsidRPr="00F15000">
        <w:rPr>
          <w:rFonts w:ascii="Sylfaen" w:hAnsi="Sylfaen" w:cs="Arial"/>
          <w:spacing w:val="-3"/>
          <w:sz w:val="24"/>
          <w:szCs w:val="24"/>
        </w:rPr>
        <w:tab/>
        <w:t>280.00</w:t>
      </w:r>
    </w:p>
    <w:p w14:paraId="756D0D2E" w14:textId="77777777" w:rsidR="007F0331" w:rsidRPr="00F15000" w:rsidRDefault="007F0331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39F9059" w14:textId="77777777" w:rsidR="007F0331" w:rsidRPr="00F15000" w:rsidRDefault="00FA5FA5" w:rsidP="007F0331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bCs/>
          <w:spacing w:val="-3"/>
          <w:sz w:val="24"/>
          <w:szCs w:val="24"/>
        </w:rPr>
      </w:pPr>
      <w:bookmarkStart w:id="9" w:name="_Hlk85652288"/>
      <w:r w:rsidRPr="00F15000">
        <w:rPr>
          <w:rFonts w:ascii="Sylfaen" w:hAnsi="Sylfaen" w:cs="Arial"/>
          <w:spacing w:val="-3"/>
          <w:sz w:val="24"/>
          <w:szCs w:val="24"/>
        </w:rPr>
        <w:t>426-3</w:t>
      </w:r>
      <w:r w:rsidR="007F0331" w:rsidRPr="00F15000">
        <w:rPr>
          <w:rFonts w:ascii="Sylfaen" w:hAnsi="Sylfaen" w:cs="Arial"/>
          <w:spacing w:val="-3"/>
          <w:sz w:val="24"/>
          <w:szCs w:val="24"/>
        </w:rPr>
        <w:tab/>
      </w:r>
      <w:r w:rsidR="007F0331" w:rsidRPr="00F15000">
        <w:rPr>
          <w:rFonts w:ascii="Sylfaen" w:hAnsi="Sylfaen" w:cs="Arial"/>
          <w:b/>
          <w:spacing w:val="-3"/>
          <w:sz w:val="24"/>
          <w:szCs w:val="24"/>
        </w:rPr>
        <w:t xml:space="preserve">Patz &amp; Hall, </w:t>
      </w:r>
      <w:r w:rsidR="007F0331" w:rsidRPr="00F15000">
        <w:rPr>
          <w:rFonts w:ascii="Sylfaen" w:hAnsi="Sylfaen" w:cs="Arial"/>
          <w:bCs/>
          <w:spacing w:val="-3"/>
          <w:sz w:val="24"/>
          <w:szCs w:val="24"/>
        </w:rPr>
        <w:t xml:space="preserve">Pinot Noir, </w:t>
      </w:r>
      <w:r w:rsidR="007F0331" w:rsidRPr="00F15000">
        <w:rPr>
          <w:rFonts w:ascii="Sylfaen" w:hAnsi="Sylfaen" w:cs="Arial"/>
          <w:bCs/>
          <w:spacing w:val="-3"/>
          <w:sz w:val="22"/>
          <w:szCs w:val="22"/>
        </w:rPr>
        <w:t>Chenoweth Ranch, Russian River Valley</w:t>
      </w:r>
      <w:r w:rsidR="007F0331" w:rsidRPr="00F15000">
        <w:rPr>
          <w:rFonts w:ascii="Sylfaen" w:hAnsi="Sylfaen" w:cs="Arial"/>
          <w:bCs/>
          <w:spacing w:val="-3"/>
          <w:sz w:val="24"/>
          <w:szCs w:val="24"/>
        </w:rPr>
        <w:t xml:space="preserve"> </w:t>
      </w:r>
      <w:r w:rsidR="007F0331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7F0331" w:rsidRPr="00F15000">
        <w:rPr>
          <w:rFonts w:ascii="Sylfaen" w:hAnsi="Sylfaen" w:cs="Arial"/>
          <w:bCs/>
          <w:spacing w:val="-3"/>
          <w:sz w:val="24"/>
          <w:szCs w:val="24"/>
        </w:rPr>
        <w:tab/>
        <w:t>2014</w:t>
      </w:r>
      <w:r w:rsidR="007F0331" w:rsidRPr="00F15000">
        <w:rPr>
          <w:rFonts w:ascii="Sylfaen" w:hAnsi="Sylfaen" w:cs="Arial"/>
          <w:bCs/>
          <w:spacing w:val="-3"/>
          <w:sz w:val="24"/>
          <w:szCs w:val="24"/>
        </w:rPr>
        <w:tab/>
      </w:r>
      <w:r w:rsidR="00027F3A" w:rsidRPr="00F15000">
        <w:rPr>
          <w:rFonts w:ascii="Sylfaen" w:hAnsi="Sylfaen" w:cs="Arial"/>
          <w:bCs/>
          <w:spacing w:val="-3"/>
          <w:sz w:val="24"/>
          <w:szCs w:val="24"/>
        </w:rPr>
        <w:t>240</w:t>
      </w:r>
      <w:r w:rsidR="007F0331" w:rsidRPr="00F15000">
        <w:rPr>
          <w:rFonts w:ascii="Sylfaen" w:hAnsi="Sylfaen" w:cs="Arial"/>
          <w:bCs/>
          <w:spacing w:val="-3"/>
          <w:sz w:val="24"/>
          <w:szCs w:val="24"/>
        </w:rPr>
        <w:t>.00</w:t>
      </w:r>
    </w:p>
    <w:p w14:paraId="4B71A33D" w14:textId="77777777" w:rsidR="00424415" w:rsidRPr="00F15000" w:rsidRDefault="00424415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  <w:bookmarkStart w:id="10" w:name="_Hlk30177341"/>
      <w:bookmarkEnd w:id="1"/>
      <w:bookmarkEnd w:id="2"/>
      <w:bookmarkEnd w:id="8"/>
      <w:bookmarkEnd w:id="9"/>
    </w:p>
    <w:p w14:paraId="61902D34" w14:textId="77777777" w:rsidR="00EB0D94" w:rsidRPr="00F15000" w:rsidRDefault="005F2EDC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2-2</w:t>
      </w:r>
      <w:r w:rsidR="00EB0D94" w:rsidRPr="00F15000">
        <w:rPr>
          <w:rFonts w:ascii="Sylfaen" w:hAnsi="Sylfaen" w:cs="Arial"/>
          <w:spacing w:val="-3"/>
          <w:sz w:val="24"/>
          <w:szCs w:val="24"/>
        </w:rPr>
        <w:tab/>
      </w:r>
      <w:r w:rsidR="00EB0D94" w:rsidRPr="00F15000">
        <w:rPr>
          <w:rFonts w:ascii="Sylfaen" w:hAnsi="Sylfaen" w:cs="Arial"/>
          <w:b/>
          <w:spacing w:val="-3"/>
          <w:sz w:val="24"/>
          <w:szCs w:val="24"/>
        </w:rPr>
        <w:t>Robert Mondavi</w:t>
      </w:r>
      <w:r w:rsidR="00EB0D94" w:rsidRPr="00F15000">
        <w:rPr>
          <w:rFonts w:ascii="Sylfaen" w:hAnsi="Sylfaen" w:cs="Arial"/>
          <w:spacing w:val="-3"/>
          <w:sz w:val="24"/>
          <w:szCs w:val="24"/>
        </w:rPr>
        <w:t xml:space="preserve">, </w:t>
      </w:r>
      <w:r w:rsidR="009D022E" w:rsidRPr="00F15000">
        <w:rPr>
          <w:rFonts w:ascii="Sylfaen" w:hAnsi="Sylfaen" w:cs="Arial"/>
          <w:spacing w:val="-3"/>
          <w:sz w:val="24"/>
          <w:szCs w:val="24"/>
        </w:rPr>
        <w:t xml:space="preserve">Cabernet Sauvignon, </w:t>
      </w:r>
      <w:r w:rsidR="00EB0D94" w:rsidRPr="00F15000">
        <w:rPr>
          <w:rFonts w:ascii="Sylfaen" w:hAnsi="Sylfaen" w:cs="Arial"/>
          <w:spacing w:val="-3"/>
          <w:sz w:val="24"/>
          <w:szCs w:val="24"/>
        </w:rPr>
        <w:t xml:space="preserve">Napa Valley </w:t>
      </w:r>
      <w:r w:rsidR="00065C71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EB0D94" w:rsidRPr="00F15000">
        <w:rPr>
          <w:rFonts w:ascii="Sylfaen" w:hAnsi="Sylfaen" w:cs="Arial"/>
          <w:spacing w:val="-3"/>
          <w:sz w:val="24"/>
          <w:szCs w:val="24"/>
        </w:rPr>
        <w:tab/>
        <w:t>201</w:t>
      </w:r>
      <w:r w:rsidR="00762309" w:rsidRPr="00F15000">
        <w:rPr>
          <w:rFonts w:ascii="Sylfaen" w:hAnsi="Sylfaen" w:cs="Arial"/>
          <w:spacing w:val="-3"/>
          <w:sz w:val="24"/>
          <w:szCs w:val="24"/>
        </w:rPr>
        <w:t>6</w:t>
      </w:r>
      <w:r w:rsidR="006E6769" w:rsidRPr="00F15000">
        <w:rPr>
          <w:rFonts w:ascii="Sylfaen" w:hAnsi="Sylfaen" w:cs="Arial"/>
          <w:spacing w:val="-3"/>
          <w:sz w:val="24"/>
          <w:szCs w:val="24"/>
        </w:rPr>
        <w:tab/>
      </w:r>
      <w:r w:rsidR="00065C71" w:rsidRPr="00F15000">
        <w:rPr>
          <w:rFonts w:ascii="Sylfaen" w:hAnsi="Sylfaen" w:cs="Arial"/>
          <w:spacing w:val="-3"/>
          <w:sz w:val="24"/>
          <w:szCs w:val="24"/>
        </w:rPr>
        <w:t>1</w:t>
      </w:r>
      <w:r w:rsidR="00922AFE" w:rsidRPr="00F15000">
        <w:rPr>
          <w:rFonts w:ascii="Sylfaen" w:hAnsi="Sylfaen" w:cs="Arial"/>
          <w:spacing w:val="-3"/>
          <w:sz w:val="24"/>
          <w:szCs w:val="24"/>
        </w:rPr>
        <w:t>68</w:t>
      </w:r>
      <w:r w:rsidR="00065C71" w:rsidRPr="00F15000">
        <w:rPr>
          <w:rFonts w:ascii="Sylfaen" w:hAnsi="Sylfaen" w:cs="Arial"/>
          <w:spacing w:val="-3"/>
          <w:sz w:val="24"/>
          <w:szCs w:val="24"/>
        </w:rPr>
        <w:t>.00</w:t>
      </w:r>
    </w:p>
    <w:bookmarkEnd w:id="10"/>
    <w:p w14:paraId="7323201E" w14:textId="77777777" w:rsidR="00281AAD" w:rsidRPr="00F15000" w:rsidRDefault="00281AAD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594253F" w14:textId="77777777" w:rsidR="00281AAD" w:rsidRPr="00F15000" w:rsidRDefault="006F2B8E" w:rsidP="00281AAD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11" w:name="_Hlk29047864"/>
      <w:r w:rsidRPr="00F15000">
        <w:rPr>
          <w:rFonts w:ascii="Sylfaen" w:hAnsi="Sylfaen" w:cs="Arial"/>
          <w:spacing w:val="-3"/>
          <w:sz w:val="24"/>
          <w:szCs w:val="24"/>
        </w:rPr>
        <w:t>422-1</w:t>
      </w:r>
      <w:r w:rsidR="00281AAD" w:rsidRPr="00F15000">
        <w:rPr>
          <w:rFonts w:ascii="Sylfaen" w:hAnsi="Sylfaen" w:cs="Arial"/>
          <w:spacing w:val="-3"/>
          <w:sz w:val="24"/>
          <w:szCs w:val="24"/>
        </w:rPr>
        <w:tab/>
      </w:r>
      <w:r w:rsidR="00281AAD" w:rsidRPr="00F15000">
        <w:rPr>
          <w:rFonts w:ascii="Sylfaen" w:hAnsi="Sylfaen" w:cs="Arial"/>
          <w:b/>
          <w:spacing w:val="-3"/>
          <w:sz w:val="24"/>
          <w:szCs w:val="24"/>
        </w:rPr>
        <w:t>Trione Block 21</w:t>
      </w:r>
      <w:r w:rsidR="00281AAD" w:rsidRPr="00F15000">
        <w:rPr>
          <w:rFonts w:ascii="Sylfaen" w:hAnsi="Sylfaen" w:cs="Arial"/>
          <w:spacing w:val="-3"/>
          <w:sz w:val="24"/>
          <w:szCs w:val="24"/>
        </w:rPr>
        <w:t xml:space="preserve">, Cabernet Sauvignon, Alexander Valley </w:t>
      </w:r>
      <w:r w:rsidR="00281AAD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281AAD" w:rsidRPr="00F15000">
        <w:rPr>
          <w:rFonts w:ascii="Sylfaen" w:hAnsi="Sylfaen" w:cs="Arial"/>
          <w:spacing w:val="-3"/>
          <w:sz w:val="24"/>
          <w:szCs w:val="24"/>
        </w:rPr>
        <w:tab/>
        <w:t>201</w:t>
      </w:r>
      <w:r w:rsidR="00706BCB" w:rsidRPr="00F15000">
        <w:rPr>
          <w:rFonts w:ascii="Sylfaen" w:hAnsi="Sylfaen" w:cs="Arial"/>
          <w:spacing w:val="-3"/>
          <w:sz w:val="24"/>
          <w:szCs w:val="24"/>
        </w:rPr>
        <w:t>0</w:t>
      </w:r>
      <w:r w:rsidR="00281AAD" w:rsidRPr="00F15000">
        <w:rPr>
          <w:rFonts w:ascii="Sylfaen" w:hAnsi="Sylfaen" w:cs="Arial"/>
          <w:spacing w:val="-3"/>
          <w:sz w:val="24"/>
          <w:szCs w:val="24"/>
        </w:rPr>
        <w:tab/>
        <w:t>270.00</w:t>
      </w:r>
    </w:p>
    <w:bookmarkEnd w:id="11"/>
    <w:p w14:paraId="3F65AF96" w14:textId="77777777" w:rsidR="004F4C00" w:rsidRPr="00F15000" w:rsidRDefault="004F4C00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B0DF532" w14:textId="77777777" w:rsidR="004F4C00" w:rsidRPr="00F15000" w:rsidRDefault="00A66819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31-1</w:t>
      </w:r>
      <w:r w:rsidR="004F4C00" w:rsidRPr="00F15000">
        <w:rPr>
          <w:rFonts w:ascii="Sylfaen" w:hAnsi="Sylfaen" w:cs="Arial"/>
          <w:spacing w:val="-3"/>
          <w:sz w:val="24"/>
          <w:szCs w:val="24"/>
        </w:rPr>
        <w:tab/>
      </w:r>
      <w:bookmarkStart w:id="12" w:name="_Hlk4150391"/>
      <w:r w:rsidR="00565F3B" w:rsidRPr="00F15000">
        <w:rPr>
          <w:rFonts w:ascii="Sylfaen" w:hAnsi="Sylfaen" w:cs="Arial"/>
          <w:b/>
          <w:spacing w:val="-3"/>
          <w:sz w:val="24"/>
          <w:szCs w:val="24"/>
        </w:rPr>
        <w:t>Martinelli</w:t>
      </w:r>
      <w:r w:rsidR="004F4C00" w:rsidRPr="00F15000">
        <w:rPr>
          <w:rFonts w:ascii="Sylfaen" w:hAnsi="Sylfaen" w:cs="Arial"/>
          <w:spacing w:val="-3"/>
          <w:sz w:val="24"/>
          <w:szCs w:val="24"/>
        </w:rPr>
        <w:t xml:space="preserve">, </w:t>
      </w:r>
      <w:r w:rsidR="00565F3B" w:rsidRPr="00F15000">
        <w:rPr>
          <w:rFonts w:ascii="Sylfaen" w:hAnsi="Sylfaen" w:cs="Arial"/>
          <w:spacing w:val="-3"/>
          <w:sz w:val="24"/>
          <w:szCs w:val="24"/>
        </w:rPr>
        <w:t>Giu</w:t>
      </w:r>
      <w:r w:rsidR="004D0F8A" w:rsidRPr="00F15000">
        <w:rPr>
          <w:rFonts w:ascii="Sylfaen" w:hAnsi="Sylfaen" w:cs="Arial"/>
          <w:spacing w:val="-3"/>
          <w:sz w:val="24"/>
          <w:szCs w:val="24"/>
        </w:rPr>
        <w:t>seppe &amp; Luisa, Zinfandel</w:t>
      </w:r>
      <w:r w:rsidR="004F4C00"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="004F4C00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4F4C00" w:rsidRPr="00F15000">
        <w:rPr>
          <w:rFonts w:ascii="Sylfaen" w:hAnsi="Sylfaen" w:cs="Arial"/>
          <w:spacing w:val="-3"/>
          <w:sz w:val="24"/>
          <w:szCs w:val="24"/>
        </w:rPr>
        <w:tab/>
        <w:t>201</w:t>
      </w:r>
      <w:r w:rsidR="004D0F8A" w:rsidRPr="00F15000">
        <w:rPr>
          <w:rFonts w:ascii="Sylfaen" w:hAnsi="Sylfaen" w:cs="Arial"/>
          <w:spacing w:val="-3"/>
          <w:sz w:val="24"/>
          <w:szCs w:val="24"/>
        </w:rPr>
        <w:t>6</w:t>
      </w:r>
      <w:r w:rsidR="004F4C00" w:rsidRPr="00F15000">
        <w:rPr>
          <w:rFonts w:ascii="Sylfaen" w:hAnsi="Sylfaen" w:cs="Arial"/>
          <w:spacing w:val="-3"/>
          <w:sz w:val="24"/>
          <w:szCs w:val="24"/>
        </w:rPr>
        <w:tab/>
      </w:r>
      <w:r w:rsidR="004D0F8A" w:rsidRPr="00F15000">
        <w:rPr>
          <w:rFonts w:ascii="Sylfaen" w:hAnsi="Sylfaen" w:cs="Arial"/>
          <w:spacing w:val="-3"/>
          <w:sz w:val="24"/>
          <w:szCs w:val="24"/>
        </w:rPr>
        <w:t>300</w:t>
      </w:r>
      <w:r w:rsidR="004F4C00" w:rsidRPr="00F15000">
        <w:rPr>
          <w:rFonts w:ascii="Sylfaen" w:hAnsi="Sylfaen" w:cs="Arial"/>
          <w:spacing w:val="-3"/>
          <w:sz w:val="24"/>
          <w:szCs w:val="24"/>
        </w:rPr>
        <w:t>.00</w:t>
      </w:r>
      <w:bookmarkEnd w:id="12"/>
    </w:p>
    <w:p w14:paraId="37D1F39A" w14:textId="77777777" w:rsidR="006B3FAE" w:rsidRPr="00F15000" w:rsidRDefault="006B3FAE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953581D" w14:textId="326B15E3" w:rsidR="006B3FAE" w:rsidRPr="00F15000" w:rsidRDefault="00B85A97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3-5</w:t>
      </w:r>
      <w:r w:rsidR="006B3FAE" w:rsidRPr="00F15000">
        <w:rPr>
          <w:rFonts w:ascii="Sylfaen" w:hAnsi="Sylfaen" w:cs="Arial"/>
          <w:spacing w:val="-3"/>
          <w:sz w:val="24"/>
          <w:szCs w:val="24"/>
        </w:rPr>
        <w:tab/>
      </w:r>
      <w:r w:rsidR="006B3FAE" w:rsidRPr="00F15000">
        <w:rPr>
          <w:rFonts w:ascii="Sylfaen" w:hAnsi="Sylfaen" w:cs="Arial"/>
          <w:b/>
          <w:spacing w:val="-3"/>
          <w:sz w:val="24"/>
          <w:szCs w:val="24"/>
        </w:rPr>
        <w:t>M</w:t>
      </w:r>
      <w:r w:rsidR="00C63378" w:rsidRPr="00F15000">
        <w:rPr>
          <w:rFonts w:ascii="Sylfaen" w:hAnsi="Sylfaen" w:cs="Arial"/>
          <w:b/>
          <w:spacing w:val="-3"/>
          <w:sz w:val="24"/>
          <w:szCs w:val="24"/>
        </w:rPr>
        <w:t>ayacamas</w:t>
      </w:r>
      <w:r w:rsidR="006B3FAE" w:rsidRPr="00F15000">
        <w:rPr>
          <w:rFonts w:ascii="Sylfaen" w:hAnsi="Sylfaen" w:cs="Arial"/>
          <w:spacing w:val="-3"/>
          <w:sz w:val="24"/>
          <w:szCs w:val="24"/>
        </w:rPr>
        <w:t xml:space="preserve">, </w:t>
      </w:r>
      <w:r w:rsidR="00C178F2" w:rsidRPr="00F15000">
        <w:rPr>
          <w:rFonts w:ascii="Sylfaen" w:hAnsi="Sylfaen" w:cs="Arial"/>
          <w:spacing w:val="-3"/>
          <w:sz w:val="24"/>
          <w:szCs w:val="24"/>
        </w:rPr>
        <w:t>Cabernet Sauvignon, Mount Veeder</w:t>
      </w:r>
      <w:r w:rsidR="006B3FAE"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="006B3FAE" w:rsidRPr="00F15000">
        <w:rPr>
          <w:rFonts w:ascii="Sylfaen" w:hAnsi="Sylfaen" w:cs="Arial"/>
          <w:b/>
          <w:spacing w:val="-3"/>
          <w:sz w:val="24"/>
          <w:szCs w:val="24"/>
        </w:rPr>
        <w:t>1.5L</w:t>
      </w:r>
      <w:r w:rsidR="006B3FAE" w:rsidRPr="00F15000">
        <w:rPr>
          <w:rFonts w:ascii="Sylfaen" w:hAnsi="Sylfaen" w:cs="Arial"/>
          <w:spacing w:val="-3"/>
          <w:sz w:val="24"/>
          <w:szCs w:val="24"/>
        </w:rPr>
        <w:tab/>
        <w:t>20</w:t>
      </w:r>
      <w:r w:rsidR="00C178F2" w:rsidRPr="00F15000">
        <w:rPr>
          <w:rFonts w:ascii="Sylfaen" w:hAnsi="Sylfaen" w:cs="Arial"/>
          <w:spacing w:val="-3"/>
          <w:sz w:val="24"/>
          <w:szCs w:val="24"/>
        </w:rPr>
        <w:t>0</w:t>
      </w:r>
      <w:r w:rsidR="00FF050A" w:rsidRPr="00F15000">
        <w:rPr>
          <w:rFonts w:ascii="Sylfaen" w:hAnsi="Sylfaen" w:cs="Arial"/>
          <w:spacing w:val="-3"/>
          <w:sz w:val="24"/>
          <w:szCs w:val="24"/>
        </w:rPr>
        <w:t>7</w:t>
      </w:r>
      <w:r w:rsidR="006B3FAE" w:rsidRPr="00F15000">
        <w:rPr>
          <w:rFonts w:ascii="Sylfaen" w:hAnsi="Sylfaen" w:cs="Arial"/>
          <w:spacing w:val="-3"/>
          <w:sz w:val="24"/>
          <w:szCs w:val="24"/>
        </w:rPr>
        <w:tab/>
      </w:r>
      <w:r w:rsidR="00FF050A" w:rsidRPr="00F15000">
        <w:rPr>
          <w:rFonts w:ascii="Sylfaen" w:hAnsi="Sylfaen" w:cs="Arial"/>
          <w:spacing w:val="-3"/>
          <w:sz w:val="24"/>
          <w:szCs w:val="24"/>
        </w:rPr>
        <w:t>1,160</w:t>
      </w:r>
      <w:r w:rsidR="006B3FAE" w:rsidRPr="00F15000">
        <w:rPr>
          <w:rFonts w:ascii="Sylfaen" w:hAnsi="Sylfaen" w:cs="Arial"/>
          <w:spacing w:val="-3"/>
          <w:sz w:val="24"/>
          <w:szCs w:val="24"/>
        </w:rPr>
        <w:t>.00</w:t>
      </w:r>
    </w:p>
    <w:p w14:paraId="79F13B2F" w14:textId="77777777" w:rsidR="00FF050A" w:rsidRPr="00F15000" w:rsidRDefault="00FF050A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9B9B8FE" w14:textId="45ED57D9" w:rsidR="00FF050A" w:rsidRPr="009D1119" w:rsidRDefault="00EC7BAC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5000">
        <w:rPr>
          <w:rFonts w:ascii="Sylfaen" w:hAnsi="Sylfaen" w:cs="Arial"/>
          <w:spacing w:val="-3"/>
          <w:sz w:val="24"/>
          <w:szCs w:val="24"/>
        </w:rPr>
        <w:t>425-</w:t>
      </w:r>
      <w:r w:rsidR="00B02A8A" w:rsidRPr="00F15000">
        <w:rPr>
          <w:rFonts w:ascii="Sylfaen" w:hAnsi="Sylfaen" w:cs="Arial"/>
          <w:spacing w:val="-3"/>
          <w:sz w:val="24"/>
          <w:szCs w:val="24"/>
        </w:rPr>
        <w:t>2</w:t>
      </w:r>
      <w:r w:rsidR="00FF050A" w:rsidRPr="00F15000">
        <w:rPr>
          <w:rFonts w:ascii="Sylfaen" w:hAnsi="Sylfaen" w:cs="Arial"/>
          <w:spacing w:val="-3"/>
          <w:sz w:val="24"/>
          <w:szCs w:val="24"/>
        </w:rPr>
        <w:tab/>
      </w:r>
      <w:r w:rsidR="00FF050A" w:rsidRPr="00F15000">
        <w:rPr>
          <w:rFonts w:ascii="Sylfaen" w:hAnsi="Sylfaen" w:cs="Arial"/>
          <w:b/>
          <w:spacing w:val="-3"/>
          <w:sz w:val="24"/>
          <w:szCs w:val="24"/>
        </w:rPr>
        <w:t>Mayacamas</w:t>
      </w:r>
      <w:r w:rsidR="00FF050A" w:rsidRPr="00F15000">
        <w:rPr>
          <w:rFonts w:ascii="Sylfaen" w:hAnsi="Sylfaen" w:cs="Arial"/>
          <w:spacing w:val="-3"/>
          <w:sz w:val="24"/>
          <w:szCs w:val="24"/>
        </w:rPr>
        <w:t>, Cabernet Sauvignon,</w:t>
      </w:r>
      <w:r w:rsidR="00FF050A" w:rsidRPr="00312274">
        <w:rPr>
          <w:rFonts w:ascii="Sylfaen" w:hAnsi="Sylfaen" w:cs="Arial"/>
          <w:spacing w:val="-3"/>
          <w:sz w:val="24"/>
          <w:szCs w:val="24"/>
        </w:rPr>
        <w:t xml:space="preserve"> Mount Veeder </w:t>
      </w:r>
      <w:r w:rsidR="00FF050A" w:rsidRPr="00312274">
        <w:rPr>
          <w:rFonts w:ascii="Sylfaen" w:hAnsi="Sylfaen" w:cs="Arial"/>
          <w:b/>
          <w:spacing w:val="-3"/>
          <w:sz w:val="24"/>
          <w:szCs w:val="24"/>
        </w:rPr>
        <w:t>1.5L</w:t>
      </w:r>
      <w:r w:rsidR="00FF050A" w:rsidRPr="00312274">
        <w:rPr>
          <w:rFonts w:ascii="Sylfaen" w:hAnsi="Sylfaen" w:cs="Arial"/>
          <w:spacing w:val="-3"/>
          <w:sz w:val="24"/>
          <w:szCs w:val="24"/>
        </w:rPr>
        <w:tab/>
        <w:t>2003</w:t>
      </w:r>
      <w:r w:rsidR="00FF050A" w:rsidRPr="00312274">
        <w:rPr>
          <w:rFonts w:ascii="Sylfaen" w:hAnsi="Sylfaen" w:cs="Arial"/>
          <w:spacing w:val="-3"/>
          <w:sz w:val="24"/>
          <w:szCs w:val="24"/>
        </w:rPr>
        <w:tab/>
        <w:t>1,160.00</w:t>
      </w:r>
    </w:p>
    <w:p w14:paraId="218441A1" w14:textId="77777777" w:rsidR="00B02CB8" w:rsidRPr="009D1119" w:rsidRDefault="00B02CB8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9D67562" w14:textId="77777777" w:rsidR="00B02CB8" w:rsidRPr="009D1119" w:rsidRDefault="001B25BC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bCs/>
          <w:spacing w:val="-3"/>
          <w:sz w:val="24"/>
          <w:szCs w:val="24"/>
        </w:rPr>
      </w:pPr>
      <w:bookmarkStart w:id="13" w:name="_Hlk24131596"/>
      <w:bookmarkStart w:id="14" w:name="_Hlk16953812"/>
      <w:r w:rsidRPr="009D1119">
        <w:rPr>
          <w:rFonts w:ascii="Sylfaen" w:hAnsi="Sylfaen" w:cs="Arial"/>
          <w:spacing w:val="-3"/>
          <w:sz w:val="24"/>
          <w:szCs w:val="24"/>
        </w:rPr>
        <w:t>425</w:t>
      </w:r>
      <w:r w:rsidR="0057539D" w:rsidRPr="009D1119">
        <w:rPr>
          <w:rFonts w:ascii="Sylfaen" w:hAnsi="Sylfaen" w:cs="Arial"/>
          <w:spacing w:val="-3"/>
          <w:sz w:val="24"/>
          <w:szCs w:val="24"/>
        </w:rPr>
        <w:t>-5</w:t>
      </w:r>
      <w:r w:rsidR="00B02CB8" w:rsidRPr="009D1119">
        <w:rPr>
          <w:rFonts w:ascii="Sylfaen" w:hAnsi="Sylfaen" w:cs="Arial"/>
          <w:spacing w:val="-3"/>
          <w:sz w:val="24"/>
          <w:szCs w:val="24"/>
        </w:rPr>
        <w:tab/>
      </w:r>
      <w:r w:rsidR="0057539D" w:rsidRPr="009D1119">
        <w:rPr>
          <w:rFonts w:ascii="Sylfaen" w:hAnsi="Sylfaen" w:cs="Arial"/>
          <w:b/>
          <w:spacing w:val="-3"/>
          <w:sz w:val="24"/>
          <w:szCs w:val="24"/>
        </w:rPr>
        <w:t>Giuseppe Quintarelli</w:t>
      </w:r>
      <w:r w:rsidR="00B02CB8" w:rsidRPr="009D1119">
        <w:rPr>
          <w:rFonts w:ascii="Sylfaen" w:hAnsi="Sylfaen" w:cs="Arial"/>
          <w:b/>
          <w:spacing w:val="-3"/>
          <w:sz w:val="24"/>
          <w:szCs w:val="24"/>
        </w:rPr>
        <w:t>,</w:t>
      </w:r>
      <w:r w:rsidR="0057539D" w:rsidRPr="009D1119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="0057539D" w:rsidRPr="009D1119">
        <w:rPr>
          <w:rFonts w:ascii="Sylfaen" w:hAnsi="Sylfaen" w:cs="Arial"/>
          <w:bCs/>
          <w:spacing w:val="-3"/>
          <w:sz w:val="24"/>
          <w:szCs w:val="24"/>
        </w:rPr>
        <w:t xml:space="preserve">Rosso Ca’del Merlo, Veneto </w:t>
      </w:r>
      <w:r w:rsidR="0057539D" w:rsidRPr="009D1119">
        <w:rPr>
          <w:rFonts w:ascii="Sylfaen" w:hAnsi="Sylfaen" w:cs="Arial"/>
          <w:b/>
          <w:spacing w:val="-3"/>
          <w:sz w:val="24"/>
          <w:szCs w:val="24"/>
        </w:rPr>
        <w:t>1.5L</w:t>
      </w:r>
      <w:r w:rsidR="00B02CB8" w:rsidRPr="009D1119">
        <w:rPr>
          <w:rFonts w:ascii="Sylfaen" w:hAnsi="Sylfaen" w:cs="Arial"/>
          <w:bCs/>
          <w:spacing w:val="-3"/>
          <w:sz w:val="24"/>
          <w:szCs w:val="24"/>
        </w:rPr>
        <w:tab/>
        <w:t>201</w:t>
      </w:r>
      <w:r w:rsidR="0057539D" w:rsidRPr="009D1119">
        <w:rPr>
          <w:rFonts w:ascii="Sylfaen" w:hAnsi="Sylfaen" w:cs="Arial"/>
          <w:bCs/>
          <w:spacing w:val="-3"/>
          <w:sz w:val="24"/>
          <w:szCs w:val="24"/>
        </w:rPr>
        <w:t>1</w:t>
      </w:r>
      <w:r w:rsidR="00B02CB8" w:rsidRPr="009D1119">
        <w:rPr>
          <w:rFonts w:ascii="Sylfaen" w:hAnsi="Sylfaen" w:cs="Arial"/>
          <w:bCs/>
          <w:spacing w:val="-3"/>
          <w:sz w:val="24"/>
          <w:szCs w:val="24"/>
        </w:rPr>
        <w:tab/>
      </w:r>
      <w:r w:rsidR="0057539D" w:rsidRPr="009D1119">
        <w:rPr>
          <w:rFonts w:ascii="Sylfaen" w:hAnsi="Sylfaen" w:cs="Arial"/>
          <w:bCs/>
          <w:spacing w:val="-3"/>
          <w:sz w:val="24"/>
          <w:szCs w:val="24"/>
        </w:rPr>
        <w:t>456</w:t>
      </w:r>
      <w:r w:rsidR="00B02CB8" w:rsidRPr="009D1119">
        <w:rPr>
          <w:rFonts w:ascii="Sylfaen" w:hAnsi="Sylfaen" w:cs="Arial"/>
          <w:bCs/>
          <w:spacing w:val="-3"/>
          <w:sz w:val="24"/>
          <w:szCs w:val="24"/>
        </w:rPr>
        <w:t>.00</w:t>
      </w:r>
    </w:p>
    <w:p w14:paraId="63621DC5" w14:textId="77777777" w:rsidR="009C007D" w:rsidRPr="009D1119" w:rsidRDefault="009C007D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bCs/>
          <w:spacing w:val="-3"/>
          <w:sz w:val="6"/>
          <w:szCs w:val="6"/>
        </w:rPr>
      </w:pPr>
    </w:p>
    <w:p w14:paraId="461D015B" w14:textId="77777777" w:rsidR="009C007D" w:rsidRPr="003D2B17" w:rsidRDefault="009C007D" w:rsidP="00227A70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bCs/>
          <w:spacing w:val="-3"/>
          <w:sz w:val="24"/>
          <w:szCs w:val="24"/>
        </w:rPr>
      </w:pPr>
      <w:r w:rsidRPr="009D1119">
        <w:rPr>
          <w:rFonts w:ascii="Sylfaen" w:hAnsi="Sylfaen" w:cs="Arial"/>
          <w:spacing w:val="-3"/>
          <w:sz w:val="24"/>
          <w:szCs w:val="24"/>
        </w:rPr>
        <w:t>417-6</w:t>
      </w:r>
      <w:r w:rsidRPr="009D1119">
        <w:rPr>
          <w:rFonts w:ascii="Sylfaen" w:hAnsi="Sylfaen" w:cs="Arial"/>
          <w:spacing w:val="-3"/>
          <w:sz w:val="24"/>
          <w:szCs w:val="24"/>
        </w:rPr>
        <w:tab/>
      </w:r>
      <w:r w:rsidRPr="009D1119">
        <w:rPr>
          <w:rFonts w:ascii="Sylfaen" w:hAnsi="Sylfaen" w:cs="Arial"/>
          <w:b/>
          <w:spacing w:val="-3"/>
          <w:sz w:val="24"/>
          <w:szCs w:val="24"/>
        </w:rPr>
        <w:t xml:space="preserve">Ulysses, </w:t>
      </w:r>
      <w:r w:rsidRPr="009D1119">
        <w:rPr>
          <w:rFonts w:ascii="Sylfaen" w:hAnsi="Sylfaen" w:cs="Arial"/>
          <w:spacing w:val="-3"/>
          <w:sz w:val="24"/>
          <w:szCs w:val="24"/>
        </w:rPr>
        <w:t xml:space="preserve">Cabernet Sauvignon, Napa Valley </w:t>
      </w:r>
      <w:r w:rsidRPr="009D1119">
        <w:rPr>
          <w:rFonts w:ascii="Sylfaen" w:hAnsi="Sylfaen" w:cs="Arial"/>
          <w:b/>
          <w:spacing w:val="-3"/>
          <w:sz w:val="24"/>
          <w:szCs w:val="24"/>
        </w:rPr>
        <w:t>1.5L</w:t>
      </w:r>
      <w:r w:rsidRPr="009D1119">
        <w:rPr>
          <w:rFonts w:ascii="Sylfaen" w:hAnsi="Sylfaen" w:cs="Arial"/>
          <w:spacing w:val="-3"/>
          <w:sz w:val="24"/>
          <w:szCs w:val="24"/>
        </w:rPr>
        <w:tab/>
        <w:t>2017</w:t>
      </w:r>
      <w:r w:rsidRPr="009D1119">
        <w:rPr>
          <w:rFonts w:ascii="Sylfaen" w:hAnsi="Sylfaen" w:cs="Arial"/>
          <w:spacing w:val="-3"/>
          <w:sz w:val="24"/>
          <w:szCs w:val="24"/>
        </w:rPr>
        <w:tab/>
        <w:t>786.00</w:t>
      </w:r>
    </w:p>
    <w:bookmarkEnd w:id="13"/>
    <w:p w14:paraId="61C9E463" w14:textId="77777777" w:rsidR="00297537" w:rsidRPr="003D2B17" w:rsidRDefault="00B02CB8" w:rsidP="00E120BE">
      <w:pPr>
        <w:pStyle w:val="Heading4"/>
        <w:jc w:val="left"/>
        <w:rPr>
          <w:rFonts w:ascii="Sylfaen" w:hAnsi="Sylfaen" w:cs="Arial"/>
          <w:b w:val="0"/>
          <w:bCs/>
          <w:sz w:val="16"/>
          <w:szCs w:val="16"/>
        </w:rPr>
      </w:pPr>
      <w:r w:rsidRPr="003D2B17">
        <w:rPr>
          <w:rFonts w:ascii="Sylfaen" w:hAnsi="Sylfaen" w:cs="Arial"/>
          <w:b w:val="0"/>
          <w:bCs/>
          <w:sz w:val="24"/>
          <w:szCs w:val="24"/>
        </w:rPr>
        <w:t xml:space="preserve"> </w:t>
      </w:r>
      <w:bookmarkEnd w:id="14"/>
    </w:p>
    <w:p w14:paraId="6CB2F3C1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19303502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63CFE2E3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031FD34D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2CA2A19F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3CDB2BE7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5C5E5D37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7B026488" w14:textId="77777777" w:rsidR="009F286A" w:rsidRDefault="009F286A" w:rsidP="00CB4298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</w:p>
    <w:p w14:paraId="3ADAB468" w14:textId="77777777" w:rsidR="009F286A" w:rsidRDefault="009F286A" w:rsidP="00CB4298">
      <w:pPr>
        <w:rPr>
          <w:rFonts w:ascii="Sylfaen" w:hAnsi="Sylfaen" w:cs="Arial"/>
          <w:sz w:val="16"/>
          <w:szCs w:val="16"/>
        </w:rPr>
      </w:pPr>
    </w:p>
    <w:p w14:paraId="55CF8715" w14:textId="77777777" w:rsidR="00312274" w:rsidRDefault="00312274" w:rsidP="00CB4298">
      <w:pPr>
        <w:rPr>
          <w:rFonts w:ascii="Sylfaen" w:hAnsi="Sylfaen" w:cs="Arial"/>
          <w:sz w:val="16"/>
          <w:szCs w:val="16"/>
        </w:rPr>
      </w:pPr>
    </w:p>
    <w:p w14:paraId="1B9B20FE" w14:textId="77777777" w:rsidR="00312274" w:rsidRDefault="00312274" w:rsidP="00CB4298">
      <w:pPr>
        <w:rPr>
          <w:rFonts w:ascii="Sylfaen" w:hAnsi="Sylfaen" w:cs="Arial"/>
          <w:sz w:val="16"/>
          <w:szCs w:val="16"/>
        </w:rPr>
      </w:pPr>
    </w:p>
    <w:p w14:paraId="222C232D" w14:textId="77777777" w:rsidR="00BD068D" w:rsidRPr="003D2B17" w:rsidRDefault="00BD068D" w:rsidP="00CB4298">
      <w:pPr>
        <w:rPr>
          <w:rFonts w:ascii="Sylfaen" w:hAnsi="Sylfaen" w:cs="Arial"/>
          <w:sz w:val="16"/>
          <w:szCs w:val="16"/>
        </w:rPr>
      </w:pPr>
    </w:p>
    <w:p w14:paraId="5F0A151B" w14:textId="77777777" w:rsidR="009F286A" w:rsidRPr="003D2B17" w:rsidRDefault="009F286A" w:rsidP="009F286A">
      <w:pPr>
        <w:pStyle w:val="Heading4"/>
        <w:ind w:firstLine="1080"/>
        <w:jc w:val="left"/>
        <w:rPr>
          <w:rFonts w:ascii="Sylfaen" w:hAnsi="Sylfaen" w:cs="Arial"/>
          <w:b w:val="0"/>
          <w:sz w:val="32"/>
          <w:szCs w:val="32"/>
        </w:rPr>
      </w:pPr>
      <w:r w:rsidRPr="003D2B17">
        <w:rPr>
          <w:rFonts w:ascii="Sylfaen" w:hAnsi="Sylfaen" w:cs="Arial"/>
          <w:b w:val="0"/>
          <w:sz w:val="32"/>
          <w:szCs w:val="32"/>
        </w:rPr>
        <w:lastRenderedPageBreak/>
        <w:t>SMALL FORMATS</w:t>
      </w:r>
    </w:p>
    <w:p w14:paraId="7EB51451" w14:textId="77777777" w:rsidR="009F286A" w:rsidRDefault="009F286A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1FA8097B" w14:textId="688CDADC" w:rsidR="0069493C" w:rsidRPr="003D2B17" w:rsidRDefault="00F1613F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24"/>
          <w:szCs w:val="24"/>
        </w:rPr>
      </w:pPr>
      <w:r w:rsidRPr="003D2B17">
        <w:rPr>
          <w:rFonts w:ascii="Sylfaen" w:hAnsi="Sylfaen" w:cs="Arial"/>
          <w:spacing w:val="-3"/>
          <w:sz w:val="24"/>
          <w:szCs w:val="24"/>
        </w:rPr>
        <w:t>103</w:t>
      </w:r>
      <w:r w:rsidR="0069493C" w:rsidRPr="003D2B17">
        <w:rPr>
          <w:rFonts w:ascii="Sylfaen" w:hAnsi="Sylfaen" w:cs="Arial"/>
          <w:b/>
          <w:spacing w:val="-3"/>
          <w:sz w:val="24"/>
          <w:szCs w:val="24"/>
        </w:rPr>
        <w:tab/>
        <w:t>Chateau de Beaucastel</w:t>
      </w:r>
      <w:r w:rsidR="0069493C" w:rsidRPr="003D2B17">
        <w:rPr>
          <w:rFonts w:ascii="Sylfaen" w:hAnsi="Sylfaen" w:cs="Arial"/>
          <w:spacing w:val="-3"/>
          <w:sz w:val="24"/>
          <w:szCs w:val="24"/>
        </w:rPr>
        <w:t xml:space="preserve">, </w:t>
      </w:r>
      <w:r w:rsidR="0069493C" w:rsidRPr="003D2B17">
        <w:rPr>
          <w:rFonts w:ascii="Sylfaen" w:hAnsi="Sylfaen"/>
          <w:snapToGrid w:val="0"/>
          <w:sz w:val="24"/>
          <w:szCs w:val="24"/>
        </w:rPr>
        <w:t xml:space="preserve">Châteauneuf-du-Pape </w:t>
      </w:r>
      <w:r w:rsidR="0069493C" w:rsidRPr="003D2B17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69493C" w:rsidRPr="003D2B17">
        <w:rPr>
          <w:rFonts w:ascii="Sylfaen" w:hAnsi="Sylfaen" w:cs="Arial"/>
          <w:b/>
          <w:spacing w:val="-3"/>
          <w:sz w:val="24"/>
          <w:szCs w:val="24"/>
        </w:rPr>
        <w:tab/>
      </w:r>
      <w:r w:rsidR="0069493C" w:rsidRPr="003D2B17">
        <w:rPr>
          <w:rFonts w:ascii="Sylfaen" w:hAnsi="Sylfaen" w:cs="Arial"/>
          <w:spacing w:val="-3"/>
          <w:sz w:val="24"/>
          <w:szCs w:val="24"/>
        </w:rPr>
        <w:t>201</w:t>
      </w:r>
      <w:r w:rsidR="00732F91" w:rsidRPr="003D2B17">
        <w:rPr>
          <w:rFonts w:ascii="Sylfaen" w:hAnsi="Sylfaen" w:cs="Arial"/>
          <w:spacing w:val="-3"/>
          <w:sz w:val="24"/>
          <w:szCs w:val="24"/>
        </w:rPr>
        <w:t>4</w:t>
      </w:r>
      <w:r w:rsidR="0069493C" w:rsidRPr="003D2B17">
        <w:rPr>
          <w:rFonts w:ascii="Sylfaen" w:hAnsi="Sylfaen" w:cs="Arial"/>
          <w:spacing w:val="-3"/>
          <w:sz w:val="24"/>
          <w:szCs w:val="24"/>
        </w:rPr>
        <w:tab/>
        <w:t>120.00</w:t>
      </w:r>
    </w:p>
    <w:p w14:paraId="0C808523" w14:textId="77777777" w:rsidR="005705FC" w:rsidRPr="007E73BB" w:rsidRDefault="005705FC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98044D7" w14:textId="77777777" w:rsidR="005705FC" w:rsidRDefault="005705FC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15" w:name="_Hlk21780624"/>
      <w:r w:rsidRPr="003D2B17">
        <w:rPr>
          <w:rFonts w:ascii="Sylfaen" w:hAnsi="Sylfaen" w:cs="Arial"/>
          <w:spacing w:val="-3"/>
          <w:sz w:val="24"/>
          <w:szCs w:val="24"/>
        </w:rPr>
        <w:t>108</w:t>
      </w:r>
      <w:r w:rsidRPr="003D2B17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3D2B17">
        <w:rPr>
          <w:rFonts w:ascii="Sylfaen" w:hAnsi="Sylfaen"/>
          <w:b/>
          <w:sz w:val="24"/>
          <w:szCs w:val="24"/>
        </w:rPr>
        <w:t>â</w:t>
      </w:r>
      <w:r w:rsidRPr="003D2B17">
        <w:rPr>
          <w:rFonts w:ascii="Sylfaen" w:hAnsi="Sylfaen" w:cs="Arial"/>
          <w:b/>
          <w:spacing w:val="-3"/>
          <w:sz w:val="24"/>
          <w:szCs w:val="24"/>
        </w:rPr>
        <w:t>teau Aney</w:t>
      </w:r>
      <w:r w:rsidRPr="003D2B17">
        <w:rPr>
          <w:rFonts w:ascii="Sylfaen" w:hAnsi="Sylfaen" w:cs="Arial"/>
          <w:spacing w:val="-3"/>
          <w:sz w:val="24"/>
          <w:szCs w:val="24"/>
        </w:rPr>
        <w:t xml:space="preserve">, </w:t>
      </w:r>
      <w:r w:rsidR="00601061" w:rsidRPr="003D2B17">
        <w:rPr>
          <w:rFonts w:ascii="Sylfaen" w:hAnsi="Sylfaen" w:cs="Arial"/>
          <w:spacing w:val="-3"/>
          <w:sz w:val="24"/>
          <w:szCs w:val="24"/>
        </w:rPr>
        <w:t>Cru Bourgeoi</w:t>
      </w:r>
      <w:r w:rsidR="00825806" w:rsidRPr="003D2B17">
        <w:rPr>
          <w:rFonts w:ascii="Sylfaen" w:hAnsi="Sylfaen" w:cs="Arial"/>
          <w:spacing w:val="-3"/>
          <w:sz w:val="24"/>
          <w:szCs w:val="24"/>
        </w:rPr>
        <w:t>s</w:t>
      </w:r>
      <w:r w:rsidR="00601061" w:rsidRPr="003D2B17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3D2B17">
        <w:rPr>
          <w:rFonts w:ascii="Sylfaen" w:hAnsi="Sylfaen"/>
          <w:snapToGrid w:val="0"/>
          <w:sz w:val="24"/>
          <w:szCs w:val="24"/>
        </w:rPr>
        <w:t>Haut-M</w:t>
      </w:r>
      <w:r w:rsidRPr="003D2B17">
        <w:rPr>
          <w:rFonts w:ascii="Sylfaen" w:hAnsi="Sylfaen"/>
          <w:sz w:val="24"/>
          <w:szCs w:val="24"/>
        </w:rPr>
        <w:t>è</w:t>
      </w:r>
      <w:r w:rsidRPr="003D2B17">
        <w:rPr>
          <w:rFonts w:ascii="Sylfaen" w:hAnsi="Sylfaen"/>
          <w:snapToGrid w:val="0"/>
          <w:sz w:val="24"/>
          <w:szCs w:val="24"/>
        </w:rPr>
        <w:t xml:space="preserve">doc, Bordeaux </w:t>
      </w:r>
      <w:r w:rsidR="00601061" w:rsidRPr="003D2B17">
        <w:rPr>
          <w:rFonts w:ascii="Sylfaen" w:hAnsi="Sylfaen" w:cs="Arial"/>
          <w:b/>
          <w:spacing w:val="-3"/>
          <w:sz w:val="24"/>
          <w:szCs w:val="24"/>
        </w:rPr>
        <w:t>500</w:t>
      </w:r>
      <w:r w:rsidRPr="003D2B17">
        <w:rPr>
          <w:rFonts w:ascii="Sylfaen" w:hAnsi="Sylfaen" w:cs="Arial"/>
          <w:b/>
          <w:spacing w:val="-3"/>
          <w:sz w:val="24"/>
          <w:szCs w:val="24"/>
        </w:rPr>
        <w:t xml:space="preserve"> ml   </w:t>
      </w:r>
      <w:r w:rsidRPr="003D2B17">
        <w:rPr>
          <w:rFonts w:ascii="Sylfaen" w:hAnsi="Sylfaen" w:cs="Arial"/>
          <w:b/>
          <w:spacing w:val="-3"/>
          <w:sz w:val="24"/>
          <w:szCs w:val="24"/>
        </w:rPr>
        <w:tab/>
      </w:r>
      <w:r w:rsidR="00601061" w:rsidRPr="003D2B17">
        <w:rPr>
          <w:rFonts w:ascii="Sylfaen" w:hAnsi="Sylfaen" w:cs="Arial"/>
          <w:spacing w:val="-3"/>
          <w:sz w:val="24"/>
          <w:szCs w:val="24"/>
        </w:rPr>
        <w:t>2009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="00825806" w:rsidRPr="003D2B17">
        <w:rPr>
          <w:rFonts w:ascii="Sylfaen" w:hAnsi="Sylfaen" w:cs="Arial"/>
          <w:spacing w:val="-3"/>
          <w:sz w:val="24"/>
          <w:szCs w:val="24"/>
        </w:rPr>
        <w:t>58</w:t>
      </w:r>
      <w:r w:rsidRPr="003D2B17">
        <w:rPr>
          <w:rFonts w:ascii="Sylfaen" w:hAnsi="Sylfaen" w:cs="Arial"/>
          <w:spacing w:val="-3"/>
          <w:sz w:val="24"/>
          <w:szCs w:val="24"/>
        </w:rPr>
        <w:t>.00</w:t>
      </w:r>
    </w:p>
    <w:p w14:paraId="2A6BEB47" w14:textId="77777777" w:rsidR="002C13E0" w:rsidRPr="00D92B4A" w:rsidRDefault="002C13E0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264DBD6" w14:textId="0147DAB7" w:rsidR="002C13E0" w:rsidRPr="00312274" w:rsidRDefault="00592D07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12274">
        <w:rPr>
          <w:rFonts w:ascii="Sylfaen" w:hAnsi="Sylfaen" w:cs="Arial"/>
          <w:spacing w:val="-3"/>
          <w:sz w:val="24"/>
          <w:szCs w:val="24"/>
        </w:rPr>
        <w:t>999-1</w:t>
      </w:r>
      <w:r w:rsidR="002C13E0" w:rsidRPr="00312274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2C13E0" w:rsidRPr="00312274">
        <w:rPr>
          <w:rFonts w:ascii="Sylfaen" w:hAnsi="Sylfaen"/>
          <w:b/>
          <w:sz w:val="24"/>
          <w:szCs w:val="24"/>
        </w:rPr>
        <w:t>â</w:t>
      </w:r>
      <w:r w:rsidR="002C13E0" w:rsidRPr="00312274">
        <w:rPr>
          <w:rFonts w:ascii="Sylfaen" w:hAnsi="Sylfaen" w:cs="Arial"/>
          <w:b/>
          <w:spacing w:val="-3"/>
          <w:sz w:val="24"/>
          <w:szCs w:val="24"/>
        </w:rPr>
        <w:t xml:space="preserve">teau </w:t>
      </w:r>
      <w:r w:rsidR="001E429D" w:rsidRPr="00312274">
        <w:rPr>
          <w:rFonts w:ascii="Sylfaen" w:hAnsi="Sylfaen" w:cs="Arial"/>
          <w:b/>
          <w:spacing w:val="-3"/>
          <w:sz w:val="24"/>
          <w:szCs w:val="24"/>
        </w:rPr>
        <w:t>d</w:t>
      </w:r>
      <w:r w:rsidR="006D1AFC" w:rsidRPr="00312274">
        <w:rPr>
          <w:rFonts w:ascii="Sylfaen" w:hAnsi="Sylfaen" w:cs="Arial"/>
          <w:b/>
          <w:spacing w:val="-3"/>
          <w:sz w:val="24"/>
          <w:szCs w:val="24"/>
        </w:rPr>
        <w:t>’Yquem</w:t>
      </w:r>
      <w:r w:rsidR="002C13E0" w:rsidRPr="00312274">
        <w:rPr>
          <w:rFonts w:ascii="Sylfaen" w:hAnsi="Sylfaen" w:cs="Arial"/>
          <w:spacing w:val="-3"/>
          <w:sz w:val="24"/>
          <w:szCs w:val="24"/>
        </w:rPr>
        <w:t xml:space="preserve">, </w:t>
      </w:r>
      <w:r w:rsidR="006D1AFC" w:rsidRPr="00312274">
        <w:rPr>
          <w:rFonts w:ascii="Sylfaen" w:hAnsi="Sylfaen" w:cs="Arial"/>
          <w:spacing w:val="-3"/>
          <w:sz w:val="24"/>
          <w:szCs w:val="24"/>
        </w:rPr>
        <w:t>Sauternes</w:t>
      </w:r>
      <w:r w:rsidR="002C13E0" w:rsidRPr="00312274">
        <w:rPr>
          <w:rFonts w:ascii="Sylfaen" w:hAnsi="Sylfaen"/>
          <w:snapToGrid w:val="0"/>
          <w:sz w:val="24"/>
          <w:szCs w:val="24"/>
        </w:rPr>
        <w:t xml:space="preserve">, Bordeaux </w:t>
      </w:r>
      <w:r w:rsidR="006D1AFC" w:rsidRPr="00312274">
        <w:rPr>
          <w:rFonts w:ascii="Sylfaen" w:hAnsi="Sylfaen" w:cs="Arial"/>
          <w:b/>
          <w:spacing w:val="-3"/>
          <w:sz w:val="24"/>
          <w:szCs w:val="24"/>
        </w:rPr>
        <w:t>375</w:t>
      </w:r>
      <w:r w:rsidR="002C13E0" w:rsidRPr="00312274">
        <w:rPr>
          <w:rFonts w:ascii="Sylfaen" w:hAnsi="Sylfaen" w:cs="Arial"/>
          <w:b/>
          <w:spacing w:val="-3"/>
          <w:sz w:val="24"/>
          <w:szCs w:val="24"/>
        </w:rPr>
        <w:t xml:space="preserve"> ml   </w:t>
      </w:r>
      <w:r w:rsidR="002C13E0" w:rsidRPr="00312274">
        <w:rPr>
          <w:rFonts w:ascii="Sylfaen" w:hAnsi="Sylfaen" w:cs="Arial"/>
          <w:b/>
          <w:spacing w:val="-3"/>
          <w:sz w:val="24"/>
          <w:szCs w:val="24"/>
        </w:rPr>
        <w:tab/>
      </w:r>
      <w:r w:rsidR="002C13E0" w:rsidRPr="00312274">
        <w:rPr>
          <w:rFonts w:ascii="Sylfaen" w:hAnsi="Sylfaen" w:cs="Arial"/>
          <w:spacing w:val="-3"/>
          <w:sz w:val="24"/>
          <w:szCs w:val="24"/>
        </w:rPr>
        <w:t>20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>18</w:t>
      </w:r>
      <w:r w:rsidR="002C13E0" w:rsidRPr="00312274">
        <w:rPr>
          <w:rFonts w:ascii="Sylfaen" w:hAnsi="Sylfaen" w:cs="Arial"/>
          <w:spacing w:val="-3"/>
          <w:sz w:val="24"/>
          <w:szCs w:val="24"/>
        </w:rPr>
        <w:tab/>
        <w:t>58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>5</w:t>
      </w:r>
      <w:r w:rsidR="002C13E0" w:rsidRPr="00312274">
        <w:rPr>
          <w:rFonts w:ascii="Sylfaen" w:hAnsi="Sylfaen" w:cs="Arial"/>
          <w:spacing w:val="-3"/>
          <w:sz w:val="24"/>
          <w:szCs w:val="24"/>
        </w:rPr>
        <w:t>.00</w:t>
      </w:r>
    </w:p>
    <w:p w14:paraId="5D7F826A" w14:textId="77777777" w:rsidR="000B23CF" w:rsidRPr="00312274" w:rsidRDefault="000B23CF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A154A2A" w14:textId="14481154" w:rsidR="000B23CF" w:rsidRPr="00312274" w:rsidRDefault="00931891" w:rsidP="000B23CF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12274">
        <w:rPr>
          <w:rFonts w:ascii="Sylfaen" w:hAnsi="Sylfaen" w:cs="Arial"/>
          <w:spacing w:val="-3"/>
          <w:sz w:val="24"/>
          <w:szCs w:val="24"/>
        </w:rPr>
        <w:t>999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0B23CF" w:rsidRPr="00312274">
        <w:rPr>
          <w:rFonts w:ascii="Sylfaen" w:hAnsi="Sylfaen"/>
          <w:b/>
          <w:sz w:val="24"/>
          <w:szCs w:val="24"/>
        </w:rPr>
        <w:t>â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>, Sauternes</w:t>
      </w:r>
      <w:r w:rsidR="000B23CF" w:rsidRPr="00312274">
        <w:rPr>
          <w:rFonts w:ascii="Sylfaen" w:hAnsi="Sylfaen"/>
          <w:snapToGrid w:val="0"/>
          <w:sz w:val="24"/>
          <w:szCs w:val="24"/>
        </w:rPr>
        <w:t xml:space="preserve">, Bordeaux 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ab/>
      </w:r>
      <w:r w:rsidR="000B23CF" w:rsidRPr="00312274">
        <w:rPr>
          <w:rFonts w:ascii="Sylfaen" w:hAnsi="Sylfaen" w:cs="Arial"/>
          <w:spacing w:val="-3"/>
          <w:sz w:val="24"/>
          <w:szCs w:val="24"/>
        </w:rPr>
        <w:t>201</w:t>
      </w:r>
      <w:r w:rsidR="00510FD4" w:rsidRPr="00312274">
        <w:rPr>
          <w:rFonts w:ascii="Sylfaen" w:hAnsi="Sylfaen" w:cs="Arial"/>
          <w:spacing w:val="-3"/>
          <w:sz w:val="24"/>
          <w:szCs w:val="24"/>
        </w:rPr>
        <w:t>7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ab/>
      </w:r>
      <w:r w:rsidR="00510FD4" w:rsidRPr="00312274">
        <w:rPr>
          <w:rFonts w:ascii="Sylfaen" w:hAnsi="Sylfaen" w:cs="Arial"/>
          <w:spacing w:val="-3"/>
          <w:sz w:val="24"/>
          <w:szCs w:val="24"/>
        </w:rPr>
        <w:t>610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>.00</w:t>
      </w:r>
    </w:p>
    <w:p w14:paraId="3C9B2C7D" w14:textId="77777777" w:rsidR="000B23CF" w:rsidRPr="00312274" w:rsidRDefault="000B23CF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F5875CE" w14:textId="724E6A25" w:rsidR="000B23CF" w:rsidRPr="00312274" w:rsidRDefault="00160AE7" w:rsidP="000B23CF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12274">
        <w:rPr>
          <w:rFonts w:ascii="Sylfaen" w:hAnsi="Sylfaen" w:cs="Arial"/>
          <w:spacing w:val="-3"/>
          <w:sz w:val="24"/>
          <w:szCs w:val="24"/>
        </w:rPr>
        <w:t>999-2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0B23CF" w:rsidRPr="00312274">
        <w:rPr>
          <w:rFonts w:ascii="Sylfaen" w:hAnsi="Sylfaen"/>
          <w:b/>
          <w:sz w:val="24"/>
          <w:szCs w:val="24"/>
        </w:rPr>
        <w:t>â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>, Sauternes</w:t>
      </w:r>
      <w:r w:rsidR="000B23CF" w:rsidRPr="00312274">
        <w:rPr>
          <w:rFonts w:ascii="Sylfaen" w:hAnsi="Sylfaen"/>
          <w:snapToGrid w:val="0"/>
          <w:sz w:val="24"/>
          <w:szCs w:val="24"/>
        </w:rPr>
        <w:t xml:space="preserve">, Bordeaux 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0B23CF" w:rsidRPr="00312274">
        <w:rPr>
          <w:rFonts w:ascii="Sylfaen" w:hAnsi="Sylfaen" w:cs="Arial"/>
          <w:b/>
          <w:spacing w:val="-3"/>
          <w:sz w:val="24"/>
          <w:szCs w:val="24"/>
        </w:rPr>
        <w:tab/>
      </w:r>
      <w:r w:rsidR="000B23CF" w:rsidRPr="00312274">
        <w:rPr>
          <w:rFonts w:ascii="Sylfaen" w:hAnsi="Sylfaen" w:cs="Arial"/>
          <w:spacing w:val="-3"/>
          <w:sz w:val="24"/>
          <w:szCs w:val="24"/>
        </w:rPr>
        <w:t>201</w:t>
      </w:r>
      <w:r w:rsidR="00510FD4" w:rsidRPr="00312274">
        <w:rPr>
          <w:rFonts w:ascii="Sylfaen" w:hAnsi="Sylfaen" w:cs="Arial"/>
          <w:spacing w:val="-3"/>
          <w:sz w:val="24"/>
          <w:szCs w:val="24"/>
        </w:rPr>
        <w:t>4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ab/>
      </w:r>
      <w:r w:rsidR="00780313" w:rsidRPr="00312274">
        <w:rPr>
          <w:rFonts w:ascii="Sylfaen" w:hAnsi="Sylfaen" w:cs="Arial"/>
          <w:spacing w:val="-3"/>
          <w:sz w:val="24"/>
          <w:szCs w:val="24"/>
        </w:rPr>
        <w:t>630</w:t>
      </w:r>
      <w:r w:rsidR="000B23CF" w:rsidRPr="00312274">
        <w:rPr>
          <w:rFonts w:ascii="Sylfaen" w:hAnsi="Sylfaen" w:cs="Arial"/>
          <w:spacing w:val="-3"/>
          <w:sz w:val="24"/>
          <w:szCs w:val="24"/>
        </w:rPr>
        <w:t>.00</w:t>
      </w:r>
    </w:p>
    <w:p w14:paraId="210BE4BC" w14:textId="77777777" w:rsidR="000B23CF" w:rsidRPr="00312274" w:rsidRDefault="000B23CF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15A4CB5" w14:textId="3B8021DE" w:rsidR="00510FD4" w:rsidRPr="00312274" w:rsidRDefault="00160AE7" w:rsidP="00510FD4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12274">
        <w:rPr>
          <w:rFonts w:ascii="Sylfaen" w:hAnsi="Sylfaen" w:cs="Arial"/>
          <w:spacing w:val="-3"/>
          <w:sz w:val="24"/>
          <w:szCs w:val="24"/>
        </w:rPr>
        <w:t>999-3</w:t>
      </w:r>
      <w:r w:rsidR="00510FD4" w:rsidRPr="00312274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510FD4" w:rsidRPr="00312274">
        <w:rPr>
          <w:rFonts w:ascii="Sylfaen" w:hAnsi="Sylfaen"/>
          <w:b/>
          <w:sz w:val="24"/>
          <w:szCs w:val="24"/>
        </w:rPr>
        <w:t>â</w:t>
      </w:r>
      <w:r w:rsidR="00510FD4" w:rsidRPr="00312274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="00510FD4" w:rsidRPr="00312274">
        <w:rPr>
          <w:rFonts w:ascii="Sylfaen" w:hAnsi="Sylfaen" w:cs="Arial"/>
          <w:spacing w:val="-3"/>
          <w:sz w:val="24"/>
          <w:szCs w:val="24"/>
        </w:rPr>
        <w:t>, Sauternes</w:t>
      </w:r>
      <w:r w:rsidR="00510FD4" w:rsidRPr="00312274">
        <w:rPr>
          <w:rFonts w:ascii="Sylfaen" w:hAnsi="Sylfaen"/>
          <w:snapToGrid w:val="0"/>
          <w:sz w:val="24"/>
          <w:szCs w:val="24"/>
        </w:rPr>
        <w:t xml:space="preserve">, Bordeaux </w:t>
      </w:r>
      <w:r w:rsidR="00510FD4" w:rsidRPr="00312274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510FD4" w:rsidRPr="00312274">
        <w:rPr>
          <w:rFonts w:ascii="Sylfaen" w:hAnsi="Sylfaen" w:cs="Arial"/>
          <w:b/>
          <w:spacing w:val="-3"/>
          <w:sz w:val="24"/>
          <w:szCs w:val="24"/>
        </w:rPr>
        <w:tab/>
      </w:r>
      <w:r w:rsidR="00510FD4" w:rsidRPr="00312274">
        <w:rPr>
          <w:rFonts w:ascii="Sylfaen" w:hAnsi="Sylfaen" w:cs="Arial"/>
          <w:spacing w:val="-3"/>
          <w:sz w:val="24"/>
          <w:szCs w:val="24"/>
        </w:rPr>
        <w:t>2010</w:t>
      </w:r>
      <w:r w:rsidR="00510FD4" w:rsidRPr="00312274">
        <w:rPr>
          <w:rFonts w:ascii="Sylfaen" w:hAnsi="Sylfaen" w:cs="Arial"/>
          <w:spacing w:val="-3"/>
          <w:sz w:val="24"/>
          <w:szCs w:val="24"/>
        </w:rPr>
        <w:tab/>
      </w:r>
      <w:r w:rsidR="00780313" w:rsidRPr="00312274">
        <w:rPr>
          <w:rFonts w:ascii="Sylfaen" w:hAnsi="Sylfaen" w:cs="Arial"/>
          <w:spacing w:val="-3"/>
          <w:sz w:val="24"/>
          <w:szCs w:val="24"/>
        </w:rPr>
        <w:t>720</w:t>
      </w:r>
      <w:r w:rsidR="00510FD4" w:rsidRPr="00312274">
        <w:rPr>
          <w:rFonts w:ascii="Sylfaen" w:hAnsi="Sylfaen" w:cs="Arial"/>
          <w:spacing w:val="-3"/>
          <w:sz w:val="24"/>
          <w:szCs w:val="24"/>
        </w:rPr>
        <w:t>.00</w:t>
      </w:r>
    </w:p>
    <w:p w14:paraId="16AE3C92" w14:textId="77777777" w:rsidR="00510FD4" w:rsidRPr="00312274" w:rsidRDefault="00510FD4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361054A" w14:textId="13AC553D" w:rsidR="00D92B4A" w:rsidRPr="00312274" w:rsidRDefault="00160AE7" w:rsidP="00D92B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12274">
        <w:rPr>
          <w:rFonts w:ascii="Sylfaen" w:hAnsi="Sylfaen" w:cs="Arial"/>
          <w:spacing w:val="-3"/>
          <w:sz w:val="24"/>
          <w:szCs w:val="24"/>
        </w:rPr>
        <w:t>998</w:t>
      </w:r>
      <w:r w:rsidR="00D92B4A" w:rsidRPr="00312274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D92B4A" w:rsidRPr="00312274">
        <w:rPr>
          <w:rFonts w:ascii="Sylfaen" w:hAnsi="Sylfaen"/>
          <w:b/>
          <w:sz w:val="24"/>
          <w:szCs w:val="24"/>
        </w:rPr>
        <w:t>â</w:t>
      </w:r>
      <w:r w:rsidR="00D92B4A" w:rsidRPr="00312274">
        <w:rPr>
          <w:rFonts w:ascii="Sylfaen" w:hAnsi="Sylfaen" w:cs="Arial"/>
          <w:b/>
          <w:spacing w:val="-3"/>
          <w:sz w:val="24"/>
          <w:szCs w:val="24"/>
        </w:rPr>
        <w:t xml:space="preserve">teau </w:t>
      </w:r>
      <w:r w:rsidR="006459F0" w:rsidRPr="00312274">
        <w:rPr>
          <w:rFonts w:ascii="Sylfaen" w:hAnsi="Sylfaen" w:cs="Arial"/>
          <w:b/>
          <w:spacing w:val="-3"/>
          <w:sz w:val="24"/>
          <w:szCs w:val="24"/>
        </w:rPr>
        <w:t>Suduiraut</w:t>
      </w:r>
      <w:r w:rsidR="00D92B4A" w:rsidRPr="00312274">
        <w:rPr>
          <w:rFonts w:ascii="Sylfaen" w:hAnsi="Sylfaen" w:cs="Arial"/>
          <w:spacing w:val="-3"/>
          <w:sz w:val="24"/>
          <w:szCs w:val="24"/>
        </w:rPr>
        <w:t>, Sauternes</w:t>
      </w:r>
      <w:r w:rsidR="00D92B4A" w:rsidRPr="00312274">
        <w:rPr>
          <w:rFonts w:ascii="Sylfaen" w:hAnsi="Sylfaen"/>
          <w:snapToGrid w:val="0"/>
          <w:sz w:val="24"/>
          <w:szCs w:val="24"/>
        </w:rPr>
        <w:t xml:space="preserve">, Bordeaux </w:t>
      </w:r>
      <w:r w:rsidR="00D92B4A" w:rsidRPr="00312274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D92B4A" w:rsidRPr="00312274">
        <w:rPr>
          <w:rFonts w:ascii="Sylfaen" w:hAnsi="Sylfaen" w:cs="Arial"/>
          <w:b/>
          <w:spacing w:val="-3"/>
          <w:sz w:val="24"/>
          <w:szCs w:val="24"/>
        </w:rPr>
        <w:tab/>
      </w:r>
      <w:r w:rsidR="00D92B4A" w:rsidRPr="00312274">
        <w:rPr>
          <w:rFonts w:ascii="Sylfaen" w:hAnsi="Sylfaen" w:cs="Arial"/>
          <w:spacing w:val="-3"/>
          <w:sz w:val="24"/>
          <w:szCs w:val="24"/>
        </w:rPr>
        <w:t>201</w:t>
      </w:r>
      <w:r w:rsidR="006459F0" w:rsidRPr="00312274">
        <w:rPr>
          <w:rFonts w:ascii="Sylfaen" w:hAnsi="Sylfaen" w:cs="Arial"/>
          <w:spacing w:val="-3"/>
          <w:sz w:val="24"/>
          <w:szCs w:val="24"/>
        </w:rPr>
        <w:t>7</w:t>
      </w:r>
      <w:r w:rsidR="00D92B4A" w:rsidRPr="00312274">
        <w:rPr>
          <w:rFonts w:ascii="Sylfaen" w:hAnsi="Sylfaen" w:cs="Arial"/>
          <w:spacing w:val="-3"/>
          <w:sz w:val="24"/>
          <w:szCs w:val="24"/>
        </w:rPr>
        <w:tab/>
      </w:r>
      <w:r w:rsidR="006459F0" w:rsidRPr="00312274">
        <w:rPr>
          <w:rFonts w:ascii="Sylfaen" w:hAnsi="Sylfaen" w:cs="Arial"/>
          <w:spacing w:val="-3"/>
          <w:sz w:val="24"/>
          <w:szCs w:val="24"/>
        </w:rPr>
        <w:t>120</w:t>
      </w:r>
      <w:r w:rsidR="00D92B4A" w:rsidRPr="00312274">
        <w:rPr>
          <w:rFonts w:ascii="Sylfaen" w:hAnsi="Sylfaen" w:cs="Arial"/>
          <w:spacing w:val="-3"/>
          <w:sz w:val="24"/>
          <w:szCs w:val="24"/>
        </w:rPr>
        <w:t>.00</w:t>
      </w:r>
    </w:p>
    <w:p w14:paraId="6DA93610" w14:textId="77777777" w:rsidR="006459F0" w:rsidRPr="00312274" w:rsidRDefault="006459F0" w:rsidP="00D92B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7DC6FCD" w14:textId="46117D9E" w:rsidR="00D92B4A" w:rsidRPr="003D2B17" w:rsidRDefault="00160AE7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12274">
        <w:rPr>
          <w:rFonts w:ascii="Sylfaen" w:hAnsi="Sylfaen" w:cs="Arial"/>
          <w:spacing w:val="-3"/>
          <w:sz w:val="24"/>
          <w:szCs w:val="24"/>
        </w:rPr>
        <w:t>998-1</w:t>
      </w:r>
      <w:r w:rsidR="006459F0" w:rsidRPr="00312274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6459F0" w:rsidRPr="00312274">
        <w:rPr>
          <w:rFonts w:ascii="Sylfaen" w:hAnsi="Sylfaen"/>
          <w:b/>
          <w:sz w:val="24"/>
          <w:szCs w:val="24"/>
        </w:rPr>
        <w:t>â</w:t>
      </w:r>
      <w:r w:rsidR="006459F0" w:rsidRPr="00312274">
        <w:rPr>
          <w:rFonts w:ascii="Sylfaen" w:hAnsi="Sylfaen" w:cs="Arial"/>
          <w:b/>
          <w:spacing w:val="-3"/>
          <w:sz w:val="24"/>
          <w:szCs w:val="24"/>
        </w:rPr>
        <w:t>teau Suduiraut</w:t>
      </w:r>
      <w:r w:rsidR="006459F0" w:rsidRPr="00312274">
        <w:rPr>
          <w:rFonts w:ascii="Sylfaen" w:hAnsi="Sylfaen" w:cs="Arial"/>
          <w:spacing w:val="-3"/>
          <w:sz w:val="24"/>
          <w:szCs w:val="24"/>
        </w:rPr>
        <w:t>, Sauternes</w:t>
      </w:r>
      <w:r w:rsidR="006459F0" w:rsidRPr="00312274">
        <w:rPr>
          <w:rFonts w:ascii="Sylfaen" w:hAnsi="Sylfaen"/>
          <w:snapToGrid w:val="0"/>
          <w:sz w:val="24"/>
          <w:szCs w:val="24"/>
        </w:rPr>
        <w:t xml:space="preserve">, Bordeaux </w:t>
      </w:r>
      <w:r w:rsidR="006459F0" w:rsidRPr="00312274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6459F0" w:rsidRPr="00312274">
        <w:rPr>
          <w:rFonts w:ascii="Sylfaen" w:hAnsi="Sylfaen" w:cs="Arial"/>
          <w:b/>
          <w:spacing w:val="-3"/>
          <w:sz w:val="24"/>
          <w:szCs w:val="24"/>
        </w:rPr>
        <w:tab/>
      </w:r>
      <w:r w:rsidR="006459F0" w:rsidRPr="00312274">
        <w:rPr>
          <w:rFonts w:ascii="Sylfaen" w:hAnsi="Sylfaen" w:cs="Arial"/>
          <w:spacing w:val="-3"/>
          <w:sz w:val="24"/>
          <w:szCs w:val="24"/>
        </w:rPr>
        <w:t>201</w:t>
      </w:r>
      <w:r w:rsidR="00245733" w:rsidRPr="00312274">
        <w:rPr>
          <w:rFonts w:ascii="Sylfaen" w:hAnsi="Sylfaen" w:cs="Arial"/>
          <w:spacing w:val="-3"/>
          <w:sz w:val="24"/>
          <w:szCs w:val="24"/>
        </w:rPr>
        <w:t>6</w:t>
      </w:r>
      <w:r w:rsidR="006459F0" w:rsidRPr="00312274">
        <w:rPr>
          <w:rFonts w:ascii="Sylfaen" w:hAnsi="Sylfaen" w:cs="Arial"/>
          <w:spacing w:val="-3"/>
          <w:sz w:val="24"/>
          <w:szCs w:val="24"/>
        </w:rPr>
        <w:tab/>
        <w:t>120.00</w:t>
      </w:r>
    </w:p>
    <w:bookmarkEnd w:id="15"/>
    <w:p w14:paraId="08DDBDA2" w14:textId="77777777" w:rsidR="002C349E" w:rsidRPr="007E73BB" w:rsidRDefault="002C349E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DC094F1" w14:textId="77777777" w:rsidR="002C349E" w:rsidRPr="003D2B17" w:rsidRDefault="002C349E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D2B17">
        <w:rPr>
          <w:rFonts w:ascii="Sylfaen" w:hAnsi="Sylfaen" w:cs="Arial"/>
          <w:spacing w:val="-3"/>
          <w:sz w:val="24"/>
          <w:szCs w:val="24"/>
        </w:rPr>
        <w:t>104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Pr="003D2B17">
        <w:rPr>
          <w:rFonts w:ascii="Sylfaen" w:hAnsi="Sylfaen" w:cs="Arial"/>
          <w:b/>
          <w:spacing w:val="-3"/>
          <w:sz w:val="24"/>
          <w:szCs w:val="24"/>
        </w:rPr>
        <w:t>Hirsch</w:t>
      </w:r>
      <w:r w:rsidRPr="003D2B17">
        <w:rPr>
          <w:rFonts w:ascii="Sylfaen" w:hAnsi="Sylfaen" w:cs="Arial"/>
          <w:spacing w:val="-3"/>
          <w:sz w:val="24"/>
          <w:szCs w:val="24"/>
        </w:rPr>
        <w:t xml:space="preserve">, “San Andreas”, Pinot Noir, Santa Barbara </w:t>
      </w:r>
      <w:r w:rsidRPr="003D2B17">
        <w:rPr>
          <w:rFonts w:ascii="Sylfaen" w:hAnsi="Sylfaen" w:cs="Arial"/>
          <w:b/>
          <w:spacing w:val="-3"/>
          <w:sz w:val="24"/>
          <w:szCs w:val="24"/>
        </w:rPr>
        <w:t xml:space="preserve">375 </w:t>
      </w:r>
      <w:proofErr w:type="gramStart"/>
      <w:r w:rsidRPr="003D2B17">
        <w:rPr>
          <w:rFonts w:ascii="Sylfaen" w:hAnsi="Sylfaen" w:cs="Arial"/>
          <w:b/>
          <w:spacing w:val="-3"/>
          <w:sz w:val="24"/>
          <w:szCs w:val="24"/>
        </w:rPr>
        <w:t xml:space="preserve">ml  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proofErr w:type="gramEnd"/>
      <w:r w:rsidRPr="003D2B17">
        <w:rPr>
          <w:rFonts w:ascii="Sylfaen" w:hAnsi="Sylfaen" w:cs="Arial"/>
          <w:spacing w:val="-3"/>
          <w:sz w:val="24"/>
          <w:szCs w:val="24"/>
        </w:rPr>
        <w:t>201</w:t>
      </w:r>
      <w:r w:rsidR="00DD1A87" w:rsidRPr="003D2B17">
        <w:rPr>
          <w:rFonts w:ascii="Sylfaen" w:hAnsi="Sylfaen" w:cs="Arial"/>
          <w:spacing w:val="-3"/>
          <w:sz w:val="24"/>
          <w:szCs w:val="24"/>
        </w:rPr>
        <w:t>4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="00DD1A87" w:rsidRPr="003D2B17">
        <w:rPr>
          <w:rFonts w:ascii="Sylfaen" w:hAnsi="Sylfaen" w:cs="Arial"/>
          <w:spacing w:val="-3"/>
          <w:sz w:val="24"/>
          <w:szCs w:val="24"/>
        </w:rPr>
        <w:t>75</w:t>
      </w:r>
      <w:r w:rsidRPr="003D2B17">
        <w:rPr>
          <w:rFonts w:ascii="Sylfaen" w:hAnsi="Sylfaen" w:cs="Arial"/>
          <w:spacing w:val="-3"/>
          <w:sz w:val="24"/>
          <w:szCs w:val="24"/>
        </w:rPr>
        <w:t>.00</w:t>
      </w:r>
    </w:p>
    <w:p w14:paraId="201EB805" w14:textId="77777777" w:rsidR="00905BAC" w:rsidRPr="007E73BB" w:rsidRDefault="00905BAC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58662D2" w14:textId="77777777" w:rsidR="00905BAC" w:rsidRDefault="00190E5D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D2B17">
        <w:rPr>
          <w:rFonts w:ascii="Sylfaen" w:hAnsi="Sylfaen" w:cs="Arial"/>
          <w:spacing w:val="-3"/>
          <w:sz w:val="24"/>
          <w:szCs w:val="24"/>
        </w:rPr>
        <w:t>109</w:t>
      </w:r>
      <w:r w:rsidR="00905BAC" w:rsidRPr="003D2B17">
        <w:rPr>
          <w:rFonts w:ascii="Sylfaen" w:hAnsi="Sylfaen" w:cs="Arial"/>
          <w:spacing w:val="-3"/>
          <w:sz w:val="24"/>
          <w:szCs w:val="24"/>
        </w:rPr>
        <w:tab/>
      </w:r>
      <w:r w:rsidR="00905BAC" w:rsidRPr="003D2B17">
        <w:rPr>
          <w:rFonts w:ascii="Sylfaen" w:hAnsi="Sylfaen" w:cs="Arial"/>
          <w:b/>
          <w:spacing w:val="-3"/>
          <w:sz w:val="24"/>
          <w:szCs w:val="24"/>
        </w:rPr>
        <w:t>Ken Wright Cellars</w:t>
      </w:r>
      <w:r w:rsidR="00905BAC" w:rsidRPr="003D2B17">
        <w:rPr>
          <w:rFonts w:ascii="Sylfaen" w:hAnsi="Sylfaen" w:cs="Arial"/>
          <w:spacing w:val="-3"/>
          <w:sz w:val="24"/>
          <w:szCs w:val="24"/>
        </w:rPr>
        <w:t xml:space="preserve">, </w:t>
      </w:r>
      <w:r w:rsidR="00905BAC" w:rsidRPr="003D2B17">
        <w:rPr>
          <w:rFonts w:ascii="Sylfaen" w:hAnsi="Sylfaen" w:cs="Arial"/>
          <w:spacing w:val="-3"/>
          <w:sz w:val="22"/>
          <w:szCs w:val="22"/>
        </w:rPr>
        <w:t>Canary Hill, Pinot Noir, Eola-Amity Hills</w:t>
      </w:r>
      <w:r w:rsidR="00905BAC" w:rsidRPr="003D2B17">
        <w:rPr>
          <w:rFonts w:ascii="Sylfaen" w:hAnsi="Sylfaen" w:cs="Arial"/>
          <w:spacing w:val="-3"/>
          <w:sz w:val="24"/>
          <w:szCs w:val="24"/>
        </w:rPr>
        <w:t xml:space="preserve"> </w:t>
      </w:r>
      <w:r w:rsidR="00905BAC" w:rsidRPr="003D2B17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905BAC" w:rsidRPr="003D2B17">
        <w:rPr>
          <w:rFonts w:ascii="Sylfaen" w:hAnsi="Sylfaen" w:cs="Arial"/>
          <w:b/>
          <w:spacing w:val="-3"/>
          <w:sz w:val="24"/>
          <w:szCs w:val="24"/>
        </w:rPr>
        <w:tab/>
      </w:r>
      <w:r w:rsidR="00905BAC" w:rsidRPr="003D2B17">
        <w:rPr>
          <w:rFonts w:ascii="Sylfaen" w:hAnsi="Sylfaen" w:cs="Arial"/>
          <w:spacing w:val="-3"/>
          <w:sz w:val="24"/>
          <w:szCs w:val="24"/>
        </w:rPr>
        <w:t>2016</w:t>
      </w:r>
      <w:r w:rsidR="00905BAC" w:rsidRPr="003D2B17">
        <w:rPr>
          <w:rFonts w:ascii="Sylfaen" w:hAnsi="Sylfaen" w:cs="Arial"/>
          <w:spacing w:val="-3"/>
          <w:sz w:val="24"/>
          <w:szCs w:val="24"/>
        </w:rPr>
        <w:tab/>
        <w:t>60.00</w:t>
      </w:r>
    </w:p>
    <w:p w14:paraId="1F89E550" w14:textId="77777777" w:rsidR="005905E1" w:rsidRPr="007E73BB" w:rsidRDefault="005905E1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82EEB6F" w14:textId="77777777" w:rsidR="005905E1" w:rsidRDefault="005905E1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252A5">
        <w:rPr>
          <w:rFonts w:ascii="Sylfaen" w:hAnsi="Sylfaen" w:cs="Arial"/>
          <w:spacing w:val="-3"/>
          <w:sz w:val="24"/>
          <w:szCs w:val="24"/>
        </w:rPr>
        <w:t>111</w:t>
      </w:r>
      <w:r w:rsidRPr="006252A5">
        <w:rPr>
          <w:rFonts w:ascii="Sylfaen" w:hAnsi="Sylfaen" w:cs="Arial"/>
          <w:spacing w:val="-3"/>
          <w:sz w:val="24"/>
          <w:szCs w:val="24"/>
        </w:rPr>
        <w:tab/>
      </w:r>
      <w:r w:rsidRPr="006252A5">
        <w:rPr>
          <w:rFonts w:ascii="Sylfaen" w:hAnsi="Sylfaen" w:cs="Arial"/>
          <w:b/>
          <w:spacing w:val="-3"/>
          <w:sz w:val="24"/>
          <w:szCs w:val="24"/>
        </w:rPr>
        <w:t>Mouton Noir</w:t>
      </w:r>
      <w:r w:rsidRPr="006252A5">
        <w:rPr>
          <w:rFonts w:ascii="Sylfaen" w:hAnsi="Sylfaen" w:cs="Arial"/>
          <w:spacing w:val="-3"/>
          <w:sz w:val="24"/>
          <w:szCs w:val="24"/>
        </w:rPr>
        <w:t xml:space="preserve">, P-Oui, Pinot Noir, Willamette Valley </w:t>
      </w:r>
      <w:r w:rsidRPr="006252A5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6252A5">
        <w:rPr>
          <w:rFonts w:ascii="Sylfaen" w:hAnsi="Sylfaen" w:cs="Arial"/>
          <w:b/>
          <w:spacing w:val="-3"/>
          <w:sz w:val="24"/>
          <w:szCs w:val="24"/>
        </w:rPr>
        <w:tab/>
      </w:r>
      <w:r w:rsidRPr="006252A5">
        <w:rPr>
          <w:rFonts w:ascii="Sylfaen" w:hAnsi="Sylfaen" w:cs="Arial"/>
          <w:spacing w:val="-3"/>
          <w:sz w:val="24"/>
          <w:szCs w:val="24"/>
        </w:rPr>
        <w:t>2018</w:t>
      </w:r>
      <w:r w:rsidRPr="006252A5">
        <w:rPr>
          <w:rFonts w:ascii="Sylfaen" w:hAnsi="Sylfaen" w:cs="Arial"/>
          <w:spacing w:val="-3"/>
          <w:sz w:val="24"/>
          <w:szCs w:val="24"/>
        </w:rPr>
        <w:tab/>
        <w:t>36.00</w:t>
      </w:r>
    </w:p>
    <w:p w14:paraId="0B0AABBD" w14:textId="77777777" w:rsidR="001E7A27" w:rsidRPr="007E73BB" w:rsidRDefault="001E7A27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36B1DCB" w14:textId="77777777" w:rsidR="001E7A27" w:rsidRPr="003D2B17" w:rsidRDefault="001E7A27" w:rsidP="001E7A27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16" w:name="_Hlk68871618"/>
      <w:r w:rsidRPr="00FB2B38">
        <w:rPr>
          <w:rFonts w:ascii="Sylfaen" w:hAnsi="Sylfaen" w:cs="Arial"/>
          <w:spacing w:val="-3"/>
          <w:sz w:val="24"/>
          <w:szCs w:val="24"/>
        </w:rPr>
        <w:t>200</w:t>
      </w:r>
      <w:r w:rsidRPr="00FB2B38">
        <w:rPr>
          <w:rFonts w:ascii="Sylfaen" w:hAnsi="Sylfaen" w:cs="Arial"/>
          <w:spacing w:val="-3"/>
          <w:sz w:val="24"/>
          <w:szCs w:val="24"/>
        </w:rPr>
        <w:tab/>
      </w:r>
      <w:r w:rsidRPr="00FB2B38">
        <w:rPr>
          <w:rFonts w:ascii="Sylfaen" w:hAnsi="Sylfaen" w:cs="Arial"/>
          <w:b/>
          <w:spacing w:val="-3"/>
          <w:sz w:val="24"/>
          <w:szCs w:val="24"/>
        </w:rPr>
        <w:t>Nicolas Feuillatte</w:t>
      </w:r>
      <w:r w:rsidRPr="00FB2B38">
        <w:rPr>
          <w:rFonts w:ascii="Sylfaen" w:hAnsi="Sylfaen" w:cs="Arial"/>
          <w:spacing w:val="-3"/>
          <w:sz w:val="24"/>
          <w:szCs w:val="24"/>
        </w:rPr>
        <w:t xml:space="preserve">, Reserve Brut, Champagne </w:t>
      </w:r>
      <w:r w:rsidRPr="00FB2B38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FB2B38">
        <w:rPr>
          <w:rFonts w:ascii="Sylfaen" w:hAnsi="Sylfaen" w:cs="Arial"/>
          <w:b/>
          <w:spacing w:val="-3"/>
          <w:sz w:val="24"/>
          <w:szCs w:val="24"/>
        </w:rPr>
        <w:tab/>
      </w:r>
      <w:r w:rsidRPr="00FB2B38">
        <w:rPr>
          <w:rFonts w:ascii="Sylfaen" w:hAnsi="Sylfaen" w:cs="Arial"/>
          <w:spacing w:val="-3"/>
          <w:sz w:val="24"/>
          <w:szCs w:val="24"/>
        </w:rPr>
        <w:t>N.V.</w:t>
      </w:r>
      <w:r w:rsidRPr="00FB2B38">
        <w:rPr>
          <w:rFonts w:ascii="Sylfaen" w:hAnsi="Sylfaen" w:cs="Arial"/>
          <w:spacing w:val="-3"/>
          <w:sz w:val="24"/>
          <w:szCs w:val="24"/>
        </w:rPr>
        <w:tab/>
        <w:t>54.00</w:t>
      </w:r>
    </w:p>
    <w:bookmarkEnd w:id="16"/>
    <w:p w14:paraId="2F62CE10" w14:textId="77777777" w:rsidR="00905BAC" w:rsidRPr="007E73BB" w:rsidRDefault="00905BAC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C880311" w14:textId="77777777" w:rsidR="00905BAC" w:rsidRPr="00684044" w:rsidRDefault="00190E5D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D2B17">
        <w:rPr>
          <w:rFonts w:ascii="Sylfaen" w:hAnsi="Sylfaen" w:cs="Arial"/>
          <w:spacing w:val="-3"/>
          <w:sz w:val="24"/>
          <w:szCs w:val="24"/>
        </w:rPr>
        <w:t>110</w:t>
      </w:r>
      <w:r w:rsidR="00905BAC" w:rsidRPr="003D2B17">
        <w:rPr>
          <w:rFonts w:ascii="Sylfaen" w:hAnsi="Sylfaen" w:cs="Arial"/>
          <w:spacing w:val="-3"/>
          <w:sz w:val="24"/>
          <w:szCs w:val="24"/>
        </w:rPr>
        <w:tab/>
      </w:r>
      <w:r w:rsidR="00905BAC" w:rsidRPr="003D2B17">
        <w:rPr>
          <w:rFonts w:ascii="Sylfaen" w:hAnsi="Sylfaen" w:cs="Arial"/>
          <w:b/>
          <w:spacing w:val="-3"/>
          <w:sz w:val="24"/>
          <w:szCs w:val="24"/>
        </w:rPr>
        <w:t>Paola Scavino</w:t>
      </w:r>
      <w:r w:rsidR="00905BAC" w:rsidRPr="003D2B17">
        <w:rPr>
          <w:rFonts w:ascii="Sylfaen" w:hAnsi="Sylfaen" w:cs="Arial"/>
          <w:spacing w:val="-3"/>
          <w:sz w:val="24"/>
          <w:szCs w:val="24"/>
        </w:rPr>
        <w:t xml:space="preserve">, Nebbiolo, Barolo </w:t>
      </w:r>
      <w:r w:rsidR="00905BAC" w:rsidRPr="003D2B17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="00905BAC" w:rsidRPr="003D2B17">
        <w:rPr>
          <w:rFonts w:ascii="Sylfaen" w:hAnsi="Sylfaen" w:cs="Arial"/>
          <w:b/>
          <w:spacing w:val="-3"/>
          <w:sz w:val="24"/>
          <w:szCs w:val="24"/>
        </w:rPr>
        <w:tab/>
      </w:r>
      <w:r w:rsidR="00905BAC" w:rsidRPr="003D2B17">
        <w:rPr>
          <w:rFonts w:ascii="Sylfaen" w:hAnsi="Sylfaen" w:cs="Arial"/>
          <w:spacing w:val="-3"/>
          <w:sz w:val="24"/>
          <w:szCs w:val="24"/>
        </w:rPr>
        <w:t>201</w:t>
      </w:r>
      <w:r w:rsidR="009C23EF" w:rsidRPr="003D2B17">
        <w:rPr>
          <w:rFonts w:ascii="Sylfaen" w:hAnsi="Sylfaen" w:cs="Arial"/>
          <w:spacing w:val="-3"/>
          <w:sz w:val="24"/>
          <w:szCs w:val="24"/>
        </w:rPr>
        <w:t>5</w:t>
      </w:r>
      <w:r w:rsidR="00905BAC" w:rsidRPr="00684044">
        <w:rPr>
          <w:rFonts w:ascii="Sylfaen" w:hAnsi="Sylfaen" w:cs="Arial"/>
          <w:spacing w:val="-3"/>
          <w:sz w:val="24"/>
          <w:szCs w:val="24"/>
        </w:rPr>
        <w:tab/>
        <w:t>66.00</w:t>
      </w:r>
    </w:p>
    <w:p w14:paraId="08EA996B" w14:textId="77777777" w:rsidR="00100489" w:rsidRPr="007E73BB" w:rsidRDefault="00100489" w:rsidP="00CB4298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B0C4343" w14:textId="77777777" w:rsidR="00100489" w:rsidRPr="00684044" w:rsidRDefault="00C42475" w:rsidP="00100489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 w:cs="Arial"/>
          <w:spacing w:val="-3"/>
          <w:sz w:val="24"/>
          <w:szCs w:val="24"/>
        </w:rPr>
        <w:t>100</w:t>
      </w:r>
      <w:r w:rsidR="00100489" w:rsidRPr="00684044">
        <w:rPr>
          <w:rFonts w:ascii="Sylfaen" w:hAnsi="Sylfaen" w:cs="Arial"/>
          <w:spacing w:val="-3"/>
          <w:sz w:val="24"/>
          <w:szCs w:val="24"/>
        </w:rPr>
        <w:tab/>
      </w:r>
      <w:r w:rsidR="00100489" w:rsidRPr="00684044">
        <w:rPr>
          <w:rFonts w:ascii="Sylfaen" w:hAnsi="Sylfaen" w:cs="Arial"/>
          <w:b/>
          <w:spacing w:val="-3"/>
          <w:sz w:val="24"/>
          <w:szCs w:val="24"/>
        </w:rPr>
        <w:t>Plumpjack</w:t>
      </w:r>
      <w:r w:rsidR="00100489" w:rsidRPr="00684044">
        <w:rPr>
          <w:rFonts w:ascii="Sylfaen" w:hAnsi="Sylfaen" w:cs="Arial"/>
          <w:spacing w:val="-3"/>
          <w:sz w:val="24"/>
          <w:szCs w:val="24"/>
        </w:rPr>
        <w:t xml:space="preserve">, Cabernet Sauvignon, Oakville </w:t>
      </w:r>
      <w:r w:rsidR="002C349E" w:rsidRPr="00684044">
        <w:rPr>
          <w:rFonts w:ascii="Sylfaen" w:hAnsi="Sylfaen" w:cs="Arial"/>
          <w:b/>
          <w:spacing w:val="-3"/>
          <w:sz w:val="24"/>
          <w:szCs w:val="24"/>
        </w:rPr>
        <w:t>375 ml</w:t>
      </w:r>
      <w:r w:rsidR="00100489" w:rsidRPr="00684044">
        <w:rPr>
          <w:rFonts w:ascii="Sylfaen" w:hAnsi="Sylfaen" w:cs="Arial"/>
          <w:b/>
          <w:spacing w:val="-3"/>
          <w:sz w:val="24"/>
          <w:szCs w:val="24"/>
        </w:rPr>
        <w:t xml:space="preserve">   </w:t>
      </w:r>
      <w:r w:rsidR="00100489" w:rsidRPr="00684044">
        <w:rPr>
          <w:rFonts w:ascii="Sylfaen" w:hAnsi="Sylfaen" w:cs="Arial"/>
          <w:spacing w:val="-3"/>
          <w:sz w:val="24"/>
          <w:szCs w:val="24"/>
        </w:rPr>
        <w:tab/>
        <w:t>201</w:t>
      </w:r>
      <w:r w:rsidR="007E6CC9" w:rsidRPr="00684044">
        <w:rPr>
          <w:rFonts w:ascii="Sylfaen" w:hAnsi="Sylfaen" w:cs="Arial"/>
          <w:spacing w:val="-3"/>
          <w:sz w:val="24"/>
          <w:szCs w:val="24"/>
        </w:rPr>
        <w:t>6</w:t>
      </w:r>
      <w:r w:rsidR="00100489" w:rsidRPr="00684044">
        <w:rPr>
          <w:rFonts w:ascii="Sylfaen" w:hAnsi="Sylfaen" w:cs="Arial"/>
          <w:spacing w:val="-3"/>
          <w:sz w:val="24"/>
          <w:szCs w:val="24"/>
        </w:rPr>
        <w:tab/>
      </w:r>
      <w:r w:rsidR="007E6CC9" w:rsidRPr="00684044">
        <w:rPr>
          <w:rFonts w:ascii="Sylfaen" w:hAnsi="Sylfaen" w:cs="Arial"/>
          <w:spacing w:val="-3"/>
          <w:sz w:val="24"/>
          <w:szCs w:val="24"/>
        </w:rPr>
        <w:t>170</w:t>
      </w:r>
      <w:r w:rsidR="00100489" w:rsidRPr="00684044">
        <w:rPr>
          <w:rFonts w:ascii="Sylfaen" w:hAnsi="Sylfaen" w:cs="Arial"/>
          <w:spacing w:val="-3"/>
          <w:sz w:val="24"/>
          <w:szCs w:val="24"/>
        </w:rPr>
        <w:t>.00</w:t>
      </w:r>
    </w:p>
    <w:p w14:paraId="107D2D52" w14:textId="77777777" w:rsidR="00557700" w:rsidRPr="007E73BB" w:rsidRDefault="00557700" w:rsidP="00100489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D405D4F" w14:textId="77777777" w:rsidR="00557700" w:rsidRPr="005E0E6B" w:rsidRDefault="00557700" w:rsidP="00100489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17" w:name="_Hlk24131613"/>
      <w:r w:rsidRPr="00684044">
        <w:rPr>
          <w:rFonts w:ascii="Sylfaen" w:hAnsi="Sylfaen" w:cs="Arial"/>
          <w:spacing w:val="-3"/>
          <w:sz w:val="24"/>
          <w:szCs w:val="24"/>
        </w:rPr>
        <w:t>107</w:t>
      </w:r>
      <w:r w:rsidRPr="00684044">
        <w:rPr>
          <w:rFonts w:ascii="Sylfaen" w:hAnsi="Sylfaen" w:cs="Arial"/>
          <w:spacing w:val="-3"/>
          <w:sz w:val="24"/>
          <w:szCs w:val="24"/>
        </w:rPr>
        <w:tab/>
      </w:r>
      <w:r w:rsidRPr="00684044">
        <w:rPr>
          <w:rFonts w:ascii="Sylfaen" w:hAnsi="Sylfaen" w:cs="Arial"/>
          <w:b/>
          <w:spacing w:val="-3"/>
          <w:sz w:val="24"/>
          <w:szCs w:val="24"/>
        </w:rPr>
        <w:t xml:space="preserve">Pride </w:t>
      </w:r>
      <w:proofErr w:type="gramStart"/>
      <w:r w:rsidRPr="00684044">
        <w:rPr>
          <w:rFonts w:ascii="Sylfaen" w:hAnsi="Sylfaen" w:cs="Arial"/>
          <w:b/>
          <w:spacing w:val="-3"/>
          <w:sz w:val="24"/>
          <w:szCs w:val="24"/>
        </w:rPr>
        <w:t xml:space="preserve">Mountain </w:t>
      </w:r>
      <w:r w:rsidRPr="00684044">
        <w:rPr>
          <w:rFonts w:ascii="Sylfaen" w:hAnsi="Sylfaen" w:cs="Arial"/>
          <w:spacing w:val="-3"/>
          <w:sz w:val="24"/>
          <w:szCs w:val="24"/>
        </w:rPr>
        <w:t>,</w:t>
      </w:r>
      <w:proofErr w:type="gramEnd"/>
      <w:r w:rsidRPr="00684044">
        <w:rPr>
          <w:rFonts w:ascii="Sylfaen" w:hAnsi="Sylfaen" w:cs="Arial"/>
          <w:spacing w:val="-3"/>
          <w:sz w:val="24"/>
          <w:szCs w:val="24"/>
        </w:rPr>
        <w:t xml:space="preserve"> Merlot, Napa Valley </w:t>
      </w:r>
      <w:r w:rsidRPr="00684044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2016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75.00</w:t>
      </w:r>
    </w:p>
    <w:bookmarkEnd w:id="17"/>
    <w:p w14:paraId="19487439" w14:textId="77777777" w:rsidR="00907AC6" w:rsidRPr="007E73BB" w:rsidRDefault="00907AC6" w:rsidP="00100489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B9F5DFE" w14:textId="77777777" w:rsidR="0068761C" w:rsidRDefault="00907AC6" w:rsidP="00E120BE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0521A">
        <w:rPr>
          <w:rFonts w:ascii="Sylfaen" w:hAnsi="Sylfaen" w:cs="Arial"/>
          <w:spacing w:val="-3"/>
          <w:sz w:val="24"/>
          <w:szCs w:val="24"/>
        </w:rPr>
        <w:t>105</w:t>
      </w:r>
      <w:r w:rsidRPr="0020521A">
        <w:rPr>
          <w:rFonts w:ascii="Sylfaen" w:hAnsi="Sylfaen" w:cs="Arial"/>
          <w:spacing w:val="-3"/>
          <w:sz w:val="24"/>
          <w:szCs w:val="24"/>
        </w:rPr>
        <w:tab/>
      </w:r>
      <w:r w:rsidRPr="0020521A">
        <w:rPr>
          <w:rFonts w:ascii="Sylfaen" w:hAnsi="Sylfaen" w:cs="Arial"/>
          <w:b/>
          <w:spacing w:val="-3"/>
          <w:sz w:val="24"/>
          <w:szCs w:val="24"/>
        </w:rPr>
        <w:t>Seghesio</w:t>
      </w:r>
      <w:r w:rsidRPr="0020521A">
        <w:rPr>
          <w:rFonts w:ascii="Sylfaen" w:hAnsi="Sylfaen" w:cs="Arial"/>
          <w:spacing w:val="-3"/>
          <w:sz w:val="24"/>
          <w:szCs w:val="24"/>
        </w:rPr>
        <w:t xml:space="preserve">, Zinfandel, Sonoma </w:t>
      </w:r>
      <w:r w:rsidRPr="0020521A">
        <w:rPr>
          <w:rFonts w:ascii="Sylfaen" w:hAnsi="Sylfaen" w:cs="Arial"/>
          <w:b/>
          <w:spacing w:val="-3"/>
          <w:sz w:val="24"/>
          <w:szCs w:val="24"/>
        </w:rPr>
        <w:t xml:space="preserve">375 </w:t>
      </w:r>
      <w:proofErr w:type="gramStart"/>
      <w:r w:rsidRPr="0020521A">
        <w:rPr>
          <w:rFonts w:ascii="Sylfaen" w:hAnsi="Sylfaen" w:cs="Arial"/>
          <w:b/>
          <w:spacing w:val="-3"/>
          <w:sz w:val="24"/>
          <w:szCs w:val="24"/>
        </w:rPr>
        <w:t xml:space="preserve">ml  </w:t>
      </w:r>
      <w:r w:rsidRPr="0020521A">
        <w:rPr>
          <w:rFonts w:ascii="Sylfaen" w:hAnsi="Sylfaen" w:cs="Arial"/>
          <w:spacing w:val="-3"/>
          <w:sz w:val="24"/>
          <w:szCs w:val="24"/>
        </w:rPr>
        <w:tab/>
      </w:r>
      <w:proofErr w:type="gramEnd"/>
      <w:r w:rsidRPr="0020521A">
        <w:rPr>
          <w:rFonts w:ascii="Sylfaen" w:hAnsi="Sylfaen" w:cs="Arial"/>
          <w:spacing w:val="-3"/>
          <w:sz w:val="24"/>
          <w:szCs w:val="24"/>
        </w:rPr>
        <w:t>2014</w:t>
      </w:r>
      <w:r w:rsidRPr="0020521A">
        <w:rPr>
          <w:rFonts w:ascii="Sylfaen" w:hAnsi="Sylfaen" w:cs="Arial"/>
          <w:spacing w:val="-3"/>
          <w:sz w:val="24"/>
          <w:szCs w:val="24"/>
        </w:rPr>
        <w:tab/>
        <w:t>38.00</w:t>
      </w:r>
    </w:p>
    <w:p w14:paraId="7BE57DFC" w14:textId="77777777" w:rsidR="003F1A92" w:rsidRPr="003F1A92" w:rsidRDefault="003F1A92" w:rsidP="00E120BE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E1F2CE7" w14:textId="77777777" w:rsidR="003F1A92" w:rsidRPr="00F44B7A" w:rsidRDefault="003F1A92" w:rsidP="00E120BE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44B7A">
        <w:rPr>
          <w:rFonts w:ascii="Sylfaen" w:hAnsi="Sylfaen" w:cs="Arial"/>
          <w:spacing w:val="-3"/>
          <w:sz w:val="24"/>
          <w:szCs w:val="24"/>
        </w:rPr>
        <w:t>101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r w:rsidRPr="00F44B7A">
        <w:rPr>
          <w:rFonts w:ascii="Sylfaen" w:hAnsi="Sylfaen" w:cs="Arial"/>
          <w:b/>
          <w:spacing w:val="-3"/>
          <w:sz w:val="24"/>
          <w:szCs w:val="24"/>
        </w:rPr>
        <w:t>Textbook</w:t>
      </w:r>
      <w:r w:rsidRPr="00F44B7A">
        <w:rPr>
          <w:rFonts w:ascii="Sylfaen" w:hAnsi="Sylfaen" w:cs="Arial"/>
          <w:spacing w:val="-3"/>
          <w:sz w:val="24"/>
          <w:szCs w:val="24"/>
        </w:rPr>
        <w:t xml:space="preserve">, Cabernet Sauvignon, Napa </w:t>
      </w:r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375 </w:t>
      </w:r>
      <w:proofErr w:type="gramStart"/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ml  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proofErr w:type="gramEnd"/>
      <w:r w:rsidRPr="00F44B7A">
        <w:rPr>
          <w:rFonts w:ascii="Sylfaen" w:hAnsi="Sylfaen" w:cs="Arial"/>
          <w:spacing w:val="-3"/>
          <w:sz w:val="24"/>
          <w:szCs w:val="24"/>
        </w:rPr>
        <w:t>2017</w:t>
      </w:r>
      <w:r w:rsidRPr="00F44B7A">
        <w:rPr>
          <w:rFonts w:ascii="Sylfaen" w:hAnsi="Sylfaen" w:cs="Arial"/>
          <w:spacing w:val="-3"/>
          <w:sz w:val="24"/>
          <w:szCs w:val="24"/>
        </w:rPr>
        <w:tab/>
        <w:t>42.00</w:t>
      </w:r>
    </w:p>
    <w:p w14:paraId="7D0A533C" w14:textId="77777777" w:rsidR="003F1A92" w:rsidRPr="00F44B7A" w:rsidRDefault="003F1A92" w:rsidP="00E120BE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0282347" w14:textId="77777777" w:rsidR="003F1A92" w:rsidRPr="00F44B7A" w:rsidRDefault="003F1A92" w:rsidP="00E120BE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44B7A">
        <w:rPr>
          <w:rFonts w:ascii="Sylfaen" w:hAnsi="Sylfaen" w:cs="Arial"/>
          <w:spacing w:val="-3"/>
          <w:sz w:val="24"/>
          <w:szCs w:val="24"/>
        </w:rPr>
        <w:t>103-1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r w:rsidRPr="00F44B7A">
        <w:rPr>
          <w:rFonts w:ascii="Sylfaen" w:hAnsi="Sylfaen" w:cs="Arial"/>
          <w:b/>
          <w:spacing w:val="-3"/>
          <w:sz w:val="24"/>
          <w:szCs w:val="24"/>
        </w:rPr>
        <w:t>Tolosa</w:t>
      </w:r>
      <w:r w:rsidRPr="00F44B7A">
        <w:rPr>
          <w:rFonts w:ascii="Sylfaen" w:hAnsi="Sylfaen" w:cs="Arial"/>
          <w:spacing w:val="-3"/>
          <w:sz w:val="24"/>
          <w:szCs w:val="24"/>
        </w:rPr>
        <w:t xml:space="preserve">, Pinot Noir, Edna Valley </w:t>
      </w:r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375 </w:t>
      </w:r>
      <w:proofErr w:type="gramStart"/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ml  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proofErr w:type="gramEnd"/>
      <w:r w:rsidRPr="00F44B7A">
        <w:rPr>
          <w:rFonts w:ascii="Sylfaen" w:hAnsi="Sylfaen" w:cs="Arial"/>
          <w:spacing w:val="-3"/>
          <w:sz w:val="24"/>
          <w:szCs w:val="24"/>
        </w:rPr>
        <w:t>2017</w:t>
      </w:r>
      <w:r w:rsidRPr="00F44B7A">
        <w:rPr>
          <w:rFonts w:ascii="Sylfaen" w:hAnsi="Sylfaen" w:cs="Arial"/>
          <w:spacing w:val="-3"/>
          <w:sz w:val="24"/>
          <w:szCs w:val="24"/>
        </w:rPr>
        <w:tab/>
        <w:t>24.00</w:t>
      </w:r>
    </w:p>
    <w:p w14:paraId="6EDE25A5" w14:textId="77777777" w:rsidR="003F1A92" w:rsidRPr="00F44B7A" w:rsidRDefault="003F1A92" w:rsidP="00E120BE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B571663" w14:textId="77777777" w:rsidR="00027F3A" w:rsidRPr="003F1A92" w:rsidRDefault="003F1A92" w:rsidP="003F1A92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44B7A">
        <w:rPr>
          <w:rFonts w:ascii="Sylfaen" w:hAnsi="Sylfaen" w:cs="Arial"/>
          <w:spacing w:val="-3"/>
          <w:sz w:val="24"/>
          <w:szCs w:val="24"/>
        </w:rPr>
        <w:t>607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r w:rsidRPr="00F44B7A">
        <w:rPr>
          <w:rFonts w:ascii="Sylfaen" w:hAnsi="Sylfaen" w:cs="Arial"/>
          <w:b/>
          <w:spacing w:val="-3"/>
          <w:sz w:val="24"/>
          <w:szCs w:val="24"/>
        </w:rPr>
        <w:t>Tolosa</w:t>
      </w:r>
      <w:r w:rsidRPr="00F44B7A">
        <w:rPr>
          <w:rFonts w:ascii="Sylfaen" w:hAnsi="Sylfaen" w:cs="Arial"/>
          <w:spacing w:val="-3"/>
          <w:sz w:val="24"/>
          <w:szCs w:val="24"/>
        </w:rPr>
        <w:t xml:space="preserve">, No Oak Chardonnay, Central Coast </w:t>
      </w:r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375 </w:t>
      </w:r>
      <w:proofErr w:type="gramStart"/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ml  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proofErr w:type="gramEnd"/>
      <w:r w:rsidRPr="00F44B7A">
        <w:rPr>
          <w:rFonts w:ascii="Sylfaen" w:hAnsi="Sylfaen" w:cs="Arial"/>
          <w:spacing w:val="-3"/>
          <w:sz w:val="24"/>
          <w:szCs w:val="24"/>
        </w:rPr>
        <w:t>2017</w:t>
      </w:r>
      <w:r w:rsidRPr="00F44B7A">
        <w:rPr>
          <w:rFonts w:ascii="Sylfaen" w:hAnsi="Sylfaen" w:cs="Arial"/>
          <w:spacing w:val="-3"/>
          <w:sz w:val="24"/>
          <w:szCs w:val="24"/>
        </w:rPr>
        <w:tab/>
        <w:t>16.00</w:t>
      </w:r>
    </w:p>
    <w:p w14:paraId="5CECFD97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21626A66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120B8CEE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7DE218F5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0BD43E0A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2A7EF78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3CDA86A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4CFD03FB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A87A98E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B8726FB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112BF6AD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528351BC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65CB0DC" w14:textId="77777777" w:rsidR="009F286A" w:rsidRDefault="009F286A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A926DAA" w14:textId="77777777" w:rsidR="009F286A" w:rsidRDefault="009F286A" w:rsidP="00F626AB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103F589D" w14:textId="77777777" w:rsidR="00BD068D" w:rsidRDefault="00BD068D" w:rsidP="00F626AB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3702C016" w14:textId="7739417E" w:rsidR="00515899" w:rsidRDefault="00515899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>CHAMPAGNE</w:t>
      </w:r>
    </w:p>
    <w:p w14:paraId="7F8FE9F3" w14:textId="77777777" w:rsidR="00515899" w:rsidRPr="009A49A1" w:rsidRDefault="00515899" w:rsidP="00515899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</w:p>
    <w:p w14:paraId="4F0F06F0" w14:textId="77777777" w:rsidR="00515899" w:rsidRPr="009A49A1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</w:rPr>
      </w:pPr>
      <w:r w:rsidRPr="009A49A1">
        <w:rPr>
          <w:rFonts w:ascii="Sylfaen" w:hAnsi="Sylfaen" w:cs="Arial"/>
          <w:b/>
          <w:bCs/>
          <w:spacing w:val="-3"/>
          <w:sz w:val="24"/>
        </w:rPr>
        <w:t>Blend</w:t>
      </w:r>
      <w:r>
        <w:rPr>
          <w:rFonts w:ascii="Sylfaen" w:hAnsi="Sylfaen" w:cs="Arial"/>
          <w:b/>
          <w:bCs/>
          <w:spacing w:val="-3"/>
          <w:sz w:val="24"/>
        </w:rPr>
        <w:t>s</w:t>
      </w:r>
    </w:p>
    <w:p w14:paraId="0E8A022D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F823BC8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>
        <w:rPr>
          <w:rFonts w:ascii="Sylfaen" w:hAnsi="Sylfaen" w:cs="Arial"/>
          <w:color w:val="000000"/>
          <w:spacing w:val="-3"/>
          <w:sz w:val="24"/>
          <w:szCs w:val="24"/>
        </w:rPr>
        <w:t>659-1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C551FD">
        <w:rPr>
          <w:rFonts w:ascii="Sylfaen" w:hAnsi="Sylfaen" w:cs="Arial"/>
          <w:b/>
          <w:color w:val="000000"/>
          <w:spacing w:val="-3"/>
          <w:sz w:val="24"/>
          <w:szCs w:val="24"/>
        </w:rPr>
        <w:t>Bollinger</w:t>
      </w:r>
      <w:r w:rsidRPr="00C551FD">
        <w:rPr>
          <w:rFonts w:ascii="Sylfaen" w:hAnsi="Sylfaen" w:cs="Arial"/>
          <w:color w:val="000000"/>
          <w:spacing w:val="-3"/>
          <w:sz w:val="24"/>
          <w:szCs w:val="24"/>
        </w:rPr>
        <w:t>, RD, Brut</w:t>
      </w:r>
      <w:r>
        <w:rPr>
          <w:rFonts w:ascii="Sylfaen" w:hAnsi="Sylfaen" w:cs="Arial"/>
          <w:color w:val="000000"/>
          <w:spacing w:val="-3"/>
          <w:sz w:val="24"/>
          <w:szCs w:val="24"/>
        </w:rPr>
        <w:t xml:space="preserve">, </w:t>
      </w:r>
      <w:r w:rsidRPr="00C551FD">
        <w:rPr>
          <w:rFonts w:ascii="Sylfaen" w:hAnsi="Sylfaen" w:cs="Arial"/>
          <w:color w:val="000000"/>
          <w:spacing w:val="-3"/>
          <w:sz w:val="24"/>
          <w:szCs w:val="24"/>
        </w:rPr>
        <w:t>2002</w:t>
      </w:r>
      <w:r w:rsidRPr="00C551FD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C551FD"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  <w:t xml:space="preserve">   </w:t>
      </w:r>
      <w:r w:rsidRPr="00C551FD">
        <w:rPr>
          <w:rFonts w:ascii="Sylfaen" w:hAnsi="Sylfaen" w:cs="Arial"/>
          <w:color w:val="000000"/>
          <w:spacing w:val="-3"/>
          <w:sz w:val="24"/>
          <w:szCs w:val="24"/>
        </w:rPr>
        <w:t>480.00</w:t>
      </w:r>
    </w:p>
    <w:p w14:paraId="2F08C7AD" w14:textId="77777777" w:rsidR="0027654A" w:rsidRPr="0095501F" w:rsidRDefault="0027654A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2F3B9773" w14:textId="599E95EF" w:rsidR="0027654A" w:rsidRPr="00F15000" w:rsidRDefault="0027654A" w:rsidP="002765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202</w:t>
      </w:r>
      <w:r w:rsidRPr="00F15000">
        <w:rPr>
          <w:rFonts w:ascii="Sylfaen" w:hAnsi="Sylfaen" w:cs="Arial"/>
          <w:spacing w:val="-3"/>
          <w:sz w:val="24"/>
        </w:rPr>
        <w:tab/>
      </w:r>
      <w:r w:rsidR="0095501F" w:rsidRPr="00F15000">
        <w:rPr>
          <w:rFonts w:ascii="Sylfaen" w:hAnsi="Sylfaen" w:cs="Arial"/>
          <w:b/>
          <w:spacing w:val="-3"/>
          <w:sz w:val="24"/>
        </w:rPr>
        <w:t>Champagne Delamotte</w:t>
      </w:r>
      <w:r w:rsidRPr="00F15000">
        <w:rPr>
          <w:rFonts w:ascii="Sylfaen" w:hAnsi="Sylfaen" w:cs="Arial"/>
          <w:spacing w:val="-3"/>
          <w:sz w:val="24"/>
        </w:rPr>
        <w:t xml:space="preserve">, 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Brut N.V. </w:t>
      </w:r>
      <w:r w:rsidRPr="00F15000">
        <w:rPr>
          <w:rFonts w:ascii="Sylfaen" w:hAnsi="Sylfaen" w:cs="Arial"/>
          <w:b/>
          <w:bCs/>
          <w:spacing w:val="-3"/>
          <w:sz w:val="24"/>
          <w:szCs w:val="24"/>
        </w:rPr>
        <w:t>HALF BOTTLE</w:t>
      </w:r>
      <w:r w:rsidRPr="00F15000">
        <w:rPr>
          <w:rFonts w:ascii="Sylfaen" w:hAnsi="Sylfaen" w:cs="Arial"/>
          <w:spacing w:val="-2"/>
          <w:sz w:val="19"/>
        </w:rPr>
        <w:tab/>
      </w:r>
      <w:r w:rsidRPr="00F15000">
        <w:rPr>
          <w:rFonts w:ascii="Sylfaen" w:hAnsi="Sylfaen" w:cs="Arial"/>
          <w:spacing w:val="-3"/>
          <w:sz w:val="24"/>
        </w:rPr>
        <w:tab/>
      </w:r>
      <w:r w:rsidR="0095501F" w:rsidRPr="00F15000">
        <w:rPr>
          <w:rFonts w:ascii="Sylfaen" w:hAnsi="Sylfaen" w:cs="Arial"/>
          <w:spacing w:val="-3"/>
          <w:sz w:val="24"/>
        </w:rPr>
        <w:t>66</w:t>
      </w:r>
      <w:r w:rsidRPr="00F15000">
        <w:rPr>
          <w:rFonts w:ascii="Sylfaen" w:hAnsi="Sylfaen" w:cs="Arial"/>
          <w:spacing w:val="-3"/>
          <w:sz w:val="24"/>
        </w:rPr>
        <w:t>.00</w:t>
      </w:r>
    </w:p>
    <w:p w14:paraId="169C8A8B" w14:textId="77777777" w:rsidR="00EA74EC" w:rsidRPr="00F15000" w:rsidRDefault="00EA74EC" w:rsidP="002765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7A6F45C" w14:textId="4B8FF08F" w:rsidR="00EA74EC" w:rsidRPr="00F15000" w:rsidRDefault="0067623D" w:rsidP="00EA74E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708</w:t>
      </w:r>
      <w:r w:rsidR="00EA74EC" w:rsidRPr="00F15000">
        <w:rPr>
          <w:rFonts w:ascii="Sylfaen" w:hAnsi="Sylfaen" w:cs="Arial"/>
          <w:spacing w:val="-3"/>
          <w:sz w:val="24"/>
        </w:rPr>
        <w:tab/>
      </w:r>
      <w:r w:rsidR="00EA74EC" w:rsidRPr="00F15000">
        <w:rPr>
          <w:rFonts w:ascii="Sylfaen" w:hAnsi="Sylfaen" w:cs="Arial"/>
          <w:b/>
          <w:spacing w:val="-3"/>
          <w:sz w:val="24"/>
        </w:rPr>
        <w:t xml:space="preserve">Champagne </w:t>
      </w:r>
      <w:r w:rsidRPr="00F15000">
        <w:rPr>
          <w:rFonts w:ascii="Sylfaen" w:hAnsi="Sylfaen" w:cs="Arial"/>
          <w:b/>
          <w:spacing w:val="-3"/>
          <w:sz w:val="24"/>
        </w:rPr>
        <w:t>Frerejean</w:t>
      </w:r>
      <w:r w:rsidR="00FF741E" w:rsidRPr="00F15000">
        <w:rPr>
          <w:rFonts w:ascii="Sylfaen" w:hAnsi="Sylfaen" w:cs="Arial"/>
          <w:b/>
          <w:spacing w:val="-3"/>
          <w:sz w:val="24"/>
        </w:rPr>
        <w:t xml:space="preserve"> Fr</w:t>
      </w:r>
      <w:r w:rsidR="00FF741E" w:rsidRPr="00F15000">
        <w:rPr>
          <w:rFonts w:ascii="Sylfaen" w:hAnsi="Sylfaen" w:cs="Arial"/>
          <w:b/>
          <w:color w:val="000000"/>
          <w:spacing w:val="-3"/>
          <w:sz w:val="24"/>
          <w:szCs w:val="24"/>
        </w:rPr>
        <w:t>é</w:t>
      </w:r>
      <w:r w:rsidR="00D81884" w:rsidRPr="00F15000">
        <w:rPr>
          <w:rFonts w:ascii="Sylfaen" w:hAnsi="Sylfaen" w:cs="Arial"/>
          <w:b/>
          <w:color w:val="000000"/>
          <w:spacing w:val="-3"/>
          <w:sz w:val="24"/>
          <w:szCs w:val="24"/>
        </w:rPr>
        <w:t>res</w:t>
      </w:r>
      <w:r w:rsidR="00EA74EC" w:rsidRPr="00F15000">
        <w:rPr>
          <w:rFonts w:ascii="Sylfaen" w:hAnsi="Sylfaen" w:cs="Arial"/>
          <w:spacing w:val="-3"/>
          <w:sz w:val="24"/>
        </w:rPr>
        <w:t xml:space="preserve">, </w:t>
      </w:r>
      <w:r w:rsidR="00EA74EC" w:rsidRPr="00F15000">
        <w:rPr>
          <w:rFonts w:ascii="Sylfaen" w:hAnsi="Sylfaen" w:cs="Arial"/>
          <w:spacing w:val="-3"/>
          <w:sz w:val="24"/>
          <w:szCs w:val="24"/>
        </w:rPr>
        <w:t>Brut</w:t>
      </w:r>
      <w:r w:rsidR="004B4636" w:rsidRPr="00F15000">
        <w:rPr>
          <w:rFonts w:ascii="Sylfaen" w:hAnsi="Sylfaen" w:cs="Arial"/>
          <w:spacing w:val="-3"/>
          <w:sz w:val="24"/>
          <w:szCs w:val="24"/>
        </w:rPr>
        <w:t xml:space="preserve"> Premier Cru</w:t>
      </w:r>
      <w:r w:rsidR="00EA74EC" w:rsidRPr="00F15000">
        <w:rPr>
          <w:rFonts w:ascii="Sylfaen" w:hAnsi="Sylfaen" w:cs="Arial"/>
          <w:spacing w:val="-3"/>
          <w:sz w:val="24"/>
          <w:szCs w:val="24"/>
        </w:rPr>
        <w:t xml:space="preserve"> N.V. </w:t>
      </w:r>
      <w:r w:rsidR="004B4636" w:rsidRPr="00F15000">
        <w:rPr>
          <w:rFonts w:ascii="Sylfaen" w:hAnsi="Sylfaen" w:cs="Arial"/>
          <w:b/>
          <w:bCs/>
          <w:spacing w:val="-3"/>
          <w:sz w:val="24"/>
          <w:szCs w:val="24"/>
        </w:rPr>
        <w:t>MAGNUM</w:t>
      </w:r>
      <w:r w:rsidR="00EA74EC" w:rsidRPr="00F15000">
        <w:rPr>
          <w:rFonts w:ascii="Sylfaen" w:hAnsi="Sylfaen" w:cs="Arial"/>
          <w:spacing w:val="-2"/>
          <w:sz w:val="19"/>
        </w:rPr>
        <w:tab/>
      </w:r>
      <w:r w:rsidR="00EA74EC" w:rsidRPr="00F15000">
        <w:rPr>
          <w:rFonts w:ascii="Sylfaen" w:hAnsi="Sylfaen" w:cs="Arial"/>
          <w:spacing w:val="-3"/>
          <w:sz w:val="24"/>
        </w:rPr>
        <w:tab/>
      </w:r>
      <w:r w:rsidR="00541FEB" w:rsidRPr="00F15000">
        <w:rPr>
          <w:rFonts w:ascii="Sylfaen" w:hAnsi="Sylfaen" w:cs="Arial"/>
          <w:spacing w:val="-3"/>
          <w:sz w:val="24"/>
        </w:rPr>
        <w:t>160</w:t>
      </w:r>
      <w:r w:rsidR="00EA74EC" w:rsidRPr="00F15000">
        <w:rPr>
          <w:rFonts w:ascii="Sylfaen" w:hAnsi="Sylfaen" w:cs="Arial"/>
          <w:spacing w:val="-3"/>
          <w:sz w:val="24"/>
        </w:rPr>
        <w:t>.00</w:t>
      </w:r>
    </w:p>
    <w:p w14:paraId="223C53C8" w14:textId="77777777" w:rsidR="00F07881" w:rsidRPr="00F15000" w:rsidRDefault="00F07881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7F66D740" w14:textId="619C423C" w:rsidR="00F07881" w:rsidRPr="00F15000" w:rsidRDefault="00663BD2" w:rsidP="00F07881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BAR</w:t>
      </w:r>
      <w:r w:rsidR="00F07881" w:rsidRPr="00F15000">
        <w:rPr>
          <w:rFonts w:ascii="Sylfaen" w:hAnsi="Sylfaen" w:cs="Arial"/>
          <w:spacing w:val="-3"/>
          <w:sz w:val="24"/>
        </w:rPr>
        <w:tab/>
      </w:r>
      <w:r w:rsidR="00F07881" w:rsidRPr="00F15000">
        <w:rPr>
          <w:rFonts w:ascii="Sylfaen" w:hAnsi="Sylfaen" w:cs="Arial"/>
          <w:b/>
          <w:spacing w:val="-3"/>
          <w:sz w:val="24"/>
        </w:rPr>
        <w:t xml:space="preserve">Champagne </w:t>
      </w:r>
      <w:r w:rsidR="00665FB4" w:rsidRPr="00F15000">
        <w:rPr>
          <w:rFonts w:ascii="Sylfaen" w:hAnsi="Sylfaen" w:cs="Arial"/>
          <w:b/>
          <w:spacing w:val="-3"/>
          <w:sz w:val="24"/>
        </w:rPr>
        <w:t>Tri</w:t>
      </w:r>
      <w:r w:rsidRPr="00F15000">
        <w:rPr>
          <w:rFonts w:ascii="Sylfaen" w:hAnsi="Sylfaen" w:cs="Arial"/>
          <w:b/>
          <w:spacing w:val="-3"/>
          <w:sz w:val="24"/>
        </w:rPr>
        <w:t>baut</w:t>
      </w:r>
      <w:r w:rsidR="00F07881" w:rsidRPr="00F15000">
        <w:rPr>
          <w:rFonts w:ascii="Sylfaen" w:hAnsi="Sylfaen" w:cs="Arial"/>
          <w:spacing w:val="-3"/>
          <w:sz w:val="24"/>
        </w:rPr>
        <w:t>, Brut N.V.</w:t>
      </w:r>
      <w:r w:rsidR="00F07881" w:rsidRPr="00F15000">
        <w:rPr>
          <w:rFonts w:ascii="Sylfaen" w:hAnsi="Sylfaen" w:cs="Arial"/>
          <w:spacing w:val="-3"/>
          <w:sz w:val="24"/>
        </w:rPr>
        <w:tab/>
        <w:t xml:space="preserve">               </w:t>
      </w:r>
      <w:r w:rsidR="00F07881" w:rsidRPr="00F15000">
        <w:rPr>
          <w:rFonts w:ascii="Sylfaen" w:hAnsi="Sylfaen" w:cs="Arial"/>
          <w:spacing w:val="-3"/>
          <w:sz w:val="24"/>
        </w:rPr>
        <w:tab/>
        <w:t>8</w:t>
      </w:r>
      <w:r w:rsidRPr="00F15000">
        <w:rPr>
          <w:rFonts w:ascii="Sylfaen" w:hAnsi="Sylfaen" w:cs="Arial"/>
          <w:spacing w:val="-3"/>
          <w:sz w:val="24"/>
        </w:rPr>
        <w:t>8</w:t>
      </w:r>
      <w:r w:rsidR="00F07881" w:rsidRPr="00F15000">
        <w:rPr>
          <w:rFonts w:ascii="Sylfaen" w:hAnsi="Sylfaen" w:cs="Arial"/>
          <w:spacing w:val="-3"/>
          <w:sz w:val="24"/>
        </w:rPr>
        <w:t>.00</w:t>
      </w:r>
    </w:p>
    <w:p w14:paraId="7A900649" w14:textId="77777777" w:rsidR="00515899" w:rsidRPr="00F15000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024E0AA5" w14:textId="77777777" w:rsidR="00515899" w:rsidRPr="00F15000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</w:rPr>
      </w:pPr>
      <w:r w:rsidRPr="00F15000">
        <w:rPr>
          <w:rFonts w:ascii="Sylfaen" w:hAnsi="Sylfaen" w:cs="Arial"/>
          <w:color w:val="000000"/>
          <w:spacing w:val="-3"/>
          <w:sz w:val="24"/>
        </w:rPr>
        <w:t>598</w:t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b/>
          <w:color w:val="000000"/>
          <w:spacing w:val="-3"/>
          <w:sz w:val="24"/>
          <w:szCs w:val="24"/>
        </w:rPr>
        <w:t>Dom Pérignon</w:t>
      </w:r>
      <w:r w:rsidRPr="00F15000">
        <w:rPr>
          <w:rFonts w:ascii="Sylfaen" w:hAnsi="Sylfaen" w:cs="Arial"/>
          <w:color w:val="000000"/>
          <w:spacing w:val="-2"/>
          <w:sz w:val="19"/>
        </w:rPr>
        <w:tab/>
      </w:r>
      <w:r w:rsidRPr="00F15000">
        <w:rPr>
          <w:rFonts w:ascii="Sylfaen" w:hAnsi="Sylfaen" w:cs="Arial"/>
          <w:color w:val="000000"/>
          <w:spacing w:val="-2"/>
          <w:sz w:val="24"/>
          <w:szCs w:val="24"/>
        </w:rPr>
        <w:t>, Plentitude 2</w:t>
      </w:r>
      <w:r w:rsidRPr="00F15000">
        <w:rPr>
          <w:rFonts w:ascii="Sylfaen" w:hAnsi="Sylfaen" w:cs="Arial"/>
          <w:color w:val="000000"/>
          <w:spacing w:val="-2"/>
          <w:sz w:val="19"/>
        </w:rPr>
        <w:t xml:space="preserve">, </w:t>
      </w:r>
      <w:r w:rsidRPr="00F15000">
        <w:rPr>
          <w:rFonts w:ascii="Sylfaen" w:hAnsi="Sylfaen" w:cs="Arial"/>
          <w:color w:val="000000"/>
          <w:spacing w:val="-3"/>
          <w:sz w:val="24"/>
        </w:rPr>
        <w:t>2002</w:t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</w:r>
      <w:r w:rsidRPr="00F15000">
        <w:rPr>
          <w:rFonts w:ascii="Sylfaen" w:hAnsi="Sylfaen" w:cs="Arial"/>
          <w:color w:val="000000"/>
          <w:spacing w:val="-3"/>
          <w:sz w:val="24"/>
        </w:rPr>
        <w:tab/>
        <w:t xml:space="preserve">   900.00</w:t>
      </w:r>
    </w:p>
    <w:p w14:paraId="06FB139E" w14:textId="77777777" w:rsidR="00515899" w:rsidRPr="00F15000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692C464D" w14:textId="11A352D5" w:rsidR="00515899" w:rsidRPr="00F15000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663</w:t>
      </w:r>
      <w:r w:rsidRPr="00F15000">
        <w:rPr>
          <w:rFonts w:ascii="Sylfaen" w:hAnsi="Sylfaen" w:cs="Arial"/>
          <w:spacing w:val="-3"/>
          <w:sz w:val="24"/>
        </w:rPr>
        <w:tab/>
      </w:r>
      <w:r w:rsidRPr="00F15000">
        <w:rPr>
          <w:rFonts w:ascii="Sylfaen" w:hAnsi="Sylfaen" w:cs="Arial"/>
          <w:b/>
          <w:spacing w:val="-3"/>
          <w:sz w:val="24"/>
        </w:rPr>
        <w:t>Gosset</w:t>
      </w:r>
      <w:r w:rsidRPr="00F15000">
        <w:rPr>
          <w:rFonts w:ascii="Sylfaen" w:hAnsi="Sylfaen" w:cs="Arial"/>
          <w:spacing w:val="-3"/>
          <w:sz w:val="24"/>
        </w:rPr>
        <w:t>, Brut Excellence, N.V.</w:t>
      </w:r>
      <w:r w:rsidRPr="00F15000">
        <w:rPr>
          <w:rFonts w:ascii="Sylfaen" w:hAnsi="Sylfaen" w:cs="Arial"/>
          <w:spacing w:val="-3"/>
          <w:sz w:val="24"/>
        </w:rPr>
        <w:tab/>
        <w:t xml:space="preserve">               </w:t>
      </w:r>
      <w:r w:rsidRPr="00F15000">
        <w:rPr>
          <w:rFonts w:ascii="Sylfaen" w:hAnsi="Sylfaen" w:cs="Arial"/>
          <w:spacing w:val="-3"/>
          <w:sz w:val="24"/>
        </w:rPr>
        <w:tab/>
      </w:r>
      <w:r w:rsidR="005E0B0C" w:rsidRPr="00F15000">
        <w:rPr>
          <w:rFonts w:ascii="Sylfaen" w:hAnsi="Sylfaen" w:cs="Arial"/>
          <w:spacing w:val="-3"/>
          <w:sz w:val="24"/>
        </w:rPr>
        <w:t xml:space="preserve">       </w:t>
      </w:r>
      <w:r w:rsidR="00A07418" w:rsidRPr="00F15000">
        <w:rPr>
          <w:rFonts w:ascii="Sylfaen" w:hAnsi="Sylfaen" w:cs="Arial"/>
          <w:spacing w:val="-3"/>
          <w:sz w:val="24"/>
        </w:rPr>
        <w:t xml:space="preserve">      </w:t>
      </w:r>
      <w:r w:rsidR="009C4179" w:rsidRPr="00F15000">
        <w:rPr>
          <w:rFonts w:ascii="Sylfaen" w:hAnsi="Sylfaen" w:cs="Arial"/>
          <w:spacing w:val="-3"/>
          <w:sz w:val="24"/>
        </w:rPr>
        <w:t>114</w:t>
      </w:r>
      <w:r w:rsidRPr="00F15000">
        <w:rPr>
          <w:rFonts w:ascii="Sylfaen" w:hAnsi="Sylfaen" w:cs="Arial"/>
          <w:spacing w:val="-3"/>
          <w:sz w:val="24"/>
        </w:rPr>
        <w:t>.00</w:t>
      </w:r>
    </w:p>
    <w:p w14:paraId="6291E7C1" w14:textId="77777777" w:rsidR="00515899" w:rsidRPr="00F15000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274C855" w14:textId="77777777" w:rsidR="00515899" w:rsidRPr="00F15000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671</w:t>
      </w:r>
      <w:r w:rsidRPr="00F15000">
        <w:rPr>
          <w:rFonts w:ascii="Sylfaen" w:hAnsi="Sylfaen" w:cs="Arial"/>
          <w:spacing w:val="-3"/>
          <w:sz w:val="24"/>
        </w:rPr>
        <w:tab/>
      </w:r>
      <w:r w:rsidRPr="00F15000">
        <w:rPr>
          <w:rFonts w:ascii="Sylfaen" w:hAnsi="Sylfaen" w:cs="Arial"/>
          <w:b/>
          <w:spacing w:val="-3"/>
          <w:sz w:val="24"/>
        </w:rPr>
        <w:t xml:space="preserve">Heidsieck &amp; Co, </w:t>
      </w:r>
      <w:r w:rsidRPr="00F15000">
        <w:rPr>
          <w:rFonts w:ascii="Sylfaen" w:hAnsi="Sylfaen" w:cs="Arial"/>
          <w:bCs/>
          <w:spacing w:val="-3"/>
          <w:sz w:val="24"/>
        </w:rPr>
        <w:t>Blue Top Brut N.V.</w:t>
      </w:r>
      <w:r w:rsidRPr="00F15000">
        <w:rPr>
          <w:rFonts w:ascii="Sylfaen" w:hAnsi="Sylfaen" w:cs="Arial"/>
          <w:spacing w:val="-3"/>
          <w:sz w:val="24"/>
        </w:rPr>
        <w:tab/>
        <w:t xml:space="preserve">               </w:t>
      </w:r>
      <w:r w:rsidRPr="00F15000">
        <w:rPr>
          <w:rFonts w:ascii="Sylfaen" w:hAnsi="Sylfaen" w:cs="Arial"/>
          <w:spacing w:val="-3"/>
          <w:sz w:val="24"/>
        </w:rPr>
        <w:tab/>
        <w:t>90.00</w:t>
      </w:r>
    </w:p>
    <w:p w14:paraId="6F794FBE" w14:textId="77777777" w:rsidR="00906EC6" w:rsidRPr="00F15000" w:rsidRDefault="00906EC6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1422C51" w14:textId="786E30CD" w:rsidR="00906EC6" w:rsidRPr="00F15000" w:rsidRDefault="00AF2C50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643</w:t>
      </w:r>
      <w:r w:rsidR="00906EC6" w:rsidRPr="00F15000">
        <w:rPr>
          <w:rFonts w:ascii="Sylfaen" w:hAnsi="Sylfaen" w:cs="Arial"/>
          <w:spacing w:val="-3"/>
          <w:sz w:val="24"/>
        </w:rPr>
        <w:tab/>
      </w:r>
      <w:r w:rsidRPr="00F15000">
        <w:rPr>
          <w:rFonts w:ascii="Sylfaen" w:hAnsi="Sylfaen" w:cs="Arial"/>
          <w:b/>
          <w:spacing w:val="-3"/>
          <w:sz w:val="24"/>
        </w:rPr>
        <w:t>Henri Dosnon</w:t>
      </w:r>
      <w:r w:rsidR="00906EC6" w:rsidRPr="00F15000">
        <w:rPr>
          <w:rFonts w:ascii="Sylfaen" w:hAnsi="Sylfaen" w:cs="Arial"/>
          <w:b/>
          <w:spacing w:val="-3"/>
          <w:sz w:val="24"/>
        </w:rPr>
        <w:t xml:space="preserve">, </w:t>
      </w:r>
      <w:r w:rsidR="00906EC6" w:rsidRPr="00F15000">
        <w:rPr>
          <w:rFonts w:ascii="Sylfaen" w:hAnsi="Sylfaen" w:cs="Arial"/>
          <w:bCs/>
          <w:spacing w:val="-3"/>
          <w:sz w:val="24"/>
        </w:rPr>
        <w:t>Brut N.V.</w:t>
      </w:r>
      <w:r w:rsidR="00906EC6" w:rsidRPr="00F15000">
        <w:rPr>
          <w:rFonts w:ascii="Sylfaen" w:hAnsi="Sylfaen" w:cs="Arial"/>
          <w:spacing w:val="-3"/>
          <w:sz w:val="24"/>
        </w:rPr>
        <w:tab/>
        <w:t xml:space="preserve">               </w:t>
      </w:r>
      <w:r w:rsidR="00906EC6" w:rsidRPr="00F15000">
        <w:rPr>
          <w:rFonts w:ascii="Sylfaen" w:hAnsi="Sylfaen" w:cs="Arial"/>
          <w:spacing w:val="-3"/>
          <w:sz w:val="24"/>
        </w:rPr>
        <w:tab/>
        <w:t>9</w:t>
      </w:r>
      <w:r w:rsidRPr="00F15000">
        <w:rPr>
          <w:rFonts w:ascii="Sylfaen" w:hAnsi="Sylfaen" w:cs="Arial"/>
          <w:spacing w:val="-3"/>
          <w:sz w:val="24"/>
        </w:rPr>
        <w:t>8</w:t>
      </w:r>
      <w:r w:rsidR="00906EC6" w:rsidRPr="00F15000">
        <w:rPr>
          <w:rFonts w:ascii="Sylfaen" w:hAnsi="Sylfaen" w:cs="Arial"/>
          <w:spacing w:val="-3"/>
          <w:sz w:val="24"/>
        </w:rPr>
        <w:t>.00</w:t>
      </w:r>
    </w:p>
    <w:p w14:paraId="1BD081B5" w14:textId="77777777" w:rsidR="00515899" w:rsidRPr="00F15000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90CC044" w14:textId="77777777" w:rsidR="00515899" w:rsidRPr="00F15000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200</w:t>
      </w:r>
      <w:r w:rsidRPr="00F15000">
        <w:rPr>
          <w:rFonts w:ascii="Sylfaen" w:hAnsi="Sylfaen" w:cs="Arial"/>
          <w:spacing w:val="-3"/>
          <w:sz w:val="24"/>
        </w:rPr>
        <w:tab/>
      </w:r>
      <w:r w:rsidRPr="00F15000">
        <w:rPr>
          <w:rFonts w:ascii="Sylfaen" w:hAnsi="Sylfaen" w:cs="Arial"/>
          <w:b/>
          <w:spacing w:val="-3"/>
          <w:sz w:val="24"/>
        </w:rPr>
        <w:t>Nicolas Feuillatte</w:t>
      </w:r>
      <w:r w:rsidRPr="00F15000">
        <w:rPr>
          <w:rFonts w:ascii="Sylfaen" w:hAnsi="Sylfaen" w:cs="Arial"/>
          <w:spacing w:val="-3"/>
          <w:sz w:val="24"/>
        </w:rPr>
        <w:t xml:space="preserve">, </w:t>
      </w:r>
      <w:r w:rsidRPr="00F15000">
        <w:rPr>
          <w:rFonts w:ascii="Sylfaen" w:hAnsi="Sylfaen" w:cs="Arial"/>
          <w:spacing w:val="-3"/>
          <w:sz w:val="24"/>
          <w:szCs w:val="24"/>
        </w:rPr>
        <w:t xml:space="preserve">Reserve Brut N.V. </w:t>
      </w:r>
      <w:r w:rsidR="00063D2A" w:rsidRPr="00F15000">
        <w:rPr>
          <w:rFonts w:ascii="Sylfaen" w:hAnsi="Sylfaen" w:cs="Arial"/>
          <w:b/>
          <w:bCs/>
          <w:spacing w:val="-3"/>
          <w:sz w:val="24"/>
          <w:szCs w:val="24"/>
        </w:rPr>
        <w:t>HALF BOTTLE</w:t>
      </w:r>
      <w:r w:rsidRPr="00F15000">
        <w:rPr>
          <w:rFonts w:ascii="Sylfaen" w:hAnsi="Sylfaen" w:cs="Arial"/>
          <w:spacing w:val="-2"/>
          <w:sz w:val="19"/>
        </w:rPr>
        <w:tab/>
      </w:r>
      <w:r w:rsidRPr="00F15000">
        <w:rPr>
          <w:rFonts w:ascii="Sylfaen" w:hAnsi="Sylfaen" w:cs="Arial"/>
          <w:spacing w:val="-3"/>
          <w:sz w:val="24"/>
        </w:rPr>
        <w:tab/>
        <w:t>54.00</w:t>
      </w:r>
    </w:p>
    <w:p w14:paraId="45A5E4C3" w14:textId="77777777" w:rsidR="00294A99" w:rsidRPr="00F15000" w:rsidRDefault="00294A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0C31284" w14:textId="330A3643" w:rsidR="00294A99" w:rsidRDefault="00CB5884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15000">
        <w:rPr>
          <w:rFonts w:ascii="Sylfaen" w:hAnsi="Sylfaen" w:cs="Arial"/>
          <w:spacing w:val="-3"/>
          <w:sz w:val="24"/>
        </w:rPr>
        <w:t>641</w:t>
      </w:r>
      <w:r w:rsidR="00294A99" w:rsidRPr="00F15000">
        <w:rPr>
          <w:rFonts w:ascii="Sylfaen" w:hAnsi="Sylfaen" w:cs="Arial"/>
          <w:spacing w:val="-3"/>
          <w:sz w:val="24"/>
        </w:rPr>
        <w:tab/>
      </w:r>
      <w:r w:rsidR="00683E3B" w:rsidRPr="00F15000">
        <w:rPr>
          <w:rFonts w:ascii="Sylfaen" w:hAnsi="Sylfaen" w:cs="Arial"/>
          <w:b/>
          <w:spacing w:val="-3"/>
          <w:sz w:val="24"/>
        </w:rPr>
        <w:t>Pol Roger</w:t>
      </w:r>
      <w:r w:rsidR="00294A99" w:rsidRPr="00F15000">
        <w:rPr>
          <w:rFonts w:ascii="Sylfaen" w:hAnsi="Sylfaen" w:cs="Arial"/>
          <w:spacing w:val="-3"/>
          <w:sz w:val="24"/>
        </w:rPr>
        <w:t xml:space="preserve">, </w:t>
      </w:r>
      <w:r w:rsidR="000A5618" w:rsidRPr="00F15000">
        <w:rPr>
          <w:rFonts w:ascii="Sylfaen" w:hAnsi="Sylfaen" w:cs="Arial"/>
          <w:spacing w:val="-3"/>
          <w:sz w:val="24"/>
          <w:szCs w:val="24"/>
        </w:rPr>
        <w:t xml:space="preserve">Sir Winston </w:t>
      </w:r>
      <w:r w:rsidR="00A07418" w:rsidRPr="00F15000">
        <w:rPr>
          <w:rFonts w:ascii="Sylfaen" w:hAnsi="Sylfaen" w:cs="Arial"/>
          <w:spacing w:val="-3"/>
          <w:sz w:val="24"/>
          <w:szCs w:val="24"/>
        </w:rPr>
        <w:t>Chrurchill 2012</w:t>
      </w:r>
      <w:r w:rsidR="00294A99" w:rsidRPr="00F15000">
        <w:rPr>
          <w:rFonts w:ascii="Sylfaen" w:hAnsi="Sylfaen" w:cs="Arial"/>
          <w:spacing w:val="-3"/>
          <w:sz w:val="24"/>
          <w:szCs w:val="24"/>
        </w:rPr>
        <w:t xml:space="preserve"> </w:t>
      </w:r>
      <w:r w:rsidR="00294A99" w:rsidRPr="00F15000">
        <w:rPr>
          <w:rFonts w:ascii="Sylfaen" w:hAnsi="Sylfaen" w:cs="Arial"/>
          <w:spacing w:val="-2"/>
          <w:sz w:val="19"/>
        </w:rPr>
        <w:tab/>
      </w:r>
      <w:r w:rsidR="00294A99" w:rsidRPr="00F15000">
        <w:rPr>
          <w:rFonts w:ascii="Sylfaen" w:hAnsi="Sylfaen" w:cs="Arial"/>
          <w:spacing w:val="-3"/>
          <w:sz w:val="24"/>
        </w:rPr>
        <w:tab/>
      </w:r>
      <w:r w:rsidR="00A649DD" w:rsidRPr="00F15000">
        <w:rPr>
          <w:rFonts w:ascii="Sylfaen" w:hAnsi="Sylfaen" w:cs="Arial"/>
          <w:spacing w:val="-3"/>
          <w:sz w:val="24"/>
        </w:rPr>
        <w:t>875</w:t>
      </w:r>
      <w:r w:rsidR="00294A99" w:rsidRPr="00F15000">
        <w:rPr>
          <w:rFonts w:ascii="Sylfaen" w:hAnsi="Sylfaen" w:cs="Arial"/>
          <w:spacing w:val="-3"/>
          <w:sz w:val="24"/>
        </w:rPr>
        <w:t>.00</w:t>
      </w:r>
    </w:p>
    <w:p w14:paraId="10BB5201" w14:textId="77777777" w:rsidR="00AF2C50" w:rsidRPr="00C551FD" w:rsidRDefault="00AF2C50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</w:p>
    <w:p w14:paraId="5386D025" w14:textId="77777777" w:rsidR="00515899" w:rsidRPr="00C551FD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33FCF0F" w14:textId="77777777" w:rsidR="00515899" w:rsidRPr="009A49A1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</w:rPr>
      </w:pPr>
      <w:r w:rsidRPr="009A49A1">
        <w:rPr>
          <w:rFonts w:ascii="Sylfaen" w:hAnsi="Sylfaen" w:cs="Arial"/>
          <w:b/>
          <w:bCs/>
          <w:spacing w:val="-3"/>
          <w:sz w:val="24"/>
        </w:rPr>
        <w:t>Blanc de Blanc</w:t>
      </w:r>
    </w:p>
    <w:p w14:paraId="71F764DD" w14:textId="77777777" w:rsidR="00515899" w:rsidRPr="00C551FD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AE55A36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>
        <w:rPr>
          <w:rFonts w:ascii="Sylfaen" w:hAnsi="Sylfaen" w:cs="Arial"/>
          <w:color w:val="000000"/>
          <w:spacing w:val="-3"/>
          <w:sz w:val="24"/>
          <w:szCs w:val="24"/>
        </w:rPr>
        <w:t>654-1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  <w:szCs w:val="24"/>
        </w:rPr>
        <w:t>Cedric Bouchard Roses de Jeanne,</w:t>
      </w:r>
      <w:r>
        <w:rPr>
          <w:rFonts w:ascii="Sylfaen" w:hAnsi="Sylfaen" w:cs="Arial"/>
          <w:color w:val="000000"/>
          <w:spacing w:val="-3"/>
          <w:sz w:val="24"/>
          <w:szCs w:val="24"/>
        </w:rPr>
        <w:t xml:space="preserve"> La Boloree, 2015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F07881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F07881"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  <w:t>296.00</w:t>
      </w:r>
    </w:p>
    <w:p w14:paraId="0BC2A110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44A99550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>
        <w:rPr>
          <w:rFonts w:ascii="Sylfaen" w:hAnsi="Sylfaen" w:cs="Arial"/>
          <w:color w:val="000000"/>
          <w:spacing w:val="-3"/>
          <w:sz w:val="24"/>
          <w:szCs w:val="24"/>
        </w:rPr>
        <w:t>668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  <w:szCs w:val="24"/>
        </w:rPr>
        <w:t>Cedric Bouchard Roses de Jeanne,</w:t>
      </w:r>
      <w:r>
        <w:rPr>
          <w:rFonts w:ascii="Sylfaen" w:hAnsi="Sylfaen" w:cs="Arial"/>
          <w:color w:val="000000"/>
          <w:spacing w:val="-3"/>
          <w:sz w:val="24"/>
          <w:szCs w:val="24"/>
        </w:rPr>
        <w:t xml:space="preserve"> </w:t>
      </w:r>
      <w:r w:rsidRPr="00F07881">
        <w:rPr>
          <w:rFonts w:ascii="Sylfaen" w:hAnsi="Sylfaen" w:cs="Arial"/>
          <w:color w:val="000000"/>
          <w:spacing w:val="-3"/>
          <w:sz w:val="24"/>
          <w:szCs w:val="24"/>
        </w:rPr>
        <w:t>La Haute-Lemble</w:t>
      </w:r>
      <w:r>
        <w:rPr>
          <w:rFonts w:ascii="Sylfaen" w:hAnsi="Sylfaen" w:cs="Arial"/>
          <w:color w:val="000000"/>
          <w:spacing w:val="-3"/>
        </w:rPr>
        <w:t xml:space="preserve">, </w:t>
      </w:r>
      <w:r>
        <w:rPr>
          <w:rFonts w:ascii="Sylfaen" w:hAnsi="Sylfaen" w:cs="Arial"/>
          <w:color w:val="000000"/>
          <w:spacing w:val="-3"/>
          <w:sz w:val="24"/>
          <w:szCs w:val="24"/>
        </w:rPr>
        <w:t>2015</w:t>
      </w:r>
      <w:r w:rsidR="00F07881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F07881"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  <w:t>240.00</w:t>
      </w:r>
    </w:p>
    <w:p w14:paraId="38D2083D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6C92CE65" w14:textId="27B51150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>
        <w:rPr>
          <w:rFonts w:ascii="Sylfaen" w:hAnsi="Sylfaen" w:cs="Arial"/>
          <w:color w:val="000000"/>
          <w:spacing w:val="-3"/>
          <w:sz w:val="24"/>
          <w:szCs w:val="24"/>
        </w:rPr>
        <w:t>648-1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  <w:szCs w:val="24"/>
        </w:rPr>
        <w:t>Charles Heidsieck</w:t>
      </w:r>
      <w:r>
        <w:rPr>
          <w:rFonts w:ascii="Sylfaen" w:hAnsi="Sylfaen" w:cs="Arial"/>
          <w:color w:val="000000"/>
          <w:spacing w:val="-3"/>
          <w:sz w:val="24"/>
          <w:szCs w:val="24"/>
        </w:rPr>
        <w:t>, Blanc des Mill</w:t>
      </w:r>
      <w:r>
        <w:rPr>
          <w:rFonts w:ascii="Sylfaen" w:hAnsi="Sylfaen"/>
          <w:sz w:val="24"/>
          <w:szCs w:val="24"/>
        </w:rPr>
        <w:t>é</w:t>
      </w:r>
      <w:r>
        <w:rPr>
          <w:rFonts w:ascii="Sylfaen" w:hAnsi="Sylfaen" w:cs="Arial"/>
          <w:color w:val="000000"/>
          <w:spacing w:val="-3"/>
          <w:sz w:val="24"/>
          <w:szCs w:val="24"/>
        </w:rPr>
        <w:t>naires 1995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  <w:t>390.00</w:t>
      </w:r>
    </w:p>
    <w:p w14:paraId="6865E64D" w14:textId="17AC029C" w:rsidR="00A57F4E" w:rsidRPr="00A57F4E" w:rsidRDefault="00A57F4E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6D2FCD8B" w14:textId="77777777" w:rsidR="00A57F4E" w:rsidRDefault="00A57F4E" w:rsidP="00A57F4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>
        <w:rPr>
          <w:rFonts w:ascii="Sylfaen" w:hAnsi="Sylfaen" w:cs="Arial"/>
          <w:spacing w:val="-3"/>
          <w:sz w:val="24"/>
        </w:rPr>
        <w:t>653</w:t>
      </w:r>
      <w:r>
        <w:rPr>
          <w:rFonts w:ascii="Sylfaen" w:hAnsi="Sylfaen" w:cs="Arial"/>
          <w:spacing w:val="-3"/>
          <w:sz w:val="24"/>
        </w:rPr>
        <w:tab/>
      </w:r>
      <w:r>
        <w:rPr>
          <w:rFonts w:ascii="Sylfaen" w:hAnsi="Sylfaen" w:cs="Arial"/>
          <w:b/>
          <w:spacing w:val="-3"/>
          <w:sz w:val="24"/>
        </w:rPr>
        <w:t>Champagne Copinet</w:t>
      </w:r>
      <w:r>
        <w:rPr>
          <w:rFonts w:ascii="Sylfaen" w:hAnsi="Sylfaen" w:cs="Arial"/>
          <w:spacing w:val="-3"/>
          <w:sz w:val="24"/>
        </w:rPr>
        <w:t>, N.V.</w:t>
      </w:r>
      <w:r>
        <w:rPr>
          <w:rFonts w:ascii="Sylfaen" w:hAnsi="Sylfaen" w:cs="Arial"/>
          <w:spacing w:val="-3"/>
          <w:sz w:val="24"/>
        </w:rPr>
        <w:tab/>
        <w:t xml:space="preserve">                         100.00</w:t>
      </w:r>
    </w:p>
    <w:p w14:paraId="5393F6D5" w14:textId="7B698C2E" w:rsidR="00E11724" w:rsidRPr="00E169CE" w:rsidRDefault="00E11724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472DDCCE" w14:textId="6ABF627D" w:rsidR="00E11724" w:rsidRDefault="00E11724" w:rsidP="00E1172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C40E0D">
        <w:rPr>
          <w:rFonts w:ascii="Sylfaen" w:hAnsi="Sylfaen" w:cs="Arial"/>
          <w:spacing w:val="-3"/>
          <w:sz w:val="24"/>
        </w:rPr>
        <w:t>591</w:t>
      </w:r>
      <w:r w:rsidRPr="00C40E0D">
        <w:rPr>
          <w:rFonts w:ascii="Sylfaen" w:hAnsi="Sylfaen" w:cs="Arial"/>
          <w:spacing w:val="-3"/>
          <w:sz w:val="24"/>
        </w:rPr>
        <w:tab/>
      </w:r>
      <w:r w:rsidRPr="00C40E0D">
        <w:rPr>
          <w:rFonts w:ascii="Sylfaen" w:hAnsi="Sylfaen" w:cs="Arial"/>
          <w:b/>
          <w:spacing w:val="-3"/>
          <w:sz w:val="24"/>
        </w:rPr>
        <w:t>Paul Laun</w:t>
      </w:r>
      <w:r w:rsidR="00E169CE" w:rsidRPr="00C40E0D">
        <w:rPr>
          <w:rFonts w:ascii="Sylfaen" w:hAnsi="Sylfaen" w:cs="Arial"/>
          <w:b/>
          <w:spacing w:val="-3"/>
          <w:sz w:val="24"/>
        </w:rPr>
        <w:t>ois</w:t>
      </w:r>
      <w:r w:rsidRPr="00C40E0D">
        <w:rPr>
          <w:rFonts w:ascii="Sylfaen" w:hAnsi="Sylfaen" w:cs="Arial"/>
          <w:spacing w:val="-3"/>
          <w:sz w:val="24"/>
        </w:rPr>
        <w:t xml:space="preserve">, </w:t>
      </w:r>
      <w:r w:rsidR="00E169CE" w:rsidRPr="00C40E0D">
        <w:rPr>
          <w:rFonts w:ascii="Sylfaen" w:hAnsi="Sylfaen" w:cs="Arial"/>
          <w:spacing w:val="-3"/>
          <w:sz w:val="24"/>
        </w:rPr>
        <w:t xml:space="preserve">Monochrome #1 </w:t>
      </w:r>
      <w:r w:rsidRPr="00C40E0D">
        <w:rPr>
          <w:rFonts w:ascii="Sylfaen" w:hAnsi="Sylfaen" w:cs="Arial"/>
          <w:spacing w:val="-3"/>
          <w:sz w:val="24"/>
        </w:rPr>
        <w:t>N.V.</w:t>
      </w:r>
      <w:r w:rsidRPr="00C40E0D">
        <w:rPr>
          <w:rFonts w:ascii="Sylfaen" w:hAnsi="Sylfaen" w:cs="Arial"/>
          <w:spacing w:val="-3"/>
          <w:sz w:val="24"/>
        </w:rPr>
        <w:tab/>
        <w:t xml:space="preserve">                         1</w:t>
      </w:r>
      <w:r w:rsidR="00E169CE" w:rsidRPr="00C40E0D">
        <w:rPr>
          <w:rFonts w:ascii="Sylfaen" w:hAnsi="Sylfaen" w:cs="Arial"/>
          <w:spacing w:val="-3"/>
          <w:sz w:val="24"/>
        </w:rPr>
        <w:t>42</w:t>
      </w:r>
      <w:r w:rsidRPr="00C40E0D">
        <w:rPr>
          <w:rFonts w:ascii="Sylfaen" w:hAnsi="Sylfaen" w:cs="Arial"/>
          <w:spacing w:val="-3"/>
          <w:sz w:val="24"/>
        </w:rPr>
        <w:t>.00</w:t>
      </w:r>
    </w:p>
    <w:p w14:paraId="03C09F6D" w14:textId="77777777" w:rsidR="00515899" w:rsidRPr="00C551FD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0FB0B8BF" w14:textId="77777777" w:rsidR="00515899" w:rsidRDefault="00515899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>
        <w:rPr>
          <w:rFonts w:ascii="Sylfaen" w:hAnsi="Sylfaen" w:cs="Arial"/>
          <w:color w:val="000000"/>
          <w:spacing w:val="-3"/>
          <w:sz w:val="24"/>
          <w:szCs w:val="24"/>
        </w:rPr>
        <w:t>670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  <w:szCs w:val="24"/>
        </w:rPr>
        <w:t>Pehu Simonet</w:t>
      </w:r>
      <w:r>
        <w:rPr>
          <w:rFonts w:ascii="Sylfaen" w:hAnsi="Sylfaen" w:cs="Arial"/>
          <w:color w:val="000000"/>
          <w:spacing w:val="-3"/>
          <w:sz w:val="24"/>
          <w:szCs w:val="24"/>
        </w:rPr>
        <w:t>, Grand Cru “fins lieus no 6”</w:t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  <w:t>2012</w:t>
      </w:r>
      <w:r w:rsidR="00F07881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F07881"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</w:r>
      <w:r>
        <w:rPr>
          <w:rFonts w:ascii="Sylfaen" w:hAnsi="Sylfaen" w:cs="Arial"/>
          <w:color w:val="000000"/>
          <w:spacing w:val="-3"/>
          <w:sz w:val="24"/>
          <w:szCs w:val="24"/>
        </w:rPr>
        <w:tab/>
        <w:t>200.00</w:t>
      </w:r>
    </w:p>
    <w:p w14:paraId="73E85851" w14:textId="77777777" w:rsidR="004A1FA0" w:rsidRPr="00EC10B0" w:rsidRDefault="004A1FA0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6D6C955A" w14:textId="4AE9A42B" w:rsidR="004A1FA0" w:rsidRPr="00D64704" w:rsidRDefault="00C459E2" w:rsidP="004A1FA0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659</w:t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4A1FA0" w:rsidRPr="00D64704">
        <w:rPr>
          <w:rFonts w:ascii="Sylfaen" w:hAnsi="Sylfaen" w:cs="Arial"/>
          <w:b/>
          <w:color w:val="000000"/>
          <w:spacing w:val="-3"/>
          <w:sz w:val="24"/>
          <w:szCs w:val="24"/>
        </w:rPr>
        <w:t>Pierre Peters</w:t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>, Cuv</w:t>
      </w:r>
      <w:r w:rsidR="00DA6D46" w:rsidRPr="00D64704">
        <w:rPr>
          <w:rFonts w:ascii="Sylfaen" w:hAnsi="Sylfaen" w:cs="Arial"/>
          <w:bCs/>
          <w:color w:val="000000"/>
          <w:spacing w:val="-3"/>
          <w:sz w:val="24"/>
          <w:szCs w:val="24"/>
        </w:rPr>
        <w:t>ée de Réserve</w:t>
      </w:r>
      <w:r w:rsidR="004A1FA0" w:rsidRPr="00D64704">
        <w:rPr>
          <w:rFonts w:ascii="Sylfaen" w:hAnsi="Sylfaen" w:cs="Arial"/>
          <w:bCs/>
          <w:color w:val="000000"/>
          <w:spacing w:val="-3"/>
          <w:sz w:val="24"/>
          <w:szCs w:val="24"/>
        </w:rPr>
        <w:t xml:space="preserve">, Grand Cru </w:t>
      </w:r>
      <w:r w:rsidR="00CC5D6A" w:rsidRPr="00D64704">
        <w:rPr>
          <w:rFonts w:ascii="Sylfaen" w:hAnsi="Sylfaen" w:cs="Arial"/>
          <w:bCs/>
          <w:color w:val="000000"/>
          <w:spacing w:val="-3"/>
          <w:sz w:val="24"/>
          <w:szCs w:val="24"/>
        </w:rPr>
        <w:t xml:space="preserve">Brut </w:t>
      </w:r>
      <w:proofErr w:type="gramStart"/>
      <w:r w:rsidR="00CC5D6A" w:rsidRPr="00D64704">
        <w:rPr>
          <w:rFonts w:ascii="Sylfaen" w:hAnsi="Sylfaen" w:cs="Arial"/>
          <w:bCs/>
          <w:color w:val="000000"/>
          <w:spacing w:val="-3"/>
          <w:sz w:val="24"/>
          <w:szCs w:val="24"/>
        </w:rPr>
        <w:t>N.V</w:t>
      </w:r>
      <w:proofErr w:type="gramEnd"/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CC5D6A" w:rsidRPr="00D64704">
        <w:rPr>
          <w:rFonts w:ascii="Sylfaen" w:hAnsi="Sylfaen" w:cs="Arial"/>
          <w:color w:val="000000"/>
          <w:spacing w:val="-3"/>
          <w:sz w:val="24"/>
          <w:szCs w:val="24"/>
        </w:rPr>
        <w:t>1</w:t>
      </w:r>
      <w:r w:rsidR="004A1FA0" w:rsidRPr="00D64704">
        <w:rPr>
          <w:rFonts w:ascii="Sylfaen" w:hAnsi="Sylfaen" w:cs="Arial"/>
          <w:color w:val="000000"/>
          <w:spacing w:val="-3"/>
          <w:sz w:val="24"/>
          <w:szCs w:val="24"/>
        </w:rPr>
        <w:t>50.00</w:t>
      </w:r>
    </w:p>
    <w:p w14:paraId="260C2701" w14:textId="77777777" w:rsidR="00836BEF" w:rsidRPr="00D64704" w:rsidRDefault="00836BEF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4F79BC8A" w14:textId="1BCBD3F7" w:rsidR="00836BEF" w:rsidRPr="00D64704" w:rsidRDefault="00836BEF" w:rsidP="00836BEF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640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b/>
          <w:color w:val="000000"/>
          <w:spacing w:val="-3"/>
          <w:sz w:val="24"/>
          <w:szCs w:val="24"/>
        </w:rPr>
        <w:t>Pi</w:t>
      </w:r>
      <w:r w:rsidR="00883150" w:rsidRPr="00D64704">
        <w:rPr>
          <w:rFonts w:ascii="Sylfaen" w:hAnsi="Sylfaen" w:cs="Arial"/>
          <w:b/>
          <w:color w:val="000000"/>
          <w:spacing w:val="-3"/>
          <w:sz w:val="24"/>
          <w:szCs w:val="24"/>
        </w:rPr>
        <w:t>erre Peters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, </w:t>
      </w:r>
      <w:r w:rsidR="005A5294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Les </w:t>
      </w:r>
      <w:r w:rsidR="00883150" w:rsidRPr="00D64704">
        <w:rPr>
          <w:rFonts w:ascii="Sylfaen" w:hAnsi="Sylfaen" w:cs="Arial"/>
          <w:color w:val="000000"/>
          <w:spacing w:val="-3"/>
          <w:sz w:val="24"/>
          <w:szCs w:val="24"/>
        </w:rPr>
        <w:t>Ch</w:t>
      </w:r>
      <w:r w:rsidR="005A5294" w:rsidRPr="00D64704">
        <w:rPr>
          <w:rFonts w:ascii="Sylfaen" w:hAnsi="Sylfaen" w:cs="Arial"/>
          <w:bCs/>
          <w:color w:val="000000"/>
          <w:spacing w:val="-3"/>
          <w:sz w:val="24"/>
          <w:szCs w:val="24"/>
        </w:rPr>
        <w:t>étillons</w:t>
      </w:r>
      <w:r w:rsidR="00A00E59" w:rsidRPr="00D64704">
        <w:rPr>
          <w:rFonts w:ascii="Sylfaen" w:hAnsi="Sylfaen" w:cs="Arial"/>
          <w:bCs/>
          <w:color w:val="000000"/>
          <w:spacing w:val="-3"/>
          <w:sz w:val="24"/>
          <w:szCs w:val="24"/>
        </w:rPr>
        <w:t>, Grand Cru Le Mesnil</w:t>
      </w:r>
      <w:r w:rsidR="00A00E59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 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201</w:t>
      </w:r>
      <w:r w:rsidR="00A00E59" w:rsidRPr="00D64704">
        <w:rPr>
          <w:rFonts w:ascii="Sylfaen" w:hAnsi="Sylfaen" w:cs="Arial"/>
          <w:color w:val="000000"/>
          <w:spacing w:val="-3"/>
          <w:sz w:val="24"/>
          <w:szCs w:val="24"/>
        </w:rPr>
        <w:t>4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8D444D" w:rsidRPr="00D64704">
        <w:rPr>
          <w:rFonts w:ascii="Sylfaen" w:hAnsi="Sylfaen" w:cs="Arial"/>
          <w:color w:val="000000"/>
          <w:spacing w:val="-3"/>
          <w:sz w:val="24"/>
          <w:szCs w:val="24"/>
        </w:rPr>
        <w:t>350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.00</w:t>
      </w:r>
    </w:p>
    <w:p w14:paraId="7180FA27" w14:textId="77777777" w:rsidR="00836BEF" w:rsidRPr="00D64704" w:rsidRDefault="00836BEF" w:rsidP="00515899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</w:p>
    <w:p w14:paraId="08D03BA9" w14:textId="77777777" w:rsidR="00515899" w:rsidRPr="00D64704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</w:p>
    <w:p w14:paraId="378D8202" w14:textId="77777777" w:rsidR="00515899" w:rsidRPr="00D64704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</w:rPr>
      </w:pPr>
      <w:r w:rsidRPr="00D64704">
        <w:rPr>
          <w:rFonts w:ascii="Sylfaen" w:hAnsi="Sylfaen" w:cs="Arial"/>
          <w:b/>
          <w:bCs/>
          <w:spacing w:val="-3"/>
          <w:sz w:val="24"/>
        </w:rPr>
        <w:t>Blanc de Noir</w:t>
      </w:r>
    </w:p>
    <w:p w14:paraId="4AC168BC" w14:textId="77777777" w:rsidR="00515899" w:rsidRPr="00D64704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1506327" w14:textId="46F33126" w:rsidR="00963DF8" w:rsidRDefault="007C072C" w:rsidP="00963DF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 w:rsidRPr="00D64704">
        <w:rPr>
          <w:rFonts w:ascii="Sylfaen" w:hAnsi="Sylfaen" w:cs="Arial"/>
          <w:color w:val="000000"/>
          <w:spacing w:val="-3"/>
          <w:sz w:val="24"/>
        </w:rPr>
        <w:t>678</w:t>
      </w:r>
      <w:r w:rsidR="00963DF8" w:rsidRPr="00D64704">
        <w:rPr>
          <w:rFonts w:ascii="Sylfaen" w:hAnsi="Sylfaen" w:cs="Arial"/>
          <w:color w:val="000000"/>
          <w:spacing w:val="-3"/>
          <w:sz w:val="24"/>
        </w:rPr>
        <w:tab/>
      </w:r>
      <w:r w:rsidR="00461C90" w:rsidRPr="00D64704">
        <w:rPr>
          <w:rFonts w:ascii="Sylfaen" w:hAnsi="Sylfaen" w:cs="Arial"/>
          <w:b/>
          <w:color w:val="000000"/>
          <w:spacing w:val="-3"/>
          <w:sz w:val="24"/>
        </w:rPr>
        <w:t>Alexandre Penet</w:t>
      </w:r>
      <w:r w:rsidR="00963DF8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, </w:t>
      </w:r>
      <w:r w:rsidR="00461C90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Grand </w:t>
      </w:r>
      <w:r w:rsidR="00756B8C" w:rsidRPr="00D64704">
        <w:rPr>
          <w:rFonts w:ascii="Sylfaen" w:hAnsi="Sylfaen" w:cs="Arial"/>
          <w:color w:val="000000"/>
          <w:spacing w:val="-3"/>
          <w:sz w:val="24"/>
          <w:szCs w:val="24"/>
        </w:rPr>
        <w:t>Cru Brut Nature</w:t>
      </w:r>
      <w:r w:rsidR="00963DF8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 </w:t>
      </w:r>
      <w:r w:rsidR="00963DF8" w:rsidRPr="00D64704">
        <w:rPr>
          <w:rFonts w:ascii="Sylfaen" w:hAnsi="Sylfaen" w:cs="Arial"/>
          <w:spacing w:val="-3"/>
          <w:sz w:val="24"/>
        </w:rPr>
        <w:t>N.V.</w:t>
      </w:r>
      <w:r w:rsidR="00963DF8" w:rsidRPr="00D64704">
        <w:rPr>
          <w:rFonts w:ascii="Sylfaen" w:hAnsi="Sylfaen" w:cs="Arial"/>
          <w:color w:val="000000"/>
          <w:spacing w:val="-3"/>
          <w:sz w:val="24"/>
        </w:rPr>
        <w:tab/>
        <w:t xml:space="preserve">                          </w:t>
      </w:r>
      <w:r w:rsidR="00A832B3" w:rsidRPr="00D64704">
        <w:rPr>
          <w:rFonts w:ascii="Sylfaen" w:hAnsi="Sylfaen" w:cs="Arial"/>
          <w:color w:val="000000"/>
          <w:spacing w:val="-3"/>
          <w:sz w:val="24"/>
        </w:rPr>
        <w:t>182</w:t>
      </w:r>
      <w:r w:rsidR="00963DF8" w:rsidRPr="00D64704">
        <w:rPr>
          <w:rFonts w:ascii="Sylfaen" w:hAnsi="Sylfaen" w:cs="Arial"/>
          <w:color w:val="000000"/>
          <w:spacing w:val="-3"/>
          <w:sz w:val="24"/>
        </w:rPr>
        <w:t>.00</w:t>
      </w:r>
    </w:p>
    <w:p w14:paraId="479D88E8" w14:textId="77777777" w:rsidR="00963DF8" w:rsidRPr="00963DF8" w:rsidRDefault="00963DF8" w:rsidP="00963DF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78DBBE3F" w14:textId="3E8CC622" w:rsidR="00515899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CD26F8">
        <w:rPr>
          <w:rFonts w:ascii="Sylfaen" w:hAnsi="Sylfaen" w:cs="Arial"/>
          <w:spacing w:val="-3"/>
          <w:sz w:val="24"/>
        </w:rPr>
        <w:t>596</w:t>
      </w:r>
      <w:r w:rsidRPr="00CD26F8">
        <w:rPr>
          <w:rFonts w:ascii="Sylfaen" w:hAnsi="Sylfaen" w:cs="Arial"/>
          <w:spacing w:val="-3"/>
          <w:sz w:val="24"/>
        </w:rPr>
        <w:tab/>
      </w:r>
      <w:r w:rsidRPr="00CD26F8">
        <w:rPr>
          <w:rFonts w:ascii="Sylfaen" w:hAnsi="Sylfaen" w:cs="Arial"/>
          <w:b/>
          <w:spacing w:val="-3"/>
          <w:sz w:val="24"/>
        </w:rPr>
        <w:t xml:space="preserve">Barnaut, </w:t>
      </w:r>
      <w:r w:rsidRPr="00CD26F8">
        <w:rPr>
          <w:rFonts w:ascii="Sylfaen" w:hAnsi="Sylfaen" w:cs="Arial"/>
          <w:spacing w:val="-3"/>
          <w:sz w:val="24"/>
        </w:rPr>
        <w:t>Brut, Grand Cru Bouzy N.V.</w:t>
      </w:r>
      <w:r w:rsidRPr="00CD26F8">
        <w:rPr>
          <w:rFonts w:ascii="Sylfaen" w:hAnsi="Sylfaen" w:cs="Arial"/>
          <w:spacing w:val="-2"/>
          <w:sz w:val="19"/>
        </w:rPr>
        <w:tab/>
      </w:r>
      <w:r w:rsidRPr="00CD26F8">
        <w:rPr>
          <w:rFonts w:ascii="Sylfaen" w:hAnsi="Sylfaen" w:cs="Arial"/>
          <w:spacing w:val="-3"/>
          <w:sz w:val="24"/>
        </w:rPr>
        <w:tab/>
        <w:t>130.00</w:t>
      </w:r>
    </w:p>
    <w:p w14:paraId="3999D5A1" w14:textId="3D021316" w:rsidR="005B31E5" w:rsidRPr="004678AF" w:rsidRDefault="005B31E5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6D73E1A" w14:textId="5F073A29" w:rsidR="005B31E5" w:rsidRPr="007744B3" w:rsidRDefault="00CA29B7" w:rsidP="005B31E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7744B3">
        <w:rPr>
          <w:rFonts w:ascii="Sylfaen" w:hAnsi="Sylfaen" w:cs="Arial"/>
          <w:spacing w:val="-3"/>
          <w:sz w:val="24"/>
        </w:rPr>
        <w:t>673</w:t>
      </w:r>
      <w:r w:rsidR="005B31E5" w:rsidRPr="007744B3">
        <w:rPr>
          <w:rFonts w:ascii="Sylfaen" w:hAnsi="Sylfaen" w:cs="Arial"/>
          <w:spacing w:val="-3"/>
          <w:sz w:val="24"/>
        </w:rPr>
        <w:tab/>
      </w:r>
      <w:r w:rsidR="00BA70AA" w:rsidRPr="007744B3">
        <w:rPr>
          <w:rFonts w:ascii="Sylfaen" w:hAnsi="Sylfaen" w:cs="Arial"/>
          <w:b/>
          <w:spacing w:val="-3"/>
          <w:sz w:val="24"/>
        </w:rPr>
        <w:t>Jean Lauren</w:t>
      </w:r>
      <w:r w:rsidR="005B31E5" w:rsidRPr="007744B3">
        <w:rPr>
          <w:rFonts w:ascii="Sylfaen" w:hAnsi="Sylfaen" w:cs="Arial"/>
          <w:b/>
          <w:spacing w:val="-3"/>
          <w:sz w:val="24"/>
        </w:rPr>
        <w:t xml:space="preserve">t, </w:t>
      </w:r>
      <w:r w:rsidR="005B31E5" w:rsidRPr="007744B3">
        <w:rPr>
          <w:rFonts w:ascii="Sylfaen" w:hAnsi="Sylfaen" w:cs="Arial"/>
          <w:spacing w:val="-3"/>
          <w:sz w:val="24"/>
        </w:rPr>
        <w:t>Brut N.V.</w:t>
      </w:r>
      <w:r w:rsidR="005B31E5" w:rsidRPr="007744B3">
        <w:rPr>
          <w:rFonts w:ascii="Sylfaen" w:hAnsi="Sylfaen" w:cs="Arial"/>
          <w:spacing w:val="-2"/>
          <w:sz w:val="19"/>
        </w:rPr>
        <w:tab/>
      </w:r>
      <w:r w:rsidR="005B31E5" w:rsidRPr="007744B3">
        <w:rPr>
          <w:rFonts w:ascii="Sylfaen" w:hAnsi="Sylfaen" w:cs="Arial"/>
          <w:spacing w:val="-3"/>
          <w:sz w:val="24"/>
        </w:rPr>
        <w:tab/>
        <w:t>130.00</w:t>
      </w:r>
    </w:p>
    <w:p w14:paraId="334F2B8F" w14:textId="5EA9A2E2" w:rsidR="00127092" w:rsidRPr="007744B3" w:rsidRDefault="00127092" w:rsidP="005B31E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CDAA3DA" w14:textId="5451E712" w:rsidR="00127092" w:rsidRPr="007744B3" w:rsidRDefault="00127092" w:rsidP="005B31E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7744B3">
        <w:rPr>
          <w:rFonts w:ascii="Sylfaen" w:hAnsi="Sylfaen" w:cs="Arial"/>
          <w:spacing w:val="-3"/>
          <w:sz w:val="24"/>
        </w:rPr>
        <w:t>650</w:t>
      </w:r>
      <w:r w:rsidRPr="007744B3">
        <w:rPr>
          <w:rFonts w:ascii="Sylfaen" w:hAnsi="Sylfaen" w:cs="Arial"/>
          <w:spacing w:val="-3"/>
          <w:sz w:val="24"/>
        </w:rPr>
        <w:tab/>
      </w:r>
      <w:r w:rsidRPr="007744B3">
        <w:rPr>
          <w:rFonts w:ascii="Sylfaen" w:hAnsi="Sylfaen" w:cs="Arial"/>
          <w:b/>
          <w:spacing w:val="-3"/>
          <w:sz w:val="24"/>
        </w:rPr>
        <w:t xml:space="preserve">Marc Hebrart, </w:t>
      </w:r>
      <w:r w:rsidRPr="007744B3">
        <w:rPr>
          <w:rFonts w:ascii="Sylfaen" w:hAnsi="Sylfaen" w:cs="Arial"/>
          <w:spacing w:val="-3"/>
          <w:sz w:val="24"/>
        </w:rPr>
        <w:t>Grand Cru Noces de Craie, 2015</w:t>
      </w:r>
      <w:r w:rsidRPr="007744B3">
        <w:rPr>
          <w:rFonts w:ascii="Sylfaen" w:hAnsi="Sylfaen" w:cs="Arial"/>
          <w:spacing w:val="-2"/>
          <w:sz w:val="19"/>
        </w:rPr>
        <w:tab/>
      </w:r>
      <w:r w:rsidRPr="007744B3">
        <w:rPr>
          <w:rFonts w:ascii="Sylfaen" w:hAnsi="Sylfaen" w:cs="Arial"/>
          <w:spacing w:val="-3"/>
          <w:sz w:val="24"/>
        </w:rPr>
        <w:tab/>
        <w:t>280.00</w:t>
      </w:r>
    </w:p>
    <w:p w14:paraId="7A9B75A2" w14:textId="77777777" w:rsidR="00BB1DED" w:rsidRPr="007744B3" w:rsidRDefault="00BB1DED" w:rsidP="005B31E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07D99F4" w14:textId="23BD64EF" w:rsidR="00BB1DED" w:rsidRPr="00CD26F8" w:rsidRDefault="00BB1DED" w:rsidP="00BB1DE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7744B3">
        <w:rPr>
          <w:rFonts w:ascii="Sylfaen" w:hAnsi="Sylfaen" w:cs="Arial"/>
          <w:spacing w:val="-3"/>
          <w:sz w:val="24"/>
        </w:rPr>
        <w:t>676</w:t>
      </w:r>
      <w:r w:rsidRPr="007744B3">
        <w:rPr>
          <w:rFonts w:ascii="Sylfaen" w:hAnsi="Sylfaen" w:cs="Arial"/>
          <w:spacing w:val="-3"/>
          <w:sz w:val="24"/>
        </w:rPr>
        <w:tab/>
      </w:r>
      <w:r w:rsidR="00FA36FE" w:rsidRPr="007744B3">
        <w:rPr>
          <w:rFonts w:ascii="Sylfaen" w:hAnsi="Sylfaen" w:cs="Arial"/>
          <w:b/>
          <w:spacing w:val="-3"/>
          <w:sz w:val="24"/>
        </w:rPr>
        <w:t>Mouzon Leroux</w:t>
      </w:r>
      <w:r w:rsidRPr="007744B3">
        <w:rPr>
          <w:rFonts w:ascii="Sylfaen" w:hAnsi="Sylfaen" w:cs="Arial"/>
          <w:b/>
          <w:spacing w:val="-3"/>
          <w:sz w:val="24"/>
        </w:rPr>
        <w:t xml:space="preserve">, </w:t>
      </w:r>
      <w:r w:rsidR="00825940" w:rsidRPr="007744B3">
        <w:rPr>
          <w:rFonts w:ascii="Sylfaen" w:hAnsi="Sylfaen" w:cs="Arial"/>
          <w:bCs/>
          <w:spacing w:val="-3"/>
          <w:sz w:val="24"/>
        </w:rPr>
        <w:t>Special Club L’ineffable</w:t>
      </w:r>
      <w:r w:rsidR="00825940" w:rsidRPr="007744B3">
        <w:rPr>
          <w:rFonts w:ascii="Sylfaen" w:hAnsi="Sylfaen" w:cs="Arial"/>
          <w:b/>
          <w:spacing w:val="-3"/>
          <w:sz w:val="24"/>
        </w:rPr>
        <w:t xml:space="preserve"> </w:t>
      </w:r>
      <w:r w:rsidRPr="007744B3">
        <w:rPr>
          <w:rFonts w:ascii="Sylfaen" w:hAnsi="Sylfaen" w:cs="Arial"/>
          <w:spacing w:val="-3"/>
          <w:sz w:val="24"/>
        </w:rPr>
        <w:t>Grand Cru 2015</w:t>
      </w:r>
      <w:r w:rsidRPr="007744B3">
        <w:rPr>
          <w:rFonts w:ascii="Sylfaen" w:hAnsi="Sylfaen" w:cs="Arial"/>
          <w:spacing w:val="-2"/>
          <w:sz w:val="19"/>
        </w:rPr>
        <w:tab/>
      </w:r>
      <w:r w:rsidRPr="007744B3">
        <w:rPr>
          <w:rFonts w:ascii="Sylfaen" w:hAnsi="Sylfaen" w:cs="Arial"/>
          <w:spacing w:val="-3"/>
          <w:sz w:val="24"/>
        </w:rPr>
        <w:tab/>
        <w:t>2</w:t>
      </w:r>
      <w:r w:rsidR="002B60A4" w:rsidRPr="007744B3">
        <w:rPr>
          <w:rFonts w:ascii="Sylfaen" w:hAnsi="Sylfaen" w:cs="Arial"/>
          <w:spacing w:val="-3"/>
          <w:sz w:val="24"/>
        </w:rPr>
        <w:t>22</w:t>
      </w:r>
      <w:r w:rsidRPr="007744B3">
        <w:rPr>
          <w:rFonts w:ascii="Sylfaen" w:hAnsi="Sylfaen" w:cs="Arial"/>
          <w:spacing w:val="-3"/>
          <w:sz w:val="24"/>
        </w:rPr>
        <w:t>.00</w:t>
      </w:r>
    </w:p>
    <w:p w14:paraId="211E81CE" w14:textId="77777777" w:rsidR="00515899" w:rsidRPr="00CD26F8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A668CAF" w14:textId="3154CEC3" w:rsidR="00515899" w:rsidRDefault="00515899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 w:rsidRPr="00CD26F8">
        <w:rPr>
          <w:rFonts w:ascii="Sylfaen" w:hAnsi="Sylfaen" w:cs="Arial"/>
          <w:color w:val="000000"/>
          <w:spacing w:val="-3"/>
          <w:sz w:val="24"/>
        </w:rPr>
        <w:t>669</w:t>
      </w:r>
      <w:r w:rsidRPr="00CD26F8">
        <w:rPr>
          <w:rFonts w:ascii="Sylfaen" w:hAnsi="Sylfaen" w:cs="Arial"/>
          <w:color w:val="000000"/>
          <w:spacing w:val="-3"/>
          <w:sz w:val="24"/>
        </w:rPr>
        <w:tab/>
      </w:r>
      <w:r w:rsidRPr="00CD26F8">
        <w:rPr>
          <w:rFonts w:ascii="Sylfaen" w:hAnsi="Sylfaen" w:cs="Arial"/>
          <w:b/>
          <w:color w:val="000000"/>
          <w:spacing w:val="-3"/>
          <w:sz w:val="24"/>
        </w:rPr>
        <w:t>Ulysse Collin</w:t>
      </w:r>
      <w:r w:rsidRPr="00CD26F8">
        <w:rPr>
          <w:rFonts w:ascii="Sylfaen" w:hAnsi="Sylfaen" w:cs="Arial"/>
          <w:color w:val="000000"/>
          <w:spacing w:val="-3"/>
          <w:sz w:val="24"/>
          <w:szCs w:val="24"/>
        </w:rPr>
        <w:t xml:space="preserve">, Les Maillons Extra Brut </w:t>
      </w:r>
      <w:r w:rsidRPr="00CD26F8">
        <w:rPr>
          <w:rFonts w:ascii="Sylfaen" w:hAnsi="Sylfaen" w:cs="Arial"/>
          <w:spacing w:val="-3"/>
          <w:sz w:val="24"/>
        </w:rPr>
        <w:t>N.V.</w:t>
      </w:r>
      <w:r w:rsidRPr="00CD26F8">
        <w:rPr>
          <w:rFonts w:ascii="Sylfaen" w:hAnsi="Sylfaen" w:cs="Arial"/>
          <w:color w:val="000000"/>
          <w:spacing w:val="-3"/>
          <w:sz w:val="24"/>
        </w:rPr>
        <w:tab/>
        <w:t xml:space="preserve">             </w:t>
      </w:r>
      <w:r w:rsidR="00E81458" w:rsidRPr="00CD26F8">
        <w:rPr>
          <w:rFonts w:ascii="Sylfaen" w:hAnsi="Sylfaen" w:cs="Arial"/>
          <w:color w:val="000000"/>
          <w:spacing w:val="-3"/>
          <w:sz w:val="24"/>
        </w:rPr>
        <w:t xml:space="preserve">             </w:t>
      </w:r>
      <w:r w:rsidRPr="00CD26F8">
        <w:rPr>
          <w:rFonts w:ascii="Sylfaen" w:hAnsi="Sylfaen" w:cs="Arial"/>
          <w:color w:val="000000"/>
          <w:spacing w:val="-3"/>
          <w:sz w:val="24"/>
        </w:rPr>
        <w:t>230.00</w:t>
      </w:r>
    </w:p>
    <w:p w14:paraId="1D8CDB92" w14:textId="0FE666F7" w:rsidR="00AD0FC0" w:rsidRDefault="00AD0FC0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</w:p>
    <w:p w14:paraId="1508DBD6" w14:textId="77777777" w:rsidR="00AD0FC0" w:rsidRPr="00D4025D" w:rsidRDefault="00AD0FC0" w:rsidP="005158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</w:p>
    <w:p w14:paraId="27A995FB" w14:textId="77777777" w:rsidR="00826BFE" w:rsidRDefault="00826BFE" w:rsidP="00E169CE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4A702D0E" w14:textId="77777777" w:rsidR="00E81458" w:rsidRDefault="00E81458" w:rsidP="00E81458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>CHAMPAGNE</w:t>
      </w:r>
    </w:p>
    <w:p w14:paraId="4C7D5E48" w14:textId="77777777" w:rsidR="00E81458" w:rsidRPr="009A49A1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096D517" w14:textId="77777777" w:rsidR="00E81458" w:rsidRPr="009A49A1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</w:rPr>
      </w:pPr>
      <w:r w:rsidRPr="009A49A1">
        <w:rPr>
          <w:rFonts w:ascii="Sylfaen" w:hAnsi="Sylfaen" w:cs="Arial"/>
          <w:b/>
          <w:bCs/>
          <w:spacing w:val="-3"/>
          <w:sz w:val="24"/>
        </w:rPr>
        <w:t>Rose</w:t>
      </w:r>
    </w:p>
    <w:p w14:paraId="35797A2B" w14:textId="77777777" w:rsidR="00E81458" w:rsidRPr="00C551FD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CA603B7" w14:textId="25DCB8B4" w:rsidR="00D735BB" w:rsidRPr="00D64704" w:rsidRDefault="00D735BB" w:rsidP="00D735B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70</w:t>
      </w:r>
      <w:r w:rsidR="00962131" w:rsidRPr="00D64704">
        <w:rPr>
          <w:rFonts w:ascii="Sylfaen" w:hAnsi="Sylfaen" w:cs="Arial"/>
          <w:spacing w:val="-3"/>
          <w:sz w:val="24"/>
        </w:rPr>
        <w:t>6</w:t>
      </w:r>
      <w:r w:rsidRPr="00D64704">
        <w:rPr>
          <w:rFonts w:ascii="Sylfaen" w:hAnsi="Sylfaen" w:cs="Arial"/>
          <w:spacing w:val="-3"/>
          <w:sz w:val="24"/>
        </w:rPr>
        <w:tab/>
      </w:r>
      <w:r w:rsidR="00962131" w:rsidRPr="00D64704">
        <w:rPr>
          <w:rFonts w:ascii="Sylfaen" w:hAnsi="Sylfaen" w:cs="Arial"/>
          <w:b/>
          <w:spacing w:val="-3"/>
          <w:sz w:val="24"/>
        </w:rPr>
        <w:t>Billecart Salmon</w:t>
      </w:r>
      <w:r w:rsidRPr="00D64704">
        <w:rPr>
          <w:rFonts w:ascii="Sylfaen" w:hAnsi="Sylfaen" w:cs="Arial"/>
          <w:spacing w:val="-3"/>
          <w:sz w:val="24"/>
        </w:rPr>
        <w:t xml:space="preserve"> Brut Ros</w:t>
      </w:r>
      <w:r w:rsidR="00A839D5" w:rsidRPr="00D64704">
        <w:rPr>
          <w:rFonts w:ascii="Sylfaen" w:hAnsi="Sylfaen"/>
          <w:sz w:val="24"/>
          <w:szCs w:val="24"/>
        </w:rPr>
        <w:t>é</w:t>
      </w:r>
      <w:r w:rsidRPr="00D64704">
        <w:rPr>
          <w:rFonts w:ascii="Sylfaen" w:hAnsi="Sylfaen" w:cs="Arial"/>
          <w:spacing w:val="-3"/>
          <w:sz w:val="24"/>
        </w:rPr>
        <w:t xml:space="preserve"> </w:t>
      </w:r>
      <w:r w:rsidRPr="00D64704">
        <w:rPr>
          <w:rFonts w:ascii="Sylfaen" w:hAnsi="Sylfaen" w:cs="Arial"/>
          <w:b/>
          <w:bCs/>
          <w:spacing w:val="-3"/>
          <w:sz w:val="24"/>
        </w:rPr>
        <w:t>MAGNUM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</w:r>
      <w:r w:rsidR="00A839D5" w:rsidRPr="00D64704">
        <w:rPr>
          <w:rFonts w:ascii="Sylfaen" w:hAnsi="Sylfaen" w:cs="Arial"/>
          <w:spacing w:val="-3"/>
          <w:sz w:val="24"/>
        </w:rPr>
        <w:t>462</w:t>
      </w:r>
      <w:r w:rsidRPr="00D64704">
        <w:rPr>
          <w:rFonts w:ascii="Sylfaen" w:hAnsi="Sylfaen" w:cs="Arial"/>
          <w:spacing w:val="-3"/>
          <w:sz w:val="24"/>
        </w:rPr>
        <w:t>.00</w:t>
      </w:r>
    </w:p>
    <w:p w14:paraId="324F40D3" w14:textId="77777777" w:rsidR="00D735BB" w:rsidRPr="00D64704" w:rsidRDefault="00D735BB" w:rsidP="00D735B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3FF9790" w14:textId="13CDABFF" w:rsidR="000574E5" w:rsidRPr="00D64704" w:rsidRDefault="00D034DB" w:rsidP="000574E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664</w:t>
      </w:r>
      <w:r w:rsidR="000574E5"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>Bless Your Heart</w:t>
      </w:r>
      <w:r w:rsidR="000574E5" w:rsidRPr="00D64704">
        <w:rPr>
          <w:rFonts w:ascii="Sylfaen" w:hAnsi="Sylfaen" w:cs="Arial"/>
          <w:spacing w:val="-3"/>
          <w:sz w:val="24"/>
        </w:rPr>
        <w:t>, Brut Ros</w:t>
      </w:r>
      <w:r w:rsidR="000574E5" w:rsidRPr="00D64704">
        <w:rPr>
          <w:rFonts w:ascii="Sylfaen" w:hAnsi="Sylfaen"/>
          <w:sz w:val="24"/>
          <w:szCs w:val="24"/>
        </w:rPr>
        <w:t>é N.V.</w:t>
      </w:r>
      <w:r w:rsidR="000574E5" w:rsidRPr="00D64704">
        <w:rPr>
          <w:rFonts w:ascii="Sylfaen" w:hAnsi="Sylfaen" w:cs="Arial"/>
          <w:spacing w:val="-3"/>
          <w:sz w:val="24"/>
        </w:rPr>
        <w:tab/>
      </w:r>
      <w:r w:rsidR="000574E5"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>3</w:t>
      </w:r>
      <w:r w:rsidR="000574E5" w:rsidRPr="00D64704">
        <w:rPr>
          <w:rFonts w:ascii="Sylfaen" w:hAnsi="Sylfaen" w:cs="Arial"/>
          <w:spacing w:val="-3"/>
          <w:sz w:val="24"/>
        </w:rPr>
        <w:t>00.00</w:t>
      </w:r>
    </w:p>
    <w:p w14:paraId="6A7381F8" w14:textId="77777777" w:rsidR="000574E5" w:rsidRPr="00D64704" w:rsidRDefault="000574E5" w:rsidP="000574E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050A0E9" w14:textId="5A23C97F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201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 xml:space="preserve">Canard-Duchene, </w:t>
      </w:r>
      <w:r w:rsidRPr="00D64704">
        <w:rPr>
          <w:rFonts w:ascii="Sylfaen" w:hAnsi="Sylfaen" w:cs="Arial"/>
          <w:spacing w:val="-3"/>
          <w:sz w:val="24"/>
        </w:rPr>
        <w:t>Brut Ros</w:t>
      </w:r>
      <w:r w:rsidRPr="00D64704">
        <w:rPr>
          <w:rFonts w:ascii="Sylfaen" w:hAnsi="Sylfaen"/>
          <w:sz w:val="24"/>
          <w:szCs w:val="24"/>
        </w:rPr>
        <w:t>é N.V.</w:t>
      </w:r>
      <w:r w:rsidRPr="00D64704">
        <w:rPr>
          <w:rFonts w:ascii="Sylfaen" w:hAnsi="Sylfaen" w:cs="Arial"/>
          <w:spacing w:val="-3"/>
          <w:sz w:val="24"/>
        </w:rPr>
        <w:t xml:space="preserve"> </w:t>
      </w:r>
      <w:r w:rsidR="002503BA" w:rsidRPr="00D64704">
        <w:rPr>
          <w:rFonts w:ascii="Sylfaen" w:hAnsi="Sylfaen" w:cs="Arial"/>
          <w:b/>
          <w:bCs/>
          <w:spacing w:val="-3"/>
          <w:sz w:val="24"/>
          <w:szCs w:val="24"/>
        </w:rPr>
        <w:t>HALF BOTTLE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  <w:t>60.00</w:t>
      </w:r>
    </w:p>
    <w:p w14:paraId="72D23181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4C2066C" w14:textId="61FA730C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704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>Guy Larmandier</w:t>
      </w:r>
      <w:r w:rsidRPr="00D64704">
        <w:rPr>
          <w:rFonts w:ascii="Sylfaen" w:hAnsi="Sylfaen" w:cs="Arial"/>
          <w:spacing w:val="-3"/>
          <w:sz w:val="24"/>
        </w:rPr>
        <w:t xml:space="preserve"> Brut Ros</w:t>
      </w:r>
      <w:r w:rsidR="00733F2D" w:rsidRPr="00D64704">
        <w:rPr>
          <w:rFonts w:ascii="Sylfaen" w:hAnsi="Sylfaen"/>
          <w:sz w:val="24"/>
          <w:szCs w:val="24"/>
        </w:rPr>
        <w:t>é</w:t>
      </w:r>
      <w:r w:rsidRPr="00D64704">
        <w:rPr>
          <w:rFonts w:ascii="Sylfaen" w:hAnsi="Sylfaen" w:cs="Arial"/>
          <w:spacing w:val="-3"/>
          <w:sz w:val="24"/>
        </w:rPr>
        <w:t xml:space="preserve"> Premier Cru </w:t>
      </w:r>
      <w:r w:rsidRPr="00D64704">
        <w:rPr>
          <w:rFonts w:ascii="Sylfaen" w:hAnsi="Sylfaen" w:cs="Arial"/>
          <w:b/>
          <w:bCs/>
          <w:spacing w:val="-3"/>
          <w:sz w:val="24"/>
        </w:rPr>
        <w:t>MAGNUM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  <w:t>260.00</w:t>
      </w:r>
    </w:p>
    <w:p w14:paraId="227D07B9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19DF74F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642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>J. Lassalle</w:t>
      </w:r>
      <w:r w:rsidRPr="00D64704">
        <w:rPr>
          <w:rFonts w:ascii="Sylfaen" w:hAnsi="Sylfaen" w:cs="Arial"/>
          <w:spacing w:val="-3"/>
          <w:sz w:val="24"/>
        </w:rPr>
        <w:t>, Brut Ros</w:t>
      </w:r>
      <w:r w:rsidRPr="00D64704">
        <w:rPr>
          <w:rFonts w:ascii="Sylfaen" w:hAnsi="Sylfaen"/>
          <w:sz w:val="24"/>
          <w:szCs w:val="24"/>
        </w:rPr>
        <w:t>é, Premier Cru N.V.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  <w:t>168.00</w:t>
      </w:r>
    </w:p>
    <w:p w14:paraId="142566E5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79E926D2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610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>Jean Noel Haton</w:t>
      </w:r>
      <w:r w:rsidRPr="00D64704">
        <w:rPr>
          <w:rFonts w:ascii="Sylfaen" w:hAnsi="Sylfaen" w:cs="Arial"/>
          <w:spacing w:val="-3"/>
          <w:sz w:val="24"/>
        </w:rPr>
        <w:t>, Extra Brut Ros</w:t>
      </w:r>
      <w:r w:rsidRPr="00D64704">
        <w:rPr>
          <w:rFonts w:ascii="Sylfaen" w:hAnsi="Sylfaen"/>
          <w:sz w:val="24"/>
          <w:szCs w:val="24"/>
        </w:rPr>
        <w:t>é N.V.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  <w:t>100.00</w:t>
      </w:r>
    </w:p>
    <w:p w14:paraId="00833902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52EB8CD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pacing w:val="-3"/>
          <w:sz w:val="24"/>
        </w:rPr>
      </w:pPr>
      <w:r w:rsidRPr="00D64704">
        <w:rPr>
          <w:rFonts w:ascii="Sylfaen" w:hAnsi="Sylfaen" w:cs="Arial"/>
          <w:color w:val="000000"/>
          <w:spacing w:val="-3"/>
          <w:sz w:val="24"/>
        </w:rPr>
        <w:t>662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b/>
          <w:color w:val="000000"/>
          <w:spacing w:val="-3"/>
          <w:sz w:val="24"/>
        </w:rPr>
        <w:t>Paul Bara</w:t>
      </w:r>
      <w:r w:rsidRPr="00D64704">
        <w:rPr>
          <w:rFonts w:ascii="Sylfaen" w:hAnsi="Sylfaen" w:cs="Arial"/>
          <w:color w:val="000000"/>
          <w:spacing w:val="-3"/>
          <w:sz w:val="24"/>
        </w:rPr>
        <w:t xml:space="preserve">, Grand Cru </w:t>
      </w:r>
      <w:r w:rsidRPr="00D64704">
        <w:rPr>
          <w:rFonts w:ascii="Sylfaen" w:hAnsi="Sylfaen"/>
          <w:sz w:val="24"/>
          <w:szCs w:val="24"/>
        </w:rPr>
        <w:t>Brut</w:t>
      </w:r>
      <w:r w:rsidRPr="00D64704">
        <w:rPr>
          <w:rFonts w:ascii="Sylfaen" w:hAnsi="Sylfaen" w:cs="Arial"/>
          <w:spacing w:val="-3"/>
          <w:sz w:val="24"/>
        </w:rPr>
        <w:t xml:space="preserve"> Ros</w:t>
      </w:r>
      <w:r w:rsidRPr="00D64704">
        <w:rPr>
          <w:rFonts w:ascii="Sylfaen" w:hAnsi="Sylfaen"/>
          <w:sz w:val="24"/>
          <w:szCs w:val="24"/>
        </w:rPr>
        <w:t>é N.V.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  <w:t>160.00</w:t>
      </w:r>
    </w:p>
    <w:p w14:paraId="2C74575C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pacing w:val="-3"/>
          <w:sz w:val="24"/>
        </w:rPr>
      </w:pPr>
    </w:p>
    <w:p w14:paraId="06481CEC" w14:textId="77777777" w:rsidR="00E81458" w:rsidRPr="00D64704" w:rsidRDefault="00E81458" w:rsidP="00E81458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 w:rsidRPr="00D64704">
        <w:rPr>
          <w:rFonts w:ascii="Sylfaen" w:hAnsi="Sylfaen" w:cs="Arial"/>
          <w:b/>
          <w:spacing w:val="-3"/>
          <w:sz w:val="32"/>
          <w:szCs w:val="32"/>
        </w:rPr>
        <w:t>SPARKLING</w:t>
      </w:r>
    </w:p>
    <w:p w14:paraId="178A3B91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2D1BD523" w14:textId="4BC897C7" w:rsidR="00E81458" w:rsidRPr="00D64704" w:rsidRDefault="00E81458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</w:rPr>
      </w:pPr>
      <w:r w:rsidRPr="00D64704">
        <w:rPr>
          <w:rFonts w:ascii="Sylfaen" w:hAnsi="Sylfaen" w:cs="Arial"/>
          <w:color w:val="000000"/>
          <w:spacing w:val="-3"/>
          <w:sz w:val="24"/>
        </w:rPr>
        <w:t>646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b/>
          <w:color w:val="000000"/>
          <w:spacing w:val="-3"/>
          <w:sz w:val="24"/>
        </w:rPr>
        <w:t>Argyle</w:t>
      </w:r>
      <w:r w:rsidRPr="00D64704">
        <w:rPr>
          <w:rFonts w:ascii="Sylfaen" w:hAnsi="Sylfaen" w:cs="Arial"/>
          <w:color w:val="000000"/>
          <w:spacing w:val="-3"/>
          <w:sz w:val="24"/>
        </w:rPr>
        <w:t>, Brut, Oregon   2016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  <w:t xml:space="preserve"> 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  <w:t xml:space="preserve">   </w:t>
      </w:r>
      <w:r w:rsidRPr="00D64704">
        <w:rPr>
          <w:rFonts w:ascii="Sylfaen" w:hAnsi="Sylfaen" w:cs="Arial"/>
          <w:color w:val="000000"/>
          <w:spacing w:val="-3"/>
          <w:sz w:val="24"/>
        </w:rPr>
        <w:tab/>
        <w:t xml:space="preserve">   50.00</w:t>
      </w:r>
    </w:p>
    <w:p w14:paraId="0B1C4F32" w14:textId="77777777" w:rsidR="00814D1C" w:rsidRPr="00D64704" w:rsidRDefault="00814D1C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41511369" w14:textId="3418004D" w:rsidR="00814D1C" w:rsidRPr="00D64704" w:rsidRDefault="00223A92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</w:rPr>
      </w:pPr>
      <w:r w:rsidRPr="00D64704">
        <w:rPr>
          <w:rFonts w:ascii="Sylfaen" w:hAnsi="Sylfaen" w:cs="Arial"/>
          <w:color w:val="000000"/>
          <w:spacing w:val="-3"/>
          <w:sz w:val="24"/>
        </w:rPr>
        <w:t>650-1</w:t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14D1C" w:rsidRPr="00D64704">
        <w:rPr>
          <w:rFonts w:ascii="Sylfaen" w:hAnsi="Sylfaen" w:cs="Arial"/>
          <w:b/>
          <w:color w:val="000000"/>
          <w:spacing w:val="-3"/>
          <w:sz w:val="24"/>
        </w:rPr>
        <w:t>C</w:t>
      </w:r>
      <w:r w:rsidRPr="00D64704">
        <w:rPr>
          <w:rFonts w:ascii="Sylfaen" w:hAnsi="Sylfaen" w:cs="Arial"/>
          <w:b/>
          <w:color w:val="000000"/>
          <w:spacing w:val="-3"/>
          <w:sz w:val="24"/>
        </w:rPr>
        <w:t>arnival Wine Co.</w:t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>, Blanc de Blanc</w:t>
      </w:r>
      <w:r w:rsidR="00BF5103" w:rsidRPr="00D64704">
        <w:rPr>
          <w:rFonts w:ascii="Sylfaen" w:hAnsi="Sylfaen" w:cs="Arial"/>
          <w:color w:val="000000"/>
          <w:spacing w:val="-3"/>
          <w:sz w:val="24"/>
        </w:rPr>
        <w:t xml:space="preserve"> Brut </w:t>
      </w:r>
      <w:proofErr w:type="gramStart"/>
      <w:r w:rsidR="00BF5103" w:rsidRPr="00D64704">
        <w:rPr>
          <w:rFonts w:ascii="Sylfaen" w:hAnsi="Sylfaen" w:cs="Arial"/>
          <w:color w:val="000000"/>
          <w:spacing w:val="-3"/>
          <w:sz w:val="24"/>
        </w:rPr>
        <w:t>Nature,Sonoma</w:t>
      </w:r>
      <w:proofErr w:type="gramEnd"/>
      <w:r w:rsidR="00FD0A71" w:rsidRPr="00D64704">
        <w:rPr>
          <w:rFonts w:ascii="Sylfaen" w:hAnsi="Sylfaen" w:cs="Arial"/>
          <w:color w:val="000000"/>
          <w:spacing w:val="-3"/>
          <w:sz w:val="24"/>
        </w:rPr>
        <w:t xml:space="preserve"> 2016</w:t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ab/>
        <w:t xml:space="preserve"> </w:t>
      </w:r>
      <w:r w:rsidR="00FD0A71" w:rsidRPr="00D64704">
        <w:rPr>
          <w:rFonts w:ascii="Sylfaen" w:hAnsi="Sylfaen" w:cs="Arial"/>
          <w:color w:val="000000"/>
          <w:spacing w:val="-3"/>
          <w:sz w:val="24"/>
        </w:rPr>
        <w:t>222</w:t>
      </w:r>
      <w:r w:rsidR="00814D1C" w:rsidRPr="00D64704">
        <w:rPr>
          <w:rFonts w:ascii="Sylfaen" w:hAnsi="Sylfaen" w:cs="Arial"/>
          <w:color w:val="000000"/>
          <w:spacing w:val="-3"/>
          <w:sz w:val="24"/>
        </w:rPr>
        <w:t>.00</w:t>
      </w:r>
    </w:p>
    <w:p w14:paraId="69738F5F" w14:textId="2313A2A0" w:rsidR="0087268D" w:rsidRPr="00D64704" w:rsidRDefault="0087268D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21ED1E33" w14:textId="13B7F581" w:rsidR="0087268D" w:rsidRPr="00D64704" w:rsidRDefault="004F0177" w:rsidP="0087268D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</w:rPr>
      </w:pPr>
      <w:r w:rsidRPr="00D64704">
        <w:rPr>
          <w:rFonts w:ascii="Sylfaen" w:hAnsi="Sylfaen" w:cs="Arial"/>
          <w:color w:val="000000"/>
          <w:spacing w:val="-3"/>
          <w:sz w:val="24"/>
        </w:rPr>
        <w:t>674</w:t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7268D" w:rsidRPr="00D64704">
        <w:rPr>
          <w:rFonts w:ascii="Sylfaen" w:hAnsi="Sylfaen" w:cs="Arial"/>
          <w:b/>
          <w:color w:val="000000"/>
          <w:spacing w:val="-3"/>
          <w:sz w:val="24"/>
        </w:rPr>
        <w:t>Chandon</w:t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 xml:space="preserve">, </w:t>
      </w:r>
      <w:r w:rsidR="00134D7D" w:rsidRPr="00D64704">
        <w:rPr>
          <w:rFonts w:ascii="Sylfaen" w:hAnsi="Sylfaen" w:cs="Arial"/>
          <w:color w:val="000000"/>
          <w:spacing w:val="-3"/>
          <w:sz w:val="24"/>
        </w:rPr>
        <w:t>By the Bay, Blanc de Blanc, Carneros N.V.</w:t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ab/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ab/>
        <w:t xml:space="preserve">   </w:t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ab/>
        <w:t xml:space="preserve">   </w:t>
      </w:r>
      <w:r w:rsidR="0080271A" w:rsidRPr="00D64704">
        <w:rPr>
          <w:rFonts w:ascii="Sylfaen" w:hAnsi="Sylfaen" w:cs="Arial"/>
          <w:color w:val="000000"/>
          <w:spacing w:val="-3"/>
          <w:sz w:val="24"/>
        </w:rPr>
        <w:t>64</w:t>
      </w:r>
      <w:r w:rsidR="0087268D" w:rsidRPr="00D64704">
        <w:rPr>
          <w:rFonts w:ascii="Sylfaen" w:hAnsi="Sylfaen" w:cs="Arial"/>
          <w:color w:val="000000"/>
          <w:spacing w:val="-3"/>
          <w:sz w:val="24"/>
        </w:rPr>
        <w:t>.00</w:t>
      </w:r>
    </w:p>
    <w:p w14:paraId="1FCC60AE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7EA5B931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 w:rsidRPr="00D64704">
        <w:rPr>
          <w:rFonts w:ascii="Sylfaen" w:hAnsi="Sylfaen" w:cs="Arial"/>
          <w:color w:val="000000"/>
          <w:spacing w:val="-3"/>
          <w:sz w:val="24"/>
        </w:rPr>
        <w:t>644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b/>
          <w:color w:val="000000"/>
          <w:spacing w:val="-3"/>
          <w:sz w:val="24"/>
        </w:rPr>
        <w:t xml:space="preserve">Domaine Carneros 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Brut, Napa Valley</w:t>
      </w:r>
      <w:r w:rsidRPr="00D64704">
        <w:rPr>
          <w:rFonts w:ascii="Sylfaen" w:hAnsi="Sylfaen" w:cs="Arial"/>
          <w:color w:val="000000"/>
          <w:spacing w:val="-3"/>
          <w:sz w:val="24"/>
        </w:rPr>
        <w:t xml:space="preserve"> 2016</w:t>
      </w:r>
      <w:r w:rsidRPr="00D64704">
        <w:rPr>
          <w:rFonts w:ascii="Sylfaen" w:hAnsi="Sylfaen" w:cs="Arial"/>
          <w:color w:val="000000"/>
          <w:spacing w:val="-3"/>
          <w:sz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</w:rPr>
        <w:tab/>
        <w:t>60.00</w:t>
      </w:r>
    </w:p>
    <w:p w14:paraId="36BE7FAB" w14:textId="77777777" w:rsidR="00E81458" w:rsidRPr="00D64704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45348821" w14:textId="77777777" w:rsidR="00E81458" w:rsidRPr="00D64704" w:rsidRDefault="00E81458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652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b/>
          <w:color w:val="000000"/>
          <w:spacing w:val="-3"/>
          <w:sz w:val="24"/>
          <w:szCs w:val="24"/>
        </w:rPr>
        <w:t>Gramona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, Ill Lustros, Cava, 2011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  <w:t xml:space="preserve"> 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  <w:t xml:space="preserve"> </w:t>
      </w: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  <w:t xml:space="preserve"> 112.00</w:t>
      </w:r>
    </w:p>
    <w:p w14:paraId="3EDAF251" w14:textId="77777777" w:rsidR="00232870" w:rsidRPr="00D64704" w:rsidRDefault="00232870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6231FF20" w14:textId="15263C81" w:rsidR="00232870" w:rsidRPr="00D64704" w:rsidRDefault="004F3A1D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  <w:szCs w:val="24"/>
        </w:rPr>
      </w:pPr>
      <w:r w:rsidRPr="00D64704">
        <w:rPr>
          <w:rFonts w:ascii="Sylfaen" w:hAnsi="Sylfaen" w:cs="Arial"/>
          <w:color w:val="000000"/>
          <w:spacing w:val="-3"/>
          <w:sz w:val="24"/>
          <w:szCs w:val="24"/>
        </w:rPr>
        <w:t>587</w:t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9C248F" w:rsidRPr="00D64704">
        <w:rPr>
          <w:rFonts w:ascii="Sylfaen" w:hAnsi="Sylfaen" w:cs="Arial"/>
          <w:b/>
          <w:color w:val="000000"/>
          <w:spacing w:val="-3"/>
          <w:sz w:val="24"/>
          <w:szCs w:val="24"/>
        </w:rPr>
        <w:t>Herman</w:t>
      </w:r>
      <w:r w:rsidR="001B26DA" w:rsidRPr="00D64704">
        <w:rPr>
          <w:rFonts w:ascii="Sylfaen" w:hAnsi="Sylfaen" w:cs="Arial"/>
          <w:b/>
          <w:color w:val="000000"/>
          <w:spacing w:val="-3"/>
          <w:sz w:val="24"/>
          <w:szCs w:val="24"/>
        </w:rPr>
        <w:t>n J Wiemer</w:t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 </w:t>
      </w:r>
      <w:r w:rsidR="00CC5383" w:rsidRPr="00D64704">
        <w:rPr>
          <w:rFonts w:ascii="Sylfaen" w:hAnsi="Sylfaen" w:cs="Arial"/>
          <w:color w:val="000000"/>
          <w:spacing w:val="-3"/>
          <w:sz w:val="24"/>
          <w:szCs w:val="24"/>
        </w:rPr>
        <w:t>C</w:t>
      </w:r>
      <w:r w:rsidR="00872D9E" w:rsidRPr="00D64704">
        <w:rPr>
          <w:rFonts w:ascii="Sylfaen" w:hAnsi="Sylfaen" w:cs="Arial"/>
          <w:color w:val="000000"/>
          <w:spacing w:val="-3"/>
          <w:sz w:val="24"/>
          <w:szCs w:val="24"/>
        </w:rPr>
        <w:t>uv</w:t>
      </w:r>
      <w:r w:rsidR="00CC5383" w:rsidRPr="00D64704">
        <w:rPr>
          <w:rFonts w:ascii="Sylfaen" w:hAnsi="Sylfaen"/>
          <w:sz w:val="24"/>
          <w:szCs w:val="24"/>
        </w:rPr>
        <w:t>é</w:t>
      </w:r>
      <w:r w:rsidR="00872D9E" w:rsidRPr="00D64704">
        <w:rPr>
          <w:rFonts w:ascii="Sylfaen" w:hAnsi="Sylfaen"/>
          <w:sz w:val="24"/>
          <w:szCs w:val="24"/>
        </w:rPr>
        <w:t xml:space="preserve">e </w:t>
      </w:r>
      <w:r w:rsidR="0038394F" w:rsidRPr="00D64704">
        <w:rPr>
          <w:rFonts w:ascii="Sylfaen" w:hAnsi="Sylfaen" w:cs="Arial"/>
          <w:color w:val="000000"/>
          <w:spacing w:val="-3"/>
          <w:sz w:val="24"/>
          <w:szCs w:val="24"/>
        </w:rPr>
        <w:t>Brut, Finger Lakes, New York 2015</w:t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  <w:t xml:space="preserve"> </w:t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ab/>
      </w:r>
      <w:r w:rsidR="00872D9E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 </w:t>
      </w:r>
      <w:r w:rsidR="00921E67" w:rsidRPr="00D64704">
        <w:rPr>
          <w:rFonts w:ascii="Sylfaen" w:hAnsi="Sylfaen" w:cs="Arial"/>
          <w:color w:val="000000"/>
          <w:spacing w:val="-3"/>
          <w:sz w:val="24"/>
          <w:szCs w:val="24"/>
        </w:rPr>
        <w:t xml:space="preserve">  62</w:t>
      </w:r>
      <w:r w:rsidR="00232870" w:rsidRPr="00D64704">
        <w:rPr>
          <w:rFonts w:ascii="Sylfaen" w:hAnsi="Sylfaen" w:cs="Arial"/>
          <w:color w:val="000000"/>
          <w:spacing w:val="-3"/>
          <w:sz w:val="24"/>
          <w:szCs w:val="24"/>
        </w:rPr>
        <w:t>.00</w:t>
      </w:r>
    </w:p>
    <w:p w14:paraId="0B573EFF" w14:textId="77777777" w:rsidR="00E81458" w:rsidRPr="00D64704" w:rsidRDefault="00E81458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2D186A6B" w14:textId="77777777" w:rsidR="00E81458" w:rsidRPr="00A6294E" w:rsidRDefault="00E81458" w:rsidP="00E81458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BAR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>JCB</w:t>
      </w:r>
      <w:r w:rsidRPr="00D64704">
        <w:rPr>
          <w:rFonts w:ascii="Sylfaen" w:hAnsi="Sylfaen" w:cs="Arial"/>
          <w:spacing w:val="-3"/>
          <w:sz w:val="24"/>
        </w:rPr>
        <w:t>, #69 Cremant de Bourgogne Brut Ros</w:t>
      </w:r>
      <w:r w:rsidRPr="00D64704">
        <w:rPr>
          <w:rFonts w:ascii="Sylfaen" w:hAnsi="Sylfaen"/>
          <w:sz w:val="24"/>
          <w:szCs w:val="24"/>
        </w:rPr>
        <w:t>é N.V.</w:t>
      </w:r>
      <w:r w:rsidRPr="00D64704">
        <w:rPr>
          <w:rFonts w:ascii="Sylfaen" w:hAnsi="Sylfaen"/>
          <w:sz w:val="24"/>
          <w:szCs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spacing w:val="-3"/>
          <w:sz w:val="24"/>
        </w:rPr>
        <w:tab/>
        <w:t xml:space="preserve">   </w:t>
      </w:r>
      <w:r w:rsidRPr="00D64704">
        <w:rPr>
          <w:rFonts w:ascii="Sylfaen" w:hAnsi="Sylfaen" w:cs="Arial"/>
          <w:spacing w:val="-3"/>
          <w:sz w:val="24"/>
        </w:rPr>
        <w:tab/>
        <w:t xml:space="preserve">   64.00</w:t>
      </w:r>
    </w:p>
    <w:p w14:paraId="1CB7640A" w14:textId="77777777" w:rsidR="00E81458" w:rsidRPr="00A6294E" w:rsidRDefault="00E81458" w:rsidP="00E81458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42858CF4" w14:textId="77777777" w:rsidR="00E81458" w:rsidRPr="00A6294E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>
        <w:rPr>
          <w:rFonts w:ascii="Sylfaen" w:hAnsi="Sylfaen" w:cs="Arial"/>
          <w:color w:val="000000"/>
          <w:spacing w:val="-3"/>
          <w:sz w:val="24"/>
        </w:rPr>
        <w:t>657-1</w:t>
      </w:r>
      <w:r>
        <w:rPr>
          <w:rFonts w:ascii="Sylfaen" w:hAnsi="Sylfaen" w:cs="Arial"/>
          <w:color w:val="000000"/>
          <w:spacing w:val="-3"/>
          <w:sz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</w:rPr>
        <w:t xml:space="preserve">Paula Kornell </w:t>
      </w:r>
      <w:r>
        <w:rPr>
          <w:rFonts w:ascii="Sylfaen" w:hAnsi="Sylfaen" w:cs="Arial"/>
          <w:color w:val="000000"/>
          <w:spacing w:val="-3"/>
          <w:sz w:val="24"/>
          <w:szCs w:val="24"/>
        </w:rPr>
        <w:t>Blanc de Noir, Napa Valley</w:t>
      </w:r>
      <w:r>
        <w:rPr>
          <w:rFonts w:ascii="Sylfaen" w:hAnsi="Sylfaen" w:cs="Arial"/>
          <w:color w:val="000000"/>
          <w:spacing w:val="-3"/>
          <w:sz w:val="24"/>
        </w:rPr>
        <w:t xml:space="preserve"> 2017                  </w:t>
      </w:r>
      <w:r>
        <w:rPr>
          <w:rFonts w:ascii="Sylfaen" w:hAnsi="Sylfaen" w:cs="Arial"/>
          <w:color w:val="000000"/>
          <w:spacing w:val="-3"/>
          <w:sz w:val="24"/>
        </w:rPr>
        <w:tab/>
      </w:r>
      <w:r>
        <w:rPr>
          <w:rFonts w:ascii="Sylfaen" w:hAnsi="Sylfaen" w:cs="Arial"/>
          <w:color w:val="000000"/>
          <w:spacing w:val="-3"/>
          <w:sz w:val="24"/>
        </w:rPr>
        <w:tab/>
        <w:t>102.00</w:t>
      </w:r>
    </w:p>
    <w:p w14:paraId="187D44C2" w14:textId="77777777" w:rsidR="00E81458" w:rsidRPr="00FD0A71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18C39155" w14:textId="77777777" w:rsidR="00E81458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>
        <w:rPr>
          <w:rFonts w:ascii="Sylfaen" w:hAnsi="Sylfaen" w:cs="Arial"/>
          <w:color w:val="000000"/>
          <w:spacing w:val="-3"/>
          <w:sz w:val="24"/>
        </w:rPr>
        <w:t>654</w:t>
      </w:r>
      <w:r>
        <w:rPr>
          <w:rFonts w:ascii="Sylfaen" w:hAnsi="Sylfaen" w:cs="Arial"/>
          <w:color w:val="000000"/>
          <w:spacing w:val="-3"/>
          <w:sz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</w:rPr>
        <w:t>Recaredo</w:t>
      </w:r>
      <w:r>
        <w:rPr>
          <w:rFonts w:ascii="Sylfaen" w:hAnsi="Sylfaen" w:cs="Arial"/>
          <w:color w:val="000000"/>
          <w:spacing w:val="-3"/>
          <w:sz w:val="24"/>
        </w:rPr>
        <w:t>, Turo D’En Mota, Cava 2001</w:t>
      </w:r>
      <w:r>
        <w:rPr>
          <w:rFonts w:ascii="Sylfaen" w:hAnsi="Sylfaen" w:cs="Arial"/>
          <w:color w:val="000000"/>
          <w:spacing w:val="-3"/>
          <w:sz w:val="24"/>
        </w:rPr>
        <w:tab/>
      </w:r>
      <w:r>
        <w:rPr>
          <w:rFonts w:ascii="Sylfaen" w:hAnsi="Sylfaen" w:cs="Arial"/>
          <w:color w:val="000000"/>
          <w:spacing w:val="-3"/>
          <w:sz w:val="24"/>
        </w:rPr>
        <w:tab/>
        <w:t>390.00</w:t>
      </w:r>
    </w:p>
    <w:p w14:paraId="21AB2EF7" w14:textId="77777777" w:rsidR="00E81458" w:rsidRPr="00FD0A71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3F357F57" w14:textId="0E5E8E23" w:rsidR="00E81458" w:rsidRDefault="00E81458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>
        <w:rPr>
          <w:rFonts w:ascii="Sylfaen" w:hAnsi="Sylfaen" w:cs="Arial"/>
          <w:color w:val="000000"/>
          <w:spacing w:val="-3"/>
          <w:sz w:val="24"/>
        </w:rPr>
        <w:t>647</w:t>
      </w:r>
      <w:r>
        <w:rPr>
          <w:rFonts w:ascii="Sylfaen" w:hAnsi="Sylfaen" w:cs="Arial"/>
          <w:color w:val="000000"/>
          <w:spacing w:val="-3"/>
          <w:sz w:val="24"/>
        </w:rPr>
        <w:tab/>
      </w:r>
      <w:r>
        <w:rPr>
          <w:rFonts w:ascii="Sylfaen" w:hAnsi="Sylfaen" w:cs="Arial"/>
          <w:b/>
          <w:color w:val="000000"/>
          <w:spacing w:val="-3"/>
          <w:sz w:val="24"/>
          <w:szCs w:val="24"/>
        </w:rPr>
        <w:t xml:space="preserve">Schramsberg, </w:t>
      </w:r>
      <w:r>
        <w:rPr>
          <w:rFonts w:ascii="Sylfaen" w:hAnsi="Sylfaen" w:cs="Arial"/>
          <w:color w:val="000000"/>
          <w:spacing w:val="-3"/>
          <w:sz w:val="24"/>
          <w:szCs w:val="24"/>
        </w:rPr>
        <w:t>J. Schram, North Coast</w:t>
      </w:r>
      <w:r>
        <w:rPr>
          <w:rFonts w:ascii="Sylfaen" w:hAnsi="Sylfaen" w:cs="Arial"/>
          <w:color w:val="000000"/>
          <w:spacing w:val="-2"/>
          <w:sz w:val="19"/>
        </w:rPr>
        <w:t xml:space="preserve"> </w:t>
      </w:r>
      <w:r>
        <w:rPr>
          <w:rFonts w:ascii="Sylfaen" w:hAnsi="Sylfaen" w:cs="Arial"/>
          <w:color w:val="000000"/>
          <w:spacing w:val="-3"/>
          <w:sz w:val="24"/>
        </w:rPr>
        <w:t>2009</w:t>
      </w:r>
      <w:r>
        <w:rPr>
          <w:rFonts w:ascii="Sylfaen" w:hAnsi="Sylfaen" w:cs="Arial"/>
          <w:color w:val="000000"/>
          <w:spacing w:val="-3"/>
          <w:sz w:val="24"/>
        </w:rPr>
        <w:tab/>
      </w:r>
      <w:r>
        <w:rPr>
          <w:rFonts w:ascii="Sylfaen" w:hAnsi="Sylfaen" w:cs="Arial"/>
          <w:color w:val="000000"/>
          <w:spacing w:val="-3"/>
          <w:sz w:val="24"/>
        </w:rPr>
        <w:tab/>
        <w:t>200.00</w:t>
      </w:r>
    </w:p>
    <w:p w14:paraId="5C7F9DC5" w14:textId="25EAB259" w:rsidR="00CA43BB" w:rsidRPr="00FD0A71" w:rsidRDefault="00CA43BB" w:rsidP="00E8145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4"/>
          <w:szCs w:val="4"/>
        </w:rPr>
      </w:pPr>
    </w:p>
    <w:p w14:paraId="58721EA5" w14:textId="236D5F67" w:rsidR="00CA43BB" w:rsidRDefault="002465BF" w:rsidP="00CA43B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color w:val="000000"/>
          <w:spacing w:val="-3"/>
          <w:sz w:val="24"/>
        </w:rPr>
      </w:pPr>
      <w:r w:rsidRPr="007744B3">
        <w:rPr>
          <w:rFonts w:ascii="Sylfaen" w:hAnsi="Sylfaen" w:cs="Arial"/>
          <w:color w:val="000000"/>
          <w:spacing w:val="-3"/>
          <w:sz w:val="24"/>
        </w:rPr>
        <w:t>705</w:t>
      </w:r>
      <w:r w:rsidR="00CA43BB" w:rsidRPr="007744B3">
        <w:rPr>
          <w:rFonts w:ascii="Sylfaen" w:hAnsi="Sylfaen" w:cs="Arial"/>
          <w:color w:val="000000"/>
          <w:spacing w:val="-3"/>
          <w:sz w:val="24"/>
        </w:rPr>
        <w:tab/>
      </w:r>
      <w:r w:rsidRPr="007744B3">
        <w:rPr>
          <w:rFonts w:ascii="Sylfaen" w:hAnsi="Sylfaen" w:cs="Arial"/>
          <w:b/>
          <w:color w:val="000000"/>
          <w:spacing w:val="-3"/>
          <w:sz w:val="24"/>
          <w:szCs w:val="24"/>
        </w:rPr>
        <w:t>Tenuta San Giorgio</w:t>
      </w:r>
      <w:r w:rsidR="00CA43BB" w:rsidRPr="007744B3">
        <w:rPr>
          <w:rFonts w:ascii="Sylfaen" w:hAnsi="Sylfaen" w:cs="Arial"/>
          <w:b/>
          <w:color w:val="000000"/>
          <w:spacing w:val="-3"/>
          <w:sz w:val="24"/>
          <w:szCs w:val="24"/>
        </w:rPr>
        <w:t xml:space="preserve">, </w:t>
      </w:r>
      <w:r w:rsidR="006077E0" w:rsidRPr="007744B3">
        <w:rPr>
          <w:rFonts w:ascii="Sylfaen" w:hAnsi="Sylfaen" w:cs="Arial"/>
          <w:color w:val="000000"/>
          <w:spacing w:val="-3"/>
          <w:sz w:val="24"/>
          <w:szCs w:val="24"/>
        </w:rPr>
        <w:t>Extra Dry Prosecco N.V.</w:t>
      </w:r>
      <w:r w:rsidR="00CA43BB" w:rsidRPr="007744B3">
        <w:rPr>
          <w:rFonts w:ascii="Sylfaen" w:hAnsi="Sylfaen" w:cs="Arial"/>
          <w:color w:val="000000"/>
          <w:spacing w:val="-3"/>
          <w:sz w:val="24"/>
        </w:rPr>
        <w:tab/>
      </w:r>
      <w:r w:rsidR="00CA43BB" w:rsidRPr="007744B3">
        <w:rPr>
          <w:rFonts w:ascii="Sylfaen" w:hAnsi="Sylfaen" w:cs="Arial"/>
          <w:color w:val="000000"/>
          <w:spacing w:val="-3"/>
          <w:sz w:val="24"/>
        </w:rPr>
        <w:tab/>
      </w:r>
      <w:r w:rsidR="00455AB6" w:rsidRPr="007744B3">
        <w:rPr>
          <w:rFonts w:ascii="Sylfaen" w:hAnsi="Sylfaen" w:cs="Arial"/>
          <w:color w:val="000000"/>
          <w:spacing w:val="-3"/>
          <w:sz w:val="24"/>
        </w:rPr>
        <w:t>3</w:t>
      </w:r>
      <w:r w:rsidR="00A64E23" w:rsidRPr="007744B3">
        <w:rPr>
          <w:rFonts w:ascii="Sylfaen" w:hAnsi="Sylfaen" w:cs="Arial"/>
          <w:color w:val="000000"/>
          <w:spacing w:val="-3"/>
          <w:sz w:val="24"/>
        </w:rPr>
        <w:t>8</w:t>
      </w:r>
      <w:r w:rsidR="00013D50" w:rsidRPr="007744B3">
        <w:rPr>
          <w:rFonts w:ascii="Sylfaen" w:hAnsi="Sylfaen" w:cs="Arial"/>
          <w:color w:val="000000"/>
          <w:spacing w:val="-3"/>
          <w:sz w:val="24"/>
        </w:rPr>
        <w:t>.</w:t>
      </w:r>
      <w:r w:rsidR="00CA43BB" w:rsidRPr="007744B3">
        <w:rPr>
          <w:rFonts w:ascii="Sylfaen" w:hAnsi="Sylfaen" w:cs="Arial"/>
          <w:color w:val="000000"/>
          <w:spacing w:val="-3"/>
          <w:sz w:val="24"/>
        </w:rPr>
        <w:t>00</w:t>
      </w:r>
    </w:p>
    <w:p w14:paraId="0262FCA2" w14:textId="77777777" w:rsidR="00515899" w:rsidRPr="00FD0A71" w:rsidRDefault="00515899" w:rsidP="00E81458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16"/>
          <w:szCs w:val="16"/>
        </w:rPr>
      </w:pPr>
    </w:p>
    <w:p w14:paraId="2A828607" w14:textId="77777777" w:rsidR="00C86D73" w:rsidRDefault="00C86D73" w:rsidP="00CA6C38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C86D73">
        <w:rPr>
          <w:rFonts w:ascii="Sylfaen" w:hAnsi="Sylfaen" w:cs="Arial"/>
          <w:sz w:val="32"/>
          <w:szCs w:val="32"/>
        </w:rPr>
        <w:t xml:space="preserve">WHITE WINE </w:t>
      </w:r>
    </w:p>
    <w:p w14:paraId="118674BB" w14:textId="77777777" w:rsidR="00EE7F2E" w:rsidRPr="00EE7F2E" w:rsidRDefault="00EE7F2E" w:rsidP="00EE7F2E"/>
    <w:p w14:paraId="6C5C96B4" w14:textId="77777777" w:rsidR="00C86D73" w:rsidRPr="00226D7F" w:rsidRDefault="00C86D73" w:rsidP="00CA6C38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4"/>
          <w:szCs w:val="4"/>
        </w:rPr>
      </w:pPr>
    </w:p>
    <w:p w14:paraId="370E7845" w14:textId="77777777" w:rsidR="00CA6C38" w:rsidRPr="00514CFF" w:rsidRDefault="00CA6C38" w:rsidP="00CA6C38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514CFF">
        <w:rPr>
          <w:rFonts w:ascii="Sylfaen" w:hAnsi="Sylfaen" w:cs="Arial"/>
          <w:sz w:val="32"/>
          <w:szCs w:val="32"/>
        </w:rPr>
        <w:t>BLEND</w:t>
      </w:r>
    </w:p>
    <w:p w14:paraId="4128B2BA" w14:textId="77777777" w:rsidR="004C75DE" w:rsidRPr="004C75DE" w:rsidRDefault="004C75DE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18" w:name="_Hlk19877016"/>
    </w:p>
    <w:p w14:paraId="515D643C" w14:textId="77777777" w:rsidR="004C75DE" w:rsidRDefault="00DE3A10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8B25E2">
        <w:rPr>
          <w:rFonts w:ascii="Sylfaen" w:hAnsi="Sylfaen" w:cs="Arial"/>
          <w:spacing w:val="-3"/>
          <w:sz w:val="24"/>
        </w:rPr>
        <w:t>631</w:t>
      </w:r>
      <w:r w:rsidR="004C75DE" w:rsidRPr="008B25E2">
        <w:rPr>
          <w:rFonts w:ascii="Sylfaen" w:hAnsi="Sylfaen" w:cs="Arial"/>
          <w:spacing w:val="-3"/>
          <w:sz w:val="24"/>
        </w:rPr>
        <w:tab/>
      </w:r>
      <w:r w:rsidR="004C75DE" w:rsidRPr="008B25E2">
        <w:rPr>
          <w:rFonts w:ascii="Sylfaen" w:hAnsi="Sylfaen" w:cs="Arial"/>
          <w:b/>
          <w:spacing w:val="-3"/>
          <w:sz w:val="24"/>
        </w:rPr>
        <w:t>Giuseppe Quintarelli</w:t>
      </w:r>
      <w:r w:rsidR="004C75DE" w:rsidRPr="008B25E2">
        <w:rPr>
          <w:rFonts w:ascii="Sylfaen" w:hAnsi="Sylfaen" w:cs="Arial"/>
          <w:i/>
          <w:spacing w:val="-3"/>
          <w:sz w:val="24"/>
          <w:szCs w:val="24"/>
        </w:rPr>
        <w:t xml:space="preserve"> </w:t>
      </w:r>
      <w:r w:rsidR="004C75DE" w:rsidRPr="008B25E2">
        <w:rPr>
          <w:rFonts w:ascii="Sylfaen" w:hAnsi="Sylfaen" w:cs="Arial"/>
          <w:spacing w:val="-3"/>
          <w:sz w:val="24"/>
          <w:szCs w:val="24"/>
        </w:rPr>
        <w:t xml:space="preserve">Bianco Secco Ca’ Del Merlo, </w:t>
      </w:r>
      <w:r w:rsidR="004472BB" w:rsidRPr="008B25E2">
        <w:rPr>
          <w:rFonts w:ascii="Sylfaen" w:hAnsi="Sylfaen" w:cs="Arial"/>
          <w:spacing w:val="-3"/>
          <w:sz w:val="24"/>
          <w:szCs w:val="24"/>
        </w:rPr>
        <w:t>Veneto</w:t>
      </w:r>
      <w:r w:rsidR="004C75DE" w:rsidRPr="008B25E2">
        <w:rPr>
          <w:rFonts w:ascii="Sylfaen" w:hAnsi="Sylfaen" w:cs="Arial"/>
          <w:spacing w:val="-3"/>
          <w:sz w:val="24"/>
        </w:rPr>
        <w:tab/>
        <w:t>2017</w:t>
      </w:r>
      <w:r w:rsidR="004C75DE" w:rsidRPr="008B25E2">
        <w:rPr>
          <w:rFonts w:ascii="Sylfaen" w:hAnsi="Sylfaen" w:cs="Arial"/>
          <w:spacing w:val="-3"/>
          <w:sz w:val="24"/>
        </w:rPr>
        <w:tab/>
      </w:r>
      <w:r w:rsidR="004472BB" w:rsidRPr="008B25E2">
        <w:rPr>
          <w:rFonts w:ascii="Sylfaen" w:hAnsi="Sylfaen" w:cs="Arial"/>
          <w:spacing w:val="-3"/>
          <w:sz w:val="24"/>
        </w:rPr>
        <w:t>110</w:t>
      </w:r>
      <w:r w:rsidR="004C75DE" w:rsidRPr="008B25E2">
        <w:rPr>
          <w:rFonts w:ascii="Sylfaen" w:hAnsi="Sylfaen" w:cs="Arial"/>
          <w:spacing w:val="-3"/>
          <w:sz w:val="24"/>
        </w:rPr>
        <w:t>.00</w:t>
      </w:r>
    </w:p>
    <w:p w14:paraId="17C014AC" w14:textId="77777777" w:rsidR="00CF0710" w:rsidRPr="00A4259D" w:rsidRDefault="00CF0710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67D9330" w14:textId="14993B32" w:rsidR="00CF0710" w:rsidRDefault="00CF0710" w:rsidP="00CF071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D64704">
        <w:rPr>
          <w:rFonts w:ascii="Sylfaen" w:hAnsi="Sylfaen" w:cs="Arial"/>
          <w:spacing w:val="-3"/>
          <w:sz w:val="24"/>
        </w:rPr>
        <w:t>63</w:t>
      </w:r>
      <w:r w:rsidR="00A4259D" w:rsidRPr="00D64704">
        <w:rPr>
          <w:rFonts w:ascii="Sylfaen" w:hAnsi="Sylfaen" w:cs="Arial"/>
          <w:spacing w:val="-3"/>
          <w:sz w:val="24"/>
        </w:rPr>
        <w:t>0</w:t>
      </w:r>
      <w:r w:rsidRPr="00D64704">
        <w:rPr>
          <w:rFonts w:ascii="Sylfaen" w:hAnsi="Sylfaen" w:cs="Arial"/>
          <w:spacing w:val="-3"/>
          <w:sz w:val="24"/>
        </w:rPr>
        <w:tab/>
      </w:r>
      <w:r w:rsidRPr="00D64704">
        <w:rPr>
          <w:rFonts w:ascii="Sylfaen" w:hAnsi="Sylfaen" w:cs="Arial"/>
          <w:b/>
          <w:spacing w:val="-3"/>
          <w:sz w:val="24"/>
        </w:rPr>
        <w:t>Giuseppe Quintarelli</w:t>
      </w:r>
      <w:r w:rsidRPr="00D64704">
        <w:rPr>
          <w:rFonts w:ascii="Sylfaen" w:hAnsi="Sylfaen" w:cs="Arial"/>
          <w:i/>
          <w:spacing w:val="-3"/>
          <w:sz w:val="24"/>
          <w:szCs w:val="24"/>
        </w:rPr>
        <w:t xml:space="preserve"> </w:t>
      </w:r>
      <w:r w:rsidRPr="00D64704">
        <w:rPr>
          <w:rFonts w:ascii="Sylfaen" w:hAnsi="Sylfaen" w:cs="Arial"/>
          <w:spacing w:val="-3"/>
          <w:sz w:val="24"/>
          <w:szCs w:val="24"/>
        </w:rPr>
        <w:t>Bianco Secco Ca’ Del Merlo, Veneto</w:t>
      </w:r>
      <w:r w:rsidRPr="00D64704">
        <w:rPr>
          <w:rFonts w:ascii="Sylfaen" w:hAnsi="Sylfaen" w:cs="Arial"/>
          <w:spacing w:val="-3"/>
          <w:sz w:val="24"/>
        </w:rPr>
        <w:tab/>
        <w:t>20</w:t>
      </w:r>
      <w:r w:rsidR="00A4259D" w:rsidRPr="00D64704">
        <w:rPr>
          <w:rFonts w:ascii="Sylfaen" w:hAnsi="Sylfaen" w:cs="Arial"/>
          <w:spacing w:val="-3"/>
          <w:sz w:val="24"/>
        </w:rPr>
        <w:t>20</w:t>
      </w:r>
      <w:r w:rsidRPr="00D64704">
        <w:rPr>
          <w:rFonts w:ascii="Sylfaen" w:hAnsi="Sylfaen" w:cs="Arial"/>
          <w:spacing w:val="-3"/>
          <w:sz w:val="24"/>
        </w:rPr>
        <w:tab/>
        <w:t>1</w:t>
      </w:r>
      <w:r w:rsidR="00A4259D" w:rsidRPr="00D64704">
        <w:rPr>
          <w:rFonts w:ascii="Sylfaen" w:hAnsi="Sylfaen" w:cs="Arial"/>
          <w:spacing w:val="-3"/>
          <w:sz w:val="24"/>
        </w:rPr>
        <w:t>2</w:t>
      </w:r>
      <w:r w:rsidRPr="00D64704">
        <w:rPr>
          <w:rFonts w:ascii="Sylfaen" w:hAnsi="Sylfaen" w:cs="Arial"/>
          <w:spacing w:val="-3"/>
          <w:sz w:val="24"/>
        </w:rPr>
        <w:t>0.00</w:t>
      </w:r>
    </w:p>
    <w:p w14:paraId="06DB2366" w14:textId="77777777" w:rsidR="007E04A0" w:rsidRPr="00146834" w:rsidRDefault="007E04A0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FE9AC1D" w14:textId="77777777" w:rsidR="007E04A0" w:rsidRDefault="007E04A0" w:rsidP="007E04A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64EA2">
        <w:rPr>
          <w:rFonts w:ascii="Sylfaen" w:hAnsi="Sylfaen" w:cs="Arial"/>
          <w:spacing w:val="-3"/>
          <w:sz w:val="24"/>
        </w:rPr>
        <w:t>635</w:t>
      </w:r>
      <w:r w:rsidRPr="00264EA2">
        <w:rPr>
          <w:rFonts w:ascii="Sylfaen" w:hAnsi="Sylfaen" w:cs="Arial"/>
          <w:spacing w:val="-3"/>
          <w:sz w:val="24"/>
        </w:rPr>
        <w:tab/>
      </w:r>
      <w:r w:rsidRPr="00264EA2">
        <w:rPr>
          <w:rFonts w:ascii="Sylfaen" w:hAnsi="Sylfaen" w:cs="Arial"/>
          <w:b/>
          <w:spacing w:val="-3"/>
          <w:sz w:val="24"/>
        </w:rPr>
        <w:t>Les Fleurs de Graville</w:t>
      </w:r>
      <w:r w:rsidRPr="00264EA2">
        <w:rPr>
          <w:rFonts w:ascii="Sylfaen" w:hAnsi="Sylfaen" w:cs="Arial"/>
          <w:i/>
          <w:spacing w:val="-3"/>
          <w:sz w:val="24"/>
          <w:szCs w:val="24"/>
        </w:rPr>
        <w:t xml:space="preserve"> </w:t>
      </w:r>
      <w:r w:rsidRPr="00264EA2">
        <w:rPr>
          <w:rFonts w:ascii="Sylfaen" w:hAnsi="Sylfaen" w:cs="Arial"/>
          <w:spacing w:val="-3"/>
          <w:sz w:val="24"/>
          <w:szCs w:val="24"/>
        </w:rPr>
        <w:t>Bordeaux Blanc, Graves</w:t>
      </w:r>
      <w:r w:rsidRPr="00264EA2">
        <w:rPr>
          <w:rFonts w:ascii="Sylfaen" w:hAnsi="Sylfaen" w:cs="Arial"/>
          <w:spacing w:val="-3"/>
          <w:sz w:val="24"/>
        </w:rPr>
        <w:tab/>
        <w:t>2018</w:t>
      </w:r>
      <w:r w:rsidRPr="00264EA2">
        <w:rPr>
          <w:rFonts w:ascii="Sylfaen" w:hAnsi="Sylfaen" w:cs="Arial"/>
          <w:spacing w:val="-3"/>
          <w:sz w:val="24"/>
        </w:rPr>
        <w:tab/>
      </w:r>
      <w:r w:rsidR="00146834" w:rsidRPr="00264EA2">
        <w:rPr>
          <w:rFonts w:ascii="Sylfaen" w:hAnsi="Sylfaen" w:cs="Arial"/>
          <w:spacing w:val="-3"/>
          <w:sz w:val="24"/>
        </w:rPr>
        <w:t>66</w:t>
      </w:r>
      <w:r w:rsidRPr="00264EA2">
        <w:rPr>
          <w:rFonts w:ascii="Sylfaen" w:hAnsi="Sylfaen" w:cs="Arial"/>
          <w:spacing w:val="-3"/>
          <w:sz w:val="24"/>
        </w:rPr>
        <w:t>.00</w:t>
      </w:r>
    </w:p>
    <w:bookmarkEnd w:id="18"/>
    <w:p w14:paraId="627CA6E1" w14:textId="77777777" w:rsidR="00284BA3" w:rsidRPr="00284BA3" w:rsidRDefault="00284BA3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31AF77A" w14:textId="77777777" w:rsidR="00B31008" w:rsidRPr="00226D7F" w:rsidRDefault="00B31008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1C94F92F" w14:textId="77777777" w:rsidR="00B31008" w:rsidRPr="00FB39A2" w:rsidRDefault="00B31008" w:rsidP="00B31008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bookmarkStart w:id="19" w:name="_Hlk66530287"/>
      <w:r w:rsidRPr="00FB39A2">
        <w:rPr>
          <w:rFonts w:ascii="Sylfaen" w:hAnsi="Sylfaen" w:cs="Arial"/>
          <w:sz w:val="32"/>
          <w:szCs w:val="32"/>
        </w:rPr>
        <w:t>ALBARINO</w:t>
      </w:r>
    </w:p>
    <w:p w14:paraId="1A284F33" w14:textId="77777777" w:rsidR="00B31008" w:rsidRPr="00FB39A2" w:rsidRDefault="00B31008" w:rsidP="00B310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7732A2D" w14:textId="77777777" w:rsidR="00B31008" w:rsidRDefault="00B31008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FB39A2">
        <w:rPr>
          <w:rFonts w:ascii="Sylfaen" w:hAnsi="Sylfaen" w:cs="Arial"/>
          <w:spacing w:val="-3"/>
          <w:sz w:val="24"/>
        </w:rPr>
        <w:t>655</w:t>
      </w:r>
      <w:r w:rsidRPr="00FB39A2">
        <w:rPr>
          <w:rFonts w:ascii="Sylfaen" w:hAnsi="Sylfaen" w:cs="Arial"/>
          <w:spacing w:val="-3"/>
          <w:sz w:val="24"/>
        </w:rPr>
        <w:tab/>
      </w:r>
      <w:r w:rsidRPr="00FB39A2">
        <w:rPr>
          <w:rFonts w:ascii="Sylfaen" w:hAnsi="Sylfaen" w:cs="Arial"/>
          <w:b/>
          <w:spacing w:val="-3"/>
          <w:sz w:val="24"/>
        </w:rPr>
        <w:t>Sal da Terra,</w:t>
      </w:r>
      <w:r w:rsidRPr="00FB39A2">
        <w:rPr>
          <w:rFonts w:ascii="Sylfaen" w:hAnsi="Sylfaen" w:cs="Arial"/>
          <w:i/>
          <w:spacing w:val="-3"/>
          <w:sz w:val="24"/>
          <w:szCs w:val="24"/>
        </w:rPr>
        <w:t xml:space="preserve"> </w:t>
      </w:r>
      <w:r w:rsidRPr="00FB39A2">
        <w:rPr>
          <w:rFonts w:ascii="Sylfaen" w:hAnsi="Sylfaen" w:cs="Arial"/>
          <w:spacing w:val="-3"/>
          <w:sz w:val="24"/>
          <w:szCs w:val="24"/>
        </w:rPr>
        <w:t>Rias Baixas, Spain</w:t>
      </w:r>
      <w:r w:rsidRPr="00FB39A2">
        <w:rPr>
          <w:rFonts w:ascii="Sylfaen" w:hAnsi="Sylfaen" w:cs="Arial"/>
          <w:spacing w:val="-3"/>
          <w:sz w:val="24"/>
        </w:rPr>
        <w:tab/>
        <w:t>2019</w:t>
      </w:r>
      <w:r w:rsidRPr="00FB39A2">
        <w:rPr>
          <w:rFonts w:ascii="Sylfaen" w:hAnsi="Sylfaen" w:cs="Arial"/>
          <w:spacing w:val="-3"/>
          <w:sz w:val="24"/>
        </w:rPr>
        <w:tab/>
      </w:r>
      <w:r w:rsidR="0061348A" w:rsidRPr="00FB39A2">
        <w:rPr>
          <w:rFonts w:ascii="Sylfaen" w:hAnsi="Sylfaen" w:cs="Arial"/>
          <w:spacing w:val="-3"/>
          <w:sz w:val="24"/>
        </w:rPr>
        <w:t>96</w:t>
      </w:r>
      <w:r w:rsidRPr="00FB39A2">
        <w:rPr>
          <w:rFonts w:ascii="Sylfaen" w:hAnsi="Sylfaen" w:cs="Arial"/>
          <w:spacing w:val="-3"/>
          <w:sz w:val="24"/>
        </w:rPr>
        <w:t>.00</w:t>
      </w:r>
    </w:p>
    <w:p w14:paraId="500F505D" w14:textId="77777777" w:rsidR="00EE7F2E" w:rsidRPr="00EE7F2E" w:rsidRDefault="00EE7F2E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3825C13D" w14:textId="77777777" w:rsidR="00943A56" w:rsidRPr="00226D7F" w:rsidRDefault="00943A56" w:rsidP="00CA6C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bookmarkEnd w:id="19"/>
    <w:p w14:paraId="795B265F" w14:textId="77777777" w:rsidR="004F5D8D" w:rsidRDefault="004F5D8D" w:rsidP="00943A56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</w:p>
    <w:p w14:paraId="2C69B7E6" w14:textId="77777777" w:rsidR="004F5D8D" w:rsidRDefault="004F5D8D" w:rsidP="004F5D8D"/>
    <w:p w14:paraId="4EA89F0C" w14:textId="77777777" w:rsidR="00AF2C50" w:rsidRDefault="00AF2C50" w:rsidP="004F5D8D"/>
    <w:p w14:paraId="0730551D" w14:textId="77777777" w:rsidR="00AF2C50" w:rsidRDefault="00AF2C50" w:rsidP="004F5D8D"/>
    <w:p w14:paraId="6C5CE5CC" w14:textId="77777777" w:rsidR="006032A6" w:rsidRDefault="006032A6" w:rsidP="006032A6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C86D73">
        <w:rPr>
          <w:rFonts w:ascii="Sylfaen" w:hAnsi="Sylfaen" w:cs="Arial"/>
          <w:sz w:val="32"/>
          <w:szCs w:val="32"/>
        </w:rPr>
        <w:lastRenderedPageBreak/>
        <w:t xml:space="preserve">WHITE WINE </w:t>
      </w:r>
    </w:p>
    <w:p w14:paraId="717B67B3" w14:textId="77777777" w:rsidR="004F5D8D" w:rsidRPr="004F5D8D" w:rsidRDefault="004F5D8D" w:rsidP="004F5D8D"/>
    <w:p w14:paraId="1B73002D" w14:textId="4F9E0B7C" w:rsidR="00943A56" w:rsidRPr="00D10928" w:rsidRDefault="00943A56" w:rsidP="00943A56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D10928">
        <w:rPr>
          <w:rFonts w:ascii="Sylfaen" w:hAnsi="Sylfaen" w:cs="Arial"/>
          <w:sz w:val="32"/>
          <w:szCs w:val="32"/>
        </w:rPr>
        <w:t>CHENIN BLANC</w:t>
      </w:r>
    </w:p>
    <w:p w14:paraId="25DA8EF9" w14:textId="77777777" w:rsidR="00943A56" w:rsidRPr="00226D7F" w:rsidRDefault="00943A56" w:rsidP="00943A5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184C8EB" w14:textId="71419D05" w:rsidR="007E4A3A" w:rsidRDefault="0048751B" w:rsidP="007E4A3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20" w:name="_Hlk85214661"/>
      <w:r w:rsidRPr="00335185">
        <w:rPr>
          <w:rFonts w:ascii="Sylfaen" w:hAnsi="Sylfaen" w:cs="Arial"/>
          <w:spacing w:val="-3"/>
          <w:sz w:val="24"/>
        </w:rPr>
        <w:t>590</w:t>
      </w:r>
      <w:r w:rsidR="007E4A3A" w:rsidRPr="00335185">
        <w:rPr>
          <w:rFonts w:ascii="Sylfaen" w:hAnsi="Sylfaen" w:cs="Arial"/>
          <w:spacing w:val="-3"/>
          <w:sz w:val="24"/>
        </w:rPr>
        <w:tab/>
      </w:r>
      <w:r w:rsidRPr="00335185">
        <w:rPr>
          <w:rFonts w:ascii="Sylfaen" w:hAnsi="Sylfaen" w:cs="Arial"/>
          <w:b/>
          <w:spacing w:val="-3"/>
          <w:sz w:val="24"/>
        </w:rPr>
        <w:t>Chateau De Chaintres</w:t>
      </w:r>
      <w:r w:rsidR="007E4A3A" w:rsidRPr="00335185">
        <w:rPr>
          <w:rFonts w:ascii="Sylfaen" w:hAnsi="Sylfaen" w:cs="Arial"/>
          <w:spacing w:val="-3"/>
          <w:sz w:val="24"/>
        </w:rPr>
        <w:t xml:space="preserve">, </w:t>
      </w:r>
      <w:r w:rsidR="00885CB9" w:rsidRPr="00335185">
        <w:rPr>
          <w:rFonts w:ascii="Sylfaen" w:hAnsi="Sylfaen" w:cs="Arial"/>
          <w:spacing w:val="-3"/>
          <w:sz w:val="24"/>
        </w:rPr>
        <w:t>Clos des Oratoriens</w:t>
      </w:r>
      <w:r w:rsidR="007E4A3A" w:rsidRPr="00335185">
        <w:rPr>
          <w:rFonts w:ascii="Sylfaen" w:hAnsi="Sylfaen" w:cs="Arial"/>
          <w:spacing w:val="-3"/>
          <w:sz w:val="24"/>
        </w:rPr>
        <w:t xml:space="preserve">, </w:t>
      </w:r>
      <w:r w:rsidR="00885CB9" w:rsidRPr="00335185">
        <w:rPr>
          <w:rFonts w:ascii="Sylfaen" w:hAnsi="Sylfaen" w:cs="Arial"/>
          <w:spacing w:val="-3"/>
          <w:sz w:val="24"/>
        </w:rPr>
        <w:t>Saumur</w:t>
      </w:r>
      <w:r w:rsidR="007E4A3A" w:rsidRPr="00335185">
        <w:rPr>
          <w:rFonts w:ascii="Sylfaen" w:hAnsi="Sylfaen" w:cs="Arial"/>
          <w:spacing w:val="-3"/>
          <w:sz w:val="24"/>
        </w:rPr>
        <w:tab/>
        <w:t>2019</w:t>
      </w:r>
      <w:r w:rsidR="007E4A3A" w:rsidRPr="00335185">
        <w:rPr>
          <w:rFonts w:ascii="Sylfaen" w:hAnsi="Sylfaen" w:cs="Arial"/>
          <w:spacing w:val="-3"/>
          <w:sz w:val="24"/>
        </w:rPr>
        <w:tab/>
      </w:r>
      <w:r w:rsidR="003B4570" w:rsidRPr="00335185">
        <w:rPr>
          <w:rFonts w:ascii="Sylfaen" w:hAnsi="Sylfaen" w:cs="Arial"/>
          <w:spacing w:val="-3"/>
          <w:sz w:val="24"/>
        </w:rPr>
        <w:t>75</w:t>
      </w:r>
      <w:r w:rsidR="007E4A3A" w:rsidRPr="00335185">
        <w:rPr>
          <w:rFonts w:ascii="Sylfaen" w:hAnsi="Sylfaen" w:cs="Arial"/>
          <w:spacing w:val="-3"/>
          <w:sz w:val="24"/>
        </w:rPr>
        <w:t>.00</w:t>
      </w:r>
    </w:p>
    <w:p w14:paraId="28A43370" w14:textId="77777777" w:rsidR="007E4A3A" w:rsidRPr="007E4A3A" w:rsidRDefault="007E4A3A" w:rsidP="007E4A3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CABAB04" w14:textId="77777777" w:rsidR="007E0CBC" w:rsidRPr="008812BB" w:rsidRDefault="001B3048" w:rsidP="007E0CB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8812BB">
        <w:rPr>
          <w:rFonts w:ascii="Sylfaen" w:hAnsi="Sylfaen" w:cs="Arial"/>
          <w:spacing w:val="-3"/>
          <w:sz w:val="24"/>
        </w:rPr>
        <w:t>606</w:t>
      </w:r>
      <w:r w:rsidR="007E0CBC" w:rsidRPr="008812BB">
        <w:rPr>
          <w:rFonts w:ascii="Sylfaen" w:hAnsi="Sylfaen" w:cs="Arial"/>
          <w:spacing w:val="-3"/>
          <w:sz w:val="24"/>
        </w:rPr>
        <w:tab/>
      </w:r>
      <w:r w:rsidR="00596DD7" w:rsidRPr="008812BB">
        <w:rPr>
          <w:rFonts w:ascii="Sylfaen" w:hAnsi="Sylfaen" w:cs="Arial"/>
          <w:b/>
          <w:spacing w:val="-3"/>
          <w:sz w:val="24"/>
        </w:rPr>
        <w:t>Domaine Huet</w:t>
      </w:r>
      <w:r w:rsidR="007E0CBC" w:rsidRPr="008812BB">
        <w:rPr>
          <w:rFonts w:ascii="Sylfaen" w:hAnsi="Sylfaen" w:cs="Arial"/>
          <w:spacing w:val="-3"/>
          <w:sz w:val="24"/>
        </w:rPr>
        <w:t xml:space="preserve">, </w:t>
      </w:r>
      <w:r w:rsidR="00596DD7" w:rsidRPr="008812BB">
        <w:rPr>
          <w:rFonts w:ascii="Sylfaen" w:hAnsi="Sylfaen" w:cs="Arial"/>
          <w:spacing w:val="-3"/>
          <w:sz w:val="24"/>
        </w:rPr>
        <w:t>Clos Du Bourg Sec, Vouvray</w:t>
      </w:r>
      <w:r w:rsidR="007E0CBC" w:rsidRPr="008812BB">
        <w:rPr>
          <w:rFonts w:ascii="Sylfaen" w:hAnsi="Sylfaen" w:cs="Arial"/>
          <w:spacing w:val="-3"/>
          <w:sz w:val="24"/>
        </w:rPr>
        <w:tab/>
        <w:t>201</w:t>
      </w:r>
      <w:r w:rsidR="00596DD7" w:rsidRPr="008812BB">
        <w:rPr>
          <w:rFonts w:ascii="Sylfaen" w:hAnsi="Sylfaen" w:cs="Arial"/>
          <w:spacing w:val="-3"/>
          <w:sz w:val="24"/>
        </w:rPr>
        <w:t>9</w:t>
      </w:r>
      <w:r w:rsidR="007E0CBC" w:rsidRPr="008812BB">
        <w:rPr>
          <w:rFonts w:ascii="Sylfaen" w:hAnsi="Sylfaen" w:cs="Arial"/>
          <w:spacing w:val="-3"/>
          <w:sz w:val="24"/>
        </w:rPr>
        <w:tab/>
      </w:r>
      <w:r w:rsidR="00596DD7" w:rsidRPr="008812BB">
        <w:rPr>
          <w:rFonts w:ascii="Sylfaen" w:hAnsi="Sylfaen" w:cs="Arial"/>
          <w:spacing w:val="-3"/>
          <w:sz w:val="24"/>
        </w:rPr>
        <w:t>90</w:t>
      </w:r>
      <w:r w:rsidR="007E0CBC" w:rsidRPr="008812BB">
        <w:rPr>
          <w:rFonts w:ascii="Sylfaen" w:hAnsi="Sylfaen" w:cs="Arial"/>
          <w:spacing w:val="-3"/>
          <w:sz w:val="24"/>
        </w:rPr>
        <w:t>.00</w:t>
      </w:r>
    </w:p>
    <w:p w14:paraId="70CC9A02" w14:textId="77777777" w:rsidR="007E0CBC" w:rsidRPr="008812BB" w:rsidRDefault="007E0CBC" w:rsidP="00943A5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743D2B98" w14:textId="77777777" w:rsidR="00943A56" w:rsidRPr="008812BB" w:rsidRDefault="00EA2AB7" w:rsidP="00943A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21" w:name="_Hlk14252177"/>
      <w:r w:rsidRPr="008812BB">
        <w:rPr>
          <w:rFonts w:ascii="Sylfaen" w:hAnsi="Sylfaen" w:cs="Arial"/>
          <w:spacing w:val="-3"/>
          <w:sz w:val="24"/>
        </w:rPr>
        <w:t>624</w:t>
      </w:r>
      <w:r w:rsidR="00943A56" w:rsidRPr="008812BB">
        <w:rPr>
          <w:rFonts w:ascii="Sylfaen" w:hAnsi="Sylfaen" w:cs="Arial"/>
          <w:spacing w:val="-3"/>
          <w:sz w:val="24"/>
        </w:rPr>
        <w:tab/>
      </w:r>
      <w:r w:rsidR="007E0CBC" w:rsidRPr="008812BB">
        <w:rPr>
          <w:rFonts w:ascii="Sylfaen" w:hAnsi="Sylfaen" w:cs="Arial"/>
          <w:b/>
          <w:spacing w:val="-3"/>
          <w:sz w:val="24"/>
        </w:rPr>
        <w:t>Domaine Huet</w:t>
      </w:r>
      <w:r w:rsidR="00943A56" w:rsidRPr="008812BB">
        <w:rPr>
          <w:rFonts w:ascii="Sylfaen" w:hAnsi="Sylfaen" w:cs="Arial"/>
          <w:spacing w:val="-3"/>
          <w:sz w:val="24"/>
        </w:rPr>
        <w:t xml:space="preserve">, </w:t>
      </w:r>
      <w:r w:rsidR="007E0CBC" w:rsidRPr="008812BB">
        <w:rPr>
          <w:rFonts w:ascii="Sylfaen" w:hAnsi="Sylfaen" w:cs="Arial"/>
          <w:spacing w:val="-3"/>
          <w:sz w:val="24"/>
        </w:rPr>
        <w:t>Clos Du Bourg Demi-Sec, Vouvray</w:t>
      </w:r>
      <w:r w:rsidR="00943A56" w:rsidRPr="008812BB">
        <w:rPr>
          <w:rFonts w:ascii="Sylfaen" w:hAnsi="Sylfaen" w:cs="Arial"/>
          <w:spacing w:val="-3"/>
          <w:sz w:val="24"/>
        </w:rPr>
        <w:tab/>
        <w:t>20</w:t>
      </w:r>
      <w:r w:rsidR="007E0CBC" w:rsidRPr="008812BB">
        <w:rPr>
          <w:rFonts w:ascii="Sylfaen" w:hAnsi="Sylfaen" w:cs="Arial"/>
          <w:spacing w:val="-3"/>
          <w:sz w:val="24"/>
        </w:rPr>
        <w:t>17</w:t>
      </w:r>
      <w:r w:rsidR="00943A56" w:rsidRPr="008812BB">
        <w:rPr>
          <w:rFonts w:ascii="Sylfaen" w:hAnsi="Sylfaen" w:cs="Arial"/>
          <w:spacing w:val="-3"/>
          <w:sz w:val="24"/>
        </w:rPr>
        <w:tab/>
      </w:r>
      <w:r w:rsidR="007E0CBC" w:rsidRPr="008812BB">
        <w:rPr>
          <w:rFonts w:ascii="Sylfaen" w:hAnsi="Sylfaen" w:cs="Arial"/>
          <w:spacing w:val="-3"/>
          <w:sz w:val="24"/>
        </w:rPr>
        <w:t>92</w:t>
      </w:r>
      <w:r w:rsidR="00943A56" w:rsidRPr="008812BB">
        <w:rPr>
          <w:rFonts w:ascii="Sylfaen" w:hAnsi="Sylfaen" w:cs="Arial"/>
          <w:spacing w:val="-3"/>
          <w:sz w:val="24"/>
        </w:rPr>
        <w:t>.00</w:t>
      </w:r>
    </w:p>
    <w:p w14:paraId="69BE6392" w14:textId="77777777" w:rsidR="00596DD7" w:rsidRPr="008812BB" w:rsidRDefault="00596DD7" w:rsidP="00943A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205DF06" w14:textId="0792A158" w:rsidR="00E81458" w:rsidRDefault="001B3048" w:rsidP="00712FA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8812BB">
        <w:rPr>
          <w:rFonts w:ascii="Sylfaen" w:hAnsi="Sylfaen" w:cs="Arial"/>
          <w:spacing w:val="-3"/>
          <w:sz w:val="24"/>
        </w:rPr>
        <w:t>615-2</w:t>
      </w:r>
      <w:r w:rsidR="00596DD7" w:rsidRPr="008812BB">
        <w:rPr>
          <w:rFonts w:ascii="Sylfaen" w:hAnsi="Sylfaen" w:cs="Arial"/>
          <w:spacing w:val="-3"/>
          <w:sz w:val="24"/>
        </w:rPr>
        <w:tab/>
      </w:r>
      <w:r w:rsidR="00596DD7" w:rsidRPr="008812BB">
        <w:rPr>
          <w:rFonts w:ascii="Sylfaen" w:hAnsi="Sylfaen" w:cs="Arial"/>
          <w:b/>
          <w:spacing w:val="-3"/>
          <w:sz w:val="24"/>
        </w:rPr>
        <w:t>Domaine Huet</w:t>
      </w:r>
      <w:r w:rsidR="00596DD7" w:rsidRPr="008812BB">
        <w:rPr>
          <w:rFonts w:ascii="Sylfaen" w:hAnsi="Sylfaen" w:cs="Arial"/>
          <w:spacing w:val="-3"/>
          <w:sz w:val="24"/>
        </w:rPr>
        <w:t>, Clos Du Bourg Premi</w:t>
      </w:r>
      <w:r w:rsidR="00596DD7" w:rsidRPr="008812BB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ére Trie Moelleux</w:t>
      </w:r>
      <w:r w:rsidR="00596DD7" w:rsidRPr="008812BB">
        <w:rPr>
          <w:rFonts w:ascii="Sylfaen" w:hAnsi="Sylfaen" w:cs="Arial"/>
          <w:spacing w:val="-3"/>
          <w:sz w:val="24"/>
        </w:rPr>
        <w:t>, Vouvray</w:t>
      </w:r>
      <w:r w:rsidR="00596DD7" w:rsidRPr="008812BB">
        <w:rPr>
          <w:rFonts w:ascii="Sylfaen" w:hAnsi="Sylfaen" w:cs="Arial"/>
          <w:spacing w:val="-3"/>
          <w:sz w:val="24"/>
        </w:rPr>
        <w:tab/>
        <w:t>2018</w:t>
      </w:r>
      <w:r w:rsidR="00596DD7" w:rsidRPr="008812BB">
        <w:rPr>
          <w:rFonts w:ascii="Sylfaen" w:hAnsi="Sylfaen" w:cs="Arial"/>
          <w:spacing w:val="-3"/>
          <w:sz w:val="24"/>
        </w:rPr>
        <w:tab/>
        <w:t>130.00</w:t>
      </w:r>
      <w:bookmarkEnd w:id="20"/>
      <w:bookmarkEnd w:id="21"/>
    </w:p>
    <w:p w14:paraId="1926916A" w14:textId="77777777" w:rsidR="004F5D8D" w:rsidRPr="00712FAE" w:rsidRDefault="004F5D8D" w:rsidP="00712FA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</w:p>
    <w:p w14:paraId="3B96D16B" w14:textId="77777777" w:rsidR="00E81458" w:rsidRPr="00E81458" w:rsidRDefault="00E81458" w:rsidP="00E87B2C">
      <w:pPr>
        <w:ind w:firstLine="1440"/>
        <w:rPr>
          <w:rFonts w:ascii="Sylfaen" w:hAnsi="Sylfaen"/>
          <w:b/>
          <w:sz w:val="4"/>
          <w:szCs w:val="4"/>
        </w:rPr>
      </w:pPr>
    </w:p>
    <w:p w14:paraId="23ECBBDB" w14:textId="77777777" w:rsidR="00E87B2C" w:rsidRPr="00D10928" w:rsidRDefault="00E87B2C" w:rsidP="00E87B2C">
      <w:pPr>
        <w:ind w:firstLine="1440"/>
        <w:rPr>
          <w:rFonts w:ascii="Sylfaen" w:hAnsi="Sylfaen"/>
          <w:b/>
          <w:sz w:val="32"/>
          <w:szCs w:val="32"/>
        </w:rPr>
      </w:pPr>
      <w:r w:rsidRPr="00D10928">
        <w:rPr>
          <w:rFonts w:ascii="Sylfaen" w:hAnsi="Sylfaen"/>
          <w:b/>
          <w:sz w:val="32"/>
          <w:szCs w:val="32"/>
        </w:rPr>
        <w:t>CHARDONNAY</w:t>
      </w:r>
    </w:p>
    <w:p w14:paraId="4BEF8D0F" w14:textId="77777777" w:rsidR="003C37BE" w:rsidRPr="00226D7F" w:rsidRDefault="003C37BE" w:rsidP="00E62E20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00363BF" w14:textId="77777777" w:rsidR="006104DF" w:rsidRDefault="006104DF" w:rsidP="006104DF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  <w:r>
        <w:rPr>
          <w:rFonts w:ascii="Sylfaen" w:hAnsi="Sylfaen" w:cs="Arial"/>
          <w:b/>
          <w:bCs/>
          <w:spacing w:val="-3"/>
          <w:sz w:val="24"/>
          <w:szCs w:val="24"/>
        </w:rPr>
        <w:t>France, Burgundy</w:t>
      </w:r>
    </w:p>
    <w:p w14:paraId="5D16746C" w14:textId="77777777" w:rsidR="00381EA3" w:rsidRPr="006104DF" w:rsidRDefault="00381EA3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9FAA649" w14:textId="77777777" w:rsidR="0033014C" w:rsidRPr="0033014C" w:rsidRDefault="0033014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FCA4817" w14:textId="77777777" w:rsidR="0033014C" w:rsidRDefault="0033014C" w:rsidP="0033014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bookmarkStart w:id="22" w:name="_Hlk72579891"/>
      <w:r w:rsidRPr="002D0E90">
        <w:rPr>
          <w:rFonts w:ascii="Sylfaen" w:hAnsi="Sylfaen" w:cs="Arial"/>
          <w:spacing w:val="-3"/>
          <w:sz w:val="24"/>
        </w:rPr>
        <w:t>627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Christian Moreau</w:t>
      </w:r>
      <w:r w:rsidRPr="002D0E90">
        <w:rPr>
          <w:rFonts w:ascii="Sylfaen" w:hAnsi="Sylfaen" w:cs="Arial"/>
          <w:spacing w:val="-3"/>
          <w:sz w:val="24"/>
        </w:rPr>
        <w:t>, Chablis</w:t>
      </w:r>
      <w:r w:rsidRPr="002D0E90">
        <w:rPr>
          <w:rFonts w:ascii="Sylfaen" w:hAnsi="Sylfaen" w:cs="Arial"/>
          <w:spacing w:val="-3"/>
          <w:sz w:val="24"/>
        </w:rPr>
        <w:tab/>
        <w:t>2017</w:t>
      </w:r>
      <w:r w:rsidRPr="002D0E90">
        <w:rPr>
          <w:rFonts w:ascii="Sylfaen" w:hAnsi="Sylfaen" w:cs="Arial"/>
          <w:spacing w:val="-3"/>
          <w:sz w:val="24"/>
        </w:rPr>
        <w:tab/>
        <w:t>68.00</w:t>
      </w:r>
    </w:p>
    <w:p w14:paraId="1CBEBA4E" w14:textId="77777777" w:rsidR="001C1AFA" w:rsidRPr="00CE708E" w:rsidRDefault="001C1AFA" w:rsidP="0033014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25454BE7" w14:textId="0779D368" w:rsidR="001C1AFA" w:rsidRDefault="005F183A" w:rsidP="001C1AF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4C0C47">
        <w:rPr>
          <w:rFonts w:ascii="Sylfaen" w:hAnsi="Sylfaen" w:cs="Arial"/>
          <w:spacing w:val="-3"/>
          <w:sz w:val="24"/>
          <w:szCs w:val="24"/>
        </w:rPr>
        <w:t>611-4</w:t>
      </w:r>
      <w:r w:rsidR="001C1AFA" w:rsidRPr="004C0C47">
        <w:rPr>
          <w:rFonts w:ascii="Sylfaen" w:hAnsi="Sylfaen" w:cs="Arial"/>
          <w:spacing w:val="-3"/>
          <w:sz w:val="24"/>
          <w:szCs w:val="24"/>
        </w:rPr>
        <w:tab/>
      </w:r>
      <w:r w:rsidR="001C1AFA" w:rsidRPr="004C0C47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="000A65F3" w:rsidRPr="004C0C47">
        <w:rPr>
          <w:rFonts w:ascii="Sylfaen" w:hAnsi="Sylfaen" w:cs="Arial"/>
          <w:b/>
          <w:spacing w:val="-3"/>
          <w:sz w:val="24"/>
          <w:szCs w:val="24"/>
        </w:rPr>
        <w:t>Bitouzet-Prieur</w:t>
      </w:r>
      <w:r w:rsidR="001C1AFA" w:rsidRPr="004C0C47">
        <w:rPr>
          <w:rFonts w:ascii="Sylfaen" w:hAnsi="Sylfaen" w:cs="Arial"/>
          <w:spacing w:val="-3"/>
          <w:sz w:val="24"/>
          <w:szCs w:val="24"/>
        </w:rPr>
        <w:t xml:space="preserve">, </w:t>
      </w:r>
      <w:r w:rsidR="000A65F3" w:rsidRPr="004C0C47">
        <w:rPr>
          <w:rFonts w:ascii="Sylfaen" w:hAnsi="Sylfaen" w:cs="Arial"/>
          <w:spacing w:val="-3"/>
          <w:sz w:val="24"/>
          <w:szCs w:val="24"/>
        </w:rPr>
        <w:t>Puligny</w:t>
      </w:r>
      <w:r w:rsidR="00FB3056" w:rsidRPr="004C0C47">
        <w:rPr>
          <w:rFonts w:ascii="Sylfaen" w:hAnsi="Sylfaen" w:cs="Arial"/>
          <w:spacing w:val="-3"/>
          <w:sz w:val="24"/>
          <w:szCs w:val="24"/>
        </w:rPr>
        <w:t>-Montrachet Les Levrons</w:t>
      </w:r>
      <w:r w:rsidR="001C1AFA" w:rsidRPr="004C0C47">
        <w:rPr>
          <w:rFonts w:ascii="Sylfaen" w:hAnsi="Sylfaen" w:cs="Arial"/>
          <w:b/>
          <w:spacing w:val="-3"/>
          <w:sz w:val="24"/>
          <w:szCs w:val="24"/>
        </w:rPr>
        <w:tab/>
      </w:r>
      <w:r w:rsidR="001C1AFA" w:rsidRPr="004C0C47">
        <w:rPr>
          <w:rFonts w:ascii="Sylfaen" w:hAnsi="Sylfaen" w:cs="Arial"/>
          <w:spacing w:val="-3"/>
          <w:sz w:val="24"/>
          <w:szCs w:val="24"/>
        </w:rPr>
        <w:t>201</w:t>
      </w:r>
      <w:r w:rsidR="00FB3056" w:rsidRPr="004C0C47">
        <w:rPr>
          <w:rFonts w:ascii="Sylfaen" w:hAnsi="Sylfaen" w:cs="Arial"/>
          <w:spacing w:val="-3"/>
          <w:sz w:val="24"/>
          <w:szCs w:val="24"/>
        </w:rPr>
        <w:t>7</w:t>
      </w:r>
      <w:r w:rsidR="001C1AFA" w:rsidRPr="004C0C47">
        <w:rPr>
          <w:rFonts w:ascii="Sylfaen" w:hAnsi="Sylfaen" w:cs="Arial"/>
          <w:spacing w:val="-3"/>
          <w:sz w:val="24"/>
          <w:szCs w:val="24"/>
        </w:rPr>
        <w:tab/>
      </w:r>
      <w:r w:rsidR="0034777F" w:rsidRPr="004C0C47">
        <w:rPr>
          <w:rFonts w:ascii="Sylfaen" w:hAnsi="Sylfaen" w:cs="Arial"/>
          <w:spacing w:val="-3"/>
          <w:sz w:val="24"/>
          <w:szCs w:val="24"/>
        </w:rPr>
        <w:t>262</w:t>
      </w:r>
      <w:r w:rsidR="001C1AFA" w:rsidRPr="004C0C47">
        <w:rPr>
          <w:rFonts w:ascii="Sylfaen" w:hAnsi="Sylfaen" w:cs="Arial"/>
          <w:spacing w:val="-3"/>
          <w:sz w:val="24"/>
          <w:szCs w:val="24"/>
        </w:rPr>
        <w:t>.00</w:t>
      </w:r>
    </w:p>
    <w:p w14:paraId="361E1F30" w14:textId="77777777" w:rsidR="00C0772F" w:rsidRPr="00F5682E" w:rsidRDefault="00C0772F" w:rsidP="001C1AF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E58A625" w14:textId="6E6C23B1" w:rsidR="00C0772F" w:rsidRPr="00744FFB" w:rsidRDefault="00C0772F" w:rsidP="00C077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669-1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Pr="00744FFB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Pr="00744FFB">
        <w:rPr>
          <w:rFonts w:ascii="Sylfaen" w:hAnsi="Sylfaen" w:cs="Arial"/>
          <w:b/>
          <w:spacing w:val="-3"/>
          <w:sz w:val="24"/>
          <w:szCs w:val="24"/>
        </w:rPr>
        <w:t>Cordier</w:t>
      </w:r>
      <w:r w:rsidRPr="00744FFB">
        <w:rPr>
          <w:rFonts w:ascii="Sylfaen" w:hAnsi="Sylfaen" w:cs="Arial"/>
          <w:spacing w:val="-3"/>
          <w:sz w:val="24"/>
          <w:szCs w:val="24"/>
        </w:rPr>
        <w:t xml:space="preserve">, </w:t>
      </w:r>
      <w:r w:rsidR="00F5682E" w:rsidRPr="00744FFB">
        <w:rPr>
          <w:rFonts w:ascii="Sylfaen" w:hAnsi="Sylfaen" w:cs="Arial"/>
          <w:spacing w:val="-3"/>
          <w:sz w:val="24"/>
          <w:szCs w:val="24"/>
        </w:rPr>
        <w:t>Macon Milly-Lamartine, Clos du Fours</w:t>
      </w:r>
      <w:r w:rsidRPr="00744FFB">
        <w:rPr>
          <w:rFonts w:ascii="Sylfaen" w:hAnsi="Sylfaen" w:cs="Arial"/>
          <w:b/>
          <w:spacing w:val="-3"/>
          <w:sz w:val="24"/>
          <w:szCs w:val="24"/>
        </w:rPr>
        <w:tab/>
      </w:r>
      <w:r w:rsidRPr="00744FFB">
        <w:rPr>
          <w:rFonts w:ascii="Sylfaen" w:hAnsi="Sylfaen" w:cs="Arial"/>
          <w:spacing w:val="-3"/>
          <w:sz w:val="24"/>
          <w:szCs w:val="24"/>
        </w:rPr>
        <w:t>2017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="00F5682E" w:rsidRPr="00744FFB">
        <w:rPr>
          <w:rFonts w:ascii="Sylfaen" w:hAnsi="Sylfaen" w:cs="Arial"/>
          <w:spacing w:val="-3"/>
          <w:sz w:val="24"/>
          <w:szCs w:val="24"/>
        </w:rPr>
        <w:t>64</w:t>
      </w:r>
      <w:r w:rsidRPr="00744FFB">
        <w:rPr>
          <w:rFonts w:ascii="Sylfaen" w:hAnsi="Sylfaen" w:cs="Arial"/>
          <w:spacing w:val="-3"/>
          <w:sz w:val="24"/>
          <w:szCs w:val="24"/>
        </w:rPr>
        <w:t>.00</w:t>
      </w:r>
    </w:p>
    <w:bookmarkEnd w:id="22"/>
    <w:p w14:paraId="2E3C60B7" w14:textId="77777777" w:rsidR="0033014C" w:rsidRPr="00744FFB" w:rsidRDefault="0033014C" w:rsidP="0033014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70DF268E" w14:textId="6628717E" w:rsidR="00F94094" w:rsidRPr="00744FFB" w:rsidRDefault="00D97827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3" w:name="_Hlk21945909"/>
      <w:r w:rsidRPr="00744FFB">
        <w:rPr>
          <w:rFonts w:ascii="Sylfaen" w:hAnsi="Sylfaen" w:cs="Arial"/>
          <w:spacing w:val="-3"/>
          <w:sz w:val="24"/>
          <w:szCs w:val="24"/>
        </w:rPr>
        <w:t>645-1</w:t>
      </w:r>
      <w:r w:rsidR="00F15E0D" w:rsidRPr="00744FFB">
        <w:rPr>
          <w:rFonts w:ascii="Sylfaen" w:hAnsi="Sylfaen" w:cs="Arial"/>
          <w:spacing w:val="-3"/>
          <w:sz w:val="24"/>
          <w:szCs w:val="24"/>
        </w:rPr>
        <w:tab/>
      </w:r>
      <w:r w:rsidR="00F15E0D" w:rsidRPr="00744FFB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="00F15E0D" w:rsidRPr="00744FFB">
        <w:rPr>
          <w:rFonts w:ascii="Sylfaen" w:hAnsi="Sylfaen" w:cs="Arial"/>
          <w:b/>
          <w:spacing w:val="-3"/>
          <w:sz w:val="24"/>
          <w:szCs w:val="24"/>
        </w:rPr>
        <w:t>de Montille</w:t>
      </w:r>
      <w:r w:rsidR="00F15E0D" w:rsidRPr="00744FFB">
        <w:rPr>
          <w:rFonts w:ascii="Sylfaen" w:hAnsi="Sylfaen" w:cs="Arial"/>
          <w:spacing w:val="-3"/>
          <w:sz w:val="24"/>
          <w:szCs w:val="24"/>
        </w:rPr>
        <w:t>, Corton-Charlemagne</w:t>
      </w:r>
      <w:r w:rsidR="00F15E0D" w:rsidRPr="00744FFB">
        <w:rPr>
          <w:rFonts w:ascii="Sylfaen" w:hAnsi="Sylfaen" w:cs="Arial"/>
          <w:b/>
          <w:spacing w:val="-3"/>
          <w:sz w:val="24"/>
          <w:szCs w:val="24"/>
        </w:rPr>
        <w:tab/>
      </w:r>
      <w:r w:rsidR="00F15E0D" w:rsidRPr="00744FFB">
        <w:rPr>
          <w:rFonts w:ascii="Sylfaen" w:hAnsi="Sylfaen" w:cs="Arial"/>
          <w:spacing w:val="-3"/>
          <w:sz w:val="24"/>
          <w:szCs w:val="24"/>
        </w:rPr>
        <w:t>2016</w:t>
      </w:r>
      <w:r w:rsidR="00F15E0D" w:rsidRPr="00744FFB">
        <w:rPr>
          <w:rFonts w:ascii="Sylfaen" w:hAnsi="Sylfaen" w:cs="Arial"/>
          <w:spacing w:val="-3"/>
          <w:sz w:val="24"/>
          <w:szCs w:val="24"/>
        </w:rPr>
        <w:tab/>
      </w:r>
      <w:r w:rsidR="00B50A97" w:rsidRPr="00744FFB">
        <w:rPr>
          <w:rFonts w:ascii="Sylfaen" w:hAnsi="Sylfaen" w:cs="Arial"/>
          <w:spacing w:val="-3"/>
          <w:sz w:val="24"/>
          <w:szCs w:val="24"/>
        </w:rPr>
        <w:t>346</w:t>
      </w:r>
      <w:r w:rsidR="00F15E0D" w:rsidRPr="00744FFB">
        <w:rPr>
          <w:rFonts w:ascii="Sylfaen" w:hAnsi="Sylfaen" w:cs="Arial"/>
          <w:spacing w:val="-3"/>
          <w:sz w:val="24"/>
          <w:szCs w:val="24"/>
        </w:rPr>
        <w:t>.00</w:t>
      </w:r>
      <w:bookmarkEnd w:id="23"/>
    </w:p>
    <w:p w14:paraId="0CAFA90E" w14:textId="77777777" w:rsidR="00F94A9C" w:rsidRPr="00744FFB" w:rsidRDefault="00F94A9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3093DF8" w14:textId="49441F55" w:rsidR="00F94A9C" w:rsidRPr="00744FFB" w:rsidRDefault="00F94A9C" w:rsidP="00F94A9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589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Pr="00744FFB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Pr="00744FFB">
        <w:rPr>
          <w:rFonts w:ascii="Sylfaen" w:hAnsi="Sylfaen" w:cs="Arial"/>
          <w:b/>
          <w:spacing w:val="-3"/>
          <w:sz w:val="24"/>
          <w:szCs w:val="24"/>
        </w:rPr>
        <w:t>de Villaine</w:t>
      </w:r>
      <w:r w:rsidRPr="00744FFB">
        <w:rPr>
          <w:rFonts w:ascii="Sylfaen" w:hAnsi="Sylfaen" w:cs="Arial"/>
          <w:spacing w:val="-3"/>
          <w:sz w:val="24"/>
          <w:szCs w:val="24"/>
        </w:rPr>
        <w:t xml:space="preserve">, </w:t>
      </w:r>
      <w:r w:rsidR="009548B0" w:rsidRPr="00744FFB">
        <w:rPr>
          <w:rFonts w:ascii="Sylfaen" w:hAnsi="Sylfaen" w:cs="Arial"/>
          <w:spacing w:val="-3"/>
          <w:sz w:val="24"/>
          <w:szCs w:val="24"/>
        </w:rPr>
        <w:t>Rully Premier Cru Cloux</w:t>
      </w:r>
      <w:r w:rsidRPr="00744FFB">
        <w:rPr>
          <w:rFonts w:ascii="Sylfaen" w:hAnsi="Sylfaen" w:cs="Arial"/>
          <w:b/>
          <w:spacing w:val="-3"/>
          <w:sz w:val="24"/>
          <w:szCs w:val="24"/>
        </w:rPr>
        <w:tab/>
      </w:r>
      <w:r w:rsidRPr="00744FFB">
        <w:rPr>
          <w:rFonts w:ascii="Sylfaen" w:hAnsi="Sylfaen" w:cs="Arial"/>
          <w:spacing w:val="-3"/>
          <w:sz w:val="24"/>
          <w:szCs w:val="24"/>
        </w:rPr>
        <w:t>20</w:t>
      </w:r>
      <w:r w:rsidR="009548B0" w:rsidRPr="00744FFB">
        <w:rPr>
          <w:rFonts w:ascii="Sylfaen" w:hAnsi="Sylfaen" w:cs="Arial"/>
          <w:spacing w:val="-3"/>
          <w:sz w:val="24"/>
          <w:szCs w:val="24"/>
        </w:rPr>
        <w:t>18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="009548B0" w:rsidRPr="00744FFB">
        <w:rPr>
          <w:rFonts w:ascii="Sylfaen" w:hAnsi="Sylfaen" w:cs="Arial"/>
          <w:spacing w:val="-3"/>
          <w:sz w:val="24"/>
          <w:szCs w:val="24"/>
        </w:rPr>
        <w:t>212</w:t>
      </w:r>
      <w:r w:rsidRPr="00744FFB">
        <w:rPr>
          <w:rFonts w:ascii="Sylfaen" w:hAnsi="Sylfaen" w:cs="Arial"/>
          <w:spacing w:val="-3"/>
          <w:sz w:val="24"/>
          <w:szCs w:val="24"/>
        </w:rPr>
        <w:t>.00</w:t>
      </w:r>
    </w:p>
    <w:p w14:paraId="76408C3D" w14:textId="77777777" w:rsidR="00F94A9C" w:rsidRPr="00744FFB" w:rsidRDefault="00F94A9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BD71BDC" w14:textId="77777777" w:rsidR="00F94094" w:rsidRPr="00744FFB" w:rsidRDefault="0049084F" w:rsidP="00F9409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666</w:t>
      </w:r>
      <w:r w:rsidR="00F94094" w:rsidRPr="00744FFB">
        <w:rPr>
          <w:rFonts w:ascii="Sylfaen" w:hAnsi="Sylfaen" w:cs="Arial"/>
          <w:spacing w:val="-3"/>
          <w:sz w:val="24"/>
          <w:szCs w:val="24"/>
        </w:rPr>
        <w:tab/>
      </w:r>
      <w:r w:rsidR="00F94094" w:rsidRPr="00744FFB">
        <w:rPr>
          <w:rFonts w:ascii="Sylfaen" w:hAnsi="Sylfaen" w:cs="Arial"/>
          <w:b/>
          <w:spacing w:val="-3"/>
          <w:sz w:val="24"/>
          <w:szCs w:val="24"/>
        </w:rPr>
        <w:t xml:space="preserve">Domaine </w:t>
      </w:r>
      <w:r w:rsidRPr="00744FFB">
        <w:rPr>
          <w:rFonts w:ascii="Sylfaen" w:hAnsi="Sylfaen" w:cs="Arial"/>
          <w:b/>
          <w:spacing w:val="-3"/>
          <w:sz w:val="24"/>
          <w:szCs w:val="24"/>
        </w:rPr>
        <w:t>De Vougeraie</w:t>
      </w:r>
      <w:r w:rsidR="00F94094" w:rsidRPr="00744FFB">
        <w:rPr>
          <w:rFonts w:ascii="Sylfaen" w:hAnsi="Sylfaen" w:cs="Arial"/>
          <w:b/>
          <w:spacing w:val="-3"/>
          <w:sz w:val="24"/>
          <w:szCs w:val="24"/>
        </w:rPr>
        <w:t>,</w:t>
      </w:r>
      <w:r w:rsidR="00F94094"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744FFB">
        <w:rPr>
          <w:rFonts w:ascii="Sylfaen" w:hAnsi="Sylfaen" w:cs="Arial"/>
          <w:spacing w:val="-3"/>
          <w:sz w:val="24"/>
          <w:szCs w:val="24"/>
        </w:rPr>
        <w:t>Vougeot Premier Cru</w:t>
      </w:r>
    </w:p>
    <w:p w14:paraId="46548D94" w14:textId="77777777" w:rsidR="00F94094" w:rsidRPr="00744FFB" w:rsidRDefault="00F94094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="0049084F" w:rsidRPr="00744FFB">
        <w:rPr>
          <w:rFonts w:ascii="Sylfaen" w:hAnsi="Sylfaen" w:cs="Arial"/>
          <w:spacing w:val="-3"/>
          <w:sz w:val="24"/>
          <w:szCs w:val="24"/>
        </w:rPr>
        <w:t>Le Clos Blanc De Vougeot, Monople</w:t>
      </w:r>
      <w:r w:rsidRPr="00744FFB">
        <w:rPr>
          <w:rFonts w:ascii="Sylfaen" w:hAnsi="Sylfaen" w:cs="Arial"/>
          <w:spacing w:val="-3"/>
          <w:sz w:val="24"/>
          <w:szCs w:val="24"/>
        </w:rPr>
        <w:tab/>
        <w:t>201</w:t>
      </w:r>
      <w:r w:rsidR="0049084F" w:rsidRPr="00744FFB">
        <w:rPr>
          <w:rFonts w:ascii="Sylfaen" w:hAnsi="Sylfaen" w:cs="Arial"/>
          <w:spacing w:val="-3"/>
          <w:sz w:val="24"/>
          <w:szCs w:val="24"/>
        </w:rPr>
        <w:t>6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="0049084F" w:rsidRPr="00744FFB">
        <w:rPr>
          <w:rFonts w:ascii="Sylfaen" w:hAnsi="Sylfaen" w:cs="Arial"/>
          <w:spacing w:val="-3"/>
          <w:sz w:val="24"/>
          <w:szCs w:val="24"/>
        </w:rPr>
        <w:t>300</w:t>
      </w:r>
      <w:r w:rsidRPr="00744FFB">
        <w:rPr>
          <w:rFonts w:ascii="Sylfaen" w:hAnsi="Sylfaen" w:cs="Arial"/>
          <w:spacing w:val="-3"/>
          <w:sz w:val="24"/>
          <w:szCs w:val="24"/>
        </w:rPr>
        <w:t>.00</w:t>
      </w:r>
    </w:p>
    <w:p w14:paraId="366422C4" w14:textId="77777777" w:rsidR="00E9375A" w:rsidRPr="00744FFB" w:rsidRDefault="00E9375A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A171892" w14:textId="6ED1D69F" w:rsidR="00E9375A" w:rsidRPr="00146644" w:rsidRDefault="00242A46" w:rsidP="00E9375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707</w:t>
      </w:r>
      <w:r w:rsidR="00E9375A" w:rsidRPr="00744FFB">
        <w:rPr>
          <w:rFonts w:ascii="Sylfaen" w:hAnsi="Sylfaen" w:cs="Arial"/>
          <w:spacing w:val="-3"/>
          <w:sz w:val="24"/>
          <w:szCs w:val="24"/>
        </w:rPr>
        <w:tab/>
      </w:r>
      <w:r w:rsidR="00E9375A" w:rsidRPr="00744FFB">
        <w:rPr>
          <w:rFonts w:ascii="Sylfaen" w:hAnsi="Sylfaen" w:cs="Arial"/>
          <w:b/>
          <w:spacing w:val="-3"/>
          <w:sz w:val="24"/>
          <w:szCs w:val="24"/>
        </w:rPr>
        <w:t>Domaine Fra</w:t>
      </w:r>
      <w:r w:rsidR="00146644" w:rsidRPr="00744FFB">
        <w:rPr>
          <w:rFonts w:ascii="Sylfaen" w:hAnsi="Sylfaen" w:cs="Arial"/>
          <w:b/>
          <w:spacing w:val="-3"/>
          <w:sz w:val="24"/>
          <w:szCs w:val="24"/>
        </w:rPr>
        <w:t>n</w:t>
      </w:r>
      <w:r w:rsidR="00146644" w:rsidRPr="00744FFB">
        <w:rPr>
          <w:rFonts w:ascii="Sylfaen" w:hAnsi="Sylfaen" w:cs="Open Sans"/>
          <w:b/>
          <w:bCs/>
          <w:color w:val="000000"/>
          <w:sz w:val="24"/>
          <w:szCs w:val="24"/>
          <w:shd w:val="clear" w:color="auto" w:fill="FFFFFF"/>
        </w:rPr>
        <w:t>ç</w:t>
      </w:r>
      <w:r w:rsidR="008B6E84" w:rsidRPr="00744FFB">
        <w:rPr>
          <w:rFonts w:ascii="Sylfaen" w:hAnsi="Sylfaen" w:cs="Arial"/>
          <w:b/>
          <w:bCs/>
          <w:spacing w:val="-3"/>
          <w:sz w:val="24"/>
          <w:szCs w:val="24"/>
        </w:rPr>
        <w:t>ois Raveneau</w:t>
      </w:r>
      <w:r w:rsidR="00E9375A" w:rsidRPr="00744FFB">
        <w:rPr>
          <w:rFonts w:ascii="Sylfaen" w:hAnsi="Sylfaen" w:cs="Arial"/>
          <w:b/>
          <w:spacing w:val="-3"/>
          <w:sz w:val="24"/>
          <w:szCs w:val="24"/>
        </w:rPr>
        <w:t>,</w:t>
      </w:r>
      <w:r w:rsidR="00E9375A"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="00204EC9" w:rsidRPr="00744FFB">
        <w:rPr>
          <w:rFonts w:ascii="Sylfaen" w:hAnsi="Sylfaen" w:cs="Arial"/>
          <w:spacing w:val="-3"/>
          <w:sz w:val="24"/>
          <w:szCs w:val="24"/>
        </w:rPr>
        <w:t>Petit Chablis</w:t>
      </w:r>
      <w:r w:rsidR="00421335"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="00421335" w:rsidRPr="00744FFB">
        <w:rPr>
          <w:rFonts w:ascii="Sylfaen" w:hAnsi="Sylfaen" w:cs="Arial"/>
          <w:b/>
          <w:bCs/>
          <w:spacing w:val="-3"/>
          <w:sz w:val="24"/>
          <w:szCs w:val="24"/>
        </w:rPr>
        <w:t>MAGNUM</w:t>
      </w:r>
      <w:r w:rsidR="00204EC9" w:rsidRPr="00744FFB">
        <w:rPr>
          <w:rFonts w:ascii="Sylfaen" w:hAnsi="Sylfaen" w:cs="Arial"/>
          <w:spacing w:val="-3"/>
          <w:sz w:val="24"/>
          <w:szCs w:val="24"/>
        </w:rPr>
        <w:tab/>
        <w:t>201</w:t>
      </w:r>
      <w:r w:rsidR="00811F40" w:rsidRPr="00744FFB">
        <w:rPr>
          <w:rFonts w:ascii="Sylfaen" w:hAnsi="Sylfaen" w:cs="Arial"/>
          <w:spacing w:val="-3"/>
          <w:sz w:val="24"/>
          <w:szCs w:val="24"/>
        </w:rPr>
        <w:t>9</w:t>
      </w:r>
      <w:r w:rsidR="00204EC9" w:rsidRPr="00744FFB">
        <w:rPr>
          <w:rFonts w:ascii="Sylfaen" w:hAnsi="Sylfaen" w:cs="Arial"/>
          <w:spacing w:val="-3"/>
          <w:sz w:val="24"/>
          <w:szCs w:val="24"/>
        </w:rPr>
        <w:tab/>
      </w:r>
      <w:r w:rsidR="00811F40" w:rsidRPr="00744FFB">
        <w:rPr>
          <w:rFonts w:ascii="Sylfaen" w:hAnsi="Sylfaen" w:cs="Arial"/>
          <w:spacing w:val="-3"/>
          <w:sz w:val="24"/>
          <w:szCs w:val="24"/>
        </w:rPr>
        <w:t>5</w:t>
      </w:r>
      <w:r w:rsidR="00204EC9" w:rsidRPr="00744FFB">
        <w:rPr>
          <w:rFonts w:ascii="Sylfaen" w:hAnsi="Sylfaen" w:cs="Arial"/>
          <w:spacing w:val="-3"/>
          <w:sz w:val="24"/>
          <w:szCs w:val="24"/>
        </w:rPr>
        <w:t>00.00</w:t>
      </w:r>
    </w:p>
    <w:p w14:paraId="4B7A44B6" w14:textId="20D4FE62" w:rsidR="00A96310" w:rsidRPr="00811F40" w:rsidRDefault="00A96310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AA9570A" w14:textId="33CF80AB" w:rsidR="00A96310" w:rsidRPr="004C0C47" w:rsidRDefault="00F46A3C" w:rsidP="00A9631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4C0C47">
        <w:rPr>
          <w:rFonts w:ascii="Sylfaen" w:hAnsi="Sylfaen" w:cs="Arial"/>
          <w:spacing w:val="-3"/>
          <w:sz w:val="24"/>
          <w:szCs w:val="24"/>
        </w:rPr>
        <w:t>619-1</w:t>
      </w:r>
      <w:r w:rsidR="00A96310" w:rsidRPr="004C0C47">
        <w:rPr>
          <w:rFonts w:ascii="Sylfaen" w:hAnsi="Sylfaen" w:cs="Arial"/>
          <w:spacing w:val="-3"/>
          <w:sz w:val="24"/>
          <w:szCs w:val="24"/>
        </w:rPr>
        <w:tab/>
      </w:r>
      <w:r w:rsidR="00A96310" w:rsidRPr="004C0C47">
        <w:rPr>
          <w:rFonts w:ascii="Sylfaen" w:hAnsi="Sylfaen" w:cs="Arial"/>
          <w:b/>
          <w:spacing w:val="-3"/>
          <w:sz w:val="24"/>
          <w:szCs w:val="24"/>
        </w:rPr>
        <w:t xml:space="preserve">Domaine </w:t>
      </w:r>
      <w:r w:rsidR="005D6DB3" w:rsidRPr="004C0C47">
        <w:rPr>
          <w:rFonts w:ascii="Sylfaen" w:hAnsi="Sylfaen" w:cs="Arial"/>
          <w:b/>
          <w:spacing w:val="-3"/>
          <w:sz w:val="24"/>
          <w:szCs w:val="24"/>
        </w:rPr>
        <w:t>Jean-Marc</w:t>
      </w:r>
      <w:r w:rsidR="006B729D" w:rsidRPr="004C0C47">
        <w:rPr>
          <w:rFonts w:ascii="Sylfaen" w:hAnsi="Sylfaen" w:cs="Arial"/>
          <w:b/>
          <w:spacing w:val="-3"/>
          <w:sz w:val="24"/>
          <w:szCs w:val="24"/>
        </w:rPr>
        <w:t xml:space="preserve"> Morey</w:t>
      </w:r>
      <w:r w:rsidR="00A96310" w:rsidRPr="004C0C47">
        <w:rPr>
          <w:rFonts w:ascii="Sylfaen" w:hAnsi="Sylfaen" w:cs="Arial"/>
          <w:b/>
          <w:spacing w:val="-3"/>
          <w:sz w:val="24"/>
          <w:szCs w:val="24"/>
        </w:rPr>
        <w:t>,</w:t>
      </w:r>
      <w:r w:rsidR="00A96310" w:rsidRPr="004C0C47">
        <w:rPr>
          <w:rFonts w:ascii="Sylfaen" w:hAnsi="Sylfaen" w:cs="Arial"/>
          <w:spacing w:val="-3"/>
          <w:sz w:val="24"/>
          <w:szCs w:val="24"/>
        </w:rPr>
        <w:t xml:space="preserve"> </w:t>
      </w:r>
      <w:r w:rsidR="006B729D" w:rsidRPr="004C0C47">
        <w:rPr>
          <w:rFonts w:ascii="Sylfaen" w:hAnsi="Sylfaen" w:cs="Arial"/>
          <w:spacing w:val="-3"/>
          <w:sz w:val="24"/>
          <w:szCs w:val="24"/>
        </w:rPr>
        <w:t>Chassagne-Montrachet</w:t>
      </w:r>
      <w:r w:rsidR="00A96310" w:rsidRPr="004C0C47">
        <w:rPr>
          <w:rFonts w:ascii="Sylfaen" w:hAnsi="Sylfaen" w:cs="Arial"/>
          <w:spacing w:val="-3"/>
          <w:sz w:val="24"/>
          <w:szCs w:val="24"/>
        </w:rPr>
        <w:t xml:space="preserve"> </w:t>
      </w:r>
    </w:p>
    <w:p w14:paraId="7D7D1C2E" w14:textId="4A04E0FA" w:rsidR="00A96310" w:rsidRPr="0068761C" w:rsidRDefault="00A96310" w:rsidP="00A9631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4C0C47">
        <w:rPr>
          <w:rFonts w:ascii="Sylfaen" w:hAnsi="Sylfaen" w:cs="Arial"/>
          <w:spacing w:val="-3"/>
          <w:sz w:val="24"/>
          <w:szCs w:val="24"/>
        </w:rPr>
        <w:tab/>
      </w:r>
      <w:r w:rsidR="007F48B5" w:rsidRPr="004C0C47">
        <w:rPr>
          <w:rFonts w:ascii="Sylfaen" w:hAnsi="Sylfaen" w:cs="Arial"/>
          <w:spacing w:val="-3"/>
          <w:sz w:val="24"/>
          <w:szCs w:val="24"/>
        </w:rPr>
        <w:t xml:space="preserve">Premier Cru </w:t>
      </w:r>
      <w:r w:rsidRPr="004C0C47">
        <w:rPr>
          <w:rFonts w:ascii="Sylfaen" w:hAnsi="Sylfaen" w:cs="Arial"/>
          <w:spacing w:val="-3"/>
          <w:sz w:val="24"/>
          <w:szCs w:val="24"/>
        </w:rPr>
        <w:t>Le</w:t>
      </w:r>
      <w:r w:rsidR="007F48B5" w:rsidRPr="004C0C47">
        <w:rPr>
          <w:rFonts w:ascii="Sylfaen" w:hAnsi="Sylfaen" w:cs="Arial"/>
          <w:spacing w:val="-3"/>
          <w:sz w:val="24"/>
          <w:szCs w:val="24"/>
        </w:rPr>
        <w:t>s Champs-Gains</w:t>
      </w:r>
      <w:r w:rsidRPr="004C0C47">
        <w:rPr>
          <w:rFonts w:ascii="Sylfaen" w:hAnsi="Sylfaen" w:cs="Arial"/>
          <w:spacing w:val="-3"/>
          <w:sz w:val="24"/>
          <w:szCs w:val="24"/>
        </w:rPr>
        <w:tab/>
        <w:t>201</w:t>
      </w:r>
      <w:r w:rsidR="007F48B5" w:rsidRPr="004C0C47">
        <w:rPr>
          <w:rFonts w:ascii="Sylfaen" w:hAnsi="Sylfaen" w:cs="Arial"/>
          <w:spacing w:val="-3"/>
          <w:sz w:val="24"/>
          <w:szCs w:val="24"/>
        </w:rPr>
        <w:t>3</w:t>
      </w:r>
      <w:r w:rsidRPr="004C0C47">
        <w:rPr>
          <w:rFonts w:ascii="Sylfaen" w:hAnsi="Sylfaen" w:cs="Arial"/>
          <w:spacing w:val="-3"/>
          <w:sz w:val="24"/>
          <w:szCs w:val="24"/>
        </w:rPr>
        <w:tab/>
      </w:r>
      <w:r w:rsidR="007F48B5" w:rsidRPr="004C0C47">
        <w:rPr>
          <w:rFonts w:ascii="Sylfaen" w:hAnsi="Sylfaen" w:cs="Arial"/>
          <w:spacing w:val="-3"/>
          <w:sz w:val="24"/>
          <w:szCs w:val="24"/>
        </w:rPr>
        <w:t>228</w:t>
      </w:r>
      <w:r w:rsidRPr="004C0C47">
        <w:rPr>
          <w:rFonts w:ascii="Sylfaen" w:hAnsi="Sylfaen" w:cs="Arial"/>
          <w:spacing w:val="-3"/>
          <w:sz w:val="24"/>
          <w:szCs w:val="24"/>
        </w:rPr>
        <w:t>.00</w:t>
      </w:r>
    </w:p>
    <w:p w14:paraId="34C84B9F" w14:textId="77777777" w:rsidR="00AD0E9D" w:rsidRPr="0068761C" w:rsidRDefault="00AD0E9D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309D8F9" w14:textId="77777777" w:rsidR="00E87B2C" w:rsidRPr="00FB6598" w:rsidRDefault="000B539B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4" w:name="_Hlk21946429"/>
      <w:r w:rsidRPr="0068761C">
        <w:rPr>
          <w:rFonts w:ascii="Sylfaen" w:hAnsi="Sylfaen" w:cs="Arial"/>
          <w:spacing w:val="-3"/>
          <w:sz w:val="24"/>
          <w:szCs w:val="24"/>
        </w:rPr>
        <w:t>612</w:t>
      </w:r>
      <w:r w:rsidR="00E87B2C" w:rsidRPr="0068761C">
        <w:rPr>
          <w:rFonts w:ascii="Sylfaen" w:hAnsi="Sylfaen" w:cs="Arial"/>
          <w:spacing w:val="-3"/>
          <w:sz w:val="24"/>
          <w:szCs w:val="24"/>
        </w:rPr>
        <w:tab/>
      </w:r>
      <w:r w:rsidR="00E87B2C" w:rsidRPr="0068761C">
        <w:rPr>
          <w:rFonts w:ascii="Sylfaen" w:hAnsi="Sylfaen" w:cs="Arial"/>
          <w:b/>
          <w:spacing w:val="-3"/>
          <w:sz w:val="24"/>
          <w:szCs w:val="24"/>
        </w:rPr>
        <w:t>Domaine Leflaive</w:t>
      </w:r>
      <w:r w:rsidR="00E87B2C" w:rsidRPr="0068761C">
        <w:rPr>
          <w:rFonts w:ascii="Sylfaen" w:hAnsi="Sylfaen" w:cs="Arial"/>
          <w:spacing w:val="-3"/>
          <w:sz w:val="24"/>
          <w:szCs w:val="24"/>
        </w:rPr>
        <w:t xml:space="preserve">, </w:t>
      </w:r>
      <w:r w:rsidR="00F53167" w:rsidRPr="0068761C">
        <w:rPr>
          <w:rFonts w:ascii="Sylfaen" w:hAnsi="Sylfaen" w:cs="Arial"/>
          <w:spacing w:val="-3"/>
          <w:sz w:val="24"/>
          <w:szCs w:val="24"/>
        </w:rPr>
        <w:t>Puligny-Montrachet Premier Cru Clavoillon</w:t>
      </w:r>
      <w:r w:rsidR="00E87B2C" w:rsidRPr="0068761C">
        <w:rPr>
          <w:rFonts w:ascii="Sylfaen" w:hAnsi="Sylfaen" w:cs="Arial"/>
          <w:spacing w:val="-3"/>
          <w:sz w:val="24"/>
          <w:szCs w:val="24"/>
        </w:rPr>
        <w:tab/>
      </w:r>
      <w:r w:rsidR="00F53167" w:rsidRPr="0068761C">
        <w:rPr>
          <w:rFonts w:ascii="Sylfaen" w:hAnsi="Sylfaen" w:cs="Arial"/>
          <w:spacing w:val="-3"/>
          <w:sz w:val="24"/>
          <w:szCs w:val="24"/>
        </w:rPr>
        <w:t>2015</w:t>
      </w:r>
      <w:r w:rsidR="00E87B2C" w:rsidRPr="0068761C">
        <w:rPr>
          <w:rFonts w:ascii="Sylfaen" w:hAnsi="Sylfaen" w:cs="Arial"/>
          <w:spacing w:val="-3"/>
          <w:sz w:val="24"/>
          <w:szCs w:val="24"/>
        </w:rPr>
        <w:tab/>
      </w:r>
      <w:r w:rsidR="00226D7F" w:rsidRPr="00FB6598">
        <w:rPr>
          <w:rFonts w:ascii="Sylfaen" w:hAnsi="Sylfaen" w:cs="Arial"/>
          <w:spacing w:val="-3"/>
          <w:sz w:val="24"/>
          <w:szCs w:val="24"/>
        </w:rPr>
        <w:t>430</w:t>
      </w:r>
      <w:r w:rsidR="00E87B2C" w:rsidRPr="00FB6598">
        <w:rPr>
          <w:rFonts w:ascii="Sylfaen" w:hAnsi="Sylfaen" w:cs="Arial"/>
          <w:spacing w:val="-3"/>
          <w:sz w:val="24"/>
          <w:szCs w:val="24"/>
        </w:rPr>
        <w:t>.00</w:t>
      </w:r>
    </w:p>
    <w:p w14:paraId="2BD58381" w14:textId="77777777" w:rsidR="00DF2C46" w:rsidRPr="00FB6598" w:rsidRDefault="00DF2C46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922A470" w14:textId="77777777" w:rsidR="00DF2C46" w:rsidRPr="00FB6598" w:rsidRDefault="00DF2C46" w:rsidP="00DF2C4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B6598">
        <w:rPr>
          <w:rFonts w:ascii="Sylfaen" w:hAnsi="Sylfaen" w:cs="Arial"/>
          <w:spacing w:val="-3"/>
          <w:sz w:val="24"/>
          <w:szCs w:val="24"/>
        </w:rPr>
        <w:t>596</w:t>
      </w:r>
      <w:r w:rsidRPr="00FB6598">
        <w:rPr>
          <w:rFonts w:ascii="Sylfaen" w:hAnsi="Sylfaen" w:cs="Arial"/>
          <w:spacing w:val="-3"/>
          <w:sz w:val="24"/>
          <w:szCs w:val="24"/>
        </w:rPr>
        <w:tab/>
      </w:r>
      <w:r w:rsidRPr="00FB6598">
        <w:rPr>
          <w:rFonts w:ascii="Sylfaen" w:hAnsi="Sylfaen" w:cs="Arial"/>
          <w:b/>
          <w:spacing w:val="-3"/>
          <w:sz w:val="24"/>
          <w:szCs w:val="24"/>
        </w:rPr>
        <w:t>Domaine Leflaive</w:t>
      </w:r>
      <w:r w:rsidRPr="00FB6598">
        <w:rPr>
          <w:rFonts w:ascii="Sylfaen" w:hAnsi="Sylfaen" w:cs="Arial"/>
          <w:spacing w:val="-3"/>
          <w:sz w:val="24"/>
          <w:szCs w:val="24"/>
        </w:rPr>
        <w:t>, Puligny-Montrachet Premier Cru Clavoillon</w:t>
      </w:r>
      <w:r w:rsidRPr="00FB6598">
        <w:rPr>
          <w:rFonts w:ascii="Sylfaen" w:hAnsi="Sylfaen" w:cs="Arial"/>
          <w:spacing w:val="-3"/>
          <w:sz w:val="24"/>
          <w:szCs w:val="24"/>
        </w:rPr>
        <w:tab/>
        <w:t>201</w:t>
      </w:r>
      <w:r w:rsidR="00226D7F" w:rsidRPr="00FB6598">
        <w:rPr>
          <w:rFonts w:ascii="Sylfaen" w:hAnsi="Sylfaen" w:cs="Arial"/>
          <w:spacing w:val="-3"/>
          <w:sz w:val="24"/>
          <w:szCs w:val="24"/>
        </w:rPr>
        <w:t>6</w:t>
      </w:r>
      <w:r w:rsidRPr="00FB6598">
        <w:rPr>
          <w:rFonts w:ascii="Sylfaen" w:hAnsi="Sylfaen" w:cs="Arial"/>
          <w:spacing w:val="-3"/>
          <w:sz w:val="24"/>
          <w:szCs w:val="24"/>
        </w:rPr>
        <w:tab/>
      </w:r>
      <w:r w:rsidR="00226D7F" w:rsidRPr="00FB6598">
        <w:rPr>
          <w:rFonts w:ascii="Sylfaen" w:hAnsi="Sylfaen" w:cs="Arial"/>
          <w:spacing w:val="-3"/>
          <w:sz w:val="24"/>
          <w:szCs w:val="24"/>
        </w:rPr>
        <w:t>500</w:t>
      </w:r>
      <w:r w:rsidRPr="00FB6598">
        <w:rPr>
          <w:rFonts w:ascii="Sylfaen" w:hAnsi="Sylfaen" w:cs="Arial"/>
          <w:spacing w:val="-3"/>
          <w:sz w:val="24"/>
          <w:szCs w:val="24"/>
        </w:rPr>
        <w:t>.00</w:t>
      </w:r>
    </w:p>
    <w:p w14:paraId="010B2C7E" w14:textId="77777777" w:rsidR="00DF2C46" w:rsidRPr="00FB6598" w:rsidRDefault="00DF2C46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4B67C0C" w14:textId="77777777" w:rsidR="00DF2C46" w:rsidRPr="00A633A0" w:rsidRDefault="00DF2C46" w:rsidP="00DF2C46">
      <w:pPr>
        <w:tabs>
          <w:tab w:val="left" w:pos="0"/>
        </w:tabs>
        <w:suppressAutoHyphens/>
        <w:rPr>
          <w:rFonts w:ascii="Sylfaen" w:hAnsi="Sylfaen" w:cs="Arial"/>
          <w:color w:val="000000"/>
          <w:spacing w:val="-3"/>
          <w:sz w:val="24"/>
        </w:rPr>
      </w:pPr>
      <w:r w:rsidRPr="00FB6598">
        <w:rPr>
          <w:rFonts w:ascii="Sylfaen" w:hAnsi="Sylfaen" w:cs="Arial"/>
          <w:color w:val="000000"/>
          <w:spacing w:val="-3"/>
          <w:sz w:val="24"/>
        </w:rPr>
        <w:t>597</w:t>
      </w:r>
      <w:r w:rsidRPr="00FB6598">
        <w:rPr>
          <w:rFonts w:ascii="Sylfaen" w:hAnsi="Sylfaen" w:cs="Arial"/>
          <w:color w:val="000000"/>
          <w:spacing w:val="-3"/>
          <w:sz w:val="24"/>
        </w:rPr>
        <w:tab/>
      </w:r>
      <w:r w:rsidRPr="00FB6598">
        <w:rPr>
          <w:rFonts w:ascii="Sylfaen" w:hAnsi="Sylfaen" w:cs="Arial"/>
          <w:color w:val="000000"/>
          <w:spacing w:val="-3"/>
          <w:sz w:val="24"/>
        </w:rPr>
        <w:tab/>
      </w:r>
      <w:r w:rsidRPr="00FB6598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Pr="00FB6598">
        <w:rPr>
          <w:rFonts w:ascii="Sylfaen" w:hAnsi="Sylfaen" w:cs="Arial"/>
          <w:b/>
          <w:spacing w:val="-3"/>
          <w:sz w:val="24"/>
          <w:szCs w:val="24"/>
        </w:rPr>
        <w:t>Ramonet</w:t>
      </w:r>
      <w:r w:rsidRPr="00FB6598">
        <w:rPr>
          <w:rFonts w:ascii="Sylfaen" w:hAnsi="Sylfaen" w:cs="Arial"/>
          <w:color w:val="000000"/>
          <w:spacing w:val="-2"/>
          <w:sz w:val="24"/>
          <w:szCs w:val="24"/>
        </w:rPr>
        <w:t>, Chassagne-Montrachet</w:t>
      </w:r>
      <w:r w:rsidRPr="00FB6598">
        <w:rPr>
          <w:rFonts w:ascii="Sylfaen" w:hAnsi="Sylfaen" w:cs="Arial"/>
          <w:color w:val="000000"/>
          <w:spacing w:val="-2"/>
          <w:sz w:val="19"/>
        </w:rPr>
        <w:tab/>
      </w:r>
      <w:r w:rsidRPr="00FB6598">
        <w:rPr>
          <w:rFonts w:ascii="Sylfaen" w:hAnsi="Sylfaen" w:cs="Arial"/>
          <w:color w:val="000000"/>
          <w:spacing w:val="-2"/>
          <w:sz w:val="19"/>
        </w:rPr>
        <w:tab/>
      </w:r>
      <w:r w:rsidRPr="00FB6598">
        <w:rPr>
          <w:rFonts w:ascii="Sylfaen" w:hAnsi="Sylfaen" w:cs="Arial"/>
          <w:color w:val="000000"/>
          <w:spacing w:val="-2"/>
          <w:sz w:val="19"/>
        </w:rPr>
        <w:tab/>
      </w:r>
      <w:r w:rsidRPr="00FB6598">
        <w:rPr>
          <w:rFonts w:ascii="Sylfaen" w:hAnsi="Sylfaen" w:cs="Arial"/>
          <w:color w:val="000000"/>
          <w:spacing w:val="-2"/>
          <w:sz w:val="19"/>
        </w:rPr>
        <w:tab/>
      </w:r>
      <w:r w:rsidRPr="00FB6598">
        <w:rPr>
          <w:rFonts w:ascii="Sylfaen" w:hAnsi="Sylfaen" w:cs="Arial"/>
          <w:color w:val="000000"/>
          <w:spacing w:val="-3"/>
          <w:sz w:val="24"/>
        </w:rPr>
        <w:t>2015</w:t>
      </w:r>
      <w:r w:rsidRPr="00FB6598">
        <w:rPr>
          <w:rFonts w:ascii="Sylfaen" w:hAnsi="Sylfaen" w:cs="Arial"/>
          <w:color w:val="000000"/>
          <w:spacing w:val="-3"/>
          <w:sz w:val="24"/>
        </w:rPr>
        <w:tab/>
      </w:r>
      <w:r w:rsidRPr="00FB6598">
        <w:rPr>
          <w:rFonts w:ascii="Sylfaen" w:hAnsi="Sylfaen" w:cs="Arial"/>
          <w:color w:val="000000"/>
          <w:spacing w:val="-3"/>
          <w:sz w:val="24"/>
        </w:rPr>
        <w:tab/>
      </w:r>
      <w:r w:rsidR="00226D7F" w:rsidRPr="00FB6598">
        <w:rPr>
          <w:rFonts w:ascii="Sylfaen" w:hAnsi="Sylfaen" w:cs="Arial"/>
          <w:color w:val="000000"/>
          <w:spacing w:val="-3"/>
          <w:sz w:val="24"/>
        </w:rPr>
        <w:t xml:space="preserve"> </w:t>
      </w:r>
      <w:r w:rsidRPr="00FB6598">
        <w:rPr>
          <w:rFonts w:ascii="Sylfaen" w:hAnsi="Sylfaen" w:cs="Arial"/>
          <w:color w:val="000000"/>
          <w:spacing w:val="-3"/>
          <w:sz w:val="24"/>
        </w:rPr>
        <w:t>165.00</w:t>
      </w:r>
    </w:p>
    <w:bookmarkEnd w:id="24"/>
    <w:p w14:paraId="07C19A87" w14:textId="77777777" w:rsidR="001E13AF" w:rsidRPr="0068761C" w:rsidRDefault="001E13AF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951D492" w14:textId="77777777" w:rsidR="001E13AF" w:rsidRPr="0068761C" w:rsidRDefault="001E13AF" w:rsidP="001E13A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761C">
        <w:rPr>
          <w:rFonts w:ascii="Sylfaen" w:hAnsi="Sylfaen" w:cs="Arial"/>
          <w:spacing w:val="-3"/>
          <w:sz w:val="24"/>
          <w:szCs w:val="24"/>
        </w:rPr>
        <w:t>618</w:t>
      </w:r>
      <w:r w:rsidRPr="0068761C">
        <w:rPr>
          <w:rFonts w:ascii="Sylfaen" w:hAnsi="Sylfaen" w:cs="Arial"/>
          <w:spacing w:val="-3"/>
          <w:sz w:val="24"/>
          <w:szCs w:val="24"/>
        </w:rPr>
        <w:tab/>
      </w:r>
      <w:r w:rsidRPr="0068761C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Pr="0068761C">
        <w:rPr>
          <w:rFonts w:ascii="Sylfaen" w:hAnsi="Sylfaen" w:cs="Arial"/>
          <w:b/>
          <w:spacing w:val="-3"/>
          <w:sz w:val="24"/>
          <w:szCs w:val="24"/>
        </w:rPr>
        <w:t>Ramonet</w:t>
      </w:r>
      <w:r w:rsidRPr="0068761C">
        <w:rPr>
          <w:rFonts w:ascii="Sylfaen" w:hAnsi="Sylfaen" w:cs="Arial"/>
          <w:spacing w:val="-3"/>
          <w:sz w:val="24"/>
          <w:szCs w:val="24"/>
        </w:rPr>
        <w:t>, Saint-Aubin Premier Cru En Remilly</w:t>
      </w:r>
      <w:r w:rsidRPr="0068761C">
        <w:rPr>
          <w:rFonts w:ascii="Sylfaen" w:hAnsi="Sylfaen" w:cs="Arial"/>
          <w:b/>
          <w:spacing w:val="-3"/>
          <w:sz w:val="24"/>
          <w:szCs w:val="24"/>
        </w:rPr>
        <w:tab/>
      </w:r>
      <w:r w:rsidRPr="0068761C">
        <w:rPr>
          <w:rFonts w:ascii="Sylfaen" w:hAnsi="Sylfaen" w:cs="Arial"/>
          <w:spacing w:val="-3"/>
          <w:sz w:val="24"/>
          <w:szCs w:val="24"/>
        </w:rPr>
        <w:t>2015</w:t>
      </w:r>
      <w:r w:rsidRPr="0068761C">
        <w:rPr>
          <w:rFonts w:ascii="Sylfaen" w:hAnsi="Sylfaen" w:cs="Arial"/>
          <w:spacing w:val="-3"/>
          <w:sz w:val="24"/>
          <w:szCs w:val="24"/>
        </w:rPr>
        <w:tab/>
        <w:t>182.00</w:t>
      </w:r>
    </w:p>
    <w:p w14:paraId="4354A49E" w14:textId="77777777" w:rsidR="001E13AF" w:rsidRPr="0068761C" w:rsidRDefault="001E13AF" w:rsidP="001E13A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13C0CBE" w14:textId="77777777" w:rsidR="003C37BE" w:rsidRDefault="006D1D79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5" w:name="_Hlk15044933"/>
      <w:r w:rsidRPr="0068761C">
        <w:rPr>
          <w:rFonts w:ascii="Sylfaen" w:hAnsi="Sylfaen" w:cs="Arial"/>
          <w:spacing w:val="-3"/>
          <w:sz w:val="24"/>
          <w:szCs w:val="24"/>
        </w:rPr>
        <w:t>614-1</w:t>
      </w:r>
      <w:r w:rsidR="001E13AF" w:rsidRPr="0068761C">
        <w:rPr>
          <w:rFonts w:ascii="Sylfaen" w:hAnsi="Sylfaen" w:cs="Arial"/>
          <w:spacing w:val="-3"/>
          <w:sz w:val="24"/>
          <w:szCs w:val="24"/>
        </w:rPr>
        <w:tab/>
      </w:r>
      <w:r w:rsidR="001E13AF" w:rsidRPr="0068761C">
        <w:rPr>
          <w:rFonts w:ascii="Sylfaen" w:hAnsi="Sylfaen" w:cs="Arial"/>
          <w:b/>
          <w:bCs/>
          <w:spacing w:val="-3"/>
          <w:sz w:val="24"/>
          <w:szCs w:val="24"/>
        </w:rPr>
        <w:t xml:space="preserve">Domaine </w:t>
      </w:r>
      <w:r w:rsidR="001E13AF" w:rsidRPr="0068761C">
        <w:rPr>
          <w:rFonts w:ascii="Sylfaen" w:hAnsi="Sylfaen" w:cs="Arial"/>
          <w:b/>
          <w:spacing w:val="-3"/>
          <w:sz w:val="24"/>
          <w:szCs w:val="24"/>
        </w:rPr>
        <w:t>Ramonet</w:t>
      </w:r>
      <w:r w:rsidR="001E13AF" w:rsidRPr="0068761C">
        <w:rPr>
          <w:rFonts w:ascii="Sylfaen" w:hAnsi="Sylfaen" w:cs="Arial"/>
          <w:spacing w:val="-3"/>
          <w:sz w:val="24"/>
          <w:szCs w:val="24"/>
        </w:rPr>
        <w:t>, Pernand-Vergelesses Les Belles Filles</w:t>
      </w:r>
      <w:r w:rsidR="001E13AF" w:rsidRPr="0068761C">
        <w:rPr>
          <w:rFonts w:ascii="Sylfaen" w:hAnsi="Sylfaen" w:cs="Arial"/>
          <w:b/>
          <w:spacing w:val="-3"/>
          <w:sz w:val="24"/>
          <w:szCs w:val="24"/>
        </w:rPr>
        <w:tab/>
      </w:r>
      <w:r w:rsidR="001E13AF" w:rsidRPr="0068761C">
        <w:rPr>
          <w:rFonts w:ascii="Sylfaen" w:hAnsi="Sylfaen" w:cs="Arial"/>
          <w:spacing w:val="-3"/>
          <w:sz w:val="24"/>
          <w:szCs w:val="24"/>
        </w:rPr>
        <w:t>2015</w:t>
      </w:r>
      <w:r w:rsidR="001E13AF" w:rsidRPr="0068761C">
        <w:rPr>
          <w:rFonts w:ascii="Sylfaen" w:hAnsi="Sylfaen" w:cs="Arial"/>
          <w:spacing w:val="-3"/>
          <w:sz w:val="24"/>
          <w:szCs w:val="24"/>
        </w:rPr>
        <w:tab/>
      </w:r>
      <w:r w:rsidRPr="0068761C">
        <w:rPr>
          <w:rFonts w:ascii="Sylfaen" w:hAnsi="Sylfaen" w:cs="Arial"/>
          <w:spacing w:val="-3"/>
          <w:sz w:val="24"/>
          <w:szCs w:val="24"/>
        </w:rPr>
        <w:t>138</w:t>
      </w:r>
      <w:r w:rsidR="001E13AF" w:rsidRPr="0068761C">
        <w:rPr>
          <w:rFonts w:ascii="Sylfaen" w:hAnsi="Sylfaen" w:cs="Arial"/>
          <w:spacing w:val="-3"/>
          <w:sz w:val="24"/>
          <w:szCs w:val="24"/>
        </w:rPr>
        <w:t>.00</w:t>
      </w:r>
      <w:bookmarkStart w:id="26" w:name="_Hlk50543230"/>
      <w:bookmarkEnd w:id="25"/>
    </w:p>
    <w:p w14:paraId="17C18DD2" w14:textId="77777777" w:rsidR="00AB09E2" w:rsidRPr="00AB09E2" w:rsidRDefault="00AB09E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776A7EFD" w14:textId="77777777" w:rsidR="005E218C" w:rsidRDefault="00AB09E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" w:name="_Hlk29048141"/>
      <w:bookmarkEnd w:id="26"/>
      <w:r w:rsidRPr="00CB307B">
        <w:rPr>
          <w:rFonts w:ascii="Sylfaen" w:hAnsi="Sylfaen" w:cs="Arial"/>
          <w:spacing w:val="-3"/>
          <w:sz w:val="24"/>
          <w:szCs w:val="24"/>
        </w:rPr>
        <w:t>633</w:t>
      </w:r>
      <w:r w:rsidRPr="00CB307B">
        <w:rPr>
          <w:rFonts w:ascii="Sylfaen" w:hAnsi="Sylfaen" w:cs="Arial"/>
          <w:spacing w:val="-3"/>
          <w:sz w:val="24"/>
          <w:szCs w:val="24"/>
        </w:rPr>
        <w:tab/>
      </w:r>
      <w:r w:rsidRPr="00CB307B">
        <w:rPr>
          <w:rFonts w:ascii="Sylfaen" w:hAnsi="Sylfaen" w:cs="Arial"/>
          <w:b/>
          <w:spacing w:val="-3"/>
          <w:sz w:val="24"/>
          <w:szCs w:val="24"/>
        </w:rPr>
        <w:t xml:space="preserve">Domaine Vocoret &amp; </w:t>
      </w:r>
      <w:proofErr w:type="gramStart"/>
      <w:r w:rsidRPr="00CB307B">
        <w:rPr>
          <w:rFonts w:ascii="Sylfaen" w:hAnsi="Sylfaen" w:cs="Arial"/>
          <w:b/>
          <w:spacing w:val="-3"/>
          <w:sz w:val="24"/>
          <w:szCs w:val="24"/>
        </w:rPr>
        <w:t xml:space="preserve">Fils, </w:t>
      </w:r>
      <w:r w:rsidRPr="00CB307B">
        <w:rPr>
          <w:rFonts w:ascii="Sylfaen" w:hAnsi="Sylfaen" w:cs="Arial"/>
          <w:spacing w:val="-3"/>
          <w:sz w:val="24"/>
          <w:szCs w:val="24"/>
        </w:rPr>
        <w:t xml:space="preserve"> Chablis</w:t>
      </w:r>
      <w:proofErr w:type="gramEnd"/>
      <w:r w:rsidR="005E218C">
        <w:rPr>
          <w:rFonts w:ascii="Sylfaen" w:hAnsi="Sylfaen" w:cs="Arial"/>
          <w:spacing w:val="-3"/>
          <w:sz w:val="24"/>
          <w:szCs w:val="24"/>
        </w:rPr>
        <w:t xml:space="preserve"> Premier</w:t>
      </w:r>
      <w:r w:rsidR="005E218C" w:rsidRPr="00CB307B">
        <w:rPr>
          <w:rFonts w:ascii="Sylfaen" w:hAnsi="Sylfaen" w:cs="Arial"/>
          <w:spacing w:val="-3"/>
          <w:sz w:val="24"/>
          <w:szCs w:val="24"/>
        </w:rPr>
        <w:t xml:space="preserve"> Cru Les Forets</w:t>
      </w:r>
      <w:r w:rsidR="005E218C">
        <w:rPr>
          <w:rFonts w:ascii="Sylfaen" w:hAnsi="Sylfaen" w:cs="Arial"/>
          <w:spacing w:val="-3"/>
          <w:sz w:val="24"/>
          <w:szCs w:val="24"/>
        </w:rPr>
        <w:tab/>
      </w:r>
      <w:r w:rsidR="005E218C" w:rsidRPr="00650363">
        <w:rPr>
          <w:rFonts w:ascii="Sylfaen" w:hAnsi="Sylfaen" w:cs="Arial"/>
          <w:spacing w:val="-3"/>
          <w:sz w:val="24"/>
          <w:szCs w:val="24"/>
        </w:rPr>
        <w:t>2016</w:t>
      </w:r>
      <w:r w:rsidR="005E218C" w:rsidRPr="00650363">
        <w:rPr>
          <w:rFonts w:ascii="Sylfaen" w:hAnsi="Sylfaen" w:cs="Arial"/>
          <w:spacing w:val="-3"/>
          <w:sz w:val="24"/>
          <w:szCs w:val="24"/>
        </w:rPr>
        <w:tab/>
        <w:t>94.00</w:t>
      </w:r>
    </w:p>
    <w:p w14:paraId="156B626E" w14:textId="77777777" w:rsidR="00255A1A" w:rsidRPr="0095427B" w:rsidRDefault="00255A1A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3C9BC92" w14:textId="4D637120" w:rsidR="00255A1A" w:rsidRDefault="00955DB7" w:rsidP="00255A1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677</w:t>
      </w:r>
      <w:r w:rsidR="00255A1A" w:rsidRPr="00744FFB">
        <w:rPr>
          <w:rFonts w:ascii="Sylfaen" w:hAnsi="Sylfaen" w:cs="Arial"/>
          <w:spacing w:val="-3"/>
          <w:sz w:val="24"/>
          <w:szCs w:val="24"/>
        </w:rPr>
        <w:tab/>
      </w:r>
      <w:r w:rsidR="00FA3E06" w:rsidRPr="00744FFB">
        <w:rPr>
          <w:rFonts w:ascii="Sylfaen" w:hAnsi="Sylfaen" w:cs="Arial"/>
          <w:b/>
          <w:spacing w:val="-3"/>
          <w:sz w:val="24"/>
          <w:szCs w:val="24"/>
        </w:rPr>
        <w:t xml:space="preserve">Francois </w:t>
      </w:r>
      <w:proofErr w:type="gramStart"/>
      <w:r w:rsidR="00FA3E06" w:rsidRPr="00744FFB">
        <w:rPr>
          <w:rFonts w:ascii="Sylfaen" w:hAnsi="Sylfaen" w:cs="Arial"/>
          <w:b/>
          <w:spacing w:val="-3"/>
          <w:sz w:val="24"/>
          <w:szCs w:val="24"/>
        </w:rPr>
        <w:t>Carillon</w:t>
      </w:r>
      <w:r w:rsidR="00255A1A" w:rsidRPr="00744FFB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255A1A"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="00F84DED" w:rsidRPr="00744FFB">
        <w:rPr>
          <w:rFonts w:ascii="Sylfaen" w:hAnsi="Sylfaen" w:cs="Arial"/>
          <w:spacing w:val="-3"/>
          <w:sz w:val="24"/>
          <w:szCs w:val="24"/>
        </w:rPr>
        <w:t>Bour</w:t>
      </w:r>
      <w:r w:rsidR="008C3BCE" w:rsidRPr="00744FFB">
        <w:rPr>
          <w:rFonts w:ascii="Sylfaen" w:hAnsi="Sylfaen" w:cs="Arial"/>
          <w:spacing w:val="-3"/>
          <w:sz w:val="24"/>
          <w:szCs w:val="24"/>
        </w:rPr>
        <w:t>gogne</w:t>
      </w:r>
      <w:proofErr w:type="gramEnd"/>
      <w:r w:rsidR="00255A1A" w:rsidRPr="00744FFB">
        <w:rPr>
          <w:rFonts w:ascii="Sylfaen" w:hAnsi="Sylfaen" w:cs="Arial"/>
          <w:spacing w:val="-3"/>
          <w:sz w:val="24"/>
          <w:szCs w:val="24"/>
        </w:rPr>
        <w:tab/>
        <w:t>201</w:t>
      </w:r>
      <w:r w:rsidR="008C3BCE" w:rsidRPr="00744FFB">
        <w:rPr>
          <w:rFonts w:ascii="Sylfaen" w:hAnsi="Sylfaen" w:cs="Arial"/>
          <w:spacing w:val="-3"/>
          <w:sz w:val="24"/>
          <w:szCs w:val="24"/>
        </w:rPr>
        <w:t>9</w:t>
      </w:r>
      <w:r w:rsidR="00255A1A" w:rsidRPr="00744FFB">
        <w:rPr>
          <w:rFonts w:ascii="Sylfaen" w:hAnsi="Sylfaen" w:cs="Arial"/>
          <w:spacing w:val="-3"/>
          <w:sz w:val="24"/>
          <w:szCs w:val="24"/>
        </w:rPr>
        <w:tab/>
      </w:r>
      <w:r w:rsidR="008C3BCE" w:rsidRPr="00744FFB">
        <w:rPr>
          <w:rFonts w:ascii="Sylfaen" w:hAnsi="Sylfaen" w:cs="Arial"/>
          <w:spacing w:val="-3"/>
          <w:sz w:val="24"/>
          <w:szCs w:val="24"/>
        </w:rPr>
        <w:t>52</w:t>
      </w:r>
      <w:r w:rsidR="00255A1A" w:rsidRPr="00744FFB">
        <w:rPr>
          <w:rFonts w:ascii="Sylfaen" w:hAnsi="Sylfaen" w:cs="Arial"/>
          <w:spacing w:val="-3"/>
          <w:sz w:val="24"/>
          <w:szCs w:val="24"/>
        </w:rPr>
        <w:t>.00</w:t>
      </w:r>
    </w:p>
    <w:p w14:paraId="4B96979C" w14:textId="77777777" w:rsidR="00DB7074" w:rsidRPr="00DB7074" w:rsidRDefault="00DB7074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B43247F" w14:textId="515C7696" w:rsidR="00DB7074" w:rsidRDefault="00DB7074" w:rsidP="00DB707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8" w:name="_Hlk66530312"/>
      <w:r w:rsidRPr="00FB39A2">
        <w:rPr>
          <w:rFonts w:ascii="Sylfaen" w:hAnsi="Sylfaen" w:cs="Arial"/>
          <w:spacing w:val="-3"/>
          <w:sz w:val="24"/>
          <w:szCs w:val="24"/>
        </w:rPr>
        <w:t>630-1</w:t>
      </w:r>
      <w:r w:rsidRPr="00FB39A2">
        <w:rPr>
          <w:rFonts w:ascii="Sylfaen" w:hAnsi="Sylfaen" w:cs="Arial"/>
          <w:spacing w:val="-3"/>
          <w:sz w:val="24"/>
          <w:szCs w:val="24"/>
        </w:rPr>
        <w:tab/>
      </w:r>
      <w:r w:rsidRPr="00FB39A2">
        <w:rPr>
          <w:rFonts w:ascii="Sylfaen" w:hAnsi="Sylfaen" w:cs="Arial"/>
          <w:b/>
          <w:spacing w:val="-3"/>
          <w:sz w:val="24"/>
          <w:szCs w:val="24"/>
        </w:rPr>
        <w:t>Joseph Faiveley,</w:t>
      </w:r>
      <w:r w:rsidRPr="00FB39A2">
        <w:rPr>
          <w:rFonts w:ascii="Sylfaen" w:hAnsi="Sylfaen" w:cs="Arial"/>
          <w:spacing w:val="-3"/>
          <w:sz w:val="24"/>
          <w:szCs w:val="24"/>
        </w:rPr>
        <w:t xml:space="preserve"> Meursault</w:t>
      </w:r>
      <w:r w:rsidRPr="00FB39A2">
        <w:rPr>
          <w:rFonts w:ascii="Sylfaen" w:hAnsi="Sylfaen" w:cs="Arial"/>
          <w:spacing w:val="-3"/>
          <w:sz w:val="24"/>
          <w:szCs w:val="24"/>
        </w:rPr>
        <w:tab/>
        <w:t>2017</w:t>
      </w:r>
      <w:r w:rsidRPr="00FB39A2">
        <w:rPr>
          <w:rFonts w:ascii="Sylfaen" w:hAnsi="Sylfaen" w:cs="Arial"/>
          <w:spacing w:val="-3"/>
          <w:sz w:val="24"/>
          <w:szCs w:val="24"/>
        </w:rPr>
        <w:tab/>
        <w:t>150.00</w:t>
      </w:r>
    </w:p>
    <w:p w14:paraId="633E4A88" w14:textId="06E4AB7D" w:rsidR="009007E9" w:rsidRPr="006E73EF" w:rsidRDefault="009007E9" w:rsidP="00DB707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3C0DB05" w14:textId="03F3B54C" w:rsidR="009007E9" w:rsidRPr="00650363" w:rsidRDefault="006E73EF" w:rsidP="009007E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4051B">
        <w:rPr>
          <w:rFonts w:ascii="Sylfaen" w:hAnsi="Sylfaen" w:cs="Arial"/>
          <w:spacing w:val="-3"/>
          <w:sz w:val="24"/>
          <w:szCs w:val="24"/>
        </w:rPr>
        <w:t>592</w:t>
      </w:r>
      <w:r w:rsidR="009007E9" w:rsidRPr="0024051B">
        <w:rPr>
          <w:rFonts w:ascii="Sylfaen" w:hAnsi="Sylfaen" w:cs="Arial"/>
          <w:spacing w:val="-3"/>
          <w:sz w:val="24"/>
          <w:szCs w:val="24"/>
        </w:rPr>
        <w:tab/>
      </w:r>
      <w:r w:rsidR="009007E9" w:rsidRPr="0024051B">
        <w:rPr>
          <w:rFonts w:ascii="Sylfaen" w:hAnsi="Sylfaen" w:cs="Arial"/>
          <w:b/>
          <w:spacing w:val="-3"/>
          <w:sz w:val="24"/>
          <w:szCs w:val="24"/>
        </w:rPr>
        <w:t>Justin Girardin,</w:t>
      </w:r>
      <w:r w:rsidR="009007E9" w:rsidRPr="0024051B">
        <w:rPr>
          <w:rFonts w:ascii="Sylfaen" w:hAnsi="Sylfaen" w:cs="Arial"/>
          <w:spacing w:val="-3"/>
          <w:sz w:val="24"/>
          <w:szCs w:val="24"/>
        </w:rPr>
        <w:t xml:space="preserve"> Bourgogne</w:t>
      </w:r>
      <w:r w:rsidR="009007E9" w:rsidRPr="0024051B">
        <w:rPr>
          <w:rFonts w:ascii="Sylfaen" w:hAnsi="Sylfaen" w:cs="Arial"/>
          <w:spacing w:val="-3"/>
          <w:sz w:val="24"/>
          <w:szCs w:val="24"/>
        </w:rPr>
        <w:tab/>
        <w:t>2018</w:t>
      </w:r>
      <w:r w:rsidR="009007E9" w:rsidRPr="0024051B">
        <w:rPr>
          <w:rFonts w:ascii="Sylfaen" w:hAnsi="Sylfaen" w:cs="Arial"/>
          <w:spacing w:val="-3"/>
          <w:sz w:val="24"/>
          <w:szCs w:val="24"/>
        </w:rPr>
        <w:tab/>
      </w:r>
      <w:r w:rsidR="00284AC7" w:rsidRPr="0024051B">
        <w:rPr>
          <w:rFonts w:ascii="Sylfaen" w:hAnsi="Sylfaen" w:cs="Arial"/>
          <w:spacing w:val="-3"/>
          <w:sz w:val="24"/>
          <w:szCs w:val="24"/>
        </w:rPr>
        <w:t>44</w:t>
      </w:r>
      <w:r w:rsidR="009007E9" w:rsidRPr="0024051B">
        <w:rPr>
          <w:rFonts w:ascii="Sylfaen" w:hAnsi="Sylfaen" w:cs="Arial"/>
          <w:spacing w:val="-3"/>
          <w:sz w:val="24"/>
          <w:szCs w:val="24"/>
        </w:rPr>
        <w:t>.00</w:t>
      </w:r>
    </w:p>
    <w:bookmarkEnd w:id="27"/>
    <w:bookmarkEnd w:id="28"/>
    <w:p w14:paraId="09DBFA66" w14:textId="77777777" w:rsidR="00AD0E9D" w:rsidRPr="00650363" w:rsidRDefault="00AB09E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r w:rsidRPr="00650363">
        <w:rPr>
          <w:rFonts w:ascii="Sylfaen" w:hAnsi="Sylfaen" w:cs="Arial"/>
          <w:spacing w:val="-3"/>
          <w:sz w:val="24"/>
          <w:szCs w:val="24"/>
        </w:rPr>
        <w:tab/>
      </w:r>
    </w:p>
    <w:p w14:paraId="5721E203" w14:textId="77777777" w:rsidR="00AD0E9D" w:rsidRPr="00650363" w:rsidRDefault="00C422F4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50363">
        <w:rPr>
          <w:rFonts w:ascii="Sylfaen" w:hAnsi="Sylfaen" w:cs="Arial"/>
          <w:spacing w:val="-3"/>
          <w:sz w:val="24"/>
          <w:szCs w:val="24"/>
        </w:rPr>
        <w:t>619</w:t>
      </w:r>
      <w:r w:rsidR="00E87B2C" w:rsidRPr="00650363">
        <w:rPr>
          <w:rFonts w:ascii="Sylfaen" w:hAnsi="Sylfaen" w:cs="Arial"/>
          <w:spacing w:val="-3"/>
          <w:sz w:val="24"/>
          <w:szCs w:val="24"/>
        </w:rPr>
        <w:tab/>
      </w:r>
      <w:r w:rsidR="00FF1F0C" w:rsidRPr="00650363">
        <w:rPr>
          <w:rFonts w:ascii="Sylfaen" w:hAnsi="Sylfaen" w:cs="Arial"/>
          <w:b/>
          <w:spacing w:val="-3"/>
          <w:sz w:val="24"/>
          <w:szCs w:val="24"/>
        </w:rPr>
        <w:t>Pascal Clement</w:t>
      </w:r>
      <w:r w:rsidR="00E87B2C" w:rsidRPr="00650363">
        <w:rPr>
          <w:rFonts w:ascii="Sylfaen" w:hAnsi="Sylfaen" w:cs="Arial"/>
          <w:b/>
          <w:spacing w:val="-3"/>
          <w:sz w:val="24"/>
          <w:szCs w:val="24"/>
        </w:rPr>
        <w:t>,</w:t>
      </w:r>
      <w:r w:rsidR="00E87B2C" w:rsidRPr="00650363">
        <w:rPr>
          <w:rFonts w:ascii="Sylfaen" w:hAnsi="Sylfaen" w:cs="Arial"/>
          <w:spacing w:val="-3"/>
          <w:sz w:val="24"/>
          <w:szCs w:val="24"/>
        </w:rPr>
        <w:t xml:space="preserve"> Puligny Montrachet</w:t>
      </w:r>
      <w:r w:rsidR="00E87B2C" w:rsidRPr="00650363">
        <w:rPr>
          <w:rFonts w:ascii="Sylfaen" w:hAnsi="Sylfaen" w:cs="Arial"/>
          <w:spacing w:val="-3"/>
          <w:sz w:val="24"/>
          <w:szCs w:val="24"/>
        </w:rPr>
        <w:tab/>
        <w:t>201</w:t>
      </w:r>
      <w:r w:rsidR="00FF1F0C" w:rsidRPr="00650363">
        <w:rPr>
          <w:rFonts w:ascii="Sylfaen" w:hAnsi="Sylfaen" w:cs="Arial"/>
          <w:spacing w:val="-3"/>
          <w:sz w:val="24"/>
          <w:szCs w:val="24"/>
        </w:rPr>
        <w:t>7</w:t>
      </w:r>
      <w:r w:rsidR="00E87B2C" w:rsidRPr="00650363">
        <w:rPr>
          <w:rFonts w:ascii="Sylfaen" w:hAnsi="Sylfaen" w:cs="Arial"/>
          <w:spacing w:val="-3"/>
          <w:sz w:val="24"/>
          <w:szCs w:val="24"/>
        </w:rPr>
        <w:tab/>
      </w:r>
      <w:r w:rsidRPr="00650363">
        <w:rPr>
          <w:rFonts w:ascii="Sylfaen" w:hAnsi="Sylfaen" w:cs="Arial"/>
          <w:spacing w:val="-3"/>
          <w:sz w:val="24"/>
          <w:szCs w:val="24"/>
        </w:rPr>
        <w:t>162</w:t>
      </w:r>
      <w:r w:rsidR="00E87B2C" w:rsidRPr="00650363">
        <w:rPr>
          <w:rFonts w:ascii="Sylfaen" w:hAnsi="Sylfaen" w:cs="Arial"/>
          <w:spacing w:val="-3"/>
          <w:sz w:val="24"/>
          <w:szCs w:val="24"/>
        </w:rPr>
        <w:t>.00</w:t>
      </w:r>
    </w:p>
    <w:p w14:paraId="49E86774" w14:textId="77777777" w:rsidR="006E133C" w:rsidRPr="00650363" w:rsidRDefault="006E133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6C9F8F9" w14:textId="7DE0D95C" w:rsidR="006E133C" w:rsidRPr="00650363" w:rsidRDefault="006104DF" w:rsidP="006E133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50363">
        <w:rPr>
          <w:rFonts w:ascii="Sylfaen" w:hAnsi="Sylfaen" w:cs="Arial"/>
          <w:spacing w:val="-3"/>
          <w:sz w:val="24"/>
          <w:szCs w:val="24"/>
        </w:rPr>
        <w:t>612-2</w:t>
      </w:r>
      <w:r w:rsidR="006E133C" w:rsidRPr="00650363">
        <w:rPr>
          <w:rFonts w:ascii="Sylfaen" w:hAnsi="Sylfaen" w:cs="Arial"/>
          <w:spacing w:val="-3"/>
          <w:sz w:val="24"/>
          <w:szCs w:val="24"/>
        </w:rPr>
        <w:tab/>
      </w:r>
      <w:r w:rsidR="006E133C" w:rsidRPr="00650363">
        <w:rPr>
          <w:rFonts w:ascii="Sylfaen" w:hAnsi="Sylfaen" w:cs="Arial"/>
          <w:b/>
          <w:spacing w:val="-3"/>
          <w:sz w:val="24"/>
          <w:szCs w:val="24"/>
        </w:rPr>
        <w:t>Paul Pillot</w:t>
      </w:r>
      <w:r w:rsidR="006E133C" w:rsidRPr="00650363">
        <w:rPr>
          <w:rFonts w:ascii="Sylfaen" w:hAnsi="Sylfaen" w:cs="Arial"/>
          <w:spacing w:val="-3"/>
          <w:sz w:val="24"/>
          <w:szCs w:val="24"/>
        </w:rPr>
        <w:t>, Chassagne Montrachet</w:t>
      </w:r>
      <w:r w:rsidR="00E24E72">
        <w:rPr>
          <w:rFonts w:ascii="Sylfaen" w:hAnsi="Sylfaen" w:cs="Arial"/>
          <w:spacing w:val="-3"/>
          <w:sz w:val="24"/>
          <w:szCs w:val="24"/>
        </w:rPr>
        <w:t xml:space="preserve">, </w:t>
      </w:r>
      <w:r w:rsidR="00E24E72" w:rsidRPr="00650363">
        <w:rPr>
          <w:rFonts w:ascii="Sylfaen" w:hAnsi="Sylfaen" w:cs="Arial"/>
          <w:spacing w:val="-3"/>
          <w:sz w:val="24"/>
          <w:szCs w:val="24"/>
        </w:rPr>
        <w:t>Premier Cru Clos St. Jean</w:t>
      </w:r>
      <w:r w:rsidR="006E133C" w:rsidRPr="00650363">
        <w:rPr>
          <w:rFonts w:ascii="Sylfaen" w:hAnsi="Sylfaen" w:cs="Arial"/>
          <w:spacing w:val="-3"/>
          <w:sz w:val="24"/>
          <w:szCs w:val="24"/>
        </w:rPr>
        <w:tab/>
        <w:t>2017</w:t>
      </w:r>
      <w:r w:rsidR="006E133C" w:rsidRPr="00650363">
        <w:rPr>
          <w:rFonts w:ascii="Sylfaen" w:hAnsi="Sylfaen" w:cs="Arial"/>
          <w:spacing w:val="-3"/>
          <w:sz w:val="24"/>
          <w:szCs w:val="24"/>
        </w:rPr>
        <w:tab/>
        <w:t>200.00</w:t>
      </w:r>
    </w:p>
    <w:p w14:paraId="6D615FAA" w14:textId="77777777" w:rsidR="00E62E20" w:rsidRPr="00650363" w:rsidRDefault="00AD0E9D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r w:rsidRPr="00650363">
        <w:rPr>
          <w:rFonts w:ascii="Sylfaen" w:hAnsi="Sylfaen" w:cs="Arial"/>
          <w:spacing w:val="-3"/>
          <w:sz w:val="24"/>
          <w:szCs w:val="24"/>
        </w:rPr>
        <w:tab/>
      </w:r>
      <w:r w:rsidRPr="00650363">
        <w:rPr>
          <w:rFonts w:ascii="Sylfaen" w:hAnsi="Sylfaen" w:cs="Arial"/>
          <w:spacing w:val="-3"/>
          <w:sz w:val="24"/>
          <w:szCs w:val="24"/>
        </w:rPr>
        <w:tab/>
      </w:r>
    </w:p>
    <w:p w14:paraId="20BE9F2D" w14:textId="77777777" w:rsidR="003802C8" w:rsidRDefault="003802C8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8079830" w14:textId="77777777" w:rsidR="006E1267" w:rsidRDefault="006E1267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5C46D7D7" w14:textId="77777777" w:rsidR="006E1267" w:rsidRDefault="006E1267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7C331AF3" w14:textId="77777777" w:rsidR="006E1267" w:rsidRDefault="006E1267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CEED7E4" w14:textId="77777777" w:rsidR="006E1267" w:rsidRDefault="006E1267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5DB2833" w14:textId="77777777" w:rsidR="006E1267" w:rsidRPr="00D10928" w:rsidRDefault="006E1267" w:rsidP="006E1267">
      <w:pPr>
        <w:ind w:firstLine="1440"/>
        <w:rPr>
          <w:rFonts w:ascii="Sylfaen" w:hAnsi="Sylfaen"/>
          <w:b/>
          <w:sz w:val="32"/>
          <w:szCs w:val="32"/>
        </w:rPr>
      </w:pPr>
      <w:r w:rsidRPr="00D10928">
        <w:rPr>
          <w:rFonts w:ascii="Sylfaen" w:hAnsi="Sylfaen"/>
          <w:b/>
          <w:sz w:val="32"/>
          <w:szCs w:val="32"/>
        </w:rPr>
        <w:lastRenderedPageBreak/>
        <w:t>CHARDONNAY</w:t>
      </w:r>
    </w:p>
    <w:p w14:paraId="23A217AD" w14:textId="77777777" w:rsidR="006E1267" w:rsidRPr="00226D7F" w:rsidRDefault="006E1267" w:rsidP="006E1267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C7317F3" w14:textId="77777777" w:rsidR="006E1267" w:rsidRDefault="006E1267" w:rsidP="006E1267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  <w:r>
        <w:rPr>
          <w:rFonts w:ascii="Sylfaen" w:hAnsi="Sylfaen" w:cs="Arial"/>
          <w:b/>
          <w:bCs/>
          <w:spacing w:val="-3"/>
          <w:sz w:val="24"/>
          <w:szCs w:val="24"/>
        </w:rPr>
        <w:t>France, Burgundy</w:t>
      </w:r>
    </w:p>
    <w:p w14:paraId="014D5754" w14:textId="77777777" w:rsidR="006E1267" w:rsidRDefault="006E1267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BCEA445" w14:textId="77777777" w:rsidR="006E1267" w:rsidRDefault="006E1267" w:rsidP="006E12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50363">
        <w:rPr>
          <w:rFonts w:ascii="Sylfaen" w:hAnsi="Sylfaen" w:cs="Arial"/>
          <w:spacing w:val="-3"/>
          <w:sz w:val="24"/>
          <w:szCs w:val="24"/>
        </w:rPr>
        <w:t>632</w:t>
      </w:r>
      <w:r w:rsidRPr="00650363">
        <w:rPr>
          <w:rFonts w:ascii="Sylfaen" w:hAnsi="Sylfaen" w:cs="Arial"/>
          <w:spacing w:val="-3"/>
          <w:sz w:val="24"/>
          <w:szCs w:val="24"/>
        </w:rPr>
        <w:tab/>
      </w:r>
      <w:r w:rsidRPr="00650363">
        <w:rPr>
          <w:rFonts w:ascii="Sylfaen" w:hAnsi="Sylfaen" w:cs="Arial"/>
          <w:b/>
          <w:spacing w:val="-3"/>
          <w:sz w:val="24"/>
          <w:szCs w:val="24"/>
        </w:rPr>
        <w:t>Louis Jadot</w:t>
      </w:r>
      <w:r w:rsidRPr="00650363">
        <w:rPr>
          <w:rFonts w:ascii="Sylfaen" w:hAnsi="Sylfaen" w:cs="Arial"/>
          <w:spacing w:val="-3"/>
          <w:sz w:val="24"/>
          <w:szCs w:val="24"/>
        </w:rPr>
        <w:t>, Chablis</w:t>
      </w:r>
      <w:r w:rsidRPr="00650363">
        <w:rPr>
          <w:rFonts w:ascii="Sylfaen" w:hAnsi="Sylfaen" w:cs="Arial"/>
          <w:b/>
          <w:spacing w:val="-3"/>
          <w:sz w:val="24"/>
          <w:szCs w:val="24"/>
        </w:rPr>
        <w:tab/>
      </w:r>
      <w:r w:rsidRPr="00CD6631">
        <w:rPr>
          <w:rFonts w:ascii="Sylfaen" w:hAnsi="Sylfaen" w:cs="Arial"/>
          <w:spacing w:val="-3"/>
          <w:sz w:val="24"/>
          <w:szCs w:val="24"/>
        </w:rPr>
        <w:t>20</w:t>
      </w:r>
      <w:r>
        <w:rPr>
          <w:rFonts w:ascii="Sylfaen" w:hAnsi="Sylfaen" w:cs="Arial"/>
          <w:spacing w:val="-3"/>
          <w:sz w:val="24"/>
          <w:szCs w:val="24"/>
        </w:rPr>
        <w:t>19</w:t>
      </w:r>
      <w:r w:rsidRPr="00650363">
        <w:rPr>
          <w:rFonts w:ascii="Sylfaen" w:hAnsi="Sylfaen" w:cs="Arial"/>
          <w:spacing w:val="-3"/>
          <w:sz w:val="24"/>
          <w:szCs w:val="24"/>
        </w:rPr>
        <w:tab/>
        <w:t>47.00</w:t>
      </w:r>
      <w:bookmarkStart w:id="29" w:name="_Hlk50545763"/>
    </w:p>
    <w:p w14:paraId="11809794" w14:textId="77777777" w:rsidR="006E1267" w:rsidRPr="002D784F" w:rsidRDefault="006E1267" w:rsidP="006E12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D43B833" w14:textId="77777777" w:rsidR="006E1267" w:rsidRPr="00AB3F7B" w:rsidRDefault="006E1267" w:rsidP="006E12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D784F">
        <w:rPr>
          <w:rFonts w:ascii="Sylfaen" w:hAnsi="Sylfaen" w:cs="Arial"/>
          <w:spacing w:val="-3"/>
          <w:sz w:val="24"/>
          <w:szCs w:val="24"/>
        </w:rPr>
        <w:t>622-1</w:t>
      </w:r>
      <w:r w:rsidRPr="002D784F">
        <w:rPr>
          <w:rFonts w:ascii="Sylfaen" w:hAnsi="Sylfaen" w:cs="Arial"/>
          <w:spacing w:val="-3"/>
          <w:sz w:val="24"/>
          <w:szCs w:val="24"/>
        </w:rPr>
        <w:tab/>
      </w:r>
      <w:r w:rsidRPr="002D784F">
        <w:rPr>
          <w:rFonts w:ascii="Sylfaen" w:hAnsi="Sylfaen" w:cs="Arial"/>
          <w:b/>
          <w:spacing w:val="-3"/>
          <w:sz w:val="24"/>
          <w:szCs w:val="24"/>
        </w:rPr>
        <w:t>Louis Jadot</w:t>
      </w:r>
      <w:r w:rsidRPr="002D784F">
        <w:rPr>
          <w:rFonts w:ascii="Sylfaen" w:hAnsi="Sylfaen" w:cs="Arial"/>
          <w:spacing w:val="-3"/>
          <w:sz w:val="24"/>
          <w:szCs w:val="24"/>
        </w:rPr>
        <w:t>, Le Clou D’Orge, Ladoix</w:t>
      </w:r>
      <w:r w:rsidRPr="002D784F">
        <w:rPr>
          <w:rFonts w:ascii="Sylfaen" w:hAnsi="Sylfaen" w:cs="Arial"/>
          <w:b/>
          <w:spacing w:val="-3"/>
          <w:sz w:val="24"/>
          <w:szCs w:val="24"/>
        </w:rPr>
        <w:tab/>
      </w:r>
      <w:r w:rsidRPr="002D784F">
        <w:rPr>
          <w:rFonts w:ascii="Sylfaen" w:hAnsi="Sylfaen" w:cs="Arial"/>
          <w:spacing w:val="-3"/>
          <w:sz w:val="24"/>
          <w:szCs w:val="24"/>
        </w:rPr>
        <w:t>2017</w:t>
      </w:r>
      <w:r w:rsidRPr="002D784F">
        <w:rPr>
          <w:rFonts w:ascii="Sylfaen" w:hAnsi="Sylfaen" w:cs="Arial"/>
          <w:spacing w:val="-3"/>
          <w:sz w:val="24"/>
          <w:szCs w:val="24"/>
        </w:rPr>
        <w:tab/>
        <w:t>76.00</w:t>
      </w:r>
    </w:p>
    <w:bookmarkEnd w:id="29"/>
    <w:p w14:paraId="5C8522BB" w14:textId="77777777" w:rsidR="006E1267" w:rsidRPr="00650363" w:rsidRDefault="006E1267" w:rsidP="004C75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4BED3918" w14:textId="77777777" w:rsidR="003802C8" w:rsidRPr="00650363" w:rsidRDefault="005E218C" w:rsidP="003802C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30" w:name="_Hlk29048116"/>
      <w:r w:rsidRPr="002D0E90">
        <w:rPr>
          <w:rFonts w:ascii="Sylfaen" w:hAnsi="Sylfaen" w:cs="Arial"/>
          <w:spacing w:val="-3"/>
          <w:sz w:val="24"/>
          <w:szCs w:val="24"/>
        </w:rPr>
        <w:t>605</w:t>
      </w:r>
      <w:r w:rsidR="003802C8" w:rsidRPr="002D0E90">
        <w:rPr>
          <w:rFonts w:ascii="Sylfaen" w:hAnsi="Sylfaen" w:cs="Arial"/>
          <w:spacing w:val="-3"/>
          <w:sz w:val="24"/>
          <w:szCs w:val="24"/>
        </w:rPr>
        <w:tab/>
      </w:r>
      <w:r w:rsidR="003802C8" w:rsidRPr="002D0E90">
        <w:rPr>
          <w:rFonts w:ascii="Sylfaen" w:hAnsi="Sylfaen" w:cs="Arial"/>
          <w:b/>
          <w:spacing w:val="-3"/>
          <w:sz w:val="24"/>
          <w:szCs w:val="24"/>
        </w:rPr>
        <w:t>Patrick Piuze</w:t>
      </w:r>
      <w:r w:rsidR="003802C8" w:rsidRPr="002D0E90">
        <w:rPr>
          <w:rFonts w:ascii="Sylfaen" w:hAnsi="Sylfaen" w:cs="Arial"/>
          <w:spacing w:val="-3"/>
          <w:sz w:val="24"/>
          <w:szCs w:val="24"/>
        </w:rPr>
        <w:t>, Chablis Grand Cru Les Preuses</w:t>
      </w:r>
      <w:r w:rsidR="003802C8" w:rsidRPr="002D0E90">
        <w:rPr>
          <w:rFonts w:ascii="Sylfaen" w:hAnsi="Sylfaen" w:cs="Arial"/>
          <w:b/>
          <w:spacing w:val="-3"/>
          <w:sz w:val="24"/>
          <w:szCs w:val="24"/>
        </w:rPr>
        <w:tab/>
      </w:r>
      <w:r w:rsidR="003802C8" w:rsidRPr="002D0E90">
        <w:rPr>
          <w:rFonts w:ascii="Sylfaen" w:hAnsi="Sylfaen" w:cs="Arial"/>
          <w:spacing w:val="-3"/>
          <w:sz w:val="24"/>
          <w:szCs w:val="24"/>
        </w:rPr>
        <w:t>2018</w:t>
      </w:r>
      <w:r w:rsidR="003802C8" w:rsidRPr="002D0E90">
        <w:rPr>
          <w:rFonts w:ascii="Sylfaen" w:hAnsi="Sylfaen" w:cs="Arial"/>
          <w:spacing w:val="-3"/>
          <w:sz w:val="24"/>
          <w:szCs w:val="24"/>
        </w:rPr>
        <w:tab/>
      </w:r>
      <w:r w:rsidR="0099785C" w:rsidRPr="002D0E90">
        <w:rPr>
          <w:rFonts w:ascii="Sylfaen" w:hAnsi="Sylfaen" w:cs="Arial"/>
          <w:spacing w:val="-3"/>
          <w:sz w:val="24"/>
          <w:szCs w:val="24"/>
        </w:rPr>
        <w:t>325.00</w:t>
      </w:r>
    </w:p>
    <w:p w14:paraId="66B42CF3" w14:textId="77777777" w:rsidR="00AB09E2" w:rsidRPr="00650363" w:rsidRDefault="00AB09E2" w:rsidP="00AB09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73EFB602" w14:textId="4804B7CD" w:rsidR="003C37BE" w:rsidRPr="00D67BCD" w:rsidRDefault="0062091A" w:rsidP="006104D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50363">
        <w:rPr>
          <w:rFonts w:ascii="Sylfaen" w:hAnsi="Sylfaen" w:cs="Arial"/>
          <w:spacing w:val="-3"/>
          <w:sz w:val="24"/>
          <w:szCs w:val="24"/>
        </w:rPr>
        <w:t>661-1</w:t>
      </w:r>
      <w:r w:rsidR="00AB09E2" w:rsidRPr="00650363">
        <w:rPr>
          <w:rFonts w:ascii="Sylfaen" w:hAnsi="Sylfaen" w:cs="Arial"/>
          <w:spacing w:val="-3"/>
          <w:sz w:val="24"/>
          <w:szCs w:val="24"/>
        </w:rPr>
        <w:tab/>
      </w:r>
      <w:r w:rsidR="00C53DE0" w:rsidRPr="00650363">
        <w:rPr>
          <w:rFonts w:ascii="Sylfaen" w:hAnsi="Sylfaen" w:cs="Arial"/>
          <w:b/>
          <w:spacing w:val="-3"/>
          <w:sz w:val="24"/>
          <w:szCs w:val="24"/>
        </w:rPr>
        <w:t>Raymond Dupont-</w:t>
      </w:r>
      <w:proofErr w:type="gramStart"/>
      <w:r w:rsidR="00C53DE0" w:rsidRPr="00650363">
        <w:rPr>
          <w:rFonts w:ascii="Sylfaen" w:hAnsi="Sylfaen" w:cs="Arial"/>
          <w:b/>
          <w:spacing w:val="-3"/>
          <w:sz w:val="24"/>
          <w:szCs w:val="24"/>
        </w:rPr>
        <w:t>Fahn</w:t>
      </w:r>
      <w:r w:rsidR="00AB09E2" w:rsidRPr="00650363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AB09E2" w:rsidRPr="00650363">
        <w:rPr>
          <w:rFonts w:ascii="Sylfaen" w:hAnsi="Sylfaen" w:cs="Arial"/>
          <w:spacing w:val="-3"/>
          <w:sz w:val="24"/>
          <w:szCs w:val="24"/>
        </w:rPr>
        <w:t xml:space="preserve"> </w:t>
      </w:r>
      <w:r w:rsidR="00C53DE0" w:rsidRPr="00650363">
        <w:rPr>
          <w:rFonts w:ascii="Sylfaen" w:hAnsi="Sylfaen" w:cs="Arial"/>
          <w:spacing w:val="-3"/>
          <w:sz w:val="24"/>
          <w:szCs w:val="24"/>
        </w:rPr>
        <w:t>Bourgogne</w:t>
      </w:r>
      <w:proofErr w:type="gramEnd"/>
      <w:r w:rsidR="00654FC1">
        <w:rPr>
          <w:rFonts w:ascii="Sylfaen" w:hAnsi="Sylfaen" w:cs="Arial"/>
          <w:spacing w:val="-3"/>
          <w:sz w:val="24"/>
          <w:szCs w:val="24"/>
        </w:rPr>
        <w:t xml:space="preserve"> </w:t>
      </w:r>
      <w:r w:rsidR="00654FC1" w:rsidRPr="00650363">
        <w:rPr>
          <w:rFonts w:ascii="Sylfaen" w:hAnsi="Sylfaen" w:cs="Arial"/>
          <w:spacing w:val="-3"/>
          <w:sz w:val="24"/>
          <w:szCs w:val="24"/>
        </w:rPr>
        <w:t>Chaumes Des Perri</w:t>
      </w:r>
      <w:hyperlink r:id="rId12" w:history="1">
        <w:r w:rsidR="00654FC1" w:rsidRPr="00650363">
          <w:rPr>
            <w:rStyle w:val="Hyperlink"/>
            <w:rFonts w:ascii="Sylfaen" w:hAnsi="Sylfaen"/>
            <w:color w:val="363636"/>
            <w:spacing w:val="15"/>
            <w:sz w:val="24"/>
            <w:szCs w:val="24"/>
            <w:u w:val="none"/>
          </w:rPr>
          <w:t>è</w:t>
        </w:r>
      </w:hyperlink>
      <w:r w:rsidR="00654FC1" w:rsidRPr="00650363">
        <w:rPr>
          <w:rFonts w:ascii="Sylfaen" w:hAnsi="Sylfaen"/>
          <w:sz w:val="24"/>
          <w:szCs w:val="24"/>
        </w:rPr>
        <w:t>res</w:t>
      </w:r>
      <w:r w:rsidR="00654FC1" w:rsidRPr="00650363">
        <w:rPr>
          <w:rFonts w:ascii="Sylfaen" w:hAnsi="Sylfaen" w:cs="Arial"/>
          <w:spacing w:val="-3"/>
          <w:sz w:val="24"/>
          <w:szCs w:val="24"/>
        </w:rPr>
        <w:tab/>
        <w:t>2017</w:t>
      </w:r>
      <w:r w:rsidR="00654FC1" w:rsidRPr="00650363">
        <w:rPr>
          <w:rFonts w:ascii="Sylfaen" w:hAnsi="Sylfaen" w:cs="Arial"/>
          <w:spacing w:val="-3"/>
          <w:sz w:val="24"/>
          <w:szCs w:val="24"/>
        </w:rPr>
        <w:tab/>
        <w:t>82.00</w:t>
      </w:r>
      <w:bookmarkStart w:id="31" w:name="_Hlk76478243"/>
      <w:bookmarkEnd w:id="30"/>
    </w:p>
    <w:p w14:paraId="72678C3E" w14:textId="77777777" w:rsidR="00FD26DD" w:rsidRPr="001377D3" w:rsidRDefault="00FD26DD" w:rsidP="006104D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401762E" w14:textId="77777777" w:rsidR="00D67BCD" w:rsidRDefault="00D67BCD" w:rsidP="006104DF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</w:p>
    <w:p w14:paraId="4E2669A8" w14:textId="568B42BC" w:rsidR="00E87B2C" w:rsidRPr="006104DF" w:rsidRDefault="006104DF" w:rsidP="006104DF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  <w:r>
        <w:rPr>
          <w:rFonts w:ascii="Sylfaen" w:hAnsi="Sylfaen" w:cs="Arial"/>
          <w:b/>
          <w:bCs/>
          <w:spacing w:val="-3"/>
          <w:sz w:val="24"/>
          <w:szCs w:val="24"/>
        </w:rPr>
        <w:t>United States, California</w:t>
      </w:r>
    </w:p>
    <w:p w14:paraId="32B0207B" w14:textId="77777777" w:rsidR="00310172" w:rsidRPr="00310172" w:rsidRDefault="00310172" w:rsidP="00523A2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D909A08" w14:textId="19BC9643" w:rsidR="004C0B27" w:rsidRDefault="00441B29" w:rsidP="0031017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32" w:name="_Hlk24131641"/>
      <w:r w:rsidRPr="00744FFB">
        <w:rPr>
          <w:rFonts w:ascii="Sylfaen" w:hAnsi="Sylfaen" w:cs="Arial"/>
          <w:spacing w:val="-3"/>
          <w:sz w:val="24"/>
        </w:rPr>
        <w:t>588</w:t>
      </w:r>
      <w:r w:rsidR="004C0B27" w:rsidRPr="00744FFB">
        <w:rPr>
          <w:rFonts w:ascii="Sylfaen" w:hAnsi="Sylfaen" w:cs="Arial"/>
          <w:spacing w:val="-3"/>
          <w:sz w:val="24"/>
        </w:rPr>
        <w:tab/>
      </w:r>
      <w:r w:rsidR="00E76844" w:rsidRPr="00744FFB">
        <w:rPr>
          <w:rFonts w:ascii="Sylfaen" w:hAnsi="Sylfaen" w:cs="Arial"/>
          <w:b/>
          <w:spacing w:val="-3"/>
          <w:sz w:val="24"/>
        </w:rPr>
        <w:t>Arnot Roberts</w:t>
      </w:r>
      <w:r w:rsidR="004C0B27" w:rsidRPr="00744FFB">
        <w:rPr>
          <w:rFonts w:ascii="Sylfaen" w:hAnsi="Sylfaen" w:cs="Arial"/>
          <w:spacing w:val="-3"/>
          <w:sz w:val="24"/>
        </w:rPr>
        <w:t>,</w:t>
      </w:r>
      <w:r w:rsidR="004C0B27" w:rsidRPr="00744FFB">
        <w:rPr>
          <w:rFonts w:ascii="Sylfaen" w:hAnsi="Sylfaen" w:cs="Arial"/>
          <w:spacing w:val="-2"/>
        </w:rPr>
        <w:t xml:space="preserve"> </w:t>
      </w:r>
      <w:r w:rsidR="00E76844" w:rsidRPr="00744FFB">
        <w:rPr>
          <w:rFonts w:ascii="Sylfaen" w:hAnsi="Sylfaen" w:cs="Arial"/>
          <w:spacing w:val="-2"/>
          <w:sz w:val="24"/>
          <w:szCs w:val="24"/>
        </w:rPr>
        <w:t>Watson Ranch,</w:t>
      </w:r>
      <w:r w:rsidR="004C0B27" w:rsidRPr="00744FFB">
        <w:rPr>
          <w:rFonts w:ascii="Sylfaen" w:hAnsi="Sylfaen" w:cs="Arial"/>
          <w:spacing w:val="-2"/>
          <w:sz w:val="24"/>
          <w:szCs w:val="24"/>
        </w:rPr>
        <w:t xml:space="preserve"> </w:t>
      </w:r>
      <w:r w:rsidR="00E76844" w:rsidRPr="00744FFB">
        <w:rPr>
          <w:rFonts w:ascii="Sylfaen" w:hAnsi="Sylfaen" w:cs="Arial"/>
          <w:spacing w:val="-2"/>
          <w:sz w:val="24"/>
          <w:szCs w:val="24"/>
        </w:rPr>
        <w:t>Napa Valley</w:t>
      </w:r>
      <w:r w:rsidR="004C0B27" w:rsidRPr="00744FFB">
        <w:rPr>
          <w:rFonts w:ascii="Sylfaen" w:hAnsi="Sylfaen" w:cs="Arial"/>
          <w:spacing w:val="-2"/>
        </w:rPr>
        <w:tab/>
      </w:r>
      <w:r w:rsidR="004C0B27" w:rsidRPr="00744FFB">
        <w:rPr>
          <w:rFonts w:ascii="Sylfaen" w:hAnsi="Sylfaen" w:cs="Arial"/>
          <w:spacing w:val="-3"/>
          <w:sz w:val="24"/>
        </w:rPr>
        <w:t>20</w:t>
      </w:r>
      <w:r w:rsidR="00E76844" w:rsidRPr="00744FFB">
        <w:rPr>
          <w:rFonts w:ascii="Sylfaen" w:hAnsi="Sylfaen" w:cs="Arial"/>
          <w:spacing w:val="-3"/>
          <w:sz w:val="24"/>
        </w:rPr>
        <w:t>20</w:t>
      </w:r>
      <w:r w:rsidR="004C0B27" w:rsidRPr="00744FFB">
        <w:rPr>
          <w:rFonts w:ascii="Sylfaen" w:hAnsi="Sylfaen" w:cs="Arial"/>
          <w:spacing w:val="-3"/>
          <w:sz w:val="24"/>
        </w:rPr>
        <w:tab/>
      </w:r>
      <w:r w:rsidR="0001377E" w:rsidRPr="00744FFB">
        <w:rPr>
          <w:rFonts w:ascii="Sylfaen" w:hAnsi="Sylfaen" w:cs="Arial"/>
          <w:spacing w:val="-3"/>
          <w:sz w:val="24"/>
        </w:rPr>
        <w:t>82</w:t>
      </w:r>
      <w:r w:rsidR="004C0B27" w:rsidRPr="00744FFB">
        <w:rPr>
          <w:rFonts w:ascii="Sylfaen" w:hAnsi="Sylfaen" w:cs="Arial"/>
          <w:spacing w:val="-3"/>
          <w:sz w:val="24"/>
        </w:rPr>
        <w:t>.00</w:t>
      </w:r>
    </w:p>
    <w:p w14:paraId="0C1F8323" w14:textId="77777777" w:rsidR="004C0B27" w:rsidRPr="004B6FD1" w:rsidRDefault="004C0B27" w:rsidP="0031017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9DAEF58" w14:textId="06F419DB" w:rsidR="00310172" w:rsidRPr="00684044" w:rsidRDefault="00310172" w:rsidP="0031017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684044">
        <w:rPr>
          <w:rFonts w:ascii="Sylfaen" w:hAnsi="Sylfaen" w:cs="Arial"/>
          <w:spacing w:val="-3"/>
          <w:sz w:val="24"/>
        </w:rPr>
        <w:t>634</w:t>
      </w:r>
      <w:r w:rsidRPr="00684044">
        <w:rPr>
          <w:rFonts w:ascii="Sylfaen" w:hAnsi="Sylfaen" w:cs="Arial"/>
          <w:spacing w:val="-3"/>
          <w:sz w:val="24"/>
        </w:rPr>
        <w:tab/>
      </w:r>
      <w:r w:rsidRPr="00684044">
        <w:rPr>
          <w:rFonts w:ascii="Sylfaen" w:hAnsi="Sylfaen" w:cs="Arial"/>
          <w:b/>
          <w:spacing w:val="-3"/>
          <w:sz w:val="24"/>
        </w:rPr>
        <w:t xml:space="preserve">Cakebread, </w:t>
      </w:r>
      <w:r w:rsidRPr="00684044">
        <w:rPr>
          <w:rFonts w:ascii="Sylfaen" w:hAnsi="Sylfaen" w:cs="Arial"/>
          <w:spacing w:val="-2"/>
          <w:sz w:val="24"/>
          <w:szCs w:val="24"/>
        </w:rPr>
        <w:t>Napa Valley</w:t>
      </w:r>
      <w:r w:rsidRPr="00684044">
        <w:rPr>
          <w:rFonts w:ascii="Sylfaen" w:hAnsi="Sylfaen" w:cs="Arial"/>
          <w:spacing w:val="-2"/>
        </w:rPr>
        <w:tab/>
      </w:r>
      <w:r w:rsidRPr="00684044">
        <w:rPr>
          <w:rFonts w:ascii="Sylfaen" w:hAnsi="Sylfaen" w:cs="Arial"/>
          <w:spacing w:val="-3"/>
          <w:sz w:val="24"/>
        </w:rPr>
        <w:t>201</w:t>
      </w:r>
      <w:r w:rsidR="00CC67B4">
        <w:rPr>
          <w:rFonts w:ascii="Sylfaen" w:hAnsi="Sylfaen" w:cs="Arial"/>
          <w:spacing w:val="-3"/>
          <w:sz w:val="24"/>
        </w:rPr>
        <w:t>8</w:t>
      </w:r>
      <w:r w:rsidRPr="00684044">
        <w:rPr>
          <w:rFonts w:ascii="Sylfaen" w:hAnsi="Sylfaen" w:cs="Arial"/>
          <w:spacing w:val="-3"/>
          <w:sz w:val="24"/>
        </w:rPr>
        <w:tab/>
        <w:t>84.00</w:t>
      </w:r>
    </w:p>
    <w:p w14:paraId="3933B1B8" w14:textId="32742838" w:rsidR="00D32573" w:rsidRPr="00D32573" w:rsidRDefault="00D32573" w:rsidP="0031017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D37C0F0" w14:textId="582BDD86" w:rsidR="00D32573" w:rsidRPr="00662597" w:rsidRDefault="00D32573" w:rsidP="0031017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BAR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b/>
          <w:spacing w:val="-3"/>
          <w:sz w:val="24"/>
        </w:rPr>
        <w:t xml:space="preserve">DB, </w:t>
      </w:r>
      <w:r w:rsidRPr="00662597">
        <w:rPr>
          <w:rFonts w:ascii="Sylfaen" w:hAnsi="Sylfaen" w:cs="Arial"/>
          <w:spacing w:val="-2"/>
          <w:sz w:val="24"/>
          <w:szCs w:val="24"/>
        </w:rPr>
        <w:t>Dick</w:t>
      </w:r>
      <w:r w:rsidR="009276F9">
        <w:rPr>
          <w:rFonts w:ascii="Sylfaen" w:hAnsi="Sylfaen" w:cs="Arial"/>
          <w:spacing w:val="-2"/>
          <w:sz w:val="24"/>
          <w:szCs w:val="24"/>
        </w:rPr>
        <w:t>ie</w:t>
      </w:r>
      <w:r w:rsidRPr="00662597">
        <w:rPr>
          <w:rFonts w:ascii="Sylfaen" w:hAnsi="Sylfaen" w:cs="Arial"/>
          <w:spacing w:val="-2"/>
          <w:sz w:val="24"/>
          <w:szCs w:val="24"/>
        </w:rPr>
        <w:t xml:space="preserve"> Brennan’s Pr</w:t>
      </w:r>
      <w:r w:rsidR="00FA675C" w:rsidRPr="00662597">
        <w:rPr>
          <w:rFonts w:ascii="Sylfaen" w:hAnsi="Sylfaen" w:cs="Arial"/>
          <w:spacing w:val="-2"/>
          <w:sz w:val="24"/>
          <w:szCs w:val="24"/>
        </w:rPr>
        <w:t>ivate Label, North Coast</w:t>
      </w:r>
      <w:r w:rsidRPr="00662597">
        <w:rPr>
          <w:rFonts w:ascii="Sylfaen" w:hAnsi="Sylfaen" w:cs="Arial"/>
          <w:spacing w:val="-2"/>
        </w:rPr>
        <w:tab/>
      </w:r>
      <w:r w:rsidRPr="00662597">
        <w:rPr>
          <w:rFonts w:ascii="Sylfaen" w:hAnsi="Sylfaen" w:cs="Arial"/>
          <w:spacing w:val="-3"/>
          <w:sz w:val="24"/>
        </w:rPr>
        <w:t>20</w:t>
      </w:r>
      <w:r w:rsidR="00FA675C" w:rsidRPr="00662597">
        <w:rPr>
          <w:rFonts w:ascii="Sylfaen" w:hAnsi="Sylfaen" w:cs="Arial"/>
          <w:spacing w:val="-3"/>
          <w:sz w:val="24"/>
        </w:rPr>
        <w:t>20</w:t>
      </w:r>
      <w:r w:rsidRPr="00662597">
        <w:rPr>
          <w:rFonts w:ascii="Sylfaen" w:hAnsi="Sylfaen" w:cs="Arial"/>
          <w:spacing w:val="-3"/>
          <w:sz w:val="24"/>
        </w:rPr>
        <w:tab/>
      </w:r>
      <w:r w:rsidR="00FA675C" w:rsidRPr="00662597">
        <w:rPr>
          <w:rFonts w:ascii="Sylfaen" w:hAnsi="Sylfaen" w:cs="Arial"/>
          <w:spacing w:val="-3"/>
          <w:sz w:val="24"/>
        </w:rPr>
        <w:t>32</w:t>
      </w:r>
      <w:r w:rsidRPr="00662597">
        <w:rPr>
          <w:rFonts w:ascii="Sylfaen" w:hAnsi="Sylfaen" w:cs="Arial"/>
          <w:spacing w:val="-3"/>
          <w:sz w:val="24"/>
        </w:rPr>
        <w:t>.00</w:t>
      </w:r>
    </w:p>
    <w:bookmarkEnd w:id="32"/>
    <w:p w14:paraId="47AEF8AB" w14:textId="77777777" w:rsidR="00F408BA" w:rsidRPr="00662597" w:rsidRDefault="00F408BA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1E869CAD" w14:textId="77777777" w:rsidR="00E87B2C" w:rsidRPr="00662597" w:rsidRDefault="00E87B2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613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b/>
          <w:spacing w:val="-3"/>
          <w:sz w:val="24"/>
        </w:rPr>
        <w:t>Far Niente</w:t>
      </w:r>
      <w:r w:rsidRPr="00662597">
        <w:rPr>
          <w:rFonts w:ascii="Sylfaen" w:hAnsi="Sylfaen" w:cs="Arial"/>
          <w:spacing w:val="-3"/>
          <w:sz w:val="24"/>
        </w:rPr>
        <w:t>,</w:t>
      </w:r>
      <w:r w:rsidRPr="00662597">
        <w:rPr>
          <w:rFonts w:ascii="Sylfaen" w:hAnsi="Sylfaen" w:cs="Arial"/>
          <w:spacing w:val="-2"/>
        </w:rPr>
        <w:t xml:space="preserve"> </w:t>
      </w:r>
      <w:r w:rsidRPr="00662597">
        <w:rPr>
          <w:rFonts w:ascii="Sylfaen" w:hAnsi="Sylfaen" w:cs="Arial"/>
          <w:spacing w:val="-2"/>
          <w:sz w:val="24"/>
          <w:szCs w:val="24"/>
        </w:rPr>
        <w:t>Oakville, Napa Valley</w:t>
      </w:r>
      <w:r w:rsidRPr="00662597">
        <w:rPr>
          <w:rFonts w:ascii="Sylfaen" w:hAnsi="Sylfaen" w:cs="Arial"/>
          <w:spacing w:val="-2"/>
        </w:rPr>
        <w:tab/>
      </w:r>
      <w:r w:rsidRPr="00662597">
        <w:rPr>
          <w:rFonts w:ascii="Sylfaen" w:hAnsi="Sylfaen" w:cs="Arial"/>
          <w:spacing w:val="-3"/>
          <w:sz w:val="24"/>
        </w:rPr>
        <w:t>201</w:t>
      </w:r>
      <w:r w:rsidR="001159B6" w:rsidRPr="00662597">
        <w:rPr>
          <w:rFonts w:ascii="Sylfaen" w:hAnsi="Sylfaen" w:cs="Arial"/>
          <w:spacing w:val="-3"/>
          <w:sz w:val="24"/>
        </w:rPr>
        <w:t>7</w:t>
      </w:r>
      <w:r w:rsidRPr="00662597">
        <w:rPr>
          <w:rFonts w:ascii="Sylfaen" w:hAnsi="Sylfaen" w:cs="Arial"/>
          <w:spacing w:val="-3"/>
          <w:sz w:val="24"/>
        </w:rPr>
        <w:tab/>
      </w:r>
      <w:r w:rsidR="00373A06" w:rsidRPr="00662597">
        <w:rPr>
          <w:rFonts w:ascii="Sylfaen" w:hAnsi="Sylfaen" w:cs="Arial"/>
          <w:spacing w:val="-3"/>
          <w:sz w:val="24"/>
        </w:rPr>
        <w:t>130</w:t>
      </w:r>
      <w:r w:rsidRPr="00662597">
        <w:rPr>
          <w:rFonts w:ascii="Sylfaen" w:hAnsi="Sylfaen" w:cs="Arial"/>
          <w:spacing w:val="-3"/>
          <w:sz w:val="24"/>
        </w:rPr>
        <w:t>.00</w:t>
      </w:r>
    </w:p>
    <w:p w14:paraId="2D35698C" w14:textId="77777777" w:rsidR="00D64E32" w:rsidRPr="00662597" w:rsidRDefault="00D64E3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751EEB62" w14:textId="77777777" w:rsidR="00D64E32" w:rsidRPr="00662597" w:rsidRDefault="00D64E3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667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b/>
          <w:spacing w:val="-3"/>
          <w:sz w:val="24"/>
        </w:rPr>
        <w:t>Hanzell</w:t>
      </w:r>
      <w:r w:rsidRPr="00662597">
        <w:rPr>
          <w:rFonts w:ascii="Sylfaen" w:hAnsi="Sylfaen" w:cs="Arial"/>
          <w:spacing w:val="-3"/>
          <w:sz w:val="24"/>
        </w:rPr>
        <w:t>,</w:t>
      </w:r>
      <w:r w:rsidRPr="00662597">
        <w:rPr>
          <w:rFonts w:ascii="Sylfaen" w:hAnsi="Sylfaen" w:cs="Arial"/>
          <w:spacing w:val="-2"/>
        </w:rPr>
        <w:t xml:space="preserve"> </w:t>
      </w:r>
      <w:r w:rsidRPr="00662597">
        <w:rPr>
          <w:rFonts w:ascii="Sylfaen" w:hAnsi="Sylfaen" w:cs="Arial"/>
          <w:spacing w:val="-2"/>
          <w:sz w:val="24"/>
          <w:szCs w:val="24"/>
        </w:rPr>
        <w:t xml:space="preserve">Sonoma </w:t>
      </w:r>
      <w:proofErr w:type="gramStart"/>
      <w:r w:rsidRPr="00662597">
        <w:rPr>
          <w:rFonts w:ascii="Sylfaen" w:hAnsi="Sylfaen" w:cs="Arial"/>
          <w:spacing w:val="-2"/>
          <w:sz w:val="24"/>
          <w:szCs w:val="24"/>
        </w:rPr>
        <w:t xml:space="preserve">Valley  </w:t>
      </w:r>
      <w:r w:rsidRPr="00662597">
        <w:rPr>
          <w:rFonts w:ascii="Sylfaen" w:hAnsi="Sylfaen" w:cs="Arial"/>
          <w:spacing w:val="-2"/>
        </w:rPr>
        <w:tab/>
      </w:r>
      <w:proofErr w:type="gramEnd"/>
      <w:r w:rsidRPr="00662597">
        <w:rPr>
          <w:rFonts w:ascii="Sylfaen" w:hAnsi="Sylfaen" w:cs="Arial"/>
          <w:spacing w:val="-3"/>
          <w:sz w:val="24"/>
        </w:rPr>
        <w:t>2014</w:t>
      </w:r>
      <w:r w:rsidRPr="00662597">
        <w:rPr>
          <w:rFonts w:ascii="Sylfaen" w:hAnsi="Sylfaen" w:cs="Arial"/>
          <w:spacing w:val="-3"/>
          <w:sz w:val="24"/>
        </w:rPr>
        <w:tab/>
        <w:t>146.00</w:t>
      </w:r>
    </w:p>
    <w:p w14:paraId="3E391267" w14:textId="77777777" w:rsidR="00DA487B" w:rsidRPr="00662597" w:rsidRDefault="00DA487B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3412F8CB" w14:textId="24E2C88A" w:rsidR="00904D71" w:rsidRDefault="006B1FEA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62597">
        <w:rPr>
          <w:rFonts w:ascii="Sylfaen" w:hAnsi="Sylfaen" w:cs="Arial"/>
          <w:spacing w:val="-3"/>
          <w:sz w:val="24"/>
          <w:szCs w:val="24"/>
        </w:rPr>
        <w:t>664</w:t>
      </w:r>
      <w:r w:rsidR="00DA487B" w:rsidRPr="00662597">
        <w:rPr>
          <w:rFonts w:ascii="Sylfaen" w:hAnsi="Sylfaen" w:cs="Arial"/>
          <w:spacing w:val="-3"/>
          <w:sz w:val="24"/>
          <w:szCs w:val="24"/>
        </w:rPr>
        <w:tab/>
      </w:r>
      <w:bookmarkStart w:id="33" w:name="_Hlk22313630"/>
      <w:r w:rsidR="006461FF" w:rsidRPr="00662597">
        <w:rPr>
          <w:rFonts w:ascii="Sylfaen" w:hAnsi="Sylfaen" w:cs="Arial"/>
          <w:b/>
          <w:spacing w:val="-3"/>
          <w:sz w:val="24"/>
          <w:szCs w:val="24"/>
        </w:rPr>
        <w:t>Jordan</w:t>
      </w:r>
      <w:r w:rsidR="00DA487B" w:rsidRPr="00662597">
        <w:rPr>
          <w:rFonts w:ascii="Sylfaen" w:hAnsi="Sylfaen" w:cs="Arial"/>
          <w:spacing w:val="-3"/>
          <w:sz w:val="24"/>
          <w:szCs w:val="24"/>
        </w:rPr>
        <w:t>,</w:t>
      </w:r>
      <w:r w:rsidR="00DA487B" w:rsidRPr="00662597">
        <w:rPr>
          <w:rFonts w:ascii="Sylfaen" w:hAnsi="Sylfaen" w:cs="Arial"/>
          <w:spacing w:val="-2"/>
          <w:sz w:val="24"/>
          <w:szCs w:val="24"/>
        </w:rPr>
        <w:t xml:space="preserve"> </w:t>
      </w:r>
      <w:r w:rsidR="006461FF" w:rsidRPr="00662597">
        <w:rPr>
          <w:rFonts w:ascii="Sylfaen" w:hAnsi="Sylfaen" w:cs="Arial"/>
          <w:spacing w:val="-2"/>
          <w:sz w:val="24"/>
          <w:szCs w:val="24"/>
        </w:rPr>
        <w:t xml:space="preserve">Russian River </w:t>
      </w:r>
      <w:proofErr w:type="gramStart"/>
      <w:r w:rsidR="006461FF" w:rsidRPr="00662597">
        <w:rPr>
          <w:rFonts w:ascii="Sylfaen" w:hAnsi="Sylfaen" w:cs="Arial"/>
          <w:spacing w:val="-2"/>
          <w:sz w:val="24"/>
          <w:szCs w:val="24"/>
        </w:rPr>
        <w:t>Valley</w:t>
      </w:r>
      <w:r w:rsidR="00DA487B" w:rsidRPr="00662597">
        <w:rPr>
          <w:rFonts w:ascii="Sylfaen" w:hAnsi="Sylfaen" w:cs="Arial"/>
          <w:spacing w:val="-2"/>
          <w:sz w:val="24"/>
          <w:szCs w:val="24"/>
        </w:rPr>
        <w:t xml:space="preserve">  </w:t>
      </w:r>
      <w:r w:rsidR="00DA487B" w:rsidRPr="00662597">
        <w:rPr>
          <w:rFonts w:ascii="Sylfaen" w:hAnsi="Sylfaen" w:cs="Arial"/>
          <w:spacing w:val="-2"/>
          <w:sz w:val="24"/>
          <w:szCs w:val="24"/>
        </w:rPr>
        <w:tab/>
      </w:r>
      <w:proofErr w:type="gramEnd"/>
      <w:r w:rsidR="00DA487B" w:rsidRPr="00662597">
        <w:rPr>
          <w:rFonts w:ascii="Sylfaen" w:hAnsi="Sylfaen" w:cs="Arial"/>
          <w:spacing w:val="-3"/>
          <w:sz w:val="24"/>
          <w:szCs w:val="24"/>
        </w:rPr>
        <w:t>20</w:t>
      </w:r>
      <w:r w:rsidR="00464DDA" w:rsidRPr="00662597">
        <w:rPr>
          <w:rFonts w:ascii="Sylfaen" w:hAnsi="Sylfaen" w:cs="Arial"/>
          <w:spacing w:val="-3"/>
          <w:sz w:val="24"/>
          <w:szCs w:val="24"/>
        </w:rPr>
        <w:t>1</w:t>
      </w:r>
      <w:r w:rsidR="00662597" w:rsidRPr="00662597">
        <w:rPr>
          <w:rFonts w:ascii="Sylfaen" w:hAnsi="Sylfaen" w:cs="Arial"/>
          <w:spacing w:val="-3"/>
          <w:sz w:val="24"/>
          <w:szCs w:val="24"/>
        </w:rPr>
        <w:t>8</w:t>
      </w:r>
      <w:r w:rsidR="00DA487B" w:rsidRPr="00662597">
        <w:rPr>
          <w:rFonts w:ascii="Sylfaen" w:hAnsi="Sylfaen" w:cs="Arial"/>
          <w:spacing w:val="-3"/>
          <w:sz w:val="24"/>
          <w:szCs w:val="24"/>
        </w:rPr>
        <w:tab/>
      </w:r>
      <w:r w:rsidR="00B166E3" w:rsidRPr="00662597">
        <w:rPr>
          <w:rFonts w:ascii="Sylfaen" w:hAnsi="Sylfaen" w:cs="Arial"/>
          <w:spacing w:val="-3"/>
          <w:sz w:val="24"/>
          <w:szCs w:val="24"/>
        </w:rPr>
        <w:t>80</w:t>
      </w:r>
      <w:r w:rsidR="00DA487B" w:rsidRPr="00662597">
        <w:rPr>
          <w:rFonts w:ascii="Sylfaen" w:hAnsi="Sylfaen" w:cs="Arial"/>
          <w:spacing w:val="-3"/>
          <w:sz w:val="24"/>
          <w:szCs w:val="24"/>
        </w:rPr>
        <w:t>.00</w:t>
      </w:r>
      <w:bookmarkStart w:id="34" w:name="_Hlk15639405"/>
      <w:bookmarkEnd w:id="31"/>
      <w:bookmarkEnd w:id="33"/>
    </w:p>
    <w:p w14:paraId="0F6E10C0" w14:textId="77777777" w:rsidR="00521A92" w:rsidRPr="00521A92" w:rsidRDefault="00521A9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7CC3F3A7" w14:textId="2BABFC28" w:rsidR="00335185" w:rsidRDefault="00874EF2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35" w:name="_Hlk24131658"/>
      <w:bookmarkEnd w:id="34"/>
      <w:r w:rsidRPr="003D2B17">
        <w:rPr>
          <w:rFonts w:ascii="Sylfaen" w:hAnsi="Sylfaen" w:cs="Arial"/>
          <w:spacing w:val="-3"/>
          <w:sz w:val="24"/>
        </w:rPr>
        <w:t>658</w:t>
      </w:r>
      <w:r w:rsidRPr="003D2B17">
        <w:rPr>
          <w:rFonts w:ascii="Sylfaen" w:hAnsi="Sylfaen" w:cs="Arial"/>
          <w:spacing w:val="-3"/>
          <w:sz w:val="24"/>
        </w:rPr>
        <w:tab/>
      </w:r>
      <w:r w:rsidRPr="003D2B17">
        <w:rPr>
          <w:rFonts w:ascii="Sylfaen" w:hAnsi="Sylfaen" w:cs="Arial"/>
          <w:b/>
          <w:spacing w:val="-3"/>
          <w:sz w:val="24"/>
        </w:rPr>
        <w:t>Mayacamas</w:t>
      </w:r>
      <w:r w:rsidRPr="003D2B17">
        <w:rPr>
          <w:rFonts w:ascii="Sylfaen" w:hAnsi="Sylfaen" w:cs="Arial"/>
          <w:spacing w:val="-3"/>
          <w:sz w:val="24"/>
        </w:rPr>
        <w:t>,</w:t>
      </w:r>
      <w:r w:rsidRPr="003D2B17">
        <w:rPr>
          <w:rFonts w:ascii="Sylfaen" w:hAnsi="Sylfaen" w:cs="Arial"/>
          <w:spacing w:val="-2"/>
        </w:rPr>
        <w:t xml:space="preserve"> </w:t>
      </w:r>
      <w:r w:rsidRPr="003D2B17">
        <w:rPr>
          <w:rFonts w:ascii="Sylfaen" w:hAnsi="Sylfaen" w:cs="Arial"/>
          <w:spacing w:val="-2"/>
          <w:sz w:val="24"/>
          <w:szCs w:val="24"/>
        </w:rPr>
        <w:t>Mt. Veeder, Napa Valley</w:t>
      </w:r>
      <w:r w:rsidRPr="003D2B17">
        <w:rPr>
          <w:rFonts w:ascii="Sylfaen" w:hAnsi="Sylfaen" w:cs="Arial"/>
          <w:spacing w:val="-2"/>
        </w:rPr>
        <w:tab/>
      </w:r>
      <w:r w:rsidRPr="003D2B17">
        <w:rPr>
          <w:rFonts w:ascii="Sylfaen" w:hAnsi="Sylfaen" w:cs="Arial"/>
          <w:spacing w:val="-3"/>
          <w:sz w:val="24"/>
        </w:rPr>
        <w:t>2017</w:t>
      </w:r>
      <w:r w:rsidRPr="003D2B17">
        <w:rPr>
          <w:rFonts w:ascii="Sylfaen" w:hAnsi="Sylfaen" w:cs="Arial"/>
          <w:spacing w:val="-3"/>
          <w:sz w:val="24"/>
        </w:rPr>
        <w:tab/>
        <w:t>116.0</w:t>
      </w:r>
      <w:r w:rsidR="00712FAE">
        <w:rPr>
          <w:rFonts w:ascii="Sylfaen" w:hAnsi="Sylfaen" w:cs="Arial"/>
          <w:spacing w:val="-3"/>
          <w:sz w:val="24"/>
        </w:rPr>
        <w:t>0</w:t>
      </w:r>
    </w:p>
    <w:p w14:paraId="2883A733" w14:textId="77777777" w:rsidR="007D629A" w:rsidRPr="001377D3" w:rsidRDefault="007D629A" w:rsidP="00F2195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DB21BE1" w14:textId="77777777" w:rsidR="007D629A" w:rsidRPr="002D0E90" w:rsidRDefault="007D629A" w:rsidP="00F2195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D0E90">
        <w:rPr>
          <w:rFonts w:ascii="Sylfaen" w:hAnsi="Sylfaen" w:cs="Arial"/>
          <w:spacing w:val="-3"/>
          <w:sz w:val="24"/>
          <w:szCs w:val="24"/>
        </w:rPr>
        <w:t>621-2</w:t>
      </w:r>
      <w:r w:rsidRPr="002D0E90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2D0E90">
        <w:rPr>
          <w:rFonts w:ascii="Sylfaen" w:hAnsi="Sylfaen" w:cs="Arial"/>
          <w:b/>
          <w:spacing w:val="-3"/>
          <w:sz w:val="24"/>
          <w:szCs w:val="24"/>
        </w:rPr>
        <w:t xml:space="preserve">Moniker, </w:t>
      </w:r>
      <w:r w:rsidRPr="002D0E90">
        <w:rPr>
          <w:rFonts w:ascii="Sylfaen" w:hAnsi="Sylfaen" w:cs="Arial"/>
          <w:spacing w:val="-3"/>
          <w:sz w:val="24"/>
          <w:szCs w:val="24"/>
        </w:rPr>
        <w:t xml:space="preserve"> LaRibera</w:t>
      </w:r>
      <w:proofErr w:type="gramEnd"/>
      <w:r w:rsidRPr="002D0E90">
        <w:rPr>
          <w:rFonts w:ascii="Sylfaen" w:hAnsi="Sylfaen" w:cs="Arial"/>
          <w:spacing w:val="-3"/>
          <w:sz w:val="24"/>
          <w:szCs w:val="24"/>
        </w:rPr>
        <w:t xml:space="preserve"> Vineyard, Mendocino</w:t>
      </w:r>
      <w:r w:rsidRPr="002D0E90">
        <w:rPr>
          <w:rFonts w:ascii="Sylfaen" w:hAnsi="Sylfaen" w:cs="Arial"/>
          <w:spacing w:val="-3"/>
          <w:sz w:val="24"/>
          <w:szCs w:val="24"/>
        </w:rPr>
        <w:tab/>
        <w:t>2018</w:t>
      </w:r>
      <w:r w:rsidRPr="002D0E90">
        <w:rPr>
          <w:rFonts w:ascii="Sylfaen" w:hAnsi="Sylfaen" w:cs="Arial"/>
          <w:spacing w:val="-3"/>
          <w:sz w:val="24"/>
          <w:szCs w:val="24"/>
        </w:rPr>
        <w:tab/>
        <w:t>38.00</w:t>
      </w:r>
    </w:p>
    <w:p w14:paraId="14E47B1B" w14:textId="77777777" w:rsidR="006F3874" w:rsidRPr="001377D3" w:rsidRDefault="006F3874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1C5371A9" w14:textId="77777777" w:rsidR="004D3636" w:rsidRPr="002D0E90" w:rsidRDefault="006F3874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36" w:name="_Hlk50543282"/>
      <w:r w:rsidRPr="002D0E90">
        <w:rPr>
          <w:rFonts w:ascii="Sylfaen" w:hAnsi="Sylfaen" w:cs="Arial"/>
          <w:spacing w:val="-3"/>
          <w:sz w:val="24"/>
        </w:rPr>
        <w:t>632-2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Paul Hobbs</w:t>
      </w:r>
      <w:r w:rsidRPr="002D0E90">
        <w:rPr>
          <w:rFonts w:ascii="Sylfaen" w:hAnsi="Sylfaen" w:cs="Arial"/>
          <w:spacing w:val="-3"/>
          <w:sz w:val="24"/>
        </w:rPr>
        <w:t>,</w:t>
      </w:r>
      <w:r w:rsidRPr="002D0E90">
        <w:rPr>
          <w:rFonts w:ascii="Sylfaen" w:hAnsi="Sylfaen" w:cs="Arial"/>
          <w:spacing w:val="-2"/>
        </w:rPr>
        <w:t xml:space="preserve"> </w:t>
      </w:r>
      <w:r w:rsidRPr="002D0E90">
        <w:rPr>
          <w:rFonts w:ascii="Sylfaen" w:hAnsi="Sylfaen" w:cs="Arial"/>
          <w:spacing w:val="-2"/>
          <w:sz w:val="24"/>
          <w:szCs w:val="24"/>
        </w:rPr>
        <w:t>Russian River Valley</w:t>
      </w:r>
      <w:r w:rsidRPr="002D0E90">
        <w:rPr>
          <w:rFonts w:ascii="Sylfaen" w:hAnsi="Sylfaen" w:cs="Arial"/>
          <w:spacing w:val="-2"/>
        </w:rPr>
        <w:tab/>
      </w:r>
      <w:r w:rsidRPr="002D0E90">
        <w:rPr>
          <w:rFonts w:ascii="Sylfaen" w:hAnsi="Sylfaen" w:cs="Arial"/>
          <w:spacing w:val="-3"/>
          <w:sz w:val="24"/>
        </w:rPr>
        <w:t>201</w:t>
      </w:r>
      <w:r w:rsidR="00A71094" w:rsidRPr="002D0E90">
        <w:rPr>
          <w:rFonts w:ascii="Sylfaen" w:hAnsi="Sylfaen" w:cs="Arial"/>
          <w:spacing w:val="-3"/>
          <w:sz w:val="24"/>
        </w:rPr>
        <w:t>7</w:t>
      </w:r>
      <w:r w:rsidRPr="002D0E90">
        <w:rPr>
          <w:rFonts w:ascii="Sylfaen" w:hAnsi="Sylfaen" w:cs="Arial"/>
          <w:spacing w:val="-3"/>
          <w:sz w:val="24"/>
        </w:rPr>
        <w:tab/>
        <w:t>102.00</w:t>
      </w:r>
    </w:p>
    <w:bookmarkEnd w:id="35"/>
    <w:bookmarkEnd w:id="36"/>
    <w:p w14:paraId="788C8426" w14:textId="77777777" w:rsidR="00AD77A0" w:rsidRPr="001377D3" w:rsidRDefault="00AD77A0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1B692E7" w14:textId="77777777" w:rsidR="00AD77A0" w:rsidRDefault="00AD77A0" w:rsidP="00AD77A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11-3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Ramey</w:t>
      </w:r>
      <w:r w:rsidRPr="002D0E90">
        <w:rPr>
          <w:rFonts w:ascii="Sylfaen" w:hAnsi="Sylfaen" w:cs="Arial"/>
          <w:spacing w:val="-3"/>
          <w:sz w:val="24"/>
        </w:rPr>
        <w:t xml:space="preserve">, </w:t>
      </w:r>
      <w:r w:rsidRPr="002D0E90">
        <w:rPr>
          <w:rFonts w:ascii="Sylfaen" w:hAnsi="Sylfaen" w:cs="Arial"/>
          <w:spacing w:val="-3"/>
          <w:sz w:val="24"/>
          <w:szCs w:val="24"/>
        </w:rPr>
        <w:t>Ritchie Vineyard, Russian River Valley</w:t>
      </w:r>
      <w:r w:rsidRPr="002D0E90">
        <w:rPr>
          <w:rFonts w:ascii="Sylfaen" w:hAnsi="Sylfaen" w:cs="Arial"/>
          <w:spacing w:val="-3"/>
          <w:sz w:val="24"/>
        </w:rPr>
        <w:tab/>
        <w:t>2018</w:t>
      </w:r>
      <w:r w:rsidRPr="002D0E90">
        <w:rPr>
          <w:rFonts w:ascii="Sylfaen" w:hAnsi="Sylfaen" w:cs="Arial"/>
          <w:spacing w:val="-3"/>
          <w:sz w:val="24"/>
        </w:rPr>
        <w:tab/>
        <w:t>140.00</w:t>
      </w:r>
    </w:p>
    <w:p w14:paraId="142E6D61" w14:textId="77777777" w:rsidR="001377D3" w:rsidRPr="001377D3" w:rsidRDefault="001377D3" w:rsidP="00AD77A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426E453" w14:textId="5F2420F4" w:rsidR="001377D3" w:rsidRPr="00FB6598" w:rsidRDefault="00AE2EB8" w:rsidP="001377D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>
        <w:rPr>
          <w:rFonts w:ascii="Sylfaen" w:hAnsi="Sylfaen" w:cs="Arial"/>
          <w:spacing w:val="-3"/>
          <w:sz w:val="24"/>
        </w:rPr>
        <w:t>123-4</w:t>
      </w:r>
      <w:r w:rsidR="001377D3" w:rsidRPr="00FB6598">
        <w:rPr>
          <w:rFonts w:ascii="Sylfaen" w:hAnsi="Sylfaen" w:cs="Arial"/>
          <w:spacing w:val="-3"/>
          <w:sz w:val="24"/>
        </w:rPr>
        <w:tab/>
      </w:r>
      <w:r w:rsidR="001377D3" w:rsidRPr="00FB6598">
        <w:rPr>
          <w:rFonts w:ascii="Sylfaen" w:hAnsi="Sylfaen" w:cs="Arial"/>
          <w:b/>
          <w:spacing w:val="-3"/>
          <w:sz w:val="24"/>
        </w:rPr>
        <w:t>Ramey</w:t>
      </w:r>
      <w:r w:rsidR="001377D3" w:rsidRPr="00FB6598">
        <w:rPr>
          <w:rFonts w:ascii="Sylfaen" w:hAnsi="Sylfaen" w:cs="Arial"/>
          <w:spacing w:val="-3"/>
          <w:sz w:val="24"/>
        </w:rPr>
        <w:t xml:space="preserve">, </w:t>
      </w:r>
      <w:r w:rsidR="001377D3" w:rsidRPr="00FB6598">
        <w:rPr>
          <w:rFonts w:ascii="Sylfaen" w:hAnsi="Sylfaen" w:cs="Arial"/>
          <w:spacing w:val="-3"/>
          <w:sz w:val="24"/>
          <w:szCs w:val="24"/>
        </w:rPr>
        <w:t>Russian River Valley</w:t>
      </w:r>
      <w:r w:rsidR="001377D3" w:rsidRPr="00FB6598">
        <w:rPr>
          <w:rFonts w:ascii="Sylfaen" w:hAnsi="Sylfaen" w:cs="Arial"/>
          <w:spacing w:val="-3"/>
          <w:sz w:val="24"/>
        </w:rPr>
        <w:tab/>
        <w:t>2018</w:t>
      </w:r>
      <w:r w:rsidR="001377D3" w:rsidRPr="00FB6598">
        <w:rPr>
          <w:rFonts w:ascii="Sylfaen" w:hAnsi="Sylfaen" w:cs="Arial"/>
          <w:spacing w:val="-3"/>
          <w:sz w:val="24"/>
        </w:rPr>
        <w:tab/>
        <w:t>80.00</w:t>
      </w:r>
    </w:p>
    <w:p w14:paraId="731225EE" w14:textId="77777777" w:rsidR="00E87B2C" w:rsidRPr="00FB6598" w:rsidRDefault="00E87B2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1A461D3D" w14:textId="2AAA30D0" w:rsidR="00E87B2C" w:rsidRPr="00FB6598" w:rsidRDefault="00E87B2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FB6598">
        <w:rPr>
          <w:rFonts w:ascii="Sylfaen" w:hAnsi="Sylfaen" w:cs="Arial"/>
          <w:spacing w:val="-3"/>
          <w:sz w:val="24"/>
        </w:rPr>
        <w:t>6</w:t>
      </w:r>
      <w:r w:rsidR="00A852B3" w:rsidRPr="00FB6598">
        <w:rPr>
          <w:rFonts w:ascii="Sylfaen" w:hAnsi="Sylfaen" w:cs="Arial"/>
          <w:spacing w:val="-3"/>
          <w:sz w:val="24"/>
        </w:rPr>
        <w:t>29</w:t>
      </w:r>
      <w:r w:rsidRPr="00FB6598">
        <w:rPr>
          <w:rFonts w:ascii="Sylfaen" w:hAnsi="Sylfaen" w:cs="Arial"/>
          <w:spacing w:val="-3"/>
          <w:sz w:val="24"/>
        </w:rPr>
        <w:tab/>
      </w:r>
      <w:bookmarkStart w:id="37" w:name="_Hlk22313659"/>
      <w:r w:rsidR="00A852B3" w:rsidRPr="00FB6598">
        <w:rPr>
          <w:rFonts w:ascii="Sylfaen" w:hAnsi="Sylfaen" w:cs="Arial"/>
          <w:b/>
          <w:spacing w:val="-3"/>
          <w:sz w:val="24"/>
        </w:rPr>
        <w:t>Rombauer</w:t>
      </w:r>
      <w:r w:rsidRPr="00FB6598">
        <w:rPr>
          <w:rFonts w:ascii="Sylfaen" w:hAnsi="Sylfaen" w:cs="Arial"/>
          <w:spacing w:val="-3"/>
          <w:sz w:val="24"/>
        </w:rPr>
        <w:t xml:space="preserve">, </w:t>
      </w:r>
      <w:r w:rsidR="00A852B3" w:rsidRPr="00FB6598">
        <w:rPr>
          <w:rFonts w:ascii="Sylfaen" w:hAnsi="Sylfaen" w:cs="Arial"/>
          <w:spacing w:val="-3"/>
          <w:sz w:val="24"/>
          <w:szCs w:val="24"/>
        </w:rPr>
        <w:t>Carneros</w:t>
      </w:r>
      <w:r w:rsidRPr="00FB659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spacing w:val="-3"/>
          <w:sz w:val="24"/>
        </w:rPr>
        <w:t>20</w:t>
      </w:r>
      <w:r w:rsidR="004F530F" w:rsidRPr="00AE2EB8">
        <w:rPr>
          <w:rFonts w:ascii="Sylfaen" w:hAnsi="Sylfaen" w:cs="Arial"/>
          <w:spacing w:val="-3"/>
          <w:sz w:val="24"/>
        </w:rPr>
        <w:t>20</w:t>
      </w:r>
      <w:r w:rsidRPr="00AE2EB8">
        <w:rPr>
          <w:rFonts w:ascii="Sylfaen" w:hAnsi="Sylfaen" w:cs="Arial"/>
          <w:spacing w:val="-3"/>
          <w:sz w:val="24"/>
        </w:rPr>
        <w:tab/>
      </w:r>
      <w:r w:rsidR="00891A3B" w:rsidRPr="00AE2EB8">
        <w:rPr>
          <w:rFonts w:ascii="Sylfaen" w:hAnsi="Sylfaen" w:cs="Arial"/>
          <w:spacing w:val="-3"/>
          <w:sz w:val="24"/>
        </w:rPr>
        <w:t>90</w:t>
      </w:r>
      <w:r w:rsidRPr="00AE2EB8">
        <w:rPr>
          <w:rFonts w:ascii="Sylfaen" w:hAnsi="Sylfaen" w:cs="Arial"/>
          <w:spacing w:val="-3"/>
          <w:sz w:val="24"/>
        </w:rPr>
        <w:t>.00</w:t>
      </w:r>
      <w:bookmarkEnd w:id="37"/>
    </w:p>
    <w:p w14:paraId="0EDC77B8" w14:textId="77777777" w:rsidR="00E87B2C" w:rsidRPr="00FB6598" w:rsidRDefault="00E87B2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3AE9770E" w14:textId="721792F9" w:rsidR="00E87B2C" w:rsidRPr="002D0E90" w:rsidRDefault="00E87B2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FB6598">
        <w:rPr>
          <w:rFonts w:ascii="Sylfaen" w:hAnsi="Sylfaen" w:cs="Arial"/>
          <w:spacing w:val="-3"/>
          <w:sz w:val="24"/>
        </w:rPr>
        <w:t>620</w:t>
      </w:r>
      <w:r w:rsidRPr="00FB6598">
        <w:rPr>
          <w:rFonts w:ascii="Sylfaen" w:hAnsi="Sylfaen" w:cs="Arial"/>
          <w:spacing w:val="-3"/>
          <w:sz w:val="24"/>
        </w:rPr>
        <w:tab/>
      </w:r>
      <w:r w:rsidRPr="00FB6598">
        <w:rPr>
          <w:rFonts w:ascii="Sylfaen" w:hAnsi="Sylfaen" w:cs="Arial"/>
          <w:b/>
          <w:spacing w:val="-3"/>
          <w:sz w:val="24"/>
        </w:rPr>
        <w:t>Sonoma Cutrer</w:t>
      </w:r>
      <w:r w:rsidRPr="00FB6598">
        <w:rPr>
          <w:rFonts w:ascii="Sylfaen" w:hAnsi="Sylfaen" w:cs="Arial"/>
          <w:spacing w:val="-3"/>
          <w:sz w:val="24"/>
        </w:rPr>
        <w:t>, Russian River Valley</w:t>
      </w:r>
      <w:r w:rsidRPr="00FB6598">
        <w:rPr>
          <w:rFonts w:ascii="Sylfaen" w:hAnsi="Sylfaen" w:cs="Arial"/>
          <w:spacing w:val="-3"/>
          <w:sz w:val="24"/>
        </w:rPr>
        <w:tab/>
        <w:t>20</w:t>
      </w:r>
      <w:r w:rsidR="00673112">
        <w:rPr>
          <w:rFonts w:ascii="Sylfaen" w:hAnsi="Sylfaen" w:cs="Arial"/>
          <w:spacing w:val="-3"/>
          <w:sz w:val="24"/>
        </w:rPr>
        <w:t>20</w:t>
      </w:r>
      <w:r w:rsidRPr="002D0E90">
        <w:rPr>
          <w:rFonts w:ascii="Sylfaen" w:hAnsi="Sylfaen" w:cs="Arial"/>
          <w:spacing w:val="-3"/>
          <w:sz w:val="24"/>
        </w:rPr>
        <w:tab/>
        <w:t>52.00</w:t>
      </w:r>
    </w:p>
    <w:p w14:paraId="29892A2E" w14:textId="77777777" w:rsidR="006104DF" w:rsidRPr="001377D3" w:rsidRDefault="006104DF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0E23F53D" w14:textId="77777777" w:rsidR="002970A0" w:rsidRPr="002D0E90" w:rsidRDefault="006104DF" w:rsidP="006104D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31-2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Sonoma Cutrer</w:t>
      </w:r>
      <w:r w:rsidRPr="002D0E90">
        <w:rPr>
          <w:rFonts w:ascii="Sylfaen" w:hAnsi="Sylfaen" w:cs="Arial"/>
          <w:spacing w:val="-3"/>
          <w:sz w:val="24"/>
        </w:rPr>
        <w:t>, Les Pierres, Sonoma Coast</w:t>
      </w:r>
      <w:r w:rsidRPr="002D0E90">
        <w:rPr>
          <w:rFonts w:ascii="Sylfaen" w:hAnsi="Sylfaen" w:cs="Arial"/>
          <w:spacing w:val="-3"/>
          <w:sz w:val="24"/>
        </w:rPr>
        <w:tab/>
        <w:t>2016</w:t>
      </w:r>
      <w:r w:rsidRPr="002D0E90">
        <w:rPr>
          <w:rFonts w:ascii="Sylfaen" w:hAnsi="Sylfaen" w:cs="Arial"/>
          <w:spacing w:val="-3"/>
          <w:sz w:val="24"/>
        </w:rPr>
        <w:tab/>
        <w:t>90.00</w:t>
      </w:r>
    </w:p>
    <w:p w14:paraId="1483E66D" w14:textId="77777777" w:rsidR="0037300B" w:rsidRPr="001377D3" w:rsidRDefault="0037300B" w:rsidP="006104D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32B9F18" w14:textId="77777777" w:rsidR="0037300B" w:rsidRPr="002D0E90" w:rsidRDefault="0037300B" w:rsidP="0037300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D0E90">
        <w:rPr>
          <w:rFonts w:ascii="Sylfaen" w:hAnsi="Sylfaen" w:cs="Arial"/>
          <w:spacing w:val="-3"/>
          <w:sz w:val="24"/>
          <w:szCs w:val="24"/>
        </w:rPr>
        <w:t>607</w:t>
      </w:r>
      <w:r w:rsidRPr="002D0E90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2D0E90">
        <w:rPr>
          <w:rFonts w:ascii="Sylfaen" w:hAnsi="Sylfaen" w:cs="Arial"/>
          <w:b/>
          <w:spacing w:val="-3"/>
          <w:sz w:val="24"/>
          <w:szCs w:val="24"/>
        </w:rPr>
        <w:t xml:space="preserve">Tolosa, </w:t>
      </w:r>
      <w:r w:rsidRPr="002D0E90">
        <w:rPr>
          <w:rFonts w:ascii="Sylfaen" w:hAnsi="Sylfaen" w:cs="Arial"/>
          <w:spacing w:val="-3"/>
          <w:sz w:val="24"/>
          <w:szCs w:val="24"/>
        </w:rPr>
        <w:t xml:space="preserve"> No</w:t>
      </w:r>
      <w:proofErr w:type="gramEnd"/>
      <w:r w:rsidRPr="002D0E90">
        <w:rPr>
          <w:rFonts w:ascii="Sylfaen" w:hAnsi="Sylfaen" w:cs="Arial"/>
          <w:spacing w:val="-3"/>
          <w:sz w:val="24"/>
          <w:szCs w:val="24"/>
        </w:rPr>
        <w:t xml:space="preserve"> Oak, Central Coast, </w:t>
      </w:r>
      <w:r w:rsidRPr="002D0E90">
        <w:rPr>
          <w:rFonts w:ascii="Sylfaen" w:hAnsi="Sylfaen" w:cs="Arial"/>
          <w:b/>
          <w:bCs/>
          <w:spacing w:val="-3"/>
          <w:sz w:val="24"/>
          <w:szCs w:val="24"/>
        </w:rPr>
        <w:t>375 ml</w:t>
      </w:r>
      <w:r w:rsidRPr="002D0E90">
        <w:rPr>
          <w:rFonts w:ascii="Sylfaen" w:hAnsi="Sylfaen" w:cs="Arial"/>
          <w:spacing w:val="-3"/>
          <w:sz w:val="24"/>
          <w:szCs w:val="24"/>
        </w:rPr>
        <w:tab/>
        <w:t>2017</w:t>
      </w:r>
      <w:r w:rsidRPr="002D0E90">
        <w:rPr>
          <w:rFonts w:ascii="Sylfaen" w:hAnsi="Sylfaen" w:cs="Arial"/>
          <w:spacing w:val="-3"/>
          <w:sz w:val="24"/>
          <w:szCs w:val="24"/>
        </w:rPr>
        <w:tab/>
        <w:t>16.00</w:t>
      </w:r>
    </w:p>
    <w:p w14:paraId="3450BC96" w14:textId="77777777" w:rsidR="00133EDE" w:rsidRPr="001377D3" w:rsidRDefault="00133EDE" w:rsidP="00133EDE">
      <w:pPr>
        <w:rPr>
          <w:rFonts w:ascii="Sylfaen" w:hAnsi="Sylfaen" w:cs="Arial"/>
          <w:spacing w:val="-3"/>
        </w:rPr>
      </w:pPr>
    </w:p>
    <w:p w14:paraId="185F89A1" w14:textId="77777777" w:rsidR="00E87B2C" w:rsidRPr="00684044" w:rsidRDefault="00E87B2C" w:rsidP="00E87B2C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684044">
        <w:rPr>
          <w:rFonts w:ascii="Sylfaen" w:hAnsi="Sylfaen" w:cs="Arial"/>
          <w:sz w:val="32"/>
          <w:szCs w:val="32"/>
        </w:rPr>
        <w:t>RIESLING</w:t>
      </w:r>
    </w:p>
    <w:p w14:paraId="242FB5BD" w14:textId="77777777" w:rsidR="00E87B2C" w:rsidRPr="00CA14E7" w:rsidRDefault="00E87B2C" w:rsidP="00E87B2C">
      <w:pPr>
        <w:rPr>
          <w:rFonts w:ascii="Sylfaen" w:hAnsi="Sylfaen" w:cs="Arial"/>
          <w:spacing w:val="-3"/>
          <w:sz w:val="6"/>
          <w:szCs w:val="6"/>
        </w:rPr>
      </w:pPr>
    </w:p>
    <w:p w14:paraId="555BDBBD" w14:textId="77777777" w:rsidR="00BA202B" w:rsidRPr="00684044" w:rsidRDefault="005645B3" w:rsidP="00BA202B">
      <w:pPr>
        <w:rPr>
          <w:rFonts w:ascii="Sylfaen" w:hAnsi="Sylfaen" w:cs="Arial"/>
          <w:spacing w:val="-3"/>
          <w:sz w:val="24"/>
        </w:rPr>
      </w:pPr>
      <w:bookmarkStart w:id="38" w:name="_Hlk20484222"/>
      <w:r w:rsidRPr="00193990">
        <w:rPr>
          <w:rFonts w:ascii="Sylfaen" w:hAnsi="Sylfaen" w:cs="Arial"/>
          <w:spacing w:val="-3"/>
          <w:sz w:val="24"/>
        </w:rPr>
        <w:t>615-1</w:t>
      </w:r>
      <w:r w:rsidR="00BA202B" w:rsidRPr="00193990">
        <w:rPr>
          <w:rFonts w:ascii="Sylfaen" w:hAnsi="Sylfaen" w:cs="Arial"/>
          <w:spacing w:val="-3"/>
          <w:sz w:val="24"/>
        </w:rPr>
        <w:tab/>
      </w:r>
      <w:r w:rsidR="00BA202B" w:rsidRPr="00193990">
        <w:rPr>
          <w:rFonts w:ascii="Sylfaen" w:hAnsi="Sylfaen" w:cs="Arial"/>
          <w:spacing w:val="-3"/>
          <w:sz w:val="24"/>
        </w:rPr>
        <w:tab/>
      </w:r>
      <w:r w:rsidR="00BA202B" w:rsidRPr="00193990">
        <w:rPr>
          <w:rFonts w:ascii="Sylfaen" w:hAnsi="Sylfaen" w:cs="Arial"/>
          <w:b/>
          <w:spacing w:val="-3"/>
          <w:sz w:val="24"/>
        </w:rPr>
        <w:t>Dr. Loosen</w:t>
      </w:r>
      <w:r w:rsidR="00BA202B" w:rsidRPr="00193990">
        <w:rPr>
          <w:rFonts w:ascii="Sylfaen" w:hAnsi="Sylfaen" w:cs="Arial"/>
          <w:spacing w:val="-3"/>
          <w:sz w:val="24"/>
          <w:szCs w:val="24"/>
        </w:rPr>
        <w:t>,</w:t>
      </w:r>
      <w:r w:rsidR="00BA202B" w:rsidRPr="00193990">
        <w:rPr>
          <w:rFonts w:ascii="Sylfaen" w:hAnsi="Sylfaen" w:cs="Arial"/>
          <w:spacing w:val="-2"/>
          <w:sz w:val="24"/>
          <w:szCs w:val="24"/>
        </w:rPr>
        <w:t xml:space="preserve"> </w:t>
      </w:r>
      <w:hyperlink r:id="rId13" w:history="1">
        <w:r w:rsidR="00BA202B" w:rsidRPr="00193990">
          <w:rPr>
            <w:rStyle w:val="Hyperlink"/>
            <w:rFonts w:ascii="Sylfaen" w:hAnsi="Sylfaen"/>
            <w:color w:val="000000"/>
            <w:sz w:val="24"/>
            <w:szCs w:val="24"/>
            <w:u w:val="none"/>
          </w:rPr>
          <w:t>Ü</w:t>
        </w:r>
      </w:hyperlink>
      <w:r w:rsidR="00BA202B" w:rsidRPr="00193990">
        <w:rPr>
          <w:rFonts w:ascii="Sylfaen" w:hAnsi="Sylfaen" w:cs="Arial"/>
          <w:color w:val="000000"/>
          <w:spacing w:val="-2"/>
          <w:sz w:val="24"/>
          <w:szCs w:val="24"/>
        </w:rPr>
        <w:t>rzinger</w:t>
      </w:r>
      <w:r w:rsidR="00C936FC" w:rsidRPr="00193990">
        <w:rPr>
          <w:rFonts w:ascii="Sylfaen" w:hAnsi="Sylfaen" w:cs="Arial"/>
          <w:color w:val="000000"/>
          <w:spacing w:val="-2"/>
          <w:sz w:val="24"/>
          <w:szCs w:val="24"/>
        </w:rPr>
        <w:t xml:space="preserve"> </w:t>
      </w:r>
      <w:hyperlink r:id="rId14" w:history="1">
        <w:r w:rsidR="00C936FC" w:rsidRPr="00193990">
          <w:rPr>
            <w:rStyle w:val="Hyperlink"/>
            <w:rFonts w:ascii="Sylfaen" w:hAnsi="Sylfaen"/>
            <w:color w:val="000000"/>
            <w:sz w:val="24"/>
            <w:szCs w:val="24"/>
            <w:u w:val="none"/>
          </w:rPr>
          <w:t>Wü</w:t>
        </w:r>
      </w:hyperlink>
      <w:r w:rsidR="00C936FC" w:rsidRPr="00193990">
        <w:rPr>
          <w:rFonts w:ascii="Sylfaen" w:hAnsi="Sylfaen"/>
          <w:color w:val="000000"/>
          <w:sz w:val="24"/>
          <w:szCs w:val="24"/>
        </w:rPr>
        <w:t>rzgarten</w:t>
      </w:r>
      <w:r w:rsidR="00BA202B" w:rsidRPr="00193990">
        <w:rPr>
          <w:rFonts w:ascii="Sylfaen" w:hAnsi="Sylfaen" w:cs="Arial"/>
          <w:spacing w:val="-2"/>
          <w:sz w:val="24"/>
          <w:szCs w:val="24"/>
        </w:rPr>
        <w:t xml:space="preserve">, </w:t>
      </w:r>
      <w:hyperlink r:id="rId15" w:history="1">
        <w:r w:rsidR="00C936FC" w:rsidRPr="00193990">
          <w:rPr>
            <w:rStyle w:val="Hyperlink"/>
            <w:rFonts w:ascii="Sylfaen" w:hAnsi="Sylfaen"/>
            <w:color w:val="000000"/>
            <w:sz w:val="24"/>
            <w:szCs w:val="24"/>
            <w:u w:val="none"/>
          </w:rPr>
          <w:t>Spä</w:t>
        </w:r>
      </w:hyperlink>
      <w:r w:rsidR="00C936FC" w:rsidRPr="00193990">
        <w:rPr>
          <w:rFonts w:ascii="Sylfaen" w:hAnsi="Sylfaen"/>
          <w:color w:val="000000"/>
          <w:sz w:val="24"/>
          <w:szCs w:val="24"/>
        </w:rPr>
        <w:t>tlese, Mosel, Germany</w:t>
      </w:r>
      <w:r w:rsidR="00C936FC" w:rsidRPr="00193990">
        <w:rPr>
          <w:rFonts w:ascii="Sylfaen" w:hAnsi="Sylfaen"/>
          <w:color w:val="000000"/>
          <w:sz w:val="24"/>
          <w:szCs w:val="24"/>
        </w:rPr>
        <w:tab/>
      </w:r>
      <w:r w:rsidR="00BA202B" w:rsidRPr="00A633A0">
        <w:rPr>
          <w:rFonts w:ascii="Sylfaen" w:hAnsi="Sylfaen" w:cs="Arial"/>
          <w:spacing w:val="-3"/>
          <w:sz w:val="24"/>
        </w:rPr>
        <w:t>201</w:t>
      </w:r>
      <w:r w:rsidR="00193990" w:rsidRPr="00A633A0">
        <w:rPr>
          <w:rFonts w:ascii="Sylfaen" w:hAnsi="Sylfaen" w:cs="Arial"/>
          <w:spacing w:val="-3"/>
          <w:sz w:val="24"/>
        </w:rPr>
        <w:t>3</w:t>
      </w:r>
      <w:r w:rsidR="00193990" w:rsidRPr="00193990">
        <w:rPr>
          <w:rFonts w:ascii="Sylfaen" w:hAnsi="Sylfaen" w:cs="Arial"/>
          <w:spacing w:val="-3"/>
          <w:sz w:val="24"/>
        </w:rPr>
        <w:tab/>
      </w:r>
      <w:r w:rsidR="00BA202B" w:rsidRPr="00193990">
        <w:rPr>
          <w:rFonts w:ascii="Sylfaen" w:hAnsi="Sylfaen" w:cs="Arial"/>
          <w:spacing w:val="-3"/>
          <w:sz w:val="24"/>
        </w:rPr>
        <w:tab/>
        <w:t xml:space="preserve">  </w:t>
      </w:r>
      <w:r w:rsidR="00C936FC" w:rsidRPr="00193990">
        <w:rPr>
          <w:rFonts w:ascii="Sylfaen" w:hAnsi="Sylfaen" w:cs="Arial"/>
          <w:spacing w:val="-3"/>
          <w:sz w:val="24"/>
        </w:rPr>
        <w:t>66</w:t>
      </w:r>
      <w:r w:rsidR="00BA202B" w:rsidRPr="00193990">
        <w:rPr>
          <w:rFonts w:ascii="Sylfaen" w:hAnsi="Sylfaen" w:cs="Arial"/>
          <w:spacing w:val="-3"/>
          <w:sz w:val="24"/>
        </w:rPr>
        <w:t>.00</w:t>
      </w:r>
    </w:p>
    <w:bookmarkEnd w:id="38"/>
    <w:p w14:paraId="4009D7D3" w14:textId="77777777" w:rsidR="00BA202B" w:rsidRPr="00684044" w:rsidRDefault="00BA202B" w:rsidP="00E87B2C">
      <w:pPr>
        <w:rPr>
          <w:rFonts w:ascii="Sylfaen" w:hAnsi="Sylfaen" w:cs="Arial"/>
          <w:spacing w:val="-3"/>
          <w:sz w:val="8"/>
          <w:szCs w:val="8"/>
        </w:rPr>
      </w:pPr>
    </w:p>
    <w:p w14:paraId="54A97E49" w14:textId="77777777" w:rsidR="003D5A7D" w:rsidRPr="00684044" w:rsidRDefault="003D5A7D" w:rsidP="00E87B2C">
      <w:pPr>
        <w:rPr>
          <w:rFonts w:ascii="Sylfaen" w:hAnsi="Sylfaen" w:cs="Arial"/>
          <w:spacing w:val="-3"/>
          <w:sz w:val="24"/>
        </w:rPr>
      </w:pPr>
      <w:r w:rsidRPr="00684044">
        <w:rPr>
          <w:rFonts w:ascii="Sylfaen" w:hAnsi="Sylfaen" w:cs="Arial"/>
          <w:spacing w:val="-3"/>
          <w:sz w:val="24"/>
        </w:rPr>
        <w:t>617</w:t>
      </w:r>
      <w:r w:rsidRPr="00684044">
        <w:rPr>
          <w:rFonts w:ascii="Sylfaen" w:hAnsi="Sylfaen" w:cs="Arial"/>
          <w:spacing w:val="-3"/>
          <w:sz w:val="24"/>
        </w:rPr>
        <w:tab/>
      </w:r>
      <w:r w:rsidRPr="00684044">
        <w:rPr>
          <w:rFonts w:ascii="Sylfaen" w:hAnsi="Sylfaen" w:cs="Arial"/>
          <w:spacing w:val="-3"/>
          <w:sz w:val="24"/>
        </w:rPr>
        <w:tab/>
      </w:r>
      <w:r w:rsidRPr="00684044">
        <w:rPr>
          <w:rFonts w:ascii="Sylfaen" w:hAnsi="Sylfaen" w:cs="Arial"/>
          <w:b/>
          <w:spacing w:val="-3"/>
          <w:sz w:val="24"/>
        </w:rPr>
        <w:t>G.D. Vajra</w:t>
      </w:r>
      <w:r w:rsidR="00256946" w:rsidRPr="00684044">
        <w:rPr>
          <w:rFonts w:ascii="Sylfaen" w:hAnsi="Sylfaen" w:cs="Arial"/>
          <w:b/>
          <w:spacing w:val="-3"/>
          <w:sz w:val="24"/>
        </w:rPr>
        <w:t xml:space="preserve">, </w:t>
      </w:r>
      <w:r w:rsidR="00846B3F" w:rsidRPr="00684044">
        <w:rPr>
          <w:rFonts w:ascii="Sylfaen" w:hAnsi="Sylfaen" w:cs="Arial"/>
          <w:spacing w:val="-3"/>
          <w:sz w:val="24"/>
        </w:rPr>
        <w:t>Petracine</w:t>
      </w:r>
      <w:r w:rsidRPr="00684044">
        <w:rPr>
          <w:rFonts w:ascii="Sylfaen" w:hAnsi="Sylfaen" w:cs="Arial"/>
          <w:spacing w:val="-3"/>
          <w:sz w:val="24"/>
          <w:szCs w:val="24"/>
        </w:rPr>
        <w:t>,</w:t>
      </w:r>
      <w:r w:rsidRPr="00684044">
        <w:rPr>
          <w:rFonts w:ascii="Sylfaen" w:hAnsi="Sylfaen" w:cs="Arial"/>
          <w:spacing w:val="-2"/>
          <w:sz w:val="24"/>
          <w:szCs w:val="24"/>
        </w:rPr>
        <w:t xml:space="preserve"> </w:t>
      </w:r>
      <w:r w:rsidR="00846B3F" w:rsidRPr="00684044">
        <w:rPr>
          <w:rFonts w:ascii="Sylfaen" w:hAnsi="Sylfaen" w:cs="Arial"/>
          <w:spacing w:val="-2"/>
          <w:sz w:val="24"/>
          <w:szCs w:val="24"/>
        </w:rPr>
        <w:t>Langhe</w:t>
      </w:r>
      <w:r w:rsidRPr="00684044">
        <w:rPr>
          <w:rFonts w:ascii="Sylfaen" w:hAnsi="Sylfaen" w:cs="Arial"/>
          <w:spacing w:val="-2"/>
          <w:sz w:val="24"/>
          <w:szCs w:val="24"/>
        </w:rPr>
        <w:t xml:space="preserve">, </w:t>
      </w:r>
      <w:r w:rsidR="00846B3F" w:rsidRPr="00684044">
        <w:rPr>
          <w:rFonts w:ascii="Sylfaen" w:hAnsi="Sylfaen" w:cs="Arial"/>
          <w:spacing w:val="-2"/>
          <w:sz w:val="24"/>
          <w:szCs w:val="24"/>
        </w:rPr>
        <w:t>Italy</w:t>
      </w:r>
      <w:r w:rsidR="00846B3F" w:rsidRPr="00684044">
        <w:rPr>
          <w:rFonts w:ascii="Sylfaen" w:hAnsi="Sylfaen" w:cs="Arial"/>
          <w:spacing w:val="-2"/>
          <w:sz w:val="24"/>
          <w:szCs w:val="24"/>
        </w:rPr>
        <w:tab/>
      </w:r>
      <w:r w:rsidR="00846B3F" w:rsidRPr="00684044">
        <w:rPr>
          <w:rFonts w:ascii="Sylfaen" w:hAnsi="Sylfaen" w:cs="Arial"/>
          <w:spacing w:val="-2"/>
          <w:sz w:val="24"/>
          <w:szCs w:val="24"/>
        </w:rPr>
        <w:tab/>
      </w:r>
      <w:r w:rsidRPr="00684044">
        <w:rPr>
          <w:rFonts w:ascii="Sylfaen" w:hAnsi="Sylfaen" w:cs="Arial"/>
          <w:spacing w:val="-2"/>
        </w:rPr>
        <w:tab/>
      </w:r>
      <w:r w:rsidRPr="00684044">
        <w:rPr>
          <w:rFonts w:ascii="Sylfaen" w:hAnsi="Sylfaen" w:cs="Arial"/>
          <w:spacing w:val="-2"/>
        </w:rPr>
        <w:tab/>
      </w:r>
      <w:r w:rsidRPr="00684044">
        <w:rPr>
          <w:rFonts w:ascii="Sylfaen" w:hAnsi="Sylfaen" w:cs="Arial"/>
          <w:spacing w:val="-2"/>
        </w:rPr>
        <w:tab/>
      </w:r>
      <w:r w:rsidRPr="00684044">
        <w:rPr>
          <w:rFonts w:ascii="Sylfaen" w:hAnsi="Sylfaen" w:cs="Arial"/>
          <w:spacing w:val="-3"/>
          <w:sz w:val="24"/>
        </w:rPr>
        <w:t>201</w:t>
      </w:r>
      <w:r w:rsidR="00846B3F" w:rsidRPr="00684044">
        <w:rPr>
          <w:rFonts w:ascii="Sylfaen" w:hAnsi="Sylfaen" w:cs="Arial"/>
          <w:spacing w:val="-3"/>
          <w:sz w:val="24"/>
        </w:rPr>
        <w:t>5</w:t>
      </w:r>
      <w:r w:rsidRPr="00684044">
        <w:rPr>
          <w:rFonts w:ascii="Sylfaen" w:hAnsi="Sylfaen" w:cs="Arial"/>
          <w:spacing w:val="-3"/>
          <w:sz w:val="24"/>
        </w:rPr>
        <w:tab/>
        <w:t xml:space="preserve"> </w:t>
      </w:r>
      <w:proofErr w:type="gramStart"/>
      <w:r w:rsidRPr="00684044">
        <w:rPr>
          <w:rFonts w:ascii="Sylfaen" w:hAnsi="Sylfaen" w:cs="Arial"/>
          <w:spacing w:val="-3"/>
          <w:sz w:val="24"/>
        </w:rPr>
        <w:tab/>
        <w:t xml:space="preserve">  </w:t>
      </w:r>
      <w:r w:rsidR="00846B3F" w:rsidRPr="00684044">
        <w:rPr>
          <w:rFonts w:ascii="Sylfaen" w:hAnsi="Sylfaen" w:cs="Arial"/>
          <w:spacing w:val="-3"/>
          <w:sz w:val="24"/>
        </w:rPr>
        <w:t>80</w:t>
      </w:r>
      <w:r w:rsidRPr="00684044">
        <w:rPr>
          <w:rFonts w:ascii="Sylfaen" w:hAnsi="Sylfaen" w:cs="Arial"/>
          <w:spacing w:val="-3"/>
          <w:sz w:val="24"/>
        </w:rPr>
        <w:t>.00</w:t>
      </w:r>
      <w:proofErr w:type="gramEnd"/>
    </w:p>
    <w:p w14:paraId="055E9F0C" w14:textId="77777777" w:rsidR="00F109C7" w:rsidRPr="008E1539" w:rsidRDefault="00F109C7" w:rsidP="00E87B2C">
      <w:pPr>
        <w:rPr>
          <w:rFonts w:ascii="Sylfaen" w:hAnsi="Sylfaen" w:cs="Arial"/>
          <w:spacing w:val="-3"/>
          <w:sz w:val="8"/>
          <w:szCs w:val="8"/>
        </w:rPr>
      </w:pPr>
      <w:bookmarkStart w:id="39" w:name="_Hlk68871947"/>
    </w:p>
    <w:bookmarkEnd w:id="39"/>
    <w:p w14:paraId="1A0851C0" w14:textId="37C61A2E" w:rsidR="00F109C7" w:rsidRDefault="00F109C7" w:rsidP="00F109C7">
      <w:pPr>
        <w:rPr>
          <w:rFonts w:ascii="Sylfaen" w:hAnsi="Sylfaen" w:cs="Arial"/>
          <w:spacing w:val="-3"/>
          <w:sz w:val="24"/>
        </w:rPr>
      </w:pPr>
      <w:r w:rsidRPr="0065688A">
        <w:rPr>
          <w:rFonts w:ascii="Sylfaen" w:hAnsi="Sylfaen" w:cs="Arial"/>
          <w:spacing w:val="-3"/>
          <w:sz w:val="24"/>
        </w:rPr>
        <w:t>628-1</w:t>
      </w:r>
      <w:r w:rsidRPr="0065688A">
        <w:rPr>
          <w:rFonts w:ascii="Sylfaen" w:hAnsi="Sylfaen" w:cs="Arial"/>
          <w:spacing w:val="-3"/>
          <w:sz w:val="24"/>
        </w:rPr>
        <w:tab/>
      </w:r>
      <w:r w:rsidRPr="0065688A">
        <w:rPr>
          <w:rFonts w:ascii="Sylfaen" w:hAnsi="Sylfaen" w:cs="Arial"/>
          <w:spacing w:val="-3"/>
          <w:sz w:val="24"/>
        </w:rPr>
        <w:tab/>
      </w:r>
      <w:r w:rsidRPr="0065688A">
        <w:rPr>
          <w:rFonts w:ascii="Sylfaen" w:hAnsi="Sylfaen" w:cs="Arial"/>
          <w:b/>
          <w:spacing w:val="-3"/>
          <w:sz w:val="24"/>
        </w:rPr>
        <w:t>Leitz</w:t>
      </w:r>
      <w:r w:rsidRPr="0065688A">
        <w:rPr>
          <w:rFonts w:ascii="Sylfaen" w:hAnsi="Sylfaen" w:cs="Arial"/>
          <w:spacing w:val="-3"/>
          <w:sz w:val="24"/>
          <w:szCs w:val="24"/>
        </w:rPr>
        <w:t>,</w:t>
      </w:r>
      <w:r w:rsidRPr="0065688A">
        <w:rPr>
          <w:rFonts w:ascii="Sylfaen" w:hAnsi="Sylfaen" w:cs="Arial"/>
          <w:spacing w:val="-2"/>
          <w:sz w:val="24"/>
          <w:szCs w:val="24"/>
        </w:rPr>
        <w:t xml:space="preserve"> Kabinett, Rheingau, Germany</w:t>
      </w:r>
      <w:r w:rsidRPr="0065688A">
        <w:rPr>
          <w:rFonts w:ascii="Sylfaen" w:hAnsi="Sylfaen" w:cs="Arial"/>
          <w:spacing w:val="-2"/>
        </w:rPr>
        <w:tab/>
      </w:r>
      <w:r w:rsidRPr="0065688A">
        <w:rPr>
          <w:rFonts w:ascii="Sylfaen" w:hAnsi="Sylfaen" w:cs="Arial"/>
          <w:spacing w:val="-2"/>
        </w:rPr>
        <w:tab/>
      </w:r>
      <w:r w:rsidRPr="0065688A">
        <w:rPr>
          <w:rFonts w:ascii="Sylfaen" w:hAnsi="Sylfaen" w:cs="Arial"/>
          <w:spacing w:val="-2"/>
        </w:rPr>
        <w:tab/>
      </w:r>
      <w:r w:rsidRPr="0065688A">
        <w:rPr>
          <w:rFonts w:ascii="Sylfaen" w:hAnsi="Sylfaen" w:cs="Arial"/>
          <w:spacing w:val="-2"/>
        </w:rPr>
        <w:tab/>
      </w:r>
      <w:r w:rsidRPr="0065688A">
        <w:rPr>
          <w:rFonts w:ascii="Sylfaen" w:hAnsi="Sylfaen" w:cs="Arial"/>
          <w:spacing w:val="-2"/>
        </w:rPr>
        <w:tab/>
      </w:r>
      <w:r w:rsidRPr="0065688A">
        <w:rPr>
          <w:rFonts w:ascii="Sylfaen" w:hAnsi="Sylfaen" w:cs="Arial"/>
          <w:spacing w:val="-3"/>
          <w:sz w:val="24"/>
        </w:rPr>
        <w:t>2018</w:t>
      </w:r>
      <w:r w:rsidRPr="0065688A">
        <w:rPr>
          <w:rFonts w:ascii="Sylfaen" w:hAnsi="Sylfaen" w:cs="Arial"/>
          <w:spacing w:val="-3"/>
          <w:sz w:val="24"/>
        </w:rPr>
        <w:tab/>
        <w:t xml:space="preserve"> </w:t>
      </w:r>
      <w:proofErr w:type="gramStart"/>
      <w:r w:rsidRPr="0065688A">
        <w:rPr>
          <w:rFonts w:ascii="Sylfaen" w:hAnsi="Sylfaen" w:cs="Arial"/>
          <w:spacing w:val="-3"/>
          <w:sz w:val="24"/>
        </w:rPr>
        <w:tab/>
        <w:t xml:space="preserve">  </w:t>
      </w:r>
      <w:r w:rsidR="008E1539" w:rsidRPr="0065688A">
        <w:rPr>
          <w:rFonts w:ascii="Sylfaen" w:hAnsi="Sylfaen" w:cs="Arial"/>
          <w:spacing w:val="-3"/>
          <w:sz w:val="24"/>
        </w:rPr>
        <w:t>50</w:t>
      </w:r>
      <w:r w:rsidRPr="0065688A">
        <w:rPr>
          <w:rFonts w:ascii="Sylfaen" w:hAnsi="Sylfaen" w:cs="Arial"/>
          <w:spacing w:val="-3"/>
          <w:sz w:val="24"/>
        </w:rPr>
        <w:t>.00</w:t>
      </w:r>
      <w:proofErr w:type="gramEnd"/>
    </w:p>
    <w:p w14:paraId="45E72A42" w14:textId="779D6A9D" w:rsidR="00495A43" w:rsidRPr="00FC5D7D" w:rsidRDefault="00495A43" w:rsidP="00F109C7">
      <w:pPr>
        <w:rPr>
          <w:rFonts w:ascii="Sylfaen" w:hAnsi="Sylfaen" w:cs="Arial"/>
          <w:spacing w:val="-3"/>
          <w:sz w:val="8"/>
          <w:szCs w:val="8"/>
        </w:rPr>
      </w:pPr>
    </w:p>
    <w:p w14:paraId="6D0FEDD0" w14:textId="39EA4F4D" w:rsidR="00495A43" w:rsidRPr="00662597" w:rsidRDefault="00244ABE" w:rsidP="00F109C7">
      <w:pPr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593</w:t>
      </w:r>
      <w:r w:rsidR="00495A43" w:rsidRPr="00662597">
        <w:rPr>
          <w:rFonts w:ascii="Sylfaen" w:hAnsi="Sylfaen" w:cs="Arial"/>
          <w:spacing w:val="-3"/>
          <w:sz w:val="24"/>
        </w:rPr>
        <w:tab/>
      </w:r>
      <w:r w:rsidR="00495A43" w:rsidRPr="00662597">
        <w:rPr>
          <w:rFonts w:ascii="Sylfaen" w:hAnsi="Sylfaen" w:cs="Arial"/>
          <w:spacing w:val="-3"/>
          <w:sz w:val="24"/>
        </w:rPr>
        <w:tab/>
      </w:r>
      <w:r w:rsidR="00C61738" w:rsidRPr="00662597">
        <w:rPr>
          <w:rFonts w:ascii="Sylfaen" w:hAnsi="Sylfaen" w:cs="Arial"/>
          <w:b/>
          <w:spacing w:val="-3"/>
          <w:sz w:val="24"/>
        </w:rPr>
        <w:t>Nitida</w:t>
      </w:r>
      <w:r w:rsidR="00495A43" w:rsidRPr="00662597">
        <w:rPr>
          <w:rFonts w:ascii="Sylfaen" w:hAnsi="Sylfaen" w:cs="Arial"/>
          <w:spacing w:val="-3"/>
          <w:sz w:val="24"/>
          <w:szCs w:val="24"/>
        </w:rPr>
        <w:t>,</w:t>
      </w:r>
      <w:r w:rsidR="00495A43" w:rsidRPr="00662597">
        <w:rPr>
          <w:rFonts w:ascii="Sylfaen" w:hAnsi="Sylfaen" w:cs="Arial"/>
          <w:spacing w:val="-2"/>
          <w:sz w:val="24"/>
          <w:szCs w:val="24"/>
        </w:rPr>
        <w:t xml:space="preserve"> </w:t>
      </w:r>
      <w:r w:rsidR="00C61738" w:rsidRPr="00662597">
        <w:rPr>
          <w:rFonts w:ascii="Sylfaen" w:hAnsi="Sylfaen" w:cs="Arial"/>
          <w:spacing w:val="-2"/>
          <w:sz w:val="24"/>
          <w:szCs w:val="24"/>
        </w:rPr>
        <w:t>Cape Town, South Africa</w:t>
      </w:r>
      <w:r w:rsidR="00495A43" w:rsidRPr="00662597">
        <w:rPr>
          <w:rFonts w:ascii="Sylfaen" w:hAnsi="Sylfaen" w:cs="Arial"/>
          <w:spacing w:val="-2"/>
        </w:rPr>
        <w:tab/>
      </w:r>
      <w:r w:rsidR="00495A43" w:rsidRPr="00662597">
        <w:rPr>
          <w:rFonts w:ascii="Sylfaen" w:hAnsi="Sylfaen" w:cs="Arial"/>
          <w:spacing w:val="-2"/>
        </w:rPr>
        <w:tab/>
      </w:r>
      <w:r w:rsidR="00495A43" w:rsidRPr="00662597">
        <w:rPr>
          <w:rFonts w:ascii="Sylfaen" w:hAnsi="Sylfaen" w:cs="Arial"/>
          <w:spacing w:val="-2"/>
        </w:rPr>
        <w:tab/>
      </w:r>
      <w:r w:rsidR="00495A43" w:rsidRPr="00662597">
        <w:rPr>
          <w:rFonts w:ascii="Sylfaen" w:hAnsi="Sylfaen" w:cs="Arial"/>
          <w:spacing w:val="-2"/>
        </w:rPr>
        <w:tab/>
      </w:r>
      <w:r w:rsidR="00495A43" w:rsidRPr="00662597">
        <w:rPr>
          <w:rFonts w:ascii="Sylfaen" w:hAnsi="Sylfaen" w:cs="Arial"/>
          <w:spacing w:val="-2"/>
        </w:rPr>
        <w:tab/>
      </w:r>
      <w:r w:rsidR="00495A43" w:rsidRPr="00662597">
        <w:rPr>
          <w:rFonts w:ascii="Sylfaen" w:hAnsi="Sylfaen" w:cs="Arial"/>
          <w:spacing w:val="-3"/>
          <w:sz w:val="24"/>
        </w:rPr>
        <w:t>20</w:t>
      </w:r>
      <w:r w:rsidR="00C61738" w:rsidRPr="00662597">
        <w:rPr>
          <w:rFonts w:ascii="Sylfaen" w:hAnsi="Sylfaen" w:cs="Arial"/>
          <w:spacing w:val="-3"/>
          <w:sz w:val="24"/>
        </w:rPr>
        <w:t>20</w:t>
      </w:r>
      <w:r w:rsidR="00495A43" w:rsidRPr="00662597">
        <w:rPr>
          <w:rFonts w:ascii="Sylfaen" w:hAnsi="Sylfaen" w:cs="Arial"/>
          <w:spacing w:val="-3"/>
          <w:sz w:val="24"/>
        </w:rPr>
        <w:tab/>
        <w:t xml:space="preserve"> </w:t>
      </w:r>
      <w:proofErr w:type="gramStart"/>
      <w:r w:rsidR="00495A43" w:rsidRPr="00662597">
        <w:rPr>
          <w:rFonts w:ascii="Sylfaen" w:hAnsi="Sylfaen" w:cs="Arial"/>
          <w:spacing w:val="-3"/>
          <w:sz w:val="24"/>
        </w:rPr>
        <w:tab/>
        <w:t xml:space="preserve">  </w:t>
      </w:r>
      <w:r w:rsidR="00FC5D7D" w:rsidRPr="00662597">
        <w:rPr>
          <w:rFonts w:ascii="Sylfaen" w:hAnsi="Sylfaen" w:cs="Arial"/>
          <w:spacing w:val="-3"/>
          <w:sz w:val="24"/>
        </w:rPr>
        <w:t>3</w:t>
      </w:r>
      <w:r w:rsidR="00495A43" w:rsidRPr="00662597">
        <w:rPr>
          <w:rFonts w:ascii="Sylfaen" w:hAnsi="Sylfaen" w:cs="Arial"/>
          <w:spacing w:val="-3"/>
          <w:sz w:val="24"/>
        </w:rPr>
        <w:t>0.00</w:t>
      </w:r>
      <w:proofErr w:type="gramEnd"/>
    </w:p>
    <w:p w14:paraId="4C34E3AE" w14:textId="77777777" w:rsidR="000C5D90" w:rsidRPr="00662597" w:rsidRDefault="000C5D90" w:rsidP="00F109C7">
      <w:pPr>
        <w:rPr>
          <w:rFonts w:ascii="Sylfaen" w:hAnsi="Sylfaen" w:cs="Arial"/>
          <w:spacing w:val="-3"/>
          <w:sz w:val="8"/>
          <w:szCs w:val="8"/>
        </w:rPr>
      </w:pPr>
    </w:p>
    <w:p w14:paraId="240F5524" w14:textId="77777777" w:rsidR="000C5D90" w:rsidRPr="00662597" w:rsidRDefault="004978CD" w:rsidP="000C5D90">
      <w:pPr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624-1</w:t>
      </w:r>
      <w:r w:rsidR="000C5D90" w:rsidRPr="00662597">
        <w:rPr>
          <w:rFonts w:ascii="Sylfaen" w:hAnsi="Sylfaen" w:cs="Arial"/>
          <w:spacing w:val="-3"/>
          <w:sz w:val="24"/>
        </w:rPr>
        <w:tab/>
      </w:r>
      <w:r w:rsidR="000C5D90" w:rsidRPr="00662597">
        <w:rPr>
          <w:rFonts w:ascii="Sylfaen" w:hAnsi="Sylfaen" w:cs="Arial"/>
          <w:spacing w:val="-3"/>
          <w:sz w:val="24"/>
        </w:rPr>
        <w:tab/>
      </w:r>
      <w:r w:rsidR="000C5D90" w:rsidRPr="00662597">
        <w:rPr>
          <w:rFonts w:ascii="Sylfaen" w:hAnsi="Sylfaen" w:cs="Arial"/>
          <w:b/>
          <w:spacing w:val="-3"/>
          <w:sz w:val="24"/>
        </w:rPr>
        <w:t>Ovum Wines</w:t>
      </w:r>
      <w:r w:rsidR="000C5D90" w:rsidRPr="00662597">
        <w:rPr>
          <w:rFonts w:ascii="Sylfaen" w:hAnsi="Sylfaen" w:cs="Arial"/>
          <w:spacing w:val="-3"/>
          <w:sz w:val="24"/>
          <w:szCs w:val="24"/>
        </w:rPr>
        <w:t>,</w:t>
      </w:r>
      <w:r w:rsidR="000C5D90" w:rsidRPr="00662597">
        <w:rPr>
          <w:rFonts w:ascii="Sylfaen" w:hAnsi="Sylfaen" w:cs="Arial"/>
          <w:spacing w:val="-2"/>
          <w:sz w:val="24"/>
          <w:szCs w:val="24"/>
        </w:rPr>
        <w:t xml:space="preserve"> Off the Grid, Rogue Valley, Oregon</w:t>
      </w:r>
      <w:r w:rsidR="000C5D90" w:rsidRPr="00662597">
        <w:rPr>
          <w:rFonts w:ascii="Sylfaen" w:hAnsi="Sylfaen" w:cs="Arial"/>
          <w:spacing w:val="-2"/>
        </w:rPr>
        <w:tab/>
      </w:r>
      <w:r w:rsidR="000C5D90" w:rsidRPr="00662597">
        <w:rPr>
          <w:rFonts w:ascii="Sylfaen" w:hAnsi="Sylfaen" w:cs="Arial"/>
          <w:spacing w:val="-2"/>
        </w:rPr>
        <w:tab/>
      </w:r>
      <w:r w:rsidR="000C5D90" w:rsidRPr="00662597">
        <w:rPr>
          <w:rFonts w:ascii="Sylfaen" w:hAnsi="Sylfaen" w:cs="Arial"/>
          <w:spacing w:val="-2"/>
        </w:rPr>
        <w:tab/>
      </w:r>
      <w:r w:rsidR="000C5D90" w:rsidRPr="00662597">
        <w:rPr>
          <w:rFonts w:ascii="Sylfaen" w:hAnsi="Sylfaen" w:cs="Arial"/>
          <w:spacing w:val="-3"/>
          <w:sz w:val="24"/>
        </w:rPr>
        <w:t>2017</w:t>
      </w:r>
      <w:r w:rsidR="000C5D90" w:rsidRPr="00662597">
        <w:rPr>
          <w:rFonts w:ascii="Sylfaen" w:hAnsi="Sylfaen" w:cs="Arial"/>
          <w:spacing w:val="-3"/>
          <w:sz w:val="24"/>
        </w:rPr>
        <w:tab/>
        <w:t xml:space="preserve"> </w:t>
      </w:r>
      <w:proofErr w:type="gramStart"/>
      <w:r w:rsidR="000C5D90" w:rsidRPr="00662597">
        <w:rPr>
          <w:rFonts w:ascii="Sylfaen" w:hAnsi="Sylfaen" w:cs="Arial"/>
          <w:spacing w:val="-3"/>
          <w:sz w:val="24"/>
        </w:rPr>
        <w:tab/>
        <w:t xml:space="preserve">  60.00</w:t>
      </w:r>
      <w:proofErr w:type="gramEnd"/>
    </w:p>
    <w:p w14:paraId="7B421221" w14:textId="77777777" w:rsidR="000C5D90" w:rsidRPr="00662597" w:rsidRDefault="000C5D90" w:rsidP="000C5D90">
      <w:pPr>
        <w:rPr>
          <w:rFonts w:ascii="Sylfaen" w:hAnsi="Sylfaen" w:cs="Arial"/>
          <w:spacing w:val="-3"/>
          <w:sz w:val="8"/>
          <w:szCs w:val="8"/>
        </w:rPr>
      </w:pPr>
    </w:p>
    <w:p w14:paraId="30BE63D7" w14:textId="77777777" w:rsidR="000C5D90" w:rsidRPr="00662597" w:rsidRDefault="004978CD" w:rsidP="000C5D90">
      <w:pPr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614-2</w:t>
      </w:r>
      <w:r w:rsidR="000C5D90" w:rsidRPr="00662597">
        <w:rPr>
          <w:rFonts w:ascii="Sylfaen" w:hAnsi="Sylfaen" w:cs="Arial"/>
          <w:spacing w:val="-3"/>
          <w:sz w:val="24"/>
        </w:rPr>
        <w:tab/>
      </w:r>
      <w:r w:rsidR="000C5D90" w:rsidRPr="00662597">
        <w:rPr>
          <w:rFonts w:ascii="Sylfaen" w:hAnsi="Sylfaen" w:cs="Arial"/>
          <w:spacing w:val="-3"/>
          <w:sz w:val="24"/>
        </w:rPr>
        <w:tab/>
      </w:r>
      <w:r w:rsidR="000C5D90" w:rsidRPr="00662597">
        <w:rPr>
          <w:rFonts w:ascii="Sylfaen" w:hAnsi="Sylfaen" w:cs="Arial"/>
          <w:b/>
          <w:spacing w:val="-3"/>
          <w:sz w:val="24"/>
        </w:rPr>
        <w:t>Ovum Wines</w:t>
      </w:r>
      <w:r w:rsidR="000C5D90" w:rsidRPr="00662597">
        <w:rPr>
          <w:rFonts w:ascii="Sylfaen" w:hAnsi="Sylfaen" w:cs="Arial"/>
          <w:spacing w:val="-3"/>
          <w:sz w:val="24"/>
          <w:szCs w:val="24"/>
        </w:rPr>
        <w:t>,</w:t>
      </w:r>
      <w:r w:rsidR="000C5D90" w:rsidRPr="00662597">
        <w:rPr>
          <w:rFonts w:ascii="Sylfaen" w:hAnsi="Sylfaen" w:cs="Arial"/>
          <w:spacing w:val="-2"/>
          <w:sz w:val="24"/>
          <w:szCs w:val="24"/>
        </w:rPr>
        <w:t xml:space="preserve"> </w:t>
      </w:r>
      <w:r w:rsidR="00B11073" w:rsidRPr="00662597">
        <w:rPr>
          <w:rFonts w:ascii="Sylfaen" w:hAnsi="Sylfaen" w:cs="Arial"/>
          <w:spacing w:val="-2"/>
          <w:sz w:val="24"/>
          <w:szCs w:val="24"/>
        </w:rPr>
        <w:t>Toro Y Scorpio</w:t>
      </w:r>
      <w:r w:rsidR="000C5D90" w:rsidRPr="00662597">
        <w:rPr>
          <w:rFonts w:ascii="Sylfaen" w:hAnsi="Sylfaen" w:cs="Arial"/>
          <w:spacing w:val="-2"/>
          <w:sz w:val="24"/>
          <w:szCs w:val="24"/>
        </w:rPr>
        <w:t xml:space="preserve">, </w:t>
      </w:r>
      <w:r w:rsidR="00B11073" w:rsidRPr="00662597">
        <w:rPr>
          <w:rFonts w:ascii="Sylfaen" w:hAnsi="Sylfaen" w:cs="Arial"/>
          <w:spacing w:val="-2"/>
          <w:sz w:val="24"/>
          <w:szCs w:val="24"/>
        </w:rPr>
        <w:t>Ribbon Ridge</w:t>
      </w:r>
      <w:r w:rsidR="000C5D90" w:rsidRPr="00662597">
        <w:rPr>
          <w:rFonts w:ascii="Sylfaen" w:hAnsi="Sylfaen" w:cs="Arial"/>
          <w:spacing w:val="-2"/>
          <w:sz w:val="24"/>
          <w:szCs w:val="24"/>
        </w:rPr>
        <w:t>, Oregon</w:t>
      </w:r>
      <w:r w:rsidR="000C5D90" w:rsidRPr="00662597">
        <w:rPr>
          <w:rFonts w:ascii="Sylfaen" w:hAnsi="Sylfaen" w:cs="Arial"/>
          <w:spacing w:val="-2"/>
        </w:rPr>
        <w:tab/>
      </w:r>
      <w:r w:rsidR="000C5D90" w:rsidRPr="00662597">
        <w:rPr>
          <w:rFonts w:ascii="Sylfaen" w:hAnsi="Sylfaen" w:cs="Arial"/>
          <w:spacing w:val="-2"/>
        </w:rPr>
        <w:tab/>
      </w:r>
      <w:r w:rsidR="000C5D90" w:rsidRPr="00662597">
        <w:rPr>
          <w:rFonts w:ascii="Sylfaen" w:hAnsi="Sylfaen" w:cs="Arial"/>
          <w:spacing w:val="-3"/>
          <w:sz w:val="24"/>
        </w:rPr>
        <w:t>201</w:t>
      </w:r>
      <w:r w:rsidR="00B11073" w:rsidRPr="00662597">
        <w:rPr>
          <w:rFonts w:ascii="Sylfaen" w:hAnsi="Sylfaen" w:cs="Arial"/>
          <w:spacing w:val="-3"/>
          <w:sz w:val="24"/>
        </w:rPr>
        <w:t>5</w:t>
      </w:r>
      <w:r w:rsidR="000C5D90" w:rsidRPr="00662597">
        <w:rPr>
          <w:rFonts w:ascii="Sylfaen" w:hAnsi="Sylfaen" w:cs="Arial"/>
          <w:spacing w:val="-3"/>
          <w:sz w:val="24"/>
        </w:rPr>
        <w:tab/>
        <w:t xml:space="preserve"> </w:t>
      </w:r>
      <w:proofErr w:type="gramStart"/>
      <w:r w:rsidR="000C5D90" w:rsidRPr="00662597">
        <w:rPr>
          <w:rFonts w:ascii="Sylfaen" w:hAnsi="Sylfaen" w:cs="Arial"/>
          <w:spacing w:val="-3"/>
          <w:sz w:val="24"/>
        </w:rPr>
        <w:tab/>
        <w:t xml:space="preserve">  60.00</w:t>
      </w:r>
      <w:proofErr w:type="gramEnd"/>
    </w:p>
    <w:p w14:paraId="1308FFA8" w14:textId="77777777" w:rsidR="0084477C" w:rsidRPr="00662597" w:rsidRDefault="0084477C" w:rsidP="00C422F4">
      <w:pPr>
        <w:pStyle w:val="Heading1"/>
        <w:rPr>
          <w:sz w:val="8"/>
          <w:szCs w:val="8"/>
        </w:rPr>
      </w:pPr>
    </w:p>
    <w:p w14:paraId="5B448D9F" w14:textId="77777777" w:rsidR="0084477C" w:rsidRPr="00662597" w:rsidRDefault="008D66C7" w:rsidP="0084477C">
      <w:pPr>
        <w:rPr>
          <w:rFonts w:ascii="Sylfaen" w:hAnsi="Sylfaen" w:cs="Arial"/>
          <w:spacing w:val="-3"/>
          <w:sz w:val="24"/>
          <w:szCs w:val="24"/>
        </w:rPr>
      </w:pPr>
      <w:bookmarkStart w:id="40" w:name="_Hlk24131715"/>
      <w:r w:rsidRPr="00662597">
        <w:rPr>
          <w:rFonts w:ascii="Sylfaen" w:hAnsi="Sylfaen" w:cs="Arial"/>
          <w:spacing w:val="-3"/>
          <w:sz w:val="24"/>
          <w:szCs w:val="24"/>
        </w:rPr>
        <w:t>623-1</w:t>
      </w:r>
      <w:r w:rsidR="0084477C" w:rsidRPr="00662597">
        <w:rPr>
          <w:rFonts w:ascii="Sylfaen" w:hAnsi="Sylfaen" w:cs="Arial"/>
          <w:spacing w:val="-3"/>
          <w:sz w:val="24"/>
          <w:szCs w:val="24"/>
        </w:rPr>
        <w:tab/>
      </w:r>
      <w:r w:rsidR="0084477C" w:rsidRPr="00662597">
        <w:rPr>
          <w:rFonts w:ascii="Sylfaen" w:hAnsi="Sylfaen" w:cs="Arial"/>
          <w:spacing w:val="-3"/>
          <w:sz w:val="24"/>
          <w:szCs w:val="24"/>
        </w:rPr>
        <w:tab/>
      </w:r>
      <w:r w:rsidR="0084477C" w:rsidRPr="00662597">
        <w:rPr>
          <w:rFonts w:ascii="Sylfaen" w:hAnsi="Sylfaen" w:cs="Arial"/>
          <w:b/>
          <w:spacing w:val="-3"/>
          <w:sz w:val="24"/>
          <w:szCs w:val="24"/>
        </w:rPr>
        <w:t>Peter Lauer</w:t>
      </w:r>
      <w:r w:rsidR="0084477C" w:rsidRPr="00662597">
        <w:rPr>
          <w:rFonts w:ascii="Sylfaen" w:hAnsi="Sylfaen" w:cs="Arial"/>
          <w:spacing w:val="-3"/>
          <w:sz w:val="24"/>
          <w:szCs w:val="24"/>
        </w:rPr>
        <w:t>,</w:t>
      </w:r>
      <w:r w:rsidR="0084477C" w:rsidRPr="00662597">
        <w:rPr>
          <w:rFonts w:ascii="Sylfaen" w:hAnsi="Sylfaen" w:cs="Arial"/>
          <w:spacing w:val="-2"/>
          <w:sz w:val="24"/>
          <w:szCs w:val="24"/>
        </w:rPr>
        <w:t xml:space="preserve"> </w:t>
      </w:r>
      <w:r w:rsidR="00D827FC" w:rsidRPr="00662597">
        <w:rPr>
          <w:rFonts w:ascii="Sylfaen" w:hAnsi="Sylfaen" w:cs="Arial"/>
          <w:spacing w:val="-2"/>
          <w:sz w:val="24"/>
          <w:szCs w:val="24"/>
        </w:rPr>
        <w:t>Senior</w:t>
      </w:r>
      <w:r w:rsidR="0084477C" w:rsidRPr="00662597">
        <w:rPr>
          <w:rFonts w:ascii="Sylfaen" w:hAnsi="Sylfaen" w:cs="Arial"/>
          <w:spacing w:val="-2"/>
          <w:sz w:val="24"/>
          <w:szCs w:val="24"/>
        </w:rPr>
        <w:t>, Mosel, Germany</w:t>
      </w:r>
      <w:r w:rsidR="00D827FC" w:rsidRPr="00662597">
        <w:rPr>
          <w:rFonts w:ascii="Sylfaen" w:hAnsi="Sylfaen" w:cs="Arial"/>
          <w:spacing w:val="-2"/>
          <w:sz w:val="24"/>
          <w:szCs w:val="24"/>
        </w:rPr>
        <w:tab/>
      </w:r>
      <w:r w:rsidR="00D827FC" w:rsidRPr="00662597">
        <w:rPr>
          <w:rFonts w:ascii="Sylfaen" w:hAnsi="Sylfaen" w:cs="Arial"/>
          <w:spacing w:val="-2"/>
          <w:sz w:val="24"/>
          <w:szCs w:val="24"/>
        </w:rPr>
        <w:tab/>
      </w:r>
      <w:r w:rsidR="0084477C" w:rsidRPr="00662597">
        <w:rPr>
          <w:rFonts w:ascii="Sylfaen" w:hAnsi="Sylfaen" w:cs="Arial"/>
          <w:spacing w:val="-2"/>
          <w:sz w:val="24"/>
          <w:szCs w:val="24"/>
        </w:rPr>
        <w:tab/>
      </w:r>
      <w:r w:rsidR="0084477C" w:rsidRPr="00662597">
        <w:rPr>
          <w:rFonts w:ascii="Sylfaen" w:hAnsi="Sylfaen" w:cs="Arial"/>
          <w:spacing w:val="-2"/>
          <w:sz w:val="24"/>
          <w:szCs w:val="24"/>
        </w:rPr>
        <w:tab/>
      </w:r>
      <w:r w:rsidR="0084477C" w:rsidRPr="00662597">
        <w:rPr>
          <w:rFonts w:ascii="Sylfaen" w:hAnsi="Sylfaen" w:cs="Arial"/>
          <w:spacing w:val="-3"/>
          <w:sz w:val="24"/>
          <w:szCs w:val="24"/>
        </w:rPr>
        <w:t>201</w:t>
      </w:r>
      <w:r w:rsidR="00D827FC" w:rsidRPr="00662597">
        <w:rPr>
          <w:rFonts w:ascii="Sylfaen" w:hAnsi="Sylfaen" w:cs="Arial"/>
          <w:spacing w:val="-3"/>
          <w:sz w:val="24"/>
          <w:szCs w:val="24"/>
        </w:rPr>
        <w:t>8</w:t>
      </w:r>
      <w:r w:rsidR="0084477C" w:rsidRPr="00662597">
        <w:rPr>
          <w:rFonts w:ascii="Sylfaen" w:hAnsi="Sylfaen" w:cs="Arial"/>
          <w:spacing w:val="-3"/>
          <w:sz w:val="22"/>
          <w:szCs w:val="22"/>
        </w:rPr>
        <w:tab/>
        <w:t xml:space="preserve"> </w:t>
      </w:r>
      <w:proofErr w:type="gramStart"/>
      <w:r w:rsidR="0084477C" w:rsidRPr="00662597">
        <w:rPr>
          <w:rFonts w:ascii="Sylfaen" w:hAnsi="Sylfaen" w:cs="Arial"/>
          <w:spacing w:val="-3"/>
          <w:sz w:val="22"/>
          <w:szCs w:val="22"/>
        </w:rPr>
        <w:tab/>
        <w:t xml:space="preserve">  </w:t>
      </w:r>
      <w:r w:rsidR="00D827FC" w:rsidRPr="00662597">
        <w:rPr>
          <w:rFonts w:ascii="Sylfaen" w:hAnsi="Sylfaen" w:cs="Arial"/>
          <w:spacing w:val="-3"/>
          <w:sz w:val="24"/>
          <w:szCs w:val="24"/>
        </w:rPr>
        <w:t>60</w:t>
      </w:r>
      <w:r w:rsidR="0084477C" w:rsidRPr="00662597">
        <w:rPr>
          <w:rFonts w:ascii="Sylfaen" w:hAnsi="Sylfaen" w:cs="Arial"/>
          <w:spacing w:val="-3"/>
          <w:sz w:val="24"/>
          <w:szCs w:val="24"/>
        </w:rPr>
        <w:t>.00</w:t>
      </w:r>
      <w:proofErr w:type="gramEnd"/>
    </w:p>
    <w:p w14:paraId="6FF9F270" w14:textId="77777777" w:rsidR="00CA14E7" w:rsidRPr="00662597" w:rsidRDefault="00CA14E7" w:rsidP="0084477C">
      <w:pPr>
        <w:rPr>
          <w:rFonts w:ascii="Sylfaen" w:hAnsi="Sylfaen" w:cs="Arial"/>
          <w:spacing w:val="-3"/>
          <w:sz w:val="8"/>
          <w:szCs w:val="8"/>
        </w:rPr>
      </w:pPr>
    </w:p>
    <w:p w14:paraId="62D69F2F" w14:textId="77777777" w:rsidR="00CA14E7" w:rsidRPr="00662597" w:rsidRDefault="00024D78" w:rsidP="00CA14E7">
      <w:pPr>
        <w:rPr>
          <w:sz w:val="22"/>
          <w:szCs w:val="22"/>
        </w:rPr>
      </w:pPr>
      <w:r w:rsidRPr="00662597">
        <w:rPr>
          <w:rFonts w:ascii="Sylfaen" w:hAnsi="Sylfaen" w:cs="Arial"/>
          <w:spacing w:val="-3"/>
          <w:sz w:val="24"/>
          <w:szCs w:val="24"/>
        </w:rPr>
        <w:t>617-1</w:t>
      </w:r>
      <w:r w:rsidR="00CA14E7" w:rsidRPr="00662597">
        <w:rPr>
          <w:rFonts w:ascii="Sylfaen" w:hAnsi="Sylfaen" w:cs="Arial"/>
          <w:spacing w:val="-3"/>
          <w:sz w:val="24"/>
          <w:szCs w:val="24"/>
        </w:rPr>
        <w:tab/>
      </w:r>
      <w:r w:rsidR="00CA14E7" w:rsidRPr="00662597">
        <w:rPr>
          <w:rFonts w:ascii="Sylfaen" w:hAnsi="Sylfaen" w:cs="Arial"/>
          <w:spacing w:val="-3"/>
          <w:sz w:val="24"/>
          <w:szCs w:val="24"/>
        </w:rPr>
        <w:tab/>
      </w:r>
      <w:r w:rsidR="00CA14E7" w:rsidRPr="00662597">
        <w:rPr>
          <w:rFonts w:ascii="Sylfaen" w:hAnsi="Sylfaen" w:cs="Arial"/>
          <w:b/>
          <w:spacing w:val="-3"/>
          <w:sz w:val="24"/>
          <w:szCs w:val="24"/>
        </w:rPr>
        <w:t>Scribe Estate</w:t>
      </w:r>
      <w:r w:rsidR="00CA14E7" w:rsidRPr="00662597">
        <w:rPr>
          <w:rFonts w:ascii="Sylfaen" w:hAnsi="Sylfaen" w:cs="Arial"/>
          <w:spacing w:val="-3"/>
          <w:sz w:val="24"/>
          <w:szCs w:val="24"/>
        </w:rPr>
        <w:t>,</w:t>
      </w:r>
      <w:r w:rsidR="00CA14E7" w:rsidRPr="00662597">
        <w:rPr>
          <w:rFonts w:ascii="Sylfaen" w:hAnsi="Sylfaen" w:cs="Arial"/>
          <w:spacing w:val="-2"/>
          <w:sz w:val="24"/>
          <w:szCs w:val="24"/>
        </w:rPr>
        <w:t xml:space="preserve"> Sonoma Valley</w:t>
      </w:r>
      <w:r w:rsidR="00CA14E7" w:rsidRPr="00662597">
        <w:rPr>
          <w:rFonts w:ascii="Sylfaen" w:hAnsi="Sylfaen" w:cs="Arial"/>
          <w:spacing w:val="-2"/>
          <w:sz w:val="24"/>
          <w:szCs w:val="24"/>
        </w:rPr>
        <w:tab/>
      </w:r>
      <w:r w:rsidR="00CA14E7" w:rsidRPr="00662597">
        <w:rPr>
          <w:rFonts w:ascii="Sylfaen" w:hAnsi="Sylfaen" w:cs="Arial"/>
          <w:spacing w:val="-2"/>
          <w:sz w:val="24"/>
          <w:szCs w:val="24"/>
        </w:rPr>
        <w:tab/>
      </w:r>
      <w:r w:rsidR="00CA14E7" w:rsidRPr="00662597">
        <w:rPr>
          <w:rFonts w:ascii="Sylfaen" w:hAnsi="Sylfaen" w:cs="Arial"/>
          <w:spacing w:val="-2"/>
          <w:sz w:val="24"/>
          <w:szCs w:val="24"/>
        </w:rPr>
        <w:tab/>
      </w:r>
      <w:r w:rsidR="00CA14E7" w:rsidRPr="00662597">
        <w:rPr>
          <w:rFonts w:ascii="Sylfaen" w:hAnsi="Sylfaen" w:cs="Arial"/>
          <w:spacing w:val="-2"/>
          <w:sz w:val="24"/>
          <w:szCs w:val="24"/>
        </w:rPr>
        <w:tab/>
      </w:r>
      <w:r w:rsidR="00CA14E7" w:rsidRPr="00662597">
        <w:rPr>
          <w:rFonts w:ascii="Sylfaen" w:hAnsi="Sylfaen" w:cs="Arial"/>
          <w:spacing w:val="-2"/>
          <w:sz w:val="24"/>
          <w:szCs w:val="24"/>
        </w:rPr>
        <w:tab/>
      </w:r>
      <w:r w:rsidR="00CA14E7" w:rsidRPr="00662597">
        <w:rPr>
          <w:rFonts w:ascii="Sylfaen" w:hAnsi="Sylfaen" w:cs="Arial"/>
          <w:spacing w:val="-2"/>
          <w:sz w:val="24"/>
          <w:szCs w:val="24"/>
        </w:rPr>
        <w:tab/>
      </w:r>
      <w:r w:rsidR="00CA14E7" w:rsidRPr="00662597">
        <w:rPr>
          <w:rFonts w:ascii="Sylfaen" w:hAnsi="Sylfaen" w:cs="Arial"/>
          <w:spacing w:val="-3"/>
          <w:sz w:val="24"/>
          <w:szCs w:val="24"/>
        </w:rPr>
        <w:t>2020</w:t>
      </w:r>
      <w:r w:rsidR="00CA14E7" w:rsidRPr="00662597">
        <w:rPr>
          <w:rFonts w:ascii="Sylfaen" w:hAnsi="Sylfaen" w:cs="Arial"/>
          <w:spacing w:val="-3"/>
          <w:sz w:val="22"/>
          <w:szCs w:val="22"/>
        </w:rPr>
        <w:tab/>
        <w:t xml:space="preserve"> </w:t>
      </w:r>
      <w:proofErr w:type="gramStart"/>
      <w:r w:rsidR="00CA14E7" w:rsidRPr="00662597">
        <w:rPr>
          <w:rFonts w:ascii="Sylfaen" w:hAnsi="Sylfaen" w:cs="Arial"/>
          <w:spacing w:val="-3"/>
          <w:sz w:val="22"/>
          <w:szCs w:val="22"/>
        </w:rPr>
        <w:tab/>
        <w:t xml:space="preserve">  </w:t>
      </w:r>
      <w:r w:rsidR="00CA14E7" w:rsidRPr="00662597">
        <w:rPr>
          <w:rFonts w:ascii="Sylfaen" w:hAnsi="Sylfaen" w:cs="Arial"/>
          <w:spacing w:val="-3"/>
          <w:sz w:val="24"/>
          <w:szCs w:val="24"/>
        </w:rPr>
        <w:t>68.00</w:t>
      </w:r>
      <w:proofErr w:type="gramEnd"/>
    </w:p>
    <w:bookmarkEnd w:id="40"/>
    <w:p w14:paraId="5EA5A883" w14:textId="77777777" w:rsidR="007D4178" w:rsidRPr="00662597" w:rsidRDefault="007D4178" w:rsidP="00E87B2C">
      <w:pPr>
        <w:rPr>
          <w:rFonts w:ascii="Sylfaen" w:hAnsi="Sylfaen" w:cs="Arial"/>
          <w:spacing w:val="-3"/>
          <w:sz w:val="8"/>
          <w:szCs w:val="8"/>
        </w:rPr>
      </w:pPr>
    </w:p>
    <w:p w14:paraId="143E8CA6" w14:textId="7A74274F" w:rsidR="00E87B2C" w:rsidRPr="00662597" w:rsidRDefault="00E87B2C" w:rsidP="00E87B2C">
      <w:pPr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623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spacing w:val="-3"/>
          <w:sz w:val="24"/>
        </w:rPr>
        <w:tab/>
      </w:r>
      <w:bookmarkStart w:id="41" w:name="_Hlk57399931"/>
      <w:r w:rsidRPr="00662597">
        <w:rPr>
          <w:rFonts w:ascii="Sylfaen" w:hAnsi="Sylfaen" w:cs="Arial"/>
          <w:b/>
          <w:spacing w:val="-3"/>
          <w:sz w:val="24"/>
        </w:rPr>
        <w:t>Trimbach</w:t>
      </w:r>
      <w:r w:rsidRPr="00662597">
        <w:rPr>
          <w:rFonts w:ascii="Sylfaen" w:hAnsi="Sylfaen" w:cs="Arial"/>
          <w:spacing w:val="-3"/>
          <w:sz w:val="24"/>
          <w:szCs w:val="24"/>
        </w:rPr>
        <w:t>,</w:t>
      </w:r>
      <w:r w:rsidRPr="00662597">
        <w:rPr>
          <w:rFonts w:ascii="Sylfaen" w:hAnsi="Sylfaen" w:cs="Arial"/>
          <w:spacing w:val="-2"/>
          <w:sz w:val="24"/>
          <w:szCs w:val="24"/>
        </w:rPr>
        <w:t xml:space="preserve"> Alsace</w:t>
      </w:r>
      <w:r w:rsidR="007D4178" w:rsidRPr="00662597">
        <w:rPr>
          <w:rFonts w:ascii="Sylfaen" w:hAnsi="Sylfaen" w:cs="Arial"/>
          <w:spacing w:val="-2"/>
          <w:sz w:val="24"/>
          <w:szCs w:val="24"/>
        </w:rPr>
        <w:t>, France</w:t>
      </w:r>
      <w:bookmarkEnd w:id="41"/>
      <w:r w:rsidRPr="00662597">
        <w:rPr>
          <w:rFonts w:ascii="Sylfaen" w:hAnsi="Sylfaen" w:cs="Arial"/>
          <w:spacing w:val="-2"/>
        </w:rPr>
        <w:tab/>
      </w:r>
      <w:r w:rsidR="00783B07" w:rsidRPr="00662597">
        <w:rPr>
          <w:rFonts w:ascii="Sylfaen" w:hAnsi="Sylfaen" w:cs="Arial"/>
          <w:spacing w:val="-2"/>
        </w:rPr>
        <w:tab/>
      </w:r>
      <w:r w:rsidRPr="00662597">
        <w:rPr>
          <w:rFonts w:ascii="Sylfaen" w:hAnsi="Sylfaen" w:cs="Arial"/>
          <w:spacing w:val="-2"/>
        </w:rPr>
        <w:tab/>
      </w:r>
      <w:r w:rsidRPr="00662597">
        <w:rPr>
          <w:rFonts w:ascii="Sylfaen" w:hAnsi="Sylfaen" w:cs="Arial"/>
          <w:spacing w:val="-2"/>
        </w:rPr>
        <w:tab/>
      </w:r>
      <w:r w:rsidRPr="00662597">
        <w:rPr>
          <w:rFonts w:ascii="Sylfaen" w:hAnsi="Sylfaen" w:cs="Arial"/>
          <w:spacing w:val="-2"/>
        </w:rPr>
        <w:tab/>
      </w:r>
      <w:r w:rsidRPr="00662597">
        <w:rPr>
          <w:rFonts w:ascii="Sylfaen" w:hAnsi="Sylfaen" w:cs="Arial"/>
          <w:spacing w:val="-2"/>
        </w:rPr>
        <w:tab/>
      </w:r>
      <w:r w:rsidRPr="00744FFB">
        <w:rPr>
          <w:rFonts w:ascii="Sylfaen" w:hAnsi="Sylfaen" w:cs="Arial"/>
          <w:spacing w:val="-3"/>
          <w:sz w:val="24"/>
        </w:rPr>
        <w:t>20</w:t>
      </w:r>
      <w:r w:rsidR="00037447" w:rsidRPr="00744FFB">
        <w:rPr>
          <w:rFonts w:ascii="Sylfaen" w:hAnsi="Sylfaen" w:cs="Arial"/>
          <w:spacing w:val="-3"/>
          <w:sz w:val="24"/>
        </w:rPr>
        <w:t>19</w:t>
      </w:r>
      <w:r w:rsidRPr="00744FFB">
        <w:rPr>
          <w:rFonts w:ascii="Sylfaen" w:hAnsi="Sylfaen" w:cs="Arial"/>
          <w:spacing w:val="-3"/>
          <w:sz w:val="24"/>
        </w:rPr>
        <w:tab/>
        <w:t xml:space="preserve"> </w:t>
      </w:r>
      <w:proofErr w:type="gramStart"/>
      <w:r w:rsidRPr="00744FFB">
        <w:rPr>
          <w:rFonts w:ascii="Sylfaen" w:hAnsi="Sylfaen" w:cs="Arial"/>
          <w:spacing w:val="-3"/>
          <w:sz w:val="24"/>
        </w:rPr>
        <w:tab/>
        <w:t xml:space="preserve">  </w:t>
      </w:r>
      <w:r w:rsidR="000B3BDC" w:rsidRPr="00744FFB">
        <w:rPr>
          <w:rFonts w:ascii="Sylfaen" w:hAnsi="Sylfaen" w:cs="Arial"/>
          <w:spacing w:val="-3"/>
          <w:sz w:val="24"/>
        </w:rPr>
        <w:t>54</w:t>
      </w:r>
      <w:r w:rsidRPr="00744FFB">
        <w:rPr>
          <w:rFonts w:ascii="Sylfaen" w:hAnsi="Sylfaen" w:cs="Arial"/>
          <w:spacing w:val="-3"/>
          <w:sz w:val="24"/>
        </w:rPr>
        <w:t>.00</w:t>
      </w:r>
      <w:proofErr w:type="gramEnd"/>
    </w:p>
    <w:p w14:paraId="223367B1" w14:textId="77777777" w:rsidR="00521A92" w:rsidRDefault="00521A92" w:rsidP="00B254C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6BCF0751" w14:textId="77777777" w:rsidR="00B254C0" w:rsidRPr="00D64E32" w:rsidRDefault="00B254C0" w:rsidP="00B254C0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8"/>
          <w:szCs w:val="8"/>
        </w:rPr>
      </w:pPr>
      <w:r w:rsidRPr="00C86D73">
        <w:rPr>
          <w:rFonts w:ascii="Sylfaen" w:hAnsi="Sylfaen" w:cs="Arial"/>
          <w:sz w:val="32"/>
          <w:szCs w:val="32"/>
        </w:rPr>
        <w:lastRenderedPageBreak/>
        <w:t xml:space="preserve">WHITE WINE </w:t>
      </w:r>
    </w:p>
    <w:p w14:paraId="4E43D548" w14:textId="77777777" w:rsidR="00B254C0" w:rsidRDefault="00B254C0" w:rsidP="00B254C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724657E3" w14:textId="5C396DBA" w:rsidR="004D6328" w:rsidRPr="00662597" w:rsidRDefault="004D6328" w:rsidP="004D6328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  <w:r w:rsidRPr="00662597">
        <w:rPr>
          <w:rFonts w:ascii="Sylfaen" w:hAnsi="Sylfaen" w:cs="Arial"/>
          <w:b/>
          <w:spacing w:val="-3"/>
          <w:sz w:val="32"/>
          <w:szCs w:val="32"/>
        </w:rPr>
        <w:t>MELON DE BOURGOGNE</w:t>
      </w:r>
    </w:p>
    <w:p w14:paraId="0FA68F56" w14:textId="77777777" w:rsidR="004D6328" w:rsidRPr="00662597" w:rsidRDefault="004D6328" w:rsidP="004D6328">
      <w:pPr>
        <w:tabs>
          <w:tab w:val="left" w:pos="0"/>
        </w:tabs>
        <w:suppressAutoHyphens/>
        <w:jc w:val="both"/>
        <w:rPr>
          <w:rFonts w:ascii="Sylfaen" w:hAnsi="Sylfaen" w:cs="Arial"/>
          <w:b/>
          <w:spacing w:val="-3"/>
          <w:sz w:val="4"/>
          <w:szCs w:val="4"/>
        </w:rPr>
      </w:pPr>
    </w:p>
    <w:p w14:paraId="03D59111" w14:textId="7AE08CDD" w:rsidR="004D6328" w:rsidRPr="00662597" w:rsidRDefault="00A10693" w:rsidP="004D6328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662597">
        <w:rPr>
          <w:rFonts w:ascii="Sylfaen" w:hAnsi="Sylfaen" w:cs="Arial"/>
          <w:spacing w:val="-3"/>
          <w:sz w:val="24"/>
          <w:szCs w:val="24"/>
        </w:rPr>
        <w:t>594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ab/>
      </w:r>
      <w:r w:rsidR="004D6328" w:rsidRPr="00662597">
        <w:rPr>
          <w:rFonts w:ascii="Sylfaen" w:hAnsi="Sylfaen" w:cs="Arial"/>
          <w:spacing w:val="-3"/>
          <w:sz w:val="24"/>
          <w:szCs w:val="24"/>
        </w:rPr>
        <w:tab/>
      </w:r>
      <w:r w:rsidR="004D6328" w:rsidRPr="00662597">
        <w:rPr>
          <w:rFonts w:ascii="Sylfaen" w:hAnsi="Sylfaen" w:cs="Arial"/>
          <w:b/>
          <w:spacing w:val="-3"/>
          <w:sz w:val="24"/>
          <w:szCs w:val="24"/>
        </w:rPr>
        <w:t>Domaine de la P</w:t>
      </w:r>
      <w:r w:rsidR="004D6328" w:rsidRPr="00662597">
        <w:rPr>
          <w:rFonts w:ascii="Sylfaen" w:hAnsi="Sylfaen" w:cs="Arial"/>
          <w:b/>
          <w:bCs/>
          <w:color w:val="000000"/>
          <w:sz w:val="24"/>
          <w:szCs w:val="24"/>
        </w:rPr>
        <w:t>épiére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 xml:space="preserve">, Clos des Briords, </w:t>
      </w:r>
      <w:r w:rsidR="004D6328" w:rsidRPr="00662597">
        <w:rPr>
          <w:rFonts w:ascii="Sylfaen" w:hAnsi="Sylfaen" w:cs="Arial"/>
          <w:spacing w:val="-3"/>
        </w:rPr>
        <w:t>Muscadet S</w:t>
      </w:r>
      <w:r w:rsidR="004D6328" w:rsidRPr="00662597">
        <w:rPr>
          <w:rFonts w:ascii="Sylfaen" w:hAnsi="Sylfaen" w:cs="Arial"/>
          <w:color w:val="000000"/>
        </w:rPr>
        <w:t>évre et Maine</w:t>
      </w:r>
      <w:r w:rsidR="004D6328" w:rsidRPr="00662597">
        <w:rPr>
          <w:rFonts w:ascii="Sylfaen" w:hAnsi="Sylfaen" w:cs="Arial"/>
          <w:spacing w:val="-3"/>
          <w:sz w:val="22"/>
          <w:szCs w:val="22"/>
        </w:rPr>
        <w:tab/>
      </w:r>
      <w:r w:rsidR="004D6328" w:rsidRPr="00662597">
        <w:rPr>
          <w:rFonts w:ascii="Sylfaen" w:hAnsi="Sylfaen" w:cs="Arial"/>
          <w:spacing w:val="-3"/>
          <w:sz w:val="24"/>
          <w:szCs w:val="24"/>
        </w:rPr>
        <w:t>2020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="004D6328" w:rsidRPr="00662597">
        <w:rPr>
          <w:rFonts w:ascii="Sylfaen" w:hAnsi="Sylfaen" w:cs="Arial"/>
          <w:spacing w:val="-3"/>
          <w:sz w:val="24"/>
          <w:szCs w:val="24"/>
        </w:rPr>
        <w:tab/>
        <w:t xml:space="preserve">  </w:t>
      </w:r>
      <w:r w:rsidR="00F8144D" w:rsidRPr="00662597">
        <w:rPr>
          <w:rFonts w:ascii="Sylfaen" w:hAnsi="Sylfaen" w:cs="Arial"/>
          <w:spacing w:val="-3"/>
          <w:sz w:val="24"/>
          <w:szCs w:val="24"/>
        </w:rPr>
        <w:t>44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>.00</w:t>
      </w:r>
      <w:proofErr w:type="gramEnd"/>
    </w:p>
    <w:p w14:paraId="332ADCD8" w14:textId="77777777" w:rsidR="004D6328" w:rsidRPr="00662597" w:rsidRDefault="004D6328" w:rsidP="004D6328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E670FA2" w14:textId="7F459D1A" w:rsidR="004D6328" w:rsidRDefault="00F3203C" w:rsidP="004D6328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662597">
        <w:rPr>
          <w:rFonts w:ascii="Sylfaen" w:hAnsi="Sylfaen" w:cs="Arial"/>
          <w:spacing w:val="-3"/>
          <w:sz w:val="24"/>
          <w:szCs w:val="24"/>
        </w:rPr>
        <w:t>595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ab/>
      </w:r>
      <w:r w:rsidR="004D6328" w:rsidRPr="00662597">
        <w:rPr>
          <w:rFonts w:ascii="Sylfaen" w:hAnsi="Sylfaen" w:cs="Arial"/>
          <w:spacing w:val="-3"/>
          <w:sz w:val="24"/>
          <w:szCs w:val="24"/>
        </w:rPr>
        <w:tab/>
      </w:r>
      <w:r w:rsidR="004D6328" w:rsidRPr="00662597">
        <w:rPr>
          <w:rFonts w:ascii="Sylfaen" w:hAnsi="Sylfaen" w:cs="Arial"/>
          <w:b/>
          <w:spacing w:val="-3"/>
          <w:sz w:val="24"/>
          <w:szCs w:val="24"/>
        </w:rPr>
        <w:t>Domaine Luneau-Papin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>, La Grange, Muscadet S</w:t>
      </w:r>
      <w:r w:rsidR="004D6328" w:rsidRPr="00662597">
        <w:rPr>
          <w:rFonts w:ascii="Sylfaen" w:hAnsi="Sylfaen" w:cs="Arial"/>
          <w:color w:val="000000"/>
          <w:sz w:val="24"/>
          <w:szCs w:val="24"/>
        </w:rPr>
        <w:t>évre et Maine</w:t>
      </w:r>
      <w:r w:rsidR="004D6328" w:rsidRPr="00662597">
        <w:rPr>
          <w:rFonts w:ascii="Sylfaen" w:hAnsi="Sylfaen" w:cs="Arial"/>
          <w:spacing w:val="-3"/>
          <w:sz w:val="22"/>
          <w:szCs w:val="22"/>
        </w:rPr>
        <w:tab/>
      </w:r>
      <w:r w:rsidR="004D6328" w:rsidRPr="00662597">
        <w:rPr>
          <w:rFonts w:ascii="Sylfaen" w:hAnsi="Sylfaen" w:cs="Arial"/>
          <w:spacing w:val="-3"/>
          <w:sz w:val="24"/>
          <w:szCs w:val="24"/>
        </w:rPr>
        <w:t>2020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="004D6328" w:rsidRPr="00662597">
        <w:rPr>
          <w:rFonts w:ascii="Sylfaen" w:hAnsi="Sylfaen" w:cs="Arial"/>
          <w:spacing w:val="-3"/>
          <w:sz w:val="24"/>
          <w:szCs w:val="24"/>
        </w:rPr>
        <w:tab/>
        <w:t xml:space="preserve">  </w:t>
      </w:r>
      <w:r w:rsidR="00F8144D" w:rsidRPr="00662597">
        <w:rPr>
          <w:rFonts w:ascii="Sylfaen" w:hAnsi="Sylfaen" w:cs="Arial"/>
          <w:spacing w:val="-3"/>
          <w:sz w:val="24"/>
          <w:szCs w:val="24"/>
        </w:rPr>
        <w:t>46</w:t>
      </w:r>
      <w:r w:rsidR="004D6328" w:rsidRPr="00662597">
        <w:rPr>
          <w:rFonts w:ascii="Sylfaen" w:hAnsi="Sylfaen" w:cs="Arial"/>
          <w:spacing w:val="-3"/>
          <w:sz w:val="24"/>
          <w:szCs w:val="24"/>
        </w:rPr>
        <w:t>.00</w:t>
      </w:r>
      <w:proofErr w:type="gramEnd"/>
    </w:p>
    <w:p w14:paraId="22CF6011" w14:textId="77777777" w:rsidR="00F44B7A" w:rsidRPr="00FB6598" w:rsidRDefault="00F44B7A" w:rsidP="00B1107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8A53815" w14:textId="77777777" w:rsidR="008F3C6C" w:rsidRPr="00FB6598" w:rsidRDefault="005568EB" w:rsidP="005E218C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  <w:r w:rsidRPr="00FB6598">
        <w:rPr>
          <w:rFonts w:ascii="Sylfaen" w:hAnsi="Sylfaen" w:cs="Arial"/>
          <w:b/>
          <w:spacing w:val="-3"/>
          <w:sz w:val="32"/>
          <w:szCs w:val="32"/>
        </w:rPr>
        <w:t>MOSCATO BIANCO</w:t>
      </w:r>
    </w:p>
    <w:p w14:paraId="4565312E" w14:textId="77777777" w:rsidR="005568EB" w:rsidRPr="00FB6598" w:rsidRDefault="005568EB" w:rsidP="005568EB">
      <w:pPr>
        <w:tabs>
          <w:tab w:val="left" w:pos="0"/>
        </w:tabs>
        <w:suppressAutoHyphens/>
        <w:jc w:val="both"/>
        <w:rPr>
          <w:rFonts w:ascii="Sylfaen" w:hAnsi="Sylfaen" w:cs="Arial"/>
          <w:b/>
          <w:spacing w:val="-3"/>
          <w:sz w:val="4"/>
          <w:szCs w:val="4"/>
        </w:rPr>
      </w:pPr>
    </w:p>
    <w:p w14:paraId="561C8A5A" w14:textId="77777777" w:rsidR="00E06F11" w:rsidRDefault="005568EB" w:rsidP="00762BFE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FB6598">
        <w:rPr>
          <w:rFonts w:ascii="Sylfaen" w:hAnsi="Sylfaen" w:cs="Arial"/>
          <w:spacing w:val="-3"/>
          <w:sz w:val="24"/>
          <w:szCs w:val="24"/>
        </w:rPr>
        <w:t>63</w:t>
      </w:r>
      <w:r w:rsidR="008E0C38" w:rsidRPr="00FB6598">
        <w:rPr>
          <w:rFonts w:ascii="Sylfaen" w:hAnsi="Sylfaen" w:cs="Arial"/>
          <w:spacing w:val="-3"/>
          <w:sz w:val="24"/>
          <w:szCs w:val="24"/>
        </w:rPr>
        <w:t>7</w:t>
      </w:r>
      <w:r w:rsidRPr="00FB6598">
        <w:rPr>
          <w:rFonts w:ascii="Sylfaen" w:hAnsi="Sylfaen" w:cs="Arial"/>
          <w:spacing w:val="-3"/>
          <w:sz w:val="24"/>
          <w:szCs w:val="24"/>
        </w:rPr>
        <w:t>-1</w:t>
      </w:r>
      <w:r w:rsidRPr="005E218C">
        <w:rPr>
          <w:rFonts w:ascii="Sylfaen" w:hAnsi="Sylfaen" w:cs="Arial"/>
          <w:spacing w:val="-3"/>
          <w:sz w:val="24"/>
          <w:szCs w:val="24"/>
        </w:rPr>
        <w:tab/>
      </w:r>
      <w:r w:rsidRPr="005E218C">
        <w:rPr>
          <w:rFonts w:ascii="Sylfaen" w:hAnsi="Sylfaen" w:cs="Arial"/>
          <w:spacing w:val="-3"/>
          <w:sz w:val="24"/>
          <w:szCs w:val="24"/>
        </w:rPr>
        <w:tab/>
      </w:r>
      <w:r w:rsidRPr="005E218C">
        <w:rPr>
          <w:rFonts w:ascii="Sylfaen" w:hAnsi="Sylfaen" w:cs="Arial"/>
          <w:b/>
          <w:spacing w:val="-3"/>
          <w:sz w:val="24"/>
          <w:szCs w:val="24"/>
        </w:rPr>
        <w:t>Elio Perrone</w:t>
      </w:r>
      <w:r w:rsidRPr="005E218C">
        <w:rPr>
          <w:rFonts w:ascii="Sylfaen" w:hAnsi="Sylfaen" w:cs="Arial"/>
          <w:spacing w:val="-3"/>
          <w:sz w:val="24"/>
          <w:szCs w:val="24"/>
        </w:rPr>
        <w:t>, Moscato d’Asti</w:t>
      </w:r>
      <w:r w:rsidRPr="005E218C">
        <w:rPr>
          <w:rFonts w:ascii="Sylfaen" w:hAnsi="Sylfaen" w:cs="Arial"/>
          <w:spacing w:val="-3"/>
          <w:sz w:val="24"/>
          <w:szCs w:val="24"/>
        </w:rPr>
        <w:tab/>
        <w:t>, Piedmont</w:t>
      </w:r>
      <w:r w:rsidRPr="005E218C">
        <w:rPr>
          <w:rFonts w:ascii="Sylfaen" w:hAnsi="Sylfaen" w:cs="Arial"/>
          <w:spacing w:val="-3"/>
          <w:sz w:val="22"/>
          <w:szCs w:val="22"/>
        </w:rPr>
        <w:tab/>
      </w:r>
      <w:r w:rsidRPr="005E218C">
        <w:rPr>
          <w:rFonts w:ascii="Sylfaen" w:hAnsi="Sylfaen" w:cs="Arial"/>
          <w:spacing w:val="-3"/>
          <w:sz w:val="22"/>
          <w:szCs w:val="22"/>
        </w:rPr>
        <w:tab/>
      </w:r>
      <w:r w:rsidRPr="005E218C">
        <w:rPr>
          <w:rFonts w:ascii="Sylfaen" w:hAnsi="Sylfaen" w:cs="Arial"/>
          <w:spacing w:val="-3"/>
          <w:sz w:val="22"/>
          <w:szCs w:val="22"/>
        </w:rPr>
        <w:tab/>
      </w:r>
      <w:r w:rsidRPr="005E218C">
        <w:rPr>
          <w:rFonts w:ascii="Sylfaen" w:hAnsi="Sylfaen" w:cs="Arial"/>
          <w:spacing w:val="-3"/>
          <w:sz w:val="22"/>
          <w:szCs w:val="22"/>
        </w:rPr>
        <w:tab/>
      </w:r>
      <w:r w:rsidRPr="005E218C">
        <w:rPr>
          <w:rFonts w:ascii="Sylfaen" w:hAnsi="Sylfaen" w:cs="Arial"/>
          <w:spacing w:val="-3"/>
          <w:sz w:val="24"/>
          <w:szCs w:val="24"/>
        </w:rPr>
        <w:t>201</w:t>
      </w:r>
      <w:r w:rsidR="008812BB">
        <w:rPr>
          <w:rFonts w:ascii="Sylfaen" w:hAnsi="Sylfaen" w:cs="Arial"/>
          <w:spacing w:val="-3"/>
          <w:sz w:val="24"/>
          <w:szCs w:val="24"/>
        </w:rPr>
        <w:t>9</w:t>
      </w:r>
      <w:r w:rsidRPr="005E218C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5E218C">
        <w:rPr>
          <w:rFonts w:ascii="Sylfaen" w:hAnsi="Sylfaen" w:cs="Arial"/>
          <w:spacing w:val="-3"/>
          <w:sz w:val="24"/>
          <w:szCs w:val="24"/>
        </w:rPr>
        <w:tab/>
        <w:t xml:space="preserve">  45.0</w:t>
      </w:r>
      <w:r w:rsidR="006D1D79" w:rsidRPr="005E218C">
        <w:rPr>
          <w:rFonts w:ascii="Sylfaen" w:hAnsi="Sylfaen" w:cs="Arial"/>
          <w:spacing w:val="-3"/>
          <w:sz w:val="24"/>
          <w:szCs w:val="24"/>
        </w:rPr>
        <w:t>0</w:t>
      </w:r>
      <w:proofErr w:type="gramEnd"/>
    </w:p>
    <w:p w14:paraId="25094D83" w14:textId="77777777" w:rsidR="00D5799F" w:rsidRDefault="00D5799F" w:rsidP="005F183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0119956" w14:textId="3A8368CD" w:rsidR="005568EB" w:rsidRPr="0068761C" w:rsidRDefault="005568EB" w:rsidP="00887E76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  <w:r w:rsidRPr="0068761C">
        <w:rPr>
          <w:rFonts w:ascii="Sylfaen" w:hAnsi="Sylfaen" w:cs="Arial"/>
          <w:b/>
          <w:spacing w:val="-3"/>
          <w:sz w:val="32"/>
          <w:szCs w:val="32"/>
        </w:rPr>
        <w:t xml:space="preserve">PINOT GRIS </w:t>
      </w:r>
    </w:p>
    <w:p w14:paraId="3E341A1C" w14:textId="77777777" w:rsidR="00887E76" w:rsidRPr="0068761C" w:rsidRDefault="00887E76" w:rsidP="00887E76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b/>
          <w:spacing w:val="-3"/>
          <w:sz w:val="4"/>
          <w:szCs w:val="4"/>
        </w:rPr>
      </w:pPr>
    </w:p>
    <w:p w14:paraId="2CB691AD" w14:textId="77777777" w:rsidR="004F29E5" w:rsidRPr="004F29E5" w:rsidRDefault="004F29E5" w:rsidP="004F29E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42" w:name="_Hlk529734"/>
    </w:p>
    <w:p w14:paraId="72FF5F01" w14:textId="5E644FF4" w:rsidR="005568EB" w:rsidRPr="00744FFB" w:rsidRDefault="001F2D7C" w:rsidP="005568EB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586</w:t>
      </w:r>
      <w:r w:rsidR="005568EB" w:rsidRPr="00744FFB">
        <w:rPr>
          <w:rFonts w:ascii="Sylfaen" w:hAnsi="Sylfaen" w:cs="Arial"/>
          <w:spacing w:val="-3"/>
          <w:sz w:val="24"/>
          <w:szCs w:val="24"/>
        </w:rPr>
        <w:tab/>
      </w:r>
      <w:r w:rsidR="005568EB" w:rsidRPr="00744FFB">
        <w:rPr>
          <w:rFonts w:ascii="Sylfaen" w:hAnsi="Sylfaen" w:cs="Arial"/>
          <w:spacing w:val="-3"/>
          <w:sz w:val="24"/>
          <w:szCs w:val="24"/>
        </w:rPr>
        <w:tab/>
      </w:r>
      <w:bookmarkStart w:id="43" w:name="_Hlk57399956"/>
      <w:r w:rsidR="00187E29" w:rsidRPr="00744FFB">
        <w:rPr>
          <w:rFonts w:ascii="Sylfaen" w:hAnsi="Sylfaen" w:cs="Arial"/>
          <w:b/>
          <w:spacing w:val="-3"/>
          <w:sz w:val="24"/>
          <w:szCs w:val="24"/>
        </w:rPr>
        <w:t>Domaine Ostertag</w:t>
      </w:r>
      <w:r w:rsidR="005568EB" w:rsidRPr="00744FFB">
        <w:rPr>
          <w:rFonts w:ascii="Sylfaen" w:hAnsi="Sylfaen" w:cs="Arial"/>
          <w:spacing w:val="-3"/>
          <w:sz w:val="24"/>
          <w:szCs w:val="24"/>
        </w:rPr>
        <w:t xml:space="preserve">, </w:t>
      </w:r>
      <w:r w:rsidR="00187E29" w:rsidRPr="00744FFB">
        <w:rPr>
          <w:rFonts w:ascii="Sylfaen" w:hAnsi="Sylfaen" w:cs="Arial"/>
          <w:spacing w:val="-3"/>
          <w:sz w:val="24"/>
          <w:szCs w:val="24"/>
        </w:rPr>
        <w:t>Les Jardin</w:t>
      </w:r>
      <w:r w:rsidR="005568EB" w:rsidRPr="00744FFB">
        <w:rPr>
          <w:rFonts w:ascii="Sylfaen" w:hAnsi="Sylfaen" w:cs="Arial"/>
          <w:spacing w:val="-3"/>
          <w:sz w:val="24"/>
          <w:szCs w:val="24"/>
        </w:rPr>
        <w:t>, Alsace</w:t>
      </w:r>
      <w:bookmarkEnd w:id="43"/>
      <w:r w:rsidR="009A383D"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="005568EB" w:rsidRPr="00744FFB">
        <w:rPr>
          <w:rFonts w:ascii="Sylfaen" w:hAnsi="Sylfaen" w:cs="Arial"/>
          <w:spacing w:val="-3"/>
          <w:sz w:val="24"/>
          <w:szCs w:val="24"/>
        </w:rPr>
        <w:tab/>
      </w:r>
      <w:r w:rsidR="005568EB" w:rsidRPr="00744FFB">
        <w:rPr>
          <w:rFonts w:ascii="Sylfaen" w:hAnsi="Sylfaen" w:cs="Arial"/>
          <w:spacing w:val="-3"/>
          <w:sz w:val="22"/>
          <w:szCs w:val="22"/>
        </w:rPr>
        <w:tab/>
      </w:r>
      <w:r w:rsidR="005568EB" w:rsidRPr="00744FFB">
        <w:rPr>
          <w:rFonts w:ascii="Sylfaen" w:hAnsi="Sylfaen" w:cs="Arial"/>
          <w:spacing w:val="-3"/>
          <w:sz w:val="22"/>
          <w:szCs w:val="22"/>
        </w:rPr>
        <w:tab/>
      </w:r>
      <w:r w:rsidR="005568EB" w:rsidRPr="00744FFB">
        <w:rPr>
          <w:rFonts w:ascii="Sylfaen" w:hAnsi="Sylfaen" w:cs="Arial"/>
          <w:spacing w:val="-3"/>
          <w:sz w:val="22"/>
          <w:szCs w:val="22"/>
        </w:rPr>
        <w:tab/>
      </w:r>
      <w:r w:rsidR="005568EB" w:rsidRPr="00744FFB">
        <w:rPr>
          <w:rFonts w:ascii="Sylfaen" w:hAnsi="Sylfaen" w:cs="Arial"/>
          <w:spacing w:val="-3"/>
          <w:sz w:val="24"/>
          <w:szCs w:val="24"/>
        </w:rPr>
        <w:t>201</w:t>
      </w:r>
      <w:r w:rsidR="00FF39CA" w:rsidRPr="00744FFB">
        <w:rPr>
          <w:rFonts w:ascii="Sylfaen" w:hAnsi="Sylfaen" w:cs="Arial"/>
          <w:spacing w:val="-3"/>
          <w:sz w:val="24"/>
          <w:szCs w:val="24"/>
        </w:rPr>
        <w:t>9</w:t>
      </w:r>
      <w:r w:rsidR="005568EB" w:rsidRPr="00744FFB">
        <w:rPr>
          <w:rFonts w:ascii="Sylfaen" w:hAnsi="Sylfaen" w:cs="Arial"/>
          <w:spacing w:val="-3"/>
          <w:sz w:val="24"/>
          <w:szCs w:val="24"/>
        </w:rPr>
        <w:tab/>
      </w:r>
      <w:r w:rsidR="005568EB" w:rsidRPr="00744FFB">
        <w:rPr>
          <w:rFonts w:ascii="Sylfaen" w:hAnsi="Sylfaen" w:cs="Arial"/>
          <w:spacing w:val="-3"/>
          <w:sz w:val="24"/>
          <w:szCs w:val="24"/>
        </w:rPr>
        <w:tab/>
        <w:t xml:space="preserve">   </w:t>
      </w:r>
      <w:r w:rsidR="00FF39CA" w:rsidRPr="00744FFB">
        <w:rPr>
          <w:rFonts w:ascii="Sylfaen" w:hAnsi="Sylfaen" w:cs="Arial"/>
          <w:spacing w:val="-3"/>
          <w:sz w:val="24"/>
          <w:szCs w:val="24"/>
        </w:rPr>
        <w:t>8</w:t>
      </w:r>
      <w:r w:rsidR="005568EB" w:rsidRPr="00744FFB">
        <w:rPr>
          <w:rFonts w:ascii="Sylfaen" w:hAnsi="Sylfaen" w:cs="Arial"/>
          <w:spacing w:val="-3"/>
          <w:sz w:val="24"/>
          <w:szCs w:val="24"/>
        </w:rPr>
        <w:t>4.00</w:t>
      </w:r>
      <w:bookmarkEnd w:id="42"/>
    </w:p>
    <w:p w14:paraId="13BE921C" w14:textId="77777777" w:rsidR="00F4556B" w:rsidRPr="00744FFB" w:rsidRDefault="00F4556B" w:rsidP="005568EB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683F3E4" w14:textId="39C367A9" w:rsidR="00F4556B" w:rsidRPr="00744FFB" w:rsidRDefault="00F4556B" w:rsidP="00E561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618-3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Pr="00744FFB">
        <w:rPr>
          <w:rFonts w:ascii="Sylfaen" w:hAnsi="Sylfaen" w:cs="Arial"/>
          <w:b/>
          <w:spacing w:val="-3"/>
          <w:sz w:val="24"/>
          <w:szCs w:val="24"/>
        </w:rPr>
        <w:t xml:space="preserve">Mt. </w:t>
      </w:r>
      <w:proofErr w:type="gramStart"/>
      <w:r w:rsidRPr="00744FFB">
        <w:rPr>
          <w:rFonts w:ascii="Sylfaen" w:hAnsi="Sylfaen" w:cs="Arial"/>
          <w:b/>
          <w:spacing w:val="-3"/>
          <w:sz w:val="24"/>
          <w:szCs w:val="24"/>
        </w:rPr>
        <w:t xml:space="preserve">Beautiful, </w:t>
      </w:r>
      <w:r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="00E561D7" w:rsidRPr="00744FFB">
        <w:rPr>
          <w:rFonts w:ascii="Sylfaen" w:hAnsi="Sylfaen" w:cs="Arial"/>
          <w:spacing w:val="-3"/>
          <w:sz w:val="24"/>
          <w:szCs w:val="24"/>
        </w:rPr>
        <w:t>North</w:t>
      </w:r>
      <w:proofErr w:type="gramEnd"/>
      <w:r w:rsidR="00E561D7" w:rsidRPr="00744FFB">
        <w:rPr>
          <w:rFonts w:ascii="Sylfaen" w:hAnsi="Sylfaen" w:cs="Arial"/>
          <w:spacing w:val="-3"/>
          <w:sz w:val="24"/>
          <w:szCs w:val="24"/>
        </w:rPr>
        <w:t xml:space="preserve"> Canterbury, New Zealand</w:t>
      </w:r>
      <w:r w:rsidRPr="00744FFB">
        <w:rPr>
          <w:rFonts w:ascii="Sylfaen" w:hAnsi="Sylfaen" w:cs="Arial"/>
          <w:spacing w:val="-3"/>
          <w:sz w:val="24"/>
          <w:szCs w:val="24"/>
        </w:rPr>
        <w:tab/>
        <w:t>201</w:t>
      </w:r>
      <w:r w:rsidR="00E561D7" w:rsidRPr="00744FFB">
        <w:rPr>
          <w:rFonts w:ascii="Sylfaen" w:hAnsi="Sylfaen" w:cs="Arial"/>
          <w:spacing w:val="-3"/>
          <w:sz w:val="24"/>
          <w:szCs w:val="24"/>
        </w:rPr>
        <w:t>8</w:t>
      </w:r>
      <w:r w:rsidRPr="00744FFB">
        <w:rPr>
          <w:rFonts w:ascii="Sylfaen" w:hAnsi="Sylfaen" w:cs="Arial"/>
          <w:spacing w:val="-3"/>
          <w:sz w:val="24"/>
          <w:szCs w:val="24"/>
        </w:rPr>
        <w:tab/>
        <w:t>44.00</w:t>
      </w:r>
    </w:p>
    <w:p w14:paraId="0DBF71BE" w14:textId="77777777" w:rsidR="00E90787" w:rsidRPr="00744FFB" w:rsidRDefault="00E90787" w:rsidP="00E561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F1D6B09" w14:textId="50EEF194" w:rsidR="00E90787" w:rsidRPr="0068761C" w:rsidRDefault="00E90787" w:rsidP="00E907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44FFB">
        <w:rPr>
          <w:rFonts w:ascii="Sylfaen" w:hAnsi="Sylfaen" w:cs="Arial"/>
          <w:spacing w:val="-3"/>
          <w:sz w:val="24"/>
          <w:szCs w:val="24"/>
        </w:rPr>
        <w:t>660-1</w:t>
      </w:r>
      <w:r w:rsidRPr="00744FFB">
        <w:rPr>
          <w:rFonts w:ascii="Sylfaen" w:hAnsi="Sylfaen" w:cs="Arial"/>
          <w:spacing w:val="-3"/>
          <w:sz w:val="24"/>
          <w:szCs w:val="24"/>
        </w:rPr>
        <w:tab/>
      </w:r>
      <w:r w:rsidRPr="00744FFB">
        <w:rPr>
          <w:rFonts w:ascii="Sylfaen" w:hAnsi="Sylfaen" w:cs="Arial"/>
          <w:b/>
          <w:spacing w:val="-3"/>
          <w:sz w:val="24"/>
          <w:szCs w:val="24"/>
        </w:rPr>
        <w:t xml:space="preserve">Raptor </w:t>
      </w:r>
      <w:proofErr w:type="gramStart"/>
      <w:r w:rsidRPr="00744FFB">
        <w:rPr>
          <w:rFonts w:ascii="Sylfaen" w:hAnsi="Sylfaen" w:cs="Arial"/>
          <w:b/>
          <w:spacing w:val="-3"/>
          <w:sz w:val="24"/>
          <w:szCs w:val="24"/>
        </w:rPr>
        <w:t xml:space="preserve">Ridge, </w:t>
      </w:r>
      <w:r w:rsidRPr="00744FFB">
        <w:rPr>
          <w:rFonts w:ascii="Sylfaen" w:hAnsi="Sylfaen" w:cs="Arial"/>
          <w:spacing w:val="-3"/>
          <w:sz w:val="24"/>
          <w:szCs w:val="24"/>
        </w:rPr>
        <w:t xml:space="preserve"> </w:t>
      </w:r>
      <w:r w:rsidR="00854F16" w:rsidRPr="00744FFB">
        <w:rPr>
          <w:rFonts w:ascii="Sylfaen" w:hAnsi="Sylfaen" w:cs="Arial"/>
          <w:spacing w:val="-3"/>
          <w:sz w:val="24"/>
          <w:szCs w:val="24"/>
        </w:rPr>
        <w:t>Willamette</w:t>
      </w:r>
      <w:proofErr w:type="gramEnd"/>
      <w:r w:rsidR="00854F16" w:rsidRPr="00744FFB">
        <w:rPr>
          <w:rFonts w:ascii="Sylfaen" w:hAnsi="Sylfaen" w:cs="Arial"/>
          <w:spacing w:val="-3"/>
          <w:sz w:val="24"/>
          <w:szCs w:val="24"/>
        </w:rPr>
        <w:t xml:space="preserve"> Valley, Oregon</w:t>
      </w:r>
      <w:r w:rsidRPr="00744FFB">
        <w:rPr>
          <w:rFonts w:ascii="Sylfaen" w:hAnsi="Sylfaen" w:cs="Arial"/>
          <w:spacing w:val="-3"/>
          <w:sz w:val="24"/>
          <w:szCs w:val="24"/>
        </w:rPr>
        <w:tab/>
        <w:t>20</w:t>
      </w:r>
      <w:r w:rsidR="00854F16" w:rsidRPr="00744FFB">
        <w:rPr>
          <w:rFonts w:ascii="Sylfaen" w:hAnsi="Sylfaen" w:cs="Arial"/>
          <w:spacing w:val="-3"/>
          <w:sz w:val="24"/>
          <w:szCs w:val="24"/>
        </w:rPr>
        <w:t>20</w:t>
      </w:r>
      <w:r w:rsidRPr="00744FFB">
        <w:rPr>
          <w:rFonts w:ascii="Sylfaen" w:hAnsi="Sylfaen" w:cs="Arial"/>
          <w:spacing w:val="-3"/>
          <w:sz w:val="24"/>
          <w:szCs w:val="24"/>
        </w:rPr>
        <w:tab/>
        <w:t>4</w:t>
      </w:r>
      <w:r w:rsidR="00854F16" w:rsidRPr="00744FFB">
        <w:rPr>
          <w:rFonts w:ascii="Sylfaen" w:hAnsi="Sylfaen" w:cs="Arial"/>
          <w:spacing w:val="-3"/>
          <w:sz w:val="24"/>
          <w:szCs w:val="24"/>
        </w:rPr>
        <w:t>0</w:t>
      </w:r>
      <w:r w:rsidRPr="00744FFB">
        <w:rPr>
          <w:rFonts w:ascii="Sylfaen" w:hAnsi="Sylfaen" w:cs="Arial"/>
          <w:spacing w:val="-3"/>
          <w:sz w:val="24"/>
          <w:szCs w:val="24"/>
        </w:rPr>
        <w:t>.00</w:t>
      </w:r>
    </w:p>
    <w:p w14:paraId="49EC9C4E" w14:textId="77777777" w:rsidR="005568EB" w:rsidRPr="0068761C" w:rsidRDefault="005568EB" w:rsidP="005568EB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5352864" w14:textId="77777777" w:rsidR="00811382" w:rsidRPr="0037011F" w:rsidRDefault="005568EB" w:rsidP="005568EB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r w:rsidRPr="0068761C">
        <w:rPr>
          <w:rFonts w:ascii="Sylfaen" w:hAnsi="Sylfaen" w:cs="Arial"/>
          <w:spacing w:val="-3"/>
          <w:sz w:val="24"/>
          <w:szCs w:val="24"/>
        </w:rPr>
        <w:t>626</w:t>
      </w:r>
      <w:r w:rsidRPr="0068761C">
        <w:rPr>
          <w:rFonts w:ascii="Sylfaen" w:hAnsi="Sylfaen" w:cs="Arial"/>
          <w:spacing w:val="-3"/>
          <w:sz w:val="24"/>
          <w:szCs w:val="24"/>
        </w:rPr>
        <w:tab/>
      </w:r>
      <w:r w:rsidRPr="0068761C">
        <w:rPr>
          <w:rFonts w:ascii="Sylfaen" w:hAnsi="Sylfaen" w:cs="Arial"/>
          <w:spacing w:val="-3"/>
          <w:sz w:val="24"/>
          <w:szCs w:val="24"/>
        </w:rPr>
        <w:tab/>
      </w:r>
      <w:bookmarkStart w:id="44" w:name="_Hlk50112454"/>
      <w:r w:rsidRPr="0068761C">
        <w:rPr>
          <w:rFonts w:ascii="Sylfaen" w:hAnsi="Sylfaen" w:cs="Arial"/>
          <w:b/>
          <w:spacing w:val="-3"/>
          <w:sz w:val="24"/>
          <w:szCs w:val="24"/>
        </w:rPr>
        <w:t>San Guiseppe</w:t>
      </w:r>
      <w:bookmarkEnd w:id="44"/>
      <w:r w:rsidRPr="0068761C">
        <w:rPr>
          <w:rFonts w:ascii="Sylfaen" w:hAnsi="Sylfaen" w:cs="Arial"/>
          <w:spacing w:val="-3"/>
          <w:sz w:val="24"/>
          <w:szCs w:val="24"/>
        </w:rPr>
        <w:t>, Veneto</w:t>
      </w:r>
      <w:r w:rsidRPr="0068761C">
        <w:rPr>
          <w:rFonts w:ascii="Sylfaen" w:hAnsi="Sylfaen" w:cs="Arial"/>
          <w:spacing w:val="-3"/>
          <w:sz w:val="24"/>
          <w:szCs w:val="24"/>
        </w:rPr>
        <w:tab/>
      </w:r>
      <w:r w:rsidRPr="0068761C">
        <w:rPr>
          <w:rFonts w:ascii="Sylfaen" w:hAnsi="Sylfaen" w:cs="Arial"/>
          <w:spacing w:val="-3"/>
          <w:sz w:val="22"/>
          <w:szCs w:val="22"/>
        </w:rPr>
        <w:tab/>
      </w:r>
      <w:r w:rsidRPr="0068761C">
        <w:rPr>
          <w:rFonts w:ascii="Sylfaen" w:hAnsi="Sylfaen" w:cs="Arial"/>
          <w:spacing w:val="-3"/>
          <w:sz w:val="22"/>
          <w:szCs w:val="22"/>
        </w:rPr>
        <w:tab/>
      </w:r>
      <w:r w:rsidRPr="0068761C">
        <w:rPr>
          <w:rFonts w:ascii="Sylfaen" w:hAnsi="Sylfaen" w:cs="Arial"/>
          <w:spacing w:val="-3"/>
          <w:sz w:val="22"/>
          <w:szCs w:val="22"/>
        </w:rPr>
        <w:tab/>
      </w:r>
      <w:r w:rsidRPr="0068761C">
        <w:rPr>
          <w:rFonts w:ascii="Sylfaen" w:hAnsi="Sylfaen" w:cs="Arial"/>
          <w:spacing w:val="-3"/>
          <w:sz w:val="22"/>
          <w:szCs w:val="22"/>
        </w:rPr>
        <w:tab/>
      </w:r>
      <w:r w:rsidRPr="0068761C">
        <w:rPr>
          <w:rFonts w:ascii="Sylfaen" w:hAnsi="Sylfaen" w:cs="Arial"/>
          <w:spacing w:val="-3"/>
          <w:sz w:val="22"/>
          <w:szCs w:val="22"/>
        </w:rPr>
        <w:tab/>
      </w:r>
      <w:r w:rsidR="00033638" w:rsidRPr="0068761C">
        <w:rPr>
          <w:rFonts w:ascii="Sylfaen" w:hAnsi="Sylfaen" w:cs="Arial"/>
          <w:spacing w:val="-3"/>
          <w:sz w:val="22"/>
          <w:szCs w:val="22"/>
        </w:rPr>
        <w:tab/>
      </w:r>
      <w:r w:rsidRPr="00CD6631">
        <w:rPr>
          <w:rFonts w:ascii="Sylfaen" w:hAnsi="Sylfaen" w:cs="Arial"/>
          <w:spacing w:val="-3"/>
          <w:sz w:val="24"/>
          <w:szCs w:val="24"/>
        </w:rPr>
        <w:t>201</w:t>
      </w:r>
      <w:r w:rsidR="00CC67B4">
        <w:rPr>
          <w:rFonts w:ascii="Sylfaen" w:hAnsi="Sylfaen" w:cs="Arial"/>
          <w:spacing w:val="-3"/>
          <w:sz w:val="24"/>
          <w:szCs w:val="24"/>
        </w:rPr>
        <w:t>9</w:t>
      </w:r>
      <w:r w:rsidRPr="00CD6631">
        <w:rPr>
          <w:rFonts w:ascii="Sylfaen" w:hAnsi="Sylfaen" w:cs="Arial"/>
          <w:spacing w:val="-3"/>
          <w:sz w:val="24"/>
          <w:szCs w:val="24"/>
        </w:rPr>
        <w:tab/>
      </w:r>
      <w:r w:rsidRPr="00CD6631">
        <w:rPr>
          <w:rFonts w:ascii="Sylfaen" w:hAnsi="Sylfaen" w:cs="Arial"/>
          <w:spacing w:val="-3"/>
          <w:sz w:val="24"/>
          <w:szCs w:val="24"/>
        </w:rPr>
        <w:tab/>
        <w:t xml:space="preserve">   40.00</w:t>
      </w:r>
    </w:p>
    <w:p w14:paraId="335B45D1" w14:textId="77777777" w:rsidR="003C37BE" w:rsidRPr="00CD6631" w:rsidRDefault="003C37BE" w:rsidP="003C37BE"/>
    <w:p w14:paraId="4F923353" w14:textId="77777777" w:rsidR="00E87B2C" w:rsidRPr="002D0E90" w:rsidRDefault="00E87B2C" w:rsidP="00E87B2C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bookmarkStart w:id="45" w:name="_Hlk26967807"/>
      <w:r w:rsidRPr="002D0E90">
        <w:rPr>
          <w:rFonts w:ascii="Sylfaen" w:hAnsi="Sylfaen" w:cs="Arial"/>
          <w:sz w:val="32"/>
          <w:szCs w:val="32"/>
        </w:rPr>
        <w:t>SAUVIGNON BLANC</w:t>
      </w:r>
    </w:p>
    <w:p w14:paraId="36C7CD2C" w14:textId="77777777" w:rsidR="00E87B2C" w:rsidRPr="002D0E90" w:rsidRDefault="00E87B2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2A16D88B" w14:textId="77777777" w:rsidR="008672DF" w:rsidRPr="002D0E90" w:rsidRDefault="008672DF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97E11E1" w14:textId="77777777" w:rsidR="009F35A6" w:rsidRDefault="005E2FDB" w:rsidP="00B57C1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bookmarkStart w:id="46" w:name="_Hlk55991288"/>
      <w:bookmarkStart w:id="47" w:name="_Hlk56252119"/>
      <w:r w:rsidRPr="00CC67B4">
        <w:rPr>
          <w:rFonts w:ascii="Sylfaen" w:hAnsi="Sylfaen" w:cs="Arial"/>
          <w:spacing w:val="-3"/>
          <w:sz w:val="24"/>
        </w:rPr>
        <w:t>618-1</w:t>
      </w:r>
      <w:r w:rsidR="009F35A6" w:rsidRPr="00CC67B4">
        <w:rPr>
          <w:rFonts w:ascii="Sylfaen" w:hAnsi="Sylfaen" w:cs="Arial"/>
          <w:spacing w:val="-3"/>
          <w:sz w:val="24"/>
        </w:rPr>
        <w:tab/>
      </w:r>
      <w:r w:rsidR="009F35A6" w:rsidRPr="00CC67B4">
        <w:rPr>
          <w:rFonts w:ascii="Sylfaen" w:hAnsi="Sylfaen" w:cs="Arial"/>
          <w:b/>
          <w:spacing w:val="-3"/>
          <w:sz w:val="24"/>
        </w:rPr>
        <w:t>Arkenstone Estate</w:t>
      </w:r>
      <w:r w:rsidR="009F35A6" w:rsidRPr="00CC67B4">
        <w:rPr>
          <w:rFonts w:ascii="Sylfaen" w:hAnsi="Sylfaen" w:cs="Arial"/>
          <w:spacing w:val="-3"/>
          <w:sz w:val="24"/>
          <w:szCs w:val="24"/>
        </w:rPr>
        <w:t>, Howell Mountain</w:t>
      </w:r>
      <w:r w:rsidR="00914846" w:rsidRPr="00CC67B4">
        <w:rPr>
          <w:rFonts w:ascii="Sylfaen" w:hAnsi="Sylfaen" w:cs="Arial"/>
          <w:spacing w:val="-3"/>
          <w:sz w:val="24"/>
          <w:szCs w:val="24"/>
        </w:rPr>
        <w:t>, Napa Valley</w:t>
      </w:r>
      <w:r w:rsidR="009F35A6" w:rsidRPr="00CC67B4">
        <w:rPr>
          <w:rFonts w:ascii="Sylfaen" w:hAnsi="Sylfaen" w:cs="Arial"/>
          <w:spacing w:val="-3"/>
          <w:sz w:val="24"/>
        </w:rPr>
        <w:tab/>
        <w:t>2016</w:t>
      </w:r>
      <w:r w:rsidR="009F35A6" w:rsidRPr="00CC67B4">
        <w:rPr>
          <w:rFonts w:ascii="Sylfaen" w:hAnsi="Sylfaen" w:cs="Arial"/>
          <w:spacing w:val="-3"/>
          <w:sz w:val="24"/>
        </w:rPr>
        <w:tab/>
      </w:r>
      <w:r w:rsidRPr="00CC67B4">
        <w:rPr>
          <w:rFonts w:ascii="Sylfaen" w:hAnsi="Sylfaen" w:cs="Arial"/>
          <w:spacing w:val="-3"/>
          <w:sz w:val="24"/>
        </w:rPr>
        <w:t>170</w:t>
      </w:r>
      <w:r w:rsidR="009F35A6" w:rsidRPr="00CC67B4">
        <w:rPr>
          <w:rFonts w:ascii="Sylfaen" w:hAnsi="Sylfaen" w:cs="Arial"/>
          <w:spacing w:val="-3"/>
          <w:sz w:val="24"/>
        </w:rPr>
        <w:t>.00</w:t>
      </w:r>
    </w:p>
    <w:p w14:paraId="0480C639" w14:textId="77777777" w:rsidR="009F35A6" w:rsidRPr="009F35A6" w:rsidRDefault="009F35A6" w:rsidP="00B57C1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B41383F" w14:textId="77777777" w:rsidR="00B57C1B" w:rsidRPr="002D0E90" w:rsidRDefault="00B57C1B" w:rsidP="00B57C1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00</w:t>
      </w:r>
      <w:r w:rsidRPr="002D0E90">
        <w:rPr>
          <w:rFonts w:ascii="Sylfaen" w:hAnsi="Sylfaen" w:cs="Arial"/>
          <w:spacing w:val="-3"/>
          <w:sz w:val="24"/>
        </w:rPr>
        <w:tab/>
      </w:r>
      <w:r w:rsidR="00713046" w:rsidRPr="002D0E90">
        <w:rPr>
          <w:rFonts w:ascii="Sylfaen" w:hAnsi="Sylfaen" w:cs="Arial"/>
          <w:b/>
          <w:spacing w:val="-3"/>
          <w:sz w:val="24"/>
        </w:rPr>
        <w:t>Crocker &amp; Starr</w:t>
      </w:r>
      <w:r w:rsidR="00713046" w:rsidRPr="002D0E90">
        <w:rPr>
          <w:rFonts w:ascii="Sylfaen" w:hAnsi="Sylfaen" w:cs="Arial"/>
          <w:spacing w:val="-3"/>
          <w:sz w:val="24"/>
          <w:szCs w:val="24"/>
        </w:rPr>
        <w:t>, Napa Valley</w:t>
      </w:r>
      <w:r w:rsidR="00713046" w:rsidRPr="002D0E90">
        <w:rPr>
          <w:rFonts w:ascii="Sylfaen" w:hAnsi="Sylfaen" w:cs="Arial"/>
          <w:spacing w:val="-3"/>
          <w:sz w:val="24"/>
        </w:rPr>
        <w:tab/>
        <w:t>2019</w:t>
      </w:r>
      <w:r w:rsidRPr="002D0E90">
        <w:rPr>
          <w:rFonts w:ascii="Sylfaen" w:hAnsi="Sylfaen" w:cs="Arial"/>
          <w:spacing w:val="-3"/>
          <w:sz w:val="24"/>
        </w:rPr>
        <w:tab/>
        <w:t>62.00</w:t>
      </w:r>
    </w:p>
    <w:p w14:paraId="7017A3EC" w14:textId="77777777" w:rsidR="00B57C1B" w:rsidRPr="002D0E90" w:rsidRDefault="00B57C1B" w:rsidP="00B57C1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5F8892C" w14:textId="77777777" w:rsidR="008672DF" w:rsidRPr="002D0E90" w:rsidRDefault="008672DF" w:rsidP="008672D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38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Domaine Girard</w:t>
      </w:r>
      <w:r w:rsidRPr="002D0E90">
        <w:rPr>
          <w:rFonts w:ascii="Sylfaen" w:hAnsi="Sylfaen" w:cs="Arial"/>
          <w:spacing w:val="-3"/>
          <w:sz w:val="24"/>
          <w:szCs w:val="24"/>
        </w:rPr>
        <w:t>, La Garenne, Sancerre</w:t>
      </w:r>
      <w:r w:rsidRPr="002D0E90">
        <w:rPr>
          <w:rFonts w:ascii="Sylfaen" w:hAnsi="Sylfaen" w:cs="Arial"/>
          <w:spacing w:val="-3"/>
          <w:sz w:val="24"/>
        </w:rPr>
        <w:tab/>
        <w:t>2018</w:t>
      </w:r>
      <w:r w:rsidRPr="002D0E90">
        <w:rPr>
          <w:rFonts w:ascii="Sylfaen" w:hAnsi="Sylfaen" w:cs="Arial"/>
          <w:spacing w:val="-3"/>
          <w:sz w:val="24"/>
        </w:rPr>
        <w:tab/>
        <w:t>56.00</w:t>
      </w:r>
    </w:p>
    <w:p w14:paraId="3AB34150" w14:textId="77777777" w:rsidR="0061348A" w:rsidRPr="002D0E90" w:rsidRDefault="0061348A" w:rsidP="00D419F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  <w:bookmarkStart w:id="48" w:name="_Hlk24131333"/>
      <w:bookmarkStart w:id="49" w:name="_Hlk529698"/>
      <w:bookmarkEnd w:id="46"/>
      <w:bookmarkEnd w:id="47"/>
    </w:p>
    <w:p w14:paraId="09DD7C39" w14:textId="77777777" w:rsidR="0061348A" w:rsidRDefault="0061348A" w:rsidP="00D419F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bookmarkStart w:id="50" w:name="_Hlk87031745"/>
      <w:r w:rsidRPr="002D0E90">
        <w:rPr>
          <w:rFonts w:ascii="Sylfaen" w:hAnsi="Sylfaen" w:cs="Arial"/>
          <w:spacing w:val="-3"/>
          <w:sz w:val="24"/>
        </w:rPr>
        <w:t>665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Fournier Pere &amp; Fils</w:t>
      </w:r>
      <w:r w:rsidRPr="002D0E90">
        <w:rPr>
          <w:rFonts w:ascii="Sylfaen" w:hAnsi="Sylfaen" w:cs="Arial"/>
          <w:spacing w:val="-3"/>
          <w:sz w:val="24"/>
        </w:rPr>
        <w:t>, Cuvee Silex, Sancerre</w:t>
      </w:r>
      <w:r w:rsidRPr="002D0E90">
        <w:rPr>
          <w:rFonts w:ascii="Sylfaen" w:hAnsi="Sylfaen" w:cs="Arial"/>
          <w:spacing w:val="-3"/>
          <w:sz w:val="24"/>
        </w:rPr>
        <w:tab/>
        <w:t>2017</w:t>
      </w:r>
      <w:r w:rsidRPr="002D0E90">
        <w:rPr>
          <w:rFonts w:ascii="Sylfaen" w:hAnsi="Sylfaen" w:cs="Arial"/>
          <w:spacing w:val="-3"/>
          <w:sz w:val="24"/>
        </w:rPr>
        <w:tab/>
      </w:r>
      <w:r w:rsidR="005B4D64" w:rsidRPr="002D0E90">
        <w:rPr>
          <w:rFonts w:ascii="Sylfaen" w:hAnsi="Sylfaen" w:cs="Arial"/>
          <w:spacing w:val="-3"/>
          <w:sz w:val="24"/>
        </w:rPr>
        <w:t>9</w:t>
      </w:r>
      <w:r w:rsidRPr="002D0E90">
        <w:rPr>
          <w:rFonts w:ascii="Sylfaen" w:hAnsi="Sylfaen" w:cs="Arial"/>
          <w:spacing w:val="-3"/>
          <w:sz w:val="24"/>
        </w:rPr>
        <w:t>8.0</w:t>
      </w:r>
      <w:r w:rsidR="005B4D64" w:rsidRPr="002D0E90">
        <w:rPr>
          <w:rFonts w:ascii="Sylfaen" w:hAnsi="Sylfaen" w:cs="Arial"/>
          <w:spacing w:val="-3"/>
          <w:sz w:val="24"/>
        </w:rPr>
        <w:t>0</w:t>
      </w:r>
    </w:p>
    <w:bookmarkEnd w:id="50"/>
    <w:p w14:paraId="10F3483D" w14:textId="77777777" w:rsidR="000A3CF5" w:rsidRPr="000A3CF5" w:rsidRDefault="000A3CF5" w:rsidP="00D419F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027021B" w14:textId="77777777" w:rsidR="000A3CF5" w:rsidRDefault="000A3CF5" w:rsidP="00D419F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599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Groth</w:t>
      </w:r>
      <w:r w:rsidRPr="002D0E90">
        <w:rPr>
          <w:rFonts w:ascii="Sylfaen" w:hAnsi="Sylfaen" w:cs="Arial"/>
          <w:spacing w:val="-3"/>
          <w:sz w:val="24"/>
          <w:szCs w:val="24"/>
        </w:rPr>
        <w:t>, Napa Valley</w:t>
      </w:r>
      <w:r w:rsidRPr="002D0E90">
        <w:rPr>
          <w:rFonts w:ascii="Sylfaen" w:hAnsi="Sylfaen" w:cs="Arial"/>
          <w:spacing w:val="-3"/>
          <w:sz w:val="24"/>
        </w:rPr>
        <w:tab/>
        <w:t>2019</w:t>
      </w:r>
      <w:r w:rsidRPr="002D0E90">
        <w:rPr>
          <w:rFonts w:ascii="Sylfaen" w:hAnsi="Sylfaen" w:cs="Arial"/>
          <w:spacing w:val="-3"/>
          <w:sz w:val="24"/>
        </w:rPr>
        <w:tab/>
        <w:t>50.00</w:t>
      </w:r>
    </w:p>
    <w:p w14:paraId="5388BD9E" w14:textId="77777777" w:rsidR="000A3CF5" w:rsidRPr="000A3CF5" w:rsidRDefault="000A3CF5" w:rsidP="00D419F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FDF413F" w14:textId="77777777" w:rsidR="000A3CF5" w:rsidRPr="002D0E90" w:rsidRDefault="000A3CF5" w:rsidP="00D419F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656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b/>
          <w:spacing w:val="-3"/>
          <w:sz w:val="24"/>
        </w:rPr>
        <w:t>Henri Bourgeois</w:t>
      </w:r>
      <w:r w:rsidRPr="00662597">
        <w:rPr>
          <w:rFonts w:ascii="Sylfaen" w:hAnsi="Sylfaen" w:cs="Arial"/>
          <w:spacing w:val="-3"/>
          <w:sz w:val="24"/>
          <w:szCs w:val="24"/>
        </w:rPr>
        <w:t>, La Cote Des Monts Damnes, Sancerre</w:t>
      </w:r>
      <w:r w:rsidRPr="00662597">
        <w:rPr>
          <w:rFonts w:ascii="Sylfaen" w:hAnsi="Sylfaen" w:cs="Arial"/>
          <w:spacing w:val="-3"/>
          <w:sz w:val="24"/>
        </w:rPr>
        <w:tab/>
        <w:t>2019</w:t>
      </w:r>
      <w:r w:rsidRPr="00662597">
        <w:rPr>
          <w:rFonts w:ascii="Sylfaen" w:hAnsi="Sylfaen" w:cs="Arial"/>
          <w:spacing w:val="-3"/>
          <w:sz w:val="24"/>
        </w:rPr>
        <w:tab/>
        <w:t>78.00</w:t>
      </w:r>
    </w:p>
    <w:bookmarkEnd w:id="48"/>
    <w:bookmarkEnd w:id="49"/>
    <w:p w14:paraId="72D6E879" w14:textId="77777777" w:rsidR="0077459A" w:rsidRPr="002D0E90" w:rsidRDefault="0077459A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9A15AF3" w14:textId="77777777" w:rsidR="00C70627" w:rsidRPr="002D0E90" w:rsidRDefault="006D3C77" w:rsidP="00C7062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bookmarkStart w:id="51" w:name="_Hlk21691639"/>
      <w:bookmarkStart w:id="52" w:name="_Hlk21945926"/>
      <w:r w:rsidRPr="00FB6598">
        <w:rPr>
          <w:rFonts w:ascii="Sylfaen" w:hAnsi="Sylfaen" w:cs="Arial"/>
          <w:spacing w:val="-3"/>
          <w:sz w:val="24"/>
        </w:rPr>
        <w:t>BAR</w:t>
      </w:r>
      <w:r w:rsidR="0077459A" w:rsidRPr="00FB6598">
        <w:rPr>
          <w:rFonts w:ascii="Sylfaen" w:hAnsi="Sylfaen" w:cs="Arial"/>
          <w:spacing w:val="-3"/>
          <w:sz w:val="24"/>
        </w:rPr>
        <w:tab/>
      </w:r>
      <w:r w:rsidRPr="00FB6598">
        <w:rPr>
          <w:rFonts w:ascii="Sylfaen" w:hAnsi="Sylfaen" w:cs="Arial"/>
          <w:b/>
          <w:spacing w:val="-3"/>
          <w:sz w:val="24"/>
          <w:szCs w:val="24"/>
        </w:rPr>
        <w:t>Matahiwi</w:t>
      </w:r>
      <w:r w:rsidR="0077459A" w:rsidRPr="00FB6598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Pr="00FB6598">
        <w:rPr>
          <w:rFonts w:ascii="Sylfaen" w:hAnsi="Sylfaen" w:cs="Arial"/>
          <w:spacing w:val="-3"/>
          <w:sz w:val="24"/>
          <w:szCs w:val="24"/>
        </w:rPr>
        <w:t>Wairarapa</w:t>
      </w:r>
      <w:r w:rsidR="0077459A" w:rsidRPr="00FB6598">
        <w:rPr>
          <w:rFonts w:ascii="Sylfaen" w:hAnsi="Sylfaen" w:cs="Arial"/>
          <w:spacing w:val="-3"/>
          <w:sz w:val="24"/>
          <w:szCs w:val="24"/>
        </w:rPr>
        <w:t xml:space="preserve">, New </w:t>
      </w:r>
      <w:proofErr w:type="gramStart"/>
      <w:r w:rsidR="0077459A" w:rsidRPr="00FB6598">
        <w:rPr>
          <w:rFonts w:ascii="Sylfaen" w:hAnsi="Sylfaen" w:cs="Arial"/>
          <w:spacing w:val="-3"/>
          <w:sz w:val="24"/>
          <w:szCs w:val="24"/>
        </w:rPr>
        <w:t xml:space="preserve">Zealand  </w:t>
      </w:r>
      <w:r w:rsidR="0077459A" w:rsidRPr="00FB6598">
        <w:rPr>
          <w:rFonts w:ascii="Sylfaen" w:hAnsi="Sylfaen" w:cs="Arial"/>
          <w:spacing w:val="-3"/>
          <w:sz w:val="24"/>
        </w:rPr>
        <w:tab/>
      </w:r>
      <w:proofErr w:type="gramEnd"/>
      <w:r w:rsidR="0077459A" w:rsidRPr="00FB6598">
        <w:rPr>
          <w:rFonts w:ascii="Sylfaen" w:hAnsi="Sylfaen" w:cs="Arial"/>
          <w:spacing w:val="-3"/>
          <w:sz w:val="24"/>
        </w:rPr>
        <w:t>20</w:t>
      </w:r>
      <w:r w:rsidRPr="00FB6598">
        <w:rPr>
          <w:rFonts w:ascii="Sylfaen" w:hAnsi="Sylfaen" w:cs="Arial"/>
          <w:spacing w:val="-3"/>
          <w:sz w:val="24"/>
        </w:rPr>
        <w:t>20</w:t>
      </w:r>
      <w:r w:rsidR="0077459A" w:rsidRPr="00FB6598">
        <w:rPr>
          <w:rFonts w:ascii="Sylfaen" w:hAnsi="Sylfaen" w:cs="Arial"/>
          <w:spacing w:val="-3"/>
          <w:sz w:val="24"/>
        </w:rPr>
        <w:tab/>
        <w:t>3</w:t>
      </w:r>
      <w:r w:rsidRPr="00FB6598">
        <w:rPr>
          <w:rFonts w:ascii="Sylfaen" w:hAnsi="Sylfaen" w:cs="Arial"/>
          <w:spacing w:val="-3"/>
          <w:sz w:val="24"/>
        </w:rPr>
        <w:t>2</w:t>
      </w:r>
      <w:r w:rsidR="0077459A" w:rsidRPr="00FB6598">
        <w:rPr>
          <w:rFonts w:ascii="Sylfaen" w:hAnsi="Sylfaen" w:cs="Arial"/>
          <w:spacing w:val="-3"/>
          <w:sz w:val="24"/>
        </w:rPr>
        <w:t>.00</w:t>
      </w:r>
      <w:bookmarkEnd w:id="51"/>
    </w:p>
    <w:bookmarkEnd w:id="52"/>
    <w:p w14:paraId="7E2AF2D1" w14:textId="77777777" w:rsidR="00C22FF9" w:rsidRPr="002D0E90" w:rsidRDefault="00C22FF9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0B23443" w14:textId="77777777" w:rsidR="00C22FF9" w:rsidRPr="002D0E90" w:rsidRDefault="00C22FF9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08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Illumination</w:t>
      </w:r>
      <w:r w:rsidRPr="002D0E90">
        <w:rPr>
          <w:rFonts w:ascii="Sylfaen" w:hAnsi="Sylfaen" w:cs="Arial"/>
          <w:spacing w:val="-3"/>
          <w:sz w:val="24"/>
          <w:szCs w:val="24"/>
        </w:rPr>
        <w:t>, by Quintessa, Napa Valley</w:t>
      </w:r>
      <w:r w:rsidRPr="002D0E90">
        <w:rPr>
          <w:rFonts w:ascii="Sylfaen" w:hAnsi="Sylfaen" w:cs="Arial"/>
          <w:spacing w:val="-3"/>
          <w:sz w:val="24"/>
        </w:rPr>
        <w:tab/>
        <w:t>2017</w:t>
      </w:r>
      <w:r w:rsidRPr="002D0E90">
        <w:rPr>
          <w:rFonts w:ascii="Sylfaen" w:hAnsi="Sylfaen" w:cs="Arial"/>
          <w:spacing w:val="-3"/>
          <w:sz w:val="24"/>
        </w:rPr>
        <w:tab/>
        <w:t>64.00</w:t>
      </w:r>
    </w:p>
    <w:p w14:paraId="5F8BBD63" w14:textId="77777777" w:rsidR="00667E20" w:rsidRPr="002D0E90" w:rsidRDefault="00667E20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EED7102" w14:textId="77777777" w:rsidR="00667E20" w:rsidRPr="002D0E90" w:rsidRDefault="00667E20" w:rsidP="00667E2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49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Lail Vineyards</w:t>
      </w:r>
      <w:r w:rsidRPr="002D0E90">
        <w:rPr>
          <w:rFonts w:ascii="Sylfaen" w:hAnsi="Sylfaen" w:cs="Arial"/>
          <w:spacing w:val="-3"/>
          <w:sz w:val="24"/>
        </w:rPr>
        <w:t>, Blueprint, Napa Valley</w:t>
      </w:r>
      <w:r w:rsidRPr="002D0E90">
        <w:rPr>
          <w:rFonts w:ascii="Sylfaen" w:hAnsi="Sylfaen" w:cs="Arial"/>
          <w:spacing w:val="-3"/>
          <w:sz w:val="24"/>
        </w:rPr>
        <w:tab/>
        <w:t>2019</w:t>
      </w:r>
      <w:r w:rsidRPr="002D0E90">
        <w:rPr>
          <w:rFonts w:ascii="Sylfaen" w:hAnsi="Sylfaen" w:cs="Arial"/>
          <w:spacing w:val="-3"/>
          <w:sz w:val="24"/>
        </w:rPr>
        <w:tab/>
        <w:t>90</w:t>
      </w:r>
      <w:r w:rsidR="000A3CF5">
        <w:rPr>
          <w:rFonts w:ascii="Sylfaen" w:hAnsi="Sylfaen" w:cs="Arial"/>
          <w:spacing w:val="-3"/>
          <w:sz w:val="24"/>
        </w:rPr>
        <w:t>.00</w:t>
      </w:r>
    </w:p>
    <w:p w14:paraId="46151EBC" w14:textId="77777777" w:rsidR="0033014C" w:rsidRPr="002D0E90" w:rsidRDefault="0033014C" w:rsidP="00667E2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348F74D" w14:textId="77777777" w:rsidR="0033014C" w:rsidRPr="002D0E90" w:rsidRDefault="0033014C" w:rsidP="0033014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36</w:t>
      </w:r>
      <w:r w:rsidRPr="002D0E90">
        <w:rPr>
          <w:rFonts w:ascii="Sylfaen" w:hAnsi="Sylfaen" w:cs="Arial"/>
          <w:spacing w:val="-3"/>
          <w:sz w:val="24"/>
        </w:rPr>
        <w:tab/>
      </w:r>
      <w:r w:rsidR="004E6632" w:rsidRPr="002D0E90">
        <w:rPr>
          <w:rFonts w:ascii="Sylfaen" w:hAnsi="Sylfaen" w:cs="Arial"/>
          <w:b/>
          <w:spacing w:val="-3"/>
          <w:sz w:val="24"/>
        </w:rPr>
        <w:t>Merry Edwards</w:t>
      </w:r>
      <w:r w:rsidRPr="002D0E90">
        <w:rPr>
          <w:rFonts w:ascii="Sylfaen" w:hAnsi="Sylfaen" w:cs="Arial"/>
          <w:spacing w:val="-3"/>
          <w:sz w:val="24"/>
        </w:rPr>
        <w:t xml:space="preserve">, </w:t>
      </w:r>
      <w:r w:rsidR="004E6632" w:rsidRPr="002D0E90">
        <w:rPr>
          <w:rFonts w:ascii="Sylfaen" w:hAnsi="Sylfaen" w:cs="Arial"/>
          <w:spacing w:val="-3"/>
          <w:sz w:val="24"/>
        </w:rPr>
        <w:t>Russian River Valley</w:t>
      </w:r>
      <w:r w:rsidRPr="002D0E90">
        <w:rPr>
          <w:rFonts w:ascii="Sylfaen" w:hAnsi="Sylfaen" w:cs="Arial"/>
          <w:spacing w:val="-3"/>
          <w:sz w:val="24"/>
        </w:rPr>
        <w:tab/>
        <w:t>2018</w:t>
      </w:r>
      <w:r w:rsidRPr="002D0E90">
        <w:rPr>
          <w:rFonts w:ascii="Sylfaen" w:hAnsi="Sylfaen" w:cs="Arial"/>
          <w:spacing w:val="-3"/>
          <w:sz w:val="24"/>
        </w:rPr>
        <w:tab/>
      </w:r>
      <w:r w:rsidR="004E6632" w:rsidRPr="002D0E90">
        <w:rPr>
          <w:rFonts w:ascii="Sylfaen" w:hAnsi="Sylfaen" w:cs="Arial"/>
          <w:spacing w:val="-3"/>
          <w:sz w:val="24"/>
        </w:rPr>
        <w:t>100</w:t>
      </w:r>
      <w:r w:rsidRPr="002D0E90">
        <w:rPr>
          <w:rFonts w:ascii="Sylfaen" w:hAnsi="Sylfaen" w:cs="Arial"/>
          <w:spacing w:val="-3"/>
          <w:sz w:val="24"/>
        </w:rPr>
        <w:t>.00</w:t>
      </w:r>
    </w:p>
    <w:p w14:paraId="1144191F" w14:textId="77777777" w:rsidR="00687EE0" w:rsidRPr="002D0E90" w:rsidRDefault="00687EE0" w:rsidP="0033014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7C846D0F" w14:textId="77777777" w:rsidR="00687EE0" w:rsidRDefault="00687EE0" w:rsidP="00687E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01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Miner</w:t>
      </w:r>
      <w:r w:rsidRPr="002D0E90">
        <w:rPr>
          <w:rFonts w:ascii="Sylfaen" w:hAnsi="Sylfaen" w:cs="Arial"/>
          <w:spacing w:val="-3"/>
          <w:sz w:val="24"/>
          <w:szCs w:val="24"/>
        </w:rPr>
        <w:t>, Napa Valley</w:t>
      </w:r>
      <w:r w:rsidRPr="002D0E90">
        <w:rPr>
          <w:rFonts w:ascii="Sylfaen" w:hAnsi="Sylfaen" w:cs="Arial"/>
          <w:spacing w:val="-3"/>
          <w:sz w:val="24"/>
        </w:rPr>
        <w:tab/>
        <w:t>2018</w:t>
      </w:r>
      <w:r w:rsidRPr="002D0E90">
        <w:rPr>
          <w:rFonts w:ascii="Sylfaen" w:hAnsi="Sylfaen" w:cs="Arial"/>
          <w:spacing w:val="-3"/>
          <w:sz w:val="24"/>
        </w:rPr>
        <w:tab/>
        <w:t>4</w:t>
      </w:r>
      <w:r w:rsidR="006824F3" w:rsidRPr="002D0E90">
        <w:rPr>
          <w:rFonts w:ascii="Sylfaen" w:hAnsi="Sylfaen" w:cs="Arial"/>
          <w:spacing w:val="-3"/>
          <w:sz w:val="24"/>
        </w:rPr>
        <w:t>2</w:t>
      </w:r>
      <w:r w:rsidRPr="002D0E90">
        <w:rPr>
          <w:rFonts w:ascii="Sylfaen" w:hAnsi="Sylfaen" w:cs="Arial"/>
          <w:spacing w:val="-3"/>
          <w:sz w:val="24"/>
        </w:rPr>
        <w:t>.00</w:t>
      </w:r>
    </w:p>
    <w:p w14:paraId="39D7F83B" w14:textId="77777777" w:rsidR="00B17A8D" w:rsidRPr="00695C47" w:rsidRDefault="00B17A8D" w:rsidP="00687E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3C08C49" w14:textId="001AF72E" w:rsidR="00B17A8D" w:rsidRDefault="00C078AE" w:rsidP="00B17A8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615-12</w:t>
      </w:r>
      <w:r w:rsidR="00B17A8D" w:rsidRPr="002349A4">
        <w:rPr>
          <w:rFonts w:ascii="Sylfaen" w:hAnsi="Sylfaen" w:cs="Arial"/>
          <w:spacing w:val="-3"/>
          <w:sz w:val="24"/>
        </w:rPr>
        <w:tab/>
      </w:r>
      <w:r w:rsidR="00B17A8D" w:rsidRPr="002349A4">
        <w:rPr>
          <w:rFonts w:ascii="Sylfaen" w:hAnsi="Sylfaen" w:cs="Arial"/>
          <w:b/>
          <w:spacing w:val="-3"/>
          <w:sz w:val="24"/>
        </w:rPr>
        <w:t>Pascal Cotat</w:t>
      </w:r>
      <w:r w:rsidR="00B17A8D" w:rsidRPr="002349A4">
        <w:rPr>
          <w:rFonts w:ascii="Sylfaen" w:hAnsi="Sylfaen" w:cs="Arial"/>
          <w:spacing w:val="-3"/>
          <w:sz w:val="24"/>
        </w:rPr>
        <w:t xml:space="preserve">, </w:t>
      </w:r>
      <w:r w:rsidR="00D45B96" w:rsidRPr="002349A4">
        <w:rPr>
          <w:rFonts w:ascii="Sylfaen" w:hAnsi="Sylfaen" w:cs="Arial"/>
          <w:spacing w:val="-3"/>
          <w:sz w:val="24"/>
        </w:rPr>
        <w:t>Les Monts Damnes,</w:t>
      </w:r>
      <w:r w:rsidR="00B17A8D" w:rsidRPr="002349A4">
        <w:rPr>
          <w:rFonts w:ascii="Sylfaen" w:hAnsi="Sylfaen" w:cs="Arial"/>
          <w:spacing w:val="-3"/>
          <w:sz w:val="24"/>
        </w:rPr>
        <w:t xml:space="preserve"> </w:t>
      </w:r>
      <w:r w:rsidR="00D45B96" w:rsidRPr="002349A4">
        <w:rPr>
          <w:rFonts w:ascii="Sylfaen" w:hAnsi="Sylfaen" w:cs="Arial"/>
          <w:spacing w:val="-3"/>
          <w:sz w:val="24"/>
        </w:rPr>
        <w:t>Sancerre</w:t>
      </w:r>
      <w:r w:rsidR="00B17A8D" w:rsidRPr="002349A4">
        <w:rPr>
          <w:rFonts w:ascii="Sylfaen" w:hAnsi="Sylfaen" w:cs="Arial"/>
          <w:spacing w:val="-3"/>
          <w:sz w:val="24"/>
        </w:rPr>
        <w:tab/>
        <w:t>20</w:t>
      </w:r>
      <w:r w:rsidR="00D45B96" w:rsidRPr="002349A4">
        <w:rPr>
          <w:rFonts w:ascii="Sylfaen" w:hAnsi="Sylfaen" w:cs="Arial"/>
          <w:spacing w:val="-3"/>
          <w:sz w:val="24"/>
        </w:rPr>
        <w:t>20</w:t>
      </w:r>
      <w:r w:rsidR="00B17A8D" w:rsidRPr="002349A4">
        <w:rPr>
          <w:rFonts w:ascii="Sylfaen" w:hAnsi="Sylfaen" w:cs="Arial"/>
          <w:spacing w:val="-3"/>
          <w:sz w:val="24"/>
        </w:rPr>
        <w:tab/>
      </w:r>
      <w:r w:rsidR="00DF75F9" w:rsidRPr="002349A4">
        <w:rPr>
          <w:rFonts w:ascii="Sylfaen" w:hAnsi="Sylfaen" w:cs="Arial"/>
          <w:spacing w:val="-3"/>
          <w:sz w:val="24"/>
        </w:rPr>
        <w:t>178</w:t>
      </w:r>
      <w:r w:rsidR="00B17A8D" w:rsidRPr="002349A4">
        <w:rPr>
          <w:rFonts w:ascii="Sylfaen" w:hAnsi="Sylfaen" w:cs="Arial"/>
          <w:spacing w:val="-3"/>
          <w:sz w:val="24"/>
        </w:rPr>
        <w:t>.00</w:t>
      </w:r>
    </w:p>
    <w:p w14:paraId="7F58DE7E" w14:textId="77777777" w:rsidR="00687EE0" w:rsidRPr="002D0E90" w:rsidRDefault="00687EE0" w:rsidP="0033014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F5C8655" w14:textId="77777777" w:rsidR="00C91D83" w:rsidRPr="002D0E90" w:rsidRDefault="00382BF7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16-2</w:t>
      </w:r>
      <w:r w:rsidR="00C91D83" w:rsidRPr="002D0E90">
        <w:rPr>
          <w:rFonts w:ascii="Sylfaen" w:hAnsi="Sylfaen" w:cs="Arial"/>
          <w:spacing w:val="-3"/>
          <w:sz w:val="24"/>
        </w:rPr>
        <w:tab/>
      </w:r>
      <w:r w:rsidR="00C91D83" w:rsidRPr="002D0E90">
        <w:rPr>
          <w:rFonts w:ascii="Sylfaen" w:hAnsi="Sylfaen" w:cs="Arial"/>
          <w:b/>
          <w:spacing w:val="-3"/>
          <w:sz w:val="24"/>
          <w:szCs w:val="24"/>
        </w:rPr>
        <w:t xml:space="preserve">Serge Dagueneau, </w:t>
      </w:r>
      <w:r w:rsidR="00C91D83" w:rsidRPr="002D0E90">
        <w:rPr>
          <w:rFonts w:ascii="Sylfaen" w:hAnsi="Sylfaen" w:cs="Arial"/>
          <w:spacing w:val="-3"/>
          <w:sz w:val="24"/>
          <w:szCs w:val="24"/>
        </w:rPr>
        <w:t xml:space="preserve">Les Pentes, Pouilly </w:t>
      </w:r>
      <w:proofErr w:type="gramStart"/>
      <w:r w:rsidR="00C91D83" w:rsidRPr="002D0E90">
        <w:rPr>
          <w:rFonts w:ascii="Sylfaen" w:hAnsi="Sylfaen" w:cs="Arial"/>
          <w:spacing w:val="-3"/>
          <w:sz w:val="24"/>
          <w:szCs w:val="24"/>
        </w:rPr>
        <w:t xml:space="preserve">Fume  </w:t>
      </w:r>
      <w:r w:rsidR="00C91D83" w:rsidRPr="002D0E90">
        <w:rPr>
          <w:rFonts w:ascii="Sylfaen" w:hAnsi="Sylfaen" w:cs="Arial"/>
          <w:spacing w:val="-3"/>
          <w:sz w:val="24"/>
        </w:rPr>
        <w:tab/>
      </w:r>
      <w:proofErr w:type="gramEnd"/>
      <w:r w:rsidR="00C91D83" w:rsidRPr="002D0E90">
        <w:rPr>
          <w:rFonts w:ascii="Sylfaen" w:hAnsi="Sylfaen" w:cs="Arial"/>
          <w:spacing w:val="-3"/>
          <w:sz w:val="24"/>
        </w:rPr>
        <w:t>201</w:t>
      </w:r>
      <w:r w:rsidR="00585626" w:rsidRPr="002D0E90">
        <w:rPr>
          <w:rFonts w:ascii="Sylfaen" w:hAnsi="Sylfaen" w:cs="Arial"/>
          <w:spacing w:val="-3"/>
          <w:sz w:val="24"/>
        </w:rPr>
        <w:t>7</w:t>
      </w:r>
      <w:r w:rsidR="00C91D83" w:rsidRPr="002D0E90">
        <w:rPr>
          <w:rFonts w:ascii="Sylfaen" w:hAnsi="Sylfaen" w:cs="Arial"/>
          <w:spacing w:val="-3"/>
          <w:sz w:val="24"/>
        </w:rPr>
        <w:tab/>
        <w:t>58.00</w:t>
      </w:r>
    </w:p>
    <w:p w14:paraId="6B9A1669" w14:textId="77777777" w:rsidR="00CD5321" w:rsidRPr="002D0E90" w:rsidRDefault="00CD5321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34EB5E2" w14:textId="6C61BE4B" w:rsidR="00EB69CC" w:rsidRDefault="00720B90" w:rsidP="00EB69C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69-2</w:t>
      </w:r>
      <w:r w:rsidR="00CD5321" w:rsidRPr="002D0E90">
        <w:rPr>
          <w:rFonts w:ascii="Sylfaen" w:hAnsi="Sylfaen" w:cs="Arial"/>
          <w:spacing w:val="-3"/>
          <w:sz w:val="24"/>
        </w:rPr>
        <w:tab/>
      </w:r>
      <w:r w:rsidR="00CD5321" w:rsidRPr="002D0E90">
        <w:rPr>
          <w:rFonts w:ascii="Sylfaen" w:hAnsi="Sylfaen" w:cs="Arial"/>
          <w:b/>
          <w:spacing w:val="-3"/>
          <w:sz w:val="24"/>
        </w:rPr>
        <w:t>Spottswoode</w:t>
      </w:r>
      <w:r w:rsidR="00CD5321" w:rsidRPr="002D0E90">
        <w:rPr>
          <w:rFonts w:ascii="Sylfaen" w:hAnsi="Sylfaen" w:cs="Arial"/>
          <w:spacing w:val="-3"/>
          <w:sz w:val="24"/>
        </w:rPr>
        <w:t>, Napa/Sonoma</w:t>
      </w:r>
      <w:r w:rsidR="00CD5321" w:rsidRPr="002D0E90">
        <w:rPr>
          <w:rFonts w:ascii="Sylfaen" w:hAnsi="Sylfaen" w:cs="Arial"/>
          <w:spacing w:val="-3"/>
          <w:sz w:val="24"/>
        </w:rPr>
        <w:tab/>
        <w:t>2019</w:t>
      </w:r>
      <w:r w:rsidR="00CD5321" w:rsidRPr="002D0E90">
        <w:rPr>
          <w:rFonts w:ascii="Sylfaen" w:hAnsi="Sylfaen" w:cs="Arial"/>
          <w:spacing w:val="-3"/>
          <w:sz w:val="24"/>
        </w:rPr>
        <w:tab/>
      </w:r>
      <w:r w:rsidR="006824F3" w:rsidRPr="002D0E90">
        <w:rPr>
          <w:rFonts w:ascii="Sylfaen" w:hAnsi="Sylfaen" w:cs="Arial"/>
          <w:spacing w:val="-3"/>
          <w:sz w:val="24"/>
        </w:rPr>
        <w:t>94</w:t>
      </w:r>
      <w:r w:rsidR="00CD5321" w:rsidRPr="002D0E90">
        <w:rPr>
          <w:rFonts w:ascii="Sylfaen" w:hAnsi="Sylfaen" w:cs="Arial"/>
          <w:spacing w:val="-3"/>
          <w:sz w:val="24"/>
        </w:rPr>
        <w:t>.00</w:t>
      </w:r>
      <w:bookmarkStart w:id="53" w:name="_Hlk68871581"/>
    </w:p>
    <w:bookmarkEnd w:id="45"/>
    <w:bookmarkEnd w:id="53"/>
    <w:p w14:paraId="3DA486E1" w14:textId="77777777" w:rsidR="008F3C6C" w:rsidRPr="002C7638" w:rsidRDefault="008F3C6C" w:rsidP="00E87B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</w:p>
    <w:p w14:paraId="6BD72F2A" w14:textId="0CE005D9" w:rsidR="00FD6284" w:rsidRPr="002C7638" w:rsidRDefault="00FD6284" w:rsidP="008B52C6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2C7638">
        <w:rPr>
          <w:rFonts w:ascii="Sylfaen" w:hAnsi="Sylfaen" w:cs="Arial"/>
          <w:sz w:val="32"/>
          <w:szCs w:val="32"/>
        </w:rPr>
        <w:t>SEMILLON</w:t>
      </w:r>
      <w:r w:rsidR="008B52C6">
        <w:rPr>
          <w:rFonts w:ascii="Sylfaen" w:hAnsi="Sylfaen" w:cs="Arial"/>
          <w:sz w:val="32"/>
          <w:szCs w:val="32"/>
        </w:rPr>
        <w:t xml:space="preserve"> &amp; VIOGNIER</w:t>
      </w:r>
    </w:p>
    <w:p w14:paraId="39395EC3" w14:textId="77777777" w:rsidR="00FD6284" w:rsidRPr="002C7638" w:rsidRDefault="00FD6284" w:rsidP="00FD628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6"/>
          <w:szCs w:val="16"/>
        </w:rPr>
      </w:pPr>
    </w:p>
    <w:p w14:paraId="68F52618" w14:textId="16281EB2" w:rsidR="00FD6284" w:rsidRDefault="00FD6284" w:rsidP="00FD628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2C7638">
        <w:rPr>
          <w:rFonts w:ascii="Sylfaen" w:hAnsi="Sylfaen" w:cs="Arial"/>
          <w:spacing w:val="-3"/>
          <w:sz w:val="24"/>
        </w:rPr>
        <w:t>625</w:t>
      </w:r>
      <w:r w:rsidRPr="002C7638">
        <w:rPr>
          <w:rFonts w:ascii="Sylfaen" w:hAnsi="Sylfaen" w:cs="Arial"/>
          <w:spacing w:val="-3"/>
          <w:sz w:val="24"/>
        </w:rPr>
        <w:tab/>
      </w:r>
      <w:r w:rsidRPr="002C7638">
        <w:rPr>
          <w:rFonts w:ascii="Sylfaen" w:hAnsi="Sylfaen" w:cs="Arial"/>
          <w:b/>
          <w:spacing w:val="-3"/>
          <w:sz w:val="24"/>
        </w:rPr>
        <w:t>Tyrrell’s Wines</w:t>
      </w:r>
      <w:r w:rsidRPr="002C7638">
        <w:rPr>
          <w:rFonts w:ascii="Sylfaen" w:hAnsi="Sylfaen" w:cs="Arial"/>
          <w:spacing w:val="-3"/>
          <w:sz w:val="24"/>
          <w:szCs w:val="24"/>
        </w:rPr>
        <w:t xml:space="preserve">, </w:t>
      </w:r>
      <w:r w:rsidR="008B52C6">
        <w:rPr>
          <w:rFonts w:ascii="Sylfaen" w:hAnsi="Sylfaen" w:cs="Arial"/>
          <w:spacing w:val="-3"/>
          <w:sz w:val="24"/>
          <w:szCs w:val="24"/>
        </w:rPr>
        <w:t>Semi</w:t>
      </w:r>
      <w:r w:rsidR="000C376D">
        <w:rPr>
          <w:rFonts w:ascii="Sylfaen" w:hAnsi="Sylfaen" w:cs="Arial"/>
          <w:spacing w:val="-3"/>
          <w:sz w:val="24"/>
          <w:szCs w:val="24"/>
        </w:rPr>
        <w:t xml:space="preserve">llon, </w:t>
      </w:r>
      <w:r w:rsidRPr="002C7638">
        <w:rPr>
          <w:rFonts w:ascii="Sylfaen" w:hAnsi="Sylfaen" w:cs="Arial"/>
          <w:spacing w:val="-3"/>
          <w:sz w:val="24"/>
          <w:szCs w:val="24"/>
        </w:rPr>
        <w:t>Vat 1, Hunter, Australia</w:t>
      </w:r>
      <w:r w:rsidRPr="002C7638">
        <w:rPr>
          <w:rFonts w:ascii="Sylfaen" w:hAnsi="Sylfaen" w:cs="Arial"/>
          <w:spacing w:val="-3"/>
          <w:sz w:val="24"/>
        </w:rPr>
        <w:tab/>
        <w:t>2011</w:t>
      </w:r>
      <w:r w:rsidRPr="002C7638">
        <w:rPr>
          <w:rFonts w:ascii="Sylfaen" w:hAnsi="Sylfaen" w:cs="Arial"/>
          <w:spacing w:val="-3"/>
          <w:sz w:val="24"/>
        </w:rPr>
        <w:tab/>
        <w:t>110.00</w:t>
      </w:r>
    </w:p>
    <w:p w14:paraId="1253B0E8" w14:textId="77777777" w:rsidR="00D0602F" w:rsidRPr="00226D7F" w:rsidRDefault="00D0602F" w:rsidP="00D0602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BDD8809" w14:textId="75981124" w:rsidR="00873267" w:rsidRPr="00B254C0" w:rsidRDefault="00D0602F" w:rsidP="00B254C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675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Et Fille</w:t>
      </w:r>
      <w:r w:rsidRPr="00AE2EB8">
        <w:rPr>
          <w:rFonts w:ascii="Sylfaen" w:hAnsi="Sylfaen" w:cs="Arial"/>
          <w:spacing w:val="-3"/>
          <w:sz w:val="24"/>
        </w:rPr>
        <w:t xml:space="preserve">, </w:t>
      </w:r>
      <w:r w:rsidR="000C376D">
        <w:rPr>
          <w:rFonts w:ascii="Sylfaen" w:hAnsi="Sylfaen" w:cs="Arial"/>
          <w:spacing w:val="-3"/>
          <w:sz w:val="24"/>
        </w:rPr>
        <w:t xml:space="preserve">Viognier, </w:t>
      </w:r>
      <w:r w:rsidR="00DF29AB" w:rsidRPr="00AE2EB8">
        <w:rPr>
          <w:rFonts w:ascii="Sylfaen" w:hAnsi="Sylfaen" w:cs="Arial"/>
          <w:spacing w:val="-3"/>
          <w:sz w:val="24"/>
        </w:rPr>
        <w:t>Deux Vert Vineyard</w:t>
      </w:r>
      <w:r w:rsidRPr="00AE2EB8">
        <w:rPr>
          <w:rFonts w:ascii="Sylfaen" w:hAnsi="Sylfaen" w:cs="Arial"/>
          <w:spacing w:val="-3"/>
          <w:sz w:val="24"/>
        </w:rPr>
        <w:t xml:space="preserve">, </w:t>
      </w:r>
      <w:r w:rsidR="00DF29AB" w:rsidRPr="00AE2EB8">
        <w:rPr>
          <w:rFonts w:ascii="Sylfaen" w:hAnsi="Sylfaen" w:cs="Arial"/>
          <w:spacing w:val="-3"/>
          <w:sz w:val="24"/>
        </w:rPr>
        <w:t>Willamette Valley</w:t>
      </w:r>
      <w:r w:rsidRPr="00AE2EB8">
        <w:rPr>
          <w:rFonts w:ascii="Sylfaen" w:hAnsi="Sylfaen" w:cs="Arial"/>
          <w:spacing w:val="-3"/>
          <w:sz w:val="24"/>
        </w:rPr>
        <w:tab/>
        <w:t>2019</w:t>
      </w:r>
      <w:r w:rsidRPr="00AE2EB8">
        <w:rPr>
          <w:rFonts w:ascii="Sylfaen" w:hAnsi="Sylfaen" w:cs="Arial"/>
          <w:spacing w:val="-3"/>
          <w:sz w:val="24"/>
        </w:rPr>
        <w:tab/>
      </w:r>
      <w:r w:rsidR="00DF29AB" w:rsidRPr="00AE2EB8">
        <w:rPr>
          <w:rFonts w:ascii="Sylfaen" w:hAnsi="Sylfaen" w:cs="Arial"/>
          <w:spacing w:val="-3"/>
          <w:sz w:val="24"/>
        </w:rPr>
        <w:t>54</w:t>
      </w:r>
      <w:r w:rsidRPr="00AE2EB8">
        <w:rPr>
          <w:rFonts w:ascii="Sylfaen" w:hAnsi="Sylfaen" w:cs="Arial"/>
          <w:spacing w:val="-3"/>
          <w:sz w:val="24"/>
        </w:rPr>
        <w:t>.0</w:t>
      </w:r>
      <w:bookmarkStart w:id="54" w:name="_Hlk70524031"/>
      <w:r w:rsidR="00B254C0">
        <w:rPr>
          <w:rFonts w:ascii="Sylfaen" w:hAnsi="Sylfaen" w:cs="Arial"/>
          <w:spacing w:val="-3"/>
          <w:sz w:val="24"/>
        </w:rPr>
        <w:t>0</w:t>
      </w:r>
    </w:p>
    <w:p w14:paraId="205C00C0" w14:textId="3A99DDC4" w:rsidR="00E87B2C" w:rsidRPr="002D0E90" w:rsidRDefault="00E87B2C" w:rsidP="00E87B2C">
      <w:pPr>
        <w:pStyle w:val="Heading4"/>
        <w:tabs>
          <w:tab w:val="left" w:pos="1440"/>
          <w:tab w:val="left" w:pos="7920"/>
          <w:tab w:val="right" w:pos="10080"/>
        </w:tabs>
        <w:ind w:firstLine="1440"/>
        <w:jc w:val="left"/>
        <w:rPr>
          <w:rFonts w:ascii="Sylfaen" w:hAnsi="Sylfaen" w:cs="Arial"/>
          <w:sz w:val="32"/>
          <w:szCs w:val="32"/>
        </w:rPr>
      </w:pPr>
      <w:r w:rsidRPr="002D0E90">
        <w:rPr>
          <w:rFonts w:ascii="Sylfaen" w:hAnsi="Sylfaen" w:cs="Arial"/>
          <w:sz w:val="32"/>
          <w:szCs w:val="32"/>
        </w:rPr>
        <w:lastRenderedPageBreak/>
        <w:t>ROSÈ</w:t>
      </w:r>
    </w:p>
    <w:p w14:paraId="04959BFF" w14:textId="77777777" w:rsidR="00494F44" w:rsidRDefault="00494F44" w:rsidP="002F760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A8E3BBB" w14:textId="77777777" w:rsidR="0037011F" w:rsidRPr="0037011F" w:rsidRDefault="004978CD" w:rsidP="002F760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CD11B0">
        <w:rPr>
          <w:rFonts w:ascii="Sylfaen" w:hAnsi="Sylfaen" w:cs="Arial"/>
          <w:spacing w:val="-3"/>
          <w:sz w:val="24"/>
        </w:rPr>
        <w:t>6</w:t>
      </w:r>
      <w:r w:rsidRPr="00CC67B4">
        <w:rPr>
          <w:rFonts w:ascii="Sylfaen" w:hAnsi="Sylfaen" w:cs="Arial"/>
          <w:spacing w:val="-3"/>
          <w:sz w:val="24"/>
        </w:rPr>
        <w:t>72</w:t>
      </w:r>
      <w:r w:rsidR="0037011F" w:rsidRPr="00CC67B4">
        <w:rPr>
          <w:rFonts w:ascii="Sylfaen" w:hAnsi="Sylfaen" w:cs="Arial"/>
          <w:spacing w:val="-3"/>
          <w:sz w:val="24"/>
        </w:rPr>
        <w:tab/>
      </w:r>
      <w:r w:rsidR="0037011F" w:rsidRPr="00CC67B4">
        <w:rPr>
          <w:rFonts w:ascii="Sylfaen" w:hAnsi="Sylfaen" w:cs="Arial"/>
          <w:b/>
          <w:spacing w:val="-3"/>
          <w:sz w:val="24"/>
        </w:rPr>
        <w:t>Chateau D’Esclans</w:t>
      </w:r>
      <w:r w:rsidR="0037011F" w:rsidRPr="00CC67B4">
        <w:rPr>
          <w:rFonts w:ascii="Sylfaen" w:hAnsi="Sylfaen" w:cs="Arial"/>
          <w:spacing w:val="-3"/>
          <w:sz w:val="24"/>
        </w:rPr>
        <w:t>, Les Clans, Cotes de Provence</w:t>
      </w:r>
      <w:r w:rsidR="0037011F" w:rsidRPr="00CC67B4">
        <w:rPr>
          <w:rFonts w:ascii="Sylfaen" w:hAnsi="Sylfaen" w:cs="Arial"/>
          <w:spacing w:val="-3"/>
          <w:sz w:val="24"/>
        </w:rPr>
        <w:tab/>
        <w:t>2019</w:t>
      </w:r>
      <w:r w:rsidR="0037011F" w:rsidRPr="00CC67B4">
        <w:rPr>
          <w:rFonts w:ascii="Sylfaen" w:hAnsi="Sylfaen" w:cs="Arial"/>
          <w:spacing w:val="-3"/>
          <w:sz w:val="24"/>
        </w:rPr>
        <w:tab/>
        <w:t>146.00</w:t>
      </w:r>
    </w:p>
    <w:p w14:paraId="3D967AAE" w14:textId="77777777" w:rsidR="002F7606" w:rsidRPr="0037011F" w:rsidRDefault="002F7606" w:rsidP="00A540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0ED47E4" w14:textId="77777777" w:rsidR="00A54067" w:rsidRPr="002D0E90" w:rsidRDefault="005705FC" w:rsidP="00A540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39</w:t>
      </w:r>
      <w:r w:rsidR="00A54067" w:rsidRPr="002D0E90">
        <w:rPr>
          <w:rFonts w:ascii="Sylfaen" w:hAnsi="Sylfaen" w:cs="Arial"/>
          <w:spacing w:val="-3"/>
          <w:sz w:val="24"/>
        </w:rPr>
        <w:tab/>
      </w:r>
      <w:r w:rsidR="00A54067" w:rsidRPr="002D0E90">
        <w:rPr>
          <w:rFonts w:ascii="Sylfaen" w:hAnsi="Sylfaen" w:cs="Arial"/>
          <w:b/>
          <w:spacing w:val="-3"/>
          <w:sz w:val="24"/>
        </w:rPr>
        <w:t>Domaine Tempier</w:t>
      </w:r>
      <w:r w:rsidR="00A54067" w:rsidRPr="002D0E90">
        <w:rPr>
          <w:rFonts w:ascii="Sylfaen" w:hAnsi="Sylfaen" w:cs="Arial"/>
          <w:spacing w:val="-3"/>
          <w:sz w:val="24"/>
        </w:rPr>
        <w:t xml:space="preserve">, </w:t>
      </w:r>
      <w:r w:rsidR="00783B07" w:rsidRPr="002D0E90">
        <w:rPr>
          <w:rFonts w:ascii="Sylfaen" w:hAnsi="Sylfaen" w:cs="Arial"/>
          <w:spacing w:val="-3"/>
          <w:sz w:val="24"/>
        </w:rPr>
        <w:t>Bandol</w:t>
      </w:r>
      <w:r w:rsidR="00A54067" w:rsidRPr="002D0E90">
        <w:rPr>
          <w:rFonts w:ascii="Sylfaen" w:hAnsi="Sylfaen" w:cs="Arial"/>
          <w:spacing w:val="-3"/>
          <w:sz w:val="24"/>
        </w:rPr>
        <w:tab/>
        <w:t>201</w:t>
      </w:r>
      <w:r w:rsidR="00FB1CB9" w:rsidRPr="002D0E90">
        <w:rPr>
          <w:rFonts w:ascii="Sylfaen" w:hAnsi="Sylfaen" w:cs="Arial"/>
          <w:spacing w:val="-3"/>
          <w:sz w:val="24"/>
        </w:rPr>
        <w:t>7</w:t>
      </w:r>
      <w:r w:rsidR="00A54067" w:rsidRPr="002D0E90">
        <w:rPr>
          <w:rFonts w:ascii="Sylfaen" w:hAnsi="Sylfaen" w:cs="Arial"/>
          <w:spacing w:val="-3"/>
          <w:sz w:val="24"/>
        </w:rPr>
        <w:tab/>
      </w:r>
      <w:r w:rsidR="00783B07" w:rsidRPr="002D0E90">
        <w:rPr>
          <w:rFonts w:ascii="Sylfaen" w:hAnsi="Sylfaen" w:cs="Arial"/>
          <w:spacing w:val="-3"/>
          <w:sz w:val="24"/>
        </w:rPr>
        <w:t>90</w:t>
      </w:r>
      <w:r w:rsidR="00A54067" w:rsidRPr="002D0E90">
        <w:rPr>
          <w:rFonts w:ascii="Sylfaen" w:hAnsi="Sylfaen" w:cs="Arial"/>
          <w:spacing w:val="-3"/>
          <w:sz w:val="24"/>
        </w:rPr>
        <w:t>.00</w:t>
      </w:r>
    </w:p>
    <w:p w14:paraId="39EBD822" w14:textId="77777777" w:rsidR="009C12AB" w:rsidRPr="0037011F" w:rsidRDefault="009C12AB" w:rsidP="00977AB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7CF762E" w14:textId="77777777" w:rsidR="009C12AB" w:rsidRPr="002D0E90" w:rsidRDefault="009C12AB" w:rsidP="00977AB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19-1</w:t>
      </w:r>
      <w:r w:rsidRPr="002D0E90">
        <w:rPr>
          <w:rFonts w:ascii="Sylfaen" w:hAnsi="Sylfaen" w:cs="Arial"/>
          <w:spacing w:val="-3"/>
          <w:sz w:val="24"/>
        </w:rPr>
        <w:tab/>
      </w:r>
      <w:r w:rsidRPr="002D0E90">
        <w:rPr>
          <w:rFonts w:ascii="Sylfaen" w:hAnsi="Sylfaen" w:cs="Arial"/>
          <w:b/>
          <w:spacing w:val="-3"/>
          <w:sz w:val="24"/>
        </w:rPr>
        <w:t>Forlorn Hope</w:t>
      </w:r>
      <w:r w:rsidRPr="002D0E90">
        <w:rPr>
          <w:rFonts w:ascii="Sylfaen" w:hAnsi="Sylfaen" w:cs="Arial"/>
          <w:spacing w:val="-3"/>
          <w:sz w:val="24"/>
        </w:rPr>
        <w:t xml:space="preserve">, Queen of the Sierra, </w:t>
      </w:r>
      <w:r w:rsidRPr="002D0E90">
        <w:rPr>
          <w:rFonts w:ascii="Sylfaen" w:hAnsi="Sylfaen" w:cs="Arial"/>
          <w:bCs/>
          <w:spacing w:val="-3"/>
          <w:sz w:val="24"/>
        </w:rPr>
        <w:t>Sierra Foothills</w:t>
      </w:r>
      <w:r w:rsidRPr="002D0E90">
        <w:rPr>
          <w:rFonts w:ascii="Sylfaen" w:hAnsi="Sylfaen" w:cs="Arial"/>
          <w:spacing w:val="-3"/>
          <w:sz w:val="24"/>
        </w:rPr>
        <w:tab/>
        <w:t>2020</w:t>
      </w:r>
      <w:r w:rsidRPr="002D0E90">
        <w:rPr>
          <w:rFonts w:ascii="Sylfaen" w:hAnsi="Sylfaen" w:cs="Arial"/>
          <w:spacing w:val="-3"/>
          <w:sz w:val="24"/>
        </w:rPr>
        <w:tab/>
        <w:t>44.00</w:t>
      </w:r>
    </w:p>
    <w:bookmarkEnd w:id="54"/>
    <w:p w14:paraId="5CF596C7" w14:textId="77777777" w:rsidR="00E35802" w:rsidRPr="0037011F" w:rsidRDefault="00E35802" w:rsidP="00977AB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4A648DA" w14:textId="77777777" w:rsidR="003B6752" w:rsidRPr="002D0E90" w:rsidRDefault="00E35802" w:rsidP="003B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D0E90">
        <w:rPr>
          <w:rFonts w:ascii="Sylfaen" w:hAnsi="Sylfaen" w:cs="Arial"/>
          <w:spacing w:val="-3"/>
          <w:sz w:val="24"/>
          <w:szCs w:val="24"/>
        </w:rPr>
        <w:t>603</w:t>
      </w:r>
      <w:r w:rsidRPr="002D0E90">
        <w:rPr>
          <w:rFonts w:ascii="Sylfaen" w:hAnsi="Sylfaen" w:cs="Arial"/>
          <w:spacing w:val="-3"/>
          <w:sz w:val="24"/>
          <w:szCs w:val="24"/>
        </w:rPr>
        <w:tab/>
      </w:r>
      <w:r w:rsidRPr="002D0E90">
        <w:rPr>
          <w:rFonts w:ascii="Sylfaen" w:hAnsi="Sylfaen" w:cs="Arial"/>
          <w:b/>
          <w:spacing w:val="-3"/>
          <w:sz w:val="24"/>
          <w:szCs w:val="24"/>
        </w:rPr>
        <w:t>G</w:t>
      </w:r>
      <w:hyperlink r:id="rId16" w:tgtFrame="_blank" w:history="1">
        <w:r w:rsidR="00DD0FCA" w:rsidRPr="002D0E90">
          <w:rPr>
            <w:rStyle w:val="Hyperlink"/>
            <w:rFonts w:ascii="Sylfaen" w:hAnsi="Sylfaen" w:cs="Arial"/>
            <w:b/>
            <w:bCs/>
            <w:color w:val="auto"/>
            <w:sz w:val="24"/>
            <w:szCs w:val="24"/>
            <w:u w:val="none"/>
          </w:rPr>
          <w:t>é</w:t>
        </w:r>
      </w:hyperlink>
      <w:r w:rsidR="003B6752" w:rsidRPr="002D0E90">
        <w:rPr>
          <w:rFonts w:ascii="Sylfaen" w:hAnsi="Sylfaen" w:cs="Arial"/>
          <w:b/>
          <w:spacing w:val="-3"/>
          <w:sz w:val="24"/>
          <w:szCs w:val="24"/>
        </w:rPr>
        <w:t xml:space="preserve">rarnd </w:t>
      </w:r>
      <w:proofErr w:type="gramStart"/>
      <w:r w:rsidR="003B6752" w:rsidRPr="002D0E90">
        <w:rPr>
          <w:rFonts w:ascii="Sylfaen" w:hAnsi="Sylfaen" w:cs="Arial"/>
          <w:b/>
          <w:spacing w:val="-3"/>
          <w:sz w:val="24"/>
          <w:szCs w:val="24"/>
        </w:rPr>
        <w:t xml:space="preserve">Bertrand, </w:t>
      </w:r>
      <w:r w:rsidR="003B6752" w:rsidRPr="002D0E90">
        <w:rPr>
          <w:rFonts w:ascii="Sylfaen" w:hAnsi="Sylfaen" w:cs="Arial"/>
          <w:spacing w:val="-3"/>
          <w:sz w:val="24"/>
          <w:szCs w:val="24"/>
        </w:rPr>
        <w:t xml:space="preserve"> Source</w:t>
      </w:r>
      <w:proofErr w:type="gramEnd"/>
      <w:r w:rsidR="003B6752" w:rsidRPr="002D0E90">
        <w:rPr>
          <w:rFonts w:ascii="Sylfaen" w:hAnsi="Sylfaen" w:cs="Arial"/>
          <w:spacing w:val="-3"/>
          <w:sz w:val="24"/>
          <w:szCs w:val="24"/>
        </w:rPr>
        <w:t xml:space="preserve"> of Joy, Languedoc</w:t>
      </w:r>
      <w:r w:rsidR="003B6752" w:rsidRPr="002D0E90">
        <w:rPr>
          <w:rFonts w:ascii="Sylfaen" w:hAnsi="Sylfaen" w:cs="Arial"/>
          <w:spacing w:val="-3"/>
          <w:sz w:val="24"/>
          <w:szCs w:val="24"/>
        </w:rPr>
        <w:tab/>
        <w:t>2020</w:t>
      </w:r>
      <w:r w:rsidR="003B6752" w:rsidRPr="002D0E90">
        <w:rPr>
          <w:rFonts w:ascii="Sylfaen" w:hAnsi="Sylfaen" w:cs="Arial"/>
          <w:spacing w:val="-3"/>
          <w:sz w:val="24"/>
          <w:szCs w:val="24"/>
        </w:rPr>
        <w:tab/>
      </w:r>
      <w:r w:rsidR="008765D9" w:rsidRPr="002D0E90">
        <w:rPr>
          <w:rFonts w:ascii="Sylfaen" w:hAnsi="Sylfaen" w:cs="Arial"/>
          <w:spacing w:val="-3"/>
          <w:sz w:val="24"/>
          <w:szCs w:val="24"/>
        </w:rPr>
        <w:t>50</w:t>
      </w:r>
      <w:r w:rsidR="003B6752" w:rsidRPr="002D0E90">
        <w:rPr>
          <w:rFonts w:ascii="Sylfaen" w:hAnsi="Sylfaen" w:cs="Arial"/>
          <w:spacing w:val="-3"/>
          <w:sz w:val="24"/>
          <w:szCs w:val="24"/>
        </w:rPr>
        <w:t>.00</w:t>
      </w:r>
    </w:p>
    <w:p w14:paraId="0A45B701" w14:textId="77777777" w:rsidR="00B4087C" w:rsidRPr="0037011F" w:rsidRDefault="00B4087C" w:rsidP="001702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F8A52BE" w14:textId="77777777" w:rsidR="00B4087C" w:rsidRPr="00D57B58" w:rsidRDefault="00955C1C" w:rsidP="00B4087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D0E90">
        <w:rPr>
          <w:rFonts w:ascii="Sylfaen" w:hAnsi="Sylfaen" w:cs="Arial"/>
          <w:spacing w:val="-3"/>
          <w:sz w:val="24"/>
        </w:rPr>
        <w:t>602</w:t>
      </w:r>
      <w:r w:rsidR="00B4087C" w:rsidRPr="002D0E90">
        <w:rPr>
          <w:rFonts w:ascii="Sylfaen" w:hAnsi="Sylfaen" w:cs="Arial"/>
          <w:spacing w:val="-3"/>
          <w:sz w:val="24"/>
        </w:rPr>
        <w:tab/>
      </w:r>
      <w:r w:rsidR="00B4087C" w:rsidRPr="002D0E90">
        <w:rPr>
          <w:rFonts w:ascii="Sylfaen" w:hAnsi="Sylfaen" w:cs="Arial"/>
          <w:b/>
          <w:spacing w:val="-3"/>
          <w:sz w:val="24"/>
        </w:rPr>
        <w:t>Mas de Val</w:t>
      </w:r>
      <w:r w:rsidR="00B4087C" w:rsidRPr="002D0E90">
        <w:rPr>
          <w:rFonts w:ascii="Sylfaen" w:hAnsi="Sylfaen" w:cs="Arial"/>
          <w:b/>
          <w:bCs/>
          <w:color w:val="000000"/>
          <w:sz w:val="24"/>
          <w:szCs w:val="24"/>
        </w:rPr>
        <w:t>é</w:t>
      </w:r>
      <w:r w:rsidR="00B4087C" w:rsidRPr="002D0E90">
        <w:rPr>
          <w:rFonts w:ascii="Sylfaen" w:hAnsi="Sylfaen" w:cs="Arial"/>
          <w:b/>
          <w:spacing w:val="-3"/>
          <w:sz w:val="24"/>
        </w:rPr>
        <w:t>riole</w:t>
      </w:r>
      <w:r w:rsidR="00B4087C" w:rsidRPr="002D0E90">
        <w:rPr>
          <w:rFonts w:ascii="Sylfaen" w:hAnsi="Sylfaen" w:cs="Arial"/>
          <w:spacing w:val="-3"/>
          <w:sz w:val="24"/>
          <w:szCs w:val="24"/>
        </w:rPr>
        <w:t>, Grand Mar, Provence</w:t>
      </w:r>
      <w:r w:rsidR="00B4087C" w:rsidRPr="002D0E90">
        <w:rPr>
          <w:rFonts w:ascii="Sylfaen" w:hAnsi="Sylfaen" w:cs="Arial"/>
          <w:spacing w:val="-3"/>
          <w:sz w:val="24"/>
        </w:rPr>
        <w:tab/>
        <w:t>2020</w:t>
      </w:r>
      <w:r w:rsidR="00B4087C" w:rsidRPr="002D0E90">
        <w:rPr>
          <w:rFonts w:ascii="Sylfaen" w:hAnsi="Sylfaen" w:cs="Arial"/>
          <w:spacing w:val="-3"/>
          <w:sz w:val="24"/>
        </w:rPr>
        <w:tab/>
        <w:t>48.00</w:t>
      </w:r>
    </w:p>
    <w:p w14:paraId="68951165" w14:textId="77777777" w:rsidR="00D3039E" w:rsidRPr="0037011F" w:rsidRDefault="00D3039E" w:rsidP="001702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0D2E84E6" w14:textId="05394CF1" w:rsidR="00FB6598" w:rsidRDefault="00D3039E" w:rsidP="00C7062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44B7A">
        <w:rPr>
          <w:rFonts w:ascii="Sylfaen" w:hAnsi="Sylfaen" w:cs="Arial"/>
          <w:spacing w:val="-3"/>
          <w:sz w:val="24"/>
          <w:szCs w:val="24"/>
        </w:rPr>
        <w:t>604</w:t>
      </w:r>
      <w:r w:rsidRPr="00F44B7A">
        <w:rPr>
          <w:rFonts w:ascii="Sylfaen" w:hAnsi="Sylfaen" w:cs="Arial"/>
          <w:spacing w:val="-3"/>
          <w:sz w:val="24"/>
          <w:szCs w:val="24"/>
        </w:rPr>
        <w:tab/>
      </w:r>
      <w:r w:rsidRPr="00F44B7A">
        <w:rPr>
          <w:rFonts w:ascii="Sylfaen" w:hAnsi="Sylfaen" w:cs="Arial"/>
          <w:b/>
          <w:spacing w:val="-3"/>
          <w:sz w:val="24"/>
          <w:szCs w:val="24"/>
        </w:rPr>
        <w:t xml:space="preserve">Matthiasson, </w:t>
      </w:r>
      <w:r w:rsidRPr="00F44B7A">
        <w:rPr>
          <w:rFonts w:ascii="Sylfaen" w:hAnsi="Sylfaen" w:cs="Arial"/>
          <w:bCs/>
          <w:spacing w:val="-3"/>
          <w:sz w:val="24"/>
          <w:szCs w:val="24"/>
        </w:rPr>
        <w:t>California</w:t>
      </w:r>
      <w:r w:rsidRPr="00F44B7A">
        <w:rPr>
          <w:rFonts w:ascii="Sylfaen" w:hAnsi="Sylfaen" w:cs="Arial"/>
          <w:spacing w:val="-3"/>
          <w:sz w:val="24"/>
          <w:szCs w:val="24"/>
        </w:rPr>
        <w:tab/>
        <w:t>2020</w:t>
      </w:r>
      <w:r w:rsidRPr="00F44B7A">
        <w:rPr>
          <w:rFonts w:ascii="Sylfaen" w:hAnsi="Sylfaen" w:cs="Arial"/>
          <w:spacing w:val="-3"/>
          <w:sz w:val="24"/>
          <w:szCs w:val="24"/>
        </w:rPr>
        <w:tab/>
        <w:t>58.00</w:t>
      </w:r>
    </w:p>
    <w:p w14:paraId="1060C69E" w14:textId="77777777" w:rsidR="00873267" w:rsidRPr="00C70627" w:rsidRDefault="00873267" w:rsidP="00C7062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4CAD12BE" w14:textId="77777777" w:rsidR="00D11399" w:rsidRPr="00650363" w:rsidRDefault="00D11399" w:rsidP="00D11399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 w:rsidRPr="00650363">
        <w:rPr>
          <w:rFonts w:ascii="Sylfaen" w:hAnsi="Sylfaen" w:cs="Arial"/>
          <w:b/>
          <w:spacing w:val="-3"/>
          <w:sz w:val="32"/>
          <w:szCs w:val="32"/>
        </w:rPr>
        <w:t>CLASSIC RED BORDEAUX</w:t>
      </w:r>
    </w:p>
    <w:p w14:paraId="26B4DCCA" w14:textId="77777777" w:rsidR="00D11399" w:rsidRPr="009969F3" w:rsidRDefault="00D11399" w:rsidP="00D11399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0386FC17" w14:textId="77777777" w:rsidR="001917E2" w:rsidRPr="00CC67B4" w:rsidRDefault="001917E2" w:rsidP="001917E2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  <w:r w:rsidRPr="00CC67B4">
        <w:rPr>
          <w:rFonts w:ascii="Sylfaen" w:hAnsi="Sylfaen" w:cs="Arial"/>
          <w:b/>
          <w:bCs/>
          <w:spacing w:val="-3"/>
          <w:sz w:val="24"/>
          <w:szCs w:val="24"/>
        </w:rPr>
        <w:t>Haut-Medoc</w:t>
      </w:r>
    </w:p>
    <w:p w14:paraId="6C81B580" w14:textId="77777777" w:rsidR="001917E2" w:rsidRPr="00CC67B4" w:rsidRDefault="001917E2" w:rsidP="001917E2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6719CE32" w14:textId="1E8E8AB4" w:rsidR="00373D56" w:rsidRPr="002349A4" w:rsidRDefault="004E080A" w:rsidP="00373D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10</w:t>
      </w:r>
      <w:r w:rsidR="00373D56" w:rsidRPr="002349A4">
        <w:rPr>
          <w:rFonts w:ascii="Sylfaen" w:hAnsi="Sylfaen" w:cs="Arial"/>
          <w:spacing w:val="-3"/>
          <w:sz w:val="24"/>
        </w:rPr>
        <w:tab/>
      </w:r>
      <w:r w:rsidR="00373D56" w:rsidRPr="002349A4">
        <w:rPr>
          <w:rFonts w:ascii="Sylfaen" w:hAnsi="Sylfaen" w:cs="Arial"/>
          <w:b/>
          <w:spacing w:val="-3"/>
          <w:sz w:val="24"/>
        </w:rPr>
        <w:t xml:space="preserve">Château </w:t>
      </w:r>
      <w:r w:rsidR="001B6565" w:rsidRPr="002349A4">
        <w:rPr>
          <w:rFonts w:ascii="Sylfaen" w:hAnsi="Sylfaen" w:cs="Arial"/>
          <w:b/>
          <w:spacing w:val="-3"/>
          <w:sz w:val="24"/>
        </w:rPr>
        <w:t>Cantemerle</w:t>
      </w:r>
      <w:r w:rsidR="00373D56" w:rsidRPr="002349A4">
        <w:rPr>
          <w:rFonts w:ascii="Sylfaen" w:hAnsi="Sylfaen" w:cs="Arial"/>
          <w:spacing w:val="-3"/>
          <w:sz w:val="24"/>
        </w:rPr>
        <w:tab/>
        <w:t>201</w:t>
      </w:r>
      <w:r w:rsidR="001B6565" w:rsidRPr="002349A4">
        <w:rPr>
          <w:rFonts w:ascii="Sylfaen" w:hAnsi="Sylfaen" w:cs="Arial"/>
          <w:spacing w:val="-3"/>
          <w:sz w:val="24"/>
        </w:rPr>
        <w:t>6</w:t>
      </w:r>
      <w:r w:rsidR="00373D56" w:rsidRPr="002349A4">
        <w:rPr>
          <w:rFonts w:ascii="Sylfaen" w:hAnsi="Sylfaen" w:cs="Arial"/>
          <w:spacing w:val="-3"/>
          <w:sz w:val="24"/>
        </w:rPr>
        <w:tab/>
      </w:r>
      <w:r w:rsidR="001B6565" w:rsidRPr="002349A4">
        <w:rPr>
          <w:rFonts w:ascii="Sylfaen" w:hAnsi="Sylfaen" w:cs="Arial"/>
          <w:spacing w:val="-3"/>
          <w:sz w:val="24"/>
        </w:rPr>
        <w:t>132</w:t>
      </w:r>
      <w:r w:rsidR="00373D56" w:rsidRPr="002349A4">
        <w:rPr>
          <w:rFonts w:ascii="Sylfaen" w:hAnsi="Sylfaen" w:cs="Arial"/>
          <w:spacing w:val="-3"/>
          <w:sz w:val="24"/>
        </w:rPr>
        <w:t>.00</w:t>
      </w:r>
    </w:p>
    <w:p w14:paraId="450182D7" w14:textId="77777777" w:rsidR="00D02597" w:rsidRPr="002349A4" w:rsidRDefault="00D02597" w:rsidP="00373D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D41A3E9" w14:textId="4CBA5DF3" w:rsidR="00D02597" w:rsidRPr="002349A4" w:rsidRDefault="00780129" w:rsidP="00D025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</w:t>
      </w:r>
      <w:r w:rsidR="00D02597" w:rsidRPr="002349A4">
        <w:rPr>
          <w:rFonts w:ascii="Sylfaen" w:hAnsi="Sylfaen" w:cs="Arial"/>
          <w:spacing w:val="-3"/>
          <w:sz w:val="24"/>
        </w:rPr>
        <w:t>15</w:t>
      </w:r>
      <w:r w:rsidR="00D02597" w:rsidRPr="002349A4">
        <w:rPr>
          <w:rFonts w:ascii="Sylfaen" w:hAnsi="Sylfaen" w:cs="Arial"/>
          <w:spacing w:val="-3"/>
          <w:sz w:val="24"/>
        </w:rPr>
        <w:tab/>
      </w:r>
      <w:r w:rsidR="00D02597" w:rsidRPr="002349A4">
        <w:rPr>
          <w:rFonts w:ascii="Sylfaen" w:hAnsi="Sylfaen" w:cs="Arial"/>
          <w:b/>
          <w:spacing w:val="-3"/>
          <w:sz w:val="24"/>
        </w:rPr>
        <w:t>Château La Lagune</w:t>
      </w:r>
      <w:r w:rsidR="00D02597" w:rsidRPr="002349A4">
        <w:rPr>
          <w:rFonts w:ascii="Sylfaen" w:hAnsi="Sylfaen" w:cs="Arial"/>
          <w:spacing w:val="-3"/>
          <w:sz w:val="24"/>
        </w:rPr>
        <w:tab/>
        <w:t>2014</w:t>
      </w:r>
      <w:r w:rsidR="00D02597" w:rsidRPr="002349A4">
        <w:rPr>
          <w:rFonts w:ascii="Sylfaen" w:hAnsi="Sylfaen" w:cs="Arial"/>
          <w:spacing w:val="-3"/>
          <w:sz w:val="24"/>
        </w:rPr>
        <w:tab/>
        <w:t>1</w:t>
      </w:r>
      <w:r w:rsidR="007E29C6" w:rsidRPr="002349A4">
        <w:rPr>
          <w:rFonts w:ascii="Sylfaen" w:hAnsi="Sylfaen" w:cs="Arial"/>
          <w:spacing w:val="-3"/>
          <w:sz w:val="24"/>
        </w:rPr>
        <w:t>74</w:t>
      </w:r>
      <w:r w:rsidR="00D02597" w:rsidRPr="002349A4">
        <w:rPr>
          <w:rFonts w:ascii="Sylfaen" w:hAnsi="Sylfaen" w:cs="Arial"/>
          <w:spacing w:val="-3"/>
          <w:sz w:val="24"/>
        </w:rPr>
        <w:t>.00</w:t>
      </w:r>
    </w:p>
    <w:p w14:paraId="5A156281" w14:textId="77777777" w:rsidR="00373D56" w:rsidRPr="002349A4" w:rsidRDefault="00373D56" w:rsidP="00373D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71CE3B7" w14:textId="77777777" w:rsidR="001917E2" w:rsidRPr="002349A4" w:rsidRDefault="006A0511" w:rsidP="001917E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87-1</w:t>
      </w:r>
      <w:r w:rsidR="001917E2" w:rsidRPr="002349A4">
        <w:rPr>
          <w:rFonts w:ascii="Sylfaen" w:hAnsi="Sylfaen" w:cs="Arial"/>
          <w:spacing w:val="-3"/>
          <w:sz w:val="24"/>
        </w:rPr>
        <w:tab/>
      </w:r>
      <w:r w:rsidR="001917E2" w:rsidRPr="002349A4">
        <w:rPr>
          <w:rFonts w:ascii="Sylfaen" w:hAnsi="Sylfaen" w:cs="Arial"/>
          <w:b/>
          <w:spacing w:val="-3"/>
          <w:sz w:val="24"/>
        </w:rPr>
        <w:t>Madame de Beaucaillou</w:t>
      </w:r>
      <w:r w:rsidR="001917E2" w:rsidRPr="002349A4">
        <w:rPr>
          <w:rFonts w:ascii="Sylfaen" w:hAnsi="Sylfaen" w:cs="Arial"/>
          <w:spacing w:val="-3"/>
          <w:sz w:val="24"/>
          <w:szCs w:val="24"/>
        </w:rPr>
        <w:tab/>
      </w:r>
      <w:r w:rsidR="001917E2" w:rsidRPr="002349A4">
        <w:rPr>
          <w:rFonts w:ascii="Sylfaen" w:hAnsi="Sylfaen" w:cs="Arial"/>
          <w:spacing w:val="-3"/>
          <w:sz w:val="24"/>
        </w:rPr>
        <w:tab/>
        <w:t>2018</w:t>
      </w:r>
      <w:r w:rsidR="001917E2" w:rsidRPr="002349A4">
        <w:rPr>
          <w:rFonts w:ascii="Sylfaen" w:hAnsi="Sylfaen" w:cs="Arial"/>
          <w:spacing w:val="-3"/>
          <w:sz w:val="24"/>
        </w:rPr>
        <w:tab/>
        <w:t>60.00</w:t>
      </w:r>
    </w:p>
    <w:p w14:paraId="10AA9B0D" w14:textId="77777777" w:rsidR="00DD61B4" w:rsidRPr="002349A4" w:rsidRDefault="00DD61B4" w:rsidP="001917E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14D9BFE8" w14:textId="0B28F7BD" w:rsidR="00DD61B4" w:rsidRPr="002349A4" w:rsidRDefault="00DD61B4" w:rsidP="00DD61B4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  <w:r w:rsidRPr="002349A4">
        <w:rPr>
          <w:rFonts w:ascii="Sylfaen" w:hAnsi="Sylfaen" w:cs="Arial"/>
          <w:b/>
          <w:bCs/>
          <w:spacing w:val="-3"/>
          <w:sz w:val="24"/>
          <w:szCs w:val="24"/>
        </w:rPr>
        <w:t>Moulis</w:t>
      </w:r>
    </w:p>
    <w:p w14:paraId="00A3DAFC" w14:textId="77777777" w:rsidR="00DD61B4" w:rsidRPr="002349A4" w:rsidRDefault="00DD61B4" w:rsidP="00DD61B4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2914B5C3" w14:textId="39978701" w:rsidR="00DD61B4" w:rsidRPr="002349A4" w:rsidRDefault="00746DD2" w:rsidP="00DD61B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134-4</w:t>
      </w:r>
      <w:r w:rsidR="00DD61B4" w:rsidRPr="002349A4">
        <w:rPr>
          <w:rFonts w:ascii="Sylfaen" w:hAnsi="Sylfaen" w:cs="Arial"/>
          <w:spacing w:val="-3"/>
          <w:sz w:val="24"/>
        </w:rPr>
        <w:tab/>
      </w:r>
      <w:r w:rsidR="0042186C" w:rsidRPr="002349A4">
        <w:rPr>
          <w:rFonts w:ascii="Sylfaen" w:hAnsi="Sylfaen" w:cs="Arial"/>
          <w:b/>
          <w:spacing w:val="-3"/>
          <w:sz w:val="24"/>
        </w:rPr>
        <w:t>Château Poujeaux</w:t>
      </w:r>
      <w:r w:rsidR="00DD61B4" w:rsidRPr="002349A4">
        <w:rPr>
          <w:rFonts w:ascii="Sylfaen" w:hAnsi="Sylfaen" w:cs="Arial"/>
          <w:spacing w:val="-3"/>
          <w:sz w:val="24"/>
          <w:szCs w:val="24"/>
        </w:rPr>
        <w:tab/>
      </w:r>
      <w:r w:rsidR="00DD61B4" w:rsidRPr="002349A4">
        <w:rPr>
          <w:rFonts w:ascii="Sylfaen" w:hAnsi="Sylfaen" w:cs="Arial"/>
          <w:spacing w:val="-3"/>
          <w:sz w:val="24"/>
        </w:rPr>
        <w:tab/>
        <w:t>201</w:t>
      </w:r>
      <w:r w:rsidR="0042186C" w:rsidRPr="002349A4">
        <w:rPr>
          <w:rFonts w:ascii="Sylfaen" w:hAnsi="Sylfaen" w:cs="Arial"/>
          <w:spacing w:val="-3"/>
          <w:sz w:val="24"/>
        </w:rPr>
        <w:t>5</w:t>
      </w:r>
      <w:r w:rsidR="00DD61B4" w:rsidRPr="002349A4">
        <w:rPr>
          <w:rFonts w:ascii="Sylfaen" w:hAnsi="Sylfaen" w:cs="Arial"/>
          <w:spacing w:val="-3"/>
          <w:sz w:val="24"/>
        </w:rPr>
        <w:tab/>
      </w:r>
      <w:r w:rsidR="004B4250" w:rsidRPr="002349A4">
        <w:rPr>
          <w:rFonts w:ascii="Sylfaen" w:hAnsi="Sylfaen" w:cs="Arial"/>
          <w:spacing w:val="-3"/>
          <w:sz w:val="24"/>
        </w:rPr>
        <w:t>96</w:t>
      </w:r>
      <w:r w:rsidR="00DD61B4" w:rsidRPr="002349A4">
        <w:rPr>
          <w:rFonts w:ascii="Sylfaen" w:hAnsi="Sylfaen" w:cs="Arial"/>
          <w:spacing w:val="-3"/>
          <w:sz w:val="24"/>
        </w:rPr>
        <w:t>.00</w:t>
      </w:r>
    </w:p>
    <w:p w14:paraId="3A58B2D5" w14:textId="77777777" w:rsidR="001917E2" w:rsidRPr="002349A4" w:rsidRDefault="001917E2" w:rsidP="001917E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77D15690" w14:textId="77777777" w:rsidR="00D11399" w:rsidRPr="002349A4" w:rsidRDefault="00D11399" w:rsidP="00D11399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  <w:szCs w:val="24"/>
        </w:rPr>
      </w:pPr>
      <w:r w:rsidRPr="002349A4">
        <w:rPr>
          <w:rFonts w:ascii="Sylfaen" w:hAnsi="Sylfaen" w:cs="Arial"/>
          <w:b/>
          <w:bCs/>
          <w:spacing w:val="-3"/>
          <w:sz w:val="24"/>
          <w:szCs w:val="24"/>
        </w:rPr>
        <w:t>St. Estephe</w:t>
      </w:r>
    </w:p>
    <w:p w14:paraId="34F2D391" w14:textId="77777777" w:rsidR="00D11399" w:rsidRPr="002349A4" w:rsidRDefault="00D11399" w:rsidP="00D11399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62AB21E3" w14:textId="77777777" w:rsidR="00D11399" w:rsidRPr="002349A4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117-2</w:t>
      </w:r>
      <w:r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b/>
          <w:spacing w:val="-3"/>
          <w:sz w:val="24"/>
        </w:rPr>
        <w:t>Château Beau-Site</w:t>
      </w:r>
      <w:r w:rsidRPr="002349A4">
        <w:rPr>
          <w:rFonts w:ascii="Sylfaen" w:hAnsi="Sylfaen" w:cs="Arial"/>
          <w:spacing w:val="-3"/>
          <w:sz w:val="24"/>
          <w:szCs w:val="24"/>
        </w:rPr>
        <w:tab/>
      </w:r>
      <w:r w:rsidRPr="002349A4">
        <w:rPr>
          <w:rFonts w:ascii="Sylfaen" w:hAnsi="Sylfaen" w:cs="Arial"/>
          <w:spacing w:val="-3"/>
          <w:sz w:val="24"/>
        </w:rPr>
        <w:tab/>
        <w:t>2013</w:t>
      </w:r>
      <w:r w:rsidRPr="002349A4">
        <w:rPr>
          <w:rFonts w:ascii="Sylfaen" w:hAnsi="Sylfaen" w:cs="Arial"/>
          <w:spacing w:val="-3"/>
          <w:sz w:val="24"/>
        </w:rPr>
        <w:tab/>
        <w:t>102.00</w:t>
      </w:r>
    </w:p>
    <w:p w14:paraId="5A3FF4DA" w14:textId="77777777" w:rsidR="005E5329" w:rsidRPr="002349A4" w:rsidRDefault="005E532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2A144E8" w14:textId="595165A3" w:rsidR="005E5329" w:rsidRDefault="00331438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61-4</w:t>
      </w:r>
      <w:r w:rsidR="005E5329" w:rsidRPr="002349A4">
        <w:rPr>
          <w:rFonts w:ascii="Sylfaen" w:hAnsi="Sylfaen" w:cs="Arial"/>
          <w:spacing w:val="-3"/>
          <w:sz w:val="24"/>
        </w:rPr>
        <w:tab/>
      </w:r>
      <w:r w:rsidR="005E5329" w:rsidRPr="002349A4">
        <w:rPr>
          <w:rFonts w:ascii="Sylfaen" w:hAnsi="Sylfaen" w:cs="Arial"/>
          <w:b/>
          <w:spacing w:val="-3"/>
          <w:sz w:val="24"/>
        </w:rPr>
        <w:t>Château Cos D’Estournel</w:t>
      </w:r>
      <w:r w:rsidR="005E5329" w:rsidRPr="002349A4">
        <w:rPr>
          <w:rFonts w:ascii="Sylfaen" w:hAnsi="Sylfaen" w:cs="Arial"/>
          <w:spacing w:val="-3"/>
          <w:sz w:val="24"/>
          <w:szCs w:val="24"/>
        </w:rPr>
        <w:tab/>
      </w:r>
      <w:r w:rsidR="005E5329" w:rsidRPr="002349A4">
        <w:rPr>
          <w:rFonts w:ascii="Sylfaen" w:hAnsi="Sylfaen" w:cs="Arial"/>
          <w:spacing w:val="-3"/>
          <w:sz w:val="24"/>
        </w:rPr>
        <w:tab/>
        <w:t>2017</w:t>
      </w:r>
      <w:r w:rsidR="005E5329" w:rsidRPr="002349A4">
        <w:rPr>
          <w:rFonts w:ascii="Sylfaen" w:hAnsi="Sylfaen" w:cs="Arial"/>
          <w:spacing w:val="-3"/>
          <w:sz w:val="24"/>
        </w:rPr>
        <w:tab/>
      </w:r>
      <w:r w:rsidR="00B47774" w:rsidRPr="002349A4">
        <w:rPr>
          <w:rFonts w:ascii="Sylfaen" w:hAnsi="Sylfaen" w:cs="Arial"/>
          <w:spacing w:val="-3"/>
          <w:sz w:val="24"/>
        </w:rPr>
        <w:t>480</w:t>
      </w:r>
      <w:r w:rsidR="005E5329" w:rsidRPr="002349A4">
        <w:rPr>
          <w:rFonts w:ascii="Sylfaen" w:hAnsi="Sylfaen" w:cs="Arial"/>
          <w:spacing w:val="-3"/>
          <w:sz w:val="24"/>
        </w:rPr>
        <w:t>.00</w:t>
      </w:r>
    </w:p>
    <w:p w14:paraId="722E3691" w14:textId="77777777" w:rsidR="00C65EAA" w:rsidRPr="00C65EAA" w:rsidRDefault="00C65EAA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8798390" w14:textId="4B390395" w:rsidR="00C65EAA" w:rsidRPr="00AE2EB8" w:rsidRDefault="00C65EAA" w:rsidP="00C65EA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4-1</w:t>
      </w:r>
      <w:r w:rsidRPr="00AE2EB8">
        <w:rPr>
          <w:rFonts w:ascii="Sylfaen" w:hAnsi="Sylfaen" w:cs="Arial"/>
          <w:spacing w:val="-3"/>
          <w:sz w:val="24"/>
        </w:rPr>
        <w:tab/>
      </w:r>
      <w:r w:rsidR="00B37ADD" w:rsidRPr="00CC67B4">
        <w:rPr>
          <w:rFonts w:ascii="Sylfaen" w:hAnsi="Sylfaen" w:cs="Arial"/>
          <w:b/>
          <w:spacing w:val="-3"/>
          <w:sz w:val="24"/>
        </w:rPr>
        <w:t>Château</w:t>
      </w:r>
      <w:r w:rsidR="00B37ADD" w:rsidRPr="00AE2EB8">
        <w:rPr>
          <w:rFonts w:ascii="Sylfaen" w:hAnsi="Sylfaen" w:cs="Arial"/>
          <w:b/>
          <w:spacing w:val="-3"/>
          <w:sz w:val="24"/>
        </w:rPr>
        <w:t xml:space="preserve"> </w:t>
      </w:r>
      <w:r w:rsidRPr="00AE2EB8">
        <w:rPr>
          <w:rFonts w:ascii="Sylfaen" w:hAnsi="Sylfaen" w:cs="Arial"/>
          <w:b/>
          <w:spacing w:val="-3"/>
          <w:sz w:val="24"/>
        </w:rPr>
        <w:t>Cos D’Estournel, MAGNUM</w:t>
      </w:r>
      <w:r w:rsidRPr="00AE2EB8">
        <w:rPr>
          <w:rFonts w:ascii="Sylfaen" w:hAnsi="Sylfaen" w:cs="Arial"/>
          <w:spacing w:val="-3"/>
          <w:sz w:val="24"/>
        </w:rPr>
        <w:tab/>
        <w:t>2000</w:t>
      </w:r>
      <w:r w:rsidRPr="00AE2EB8">
        <w:rPr>
          <w:rFonts w:ascii="Sylfaen" w:hAnsi="Sylfaen" w:cs="Arial"/>
          <w:spacing w:val="-3"/>
          <w:sz w:val="24"/>
        </w:rPr>
        <w:tab/>
        <w:t>2,250.00</w:t>
      </w:r>
    </w:p>
    <w:p w14:paraId="5FDD5FD5" w14:textId="77777777" w:rsidR="00D11399" w:rsidRPr="00CC67B4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AB24944" w14:textId="77777777" w:rsidR="00D11399" w:rsidRPr="00CC67B4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CC67B4">
        <w:rPr>
          <w:rFonts w:ascii="Sylfaen" w:hAnsi="Sylfaen" w:cs="Arial"/>
          <w:spacing w:val="-3"/>
          <w:sz w:val="24"/>
        </w:rPr>
        <w:t>137-3</w:t>
      </w:r>
      <w:r w:rsidRPr="00CC67B4">
        <w:rPr>
          <w:rFonts w:ascii="Sylfaen" w:hAnsi="Sylfaen" w:cs="Arial"/>
          <w:spacing w:val="-3"/>
          <w:sz w:val="24"/>
        </w:rPr>
        <w:tab/>
      </w:r>
      <w:r w:rsidRPr="00CC67B4">
        <w:rPr>
          <w:rFonts w:ascii="Sylfaen" w:hAnsi="Sylfaen" w:cs="Arial"/>
          <w:b/>
          <w:spacing w:val="-3"/>
          <w:sz w:val="24"/>
        </w:rPr>
        <w:t>Château De Pez</w:t>
      </w:r>
      <w:r w:rsidRPr="00CC67B4">
        <w:rPr>
          <w:rFonts w:ascii="Sylfaen" w:hAnsi="Sylfaen" w:cs="Arial"/>
          <w:spacing w:val="-3"/>
          <w:sz w:val="24"/>
          <w:szCs w:val="24"/>
        </w:rPr>
        <w:tab/>
      </w:r>
      <w:r w:rsidRPr="00CC67B4">
        <w:rPr>
          <w:rFonts w:ascii="Sylfaen" w:hAnsi="Sylfaen" w:cs="Arial"/>
          <w:spacing w:val="-3"/>
          <w:sz w:val="24"/>
          <w:szCs w:val="24"/>
        </w:rPr>
        <w:tab/>
      </w:r>
      <w:r w:rsidRPr="00CC67B4">
        <w:rPr>
          <w:rFonts w:ascii="Sylfaen" w:hAnsi="Sylfaen" w:cs="Arial"/>
          <w:spacing w:val="-3"/>
          <w:sz w:val="24"/>
        </w:rPr>
        <w:t>2016</w:t>
      </w:r>
      <w:r w:rsidRPr="00CC67B4">
        <w:rPr>
          <w:rFonts w:ascii="Sylfaen" w:hAnsi="Sylfaen" w:cs="Arial"/>
          <w:spacing w:val="-3"/>
          <w:sz w:val="24"/>
        </w:rPr>
        <w:tab/>
        <w:t>150.00</w:t>
      </w:r>
    </w:p>
    <w:p w14:paraId="34B19C35" w14:textId="77777777" w:rsidR="00A22A42" w:rsidRPr="00CC67B4" w:rsidRDefault="00A22A42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CC26350" w14:textId="204386F8" w:rsidR="00A22A42" w:rsidRDefault="00146D78" w:rsidP="008531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55" w:name="_Hlk29048303"/>
      <w:bookmarkStart w:id="56" w:name="_Hlk24131741"/>
      <w:r w:rsidRPr="00CC67B4">
        <w:rPr>
          <w:rFonts w:ascii="Sylfaen" w:hAnsi="Sylfaen" w:cs="Arial"/>
          <w:spacing w:val="-3"/>
          <w:sz w:val="24"/>
        </w:rPr>
        <w:t>118-3</w:t>
      </w:r>
      <w:r w:rsidR="00A22A42" w:rsidRPr="00CC67B4">
        <w:rPr>
          <w:rFonts w:ascii="Sylfaen" w:hAnsi="Sylfaen" w:cs="Arial"/>
          <w:spacing w:val="-3"/>
          <w:sz w:val="24"/>
        </w:rPr>
        <w:tab/>
      </w:r>
      <w:r w:rsidR="00A22A42" w:rsidRPr="00CC67B4">
        <w:rPr>
          <w:rFonts w:ascii="Sylfaen" w:hAnsi="Sylfaen" w:cs="Arial"/>
          <w:b/>
          <w:spacing w:val="-3"/>
          <w:sz w:val="24"/>
        </w:rPr>
        <w:t>Château Meyney</w:t>
      </w:r>
      <w:r w:rsidR="00A22A42" w:rsidRPr="00CC67B4">
        <w:rPr>
          <w:rFonts w:ascii="Sylfaen" w:hAnsi="Sylfaen" w:cs="Arial"/>
          <w:spacing w:val="-3"/>
          <w:sz w:val="24"/>
        </w:rPr>
        <w:tab/>
        <w:t>2012</w:t>
      </w:r>
      <w:r w:rsidR="00A22A42" w:rsidRPr="00CC67B4">
        <w:rPr>
          <w:rFonts w:ascii="Sylfaen" w:hAnsi="Sylfaen" w:cs="Arial"/>
          <w:spacing w:val="-3"/>
          <w:sz w:val="24"/>
        </w:rPr>
        <w:tab/>
        <w:t>11</w:t>
      </w:r>
      <w:r w:rsidRPr="00CC67B4">
        <w:rPr>
          <w:rFonts w:ascii="Sylfaen" w:hAnsi="Sylfaen" w:cs="Arial"/>
          <w:spacing w:val="-3"/>
          <w:sz w:val="24"/>
        </w:rPr>
        <w:t>8</w:t>
      </w:r>
      <w:r w:rsidR="00A22A42" w:rsidRPr="00CC67B4">
        <w:rPr>
          <w:rFonts w:ascii="Sylfaen" w:hAnsi="Sylfaen" w:cs="Arial"/>
          <w:spacing w:val="-3"/>
          <w:sz w:val="24"/>
        </w:rPr>
        <w:t>.00</w:t>
      </w:r>
    </w:p>
    <w:p w14:paraId="6C8B08C0" w14:textId="77777777" w:rsidR="00AA10D5" w:rsidRPr="004F2539" w:rsidRDefault="00AA10D5" w:rsidP="008531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75BE91E9" w14:textId="4529419A" w:rsidR="00AA10D5" w:rsidRPr="002349A4" w:rsidRDefault="00B20E84" w:rsidP="00AA10D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13</w:t>
      </w:r>
      <w:r w:rsidR="00AA10D5" w:rsidRPr="002349A4">
        <w:rPr>
          <w:rFonts w:ascii="Sylfaen" w:hAnsi="Sylfaen" w:cs="Arial"/>
          <w:spacing w:val="-3"/>
          <w:sz w:val="24"/>
        </w:rPr>
        <w:tab/>
      </w:r>
      <w:r w:rsidR="00AA10D5" w:rsidRPr="002349A4">
        <w:rPr>
          <w:rFonts w:ascii="Sylfaen" w:hAnsi="Sylfaen" w:cs="Arial"/>
          <w:b/>
          <w:spacing w:val="-3"/>
          <w:sz w:val="24"/>
        </w:rPr>
        <w:t>Château Montrose</w:t>
      </w:r>
      <w:r w:rsidR="00AA10D5" w:rsidRPr="002349A4">
        <w:rPr>
          <w:rFonts w:ascii="Sylfaen" w:hAnsi="Sylfaen" w:cs="Arial"/>
          <w:spacing w:val="-3"/>
          <w:sz w:val="24"/>
        </w:rPr>
        <w:tab/>
      </w:r>
      <w:r w:rsidR="00497254" w:rsidRPr="002349A4">
        <w:rPr>
          <w:rFonts w:ascii="Sylfaen" w:hAnsi="Sylfaen" w:cs="Arial"/>
          <w:spacing w:val="-3"/>
          <w:sz w:val="24"/>
        </w:rPr>
        <w:t>2015</w:t>
      </w:r>
      <w:r w:rsidR="00AA10D5" w:rsidRPr="002349A4">
        <w:rPr>
          <w:rFonts w:ascii="Sylfaen" w:hAnsi="Sylfaen" w:cs="Arial"/>
          <w:spacing w:val="-3"/>
          <w:sz w:val="24"/>
        </w:rPr>
        <w:tab/>
      </w:r>
      <w:r w:rsidR="00462098" w:rsidRPr="002349A4">
        <w:rPr>
          <w:rFonts w:ascii="Sylfaen" w:hAnsi="Sylfaen" w:cs="Arial"/>
          <w:spacing w:val="-3"/>
          <w:sz w:val="24"/>
        </w:rPr>
        <w:t>510.00</w:t>
      </w:r>
    </w:p>
    <w:p w14:paraId="1F6945F5" w14:textId="77777777" w:rsidR="00AA10D5" w:rsidRPr="002349A4" w:rsidRDefault="00AA10D5" w:rsidP="008531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0B0B3C3" w14:textId="54BECEF2" w:rsidR="00AA10D5" w:rsidRPr="002349A4" w:rsidRDefault="00CE6D19" w:rsidP="00AA10D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614</w:t>
      </w:r>
      <w:r w:rsidR="00AA10D5" w:rsidRPr="002349A4">
        <w:rPr>
          <w:rFonts w:ascii="Sylfaen" w:hAnsi="Sylfaen" w:cs="Arial"/>
          <w:spacing w:val="-3"/>
          <w:sz w:val="24"/>
        </w:rPr>
        <w:tab/>
      </w:r>
      <w:r w:rsidR="00AA10D5" w:rsidRPr="002349A4">
        <w:rPr>
          <w:rFonts w:ascii="Sylfaen" w:hAnsi="Sylfaen" w:cs="Arial"/>
          <w:b/>
          <w:spacing w:val="-3"/>
          <w:sz w:val="24"/>
        </w:rPr>
        <w:t>Château Montrose</w:t>
      </w:r>
      <w:r w:rsidR="00AA10D5" w:rsidRPr="002349A4">
        <w:rPr>
          <w:rFonts w:ascii="Sylfaen" w:hAnsi="Sylfaen" w:cs="Arial"/>
          <w:spacing w:val="-3"/>
          <w:sz w:val="24"/>
        </w:rPr>
        <w:tab/>
      </w:r>
      <w:r w:rsidR="0007619A" w:rsidRPr="002349A4">
        <w:rPr>
          <w:rFonts w:ascii="Sylfaen" w:hAnsi="Sylfaen" w:cs="Arial"/>
          <w:spacing w:val="-3"/>
          <w:sz w:val="24"/>
        </w:rPr>
        <w:t>2014</w:t>
      </w:r>
      <w:r w:rsidR="00AA10D5" w:rsidRPr="002349A4">
        <w:rPr>
          <w:rFonts w:ascii="Sylfaen" w:hAnsi="Sylfaen" w:cs="Arial"/>
          <w:spacing w:val="-3"/>
          <w:sz w:val="24"/>
        </w:rPr>
        <w:tab/>
      </w:r>
      <w:r w:rsidR="00DF7F0D" w:rsidRPr="002349A4">
        <w:rPr>
          <w:rFonts w:ascii="Sylfaen" w:hAnsi="Sylfaen" w:cs="Arial"/>
          <w:spacing w:val="-3"/>
          <w:sz w:val="24"/>
        </w:rPr>
        <w:t>480.00</w:t>
      </w:r>
    </w:p>
    <w:p w14:paraId="0AC294BB" w14:textId="77777777" w:rsidR="00D25EF3" w:rsidRPr="002349A4" w:rsidRDefault="00D25EF3" w:rsidP="008531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7BE5451" w14:textId="627A377E" w:rsidR="00D25EF3" w:rsidRDefault="0007619A" w:rsidP="00D25EF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917</w:t>
      </w:r>
      <w:r w:rsidR="00D25EF3" w:rsidRPr="002349A4">
        <w:rPr>
          <w:rFonts w:ascii="Sylfaen" w:hAnsi="Sylfaen" w:cs="Arial"/>
          <w:spacing w:val="-3"/>
          <w:sz w:val="24"/>
        </w:rPr>
        <w:tab/>
      </w:r>
      <w:r w:rsidR="00D25EF3" w:rsidRPr="002349A4">
        <w:rPr>
          <w:rFonts w:ascii="Sylfaen" w:hAnsi="Sylfaen" w:cs="Arial"/>
          <w:b/>
          <w:spacing w:val="-3"/>
          <w:sz w:val="24"/>
        </w:rPr>
        <w:t xml:space="preserve">Château </w:t>
      </w:r>
      <w:r w:rsidR="001B3CD2" w:rsidRPr="002349A4">
        <w:rPr>
          <w:rFonts w:ascii="Sylfaen" w:hAnsi="Sylfaen" w:cs="Arial"/>
          <w:b/>
          <w:spacing w:val="-3"/>
          <w:sz w:val="24"/>
        </w:rPr>
        <w:t>Montrose</w:t>
      </w:r>
      <w:r w:rsidR="00D25EF3" w:rsidRPr="002349A4">
        <w:rPr>
          <w:rFonts w:ascii="Sylfaen" w:hAnsi="Sylfaen" w:cs="Arial"/>
          <w:spacing w:val="-3"/>
          <w:sz w:val="24"/>
        </w:rPr>
        <w:tab/>
      </w:r>
      <w:r w:rsidR="001B3CD2" w:rsidRPr="002349A4">
        <w:rPr>
          <w:rFonts w:ascii="Sylfaen" w:hAnsi="Sylfaen" w:cs="Arial"/>
          <w:spacing w:val="-3"/>
          <w:sz w:val="24"/>
        </w:rPr>
        <w:t>1996</w:t>
      </w:r>
      <w:r w:rsidR="00D25EF3" w:rsidRPr="002349A4">
        <w:rPr>
          <w:rFonts w:ascii="Sylfaen" w:hAnsi="Sylfaen" w:cs="Arial"/>
          <w:spacing w:val="-3"/>
          <w:sz w:val="24"/>
        </w:rPr>
        <w:tab/>
      </w:r>
      <w:r w:rsidR="00630A88" w:rsidRPr="002349A4">
        <w:rPr>
          <w:rFonts w:ascii="Sylfaen" w:hAnsi="Sylfaen" w:cs="Arial"/>
          <w:spacing w:val="-3"/>
          <w:sz w:val="24"/>
        </w:rPr>
        <w:t>1,000.00</w:t>
      </w:r>
    </w:p>
    <w:bookmarkEnd w:id="55"/>
    <w:p w14:paraId="6868C788" w14:textId="77777777" w:rsidR="00D11399" w:rsidRPr="00AE2EB8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16BB9396" w14:textId="77777777" w:rsidR="00D11399" w:rsidRPr="00AE2EB8" w:rsidRDefault="00D11399" w:rsidP="00D11399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</w:rPr>
      </w:pPr>
      <w:r w:rsidRPr="00AE2EB8">
        <w:rPr>
          <w:rFonts w:ascii="Sylfaen" w:hAnsi="Sylfaen" w:cs="Arial"/>
          <w:b/>
          <w:bCs/>
          <w:spacing w:val="-3"/>
          <w:sz w:val="24"/>
        </w:rPr>
        <w:t>Pauillac</w:t>
      </w:r>
    </w:p>
    <w:p w14:paraId="3519998A" w14:textId="77777777" w:rsidR="00D11399" w:rsidRPr="00AE2EB8" w:rsidRDefault="00D11399" w:rsidP="00C704F3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  <w:bookmarkStart w:id="57" w:name="_Hlk29048185"/>
    </w:p>
    <w:p w14:paraId="322417E1" w14:textId="77777777" w:rsidR="0070640B" w:rsidRPr="00AE2EB8" w:rsidRDefault="000A4732" w:rsidP="0070640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222-3</w:t>
      </w:r>
      <w:r w:rsidR="0070640B" w:rsidRPr="00AE2EB8">
        <w:rPr>
          <w:rFonts w:ascii="Sylfaen" w:hAnsi="Sylfaen" w:cs="Arial"/>
          <w:spacing w:val="-3"/>
          <w:sz w:val="24"/>
        </w:rPr>
        <w:tab/>
      </w:r>
      <w:r w:rsidR="0070640B" w:rsidRPr="00AE2EB8">
        <w:rPr>
          <w:rFonts w:ascii="Sylfaen" w:hAnsi="Sylfaen" w:cs="Arial"/>
          <w:b/>
          <w:spacing w:val="-3"/>
          <w:sz w:val="24"/>
        </w:rPr>
        <w:t>Château Batailley</w:t>
      </w:r>
      <w:r w:rsidR="0070640B" w:rsidRPr="00AE2EB8">
        <w:rPr>
          <w:rFonts w:ascii="Sylfaen" w:hAnsi="Sylfaen" w:cs="Arial"/>
          <w:spacing w:val="-3"/>
          <w:sz w:val="24"/>
        </w:rPr>
        <w:tab/>
        <w:t>2003</w:t>
      </w:r>
      <w:r w:rsidR="0070640B" w:rsidRPr="00AE2EB8">
        <w:rPr>
          <w:rFonts w:ascii="Sylfaen" w:hAnsi="Sylfaen" w:cs="Arial"/>
          <w:spacing w:val="-3"/>
          <w:sz w:val="24"/>
        </w:rPr>
        <w:tab/>
        <w:t>288.00</w:t>
      </w:r>
    </w:p>
    <w:p w14:paraId="2DB4D6ED" w14:textId="77777777" w:rsidR="0070640B" w:rsidRPr="00AE2EB8" w:rsidRDefault="0070640B" w:rsidP="000B2B7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DA600D1" w14:textId="77777777" w:rsidR="000B2B7D" w:rsidRPr="00AE2EB8" w:rsidRDefault="000A4732" w:rsidP="000B2B7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19-2</w:t>
      </w:r>
      <w:r w:rsidR="0070640B" w:rsidRPr="00AE2EB8">
        <w:rPr>
          <w:rFonts w:ascii="Sylfaen" w:hAnsi="Sylfaen" w:cs="Arial"/>
          <w:spacing w:val="-3"/>
          <w:sz w:val="24"/>
        </w:rPr>
        <w:tab/>
      </w:r>
      <w:r w:rsidR="0070640B" w:rsidRPr="00AE2EB8">
        <w:rPr>
          <w:rFonts w:ascii="Sylfaen" w:hAnsi="Sylfaen" w:cs="Arial"/>
          <w:b/>
          <w:spacing w:val="-3"/>
          <w:sz w:val="24"/>
        </w:rPr>
        <w:t>Château Batailley</w:t>
      </w:r>
      <w:r w:rsidR="0070640B" w:rsidRPr="00AE2EB8">
        <w:rPr>
          <w:rFonts w:ascii="Sylfaen" w:hAnsi="Sylfaen" w:cs="Arial"/>
          <w:spacing w:val="-3"/>
          <w:sz w:val="24"/>
        </w:rPr>
        <w:tab/>
        <w:t>2009</w:t>
      </w:r>
      <w:r w:rsidR="0070640B" w:rsidRPr="00AE2EB8">
        <w:rPr>
          <w:rFonts w:ascii="Sylfaen" w:hAnsi="Sylfaen" w:cs="Arial"/>
          <w:spacing w:val="-3"/>
          <w:sz w:val="24"/>
        </w:rPr>
        <w:tab/>
        <w:t>306.00</w:t>
      </w:r>
      <w:bookmarkStart w:id="58" w:name="_Hlk50543364"/>
      <w:bookmarkEnd w:id="57"/>
    </w:p>
    <w:bookmarkEnd w:id="58"/>
    <w:p w14:paraId="347A06AD" w14:textId="77777777" w:rsidR="002E549A" w:rsidRPr="00AE2EB8" w:rsidRDefault="002E549A" w:rsidP="006514A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85EEFE4" w14:textId="77777777" w:rsidR="00901F06" w:rsidRPr="00AE2EB8" w:rsidRDefault="00901F06" w:rsidP="006514A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283-2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Chantecler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ab/>
        <w:t>2011</w:t>
      </w:r>
      <w:r w:rsidRPr="00AE2EB8">
        <w:rPr>
          <w:rFonts w:ascii="Sylfaen" w:hAnsi="Sylfaen" w:cs="Arial"/>
          <w:spacing w:val="-3"/>
          <w:sz w:val="24"/>
        </w:rPr>
        <w:tab/>
        <w:t>180.00</w:t>
      </w:r>
    </w:p>
    <w:p w14:paraId="7D25DDE2" w14:textId="77777777" w:rsidR="00921554" w:rsidRPr="00AE2EB8" w:rsidRDefault="00921554" w:rsidP="006514A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0BE220F" w14:textId="77777777" w:rsidR="00921554" w:rsidRPr="00AE2EB8" w:rsidRDefault="00D10EC3" w:rsidP="0092155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59" w:name="_Hlk17972791"/>
      <w:r w:rsidRPr="00AE2EB8">
        <w:rPr>
          <w:rFonts w:ascii="Sylfaen" w:hAnsi="Sylfaen" w:cs="Arial"/>
          <w:spacing w:val="-3"/>
          <w:sz w:val="24"/>
        </w:rPr>
        <w:t>124-1</w:t>
      </w:r>
      <w:r w:rsidR="00921554" w:rsidRPr="00AE2EB8">
        <w:rPr>
          <w:rFonts w:ascii="Sylfaen" w:hAnsi="Sylfaen" w:cs="Arial"/>
          <w:spacing w:val="-3"/>
          <w:sz w:val="24"/>
        </w:rPr>
        <w:tab/>
      </w:r>
      <w:r w:rsidR="00921554" w:rsidRPr="00AE2EB8">
        <w:rPr>
          <w:rFonts w:ascii="Sylfaen" w:hAnsi="Sylfaen" w:cs="Arial"/>
          <w:b/>
          <w:spacing w:val="-3"/>
          <w:sz w:val="24"/>
        </w:rPr>
        <w:t>Château Clerc Milon</w:t>
      </w:r>
      <w:r w:rsidR="00921554" w:rsidRPr="00AE2EB8">
        <w:rPr>
          <w:rFonts w:ascii="Sylfaen" w:hAnsi="Sylfaen" w:cs="Arial"/>
          <w:spacing w:val="-3"/>
          <w:sz w:val="24"/>
          <w:szCs w:val="24"/>
        </w:rPr>
        <w:t>, Pastourelle de Clerc Milon</w:t>
      </w:r>
      <w:r w:rsidR="00921554" w:rsidRPr="00AE2EB8">
        <w:rPr>
          <w:rFonts w:ascii="Sylfaen" w:hAnsi="Sylfaen" w:cs="Arial"/>
          <w:spacing w:val="-3"/>
          <w:sz w:val="24"/>
          <w:szCs w:val="24"/>
        </w:rPr>
        <w:tab/>
      </w:r>
      <w:r w:rsidR="00921554" w:rsidRPr="00AE2EB8">
        <w:rPr>
          <w:rFonts w:ascii="Sylfaen" w:hAnsi="Sylfaen" w:cs="Arial"/>
          <w:spacing w:val="-3"/>
          <w:sz w:val="24"/>
        </w:rPr>
        <w:t>2010</w:t>
      </w:r>
      <w:r w:rsidR="00921554" w:rsidRPr="00AE2EB8">
        <w:rPr>
          <w:rFonts w:ascii="Sylfaen" w:hAnsi="Sylfaen" w:cs="Arial"/>
          <w:spacing w:val="-3"/>
          <w:sz w:val="24"/>
        </w:rPr>
        <w:tab/>
      </w:r>
      <w:r w:rsidR="007C04EF" w:rsidRPr="00AE2EB8">
        <w:rPr>
          <w:rFonts w:ascii="Sylfaen" w:hAnsi="Sylfaen" w:cs="Arial"/>
          <w:spacing w:val="-3"/>
          <w:sz w:val="24"/>
        </w:rPr>
        <w:t>190</w:t>
      </w:r>
      <w:r w:rsidR="00921554" w:rsidRPr="00AE2EB8">
        <w:rPr>
          <w:rFonts w:ascii="Sylfaen" w:hAnsi="Sylfaen" w:cs="Arial"/>
          <w:spacing w:val="-3"/>
          <w:sz w:val="24"/>
        </w:rPr>
        <w:t>.00</w:t>
      </w:r>
      <w:bookmarkEnd w:id="59"/>
    </w:p>
    <w:p w14:paraId="51597EA6" w14:textId="77777777" w:rsidR="00864E83" w:rsidRPr="00AE2EB8" w:rsidRDefault="00864E83" w:rsidP="0092155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7575E8D" w14:textId="45CB68CF" w:rsidR="00864E83" w:rsidRPr="00AE2EB8" w:rsidRDefault="00BD3974" w:rsidP="00864E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915</w:t>
      </w:r>
      <w:r w:rsidR="00864E83" w:rsidRPr="00AE2EB8">
        <w:rPr>
          <w:rFonts w:ascii="Sylfaen" w:hAnsi="Sylfaen" w:cs="Arial"/>
          <w:spacing w:val="-3"/>
          <w:sz w:val="24"/>
        </w:rPr>
        <w:tab/>
      </w:r>
      <w:r w:rsidR="00864E83" w:rsidRPr="00AE2EB8">
        <w:rPr>
          <w:rFonts w:ascii="Sylfaen" w:hAnsi="Sylfaen" w:cs="Arial"/>
          <w:b/>
          <w:spacing w:val="-3"/>
          <w:sz w:val="24"/>
        </w:rPr>
        <w:t>Château Latour</w:t>
      </w:r>
      <w:r w:rsidR="00864E83" w:rsidRPr="00AE2EB8">
        <w:rPr>
          <w:rFonts w:ascii="Sylfaen" w:hAnsi="Sylfaen" w:cs="Arial"/>
          <w:spacing w:val="-3"/>
          <w:sz w:val="24"/>
        </w:rPr>
        <w:tab/>
        <w:t>2008</w:t>
      </w:r>
      <w:r w:rsidR="00864E83" w:rsidRPr="00AE2EB8">
        <w:rPr>
          <w:rFonts w:ascii="Sylfaen" w:hAnsi="Sylfaen" w:cs="Arial"/>
          <w:spacing w:val="-3"/>
          <w:sz w:val="24"/>
        </w:rPr>
        <w:tab/>
      </w:r>
      <w:r w:rsidR="005C0B85" w:rsidRPr="00AE2EB8">
        <w:rPr>
          <w:rFonts w:ascii="Sylfaen" w:hAnsi="Sylfaen" w:cs="Arial"/>
          <w:spacing w:val="-3"/>
          <w:sz w:val="24"/>
        </w:rPr>
        <w:t>2,200</w:t>
      </w:r>
      <w:r w:rsidR="00864E83" w:rsidRPr="00AE2EB8">
        <w:rPr>
          <w:rFonts w:ascii="Sylfaen" w:hAnsi="Sylfaen" w:cs="Arial"/>
          <w:spacing w:val="-3"/>
          <w:sz w:val="24"/>
        </w:rPr>
        <w:t>.00</w:t>
      </w:r>
    </w:p>
    <w:p w14:paraId="75651B1E" w14:textId="77777777" w:rsidR="00C34736" w:rsidRPr="00AE2EB8" w:rsidRDefault="00C34736" w:rsidP="00864E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2E1AB3A" w14:textId="3186BB88" w:rsidR="00C34736" w:rsidRPr="00AE2EB8" w:rsidRDefault="009E348F" w:rsidP="00864E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6-1</w:t>
      </w:r>
      <w:r w:rsidR="00C34736" w:rsidRPr="00AE2EB8">
        <w:rPr>
          <w:rFonts w:ascii="Sylfaen" w:hAnsi="Sylfaen" w:cs="Arial"/>
          <w:spacing w:val="-3"/>
          <w:sz w:val="24"/>
        </w:rPr>
        <w:tab/>
      </w:r>
      <w:r w:rsidR="00C34736" w:rsidRPr="00AE2EB8">
        <w:rPr>
          <w:rFonts w:ascii="Sylfaen" w:hAnsi="Sylfaen" w:cs="Arial"/>
          <w:b/>
          <w:spacing w:val="-3"/>
          <w:sz w:val="24"/>
        </w:rPr>
        <w:t>Château Lynch Bages</w:t>
      </w:r>
      <w:r w:rsidR="00C34736" w:rsidRPr="00AE2EB8">
        <w:rPr>
          <w:rFonts w:ascii="Sylfaen" w:hAnsi="Sylfaen" w:cs="Arial"/>
          <w:spacing w:val="-3"/>
          <w:sz w:val="24"/>
        </w:rPr>
        <w:tab/>
        <w:t>2012</w:t>
      </w:r>
      <w:r w:rsidR="00C34736" w:rsidRPr="00AE2EB8">
        <w:rPr>
          <w:rFonts w:ascii="Sylfaen" w:hAnsi="Sylfaen" w:cs="Arial"/>
          <w:spacing w:val="-3"/>
          <w:sz w:val="24"/>
        </w:rPr>
        <w:tab/>
      </w:r>
      <w:r w:rsidR="00AD4763" w:rsidRPr="00AE2EB8">
        <w:rPr>
          <w:rFonts w:ascii="Sylfaen" w:hAnsi="Sylfaen" w:cs="Arial"/>
          <w:spacing w:val="-3"/>
          <w:sz w:val="24"/>
        </w:rPr>
        <w:t>450</w:t>
      </w:r>
      <w:r w:rsidR="00C34736" w:rsidRPr="00AE2EB8">
        <w:rPr>
          <w:rFonts w:ascii="Sylfaen" w:hAnsi="Sylfaen" w:cs="Arial"/>
          <w:spacing w:val="-3"/>
          <w:sz w:val="24"/>
        </w:rPr>
        <w:t>.00</w:t>
      </w:r>
    </w:p>
    <w:p w14:paraId="6D4B6BD1" w14:textId="77777777" w:rsidR="009969F3" w:rsidRPr="00AE2EB8" w:rsidRDefault="009969F3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17433C1" w14:textId="77777777" w:rsidR="00D11399" w:rsidRDefault="00D11399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500-1-2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Pichon Longueville</w:t>
      </w:r>
      <w:r w:rsidRPr="00AE2EB8">
        <w:rPr>
          <w:rFonts w:ascii="Sylfaen" w:hAnsi="Sylfaen" w:cs="Arial"/>
          <w:spacing w:val="-3"/>
          <w:sz w:val="24"/>
        </w:rPr>
        <w:t>, Comtesse de Lalande</w:t>
      </w:r>
      <w:r w:rsidRPr="00AE2EB8">
        <w:rPr>
          <w:rFonts w:ascii="Sylfaen" w:hAnsi="Sylfaen" w:cs="Arial"/>
          <w:spacing w:val="-3"/>
          <w:sz w:val="24"/>
        </w:rPr>
        <w:tab/>
        <w:t>2009</w:t>
      </w:r>
      <w:r w:rsidRPr="00AE2EB8">
        <w:rPr>
          <w:rFonts w:ascii="Sylfaen" w:hAnsi="Sylfaen" w:cs="Arial"/>
          <w:spacing w:val="-3"/>
          <w:sz w:val="24"/>
        </w:rPr>
        <w:tab/>
        <w:t>655.00</w:t>
      </w:r>
    </w:p>
    <w:p w14:paraId="06C9B40D" w14:textId="77777777" w:rsidR="00663C5D" w:rsidRDefault="00663C5D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</w:p>
    <w:p w14:paraId="58D6C4A0" w14:textId="77777777" w:rsidR="00663C5D" w:rsidRPr="00650363" w:rsidRDefault="00663C5D" w:rsidP="00663C5D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 w:rsidRPr="00650363">
        <w:rPr>
          <w:rFonts w:ascii="Sylfaen" w:hAnsi="Sylfaen" w:cs="Arial"/>
          <w:b/>
          <w:spacing w:val="-3"/>
          <w:sz w:val="32"/>
          <w:szCs w:val="32"/>
        </w:rPr>
        <w:lastRenderedPageBreak/>
        <w:t>CLASSIC RED BORDEAUX</w:t>
      </w:r>
    </w:p>
    <w:p w14:paraId="42422124" w14:textId="77777777" w:rsidR="00663C5D" w:rsidRPr="009969F3" w:rsidRDefault="00663C5D" w:rsidP="00663C5D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2858FC1C" w14:textId="4EBF4D4B" w:rsidR="00663C5D" w:rsidRPr="00663C5D" w:rsidRDefault="00663C5D" w:rsidP="00663C5D">
      <w:pPr>
        <w:tabs>
          <w:tab w:val="left" w:pos="0"/>
        </w:tabs>
        <w:suppressAutoHyphens/>
        <w:jc w:val="both"/>
        <w:rPr>
          <w:rFonts w:ascii="Sylfaen" w:hAnsi="Sylfaen" w:cs="Arial"/>
          <w:b/>
          <w:bCs/>
          <w:spacing w:val="-3"/>
          <w:sz w:val="24"/>
        </w:rPr>
      </w:pPr>
      <w:r w:rsidRPr="00AE2EB8">
        <w:rPr>
          <w:rFonts w:ascii="Sylfaen" w:hAnsi="Sylfaen" w:cs="Arial"/>
          <w:b/>
          <w:bCs/>
          <w:spacing w:val="-3"/>
          <w:sz w:val="24"/>
        </w:rPr>
        <w:t>Pauillac</w:t>
      </w:r>
    </w:p>
    <w:p w14:paraId="60825C00" w14:textId="77777777" w:rsidR="00281E5D" w:rsidRPr="009E65E1" w:rsidRDefault="00281E5D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9486ED4" w14:textId="0BF39B79" w:rsidR="00281E5D" w:rsidRPr="002349A4" w:rsidRDefault="00F14BD3" w:rsidP="00281E5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86-7</w:t>
      </w:r>
      <w:r w:rsidR="00281E5D" w:rsidRPr="002349A4">
        <w:rPr>
          <w:rFonts w:ascii="Sylfaen" w:hAnsi="Sylfaen" w:cs="Arial"/>
          <w:spacing w:val="-3"/>
          <w:sz w:val="24"/>
        </w:rPr>
        <w:tab/>
      </w:r>
      <w:r w:rsidR="00281E5D" w:rsidRPr="002349A4">
        <w:rPr>
          <w:rFonts w:ascii="Sylfaen" w:hAnsi="Sylfaen" w:cs="Arial"/>
          <w:b/>
          <w:spacing w:val="-3"/>
          <w:sz w:val="24"/>
        </w:rPr>
        <w:t>Château Pichon Baron</w:t>
      </w:r>
      <w:r w:rsidR="00281E5D" w:rsidRPr="002349A4">
        <w:rPr>
          <w:rFonts w:ascii="Sylfaen" w:hAnsi="Sylfaen" w:cs="Arial"/>
          <w:spacing w:val="-3"/>
          <w:sz w:val="24"/>
        </w:rPr>
        <w:t xml:space="preserve">, </w:t>
      </w:r>
      <w:r w:rsidR="008266E1" w:rsidRPr="002349A4">
        <w:rPr>
          <w:rFonts w:ascii="Sylfaen" w:hAnsi="Sylfaen" w:cs="Arial"/>
          <w:spacing w:val="-3"/>
          <w:sz w:val="24"/>
        </w:rPr>
        <w:t>Les Tourelles</w:t>
      </w:r>
      <w:r w:rsidR="009E65E1" w:rsidRPr="002349A4">
        <w:rPr>
          <w:rFonts w:ascii="Sylfaen" w:hAnsi="Sylfaen" w:cs="Arial"/>
          <w:spacing w:val="-3"/>
          <w:sz w:val="24"/>
        </w:rPr>
        <w:t xml:space="preserve"> de Longueville</w:t>
      </w:r>
      <w:r w:rsidR="00281E5D" w:rsidRPr="002349A4">
        <w:rPr>
          <w:rFonts w:ascii="Sylfaen" w:hAnsi="Sylfaen" w:cs="Arial"/>
          <w:spacing w:val="-3"/>
          <w:sz w:val="24"/>
        </w:rPr>
        <w:tab/>
        <w:t>20</w:t>
      </w:r>
      <w:r w:rsidR="009E65E1" w:rsidRPr="002349A4">
        <w:rPr>
          <w:rFonts w:ascii="Sylfaen" w:hAnsi="Sylfaen" w:cs="Arial"/>
          <w:spacing w:val="-3"/>
          <w:sz w:val="24"/>
        </w:rPr>
        <w:t>18</w:t>
      </w:r>
      <w:r w:rsidR="00281E5D" w:rsidRPr="002349A4">
        <w:rPr>
          <w:rFonts w:ascii="Sylfaen" w:hAnsi="Sylfaen" w:cs="Arial"/>
          <w:spacing w:val="-3"/>
          <w:sz w:val="24"/>
        </w:rPr>
        <w:tab/>
      </w:r>
      <w:r w:rsidR="005E57A4" w:rsidRPr="002349A4">
        <w:rPr>
          <w:rFonts w:ascii="Sylfaen" w:hAnsi="Sylfaen" w:cs="Arial"/>
          <w:spacing w:val="-3"/>
          <w:sz w:val="24"/>
        </w:rPr>
        <w:t>136</w:t>
      </w:r>
      <w:r w:rsidR="00281E5D" w:rsidRPr="002349A4">
        <w:rPr>
          <w:rFonts w:ascii="Sylfaen" w:hAnsi="Sylfaen" w:cs="Arial"/>
          <w:spacing w:val="-3"/>
          <w:sz w:val="24"/>
        </w:rPr>
        <w:t>.00</w:t>
      </w:r>
    </w:p>
    <w:p w14:paraId="59CE65E5" w14:textId="77777777" w:rsidR="009E65E1" w:rsidRPr="002349A4" w:rsidRDefault="009E65E1" w:rsidP="00281E5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CFF5A96" w14:textId="2C5E7C40" w:rsidR="009E65E1" w:rsidRPr="002349A4" w:rsidRDefault="002A419C" w:rsidP="009E65E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86-6</w:t>
      </w:r>
      <w:r w:rsidR="009E65E1" w:rsidRPr="002349A4">
        <w:rPr>
          <w:rFonts w:ascii="Sylfaen" w:hAnsi="Sylfaen" w:cs="Arial"/>
          <w:spacing w:val="-3"/>
          <w:sz w:val="24"/>
        </w:rPr>
        <w:tab/>
      </w:r>
      <w:r w:rsidR="009E65E1" w:rsidRPr="002349A4">
        <w:rPr>
          <w:rFonts w:ascii="Sylfaen" w:hAnsi="Sylfaen" w:cs="Arial"/>
          <w:b/>
          <w:spacing w:val="-3"/>
          <w:sz w:val="24"/>
        </w:rPr>
        <w:t>Château Pichon Baron</w:t>
      </w:r>
      <w:r w:rsidR="009E65E1" w:rsidRPr="002349A4">
        <w:rPr>
          <w:rFonts w:ascii="Sylfaen" w:hAnsi="Sylfaen" w:cs="Arial"/>
          <w:spacing w:val="-3"/>
          <w:sz w:val="24"/>
        </w:rPr>
        <w:t>, Les Tourelles de Longueville</w:t>
      </w:r>
      <w:r w:rsidR="009E65E1" w:rsidRPr="002349A4">
        <w:rPr>
          <w:rFonts w:ascii="Sylfaen" w:hAnsi="Sylfaen" w:cs="Arial"/>
          <w:spacing w:val="-3"/>
          <w:sz w:val="24"/>
        </w:rPr>
        <w:tab/>
        <w:t>2017</w:t>
      </w:r>
      <w:r w:rsidR="009E65E1"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spacing w:val="-3"/>
          <w:sz w:val="24"/>
        </w:rPr>
        <w:t>134</w:t>
      </w:r>
      <w:r w:rsidR="009E65E1" w:rsidRPr="002349A4">
        <w:rPr>
          <w:rFonts w:ascii="Sylfaen" w:hAnsi="Sylfaen" w:cs="Arial"/>
          <w:spacing w:val="-3"/>
          <w:sz w:val="24"/>
        </w:rPr>
        <w:t>.00</w:t>
      </w:r>
    </w:p>
    <w:p w14:paraId="4E10CA32" w14:textId="77777777" w:rsidR="009E65E1" w:rsidRPr="002349A4" w:rsidRDefault="009E65E1" w:rsidP="00281E5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59D383D" w14:textId="6881111A" w:rsidR="009E65E1" w:rsidRPr="002349A4" w:rsidRDefault="002A419C" w:rsidP="009E65E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86-5</w:t>
      </w:r>
      <w:r w:rsidR="009E65E1" w:rsidRPr="002349A4">
        <w:rPr>
          <w:rFonts w:ascii="Sylfaen" w:hAnsi="Sylfaen" w:cs="Arial"/>
          <w:spacing w:val="-3"/>
          <w:sz w:val="24"/>
        </w:rPr>
        <w:tab/>
      </w:r>
      <w:r w:rsidR="009E65E1" w:rsidRPr="002349A4">
        <w:rPr>
          <w:rFonts w:ascii="Sylfaen" w:hAnsi="Sylfaen" w:cs="Arial"/>
          <w:b/>
          <w:spacing w:val="-3"/>
          <w:sz w:val="24"/>
        </w:rPr>
        <w:t>Château Pichon Baron</w:t>
      </w:r>
      <w:r w:rsidR="009E65E1" w:rsidRPr="002349A4">
        <w:rPr>
          <w:rFonts w:ascii="Sylfaen" w:hAnsi="Sylfaen" w:cs="Arial"/>
          <w:spacing w:val="-3"/>
          <w:sz w:val="24"/>
        </w:rPr>
        <w:t>, Les Tourelles de Longueville</w:t>
      </w:r>
      <w:r w:rsidR="009E65E1" w:rsidRPr="002349A4">
        <w:rPr>
          <w:rFonts w:ascii="Sylfaen" w:hAnsi="Sylfaen" w:cs="Arial"/>
          <w:spacing w:val="-3"/>
          <w:sz w:val="24"/>
        </w:rPr>
        <w:tab/>
        <w:t>2016</w:t>
      </w:r>
      <w:r w:rsidR="009E65E1"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spacing w:val="-3"/>
          <w:sz w:val="24"/>
        </w:rPr>
        <w:t>130</w:t>
      </w:r>
      <w:r w:rsidR="009E65E1" w:rsidRPr="002349A4">
        <w:rPr>
          <w:rFonts w:ascii="Sylfaen" w:hAnsi="Sylfaen" w:cs="Arial"/>
          <w:spacing w:val="-3"/>
          <w:sz w:val="24"/>
        </w:rPr>
        <w:t>.00</w:t>
      </w:r>
    </w:p>
    <w:p w14:paraId="23710950" w14:textId="77777777" w:rsidR="009E65E1" w:rsidRPr="002349A4" w:rsidRDefault="009E65E1" w:rsidP="00281E5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5BDF512" w14:textId="0482B2C7" w:rsidR="00281E5D" w:rsidRPr="002349A4" w:rsidRDefault="002A419C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86-4</w:t>
      </w:r>
      <w:r w:rsidR="009E65E1" w:rsidRPr="002349A4">
        <w:rPr>
          <w:rFonts w:ascii="Sylfaen" w:hAnsi="Sylfaen" w:cs="Arial"/>
          <w:spacing w:val="-3"/>
          <w:sz w:val="24"/>
        </w:rPr>
        <w:tab/>
      </w:r>
      <w:r w:rsidR="009E65E1" w:rsidRPr="002349A4">
        <w:rPr>
          <w:rFonts w:ascii="Sylfaen" w:hAnsi="Sylfaen" w:cs="Arial"/>
          <w:b/>
          <w:spacing w:val="-3"/>
          <w:sz w:val="24"/>
        </w:rPr>
        <w:t>Château Pichon Baron</w:t>
      </w:r>
      <w:r w:rsidR="009E65E1" w:rsidRPr="002349A4">
        <w:rPr>
          <w:rFonts w:ascii="Sylfaen" w:hAnsi="Sylfaen" w:cs="Arial"/>
          <w:spacing w:val="-3"/>
          <w:sz w:val="24"/>
        </w:rPr>
        <w:t>, Les Tourelles de Longueville</w:t>
      </w:r>
      <w:r w:rsidR="009E65E1" w:rsidRPr="002349A4">
        <w:rPr>
          <w:rFonts w:ascii="Sylfaen" w:hAnsi="Sylfaen" w:cs="Arial"/>
          <w:spacing w:val="-3"/>
          <w:sz w:val="24"/>
        </w:rPr>
        <w:tab/>
        <w:t>2015</w:t>
      </w:r>
      <w:r w:rsidR="009E65E1"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spacing w:val="-3"/>
          <w:sz w:val="24"/>
        </w:rPr>
        <w:t>128</w:t>
      </w:r>
      <w:r w:rsidR="009E65E1" w:rsidRPr="002349A4">
        <w:rPr>
          <w:rFonts w:ascii="Sylfaen" w:hAnsi="Sylfaen" w:cs="Arial"/>
          <w:spacing w:val="-3"/>
          <w:sz w:val="24"/>
        </w:rPr>
        <w:t>.00</w:t>
      </w:r>
    </w:p>
    <w:p w14:paraId="4F552EF0" w14:textId="77777777" w:rsidR="00291BEE" w:rsidRPr="002349A4" w:rsidRDefault="00291BEE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FB0A656" w14:textId="77777777" w:rsidR="00291BEE" w:rsidRPr="002349A4" w:rsidRDefault="00291BEE" w:rsidP="00291B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339-2</w:t>
      </w:r>
      <w:r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b/>
          <w:spacing w:val="-3"/>
          <w:sz w:val="24"/>
        </w:rPr>
        <w:t>Château Pontet-Canet</w:t>
      </w:r>
      <w:r w:rsidRPr="002349A4">
        <w:rPr>
          <w:rFonts w:ascii="Sylfaen" w:hAnsi="Sylfaen" w:cs="Arial"/>
          <w:spacing w:val="-3"/>
          <w:sz w:val="24"/>
        </w:rPr>
        <w:tab/>
        <w:t>2015</w:t>
      </w:r>
      <w:r w:rsidRPr="002349A4">
        <w:rPr>
          <w:rFonts w:ascii="Sylfaen" w:hAnsi="Sylfaen" w:cs="Arial"/>
          <w:spacing w:val="-3"/>
          <w:sz w:val="24"/>
        </w:rPr>
        <w:tab/>
        <w:t>288.00</w:t>
      </w:r>
    </w:p>
    <w:p w14:paraId="3AD1D977" w14:textId="77777777" w:rsidR="00291BEE" w:rsidRPr="002349A4" w:rsidRDefault="00291BEE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7741E7B" w14:textId="17057F07" w:rsidR="00291BEE" w:rsidRPr="002349A4" w:rsidRDefault="00A07B72" w:rsidP="00291B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427-3</w:t>
      </w:r>
      <w:r w:rsidR="00291BEE" w:rsidRPr="002349A4">
        <w:rPr>
          <w:rFonts w:ascii="Sylfaen" w:hAnsi="Sylfaen" w:cs="Arial"/>
          <w:spacing w:val="-3"/>
          <w:sz w:val="24"/>
        </w:rPr>
        <w:tab/>
      </w:r>
      <w:r w:rsidR="00291BEE" w:rsidRPr="002349A4">
        <w:rPr>
          <w:rFonts w:ascii="Sylfaen" w:hAnsi="Sylfaen" w:cs="Arial"/>
          <w:b/>
          <w:spacing w:val="-3"/>
          <w:sz w:val="24"/>
        </w:rPr>
        <w:t>Château Pontet-Canet</w:t>
      </w:r>
      <w:r w:rsidR="00291BEE" w:rsidRPr="002349A4">
        <w:rPr>
          <w:rFonts w:ascii="Sylfaen" w:hAnsi="Sylfaen" w:cs="Arial"/>
          <w:spacing w:val="-3"/>
          <w:sz w:val="24"/>
        </w:rPr>
        <w:tab/>
        <w:t>2014</w:t>
      </w:r>
      <w:r w:rsidR="00291BEE" w:rsidRPr="002349A4">
        <w:rPr>
          <w:rFonts w:ascii="Sylfaen" w:hAnsi="Sylfaen" w:cs="Arial"/>
          <w:spacing w:val="-3"/>
          <w:sz w:val="24"/>
        </w:rPr>
        <w:tab/>
        <w:t>330.00</w:t>
      </w:r>
    </w:p>
    <w:p w14:paraId="61F22C48" w14:textId="77777777" w:rsidR="003B746A" w:rsidRPr="002349A4" w:rsidRDefault="003B746A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299B6B4" w14:textId="77777777" w:rsidR="003B746A" w:rsidRPr="002349A4" w:rsidRDefault="008F07E3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338-3</w:t>
      </w:r>
      <w:r w:rsidR="003B746A" w:rsidRPr="002349A4">
        <w:rPr>
          <w:rFonts w:ascii="Sylfaen" w:hAnsi="Sylfaen" w:cs="Arial"/>
          <w:spacing w:val="-3"/>
          <w:sz w:val="24"/>
        </w:rPr>
        <w:tab/>
      </w:r>
      <w:r w:rsidR="003B746A" w:rsidRPr="002349A4">
        <w:rPr>
          <w:rFonts w:ascii="Sylfaen" w:hAnsi="Sylfaen" w:cs="Arial"/>
          <w:b/>
          <w:spacing w:val="-3"/>
          <w:sz w:val="24"/>
        </w:rPr>
        <w:t xml:space="preserve">Château </w:t>
      </w:r>
      <w:r w:rsidR="00491B22" w:rsidRPr="002349A4">
        <w:rPr>
          <w:rFonts w:ascii="Sylfaen" w:hAnsi="Sylfaen" w:cs="Arial"/>
          <w:b/>
          <w:spacing w:val="-3"/>
          <w:sz w:val="24"/>
        </w:rPr>
        <w:t>Pontet-Canet</w:t>
      </w:r>
      <w:r w:rsidR="003B746A" w:rsidRPr="002349A4">
        <w:rPr>
          <w:rFonts w:ascii="Sylfaen" w:hAnsi="Sylfaen" w:cs="Arial"/>
          <w:spacing w:val="-3"/>
          <w:sz w:val="24"/>
        </w:rPr>
        <w:tab/>
        <w:t>2006</w:t>
      </w:r>
      <w:r w:rsidR="003B746A"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spacing w:val="-3"/>
          <w:sz w:val="24"/>
        </w:rPr>
        <w:t>310</w:t>
      </w:r>
      <w:r w:rsidR="003B746A" w:rsidRPr="002349A4">
        <w:rPr>
          <w:rFonts w:ascii="Sylfaen" w:hAnsi="Sylfaen" w:cs="Arial"/>
          <w:spacing w:val="-3"/>
          <w:sz w:val="24"/>
        </w:rPr>
        <w:t>.00</w:t>
      </w:r>
    </w:p>
    <w:p w14:paraId="7E02CF95" w14:textId="77777777" w:rsidR="00A22A42" w:rsidRPr="002349A4" w:rsidRDefault="00A22A42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F7F2813" w14:textId="77777777" w:rsidR="00B254C0" w:rsidRPr="002349A4" w:rsidRDefault="00B254C0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677D3E94" w14:textId="77777777" w:rsidR="00D11399" w:rsidRPr="002349A4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</w:rPr>
      </w:pPr>
      <w:r w:rsidRPr="002349A4">
        <w:rPr>
          <w:rFonts w:ascii="Sylfaen" w:hAnsi="Sylfaen" w:cs="Arial"/>
          <w:b/>
          <w:bCs/>
          <w:spacing w:val="-3"/>
          <w:sz w:val="24"/>
          <w:szCs w:val="24"/>
        </w:rPr>
        <w:t>Saint-Julien</w:t>
      </w:r>
    </w:p>
    <w:p w14:paraId="4AD6AA14" w14:textId="77777777" w:rsidR="00D11399" w:rsidRPr="002349A4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84793D7" w14:textId="77777777" w:rsidR="00D11399" w:rsidRPr="002349A4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67-2</w:t>
      </w:r>
      <w:r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b/>
          <w:spacing w:val="-3"/>
          <w:sz w:val="24"/>
        </w:rPr>
        <w:t>Château Ducru-</w:t>
      </w:r>
      <w:r w:rsidRPr="002349A4">
        <w:rPr>
          <w:rFonts w:ascii="Sylfaen" w:hAnsi="Sylfaen" w:cs="Arial"/>
          <w:b/>
          <w:spacing w:val="-3"/>
          <w:sz w:val="24"/>
          <w:szCs w:val="24"/>
        </w:rPr>
        <w:t>Beaucaillou</w:t>
      </w:r>
      <w:r w:rsidRPr="002349A4">
        <w:rPr>
          <w:rFonts w:ascii="Sylfaen" w:hAnsi="Sylfaen" w:cs="Arial"/>
          <w:b/>
          <w:spacing w:val="-3"/>
          <w:sz w:val="24"/>
          <w:szCs w:val="24"/>
        </w:rPr>
        <w:tab/>
      </w:r>
      <w:r w:rsidRPr="002349A4">
        <w:rPr>
          <w:rFonts w:ascii="Sylfaen" w:hAnsi="Sylfaen" w:cs="Arial"/>
          <w:b/>
          <w:spacing w:val="-3"/>
          <w:sz w:val="24"/>
        </w:rPr>
        <w:tab/>
      </w:r>
      <w:r w:rsidRPr="002349A4">
        <w:rPr>
          <w:rFonts w:ascii="Sylfaen" w:hAnsi="Sylfaen" w:cs="Arial"/>
          <w:spacing w:val="-3"/>
          <w:sz w:val="24"/>
        </w:rPr>
        <w:t>1990</w:t>
      </w:r>
      <w:r w:rsidRPr="002349A4">
        <w:rPr>
          <w:rFonts w:ascii="Sylfaen" w:hAnsi="Sylfaen" w:cs="Arial"/>
          <w:spacing w:val="-3"/>
          <w:sz w:val="24"/>
        </w:rPr>
        <w:tab/>
        <w:t>660.00</w:t>
      </w:r>
    </w:p>
    <w:p w14:paraId="1FD6C31C" w14:textId="77777777" w:rsidR="00DD7DE1" w:rsidRPr="002349A4" w:rsidRDefault="00DD7DE1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C2E8D37" w14:textId="68CE3F15" w:rsidR="00DD7DE1" w:rsidRPr="002349A4" w:rsidRDefault="00F90806" w:rsidP="00DD7DE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09</w:t>
      </w:r>
      <w:r w:rsidR="00DD7DE1" w:rsidRPr="002349A4">
        <w:rPr>
          <w:rFonts w:ascii="Sylfaen" w:hAnsi="Sylfaen" w:cs="Arial"/>
          <w:spacing w:val="-3"/>
          <w:sz w:val="24"/>
        </w:rPr>
        <w:tab/>
      </w:r>
      <w:r w:rsidR="00DD7DE1" w:rsidRPr="002349A4">
        <w:rPr>
          <w:rFonts w:ascii="Sylfaen" w:hAnsi="Sylfaen" w:cs="Arial"/>
          <w:b/>
          <w:spacing w:val="-3"/>
          <w:sz w:val="24"/>
        </w:rPr>
        <w:t xml:space="preserve">Château </w:t>
      </w:r>
      <w:r w:rsidR="00AC5DE8" w:rsidRPr="002349A4">
        <w:rPr>
          <w:rFonts w:ascii="Sylfaen" w:hAnsi="Sylfaen" w:cs="Arial"/>
          <w:b/>
          <w:spacing w:val="-3"/>
          <w:sz w:val="24"/>
        </w:rPr>
        <w:t>Gruaud Larose</w:t>
      </w:r>
      <w:r w:rsidR="00DD7DE1" w:rsidRPr="002349A4">
        <w:rPr>
          <w:rFonts w:ascii="Sylfaen" w:hAnsi="Sylfaen" w:cs="Arial"/>
          <w:spacing w:val="-3"/>
          <w:sz w:val="24"/>
        </w:rPr>
        <w:tab/>
        <w:t>20</w:t>
      </w:r>
      <w:r w:rsidR="00AC5DE8" w:rsidRPr="002349A4">
        <w:rPr>
          <w:rFonts w:ascii="Sylfaen" w:hAnsi="Sylfaen" w:cs="Arial"/>
          <w:spacing w:val="-3"/>
          <w:sz w:val="24"/>
        </w:rPr>
        <w:t>05</w:t>
      </w:r>
      <w:r w:rsidR="00DD7DE1" w:rsidRPr="002349A4">
        <w:rPr>
          <w:rFonts w:ascii="Sylfaen" w:hAnsi="Sylfaen" w:cs="Arial"/>
          <w:spacing w:val="-3"/>
          <w:sz w:val="24"/>
        </w:rPr>
        <w:tab/>
      </w:r>
      <w:r w:rsidR="00AC5DE8" w:rsidRPr="002349A4">
        <w:rPr>
          <w:rFonts w:ascii="Sylfaen" w:hAnsi="Sylfaen" w:cs="Arial"/>
          <w:spacing w:val="-3"/>
          <w:sz w:val="24"/>
        </w:rPr>
        <w:t>510</w:t>
      </w:r>
      <w:r w:rsidR="00DD7DE1" w:rsidRPr="002349A4">
        <w:rPr>
          <w:rFonts w:ascii="Sylfaen" w:hAnsi="Sylfaen" w:cs="Arial"/>
          <w:spacing w:val="-3"/>
          <w:sz w:val="24"/>
        </w:rPr>
        <w:t>.00</w:t>
      </w:r>
    </w:p>
    <w:p w14:paraId="69C0E5A0" w14:textId="77777777" w:rsidR="00114095" w:rsidRPr="002349A4" w:rsidRDefault="00114095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D5638AF" w14:textId="4E8B98A1" w:rsidR="00114095" w:rsidRPr="002349A4" w:rsidRDefault="00254CAB" w:rsidP="008F2EB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</w:t>
      </w:r>
      <w:r w:rsidR="008F2EB3" w:rsidRPr="002349A4">
        <w:rPr>
          <w:rFonts w:ascii="Sylfaen" w:hAnsi="Sylfaen" w:cs="Arial"/>
          <w:spacing w:val="-3"/>
          <w:sz w:val="24"/>
        </w:rPr>
        <w:t>06</w:t>
      </w:r>
      <w:r w:rsidR="00114095" w:rsidRPr="002349A4">
        <w:rPr>
          <w:rFonts w:ascii="Sylfaen" w:hAnsi="Sylfaen" w:cs="Arial"/>
          <w:spacing w:val="-3"/>
          <w:sz w:val="24"/>
        </w:rPr>
        <w:tab/>
      </w:r>
      <w:r w:rsidR="00114095" w:rsidRPr="002349A4">
        <w:rPr>
          <w:rFonts w:ascii="Sylfaen" w:hAnsi="Sylfaen" w:cs="Arial"/>
          <w:b/>
          <w:spacing w:val="-3"/>
          <w:sz w:val="24"/>
        </w:rPr>
        <w:t>Château L</w:t>
      </w:r>
      <w:r w:rsidR="00C25514" w:rsidRPr="002349A4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>é</w:t>
      </w:r>
      <w:r w:rsidR="00114095" w:rsidRPr="002349A4">
        <w:rPr>
          <w:rFonts w:ascii="Sylfaen" w:hAnsi="Sylfaen" w:cs="Arial"/>
          <w:b/>
          <w:spacing w:val="-3"/>
          <w:sz w:val="24"/>
        </w:rPr>
        <w:t>oville Barton</w:t>
      </w:r>
      <w:r w:rsidR="00114095" w:rsidRPr="002349A4">
        <w:rPr>
          <w:rFonts w:ascii="Sylfaen" w:hAnsi="Sylfaen" w:cs="Arial"/>
          <w:spacing w:val="-3"/>
          <w:sz w:val="24"/>
        </w:rPr>
        <w:tab/>
        <w:t>201</w:t>
      </w:r>
      <w:r w:rsidR="008F2EB3" w:rsidRPr="002349A4">
        <w:rPr>
          <w:rFonts w:ascii="Sylfaen" w:hAnsi="Sylfaen" w:cs="Arial"/>
          <w:spacing w:val="-3"/>
          <w:sz w:val="24"/>
        </w:rPr>
        <w:t>4</w:t>
      </w:r>
      <w:r w:rsidR="00114095" w:rsidRPr="002349A4">
        <w:rPr>
          <w:rFonts w:ascii="Sylfaen" w:hAnsi="Sylfaen" w:cs="Arial"/>
          <w:spacing w:val="-3"/>
          <w:sz w:val="24"/>
        </w:rPr>
        <w:tab/>
      </w:r>
      <w:r w:rsidR="008F2EB3" w:rsidRPr="002349A4">
        <w:rPr>
          <w:rFonts w:ascii="Sylfaen" w:hAnsi="Sylfaen" w:cs="Arial"/>
          <w:spacing w:val="-3"/>
          <w:sz w:val="24"/>
        </w:rPr>
        <w:t>300</w:t>
      </w:r>
      <w:r w:rsidR="00114095" w:rsidRPr="002349A4">
        <w:rPr>
          <w:rFonts w:ascii="Sylfaen" w:hAnsi="Sylfaen" w:cs="Arial"/>
          <w:spacing w:val="-3"/>
          <w:sz w:val="24"/>
        </w:rPr>
        <w:t>.00</w:t>
      </w:r>
    </w:p>
    <w:p w14:paraId="5CFF5906" w14:textId="77777777" w:rsidR="00A22A42" w:rsidRPr="002349A4" w:rsidRDefault="00A22A42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82031F3" w14:textId="6F2B33D6" w:rsidR="00D11399" w:rsidRPr="002349A4" w:rsidRDefault="00D11399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263-1</w:t>
      </w:r>
      <w:r w:rsidRPr="002349A4">
        <w:rPr>
          <w:rFonts w:ascii="Sylfaen" w:hAnsi="Sylfaen" w:cs="Arial"/>
          <w:spacing w:val="-3"/>
          <w:sz w:val="24"/>
        </w:rPr>
        <w:tab/>
      </w:r>
      <w:r w:rsidRPr="002349A4">
        <w:rPr>
          <w:rFonts w:ascii="Sylfaen" w:hAnsi="Sylfaen" w:cs="Arial"/>
          <w:b/>
          <w:spacing w:val="-3"/>
          <w:sz w:val="24"/>
        </w:rPr>
        <w:t>Château L</w:t>
      </w:r>
      <w:r w:rsidR="00C25514" w:rsidRPr="002349A4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>é</w:t>
      </w:r>
      <w:r w:rsidRPr="002349A4">
        <w:rPr>
          <w:rFonts w:ascii="Sylfaen" w:hAnsi="Sylfaen" w:cs="Arial"/>
          <w:b/>
          <w:spacing w:val="-3"/>
          <w:sz w:val="24"/>
        </w:rPr>
        <w:t>oville Barton</w:t>
      </w:r>
      <w:r w:rsidRPr="002349A4">
        <w:rPr>
          <w:rFonts w:ascii="Sylfaen" w:hAnsi="Sylfaen" w:cs="Arial"/>
          <w:spacing w:val="-3"/>
          <w:sz w:val="24"/>
        </w:rPr>
        <w:tab/>
        <w:t>2010</w:t>
      </w:r>
      <w:r w:rsidRPr="002349A4">
        <w:rPr>
          <w:rFonts w:ascii="Sylfaen" w:hAnsi="Sylfaen" w:cs="Arial"/>
          <w:spacing w:val="-3"/>
          <w:sz w:val="24"/>
        </w:rPr>
        <w:tab/>
        <w:t>454.00</w:t>
      </w:r>
    </w:p>
    <w:p w14:paraId="5446121C" w14:textId="77777777" w:rsidR="00B57576" w:rsidRPr="002349A4" w:rsidRDefault="00B57576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E4DD7D6" w14:textId="4B0695C0" w:rsidR="00B57576" w:rsidRPr="002349A4" w:rsidRDefault="00D91F01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12</w:t>
      </w:r>
      <w:r w:rsidR="00B57576" w:rsidRPr="002349A4">
        <w:rPr>
          <w:rFonts w:ascii="Sylfaen" w:hAnsi="Sylfaen" w:cs="Arial"/>
          <w:spacing w:val="-3"/>
          <w:sz w:val="24"/>
        </w:rPr>
        <w:tab/>
      </w:r>
      <w:r w:rsidR="00B57576" w:rsidRPr="002349A4">
        <w:rPr>
          <w:rFonts w:ascii="Sylfaen" w:hAnsi="Sylfaen" w:cs="Arial"/>
          <w:b/>
          <w:spacing w:val="-3"/>
          <w:sz w:val="24"/>
        </w:rPr>
        <w:t>Château L</w:t>
      </w:r>
      <w:r w:rsidR="00B57576" w:rsidRPr="002349A4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>é</w:t>
      </w:r>
      <w:r w:rsidR="00B57576" w:rsidRPr="002349A4">
        <w:rPr>
          <w:rFonts w:ascii="Sylfaen" w:hAnsi="Sylfaen" w:cs="Arial"/>
          <w:b/>
          <w:spacing w:val="-3"/>
          <w:sz w:val="24"/>
        </w:rPr>
        <w:t>oville Las Cases</w:t>
      </w:r>
      <w:r w:rsidR="00B57576" w:rsidRPr="002349A4">
        <w:rPr>
          <w:rFonts w:ascii="Sylfaen" w:hAnsi="Sylfaen" w:cs="Arial"/>
          <w:spacing w:val="-3"/>
          <w:sz w:val="24"/>
        </w:rPr>
        <w:tab/>
        <w:t>2012</w:t>
      </w:r>
      <w:r w:rsidR="00B57576" w:rsidRPr="002349A4">
        <w:rPr>
          <w:rFonts w:ascii="Sylfaen" w:hAnsi="Sylfaen" w:cs="Arial"/>
          <w:spacing w:val="-3"/>
          <w:sz w:val="24"/>
        </w:rPr>
        <w:tab/>
        <w:t>675.00</w:t>
      </w:r>
    </w:p>
    <w:p w14:paraId="50E58249" w14:textId="77777777" w:rsidR="00BA1EE9" w:rsidRPr="002349A4" w:rsidRDefault="00BA1EE9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87931BF" w14:textId="78FCDDF8" w:rsidR="00BA1EE9" w:rsidRPr="00AE2EB8" w:rsidRDefault="00944FB7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</w:t>
      </w:r>
      <w:r w:rsidR="00BA1EE9" w:rsidRPr="002349A4">
        <w:rPr>
          <w:rFonts w:ascii="Sylfaen" w:hAnsi="Sylfaen" w:cs="Arial"/>
          <w:spacing w:val="-3"/>
          <w:sz w:val="24"/>
        </w:rPr>
        <w:t>16</w:t>
      </w:r>
      <w:r w:rsidR="00BA1EE9" w:rsidRPr="002349A4">
        <w:rPr>
          <w:rFonts w:ascii="Sylfaen" w:hAnsi="Sylfaen" w:cs="Arial"/>
          <w:spacing w:val="-3"/>
          <w:sz w:val="24"/>
        </w:rPr>
        <w:tab/>
      </w:r>
      <w:r w:rsidR="00BA1EE9" w:rsidRPr="002349A4">
        <w:rPr>
          <w:rFonts w:ascii="Sylfaen" w:hAnsi="Sylfaen" w:cs="Arial"/>
          <w:b/>
          <w:spacing w:val="-3"/>
          <w:sz w:val="24"/>
        </w:rPr>
        <w:t>Château L</w:t>
      </w:r>
      <w:r w:rsidR="00BA1EE9" w:rsidRPr="002349A4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>é</w:t>
      </w:r>
      <w:r w:rsidR="00BA1EE9" w:rsidRPr="002349A4">
        <w:rPr>
          <w:rFonts w:ascii="Sylfaen" w:hAnsi="Sylfaen" w:cs="Arial"/>
          <w:b/>
          <w:spacing w:val="-3"/>
          <w:sz w:val="24"/>
        </w:rPr>
        <w:t>oville Las Cases</w:t>
      </w:r>
      <w:r w:rsidR="00BA1EE9" w:rsidRPr="002349A4">
        <w:rPr>
          <w:rFonts w:ascii="Sylfaen" w:hAnsi="Sylfaen" w:cs="Arial"/>
          <w:spacing w:val="-3"/>
          <w:sz w:val="24"/>
        </w:rPr>
        <w:tab/>
        <w:t>2003</w:t>
      </w:r>
      <w:r w:rsidR="00BA1EE9" w:rsidRPr="002349A4">
        <w:rPr>
          <w:rFonts w:ascii="Sylfaen" w:hAnsi="Sylfaen" w:cs="Arial"/>
          <w:spacing w:val="-3"/>
          <w:sz w:val="24"/>
        </w:rPr>
        <w:tab/>
      </w:r>
      <w:r w:rsidR="00247373" w:rsidRPr="002349A4">
        <w:rPr>
          <w:rFonts w:ascii="Sylfaen" w:hAnsi="Sylfaen" w:cs="Arial"/>
          <w:spacing w:val="-3"/>
          <w:sz w:val="24"/>
        </w:rPr>
        <w:t>840</w:t>
      </w:r>
      <w:r w:rsidR="00BA1EE9" w:rsidRPr="002349A4">
        <w:rPr>
          <w:rFonts w:ascii="Sylfaen" w:hAnsi="Sylfaen" w:cs="Arial"/>
          <w:spacing w:val="-3"/>
          <w:sz w:val="24"/>
        </w:rPr>
        <w:t>.00</w:t>
      </w:r>
    </w:p>
    <w:p w14:paraId="1629073B" w14:textId="77777777" w:rsidR="00727F64" w:rsidRPr="00AE2EB8" w:rsidRDefault="00727F64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F070EA4" w14:textId="77777777" w:rsidR="00727F64" w:rsidRPr="00AE2EB8" w:rsidRDefault="002B70D4" w:rsidP="00727F6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19-1</w:t>
      </w:r>
      <w:r w:rsidR="00727F64" w:rsidRPr="00AE2EB8">
        <w:rPr>
          <w:rFonts w:ascii="Sylfaen" w:hAnsi="Sylfaen" w:cs="Arial"/>
          <w:spacing w:val="-3"/>
          <w:sz w:val="24"/>
        </w:rPr>
        <w:tab/>
      </w:r>
      <w:r w:rsidR="00727F64" w:rsidRPr="00AE2EB8">
        <w:rPr>
          <w:rFonts w:ascii="Sylfaen" w:hAnsi="Sylfaen" w:cs="Arial"/>
          <w:b/>
          <w:spacing w:val="-3"/>
          <w:sz w:val="24"/>
        </w:rPr>
        <w:t>La Croix Ducru-</w:t>
      </w:r>
      <w:r w:rsidR="00727F64" w:rsidRPr="00AE2EB8">
        <w:rPr>
          <w:rFonts w:ascii="Sylfaen" w:hAnsi="Sylfaen" w:cs="Arial"/>
          <w:b/>
          <w:spacing w:val="-3"/>
          <w:sz w:val="24"/>
          <w:szCs w:val="24"/>
        </w:rPr>
        <w:t>Beaucaillou</w:t>
      </w:r>
      <w:r w:rsidR="00727F64" w:rsidRPr="00AE2EB8">
        <w:rPr>
          <w:rFonts w:ascii="Sylfaen" w:hAnsi="Sylfaen" w:cs="Arial"/>
          <w:b/>
          <w:spacing w:val="-3"/>
          <w:sz w:val="24"/>
          <w:szCs w:val="24"/>
        </w:rPr>
        <w:tab/>
      </w:r>
      <w:r w:rsidR="00727F64" w:rsidRPr="00AE2EB8">
        <w:rPr>
          <w:rFonts w:ascii="Sylfaen" w:hAnsi="Sylfaen" w:cs="Arial"/>
          <w:b/>
          <w:spacing w:val="-3"/>
          <w:sz w:val="24"/>
          <w:szCs w:val="24"/>
        </w:rPr>
        <w:tab/>
      </w:r>
      <w:r w:rsidR="00727F64" w:rsidRPr="00AE2EB8">
        <w:rPr>
          <w:rFonts w:ascii="Sylfaen" w:hAnsi="Sylfaen" w:cs="Arial"/>
          <w:spacing w:val="-3"/>
          <w:sz w:val="24"/>
        </w:rPr>
        <w:t>2018</w:t>
      </w:r>
      <w:r w:rsidR="00727F64" w:rsidRPr="00AE2EB8">
        <w:rPr>
          <w:rFonts w:ascii="Sylfaen" w:hAnsi="Sylfaen" w:cs="Arial"/>
          <w:spacing w:val="-3"/>
          <w:sz w:val="24"/>
        </w:rPr>
        <w:tab/>
      </w:r>
      <w:r w:rsidR="00B072D5" w:rsidRPr="00AE2EB8">
        <w:rPr>
          <w:rFonts w:ascii="Sylfaen" w:hAnsi="Sylfaen" w:cs="Arial"/>
          <w:spacing w:val="-3"/>
          <w:sz w:val="24"/>
        </w:rPr>
        <w:t>150</w:t>
      </w:r>
      <w:r w:rsidR="00727F64" w:rsidRPr="00AE2EB8">
        <w:rPr>
          <w:rFonts w:ascii="Sylfaen" w:hAnsi="Sylfaen" w:cs="Arial"/>
          <w:spacing w:val="-3"/>
          <w:sz w:val="24"/>
        </w:rPr>
        <w:t>.00</w:t>
      </w:r>
    </w:p>
    <w:p w14:paraId="0CC989DD" w14:textId="77777777" w:rsidR="00727F64" w:rsidRPr="00AE2EB8" w:rsidRDefault="00727F64" w:rsidP="00D113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ABAA66C" w14:textId="77777777" w:rsidR="00727F64" w:rsidRDefault="00FB4769" w:rsidP="00727F6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22-3</w:t>
      </w:r>
      <w:r w:rsidR="00727F64" w:rsidRPr="00AE2EB8">
        <w:rPr>
          <w:rFonts w:ascii="Sylfaen" w:hAnsi="Sylfaen" w:cs="Arial"/>
          <w:spacing w:val="-3"/>
          <w:sz w:val="24"/>
        </w:rPr>
        <w:tab/>
      </w:r>
      <w:r w:rsidR="00727F64" w:rsidRPr="00AE2EB8">
        <w:rPr>
          <w:rFonts w:ascii="Sylfaen" w:hAnsi="Sylfaen" w:cs="Arial"/>
          <w:b/>
          <w:spacing w:val="-3"/>
          <w:sz w:val="24"/>
        </w:rPr>
        <w:t>Le Petit Ducru de Ducru-</w:t>
      </w:r>
      <w:r w:rsidR="00727F64" w:rsidRPr="00AE2EB8">
        <w:rPr>
          <w:rFonts w:ascii="Sylfaen" w:hAnsi="Sylfaen" w:cs="Arial"/>
          <w:b/>
          <w:spacing w:val="-3"/>
          <w:sz w:val="24"/>
          <w:szCs w:val="24"/>
        </w:rPr>
        <w:t>Beaucaillou</w:t>
      </w:r>
      <w:r w:rsidR="00727F64" w:rsidRPr="00AE2EB8">
        <w:rPr>
          <w:rFonts w:ascii="Sylfaen" w:hAnsi="Sylfaen" w:cs="Arial"/>
          <w:b/>
          <w:spacing w:val="-3"/>
          <w:sz w:val="24"/>
          <w:szCs w:val="24"/>
        </w:rPr>
        <w:tab/>
      </w:r>
      <w:r w:rsidR="00727F64" w:rsidRPr="00AE2EB8">
        <w:rPr>
          <w:rFonts w:ascii="Sylfaen" w:hAnsi="Sylfaen" w:cs="Arial"/>
          <w:spacing w:val="-3"/>
          <w:sz w:val="24"/>
        </w:rPr>
        <w:t>2018</w:t>
      </w:r>
      <w:r w:rsidR="00727F64" w:rsidRPr="00AE2EB8">
        <w:rPr>
          <w:rFonts w:ascii="Sylfaen" w:hAnsi="Sylfaen" w:cs="Arial"/>
          <w:spacing w:val="-3"/>
          <w:sz w:val="24"/>
        </w:rPr>
        <w:tab/>
        <w:t>88.00</w:t>
      </w:r>
    </w:p>
    <w:p w14:paraId="6BA79E9D" w14:textId="77777777" w:rsidR="00E10153" w:rsidRPr="00C354AC" w:rsidRDefault="00E10153" w:rsidP="00727F6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58F4D7B" w14:textId="77777777" w:rsidR="00D11399" w:rsidRPr="00AE2EB8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759C5620" w14:textId="77777777" w:rsidR="00D11399" w:rsidRPr="00AE2EB8" w:rsidRDefault="00D11399" w:rsidP="00D1139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0" w:name="_Hlk75517597"/>
      <w:r w:rsidRPr="00AE2EB8">
        <w:rPr>
          <w:rFonts w:ascii="Sylfaen" w:hAnsi="Sylfaen" w:cs="Arial"/>
          <w:b/>
          <w:bCs/>
          <w:spacing w:val="-3"/>
          <w:sz w:val="24"/>
          <w:szCs w:val="24"/>
        </w:rPr>
        <w:t>Margaux</w:t>
      </w:r>
    </w:p>
    <w:p w14:paraId="09A0FFCA" w14:textId="77777777" w:rsidR="00D005C2" w:rsidRPr="00AE2EB8" w:rsidRDefault="00D005C2" w:rsidP="006514A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bookmarkStart w:id="61" w:name="_Hlk18065812"/>
    </w:p>
    <w:p w14:paraId="45A879F5" w14:textId="0C5ADFD3" w:rsidR="00BF3879" w:rsidRPr="00AE2EB8" w:rsidRDefault="00FB28CD" w:rsidP="00BF387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2" w:name="_Hlk2777772"/>
      <w:r w:rsidRPr="00AE2EB8">
        <w:rPr>
          <w:rFonts w:ascii="Sylfaen" w:hAnsi="Sylfaen" w:cs="Arial"/>
          <w:spacing w:val="-3"/>
          <w:sz w:val="24"/>
        </w:rPr>
        <w:t>217-4</w:t>
      </w:r>
      <w:r w:rsidR="00BF3879" w:rsidRPr="00AE2EB8">
        <w:rPr>
          <w:rFonts w:ascii="Sylfaen" w:hAnsi="Sylfaen" w:cs="Arial"/>
          <w:spacing w:val="-3"/>
          <w:sz w:val="24"/>
        </w:rPr>
        <w:tab/>
      </w:r>
      <w:r w:rsidR="00BF3879" w:rsidRPr="00AE2EB8">
        <w:rPr>
          <w:rFonts w:ascii="Sylfaen" w:hAnsi="Sylfaen" w:cs="Arial"/>
          <w:b/>
          <w:spacing w:val="-3"/>
          <w:sz w:val="24"/>
        </w:rPr>
        <w:t>Alter Ego De Chateau Palmer</w:t>
      </w:r>
      <w:r w:rsidR="00BF3879" w:rsidRPr="00AE2EB8">
        <w:rPr>
          <w:rFonts w:ascii="Sylfaen" w:hAnsi="Sylfaen" w:cs="Arial"/>
          <w:spacing w:val="-3"/>
          <w:sz w:val="24"/>
          <w:szCs w:val="24"/>
        </w:rPr>
        <w:tab/>
      </w:r>
      <w:r w:rsidR="00BF3879" w:rsidRPr="00AE2EB8">
        <w:rPr>
          <w:rFonts w:ascii="Sylfaen" w:hAnsi="Sylfaen" w:cs="Arial"/>
          <w:spacing w:val="-3"/>
          <w:sz w:val="24"/>
        </w:rPr>
        <w:tab/>
        <w:t>201</w:t>
      </w:r>
      <w:r w:rsidRPr="00AE2EB8">
        <w:rPr>
          <w:rFonts w:ascii="Sylfaen" w:hAnsi="Sylfaen" w:cs="Arial"/>
          <w:spacing w:val="-3"/>
          <w:sz w:val="24"/>
        </w:rPr>
        <w:t>5</w:t>
      </w:r>
      <w:r w:rsidR="00BF3879" w:rsidRPr="00AE2EB8">
        <w:rPr>
          <w:rFonts w:ascii="Sylfaen" w:hAnsi="Sylfaen" w:cs="Arial"/>
          <w:spacing w:val="-3"/>
          <w:sz w:val="24"/>
        </w:rPr>
        <w:tab/>
        <w:t>2</w:t>
      </w:r>
      <w:r w:rsidR="00967990" w:rsidRPr="00AE2EB8">
        <w:rPr>
          <w:rFonts w:ascii="Sylfaen" w:hAnsi="Sylfaen" w:cs="Arial"/>
          <w:spacing w:val="-3"/>
          <w:sz w:val="24"/>
        </w:rPr>
        <w:t>6</w:t>
      </w:r>
      <w:r w:rsidR="00BF3879" w:rsidRPr="00AE2EB8">
        <w:rPr>
          <w:rFonts w:ascii="Sylfaen" w:hAnsi="Sylfaen" w:cs="Arial"/>
          <w:spacing w:val="-3"/>
          <w:sz w:val="24"/>
        </w:rPr>
        <w:t>0.00</w:t>
      </w:r>
    </w:p>
    <w:p w14:paraId="12C50695" w14:textId="77777777" w:rsidR="00BF3879" w:rsidRPr="00AE2EB8" w:rsidRDefault="00BF3879" w:rsidP="00BF387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081AD19" w14:textId="77777777" w:rsidR="00DF2492" w:rsidRPr="00AE2EB8" w:rsidRDefault="009B5647" w:rsidP="00DF249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8-1</w:t>
      </w:r>
      <w:r w:rsidR="00DF2492" w:rsidRPr="00AE2EB8">
        <w:rPr>
          <w:rFonts w:ascii="Sylfaen" w:hAnsi="Sylfaen" w:cs="Arial"/>
          <w:spacing w:val="-3"/>
          <w:sz w:val="24"/>
        </w:rPr>
        <w:tab/>
      </w:r>
      <w:r w:rsidR="00DF2492" w:rsidRPr="00AE2EB8">
        <w:rPr>
          <w:rFonts w:ascii="Sylfaen" w:hAnsi="Sylfaen" w:cs="Arial"/>
          <w:b/>
          <w:spacing w:val="-3"/>
          <w:sz w:val="24"/>
        </w:rPr>
        <w:t xml:space="preserve">Alter Ego De </w:t>
      </w:r>
      <w:r w:rsidR="005E4590" w:rsidRPr="00AE2EB8">
        <w:rPr>
          <w:rFonts w:ascii="Sylfaen" w:hAnsi="Sylfaen" w:cs="Arial"/>
          <w:b/>
          <w:spacing w:val="-3"/>
          <w:sz w:val="24"/>
        </w:rPr>
        <w:t xml:space="preserve">Chateau </w:t>
      </w:r>
      <w:r w:rsidR="00DF2492" w:rsidRPr="00AE2EB8">
        <w:rPr>
          <w:rFonts w:ascii="Sylfaen" w:hAnsi="Sylfaen" w:cs="Arial"/>
          <w:b/>
          <w:spacing w:val="-3"/>
          <w:sz w:val="24"/>
        </w:rPr>
        <w:t>Palmer</w:t>
      </w:r>
      <w:r w:rsidR="00DF2492" w:rsidRPr="00AE2EB8">
        <w:rPr>
          <w:rFonts w:ascii="Sylfaen" w:hAnsi="Sylfaen" w:cs="Arial"/>
          <w:spacing w:val="-3"/>
          <w:sz w:val="24"/>
          <w:szCs w:val="24"/>
        </w:rPr>
        <w:tab/>
      </w:r>
      <w:r w:rsidR="00DF2492" w:rsidRPr="00AE2EB8">
        <w:rPr>
          <w:rFonts w:ascii="Sylfaen" w:hAnsi="Sylfaen" w:cs="Arial"/>
          <w:spacing w:val="-3"/>
          <w:sz w:val="24"/>
        </w:rPr>
        <w:tab/>
        <w:t>2017</w:t>
      </w:r>
      <w:r w:rsidR="00DF2492" w:rsidRPr="00AE2EB8">
        <w:rPr>
          <w:rFonts w:ascii="Sylfaen" w:hAnsi="Sylfaen" w:cs="Arial"/>
          <w:spacing w:val="-3"/>
          <w:sz w:val="24"/>
        </w:rPr>
        <w:tab/>
      </w:r>
      <w:r w:rsidR="00621AD6" w:rsidRPr="00AE2EB8">
        <w:rPr>
          <w:rFonts w:ascii="Sylfaen" w:hAnsi="Sylfaen" w:cs="Arial"/>
          <w:spacing w:val="-3"/>
          <w:sz w:val="24"/>
        </w:rPr>
        <w:t>230</w:t>
      </w:r>
      <w:r w:rsidR="00DF2492" w:rsidRPr="00AE2EB8">
        <w:rPr>
          <w:rFonts w:ascii="Sylfaen" w:hAnsi="Sylfaen" w:cs="Arial"/>
          <w:spacing w:val="-3"/>
          <w:sz w:val="24"/>
        </w:rPr>
        <w:t>.00</w:t>
      </w:r>
    </w:p>
    <w:p w14:paraId="1E1A30B1" w14:textId="77777777" w:rsidR="002742F2" w:rsidRPr="00AE2EB8" w:rsidRDefault="002742F2" w:rsidP="00DF249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A13E020" w14:textId="27902B3A" w:rsidR="002742F2" w:rsidRPr="00AE2EB8" w:rsidRDefault="00B27B24" w:rsidP="00DF249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424-4</w:t>
      </w:r>
      <w:r w:rsidR="002742F2" w:rsidRPr="00AE2EB8">
        <w:rPr>
          <w:rFonts w:ascii="Sylfaen" w:hAnsi="Sylfaen" w:cs="Arial"/>
          <w:spacing w:val="-3"/>
          <w:sz w:val="24"/>
        </w:rPr>
        <w:tab/>
      </w:r>
      <w:r w:rsidR="002742F2" w:rsidRPr="00AE2EB8">
        <w:rPr>
          <w:rFonts w:ascii="Sylfaen" w:hAnsi="Sylfaen" w:cs="Arial"/>
          <w:b/>
          <w:spacing w:val="-3"/>
          <w:sz w:val="24"/>
        </w:rPr>
        <w:t>Château Cantenac Brown</w:t>
      </w:r>
      <w:r w:rsidR="002742F2" w:rsidRPr="00AE2EB8">
        <w:rPr>
          <w:rFonts w:ascii="Sylfaen" w:hAnsi="Sylfaen" w:cs="Arial"/>
          <w:spacing w:val="-3"/>
          <w:sz w:val="24"/>
          <w:szCs w:val="24"/>
        </w:rPr>
        <w:tab/>
      </w:r>
      <w:r w:rsidR="002742F2" w:rsidRPr="00AE2EB8">
        <w:rPr>
          <w:rFonts w:ascii="Sylfaen" w:hAnsi="Sylfaen" w:cs="Arial"/>
          <w:spacing w:val="-3"/>
          <w:sz w:val="24"/>
        </w:rPr>
        <w:tab/>
        <w:t>2009</w:t>
      </w:r>
      <w:r w:rsidR="002742F2" w:rsidRPr="00AE2EB8">
        <w:rPr>
          <w:rFonts w:ascii="Sylfaen" w:hAnsi="Sylfaen" w:cs="Arial"/>
          <w:spacing w:val="-3"/>
          <w:sz w:val="24"/>
        </w:rPr>
        <w:tab/>
        <w:t>282.00</w:t>
      </w:r>
    </w:p>
    <w:p w14:paraId="14E1D2A0" w14:textId="77777777" w:rsidR="005A099F" w:rsidRPr="00AE2EB8" w:rsidRDefault="005A099F" w:rsidP="00DF249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9BA803D" w14:textId="5B30FB3C" w:rsidR="005A099F" w:rsidRPr="00AE2EB8" w:rsidRDefault="00F8628D" w:rsidP="005A099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7-1</w:t>
      </w:r>
      <w:r w:rsidR="005A099F" w:rsidRPr="00AE2EB8">
        <w:rPr>
          <w:rFonts w:ascii="Sylfaen" w:hAnsi="Sylfaen" w:cs="Arial"/>
          <w:spacing w:val="-3"/>
          <w:sz w:val="24"/>
        </w:rPr>
        <w:tab/>
      </w:r>
      <w:r w:rsidR="005A099F" w:rsidRPr="00AE2EB8">
        <w:rPr>
          <w:rFonts w:ascii="Sylfaen" w:hAnsi="Sylfaen" w:cs="Arial"/>
          <w:b/>
          <w:spacing w:val="-3"/>
          <w:sz w:val="24"/>
        </w:rPr>
        <w:t>Château Cantenac Brown</w:t>
      </w:r>
      <w:r w:rsidR="005A099F" w:rsidRPr="00AE2EB8">
        <w:rPr>
          <w:rFonts w:ascii="Sylfaen" w:hAnsi="Sylfaen" w:cs="Arial"/>
          <w:spacing w:val="-3"/>
          <w:sz w:val="24"/>
          <w:szCs w:val="24"/>
        </w:rPr>
        <w:tab/>
      </w:r>
      <w:r w:rsidR="005A099F" w:rsidRPr="00AE2EB8">
        <w:rPr>
          <w:rFonts w:ascii="Sylfaen" w:hAnsi="Sylfaen" w:cs="Arial"/>
          <w:spacing w:val="-3"/>
          <w:sz w:val="24"/>
        </w:rPr>
        <w:tab/>
        <w:t>20</w:t>
      </w:r>
      <w:r w:rsidR="000E63D9" w:rsidRPr="00AE2EB8">
        <w:rPr>
          <w:rFonts w:ascii="Sylfaen" w:hAnsi="Sylfaen" w:cs="Arial"/>
          <w:spacing w:val="-3"/>
          <w:sz w:val="24"/>
        </w:rPr>
        <w:t>0</w:t>
      </w:r>
      <w:r w:rsidR="002742F2" w:rsidRPr="00AE2EB8">
        <w:rPr>
          <w:rFonts w:ascii="Sylfaen" w:hAnsi="Sylfaen" w:cs="Arial"/>
          <w:spacing w:val="-3"/>
          <w:sz w:val="24"/>
        </w:rPr>
        <w:t>5</w:t>
      </w:r>
      <w:r w:rsidR="005A099F" w:rsidRPr="00AE2EB8">
        <w:rPr>
          <w:rFonts w:ascii="Sylfaen" w:hAnsi="Sylfaen" w:cs="Arial"/>
          <w:spacing w:val="-3"/>
          <w:sz w:val="24"/>
        </w:rPr>
        <w:tab/>
      </w:r>
      <w:r w:rsidR="002742F2" w:rsidRPr="00AE2EB8">
        <w:rPr>
          <w:rFonts w:ascii="Sylfaen" w:hAnsi="Sylfaen" w:cs="Arial"/>
          <w:spacing w:val="-3"/>
          <w:sz w:val="24"/>
        </w:rPr>
        <w:t>330</w:t>
      </w:r>
      <w:r w:rsidR="005A099F" w:rsidRPr="00AE2EB8">
        <w:rPr>
          <w:rFonts w:ascii="Sylfaen" w:hAnsi="Sylfaen" w:cs="Arial"/>
          <w:spacing w:val="-3"/>
          <w:sz w:val="24"/>
        </w:rPr>
        <w:t>.00</w:t>
      </w:r>
    </w:p>
    <w:bookmarkEnd w:id="60"/>
    <w:p w14:paraId="09DA3ADA" w14:textId="77777777" w:rsidR="00DF2492" w:rsidRPr="00AE2EB8" w:rsidRDefault="00DF2492" w:rsidP="00DF2492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A5981C3" w14:textId="6804718F" w:rsidR="00F72E23" w:rsidRPr="00CC67B4" w:rsidRDefault="00D005C2" w:rsidP="00ED004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279-2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des Eyrins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ab/>
        <w:t>2016</w:t>
      </w:r>
      <w:r w:rsidRPr="00AE2EB8">
        <w:rPr>
          <w:rFonts w:ascii="Sylfaen" w:hAnsi="Sylfaen" w:cs="Arial"/>
          <w:spacing w:val="-3"/>
          <w:sz w:val="24"/>
        </w:rPr>
        <w:tab/>
        <w:t>162.00</w:t>
      </w:r>
      <w:bookmarkEnd w:id="62"/>
    </w:p>
    <w:p w14:paraId="3DADA4F7" w14:textId="7E7003A4" w:rsidR="000D73A9" w:rsidRPr="007F522D" w:rsidRDefault="000D73A9" w:rsidP="006514A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A48AA55" w14:textId="7F847FD6" w:rsidR="000D73A9" w:rsidRPr="007F522D" w:rsidRDefault="008621CE" w:rsidP="006514A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7F522D">
        <w:rPr>
          <w:rFonts w:ascii="Sylfaen" w:hAnsi="Sylfaen" w:cs="Arial"/>
          <w:spacing w:val="-3"/>
          <w:sz w:val="24"/>
        </w:rPr>
        <w:t>215-3</w:t>
      </w:r>
      <w:r w:rsidR="000D73A9" w:rsidRPr="007F522D">
        <w:rPr>
          <w:rFonts w:ascii="Sylfaen" w:hAnsi="Sylfaen" w:cs="Arial"/>
          <w:spacing w:val="-3"/>
          <w:sz w:val="24"/>
        </w:rPr>
        <w:tab/>
      </w:r>
      <w:r w:rsidR="000D73A9" w:rsidRPr="007F522D">
        <w:rPr>
          <w:rFonts w:ascii="Sylfaen" w:hAnsi="Sylfaen" w:cs="Arial"/>
          <w:b/>
          <w:spacing w:val="-3"/>
          <w:sz w:val="24"/>
        </w:rPr>
        <w:t>Château Giscours</w:t>
      </w:r>
      <w:r w:rsidR="000D73A9" w:rsidRPr="007F522D">
        <w:rPr>
          <w:rFonts w:ascii="Sylfaen" w:hAnsi="Sylfaen" w:cs="Arial"/>
          <w:spacing w:val="-3"/>
          <w:sz w:val="24"/>
          <w:szCs w:val="24"/>
        </w:rPr>
        <w:tab/>
      </w:r>
      <w:r w:rsidR="000D73A9" w:rsidRPr="007F522D">
        <w:rPr>
          <w:rFonts w:ascii="Sylfaen" w:hAnsi="Sylfaen" w:cs="Arial"/>
          <w:spacing w:val="-3"/>
          <w:sz w:val="24"/>
        </w:rPr>
        <w:tab/>
        <w:t>2014</w:t>
      </w:r>
      <w:r w:rsidR="000D73A9" w:rsidRPr="007F522D">
        <w:rPr>
          <w:rFonts w:ascii="Sylfaen" w:hAnsi="Sylfaen" w:cs="Arial"/>
          <w:spacing w:val="-3"/>
          <w:sz w:val="24"/>
        </w:rPr>
        <w:tab/>
        <w:t>1</w:t>
      </w:r>
      <w:r w:rsidR="008255AB" w:rsidRPr="007F522D">
        <w:rPr>
          <w:rFonts w:ascii="Sylfaen" w:hAnsi="Sylfaen" w:cs="Arial"/>
          <w:spacing w:val="-3"/>
          <w:sz w:val="24"/>
        </w:rPr>
        <w:t>8</w:t>
      </w:r>
      <w:r w:rsidR="000D73A9" w:rsidRPr="007F522D">
        <w:rPr>
          <w:rFonts w:ascii="Sylfaen" w:hAnsi="Sylfaen" w:cs="Arial"/>
          <w:spacing w:val="-3"/>
          <w:sz w:val="24"/>
        </w:rPr>
        <w:t>2.00</w:t>
      </w:r>
    </w:p>
    <w:p w14:paraId="575D4109" w14:textId="77777777" w:rsidR="00F37333" w:rsidRPr="007F522D" w:rsidRDefault="00F37333" w:rsidP="00F3733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F94CC53" w14:textId="4733350A" w:rsidR="00F37333" w:rsidRDefault="00F37333" w:rsidP="00F3733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3" w:name="_Hlk29048266"/>
      <w:r w:rsidRPr="007F522D">
        <w:rPr>
          <w:rFonts w:ascii="Sylfaen" w:hAnsi="Sylfaen" w:cs="Arial"/>
          <w:spacing w:val="-3"/>
          <w:sz w:val="24"/>
        </w:rPr>
        <w:t>214-3</w:t>
      </w:r>
      <w:r w:rsidRPr="007F522D">
        <w:rPr>
          <w:rFonts w:ascii="Sylfaen" w:hAnsi="Sylfaen" w:cs="Arial"/>
          <w:spacing w:val="-3"/>
          <w:sz w:val="24"/>
        </w:rPr>
        <w:tab/>
      </w:r>
      <w:r w:rsidRPr="007F522D">
        <w:rPr>
          <w:rFonts w:ascii="Sylfaen" w:hAnsi="Sylfaen" w:cs="Arial"/>
          <w:b/>
          <w:spacing w:val="-3"/>
          <w:sz w:val="24"/>
        </w:rPr>
        <w:t>Château Lascombes</w:t>
      </w:r>
      <w:r w:rsidRPr="007F522D">
        <w:rPr>
          <w:rFonts w:ascii="Sylfaen" w:hAnsi="Sylfaen" w:cs="Arial"/>
          <w:spacing w:val="-3"/>
          <w:sz w:val="24"/>
        </w:rPr>
        <w:tab/>
        <w:t>2010</w:t>
      </w:r>
      <w:r w:rsidRPr="007F522D">
        <w:rPr>
          <w:rFonts w:ascii="Sylfaen" w:hAnsi="Sylfaen" w:cs="Arial"/>
          <w:spacing w:val="-3"/>
          <w:sz w:val="24"/>
        </w:rPr>
        <w:tab/>
        <w:t>296.00</w:t>
      </w:r>
    </w:p>
    <w:p w14:paraId="586E9AA7" w14:textId="77777777" w:rsidR="00537AAD" w:rsidRPr="001B17FC" w:rsidRDefault="00537AAD" w:rsidP="00F3733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FAD63A1" w14:textId="02F5E9C3" w:rsidR="00537AAD" w:rsidRPr="00AE2EB8" w:rsidRDefault="008C1EEA" w:rsidP="00537A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914</w:t>
      </w:r>
      <w:r w:rsidR="00537AAD" w:rsidRPr="00AE2EB8">
        <w:rPr>
          <w:rFonts w:ascii="Sylfaen" w:hAnsi="Sylfaen" w:cs="Arial"/>
          <w:spacing w:val="-3"/>
          <w:sz w:val="24"/>
        </w:rPr>
        <w:tab/>
      </w:r>
      <w:r w:rsidR="00537AAD" w:rsidRPr="00AE2EB8">
        <w:rPr>
          <w:rFonts w:ascii="Sylfaen" w:hAnsi="Sylfaen" w:cs="Arial"/>
          <w:b/>
          <w:spacing w:val="-3"/>
          <w:sz w:val="24"/>
        </w:rPr>
        <w:t>Château Margaux</w:t>
      </w:r>
      <w:r w:rsidR="00537AAD" w:rsidRPr="00AE2EB8">
        <w:rPr>
          <w:rFonts w:ascii="Sylfaen" w:hAnsi="Sylfaen" w:cs="Arial"/>
          <w:spacing w:val="-3"/>
          <w:sz w:val="24"/>
        </w:rPr>
        <w:tab/>
      </w:r>
      <w:r w:rsidR="008E5720" w:rsidRPr="00AE2EB8">
        <w:rPr>
          <w:rFonts w:ascii="Sylfaen" w:hAnsi="Sylfaen" w:cs="Arial"/>
          <w:spacing w:val="-3"/>
          <w:sz w:val="24"/>
        </w:rPr>
        <w:t>1998</w:t>
      </w:r>
      <w:r w:rsidR="00537AAD" w:rsidRPr="00AE2EB8">
        <w:rPr>
          <w:rFonts w:ascii="Sylfaen" w:hAnsi="Sylfaen" w:cs="Arial"/>
          <w:spacing w:val="-3"/>
          <w:sz w:val="24"/>
        </w:rPr>
        <w:tab/>
      </w:r>
      <w:r w:rsidR="001B17FC" w:rsidRPr="00AE2EB8">
        <w:rPr>
          <w:rFonts w:ascii="Sylfaen" w:hAnsi="Sylfaen" w:cs="Arial"/>
          <w:spacing w:val="-3"/>
          <w:sz w:val="24"/>
        </w:rPr>
        <w:t>2,000</w:t>
      </w:r>
      <w:r w:rsidR="00537AAD" w:rsidRPr="00AE2EB8">
        <w:rPr>
          <w:rFonts w:ascii="Sylfaen" w:hAnsi="Sylfaen" w:cs="Arial"/>
          <w:spacing w:val="-3"/>
          <w:sz w:val="24"/>
        </w:rPr>
        <w:t>.00</w:t>
      </w:r>
    </w:p>
    <w:p w14:paraId="12869F92" w14:textId="06315970" w:rsidR="00F12FF7" w:rsidRPr="00AE2EB8" w:rsidRDefault="00F12FF7" w:rsidP="00F3733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9FDA8F5" w14:textId="29B35292" w:rsidR="00F12FF7" w:rsidRPr="00AE2EB8" w:rsidRDefault="00F12FF7" w:rsidP="00F12FF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234-4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 xml:space="preserve">Château </w:t>
      </w:r>
      <w:r w:rsidR="00B43B34" w:rsidRPr="00AE2EB8">
        <w:rPr>
          <w:rFonts w:ascii="Sylfaen" w:hAnsi="Sylfaen" w:cs="Arial"/>
          <w:b/>
          <w:spacing w:val="-3"/>
          <w:sz w:val="24"/>
        </w:rPr>
        <w:t>Marquis de Terme</w:t>
      </w:r>
      <w:r w:rsidRPr="00AE2EB8">
        <w:rPr>
          <w:rFonts w:ascii="Sylfaen" w:hAnsi="Sylfaen" w:cs="Arial"/>
          <w:spacing w:val="-3"/>
          <w:sz w:val="24"/>
        </w:rPr>
        <w:tab/>
        <w:t>201</w:t>
      </w:r>
      <w:r w:rsidR="00B43B34" w:rsidRPr="00AE2EB8">
        <w:rPr>
          <w:rFonts w:ascii="Sylfaen" w:hAnsi="Sylfaen" w:cs="Arial"/>
          <w:spacing w:val="-3"/>
          <w:sz w:val="24"/>
        </w:rPr>
        <w:t>6</w:t>
      </w:r>
      <w:r w:rsidRPr="00AE2EB8">
        <w:rPr>
          <w:rFonts w:ascii="Sylfaen" w:hAnsi="Sylfaen" w:cs="Arial"/>
          <w:spacing w:val="-3"/>
          <w:sz w:val="24"/>
        </w:rPr>
        <w:tab/>
      </w:r>
      <w:r w:rsidR="00B43B34" w:rsidRPr="00AE2EB8">
        <w:rPr>
          <w:rFonts w:ascii="Sylfaen" w:hAnsi="Sylfaen" w:cs="Arial"/>
          <w:spacing w:val="-3"/>
          <w:sz w:val="24"/>
        </w:rPr>
        <w:t>140</w:t>
      </w:r>
      <w:r w:rsidRPr="00AE2EB8">
        <w:rPr>
          <w:rFonts w:ascii="Sylfaen" w:hAnsi="Sylfaen" w:cs="Arial"/>
          <w:spacing w:val="-3"/>
          <w:sz w:val="24"/>
        </w:rPr>
        <w:t>.00</w:t>
      </w:r>
    </w:p>
    <w:p w14:paraId="7A6F6A69" w14:textId="77777777" w:rsidR="001C3701" w:rsidRPr="00AE2EB8" w:rsidRDefault="001C3701" w:rsidP="00F3733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F522B51" w14:textId="3F797282" w:rsidR="001C3701" w:rsidRPr="00AE2EB8" w:rsidRDefault="001C3701" w:rsidP="001C370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4" w:name="_Hlk79776496"/>
      <w:r w:rsidRPr="00AE2EB8">
        <w:rPr>
          <w:rFonts w:ascii="Sylfaen" w:hAnsi="Sylfaen" w:cs="Arial"/>
          <w:spacing w:val="-3"/>
          <w:sz w:val="24"/>
        </w:rPr>
        <w:t>213-2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Rauzan-S</w:t>
      </w:r>
      <w:r w:rsidRPr="00AE2EB8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 xml:space="preserve">égla, </w:t>
      </w:r>
      <w:r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Ségla</w:t>
      </w:r>
      <w:r w:rsidRPr="00AE2EB8">
        <w:rPr>
          <w:rFonts w:ascii="Sylfaen" w:hAnsi="Sylfaen" w:cs="Arial"/>
          <w:spacing w:val="-3"/>
          <w:sz w:val="24"/>
        </w:rPr>
        <w:tab/>
        <w:t>2015</w:t>
      </w:r>
      <w:r w:rsidRPr="00AE2EB8">
        <w:rPr>
          <w:rFonts w:ascii="Sylfaen" w:hAnsi="Sylfaen" w:cs="Arial"/>
          <w:spacing w:val="-3"/>
          <w:sz w:val="24"/>
        </w:rPr>
        <w:tab/>
        <w:t>156.00</w:t>
      </w:r>
    </w:p>
    <w:p w14:paraId="2D86A9A3" w14:textId="77777777" w:rsidR="00490288" w:rsidRPr="00AE2EB8" w:rsidRDefault="00490288" w:rsidP="00ED0041">
      <w:pPr>
        <w:tabs>
          <w:tab w:val="left" w:pos="0"/>
        </w:tabs>
        <w:suppressAutoHyphens/>
        <w:rPr>
          <w:rFonts w:ascii="Sylfaen" w:hAnsi="Sylfaen" w:cs="Arial"/>
          <w:spacing w:val="-3"/>
          <w:sz w:val="10"/>
          <w:szCs w:val="10"/>
        </w:rPr>
      </w:pPr>
      <w:bookmarkStart w:id="65" w:name="_Hlk2777790"/>
      <w:bookmarkEnd w:id="56"/>
      <w:bookmarkEnd w:id="61"/>
      <w:bookmarkEnd w:id="63"/>
      <w:bookmarkEnd w:id="64"/>
    </w:p>
    <w:p w14:paraId="5491AAAE" w14:textId="77777777" w:rsidR="00506990" w:rsidRDefault="00506990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</w:p>
    <w:p w14:paraId="3F16CBC7" w14:textId="77777777" w:rsidR="00506990" w:rsidRDefault="00506990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</w:p>
    <w:p w14:paraId="47EB9210" w14:textId="77777777" w:rsidR="00506990" w:rsidRDefault="00506990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</w:p>
    <w:p w14:paraId="37E2AF72" w14:textId="77777777" w:rsidR="00506990" w:rsidRPr="00650363" w:rsidRDefault="00506990" w:rsidP="00506990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 w:rsidRPr="00650363">
        <w:rPr>
          <w:rFonts w:ascii="Sylfaen" w:hAnsi="Sylfaen" w:cs="Arial"/>
          <w:b/>
          <w:spacing w:val="-3"/>
          <w:sz w:val="32"/>
          <w:szCs w:val="32"/>
        </w:rPr>
        <w:lastRenderedPageBreak/>
        <w:t>CLASSIC RED BORDEAUX</w:t>
      </w:r>
    </w:p>
    <w:p w14:paraId="36E74F12" w14:textId="77777777" w:rsidR="00506990" w:rsidRDefault="00506990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</w:p>
    <w:p w14:paraId="2226A610" w14:textId="371F5423" w:rsidR="00682967" w:rsidRPr="00AE2EB8" w:rsidRDefault="00682967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  <w:r w:rsidRPr="00AE2EB8">
        <w:rPr>
          <w:rFonts w:ascii="Sylfaen" w:hAnsi="Sylfaen" w:cs="Arial"/>
          <w:b/>
          <w:bCs/>
          <w:spacing w:val="-3"/>
          <w:sz w:val="24"/>
          <w:szCs w:val="24"/>
        </w:rPr>
        <w:t>Pessac Leognan</w:t>
      </w:r>
      <w:r w:rsidR="004F3777" w:rsidRPr="00AE2EB8">
        <w:rPr>
          <w:rFonts w:ascii="Sylfaen" w:hAnsi="Sylfaen" w:cs="Arial"/>
          <w:b/>
          <w:bCs/>
          <w:spacing w:val="-3"/>
          <w:sz w:val="24"/>
          <w:szCs w:val="24"/>
        </w:rPr>
        <w:t>/ Graves</w:t>
      </w:r>
    </w:p>
    <w:bookmarkEnd w:id="65"/>
    <w:p w14:paraId="3FBD711B" w14:textId="77777777" w:rsidR="00DC3C64" w:rsidRPr="00AE2EB8" w:rsidRDefault="00DC3C64" w:rsidP="003B153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1A8E29C" w14:textId="77777777" w:rsidR="007E44CC" w:rsidRPr="00AE2EB8" w:rsidRDefault="007E44CC" w:rsidP="007E44C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6" w:name="_Hlk14253159"/>
      <w:r w:rsidRPr="00AE2EB8">
        <w:rPr>
          <w:rFonts w:ascii="Sylfaen" w:hAnsi="Sylfaen" w:cs="Arial"/>
          <w:spacing w:val="-3"/>
          <w:sz w:val="24"/>
        </w:rPr>
        <w:t>283-3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Baret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10</w:t>
      </w:r>
      <w:r w:rsidRPr="00AE2EB8">
        <w:rPr>
          <w:rFonts w:ascii="Sylfaen" w:hAnsi="Sylfaen" w:cs="Arial"/>
          <w:spacing w:val="-3"/>
          <w:sz w:val="24"/>
        </w:rPr>
        <w:tab/>
        <w:t>80.00</w:t>
      </w:r>
    </w:p>
    <w:p w14:paraId="270A77A7" w14:textId="77777777" w:rsidR="007E44CC" w:rsidRPr="00AE2EB8" w:rsidRDefault="007E44CC" w:rsidP="00BD21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79D1A9B" w14:textId="77777777" w:rsidR="00BD2187" w:rsidRPr="00AE2EB8" w:rsidRDefault="00BD2187" w:rsidP="00BD21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30-2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Picque Caillou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16</w:t>
      </w:r>
      <w:r w:rsidRPr="00AE2EB8">
        <w:rPr>
          <w:rFonts w:ascii="Sylfaen" w:hAnsi="Sylfaen" w:cs="Arial"/>
          <w:spacing w:val="-3"/>
          <w:sz w:val="24"/>
        </w:rPr>
        <w:tab/>
        <w:t>75.00</w:t>
      </w:r>
    </w:p>
    <w:p w14:paraId="41129D73" w14:textId="77777777" w:rsidR="00BD2187" w:rsidRPr="00AE2EB8" w:rsidRDefault="00BD2187" w:rsidP="003B153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22F2943" w14:textId="77777777" w:rsidR="00CD6631" w:rsidRPr="00AE2EB8" w:rsidRDefault="00BD2187" w:rsidP="000C7D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7" w:name="_Hlk22291954"/>
      <w:r w:rsidRPr="00AE2EB8">
        <w:rPr>
          <w:rFonts w:ascii="Sylfaen" w:hAnsi="Sylfaen" w:cs="Arial"/>
          <w:spacing w:val="-3"/>
          <w:sz w:val="24"/>
        </w:rPr>
        <w:t>500</w:t>
      </w:r>
      <w:r w:rsidR="00DC3C64" w:rsidRPr="00AE2EB8">
        <w:rPr>
          <w:rFonts w:ascii="Sylfaen" w:hAnsi="Sylfaen" w:cs="Arial"/>
          <w:spacing w:val="-3"/>
          <w:sz w:val="24"/>
        </w:rPr>
        <w:t>-2</w:t>
      </w:r>
      <w:r w:rsidR="00DC3C64" w:rsidRPr="00AE2EB8">
        <w:rPr>
          <w:rFonts w:ascii="Sylfaen" w:hAnsi="Sylfaen" w:cs="Arial"/>
          <w:spacing w:val="-3"/>
          <w:sz w:val="24"/>
        </w:rPr>
        <w:tab/>
      </w:r>
      <w:r w:rsidR="00DC3C64" w:rsidRPr="00AE2EB8">
        <w:rPr>
          <w:rFonts w:ascii="Sylfaen" w:hAnsi="Sylfaen" w:cs="Arial"/>
          <w:b/>
          <w:spacing w:val="-3"/>
          <w:sz w:val="24"/>
          <w:szCs w:val="24"/>
        </w:rPr>
        <w:t>Château P</w:t>
      </w:r>
      <w:r w:rsidRPr="00AE2EB8">
        <w:rPr>
          <w:rFonts w:ascii="Sylfaen" w:hAnsi="Sylfaen" w:cs="Arial"/>
          <w:b/>
          <w:spacing w:val="-3"/>
          <w:sz w:val="24"/>
          <w:szCs w:val="24"/>
        </w:rPr>
        <w:t>ape C</w:t>
      </w:r>
      <w:r w:rsidR="00394769" w:rsidRPr="00AE2EB8">
        <w:rPr>
          <w:rFonts w:ascii="Sylfaen" w:hAnsi="Sylfaen" w:cs="Arial"/>
          <w:b/>
          <w:spacing w:val="-3"/>
          <w:sz w:val="24"/>
          <w:szCs w:val="24"/>
        </w:rPr>
        <w:t>l</w:t>
      </w:r>
      <w:r w:rsidR="00394769" w:rsidRPr="00AE2EB8">
        <w:rPr>
          <w:rFonts w:ascii="Sylfaen" w:hAnsi="Sylfaen" w:cs="Segoe UI"/>
          <w:b/>
          <w:sz w:val="22"/>
          <w:szCs w:val="22"/>
          <w:shd w:val="clear" w:color="auto" w:fill="FFFFFF"/>
        </w:rPr>
        <w:t>ément</w:t>
      </w:r>
      <w:r w:rsidR="00DC3C64" w:rsidRPr="00AE2EB8">
        <w:rPr>
          <w:rFonts w:ascii="Sylfaen" w:hAnsi="Sylfaen" w:cs="Arial"/>
          <w:b/>
          <w:spacing w:val="-3"/>
          <w:sz w:val="24"/>
          <w:szCs w:val="24"/>
        </w:rPr>
        <w:tab/>
      </w:r>
      <w:r w:rsidR="00DC3C64" w:rsidRPr="00AE2EB8">
        <w:rPr>
          <w:rFonts w:ascii="Sylfaen" w:hAnsi="Sylfaen" w:cs="Arial"/>
          <w:spacing w:val="-3"/>
          <w:sz w:val="24"/>
        </w:rPr>
        <w:t>201</w:t>
      </w:r>
      <w:r w:rsidR="004F0E2E" w:rsidRPr="00AE2EB8">
        <w:rPr>
          <w:rFonts w:ascii="Sylfaen" w:hAnsi="Sylfaen" w:cs="Arial"/>
          <w:spacing w:val="-3"/>
          <w:sz w:val="24"/>
        </w:rPr>
        <w:t>6</w:t>
      </w:r>
      <w:r w:rsidR="00DC3C64"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spacing w:val="-3"/>
          <w:sz w:val="24"/>
        </w:rPr>
        <w:t>338</w:t>
      </w:r>
      <w:r w:rsidR="00DC3C64" w:rsidRPr="00AE2EB8">
        <w:rPr>
          <w:rFonts w:ascii="Sylfaen" w:hAnsi="Sylfaen" w:cs="Arial"/>
          <w:spacing w:val="-3"/>
          <w:sz w:val="24"/>
        </w:rPr>
        <w:t>.00</w:t>
      </w:r>
      <w:bookmarkEnd w:id="67"/>
    </w:p>
    <w:p w14:paraId="664E92B4" w14:textId="77777777" w:rsidR="004F3777" w:rsidRPr="00AE2EB8" w:rsidRDefault="004F3777" w:rsidP="000C7D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F5EF967" w14:textId="77777777" w:rsidR="00911DF5" w:rsidRPr="00AE2EB8" w:rsidRDefault="004F3777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15-3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de Landiras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15</w:t>
      </w:r>
      <w:r w:rsidRPr="00AE2EB8">
        <w:rPr>
          <w:rFonts w:ascii="Sylfaen" w:hAnsi="Sylfaen" w:cs="Arial"/>
          <w:spacing w:val="-3"/>
          <w:sz w:val="24"/>
        </w:rPr>
        <w:tab/>
        <w:t>52.00</w:t>
      </w:r>
    </w:p>
    <w:p w14:paraId="2992D87C" w14:textId="77777777" w:rsidR="00795E2F" w:rsidRPr="00AE2EB8" w:rsidRDefault="00795E2F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187CE77" w14:textId="2A7BB9FA" w:rsidR="00795E2F" w:rsidRPr="00AE2EB8" w:rsidRDefault="00795E2F" w:rsidP="00795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68" w:name="_Hlk79776450"/>
      <w:r w:rsidRPr="00AE2EB8">
        <w:rPr>
          <w:rFonts w:ascii="Sylfaen" w:hAnsi="Sylfaen" w:cs="Arial"/>
          <w:spacing w:val="-3"/>
          <w:sz w:val="24"/>
        </w:rPr>
        <w:t>133-3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 xml:space="preserve">Domaine De Chevalier, </w:t>
      </w:r>
      <w:r w:rsidRPr="00AE2EB8">
        <w:rPr>
          <w:rFonts w:ascii="Sylfaen" w:hAnsi="Sylfaen" w:cs="Arial"/>
          <w:bCs/>
          <w:spacing w:val="-3"/>
          <w:sz w:val="24"/>
        </w:rPr>
        <w:t>L’Esprit De Chevalier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18</w:t>
      </w:r>
      <w:r w:rsidRPr="00AE2EB8">
        <w:rPr>
          <w:rFonts w:ascii="Sylfaen" w:hAnsi="Sylfaen" w:cs="Arial"/>
          <w:spacing w:val="-3"/>
          <w:sz w:val="24"/>
        </w:rPr>
        <w:tab/>
        <w:t>88.00</w:t>
      </w:r>
    </w:p>
    <w:p w14:paraId="679A879B" w14:textId="17A5C153" w:rsidR="007E21CF" w:rsidRPr="00AE2EB8" w:rsidRDefault="007E21CF" w:rsidP="00795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11106D1" w14:textId="2DA757CC" w:rsidR="00B254C0" w:rsidRDefault="007E21CF" w:rsidP="00795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SerBar</w:t>
      </w:r>
      <w:r w:rsidRPr="00AE2EB8">
        <w:rPr>
          <w:rFonts w:ascii="Sylfaen" w:hAnsi="Sylfaen" w:cs="Arial"/>
          <w:spacing w:val="-3"/>
          <w:sz w:val="24"/>
        </w:rPr>
        <w:tab/>
      </w:r>
      <w:r w:rsidR="00345D4F" w:rsidRPr="00AE2EB8">
        <w:rPr>
          <w:rFonts w:ascii="Sylfaen" w:hAnsi="Sylfaen" w:cs="Arial"/>
          <w:b/>
          <w:spacing w:val="-3"/>
          <w:sz w:val="24"/>
        </w:rPr>
        <w:t>La Cour du Prieure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1</w:t>
      </w:r>
      <w:r w:rsidR="00345D4F" w:rsidRPr="00AE2EB8">
        <w:rPr>
          <w:rFonts w:ascii="Sylfaen" w:hAnsi="Sylfaen" w:cs="Arial"/>
          <w:spacing w:val="-3"/>
          <w:sz w:val="24"/>
        </w:rPr>
        <w:t>8</w:t>
      </w:r>
      <w:r w:rsidRPr="00AE2EB8">
        <w:rPr>
          <w:rFonts w:ascii="Sylfaen" w:hAnsi="Sylfaen" w:cs="Arial"/>
          <w:spacing w:val="-3"/>
          <w:sz w:val="24"/>
        </w:rPr>
        <w:tab/>
      </w:r>
      <w:r w:rsidR="00013396" w:rsidRPr="00AE2EB8">
        <w:rPr>
          <w:rFonts w:ascii="Sylfaen" w:hAnsi="Sylfaen" w:cs="Arial"/>
          <w:spacing w:val="-3"/>
          <w:sz w:val="24"/>
        </w:rPr>
        <w:t>36</w:t>
      </w:r>
      <w:r w:rsidRPr="00AE2EB8">
        <w:rPr>
          <w:rFonts w:ascii="Sylfaen" w:hAnsi="Sylfaen" w:cs="Arial"/>
          <w:spacing w:val="-3"/>
          <w:sz w:val="24"/>
        </w:rPr>
        <w:t>.00</w:t>
      </w:r>
    </w:p>
    <w:p w14:paraId="7C72E73C" w14:textId="77777777" w:rsidR="00950BFC" w:rsidRPr="00B927DE" w:rsidRDefault="00950BFC" w:rsidP="00795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F6997D1" w14:textId="1206A315" w:rsidR="00950BFC" w:rsidRPr="002349A4" w:rsidRDefault="006D02F0" w:rsidP="00950BF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</w:t>
      </w:r>
      <w:r w:rsidR="00A91F1A" w:rsidRPr="002349A4">
        <w:rPr>
          <w:rFonts w:ascii="Sylfaen" w:hAnsi="Sylfaen" w:cs="Arial"/>
          <w:spacing w:val="-3"/>
          <w:sz w:val="24"/>
        </w:rPr>
        <w:t>08</w:t>
      </w:r>
      <w:r w:rsidR="00950BFC" w:rsidRPr="002349A4">
        <w:rPr>
          <w:rFonts w:ascii="Sylfaen" w:hAnsi="Sylfaen" w:cs="Arial"/>
          <w:spacing w:val="-3"/>
          <w:sz w:val="24"/>
        </w:rPr>
        <w:tab/>
      </w:r>
      <w:r w:rsidR="00A91F1A" w:rsidRPr="002349A4">
        <w:rPr>
          <w:rFonts w:ascii="Sylfaen" w:hAnsi="Sylfaen" w:cs="Arial"/>
          <w:b/>
          <w:spacing w:val="-3"/>
          <w:sz w:val="24"/>
        </w:rPr>
        <w:t>Les Carmes Haut-Brion</w:t>
      </w:r>
      <w:r w:rsidR="00950BFC" w:rsidRPr="002349A4">
        <w:rPr>
          <w:rFonts w:ascii="Sylfaen" w:hAnsi="Sylfaen" w:cs="Arial"/>
          <w:spacing w:val="-3"/>
          <w:sz w:val="24"/>
          <w:szCs w:val="24"/>
        </w:rPr>
        <w:tab/>
      </w:r>
      <w:r w:rsidR="00950BFC" w:rsidRPr="002349A4">
        <w:rPr>
          <w:rFonts w:ascii="Sylfaen" w:hAnsi="Sylfaen" w:cs="Arial"/>
          <w:spacing w:val="-3"/>
          <w:sz w:val="24"/>
        </w:rPr>
        <w:t>201</w:t>
      </w:r>
      <w:r w:rsidR="00B927DE" w:rsidRPr="002349A4">
        <w:rPr>
          <w:rFonts w:ascii="Sylfaen" w:hAnsi="Sylfaen" w:cs="Arial"/>
          <w:spacing w:val="-3"/>
          <w:sz w:val="24"/>
        </w:rPr>
        <w:t>2</w:t>
      </w:r>
      <w:r w:rsidR="00950BFC" w:rsidRPr="002349A4">
        <w:rPr>
          <w:rFonts w:ascii="Sylfaen" w:hAnsi="Sylfaen" w:cs="Arial"/>
          <w:spacing w:val="-3"/>
          <w:sz w:val="24"/>
        </w:rPr>
        <w:tab/>
      </w:r>
      <w:r w:rsidR="00B927DE" w:rsidRPr="002349A4">
        <w:rPr>
          <w:rFonts w:ascii="Sylfaen" w:hAnsi="Sylfaen" w:cs="Arial"/>
          <w:spacing w:val="-3"/>
          <w:sz w:val="24"/>
        </w:rPr>
        <w:t>345</w:t>
      </w:r>
      <w:r w:rsidR="00950BFC" w:rsidRPr="002349A4">
        <w:rPr>
          <w:rFonts w:ascii="Sylfaen" w:hAnsi="Sylfaen" w:cs="Arial"/>
          <w:spacing w:val="-3"/>
          <w:sz w:val="24"/>
        </w:rPr>
        <w:t>.00</w:t>
      </w:r>
    </w:p>
    <w:p w14:paraId="58354020" w14:textId="77777777" w:rsidR="00B927DE" w:rsidRPr="002349A4" w:rsidRDefault="00B927DE" w:rsidP="00950BF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B831592" w14:textId="20178B38" w:rsidR="00B254C0" w:rsidRPr="002349A4" w:rsidRDefault="006D02F0" w:rsidP="00795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2349A4">
        <w:rPr>
          <w:rFonts w:ascii="Sylfaen" w:hAnsi="Sylfaen" w:cs="Arial"/>
          <w:spacing w:val="-3"/>
          <w:sz w:val="24"/>
        </w:rPr>
        <w:t>8</w:t>
      </w:r>
      <w:r w:rsidR="00B927DE" w:rsidRPr="002349A4">
        <w:rPr>
          <w:rFonts w:ascii="Sylfaen" w:hAnsi="Sylfaen" w:cs="Arial"/>
          <w:spacing w:val="-3"/>
          <w:sz w:val="24"/>
        </w:rPr>
        <w:t>07</w:t>
      </w:r>
      <w:r w:rsidR="00B927DE" w:rsidRPr="002349A4">
        <w:rPr>
          <w:rFonts w:ascii="Sylfaen" w:hAnsi="Sylfaen" w:cs="Arial"/>
          <w:spacing w:val="-3"/>
          <w:sz w:val="24"/>
        </w:rPr>
        <w:tab/>
      </w:r>
      <w:r w:rsidR="00B927DE" w:rsidRPr="002349A4">
        <w:rPr>
          <w:rFonts w:ascii="Sylfaen" w:hAnsi="Sylfaen" w:cs="Arial"/>
          <w:b/>
          <w:spacing w:val="-3"/>
          <w:sz w:val="24"/>
        </w:rPr>
        <w:t>Les Carmes Haut-Brion</w:t>
      </w:r>
      <w:r w:rsidR="00B927DE" w:rsidRPr="002349A4">
        <w:rPr>
          <w:rFonts w:ascii="Sylfaen" w:hAnsi="Sylfaen" w:cs="Arial"/>
          <w:spacing w:val="-3"/>
          <w:sz w:val="24"/>
          <w:szCs w:val="24"/>
        </w:rPr>
        <w:tab/>
      </w:r>
      <w:r w:rsidR="00B927DE" w:rsidRPr="002349A4">
        <w:rPr>
          <w:rFonts w:ascii="Sylfaen" w:hAnsi="Sylfaen" w:cs="Arial"/>
          <w:spacing w:val="-3"/>
          <w:sz w:val="24"/>
        </w:rPr>
        <w:t>2010</w:t>
      </w:r>
      <w:r w:rsidR="00B927DE" w:rsidRPr="002349A4">
        <w:rPr>
          <w:rFonts w:ascii="Sylfaen" w:hAnsi="Sylfaen" w:cs="Arial"/>
          <w:spacing w:val="-3"/>
          <w:sz w:val="24"/>
        </w:rPr>
        <w:tab/>
        <w:t>480.00</w:t>
      </w:r>
    </w:p>
    <w:bookmarkEnd w:id="68"/>
    <w:p w14:paraId="52084E4C" w14:textId="77777777" w:rsidR="00490288" w:rsidRPr="002349A4" w:rsidRDefault="00490288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3B093C0" w14:textId="77777777" w:rsidR="00682967" w:rsidRPr="002349A4" w:rsidRDefault="00682967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</w:rPr>
      </w:pPr>
      <w:bookmarkStart w:id="69" w:name="_Hlk75517623"/>
      <w:bookmarkEnd w:id="66"/>
      <w:r w:rsidRPr="002349A4">
        <w:rPr>
          <w:rFonts w:ascii="Sylfaen" w:hAnsi="Sylfaen" w:cs="Arial"/>
          <w:b/>
          <w:bCs/>
          <w:spacing w:val="-3"/>
          <w:sz w:val="24"/>
        </w:rPr>
        <w:t>Pomerol</w:t>
      </w:r>
    </w:p>
    <w:p w14:paraId="4820FF65" w14:textId="77777777" w:rsidR="00682967" w:rsidRPr="002349A4" w:rsidRDefault="00682967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3F7D763B" w14:textId="50148FDE" w:rsidR="00FB70E1" w:rsidRDefault="00FB70E1" w:rsidP="00FB70E1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70" w:name="_Hlk70078723"/>
      <w:bookmarkStart w:id="71" w:name="_Hlk3986365"/>
      <w:r w:rsidRPr="002349A4">
        <w:rPr>
          <w:rFonts w:ascii="Sylfaen" w:hAnsi="Sylfaen" w:cs="Arial"/>
          <w:spacing w:val="-3"/>
          <w:sz w:val="24"/>
          <w:szCs w:val="24"/>
        </w:rPr>
        <w:t>136-2</w:t>
      </w:r>
      <w:r w:rsidRPr="002349A4">
        <w:rPr>
          <w:rFonts w:ascii="Sylfaen" w:hAnsi="Sylfaen" w:cs="Arial"/>
          <w:spacing w:val="-3"/>
          <w:sz w:val="24"/>
          <w:szCs w:val="24"/>
        </w:rPr>
        <w:tab/>
      </w:r>
      <w:r w:rsidRPr="002349A4">
        <w:rPr>
          <w:rFonts w:ascii="Sylfaen" w:hAnsi="Sylfaen" w:cs="Arial"/>
          <w:spacing w:val="-3"/>
          <w:sz w:val="24"/>
          <w:szCs w:val="24"/>
        </w:rPr>
        <w:tab/>
      </w:r>
      <w:r w:rsidRPr="002349A4">
        <w:rPr>
          <w:rFonts w:ascii="Sylfaen" w:hAnsi="Sylfaen" w:cs="Arial"/>
          <w:b/>
          <w:spacing w:val="-3"/>
          <w:sz w:val="24"/>
          <w:szCs w:val="24"/>
        </w:rPr>
        <w:t>Ch</w:t>
      </w:r>
      <w:r w:rsidRPr="002349A4">
        <w:rPr>
          <w:rFonts w:ascii="Sylfaen" w:hAnsi="Sylfaen" w:cs="Arial"/>
          <w:b/>
          <w:spacing w:val="-3"/>
          <w:sz w:val="24"/>
        </w:rPr>
        <w:t>â</w:t>
      </w:r>
      <w:r w:rsidRPr="002349A4">
        <w:rPr>
          <w:rFonts w:ascii="Sylfaen" w:hAnsi="Sylfaen" w:cs="Arial"/>
          <w:b/>
          <w:spacing w:val="-3"/>
          <w:sz w:val="24"/>
          <w:szCs w:val="24"/>
        </w:rPr>
        <w:t xml:space="preserve">teau </w:t>
      </w:r>
      <w:r w:rsidR="00905056" w:rsidRPr="002349A4">
        <w:rPr>
          <w:rFonts w:ascii="Sylfaen" w:hAnsi="Sylfaen" w:cs="Arial"/>
          <w:b/>
          <w:spacing w:val="-3"/>
          <w:sz w:val="24"/>
          <w:szCs w:val="24"/>
        </w:rPr>
        <w:t>Belles-Graves</w:t>
      </w:r>
      <w:r w:rsidRPr="002349A4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Pr="002349A4">
        <w:rPr>
          <w:rFonts w:ascii="Sylfaen" w:hAnsi="Sylfaen" w:cs="Arial"/>
          <w:bCs/>
          <w:spacing w:val="-3"/>
          <w:sz w:val="24"/>
          <w:szCs w:val="24"/>
        </w:rPr>
        <w:t>Lalande de Pomerol</w:t>
      </w:r>
      <w:r w:rsidRPr="002349A4">
        <w:rPr>
          <w:rFonts w:ascii="Sylfaen" w:hAnsi="Sylfaen" w:cs="Arial"/>
          <w:b/>
          <w:spacing w:val="-3"/>
          <w:sz w:val="24"/>
          <w:szCs w:val="24"/>
        </w:rPr>
        <w:tab/>
      </w:r>
      <w:r w:rsidRPr="002349A4">
        <w:rPr>
          <w:rFonts w:ascii="Sylfaen" w:hAnsi="Sylfaen" w:cs="Arial"/>
          <w:spacing w:val="-3"/>
          <w:sz w:val="24"/>
          <w:szCs w:val="24"/>
        </w:rPr>
        <w:t>201</w:t>
      </w:r>
      <w:r w:rsidR="00905056" w:rsidRPr="002349A4">
        <w:rPr>
          <w:rFonts w:ascii="Sylfaen" w:hAnsi="Sylfaen" w:cs="Arial"/>
          <w:spacing w:val="-3"/>
          <w:sz w:val="24"/>
          <w:szCs w:val="24"/>
        </w:rPr>
        <w:t>7</w:t>
      </w:r>
      <w:r w:rsidRPr="002349A4">
        <w:rPr>
          <w:rFonts w:ascii="Sylfaen" w:hAnsi="Sylfaen" w:cs="Arial"/>
          <w:spacing w:val="-3"/>
          <w:sz w:val="24"/>
          <w:szCs w:val="24"/>
        </w:rPr>
        <w:tab/>
      </w:r>
      <w:r w:rsidR="00905056" w:rsidRPr="002349A4">
        <w:rPr>
          <w:rFonts w:ascii="Sylfaen" w:hAnsi="Sylfaen" w:cs="Arial"/>
          <w:spacing w:val="-3"/>
          <w:sz w:val="24"/>
          <w:szCs w:val="24"/>
        </w:rPr>
        <w:t>9</w:t>
      </w:r>
      <w:r w:rsidRPr="002349A4">
        <w:rPr>
          <w:rFonts w:ascii="Sylfaen" w:hAnsi="Sylfaen" w:cs="Arial"/>
          <w:spacing w:val="-3"/>
          <w:sz w:val="24"/>
          <w:szCs w:val="24"/>
        </w:rPr>
        <w:t>0.00</w:t>
      </w:r>
    </w:p>
    <w:p w14:paraId="3E2772AD" w14:textId="77777777" w:rsidR="002D24C4" w:rsidRDefault="002D24C4" w:rsidP="00DF24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4F2ACF2" w14:textId="24AC1909" w:rsidR="00DF2492" w:rsidRPr="00AE2EB8" w:rsidRDefault="00335E2B" w:rsidP="00DF24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238-2</w:t>
      </w:r>
      <w:r w:rsidR="00DF2492" w:rsidRPr="00AE2EB8">
        <w:rPr>
          <w:rFonts w:ascii="Sylfaen" w:hAnsi="Sylfaen" w:cs="Arial"/>
          <w:spacing w:val="-3"/>
          <w:sz w:val="24"/>
        </w:rPr>
        <w:tab/>
      </w:r>
      <w:r w:rsidR="00DF2492" w:rsidRPr="00AE2EB8">
        <w:rPr>
          <w:rFonts w:ascii="Sylfaen" w:hAnsi="Sylfaen" w:cs="Arial"/>
          <w:b/>
          <w:spacing w:val="-3"/>
          <w:sz w:val="24"/>
        </w:rPr>
        <w:t>Château</w:t>
      </w:r>
      <w:r w:rsidR="002D24C4">
        <w:rPr>
          <w:rFonts w:ascii="Sylfaen" w:hAnsi="Sylfaen" w:cs="Arial"/>
          <w:b/>
          <w:spacing w:val="-3"/>
          <w:sz w:val="24"/>
        </w:rPr>
        <w:t xml:space="preserve"> </w:t>
      </w:r>
      <w:r w:rsidR="00B34C2D">
        <w:rPr>
          <w:rFonts w:ascii="Sylfaen" w:hAnsi="Sylfaen" w:cs="Arial"/>
          <w:b/>
          <w:spacing w:val="-3"/>
          <w:sz w:val="24"/>
        </w:rPr>
        <w:t>C</w:t>
      </w:r>
      <w:r w:rsidR="00751F7E">
        <w:rPr>
          <w:rFonts w:ascii="Sylfaen" w:hAnsi="Sylfaen" w:cs="Arial"/>
          <w:b/>
          <w:spacing w:val="-3"/>
          <w:sz w:val="24"/>
        </w:rPr>
        <w:t>li</w:t>
      </w:r>
      <w:r w:rsidR="00825C87">
        <w:rPr>
          <w:rFonts w:ascii="Sylfaen" w:hAnsi="Sylfaen" w:cs="Arial"/>
          <w:b/>
          <w:spacing w:val="-3"/>
          <w:sz w:val="24"/>
        </w:rPr>
        <w:t>ne</w:t>
      </w:r>
      <w:r w:rsidR="00751F7E">
        <w:rPr>
          <w:rFonts w:ascii="Sylfaen" w:hAnsi="Sylfaen" w:cs="Arial"/>
          <w:b/>
          <w:spacing w:val="-3"/>
          <w:sz w:val="24"/>
        </w:rPr>
        <w:t>t</w:t>
      </w:r>
      <w:r w:rsidR="00DF2492" w:rsidRPr="00AE2EB8">
        <w:rPr>
          <w:rFonts w:ascii="Sylfaen" w:hAnsi="Sylfaen" w:cs="Arial"/>
          <w:spacing w:val="-3"/>
          <w:sz w:val="24"/>
        </w:rPr>
        <w:tab/>
        <w:t>2017</w:t>
      </w:r>
      <w:r w:rsidR="00DF2492" w:rsidRPr="00AE2EB8">
        <w:rPr>
          <w:rFonts w:ascii="Sylfaen" w:hAnsi="Sylfaen" w:cs="Arial"/>
          <w:spacing w:val="-3"/>
          <w:sz w:val="24"/>
        </w:rPr>
        <w:tab/>
      </w:r>
      <w:r w:rsidR="005E5329" w:rsidRPr="00AE2EB8">
        <w:rPr>
          <w:rFonts w:ascii="Sylfaen" w:hAnsi="Sylfaen" w:cs="Arial"/>
          <w:spacing w:val="-3"/>
          <w:sz w:val="24"/>
        </w:rPr>
        <w:t>230</w:t>
      </w:r>
      <w:r w:rsidR="00DF2492" w:rsidRPr="00AE2EB8">
        <w:rPr>
          <w:rFonts w:ascii="Sylfaen" w:hAnsi="Sylfaen" w:cs="Arial"/>
          <w:spacing w:val="-3"/>
          <w:sz w:val="24"/>
        </w:rPr>
        <w:t>.00</w:t>
      </w:r>
    </w:p>
    <w:p w14:paraId="52332A4E" w14:textId="77777777" w:rsidR="00CE10E6" w:rsidRPr="00AE2EB8" w:rsidRDefault="00CE10E6" w:rsidP="00DF24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21A5CA2" w14:textId="55103243" w:rsidR="00CE10E6" w:rsidRPr="00AE2EB8" w:rsidRDefault="009E0F1C" w:rsidP="00CE10E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14-3</w:t>
      </w:r>
      <w:r w:rsidR="00CE10E6" w:rsidRPr="00AE2EB8">
        <w:rPr>
          <w:rFonts w:ascii="Sylfaen" w:hAnsi="Sylfaen" w:cs="Arial"/>
          <w:spacing w:val="-3"/>
          <w:sz w:val="24"/>
        </w:rPr>
        <w:tab/>
      </w:r>
      <w:r w:rsidR="00CE10E6" w:rsidRPr="00AE2EB8">
        <w:rPr>
          <w:rFonts w:ascii="Sylfaen" w:hAnsi="Sylfaen" w:cs="Arial"/>
          <w:b/>
          <w:spacing w:val="-3"/>
          <w:sz w:val="24"/>
        </w:rPr>
        <w:t xml:space="preserve">Château </w:t>
      </w:r>
      <w:r w:rsidR="00B34C2D">
        <w:rPr>
          <w:rFonts w:ascii="Sylfaen" w:hAnsi="Sylfaen" w:cs="Arial"/>
          <w:b/>
          <w:spacing w:val="-3"/>
          <w:sz w:val="24"/>
        </w:rPr>
        <w:t>C</w:t>
      </w:r>
      <w:r w:rsidR="00751F7E">
        <w:rPr>
          <w:rFonts w:ascii="Sylfaen" w:hAnsi="Sylfaen" w:cs="Arial"/>
          <w:b/>
          <w:spacing w:val="-3"/>
          <w:sz w:val="24"/>
        </w:rPr>
        <w:t>li</w:t>
      </w:r>
      <w:r w:rsidR="00825C87">
        <w:rPr>
          <w:rFonts w:ascii="Sylfaen" w:hAnsi="Sylfaen" w:cs="Arial"/>
          <w:b/>
          <w:spacing w:val="-3"/>
          <w:sz w:val="24"/>
        </w:rPr>
        <w:t>ne</w:t>
      </w:r>
      <w:r w:rsidR="00751F7E">
        <w:rPr>
          <w:rFonts w:ascii="Sylfaen" w:hAnsi="Sylfaen" w:cs="Arial"/>
          <w:b/>
          <w:spacing w:val="-3"/>
          <w:sz w:val="24"/>
        </w:rPr>
        <w:t>t</w:t>
      </w:r>
      <w:r w:rsidR="00CE10E6" w:rsidRPr="00AE2EB8">
        <w:rPr>
          <w:rFonts w:ascii="Sylfaen" w:hAnsi="Sylfaen" w:cs="Arial"/>
          <w:spacing w:val="-3"/>
          <w:sz w:val="24"/>
        </w:rPr>
        <w:tab/>
        <w:t>2014</w:t>
      </w:r>
      <w:r w:rsidR="00CE10E6" w:rsidRPr="00AE2EB8">
        <w:rPr>
          <w:rFonts w:ascii="Sylfaen" w:hAnsi="Sylfaen" w:cs="Arial"/>
          <w:spacing w:val="-3"/>
          <w:sz w:val="24"/>
        </w:rPr>
        <w:tab/>
        <w:t>2</w:t>
      </w:r>
      <w:r w:rsidR="00B438A2" w:rsidRPr="00AE2EB8">
        <w:rPr>
          <w:rFonts w:ascii="Sylfaen" w:hAnsi="Sylfaen" w:cs="Arial"/>
          <w:spacing w:val="-3"/>
          <w:sz w:val="24"/>
        </w:rPr>
        <w:t>94</w:t>
      </w:r>
      <w:r w:rsidR="00CE10E6" w:rsidRPr="00AE2EB8">
        <w:rPr>
          <w:rFonts w:ascii="Sylfaen" w:hAnsi="Sylfaen" w:cs="Arial"/>
          <w:spacing w:val="-3"/>
          <w:sz w:val="24"/>
        </w:rPr>
        <w:t>.00</w:t>
      </w:r>
    </w:p>
    <w:p w14:paraId="7D1AA6A0" w14:textId="77777777" w:rsidR="003F37BF" w:rsidRPr="00AE2EB8" w:rsidRDefault="003F37BF" w:rsidP="00DF24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C6E3682" w14:textId="2054DE9A" w:rsidR="003F37BF" w:rsidRPr="00AE2EB8" w:rsidRDefault="00676DB0" w:rsidP="003F37B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8-5</w:t>
      </w:r>
      <w:r w:rsidR="003F37BF" w:rsidRPr="00AE2EB8">
        <w:rPr>
          <w:rFonts w:ascii="Sylfaen" w:hAnsi="Sylfaen" w:cs="Arial"/>
          <w:spacing w:val="-3"/>
          <w:sz w:val="24"/>
        </w:rPr>
        <w:tab/>
      </w:r>
      <w:r w:rsidR="003F37BF" w:rsidRPr="00AE2EB8">
        <w:rPr>
          <w:rFonts w:ascii="Sylfaen" w:hAnsi="Sylfaen" w:cs="Arial"/>
          <w:b/>
          <w:spacing w:val="-3"/>
          <w:sz w:val="24"/>
        </w:rPr>
        <w:t xml:space="preserve">Château </w:t>
      </w:r>
      <w:r w:rsidRPr="00AE2EB8">
        <w:rPr>
          <w:rFonts w:ascii="Sylfaen" w:hAnsi="Sylfaen" w:cs="Arial"/>
          <w:b/>
          <w:spacing w:val="-3"/>
          <w:sz w:val="24"/>
        </w:rPr>
        <w:t>Gombaude-Guillot</w:t>
      </w:r>
      <w:r w:rsidR="003F37BF" w:rsidRPr="00AE2EB8">
        <w:rPr>
          <w:rFonts w:ascii="Sylfaen" w:hAnsi="Sylfaen" w:cs="Arial"/>
          <w:spacing w:val="-3"/>
          <w:sz w:val="24"/>
        </w:rPr>
        <w:tab/>
        <w:t>201</w:t>
      </w:r>
      <w:r w:rsidR="00744F2B" w:rsidRPr="00AE2EB8">
        <w:rPr>
          <w:rFonts w:ascii="Sylfaen" w:hAnsi="Sylfaen" w:cs="Arial"/>
          <w:spacing w:val="-3"/>
          <w:sz w:val="24"/>
        </w:rPr>
        <w:t>4</w:t>
      </w:r>
      <w:r w:rsidR="003F37BF" w:rsidRPr="00AE2EB8">
        <w:rPr>
          <w:rFonts w:ascii="Sylfaen" w:hAnsi="Sylfaen" w:cs="Arial"/>
          <w:spacing w:val="-3"/>
          <w:sz w:val="24"/>
        </w:rPr>
        <w:tab/>
      </w:r>
      <w:r w:rsidR="00744F2B" w:rsidRPr="00AE2EB8">
        <w:rPr>
          <w:rFonts w:ascii="Sylfaen" w:hAnsi="Sylfaen" w:cs="Arial"/>
          <w:spacing w:val="-3"/>
          <w:sz w:val="24"/>
        </w:rPr>
        <w:t>212</w:t>
      </w:r>
      <w:r w:rsidR="003F37BF" w:rsidRPr="00AE2EB8">
        <w:rPr>
          <w:rFonts w:ascii="Sylfaen" w:hAnsi="Sylfaen" w:cs="Arial"/>
          <w:spacing w:val="-3"/>
          <w:sz w:val="24"/>
        </w:rPr>
        <w:t>.00</w:t>
      </w:r>
    </w:p>
    <w:p w14:paraId="5B4525E5" w14:textId="77777777" w:rsidR="00744F2B" w:rsidRPr="00AE2EB8" w:rsidRDefault="00744F2B" w:rsidP="003F37B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B66209B" w14:textId="5D110676" w:rsidR="00744F2B" w:rsidRPr="00AE2EB8" w:rsidRDefault="00744F2B" w:rsidP="00744F2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8-</w:t>
      </w:r>
      <w:r w:rsidR="00A73E56" w:rsidRPr="00AE2EB8">
        <w:rPr>
          <w:rFonts w:ascii="Sylfaen" w:hAnsi="Sylfaen" w:cs="Arial"/>
          <w:spacing w:val="-3"/>
          <w:sz w:val="24"/>
        </w:rPr>
        <w:t>6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Gombaude-Guillot</w:t>
      </w:r>
      <w:r w:rsidRPr="00AE2EB8">
        <w:rPr>
          <w:rFonts w:ascii="Sylfaen" w:hAnsi="Sylfaen" w:cs="Arial"/>
          <w:spacing w:val="-3"/>
          <w:sz w:val="24"/>
        </w:rPr>
        <w:tab/>
        <w:t>201</w:t>
      </w:r>
      <w:r w:rsidR="00A73E56" w:rsidRPr="00AE2EB8">
        <w:rPr>
          <w:rFonts w:ascii="Sylfaen" w:hAnsi="Sylfaen" w:cs="Arial"/>
          <w:spacing w:val="-3"/>
          <w:sz w:val="24"/>
        </w:rPr>
        <w:t>5</w:t>
      </w:r>
      <w:r w:rsidRPr="00AE2EB8">
        <w:rPr>
          <w:rFonts w:ascii="Sylfaen" w:hAnsi="Sylfaen" w:cs="Arial"/>
          <w:spacing w:val="-3"/>
          <w:sz w:val="24"/>
        </w:rPr>
        <w:tab/>
        <w:t>2</w:t>
      </w:r>
      <w:r w:rsidR="00A73E56" w:rsidRPr="00AE2EB8">
        <w:rPr>
          <w:rFonts w:ascii="Sylfaen" w:hAnsi="Sylfaen" w:cs="Arial"/>
          <w:spacing w:val="-3"/>
          <w:sz w:val="24"/>
        </w:rPr>
        <w:t>46</w:t>
      </w:r>
      <w:r w:rsidRPr="00AE2EB8">
        <w:rPr>
          <w:rFonts w:ascii="Sylfaen" w:hAnsi="Sylfaen" w:cs="Arial"/>
          <w:spacing w:val="-3"/>
          <w:sz w:val="24"/>
        </w:rPr>
        <w:t>.00</w:t>
      </w:r>
    </w:p>
    <w:p w14:paraId="1BEE3CB6" w14:textId="77777777" w:rsidR="00A73E56" w:rsidRPr="00AE2EB8" w:rsidRDefault="00A73E56" w:rsidP="00744F2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BA59A53" w14:textId="765CA870" w:rsidR="00A73E56" w:rsidRPr="00AE2EB8" w:rsidRDefault="00A73E56" w:rsidP="00A73E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8-7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Gombaude-Guillot</w:t>
      </w:r>
      <w:r w:rsidRPr="00AE2EB8">
        <w:rPr>
          <w:rFonts w:ascii="Sylfaen" w:hAnsi="Sylfaen" w:cs="Arial"/>
          <w:spacing w:val="-3"/>
          <w:sz w:val="24"/>
        </w:rPr>
        <w:tab/>
        <w:t>201</w:t>
      </w:r>
      <w:r w:rsidR="0064067E" w:rsidRPr="00AE2EB8">
        <w:rPr>
          <w:rFonts w:ascii="Sylfaen" w:hAnsi="Sylfaen" w:cs="Arial"/>
          <w:spacing w:val="-3"/>
          <w:sz w:val="24"/>
        </w:rPr>
        <w:t>6</w:t>
      </w:r>
      <w:r w:rsidRPr="00AE2EB8">
        <w:rPr>
          <w:rFonts w:ascii="Sylfaen" w:hAnsi="Sylfaen" w:cs="Arial"/>
          <w:spacing w:val="-3"/>
          <w:sz w:val="24"/>
        </w:rPr>
        <w:tab/>
        <w:t>2</w:t>
      </w:r>
      <w:r w:rsidR="00D849C0" w:rsidRPr="00AE2EB8">
        <w:rPr>
          <w:rFonts w:ascii="Sylfaen" w:hAnsi="Sylfaen" w:cs="Arial"/>
          <w:spacing w:val="-3"/>
          <w:sz w:val="24"/>
        </w:rPr>
        <w:t>58</w:t>
      </w:r>
      <w:r w:rsidRPr="00AE2EB8">
        <w:rPr>
          <w:rFonts w:ascii="Sylfaen" w:hAnsi="Sylfaen" w:cs="Arial"/>
          <w:spacing w:val="-3"/>
          <w:sz w:val="24"/>
        </w:rPr>
        <w:t>.00</w:t>
      </w:r>
    </w:p>
    <w:p w14:paraId="4AF1432C" w14:textId="77777777" w:rsidR="00D849C0" w:rsidRPr="00AE2EB8" w:rsidRDefault="00D849C0" w:rsidP="00A73E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6276046" w14:textId="67291FA1" w:rsidR="003F37BF" w:rsidRPr="00662597" w:rsidRDefault="00D849C0" w:rsidP="00DF24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28-8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Gombaude-Guillot</w:t>
      </w:r>
      <w:r w:rsidRPr="00AE2EB8">
        <w:rPr>
          <w:rFonts w:ascii="Sylfaen" w:hAnsi="Sylfaen" w:cs="Arial"/>
          <w:spacing w:val="-3"/>
          <w:sz w:val="24"/>
        </w:rPr>
        <w:tab/>
        <w:t>201</w:t>
      </w:r>
      <w:r w:rsidR="0064067E" w:rsidRPr="00AE2EB8">
        <w:rPr>
          <w:rFonts w:ascii="Sylfaen" w:hAnsi="Sylfaen" w:cs="Arial"/>
          <w:spacing w:val="-3"/>
          <w:sz w:val="24"/>
        </w:rPr>
        <w:t>7</w:t>
      </w:r>
      <w:r w:rsidRPr="00AE2EB8">
        <w:rPr>
          <w:rFonts w:ascii="Sylfaen" w:hAnsi="Sylfaen" w:cs="Arial"/>
          <w:spacing w:val="-3"/>
          <w:sz w:val="24"/>
        </w:rPr>
        <w:tab/>
        <w:t>254.00</w:t>
      </w:r>
    </w:p>
    <w:p w14:paraId="5CE17EED" w14:textId="77777777" w:rsidR="00DF2492" w:rsidRPr="00662597" w:rsidRDefault="00DF2492" w:rsidP="00DF24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1CF4115" w14:textId="03D6378A" w:rsidR="00B263B5" w:rsidRPr="00662597" w:rsidRDefault="00A5625C" w:rsidP="00B263B5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62597">
        <w:rPr>
          <w:rFonts w:ascii="Sylfaen" w:hAnsi="Sylfaen" w:cs="Arial"/>
          <w:spacing w:val="-3"/>
          <w:sz w:val="24"/>
          <w:szCs w:val="24"/>
        </w:rPr>
        <w:t>243-2</w:t>
      </w:r>
      <w:r w:rsidR="00B263B5" w:rsidRPr="00662597">
        <w:rPr>
          <w:rFonts w:ascii="Sylfaen" w:hAnsi="Sylfaen" w:cs="Arial"/>
          <w:spacing w:val="-3"/>
          <w:sz w:val="24"/>
          <w:szCs w:val="24"/>
        </w:rPr>
        <w:tab/>
      </w:r>
      <w:r w:rsidR="00B263B5" w:rsidRPr="00662597">
        <w:rPr>
          <w:rFonts w:ascii="Sylfaen" w:hAnsi="Sylfaen" w:cs="Arial"/>
          <w:spacing w:val="-3"/>
          <w:sz w:val="24"/>
          <w:szCs w:val="24"/>
        </w:rPr>
        <w:tab/>
      </w:r>
      <w:r w:rsidR="00B263B5" w:rsidRPr="00662597">
        <w:rPr>
          <w:rFonts w:ascii="Sylfaen" w:hAnsi="Sylfaen" w:cs="Arial"/>
          <w:b/>
          <w:spacing w:val="-3"/>
          <w:sz w:val="24"/>
          <w:szCs w:val="24"/>
        </w:rPr>
        <w:t>Ch</w:t>
      </w:r>
      <w:r w:rsidR="00F82B55" w:rsidRPr="00AE2EB8">
        <w:rPr>
          <w:rFonts w:ascii="Sylfaen" w:hAnsi="Sylfaen" w:cs="Arial"/>
          <w:b/>
          <w:spacing w:val="-3"/>
          <w:sz w:val="24"/>
        </w:rPr>
        <w:t>â</w:t>
      </w:r>
      <w:r w:rsidR="00B263B5" w:rsidRPr="00662597">
        <w:rPr>
          <w:rFonts w:ascii="Sylfaen" w:hAnsi="Sylfaen" w:cs="Arial"/>
          <w:b/>
          <w:spacing w:val="-3"/>
          <w:sz w:val="24"/>
          <w:szCs w:val="24"/>
        </w:rPr>
        <w:t xml:space="preserve">teau La Vieille Forge, </w:t>
      </w:r>
      <w:r w:rsidR="00B263B5" w:rsidRPr="00662597">
        <w:rPr>
          <w:rFonts w:ascii="Sylfaen" w:hAnsi="Sylfaen" w:cs="Arial"/>
          <w:bCs/>
          <w:spacing w:val="-3"/>
          <w:sz w:val="24"/>
          <w:szCs w:val="24"/>
        </w:rPr>
        <w:t>Lalande de Pomerol</w:t>
      </w:r>
      <w:r w:rsidR="00B263B5" w:rsidRPr="00662597">
        <w:rPr>
          <w:rFonts w:ascii="Sylfaen" w:hAnsi="Sylfaen" w:cs="Arial"/>
          <w:b/>
          <w:spacing w:val="-3"/>
          <w:sz w:val="24"/>
          <w:szCs w:val="24"/>
        </w:rPr>
        <w:tab/>
      </w:r>
      <w:r w:rsidR="00B263B5" w:rsidRPr="00662597">
        <w:rPr>
          <w:rFonts w:ascii="Sylfaen" w:hAnsi="Sylfaen" w:cs="Arial"/>
          <w:spacing w:val="-3"/>
          <w:sz w:val="24"/>
          <w:szCs w:val="24"/>
        </w:rPr>
        <w:t>2010</w:t>
      </w:r>
      <w:r w:rsidR="00B263B5" w:rsidRPr="00662597">
        <w:rPr>
          <w:rFonts w:ascii="Sylfaen" w:hAnsi="Sylfaen" w:cs="Arial"/>
          <w:spacing w:val="-3"/>
          <w:sz w:val="24"/>
          <w:szCs w:val="24"/>
        </w:rPr>
        <w:tab/>
        <w:t>60.00</w:t>
      </w:r>
    </w:p>
    <w:bookmarkEnd w:id="70"/>
    <w:p w14:paraId="1700AD8E" w14:textId="77777777" w:rsidR="00B263B5" w:rsidRPr="00662597" w:rsidRDefault="00B263B5" w:rsidP="00B263B5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00EDBC8" w14:textId="77777777" w:rsidR="00682967" w:rsidRPr="00662597" w:rsidRDefault="003C0652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252-3</w:t>
      </w:r>
      <w:r w:rsidR="00682967" w:rsidRPr="00662597">
        <w:rPr>
          <w:rFonts w:ascii="Sylfaen" w:hAnsi="Sylfaen" w:cs="Arial"/>
          <w:spacing w:val="-3"/>
          <w:sz w:val="24"/>
        </w:rPr>
        <w:tab/>
      </w:r>
      <w:r w:rsidR="00682967" w:rsidRPr="00662597">
        <w:rPr>
          <w:rFonts w:ascii="Sylfaen" w:hAnsi="Sylfaen" w:cs="Arial"/>
          <w:b/>
          <w:spacing w:val="-3"/>
          <w:sz w:val="24"/>
        </w:rPr>
        <w:t xml:space="preserve">Château </w:t>
      </w:r>
      <w:r w:rsidR="00AB2038" w:rsidRPr="00662597">
        <w:rPr>
          <w:rFonts w:ascii="Sylfaen" w:hAnsi="Sylfaen" w:cs="Arial"/>
          <w:b/>
          <w:spacing w:val="-3"/>
          <w:sz w:val="24"/>
        </w:rPr>
        <w:t>Nenin</w:t>
      </w:r>
      <w:r w:rsidR="00682967" w:rsidRPr="00662597">
        <w:rPr>
          <w:rFonts w:ascii="Sylfaen" w:hAnsi="Sylfaen" w:cs="Arial"/>
          <w:spacing w:val="-3"/>
          <w:sz w:val="24"/>
        </w:rPr>
        <w:tab/>
        <w:t>201</w:t>
      </w:r>
      <w:r w:rsidR="00AB2038" w:rsidRPr="00662597">
        <w:rPr>
          <w:rFonts w:ascii="Sylfaen" w:hAnsi="Sylfaen" w:cs="Arial"/>
          <w:spacing w:val="-3"/>
          <w:sz w:val="24"/>
        </w:rPr>
        <w:t>7</w:t>
      </w:r>
      <w:r w:rsidR="00682967" w:rsidRPr="00662597">
        <w:rPr>
          <w:rFonts w:ascii="Sylfaen" w:hAnsi="Sylfaen" w:cs="Arial"/>
          <w:spacing w:val="-3"/>
          <w:sz w:val="24"/>
        </w:rPr>
        <w:tab/>
      </w:r>
      <w:r w:rsidR="00AB2038" w:rsidRPr="00662597">
        <w:rPr>
          <w:rFonts w:ascii="Sylfaen" w:hAnsi="Sylfaen" w:cs="Arial"/>
          <w:spacing w:val="-3"/>
          <w:sz w:val="24"/>
        </w:rPr>
        <w:t>196</w:t>
      </w:r>
      <w:r w:rsidR="00682967" w:rsidRPr="00662597">
        <w:rPr>
          <w:rFonts w:ascii="Sylfaen" w:hAnsi="Sylfaen" w:cs="Arial"/>
          <w:spacing w:val="-3"/>
          <w:sz w:val="24"/>
        </w:rPr>
        <w:t>.00</w:t>
      </w:r>
    </w:p>
    <w:p w14:paraId="25124E2A" w14:textId="77777777" w:rsidR="001D72B2" w:rsidRPr="00662597" w:rsidRDefault="001D72B2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A4D782D" w14:textId="77777777" w:rsidR="001D72B2" w:rsidRPr="00662597" w:rsidRDefault="001D72B2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662597">
        <w:rPr>
          <w:rFonts w:ascii="Sylfaen" w:hAnsi="Sylfaen" w:cs="Arial"/>
          <w:spacing w:val="-3"/>
          <w:sz w:val="24"/>
        </w:rPr>
        <w:t>225-2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b/>
          <w:spacing w:val="-3"/>
          <w:sz w:val="24"/>
        </w:rPr>
        <w:t>Château Plince</w:t>
      </w:r>
      <w:r w:rsidRPr="00662597">
        <w:rPr>
          <w:rFonts w:ascii="Sylfaen" w:hAnsi="Sylfaen" w:cs="Arial"/>
          <w:spacing w:val="-3"/>
          <w:sz w:val="24"/>
        </w:rPr>
        <w:tab/>
        <w:t>2012</w:t>
      </w:r>
      <w:r w:rsidRPr="00662597">
        <w:rPr>
          <w:rFonts w:ascii="Sylfaen" w:hAnsi="Sylfaen" w:cs="Arial"/>
          <w:spacing w:val="-3"/>
          <w:sz w:val="24"/>
        </w:rPr>
        <w:tab/>
        <w:t>70.00</w:t>
      </w:r>
    </w:p>
    <w:bookmarkEnd w:id="71"/>
    <w:p w14:paraId="190824CD" w14:textId="77777777" w:rsidR="00682967" w:rsidRPr="00662597" w:rsidRDefault="00682967" w:rsidP="0068296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87886C4" w14:textId="77777777" w:rsidR="00682967" w:rsidRPr="00662597" w:rsidRDefault="00682967" w:rsidP="0068296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  <w:r w:rsidRPr="00662597">
        <w:rPr>
          <w:rFonts w:ascii="Sylfaen" w:hAnsi="Sylfaen" w:cs="Arial"/>
          <w:b/>
          <w:bCs/>
          <w:spacing w:val="-3"/>
          <w:sz w:val="24"/>
          <w:szCs w:val="24"/>
        </w:rPr>
        <w:t>St. Emilion</w:t>
      </w:r>
    </w:p>
    <w:p w14:paraId="72D6F32E" w14:textId="77777777" w:rsidR="002A6507" w:rsidRPr="00662597" w:rsidRDefault="002A6507" w:rsidP="0068296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3B3C0DB8" w14:textId="77777777" w:rsidR="00152E92" w:rsidRDefault="00152E92" w:rsidP="00152E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72" w:name="_Hlk63941308"/>
      <w:r w:rsidRPr="00662597">
        <w:rPr>
          <w:rFonts w:ascii="Sylfaen" w:hAnsi="Sylfaen" w:cs="Arial"/>
          <w:spacing w:val="-3"/>
          <w:sz w:val="24"/>
        </w:rPr>
        <w:t>418-3</w:t>
      </w:r>
      <w:r w:rsidRPr="00662597">
        <w:rPr>
          <w:rFonts w:ascii="Sylfaen" w:hAnsi="Sylfaen" w:cs="Arial"/>
          <w:spacing w:val="-3"/>
          <w:sz w:val="24"/>
        </w:rPr>
        <w:tab/>
      </w:r>
      <w:r w:rsidRPr="00662597">
        <w:rPr>
          <w:rFonts w:ascii="Sylfaen" w:hAnsi="Sylfaen" w:cs="Arial"/>
          <w:b/>
          <w:spacing w:val="-3"/>
          <w:sz w:val="24"/>
        </w:rPr>
        <w:t>Château Ausone</w:t>
      </w:r>
      <w:r w:rsidRPr="00662597">
        <w:rPr>
          <w:rFonts w:ascii="Sylfaen" w:hAnsi="Sylfaen" w:cs="Arial"/>
          <w:spacing w:val="-3"/>
          <w:sz w:val="24"/>
        </w:rPr>
        <w:tab/>
        <w:t>2012</w:t>
      </w:r>
      <w:r w:rsidRPr="00662597">
        <w:rPr>
          <w:rFonts w:ascii="Sylfaen" w:hAnsi="Sylfaen" w:cs="Arial"/>
          <w:spacing w:val="-3"/>
          <w:sz w:val="24"/>
        </w:rPr>
        <w:tab/>
        <w:t>2,000.00</w:t>
      </w:r>
    </w:p>
    <w:p w14:paraId="7E14E23D" w14:textId="77777777" w:rsidR="00FC66B9" w:rsidRPr="00507B58" w:rsidRDefault="00FC66B9" w:rsidP="00152E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3FDF41B" w14:textId="43D3A3C7" w:rsidR="00FC66B9" w:rsidRPr="00AE2EB8" w:rsidRDefault="00093E9C" w:rsidP="00FC66B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43-4</w:t>
      </w:r>
      <w:r w:rsidR="00FC66B9" w:rsidRPr="00AE2EB8">
        <w:rPr>
          <w:rFonts w:ascii="Sylfaen" w:hAnsi="Sylfaen" w:cs="Arial"/>
          <w:spacing w:val="-3"/>
          <w:sz w:val="24"/>
        </w:rPr>
        <w:tab/>
      </w:r>
      <w:r w:rsidR="00FC66B9" w:rsidRPr="00AE2EB8">
        <w:rPr>
          <w:rFonts w:ascii="Sylfaen" w:hAnsi="Sylfaen" w:cs="Arial"/>
          <w:b/>
          <w:spacing w:val="-3"/>
          <w:sz w:val="24"/>
        </w:rPr>
        <w:t xml:space="preserve">Château </w:t>
      </w:r>
      <w:r w:rsidR="00C10DF4" w:rsidRPr="00AE2EB8">
        <w:rPr>
          <w:rFonts w:ascii="Sylfaen" w:hAnsi="Sylfaen" w:cs="Arial"/>
          <w:b/>
          <w:spacing w:val="-3"/>
          <w:sz w:val="24"/>
        </w:rPr>
        <w:t xml:space="preserve">Beausejour, </w:t>
      </w:r>
      <w:r w:rsidR="00C10DF4" w:rsidRPr="00AE2EB8">
        <w:rPr>
          <w:rFonts w:ascii="Sylfaen" w:hAnsi="Sylfaen" w:cs="Arial"/>
          <w:bCs/>
          <w:spacing w:val="-3"/>
          <w:sz w:val="24"/>
        </w:rPr>
        <w:t>Puisseguin</w:t>
      </w:r>
      <w:r w:rsidR="00507B58" w:rsidRPr="00AE2EB8">
        <w:rPr>
          <w:rFonts w:ascii="Sylfaen" w:hAnsi="Sylfaen" w:cs="Arial"/>
          <w:bCs/>
          <w:spacing w:val="-3"/>
          <w:sz w:val="24"/>
        </w:rPr>
        <w:t xml:space="preserve"> Saint-Emilion</w:t>
      </w:r>
      <w:r w:rsidR="00FC66B9" w:rsidRPr="00AE2EB8">
        <w:rPr>
          <w:rFonts w:ascii="Sylfaen" w:hAnsi="Sylfaen" w:cs="Arial"/>
          <w:spacing w:val="-3"/>
          <w:sz w:val="24"/>
        </w:rPr>
        <w:tab/>
        <w:t>201</w:t>
      </w:r>
      <w:r w:rsidR="00507B58" w:rsidRPr="00AE2EB8">
        <w:rPr>
          <w:rFonts w:ascii="Sylfaen" w:hAnsi="Sylfaen" w:cs="Arial"/>
          <w:spacing w:val="-3"/>
          <w:sz w:val="24"/>
        </w:rPr>
        <w:t>8</w:t>
      </w:r>
      <w:r w:rsidR="00FC66B9" w:rsidRPr="00AE2EB8">
        <w:rPr>
          <w:rFonts w:ascii="Sylfaen" w:hAnsi="Sylfaen" w:cs="Arial"/>
          <w:spacing w:val="-3"/>
          <w:sz w:val="24"/>
        </w:rPr>
        <w:tab/>
      </w:r>
      <w:r w:rsidR="00507B58" w:rsidRPr="00AE2EB8">
        <w:rPr>
          <w:rFonts w:ascii="Sylfaen" w:hAnsi="Sylfaen" w:cs="Arial"/>
          <w:spacing w:val="-3"/>
          <w:sz w:val="24"/>
        </w:rPr>
        <w:t>98</w:t>
      </w:r>
      <w:r w:rsidR="00FC66B9" w:rsidRPr="00AE2EB8">
        <w:rPr>
          <w:rFonts w:ascii="Sylfaen" w:hAnsi="Sylfaen" w:cs="Arial"/>
          <w:spacing w:val="-3"/>
          <w:sz w:val="24"/>
        </w:rPr>
        <w:t>.00</w:t>
      </w:r>
    </w:p>
    <w:p w14:paraId="09E715CD" w14:textId="77777777" w:rsidR="00152E92" w:rsidRPr="00AE2EB8" w:rsidRDefault="00152E92" w:rsidP="00152E9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13C17AB" w14:textId="77777777" w:rsidR="002A6507" w:rsidRPr="00AE2EB8" w:rsidRDefault="002A6507" w:rsidP="002A650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45-3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Canon</w:t>
      </w:r>
      <w:r w:rsidRPr="00AE2EB8">
        <w:rPr>
          <w:rFonts w:ascii="Sylfaen" w:hAnsi="Sylfaen" w:cs="Arial"/>
          <w:spacing w:val="-3"/>
          <w:sz w:val="24"/>
          <w:szCs w:val="24"/>
        </w:rPr>
        <w:t>,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08</w:t>
      </w:r>
      <w:r w:rsidRPr="00AE2EB8">
        <w:rPr>
          <w:rFonts w:ascii="Sylfaen" w:hAnsi="Sylfaen" w:cs="Arial"/>
          <w:spacing w:val="-3"/>
          <w:sz w:val="24"/>
        </w:rPr>
        <w:tab/>
        <w:t>196.00</w:t>
      </w:r>
    </w:p>
    <w:p w14:paraId="7964A574" w14:textId="77777777" w:rsidR="00D37E0C" w:rsidRPr="00AE2EB8" w:rsidRDefault="00D37E0C" w:rsidP="002A650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52C4509" w14:textId="77777777" w:rsidR="00C71C77" w:rsidRPr="00AE2EB8" w:rsidRDefault="00D37E0C" w:rsidP="0021479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237-3</w:t>
      </w:r>
      <w:r w:rsidRPr="00AE2EB8">
        <w:rPr>
          <w:rFonts w:ascii="Sylfaen" w:hAnsi="Sylfaen" w:cs="Arial"/>
          <w:spacing w:val="-3"/>
          <w:sz w:val="24"/>
        </w:rPr>
        <w:tab/>
      </w:r>
      <w:r w:rsidRPr="00AE2EB8">
        <w:rPr>
          <w:rFonts w:ascii="Sylfaen" w:hAnsi="Sylfaen" w:cs="Arial"/>
          <w:b/>
          <w:spacing w:val="-3"/>
          <w:sz w:val="24"/>
        </w:rPr>
        <w:t>Château D’Arcole</w:t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  <w:szCs w:val="24"/>
        </w:rPr>
        <w:tab/>
      </w:r>
      <w:r w:rsidRPr="00AE2EB8">
        <w:rPr>
          <w:rFonts w:ascii="Sylfaen" w:hAnsi="Sylfaen" w:cs="Arial"/>
          <w:spacing w:val="-3"/>
          <w:sz w:val="24"/>
        </w:rPr>
        <w:t>2016</w:t>
      </w:r>
      <w:r w:rsidRPr="00AE2EB8">
        <w:rPr>
          <w:rFonts w:ascii="Sylfaen" w:hAnsi="Sylfaen" w:cs="Arial"/>
          <w:spacing w:val="-3"/>
          <w:sz w:val="24"/>
        </w:rPr>
        <w:tab/>
        <w:t>96.00</w:t>
      </w:r>
      <w:bookmarkStart w:id="73" w:name="_Hlk29048345"/>
      <w:bookmarkStart w:id="74" w:name="_Hlk20484250"/>
      <w:bookmarkEnd w:id="72"/>
    </w:p>
    <w:p w14:paraId="2E612CE2" w14:textId="77777777" w:rsidR="001D72B2" w:rsidRPr="00AE2EB8" w:rsidRDefault="001D72B2" w:rsidP="0021479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1039FEF" w14:textId="77777777" w:rsidR="001D72B2" w:rsidRPr="00AE2EB8" w:rsidRDefault="0050022B" w:rsidP="0021479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124-2</w:t>
      </w:r>
      <w:r w:rsidR="001D72B2" w:rsidRPr="00AE2EB8">
        <w:rPr>
          <w:rFonts w:ascii="Sylfaen" w:hAnsi="Sylfaen" w:cs="Arial"/>
          <w:spacing w:val="-3"/>
          <w:sz w:val="24"/>
        </w:rPr>
        <w:tab/>
      </w:r>
      <w:r w:rsidR="001D72B2" w:rsidRPr="00AE2EB8">
        <w:rPr>
          <w:rFonts w:ascii="Sylfaen" w:hAnsi="Sylfaen" w:cs="Arial"/>
          <w:b/>
          <w:spacing w:val="-3"/>
          <w:sz w:val="24"/>
        </w:rPr>
        <w:t>Château Figeac</w:t>
      </w:r>
      <w:r w:rsidR="001D72B2" w:rsidRPr="00AE2EB8">
        <w:rPr>
          <w:rFonts w:ascii="Sylfaen" w:hAnsi="Sylfaen" w:cs="Arial"/>
          <w:spacing w:val="-3"/>
          <w:sz w:val="24"/>
          <w:szCs w:val="24"/>
        </w:rPr>
        <w:tab/>
      </w:r>
      <w:r w:rsidR="001D72B2" w:rsidRPr="00AE2EB8">
        <w:rPr>
          <w:rFonts w:ascii="Sylfaen" w:hAnsi="Sylfaen" w:cs="Arial"/>
          <w:spacing w:val="-3"/>
          <w:sz w:val="24"/>
          <w:szCs w:val="24"/>
        </w:rPr>
        <w:tab/>
      </w:r>
      <w:r w:rsidR="001D72B2" w:rsidRPr="00AE2EB8">
        <w:rPr>
          <w:rFonts w:ascii="Sylfaen" w:hAnsi="Sylfaen" w:cs="Arial"/>
          <w:spacing w:val="-3"/>
          <w:sz w:val="24"/>
        </w:rPr>
        <w:t>2017</w:t>
      </w:r>
      <w:r w:rsidR="001D72B2" w:rsidRPr="00AE2EB8">
        <w:rPr>
          <w:rFonts w:ascii="Sylfaen" w:hAnsi="Sylfaen" w:cs="Arial"/>
          <w:spacing w:val="-3"/>
          <w:sz w:val="24"/>
        </w:rPr>
        <w:tab/>
        <w:t>500.00</w:t>
      </w:r>
    </w:p>
    <w:p w14:paraId="3034D31C" w14:textId="77777777" w:rsidR="000557C7" w:rsidRPr="00AE2EB8" w:rsidRDefault="000557C7" w:rsidP="0021479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53693B2" w14:textId="370024D4" w:rsidR="000557C7" w:rsidRPr="00650363" w:rsidRDefault="00361879" w:rsidP="000557C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4"/>
        </w:rPr>
        <w:t>412-4</w:t>
      </w:r>
      <w:r w:rsidR="000557C7" w:rsidRPr="00AE2EB8">
        <w:rPr>
          <w:rFonts w:ascii="Sylfaen" w:hAnsi="Sylfaen" w:cs="Arial"/>
          <w:spacing w:val="-3"/>
          <w:sz w:val="24"/>
        </w:rPr>
        <w:tab/>
      </w:r>
      <w:r w:rsidR="000557C7" w:rsidRPr="00AE2EB8">
        <w:rPr>
          <w:rFonts w:ascii="Sylfaen" w:hAnsi="Sylfaen" w:cs="Arial"/>
          <w:b/>
          <w:spacing w:val="-3"/>
          <w:sz w:val="24"/>
        </w:rPr>
        <w:t>Château Figeac</w:t>
      </w:r>
      <w:r w:rsidR="000557C7" w:rsidRPr="00AE2EB8">
        <w:rPr>
          <w:rFonts w:ascii="Sylfaen" w:hAnsi="Sylfaen" w:cs="Arial"/>
          <w:spacing w:val="-3"/>
          <w:sz w:val="24"/>
          <w:szCs w:val="24"/>
        </w:rPr>
        <w:tab/>
      </w:r>
      <w:r w:rsidR="000557C7" w:rsidRPr="00AE2EB8">
        <w:rPr>
          <w:rFonts w:ascii="Sylfaen" w:hAnsi="Sylfaen" w:cs="Arial"/>
          <w:spacing w:val="-3"/>
          <w:sz w:val="24"/>
          <w:szCs w:val="24"/>
        </w:rPr>
        <w:tab/>
      </w:r>
      <w:r w:rsidR="000557C7" w:rsidRPr="00AE2EB8">
        <w:rPr>
          <w:rFonts w:ascii="Sylfaen" w:hAnsi="Sylfaen" w:cs="Arial"/>
          <w:spacing w:val="-3"/>
          <w:sz w:val="24"/>
        </w:rPr>
        <w:t>201</w:t>
      </w:r>
      <w:r w:rsidR="003B04A1" w:rsidRPr="00AE2EB8">
        <w:rPr>
          <w:rFonts w:ascii="Sylfaen" w:hAnsi="Sylfaen" w:cs="Arial"/>
          <w:spacing w:val="-3"/>
          <w:sz w:val="24"/>
        </w:rPr>
        <w:t>1</w:t>
      </w:r>
      <w:r w:rsidR="000557C7" w:rsidRPr="00AE2EB8">
        <w:rPr>
          <w:rFonts w:ascii="Sylfaen" w:hAnsi="Sylfaen" w:cs="Arial"/>
          <w:spacing w:val="-3"/>
          <w:sz w:val="24"/>
        </w:rPr>
        <w:tab/>
        <w:t>5</w:t>
      </w:r>
      <w:r w:rsidR="003B04A1" w:rsidRPr="00AE2EB8">
        <w:rPr>
          <w:rFonts w:ascii="Sylfaen" w:hAnsi="Sylfaen" w:cs="Arial"/>
          <w:spacing w:val="-3"/>
          <w:sz w:val="24"/>
        </w:rPr>
        <w:t>24</w:t>
      </w:r>
      <w:r w:rsidR="000557C7" w:rsidRPr="00AE2EB8">
        <w:rPr>
          <w:rFonts w:ascii="Sylfaen" w:hAnsi="Sylfaen" w:cs="Arial"/>
          <w:spacing w:val="-3"/>
          <w:sz w:val="24"/>
        </w:rPr>
        <w:t>.00</w:t>
      </w:r>
    </w:p>
    <w:bookmarkEnd w:id="69"/>
    <w:bookmarkEnd w:id="73"/>
    <w:p w14:paraId="631B78C0" w14:textId="77777777" w:rsidR="008F1C77" w:rsidRPr="00650363" w:rsidRDefault="008F1C77" w:rsidP="0021479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FF4514A" w14:textId="77777777" w:rsidR="00A71170" w:rsidRDefault="008F1C77" w:rsidP="0019382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75" w:name="_Hlk21945965"/>
      <w:r w:rsidRPr="00EA1A40">
        <w:rPr>
          <w:rFonts w:ascii="Sylfaen" w:hAnsi="Sylfaen" w:cs="Arial"/>
          <w:spacing w:val="-3"/>
          <w:sz w:val="24"/>
        </w:rPr>
        <w:t>129-1</w:t>
      </w:r>
      <w:r w:rsidRPr="00EA1A40">
        <w:rPr>
          <w:rFonts w:ascii="Sylfaen" w:hAnsi="Sylfaen" w:cs="Arial"/>
          <w:spacing w:val="-3"/>
          <w:sz w:val="24"/>
        </w:rPr>
        <w:tab/>
      </w:r>
      <w:r w:rsidRPr="00EA1A40">
        <w:rPr>
          <w:rFonts w:ascii="Sylfaen" w:hAnsi="Sylfaen" w:cs="Arial"/>
          <w:b/>
          <w:spacing w:val="-3"/>
          <w:sz w:val="24"/>
        </w:rPr>
        <w:t>Domaine Bouyer</w:t>
      </w:r>
      <w:r w:rsidRPr="00EA1A40">
        <w:rPr>
          <w:rFonts w:ascii="Sylfaen" w:hAnsi="Sylfaen" w:cs="Arial"/>
          <w:spacing w:val="-3"/>
          <w:sz w:val="24"/>
          <w:szCs w:val="24"/>
        </w:rPr>
        <w:t>, Clos de la Cure</w:t>
      </w:r>
      <w:r w:rsidRPr="00EA1A40">
        <w:rPr>
          <w:rFonts w:ascii="Sylfaen" w:hAnsi="Sylfaen" w:cs="Arial"/>
          <w:spacing w:val="-3"/>
          <w:sz w:val="24"/>
          <w:szCs w:val="24"/>
        </w:rPr>
        <w:tab/>
      </w:r>
      <w:r w:rsidR="00152E92">
        <w:rPr>
          <w:rFonts w:ascii="Sylfaen" w:hAnsi="Sylfaen" w:cs="Arial"/>
          <w:spacing w:val="-3"/>
          <w:sz w:val="24"/>
          <w:szCs w:val="24"/>
        </w:rPr>
        <w:tab/>
      </w:r>
      <w:r w:rsidRPr="00EA1A40">
        <w:rPr>
          <w:rFonts w:ascii="Sylfaen" w:hAnsi="Sylfaen" w:cs="Arial"/>
          <w:spacing w:val="-3"/>
          <w:sz w:val="24"/>
        </w:rPr>
        <w:t>2015</w:t>
      </w:r>
      <w:r w:rsidRPr="00EA1A40">
        <w:rPr>
          <w:rFonts w:ascii="Sylfaen" w:hAnsi="Sylfaen" w:cs="Arial"/>
          <w:spacing w:val="-3"/>
          <w:sz w:val="24"/>
        </w:rPr>
        <w:tab/>
        <w:t>102.00</w:t>
      </w:r>
      <w:bookmarkStart w:id="76" w:name="_Hlk18674559"/>
      <w:bookmarkStart w:id="77" w:name="_Hlk18674590"/>
      <w:bookmarkEnd w:id="74"/>
      <w:bookmarkEnd w:id="75"/>
    </w:p>
    <w:p w14:paraId="4ADF612B" w14:textId="77777777" w:rsidR="00892A03" w:rsidRPr="00892A03" w:rsidRDefault="00892A03" w:rsidP="0019382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214BF19" w14:textId="25910FA5" w:rsidR="00853152" w:rsidRPr="00650363" w:rsidRDefault="00892A03" w:rsidP="0019382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78" w:name="_Hlk72580146"/>
      <w:r w:rsidRPr="002D0E90">
        <w:rPr>
          <w:rFonts w:ascii="Sylfaen" w:hAnsi="Sylfaen" w:cs="Arial"/>
          <w:spacing w:val="-3"/>
          <w:sz w:val="24"/>
        </w:rPr>
        <w:t>148-1</w:t>
      </w:r>
      <w:r w:rsidRPr="002D0E90">
        <w:rPr>
          <w:rFonts w:ascii="Sylfaen" w:hAnsi="Sylfaen" w:cs="Arial"/>
          <w:spacing w:val="-3"/>
          <w:sz w:val="24"/>
        </w:rPr>
        <w:tab/>
      </w:r>
      <w:bookmarkStart w:id="79" w:name="_Hlk55041307"/>
      <w:r w:rsidRPr="002D0E90">
        <w:rPr>
          <w:rFonts w:ascii="Sylfaen" w:hAnsi="Sylfaen" w:cs="Arial"/>
          <w:b/>
          <w:spacing w:val="-3"/>
          <w:sz w:val="24"/>
        </w:rPr>
        <w:t>Les Cadrans de Lassegue</w:t>
      </w:r>
      <w:r w:rsidR="00152E92">
        <w:rPr>
          <w:rFonts w:ascii="Sylfaen" w:hAnsi="Sylfaen" w:cs="Arial"/>
          <w:b/>
          <w:spacing w:val="-3"/>
          <w:sz w:val="24"/>
        </w:rPr>
        <w:tab/>
      </w:r>
      <w:r w:rsidRPr="002D0E90">
        <w:rPr>
          <w:rFonts w:ascii="Sylfaen" w:hAnsi="Sylfaen" w:cs="Arial"/>
          <w:spacing w:val="-3"/>
          <w:sz w:val="24"/>
          <w:szCs w:val="24"/>
        </w:rPr>
        <w:tab/>
      </w:r>
      <w:r w:rsidRPr="002D0E90">
        <w:rPr>
          <w:rFonts w:ascii="Sylfaen" w:hAnsi="Sylfaen" w:cs="Arial"/>
          <w:spacing w:val="-3"/>
          <w:sz w:val="24"/>
        </w:rPr>
        <w:t>2016</w:t>
      </w:r>
      <w:r w:rsidRPr="002D0E90">
        <w:rPr>
          <w:rFonts w:ascii="Sylfaen" w:hAnsi="Sylfaen" w:cs="Arial"/>
          <w:spacing w:val="-3"/>
          <w:sz w:val="24"/>
        </w:rPr>
        <w:tab/>
        <w:t>48.00</w:t>
      </w:r>
      <w:bookmarkEnd w:id="78"/>
      <w:bookmarkEnd w:id="79"/>
    </w:p>
    <w:p w14:paraId="06F94BB2" w14:textId="77777777" w:rsidR="00B254C0" w:rsidRDefault="00B254C0" w:rsidP="009F14E3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</w:p>
    <w:p w14:paraId="3521DFCA" w14:textId="77777777" w:rsidR="00B254C0" w:rsidRDefault="00B254C0" w:rsidP="00506990">
      <w:pPr>
        <w:tabs>
          <w:tab w:val="left" w:pos="4245"/>
        </w:tabs>
        <w:rPr>
          <w:rFonts w:ascii="Sylfaen" w:hAnsi="Sylfaen" w:cs="Arial"/>
          <w:b/>
          <w:sz w:val="32"/>
          <w:szCs w:val="32"/>
        </w:rPr>
      </w:pPr>
    </w:p>
    <w:p w14:paraId="5BAAA5D9" w14:textId="77777777" w:rsidR="00506990" w:rsidRDefault="00506990" w:rsidP="00506990">
      <w:pPr>
        <w:tabs>
          <w:tab w:val="left" w:pos="4245"/>
        </w:tabs>
        <w:rPr>
          <w:rFonts w:ascii="Sylfaen" w:hAnsi="Sylfaen" w:cs="Arial"/>
          <w:b/>
          <w:sz w:val="32"/>
          <w:szCs w:val="32"/>
        </w:rPr>
      </w:pPr>
    </w:p>
    <w:p w14:paraId="50F4019D" w14:textId="4881C2FB" w:rsidR="00682967" w:rsidRPr="00650363" w:rsidRDefault="00682967" w:rsidP="009F14E3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 w:rsidRPr="00650363">
        <w:rPr>
          <w:rFonts w:ascii="Sylfaen" w:hAnsi="Sylfaen" w:cs="Arial"/>
          <w:b/>
          <w:sz w:val="32"/>
          <w:szCs w:val="32"/>
        </w:rPr>
        <w:lastRenderedPageBreak/>
        <w:t>CLASSIC RED BURGUNDY</w:t>
      </w:r>
      <w:bookmarkEnd w:id="76"/>
    </w:p>
    <w:p w14:paraId="3BEED494" w14:textId="77777777" w:rsidR="009F14E3" w:rsidRPr="002A6507" w:rsidRDefault="009F14E3" w:rsidP="009F14E3">
      <w:pPr>
        <w:tabs>
          <w:tab w:val="left" w:pos="4245"/>
        </w:tabs>
        <w:ind w:firstLine="1440"/>
        <w:rPr>
          <w:rFonts w:ascii="Sylfaen" w:hAnsi="Sylfaen" w:cs="Arial"/>
          <w:b/>
          <w:sz w:val="8"/>
          <w:szCs w:val="8"/>
        </w:rPr>
      </w:pPr>
    </w:p>
    <w:p w14:paraId="545E04DC" w14:textId="77777777" w:rsidR="00682967" w:rsidRDefault="00682967" w:rsidP="00682967">
      <w:pPr>
        <w:tabs>
          <w:tab w:val="left" w:pos="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650363">
        <w:rPr>
          <w:rFonts w:ascii="Sylfaen" w:hAnsi="Sylfaen" w:cs="Arial"/>
          <w:b/>
          <w:bCs/>
          <w:spacing w:val="-3"/>
          <w:sz w:val="22"/>
          <w:szCs w:val="22"/>
        </w:rPr>
        <w:t>Bourgogne</w:t>
      </w:r>
    </w:p>
    <w:p w14:paraId="35ED569F" w14:textId="77777777" w:rsidR="00707C11" w:rsidRPr="003C7F13" w:rsidRDefault="00707C11" w:rsidP="00707C11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80" w:name="_Hlk55039062"/>
      <w:r w:rsidRPr="00FB6598">
        <w:rPr>
          <w:rFonts w:ascii="Sylfaen" w:hAnsi="Sylfaen" w:cs="Arial"/>
          <w:spacing w:val="-3"/>
          <w:sz w:val="22"/>
          <w:szCs w:val="22"/>
        </w:rPr>
        <w:t>323-1</w:t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b/>
          <w:spacing w:val="-3"/>
          <w:sz w:val="22"/>
          <w:szCs w:val="22"/>
        </w:rPr>
        <w:t>Domaine De Villaine</w:t>
      </w:r>
      <w:r w:rsidRPr="00FB6598">
        <w:rPr>
          <w:rFonts w:ascii="Sylfaen" w:hAnsi="Sylfaen" w:cs="Arial"/>
          <w:spacing w:val="-3"/>
          <w:sz w:val="22"/>
          <w:szCs w:val="22"/>
        </w:rPr>
        <w:t xml:space="preserve"> Côtes Chalonnaise, La Fortune</w:t>
      </w:r>
      <w:r w:rsidRPr="00FB6598">
        <w:rPr>
          <w:rFonts w:ascii="Sylfaen" w:hAnsi="Sylfaen" w:cs="Arial"/>
          <w:b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>2019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108.00</w:t>
      </w:r>
    </w:p>
    <w:p w14:paraId="6D20DE69" w14:textId="77777777" w:rsidR="0044100A" w:rsidRPr="003C7F13" w:rsidRDefault="0044100A" w:rsidP="0044100A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bookmarkEnd w:id="80"/>
    <w:p w14:paraId="21015B61" w14:textId="77777777" w:rsidR="0044100A" w:rsidRPr="003C7F13" w:rsidRDefault="00834B5A" w:rsidP="0044100A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C7F13">
        <w:rPr>
          <w:rFonts w:ascii="Sylfaen" w:hAnsi="Sylfaen" w:cs="Arial"/>
          <w:spacing w:val="-3"/>
          <w:sz w:val="22"/>
          <w:szCs w:val="22"/>
        </w:rPr>
        <w:t>322-3</w:t>
      </w:r>
      <w:r w:rsidR="0044100A" w:rsidRPr="003C7F13">
        <w:rPr>
          <w:rFonts w:ascii="Sylfaen" w:hAnsi="Sylfaen" w:cs="Arial"/>
          <w:spacing w:val="-3"/>
          <w:sz w:val="22"/>
          <w:szCs w:val="22"/>
        </w:rPr>
        <w:tab/>
      </w:r>
      <w:r w:rsidR="0044100A" w:rsidRPr="003C7F13">
        <w:rPr>
          <w:rFonts w:ascii="Sylfaen" w:hAnsi="Sylfaen" w:cs="Arial"/>
          <w:spacing w:val="-3"/>
          <w:sz w:val="22"/>
          <w:szCs w:val="22"/>
        </w:rPr>
        <w:tab/>
      </w:r>
      <w:bookmarkStart w:id="81" w:name="_Hlk55040017"/>
      <w:r w:rsidR="0044100A" w:rsidRPr="003C7F13">
        <w:rPr>
          <w:rFonts w:ascii="Sylfaen" w:hAnsi="Sylfaen" w:cs="Arial"/>
          <w:b/>
          <w:spacing w:val="-3"/>
          <w:sz w:val="22"/>
          <w:szCs w:val="22"/>
        </w:rPr>
        <w:t>Domaine Dufouleur</w:t>
      </w:r>
      <w:r w:rsidR="0044100A" w:rsidRPr="003C7F13">
        <w:rPr>
          <w:rFonts w:ascii="Sylfaen" w:hAnsi="Sylfaen" w:cs="Arial"/>
          <w:spacing w:val="-3"/>
          <w:sz w:val="22"/>
          <w:szCs w:val="22"/>
        </w:rPr>
        <w:t>, Hautes C</w:t>
      </w:r>
      <w:r w:rsidR="001553F1" w:rsidRPr="003C7F13">
        <w:rPr>
          <w:rFonts w:ascii="Sylfaen" w:hAnsi="Sylfaen" w:cs="Arial"/>
          <w:spacing w:val="-3"/>
          <w:sz w:val="22"/>
          <w:szCs w:val="22"/>
        </w:rPr>
        <w:t>ô</w:t>
      </w:r>
      <w:r w:rsidR="0044100A" w:rsidRPr="003C7F13">
        <w:rPr>
          <w:rFonts w:ascii="Sylfaen" w:hAnsi="Sylfaen" w:cs="Arial"/>
          <w:spacing w:val="-3"/>
          <w:sz w:val="22"/>
          <w:szCs w:val="22"/>
        </w:rPr>
        <w:t xml:space="preserve">tes de </w:t>
      </w:r>
      <w:r w:rsidR="001553F1" w:rsidRPr="003C7F13">
        <w:rPr>
          <w:rFonts w:ascii="Sylfaen" w:hAnsi="Sylfaen" w:cs="Arial"/>
          <w:spacing w:val="-3"/>
          <w:sz w:val="22"/>
          <w:szCs w:val="22"/>
        </w:rPr>
        <w:t>Nuits</w:t>
      </w:r>
      <w:r w:rsidR="0044100A" w:rsidRPr="003C7F13">
        <w:rPr>
          <w:rFonts w:ascii="Sylfaen" w:hAnsi="Sylfaen" w:cs="Arial"/>
          <w:b/>
          <w:spacing w:val="-3"/>
          <w:sz w:val="22"/>
          <w:szCs w:val="22"/>
        </w:rPr>
        <w:tab/>
      </w:r>
      <w:r w:rsidR="0044100A" w:rsidRPr="003C7F13">
        <w:rPr>
          <w:rFonts w:ascii="Sylfaen" w:hAnsi="Sylfaen" w:cs="Arial"/>
          <w:spacing w:val="-3"/>
          <w:sz w:val="22"/>
          <w:szCs w:val="22"/>
        </w:rPr>
        <w:t>201</w:t>
      </w:r>
      <w:r w:rsidR="001553F1" w:rsidRPr="003C7F13">
        <w:rPr>
          <w:rFonts w:ascii="Sylfaen" w:hAnsi="Sylfaen" w:cs="Arial"/>
          <w:spacing w:val="-3"/>
          <w:sz w:val="22"/>
          <w:szCs w:val="22"/>
        </w:rPr>
        <w:t>6</w:t>
      </w:r>
      <w:r w:rsidR="0044100A" w:rsidRPr="003C7F13">
        <w:rPr>
          <w:rFonts w:ascii="Sylfaen" w:hAnsi="Sylfaen" w:cs="Arial"/>
          <w:spacing w:val="-3"/>
          <w:sz w:val="22"/>
          <w:szCs w:val="22"/>
        </w:rPr>
        <w:tab/>
      </w:r>
      <w:r w:rsidR="001553F1" w:rsidRPr="003C7F13">
        <w:rPr>
          <w:rFonts w:ascii="Sylfaen" w:hAnsi="Sylfaen" w:cs="Arial"/>
          <w:spacing w:val="-3"/>
          <w:sz w:val="22"/>
          <w:szCs w:val="22"/>
        </w:rPr>
        <w:t>6</w:t>
      </w:r>
      <w:r w:rsidR="0044100A" w:rsidRPr="003C7F13">
        <w:rPr>
          <w:rFonts w:ascii="Sylfaen" w:hAnsi="Sylfaen" w:cs="Arial"/>
          <w:spacing w:val="-3"/>
          <w:sz w:val="22"/>
          <w:szCs w:val="22"/>
        </w:rPr>
        <w:t>4.00</w:t>
      </w:r>
    </w:p>
    <w:p w14:paraId="4C1B6E2E" w14:textId="77777777" w:rsidR="001553F1" w:rsidRPr="003C7F13" w:rsidRDefault="001553F1" w:rsidP="0044100A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bookmarkEnd w:id="81"/>
    <w:p w14:paraId="535EC1A9" w14:textId="66770A8E" w:rsidR="001553F1" w:rsidRPr="003D2B17" w:rsidRDefault="007E44CC" w:rsidP="001553F1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C7F13">
        <w:rPr>
          <w:rFonts w:ascii="Sylfaen" w:hAnsi="Sylfaen" w:cs="Arial"/>
          <w:spacing w:val="-3"/>
          <w:sz w:val="22"/>
          <w:szCs w:val="22"/>
        </w:rPr>
        <w:t>321-3</w:t>
      </w:r>
      <w:r w:rsidR="001553F1" w:rsidRPr="003C7F13">
        <w:rPr>
          <w:rFonts w:ascii="Sylfaen" w:hAnsi="Sylfaen" w:cs="Arial"/>
          <w:spacing w:val="-3"/>
          <w:sz w:val="22"/>
          <w:szCs w:val="22"/>
        </w:rPr>
        <w:tab/>
      </w:r>
      <w:r w:rsidR="001553F1" w:rsidRPr="003C7F13">
        <w:rPr>
          <w:rFonts w:ascii="Sylfaen" w:hAnsi="Sylfaen" w:cs="Arial"/>
          <w:spacing w:val="-3"/>
          <w:sz w:val="22"/>
          <w:szCs w:val="22"/>
        </w:rPr>
        <w:tab/>
      </w:r>
      <w:proofErr w:type="gramStart"/>
      <w:r w:rsidR="001553F1" w:rsidRPr="003C7F13">
        <w:rPr>
          <w:rFonts w:ascii="Sylfaen" w:hAnsi="Sylfaen" w:cs="Arial"/>
          <w:b/>
          <w:spacing w:val="-3"/>
          <w:sz w:val="22"/>
          <w:szCs w:val="22"/>
        </w:rPr>
        <w:t xml:space="preserve">Domaine </w:t>
      </w:r>
      <w:r w:rsidR="00572D37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="00637A07">
        <w:rPr>
          <w:rFonts w:ascii="Sylfaen" w:hAnsi="Sylfaen" w:cs="Arial"/>
          <w:b/>
          <w:spacing w:val="-3"/>
          <w:sz w:val="22"/>
          <w:szCs w:val="22"/>
        </w:rPr>
        <w:t>Gachot</w:t>
      </w:r>
      <w:proofErr w:type="gramEnd"/>
      <w:r w:rsidR="001553F1" w:rsidRPr="003C7F13">
        <w:rPr>
          <w:rFonts w:ascii="Sylfaen" w:hAnsi="Sylfaen" w:cs="Arial"/>
          <w:b/>
          <w:spacing w:val="-3"/>
          <w:sz w:val="22"/>
          <w:szCs w:val="22"/>
        </w:rPr>
        <w:t>-Monot</w:t>
      </w:r>
      <w:r w:rsidR="00A44EFB" w:rsidRPr="003C7F13">
        <w:rPr>
          <w:rFonts w:ascii="Sylfaen" w:hAnsi="Sylfaen" w:cs="Arial"/>
          <w:b/>
          <w:spacing w:val="-3"/>
          <w:sz w:val="22"/>
          <w:szCs w:val="22"/>
        </w:rPr>
        <w:t>,</w:t>
      </w:r>
      <w:r w:rsidR="001553F1" w:rsidRPr="003C7F13">
        <w:rPr>
          <w:rFonts w:ascii="Sylfaen" w:hAnsi="Sylfaen" w:cs="Arial"/>
          <w:spacing w:val="-3"/>
          <w:sz w:val="22"/>
          <w:szCs w:val="22"/>
        </w:rPr>
        <w:t xml:space="preserve"> Côtes de Nuits Village</w:t>
      </w:r>
      <w:r w:rsidR="001553F1" w:rsidRPr="003C7F13">
        <w:rPr>
          <w:rFonts w:ascii="Sylfaen" w:hAnsi="Sylfaen" w:cs="Arial"/>
          <w:b/>
          <w:spacing w:val="-3"/>
          <w:sz w:val="22"/>
          <w:szCs w:val="22"/>
        </w:rPr>
        <w:tab/>
      </w:r>
      <w:r w:rsidR="001553F1" w:rsidRPr="003C7F13">
        <w:rPr>
          <w:rFonts w:ascii="Sylfaen" w:hAnsi="Sylfaen" w:cs="Arial"/>
          <w:spacing w:val="-3"/>
          <w:sz w:val="22"/>
          <w:szCs w:val="22"/>
        </w:rPr>
        <w:t>2017</w:t>
      </w:r>
      <w:r w:rsidR="001553F1" w:rsidRPr="003C7F13">
        <w:rPr>
          <w:rFonts w:ascii="Sylfaen" w:hAnsi="Sylfaen" w:cs="Arial"/>
          <w:spacing w:val="-3"/>
          <w:sz w:val="22"/>
          <w:szCs w:val="22"/>
        </w:rPr>
        <w:tab/>
        <w:t>80.00</w:t>
      </w:r>
    </w:p>
    <w:bookmarkEnd w:id="77"/>
    <w:p w14:paraId="75386042" w14:textId="77777777" w:rsidR="00682967" w:rsidRPr="00650363" w:rsidRDefault="00682967" w:rsidP="00682967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ED1CB73" w14:textId="77777777" w:rsidR="00682967" w:rsidRPr="002A6507" w:rsidRDefault="00682967" w:rsidP="00682967">
      <w:pPr>
        <w:tabs>
          <w:tab w:val="left" w:pos="0"/>
          <w:tab w:val="left" w:pos="1080"/>
          <w:tab w:val="left" w:pos="12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176BDD7" w14:textId="77777777" w:rsidR="00682967" w:rsidRDefault="00682967" w:rsidP="00682967">
      <w:pPr>
        <w:tabs>
          <w:tab w:val="left" w:pos="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82" w:name="_Hlk87029058"/>
      <w:r w:rsidRPr="00650363">
        <w:rPr>
          <w:rFonts w:ascii="Sylfaen" w:hAnsi="Sylfaen" w:cs="Arial"/>
          <w:b/>
          <w:bCs/>
          <w:spacing w:val="-3"/>
          <w:sz w:val="22"/>
          <w:szCs w:val="22"/>
        </w:rPr>
        <w:t>Gevrey-Chambertin</w:t>
      </w:r>
    </w:p>
    <w:p w14:paraId="635DAA62" w14:textId="77777777" w:rsidR="00B656E2" w:rsidRPr="00B656E2" w:rsidRDefault="00B656E2" w:rsidP="00682967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B5E642B" w14:textId="77777777" w:rsidR="00B656E2" w:rsidRPr="00264EA2" w:rsidRDefault="00690C9B" w:rsidP="00B656E2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264EA2">
        <w:rPr>
          <w:rFonts w:ascii="Sylfaen" w:hAnsi="Sylfaen" w:cs="Arial"/>
          <w:spacing w:val="-3"/>
          <w:sz w:val="22"/>
          <w:szCs w:val="22"/>
        </w:rPr>
        <w:t>913</w:t>
      </w:r>
      <w:r w:rsidR="00B656E2" w:rsidRPr="00264EA2">
        <w:rPr>
          <w:rFonts w:ascii="Sylfaen" w:hAnsi="Sylfaen" w:cs="Arial"/>
          <w:spacing w:val="-3"/>
          <w:sz w:val="22"/>
          <w:szCs w:val="22"/>
        </w:rPr>
        <w:tab/>
      </w:r>
      <w:r w:rsidR="00B656E2" w:rsidRPr="00264EA2">
        <w:rPr>
          <w:rFonts w:ascii="Sylfaen" w:hAnsi="Sylfaen" w:cs="Arial"/>
          <w:spacing w:val="-3"/>
          <w:sz w:val="22"/>
          <w:szCs w:val="22"/>
        </w:rPr>
        <w:tab/>
      </w:r>
      <w:r w:rsidR="00B656E2" w:rsidRPr="00264EA2">
        <w:rPr>
          <w:rFonts w:ascii="Sylfaen" w:hAnsi="Sylfaen" w:cs="Arial"/>
          <w:b/>
          <w:spacing w:val="-3"/>
          <w:sz w:val="22"/>
          <w:szCs w:val="22"/>
        </w:rPr>
        <w:t>Domaine Armand Rousseau</w:t>
      </w:r>
      <w:r w:rsidR="00B656E2" w:rsidRPr="00264EA2">
        <w:rPr>
          <w:rFonts w:ascii="Sylfaen" w:hAnsi="Sylfaen" w:cs="Arial"/>
          <w:spacing w:val="-3"/>
          <w:sz w:val="22"/>
          <w:szCs w:val="22"/>
        </w:rPr>
        <w:t>, Chambertin</w:t>
      </w:r>
      <w:r w:rsidR="00B656E2" w:rsidRPr="00264EA2">
        <w:rPr>
          <w:rFonts w:ascii="Sylfaen" w:hAnsi="Sylfaen" w:cs="Arial"/>
          <w:b/>
          <w:spacing w:val="-3"/>
          <w:sz w:val="22"/>
          <w:szCs w:val="22"/>
        </w:rPr>
        <w:tab/>
      </w:r>
      <w:r w:rsidR="00B656E2" w:rsidRPr="00264EA2">
        <w:rPr>
          <w:rFonts w:ascii="Sylfaen" w:hAnsi="Sylfaen" w:cs="Arial"/>
          <w:spacing w:val="-3"/>
          <w:sz w:val="22"/>
          <w:szCs w:val="22"/>
        </w:rPr>
        <w:t>2015</w:t>
      </w:r>
      <w:r w:rsidR="00B656E2" w:rsidRPr="00264EA2">
        <w:rPr>
          <w:rFonts w:ascii="Sylfaen" w:hAnsi="Sylfaen" w:cs="Arial"/>
          <w:spacing w:val="-3"/>
          <w:sz w:val="22"/>
          <w:szCs w:val="22"/>
        </w:rPr>
        <w:tab/>
        <w:t>2,</w:t>
      </w:r>
      <w:r w:rsidR="00C73FEB" w:rsidRPr="00264EA2">
        <w:rPr>
          <w:rFonts w:ascii="Sylfaen" w:hAnsi="Sylfaen" w:cs="Arial"/>
          <w:spacing w:val="-3"/>
          <w:sz w:val="22"/>
          <w:szCs w:val="22"/>
        </w:rPr>
        <w:t>8</w:t>
      </w:r>
      <w:r w:rsidR="00B656E2" w:rsidRPr="00264EA2">
        <w:rPr>
          <w:rFonts w:ascii="Sylfaen" w:hAnsi="Sylfaen" w:cs="Arial"/>
          <w:spacing w:val="-3"/>
          <w:sz w:val="22"/>
          <w:szCs w:val="22"/>
        </w:rPr>
        <w:t>00.00</w:t>
      </w:r>
    </w:p>
    <w:p w14:paraId="0F35950C" w14:textId="77777777" w:rsidR="00682967" w:rsidRPr="00264EA2" w:rsidRDefault="00682967" w:rsidP="00B656E2">
      <w:pPr>
        <w:tabs>
          <w:tab w:val="left" w:pos="4245"/>
        </w:tabs>
        <w:rPr>
          <w:rFonts w:ascii="Sylfaen" w:hAnsi="Sylfaen" w:cs="Arial"/>
          <w:sz w:val="8"/>
          <w:szCs w:val="8"/>
        </w:rPr>
      </w:pPr>
    </w:p>
    <w:p w14:paraId="15A3B585" w14:textId="77777777" w:rsidR="00682967" w:rsidRDefault="00682967" w:rsidP="0068296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264EA2">
        <w:rPr>
          <w:rFonts w:ascii="Sylfaen" w:hAnsi="Sylfaen" w:cs="Arial"/>
          <w:spacing w:val="-3"/>
          <w:sz w:val="22"/>
          <w:szCs w:val="22"/>
        </w:rPr>
        <w:t>262-3</w:t>
      </w:r>
      <w:r w:rsidRPr="00264EA2">
        <w:rPr>
          <w:rFonts w:ascii="Sylfaen" w:hAnsi="Sylfaen" w:cs="Arial"/>
          <w:spacing w:val="-3"/>
          <w:sz w:val="22"/>
          <w:szCs w:val="22"/>
        </w:rPr>
        <w:tab/>
      </w:r>
      <w:r w:rsidRPr="00264EA2">
        <w:rPr>
          <w:rFonts w:ascii="Sylfaen" w:hAnsi="Sylfaen" w:cs="Arial"/>
          <w:spacing w:val="-3"/>
          <w:sz w:val="22"/>
          <w:szCs w:val="22"/>
        </w:rPr>
        <w:tab/>
      </w:r>
      <w:r w:rsidRPr="00264EA2">
        <w:rPr>
          <w:rFonts w:ascii="Sylfaen" w:hAnsi="Sylfaen" w:cs="Arial"/>
          <w:b/>
          <w:spacing w:val="-3"/>
          <w:sz w:val="22"/>
          <w:szCs w:val="22"/>
        </w:rPr>
        <w:t>Domaine Faiveley</w:t>
      </w:r>
      <w:r w:rsidRPr="00264EA2">
        <w:rPr>
          <w:rFonts w:ascii="Sylfaen" w:hAnsi="Sylfaen" w:cs="Arial"/>
          <w:spacing w:val="-3"/>
          <w:sz w:val="22"/>
          <w:szCs w:val="22"/>
        </w:rPr>
        <w:t>, Mazis-Chambe</w:t>
      </w:r>
      <w:r w:rsidR="00A81DE4" w:rsidRPr="00264EA2">
        <w:rPr>
          <w:rFonts w:ascii="Sylfaen" w:hAnsi="Sylfaen" w:cs="Arial"/>
          <w:spacing w:val="-3"/>
          <w:sz w:val="22"/>
          <w:szCs w:val="22"/>
        </w:rPr>
        <w:t>r</w:t>
      </w:r>
      <w:r w:rsidRPr="00264EA2">
        <w:rPr>
          <w:rFonts w:ascii="Sylfaen" w:hAnsi="Sylfaen" w:cs="Arial"/>
          <w:spacing w:val="-3"/>
          <w:sz w:val="22"/>
          <w:szCs w:val="22"/>
        </w:rPr>
        <w:t>tin</w:t>
      </w:r>
      <w:r w:rsidRPr="00264EA2">
        <w:rPr>
          <w:rFonts w:ascii="Sylfaen" w:hAnsi="Sylfaen" w:cs="Arial"/>
          <w:b/>
          <w:spacing w:val="-3"/>
          <w:sz w:val="22"/>
          <w:szCs w:val="22"/>
        </w:rPr>
        <w:tab/>
      </w:r>
      <w:r w:rsidRPr="00264EA2">
        <w:rPr>
          <w:rFonts w:ascii="Sylfaen" w:hAnsi="Sylfaen" w:cs="Arial"/>
          <w:spacing w:val="-3"/>
          <w:sz w:val="22"/>
          <w:szCs w:val="22"/>
        </w:rPr>
        <w:t>2014</w:t>
      </w:r>
      <w:r w:rsidRPr="00264EA2">
        <w:rPr>
          <w:rFonts w:ascii="Sylfaen" w:hAnsi="Sylfaen" w:cs="Arial"/>
          <w:spacing w:val="-3"/>
          <w:sz w:val="22"/>
          <w:szCs w:val="22"/>
        </w:rPr>
        <w:tab/>
        <w:t>530.00</w:t>
      </w:r>
    </w:p>
    <w:p w14:paraId="44775FB8" w14:textId="77777777" w:rsidR="00915B40" w:rsidRPr="00915B40" w:rsidRDefault="00915B40" w:rsidP="0068296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29FFCB9" w14:textId="77777777" w:rsidR="00915B40" w:rsidRPr="00FB6598" w:rsidRDefault="00915B40" w:rsidP="00915B40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B6598">
        <w:rPr>
          <w:rFonts w:ascii="Sylfaen" w:hAnsi="Sylfaen" w:cs="Arial"/>
          <w:spacing w:val="-3"/>
          <w:sz w:val="22"/>
          <w:szCs w:val="22"/>
        </w:rPr>
        <w:t>210</w:t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b/>
          <w:spacing w:val="-3"/>
          <w:sz w:val="22"/>
          <w:szCs w:val="22"/>
        </w:rPr>
        <w:t>Domaine Lucien Boillot</w:t>
      </w:r>
      <w:r w:rsidRPr="00FB6598">
        <w:rPr>
          <w:rFonts w:ascii="Sylfaen" w:hAnsi="Sylfaen" w:cs="Arial"/>
          <w:b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>2017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160.00</w:t>
      </w:r>
    </w:p>
    <w:p w14:paraId="3EAF07BE" w14:textId="77777777" w:rsidR="00AB1B13" w:rsidRPr="00FB6598" w:rsidRDefault="00AB1B13" w:rsidP="0068296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BC8E940" w14:textId="51BE577C" w:rsidR="00AB1B13" w:rsidRDefault="00AB1B13" w:rsidP="00AB1B1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B6598">
        <w:rPr>
          <w:rFonts w:ascii="Sylfaen" w:hAnsi="Sylfaen" w:cs="Arial"/>
          <w:spacing w:val="-3"/>
          <w:sz w:val="22"/>
          <w:szCs w:val="22"/>
        </w:rPr>
        <w:t>435-2</w:t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b/>
          <w:spacing w:val="-3"/>
          <w:sz w:val="22"/>
          <w:szCs w:val="22"/>
        </w:rPr>
        <w:t>Domaine Lucien Boillot</w:t>
      </w:r>
      <w:r w:rsidRPr="00FB6598">
        <w:rPr>
          <w:rFonts w:ascii="Sylfaen" w:hAnsi="Sylfaen" w:cs="Arial"/>
          <w:spacing w:val="-3"/>
          <w:sz w:val="22"/>
          <w:szCs w:val="22"/>
        </w:rPr>
        <w:t>, 1er Cru Les Evocelles</w:t>
      </w:r>
      <w:r w:rsidRPr="00FB6598">
        <w:rPr>
          <w:rFonts w:ascii="Sylfaen" w:hAnsi="Sylfaen" w:cs="Arial"/>
          <w:b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>2017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180.00</w:t>
      </w:r>
    </w:p>
    <w:p w14:paraId="170077C6" w14:textId="77777777" w:rsidR="004442A6" w:rsidRPr="00586DC8" w:rsidRDefault="004442A6" w:rsidP="00AB1B1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5268A5A" w14:textId="37CFF9CA" w:rsidR="004442A6" w:rsidRPr="00264EA2" w:rsidRDefault="002234AF" w:rsidP="004442A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805</w:t>
      </w:r>
      <w:r w:rsidR="004442A6" w:rsidRPr="00695F54">
        <w:rPr>
          <w:rFonts w:ascii="Sylfaen" w:hAnsi="Sylfaen" w:cs="Arial"/>
          <w:spacing w:val="-3"/>
          <w:sz w:val="22"/>
          <w:szCs w:val="22"/>
        </w:rPr>
        <w:tab/>
      </w:r>
      <w:r w:rsidR="004442A6" w:rsidRPr="00695F54">
        <w:rPr>
          <w:rFonts w:ascii="Sylfaen" w:hAnsi="Sylfaen" w:cs="Arial"/>
          <w:spacing w:val="-3"/>
          <w:sz w:val="22"/>
          <w:szCs w:val="22"/>
        </w:rPr>
        <w:tab/>
      </w:r>
      <w:r w:rsidR="004442A6" w:rsidRPr="00695F54">
        <w:rPr>
          <w:rFonts w:ascii="Sylfaen" w:hAnsi="Sylfaen" w:cs="Arial"/>
          <w:b/>
          <w:spacing w:val="-3"/>
          <w:sz w:val="22"/>
          <w:szCs w:val="22"/>
        </w:rPr>
        <w:t>Domaine Pierre Gelin</w:t>
      </w:r>
      <w:r w:rsidR="004442A6" w:rsidRPr="00695F5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302AEF" w:rsidRPr="00695F54">
        <w:rPr>
          <w:rFonts w:ascii="Sylfaen" w:hAnsi="Sylfaen" w:cs="Arial"/>
          <w:spacing w:val="-3"/>
          <w:sz w:val="22"/>
          <w:szCs w:val="22"/>
        </w:rPr>
        <w:t>Chambertin Clos de B</w:t>
      </w:r>
      <w:r w:rsidR="00586DC8" w:rsidRPr="00695F54">
        <w:rPr>
          <w:rFonts w:ascii="Sylfaen" w:hAnsi="Sylfaen" w:cs="Segoe UI"/>
          <w:bCs/>
          <w:sz w:val="22"/>
          <w:szCs w:val="22"/>
          <w:shd w:val="clear" w:color="auto" w:fill="FFFFFF"/>
        </w:rPr>
        <w:t>éze</w:t>
      </w:r>
      <w:r w:rsidR="004442A6" w:rsidRPr="00695F54">
        <w:rPr>
          <w:rFonts w:ascii="Sylfaen" w:hAnsi="Sylfaen" w:cs="Arial"/>
          <w:b/>
          <w:spacing w:val="-3"/>
          <w:sz w:val="22"/>
          <w:szCs w:val="22"/>
        </w:rPr>
        <w:tab/>
      </w:r>
      <w:r w:rsidR="004442A6" w:rsidRPr="00695F54">
        <w:rPr>
          <w:rFonts w:ascii="Sylfaen" w:hAnsi="Sylfaen" w:cs="Arial"/>
          <w:spacing w:val="-3"/>
          <w:sz w:val="22"/>
          <w:szCs w:val="22"/>
        </w:rPr>
        <w:t>201</w:t>
      </w:r>
      <w:r w:rsidR="00586DC8" w:rsidRPr="00695F54">
        <w:rPr>
          <w:rFonts w:ascii="Sylfaen" w:hAnsi="Sylfaen" w:cs="Arial"/>
          <w:spacing w:val="-3"/>
          <w:sz w:val="22"/>
          <w:szCs w:val="22"/>
        </w:rPr>
        <w:t>7</w:t>
      </w:r>
      <w:r w:rsidR="004442A6" w:rsidRPr="00695F54">
        <w:rPr>
          <w:rFonts w:ascii="Sylfaen" w:hAnsi="Sylfaen" w:cs="Arial"/>
          <w:spacing w:val="-3"/>
          <w:sz w:val="22"/>
          <w:szCs w:val="22"/>
        </w:rPr>
        <w:tab/>
      </w:r>
      <w:r w:rsidR="00586DC8" w:rsidRPr="00695F54">
        <w:rPr>
          <w:rFonts w:ascii="Sylfaen" w:hAnsi="Sylfaen" w:cs="Arial"/>
          <w:spacing w:val="-3"/>
          <w:sz w:val="22"/>
          <w:szCs w:val="22"/>
        </w:rPr>
        <w:t>740</w:t>
      </w:r>
      <w:r w:rsidR="004442A6"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0E2F186D" w14:textId="05A866DE" w:rsidR="00E25160" w:rsidRPr="00E0044C" w:rsidRDefault="00E25160" w:rsidP="00AB1B1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87F0FF1" w14:textId="4034884D" w:rsidR="00E25160" w:rsidRPr="00264EA2" w:rsidRDefault="00E25160" w:rsidP="00AB1B1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26-3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Domaine Pierre</w:t>
      </w:r>
      <w:r w:rsidR="00E0044C" w:rsidRPr="00C40E0D">
        <w:rPr>
          <w:rFonts w:ascii="Sylfaen" w:hAnsi="Sylfaen" w:cs="Arial"/>
          <w:b/>
          <w:spacing w:val="-3"/>
          <w:sz w:val="22"/>
          <w:szCs w:val="22"/>
        </w:rPr>
        <w:t xml:space="preserve"> Gelin</w:t>
      </w:r>
      <w:r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E0044C" w:rsidRPr="00C40E0D">
        <w:rPr>
          <w:rFonts w:ascii="Sylfaen" w:hAnsi="Sylfaen" w:cs="Arial"/>
          <w:spacing w:val="-3"/>
          <w:sz w:val="22"/>
          <w:szCs w:val="22"/>
        </w:rPr>
        <w:t>Clos De Meixvelle</w:t>
      </w:r>
      <w:r w:rsidRPr="00C40E0D">
        <w:rPr>
          <w:rFonts w:ascii="Sylfaen" w:hAnsi="Sylfaen" w:cs="Arial"/>
          <w:b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201</w:t>
      </w:r>
      <w:r w:rsidR="00E0044C" w:rsidRPr="00C40E0D">
        <w:rPr>
          <w:rFonts w:ascii="Sylfaen" w:hAnsi="Sylfaen" w:cs="Arial"/>
          <w:spacing w:val="-3"/>
          <w:sz w:val="22"/>
          <w:szCs w:val="22"/>
        </w:rPr>
        <w:t>8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="00E0044C" w:rsidRPr="00C40E0D">
        <w:rPr>
          <w:rFonts w:ascii="Sylfaen" w:hAnsi="Sylfaen" w:cs="Arial"/>
          <w:spacing w:val="-3"/>
          <w:sz w:val="22"/>
          <w:szCs w:val="22"/>
        </w:rPr>
        <w:t>225</w:t>
      </w:r>
      <w:r w:rsidRPr="00C40E0D">
        <w:rPr>
          <w:rFonts w:ascii="Sylfaen" w:hAnsi="Sylfaen" w:cs="Arial"/>
          <w:spacing w:val="-3"/>
          <w:sz w:val="22"/>
          <w:szCs w:val="22"/>
        </w:rPr>
        <w:t>.00</w:t>
      </w:r>
    </w:p>
    <w:bookmarkEnd w:id="82"/>
    <w:p w14:paraId="45A9254D" w14:textId="77777777" w:rsidR="00682967" w:rsidRPr="00264EA2" w:rsidRDefault="00682967" w:rsidP="0068296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55AFB3D" w14:textId="0A738E58" w:rsidR="00151B5D" w:rsidRDefault="00682967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264EA2">
        <w:rPr>
          <w:rFonts w:ascii="Sylfaen" w:hAnsi="Sylfaen" w:cs="Arial"/>
          <w:spacing w:val="-3"/>
          <w:sz w:val="22"/>
          <w:szCs w:val="22"/>
        </w:rPr>
        <w:t>142-1</w:t>
      </w:r>
      <w:r w:rsidRPr="00264EA2">
        <w:rPr>
          <w:rFonts w:ascii="Sylfaen" w:hAnsi="Sylfaen" w:cs="Arial"/>
          <w:spacing w:val="-3"/>
          <w:sz w:val="22"/>
          <w:szCs w:val="22"/>
        </w:rPr>
        <w:tab/>
      </w:r>
      <w:r w:rsidRPr="00264EA2">
        <w:rPr>
          <w:rFonts w:ascii="Sylfaen" w:hAnsi="Sylfaen" w:cs="Arial"/>
          <w:b/>
          <w:spacing w:val="-3"/>
          <w:sz w:val="22"/>
          <w:szCs w:val="22"/>
        </w:rPr>
        <w:t>Michel Magnien</w:t>
      </w:r>
      <w:r w:rsidRPr="00264EA2">
        <w:rPr>
          <w:rFonts w:ascii="Sylfaen" w:hAnsi="Sylfaen" w:cs="Arial"/>
          <w:spacing w:val="-3"/>
          <w:sz w:val="22"/>
          <w:szCs w:val="22"/>
        </w:rPr>
        <w:t>, Seuvrees</w:t>
      </w:r>
      <w:r w:rsidRPr="00264EA2">
        <w:rPr>
          <w:rFonts w:ascii="Sylfaen" w:hAnsi="Sylfaen" w:cs="Arial"/>
          <w:spacing w:val="-3"/>
          <w:sz w:val="22"/>
          <w:szCs w:val="22"/>
        </w:rPr>
        <w:tab/>
        <w:t>201</w:t>
      </w:r>
      <w:r w:rsidR="000873B4" w:rsidRPr="00264EA2">
        <w:rPr>
          <w:rFonts w:ascii="Sylfaen" w:hAnsi="Sylfaen" w:cs="Arial"/>
          <w:spacing w:val="-3"/>
          <w:sz w:val="22"/>
          <w:szCs w:val="22"/>
        </w:rPr>
        <w:t>6</w:t>
      </w:r>
      <w:r w:rsidRPr="00264EA2">
        <w:rPr>
          <w:rFonts w:ascii="Sylfaen" w:hAnsi="Sylfaen" w:cs="Arial"/>
          <w:spacing w:val="-3"/>
          <w:sz w:val="22"/>
          <w:szCs w:val="22"/>
        </w:rPr>
        <w:t xml:space="preserve"> </w:t>
      </w:r>
      <w:r w:rsidRPr="00264EA2">
        <w:rPr>
          <w:rFonts w:ascii="Sylfaen" w:hAnsi="Sylfaen" w:cs="Arial"/>
          <w:spacing w:val="-3"/>
          <w:sz w:val="22"/>
          <w:szCs w:val="22"/>
        </w:rPr>
        <w:tab/>
        <w:t>140.00</w:t>
      </w:r>
    </w:p>
    <w:p w14:paraId="3CE4D7BD" w14:textId="77777777" w:rsidR="00682967" w:rsidRPr="002A6507" w:rsidRDefault="00682967" w:rsidP="006829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2353B36" w14:textId="77777777" w:rsidR="00C11B83" w:rsidRPr="00264EA2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264EA2">
        <w:rPr>
          <w:rFonts w:ascii="Sylfaen" w:hAnsi="Sylfaen" w:cs="Arial"/>
          <w:b/>
          <w:bCs/>
          <w:spacing w:val="-3"/>
          <w:sz w:val="22"/>
          <w:szCs w:val="22"/>
        </w:rPr>
        <w:t>Morey-Saint-Denis</w:t>
      </w:r>
    </w:p>
    <w:p w14:paraId="3F2D6062" w14:textId="77777777" w:rsidR="00C11B83" w:rsidRPr="00264EA2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4AD75A4E" w14:textId="77777777" w:rsidR="00C11B83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264EA2">
        <w:rPr>
          <w:rFonts w:ascii="Sylfaen" w:hAnsi="Sylfaen" w:cs="Arial"/>
          <w:spacing w:val="-3"/>
          <w:sz w:val="22"/>
          <w:szCs w:val="22"/>
        </w:rPr>
        <w:t>282-1</w:t>
      </w:r>
      <w:r w:rsidRPr="00264EA2">
        <w:rPr>
          <w:rFonts w:ascii="Sylfaen" w:hAnsi="Sylfaen" w:cs="Arial"/>
          <w:spacing w:val="-3"/>
          <w:sz w:val="22"/>
          <w:szCs w:val="22"/>
        </w:rPr>
        <w:tab/>
      </w:r>
      <w:r w:rsidRPr="00264EA2">
        <w:rPr>
          <w:rFonts w:ascii="Sylfaen" w:hAnsi="Sylfaen" w:cs="Arial"/>
          <w:b/>
          <w:spacing w:val="-3"/>
          <w:sz w:val="22"/>
          <w:szCs w:val="22"/>
        </w:rPr>
        <w:t>Nicolas Potel</w:t>
      </w:r>
      <w:r w:rsidRPr="00264EA2">
        <w:rPr>
          <w:rFonts w:ascii="Sylfaen" w:hAnsi="Sylfaen" w:cs="Arial"/>
          <w:spacing w:val="-3"/>
          <w:sz w:val="22"/>
          <w:szCs w:val="22"/>
        </w:rPr>
        <w:tab/>
        <w:t xml:space="preserve">2016 </w:t>
      </w:r>
      <w:r w:rsidRPr="00264EA2">
        <w:rPr>
          <w:rFonts w:ascii="Sylfaen" w:hAnsi="Sylfaen" w:cs="Arial"/>
          <w:spacing w:val="-3"/>
          <w:sz w:val="22"/>
          <w:szCs w:val="22"/>
        </w:rPr>
        <w:tab/>
        <w:t>154.00</w:t>
      </w:r>
    </w:p>
    <w:p w14:paraId="2953EA91" w14:textId="267EBC47" w:rsidR="00C11B83" w:rsidRPr="00526DA1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135A8343" w14:textId="77777777" w:rsidR="00C11B83" w:rsidRPr="00264EA2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264EA2">
        <w:rPr>
          <w:rFonts w:ascii="Sylfaen" w:hAnsi="Sylfaen" w:cs="Arial"/>
          <w:b/>
          <w:bCs/>
          <w:spacing w:val="-3"/>
          <w:sz w:val="22"/>
          <w:szCs w:val="22"/>
        </w:rPr>
        <w:t>Chambolle-Musigny</w:t>
      </w:r>
    </w:p>
    <w:p w14:paraId="126A58DD" w14:textId="77777777" w:rsidR="00C11B83" w:rsidRPr="00264EA2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4DFE09E" w14:textId="22ACC794" w:rsidR="00C11B83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z w:val="22"/>
          <w:szCs w:val="22"/>
          <w:shd w:val="clear" w:color="auto" w:fill="FFFFFF"/>
        </w:rPr>
      </w:pPr>
      <w:bookmarkStart w:id="83" w:name="_Hlk18065933"/>
      <w:r w:rsidRPr="00264EA2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287-3</w:t>
      </w:r>
      <w:r w:rsidRPr="00264EA2">
        <w:rPr>
          <w:rFonts w:ascii="Arial" w:hAnsi="Arial" w:cs="Arial"/>
          <w:color w:val="000000"/>
          <w:shd w:val="clear" w:color="auto" w:fill="FFFFFF"/>
        </w:rPr>
        <w:tab/>
      </w:r>
      <w:r w:rsidRPr="00264EA2">
        <w:rPr>
          <w:rFonts w:ascii="Arial" w:hAnsi="Arial" w:cs="Arial"/>
          <w:color w:val="000000"/>
          <w:shd w:val="clear" w:color="auto" w:fill="FFFFFF"/>
        </w:rPr>
        <w:tab/>
      </w:r>
      <w:r w:rsidRPr="00264EA2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>Domaine Sigaut</w:t>
      </w:r>
      <w:r w:rsidRPr="00264EA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64EA2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Chambolle Musigny Derriére Le Four</w:t>
      </w:r>
      <w:r w:rsidRPr="00264EA2">
        <w:rPr>
          <w:rFonts w:ascii="Sylfaen" w:hAnsi="Sylfaen" w:cs="Arial"/>
          <w:color w:val="000000"/>
          <w:sz w:val="22"/>
          <w:szCs w:val="22"/>
          <w:shd w:val="clear" w:color="auto" w:fill="FFFFFF"/>
        </w:rPr>
        <w:tab/>
        <w:t>2016</w:t>
      </w:r>
      <w:r w:rsidRPr="00264EA2">
        <w:rPr>
          <w:rFonts w:ascii="Sylfaen" w:hAnsi="Sylfaen" w:cs="Arial"/>
          <w:color w:val="000000"/>
          <w:sz w:val="22"/>
          <w:szCs w:val="22"/>
          <w:shd w:val="clear" w:color="auto" w:fill="FFFFFF"/>
        </w:rPr>
        <w:tab/>
        <w:t>180.00</w:t>
      </w:r>
      <w:bookmarkEnd w:id="83"/>
    </w:p>
    <w:p w14:paraId="59714B56" w14:textId="07F5691E" w:rsidR="009F35F6" w:rsidRPr="006B178D" w:rsidRDefault="009F35F6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z w:val="8"/>
          <w:szCs w:val="8"/>
          <w:shd w:val="clear" w:color="auto" w:fill="FFFFFF"/>
        </w:rPr>
      </w:pPr>
    </w:p>
    <w:p w14:paraId="61DFDF7C" w14:textId="578D5BA6" w:rsidR="009F35F6" w:rsidRPr="00AE2EB8" w:rsidRDefault="006C2DD8" w:rsidP="009F35F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276-2</w:t>
      </w:r>
      <w:r w:rsidR="009F35F6" w:rsidRPr="00AE2EB8">
        <w:rPr>
          <w:rFonts w:ascii="Arial" w:hAnsi="Arial" w:cs="Arial"/>
          <w:color w:val="000000"/>
          <w:shd w:val="clear" w:color="auto" w:fill="FFFFFF"/>
        </w:rPr>
        <w:tab/>
      </w:r>
      <w:r w:rsidR="009F35F6" w:rsidRPr="00AE2EB8">
        <w:rPr>
          <w:rFonts w:ascii="Arial" w:hAnsi="Arial" w:cs="Arial"/>
          <w:color w:val="000000"/>
          <w:shd w:val="clear" w:color="auto" w:fill="FFFFFF"/>
        </w:rPr>
        <w:tab/>
      </w:r>
      <w:r w:rsidR="009F35F6" w:rsidRPr="00AE2EB8"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</w:rPr>
        <w:t>Domaine Sigaut</w:t>
      </w:r>
      <w:r w:rsidR="009F35F6" w:rsidRPr="00AE2EB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F35F6"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Chambolle Musigny</w:t>
      </w:r>
      <w:r w:rsidR="009F35F6"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ab/>
        <w:t>201</w:t>
      </w:r>
      <w:r w:rsidR="006B178D"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8</w:t>
      </w:r>
      <w:r w:rsidR="009F35F6"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ab/>
        <w:t>18</w:t>
      </w:r>
      <w:r w:rsidR="006B178D"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2</w:t>
      </w:r>
      <w:r w:rsidR="009F35F6" w:rsidRPr="00AE2EB8">
        <w:rPr>
          <w:rFonts w:ascii="Sylfaen" w:hAnsi="Sylfaen" w:cs="Arial"/>
          <w:color w:val="000000"/>
          <w:sz w:val="22"/>
          <w:szCs w:val="22"/>
          <w:shd w:val="clear" w:color="auto" w:fill="FFFFFF"/>
        </w:rPr>
        <w:t>.00</w:t>
      </w:r>
    </w:p>
    <w:p w14:paraId="6BB8C811" w14:textId="77777777" w:rsidR="00C11B83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AE016A2" w14:textId="77777777" w:rsidR="00C11B83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56-2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Michel Magnien</w:t>
      </w:r>
      <w:r w:rsidRPr="00AE2EB8">
        <w:rPr>
          <w:rFonts w:ascii="Sylfaen" w:hAnsi="Sylfaen" w:cs="Arial"/>
          <w:spacing w:val="-3"/>
          <w:sz w:val="22"/>
          <w:szCs w:val="22"/>
        </w:rPr>
        <w:t>, Argilliere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 xml:space="preserve">2015 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140.00</w:t>
      </w:r>
    </w:p>
    <w:p w14:paraId="71D11266" w14:textId="77777777" w:rsidR="00C11B83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CBBD32E" w14:textId="77777777" w:rsidR="00490288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337-2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Robert Groffier</w:t>
      </w:r>
      <w:r w:rsidRPr="00AE2EB8">
        <w:rPr>
          <w:rFonts w:ascii="Sylfaen" w:hAnsi="Sylfaen" w:cs="Arial"/>
          <w:spacing w:val="-3"/>
          <w:sz w:val="22"/>
          <w:szCs w:val="22"/>
        </w:rPr>
        <w:t>, Bonnes-Mare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08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450.00</w:t>
      </w:r>
      <w:r w:rsidR="00490288" w:rsidRPr="00AE2EB8">
        <w:rPr>
          <w:rFonts w:ascii="Sylfaen" w:hAnsi="Sylfaen" w:cs="Arial"/>
          <w:b/>
          <w:sz w:val="32"/>
          <w:szCs w:val="32"/>
        </w:rPr>
        <w:tab/>
      </w:r>
    </w:p>
    <w:p w14:paraId="4CA17CED" w14:textId="77777777" w:rsidR="00C11B83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6A427B9E" w14:textId="77777777" w:rsidR="00C11B83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AE2EB8">
        <w:rPr>
          <w:rFonts w:ascii="Sylfaen" w:hAnsi="Sylfaen" w:cs="Arial"/>
          <w:b/>
          <w:bCs/>
          <w:spacing w:val="-3"/>
          <w:sz w:val="22"/>
          <w:szCs w:val="22"/>
        </w:rPr>
        <w:t>Vougeot</w:t>
      </w:r>
    </w:p>
    <w:p w14:paraId="138D4F57" w14:textId="77777777" w:rsidR="00C11B83" w:rsidRPr="00AE2EB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F298882" w14:textId="77777777" w:rsidR="00C11B83" w:rsidRPr="00AE2EB8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314-3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Domaine De Vougeraie</w:t>
      </w:r>
      <w:r w:rsidRPr="00AE2EB8">
        <w:rPr>
          <w:rFonts w:ascii="Sylfaen" w:hAnsi="Sylfaen" w:cs="Arial"/>
          <w:spacing w:val="-3"/>
          <w:sz w:val="22"/>
          <w:szCs w:val="22"/>
        </w:rPr>
        <w:t>, Clos Vougeot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6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600.00</w:t>
      </w:r>
    </w:p>
    <w:p w14:paraId="6766BD23" w14:textId="77777777" w:rsidR="00C11B83" w:rsidRPr="00AE2EB8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6B72E6B7" w14:textId="77777777" w:rsidR="00C11B83" w:rsidRPr="00AE2EB8" w:rsidRDefault="00AF43F9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Segoe UI"/>
          <w:b/>
          <w:bCs/>
          <w:sz w:val="22"/>
          <w:szCs w:val="22"/>
          <w:shd w:val="clear" w:color="auto" w:fill="FFFFFF"/>
        </w:rPr>
      </w:pPr>
      <w:bookmarkStart w:id="84" w:name="_Hlk29048424"/>
      <w:r w:rsidRPr="00AE2EB8">
        <w:rPr>
          <w:rFonts w:ascii="Sylfaen" w:hAnsi="Sylfaen" w:cs="Arial"/>
          <w:b/>
          <w:bCs/>
          <w:spacing w:val="-3"/>
          <w:sz w:val="22"/>
          <w:szCs w:val="22"/>
        </w:rPr>
        <w:t>Vosne-Roman</w:t>
      </w:r>
      <w:r w:rsidR="00C11B83" w:rsidRPr="00AE2EB8">
        <w:rPr>
          <w:rFonts w:ascii="Sylfaen" w:hAnsi="Sylfaen" w:cs="Segoe UI"/>
          <w:b/>
          <w:bCs/>
          <w:sz w:val="22"/>
          <w:szCs w:val="22"/>
          <w:shd w:val="clear" w:color="auto" w:fill="FFFFFF"/>
        </w:rPr>
        <w:t>é</w:t>
      </w:r>
      <w:r w:rsidRPr="00AE2EB8">
        <w:rPr>
          <w:rFonts w:ascii="Sylfaen" w:hAnsi="Sylfaen" w:cs="Segoe UI"/>
          <w:b/>
          <w:bCs/>
          <w:sz w:val="22"/>
          <w:szCs w:val="22"/>
          <w:shd w:val="clear" w:color="auto" w:fill="FFFFFF"/>
        </w:rPr>
        <w:t>e</w:t>
      </w:r>
    </w:p>
    <w:p w14:paraId="3209F61D" w14:textId="77777777" w:rsidR="00B656E2" w:rsidRPr="00AE2EB8" w:rsidRDefault="00B656E2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Segoe UI"/>
          <w:b/>
          <w:bCs/>
          <w:sz w:val="8"/>
          <w:szCs w:val="8"/>
          <w:shd w:val="clear" w:color="auto" w:fill="FFFFFF"/>
        </w:rPr>
      </w:pPr>
    </w:p>
    <w:p w14:paraId="43338549" w14:textId="6E49B1C0" w:rsidR="00B656E2" w:rsidRPr="00695F54" w:rsidRDefault="00690C9B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912</w:t>
      </w:r>
      <w:r w:rsidR="00B656E2" w:rsidRPr="00AE2EB8">
        <w:rPr>
          <w:rFonts w:ascii="Sylfaen" w:hAnsi="Sylfaen" w:cs="Arial"/>
          <w:spacing w:val="-3"/>
          <w:sz w:val="22"/>
          <w:szCs w:val="22"/>
        </w:rPr>
        <w:tab/>
      </w:r>
      <w:r w:rsidR="00B656E2" w:rsidRPr="00AE2EB8">
        <w:rPr>
          <w:rFonts w:ascii="Sylfaen" w:hAnsi="Sylfaen" w:cs="Arial"/>
          <w:spacing w:val="-3"/>
          <w:sz w:val="22"/>
          <w:szCs w:val="22"/>
        </w:rPr>
        <w:tab/>
      </w:r>
      <w:r w:rsidR="00B656E2" w:rsidRPr="00AE2EB8">
        <w:rPr>
          <w:rFonts w:ascii="Sylfaen" w:hAnsi="Sylfaen" w:cs="Arial"/>
          <w:b/>
          <w:spacing w:val="-3"/>
          <w:sz w:val="22"/>
          <w:szCs w:val="22"/>
        </w:rPr>
        <w:t>Domaine De La Romanee-Conti</w:t>
      </w:r>
      <w:r w:rsidR="00B656E2" w:rsidRPr="00AE2EB8">
        <w:rPr>
          <w:rFonts w:ascii="Sylfaen" w:hAnsi="Sylfaen" w:cs="Arial"/>
          <w:spacing w:val="-3"/>
          <w:sz w:val="22"/>
          <w:szCs w:val="22"/>
        </w:rPr>
        <w:t>, Richebourg</w:t>
      </w:r>
      <w:r w:rsidR="00B656E2" w:rsidRPr="00AE2EB8">
        <w:rPr>
          <w:rFonts w:ascii="Sylfaen" w:hAnsi="Sylfaen" w:cs="Arial"/>
          <w:b/>
          <w:spacing w:val="-3"/>
          <w:sz w:val="22"/>
          <w:szCs w:val="22"/>
        </w:rPr>
        <w:tab/>
      </w:r>
      <w:r w:rsidR="00B656E2" w:rsidRPr="00AE2EB8">
        <w:rPr>
          <w:rFonts w:ascii="Sylfaen" w:hAnsi="Sylfaen" w:cs="Arial"/>
          <w:spacing w:val="-3"/>
          <w:sz w:val="22"/>
          <w:szCs w:val="22"/>
        </w:rPr>
        <w:t>2016</w:t>
      </w:r>
      <w:r w:rsidR="00B656E2" w:rsidRPr="00AE2EB8">
        <w:rPr>
          <w:rFonts w:ascii="Sylfaen" w:hAnsi="Sylfaen" w:cs="Arial"/>
          <w:spacing w:val="-3"/>
          <w:sz w:val="22"/>
          <w:szCs w:val="22"/>
        </w:rPr>
        <w:tab/>
      </w:r>
      <w:r w:rsidR="00D17B70" w:rsidRPr="00695F54">
        <w:rPr>
          <w:rFonts w:ascii="Sylfaen" w:hAnsi="Sylfaen" w:cs="Arial"/>
          <w:spacing w:val="-3"/>
          <w:sz w:val="22"/>
          <w:szCs w:val="22"/>
        </w:rPr>
        <w:t>4,000</w:t>
      </w:r>
      <w:r w:rsidR="00B656E2"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3676332B" w14:textId="2E59BF7C" w:rsidR="006F1966" w:rsidRPr="00695F54" w:rsidRDefault="006F1966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8FBFD8B" w14:textId="3C11CA9F" w:rsidR="006F1966" w:rsidRPr="00695F54" w:rsidRDefault="006F1966" w:rsidP="006F196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273-5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>Domaine Jean Grivot</w:t>
      </w:r>
      <w:r w:rsidRPr="00695F54">
        <w:rPr>
          <w:rFonts w:ascii="Sylfaen" w:hAnsi="Sylfaen" w:cs="Arial"/>
          <w:b/>
          <w:spacing w:val="-3"/>
          <w:sz w:val="22"/>
          <w:szCs w:val="22"/>
        </w:rPr>
        <w:tab/>
      </w:r>
      <w:r w:rsidRPr="00695F54">
        <w:rPr>
          <w:rFonts w:ascii="Sylfaen" w:hAnsi="Sylfaen" w:cs="Arial"/>
          <w:spacing w:val="-3"/>
          <w:sz w:val="22"/>
          <w:szCs w:val="22"/>
        </w:rPr>
        <w:t>2019</w:t>
      </w:r>
      <w:r w:rsidR="00E503A2" w:rsidRPr="00695F54">
        <w:rPr>
          <w:rFonts w:ascii="Sylfaen" w:hAnsi="Sylfaen" w:cs="Arial"/>
          <w:spacing w:val="-3"/>
          <w:sz w:val="22"/>
          <w:szCs w:val="22"/>
        </w:rPr>
        <w:tab/>
        <w:t>280</w:t>
      </w:r>
      <w:r w:rsidRPr="00695F54">
        <w:rPr>
          <w:rFonts w:ascii="Sylfaen" w:hAnsi="Sylfaen" w:cs="Arial"/>
          <w:spacing w:val="-3"/>
          <w:sz w:val="22"/>
          <w:szCs w:val="22"/>
        </w:rPr>
        <w:t>.00</w:t>
      </w:r>
    </w:p>
    <w:bookmarkEnd w:id="84"/>
    <w:p w14:paraId="2A8D17B0" w14:textId="77777777" w:rsidR="00C11B83" w:rsidRPr="00695F54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01D2906F" w14:textId="77777777" w:rsidR="00BA24DF" w:rsidRPr="00695F54" w:rsidRDefault="00CE1E07" w:rsidP="00BA24DF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85" w:name="_Hlk29048382"/>
      <w:r w:rsidRPr="00695F54">
        <w:rPr>
          <w:rFonts w:ascii="Sylfaen" w:hAnsi="Sylfaen" w:cs="Arial"/>
          <w:spacing w:val="-3"/>
          <w:sz w:val="22"/>
          <w:szCs w:val="22"/>
        </w:rPr>
        <w:t>272-4</w:t>
      </w:r>
      <w:r w:rsidR="00BA24DF" w:rsidRPr="00695F54">
        <w:rPr>
          <w:rFonts w:ascii="Sylfaen" w:hAnsi="Sylfaen" w:cs="Arial"/>
          <w:spacing w:val="-3"/>
          <w:sz w:val="22"/>
          <w:szCs w:val="22"/>
        </w:rPr>
        <w:tab/>
      </w:r>
      <w:r w:rsidR="00BA24DF" w:rsidRPr="00695F54">
        <w:rPr>
          <w:rFonts w:ascii="Sylfaen" w:hAnsi="Sylfaen" w:cs="Arial"/>
          <w:spacing w:val="-3"/>
          <w:sz w:val="22"/>
          <w:szCs w:val="22"/>
        </w:rPr>
        <w:tab/>
      </w:r>
      <w:r w:rsidR="00BA24DF" w:rsidRPr="00695F54">
        <w:rPr>
          <w:rFonts w:ascii="Sylfaen" w:hAnsi="Sylfaen" w:cs="Arial"/>
          <w:b/>
          <w:spacing w:val="-3"/>
          <w:sz w:val="22"/>
          <w:szCs w:val="22"/>
        </w:rPr>
        <w:t>Domaine M</w:t>
      </w:r>
      <w:r w:rsidR="00BA24DF" w:rsidRPr="00695F54">
        <w:rPr>
          <w:rFonts w:ascii="Sylfaen" w:hAnsi="Sylfaen" w:cs="Segoe UI"/>
          <w:b/>
          <w:sz w:val="22"/>
          <w:szCs w:val="22"/>
          <w:shd w:val="clear" w:color="auto" w:fill="FFFFFF"/>
        </w:rPr>
        <w:t>éo-Camuzet</w:t>
      </w:r>
      <w:r w:rsidR="00BA24DF" w:rsidRPr="00695F54">
        <w:rPr>
          <w:rFonts w:ascii="Sylfaen" w:hAnsi="Sylfaen" w:cs="Arial"/>
          <w:spacing w:val="-3"/>
          <w:sz w:val="22"/>
          <w:szCs w:val="22"/>
        </w:rPr>
        <w:tab/>
        <w:t>2017</w:t>
      </w:r>
      <w:r w:rsidR="00BA24DF" w:rsidRPr="00695F54">
        <w:rPr>
          <w:rFonts w:ascii="Sylfaen" w:hAnsi="Sylfaen" w:cs="Arial"/>
          <w:spacing w:val="-3"/>
          <w:sz w:val="22"/>
          <w:szCs w:val="22"/>
        </w:rPr>
        <w:tab/>
        <w:t>256.00</w:t>
      </w:r>
    </w:p>
    <w:p w14:paraId="05FBAF78" w14:textId="77777777" w:rsidR="004F3777" w:rsidRPr="00695F54" w:rsidRDefault="004F3777" w:rsidP="00BA24DF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23874A77" w14:textId="77777777" w:rsidR="004F3777" w:rsidRPr="00695F54" w:rsidRDefault="004F3777" w:rsidP="004F377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695F54">
        <w:rPr>
          <w:rFonts w:ascii="Sylfaen" w:hAnsi="Sylfaen" w:cs="Arial"/>
          <w:b/>
          <w:bCs/>
          <w:spacing w:val="-3"/>
          <w:sz w:val="22"/>
          <w:szCs w:val="22"/>
        </w:rPr>
        <w:t>Nuits St. George</w:t>
      </w:r>
    </w:p>
    <w:p w14:paraId="184086B9" w14:textId="77777777" w:rsidR="004F3777" w:rsidRPr="00695F54" w:rsidRDefault="004F3777" w:rsidP="004F377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E7D2714" w14:textId="77777777" w:rsidR="004F3777" w:rsidRPr="00695F54" w:rsidRDefault="004F3777" w:rsidP="004F377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337-1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>Domaine De Vougeraie</w:t>
      </w:r>
      <w:r w:rsidRPr="00695F54">
        <w:rPr>
          <w:rFonts w:ascii="Sylfaen" w:hAnsi="Sylfaen" w:cs="Arial"/>
          <w:spacing w:val="-3"/>
          <w:sz w:val="22"/>
          <w:szCs w:val="22"/>
        </w:rPr>
        <w:t>, Premier Cru Les Damodes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016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10.00</w:t>
      </w:r>
    </w:p>
    <w:p w14:paraId="65A4E084" w14:textId="77777777" w:rsidR="00331989" w:rsidRPr="00695F54" w:rsidRDefault="00331989" w:rsidP="004F377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7772A5F" w14:textId="321D481E" w:rsidR="00331989" w:rsidRPr="00695F54" w:rsidRDefault="005A002B" w:rsidP="00331989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254-3</w:t>
      </w:r>
      <w:r w:rsidR="00331989" w:rsidRPr="00695F54">
        <w:rPr>
          <w:rFonts w:ascii="Sylfaen" w:hAnsi="Sylfaen" w:cs="Arial"/>
          <w:spacing w:val="-3"/>
          <w:sz w:val="22"/>
          <w:szCs w:val="22"/>
        </w:rPr>
        <w:tab/>
      </w:r>
      <w:r w:rsidR="00331989" w:rsidRPr="00695F54">
        <w:rPr>
          <w:rFonts w:ascii="Sylfaen" w:hAnsi="Sylfaen" w:cs="Arial"/>
          <w:spacing w:val="-3"/>
          <w:sz w:val="22"/>
          <w:szCs w:val="22"/>
        </w:rPr>
        <w:tab/>
      </w:r>
      <w:r w:rsidR="00331989" w:rsidRPr="00695F54">
        <w:rPr>
          <w:rFonts w:ascii="Sylfaen" w:hAnsi="Sylfaen" w:cs="Arial"/>
          <w:b/>
          <w:spacing w:val="-3"/>
          <w:sz w:val="22"/>
          <w:szCs w:val="22"/>
        </w:rPr>
        <w:t xml:space="preserve">Domaine </w:t>
      </w:r>
      <w:r w:rsidR="00B91805" w:rsidRPr="00695F54">
        <w:rPr>
          <w:rFonts w:ascii="Sylfaen" w:hAnsi="Sylfaen" w:cs="Arial"/>
          <w:b/>
          <w:spacing w:val="-3"/>
          <w:sz w:val="22"/>
          <w:szCs w:val="22"/>
        </w:rPr>
        <w:t>Gille</w:t>
      </w:r>
      <w:r w:rsidR="00331989" w:rsidRPr="00695F5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B91805" w:rsidRPr="00695F54">
        <w:rPr>
          <w:rFonts w:ascii="Sylfaen" w:hAnsi="Sylfaen" w:cs="Arial"/>
          <w:spacing w:val="-3"/>
          <w:sz w:val="22"/>
          <w:szCs w:val="22"/>
        </w:rPr>
        <w:t>Les Brulees</w:t>
      </w:r>
      <w:r w:rsidR="00331989" w:rsidRPr="00695F54">
        <w:rPr>
          <w:rFonts w:ascii="Sylfaen" w:hAnsi="Sylfaen" w:cs="Arial"/>
          <w:spacing w:val="-3"/>
          <w:sz w:val="22"/>
          <w:szCs w:val="22"/>
        </w:rPr>
        <w:tab/>
        <w:t>201</w:t>
      </w:r>
      <w:r w:rsidR="00B91805" w:rsidRPr="00695F54">
        <w:rPr>
          <w:rFonts w:ascii="Sylfaen" w:hAnsi="Sylfaen" w:cs="Arial"/>
          <w:spacing w:val="-3"/>
          <w:sz w:val="22"/>
          <w:szCs w:val="22"/>
        </w:rPr>
        <w:t>8</w:t>
      </w:r>
      <w:r w:rsidR="00331989" w:rsidRPr="00695F54">
        <w:rPr>
          <w:rFonts w:ascii="Sylfaen" w:hAnsi="Sylfaen" w:cs="Arial"/>
          <w:spacing w:val="-3"/>
          <w:sz w:val="22"/>
          <w:szCs w:val="22"/>
        </w:rPr>
        <w:tab/>
      </w:r>
      <w:r w:rsidR="00B91805" w:rsidRPr="00695F54">
        <w:rPr>
          <w:rFonts w:ascii="Sylfaen" w:hAnsi="Sylfaen" w:cs="Arial"/>
          <w:spacing w:val="-3"/>
          <w:sz w:val="22"/>
          <w:szCs w:val="22"/>
        </w:rPr>
        <w:t>150</w:t>
      </w:r>
      <w:r w:rsidR="00331989"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225137D8" w14:textId="77777777" w:rsidR="004A4D8F" w:rsidRPr="00695F54" w:rsidRDefault="004A4D8F" w:rsidP="004F377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0D82838" w14:textId="77777777" w:rsidR="004A4D8F" w:rsidRPr="00695F54" w:rsidRDefault="00BB2B48" w:rsidP="004F3777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86" w:name="_Hlk79842272"/>
      <w:r w:rsidRPr="00695F54">
        <w:rPr>
          <w:rFonts w:ascii="Sylfaen" w:hAnsi="Sylfaen" w:cs="Arial"/>
          <w:spacing w:val="-3"/>
          <w:sz w:val="22"/>
          <w:szCs w:val="22"/>
        </w:rPr>
        <w:t>243-1</w:t>
      </w:r>
      <w:r w:rsidR="004A4D8F" w:rsidRPr="00695F54">
        <w:rPr>
          <w:rFonts w:ascii="Sylfaen" w:hAnsi="Sylfaen" w:cs="Arial"/>
          <w:spacing w:val="-3"/>
          <w:sz w:val="22"/>
          <w:szCs w:val="22"/>
        </w:rPr>
        <w:tab/>
      </w:r>
      <w:r w:rsidR="004A4D8F" w:rsidRPr="00695F54">
        <w:rPr>
          <w:rFonts w:ascii="Sylfaen" w:hAnsi="Sylfaen" w:cs="Arial"/>
          <w:spacing w:val="-3"/>
          <w:sz w:val="22"/>
          <w:szCs w:val="22"/>
        </w:rPr>
        <w:tab/>
      </w:r>
      <w:r w:rsidR="004A4D8F" w:rsidRPr="00695F54">
        <w:rPr>
          <w:rFonts w:ascii="Sylfaen" w:hAnsi="Sylfaen" w:cs="Arial"/>
          <w:b/>
          <w:spacing w:val="-3"/>
          <w:sz w:val="22"/>
          <w:szCs w:val="22"/>
        </w:rPr>
        <w:t>Domaine L</w:t>
      </w:r>
      <w:r w:rsidR="004A4D8F" w:rsidRPr="00695F54">
        <w:rPr>
          <w:rFonts w:ascii="Sylfaen" w:hAnsi="Sylfaen" w:cs="Segoe UI"/>
          <w:b/>
          <w:sz w:val="22"/>
          <w:szCs w:val="22"/>
          <w:shd w:val="clear" w:color="auto" w:fill="FFFFFF"/>
        </w:rPr>
        <w:t>écheneaut</w:t>
      </w:r>
      <w:r w:rsidR="004A4D8F" w:rsidRPr="00695F54">
        <w:rPr>
          <w:rFonts w:ascii="Sylfaen" w:hAnsi="Sylfaen" w:cs="Arial"/>
          <w:spacing w:val="-3"/>
          <w:sz w:val="22"/>
          <w:szCs w:val="22"/>
        </w:rPr>
        <w:tab/>
        <w:t>2015</w:t>
      </w:r>
      <w:r w:rsidR="004A4D8F" w:rsidRPr="00695F54">
        <w:rPr>
          <w:rFonts w:ascii="Sylfaen" w:hAnsi="Sylfaen" w:cs="Arial"/>
          <w:spacing w:val="-3"/>
          <w:sz w:val="22"/>
          <w:szCs w:val="22"/>
        </w:rPr>
        <w:tab/>
      </w:r>
      <w:r w:rsidR="00AC159D" w:rsidRPr="00695F54">
        <w:rPr>
          <w:rFonts w:ascii="Sylfaen" w:hAnsi="Sylfaen" w:cs="Arial"/>
          <w:spacing w:val="-3"/>
          <w:sz w:val="22"/>
          <w:szCs w:val="22"/>
        </w:rPr>
        <w:t>180</w:t>
      </w:r>
      <w:r w:rsidR="004A4D8F" w:rsidRPr="00695F54">
        <w:rPr>
          <w:rFonts w:ascii="Sylfaen" w:hAnsi="Sylfaen" w:cs="Arial"/>
          <w:spacing w:val="-3"/>
          <w:sz w:val="22"/>
          <w:szCs w:val="22"/>
        </w:rPr>
        <w:t>.00</w:t>
      </w:r>
    </w:p>
    <w:bookmarkEnd w:id="86"/>
    <w:p w14:paraId="1F8BC283" w14:textId="77777777" w:rsidR="004F3777" w:rsidRPr="00695F54" w:rsidRDefault="004F3777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78865AD" w14:textId="77777777" w:rsidR="004E306F" w:rsidRPr="00695F54" w:rsidRDefault="004F3777" w:rsidP="0049028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266-1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>M</w:t>
      </w:r>
      <w:r w:rsidRPr="00695F54">
        <w:rPr>
          <w:rFonts w:ascii="Sylfaen" w:hAnsi="Sylfaen" w:cs="Segoe UI"/>
          <w:b/>
          <w:sz w:val="22"/>
          <w:szCs w:val="22"/>
          <w:shd w:val="clear" w:color="auto" w:fill="FFFFFF"/>
        </w:rPr>
        <w:t>éo-Camuzet Frére &amp; Soeurs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 xml:space="preserve">2017 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06.00</w:t>
      </w:r>
      <w:bookmarkEnd w:id="85"/>
    </w:p>
    <w:p w14:paraId="5EE8797E" w14:textId="77777777" w:rsidR="004E306F" w:rsidRPr="00695F54" w:rsidRDefault="004E306F" w:rsidP="0049028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0052F8F8" w14:textId="1FB27BD8" w:rsidR="004E306F" w:rsidRPr="00695F54" w:rsidRDefault="00A50BBE" w:rsidP="004E306F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695F54">
        <w:rPr>
          <w:rFonts w:ascii="Sylfaen" w:hAnsi="Sylfaen" w:cs="Arial"/>
          <w:b/>
          <w:bCs/>
          <w:spacing w:val="-3"/>
          <w:sz w:val="22"/>
          <w:szCs w:val="22"/>
        </w:rPr>
        <w:t>Pernand Vergelesses</w:t>
      </w:r>
    </w:p>
    <w:p w14:paraId="0A25EC82" w14:textId="77777777" w:rsidR="004E306F" w:rsidRPr="00695F54" w:rsidRDefault="004E306F" w:rsidP="004E306F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BEEE35C" w14:textId="4627A829" w:rsidR="004E306F" w:rsidRPr="00AE2EB8" w:rsidRDefault="00411639" w:rsidP="004E306F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112-2</w:t>
      </w:r>
      <w:r w:rsidR="004E306F" w:rsidRPr="00695F54">
        <w:rPr>
          <w:rFonts w:ascii="Sylfaen" w:hAnsi="Sylfaen" w:cs="Arial"/>
          <w:spacing w:val="-3"/>
          <w:sz w:val="22"/>
          <w:szCs w:val="22"/>
        </w:rPr>
        <w:tab/>
      </w:r>
      <w:r w:rsidR="004E306F" w:rsidRPr="00695F54">
        <w:rPr>
          <w:rFonts w:ascii="Sylfaen" w:hAnsi="Sylfaen" w:cs="Arial"/>
          <w:spacing w:val="-3"/>
          <w:sz w:val="22"/>
          <w:szCs w:val="22"/>
        </w:rPr>
        <w:tab/>
      </w:r>
      <w:r w:rsidR="000A6E7B" w:rsidRPr="00695F54">
        <w:rPr>
          <w:rFonts w:ascii="Sylfaen" w:hAnsi="Sylfaen" w:cs="Arial"/>
          <w:b/>
          <w:spacing w:val="-3"/>
          <w:sz w:val="22"/>
          <w:szCs w:val="22"/>
        </w:rPr>
        <w:t>Maison Chapuis</w:t>
      </w:r>
      <w:r w:rsidR="008700ED" w:rsidRPr="00695F54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="00093B61" w:rsidRPr="00695F54">
        <w:rPr>
          <w:rFonts w:ascii="Sylfaen" w:hAnsi="Sylfaen" w:cs="Arial"/>
          <w:b/>
          <w:spacing w:val="-3"/>
          <w:sz w:val="22"/>
          <w:szCs w:val="22"/>
        </w:rPr>
        <w:t>Freres</w:t>
      </w:r>
      <w:r w:rsidR="004E306F" w:rsidRPr="00695F54">
        <w:rPr>
          <w:rFonts w:ascii="Sylfaen" w:hAnsi="Sylfaen" w:cs="Arial"/>
          <w:spacing w:val="-3"/>
          <w:sz w:val="22"/>
          <w:szCs w:val="22"/>
        </w:rPr>
        <w:tab/>
        <w:t>201</w:t>
      </w:r>
      <w:r w:rsidR="00093B61" w:rsidRPr="00695F54">
        <w:rPr>
          <w:rFonts w:ascii="Sylfaen" w:hAnsi="Sylfaen" w:cs="Arial"/>
          <w:spacing w:val="-3"/>
          <w:sz w:val="22"/>
          <w:szCs w:val="22"/>
        </w:rPr>
        <w:t>9</w:t>
      </w:r>
      <w:r w:rsidR="004E306F" w:rsidRPr="00695F54">
        <w:rPr>
          <w:rFonts w:ascii="Sylfaen" w:hAnsi="Sylfaen" w:cs="Arial"/>
          <w:spacing w:val="-3"/>
          <w:sz w:val="22"/>
          <w:szCs w:val="22"/>
        </w:rPr>
        <w:tab/>
      </w:r>
      <w:r w:rsidR="00563019" w:rsidRPr="00695F54">
        <w:rPr>
          <w:rFonts w:ascii="Sylfaen" w:hAnsi="Sylfaen" w:cs="Arial"/>
          <w:spacing w:val="-3"/>
          <w:sz w:val="22"/>
          <w:szCs w:val="22"/>
        </w:rPr>
        <w:t>112</w:t>
      </w:r>
      <w:r w:rsidR="004E306F"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54BE0E1A" w14:textId="4A754964" w:rsidR="003A6DC6" w:rsidRDefault="00BA24DF" w:rsidP="0060003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>
        <w:rPr>
          <w:rFonts w:ascii="Sylfaen" w:hAnsi="Sylfaen" w:cs="Arial"/>
          <w:b/>
          <w:sz w:val="32"/>
          <w:szCs w:val="32"/>
        </w:rPr>
        <w:tab/>
      </w:r>
    </w:p>
    <w:p w14:paraId="54F964E4" w14:textId="04345555" w:rsidR="003A6DC6" w:rsidRDefault="003A6DC6" w:rsidP="003A6DC6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 w:rsidRPr="00650363">
        <w:rPr>
          <w:rFonts w:ascii="Sylfaen" w:hAnsi="Sylfaen" w:cs="Arial"/>
          <w:b/>
          <w:sz w:val="32"/>
          <w:szCs w:val="32"/>
        </w:rPr>
        <w:lastRenderedPageBreak/>
        <w:t>CLASSIC RED BURGUNDY</w:t>
      </w:r>
    </w:p>
    <w:p w14:paraId="0F582798" w14:textId="77777777" w:rsidR="00B254C0" w:rsidRDefault="00B254C0" w:rsidP="00B254C0">
      <w:pPr>
        <w:tabs>
          <w:tab w:val="left" w:pos="4245"/>
        </w:tabs>
        <w:rPr>
          <w:rFonts w:ascii="Sylfaen" w:hAnsi="Sylfaen" w:cs="Arial"/>
          <w:b/>
          <w:sz w:val="32"/>
          <w:szCs w:val="32"/>
        </w:rPr>
      </w:pPr>
    </w:p>
    <w:p w14:paraId="61AC441F" w14:textId="77777777" w:rsidR="00B254C0" w:rsidRPr="00650363" w:rsidRDefault="00B254C0" w:rsidP="00B254C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650363">
        <w:rPr>
          <w:rFonts w:ascii="Sylfaen" w:hAnsi="Sylfaen" w:cs="Arial"/>
          <w:b/>
          <w:bCs/>
          <w:spacing w:val="-3"/>
          <w:sz w:val="22"/>
          <w:szCs w:val="22"/>
        </w:rPr>
        <w:t>Ladoix</w:t>
      </w:r>
    </w:p>
    <w:p w14:paraId="28BE4B28" w14:textId="77777777" w:rsidR="00B254C0" w:rsidRPr="00650363" w:rsidRDefault="00B254C0" w:rsidP="00B254C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2755F49B" w14:textId="77777777" w:rsidR="00B254C0" w:rsidRDefault="00B254C0" w:rsidP="00B254C0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50363">
        <w:rPr>
          <w:rFonts w:ascii="Sylfaen" w:hAnsi="Sylfaen" w:cs="Arial"/>
          <w:spacing w:val="-3"/>
          <w:sz w:val="22"/>
          <w:szCs w:val="22"/>
        </w:rPr>
        <w:t>121-1</w:t>
      </w:r>
      <w:r w:rsidRPr="00650363">
        <w:rPr>
          <w:rFonts w:ascii="Sylfaen" w:hAnsi="Sylfaen" w:cs="Arial"/>
          <w:spacing w:val="-3"/>
          <w:sz w:val="22"/>
          <w:szCs w:val="22"/>
        </w:rPr>
        <w:tab/>
      </w:r>
      <w:r w:rsidRPr="00650363">
        <w:rPr>
          <w:rFonts w:ascii="Sylfaen" w:hAnsi="Sylfaen" w:cs="Arial"/>
          <w:spacing w:val="-3"/>
          <w:sz w:val="22"/>
          <w:szCs w:val="22"/>
        </w:rPr>
        <w:tab/>
      </w:r>
      <w:r w:rsidRPr="00650363">
        <w:rPr>
          <w:rFonts w:ascii="Sylfaen" w:hAnsi="Sylfaen" w:cs="Arial"/>
          <w:b/>
          <w:spacing w:val="-3"/>
          <w:sz w:val="22"/>
          <w:szCs w:val="22"/>
        </w:rPr>
        <w:t>Capitain-Gagnerot</w:t>
      </w:r>
      <w:r w:rsidRPr="00650363">
        <w:rPr>
          <w:rFonts w:ascii="Sylfaen" w:hAnsi="Sylfaen" w:cs="Arial"/>
          <w:spacing w:val="-3"/>
          <w:sz w:val="22"/>
          <w:szCs w:val="22"/>
        </w:rPr>
        <w:t xml:space="preserve">, </w:t>
      </w:r>
      <w:r>
        <w:rPr>
          <w:rFonts w:ascii="Sylfaen" w:hAnsi="Sylfaen" w:cs="Arial"/>
          <w:spacing w:val="-3"/>
          <w:sz w:val="22"/>
          <w:szCs w:val="22"/>
        </w:rPr>
        <w:t>Premier</w:t>
      </w:r>
      <w:r w:rsidRPr="00650363">
        <w:rPr>
          <w:rFonts w:ascii="Sylfaen" w:hAnsi="Sylfaen" w:cs="Arial"/>
          <w:spacing w:val="-3"/>
          <w:sz w:val="22"/>
          <w:szCs w:val="22"/>
        </w:rPr>
        <w:t xml:space="preserve"> Cru La Micaude</w:t>
      </w:r>
      <w:r w:rsidRPr="00650363">
        <w:rPr>
          <w:rFonts w:ascii="Sylfaen" w:hAnsi="Sylfaen" w:cs="Arial"/>
          <w:b/>
          <w:spacing w:val="-3"/>
          <w:sz w:val="22"/>
          <w:szCs w:val="22"/>
        </w:rPr>
        <w:tab/>
      </w:r>
      <w:r w:rsidRPr="00650363">
        <w:rPr>
          <w:rFonts w:ascii="Sylfaen" w:hAnsi="Sylfaen" w:cs="Arial"/>
          <w:spacing w:val="-3"/>
          <w:sz w:val="22"/>
          <w:szCs w:val="22"/>
        </w:rPr>
        <w:t>2015</w:t>
      </w:r>
      <w:r w:rsidRPr="00650363">
        <w:rPr>
          <w:rFonts w:ascii="Sylfaen" w:hAnsi="Sylfaen" w:cs="Arial"/>
          <w:spacing w:val="-3"/>
          <w:sz w:val="22"/>
          <w:szCs w:val="22"/>
        </w:rPr>
        <w:tab/>
        <w:t>120.00</w:t>
      </w:r>
    </w:p>
    <w:p w14:paraId="7125CC64" w14:textId="77777777" w:rsidR="00B254C0" w:rsidRPr="00EC717A" w:rsidRDefault="00B254C0" w:rsidP="00B254C0">
      <w:pPr>
        <w:tabs>
          <w:tab w:val="left" w:pos="4245"/>
        </w:tabs>
        <w:rPr>
          <w:rFonts w:ascii="Sylfaen" w:hAnsi="Sylfaen" w:cs="Arial"/>
          <w:bCs/>
          <w:sz w:val="16"/>
          <w:szCs w:val="16"/>
        </w:rPr>
      </w:pPr>
    </w:p>
    <w:p w14:paraId="565C274E" w14:textId="36CF97A5" w:rsidR="00C11B83" w:rsidRPr="007201E0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7201E0">
        <w:rPr>
          <w:rFonts w:ascii="Sylfaen" w:hAnsi="Sylfaen" w:cs="Arial"/>
          <w:b/>
          <w:bCs/>
          <w:spacing w:val="-3"/>
          <w:sz w:val="22"/>
          <w:szCs w:val="22"/>
        </w:rPr>
        <w:t>Corton</w:t>
      </w:r>
    </w:p>
    <w:p w14:paraId="285CCB21" w14:textId="77777777" w:rsidR="00C11B83" w:rsidRPr="007201E0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0AE98B21" w14:textId="77777777" w:rsidR="00C11B83" w:rsidRPr="007201E0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>271-1</w:t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b/>
          <w:spacing w:val="-3"/>
          <w:sz w:val="22"/>
          <w:szCs w:val="22"/>
        </w:rPr>
        <w:t>Domaine Bruno Clavelier</w:t>
      </w:r>
      <w:r w:rsidRPr="007201E0">
        <w:rPr>
          <w:rFonts w:ascii="Sylfaen" w:hAnsi="Sylfaen" w:cs="Arial"/>
          <w:spacing w:val="-3"/>
          <w:sz w:val="22"/>
          <w:szCs w:val="22"/>
        </w:rPr>
        <w:t>, Corton</w:t>
      </w:r>
      <w:r w:rsidR="00115BE0" w:rsidRPr="007201E0">
        <w:rPr>
          <w:rFonts w:ascii="Sylfaen" w:hAnsi="Sylfaen" w:cs="Arial"/>
          <w:spacing w:val="-3"/>
          <w:sz w:val="22"/>
          <w:szCs w:val="22"/>
        </w:rPr>
        <w:t>,</w:t>
      </w:r>
      <w:r w:rsidRPr="007201E0">
        <w:rPr>
          <w:rFonts w:ascii="Sylfaen" w:hAnsi="Sylfaen" w:cs="Arial"/>
          <w:spacing w:val="-3"/>
          <w:sz w:val="22"/>
          <w:szCs w:val="22"/>
        </w:rPr>
        <w:t xml:space="preserve"> Le Rognet</w:t>
      </w:r>
      <w:r w:rsidRPr="007201E0">
        <w:rPr>
          <w:rFonts w:ascii="Sylfaen" w:hAnsi="Sylfaen" w:cs="Arial"/>
          <w:b/>
          <w:spacing w:val="-3"/>
          <w:sz w:val="22"/>
          <w:szCs w:val="22"/>
        </w:rPr>
        <w:tab/>
      </w:r>
      <w:r w:rsidRPr="007201E0">
        <w:rPr>
          <w:rFonts w:ascii="Sylfaen" w:hAnsi="Sylfaen" w:cs="Arial"/>
          <w:spacing w:val="-3"/>
          <w:sz w:val="22"/>
          <w:szCs w:val="22"/>
        </w:rPr>
        <w:t>2008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350.00</w:t>
      </w:r>
    </w:p>
    <w:p w14:paraId="3C8B382C" w14:textId="77777777" w:rsidR="00C11B83" w:rsidRPr="007201E0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3F6B8E4" w14:textId="67B4C684" w:rsidR="00C11B83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>411-1</w:t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b/>
          <w:spacing w:val="-3"/>
          <w:sz w:val="22"/>
          <w:szCs w:val="22"/>
        </w:rPr>
        <w:t>Domaine De Vougeraie</w:t>
      </w:r>
      <w:r w:rsidRPr="007201E0">
        <w:rPr>
          <w:rFonts w:ascii="Sylfaen" w:hAnsi="Sylfaen" w:cs="Arial"/>
          <w:spacing w:val="-3"/>
          <w:sz w:val="22"/>
          <w:szCs w:val="22"/>
        </w:rPr>
        <w:t>, Corton, Le Clos Du Roi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2016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450.00</w:t>
      </w:r>
    </w:p>
    <w:p w14:paraId="1D30A72C" w14:textId="7AF0D9B6" w:rsidR="00892E75" w:rsidRPr="00DA2834" w:rsidRDefault="00892E75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4DD1448" w14:textId="70616880" w:rsidR="00892E75" w:rsidRDefault="00892E75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339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Domaine Tollot-Beaut</w:t>
      </w:r>
      <w:r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DA2834" w:rsidRPr="00C40E0D">
        <w:rPr>
          <w:rFonts w:ascii="Sylfaen" w:hAnsi="Sylfaen" w:cs="Arial"/>
          <w:spacing w:val="-3"/>
          <w:sz w:val="22"/>
          <w:szCs w:val="22"/>
        </w:rPr>
        <w:t>Aloxe-</w:t>
      </w:r>
      <w:r w:rsidRPr="00C40E0D">
        <w:rPr>
          <w:rFonts w:ascii="Sylfaen" w:hAnsi="Sylfaen" w:cs="Arial"/>
          <w:spacing w:val="-3"/>
          <w:sz w:val="22"/>
          <w:szCs w:val="22"/>
        </w:rPr>
        <w:t>Corton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9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="00DA2834" w:rsidRPr="00C40E0D">
        <w:rPr>
          <w:rFonts w:ascii="Sylfaen" w:hAnsi="Sylfaen" w:cs="Arial"/>
          <w:spacing w:val="-3"/>
          <w:sz w:val="22"/>
          <w:szCs w:val="22"/>
        </w:rPr>
        <w:t>194</w:t>
      </w:r>
      <w:r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6B1FD28D" w14:textId="77777777" w:rsidR="005725C9" w:rsidRPr="00A16438" w:rsidRDefault="005725C9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3EDD4F41" w14:textId="77777777" w:rsidR="005725C9" w:rsidRPr="003D2B17" w:rsidRDefault="005725C9" w:rsidP="005725C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87" w:name="_Hlk57469613"/>
      <w:bookmarkStart w:id="88" w:name="_Hlk29993252"/>
      <w:bookmarkStart w:id="89" w:name="_Hlk55039301"/>
      <w:r w:rsidRPr="003D2B17">
        <w:rPr>
          <w:rFonts w:ascii="Sylfaen" w:hAnsi="Sylfaen" w:cs="Arial"/>
          <w:b/>
          <w:bCs/>
          <w:spacing w:val="-3"/>
          <w:sz w:val="22"/>
          <w:szCs w:val="22"/>
        </w:rPr>
        <w:t>Chorey-Les-Beaune</w:t>
      </w:r>
    </w:p>
    <w:p w14:paraId="4B3636F8" w14:textId="77777777" w:rsidR="005725C9" w:rsidRPr="003D2B17" w:rsidRDefault="005725C9" w:rsidP="005725C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2AAAE1D2" w14:textId="7BEADF14" w:rsidR="007A4F6A" w:rsidRDefault="00B31963" w:rsidP="007A4F6A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90" w:name="_Hlk57469186"/>
      <w:bookmarkEnd w:id="87"/>
      <w:r w:rsidRPr="00662597">
        <w:rPr>
          <w:rFonts w:ascii="Sylfaen" w:hAnsi="Sylfaen" w:cs="Arial"/>
          <w:spacing w:val="-3"/>
          <w:sz w:val="22"/>
          <w:szCs w:val="22"/>
        </w:rPr>
        <w:t>337-4</w:t>
      </w:r>
      <w:r w:rsidR="007A4F6A" w:rsidRPr="00662597">
        <w:rPr>
          <w:rFonts w:ascii="Sylfaen" w:hAnsi="Sylfaen" w:cs="Arial"/>
          <w:spacing w:val="-3"/>
          <w:sz w:val="22"/>
          <w:szCs w:val="22"/>
        </w:rPr>
        <w:tab/>
      </w:r>
      <w:r w:rsidR="007A4F6A" w:rsidRPr="00662597">
        <w:rPr>
          <w:rFonts w:ascii="Sylfaen" w:hAnsi="Sylfaen" w:cs="Arial"/>
          <w:spacing w:val="-3"/>
          <w:sz w:val="22"/>
          <w:szCs w:val="22"/>
        </w:rPr>
        <w:tab/>
      </w:r>
      <w:r w:rsidRPr="00662597">
        <w:rPr>
          <w:rFonts w:ascii="Sylfaen" w:hAnsi="Sylfaen" w:cs="Arial"/>
          <w:b/>
          <w:spacing w:val="-3"/>
          <w:sz w:val="22"/>
          <w:szCs w:val="22"/>
        </w:rPr>
        <w:t>Domaine Arnoux</w:t>
      </w:r>
      <w:r w:rsidR="007A4F6A" w:rsidRPr="00662597">
        <w:rPr>
          <w:rFonts w:ascii="Sylfaen" w:hAnsi="Sylfaen" w:cs="Arial"/>
          <w:spacing w:val="-3"/>
          <w:sz w:val="22"/>
          <w:szCs w:val="22"/>
        </w:rPr>
        <w:t xml:space="preserve">, Les </w:t>
      </w:r>
      <w:r w:rsidR="00526DA1" w:rsidRPr="00662597">
        <w:rPr>
          <w:rFonts w:ascii="Sylfaen" w:hAnsi="Sylfaen" w:cs="Arial"/>
          <w:spacing w:val="-3"/>
          <w:sz w:val="22"/>
          <w:szCs w:val="22"/>
        </w:rPr>
        <w:t>B</w:t>
      </w:r>
      <w:r w:rsidRPr="00662597">
        <w:rPr>
          <w:rFonts w:ascii="Sylfaen" w:hAnsi="Sylfaen" w:cs="Arial"/>
          <w:spacing w:val="-3"/>
          <w:sz w:val="22"/>
          <w:szCs w:val="22"/>
        </w:rPr>
        <w:t>eaumonts</w:t>
      </w:r>
      <w:r w:rsidR="007A4F6A" w:rsidRPr="00662597">
        <w:rPr>
          <w:rFonts w:ascii="Sylfaen" w:hAnsi="Sylfaen" w:cs="Arial"/>
          <w:b/>
          <w:spacing w:val="-3"/>
          <w:sz w:val="22"/>
          <w:szCs w:val="22"/>
        </w:rPr>
        <w:tab/>
      </w:r>
      <w:r w:rsidR="007A4F6A" w:rsidRPr="00662597">
        <w:rPr>
          <w:rFonts w:ascii="Sylfaen" w:hAnsi="Sylfaen" w:cs="Arial"/>
          <w:spacing w:val="-3"/>
          <w:sz w:val="22"/>
          <w:szCs w:val="22"/>
        </w:rPr>
        <w:t>2015</w:t>
      </w:r>
      <w:r w:rsidR="007A4F6A" w:rsidRPr="00662597">
        <w:rPr>
          <w:rFonts w:ascii="Sylfaen" w:hAnsi="Sylfaen" w:cs="Arial"/>
          <w:spacing w:val="-3"/>
          <w:sz w:val="22"/>
          <w:szCs w:val="22"/>
        </w:rPr>
        <w:tab/>
      </w:r>
      <w:r w:rsidR="00BE0F3B" w:rsidRPr="00662597">
        <w:rPr>
          <w:rFonts w:ascii="Sylfaen" w:hAnsi="Sylfaen" w:cs="Arial"/>
          <w:spacing w:val="-3"/>
          <w:sz w:val="22"/>
          <w:szCs w:val="22"/>
        </w:rPr>
        <w:t>60</w:t>
      </w:r>
      <w:r w:rsidR="007A4F6A" w:rsidRPr="00662597">
        <w:rPr>
          <w:rFonts w:ascii="Sylfaen" w:hAnsi="Sylfaen" w:cs="Arial"/>
          <w:spacing w:val="-3"/>
          <w:sz w:val="22"/>
          <w:szCs w:val="22"/>
        </w:rPr>
        <w:t>.00</w:t>
      </w:r>
    </w:p>
    <w:p w14:paraId="4224DB52" w14:textId="77777777" w:rsidR="007A4F6A" w:rsidRPr="007A4F6A" w:rsidRDefault="007A4F6A" w:rsidP="007A4F6A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9E7B76F" w14:textId="77777777" w:rsidR="005725C9" w:rsidRPr="003D2B17" w:rsidRDefault="00A715EC" w:rsidP="005725C9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>323-3</w:t>
      </w:r>
      <w:r w:rsidR="005725C9" w:rsidRPr="003D2B17">
        <w:rPr>
          <w:rFonts w:ascii="Sylfaen" w:hAnsi="Sylfaen" w:cs="Arial"/>
          <w:spacing w:val="-3"/>
          <w:sz w:val="22"/>
          <w:szCs w:val="22"/>
        </w:rPr>
        <w:tab/>
      </w:r>
      <w:r w:rsidR="005725C9" w:rsidRPr="003D2B17">
        <w:rPr>
          <w:rFonts w:ascii="Sylfaen" w:hAnsi="Sylfaen" w:cs="Arial"/>
          <w:spacing w:val="-3"/>
          <w:sz w:val="22"/>
          <w:szCs w:val="22"/>
        </w:rPr>
        <w:tab/>
      </w:r>
      <w:r w:rsidR="005725C9" w:rsidRPr="003D2B17">
        <w:rPr>
          <w:rFonts w:ascii="Sylfaen" w:hAnsi="Sylfaen" w:cs="Arial"/>
          <w:b/>
          <w:spacing w:val="-3"/>
          <w:sz w:val="22"/>
          <w:szCs w:val="22"/>
        </w:rPr>
        <w:t>Edmond Cornu &amp; Fils</w:t>
      </w:r>
      <w:r w:rsidR="005725C9" w:rsidRPr="003D2B17">
        <w:rPr>
          <w:rFonts w:ascii="Sylfaen" w:hAnsi="Sylfaen" w:cs="Arial"/>
          <w:spacing w:val="-3"/>
          <w:sz w:val="22"/>
          <w:szCs w:val="22"/>
        </w:rPr>
        <w:t>, Les Bons Ores</w:t>
      </w:r>
      <w:r w:rsidR="005725C9" w:rsidRPr="003D2B17">
        <w:rPr>
          <w:rFonts w:ascii="Sylfaen" w:hAnsi="Sylfaen" w:cs="Arial"/>
          <w:b/>
          <w:spacing w:val="-3"/>
          <w:sz w:val="22"/>
          <w:szCs w:val="22"/>
        </w:rPr>
        <w:tab/>
      </w:r>
      <w:r w:rsidR="005725C9" w:rsidRPr="003D2B17">
        <w:rPr>
          <w:rFonts w:ascii="Sylfaen" w:hAnsi="Sylfaen" w:cs="Arial"/>
          <w:spacing w:val="-3"/>
          <w:sz w:val="22"/>
          <w:szCs w:val="22"/>
        </w:rPr>
        <w:t>2015</w:t>
      </w:r>
      <w:r w:rsidR="005725C9" w:rsidRPr="003D2B17">
        <w:rPr>
          <w:rFonts w:ascii="Sylfaen" w:hAnsi="Sylfaen" w:cs="Arial"/>
          <w:spacing w:val="-3"/>
          <w:sz w:val="22"/>
          <w:szCs w:val="22"/>
        </w:rPr>
        <w:tab/>
        <w:t>52.00</w:t>
      </w:r>
    </w:p>
    <w:bookmarkEnd w:id="88"/>
    <w:bookmarkEnd w:id="90"/>
    <w:p w14:paraId="49751A61" w14:textId="77777777" w:rsidR="00C11B83" w:rsidRPr="003D2B17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2C81DB39" w14:textId="77777777" w:rsidR="00C11B83" w:rsidRPr="003D2B17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91" w:name="_Hlk21945993"/>
      <w:bookmarkEnd w:id="89"/>
      <w:r w:rsidRPr="003D2B17">
        <w:rPr>
          <w:rFonts w:ascii="Sylfaen" w:hAnsi="Sylfaen" w:cs="Arial"/>
          <w:b/>
          <w:bCs/>
          <w:spacing w:val="-3"/>
          <w:sz w:val="22"/>
          <w:szCs w:val="22"/>
        </w:rPr>
        <w:t>Beaune</w:t>
      </w:r>
    </w:p>
    <w:p w14:paraId="0CC3E756" w14:textId="77777777" w:rsidR="00C11B83" w:rsidRDefault="00C11B83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837D9C3" w14:textId="77777777" w:rsidR="001B27D2" w:rsidRDefault="001B27D2" w:rsidP="001B27D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B6598">
        <w:rPr>
          <w:rFonts w:ascii="Sylfaen" w:hAnsi="Sylfaen" w:cs="Arial"/>
          <w:spacing w:val="-3"/>
          <w:sz w:val="22"/>
          <w:szCs w:val="22"/>
        </w:rPr>
        <w:t>325-2</w:t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b/>
          <w:spacing w:val="-3"/>
          <w:sz w:val="22"/>
          <w:szCs w:val="22"/>
        </w:rPr>
        <w:t xml:space="preserve">Domaine de Montille </w:t>
      </w:r>
      <w:r w:rsidRPr="00FB6598">
        <w:rPr>
          <w:rFonts w:ascii="Sylfaen" w:hAnsi="Sylfaen" w:cs="Arial"/>
          <w:spacing w:val="-3"/>
          <w:sz w:val="22"/>
          <w:szCs w:val="22"/>
        </w:rPr>
        <w:t>Premier Cru Les Sizies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2016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200.00</w:t>
      </w:r>
    </w:p>
    <w:p w14:paraId="0D1A0307" w14:textId="77777777" w:rsidR="000D5DFE" w:rsidRPr="00A66240" w:rsidRDefault="000D5DFE" w:rsidP="001B27D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22CD3D3" w14:textId="185F59B3" w:rsidR="000D5DFE" w:rsidRPr="00695F54" w:rsidRDefault="00B0476D" w:rsidP="000D5DF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820</w:t>
      </w:r>
      <w:r w:rsidR="000D5DFE" w:rsidRPr="00695F54">
        <w:rPr>
          <w:rFonts w:ascii="Sylfaen" w:hAnsi="Sylfaen" w:cs="Arial"/>
          <w:spacing w:val="-3"/>
          <w:sz w:val="22"/>
          <w:szCs w:val="22"/>
        </w:rPr>
        <w:tab/>
      </w:r>
      <w:r w:rsidR="000D5DFE" w:rsidRPr="00695F54">
        <w:rPr>
          <w:rFonts w:ascii="Sylfaen" w:hAnsi="Sylfaen" w:cs="Arial"/>
          <w:b/>
          <w:spacing w:val="-3"/>
          <w:sz w:val="22"/>
          <w:szCs w:val="22"/>
        </w:rPr>
        <w:t xml:space="preserve">Domaine </w:t>
      </w:r>
      <w:r w:rsidR="006C4CBC" w:rsidRPr="00695F54">
        <w:rPr>
          <w:rFonts w:ascii="Sylfaen" w:hAnsi="Sylfaen" w:cs="Arial"/>
          <w:b/>
          <w:spacing w:val="-3"/>
          <w:sz w:val="22"/>
          <w:szCs w:val="22"/>
        </w:rPr>
        <w:t>G</w:t>
      </w:r>
      <w:r w:rsidR="006C4CBC" w:rsidRPr="00695F54">
        <w:rPr>
          <w:rFonts w:ascii="Sylfaen" w:hAnsi="Sylfaen" w:cs="Segoe UI"/>
          <w:b/>
          <w:sz w:val="22"/>
          <w:szCs w:val="22"/>
          <w:shd w:val="clear" w:color="auto" w:fill="FFFFFF"/>
        </w:rPr>
        <w:t>énot-Boulanger</w:t>
      </w:r>
      <w:r w:rsidR="000D5DFE" w:rsidRPr="00695F54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="000D5DFE" w:rsidRPr="00695F54">
        <w:rPr>
          <w:rFonts w:ascii="Sylfaen" w:hAnsi="Sylfaen" w:cs="Arial"/>
          <w:spacing w:val="-3"/>
          <w:sz w:val="22"/>
          <w:szCs w:val="22"/>
        </w:rPr>
        <w:t xml:space="preserve">Premier Cru </w:t>
      </w:r>
      <w:r w:rsidR="008A369E" w:rsidRPr="00695F54">
        <w:rPr>
          <w:rFonts w:ascii="Sylfaen" w:hAnsi="Sylfaen" w:cs="Arial"/>
          <w:spacing w:val="-3"/>
          <w:sz w:val="22"/>
          <w:szCs w:val="22"/>
        </w:rPr>
        <w:t>Beaune-</w:t>
      </w:r>
      <w:r w:rsidR="004A15BA" w:rsidRPr="00695F54">
        <w:rPr>
          <w:rFonts w:ascii="Sylfaen" w:hAnsi="Sylfaen" w:cs="Arial"/>
          <w:spacing w:val="-3"/>
          <w:sz w:val="22"/>
          <w:szCs w:val="22"/>
        </w:rPr>
        <w:t>Gr</w:t>
      </w:r>
      <w:r w:rsidR="004A15BA" w:rsidRPr="00695F54">
        <w:rPr>
          <w:rFonts w:ascii="Sylfaen" w:hAnsi="Sylfaen" w:cs="Segoe UI"/>
          <w:bCs/>
          <w:sz w:val="22"/>
          <w:szCs w:val="22"/>
          <w:shd w:val="clear" w:color="auto" w:fill="FFFFFF"/>
        </w:rPr>
        <w:t>éve</w:t>
      </w:r>
      <w:r w:rsidR="000D5DFE" w:rsidRPr="00695F54">
        <w:rPr>
          <w:rFonts w:ascii="Sylfaen" w:hAnsi="Sylfaen" w:cs="Arial"/>
          <w:spacing w:val="-3"/>
          <w:sz w:val="22"/>
          <w:szCs w:val="22"/>
        </w:rPr>
        <w:tab/>
        <w:t>201</w:t>
      </w:r>
      <w:r w:rsidR="004A15BA" w:rsidRPr="00695F54">
        <w:rPr>
          <w:rFonts w:ascii="Sylfaen" w:hAnsi="Sylfaen" w:cs="Arial"/>
          <w:spacing w:val="-3"/>
          <w:sz w:val="22"/>
          <w:szCs w:val="22"/>
        </w:rPr>
        <w:t>7</w:t>
      </w:r>
      <w:r w:rsidR="000D5DFE" w:rsidRPr="00695F54">
        <w:rPr>
          <w:rFonts w:ascii="Sylfaen" w:hAnsi="Sylfaen" w:cs="Arial"/>
          <w:spacing w:val="-3"/>
          <w:sz w:val="22"/>
          <w:szCs w:val="22"/>
        </w:rPr>
        <w:tab/>
        <w:t>2</w:t>
      </w:r>
      <w:r w:rsidR="00A66240" w:rsidRPr="00695F54">
        <w:rPr>
          <w:rFonts w:ascii="Sylfaen" w:hAnsi="Sylfaen" w:cs="Arial"/>
          <w:spacing w:val="-3"/>
          <w:sz w:val="22"/>
          <w:szCs w:val="22"/>
        </w:rPr>
        <w:t>32</w:t>
      </w:r>
      <w:r w:rsidR="000D5DFE"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12831914" w14:textId="77777777" w:rsidR="001B27D2" w:rsidRPr="00695F54" w:rsidRDefault="001B27D2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28E889C" w14:textId="77777777" w:rsidR="00AC159D" w:rsidRPr="00695F54" w:rsidRDefault="00C21427" w:rsidP="00AC159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92" w:name="_Hlk79839472"/>
      <w:r w:rsidRPr="00695F54">
        <w:rPr>
          <w:rFonts w:ascii="Sylfaen" w:hAnsi="Sylfaen" w:cs="Arial"/>
          <w:spacing w:val="-3"/>
          <w:sz w:val="22"/>
          <w:szCs w:val="22"/>
        </w:rPr>
        <w:t>289-2</w:t>
      </w:r>
      <w:r w:rsidR="00AC159D" w:rsidRPr="00695F54">
        <w:rPr>
          <w:rFonts w:ascii="Sylfaen" w:hAnsi="Sylfaen" w:cs="Arial"/>
          <w:spacing w:val="-3"/>
          <w:sz w:val="22"/>
          <w:szCs w:val="22"/>
        </w:rPr>
        <w:tab/>
      </w:r>
      <w:r w:rsidR="00AC159D" w:rsidRPr="00695F54">
        <w:rPr>
          <w:rFonts w:ascii="Sylfaen" w:hAnsi="Sylfaen" w:cs="Arial"/>
          <w:b/>
          <w:spacing w:val="-3"/>
          <w:sz w:val="22"/>
          <w:szCs w:val="22"/>
        </w:rPr>
        <w:t xml:space="preserve">Domaine Pierre Labet, </w:t>
      </w:r>
      <w:r w:rsidR="00AC159D" w:rsidRPr="00695F54">
        <w:rPr>
          <w:rFonts w:ascii="Sylfaen" w:hAnsi="Sylfaen" w:cs="Arial"/>
          <w:spacing w:val="-3"/>
          <w:sz w:val="22"/>
          <w:szCs w:val="22"/>
        </w:rPr>
        <w:t>Clos Du Dessus Des Marconnets</w:t>
      </w:r>
      <w:r w:rsidR="00AC159D" w:rsidRPr="00695F54">
        <w:rPr>
          <w:rFonts w:ascii="Sylfaen" w:hAnsi="Sylfaen" w:cs="Arial"/>
          <w:spacing w:val="-3"/>
          <w:sz w:val="22"/>
          <w:szCs w:val="22"/>
        </w:rPr>
        <w:tab/>
        <w:t>2015</w:t>
      </w:r>
      <w:r w:rsidR="00AC159D" w:rsidRPr="00695F54">
        <w:rPr>
          <w:rFonts w:ascii="Sylfaen" w:hAnsi="Sylfaen" w:cs="Arial"/>
          <w:spacing w:val="-3"/>
          <w:sz w:val="22"/>
          <w:szCs w:val="22"/>
        </w:rPr>
        <w:tab/>
        <w:t>172.00</w:t>
      </w:r>
    </w:p>
    <w:bookmarkEnd w:id="92"/>
    <w:p w14:paraId="411BB59E" w14:textId="77777777" w:rsidR="00AC159D" w:rsidRPr="00695F54" w:rsidRDefault="00AC159D" w:rsidP="00AC159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bookmarkEnd w:id="91"/>
    <w:p w14:paraId="026256DA" w14:textId="77777777" w:rsidR="003F4038" w:rsidRPr="00695F54" w:rsidRDefault="003F4038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11AAA3DE" w14:textId="77777777" w:rsidR="003F4038" w:rsidRPr="00695F54" w:rsidRDefault="003F4038" w:rsidP="003F4038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93" w:name="_Hlk30009479"/>
      <w:r w:rsidRPr="00695F54">
        <w:rPr>
          <w:rFonts w:ascii="Sylfaen" w:hAnsi="Sylfaen" w:cs="Arial"/>
          <w:b/>
          <w:bCs/>
          <w:spacing w:val="-3"/>
          <w:sz w:val="22"/>
          <w:szCs w:val="22"/>
        </w:rPr>
        <w:t>Pommard</w:t>
      </w:r>
    </w:p>
    <w:p w14:paraId="5A5D37BE" w14:textId="77777777" w:rsidR="003F4038" w:rsidRPr="00695F54" w:rsidRDefault="003F4038" w:rsidP="003F4038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530586D" w14:textId="77777777" w:rsidR="00954E44" w:rsidRPr="00695F54" w:rsidRDefault="00954E44" w:rsidP="00954E44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435-4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>Domaine Lucien Boillot</w:t>
      </w:r>
      <w:r w:rsidRPr="00695F5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656A2D" w:rsidRPr="00695F54">
        <w:rPr>
          <w:rFonts w:ascii="Sylfaen" w:hAnsi="Sylfaen" w:cs="Arial"/>
          <w:spacing w:val="-3"/>
          <w:sz w:val="22"/>
          <w:szCs w:val="22"/>
        </w:rPr>
        <w:t>Premier Cru</w:t>
      </w:r>
      <w:r w:rsidRPr="00695F54">
        <w:rPr>
          <w:rFonts w:ascii="Sylfaen" w:hAnsi="Sylfaen" w:cs="Arial"/>
          <w:spacing w:val="-3"/>
          <w:sz w:val="22"/>
          <w:szCs w:val="22"/>
        </w:rPr>
        <w:t xml:space="preserve"> Cru Les Croix Noires</w:t>
      </w:r>
      <w:r w:rsidRPr="00695F54">
        <w:rPr>
          <w:rFonts w:ascii="Sylfaen" w:hAnsi="Sylfaen" w:cs="Arial"/>
          <w:b/>
          <w:spacing w:val="-3"/>
          <w:sz w:val="22"/>
          <w:szCs w:val="22"/>
        </w:rPr>
        <w:tab/>
      </w:r>
      <w:r w:rsidRPr="00695F54">
        <w:rPr>
          <w:rFonts w:ascii="Sylfaen" w:hAnsi="Sylfaen" w:cs="Arial"/>
          <w:spacing w:val="-3"/>
          <w:sz w:val="22"/>
          <w:szCs w:val="22"/>
        </w:rPr>
        <w:t>2017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54.00</w:t>
      </w:r>
    </w:p>
    <w:p w14:paraId="6ABD36B8" w14:textId="77777777" w:rsidR="00954E44" w:rsidRPr="00695F54" w:rsidRDefault="00954E44" w:rsidP="00954E44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7E92AF9" w14:textId="77777777" w:rsidR="003F4038" w:rsidRPr="00695F54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257-2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 xml:space="preserve">Joseph Voillot </w:t>
      </w:r>
      <w:r w:rsidRPr="00695F54">
        <w:rPr>
          <w:rFonts w:ascii="Sylfaen" w:hAnsi="Sylfaen" w:cs="Arial"/>
          <w:spacing w:val="-3"/>
          <w:sz w:val="22"/>
          <w:szCs w:val="22"/>
        </w:rPr>
        <w:t>Vieilles Vignes</w:t>
      </w:r>
      <w:r w:rsidR="0070139D" w:rsidRPr="00695F54">
        <w:rPr>
          <w:rFonts w:ascii="Sylfaen" w:hAnsi="Sylfaen" w:cs="Arial"/>
          <w:spacing w:val="-3"/>
          <w:sz w:val="22"/>
          <w:szCs w:val="22"/>
        </w:rPr>
        <w:t xml:space="preserve"> 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016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14</w:t>
      </w:r>
      <w:r w:rsidR="00EB4D65" w:rsidRPr="00695F54">
        <w:rPr>
          <w:rFonts w:ascii="Sylfaen" w:hAnsi="Sylfaen" w:cs="Arial"/>
          <w:spacing w:val="-3"/>
          <w:sz w:val="22"/>
          <w:szCs w:val="22"/>
        </w:rPr>
        <w:t>0</w:t>
      </w:r>
      <w:r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47229582" w14:textId="77777777" w:rsidR="003D41B8" w:rsidRPr="00695F54" w:rsidRDefault="003D41B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14CE6A3B" w14:textId="77777777" w:rsidR="003D41B8" w:rsidRPr="00695F54" w:rsidRDefault="003D41B8" w:rsidP="003D41B8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695F54">
        <w:rPr>
          <w:rFonts w:ascii="Sylfaen" w:hAnsi="Sylfaen" w:cs="Arial"/>
          <w:b/>
          <w:bCs/>
          <w:spacing w:val="-3"/>
          <w:sz w:val="22"/>
          <w:szCs w:val="22"/>
        </w:rPr>
        <w:t>Month</w:t>
      </w:r>
      <w:r w:rsidRPr="00695F54">
        <w:rPr>
          <w:rFonts w:ascii="Sylfaen" w:hAnsi="Sylfaen" w:cs="Arial"/>
          <w:b/>
          <w:bCs/>
          <w:sz w:val="22"/>
          <w:szCs w:val="22"/>
          <w:shd w:val="clear" w:color="auto" w:fill="FFFFFF"/>
        </w:rPr>
        <w:t>élie</w:t>
      </w:r>
    </w:p>
    <w:p w14:paraId="4DCE1048" w14:textId="77777777" w:rsidR="003D41B8" w:rsidRPr="00695F54" w:rsidRDefault="003D41B8" w:rsidP="003D41B8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E13D14A" w14:textId="41294CA4" w:rsidR="00526DA1" w:rsidRPr="00695F54" w:rsidRDefault="003D41B8" w:rsidP="003D41B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246-2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 xml:space="preserve">Louis Jadot, </w:t>
      </w:r>
      <w:r w:rsidRPr="00695F54">
        <w:rPr>
          <w:rFonts w:ascii="Sylfaen" w:hAnsi="Sylfaen" w:cs="Arial"/>
          <w:spacing w:val="-3"/>
          <w:sz w:val="22"/>
          <w:szCs w:val="22"/>
        </w:rPr>
        <w:t xml:space="preserve">Sous Roches 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016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78.00</w:t>
      </w:r>
    </w:p>
    <w:p w14:paraId="55D522BF" w14:textId="77777777" w:rsidR="004E4184" w:rsidRPr="00695F54" w:rsidRDefault="004E4184" w:rsidP="003D41B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6C03BAD6" w14:textId="23CA2266" w:rsidR="004E4184" w:rsidRPr="00695F54" w:rsidRDefault="004E4184" w:rsidP="004E4184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695F54">
        <w:rPr>
          <w:rFonts w:ascii="Sylfaen" w:hAnsi="Sylfaen" w:cs="Arial"/>
          <w:b/>
          <w:bCs/>
          <w:spacing w:val="-3"/>
          <w:sz w:val="22"/>
          <w:szCs w:val="22"/>
        </w:rPr>
        <w:t>Auxey</w:t>
      </w:r>
      <w:r w:rsidR="00790A83" w:rsidRPr="00695F54">
        <w:rPr>
          <w:rFonts w:ascii="Sylfaen" w:hAnsi="Sylfaen" w:cs="Arial"/>
          <w:b/>
          <w:bCs/>
          <w:spacing w:val="-3"/>
          <w:sz w:val="22"/>
          <w:szCs w:val="22"/>
        </w:rPr>
        <w:t>-Duresses</w:t>
      </w:r>
    </w:p>
    <w:p w14:paraId="662398DB" w14:textId="77777777" w:rsidR="004E4184" w:rsidRPr="00695F54" w:rsidRDefault="004E4184" w:rsidP="004E4184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EABF6BA" w14:textId="4984D2D5" w:rsidR="004E4184" w:rsidRPr="00695F54" w:rsidRDefault="00790A83" w:rsidP="004E418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916</w:t>
      </w:r>
      <w:r w:rsidR="004E4184"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b/>
          <w:spacing w:val="-3"/>
          <w:sz w:val="22"/>
          <w:szCs w:val="22"/>
        </w:rPr>
        <w:t>Coche-Dury</w:t>
      </w:r>
      <w:r w:rsidR="004E4184" w:rsidRPr="00695F54">
        <w:rPr>
          <w:rFonts w:ascii="Sylfaen" w:hAnsi="Sylfaen" w:cs="Arial"/>
          <w:spacing w:val="-3"/>
          <w:sz w:val="22"/>
          <w:szCs w:val="22"/>
        </w:rPr>
        <w:tab/>
        <w:t>201</w:t>
      </w:r>
      <w:r w:rsidRPr="00695F54">
        <w:rPr>
          <w:rFonts w:ascii="Sylfaen" w:hAnsi="Sylfaen" w:cs="Arial"/>
          <w:spacing w:val="-3"/>
          <w:sz w:val="22"/>
          <w:szCs w:val="22"/>
        </w:rPr>
        <w:t>8</w:t>
      </w:r>
      <w:r w:rsidR="004E4184" w:rsidRPr="00695F54">
        <w:rPr>
          <w:rFonts w:ascii="Sylfaen" w:hAnsi="Sylfaen" w:cs="Arial"/>
          <w:spacing w:val="-3"/>
          <w:sz w:val="22"/>
          <w:szCs w:val="22"/>
        </w:rPr>
        <w:tab/>
      </w:r>
      <w:r w:rsidRPr="00695F54">
        <w:rPr>
          <w:rFonts w:ascii="Sylfaen" w:hAnsi="Sylfaen" w:cs="Arial"/>
          <w:spacing w:val="-3"/>
          <w:sz w:val="22"/>
          <w:szCs w:val="22"/>
        </w:rPr>
        <w:t>906</w:t>
      </w:r>
      <w:r w:rsidR="004E4184" w:rsidRPr="00695F54">
        <w:rPr>
          <w:rFonts w:ascii="Sylfaen" w:hAnsi="Sylfaen" w:cs="Arial"/>
          <w:spacing w:val="-3"/>
          <w:sz w:val="22"/>
          <w:szCs w:val="22"/>
        </w:rPr>
        <w:t>.00</w:t>
      </w:r>
    </w:p>
    <w:bookmarkEnd w:id="93"/>
    <w:p w14:paraId="1D5C51E6" w14:textId="77777777" w:rsidR="007E1596" w:rsidRPr="00695F54" w:rsidRDefault="007E1596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79BE9D6C" w14:textId="77777777" w:rsidR="007E1596" w:rsidRPr="00695F54" w:rsidRDefault="007E1596" w:rsidP="007E159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94" w:name="_Hlk21946010"/>
      <w:r w:rsidRPr="00695F54">
        <w:rPr>
          <w:rFonts w:ascii="Sylfaen" w:hAnsi="Sylfaen" w:cs="Arial"/>
          <w:b/>
          <w:bCs/>
          <w:spacing w:val="-3"/>
          <w:sz w:val="22"/>
          <w:szCs w:val="22"/>
        </w:rPr>
        <w:t>Volnay</w:t>
      </w:r>
    </w:p>
    <w:p w14:paraId="20AA3345" w14:textId="77777777" w:rsidR="007E1596" w:rsidRPr="00695F54" w:rsidRDefault="007E1596" w:rsidP="007E159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9637EA8" w14:textId="4C1AA083" w:rsidR="00151ED6" w:rsidRPr="00AE2EB8" w:rsidRDefault="00151ED6" w:rsidP="00151ED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917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="005D1781" w:rsidRPr="00695F54">
        <w:rPr>
          <w:rFonts w:ascii="Sylfaen" w:hAnsi="Sylfaen" w:cs="Arial"/>
          <w:b/>
          <w:spacing w:val="-3"/>
          <w:sz w:val="22"/>
          <w:szCs w:val="22"/>
        </w:rPr>
        <w:t>Coche</w:t>
      </w:r>
      <w:r w:rsidR="00D77854" w:rsidRPr="00695F54">
        <w:rPr>
          <w:rFonts w:ascii="Sylfaen" w:hAnsi="Sylfaen" w:cs="Arial"/>
          <w:b/>
          <w:spacing w:val="-3"/>
          <w:sz w:val="22"/>
          <w:szCs w:val="22"/>
        </w:rPr>
        <w:t xml:space="preserve">-Dury, </w:t>
      </w:r>
      <w:r w:rsidR="00D77854" w:rsidRPr="00695F54">
        <w:rPr>
          <w:rFonts w:ascii="Sylfaen" w:hAnsi="Sylfaen" w:cs="Arial"/>
          <w:bCs/>
          <w:spacing w:val="-3"/>
          <w:sz w:val="22"/>
          <w:szCs w:val="22"/>
        </w:rPr>
        <w:t xml:space="preserve">Premier Cru </w:t>
      </w:r>
      <w:r w:rsidR="00C82697" w:rsidRPr="00695F54">
        <w:rPr>
          <w:rFonts w:ascii="Sylfaen" w:hAnsi="Sylfaen" w:cs="Arial"/>
          <w:bCs/>
          <w:spacing w:val="-3"/>
          <w:sz w:val="22"/>
          <w:szCs w:val="22"/>
        </w:rPr>
        <w:t>Cuv</w:t>
      </w:r>
      <w:r w:rsidR="00C82697" w:rsidRPr="00695F54">
        <w:rPr>
          <w:rFonts w:ascii="Sylfaen" w:hAnsi="Sylfaen" w:cs="Segoe UI"/>
          <w:bCs/>
          <w:sz w:val="22"/>
          <w:szCs w:val="22"/>
          <w:shd w:val="clear" w:color="auto" w:fill="FFFFFF"/>
        </w:rPr>
        <w:t>ée Gé</w:t>
      </w:r>
      <w:r w:rsidR="00D900F5" w:rsidRPr="00695F54">
        <w:rPr>
          <w:rFonts w:ascii="Sylfaen" w:hAnsi="Sylfaen" w:cs="Segoe UI"/>
          <w:bCs/>
          <w:sz w:val="22"/>
          <w:szCs w:val="22"/>
          <w:shd w:val="clear" w:color="auto" w:fill="FFFFFF"/>
        </w:rPr>
        <w:t>néral Muteau Hospice de Beaune</w:t>
      </w:r>
      <w:r w:rsidRPr="00695F54">
        <w:rPr>
          <w:rFonts w:ascii="Sylfaen" w:hAnsi="Sylfaen" w:cs="Arial"/>
          <w:spacing w:val="-3"/>
          <w:sz w:val="22"/>
          <w:szCs w:val="22"/>
        </w:rPr>
        <w:tab/>
        <w:t>201</w:t>
      </w:r>
      <w:r w:rsidR="00D900F5" w:rsidRPr="00695F54">
        <w:rPr>
          <w:rFonts w:ascii="Sylfaen" w:hAnsi="Sylfaen" w:cs="Arial"/>
          <w:spacing w:val="-3"/>
          <w:sz w:val="22"/>
          <w:szCs w:val="22"/>
        </w:rPr>
        <w:t>8</w:t>
      </w:r>
      <w:r w:rsidRPr="00695F54">
        <w:rPr>
          <w:rFonts w:ascii="Sylfaen" w:hAnsi="Sylfaen" w:cs="Arial"/>
          <w:spacing w:val="-3"/>
          <w:sz w:val="22"/>
          <w:szCs w:val="22"/>
        </w:rPr>
        <w:tab/>
      </w:r>
      <w:r w:rsidR="00D900F5" w:rsidRPr="00695F54">
        <w:rPr>
          <w:rFonts w:ascii="Sylfaen" w:hAnsi="Sylfaen" w:cs="Arial"/>
          <w:spacing w:val="-3"/>
          <w:sz w:val="22"/>
          <w:szCs w:val="22"/>
        </w:rPr>
        <w:t>2</w:t>
      </w:r>
      <w:r w:rsidR="00C7746D" w:rsidRPr="00695F54">
        <w:rPr>
          <w:rFonts w:ascii="Sylfaen" w:hAnsi="Sylfaen" w:cs="Arial"/>
          <w:spacing w:val="-3"/>
          <w:sz w:val="22"/>
          <w:szCs w:val="22"/>
        </w:rPr>
        <w:t>,</w:t>
      </w:r>
      <w:r w:rsidR="00D900F5" w:rsidRPr="00695F54">
        <w:rPr>
          <w:rFonts w:ascii="Sylfaen" w:hAnsi="Sylfaen" w:cs="Arial"/>
          <w:spacing w:val="-3"/>
          <w:sz w:val="22"/>
          <w:szCs w:val="22"/>
        </w:rPr>
        <w:t>500</w:t>
      </w:r>
      <w:r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07F886E0" w14:textId="77777777" w:rsidR="00151ED6" w:rsidRDefault="00151ED6" w:rsidP="007E159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AFE62D7" w14:textId="35F72F9B" w:rsidR="00B22DCB" w:rsidRPr="00AE2EB8" w:rsidRDefault="00B22DCB" w:rsidP="00B22D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12-3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 xml:space="preserve">Domaine </w:t>
      </w:r>
      <w:r w:rsidR="008B3541" w:rsidRPr="00AE2EB8">
        <w:rPr>
          <w:rFonts w:ascii="Sylfaen" w:hAnsi="Sylfaen" w:cs="Arial"/>
          <w:b/>
          <w:spacing w:val="-3"/>
          <w:sz w:val="22"/>
          <w:szCs w:val="22"/>
        </w:rPr>
        <w:t>Bitouzet-Prieur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</w:t>
      </w:r>
      <w:r w:rsidR="008B3541" w:rsidRPr="00AE2EB8">
        <w:rPr>
          <w:rFonts w:ascii="Sylfaen" w:hAnsi="Sylfaen" w:cs="Arial"/>
          <w:spacing w:val="-3"/>
          <w:sz w:val="22"/>
          <w:szCs w:val="22"/>
        </w:rPr>
        <w:t>7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="008B3541" w:rsidRPr="00AE2EB8">
        <w:rPr>
          <w:rFonts w:ascii="Sylfaen" w:hAnsi="Sylfaen" w:cs="Arial"/>
          <w:spacing w:val="-3"/>
          <w:sz w:val="22"/>
          <w:szCs w:val="22"/>
        </w:rPr>
        <w:t>150</w:t>
      </w:r>
      <w:r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23BEFF8C" w14:textId="77777777" w:rsidR="00B22DCB" w:rsidRPr="00AE2EB8" w:rsidRDefault="00B22DCB" w:rsidP="007E159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C7D9B6F" w14:textId="77777777" w:rsidR="009F14E3" w:rsidRPr="00AE2EB8" w:rsidRDefault="00317532" w:rsidP="009F14E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425-2</w:t>
      </w:r>
      <w:r w:rsidR="009F14E3" w:rsidRPr="00AE2EB8">
        <w:rPr>
          <w:rFonts w:ascii="Sylfaen" w:hAnsi="Sylfaen" w:cs="Arial"/>
          <w:spacing w:val="-3"/>
          <w:sz w:val="22"/>
          <w:szCs w:val="22"/>
        </w:rPr>
        <w:tab/>
      </w:r>
      <w:r w:rsidR="009F14E3" w:rsidRPr="00AE2EB8">
        <w:rPr>
          <w:rFonts w:ascii="Sylfaen" w:hAnsi="Sylfaen" w:cs="Arial"/>
          <w:b/>
          <w:spacing w:val="-3"/>
          <w:sz w:val="22"/>
          <w:szCs w:val="22"/>
        </w:rPr>
        <w:t xml:space="preserve">Domaine de Montille </w:t>
      </w:r>
      <w:r w:rsidR="005E412F" w:rsidRPr="00AE2EB8">
        <w:rPr>
          <w:rFonts w:ascii="Sylfaen" w:hAnsi="Sylfaen" w:cs="Arial"/>
          <w:spacing w:val="-3"/>
          <w:sz w:val="22"/>
          <w:szCs w:val="22"/>
        </w:rPr>
        <w:t xml:space="preserve">Premier </w:t>
      </w:r>
      <w:r w:rsidR="009F14E3" w:rsidRPr="00AE2EB8">
        <w:rPr>
          <w:rFonts w:ascii="Sylfaen" w:hAnsi="Sylfaen" w:cs="Arial"/>
          <w:spacing w:val="-3"/>
          <w:sz w:val="22"/>
          <w:szCs w:val="22"/>
        </w:rPr>
        <w:t>Cru Les Taillepieds</w:t>
      </w:r>
      <w:r w:rsidR="009F14E3" w:rsidRPr="00AE2EB8">
        <w:rPr>
          <w:rFonts w:ascii="Sylfaen" w:hAnsi="Sylfaen" w:cs="Arial"/>
          <w:spacing w:val="-3"/>
          <w:sz w:val="22"/>
          <w:szCs w:val="22"/>
        </w:rPr>
        <w:tab/>
        <w:t>2016</w:t>
      </w:r>
      <w:r w:rsidR="009F14E3" w:rsidRPr="00AE2EB8">
        <w:rPr>
          <w:rFonts w:ascii="Sylfaen" w:hAnsi="Sylfaen" w:cs="Arial"/>
          <w:spacing w:val="-3"/>
          <w:sz w:val="22"/>
          <w:szCs w:val="22"/>
        </w:rPr>
        <w:tab/>
        <w:t>298.00</w:t>
      </w:r>
    </w:p>
    <w:bookmarkEnd w:id="94"/>
    <w:p w14:paraId="39C0C219" w14:textId="77777777" w:rsidR="009F14E3" w:rsidRPr="00AE2EB8" w:rsidRDefault="009F14E3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2E30B94" w14:textId="77777777" w:rsidR="007E1596" w:rsidRPr="00AE2EB8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66-3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 xml:space="preserve">Marquis D’Angerville </w:t>
      </w:r>
      <w:r w:rsidR="005E412F" w:rsidRPr="00AE2EB8">
        <w:rPr>
          <w:rFonts w:ascii="Sylfaen" w:hAnsi="Sylfaen" w:cs="Arial"/>
          <w:spacing w:val="-3"/>
          <w:sz w:val="22"/>
          <w:szCs w:val="22"/>
        </w:rPr>
        <w:t>Premier</w:t>
      </w:r>
      <w:r w:rsidRPr="00AE2EB8">
        <w:rPr>
          <w:rFonts w:ascii="Sylfaen" w:hAnsi="Sylfaen" w:cs="Arial"/>
          <w:spacing w:val="-3"/>
          <w:sz w:val="22"/>
          <w:szCs w:val="22"/>
        </w:rPr>
        <w:t xml:space="preserve"> Cru Champan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5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320.00</w:t>
      </w:r>
    </w:p>
    <w:p w14:paraId="4B400614" w14:textId="77777777" w:rsidR="007E1596" w:rsidRPr="00AE2EB8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2361AE2" w14:textId="77777777" w:rsidR="007E1596" w:rsidRPr="00AE2EB8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316-2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 xml:space="preserve">Marquis D’Angerville </w:t>
      </w:r>
      <w:r w:rsidR="005E412F" w:rsidRPr="00AE2EB8">
        <w:rPr>
          <w:rFonts w:ascii="Sylfaen" w:hAnsi="Sylfaen" w:cs="Arial"/>
          <w:spacing w:val="-3"/>
          <w:sz w:val="22"/>
          <w:szCs w:val="22"/>
        </w:rPr>
        <w:t>Premier</w:t>
      </w:r>
      <w:r w:rsidRPr="00AE2EB8">
        <w:rPr>
          <w:rFonts w:ascii="Sylfaen" w:hAnsi="Sylfaen" w:cs="Arial"/>
          <w:spacing w:val="-3"/>
          <w:sz w:val="22"/>
          <w:szCs w:val="22"/>
        </w:rPr>
        <w:t xml:space="preserve"> Cru Clos des Duc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4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434.00</w:t>
      </w:r>
    </w:p>
    <w:p w14:paraId="7241435B" w14:textId="77777777" w:rsidR="007E1596" w:rsidRPr="00AE2EB8" w:rsidRDefault="007E1596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4CC1EC66" w14:textId="77777777" w:rsidR="007E1596" w:rsidRPr="00AE2EB8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AE2EB8">
        <w:rPr>
          <w:rFonts w:ascii="Sylfaen" w:hAnsi="Sylfaen" w:cs="Arial"/>
          <w:b/>
          <w:bCs/>
          <w:spacing w:val="-3"/>
          <w:sz w:val="22"/>
          <w:szCs w:val="22"/>
        </w:rPr>
        <w:t>Chassagne-Montrachet</w:t>
      </w:r>
    </w:p>
    <w:p w14:paraId="4696E616" w14:textId="72FBE9EA" w:rsidR="007E1596" w:rsidRPr="00AE2EB8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D2F7555" w14:textId="2853F206" w:rsidR="00566F4E" w:rsidRDefault="00DC1E83" w:rsidP="002D6F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5F54">
        <w:rPr>
          <w:rFonts w:ascii="Sylfaen" w:hAnsi="Sylfaen" w:cs="Arial"/>
          <w:spacing w:val="-3"/>
          <w:sz w:val="22"/>
          <w:szCs w:val="22"/>
        </w:rPr>
        <w:t>811</w:t>
      </w:r>
      <w:r w:rsidR="00566F4E" w:rsidRPr="00695F54">
        <w:rPr>
          <w:rFonts w:ascii="Sylfaen" w:hAnsi="Sylfaen" w:cs="Arial"/>
          <w:spacing w:val="-3"/>
          <w:sz w:val="22"/>
          <w:szCs w:val="22"/>
        </w:rPr>
        <w:tab/>
      </w:r>
      <w:r w:rsidR="00566F4E" w:rsidRPr="00695F54">
        <w:rPr>
          <w:rFonts w:ascii="Sylfaen" w:hAnsi="Sylfaen" w:cs="Arial"/>
          <w:b/>
          <w:spacing w:val="-3"/>
          <w:sz w:val="22"/>
          <w:szCs w:val="22"/>
        </w:rPr>
        <w:t xml:space="preserve">Domaine </w:t>
      </w:r>
      <w:r w:rsidR="0078172C" w:rsidRPr="00695F54">
        <w:rPr>
          <w:rFonts w:ascii="Sylfaen" w:hAnsi="Sylfaen" w:cs="Arial"/>
          <w:b/>
          <w:spacing w:val="-3"/>
          <w:sz w:val="22"/>
          <w:szCs w:val="22"/>
        </w:rPr>
        <w:t xml:space="preserve">Bernard </w:t>
      </w:r>
      <w:r w:rsidR="00D529A5" w:rsidRPr="00695F54">
        <w:rPr>
          <w:rFonts w:ascii="Sylfaen" w:hAnsi="Sylfaen" w:cs="Arial"/>
          <w:b/>
          <w:spacing w:val="-3"/>
          <w:sz w:val="22"/>
          <w:szCs w:val="22"/>
        </w:rPr>
        <w:t>Moreau et Fils</w:t>
      </w:r>
      <w:r w:rsidR="00566F4E" w:rsidRPr="00695F54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="00566F4E" w:rsidRPr="00695F54">
        <w:rPr>
          <w:rFonts w:ascii="Sylfaen" w:hAnsi="Sylfaen" w:cs="Arial"/>
          <w:bCs/>
          <w:spacing w:val="-3"/>
          <w:sz w:val="22"/>
          <w:szCs w:val="22"/>
        </w:rPr>
        <w:t>Vieilles Vignes</w:t>
      </w:r>
      <w:r w:rsidR="00566F4E" w:rsidRPr="00695F54">
        <w:rPr>
          <w:rFonts w:ascii="Sylfaen" w:hAnsi="Sylfaen" w:cs="Arial"/>
          <w:spacing w:val="-3"/>
          <w:sz w:val="22"/>
          <w:szCs w:val="22"/>
        </w:rPr>
        <w:tab/>
        <w:t>201</w:t>
      </w:r>
      <w:r w:rsidR="00712481" w:rsidRPr="00695F54">
        <w:rPr>
          <w:rFonts w:ascii="Sylfaen" w:hAnsi="Sylfaen" w:cs="Arial"/>
          <w:spacing w:val="-3"/>
          <w:sz w:val="22"/>
          <w:szCs w:val="22"/>
        </w:rPr>
        <w:t>9</w:t>
      </w:r>
      <w:r w:rsidR="00566F4E" w:rsidRPr="00695F54">
        <w:rPr>
          <w:rFonts w:ascii="Sylfaen" w:hAnsi="Sylfaen" w:cs="Arial"/>
          <w:spacing w:val="-3"/>
          <w:sz w:val="22"/>
          <w:szCs w:val="22"/>
        </w:rPr>
        <w:t xml:space="preserve"> </w:t>
      </w:r>
      <w:r w:rsidR="00566F4E" w:rsidRPr="00695F54">
        <w:rPr>
          <w:rFonts w:ascii="Sylfaen" w:hAnsi="Sylfaen" w:cs="Arial"/>
          <w:spacing w:val="-3"/>
          <w:sz w:val="22"/>
          <w:szCs w:val="22"/>
        </w:rPr>
        <w:tab/>
        <w:t>1</w:t>
      </w:r>
      <w:r w:rsidR="00712481" w:rsidRPr="00695F54">
        <w:rPr>
          <w:rFonts w:ascii="Sylfaen" w:hAnsi="Sylfaen" w:cs="Arial"/>
          <w:spacing w:val="-3"/>
          <w:sz w:val="22"/>
          <w:szCs w:val="22"/>
        </w:rPr>
        <w:t>35</w:t>
      </w:r>
      <w:r w:rsidR="00566F4E" w:rsidRPr="00695F54">
        <w:rPr>
          <w:rFonts w:ascii="Sylfaen" w:hAnsi="Sylfaen" w:cs="Arial"/>
          <w:spacing w:val="-3"/>
          <w:sz w:val="22"/>
          <w:szCs w:val="22"/>
        </w:rPr>
        <w:t>.00</w:t>
      </w:r>
    </w:p>
    <w:p w14:paraId="54C25000" w14:textId="77777777" w:rsidR="0078172C" w:rsidRPr="0078172C" w:rsidRDefault="0078172C" w:rsidP="002D6F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9EAD587" w14:textId="3D33F449" w:rsidR="002D6F9B" w:rsidRDefault="00E834CB" w:rsidP="002D6F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84-2</w:t>
      </w:r>
      <w:r w:rsidR="002D6F9B" w:rsidRPr="00AE2EB8">
        <w:rPr>
          <w:rFonts w:ascii="Sylfaen" w:hAnsi="Sylfaen" w:cs="Arial"/>
          <w:spacing w:val="-3"/>
          <w:sz w:val="22"/>
          <w:szCs w:val="22"/>
        </w:rPr>
        <w:tab/>
      </w:r>
      <w:r w:rsidR="00763852" w:rsidRPr="00AE2EB8">
        <w:rPr>
          <w:rFonts w:ascii="Sylfaen" w:hAnsi="Sylfaen" w:cs="Arial"/>
          <w:b/>
          <w:spacing w:val="-3"/>
          <w:sz w:val="22"/>
          <w:szCs w:val="22"/>
        </w:rPr>
        <w:t>Domaine</w:t>
      </w:r>
      <w:r w:rsidR="00040965" w:rsidRPr="00AE2EB8">
        <w:rPr>
          <w:rFonts w:ascii="Sylfaen" w:hAnsi="Sylfaen" w:cs="Arial"/>
          <w:b/>
          <w:spacing w:val="-3"/>
          <w:sz w:val="22"/>
          <w:szCs w:val="22"/>
        </w:rPr>
        <w:t xml:space="preserve"> Paul Pillot, </w:t>
      </w:r>
      <w:r w:rsidR="00040965" w:rsidRPr="00AE2EB8">
        <w:rPr>
          <w:rFonts w:ascii="Sylfaen" w:hAnsi="Sylfaen" w:cs="Arial"/>
          <w:bCs/>
          <w:spacing w:val="-3"/>
          <w:sz w:val="22"/>
          <w:szCs w:val="22"/>
        </w:rPr>
        <w:t>Vieilles Vignes</w:t>
      </w:r>
      <w:r w:rsidR="002D6F9B" w:rsidRPr="00AE2EB8">
        <w:rPr>
          <w:rFonts w:ascii="Sylfaen" w:hAnsi="Sylfaen" w:cs="Arial"/>
          <w:spacing w:val="-3"/>
          <w:sz w:val="22"/>
          <w:szCs w:val="22"/>
        </w:rPr>
        <w:tab/>
        <w:t xml:space="preserve">2015 </w:t>
      </w:r>
      <w:r w:rsidR="002D6F9B" w:rsidRPr="00AE2EB8">
        <w:rPr>
          <w:rFonts w:ascii="Sylfaen" w:hAnsi="Sylfaen" w:cs="Arial"/>
          <w:spacing w:val="-3"/>
          <w:sz w:val="22"/>
          <w:szCs w:val="22"/>
        </w:rPr>
        <w:tab/>
      </w:r>
      <w:r w:rsidR="00F72282" w:rsidRPr="00AE2EB8">
        <w:rPr>
          <w:rFonts w:ascii="Sylfaen" w:hAnsi="Sylfaen" w:cs="Arial"/>
          <w:spacing w:val="-3"/>
          <w:sz w:val="22"/>
          <w:szCs w:val="22"/>
        </w:rPr>
        <w:t>126</w:t>
      </w:r>
      <w:r w:rsidR="002D6F9B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4549B66F" w14:textId="77777777" w:rsidR="002D6F9B" w:rsidRPr="00B42A11" w:rsidRDefault="002D6F9B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605BC73" w14:textId="77777777" w:rsidR="007E1596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424CF">
        <w:rPr>
          <w:rFonts w:ascii="Sylfaen" w:hAnsi="Sylfaen" w:cs="Arial"/>
          <w:spacing w:val="-3"/>
          <w:sz w:val="22"/>
          <w:szCs w:val="22"/>
        </w:rPr>
        <w:t>412-5</w:t>
      </w:r>
      <w:r w:rsidRPr="00A424CF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b/>
          <w:spacing w:val="-3"/>
          <w:sz w:val="22"/>
          <w:szCs w:val="22"/>
        </w:rPr>
        <w:t>Ramonet</w:t>
      </w:r>
      <w:r w:rsidRPr="00A424CF">
        <w:rPr>
          <w:rFonts w:ascii="Sylfaen" w:hAnsi="Sylfaen" w:cs="Arial"/>
          <w:spacing w:val="-3"/>
          <w:sz w:val="22"/>
          <w:szCs w:val="22"/>
        </w:rPr>
        <w:tab/>
        <w:t xml:space="preserve">2015 </w:t>
      </w:r>
      <w:r w:rsidRPr="00A424CF">
        <w:rPr>
          <w:rFonts w:ascii="Sylfaen" w:hAnsi="Sylfaen" w:cs="Arial"/>
          <w:spacing w:val="-3"/>
          <w:sz w:val="22"/>
          <w:szCs w:val="22"/>
        </w:rPr>
        <w:tab/>
        <w:t>160.00</w:t>
      </w:r>
    </w:p>
    <w:p w14:paraId="2722A66D" w14:textId="77777777" w:rsidR="0060003B" w:rsidRDefault="0060003B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7DCA4E2B" w14:textId="77777777" w:rsidR="0060003B" w:rsidRDefault="0060003B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5DBB5ACD" w14:textId="301EA9D0" w:rsidR="0060003B" w:rsidRPr="0060003B" w:rsidRDefault="0060003B" w:rsidP="0060003B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 w:rsidRPr="00650363">
        <w:rPr>
          <w:rFonts w:ascii="Sylfaen" w:hAnsi="Sylfaen" w:cs="Arial"/>
          <w:b/>
          <w:sz w:val="32"/>
          <w:szCs w:val="32"/>
        </w:rPr>
        <w:lastRenderedPageBreak/>
        <w:t>CLASSIC RED BURGUNDY</w:t>
      </w:r>
    </w:p>
    <w:p w14:paraId="451B552E" w14:textId="77777777" w:rsidR="007E1596" w:rsidRPr="00A16438" w:rsidRDefault="007E1596" w:rsidP="00C11B83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449F918A" w14:textId="77777777" w:rsidR="007E1596" w:rsidRPr="00C02B79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C02B79">
        <w:rPr>
          <w:rFonts w:ascii="Sylfaen" w:hAnsi="Sylfaen" w:cs="Arial"/>
          <w:b/>
          <w:bCs/>
          <w:spacing w:val="-3"/>
          <w:sz w:val="22"/>
          <w:szCs w:val="22"/>
        </w:rPr>
        <w:t>Maranges</w:t>
      </w:r>
    </w:p>
    <w:p w14:paraId="389F2E14" w14:textId="77777777" w:rsidR="007E1596" w:rsidRPr="00C02B79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DB79207" w14:textId="77777777" w:rsidR="007E1596" w:rsidRPr="001E0F58" w:rsidRDefault="007E1596" w:rsidP="007E159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E0F58">
        <w:rPr>
          <w:rFonts w:ascii="Sylfaen" w:hAnsi="Sylfaen" w:cs="Arial"/>
          <w:spacing w:val="-3"/>
          <w:sz w:val="22"/>
          <w:szCs w:val="22"/>
        </w:rPr>
        <w:t>145-2</w:t>
      </w:r>
      <w:r w:rsidRPr="001E0F58">
        <w:rPr>
          <w:rFonts w:ascii="Sylfaen" w:hAnsi="Sylfaen" w:cs="Arial"/>
          <w:spacing w:val="-3"/>
          <w:sz w:val="22"/>
          <w:szCs w:val="22"/>
        </w:rPr>
        <w:tab/>
      </w:r>
      <w:r w:rsidRPr="001E0F58">
        <w:rPr>
          <w:rFonts w:ascii="Sylfaen" w:hAnsi="Sylfaen" w:cs="Arial"/>
          <w:spacing w:val="-3"/>
          <w:sz w:val="22"/>
          <w:szCs w:val="22"/>
        </w:rPr>
        <w:tab/>
      </w:r>
      <w:r w:rsidRPr="001E0F58">
        <w:rPr>
          <w:rFonts w:ascii="Sylfaen" w:hAnsi="Sylfaen" w:cs="Arial"/>
          <w:b/>
          <w:spacing w:val="-3"/>
          <w:sz w:val="22"/>
          <w:szCs w:val="22"/>
        </w:rPr>
        <w:t>Bachelet-Monnot</w:t>
      </w:r>
      <w:r w:rsidRPr="001E0F58">
        <w:rPr>
          <w:rFonts w:ascii="Sylfaen" w:hAnsi="Sylfaen" w:cs="Arial"/>
          <w:spacing w:val="-3"/>
          <w:sz w:val="22"/>
          <w:szCs w:val="22"/>
        </w:rPr>
        <w:t xml:space="preserve">, </w:t>
      </w:r>
      <w:r w:rsidR="005E412F">
        <w:rPr>
          <w:rFonts w:ascii="Sylfaen" w:hAnsi="Sylfaen" w:cs="Arial"/>
          <w:spacing w:val="-3"/>
          <w:sz w:val="22"/>
          <w:szCs w:val="22"/>
        </w:rPr>
        <w:t>Premier</w:t>
      </w:r>
      <w:r w:rsidRPr="001E0F58">
        <w:rPr>
          <w:rFonts w:ascii="Sylfaen" w:hAnsi="Sylfaen" w:cs="Arial"/>
          <w:spacing w:val="-3"/>
          <w:sz w:val="22"/>
          <w:szCs w:val="22"/>
        </w:rPr>
        <w:t xml:space="preserve"> Cru La Fussiere</w:t>
      </w:r>
      <w:r w:rsidRPr="001E0F58">
        <w:rPr>
          <w:rFonts w:ascii="Sylfaen" w:hAnsi="Sylfaen" w:cs="Arial"/>
          <w:spacing w:val="-3"/>
          <w:sz w:val="22"/>
          <w:szCs w:val="22"/>
        </w:rPr>
        <w:tab/>
        <w:t>2015</w:t>
      </w:r>
      <w:r w:rsidRPr="001E0F58">
        <w:rPr>
          <w:rFonts w:ascii="Sylfaen" w:hAnsi="Sylfaen" w:cs="Arial"/>
          <w:spacing w:val="-3"/>
          <w:sz w:val="22"/>
          <w:szCs w:val="22"/>
        </w:rPr>
        <w:tab/>
        <w:t>80.00</w:t>
      </w:r>
    </w:p>
    <w:p w14:paraId="1669EB71" w14:textId="77777777" w:rsidR="00C11B83" w:rsidRPr="00A16438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7879F9CE" w14:textId="77777777" w:rsidR="007E1596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B42A11">
        <w:rPr>
          <w:rFonts w:ascii="Sylfaen" w:hAnsi="Sylfaen" w:cs="Arial"/>
          <w:b/>
          <w:bCs/>
          <w:spacing w:val="-3"/>
          <w:sz w:val="22"/>
          <w:szCs w:val="22"/>
        </w:rPr>
        <w:t>Mercurey</w:t>
      </w:r>
    </w:p>
    <w:p w14:paraId="7A715708" w14:textId="77777777" w:rsidR="00707C11" w:rsidRPr="003C7F13" w:rsidRDefault="00707C11" w:rsidP="00707C11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B6598">
        <w:rPr>
          <w:rFonts w:ascii="Sylfaen" w:hAnsi="Sylfaen" w:cs="Arial"/>
          <w:spacing w:val="-3"/>
          <w:sz w:val="22"/>
          <w:szCs w:val="22"/>
        </w:rPr>
        <w:t>323-1</w:t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b/>
          <w:spacing w:val="-3"/>
          <w:sz w:val="22"/>
          <w:szCs w:val="22"/>
        </w:rPr>
        <w:t>Domaine De Villaine</w:t>
      </w:r>
      <w:r w:rsidRPr="00FB6598">
        <w:rPr>
          <w:rFonts w:ascii="Sylfaen" w:hAnsi="Sylfaen" w:cs="Arial"/>
          <w:spacing w:val="-3"/>
          <w:sz w:val="22"/>
          <w:szCs w:val="22"/>
        </w:rPr>
        <w:t xml:space="preserve"> Les Montots</w:t>
      </w:r>
      <w:r w:rsidRPr="00FB6598">
        <w:rPr>
          <w:rFonts w:ascii="Sylfaen" w:hAnsi="Sylfaen" w:cs="Arial"/>
          <w:b/>
          <w:spacing w:val="-3"/>
          <w:sz w:val="22"/>
          <w:szCs w:val="22"/>
        </w:rPr>
        <w:tab/>
      </w:r>
      <w:r w:rsidRPr="00FB6598">
        <w:rPr>
          <w:rFonts w:ascii="Sylfaen" w:hAnsi="Sylfaen" w:cs="Arial"/>
          <w:spacing w:val="-3"/>
          <w:sz w:val="22"/>
          <w:szCs w:val="22"/>
        </w:rPr>
        <w:t>2019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132.00</w:t>
      </w:r>
    </w:p>
    <w:p w14:paraId="6924D034" w14:textId="77777777" w:rsidR="007E1596" w:rsidRPr="004A343B" w:rsidRDefault="007E1596" w:rsidP="007E1596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454564C" w14:textId="77777777" w:rsidR="007E1596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32F4A">
        <w:rPr>
          <w:rFonts w:ascii="Sylfaen" w:hAnsi="Sylfaen" w:cs="Arial"/>
          <w:spacing w:val="-3"/>
          <w:sz w:val="22"/>
          <w:szCs w:val="22"/>
        </w:rPr>
        <w:t>226-2</w:t>
      </w:r>
      <w:r w:rsidRPr="00B32F4A">
        <w:rPr>
          <w:rFonts w:ascii="Sylfaen" w:hAnsi="Sylfaen" w:cs="Arial"/>
          <w:spacing w:val="-3"/>
          <w:sz w:val="22"/>
          <w:szCs w:val="22"/>
        </w:rPr>
        <w:tab/>
      </w:r>
      <w:r w:rsidRPr="00B32F4A">
        <w:rPr>
          <w:rFonts w:ascii="Sylfaen" w:hAnsi="Sylfaen" w:cs="Arial"/>
          <w:b/>
          <w:spacing w:val="-3"/>
          <w:sz w:val="22"/>
          <w:szCs w:val="22"/>
        </w:rPr>
        <w:t>Domaine Faiveley</w:t>
      </w:r>
      <w:r w:rsidRPr="00B32F4A">
        <w:rPr>
          <w:rFonts w:ascii="Sylfaen" w:hAnsi="Sylfaen" w:cs="Arial"/>
          <w:spacing w:val="-3"/>
          <w:sz w:val="22"/>
          <w:szCs w:val="22"/>
        </w:rPr>
        <w:t xml:space="preserve"> </w:t>
      </w:r>
      <w:r w:rsidR="005E412F">
        <w:rPr>
          <w:rFonts w:ascii="Sylfaen" w:hAnsi="Sylfaen" w:cs="Arial"/>
          <w:spacing w:val="-3"/>
          <w:sz w:val="22"/>
          <w:szCs w:val="22"/>
        </w:rPr>
        <w:t>Premier</w:t>
      </w:r>
      <w:r w:rsidRPr="00B32F4A">
        <w:rPr>
          <w:rFonts w:ascii="Sylfaen" w:hAnsi="Sylfaen" w:cs="Arial"/>
          <w:spacing w:val="-3"/>
          <w:sz w:val="22"/>
          <w:szCs w:val="22"/>
        </w:rPr>
        <w:t xml:space="preserve"> Cru Clos Des Myglands</w:t>
      </w:r>
      <w:r w:rsidRPr="00B32F4A">
        <w:rPr>
          <w:rFonts w:ascii="Sylfaen" w:hAnsi="Sylfaen" w:cs="Arial"/>
          <w:b/>
          <w:spacing w:val="-3"/>
          <w:sz w:val="22"/>
          <w:szCs w:val="22"/>
        </w:rPr>
        <w:tab/>
      </w:r>
      <w:r w:rsidRPr="00D57B58">
        <w:rPr>
          <w:rFonts w:ascii="Sylfaen" w:hAnsi="Sylfaen" w:cs="Arial"/>
          <w:spacing w:val="-3"/>
          <w:sz w:val="22"/>
          <w:szCs w:val="22"/>
        </w:rPr>
        <w:t>2017</w:t>
      </w:r>
      <w:r w:rsidRPr="00D57B58">
        <w:rPr>
          <w:rFonts w:ascii="Sylfaen" w:hAnsi="Sylfaen" w:cs="Arial"/>
          <w:spacing w:val="-3"/>
          <w:sz w:val="22"/>
          <w:szCs w:val="22"/>
        </w:rPr>
        <w:tab/>
        <w:t>110.00</w:t>
      </w:r>
    </w:p>
    <w:p w14:paraId="727F81AA" w14:textId="77777777" w:rsidR="00C11B83" w:rsidRPr="00BA24DF" w:rsidRDefault="00C11B83" w:rsidP="00C11B8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209E51B8" w14:textId="77777777" w:rsidR="007E1596" w:rsidRDefault="005E3982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hyperlink r:id="rId17" w:history="1">
        <w:r w:rsidR="007E1596" w:rsidRPr="00B42A11">
          <w:rPr>
            <w:rStyle w:val="Hyperlink"/>
            <w:rFonts w:ascii="Sylfaen" w:hAnsi="Sylfaen"/>
            <w:b/>
            <w:bCs/>
            <w:color w:val="auto"/>
            <w:sz w:val="22"/>
            <w:szCs w:val="22"/>
            <w:u w:val="none"/>
          </w:rPr>
          <w:t>Mâconnais</w:t>
        </w:r>
      </w:hyperlink>
    </w:p>
    <w:p w14:paraId="74B1B62A" w14:textId="77777777" w:rsidR="007E1596" w:rsidRPr="00B42A11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50B26BEF" w14:textId="1BBC01F7" w:rsidR="003A6DC6" w:rsidRPr="00EC717A" w:rsidRDefault="007E1596" w:rsidP="003F4038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D83E88">
        <w:rPr>
          <w:rFonts w:ascii="Sylfaen" w:hAnsi="Sylfaen" w:cs="Arial"/>
          <w:spacing w:val="-3"/>
          <w:sz w:val="22"/>
          <w:szCs w:val="22"/>
        </w:rPr>
        <w:t>229-2</w:t>
      </w:r>
      <w:r w:rsidRPr="00D83E88">
        <w:rPr>
          <w:rFonts w:ascii="Sylfaen" w:hAnsi="Sylfaen" w:cs="Arial"/>
          <w:spacing w:val="-3"/>
          <w:sz w:val="22"/>
          <w:szCs w:val="22"/>
        </w:rPr>
        <w:tab/>
      </w:r>
      <w:r w:rsidRPr="00D83E88">
        <w:rPr>
          <w:rFonts w:ascii="Sylfaen" w:hAnsi="Sylfaen" w:cs="Arial"/>
          <w:spacing w:val="-3"/>
          <w:sz w:val="22"/>
          <w:szCs w:val="22"/>
        </w:rPr>
        <w:tab/>
      </w:r>
      <w:bookmarkStart w:id="95" w:name="_Hlk56774358"/>
      <w:r w:rsidRPr="00D83E88">
        <w:rPr>
          <w:rFonts w:ascii="Sylfaen" w:hAnsi="Sylfaen" w:cs="Arial"/>
          <w:b/>
          <w:spacing w:val="-3"/>
          <w:sz w:val="22"/>
          <w:szCs w:val="22"/>
        </w:rPr>
        <w:t xml:space="preserve">Domaine Thevenet &amp; Fils, </w:t>
      </w:r>
      <w:r w:rsidRPr="00D83E88">
        <w:rPr>
          <w:rFonts w:ascii="Sylfaen" w:hAnsi="Sylfaen" w:cs="Arial"/>
          <w:spacing w:val="-3"/>
          <w:sz w:val="22"/>
          <w:szCs w:val="22"/>
        </w:rPr>
        <w:t>Macon Pierreclos</w:t>
      </w:r>
      <w:r w:rsidRPr="00D83E88">
        <w:rPr>
          <w:rFonts w:ascii="Sylfaen" w:hAnsi="Sylfaen" w:cs="Arial"/>
          <w:spacing w:val="-3"/>
          <w:sz w:val="22"/>
          <w:szCs w:val="22"/>
        </w:rPr>
        <w:tab/>
        <w:t xml:space="preserve"> </w:t>
      </w:r>
      <w:r w:rsidRPr="00D83E88">
        <w:rPr>
          <w:rFonts w:ascii="Sylfaen" w:hAnsi="Sylfaen" w:cs="Arial"/>
          <w:spacing w:val="-3"/>
          <w:sz w:val="22"/>
          <w:szCs w:val="22"/>
        </w:rPr>
        <w:tab/>
        <w:t xml:space="preserve"> </w:t>
      </w:r>
      <w:r w:rsidRPr="00D83E88">
        <w:rPr>
          <w:rFonts w:ascii="Sylfaen" w:hAnsi="Sylfaen" w:cs="Arial"/>
          <w:spacing w:val="-3"/>
          <w:sz w:val="22"/>
          <w:szCs w:val="22"/>
        </w:rPr>
        <w:tab/>
      </w:r>
      <w:r>
        <w:rPr>
          <w:rFonts w:ascii="Sylfaen" w:hAnsi="Sylfaen" w:cs="Arial"/>
          <w:spacing w:val="-3"/>
          <w:sz w:val="22"/>
          <w:szCs w:val="22"/>
        </w:rPr>
        <w:tab/>
      </w:r>
      <w:r w:rsidRPr="00D83E88">
        <w:rPr>
          <w:rFonts w:ascii="Sylfaen" w:hAnsi="Sylfaen" w:cs="Arial"/>
          <w:spacing w:val="-3"/>
          <w:sz w:val="22"/>
          <w:szCs w:val="22"/>
        </w:rPr>
        <w:t>2016</w:t>
      </w:r>
      <w:bookmarkEnd w:id="95"/>
      <w:r w:rsidRPr="00D83E88">
        <w:rPr>
          <w:rFonts w:ascii="Sylfaen" w:hAnsi="Sylfaen" w:cs="Arial"/>
          <w:spacing w:val="-3"/>
          <w:sz w:val="22"/>
          <w:szCs w:val="22"/>
        </w:rPr>
        <w:tab/>
      </w:r>
      <w:r w:rsidRPr="00D83E88">
        <w:rPr>
          <w:rFonts w:ascii="Sylfaen" w:hAnsi="Sylfaen" w:cs="Arial"/>
          <w:spacing w:val="-3"/>
          <w:sz w:val="22"/>
          <w:szCs w:val="22"/>
        </w:rPr>
        <w:tab/>
        <w:t xml:space="preserve">  </w:t>
      </w:r>
      <w:r w:rsidR="00EB4D65">
        <w:rPr>
          <w:rFonts w:ascii="Sylfaen" w:hAnsi="Sylfaen" w:cs="Arial"/>
          <w:spacing w:val="-3"/>
          <w:sz w:val="22"/>
          <w:szCs w:val="22"/>
        </w:rPr>
        <w:t xml:space="preserve">  </w:t>
      </w:r>
      <w:r w:rsidRPr="00D83E88">
        <w:rPr>
          <w:rFonts w:ascii="Sylfaen" w:hAnsi="Sylfaen" w:cs="Arial"/>
          <w:spacing w:val="-3"/>
          <w:sz w:val="22"/>
          <w:szCs w:val="22"/>
        </w:rPr>
        <w:t>38.0</w:t>
      </w:r>
      <w:bookmarkStart w:id="96" w:name="_Hlk29048477"/>
      <w:bookmarkStart w:id="97" w:name="_Hlk18676519"/>
      <w:r w:rsidR="00EC717A">
        <w:rPr>
          <w:rFonts w:ascii="Sylfaen" w:hAnsi="Sylfaen" w:cs="Arial"/>
          <w:spacing w:val="-3"/>
          <w:sz w:val="22"/>
          <w:szCs w:val="22"/>
        </w:rPr>
        <w:t>0</w:t>
      </w:r>
    </w:p>
    <w:p w14:paraId="5989787F" w14:textId="77777777" w:rsidR="003A6DC6" w:rsidRDefault="003A6DC6" w:rsidP="003F4038">
      <w:pPr>
        <w:tabs>
          <w:tab w:val="left" w:pos="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</w:p>
    <w:p w14:paraId="13A7B3E9" w14:textId="52DA7659" w:rsidR="003F4038" w:rsidRDefault="003F4038" w:rsidP="003F4038">
      <w:pPr>
        <w:tabs>
          <w:tab w:val="left" w:pos="0"/>
        </w:tabs>
        <w:suppressAutoHyphens/>
        <w:rPr>
          <w:rFonts w:ascii="Sylfaen" w:hAnsi="Sylfaen" w:cs="Arial"/>
          <w:b/>
          <w:bCs/>
          <w:spacing w:val="-3"/>
          <w:sz w:val="24"/>
          <w:szCs w:val="24"/>
        </w:rPr>
      </w:pPr>
      <w:r w:rsidRPr="00B42A11">
        <w:rPr>
          <w:rFonts w:ascii="Sylfaen" w:hAnsi="Sylfaen" w:cs="Arial"/>
          <w:b/>
          <w:bCs/>
          <w:spacing w:val="-3"/>
          <w:sz w:val="24"/>
          <w:szCs w:val="24"/>
        </w:rPr>
        <w:t>Beaujolais</w:t>
      </w:r>
    </w:p>
    <w:p w14:paraId="23ADAAAB" w14:textId="77777777" w:rsidR="003F4038" w:rsidRPr="009A542D" w:rsidRDefault="003F4038" w:rsidP="003F4038">
      <w:pPr>
        <w:tabs>
          <w:tab w:val="left" w:pos="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58791E5D" w14:textId="7D299221" w:rsidR="003F4038" w:rsidRPr="00662597" w:rsidRDefault="003F4038" w:rsidP="003F4038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0299C">
        <w:rPr>
          <w:rFonts w:ascii="Sylfaen" w:hAnsi="Sylfaen" w:cs="Arial"/>
          <w:spacing w:val="-3"/>
          <w:sz w:val="24"/>
          <w:szCs w:val="24"/>
        </w:rPr>
        <w:t>252-2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="007A5EE6" w:rsidRPr="00662597">
        <w:rPr>
          <w:rFonts w:ascii="Sylfaen" w:hAnsi="Sylfaen" w:cs="Arial"/>
          <w:b/>
          <w:spacing w:val="-3"/>
          <w:sz w:val="24"/>
        </w:rPr>
        <w:t>Château</w:t>
      </w:r>
      <w:r w:rsidRPr="00662597">
        <w:rPr>
          <w:rFonts w:ascii="Sylfaen" w:hAnsi="Sylfaen" w:cs="Arial"/>
          <w:b/>
          <w:spacing w:val="-3"/>
          <w:sz w:val="24"/>
          <w:szCs w:val="24"/>
        </w:rPr>
        <w:t xml:space="preserve"> Des Jacques, </w:t>
      </w:r>
      <w:r w:rsidRPr="00662597">
        <w:rPr>
          <w:rFonts w:ascii="Sylfaen" w:hAnsi="Sylfaen" w:cs="Arial"/>
          <w:spacing w:val="-3"/>
          <w:sz w:val="24"/>
          <w:szCs w:val="24"/>
        </w:rPr>
        <w:t>Morgon, Cote du Py</w:t>
      </w:r>
      <w:r w:rsidRPr="00662597">
        <w:rPr>
          <w:rFonts w:ascii="Sylfaen" w:hAnsi="Sylfaen" w:cs="Arial"/>
          <w:spacing w:val="-3"/>
          <w:sz w:val="24"/>
          <w:szCs w:val="24"/>
        </w:rPr>
        <w:tab/>
      </w:r>
      <w:r w:rsidRPr="00662597">
        <w:rPr>
          <w:rFonts w:ascii="Sylfaen" w:hAnsi="Sylfaen" w:cs="Arial"/>
          <w:spacing w:val="-3"/>
          <w:sz w:val="24"/>
          <w:szCs w:val="24"/>
        </w:rPr>
        <w:tab/>
      </w:r>
      <w:r w:rsidRPr="00662597">
        <w:rPr>
          <w:rFonts w:ascii="Sylfaen" w:hAnsi="Sylfaen" w:cs="Arial"/>
          <w:spacing w:val="-3"/>
          <w:sz w:val="24"/>
          <w:szCs w:val="24"/>
        </w:rPr>
        <w:tab/>
        <w:t xml:space="preserve"> </w:t>
      </w:r>
      <w:r w:rsidRPr="00662597">
        <w:rPr>
          <w:rFonts w:ascii="Sylfaen" w:hAnsi="Sylfaen" w:cs="Arial"/>
          <w:spacing w:val="-3"/>
          <w:sz w:val="24"/>
          <w:szCs w:val="24"/>
        </w:rPr>
        <w:tab/>
        <w:t>2015</w:t>
      </w:r>
      <w:r w:rsidRPr="00662597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662597">
        <w:rPr>
          <w:rFonts w:ascii="Sylfaen" w:hAnsi="Sylfaen" w:cs="Arial"/>
          <w:spacing w:val="-3"/>
          <w:sz w:val="24"/>
          <w:szCs w:val="24"/>
        </w:rPr>
        <w:tab/>
        <w:t xml:space="preserve">  96.00</w:t>
      </w:r>
      <w:proofErr w:type="gramEnd"/>
    </w:p>
    <w:p w14:paraId="437FAD45" w14:textId="6F917B24" w:rsidR="007A5EE6" w:rsidRPr="00662597" w:rsidRDefault="007A5EE6" w:rsidP="003F4038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B2DF93B" w14:textId="2B4ECEE8" w:rsidR="007A5EE6" w:rsidRPr="0060299C" w:rsidRDefault="000B5BE4" w:rsidP="003F4038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62597">
        <w:rPr>
          <w:rFonts w:ascii="Sylfaen" w:hAnsi="Sylfaen" w:cs="Arial"/>
          <w:spacing w:val="-3"/>
          <w:sz w:val="24"/>
          <w:szCs w:val="24"/>
        </w:rPr>
        <w:t>286-1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</w:r>
      <w:r w:rsidR="007A5EE6" w:rsidRPr="00662597">
        <w:rPr>
          <w:rFonts w:ascii="Sylfaen" w:hAnsi="Sylfaen" w:cs="Arial"/>
          <w:b/>
          <w:spacing w:val="-3"/>
          <w:sz w:val="24"/>
        </w:rPr>
        <w:t>Château</w:t>
      </w:r>
      <w:r w:rsidR="007A5EE6" w:rsidRPr="00662597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Pr="00662597">
        <w:rPr>
          <w:rFonts w:ascii="Sylfaen" w:hAnsi="Sylfaen" w:cs="Arial"/>
          <w:b/>
          <w:spacing w:val="-3"/>
          <w:sz w:val="24"/>
          <w:szCs w:val="24"/>
        </w:rPr>
        <w:t>Thivin</w:t>
      </w:r>
      <w:r w:rsidR="007A5EE6" w:rsidRPr="00662597">
        <w:rPr>
          <w:rFonts w:ascii="Sylfaen" w:hAnsi="Sylfaen" w:cs="Arial"/>
          <w:b/>
          <w:spacing w:val="-3"/>
          <w:sz w:val="24"/>
          <w:szCs w:val="24"/>
        </w:rPr>
        <w:t>,</w:t>
      </w:r>
      <w:r w:rsidRPr="00662597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>C</w:t>
      </w:r>
      <w:r w:rsidRPr="00662597">
        <w:rPr>
          <w:rStyle w:val="Strong"/>
          <w:rFonts w:ascii="Sylfaen" w:hAnsi="Sylfaen"/>
          <w:b w:val="0"/>
          <w:bCs w:val="0"/>
          <w:sz w:val="24"/>
          <w:szCs w:val="24"/>
          <w:shd w:val="clear" w:color="auto" w:fill="FFFFFF"/>
        </w:rPr>
        <w:t>ô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>te d</w:t>
      </w:r>
      <w:r w:rsidRPr="00662597">
        <w:rPr>
          <w:rFonts w:ascii="Sylfaen" w:hAnsi="Sylfaen" w:cs="Arial"/>
          <w:spacing w:val="-3"/>
          <w:sz w:val="24"/>
          <w:szCs w:val="24"/>
        </w:rPr>
        <w:t>e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662597">
        <w:rPr>
          <w:rFonts w:ascii="Sylfaen" w:hAnsi="Sylfaen" w:cs="Arial"/>
          <w:spacing w:val="-3"/>
          <w:sz w:val="24"/>
          <w:szCs w:val="24"/>
        </w:rPr>
        <w:t>Brouilly</w:t>
      </w:r>
      <w:r w:rsidRPr="00662597">
        <w:rPr>
          <w:rFonts w:ascii="Sylfaen" w:hAnsi="Sylfaen" w:cs="Arial"/>
          <w:spacing w:val="-3"/>
          <w:sz w:val="24"/>
          <w:szCs w:val="24"/>
        </w:rPr>
        <w:tab/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  <w:t xml:space="preserve"> 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  <w:t>201</w:t>
      </w:r>
      <w:r w:rsidRPr="00662597">
        <w:rPr>
          <w:rFonts w:ascii="Sylfaen" w:hAnsi="Sylfaen" w:cs="Arial"/>
          <w:spacing w:val="-3"/>
          <w:sz w:val="24"/>
          <w:szCs w:val="24"/>
        </w:rPr>
        <w:t>9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="007A5EE6" w:rsidRPr="00662597">
        <w:rPr>
          <w:rFonts w:ascii="Sylfaen" w:hAnsi="Sylfaen" w:cs="Arial"/>
          <w:spacing w:val="-3"/>
          <w:sz w:val="24"/>
          <w:szCs w:val="24"/>
        </w:rPr>
        <w:tab/>
        <w:t xml:space="preserve">  </w:t>
      </w:r>
      <w:r w:rsidRPr="00662597">
        <w:rPr>
          <w:rFonts w:ascii="Sylfaen" w:hAnsi="Sylfaen" w:cs="Arial"/>
          <w:spacing w:val="-3"/>
          <w:sz w:val="24"/>
          <w:szCs w:val="24"/>
        </w:rPr>
        <w:t>75</w:t>
      </w:r>
      <w:r w:rsidR="007A5EE6" w:rsidRPr="00662597">
        <w:rPr>
          <w:rFonts w:ascii="Sylfaen" w:hAnsi="Sylfaen" w:cs="Arial"/>
          <w:spacing w:val="-3"/>
          <w:sz w:val="24"/>
          <w:szCs w:val="24"/>
        </w:rPr>
        <w:t>.00</w:t>
      </w:r>
      <w:proofErr w:type="gramEnd"/>
    </w:p>
    <w:p w14:paraId="398EB120" w14:textId="77777777" w:rsidR="003F4038" w:rsidRPr="0060299C" w:rsidRDefault="003F4038" w:rsidP="003F4038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22DDC36" w14:textId="77777777" w:rsidR="003F4038" w:rsidRDefault="003F4038" w:rsidP="002103F7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0299C">
        <w:rPr>
          <w:rFonts w:ascii="Sylfaen" w:hAnsi="Sylfaen" w:cs="Arial"/>
          <w:spacing w:val="-3"/>
          <w:sz w:val="24"/>
          <w:szCs w:val="24"/>
        </w:rPr>
        <w:t>261-3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bookmarkStart w:id="98" w:name="_Hlk55040147"/>
      <w:r w:rsidRPr="0060299C">
        <w:rPr>
          <w:rFonts w:ascii="Sylfaen" w:hAnsi="Sylfaen" w:cs="Arial"/>
          <w:b/>
          <w:spacing w:val="-3"/>
          <w:sz w:val="24"/>
          <w:szCs w:val="24"/>
        </w:rPr>
        <w:t xml:space="preserve">Domaine De La Pirolette, </w:t>
      </w:r>
      <w:r w:rsidRPr="0060299C">
        <w:rPr>
          <w:rFonts w:ascii="Sylfaen" w:hAnsi="Sylfaen" w:cs="Arial"/>
          <w:spacing w:val="-3"/>
          <w:sz w:val="24"/>
          <w:szCs w:val="24"/>
        </w:rPr>
        <w:t>La Poulette, Saint-Amour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  <w:t>2016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60299C">
        <w:rPr>
          <w:rFonts w:ascii="Sylfaen" w:hAnsi="Sylfaen" w:cs="Arial"/>
          <w:spacing w:val="-3"/>
          <w:sz w:val="24"/>
          <w:szCs w:val="24"/>
        </w:rPr>
        <w:tab/>
        <w:t xml:space="preserve">  68.00</w:t>
      </w:r>
      <w:bookmarkEnd w:id="98"/>
      <w:proofErr w:type="gramEnd"/>
    </w:p>
    <w:p w14:paraId="2465D750" w14:textId="77777777" w:rsidR="00C54E2C" w:rsidRPr="00C54E2C" w:rsidRDefault="00C54E2C" w:rsidP="002103F7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201EDC7" w14:textId="77777777" w:rsidR="00C54E2C" w:rsidRPr="00264EA2" w:rsidRDefault="00C54E2C" w:rsidP="00C54E2C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99" w:name="_Hlk60920145"/>
      <w:r w:rsidRPr="00264EA2">
        <w:rPr>
          <w:rFonts w:ascii="Sylfaen" w:hAnsi="Sylfaen" w:cs="Arial"/>
          <w:spacing w:val="-3"/>
          <w:sz w:val="24"/>
          <w:szCs w:val="24"/>
        </w:rPr>
        <w:t>219-1</w:t>
      </w:r>
      <w:r w:rsidRPr="00264EA2">
        <w:rPr>
          <w:rFonts w:ascii="Sylfaen" w:hAnsi="Sylfaen" w:cs="Arial"/>
          <w:spacing w:val="-3"/>
          <w:sz w:val="24"/>
          <w:szCs w:val="24"/>
        </w:rPr>
        <w:tab/>
      </w:r>
      <w:r w:rsidRPr="00264EA2">
        <w:rPr>
          <w:rFonts w:ascii="Sylfaen" w:hAnsi="Sylfaen" w:cs="Arial"/>
          <w:spacing w:val="-3"/>
          <w:sz w:val="24"/>
          <w:szCs w:val="24"/>
        </w:rPr>
        <w:tab/>
      </w:r>
      <w:r w:rsidRPr="00264EA2">
        <w:rPr>
          <w:rFonts w:ascii="Sylfaen" w:hAnsi="Sylfaen" w:cs="Arial"/>
          <w:b/>
          <w:spacing w:val="-3"/>
          <w:sz w:val="24"/>
          <w:szCs w:val="24"/>
        </w:rPr>
        <w:t xml:space="preserve">Guy Breton, </w:t>
      </w:r>
      <w:r w:rsidRPr="00264EA2">
        <w:rPr>
          <w:rFonts w:ascii="Sylfaen" w:hAnsi="Sylfaen" w:cs="Arial"/>
          <w:spacing w:val="-3"/>
          <w:sz w:val="24"/>
          <w:szCs w:val="24"/>
        </w:rPr>
        <w:t>Vielles Vignes, Morgon</w:t>
      </w:r>
      <w:r w:rsidRPr="00264EA2">
        <w:rPr>
          <w:rFonts w:ascii="Sylfaen" w:hAnsi="Sylfaen" w:cs="Arial"/>
          <w:spacing w:val="-3"/>
          <w:sz w:val="24"/>
          <w:szCs w:val="24"/>
        </w:rPr>
        <w:tab/>
      </w:r>
      <w:r w:rsidRPr="00264EA2">
        <w:rPr>
          <w:rFonts w:ascii="Sylfaen" w:hAnsi="Sylfaen" w:cs="Arial"/>
          <w:spacing w:val="-3"/>
          <w:sz w:val="24"/>
          <w:szCs w:val="24"/>
        </w:rPr>
        <w:tab/>
        <w:t xml:space="preserve"> </w:t>
      </w:r>
      <w:r w:rsidRPr="00264EA2">
        <w:rPr>
          <w:rFonts w:ascii="Sylfaen" w:hAnsi="Sylfaen" w:cs="Arial"/>
          <w:spacing w:val="-3"/>
          <w:sz w:val="24"/>
          <w:szCs w:val="24"/>
        </w:rPr>
        <w:tab/>
      </w:r>
      <w:r w:rsidRPr="00264EA2">
        <w:rPr>
          <w:rFonts w:ascii="Sylfaen" w:hAnsi="Sylfaen" w:cs="Arial"/>
          <w:spacing w:val="-3"/>
          <w:sz w:val="24"/>
          <w:szCs w:val="24"/>
        </w:rPr>
        <w:tab/>
      </w:r>
      <w:r w:rsidRPr="00264EA2">
        <w:rPr>
          <w:rFonts w:ascii="Sylfaen" w:hAnsi="Sylfaen" w:cs="Arial"/>
          <w:spacing w:val="-3"/>
          <w:sz w:val="24"/>
          <w:szCs w:val="24"/>
        </w:rPr>
        <w:tab/>
        <w:t>2019</w:t>
      </w:r>
      <w:r w:rsidRPr="00264EA2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264EA2">
        <w:rPr>
          <w:rFonts w:ascii="Sylfaen" w:hAnsi="Sylfaen" w:cs="Arial"/>
          <w:spacing w:val="-3"/>
          <w:sz w:val="24"/>
          <w:szCs w:val="24"/>
        </w:rPr>
        <w:tab/>
        <w:t xml:space="preserve">  80.00</w:t>
      </w:r>
      <w:proofErr w:type="gramEnd"/>
    </w:p>
    <w:bookmarkEnd w:id="99"/>
    <w:p w14:paraId="4F0BE3B4" w14:textId="77777777" w:rsidR="0050613A" w:rsidRPr="00264EA2" w:rsidRDefault="0050613A" w:rsidP="002103F7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  <w:u w:val="single"/>
        </w:rPr>
      </w:pPr>
    </w:p>
    <w:p w14:paraId="162B4656" w14:textId="77777777" w:rsidR="0050613A" w:rsidRPr="0060299C" w:rsidRDefault="0050613A" w:rsidP="0050613A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0299C">
        <w:rPr>
          <w:rFonts w:ascii="Sylfaen" w:hAnsi="Sylfaen" w:cs="Arial"/>
          <w:spacing w:val="-3"/>
          <w:sz w:val="24"/>
          <w:szCs w:val="24"/>
        </w:rPr>
        <w:t>255-1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b/>
          <w:spacing w:val="-3"/>
          <w:sz w:val="24"/>
          <w:szCs w:val="24"/>
        </w:rPr>
        <w:t xml:space="preserve">Jean Sambardier, </w:t>
      </w:r>
      <w:r w:rsidRPr="0060299C">
        <w:rPr>
          <w:rFonts w:ascii="Sylfaen" w:hAnsi="Sylfaen" w:cs="Arial"/>
          <w:spacing w:val="-3"/>
          <w:sz w:val="24"/>
          <w:szCs w:val="24"/>
        </w:rPr>
        <w:t>Les Fouillouses Vielles Vignes, Juli</w:t>
      </w:r>
      <w:r w:rsidRPr="0060299C">
        <w:rPr>
          <w:rFonts w:ascii="Sylfaen" w:hAnsi="Sylfaen" w:cs="Segoe UI"/>
          <w:color w:val="111111"/>
          <w:sz w:val="24"/>
          <w:szCs w:val="24"/>
          <w:shd w:val="clear" w:color="auto" w:fill="FFFFFF"/>
        </w:rPr>
        <w:t>énas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  <w:t>2015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60299C">
        <w:rPr>
          <w:rFonts w:ascii="Sylfaen" w:hAnsi="Sylfaen" w:cs="Arial"/>
          <w:spacing w:val="-3"/>
          <w:sz w:val="24"/>
          <w:szCs w:val="24"/>
        </w:rPr>
        <w:tab/>
        <w:t xml:space="preserve">  44.00</w:t>
      </w:r>
      <w:proofErr w:type="gramEnd"/>
    </w:p>
    <w:bookmarkEnd w:id="96"/>
    <w:p w14:paraId="153611D5" w14:textId="77777777" w:rsidR="007E1596" w:rsidRPr="0060299C" w:rsidRDefault="007E1596" w:rsidP="007E1596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656E1E2" w14:textId="77777777" w:rsidR="003B77C9" w:rsidRDefault="007E1596" w:rsidP="005725C9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0299C">
        <w:rPr>
          <w:rFonts w:ascii="Sylfaen" w:hAnsi="Sylfaen" w:cs="Arial"/>
          <w:spacing w:val="-3"/>
          <w:sz w:val="24"/>
          <w:szCs w:val="24"/>
        </w:rPr>
        <w:t>273-2</w:t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spacing w:val="-3"/>
          <w:sz w:val="24"/>
          <w:szCs w:val="24"/>
        </w:rPr>
        <w:tab/>
      </w:r>
      <w:r w:rsidRPr="0060299C">
        <w:rPr>
          <w:rFonts w:ascii="Sylfaen" w:hAnsi="Sylfaen" w:cs="Arial"/>
          <w:b/>
          <w:spacing w:val="-3"/>
          <w:sz w:val="24"/>
          <w:szCs w:val="24"/>
        </w:rPr>
        <w:t xml:space="preserve">Stephane Aviron, </w:t>
      </w:r>
      <w:r w:rsidRPr="0060299C">
        <w:rPr>
          <w:rFonts w:ascii="Sylfaen" w:hAnsi="Sylfaen" w:cs="Arial"/>
          <w:spacing w:val="-3"/>
          <w:sz w:val="24"/>
          <w:szCs w:val="24"/>
        </w:rPr>
        <w:t>Morgon, Cote du Py</w:t>
      </w:r>
      <w:r>
        <w:rPr>
          <w:rFonts w:ascii="Sylfaen" w:hAnsi="Sylfaen" w:cs="Arial"/>
          <w:spacing w:val="-3"/>
          <w:sz w:val="24"/>
          <w:szCs w:val="24"/>
        </w:rPr>
        <w:tab/>
      </w:r>
      <w:r>
        <w:rPr>
          <w:rFonts w:ascii="Sylfaen" w:hAnsi="Sylfaen" w:cs="Arial"/>
          <w:spacing w:val="-3"/>
          <w:sz w:val="24"/>
          <w:szCs w:val="24"/>
        </w:rPr>
        <w:tab/>
      </w:r>
      <w:r w:rsidRPr="00D57B58">
        <w:rPr>
          <w:rFonts w:ascii="Sylfaen" w:hAnsi="Sylfaen" w:cs="Arial"/>
          <w:spacing w:val="-3"/>
          <w:sz w:val="24"/>
          <w:szCs w:val="24"/>
        </w:rPr>
        <w:tab/>
        <w:t xml:space="preserve"> </w:t>
      </w:r>
      <w:r w:rsidRPr="00D57B58">
        <w:rPr>
          <w:rFonts w:ascii="Sylfaen" w:hAnsi="Sylfaen" w:cs="Arial"/>
          <w:spacing w:val="-3"/>
          <w:sz w:val="24"/>
          <w:szCs w:val="24"/>
        </w:rPr>
        <w:tab/>
        <w:t>201</w:t>
      </w:r>
      <w:r>
        <w:rPr>
          <w:rFonts w:ascii="Sylfaen" w:hAnsi="Sylfaen" w:cs="Arial"/>
          <w:spacing w:val="-3"/>
          <w:sz w:val="24"/>
          <w:szCs w:val="24"/>
        </w:rPr>
        <w:t>6</w:t>
      </w:r>
      <w:r w:rsidRPr="00D57B58">
        <w:rPr>
          <w:rFonts w:ascii="Sylfaen" w:hAnsi="Sylfaen" w:cs="Arial"/>
          <w:spacing w:val="-3"/>
          <w:sz w:val="24"/>
          <w:szCs w:val="24"/>
        </w:rPr>
        <w:tab/>
      </w:r>
      <w:proofErr w:type="gramStart"/>
      <w:r w:rsidRPr="00D57B58">
        <w:rPr>
          <w:rFonts w:ascii="Sylfaen" w:hAnsi="Sylfaen" w:cs="Arial"/>
          <w:spacing w:val="-3"/>
          <w:sz w:val="24"/>
          <w:szCs w:val="24"/>
        </w:rPr>
        <w:tab/>
        <w:t xml:space="preserve">  </w:t>
      </w:r>
      <w:r>
        <w:rPr>
          <w:rFonts w:ascii="Sylfaen" w:hAnsi="Sylfaen" w:cs="Arial"/>
          <w:spacing w:val="-3"/>
          <w:sz w:val="24"/>
          <w:szCs w:val="24"/>
        </w:rPr>
        <w:t>4</w:t>
      </w:r>
      <w:r w:rsidRPr="00D57B58">
        <w:rPr>
          <w:rFonts w:ascii="Sylfaen" w:hAnsi="Sylfaen" w:cs="Arial"/>
          <w:spacing w:val="-3"/>
          <w:sz w:val="24"/>
          <w:szCs w:val="24"/>
        </w:rPr>
        <w:t>6.00</w:t>
      </w:r>
      <w:bookmarkEnd w:id="97"/>
      <w:proofErr w:type="gramEnd"/>
    </w:p>
    <w:p w14:paraId="5E247C35" w14:textId="77777777" w:rsidR="00490288" w:rsidRPr="005725C9" w:rsidRDefault="00490288" w:rsidP="005725C9">
      <w:pPr>
        <w:tabs>
          <w:tab w:val="left" w:pos="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38BDE6AE" w14:textId="77777777" w:rsidR="007E1596" w:rsidRDefault="007E1596" w:rsidP="007E1596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>
        <w:rPr>
          <w:rFonts w:ascii="Sylfaen" w:hAnsi="Sylfaen" w:cs="Arial"/>
          <w:b/>
          <w:sz w:val="32"/>
          <w:szCs w:val="32"/>
        </w:rPr>
        <w:t>CLASSIC RED RHONE</w:t>
      </w:r>
    </w:p>
    <w:p w14:paraId="68476A7D" w14:textId="77777777" w:rsidR="007E1596" w:rsidRDefault="007E1596" w:rsidP="007E1596">
      <w:pPr>
        <w:tabs>
          <w:tab w:val="left" w:pos="4245"/>
        </w:tabs>
        <w:rPr>
          <w:rFonts w:ascii="Sylfaen" w:hAnsi="Sylfaen" w:cs="Arial"/>
          <w:b/>
          <w:bCs/>
          <w:spacing w:val="-3"/>
          <w:sz w:val="22"/>
          <w:szCs w:val="22"/>
        </w:rPr>
      </w:pPr>
      <w:r w:rsidRPr="009023CA">
        <w:rPr>
          <w:rFonts w:ascii="Sylfaen" w:hAnsi="Sylfaen" w:cs="Arial"/>
          <w:b/>
          <w:bCs/>
          <w:spacing w:val="-3"/>
          <w:sz w:val="22"/>
          <w:szCs w:val="22"/>
        </w:rPr>
        <w:t>C</w:t>
      </w:r>
      <w:r w:rsidRPr="009023CA">
        <w:rPr>
          <w:rFonts w:ascii="Sylfaen" w:hAnsi="Sylfaen"/>
          <w:b/>
          <w:bCs/>
          <w:sz w:val="22"/>
          <w:szCs w:val="22"/>
        </w:rPr>
        <w:t>ô</w:t>
      </w:r>
      <w:r w:rsidRPr="009023CA">
        <w:rPr>
          <w:rFonts w:ascii="Sylfaen" w:hAnsi="Sylfaen" w:cs="Arial"/>
          <w:b/>
          <w:bCs/>
          <w:spacing w:val="-3"/>
          <w:sz w:val="22"/>
          <w:szCs w:val="22"/>
        </w:rPr>
        <w:t>te-R</w:t>
      </w:r>
      <w:r w:rsidRPr="009023CA">
        <w:rPr>
          <w:rFonts w:ascii="Sylfaen" w:hAnsi="Sylfaen"/>
          <w:b/>
          <w:bCs/>
          <w:sz w:val="22"/>
          <w:szCs w:val="22"/>
        </w:rPr>
        <w:t>ô</w:t>
      </w:r>
      <w:r w:rsidRPr="009023CA">
        <w:rPr>
          <w:rFonts w:ascii="Sylfaen" w:hAnsi="Sylfaen" w:cs="Arial"/>
          <w:b/>
          <w:bCs/>
          <w:spacing w:val="-3"/>
          <w:sz w:val="22"/>
          <w:szCs w:val="22"/>
        </w:rPr>
        <w:t>tie</w:t>
      </w:r>
    </w:p>
    <w:p w14:paraId="16CD2FFA" w14:textId="77777777" w:rsidR="007E1596" w:rsidRDefault="007E1596" w:rsidP="007E1596">
      <w:pPr>
        <w:tabs>
          <w:tab w:val="left" w:pos="4245"/>
        </w:tabs>
        <w:rPr>
          <w:rFonts w:ascii="Sylfaen" w:hAnsi="Sylfaen" w:cs="Arial"/>
          <w:b/>
          <w:bCs/>
          <w:sz w:val="8"/>
          <w:szCs w:val="8"/>
        </w:rPr>
      </w:pPr>
    </w:p>
    <w:p w14:paraId="5CA087A7" w14:textId="497C6617" w:rsidR="00EE3F89" w:rsidRPr="00AE2EB8" w:rsidRDefault="008A3F7B" w:rsidP="00EE3F89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430-3</w:t>
      </w:r>
      <w:r w:rsidR="00EE3F89" w:rsidRPr="00AE2EB8">
        <w:rPr>
          <w:rFonts w:ascii="Sylfaen" w:hAnsi="Sylfaen" w:cs="Arial"/>
          <w:spacing w:val="-3"/>
          <w:sz w:val="22"/>
          <w:szCs w:val="22"/>
        </w:rPr>
        <w:tab/>
      </w:r>
      <w:r w:rsidR="009B6430" w:rsidRPr="00AE2EB8">
        <w:rPr>
          <w:rFonts w:ascii="Sylfaen" w:hAnsi="Sylfaen" w:cs="Arial"/>
          <w:b/>
          <w:spacing w:val="-3"/>
          <w:sz w:val="22"/>
          <w:szCs w:val="22"/>
        </w:rPr>
        <w:t>André Perret</w:t>
      </w:r>
      <w:r w:rsidR="00EE3F89" w:rsidRPr="00AE2EB8">
        <w:rPr>
          <w:rFonts w:ascii="Sylfaen" w:hAnsi="Sylfaen" w:cs="Arial"/>
          <w:spacing w:val="-3"/>
          <w:sz w:val="22"/>
          <w:szCs w:val="22"/>
        </w:rPr>
        <w:tab/>
        <w:t>201</w:t>
      </w:r>
      <w:r w:rsidR="00167ABB" w:rsidRPr="00AE2EB8">
        <w:rPr>
          <w:rFonts w:ascii="Sylfaen" w:hAnsi="Sylfaen" w:cs="Arial"/>
          <w:spacing w:val="-3"/>
          <w:sz w:val="22"/>
          <w:szCs w:val="22"/>
        </w:rPr>
        <w:t>7</w:t>
      </w:r>
      <w:r w:rsidR="00EE3F89" w:rsidRPr="00AE2EB8">
        <w:rPr>
          <w:rFonts w:ascii="Sylfaen" w:hAnsi="Sylfaen" w:cs="Arial"/>
          <w:spacing w:val="-3"/>
          <w:sz w:val="22"/>
          <w:szCs w:val="22"/>
        </w:rPr>
        <w:tab/>
      </w:r>
      <w:r w:rsidR="009E5E83" w:rsidRPr="00AE2EB8">
        <w:rPr>
          <w:rFonts w:ascii="Sylfaen" w:hAnsi="Sylfaen" w:cs="Arial"/>
          <w:spacing w:val="-3"/>
          <w:sz w:val="22"/>
          <w:szCs w:val="22"/>
        </w:rPr>
        <w:t>286</w:t>
      </w:r>
      <w:r w:rsidR="00EE3F89" w:rsidRPr="00AE2EB8">
        <w:rPr>
          <w:rFonts w:ascii="Sylfaen" w:hAnsi="Sylfaen" w:cs="Arial"/>
          <w:spacing w:val="-3"/>
          <w:sz w:val="22"/>
          <w:szCs w:val="22"/>
        </w:rPr>
        <w:t>.0</w:t>
      </w:r>
      <w:r w:rsidR="00EE3F89" w:rsidRPr="00AE2EB8">
        <w:rPr>
          <w:rFonts w:ascii="Sylfaen" w:hAnsi="Sylfaen" w:cs="Arial"/>
          <w:spacing w:val="-3"/>
          <w:sz w:val="24"/>
        </w:rPr>
        <w:t>0</w:t>
      </w:r>
    </w:p>
    <w:p w14:paraId="4D5BC1E8" w14:textId="77777777" w:rsidR="00EE3F89" w:rsidRPr="00AE2EB8" w:rsidRDefault="00EE3F89" w:rsidP="007E1596">
      <w:pPr>
        <w:tabs>
          <w:tab w:val="left" w:pos="4245"/>
        </w:tabs>
        <w:rPr>
          <w:rFonts w:ascii="Sylfaen" w:hAnsi="Sylfaen" w:cs="Arial"/>
          <w:b/>
          <w:bCs/>
          <w:sz w:val="8"/>
          <w:szCs w:val="8"/>
        </w:rPr>
      </w:pPr>
    </w:p>
    <w:p w14:paraId="58B6593E" w14:textId="77777777" w:rsidR="008317B0" w:rsidRPr="00AE2EB8" w:rsidRDefault="00B51983" w:rsidP="008317B0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00" w:name="_Hlk21197493"/>
      <w:r w:rsidRPr="00AE2EB8">
        <w:rPr>
          <w:rFonts w:ascii="Sylfaen" w:hAnsi="Sylfaen" w:cs="Arial"/>
          <w:spacing w:val="-3"/>
          <w:sz w:val="22"/>
          <w:szCs w:val="22"/>
        </w:rPr>
        <w:t>134-3</w:t>
      </w:r>
      <w:r w:rsidR="008317B0" w:rsidRPr="00AE2EB8">
        <w:rPr>
          <w:rFonts w:ascii="Sylfaen" w:hAnsi="Sylfaen" w:cs="Arial"/>
          <w:spacing w:val="-3"/>
          <w:sz w:val="22"/>
          <w:szCs w:val="22"/>
        </w:rPr>
        <w:tab/>
      </w:r>
      <w:r w:rsidR="008317B0" w:rsidRPr="00AE2EB8">
        <w:rPr>
          <w:rFonts w:ascii="Sylfaen" w:hAnsi="Sylfaen" w:cs="Arial"/>
          <w:b/>
          <w:spacing w:val="-3"/>
          <w:sz w:val="22"/>
          <w:szCs w:val="22"/>
        </w:rPr>
        <w:t>Benjamen et David Duclaux</w:t>
      </w:r>
      <w:r w:rsidR="008317B0" w:rsidRPr="00AE2EB8">
        <w:rPr>
          <w:rFonts w:ascii="Sylfaen" w:hAnsi="Sylfaen" w:cs="Arial"/>
          <w:spacing w:val="-3"/>
          <w:sz w:val="22"/>
          <w:szCs w:val="22"/>
        </w:rPr>
        <w:t>, La Germaine</w:t>
      </w:r>
      <w:r w:rsidR="008317B0" w:rsidRPr="00AE2EB8">
        <w:rPr>
          <w:rFonts w:ascii="Sylfaen" w:hAnsi="Sylfaen" w:cs="Arial"/>
          <w:spacing w:val="-3"/>
          <w:sz w:val="22"/>
          <w:szCs w:val="22"/>
        </w:rPr>
        <w:tab/>
        <w:t>2016</w:t>
      </w:r>
      <w:r w:rsidR="008317B0" w:rsidRPr="00AE2EB8">
        <w:rPr>
          <w:rFonts w:ascii="Sylfaen" w:hAnsi="Sylfaen" w:cs="Arial"/>
          <w:spacing w:val="-3"/>
          <w:sz w:val="22"/>
          <w:szCs w:val="22"/>
        </w:rPr>
        <w:tab/>
      </w:r>
      <w:r w:rsidR="001E7474" w:rsidRPr="00AE2EB8">
        <w:rPr>
          <w:rFonts w:ascii="Sylfaen" w:hAnsi="Sylfaen" w:cs="Arial"/>
          <w:spacing w:val="-3"/>
          <w:sz w:val="22"/>
          <w:szCs w:val="22"/>
        </w:rPr>
        <w:t>138</w:t>
      </w:r>
      <w:r w:rsidR="008317B0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668A8E0A" w14:textId="77777777" w:rsidR="008317B0" w:rsidRPr="00AE2EB8" w:rsidRDefault="008317B0" w:rsidP="008317B0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C7812C3" w14:textId="77777777" w:rsidR="007E1596" w:rsidRPr="00AE2EB8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53-2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Guigal</w:t>
      </w:r>
      <w:r w:rsidRPr="00AE2EB8">
        <w:rPr>
          <w:rFonts w:ascii="Sylfaen" w:hAnsi="Sylfaen" w:cs="Arial"/>
          <w:spacing w:val="-3"/>
          <w:sz w:val="22"/>
          <w:szCs w:val="22"/>
        </w:rPr>
        <w:t>,</w:t>
      </w:r>
      <w:r w:rsidRPr="00AE2EB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AE2EB8">
        <w:rPr>
          <w:rFonts w:ascii="Sylfaen" w:hAnsi="Sylfaen" w:cs="Arial"/>
          <w:spacing w:val="-3"/>
          <w:sz w:val="22"/>
          <w:szCs w:val="22"/>
        </w:rPr>
        <w:t>Chateau D’Ampui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2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300.00</w:t>
      </w:r>
    </w:p>
    <w:bookmarkEnd w:id="100"/>
    <w:p w14:paraId="5574A9B7" w14:textId="77777777" w:rsidR="007E1596" w:rsidRPr="00AE2EB8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79FBA74" w14:textId="77777777" w:rsidR="007E1596" w:rsidRPr="00AE2EB8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903-1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Guigal</w:t>
      </w:r>
      <w:r w:rsidRPr="00AE2EB8">
        <w:rPr>
          <w:rFonts w:ascii="Sylfaen" w:hAnsi="Sylfaen" w:cs="Arial"/>
          <w:spacing w:val="-3"/>
          <w:sz w:val="22"/>
          <w:szCs w:val="22"/>
        </w:rPr>
        <w:t>,</w:t>
      </w:r>
      <w:r w:rsidRPr="00AE2EB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AE2EB8">
        <w:rPr>
          <w:rFonts w:ascii="Sylfaen" w:hAnsi="Sylfaen" w:cs="Arial"/>
          <w:spacing w:val="-3"/>
          <w:sz w:val="22"/>
          <w:szCs w:val="22"/>
        </w:rPr>
        <w:t>La Landonne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1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700.0</w:t>
      </w:r>
      <w:r w:rsidRPr="00AE2EB8">
        <w:rPr>
          <w:rFonts w:ascii="Sylfaen" w:hAnsi="Sylfaen" w:cs="Arial"/>
          <w:spacing w:val="-3"/>
          <w:sz w:val="24"/>
        </w:rPr>
        <w:t>0</w:t>
      </w:r>
    </w:p>
    <w:p w14:paraId="45C0E056" w14:textId="77777777" w:rsidR="007E1596" w:rsidRPr="00AE2EB8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36B282C" w14:textId="7E3C05DD" w:rsidR="007E1596" w:rsidRPr="00AE2EB8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901-1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Guigal</w:t>
      </w:r>
      <w:r w:rsidRPr="00AE2EB8">
        <w:rPr>
          <w:rFonts w:ascii="Sylfaen" w:hAnsi="Sylfaen" w:cs="Arial"/>
          <w:spacing w:val="-3"/>
          <w:sz w:val="22"/>
          <w:szCs w:val="22"/>
        </w:rPr>
        <w:t>,</w:t>
      </w:r>
      <w:r w:rsidRPr="00AE2EB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AE2EB8">
        <w:rPr>
          <w:rFonts w:ascii="Sylfaen" w:hAnsi="Sylfaen" w:cs="Arial"/>
          <w:spacing w:val="-3"/>
          <w:sz w:val="22"/>
          <w:szCs w:val="22"/>
        </w:rPr>
        <w:t>La Turque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1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700.0</w:t>
      </w:r>
      <w:r w:rsidRPr="00AE2EB8">
        <w:rPr>
          <w:rFonts w:ascii="Sylfaen" w:hAnsi="Sylfaen" w:cs="Arial"/>
          <w:spacing w:val="-3"/>
          <w:sz w:val="24"/>
        </w:rPr>
        <w:t>0</w:t>
      </w:r>
    </w:p>
    <w:p w14:paraId="2DED5D54" w14:textId="77777777" w:rsidR="00585252" w:rsidRPr="00AE2EB8" w:rsidRDefault="00585252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D697F2D" w14:textId="2E9D04CC" w:rsidR="00585252" w:rsidRPr="00AE2EB8" w:rsidRDefault="00585252" w:rsidP="00585252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117-3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="008B6EC7" w:rsidRPr="00AE2EB8">
        <w:rPr>
          <w:rFonts w:ascii="Sylfaen" w:hAnsi="Sylfaen" w:cs="Arial"/>
          <w:b/>
          <w:spacing w:val="-3"/>
          <w:sz w:val="22"/>
          <w:szCs w:val="22"/>
        </w:rPr>
        <w:t>Lionel Faury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7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="008B6EC7" w:rsidRPr="00AE2EB8">
        <w:rPr>
          <w:rFonts w:ascii="Sylfaen" w:hAnsi="Sylfaen" w:cs="Arial"/>
          <w:spacing w:val="-3"/>
          <w:sz w:val="22"/>
          <w:szCs w:val="22"/>
        </w:rPr>
        <w:t>144</w:t>
      </w:r>
      <w:r w:rsidRPr="00AE2EB8">
        <w:rPr>
          <w:rFonts w:ascii="Sylfaen" w:hAnsi="Sylfaen" w:cs="Arial"/>
          <w:spacing w:val="-3"/>
          <w:sz w:val="22"/>
          <w:szCs w:val="22"/>
        </w:rPr>
        <w:t>.0</w:t>
      </w:r>
      <w:r w:rsidRPr="00AE2EB8">
        <w:rPr>
          <w:rFonts w:ascii="Sylfaen" w:hAnsi="Sylfaen" w:cs="Arial"/>
          <w:spacing w:val="-3"/>
          <w:sz w:val="24"/>
        </w:rPr>
        <w:t>0</w:t>
      </w:r>
    </w:p>
    <w:p w14:paraId="5FB9EF7C" w14:textId="50629C49" w:rsidR="00E40CE1" w:rsidRPr="00AE2EB8" w:rsidRDefault="00E40CE1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1288ABB" w14:textId="47551114" w:rsidR="00E40CE1" w:rsidRPr="00CC67B4" w:rsidRDefault="00E40CE1" w:rsidP="00E40CE1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114-4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Maison Stephan</w:t>
      </w:r>
      <w:r w:rsidRPr="00AE2EB8">
        <w:rPr>
          <w:rFonts w:ascii="Sylfaen" w:hAnsi="Sylfaen" w:cs="Arial"/>
          <w:spacing w:val="-3"/>
          <w:sz w:val="22"/>
          <w:szCs w:val="22"/>
        </w:rPr>
        <w:t>,</w:t>
      </w:r>
      <w:r w:rsidRPr="00AE2EB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AE2EB8">
        <w:rPr>
          <w:rFonts w:ascii="Sylfaen" w:hAnsi="Sylfaen" w:cs="Arial"/>
          <w:spacing w:val="-3"/>
          <w:sz w:val="22"/>
          <w:szCs w:val="22"/>
        </w:rPr>
        <w:t>Les Binard</w:t>
      </w:r>
      <w:r w:rsidR="009623C6" w:rsidRPr="00AE2EB8">
        <w:rPr>
          <w:rFonts w:ascii="Sylfaen" w:hAnsi="Sylfaen" w:cs="Arial"/>
          <w:spacing w:val="-3"/>
          <w:sz w:val="22"/>
          <w:szCs w:val="22"/>
        </w:rPr>
        <w:t>e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</w:t>
      </w:r>
      <w:r w:rsidR="009623C6" w:rsidRPr="00AE2EB8">
        <w:rPr>
          <w:rFonts w:ascii="Sylfaen" w:hAnsi="Sylfaen" w:cs="Arial"/>
          <w:spacing w:val="-3"/>
          <w:sz w:val="22"/>
          <w:szCs w:val="22"/>
        </w:rPr>
        <w:t>8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="009623C6" w:rsidRPr="00AE2EB8">
        <w:rPr>
          <w:rFonts w:ascii="Sylfaen" w:hAnsi="Sylfaen" w:cs="Arial"/>
          <w:spacing w:val="-3"/>
          <w:sz w:val="22"/>
          <w:szCs w:val="22"/>
        </w:rPr>
        <w:t>214</w:t>
      </w:r>
      <w:r w:rsidRPr="00AE2EB8">
        <w:rPr>
          <w:rFonts w:ascii="Sylfaen" w:hAnsi="Sylfaen" w:cs="Arial"/>
          <w:spacing w:val="-3"/>
          <w:sz w:val="22"/>
          <w:szCs w:val="22"/>
        </w:rPr>
        <w:t>.0</w:t>
      </w:r>
      <w:r w:rsidRPr="00AE2EB8">
        <w:rPr>
          <w:rFonts w:ascii="Sylfaen" w:hAnsi="Sylfaen" w:cs="Arial"/>
          <w:spacing w:val="-3"/>
          <w:sz w:val="24"/>
        </w:rPr>
        <w:t>0</w:t>
      </w:r>
    </w:p>
    <w:p w14:paraId="10F0ED2A" w14:textId="77777777" w:rsidR="007E1596" w:rsidRPr="00CC67B4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5C71B2F" w14:textId="77777777" w:rsidR="007E1596" w:rsidRPr="00CC67B4" w:rsidRDefault="00A83C55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4</w:t>
      </w:r>
      <w:r w:rsidR="007E1596" w:rsidRPr="00CC67B4">
        <w:rPr>
          <w:rFonts w:ascii="Sylfaen" w:hAnsi="Sylfaen" w:cs="Arial"/>
          <w:spacing w:val="-3"/>
          <w:sz w:val="22"/>
          <w:szCs w:val="22"/>
        </w:rPr>
        <w:t>13-1</w:t>
      </w:r>
      <w:r w:rsidR="007E1596" w:rsidRPr="00CC67B4">
        <w:rPr>
          <w:rFonts w:ascii="Sylfaen" w:hAnsi="Sylfaen" w:cs="Arial"/>
          <w:spacing w:val="-3"/>
          <w:sz w:val="22"/>
          <w:szCs w:val="22"/>
        </w:rPr>
        <w:tab/>
      </w:r>
      <w:r w:rsidR="0015540A">
        <w:rPr>
          <w:rFonts w:ascii="Sylfaen" w:hAnsi="Sylfaen" w:cs="Arial"/>
          <w:b/>
          <w:spacing w:val="-3"/>
          <w:sz w:val="22"/>
          <w:szCs w:val="22"/>
        </w:rPr>
        <w:t>Rene</w:t>
      </w:r>
      <w:r w:rsidR="007E1596" w:rsidRPr="00CC67B4">
        <w:rPr>
          <w:rFonts w:ascii="Sylfaen" w:hAnsi="Sylfaen" w:cs="Arial"/>
          <w:b/>
          <w:spacing w:val="-3"/>
          <w:sz w:val="22"/>
          <w:szCs w:val="22"/>
        </w:rPr>
        <w:t xml:space="preserve"> Rostaing</w:t>
      </w:r>
      <w:r w:rsidR="007E1596" w:rsidRPr="00CC67B4">
        <w:rPr>
          <w:rFonts w:ascii="Sylfaen" w:hAnsi="Sylfaen" w:cs="Arial"/>
          <w:spacing w:val="-3"/>
          <w:sz w:val="22"/>
          <w:szCs w:val="22"/>
        </w:rPr>
        <w:t>, Ampodium</w:t>
      </w:r>
      <w:r w:rsidR="007E1596" w:rsidRPr="00CC67B4">
        <w:rPr>
          <w:rFonts w:ascii="Sylfaen" w:hAnsi="Sylfaen" w:cs="Arial"/>
          <w:spacing w:val="-3"/>
          <w:sz w:val="22"/>
          <w:szCs w:val="22"/>
        </w:rPr>
        <w:tab/>
        <w:t>2015</w:t>
      </w:r>
      <w:r w:rsidR="007E1596" w:rsidRPr="00CC67B4">
        <w:rPr>
          <w:rFonts w:ascii="Sylfaen" w:hAnsi="Sylfaen" w:cs="Arial"/>
          <w:spacing w:val="-3"/>
          <w:sz w:val="22"/>
          <w:szCs w:val="22"/>
        </w:rPr>
        <w:tab/>
        <w:t>184.00</w:t>
      </w:r>
    </w:p>
    <w:p w14:paraId="426A9305" w14:textId="77777777" w:rsidR="007E1596" w:rsidRPr="00CC67B4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545FB99" w14:textId="77777777" w:rsidR="007E1596" w:rsidRPr="00DA2D1B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  <w:highlight w:val="yellow"/>
        </w:rPr>
      </w:pPr>
    </w:p>
    <w:p w14:paraId="18D20629" w14:textId="77777777" w:rsidR="007E1596" w:rsidRPr="00CC67B4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DA2D1B">
        <w:rPr>
          <w:rFonts w:ascii="Sylfaen" w:hAnsi="Sylfaen" w:cs="Arial"/>
          <w:b/>
          <w:bCs/>
          <w:spacing w:val="-3"/>
          <w:sz w:val="22"/>
          <w:szCs w:val="22"/>
        </w:rPr>
        <w:t>St. Joseph</w:t>
      </w:r>
    </w:p>
    <w:p w14:paraId="4C4303D3" w14:textId="77777777" w:rsidR="007E1596" w:rsidRPr="00CC67B4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1F68095" w14:textId="77777777" w:rsidR="00272C7C" w:rsidRDefault="00272C7C" w:rsidP="00272C7C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81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Domaine Durand</w:t>
      </w:r>
      <w:r w:rsidRPr="00CC67B4">
        <w:rPr>
          <w:rFonts w:ascii="Sylfaen" w:hAnsi="Sylfaen" w:cs="Arial"/>
          <w:bCs/>
          <w:spacing w:val="-3"/>
          <w:sz w:val="22"/>
          <w:szCs w:val="22"/>
        </w:rPr>
        <w:t>, Les Co</w:t>
      </w:r>
      <w:r w:rsidR="00184F84" w:rsidRPr="00CC67B4">
        <w:rPr>
          <w:rFonts w:ascii="Sylfaen" w:hAnsi="Sylfaen" w:cs="Arial"/>
          <w:bCs/>
          <w:spacing w:val="-3"/>
          <w:sz w:val="22"/>
          <w:szCs w:val="22"/>
        </w:rPr>
        <w:t>teaux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6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="00184F84" w:rsidRPr="00CC67B4">
        <w:rPr>
          <w:rFonts w:ascii="Sylfaen" w:hAnsi="Sylfaen" w:cs="Arial"/>
          <w:spacing w:val="-3"/>
          <w:sz w:val="22"/>
          <w:szCs w:val="22"/>
        </w:rPr>
        <w:t>66</w:t>
      </w:r>
      <w:r w:rsidRPr="00CC67B4">
        <w:rPr>
          <w:rFonts w:ascii="Sylfaen" w:hAnsi="Sylfaen" w:cs="Arial"/>
          <w:spacing w:val="-3"/>
          <w:sz w:val="22"/>
          <w:szCs w:val="22"/>
        </w:rPr>
        <w:t>.00</w:t>
      </w:r>
    </w:p>
    <w:p w14:paraId="28AFA02F" w14:textId="77777777" w:rsidR="00272C7C" w:rsidRPr="00272C7C" w:rsidRDefault="00272C7C" w:rsidP="00272C7C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4A0EC8F" w14:textId="7364130F" w:rsidR="007E1596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73394E">
        <w:rPr>
          <w:rFonts w:ascii="Sylfaen" w:hAnsi="Sylfaen" w:cs="Arial"/>
          <w:spacing w:val="-3"/>
          <w:sz w:val="22"/>
          <w:szCs w:val="22"/>
        </w:rPr>
        <w:t>121-3</w:t>
      </w:r>
      <w:r w:rsidRPr="0073394E">
        <w:rPr>
          <w:rFonts w:ascii="Sylfaen" w:hAnsi="Sylfaen" w:cs="Arial"/>
          <w:spacing w:val="-3"/>
          <w:sz w:val="22"/>
          <w:szCs w:val="22"/>
        </w:rPr>
        <w:tab/>
      </w:r>
      <w:r w:rsidRPr="0073394E">
        <w:rPr>
          <w:rFonts w:ascii="Sylfaen" w:hAnsi="Sylfaen" w:cs="Arial"/>
          <w:b/>
          <w:spacing w:val="-3"/>
          <w:sz w:val="22"/>
          <w:szCs w:val="22"/>
        </w:rPr>
        <w:t>Lionel Faury</w:t>
      </w:r>
      <w:r w:rsidRPr="0073394E">
        <w:rPr>
          <w:rFonts w:ascii="Sylfaen" w:hAnsi="Sylfaen" w:cs="Arial"/>
          <w:spacing w:val="-3"/>
          <w:sz w:val="22"/>
          <w:szCs w:val="22"/>
        </w:rPr>
        <w:tab/>
        <w:t>201</w:t>
      </w:r>
      <w:r w:rsidR="00005271">
        <w:rPr>
          <w:rFonts w:ascii="Sylfaen" w:hAnsi="Sylfaen" w:cs="Arial"/>
          <w:spacing w:val="-3"/>
          <w:sz w:val="22"/>
          <w:szCs w:val="22"/>
        </w:rPr>
        <w:t>7</w:t>
      </w:r>
      <w:r w:rsidRPr="0073394E">
        <w:rPr>
          <w:rFonts w:ascii="Sylfaen" w:hAnsi="Sylfaen" w:cs="Arial"/>
          <w:spacing w:val="-3"/>
          <w:sz w:val="22"/>
          <w:szCs w:val="22"/>
        </w:rPr>
        <w:tab/>
      </w:r>
      <w:r w:rsidR="00005271" w:rsidRPr="008B25E2">
        <w:rPr>
          <w:rFonts w:ascii="Sylfaen" w:hAnsi="Sylfaen" w:cs="Arial"/>
          <w:spacing w:val="-3"/>
          <w:sz w:val="22"/>
          <w:szCs w:val="22"/>
        </w:rPr>
        <w:t>78</w:t>
      </w:r>
      <w:r w:rsidRPr="008B25E2">
        <w:rPr>
          <w:rFonts w:ascii="Sylfaen" w:hAnsi="Sylfaen" w:cs="Arial"/>
          <w:spacing w:val="-3"/>
          <w:sz w:val="22"/>
          <w:szCs w:val="22"/>
        </w:rPr>
        <w:t>.00</w:t>
      </w:r>
    </w:p>
    <w:p w14:paraId="5CA020B6" w14:textId="77777777" w:rsidR="007E1596" w:rsidRPr="00BA24DF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0613BC37" w14:textId="77777777" w:rsidR="007E1596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4A3EBB">
        <w:rPr>
          <w:rFonts w:ascii="Sylfaen" w:hAnsi="Sylfaen" w:cs="Arial"/>
          <w:b/>
          <w:bCs/>
          <w:spacing w:val="-3"/>
          <w:sz w:val="22"/>
          <w:szCs w:val="22"/>
        </w:rPr>
        <w:t>Crozes-Hermitage</w:t>
      </w:r>
    </w:p>
    <w:p w14:paraId="3E283224" w14:textId="77777777" w:rsidR="0025371A" w:rsidRPr="0025371A" w:rsidRDefault="0025371A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71876B5" w14:textId="77777777" w:rsidR="0025371A" w:rsidRDefault="00A7309D" w:rsidP="0025371A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C7F13">
        <w:rPr>
          <w:rFonts w:ascii="Sylfaen" w:hAnsi="Sylfaen" w:cs="Arial"/>
          <w:spacing w:val="-3"/>
          <w:sz w:val="22"/>
          <w:szCs w:val="22"/>
        </w:rPr>
        <w:t>428</w:t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="0025371A" w:rsidRPr="003C7F13">
        <w:rPr>
          <w:rFonts w:ascii="Sylfaen" w:hAnsi="Sylfaen" w:cs="Arial"/>
          <w:spacing w:val="-3"/>
          <w:sz w:val="22"/>
          <w:szCs w:val="22"/>
        </w:rPr>
        <w:tab/>
      </w:r>
      <w:bookmarkStart w:id="101" w:name="_Hlk55041588"/>
      <w:r w:rsidR="0025371A" w:rsidRPr="003C7F13">
        <w:rPr>
          <w:rFonts w:ascii="Sylfaen" w:hAnsi="Sylfaen" w:cs="Arial"/>
          <w:b/>
          <w:spacing w:val="-3"/>
          <w:sz w:val="22"/>
          <w:szCs w:val="22"/>
        </w:rPr>
        <w:t xml:space="preserve">Paul Jaboulet Aîné, </w:t>
      </w:r>
      <w:r w:rsidR="0025371A" w:rsidRPr="003C7F13">
        <w:rPr>
          <w:rFonts w:ascii="Sylfaen" w:hAnsi="Sylfaen" w:cs="Arial"/>
          <w:bCs/>
          <w:spacing w:val="-3"/>
          <w:sz w:val="22"/>
          <w:szCs w:val="22"/>
        </w:rPr>
        <w:t>Domaine de Thalabert</w:t>
      </w:r>
      <w:r w:rsidR="0025371A" w:rsidRPr="003C7F13">
        <w:rPr>
          <w:rFonts w:ascii="Sylfaen" w:hAnsi="Sylfaen" w:cs="Arial"/>
          <w:spacing w:val="-3"/>
          <w:sz w:val="22"/>
          <w:szCs w:val="22"/>
        </w:rPr>
        <w:tab/>
        <w:t>201</w:t>
      </w:r>
      <w:r w:rsidRPr="003C7F13">
        <w:rPr>
          <w:rFonts w:ascii="Sylfaen" w:hAnsi="Sylfaen" w:cs="Arial"/>
          <w:spacing w:val="-3"/>
          <w:sz w:val="22"/>
          <w:szCs w:val="22"/>
        </w:rPr>
        <w:t>5</w:t>
      </w:r>
      <w:r w:rsidR="0025371A"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>88</w:t>
      </w:r>
      <w:r w:rsidR="0025371A" w:rsidRPr="003C7F13">
        <w:rPr>
          <w:rFonts w:ascii="Sylfaen" w:hAnsi="Sylfaen" w:cs="Arial"/>
          <w:spacing w:val="-3"/>
          <w:sz w:val="22"/>
          <w:szCs w:val="22"/>
        </w:rPr>
        <w:t>.00</w:t>
      </w:r>
      <w:bookmarkEnd w:id="101"/>
    </w:p>
    <w:p w14:paraId="708EB93F" w14:textId="77777777" w:rsidR="004B38B1" w:rsidRDefault="004B38B1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2E658845" w14:textId="77777777" w:rsidR="004B38B1" w:rsidRPr="003D2B17" w:rsidRDefault="004B38B1" w:rsidP="004B38B1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102" w:name="_Hlk29993273"/>
      <w:r w:rsidRPr="003D2B17">
        <w:rPr>
          <w:rFonts w:ascii="Sylfaen" w:hAnsi="Sylfaen" w:cs="Arial"/>
          <w:b/>
          <w:bCs/>
          <w:spacing w:val="-3"/>
          <w:sz w:val="22"/>
          <w:szCs w:val="22"/>
        </w:rPr>
        <w:t>Hermitage</w:t>
      </w:r>
    </w:p>
    <w:p w14:paraId="08298594" w14:textId="77777777" w:rsidR="004B38B1" w:rsidRPr="003D2B17" w:rsidRDefault="004B38B1" w:rsidP="004B38B1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29B66F0E" w14:textId="112A8FA1" w:rsidR="00A47244" w:rsidRDefault="0031028E" w:rsidP="004B38B1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>278-3</w:t>
      </w:r>
      <w:r w:rsidR="004B38B1" w:rsidRPr="003D2B17">
        <w:rPr>
          <w:rFonts w:ascii="Sylfaen" w:hAnsi="Sylfaen" w:cs="Arial"/>
          <w:spacing w:val="-3"/>
          <w:sz w:val="22"/>
          <w:szCs w:val="22"/>
        </w:rPr>
        <w:tab/>
      </w:r>
      <w:r w:rsidR="004B38B1" w:rsidRPr="003D2B17">
        <w:rPr>
          <w:rFonts w:ascii="Sylfaen" w:hAnsi="Sylfaen" w:cs="Arial"/>
          <w:b/>
          <w:spacing w:val="-3"/>
          <w:sz w:val="22"/>
          <w:szCs w:val="22"/>
        </w:rPr>
        <w:t xml:space="preserve">Paul Jaboulet Aîné, </w:t>
      </w:r>
      <w:r w:rsidR="004B38B1" w:rsidRPr="0025371A">
        <w:rPr>
          <w:rFonts w:ascii="Sylfaen" w:hAnsi="Sylfaen" w:cs="Arial"/>
          <w:bCs/>
          <w:spacing w:val="-3"/>
          <w:sz w:val="22"/>
          <w:szCs w:val="22"/>
        </w:rPr>
        <w:t>La Chapelle</w:t>
      </w:r>
      <w:r w:rsidR="004B38B1" w:rsidRPr="003D2B17">
        <w:rPr>
          <w:rFonts w:ascii="Sylfaen" w:hAnsi="Sylfaen" w:cs="Arial"/>
          <w:spacing w:val="-3"/>
          <w:sz w:val="22"/>
          <w:szCs w:val="22"/>
        </w:rPr>
        <w:tab/>
        <w:t>2017</w:t>
      </w:r>
      <w:r w:rsidR="004B38B1" w:rsidRPr="003D2B17">
        <w:rPr>
          <w:rFonts w:ascii="Sylfaen" w:hAnsi="Sylfaen" w:cs="Arial"/>
          <w:spacing w:val="-3"/>
          <w:sz w:val="22"/>
          <w:szCs w:val="22"/>
        </w:rPr>
        <w:tab/>
        <w:t>435.00</w:t>
      </w:r>
    </w:p>
    <w:p w14:paraId="228DC851" w14:textId="2A032081" w:rsidR="00B9795B" w:rsidRPr="00B9795B" w:rsidRDefault="00B9795B" w:rsidP="00B9795B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>
        <w:rPr>
          <w:rFonts w:ascii="Sylfaen" w:hAnsi="Sylfaen" w:cs="Arial"/>
          <w:b/>
          <w:sz w:val="32"/>
          <w:szCs w:val="32"/>
        </w:rPr>
        <w:lastRenderedPageBreak/>
        <w:t>CLASSIC RED RHONE</w:t>
      </w:r>
    </w:p>
    <w:bookmarkEnd w:id="102"/>
    <w:p w14:paraId="56CF35AA" w14:textId="77777777" w:rsidR="007E1596" w:rsidRPr="00BA24DF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664AA2D5" w14:textId="77777777" w:rsidR="007E1596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22"/>
          <w:szCs w:val="22"/>
        </w:rPr>
      </w:pPr>
      <w:r w:rsidRPr="004A3EBB">
        <w:rPr>
          <w:rFonts w:ascii="Sylfaen" w:hAnsi="Sylfaen" w:cs="Arial"/>
          <w:b/>
          <w:bCs/>
          <w:spacing w:val="-3"/>
          <w:sz w:val="22"/>
          <w:szCs w:val="22"/>
        </w:rPr>
        <w:t>Cornas</w:t>
      </w:r>
    </w:p>
    <w:p w14:paraId="5855AAAE" w14:textId="77777777" w:rsidR="007E1596" w:rsidRPr="004A3EBB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6981C53A" w14:textId="3DCE7E9C" w:rsidR="002A065D" w:rsidRDefault="000A3E6D" w:rsidP="002A065D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62597">
        <w:rPr>
          <w:rFonts w:ascii="Sylfaen" w:hAnsi="Sylfaen" w:cs="Arial"/>
          <w:spacing w:val="-3"/>
          <w:sz w:val="22"/>
          <w:szCs w:val="22"/>
        </w:rPr>
        <w:t>118-2</w:t>
      </w:r>
      <w:r w:rsidR="002A065D" w:rsidRPr="00662597">
        <w:rPr>
          <w:rFonts w:ascii="Sylfaen" w:hAnsi="Sylfaen" w:cs="Arial"/>
          <w:spacing w:val="-3"/>
          <w:sz w:val="22"/>
          <w:szCs w:val="22"/>
        </w:rPr>
        <w:tab/>
      </w:r>
      <w:r w:rsidR="002A065D" w:rsidRPr="00662597">
        <w:rPr>
          <w:rFonts w:ascii="Sylfaen" w:hAnsi="Sylfaen" w:cs="Arial"/>
          <w:b/>
          <w:spacing w:val="-3"/>
          <w:sz w:val="22"/>
          <w:szCs w:val="22"/>
        </w:rPr>
        <w:t>Alain Voge</w:t>
      </w:r>
      <w:r w:rsidR="002A065D" w:rsidRPr="00662597">
        <w:rPr>
          <w:rFonts w:ascii="Sylfaen" w:hAnsi="Sylfaen" w:cs="Arial"/>
          <w:spacing w:val="-3"/>
          <w:sz w:val="22"/>
          <w:szCs w:val="22"/>
        </w:rPr>
        <w:t>, Les Chailles</w:t>
      </w:r>
      <w:r w:rsidR="002A065D" w:rsidRPr="00662597">
        <w:rPr>
          <w:rFonts w:ascii="Sylfaen" w:hAnsi="Sylfaen" w:cs="Arial"/>
          <w:spacing w:val="-3"/>
          <w:sz w:val="22"/>
          <w:szCs w:val="22"/>
        </w:rPr>
        <w:tab/>
        <w:t>2018</w:t>
      </w:r>
      <w:r w:rsidR="002A065D" w:rsidRPr="00662597">
        <w:rPr>
          <w:rFonts w:ascii="Sylfaen" w:hAnsi="Sylfaen" w:cs="Arial"/>
          <w:spacing w:val="-3"/>
          <w:sz w:val="22"/>
          <w:szCs w:val="22"/>
        </w:rPr>
        <w:tab/>
        <w:t>150.00</w:t>
      </w:r>
    </w:p>
    <w:p w14:paraId="3278311D" w14:textId="77777777" w:rsidR="002A065D" w:rsidRPr="002A065D" w:rsidRDefault="002A065D" w:rsidP="002A065D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80106B8" w14:textId="77777777" w:rsidR="007E1596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E0F58">
        <w:rPr>
          <w:rFonts w:ascii="Sylfaen" w:hAnsi="Sylfaen" w:cs="Arial"/>
          <w:spacing w:val="-3"/>
          <w:sz w:val="22"/>
          <w:szCs w:val="22"/>
        </w:rPr>
        <w:t>416-5</w:t>
      </w:r>
      <w:r w:rsidRPr="001E0F58">
        <w:rPr>
          <w:rFonts w:ascii="Sylfaen" w:hAnsi="Sylfaen" w:cs="Arial"/>
          <w:spacing w:val="-3"/>
          <w:sz w:val="22"/>
          <w:szCs w:val="22"/>
        </w:rPr>
        <w:tab/>
      </w:r>
      <w:r w:rsidRPr="001E0F58">
        <w:rPr>
          <w:rFonts w:ascii="Sylfaen" w:hAnsi="Sylfaen" w:cs="Arial"/>
          <w:b/>
          <w:spacing w:val="-3"/>
          <w:sz w:val="22"/>
          <w:szCs w:val="22"/>
        </w:rPr>
        <w:t>Alain Voge</w:t>
      </w:r>
      <w:r w:rsidRPr="001E0F58">
        <w:rPr>
          <w:rFonts w:ascii="Sylfaen" w:hAnsi="Sylfaen" w:cs="Arial"/>
          <w:spacing w:val="-3"/>
          <w:sz w:val="22"/>
          <w:szCs w:val="22"/>
        </w:rPr>
        <w:t>, Les Vieilles Vignes</w:t>
      </w:r>
      <w:r w:rsidRPr="001E0F58">
        <w:rPr>
          <w:rFonts w:ascii="Sylfaen" w:hAnsi="Sylfaen" w:cs="Arial"/>
          <w:spacing w:val="-3"/>
          <w:sz w:val="22"/>
          <w:szCs w:val="22"/>
        </w:rPr>
        <w:tab/>
        <w:t>2014</w:t>
      </w:r>
      <w:r w:rsidRPr="001E0F58">
        <w:rPr>
          <w:rFonts w:ascii="Sylfaen" w:hAnsi="Sylfaen" w:cs="Arial"/>
          <w:spacing w:val="-3"/>
          <w:sz w:val="22"/>
          <w:szCs w:val="22"/>
        </w:rPr>
        <w:tab/>
        <w:t>200.00</w:t>
      </w:r>
    </w:p>
    <w:p w14:paraId="6A6B8ADF" w14:textId="77777777" w:rsidR="00740C38" w:rsidRPr="00740C38" w:rsidRDefault="00740C38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ABB7889" w14:textId="77777777" w:rsidR="00740C38" w:rsidRDefault="00740C38" w:rsidP="00740C38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27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Domaine Durand</w:t>
      </w:r>
      <w:r w:rsidRPr="00CC67B4">
        <w:rPr>
          <w:rFonts w:ascii="Sylfaen" w:hAnsi="Sylfaen" w:cs="Arial"/>
          <w:bCs/>
          <w:spacing w:val="-3"/>
          <w:sz w:val="22"/>
          <w:szCs w:val="22"/>
        </w:rPr>
        <w:t>, Premices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5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70.00</w:t>
      </w:r>
    </w:p>
    <w:p w14:paraId="2E034AD5" w14:textId="77777777" w:rsidR="00D57622" w:rsidRPr="00CA6A00" w:rsidRDefault="00D57622" w:rsidP="00740C38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72720A9" w14:textId="22786A70" w:rsidR="00D57622" w:rsidRPr="00971FBF" w:rsidRDefault="00C77597" w:rsidP="00D57622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8</w:t>
      </w:r>
      <w:r w:rsidR="00D57622" w:rsidRPr="00971FBF">
        <w:rPr>
          <w:rFonts w:ascii="Sylfaen" w:hAnsi="Sylfaen" w:cs="Arial"/>
          <w:spacing w:val="-3"/>
          <w:sz w:val="22"/>
          <w:szCs w:val="22"/>
        </w:rPr>
        <w:t>1</w:t>
      </w:r>
      <w:r w:rsidR="00711D83" w:rsidRPr="00971FBF">
        <w:rPr>
          <w:rFonts w:ascii="Sylfaen" w:hAnsi="Sylfaen" w:cs="Arial"/>
          <w:spacing w:val="-3"/>
          <w:sz w:val="22"/>
          <w:szCs w:val="22"/>
        </w:rPr>
        <w:t>9</w:t>
      </w:r>
      <w:r w:rsidR="00D57622" w:rsidRPr="00971FBF">
        <w:rPr>
          <w:rFonts w:ascii="Sylfaen" w:hAnsi="Sylfaen" w:cs="Arial"/>
          <w:spacing w:val="-3"/>
          <w:sz w:val="22"/>
          <w:szCs w:val="22"/>
        </w:rPr>
        <w:tab/>
      </w:r>
      <w:r w:rsidR="00D57622" w:rsidRPr="00971FBF">
        <w:rPr>
          <w:rFonts w:ascii="Sylfaen" w:hAnsi="Sylfaen" w:cs="Arial"/>
          <w:spacing w:val="-3"/>
          <w:sz w:val="22"/>
          <w:szCs w:val="22"/>
        </w:rPr>
        <w:tab/>
      </w:r>
      <w:r w:rsidR="00D57622" w:rsidRPr="00971FBF">
        <w:rPr>
          <w:rFonts w:ascii="Sylfaen" w:hAnsi="Sylfaen" w:cs="Arial"/>
          <w:b/>
          <w:spacing w:val="-3"/>
          <w:sz w:val="22"/>
          <w:szCs w:val="22"/>
        </w:rPr>
        <w:t>Thierry Allemand</w:t>
      </w:r>
      <w:r w:rsidR="00D57622" w:rsidRPr="00971FBF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CA6A00" w:rsidRPr="00971FBF">
        <w:rPr>
          <w:rFonts w:ascii="Sylfaen" w:hAnsi="Sylfaen" w:cs="Arial"/>
          <w:bCs/>
          <w:spacing w:val="-3"/>
          <w:sz w:val="22"/>
          <w:szCs w:val="22"/>
        </w:rPr>
        <w:t>Chaillot</w:t>
      </w:r>
      <w:r w:rsidR="00D57622" w:rsidRPr="00971FBF">
        <w:rPr>
          <w:rFonts w:ascii="Sylfaen" w:hAnsi="Sylfaen" w:cs="Arial"/>
          <w:spacing w:val="-3"/>
          <w:sz w:val="22"/>
          <w:szCs w:val="22"/>
        </w:rPr>
        <w:tab/>
        <w:t>2018</w:t>
      </w:r>
      <w:r w:rsidR="00D57622" w:rsidRPr="00971FBF">
        <w:rPr>
          <w:rFonts w:ascii="Sylfaen" w:hAnsi="Sylfaen" w:cs="Arial"/>
          <w:spacing w:val="-3"/>
          <w:sz w:val="22"/>
          <w:szCs w:val="22"/>
        </w:rPr>
        <w:tab/>
      </w:r>
      <w:r w:rsidR="00CA6A00" w:rsidRPr="00971FBF">
        <w:rPr>
          <w:rFonts w:ascii="Sylfaen" w:hAnsi="Sylfaen" w:cs="Arial"/>
          <w:spacing w:val="-3"/>
          <w:sz w:val="22"/>
          <w:szCs w:val="22"/>
        </w:rPr>
        <w:t>578</w:t>
      </w:r>
      <w:r w:rsidR="00D57622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2916D654" w14:textId="77777777" w:rsidR="009D1A3D" w:rsidRPr="00971FBF" w:rsidRDefault="009D1A3D" w:rsidP="00740C38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3BE197A" w14:textId="5D559DA0" w:rsidR="003A6DC6" w:rsidRPr="00971FBF" w:rsidRDefault="00C77597" w:rsidP="00740C38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8</w:t>
      </w:r>
      <w:r w:rsidR="0008725B" w:rsidRPr="00971FBF">
        <w:rPr>
          <w:rFonts w:ascii="Sylfaen" w:hAnsi="Sylfaen" w:cs="Arial"/>
          <w:spacing w:val="-3"/>
          <w:sz w:val="22"/>
          <w:szCs w:val="22"/>
        </w:rPr>
        <w:t>17</w:t>
      </w:r>
      <w:r w:rsidR="0008725B" w:rsidRPr="00971FBF">
        <w:rPr>
          <w:rFonts w:ascii="Sylfaen" w:hAnsi="Sylfaen" w:cs="Arial"/>
          <w:spacing w:val="-3"/>
          <w:sz w:val="22"/>
          <w:szCs w:val="22"/>
        </w:rPr>
        <w:tab/>
      </w:r>
      <w:r w:rsidR="009D1A3D" w:rsidRPr="00971FBF">
        <w:rPr>
          <w:rFonts w:ascii="Sylfaen" w:hAnsi="Sylfaen" w:cs="Arial"/>
          <w:spacing w:val="-3"/>
          <w:sz w:val="22"/>
          <w:szCs w:val="22"/>
        </w:rPr>
        <w:tab/>
      </w:r>
      <w:r w:rsidR="0008725B" w:rsidRPr="00971FBF">
        <w:rPr>
          <w:rFonts w:ascii="Sylfaen" w:hAnsi="Sylfaen" w:cs="Arial"/>
          <w:b/>
          <w:spacing w:val="-3"/>
          <w:sz w:val="22"/>
          <w:szCs w:val="22"/>
        </w:rPr>
        <w:t>Thierry Allemand</w:t>
      </w:r>
      <w:r w:rsidR="009D1A3D" w:rsidRPr="00971FBF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446616" w:rsidRPr="00971FBF">
        <w:rPr>
          <w:rFonts w:ascii="Sylfaen" w:hAnsi="Sylfaen" w:cs="Arial"/>
          <w:bCs/>
          <w:spacing w:val="-3"/>
          <w:sz w:val="22"/>
          <w:szCs w:val="22"/>
        </w:rPr>
        <w:t>Reynard</w:t>
      </w:r>
      <w:r w:rsidR="009D1A3D"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="00446616" w:rsidRPr="00971FBF">
        <w:rPr>
          <w:rFonts w:ascii="Sylfaen" w:hAnsi="Sylfaen" w:cs="Arial"/>
          <w:spacing w:val="-3"/>
          <w:sz w:val="22"/>
          <w:szCs w:val="22"/>
        </w:rPr>
        <w:t>8</w:t>
      </w:r>
      <w:r w:rsidR="009D1A3D" w:rsidRPr="00971FBF">
        <w:rPr>
          <w:rFonts w:ascii="Sylfaen" w:hAnsi="Sylfaen" w:cs="Arial"/>
          <w:spacing w:val="-3"/>
          <w:sz w:val="22"/>
          <w:szCs w:val="22"/>
        </w:rPr>
        <w:tab/>
        <w:t>70</w:t>
      </w:r>
      <w:r w:rsidR="009D2C8C" w:rsidRPr="00971FBF">
        <w:rPr>
          <w:rFonts w:ascii="Sylfaen" w:hAnsi="Sylfaen" w:cs="Arial"/>
          <w:spacing w:val="-3"/>
          <w:sz w:val="22"/>
          <w:szCs w:val="22"/>
        </w:rPr>
        <w:t>0</w:t>
      </w:r>
      <w:r w:rsidR="009D1A3D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450BEC59" w14:textId="77777777" w:rsidR="00490288" w:rsidRPr="00971FBF" w:rsidRDefault="00490288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03" w:name="_Hlk55041943"/>
      <w:bookmarkStart w:id="104" w:name="_Hlk68091823"/>
    </w:p>
    <w:p w14:paraId="1CB3EFF8" w14:textId="77777777" w:rsidR="00072835" w:rsidRPr="00971FBF" w:rsidRDefault="00072835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6"/>
          <w:szCs w:val="6"/>
        </w:rPr>
      </w:pPr>
    </w:p>
    <w:p w14:paraId="7576DE3B" w14:textId="77777777" w:rsidR="007E1596" w:rsidRPr="00971FBF" w:rsidRDefault="007E1596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  <w:r w:rsidRPr="00971FBF">
        <w:rPr>
          <w:rFonts w:ascii="Sylfaen" w:hAnsi="Sylfaen"/>
          <w:b/>
          <w:bCs/>
          <w:snapToGrid w:val="0"/>
          <w:sz w:val="22"/>
          <w:szCs w:val="22"/>
        </w:rPr>
        <w:t>Châteauneuf-du-Pape</w:t>
      </w:r>
    </w:p>
    <w:p w14:paraId="6C387DB5" w14:textId="77777777" w:rsidR="00A930DA" w:rsidRPr="00971FBF" w:rsidRDefault="00A930DA" w:rsidP="007E1596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630866D6" w14:textId="416C0CDA" w:rsidR="00426484" w:rsidRPr="00971FBF" w:rsidRDefault="00C02ADC" w:rsidP="0042648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517</w:t>
      </w:r>
      <w:r w:rsidR="00426484"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 xml:space="preserve">Clos Saint Jean, </w:t>
      </w:r>
      <w:r w:rsidRPr="00971FBF">
        <w:rPr>
          <w:rFonts w:ascii="Sylfaen" w:hAnsi="Sylfaen" w:cs="Arial"/>
          <w:bCs/>
          <w:spacing w:val="-3"/>
          <w:sz w:val="22"/>
          <w:szCs w:val="22"/>
        </w:rPr>
        <w:t>Vieilles Vignes</w:t>
      </w:r>
      <w:r w:rsidR="00426484" w:rsidRPr="00971FBF">
        <w:rPr>
          <w:rFonts w:ascii="Sylfaen" w:hAnsi="Sylfaen" w:cs="Arial"/>
          <w:spacing w:val="-3"/>
          <w:sz w:val="22"/>
          <w:szCs w:val="22"/>
        </w:rPr>
        <w:tab/>
        <w:t>20</w:t>
      </w:r>
      <w:r w:rsidRPr="00971FBF">
        <w:rPr>
          <w:rFonts w:ascii="Sylfaen" w:hAnsi="Sylfaen" w:cs="Arial"/>
          <w:spacing w:val="-3"/>
          <w:sz w:val="22"/>
          <w:szCs w:val="22"/>
        </w:rPr>
        <w:t>19</w:t>
      </w:r>
      <w:r w:rsidR="00426484" w:rsidRPr="00971FBF">
        <w:rPr>
          <w:rFonts w:ascii="Sylfaen" w:hAnsi="Sylfaen" w:cs="Arial"/>
          <w:spacing w:val="-3"/>
          <w:sz w:val="22"/>
          <w:szCs w:val="22"/>
        </w:rPr>
        <w:tab/>
      </w:r>
      <w:r w:rsidR="00760260" w:rsidRPr="00971FBF">
        <w:rPr>
          <w:rFonts w:ascii="Sylfaen" w:hAnsi="Sylfaen" w:cs="Arial"/>
          <w:spacing w:val="-3"/>
          <w:sz w:val="22"/>
          <w:szCs w:val="22"/>
        </w:rPr>
        <w:t>134</w:t>
      </w:r>
      <w:r w:rsidR="00426484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19C5D2EA" w14:textId="77777777" w:rsidR="00426484" w:rsidRPr="00971FBF" w:rsidRDefault="00426484" w:rsidP="0042648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E3B87C2" w14:textId="77777777" w:rsidR="00A930DA" w:rsidRPr="00971FBF" w:rsidRDefault="00A930DA" w:rsidP="00A930D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05" w:name="_Hlk85214747"/>
      <w:r w:rsidRPr="00971FBF">
        <w:rPr>
          <w:rFonts w:ascii="Sylfaen" w:hAnsi="Sylfaen" w:cs="Arial"/>
          <w:spacing w:val="-3"/>
          <w:sz w:val="22"/>
          <w:szCs w:val="22"/>
        </w:rPr>
        <w:t>316-4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Chateau de Beaucastel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1995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60.00</w:t>
      </w:r>
    </w:p>
    <w:p w14:paraId="5CD3F2D2" w14:textId="77777777" w:rsidR="00A930DA" w:rsidRPr="00971FBF" w:rsidRDefault="00A930DA" w:rsidP="00A930D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A1737DB" w14:textId="77777777" w:rsidR="00A930DA" w:rsidRPr="00971FBF" w:rsidRDefault="00A930DA" w:rsidP="00A930D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316-5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Chateau de Beaucastel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00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80.00</w:t>
      </w:r>
    </w:p>
    <w:p w14:paraId="685484AA" w14:textId="77777777" w:rsidR="00835765" w:rsidRPr="00971FBF" w:rsidRDefault="00835765" w:rsidP="00A930D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A2AE179" w14:textId="7F3227EF" w:rsidR="00835765" w:rsidRPr="00971FBF" w:rsidRDefault="007158C9" w:rsidP="0083576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335-4</w:t>
      </w:r>
      <w:r w:rsidR="00835765" w:rsidRPr="00971FBF">
        <w:rPr>
          <w:rFonts w:ascii="Sylfaen" w:hAnsi="Sylfaen" w:cs="Arial"/>
          <w:spacing w:val="-3"/>
          <w:sz w:val="22"/>
          <w:szCs w:val="22"/>
        </w:rPr>
        <w:tab/>
      </w:r>
      <w:r w:rsidR="00835765" w:rsidRPr="00971FBF">
        <w:rPr>
          <w:rFonts w:ascii="Sylfaen" w:hAnsi="Sylfaen" w:cs="Arial"/>
          <w:b/>
          <w:spacing w:val="-3"/>
          <w:sz w:val="22"/>
          <w:szCs w:val="22"/>
        </w:rPr>
        <w:t>Chateau de Beaucastel</w:t>
      </w:r>
      <w:r w:rsidR="00835765" w:rsidRPr="00971FBF">
        <w:rPr>
          <w:rFonts w:ascii="Sylfaen" w:hAnsi="Sylfaen" w:cs="Arial"/>
          <w:spacing w:val="-3"/>
          <w:sz w:val="22"/>
          <w:szCs w:val="22"/>
        </w:rPr>
        <w:tab/>
        <w:t>2006</w:t>
      </w:r>
      <w:r w:rsidR="00835765" w:rsidRPr="00971FBF">
        <w:rPr>
          <w:rFonts w:ascii="Sylfaen" w:hAnsi="Sylfaen" w:cs="Arial"/>
          <w:spacing w:val="-3"/>
          <w:sz w:val="22"/>
          <w:szCs w:val="22"/>
        </w:rPr>
        <w:tab/>
        <w:t>250.00</w:t>
      </w:r>
    </w:p>
    <w:bookmarkEnd w:id="103"/>
    <w:p w14:paraId="77C6B707" w14:textId="77777777" w:rsidR="00AF6860" w:rsidRPr="00971FBF" w:rsidRDefault="00AF6860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bookmarkEnd w:id="105"/>
    <w:p w14:paraId="1D688C05" w14:textId="77777777" w:rsidR="00AF6860" w:rsidRPr="00971FBF" w:rsidRDefault="00AF6860" w:rsidP="00AF686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224-3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Clos de l’Oratoire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7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180.00</w:t>
      </w:r>
    </w:p>
    <w:p w14:paraId="4ED054B0" w14:textId="77777777" w:rsidR="00C226B7" w:rsidRPr="00971FBF" w:rsidRDefault="00C226B7" w:rsidP="00AF686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94DB89C" w14:textId="77777777" w:rsidR="00C226B7" w:rsidRPr="00971FBF" w:rsidRDefault="00C226B7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06" w:name="_Hlk68871894"/>
      <w:r w:rsidRPr="00971FBF">
        <w:rPr>
          <w:rFonts w:ascii="Sylfaen" w:hAnsi="Sylfaen" w:cs="Arial"/>
          <w:spacing w:val="-3"/>
          <w:sz w:val="22"/>
          <w:szCs w:val="22"/>
        </w:rPr>
        <w:t>319-1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Domaine Bois De Boursan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7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112.00</w:t>
      </w:r>
    </w:p>
    <w:p w14:paraId="25AFF5E4" w14:textId="77777777" w:rsidR="00A954E4" w:rsidRPr="00971FBF" w:rsidRDefault="00A954E4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A78EEA9" w14:textId="77777777" w:rsidR="00A954E4" w:rsidRPr="00971FBF" w:rsidRDefault="00F752ED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285-1</w:t>
      </w:r>
      <w:r w:rsidR="00A954E4" w:rsidRPr="00971FBF">
        <w:rPr>
          <w:rFonts w:ascii="Sylfaen" w:hAnsi="Sylfaen" w:cs="Arial"/>
          <w:spacing w:val="-3"/>
          <w:sz w:val="22"/>
          <w:szCs w:val="22"/>
        </w:rPr>
        <w:tab/>
      </w:r>
      <w:r w:rsidR="00A954E4" w:rsidRPr="00971FBF">
        <w:rPr>
          <w:rFonts w:ascii="Sylfaen" w:hAnsi="Sylfaen" w:cs="Arial"/>
          <w:b/>
          <w:spacing w:val="-3"/>
          <w:sz w:val="22"/>
          <w:szCs w:val="22"/>
        </w:rPr>
        <w:t>Domaine de la Charbonni</w:t>
      </w:r>
      <w:r w:rsidR="00A954E4" w:rsidRPr="00971FBF">
        <w:rPr>
          <w:rFonts w:ascii="Sylfaen" w:hAnsi="Sylfaen" w:cs="Segoe UI"/>
          <w:b/>
          <w:sz w:val="22"/>
          <w:szCs w:val="22"/>
          <w:shd w:val="clear" w:color="auto" w:fill="FFFFFF"/>
        </w:rPr>
        <w:t>ére</w:t>
      </w:r>
      <w:r w:rsidR="00A954E4" w:rsidRPr="00971FBF">
        <w:rPr>
          <w:rFonts w:ascii="Sylfaen" w:hAnsi="Sylfaen" w:cs="Arial"/>
          <w:spacing w:val="-3"/>
          <w:sz w:val="22"/>
          <w:szCs w:val="22"/>
        </w:rPr>
        <w:tab/>
        <w:t>2017</w:t>
      </w:r>
      <w:r w:rsidR="00A954E4" w:rsidRPr="00971FBF">
        <w:rPr>
          <w:rFonts w:ascii="Sylfaen" w:hAnsi="Sylfaen" w:cs="Arial"/>
          <w:spacing w:val="-3"/>
          <w:sz w:val="22"/>
          <w:szCs w:val="22"/>
        </w:rPr>
        <w:tab/>
        <w:t>98.00</w:t>
      </w:r>
    </w:p>
    <w:p w14:paraId="3F550F49" w14:textId="77777777" w:rsidR="00760260" w:rsidRPr="00971FBF" w:rsidRDefault="00760260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0FB4747" w14:textId="25FA9F1C" w:rsidR="00760260" w:rsidRDefault="005F5EFB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518</w:t>
      </w:r>
      <w:r w:rsidR="00760260" w:rsidRPr="00971FBF">
        <w:rPr>
          <w:rFonts w:ascii="Sylfaen" w:hAnsi="Sylfaen" w:cs="Arial"/>
          <w:spacing w:val="-3"/>
          <w:sz w:val="22"/>
          <w:szCs w:val="22"/>
        </w:rPr>
        <w:tab/>
      </w:r>
      <w:r w:rsidR="00760260" w:rsidRPr="00971FBF">
        <w:rPr>
          <w:rFonts w:ascii="Sylfaen" w:hAnsi="Sylfaen" w:cs="Arial"/>
          <w:b/>
          <w:spacing w:val="-3"/>
          <w:sz w:val="22"/>
          <w:szCs w:val="22"/>
        </w:rPr>
        <w:t>Domaine de la Janasse</w:t>
      </w:r>
      <w:r w:rsidR="00760260"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Pr="00971FBF">
        <w:rPr>
          <w:rFonts w:ascii="Sylfaen" w:hAnsi="Sylfaen" w:cs="Arial"/>
          <w:spacing w:val="-3"/>
          <w:sz w:val="22"/>
          <w:szCs w:val="22"/>
        </w:rPr>
        <w:t>9</w:t>
      </w:r>
      <w:r w:rsidR="00760260" w:rsidRPr="00971FBF">
        <w:rPr>
          <w:rFonts w:ascii="Sylfaen" w:hAnsi="Sylfaen" w:cs="Arial"/>
          <w:spacing w:val="-3"/>
          <w:sz w:val="22"/>
          <w:szCs w:val="22"/>
        </w:rPr>
        <w:tab/>
      </w:r>
      <w:r w:rsidR="006B5803" w:rsidRPr="00971FBF">
        <w:rPr>
          <w:rFonts w:ascii="Sylfaen" w:hAnsi="Sylfaen" w:cs="Arial"/>
          <w:spacing w:val="-3"/>
          <w:sz w:val="22"/>
          <w:szCs w:val="22"/>
        </w:rPr>
        <w:t>19</w:t>
      </w:r>
      <w:r w:rsidRPr="00971FBF">
        <w:rPr>
          <w:rFonts w:ascii="Sylfaen" w:hAnsi="Sylfaen" w:cs="Arial"/>
          <w:spacing w:val="-3"/>
          <w:sz w:val="22"/>
          <w:szCs w:val="22"/>
        </w:rPr>
        <w:t>2</w:t>
      </w:r>
      <w:r w:rsidR="00760260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72A4EB81" w14:textId="77777777" w:rsidR="00F735E5" w:rsidRPr="006B5803" w:rsidRDefault="00F735E5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5E5D60B" w14:textId="7D049A48" w:rsidR="00F735E5" w:rsidRPr="00971FBF" w:rsidRDefault="00F735E5" w:rsidP="00C226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331-3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Domaine de la Janasse</w:t>
      </w:r>
      <w:r w:rsidRPr="00971FBF">
        <w:rPr>
          <w:rFonts w:ascii="Sylfaen" w:hAnsi="Sylfaen" w:cs="Arial"/>
          <w:spacing w:val="-3"/>
          <w:sz w:val="22"/>
          <w:szCs w:val="22"/>
        </w:rPr>
        <w:t>, Chaupin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="006B5803" w:rsidRPr="00971FBF">
        <w:rPr>
          <w:rFonts w:ascii="Sylfaen" w:hAnsi="Sylfaen" w:cs="Arial"/>
          <w:spacing w:val="-3"/>
          <w:sz w:val="22"/>
          <w:szCs w:val="22"/>
        </w:rPr>
        <w:t>9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326.00</w:t>
      </w:r>
    </w:p>
    <w:bookmarkEnd w:id="104"/>
    <w:bookmarkEnd w:id="106"/>
    <w:p w14:paraId="3C68CA7F" w14:textId="77777777" w:rsidR="00D56F52" w:rsidRPr="00971FBF" w:rsidRDefault="00D56F52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B2D42B4" w14:textId="77777777" w:rsidR="00D56F52" w:rsidRPr="00971FBF" w:rsidRDefault="00D56F52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07" w:name="_Hlk24131799"/>
      <w:r w:rsidRPr="00971FBF">
        <w:rPr>
          <w:rFonts w:ascii="Sylfaen" w:hAnsi="Sylfaen" w:cs="Arial"/>
          <w:spacing w:val="-3"/>
          <w:sz w:val="22"/>
          <w:szCs w:val="22"/>
        </w:rPr>
        <w:t>146-3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Domaine de la Janasse</w:t>
      </w:r>
      <w:r w:rsidRPr="00971FBF">
        <w:rPr>
          <w:rFonts w:ascii="Sylfaen" w:hAnsi="Sylfaen" w:cs="Arial"/>
          <w:spacing w:val="-3"/>
          <w:sz w:val="22"/>
          <w:szCs w:val="22"/>
        </w:rPr>
        <w:t>, Chaupin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0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="00D648AF" w:rsidRPr="00971FBF">
        <w:rPr>
          <w:rFonts w:ascii="Sylfaen" w:hAnsi="Sylfaen" w:cs="Arial"/>
          <w:spacing w:val="-3"/>
          <w:sz w:val="22"/>
          <w:szCs w:val="22"/>
        </w:rPr>
        <w:t>326.</w:t>
      </w:r>
      <w:r w:rsidRPr="00971FBF">
        <w:rPr>
          <w:rFonts w:ascii="Sylfaen" w:hAnsi="Sylfaen" w:cs="Arial"/>
          <w:spacing w:val="-3"/>
          <w:sz w:val="22"/>
          <w:szCs w:val="22"/>
        </w:rPr>
        <w:t>00</w:t>
      </w:r>
    </w:p>
    <w:p w14:paraId="3264C1B1" w14:textId="77777777" w:rsidR="00D648AF" w:rsidRPr="00971FBF" w:rsidRDefault="00D648AF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E677605" w14:textId="131A6D7F" w:rsidR="00D648AF" w:rsidRPr="00971FBF" w:rsidRDefault="00D648AF" w:rsidP="00D648A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138-3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Domaine de la Janasse</w:t>
      </w:r>
      <w:r w:rsidRPr="00971FBF">
        <w:rPr>
          <w:rFonts w:ascii="Sylfaen" w:hAnsi="Sylfaen" w:cs="Arial"/>
          <w:spacing w:val="-3"/>
          <w:sz w:val="22"/>
          <w:szCs w:val="22"/>
        </w:rPr>
        <w:t>, Vieilles Vignes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0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380.00</w:t>
      </w:r>
    </w:p>
    <w:p w14:paraId="77E76817" w14:textId="5A607CC2" w:rsidR="00AF4D98" w:rsidRPr="00971FBF" w:rsidRDefault="00AF4D98" w:rsidP="00D648A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29F04FB" w14:textId="69A6BCD5" w:rsidR="00AF4D98" w:rsidRPr="00971FBF" w:rsidRDefault="00AF4D98" w:rsidP="00D648A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315-4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Domaine du Pegau</w:t>
      </w:r>
      <w:r w:rsidRPr="00971FBF">
        <w:rPr>
          <w:rFonts w:ascii="Sylfaen" w:hAnsi="Sylfaen" w:cs="Arial"/>
          <w:spacing w:val="-3"/>
          <w:sz w:val="22"/>
          <w:szCs w:val="22"/>
        </w:rPr>
        <w:t xml:space="preserve">, </w:t>
      </w:r>
      <w:r w:rsidR="00644297" w:rsidRPr="00971FBF">
        <w:rPr>
          <w:rFonts w:ascii="Sylfaen" w:hAnsi="Sylfaen" w:cs="Arial"/>
          <w:spacing w:val="-3"/>
          <w:sz w:val="22"/>
          <w:szCs w:val="22"/>
        </w:rPr>
        <w:t>Cuvee Reserve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="00644297" w:rsidRPr="00971FBF">
        <w:rPr>
          <w:rFonts w:ascii="Sylfaen" w:hAnsi="Sylfaen" w:cs="Arial"/>
          <w:spacing w:val="-3"/>
          <w:sz w:val="22"/>
          <w:szCs w:val="22"/>
        </w:rPr>
        <w:t>8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="00644297" w:rsidRPr="00971FBF">
        <w:rPr>
          <w:rFonts w:ascii="Sylfaen" w:hAnsi="Sylfaen" w:cs="Arial"/>
          <w:spacing w:val="-3"/>
          <w:sz w:val="22"/>
          <w:szCs w:val="22"/>
        </w:rPr>
        <w:t>144</w:t>
      </w:r>
      <w:r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42278C09" w14:textId="77777777" w:rsidR="00462D25" w:rsidRPr="00971FBF" w:rsidRDefault="00462D25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2341688" w14:textId="30149240" w:rsidR="00462D25" w:rsidRPr="00971FBF" w:rsidRDefault="0042138C" w:rsidP="00462D2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08" w:name="_Hlk22904196"/>
      <w:r w:rsidRPr="00971FBF">
        <w:rPr>
          <w:rFonts w:ascii="Sylfaen" w:hAnsi="Sylfaen" w:cs="Arial"/>
          <w:spacing w:val="-3"/>
          <w:sz w:val="22"/>
          <w:szCs w:val="22"/>
        </w:rPr>
        <w:t>434</w:t>
      </w:r>
      <w:r w:rsidR="00462D25" w:rsidRPr="00971FBF">
        <w:rPr>
          <w:rFonts w:ascii="Sylfaen" w:hAnsi="Sylfaen" w:cs="Arial"/>
          <w:spacing w:val="-3"/>
          <w:sz w:val="22"/>
          <w:szCs w:val="22"/>
        </w:rPr>
        <w:tab/>
      </w:r>
      <w:r w:rsidR="00462D25" w:rsidRPr="00971FBF">
        <w:rPr>
          <w:rFonts w:ascii="Sylfaen" w:hAnsi="Sylfaen" w:cs="Arial"/>
          <w:b/>
          <w:spacing w:val="-3"/>
          <w:sz w:val="22"/>
          <w:szCs w:val="22"/>
        </w:rPr>
        <w:t xml:space="preserve">Domaine Raymond </w:t>
      </w:r>
      <w:proofErr w:type="gramStart"/>
      <w:r w:rsidR="00462D25" w:rsidRPr="00971FBF">
        <w:rPr>
          <w:rFonts w:ascii="Sylfaen" w:hAnsi="Sylfaen" w:cs="Arial"/>
          <w:b/>
          <w:spacing w:val="-3"/>
          <w:sz w:val="22"/>
          <w:szCs w:val="22"/>
        </w:rPr>
        <w:t>Usseglio</w:t>
      </w:r>
      <w:r w:rsidR="00462D25" w:rsidRPr="00971FBF">
        <w:rPr>
          <w:rFonts w:ascii="Sylfaen" w:hAnsi="Sylfaen" w:cs="Arial"/>
          <w:b/>
          <w:color w:val="000000"/>
          <w:spacing w:val="-3"/>
          <w:sz w:val="22"/>
          <w:szCs w:val="22"/>
        </w:rPr>
        <w:t xml:space="preserve">,  </w:t>
      </w:r>
      <w:r w:rsidR="00406E7A" w:rsidRPr="00971FBF">
        <w:rPr>
          <w:rFonts w:ascii="Sylfaen" w:hAnsi="Sylfaen" w:cs="Arial"/>
          <w:bCs/>
          <w:color w:val="000000"/>
          <w:spacing w:val="-3"/>
          <w:sz w:val="22"/>
          <w:szCs w:val="22"/>
        </w:rPr>
        <w:t>Cuv</w:t>
      </w:r>
      <w:r w:rsidR="00462D25" w:rsidRPr="00971FBF">
        <w:rPr>
          <w:rFonts w:ascii="Sylfaen" w:hAnsi="Sylfaen"/>
          <w:color w:val="000000"/>
          <w:sz w:val="22"/>
          <w:szCs w:val="22"/>
          <w:shd w:val="clear" w:color="auto" w:fill="FFFFFF"/>
        </w:rPr>
        <w:t>é</w:t>
      </w:r>
      <w:r w:rsidR="00406E7A" w:rsidRPr="00971FBF">
        <w:rPr>
          <w:rFonts w:ascii="Sylfaen" w:hAnsi="Sylfaen"/>
          <w:color w:val="000000"/>
          <w:sz w:val="22"/>
          <w:szCs w:val="22"/>
          <w:shd w:val="clear" w:color="auto" w:fill="FFFFFF"/>
        </w:rPr>
        <w:t>e</w:t>
      </w:r>
      <w:proofErr w:type="gramEnd"/>
      <w:r w:rsidR="00406E7A" w:rsidRPr="00971FBF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Impériale</w:t>
      </w:r>
      <w:r w:rsidR="00462D25"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="00406E7A" w:rsidRPr="00971FBF">
        <w:rPr>
          <w:rFonts w:ascii="Sylfaen" w:hAnsi="Sylfaen" w:cs="Arial"/>
          <w:spacing w:val="-3"/>
          <w:sz w:val="22"/>
          <w:szCs w:val="22"/>
        </w:rPr>
        <w:t>2</w:t>
      </w:r>
      <w:r w:rsidR="00462D25" w:rsidRPr="00971FBF">
        <w:rPr>
          <w:rFonts w:ascii="Sylfaen" w:hAnsi="Sylfaen" w:cs="Arial"/>
          <w:spacing w:val="-3"/>
          <w:sz w:val="22"/>
          <w:szCs w:val="22"/>
        </w:rPr>
        <w:tab/>
      </w:r>
      <w:r w:rsidR="00406E7A" w:rsidRPr="00971FBF">
        <w:rPr>
          <w:rFonts w:ascii="Sylfaen" w:hAnsi="Sylfaen" w:cs="Arial"/>
          <w:spacing w:val="-3"/>
          <w:sz w:val="22"/>
          <w:szCs w:val="22"/>
        </w:rPr>
        <w:t>166</w:t>
      </w:r>
      <w:r w:rsidR="00462D25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5DD668C3" w14:textId="77777777" w:rsidR="00B57420" w:rsidRPr="00971FBF" w:rsidRDefault="00B57420" w:rsidP="00462D2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EB1BF2F" w14:textId="43C6D863" w:rsidR="00B57420" w:rsidRPr="00971FBF" w:rsidRDefault="00B57420" w:rsidP="00B5742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434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 xml:space="preserve">Domaine Raymond </w:t>
      </w:r>
      <w:proofErr w:type="gramStart"/>
      <w:r w:rsidRPr="00971FBF">
        <w:rPr>
          <w:rFonts w:ascii="Sylfaen" w:hAnsi="Sylfaen" w:cs="Arial"/>
          <w:b/>
          <w:spacing w:val="-3"/>
          <w:sz w:val="22"/>
          <w:szCs w:val="22"/>
        </w:rPr>
        <w:t>Usseglio</w:t>
      </w:r>
      <w:r w:rsidRPr="00971FBF">
        <w:rPr>
          <w:rFonts w:ascii="Sylfaen" w:hAnsi="Sylfaen" w:cs="Arial"/>
          <w:b/>
          <w:color w:val="000000"/>
          <w:spacing w:val="-3"/>
          <w:sz w:val="22"/>
          <w:szCs w:val="22"/>
        </w:rPr>
        <w:t xml:space="preserve">,  </w:t>
      </w:r>
      <w:r w:rsidRPr="00971FBF">
        <w:rPr>
          <w:rFonts w:ascii="Sylfaen" w:hAnsi="Sylfaen" w:cs="Arial"/>
          <w:bCs/>
          <w:color w:val="000000"/>
          <w:spacing w:val="-3"/>
          <w:sz w:val="22"/>
          <w:szCs w:val="22"/>
        </w:rPr>
        <w:t>Cuv</w:t>
      </w:r>
      <w:r w:rsidRPr="00971FBF">
        <w:rPr>
          <w:rFonts w:ascii="Sylfaen" w:hAnsi="Sylfaen"/>
          <w:color w:val="000000"/>
          <w:sz w:val="22"/>
          <w:szCs w:val="22"/>
          <w:shd w:val="clear" w:color="auto" w:fill="FFFFFF"/>
        </w:rPr>
        <w:t>ée</w:t>
      </w:r>
      <w:proofErr w:type="gramEnd"/>
      <w:r w:rsidRPr="00971FBF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Impériale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="00CA62EF" w:rsidRPr="00971FBF">
        <w:rPr>
          <w:rFonts w:ascii="Sylfaen" w:hAnsi="Sylfaen" w:cs="Arial"/>
          <w:spacing w:val="-3"/>
          <w:sz w:val="22"/>
          <w:szCs w:val="22"/>
        </w:rPr>
        <w:t>9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1</w:t>
      </w:r>
      <w:r w:rsidR="00CA62EF" w:rsidRPr="00971FBF">
        <w:rPr>
          <w:rFonts w:ascii="Sylfaen" w:hAnsi="Sylfaen" w:cs="Arial"/>
          <w:spacing w:val="-3"/>
          <w:sz w:val="22"/>
          <w:szCs w:val="22"/>
        </w:rPr>
        <w:t>74</w:t>
      </w:r>
      <w:r w:rsidRPr="00971FBF">
        <w:rPr>
          <w:rFonts w:ascii="Sylfaen" w:hAnsi="Sylfaen" w:cs="Arial"/>
          <w:spacing w:val="-3"/>
          <w:sz w:val="22"/>
          <w:szCs w:val="22"/>
        </w:rPr>
        <w:t>.00</w:t>
      </w:r>
    </w:p>
    <w:bookmarkEnd w:id="107"/>
    <w:bookmarkEnd w:id="108"/>
    <w:p w14:paraId="23510A0B" w14:textId="77777777" w:rsidR="007E1596" w:rsidRPr="00971FBF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6"/>
          <w:szCs w:val="16"/>
        </w:rPr>
      </w:pPr>
    </w:p>
    <w:p w14:paraId="76FB0908" w14:textId="77777777" w:rsidR="007E1596" w:rsidRPr="00971FBF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971FBF">
        <w:rPr>
          <w:rFonts w:ascii="Sylfaen" w:hAnsi="Sylfaen"/>
          <w:b/>
          <w:bCs/>
          <w:snapToGrid w:val="0"/>
          <w:sz w:val="22"/>
          <w:szCs w:val="22"/>
        </w:rPr>
        <w:t>Gigondas</w:t>
      </w:r>
    </w:p>
    <w:p w14:paraId="1796823A" w14:textId="77777777" w:rsidR="007E1596" w:rsidRPr="00971FBF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040EAA8A" w14:textId="77777777" w:rsidR="00F40E50" w:rsidRPr="00971FBF" w:rsidRDefault="00F40E50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434-5</w:t>
      </w:r>
      <w:r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Chateau De Saint Cosme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2018</w:t>
      </w:r>
      <w:r w:rsidRPr="00971FBF">
        <w:rPr>
          <w:rFonts w:ascii="Sylfaen" w:hAnsi="Sylfaen" w:cs="Arial"/>
          <w:spacing w:val="-3"/>
          <w:sz w:val="22"/>
          <w:szCs w:val="22"/>
        </w:rPr>
        <w:tab/>
        <w:t>134.00</w:t>
      </w:r>
    </w:p>
    <w:p w14:paraId="7594F317" w14:textId="77777777" w:rsidR="00243B71" w:rsidRPr="00971FBF" w:rsidRDefault="00243B71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3C867FA" w14:textId="653042A7" w:rsidR="00243B71" w:rsidRPr="00971FBF" w:rsidRDefault="00397A10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135-4</w:t>
      </w:r>
      <w:r w:rsidR="00243B71" w:rsidRPr="00971FBF">
        <w:rPr>
          <w:rFonts w:ascii="Sylfaen" w:hAnsi="Sylfaen" w:cs="Arial"/>
          <w:spacing w:val="-3"/>
          <w:sz w:val="22"/>
          <w:szCs w:val="22"/>
        </w:rPr>
        <w:tab/>
      </w:r>
      <w:r w:rsidR="00243B71" w:rsidRPr="00971FBF">
        <w:rPr>
          <w:rFonts w:ascii="Sylfaen" w:hAnsi="Sylfaen" w:cs="Arial"/>
          <w:b/>
          <w:spacing w:val="-3"/>
          <w:sz w:val="22"/>
          <w:szCs w:val="22"/>
        </w:rPr>
        <w:t xml:space="preserve">Chateau De Saint Cosme, </w:t>
      </w:r>
      <w:r w:rsidR="004A230F" w:rsidRPr="00971FBF">
        <w:rPr>
          <w:rFonts w:ascii="Sylfaen" w:hAnsi="Sylfaen" w:cs="Arial"/>
          <w:bCs/>
          <w:spacing w:val="-3"/>
          <w:sz w:val="22"/>
          <w:szCs w:val="22"/>
        </w:rPr>
        <w:t>Hominis Fides</w:t>
      </w:r>
      <w:r w:rsidR="00243B71" w:rsidRPr="00971FBF">
        <w:rPr>
          <w:rFonts w:ascii="Sylfaen" w:hAnsi="Sylfaen" w:cs="Arial"/>
          <w:spacing w:val="-3"/>
          <w:sz w:val="22"/>
          <w:szCs w:val="22"/>
        </w:rPr>
        <w:tab/>
        <w:t>2018</w:t>
      </w:r>
      <w:r w:rsidR="00243B71" w:rsidRPr="00971FBF">
        <w:rPr>
          <w:rFonts w:ascii="Sylfaen" w:hAnsi="Sylfaen" w:cs="Arial"/>
          <w:spacing w:val="-3"/>
          <w:sz w:val="22"/>
          <w:szCs w:val="22"/>
        </w:rPr>
        <w:tab/>
      </w:r>
      <w:r w:rsidR="004A230F" w:rsidRPr="00971FBF">
        <w:rPr>
          <w:rFonts w:ascii="Sylfaen" w:hAnsi="Sylfaen" w:cs="Arial"/>
          <w:spacing w:val="-3"/>
          <w:sz w:val="22"/>
          <w:szCs w:val="22"/>
        </w:rPr>
        <w:t>324</w:t>
      </w:r>
      <w:r w:rsidR="00243B71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2A97BB50" w14:textId="77777777" w:rsidR="00C0628A" w:rsidRPr="00971FBF" w:rsidRDefault="00C0628A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C2BEEFD" w14:textId="7CB530C7" w:rsidR="00C0628A" w:rsidRPr="00971FBF" w:rsidRDefault="00797D59" w:rsidP="00C0628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212-4</w:t>
      </w:r>
      <w:r w:rsidR="00C0628A" w:rsidRPr="00971FBF">
        <w:rPr>
          <w:rFonts w:ascii="Sylfaen" w:hAnsi="Sylfaen" w:cs="Arial"/>
          <w:spacing w:val="-3"/>
          <w:sz w:val="22"/>
          <w:szCs w:val="22"/>
        </w:rPr>
        <w:tab/>
      </w:r>
      <w:r w:rsidR="00C0628A" w:rsidRPr="00971FBF">
        <w:rPr>
          <w:rFonts w:ascii="Sylfaen" w:hAnsi="Sylfaen" w:cs="Arial"/>
          <w:b/>
          <w:spacing w:val="-3"/>
          <w:sz w:val="22"/>
          <w:szCs w:val="22"/>
        </w:rPr>
        <w:t xml:space="preserve">Chateau De Saint Cosme, </w:t>
      </w:r>
      <w:r w:rsidR="00DC7343" w:rsidRPr="00971FBF">
        <w:rPr>
          <w:rFonts w:ascii="Sylfaen" w:hAnsi="Sylfaen" w:cs="Arial"/>
          <w:bCs/>
          <w:spacing w:val="-3"/>
          <w:sz w:val="22"/>
          <w:szCs w:val="22"/>
        </w:rPr>
        <w:t>Le Claux</w:t>
      </w:r>
      <w:r w:rsidR="00C0628A" w:rsidRPr="00971FBF">
        <w:rPr>
          <w:rFonts w:ascii="Sylfaen" w:hAnsi="Sylfaen" w:cs="Arial"/>
          <w:spacing w:val="-3"/>
          <w:sz w:val="22"/>
          <w:szCs w:val="22"/>
        </w:rPr>
        <w:tab/>
        <w:t>2018</w:t>
      </w:r>
      <w:r w:rsidR="00C0628A" w:rsidRPr="00971FBF">
        <w:rPr>
          <w:rFonts w:ascii="Sylfaen" w:hAnsi="Sylfaen" w:cs="Arial"/>
          <w:spacing w:val="-3"/>
          <w:sz w:val="22"/>
          <w:szCs w:val="22"/>
        </w:rPr>
        <w:tab/>
        <w:t>324.00</w:t>
      </w:r>
    </w:p>
    <w:p w14:paraId="639D6621" w14:textId="77777777" w:rsidR="008D325C" w:rsidRPr="00971FBF" w:rsidRDefault="008D325C" w:rsidP="00C0628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4218CA4" w14:textId="7343AB0D" w:rsidR="008D325C" w:rsidRPr="00FB6598" w:rsidRDefault="006C2038" w:rsidP="00C0628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127-2</w:t>
      </w:r>
      <w:r w:rsidR="008D325C"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Delectatio</w:t>
      </w:r>
      <w:r w:rsidR="00210942" w:rsidRPr="00971FBF">
        <w:rPr>
          <w:rFonts w:ascii="Sylfaen" w:hAnsi="Sylfaen" w:cs="Arial"/>
          <w:b/>
          <w:spacing w:val="-3"/>
          <w:sz w:val="22"/>
          <w:szCs w:val="22"/>
        </w:rPr>
        <w:t xml:space="preserve"> La Cave, </w:t>
      </w:r>
      <w:r w:rsidR="00210942" w:rsidRPr="00971FBF">
        <w:rPr>
          <w:rFonts w:ascii="Sylfaen" w:hAnsi="Sylfaen" w:cs="Arial"/>
          <w:bCs/>
          <w:spacing w:val="-3"/>
          <w:sz w:val="22"/>
          <w:szCs w:val="22"/>
        </w:rPr>
        <w:t>Le Primitif</w:t>
      </w:r>
      <w:r w:rsidR="008D325C" w:rsidRPr="00971FBF">
        <w:rPr>
          <w:rFonts w:ascii="Sylfaen" w:hAnsi="Sylfaen" w:cs="Arial"/>
          <w:spacing w:val="-3"/>
          <w:sz w:val="22"/>
          <w:szCs w:val="22"/>
        </w:rPr>
        <w:tab/>
        <w:t>20</w:t>
      </w:r>
      <w:r w:rsidR="00465736" w:rsidRPr="00971FBF">
        <w:rPr>
          <w:rFonts w:ascii="Sylfaen" w:hAnsi="Sylfaen" w:cs="Arial"/>
          <w:spacing w:val="-3"/>
          <w:sz w:val="22"/>
          <w:szCs w:val="22"/>
        </w:rPr>
        <w:t>1</w:t>
      </w:r>
      <w:r w:rsidR="008D325C" w:rsidRPr="00971FBF">
        <w:rPr>
          <w:rFonts w:ascii="Sylfaen" w:hAnsi="Sylfaen" w:cs="Arial"/>
          <w:spacing w:val="-3"/>
          <w:sz w:val="22"/>
          <w:szCs w:val="22"/>
        </w:rPr>
        <w:t>6</w:t>
      </w:r>
      <w:r w:rsidR="008D325C" w:rsidRPr="00971FBF">
        <w:rPr>
          <w:rFonts w:ascii="Sylfaen" w:hAnsi="Sylfaen" w:cs="Arial"/>
          <w:spacing w:val="-3"/>
          <w:sz w:val="22"/>
          <w:szCs w:val="22"/>
        </w:rPr>
        <w:tab/>
      </w:r>
      <w:r w:rsidR="001277E3" w:rsidRPr="00971FBF">
        <w:rPr>
          <w:rFonts w:ascii="Sylfaen" w:hAnsi="Sylfaen" w:cs="Arial"/>
          <w:spacing w:val="-3"/>
          <w:sz w:val="22"/>
          <w:szCs w:val="22"/>
        </w:rPr>
        <w:t>8</w:t>
      </w:r>
      <w:r w:rsidR="00C114F2" w:rsidRPr="00971FBF">
        <w:rPr>
          <w:rFonts w:ascii="Sylfaen" w:hAnsi="Sylfaen" w:cs="Arial"/>
          <w:spacing w:val="-3"/>
          <w:sz w:val="22"/>
          <w:szCs w:val="22"/>
        </w:rPr>
        <w:t>0</w:t>
      </w:r>
      <w:r w:rsidR="008D325C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41B11DD7" w14:textId="77777777" w:rsidR="00804939" w:rsidRPr="00FB6598" w:rsidRDefault="00804939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2D2934D" w14:textId="77777777" w:rsidR="00804939" w:rsidRDefault="00804939" w:rsidP="0080493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09" w:name="_Hlk79669046"/>
      <w:r w:rsidRPr="00FB6598">
        <w:rPr>
          <w:rFonts w:ascii="Sylfaen" w:hAnsi="Sylfaen" w:cs="Arial"/>
          <w:spacing w:val="-3"/>
          <w:sz w:val="22"/>
          <w:szCs w:val="22"/>
        </w:rPr>
        <w:t>435</w:t>
      </w:r>
      <w:r w:rsidRPr="00FB6598">
        <w:rPr>
          <w:rFonts w:ascii="Sylfaen" w:hAnsi="Sylfaen" w:cs="Arial"/>
          <w:spacing w:val="-3"/>
          <w:sz w:val="22"/>
          <w:szCs w:val="22"/>
        </w:rPr>
        <w:tab/>
      </w:r>
      <w:r w:rsidRPr="00FB6598">
        <w:rPr>
          <w:rFonts w:ascii="Sylfaen" w:hAnsi="Sylfaen" w:cs="Arial"/>
          <w:b/>
          <w:spacing w:val="-3"/>
          <w:sz w:val="22"/>
          <w:szCs w:val="22"/>
        </w:rPr>
        <w:t>Domaine Gour de Chaul</w:t>
      </w:r>
      <w:r w:rsidRPr="00FB6598">
        <w:rPr>
          <w:rFonts w:ascii="Sylfaen" w:hAnsi="Sylfaen" w:cs="Segoe UI"/>
          <w:b/>
          <w:sz w:val="22"/>
          <w:szCs w:val="22"/>
          <w:shd w:val="clear" w:color="auto" w:fill="FFFFFF"/>
        </w:rPr>
        <w:t xml:space="preserve">é, </w:t>
      </w:r>
      <w:r w:rsidRPr="00FB6598">
        <w:rPr>
          <w:rFonts w:ascii="Sylfaen" w:hAnsi="Sylfaen" w:cs="Segoe UI"/>
          <w:bCs/>
          <w:sz w:val="22"/>
          <w:szCs w:val="22"/>
          <w:shd w:val="clear" w:color="auto" w:fill="FFFFFF"/>
        </w:rPr>
        <w:t>Cuvee Tradition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2017</w:t>
      </w:r>
      <w:r w:rsidRPr="00FB6598">
        <w:rPr>
          <w:rFonts w:ascii="Sylfaen" w:hAnsi="Sylfaen" w:cs="Arial"/>
          <w:spacing w:val="-3"/>
          <w:sz w:val="22"/>
          <w:szCs w:val="22"/>
        </w:rPr>
        <w:tab/>
        <w:t>84.00</w:t>
      </w:r>
    </w:p>
    <w:bookmarkEnd w:id="109"/>
    <w:p w14:paraId="2369D4C7" w14:textId="77777777" w:rsidR="00F40E50" w:rsidRPr="00F40E50" w:rsidRDefault="00F40E50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2E14AE09" w14:textId="77777777" w:rsidR="0065688A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>311-2</w:t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bookmarkStart w:id="110" w:name="_Hlk55040770"/>
      <w:r w:rsidRPr="007201E0">
        <w:rPr>
          <w:rFonts w:ascii="Sylfaen" w:hAnsi="Sylfaen" w:cs="Arial"/>
          <w:b/>
          <w:spacing w:val="-3"/>
          <w:sz w:val="22"/>
          <w:szCs w:val="22"/>
        </w:rPr>
        <w:t>Domaine Saint-Damien</w:t>
      </w:r>
      <w:r w:rsidRPr="007201E0">
        <w:rPr>
          <w:rFonts w:ascii="Sylfaen" w:hAnsi="Sylfaen"/>
          <w:b/>
          <w:snapToGrid w:val="0"/>
          <w:sz w:val="22"/>
          <w:szCs w:val="22"/>
        </w:rPr>
        <w:t>,</w:t>
      </w:r>
      <w:r w:rsidRPr="007201E0">
        <w:rPr>
          <w:rFonts w:ascii="Sylfaen" w:hAnsi="Sylfaen"/>
          <w:snapToGrid w:val="0"/>
          <w:sz w:val="22"/>
          <w:szCs w:val="22"/>
        </w:rPr>
        <w:t xml:space="preserve"> La Louisiane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2016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72.00</w:t>
      </w:r>
      <w:bookmarkEnd w:id="110"/>
    </w:p>
    <w:p w14:paraId="6A655DA4" w14:textId="77777777" w:rsidR="007E1596" w:rsidRPr="00BA24DF" w:rsidRDefault="003F4038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6"/>
          <w:szCs w:val="16"/>
        </w:rPr>
      </w:pPr>
      <w:r>
        <w:rPr>
          <w:rFonts w:ascii="Sylfaen" w:hAnsi="Sylfaen" w:cs="Arial"/>
          <w:b/>
          <w:sz w:val="32"/>
          <w:szCs w:val="32"/>
        </w:rPr>
        <w:tab/>
      </w:r>
    </w:p>
    <w:p w14:paraId="4DC65CA1" w14:textId="77777777" w:rsidR="007E1596" w:rsidRPr="007201E0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bCs/>
          <w:spacing w:val="-3"/>
          <w:sz w:val="22"/>
          <w:szCs w:val="22"/>
        </w:rPr>
      </w:pPr>
      <w:r w:rsidRPr="007201E0">
        <w:rPr>
          <w:rFonts w:ascii="Sylfaen" w:hAnsi="Sylfaen"/>
          <w:b/>
          <w:bCs/>
          <w:snapToGrid w:val="0"/>
          <w:sz w:val="22"/>
          <w:szCs w:val="22"/>
        </w:rPr>
        <w:t>Vacqueyras</w:t>
      </w:r>
    </w:p>
    <w:p w14:paraId="4DDC7696" w14:textId="77777777" w:rsidR="007E1596" w:rsidRPr="003455BB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1DBE3A20" w14:textId="77777777" w:rsidR="007E1596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>265-1</w:t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b/>
          <w:spacing w:val="-3"/>
          <w:sz w:val="22"/>
          <w:szCs w:val="22"/>
        </w:rPr>
        <w:t>Domaine le Sang des Cailloux</w:t>
      </w:r>
      <w:r w:rsidRPr="007201E0">
        <w:rPr>
          <w:rFonts w:ascii="Sylfaen" w:hAnsi="Sylfaen"/>
          <w:b/>
          <w:snapToGrid w:val="0"/>
          <w:sz w:val="22"/>
          <w:szCs w:val="22"/>
        </w:rPr>
        <w:t>,</w:t>
      </w:r>
      <w:r w:rsidRPr="007201E0">
        <w:rPr>
          <w:rFonts w:ascii="Sylfaen" w:hAnsi="Sylfaen"/>
          <w:snapToGrid w:val="0"/>
          <w:sz w:val="22"/>
          <w:szCs w:val="22"/>
        </w:rPr>
        <w:t xml:space="preserve"> Cuvee de Lopy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2016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124.00</w:t>
      </w:r>
    </w:p>
    <w:p w14:paraId="4E9E65C3" w14:textId="77777777" w:rsidR="00072835" w:rsidRDefault="00072835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p w14:paraId="0F8B42DD" w14:textId="77777777" w:rsidR="00072835" w:rsidRDefault="00072835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p w14:paraId="4D76634E" w14:textId="77777777" w:rsidR="00072835" w:rsidRDefault="00072835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p w14:paraId="41FBE7D9" w14:textId="76726881" w:rsidR="00072835" w:rsidRPr="00072835" w:rsidRDefault="00072835" w:rsidP="00072835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>
        <w:rPr>
          <w:rFonts w:ascii="Sylfaen" w:hAnsi="Sylfaen" w:cs="Arial"/>
          <w:b/>
          <w:sz w:val="32"/>
          <w:szCs w:val="32"/>
        </w:rPr>
        <w:lastRenderedPageBreak/>
        <w:t>CLASSIC RED RHONE</w:t>
      </w:r>
    </w:p>
    <w:p w14:paraId="25C8AB1A" w14:textId="77777777" w:rsidR="007E1596" w:rsidRPr="00BA24DF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6"/>
          <w:szCs w:val="16"/>
        </w:rPr>
      </w:pPr>
    </w:p>
    <w:p w14:paraId="1E58D73E" w14:textId="77777777" w:rsidR="007E1596" w:rsidRPr="00427C54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bCs/>
          <w:spacing w:val="-3"/>
          <w:sz w:val="22"/>
          <w:szCs w:val="22"/>
        </w:rPr>
      </w:pPr>
      <w:bookmarkStart w:id="111" w:name="_Hlk56774425"/>
      <w:bookmarkStart w:id="112" w:name="_Hlk21946027"/>
      <w:bookmarkStart w:id="113" w:name="_Hlk70523942"/>
      <w:r w:rsidRPr="00427C54">
        <w:rPr>
          <w:rFonts w:ascii="Sylfaen" w:hAnsi="Sylfaen" w:cs="Arial"/>
          <w:b/>
          <w:bCs/>
          <w:spacing w:val="-3"/>
          <w:sz w:val="22"/>
          <w:szCs w:val="22"/>
        </w:rPr>
        <w:t>C</w:t>
      </w:r>
      <w:bookmarkStart w:id="114" w:name="_Hlk55039477"/>
      <w:r w:rsidRPr="00427C54">
        <w:rPr>
          <w:rFonts w:ascii="Sylfaen" w:hAnsi="Sylfaen" w:cs="Arial"/>
          <w:b/>
          <w:bCs/>
          <w:spacing w:val="-3"/>
          <w:sz w:val="22"/>
          <w:szCs w:val="22"/>
        </w:rPr>
        <w:t>ô</w:t>
      </w:r>
      <w:bookmarkEnd w:id="114"/>
      <w:r w:rsidRPr="00427C54">
        <w:rPr>
          <w:rFonts w:ascii="Sylfaen" w:hAnsi="Sylfaen" w:cs="Arial"/>
          <w:b/>
          <w:bCs/>
          <w:spacing w:val="-3"/>
          <w:sz w:val="22"/>
          <w:szCs w:val="22"/>
        </w:rPr>
        <w:t>tes-du-Rhone</w:t>
      </w:r>
    </w:p>
    <w:bookmarkEnd w:id="111"/>
    <w:p w14:paraId="51463459" w14:textId="77777777" w:rsidR="007E1596" w:rsidRPr="00427C54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bCs/>
          <w:spacing w:val="-3"/>
          <w:sz w:val="8"/>
          <w:szCs w:val="8"/>
        </w:rPr>
      </w:pPr>
    </w:p>
    <w:p w14:paraId="0D531779" w14:textId="77777777" w:rsidR="007E1596" w:rsidRPr="00427C54" w:rsidRDefault="007E1596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>313-1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Alain Jaume</w:t>
      </w:r>
      <w:r w:rsidRPr="00427C54">
        <w:rPr>
          <w:rFonts w:ascii="Sylfaen" w:hAnsi="Sylfaen" w:cs="Arial"/>
          <w:spacing w:val="-3"/>
          <w:sz w:val="22"/>
          <w:szCs w:val="22"/>
        </w:rPr>
        <w:t>, Haut de Brun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662597">
        <w:rPr>
          <w:rFonts w:ascii="Sylfaen" w:hAnsi="Sylfaen" w:cs="Arial"/>
          <w:spacing w:val="-3"/>
          <w:sz w:val="22"/>
          <w:szCs w:val="22"/>
        </w:rPr>
        <w:t>201</w:t>
      </w:r>
      <w:r w:rsidR="00F507BB" w:rsidRPr="00662597">
        <w:rPr>
          <w:rFonts w:ascii="Sylfaen" w:hAnsi="Sylfaen" w:cs="Arial"/>
          <w:spacing w:val="-3"/>
          <w:sz w:val="22"/>
          <w:szCs w:val="22"/>
        </w:rPr>
        <w:t>7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40.00</w:t>
      </w:r>
    </w:p>
    <w:p w14:paraId="47B827F7" w14:textId="77777777" w:rsidR="0045712E" w:rsidRPr="00427C54" w:rsidRDefault="0045712E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7EE2129B" w14:textId="77777777" w:rsidR="0045712E" w:rsidRDefault="0045712E" w:rsidP="0045712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>281-</w:t>
      </w:r>
      <w:r w:rsidR="005C41B7" w:rsidRPr="00427C54">
        <w:rPr>
          <w:rFonts w:ascii="Sylfaen" w:hAnsi="Sylfaen" w:cs="Arial"/>
          <w:spacing w:val="-3"/>
          <w:sz w:val="22"/>
          <w:szCs w:val="22"/>
        </w:rPr>
        <w:t>1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Chateau De Saint Cosme</w:t>
      </w:r>
      <w:r w:rsidRPr="00427C54">
        <w:rPr>
          <w:rFonts w:ascii="Sylfaen" w:hAnsi="Sylfaen" w:cs="Arial"/>
          <w:spacing w:val="-3"/>
          <w:sz w:val="22"/>
          <w:szCs w:val="22"/>
        </w:rPr>
        <w:t>, Les Deux Albion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="00C85116" w:rsidRPr="00427C54">
        <w:rPr>
          <w:rFonts w:ascii="Sylfaen" w:hAnsi="Sylfaen" w:cs="Arial"/>
          <w:spacing w:val="-3"/>
          <w:sz w:val="22"/>
          <w:szCs w:val="22"/>
        </w:rPr>
        <w:t>50</w:t>
      </w:r>
      <w:r w:rsidRPr="00427C54">
        <w:rPr>
          <w:rFonts w:ascii="Sylfaen" w:hAnsi="Sylfaen" w:cs="Arial"/>
          <w:spacing w:val="-3"/>
          <w:sz w:val="22"/>
          <w:szCs w:val="22"/>
        </w:rPr>
        <w:t>.00</w:t>
      </w:r>
    </w:p>
    <w:p w14:paraId="64C35FDE" w14:textId="77777777" w:rsidR="00305DCE" w:rsidRPr="007D0EAD" w:rsidRDefault="00305DCE" w:rsidP="0045712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452D6AD2" w14:textId="32ECC3C8" w:rsidR="00305DCE" w:rsidRPr="00427C54" w:rsidRDefault="001D5592" w:rsidP="00305DC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971FBF">
        <w:rPr>
          <w:rFonts w:ascii="Sylfaen" w:hAnsi="Sylfaen" w:cs="Arial"/>
          <w:spacing w:val="-3"/>
          <w:sz w:val="22"/>
          <w:szCs w:val="22"/>
        </w:rPr>
        <w:t>126-4</w:t>
      </w:r>
      <w:r w:rsidR="00305DCE" w:rsidRPr="00971FBF">
        <w:rPr>
          <w:rFonts w:ascii="Sylfaen" w:hAnsi="Sylfaen" w:cs="Arial"/>
          <w:spacing w:val="-3"/>
          <w:sz w:val="22"/>
          <w:szCs w:val="22"/>
        </w:rPr>
        <w:tab/>
      </w:r>
      <w:r w:rsidRPr="00971FBF">
        <w:rPr>
          <w:rFonts w:ascii="Sylfaen" w:hAnsi="Sylfaen" w:cs="Arial"/>
          <w:b/>
          <w:spacing w:val="-3"/>
          <w:sz w:val="22"/>
          <w:szCs w:val="22"/>
        </w:rPr>
        <w:t>Coudoulet de Beaucastel</w:t>
      </w:r>
      <w:r w:rsidR="00305DCE" w:rsidRPr="00971FBF">
        <w:rPr>
          <w:rFonts w:ascii="Sylfaen" w:hAnsi="Sylfaen" w:cs="Arial"/>
          <w:spacing w:val="-3"/>
          <w:sz w:val="22"/>
          <w:szCs w:val="22"/>
        </w:rPr>
        <w:tab/>
        <w:t>201</w:t>
      </w:r>
      <w:r w:rsidR="001E0F92" w:rsidRPr="00971FBF">
        <w:rPr>
          <w:rFonts w:ascii="Sylfaen" w:hAnsi="Sylfaen" w:cs="Arial"/>
          <w:spacing w:val="-3"/>
          <w:sz w:val="22"/>
          <w:szCs w:val="22"/>
        </w:rPr>
        <w:t>9</w:t>
      </w:r>
      <w:r w:rsidR="00305DCE" w:rsidRPr="00971FBF">
        <w:rPr>
          <w:rFonts w:ascii="Sylfaen" w:hAnsi="Sylfaen" w:cs="Arial"/>
          <w:spacing w:val="-3"/>
          <w:sz w:val="22"/>
          <w:szCs w:val="22"/>
        </w:rPr>
        <w:tab/>
        <w:t>5</w:t>
      </w:r>
      <w:r w:rsidR="00F22B05" w:rsidRPr="00971FBF">
        <w:rPr>
          <w:rFonts w:ascii="Sylfaen" w:hAnsi="Sylfaen" w:cs="Arial"/>
          <w:spacing w:val="-3"/>
          <w:sz w:val="22"/>
          <w:szCs w:val="22"/>
        </w:rPr>
        <w:t>4</w:t>
      </w:r>
      <w:r w:rsidR="00305DCE" w:rsidRPr="00971FBF">
        <w:rPr>
          <w:rFonts w:ascii="Sylfaen" w:hAnsi="Sylfaen" w:cs="Arial"/>
          <w:spacing w:val="-3"/>
          <w:sz w:val="22"/>
          <w:szCs w:val="22"/>
        </w:rPr>
        <w:t>.00</w:t>
      </w:r>
    </w:p>
    <w:p w14:paraId="41F0C962" w14:textId="77777777" w:rsidR="00C4226A" w:rsidRPr="00427C54" w:rsidRDefault="00C4226A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4D6A7EDB" w14:textId="77777777" w:rsidR="00C4226A" w:rsidRPr="00427C54" w:rsidRDefault="00C4226A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>247-2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Domaine de la Janasse</w:t>
      </w:r>
      <w:r w:rsidRPr="00427C54">
        <w:rPr>
          <w:rFonts w:ascii="Sylfaen" w:hAnsi="Sylfaen" w:cs="Arial"/>
          <w:spacing w:val="-3"/>
          <w:sz w:val="22"/>
          <w:szCs w:val="22"/>
        </w:rPr>
        <w:t>, Terre D’Argile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2017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60.00</w:t>
      </w:r>
    </w:p>
    <w:p w14:paraId="099171A0" w14:textId="77777777" w:rsidR="00234EE8" w:rsidRPr="00427C54" w:rsidRDefault="00234EE8" w:rsidP="007E159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2BC0C757" w14:textId="77777777" w:rsidR="005D0890" w:rsidRPr="004F3777" w:rsidRDefault="008206A1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>323-4</w:t>
      </w:r>
      <w:r w:rsidR="00234EE8" w:rsidRPr="00427C54">
        <w:rPr>
          <w:rFonts w:ascii="Sylfaen" w:hAnsi="Sylfaen" w:cs="Arial"/>
          <w:spacing w:val="-3"/>
          <w:sz w:val="22"/>
          <w:szCs w:val="22"/>
        </w:rPr>
        <w:tab/>
      </w:r>
      <w:r w:rsidR="00234EE8" w:rsidRPr="00427C54">
        <w:rPr>
          <w:rFonts w:ascii="Sylfaen" w:hAnsi="Sylfaen" w:cs="Arial"/>
          <w:b/>
          <w:spacing w:val="-3"/>
          <w:sz w:val="22"/>
          <w:szCs w:val="22"/>
        </w:rPr>
        <w:t>le Clos du Caillou</w:t>
      </w:r>
      <w:r w:rsidR="00234EE8" w:rsidRPr="00427C54">
        <w:rPr>
          <w:rFonts w:ascii="Sylfaen" w:hAnsi="Sylfaen" w:cs="Arial"/>
          <w:spacing w:val="-3"/>
          <w:sz w:val="22"/>
          <w:szCs w:val="22"/>
        </w:rPr>
        <w:t>, Vieilles Vignes, Cuvee Unique</w:t>
      </w:r>
      <w:r w:rsidR="00234EE8" w:rsidRPr="00427C54">
        <w:rPr>
          <w:rFonts w:ascii="Sylfaen" w:hAnsi="Sylfaen" w:cs="Arial"/>
          <w:spacing w:val="-3"/>
          <w:sz w:val="22"/>
          <w:szCs w:val="22"/>
        </w:rPr>
        <w:tab/>
        <w:t>2017</w:t>
      </w:r>
      <w:r w:rsidR="00234EE8" w:rsidRPr="00427C54">
        <w:rPr>
          <w:rFonts w:ascii="Sylfaen" w:hAnsi="Sylfaen" w:cs="Arial"/>
          <w:spacing w:val="-3"/>
          <w:sz w:val="22"/>
          <w:szCs w:val="22"/>
        </w:rPr>
        <w:tab/>
        <w:t>62.00</w:t>
      </w:r>
      <w:bookmarkStart w:id="115" w:name="_Hlk11071139"/>
      <w:bookmarkEnd w:id="112"/>
      <w:bookmarkEnd w:id="113"/>
    </w:p>
    <w:p w14:paraId="5674031A" w14:textId="77777777" w:rsidR="00BC2A8F" w:rsidRDefault="00BC2A8F" w:rsidP="00C756C3">
      <w:pPr>
        <w:tabs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z w:val="32"/>
          <w:szCs w:val="32"/>
        </w:rPr>
      </w:pPr>
    </w:p>
    <w:p w14:paraId="6BF0338B" w14:textId="77777777" w:rsidR="00A83C55" w:rsidRPr="008F3C6C" w:rsidRDefault="00A83C55" w:rsidP="00A83C55">
      <w:pPr>
        <w:tabs>
          <w:tab w:val="left" w:pos="1440"/>
          <w:tab w:val="left" w:pos="7920"/>
          <w:tab w:val="right" w:pos="10080"/>
        </w:tabs>
        <w:suppressAutoHyphens/>
        <w:ind w:left="1440"/>
        <w:rPr>
          <w:rFonts w:ascii="Sylfaen" w:hAnsi="Sylfaen" w:cs="Arial"/>
          <w:b/>
          <w:sz w:val="32"/>
          <w:szCs w:val="32"/>
        </w:rPr>
      </w:pPr>
      <w:r w:rsidRPr="008F3C6C">
        <w:rPr>
          <w:rFonts w:ascii="Sylfaen" w:hAnsi="Sylfaen" w:cs="Arial"/>
          <w:b/>
          <w:sz w:val="32"/>
          <w:szCs w:val="32"/>
        </w:rPr>
        <w:t>CABERNET FRANC</w:t>
      </w:r>
    </w:p>
    <w:p w14:paraId="78F64717" w14:textId="77777777" w:rsidR="001D22B9" w:rsidRPr="00CC67B4" w:rsidRDefault="001D22B9" w:rsidP="001D22B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CC67B4">
        <w:rPr>
          <w:rFonts w:ascii="Sylfaen" w:hAnsi="Sylfaen"/>
          <w:b/>
          <w:bCs/>
          <w:snapToGrid w:val="0"/>
          <w:sz w:val="22"/>
          <w:szCs w:val="22"/>
        </w:rPr>
        <w:t>Argentina</w:t>
      </w:r>
    </w:p>
    <w:p w14:paraId="1B123744" w14:textId="77777777" w:rsidR="001D22B9" w:rsidRPr="00CC67B4" w:rsidRDefault="001D22B9" w:rsidP="001D22B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24DEF390" w14:textId="77777777" w:rsidR="001D22B9" w:rsidRPr="00CC67B4" w:rsidRDefault="00F04297" w:rsidP="001D22B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139-2</w:t>
      </w:r>
      <w:r w:rsidR="001D22B9" w:rsidRPr="00CC67B4">
        <w:rPr>
          <w:rFonts w:ascii="Sylfaen" w:hAnsi="Sylfaen" w:cs="Arial"/>
          <w:spacing w:val="-3"/>
          <w:sz w:val="22"/>
          <w:szCs w:val="22"/>
        </w:rPr>
        <w:tab/>
      </w:r>
      <w:r w:rsidR="001D22B9" w:rsidRPr="00CC67B4">
        <w:rPr>
          <w:rFonts w:ascii="Sylfaen" w:hAnsi="Sylfaen" w:cs="Arial"/>
          <w:b/>
          <w:spacing w:val="-3"/>
          <w:sz w:val="22"/>
          <w:szCs w:val="22"/>
        </w:rPr>
        <w:t>Carmelo Patti</w:t>
      </w:r>
      <w:r w:rsidR="001D22B9" w:rsidRPr="00CC67B4">
        <w:rPr>
          <w:rFonts w:ascii="Sylfaen" w:hAnsi="Sylfaen" w:cs="Arial"/>
          <w:spacing w:val="-3"/>
          <w:sz w:val="22"/>
          <w:szCs w:val="22"/>
        </w:rPr>
        <w:t>, Lujan de Cuyo, Mendoza</w:t>
      </w:r>
      <w:r w:rsidR="001D22B9" w:rsidRPr="00CC67B4">
        <w:rPr>
          <w:rFonts w:ascii="Sylfaen" w:hAnsi="Sylfaen" w:cs="Arial"/>
          <w:spacing w:val="-3"/>
          <w:sz w:val="22"/>
          <w:szCs w:val="22"/>
        </w:rPr>
        <w:tab/>
        <w:t>2015</w:t>
      </w:r>
      <w:r w:rsidR="001D22B9" w:rsidRPr="00CC67B4">
        <w:rPr>
          <w:rFonts w:ascii="Sylfaen" w:hAnsi="Sylfaen" w:cs="Arial"/>
          <w:spacing w:val="-3"/>
          <w:sz w:val="22"/>
          <w:szCs w:val="22"/>
        </w:rPr>
        <w:tab/>
        <w:t>70.00</w:t>
      </w:r>
    </w:p>
    <w:p w14:paraId="18329635" w14:textId="77777777" w:rsidR="00A83C55" w:rsidRPr="00CC67B4" w:rsidRDefault="00A83C55" w:rsidP="00A83C5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</w:rPr>
      </w:pPr>
    </w:p>
    <w:p w14:paraId="67B94040" w14:textId="77777777" w:rsidR="00A83C55" w:rsidRPr="00CC67B4" w:rsidRDefault="00A83C55" w:rsidP="00A83C5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CC67B4">
        <w:rPr>
          <w:rFonts w:ascii="Sylfaen" w:hAnsi="Sylfaen"/>
          <w:b/>
          <w:bCs/>
          <w:snapToGrid w:val="0"/>
          <w:sz w:val="22"/>
          <w:szCs w:val="22"/>
        </w:rPr>
        <w:t>California</w:t>
      </w:r>
    </w:p>
    <w:p w14:paraId="48E2BEA7" w14:textId="77777777" w:rsidR="00A83C55" w:rsidRPr="00CC67B4" w:rsidRDefault="00A83C55" w:rsidP="00A83C5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3DB8D99F" w14:textId="77777777" w:rsidR="002B352D" w:rsidRPr="00CC67B4" w:rsidRDefault="002B352D" w:rsidP="002B352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27-1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Alexander Valley Vineyards</w:t>
      </w:r>
      <w:r w:rsidRPr="00CC67B4">
        <w:rPr>
          <w:rFonts w:ascii="Sylfaen" w:hAnsi="Sylfaen" w:cs="Arial"/>
          <w:spacing w:val="-3"/>
          <w:sz w:val="22"/>
          <w:szCs w:val="22"/>
        </w:rPr>
        <w:t>, Alexander Valley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56.00</w:t>
      </w:r>
    </w:p>
    <w:p w14:paraId="77817124" w14:textId="77777777" w:rsidR="002B352D" w:rsidRPr="00CC67B4" w:rsidRDefault="002B352D" w:rsidP="002B352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3BDE5DC0" w14:textId="77777777" w:rsidR="00A83C55" w:rsidRPr="00CC67B4" w:rsidRDefault="00A83C55" w:rsidP="00A83C5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69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Arnyca</w:t>
      </w:r>
      <w:r w:rsidRPr="00CC67B4">
        <w:rPr>
          <w:rFonts w:ascii="Sylfaen" w:hAnsi="Sylfaen" w:cs="Arial"/>
          <w:spacing w:val="-3"/>
          <w:sz w:val="22"/>
          <w:szCs w:val="22"/>
        </w:rPr>
        <w:t>, Napa Valley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3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155.00</w:t>
      </w:r>
    </w:p>
    <w:p w14:paraId="5CBF6956" w14:textId="77777777" w:rsidR="00A83C55" w:rsidRPr="00CC67B4" w:rsidRDefault="00A83C55" w:rsidP="00A83C5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3638F93C" w14:textId="77777777" w:rsidR="00A83C55" w:rsidRPr="00CC67B4" w:rsidRDefault="00A83C55" w:rsidP="00A83C5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82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Donati</w:t>
      </w:r>
      <w:r w:rsidRPr="00CC67B4">
        <w:rPr>
          <w:rFonts w:ascii="Sylfaen" w:hAnsi="Sylfaen" w:cs="Arial"/>
          <w:spacing w:val="-3"/>
          <w:sz w:val="22"/>
          <w:szCs w:val="22"/>
        </w:rPr>
        <w:t>, Central Coast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5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50.00</w:t>
      </w:r>
    </w:p>
    <w:p w14:paraId="42BE4957" w14:textId="77777777" w:rsidR="00A83C55" w:rsidRPr="00CC67B4" w:rsidRDefault="00A83C55" w:rsidP="00A83C5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19106094" w14:textId="77777777" w:rsidR="00A83C55" w:rsidRPr="00CC67B4" w:rsidRDefault="00A83C55" w:rsidP="00A83C5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136-1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Jonas Cellars</w:t>
      </w:r>
      <w:r w:rsidRPr="00CC67B4">
        <w:rPr>
          <w:rFonts w:ascii="Sylfaen" w:hAnsi="Sylfaen" w:cs="Arial"/>
          <w:spacing w:val="-3"/>
          <w:sz w:val="22"/>
          <w:szCs w:val="22"/>
        </w:rPr>
        <w:t>, Vinum Ex Sterilis Red, Napa Valley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3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144.00</w:t>
      </w:r>
    </w:p>
    <w:p w14:paraId="2455DCAB" w14:textId="77777777" w:rsidR="00A83C55" w:rsidRPr="00CC67B4" w:rsidRDefault="00A83C55" w:rsidP="00A83C5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0CFF49DE" w14:textId="77777777" w:rsidR="00A83C55" w:rsidRPr="00CC67B4" w:rsidRDefault="00A83C55" w:rsidP="00A83C55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430-1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Palazzo</w:t>
      </w:r>
      <w:r w:rsidRPr="00CC67B4">
        <w:rPr>
          <w:rFonts w:ascii="Sylfaen" w:hAnsi="Sylfaen" w:cs="Arial"/>
          <w:spacing w:val="-3"/>
          <w:sz w:val="22"/>
          <w:szCs w:val="22"/>
        </w:rPr>
        <w:t>, Napa Valley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spacing w:val="-3"/>
          <w:sz w:val="22"/>
          <w:szCs w:val="22"/>
        </w:rPr>
        <w:tab/>
        <w:t>2013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0.00</w:t>
      </w:r>
    </w:p>
    <w:p w14:paraId="38C17089" w14:textId="77777777" w:rsidR="008A3E73" w:rsidRPr="00CC67B4" w:rsidRDefault="008A3E73" w:rsidP="00A83C55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0071C05" w14:textId="77777777" w:rsidR="008A3E73" w:rsidRDefault="008A3E73" w:rsidP="008A3E73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49-3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Truchard</w:t>
      </w:r>
      <w:r w:rsidRPr="00CC67B4">
        <w:rPr>
          <w:rFonts w:ascii="Sylfaen" w:hAnsi="Sylfaen" w:cs="Arial"/>
          <w:spacing w:val="-3"/>
          <w:sz w:val="22"/>
          <w:szCs w:val="22"/>
        </w:rPr>
        <w:t>, Carneros, Napa Valley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70.00</w:t>
      </w:r>
    </w:p>
    <w:p w14:paraId="5BCAED5E" w14:textId="77777777" w:rsidR="00A47244" w:rsidRDefault="00A47244" w:rsidP="008A3E73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2A18DFB4" w14:textId="77777777" w:rsidR="0036688A" w:rsidRDefault="00A83C55" w:rsidP="0036688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bookmarkStart w:id="116" w:name="_Hlk72580397"/>
      <w:r w:rsidRPr="00427C54">
        <w:rPr>
          <w:rFonts w:ascii="Sylfaen" w:hAnsi="Sylfaen"/>
          <w:b/>
          <w:bCs/>
          <w:snapToGrid w:val="0"/>
          <w:sz w:val="22"/>
          <w:szCs w:val="22"/>
        </w:rPr>
        <w:t>Loire Valley</w:t>
      </w:r>
    </w:p>
    <w:p w14:paraId="174ACD3E" w14:textId="77777777" w:rsidR="0036688A" w:rsidRPr="0036688A" w:rsidRDefault="0036688A" w:rsidP="0036688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2BB076A0" w14:textId="77777777" w:rsidR="0036688A" w:rsidRPr="00B25CCF" w:rsidRDefault="0036688A" w:rsidP="0036688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77-1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Bernard Baudry</w:t>
      </w:r>
      <w:r w:rsidRPr="00B25CCF">
        <w:rPr>
          <w:rFonts w:ascii="Sylfaen" w:hAnsi="Sylfaen" w:cs="Arial"/>
          <w:spacing w:val="-3"/>
          <w:sz w:val="22"/>
          <w:szCs w:val="22"/>
        </w:rPr>
        <w:t>, La Croix Bouiss</w:t>
      </w:r>
      <w:r w:rsidRPr="00B25CCF">
        <w:rPr>
          <w:rFonts w:ascii="Sylfaen" w:hAnsi="Sylfaen" w:cs="Segoe UI"/>
          <w:bCs/>
          <w:sz w:val="22"/>
          <w:szCs w:val="22"/>
          <w:shd w:val="clear" w:color="auto" w:fill="FFFFFF"/>
        </w:rPr>
        <w:t>ée</w:t>
      </w:r>
      <w:r w:rsidR="002E54AD" w:rsidRPr="00B25CCF">
        <w:rPr>
          <w:rFonts w:ascii="Sylfaen" w:hAnsi="Sylfaen" w:cs="Segoe UI"/>
          <w:bCs/>
          <w:sz w:val="22"/>
          <w:szCs w:val="22"/>
          <w:shd w:val="clear" w:color="auto" w:fill="FFFFFF"/>
        </w:rPr>
        <w:t>, Chinon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</w:t>
      </w:r>
      <w:r w:rsidR="002E54AD" w:rsidRPr="00B25CCF">
        <w:rPr>
          <w:rFonts w:ascii="Sylfaen" w:hAnsi="Sylfaen" w:cs="Arial"/>
          <w:spacing w:val="-3"/>
          <w:sz w:val="22"/>
          <w:szCs w:val="22"/>
        </w:rPr>
        <w:t>8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="002E54AD" w:rsidRPr="00B25CCF">
        <w:rPr>
          <w:rFonts w:ascii="Sylfaen" w:hAnsi="Sylfaen" w:cs="Arial"/>
          <w:spacing w:val="-3"/>
          <w:sz w:val="22"/>
          <w:szCs w:val="22"/>
        </w:rPr>
        <w:t>102</w:t>
      </w:r>
      <w:r w:rsidRPr="00B25CCF">
        <w:rPr>
          <w:rFonts w:ascii="Sylfaen" w:hAnsi="Sylfaen" w:cs="Arial"/>
          <w:spacing w:val="-3"/>
          <w:sz w:val="22"/>
          <w:szCs w:val="22"/>
        </w:rPr>
        <w:t>.00</w:t>
      </w:r>
    </w:p>
    <w:p w14:paraId="2BC3AD52" w14:textId="77777777" w:rsidR="002E54AD" w:rsidRPr="00B25CCF" w:rsidRDefault="002E54AD" w:rsidP="0036688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0CDCEA6D" w14:textId="172771DA" w:rsidR="002E54AD" w:rsidRDefault="002E54AD" w:rsidP="002E54A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327-3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Bernard Baudry</w:t>
      </w:r>
      <w:r w:rsidRPr="00B25CCF">
        <w:rPr>
          <w:rFonts w:ascii="Sylfaen" w:hAnsi="Sylfaen" w:cs="Arial"/>
          <w:spacing w:val="-3"/>
          <w:sz w:val="22"/>
          <w:szCs w:val="22"/>
        </w:rPr>
        <w:t>, Les Granges</w:t>
      </w:r>
      <w:r w:rsidR="00246D06">
        <w:rPr>
          <w:rFonts w:ascii="Sylfaen" w:hAnsi="Sylfaen" w:cs="Arial"/>
          <w:spacing w:val="-3"/>
          <w:sz w:val="22"/>
          <w:szCs w:val="22"/>
        </w:rPr>
        <w:t>, Chinon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20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52.00</w:t>
      </w:r>
    </w:p>
    <w:p w14:paraId="3CE2603E" w14:textId="77777777" w:rsidR="00CA0340" w:rsidRPr="007A7AE8" w:rsidRDefault="00CA0340" w:rsidP="002E54A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2BCC3F7E" w14:textId="467381B7" w:rsidR="00CA0340" w:rsidRPr="00BC50BA" w:rsidRDefault="00442514" w:rsidP="000C58E0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67-5</w:t>
      </w:r>
      <w:r w:rsidR="00CA0340"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Catherine &amp; Pierre Brenton</w:t>
      </w:r>
      <w:r w:rsidR="00CA0340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B878FE" w:rsidRPr="00BC50BA">
        <w:rPr>
          <w:rFonts w:ascii="Sylfaen" w:hAnsi="Sylfaen" w:cs="Arial"/>
          <w:spacing w:val="-3"/>
          <w:sz w:val="22"/>
          <w:szCs w:val="22"/>
        </w:rPr>
        <w:t xml:space="preserve">Avis de Vin Fort, </w:t>
      </w:r>
      <w:r w:rsidR="00B878FE" w:rsidRPr="00BC50BA">
        <w:rPr>
          <w:rFonts w:ascii="Sylfaen" w:hAnsi="Sylfaen"/>
          <w:color w:val="393939"/>
          <w:sz w:val="22"/>
          <w:szCs w:val="22"/>
        </w:rPr>
        <w:t>Bourgueil</w:t>
      </w:r>
      <w:r w:rsidR="00CA0340" w:rsidRPr="00BC50BA">
        <w:rPr>
          <w:rFonts w:ascii="Sylfaen" w:hAnsi="Sylfaen" w:cs="Arial"/>
          <w:spacing w:val="-3"/>
          <w:sz w:val="22"/>
          <w:szCs w:val="22"/>
        </w:rPr>
        <w:tab/>
        <w:t>2019</w:t>
      </w:r>
      <w:r w:rsidR="00CA0340" w:rsidRPr="00BC50BA">
        <w:rPr>
          <w:rFonts w:ascii="Sylfaen" w:hAnsi="Sylfaen" w:cs="Arial"/>
          <w:spacing w:val="-3"/>
          <w:sz w:val="22"/>
          <w:szCs w:val="22"/>
        </w:rPr>
        <w:tab/>
        <w:t>62.00</w:t>
      </w:r>
    </w:p>
    <w:p w14:paraId="1EE487B1" w14:textId="77777777" w:rsidR="00F7460D" w:rsidRPr="00BC50BA" w:rsidRDefault="00F7460D" w:rsidP="002E54A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1885EFE7" w14:textId="0EA6F320" w:rsidR="003D343F" w:rsidRPr="00BC50BA" w:rsidRDefault="00DF12D9" w:rsidP="003D343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519</w:t>
      </w:r>
      <w:r w:rsidR="00F7460D"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Charles Jog</w:t>
      </w:r>
      <w:r w:rsidR="008463A8" w:rsidRPr="00BC50BA">
        <w:rPr>
          <w:rFonts w:ascii="Sylfaen" w:hAnsi="Sylfaen" w:cs="Arial"/>
          <w:b/>
          <w:spacing w:val="-3"/>
          <w:sz w:val="22"/>
          <w:szCs w:val="22"/>
        </w:rPr>
        <w:t>uet</w:t>
      </w:r>
      <w:r w:rsidR="00F7460D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8463A8" w:rsidRPr="00BC50BA">
        <w:rPr>
          <w:rFonts w:ascii="Sylfaen" w:hAnsi="Sylfaen" w:cs="Arial"/>
          <w:spacing w:val="-3"/>
          <w:sz w:val="22"/>
          <w:szCs w:val="22"/>
        </w:rPr>
        <w:t>Cuvee Terroir, Chinon</w:t>
      </w:r>
      <w:r w:rsidR="00F7460D"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8463A8" w:rsidRPr="00BC50BA">
        <w:rPr>
          <w:rFonts w:ascii="Sylfaen" w:hAnsi="Sylfaen" w:cs="Arial"/>
          <w:spacing w:val="-3"/>
          <w:sz w:val="22"/>
          <w:szCs w:val="22"/>
        </w:rPr>
        <w:t>9</w:t>
      </w:r>
      <w:r w:rsidR="00F7460D" w:rsidRPr="00BC50BA">
        <w:rPr>
          <w:rFonts w:ascii="Sylfaen" w:hAnsi="Sylfaen" w:cs="Arial"/>
          <w:spacing w:val="-3"/>
          <w:sz w:val="22"/>
          <w:szCs w:val="22"/>
        </w:rPr>
        <w:tab/>
      </w:r>
      <w:r w:rsidR="008463A8" w:rsidRPr="00BC50BA">
        <w:rPr>
          <w:rFonts w:ascii="Sylfaen" w:hAnsi="Sylfaen" w:cs="Arial"/>
          <w:spacing w:val="-3"/>
          <w:sz w:val="22"/>
          <w:szCs w:val="22"/>
        </w:rPr>
        <w:t>62</w:t>
      </w:r>
      <w:r w:rsidR="00F7460D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78C7FD72" w14:textId="77777777" w:rsidR="000C58E0" w:rsidRPr="00BC50BA" w:rsidRDefault="000C58E0" w:rsidP="003D343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D4283C2" w14:textId="56A8DAC1" w:rsidR="003D343F" w:rsidRPr="00BC50BA" w:rsidRDefault="00B00236" w:rsidP="003D343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121-4</w:t>
      </w:r>
      <w:r w:rsidR="003D343F" w:rsidRPr="00BC50BA">
        <w:rPr>
          <w:rFonts w:ascii="Sylfaen" w:hAnsi="Sylfaen" w:cs="Arial"/>
          <w:spacing w:val="-3"/>
          <w:sz w:val="22"/>
          <w:szCs w:val="22"/>
        </w:rPr>
        <w:tab/>
      </w:r>
      <w:r w:rsidR="003D343F" w:rsidRPr="00BC50BA">
        <w:rPr>
          <w:rFonts w:ascii="Sylfaen" w:hAnsi="Sylfaen" w:cs="Arial"/>
          <w:b/>
          <w:spacing w:val="-3"/>
          <w:sz w:val="22"/>
          <w:szCs w:val="22"/>
        </w:rPr>
        <w:t>Chateau de Chaintres</w:t>
      </w:r>
      <w:r w:rsidR="003D343F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2931C8" w:rsidRPr="00BC50BA">
        <w:rPr>
          <w:rFonts w:ascii="Sylfaen" w:hAnsi="Sylfaen" w:cs="Arial"/>
          <w:spacing w:val="-3"/>
          <w:sz w:val="22"/>
          <w:szCs w:val="22"/>
        </w:rPr>
        <w:t>Les Sables</w:t>
      </w:r>
      <w:r w:rsidR="00C653C5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9A28DF" w:rsidRPr="00BC50BA">
        <w:rPr>
          <w:rFonts w:ascii="Sylfaen" w:hAnsi="Sylfaen" w:cs="Arial"/>
          <w:spacing w:val="-3"/>
          <w:sz w:val="22"/>
          <w:szCs w:val="22"/>
        </w:rPr>
        <w:t>Saumur-Champigny</w:t>
      </w:r>
      <w:r w:rsidR="003D343F" w:rsidRPr="00BC50BA">
        <w:rPr>
          <w:rFonts w:ascii="Sylfaen" w:hAnsi="Sylfaen" w:cs="Arial"/>
          <w:spacing w:val="-3"/>
          <w:sz w:val="22"/>
          <w:szCs w:val="22"/>
        </w:rPr>
        <w:tab/>
        <w:t>2020</w:t>
      </w:r>
      <w:r w:rsidR="003D343F" w:rsidRPr="00BC50BA">
        <w:rPr>
          <w:rFonts w:ascii="Sylfaen" w:hAnsi="Sylfaen" w:cs="Arial"/>
          <w:spacing w:val="-3"/>
          <w:sz w:val="22"/>
          <w:szCs w:val="22"/>
        </w:rPr>
        <w:tab/>
      </w:r>
      <w:r w:rsidR="005F639F" w:rsidRPr="00BC50BA">
        <w:rPr>
          <w:rFonts w:ascii="Sylfaen" w:hAnsi="Sylfaen" w:cs="Arial"/>
          <w:spacing w:val="-3"/>
          <w:sz w:val="22"/>
          <w:szCs w:val="22"/>
        </w:rPr>
        <w:t>54</w:t>
      </w:r>
      <w:r w:rsidR="003D343F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1219FD97" w14:textId="77777777" w:rsidR="002E54AD" w:rsidRPr="00BC50BA" w:rsidRDefault="002E54AD" w:rsidP="0036688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3C56E679" w14:textId="4C7D3A60" w:rsidR="003F4038" w:rsidRPr="00BC50BA" w:rsidRDefault="0062467F" w:rsidP="00A83C55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331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 xml:space="preserve">Chateau </w:t>
      </w:r>
      <w:r w:rsidR="00EC44CF" w:rsidRPr="00BC50BA">
        <w:rPr>
          <w:rFonts w:ascii="Sylfaen" w:hAnsi="Sylfaen" w:cs="Arial"/>
          <w:b/>
          <w:spacing w:val="-3"/>
          <w:sz w:val="22"/>
          <w:szCs w:val="22"/>
        </w:rPr>
        <w:t>De Lac Bonneliere</w:t>
      </w:r>
      <w:r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EC44CF" w:rsidRPr="00BC50BA">
        <w:rPr>
          <w:rFonts w:ascii="Sylfaen" w:hAnsi="Sylfaen" w:cs="Arial"/>
          <w:spacing w:val="-3"/>
          <w:sz w:val="22"/>
          <w:szCs w:val="22"/>
        </w:rPr>
        <w:t>Rive Gauche</w:t>
      </w:r>
      <w:r w:rsidRPr="00BC50BA">
        <w:rPr>
          <w:rFonts w:ascii="Sylfaen" w:hAnsi="Sylfaen" w:cs="Arial"/>
          <w:spacing w:val="-3"/>
          <w:sz w:val="22"/>
          <w:szCs w:val="22"/>
        </w:rPr>
        <w:t>, Chinon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EC44CF" w:rsidRPr="00BC50BA">
        <w:rPr>
          <w:rFonts w:ascii="Sylfaen" w:hAnsi="Sylfaen" w:cs="Arial"/>
          <w:spacing w:val="-3"/>
          <w:sz w:val="22"/>
          <w:szCs w:val="22"/>
        </w:rPr>
        <w:t>9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4</w:t>
      </w:r>
      <w:r w:rsidR="00EC44CF" w:rsidRPr="00BC50BA">
        <w:rPr>
          <w:rFonts w:ascii="Sylfaen" w:hAnsi="Sylfaen" w:cs="Arial"/>
          <w:spacing w:val="-3"/>
          <w:sz w:val="22"/>
          <w:szCs w:val="22"/>
        </w:rPr>
        <w:t>3</w:t>
      </w:r>
      <w:r w:rsidRPr="00BC50BA">
        <w:rPr>
          <w:rFonts w:ascii="Sylfaen" w:hAnsi="Sylfaen" w:cs="Arial"/>
          <w:spacing w:val="-3"/>
          <w:sz w:val="22"/>
          <w:szCs w:val="22"/>
        </w:rPr>
        <w:t>.00</w:t>
      </w:r>
      <w:bookmarkStart w:id="117" w:name="_Hlk56252197"/>
    </w:p>
    <w:p w14:paraId="7DBB2BAE" w14:textId="77777777" w:rsidR="001939CF" w:rsidRPr="00BC50BA" w:rsidRDefault="001939CF" w:rsidP="00A83C55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5A0F99C" w14:textId="484F5EB6" w:rsidR="001939CF" w:rsidRPr="00BC50BA" w:rsidRDefault="001E1955" w:rsidP="001939C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916</w:t>
      </w:r>
      <w:r w:rsidR="001939CF" w:rsidRPr="00BC50BA">
        <w:rPr>
          <w:rFonts w:ascii="Sylfaen" w:hAnsi="Sylfaen" w:cs="Arial"/>
          <w:spacing w:val="-3"/>
          <w:sz w:val="22"/>
          <w:szCs w:val="22"/>
        </w:rPr>
        <w:tab/>
      </w:r>
      <w:r w:rsidR="00FD2965" w:rsidRPr="00BC50BA">
        <w:rPr>
          <w:rFonts w:ascii="Sylfaen" w:hAnsi="Sylfaen" w:cs="Arial"/>
          <w:b/>
          <w:spacing w:val="-3"/>
          <w:sz w:val="22"/>
          <w:szCs w:val="22"/>
        </w:rPr>
        <w:t>Clos Rou</w:t>
      </w:r>
      <w:r w:rsidR="00D16586" w:rsidRPr="00BC50BA">
        <w:rPr>
          <w:rFonts w:ascii="Sylfaen" w:hAnsi="Sylfaen" w:cs="Arial"/>
          <w:b/>
          <w:spacing w:val="-3"/>
          <w:sz w:val="22"/>
          <w:szCs w:val="22"/>
        </w:rPr>
        <w:t>g</w:t>
      </w:r>
      <w:r w:rsidR="007C1F14" w:rsidRPr="00BC50BA">
        <w:rPr>
          <w:rFonts w:ascii="Sylfaen" w:hAnsi="Sylfaen" w:cs="Arial"/>
          <w:b/>
          <w:spacing w:val="-3"/>
          <w:sz w:val="22"/>
          <w:szCs w:val="22"/>
        </w:rPr>
        <w:t>eard</w:t>
      </w:r>
      <w:r w:rsidR="001939CF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6B74BE" w:rsidRPr="00BC50BA">
        <w:rPr>
          <w:rFonts w:ascii="Sylfaen" w:hAnsi="Sylfaen" w:cs="Arial"/>
          <w:spacing w:val="-3"/>
          <w:sz w:val="22"/>
          <w:szCs w:val="22"/>
        </w:rPr>
        <w:t>Les Clos</w:t>
      </w:r>
      <w:r w:rsidR="000816CC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916F38" w:rsidRPr="00BC50BA">
        <w:rPr>
          <w:rFonts w:ascii="Sylfaen" w:hAnsi="Sylfaen" w:cs="Arial"/>
          <w:spacing w:val="-3"/>
          <w:sz w:val="22"/>
          <w:szCs w:val="22"/>
        </w:rPr>
        <w:t>Saumur Champigny</w:t>
      </w:r>
      <w:r w:rsidR="001939CF"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916F38" w:rsidRPr="00BC50BA">
        <w:rPr>
          <w:rFonts w:ascii="Sylfaen" w:hAnsi="Sylfaen" w:cs="Arial"/>
          <w:spacing w:val="-3"/>
          <w:sz w:val="22"/>
          <w:szCs w:val="22"/>
        </w:rPr>
        <w:t>5</w:t>
      </w:r>
      <w:r w:rsidR="001939CF" w:rsidRPr="00BC50BA">
        <w:rPr>
          <w:rFonts w:ascii="Sylfaen" w:hAnsi="Sylfaen" w:cs="Arial"/>
          <w:spacing w:val="-3"/>
          <w:sz w:val="22"/>
          <w:szCs w:val="22"/>
        </w:rPr>
        <w:tab/>
      </w:r>
      <w:r w:rsidR="000816CC" w:rsidRPr="00BC50BA">
        <w:rPr>
          <w:rFonts w:ascii="Sylfaen" w:hAnsi="Sylfaen" w:cs="Arial"/>
          <w:spacing w:val="-3"/>
          <w:sz w:val="22"/>
          <w:szCs w:val="22"/>
        </w:rPr>
        <w:t>435</w:t>
      </w:r>
      <w:r w:rsidR="001939CF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1F777D10" w14:textId="77777777" w:rsidR="006540D1" w:rsidRPr="00BC50BA" w:rsidRDefault="006540D1" w:rsidP="001939C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C3C401B" w14:textId="006CE20B" w:rsidR="006540D1" w:rsidRPr="00BC50BA" w:rsidRDefault="001E1955" w:rsidP="006540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917</w:t>
      </w:r>
      <w:r w:rsidR="006540D1" w:rsidRPr="00BC50BA">
        <w:rPr>
          <w:rFonts w:ascii="Sylfaen" w:hAnsi="Sylfaen" w:cs="Arial"/>
          <w:spacing w:val="-3"/>
          <w:sz w:val="22"/>
          <w:szCs w:val="22"/>
        </w:rPr>
        <w:tab/>
      </w:r>
      <w:r w:rsidR="006540D1" w:rsidRPr="00BC50BA">
        <w:rPr>
          <w:rFonts w:ascii="Sylfaen" w:hAnsi="Sylfaen" w:cs="Arial"/>
          <w:b/>
          <w:spacing w:val="-3"/>
          <w:sz w:val="22"/>
          <w:szCs w:val="22"/>
        </w:rPr>
        <w:t>Clos Rougeard</w:t>
      </w:r>
      <w:r w:rsidR="006540D1" w:rsidRPr="00BC50BA">
        <w:rPr>
          <w:rFonts w:ascii="Sylfaen" w:hAnsi="Sylfaen" w:cs="Arial"/>
          <w:spacing w:val="-3"/>
          <w:sz w:val="22"/>
          <w:szCs w:val="22"/>
        </w:rPr>
        <w:t>, Les Poyeux, Saumur Champigny</w:t>
      </w:r>
      <w:r w:rsidR="006540D1" w:rsidRPr="00BC50BA">
        <w:rPr>
          <w:rFonts w:ascii="Sylfaen" w:hAnsi="Sylfaen" w:cs="Arial"/>
          <w:spacing w:val="-3"/>
          <w:sz w:val="22"/>
          <w:szCs w:val="22"/>
        </w:rPr>
        <w:tab/>
        <w:t>2015</w:t>
      </w:r>
      <w:r w:rsidR="006540D1" w:rsidRPr="00BC50BA">
        <w:rPr>
          <w:rFonts w:ascii="Sylfaen" w:hAnsi="Sylfaen" w:cs="Arial"/>
          <w:spacing w:val="-3"/>
          <w:sz w:val="22"/>
          <w:szCs w:val="22"/>
        </w:rPr>
        <w:tab/>
      </w:r>
      <w:r w:rsidR="000816CC" w:rsidRPr="00BC50BA">
        <w:rPr>
          <w:rFonts w:ascii="Sylfaen" w:hAnsi="Sylfaen" w:cs="Arial"/>
          <w:spacing w:val="-3"/>
          <w:sz w:val="22"/>
          <w:szCs w:val="22"/>
        </w:rPr>
        <w:t>562</w:t>
      </w:r>
      <w:r w:rsidR="006540D1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037B579F" w14:textId="77777777" w:rsidR="00B26A2E" w:rsidRPr="00BC50BA" w:rsidRDefault="00B26A2E" w:rsidP="006540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C86352C" w14:textId="1D075117" w:rsidR="00B26A2E" w:rsidRPr="00BC50BA" w:rsidRDefault="004A0972" w:rsidP="006540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65-4</w:t>
      </w:r>
      <w:r w:rsidR="00B26A2E"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Domaine de la Chevalerie</w:t>
      </w:r>
      <w:r w:rsidR="00B26A2E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A94C94" w:rsidRPr="00BC50BA">
        <w:rPr>
          <w:rFonts w:ascii="Sylfaen" w:hAnsi="Sylfaen" w:cs="Arial"/>
          <w:spacing w:val="-3"/>
          <w:sz w:val="22"/>
          <w:szCs w:val="22"/>
        </w:rPr>
        <w:t>Bret</w:t>
      </w:r>
      <w:r w:rsidR="00D354BD" w:rsidRPr="00BC50BA">
        <w:rPr>
          <w:rFonts w:ascii="Sylfaen" w:hAnsi="Sylfaen"/>
          <w:color w:val="393939"/>
          <w:sz w:val="22"/>
          <w:szCs w:val="22"/>
        </w:rPr>
        <w:t>ê</w:t>
      </w:r>
      <w:r w:rsidR="00C60901" w:rsidRPr="00BC50BA">
        <w:rPr>
          <w:rFonts w:ascii="Sylfaen" w:hAnsi="Sylfaen"/>
          <w:color w:val="393939"/>
          <w:sz w:val="22"/>
          <w:szCs w:val="22"/>
        </w:rPr>
        <w:t>che, Bour</w:t>
      </w:r>
      <w:r w:rsidR="00526DBD" w:rsidRPr="00BC50BA">
        <w:rPr>
          <w:rFonts w:ascii="Sylfaen" w:hAnsi="Sylfaen"/>
          <w:color w:val="393939"/>
          <w:sz w:val="22"/>
          <w:szCs w:val="22"/>
        </w:rPr>
        <w:t>gueil</w:t>
      </w:r>
      <w:r w:rsidR="00B26A2E"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F52F4E" w:rsidRPr="00BC50BA">
        <w:rPr>
          <w:rFonts w:ascii="Sylfaen" w:hAnsi="Sylfaen" w:cs="Arial"/>
          <w:spacing w:val="-3"/>
          <w:sz w:val="22"/>
          <w:szCs w:val="22"/>
        </w:rPr>
        <w:t>5</w:t>
      </w:r>
      <w:r w:rsidR="00B26A2E" w:rsidRPr="00BC50BA">
        <w:rPr>
          <w:rFonts w:ascii="Sylfaen" w:hAnsi="Sylfaen" w:cs="Arial"/>
          <w:spacing w:val="-3"/>
          <w:sz w:val="22"/>
          <w:szCs w:val="22"/>
        </w:rPr>
        <w:tab/>
      </w:r>
      <w:r w:rsidR="00F52F4E" w:rsidRPr="00BC50BA">
        <w:rPr>
          <w:rFonts w:ascii="Sylfaen" w:hAnsi="Sylfaen" w:cs="Arial"/>
          <w:spacing w:val="-3"/>
          <w:sz w:val="22"/>
          <w:szCs w:val="22"/>
        </w:rPr>
        <w:t>62</w:t>
      </w:r>
      <w:r w:rsidR="00B26A2E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1DF6B70F" w14:textId="77777777" w:rsidR="00F52F4E" w:rsidRPr="00BC50BA" w:rsidRDefault="00F52F4E" w:rsidP="006540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27147C4" w14:textId="31250FE4" w:rsidR="00F52F4E" w:rsidRPr="00BC50BA" w:rsidRDefault="00085B1D" w:rsidP="006540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72-1</w:t>
      </w:r>
      <w:r w:rsidR="00F52F4E" w:rsidRPr="00BC50BA">
        <w:rPr>
          <w:rFonts w:ascii="Sylfaen" w:hAnsi="Sylfaen" w:cs="Arial"/>
          <w:spacing w:val="-3"/>
          <w:sz w:val="22"/>
          <w:szCs w:val="22"/>
        </w:rPr>
        <w:tab/>
      </w:r>
      <w:r w:rsidR="00F52F4E" w:rsidRPr="00BC50BA">
        <w:rPr>
          <w:rFonts w:ascii="Sylfaen" w:hAnsi="Sylfaen" w:cs="Arial"/>
          <w:b/>
          <w:spacing w:val="-3"/>
          <w:sz w:val="22"/>
          <w:szCs w:val="22"/>
        </w:rPr>
        <w:t>Domaine de la Chevalerie</w:t>
      </w:r>
      <w:r w:rsidR="00F52F4E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FA5BB3" w:rsidRPr="00BC50BA">
        <w:rPr>
          <w:rFonts w:ascii="Sylfaen" w:hAnsi="Sylfaen" w:cs="Arial"/>
          <w:spacing w:val="-3"/>
          <w:sz w:val="22"/>
          <w:szCs w:val="22"/>
        </w:rPr>
        <w:t>Galichets</w:t>
      </w:r>
      <w:r w:rsidR="00F52F4E" w:rsidRPr="00BC50BA">
        <w:rPr>
          <w:rFonts w:ascii="Sylfaen" w:hAnsi="Sylfaen"/>
          <w:color w:val="393939"/>
          <w:sz w:val="22"/>
          <w:szCs w:val="22"/>
        </w:rPr>
        <w:t>, Bourgueil</w:t>
      </w:r>
      <w:r w:rsidR="00F52F4E" w:rsidRPr="00BC50BA">
        <w:rPr>
          <w:rFonts w:ascii="Sylfaen" w:hAnsi="Sylfaen" w:cs="Arial"/>
          <w:spacing w:val="-3"/>
          <w:sz w:val="22"/>
          <w:szCs w:val="22"/>
        </w:rPr>
        <w:tab/>
        <w:t>2015</w:t>
      </w:r>
      <w:r w:rsidR="00F52F4E" w:rsidRPr="00BC50BA">
        <w:rPr>
          <w:rFonts w:ascii="Sylfaen" w:hAnsi="Sylfaen" w:cs="Arial"/>
          <w:spacing w:val="-3"/>
          <w:sz w:val="22"/>
          <w:szCs w:val="22"/>
        </w:rPr>
        <w:tab/>
      </w:r>
      <w:r w:rsidR="00FA5BB3" w:rsidRPr="00BC50BA">
        <w:rPr>
          <w:rFonts w:ascii="Sylfaen" w:hAnsi="Sylfaen" w:cs="Arial"/>
          <w:spacing w:val="-3"/>
          <w:sz w:val="22"/>
          <w:szCs w:val="22"/>
        </w:rPr>
        <w:t>56</w:t>
      </w:r>
      <w:r w:rsidR="00F52F4E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3B4B3C94" w14:textId="77777777" w:rsidR="0089382E" w:rsidRPr="00BC50BA" w:rsidRDefault="0089382E" w:rsidP="006540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1318540" w14:textId="4D9D7A2A" w:rsidR="0089382E" w:rsidRPr="00427C54" w:rsidRDefault="00A16401" w:rsidP="0089382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31-3</w:t>
      </w:r>
      <w:r w:rsidR="0089382E" w:rsidRPr="00BC50BA">
        <w:rPr>
          <w:rFonts w:ascii="Sylfaen" w:hAnsi="Sylfaen" w:cs="Arial"/>
          <w:spacing w:val="-3"/>
          <w:sz w:val="22"/>
          <w:szCs w:val="22"/>
        </w:rPr>
        <w:tab/>
      </w:r>
      <w:r w:rsidR="0089382E" w:rsidRPr="00BC50BA">
        <w:rPr>
          <w:rFonts w:ascii="Sylfaen" w:hAnsi="Sylfaen" w:cs="Arial"/>
          <w:b/>
          <w:spacing w:val="-3"/>
          <w:sz w:val="22"/>
          <w:szCs w:val="22"/>
        </w:rPr>
        <w:t xml:space="preserve">Domaine </w:t>
      </w:r>
      <w:r w:rsidRPr="00BC50BA">
        <w:rPr>
          <w:rFonts w:ascii="Sylfaen" w:hAnsi="Sylfaen" w:cs="Arial"/>
          <w:b/>
          <w:spacing w:val="-3"/>
          <w:sz w:val="22"/>
          <w:szCs w:val="22"/>
        </w:rPr>
        <w:t>Le Petit Saint Vincent</w:t>
      </w:r>
      <w:r w:rsidR="0089382E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BC50BA">
        <w:rPr>
          <w:rFonts w:ascii="Sylfaen" w:hAnsi="Sylfaen" w:cs="Arial"/>
          <w:spacing w:val="-3"/>
          <w:sz w:val="22"/>
          <w:szCs w:val="22"/>
        </w:rPr>
        <w:t>Les Poyeux</w:t>
      </w:r>
      <w:r w:rsidR="0089382E" w:rsidRPr="00BC50BA">
        <w:rPr>
          <w:rFonts w:ascii="Sylfaen" w:hAnsi="Sylfaen"/>
          <w:color w:val="393939"/>
          <w:sz w:val="22"/>
          <w:szCs w:val="22"/>
        </w:rPr>
        <w:t xml:space="preserve">, </w:t>
      </w:r>
      <w:r w:rsidR="001F6CA2" w:rsidRPr="00BC50BA">
        <w:rPr>
          <w:rFonts w:ascii="Sylfaen" w:hAnsi="Sylfaen" w:cs="Arial"/>
          <w:spacing w:val="-3"/>
          <w:sz w:val="22"/>
          <w:szCs w:val="22"/>
        </w:rPr>
        <w:t>Saumur Champigny</w:t>
      </w:r>
      <w:r w:rsidR="0089382E"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1F6CA2" w:rsidRPr="00BC50BA">
        <w:rPr>
          <w:rFonts w:ascii="Sylfaen" w:hAnsi="Sylfaen" w:cs="Arial"/>
          <w:spacing w:val="-3"/>
          <w:sz w:val="22"/>
          <w:szCs w:val="22"/>
        </w:rPr>
        <w:t>8</w:t>
      </w:r>
      <w:r w:rsidR="0089382E" w:rsidRPr="00BC50BA">
        <w:rPr>
          <w:rFonts w:ascii="Sylfaen" w:hAnsi="Sylfaen" w:cs="Arial"/>
          <w:spacing w:val="-3"/>
          <w:sz w:val="22"/>
          <w:szCs w:val="22"/>
        </w:rPr>
        <w:tab/>
      </w:r>
      <w:r w:rsidR="001F6CA2" w:rsidRPr="00BC50BA">
        <w:rPr>
          <w:rFonts w:ascii="Sylfaen" w:hAnsi="Sylfaen" w:cs="Arial"/>
          <w:spacing w:val="-3"/>
          <w:sz w:val="22"/>
          <w:szCs w:val="22"/>
        </w:rPr>
        <w:t>110</w:t>
      </w:r>
      <w:r w:rsidR="0089382E"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6CD48FCA" w14:textId="77777777" w:rsidR="00D11D94" w:rsidRPr="00427C54" w:rsidRDefault="00D11D94" w:rsidP="00A83C55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19D1E70" w14:textId="34393A71" w:rsidR="002F5011" w:rsidRDefault="00D11D94" w:rsidP="00A1643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18" w:name="_Hlk71134200"/>
      <w:r w:rsidRPr="00427C54">
        <w:rPr>
          <w:rFonts w:ascii="Sylfaen" w:hAnsi="Sylfaen" w:cs="Arial"/>
          <w:spacing w:val="-3"/>
          <w:sz w:val="22"/>
          <w:szCs w:val="22"/>
        </w:rPr>
        <w:t>BAR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Mary Taylor</w:t>
      </w:r>
      <w:r w:rsidRPr="00427C54">
        <w:rPr>
          <w:rFonts w:ascii="Sylfaen" w:hAnsi="Sylfaen" w:cs="Arial"/>
          <w:spacing w:val="-3"/>
          <w:sz w:val="22"/>
          <w:szCs w:val="22"/>
        </w:rPr>
        <w:t>, Anjou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2019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36.00</w:t>
      </w:r>
      <w:bookmarkEnd w:id="116"/>
      <w:bookmarkEnd w:id="118"/>
    </w:p>
    <w:p w14:paraId="1283E0F6" w14:textId="2DABE68C" w:rsidR="00B304AB" w:rsidRDefault="00B304AB" w:rsidP="00A1643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p w14:paraId="4168EF81" w14:textId="66BBE04D" w:rsidR="00B304AB" w:rsidRPr="00C40E0D" w:rsidRDefault="00B304AB" w:rsidP="00B304A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C40E0D">
        <w:rPr>
          <w:rFonts w:ascii="Sylfaen" w:hAnsi="Sylfaen"/>
          <w:b/>
          <w:bCs/>
          <w:snapToGrid w:val="0"/>
          <w:sz w:val="22"/>
          <w:szCs w:val="22"/>
        </w:rPr>
        <w:t>South Africa</w:t>
      </w:r>
    </w:p>
    <w:p w14:paraId="71B8EDEB" w14:textId="77777777" w:rsidR="00B304AB" w:rsidRPr="00C40E0D" w:rsidRDefault="00B304AB" w:rsidP="00B304A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5E8C4A34" w14:textId="35F4D9C7" w:rsidR="00B304AB" w:rsidRPr="00C40E0D" w:rsidRDefault="00522E7D" w:rsidP="00B304A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149-2</w:t>
      </w:r>
      <w:r w:rsidR="00B304AB" w:rsidRPr="00C40E0D">
        <w:rPr>
          <w:rFonts w:ascii="Sylfaen" w:hAnsi="Sylfaen" w:cs="Arial"/>
          <w:spacing w:val="-3"/>
          <w:sz w:val="22"/>
          <w:szCs w:val="22"/>
        </w:rPr>
        <w:tab/>
      </w:r>
      <w:r w:rsidR="001062D7" w:rsidRPr="00C40E0D">
        <w:rPr>
          <w:rFonts w:ascii="Sylfaen" w:hAnsi="Sylfaen" w:cs="Arial"/>
          <w:b/>
          <w:spacing w:val="-3"/>
          <w:sz w:val="22"/>
          <w:szCs w:val="22"/>
        </w:rPr>
        <w:t>Rainbow’s End</w:t>
      </w:r>
      <w:r w:rsidR="00B304AB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1062D7" w:rsidRPr="00C40E0D">
        <w:rPr>
          <w:rFonts w:ascii="Sylfaen" w:hAnsi="Sylfaen" w:cs="Arial"/>
          <w:spacing w:val="-3"/>
          <w:sz w:val="22"/>
          <w:szCs w:val="22"/>
        </w:rPr>
        <w:t>Limited Release</w:t>
      </w:r>
      <w:r w:rsidR="00903F31" w:rsidRPr="00C40E0D">
        <w:rPr>
          <w:rFonts w:ascii="Sylfaen" w:hAnsi="Sylfaen" w:cs="Arial"/>
          <w:spacing w:val="-3"/>
          <w:sz w:val="22"/>
          <w:szCs w:val="22"/>
        </w:rPr>
        <w:t>, Stellenbosch</w:t>
      </w:r>
      <w:r w:rsidR="00B304AB"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="00903F31" w:rsidRPr="00C40E0D">
        <w:rPr>
          <w:rFonts w:ascii="Sylfaen" w:hAnsi="Sylfaen" w:cs="Arial"/>
          <w:spacing w:val="-3"/>
          <w:sz w:val="22"/>
          <w:szCs w:val="22"/>
        </w:rPr>
        <w:t>9</w:t>
      </w:r>
      <w:r w:rsidR="00B304AB" w:rsidRPr="00C40E0D">
        <w:rPr>
          <w:rFonts w:ascii="Sylfaen" w:hAnsi="Sylfaen" w:cs="Arial"/>
          <w:spacing w:val="-3"/>
          <w:sz w:val="22"/>
          <w:szCs w:val="22"/>
        </w:rPr>
        <w:tab/>
      </w:r>
      <w:r w:rsidR="00CE2629" w:rsidRPr="00C40E0D">
        <w:rPr>
          <w:rFonts w:ascii="Sylfaen" w:hAnsi="Sylfaen" w:cs="Arial"/>
          <w:spacing w:val="-3"/>
          <w:sz w:val="22"/>
          <w:szCs w:val="22"/>
        </w:rPr>
        <w:t>54</w:t>
      </w:r>
      <w:r w:rsidR="00B304AB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73A57172" w14:textId="77777777" w:rsidR="00A47244" w:rsidRDefault="00A47244" w:rsidP="00A1643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p w14:paraId="0E229EFC" w14:textId="77777777" w:rsidR="00BC2A8F" w:rsidRPr="00C40E0D" w:rsidRDefault="00BC2A8F" w:rsidP="00A1643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bookmarkEnd w:id="117"/>
    <w:p w14:paraId="2CFE1C8C" w14:textId="77777777" w:rsidR="003F4038" w:rsidRPr="00C40E0D" w:rsidRDefault="003F4038" w:rsidP="003F4038">
      <w:pPr>
        <w:pStyle w:val="Heading1"/>
        <w:jc w:val="left"/>
        <w:rPr>
          <w:rFonts w:ascii="Sylfaen" w:hAnsi="Sylfaen" w:cs="Arial"/>
          <w:sz w:val="32"/>
          <w:szCs w:val="32"/>
        </w:rPr>
      </w:pPr>
      <w:r w:rsidRPr="00C40E0D">
        <w:rPr>
          <w:rFonts w:ascii="Sylfaen" w:hAnsi="Sylfaen" w:cs="Arial"/>
          <w:sz w:val="32"/>
          <w:szCs w:val="32"/>
        </w:rPr>
        <w:lastRenderedPageBreak/>
        <w:tab/>
      </w:r>
      <w:r w:rsidRPr="00C40E0D">
        <w:rPr>
          <w:rFonts w:ascii="Sylfaen" w:hAnsi="Sylfaen" w:cs="Arial"/>
          <w:sz w:val="32"/>
          <w:szCs w:val="32"/>
        </w:rPr>
        <w:tab/>
        <w:t xml:space="preserve">CABERNET SAUVIGNON </w:t>
      </w:r>
    </w:p>
    <w:p w14:paraId="2B9A03B2" w14:textId="77777777" w:rsidR="003F4038" w:rsidRPr="00C40E0D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C40E0D">
        <w:rPr>
          <w:rFonts w:ascii="Sylfaen" w:hAnsi="Sylfaen"/>
          <w:b/>
          <w:bCs/>
          <w:snapToGrid w:val="0"/>
          <w:sz w:val="22"/>
          <w:szCs w:val="22"/>
        </w:rPr>
        <w:t>Argentina</w:t>
      </w:r>
    </w:p>
    <w:p w14:paraId="4E8C9F87" w14:textId="77777777" w:rsidR="003F4038" w:rsidRPr="00C40E0D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3D0CC0C" w14:textId="77777777" w:rsidR="003F4038" w:rsidRDefault="008C1146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19" w:name="_Hlk79755517"/>
      <w:r w:rsidRPr="00C40E0D">
        <w:rPr>
          <w:rFonts w:ascii="Sylfaen" w:hAnsi="Sylfaen" w:cs="Arial"/>
          <w:spacing w:val="-3"/>
          <w:sz w:val="22"/>
          <w:szCs w:val="22"/>
        </w:rPr>
        <w:t>150</w:t>
      </w:r>
      <w:r w:rsidR="003F4038" w:rsidRPr="00C40E0D">
        <w:rPr>
          <w:rFonts w:ascii="Sylfaen" w:hAnsi="Sylfaen" w:cs="Arial"/>
          <w:spacing w:val="-3"/>
          <w:sz w:val="22"/>
          <w:szCs w:val="22"/>
        </w:rPr>
        <w:tab/>
      </w:r>
      <w:bookmarkStart w:id="120" w:name="_Hlk56774490"/>
      <w:r w:rsidRPr="00C40E0D">
        <w:rPr>
          <w:rFonts w:ascii="Sylfaen" w:hAnsi="Sylfaen" w:cs="Arial"/>
          <w:b/>
          <w:spacing w:val="-3"/>
          <w:sz w:val="22"/>
          <w:szCs w:val="22"/>
        </w:rPr>
        <w:t>Aguijon de Abeja</w:t>
      </w:r>
      <w:r w:rsidR="003F4038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C40E0D">
        <w:rPr>
          <w:rFonts w:ascii="Sylfaen" w:hAnsi="Sylfaen" w:cs="Arial"/>
          <w:spacing w:val="-3"/>
          <w:sz w:val="22"/>
          <w:szCs w:val="22"/>
        </w:rPr>
        <w:t>Obrere, Salta</w:t>
      </w:r>
      <w:r w:rsidR="003F4038"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bookmarkEnd w:id="120"/>
      <w:r w:rsidRPr="00C40E0D">
        <w:rPr>
          <w:rFonts w:ascii="Sylfaen" w:hAnsi="Sylfaen" w:cs="Arial"/>
          <w:spacing w:val="-3"/>
          <w:sz w:val="22"/>
          <w:szCs w:val="22"/>
        </w:rPr>
        <w:t>8</w:t>
      </w:r>
      <w:r w:rsidR="003F4038"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36</w:t>
      </w:r>
      <w:r w:rsidR="003F4038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03EAF706" w14:textId="77777777" w:rsidR="00F31B52" w:rsidRPr="0090100E" w:rsidRDefault="00F31B52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76D15D3" w14:textId="6331B6F6" w:rsidR="00F31B52" w:rsidRPr="00BC50BA" w:rsidRDefault="00580A97" w:rsidP="00F31B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16-4</w:t>
      </w:r>
      <w:r w:rsidR="00F31B52" w:rsidRPr="00BC50BA">
        <w:rPr>
          <w:rFonts w:ascii="Sylfaen" w:hAnsi="Sylfaen" w:cs="Arial"/>
          <w:spacing w:val="-3"/>
          <w:sz w:val="22"/>
          <w:szCs w:val="22"/>
        </w:rPr>
        <w:tab/>
      </w:r>
      <w:r w:rsidR="008600A2" w:rsidRPr="00BC50BA">
        <w:rPr>
          <w:rFonts w:ascii="Sylfaen" w:hAnsi="Sylfaen" w:cs="Arial"/>
          <w:b/>
          <w:spacing w:val="-3"/>
          <w:sz w:val="22"/>
          <w:szCs w:val="22"/>
        </w:rPr>
        <w:t>Durigutti</w:t>
      </w:r>
      <w:r w:rsidR="00F31B52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8600A2" w:rsidRPr="00BC50BA">
        <w:rPr>
          <w:rFonts w:ascii="Sylfaen" w:hAnsi="Sylfaen" w:cs="Arial"/>
          <w:spacing w:val="-3"/>
          <w:sz w:val="22"/>
          <w:szCs w:val="22"/>
        </w:rPr>
        <w:t>Reserva, Mendoza</w:t>
      </w:r>
      <w:r w:rsidR="00F31B52"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8600A2" w:rsidRPr="00BC50BA">
        <w:rPr>
          <w:rFonts w:ascii="Sylfaen" w:hAnsi="Sylfaen" w:cs="Arial"/>
          <w:spacing w:val="-3"/>
          <w:sz w:val="22"/>
          <w:szCs w:val="22"/>
        </w:rPr>
        <w:t>0</w:t>
      </w:r>
      <w:r w:rsidR="00F31B52" w:rsidRPr="00BC50BA">
        <w:rPr>
          <w:rFonts w:ascii="Sylfaen" w:hAnsi="Sylfaen" w:cs="Arial"/>
          <w:spacing w:val="-3"/>
          <w:sz w:val="22"/>
          <w:szCs w:val="22"/>
        </w:rPr>
        <w:tab/>
      </w:r>
      <w:r w:rsidR="008600A2" w:rsidRPr="00BC50BA">
        <w:rPr>
          <w:rFonts w:ascii="Sylfaen" w:hAnsi="Sylfaen" w:cs="Arial"/>
          <w:spacing w:val="-3"/>
          <w:sz w:val="22"/>
          <w:szCs w:val="22"/>
        </w:rPr>
        <w:t>60</w:t>
      </w:r>
      <w:r w:rsidR="00F31B52" w:rsidRPr="00BC50BA">
        <w:rPr>
          <w:rFonts w:ascii="Sylfaen" w:hAnsi="Sylfaen" w:cs="Arial"/>
          <w:spacing w:val="-3"/>
          <w:sz w:val="22"/>
          <w:szCs w:val="22"/>
        </w:rPr>
        <w:t>.00</w:t>
      </w:r>
    </w:p>
    <w:bookmarkEnd w:id="119"/>
    <w:p w14:paraId="7C309F34" w14:textId="77777777" w:rsidR="00C85BD8" w:rsidRPr="00BC50BA" w:rsidRDefault="00C85BD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0588C97" w14:textId="77777777" w:rsidR="00C85BD8" w:rsidRPr="00BC50BA" w:rsidRDefault="00D018BF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59-2</w:t>
      </w:r>
      <w:r w:rsidR="00C85BD8" w:rsidRPr="00BC50BA">
        <w:rPr>
          <w:rFonts w:ascii="Sylfaen" w:hAnsi="Sylfaen" w:cs="Arial"/>
          <w:spacing w:val="-3"/>
          <w:sz w:val="22"/>
          <w:szCs w:val="22"/>
        </w:rPr>
        <w:tab/>
      </w:r>
      <w:r w:rsidR="00C85BD8" w:rsidRPr="00BC50BA">
        <w:rPr>
          <w:rFonts w:ascii="Sylfaen" w:hAnsi="Sylfaen" w:cs="Arial"/>
          <w:b/>
          <w:spacing w:val="-3"/>
          <w:sz w:val="22"/>
          <w:szCs w:val="22"/>
        </w:rPr>
        <w:t>Terrazas de los Andes</w:t>
      </w:r>
      <w:r w:rsidR="00C85BD8" w:rsidRPr="00BC50BA">
        <w:rPr>
          <w:rFonts w:ascii="Sylfaen" w:hAnsi="Sylfaen" w:cs="Arial"/>
          <w:spacing w:val="-3"/>
          <w:sz w:val="22"/>
          <w:szCs w:val="22"/>
        </w:rPr>
        <w:t>, Altos del Plata, Mendoza</w:t>
      </w:r>
      <w:r w:rsidR="00C85BD8" w:rsidRPr="00BC50BA">
        <w:rPr>
          <w:rFonts w:ascii="Sylfaen" w:hAnsi="Sylfaen" w:cs="Arial"/>
          <w:spacing w:val="-3"/>
          <w:sz w:val="22"/>
          <w:szCs w:val="22"/>
        </w:rPr>
        <w:tab/>
        <w:t>2019</w:t>
      </w:r>
      <w:r w:rsidR="00C85BD8" w:rsidRPr="00BC50BA">
        <w:rPr>
          <w:rFonts w:ascii="Sylfaen" w:hAnsi="Sylfaen" w:cs="Arial"/>
          <w:spacing w:val="-3"/>
          <w:sz w:val="22"/>
          <w:szCs w:val="22"/>
        </w:rPr>
        <w:tab/>
        <w:t>34.00</w:t>
      </w:r>
    </w:p>
    <w:p w14:paraId="1016830E" w14:textId="77777777" w:rsidR="003F4038" w:rsidRPr="00BC50BA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AAE6FD9" w14:textId="4645212D" w:rsidR="003F4038" w:rsidRPr="00BC50BA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334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Zolo</w:t>
      </w:r>
      <w:r w:rsidRPr="00BC50BA">
        <w:rPr>
          <w:rFonts w:ascii="Sylfaen" w:hAnsi="Sylfaen" w:cs="Arial"/>
          <w:spacing w:val="-3"/>
          <w:sz w:val="22"/>
          <w:szCs w:val="22"/>
        </w:rPr>
        <w:t>, Reserve, Mendoza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7154A0" w:rsidRPr="00BC50BA">
        <w:rPr>
          <w:rFonts w:ascii="Sylfaen" w:hAnsi="Sylfaen" w:cs="Arial"/>
          <w:spacing w:val="-3"/>
          <w:sz w:val="22"/>
          <w:szCs w:val="22"/>
        </w:rPr>
        <w:t>7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52.00</w:t>
      </w:r>
    </w:p>
    <w:p w14:paraId="2105C7C7" w14:textId="77777777" w:rsidR="003F4038" w:rsidRPr="00BC50BA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75CDDF01" w14:textId="77777777" w:rsidR="003F4038" w:rsidRPr="00BC50BA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bookmarkStart w:id="121" w:name="_Hlk16853326"/>
      <w:r w:rsidRPr="00BC50BA">
        <w:rPr>
          <w:rFonts w:ascii="Sylfaen" w:hAnsi="Sylfaen"/>
          <w:b/>
          <w:bCs/>
          <w:snapToGrid w:val="0"/>
          <w:sz w:val="22"/>
          <w:szCs w:val="22"/>
        </w:rPr>
        <w:t>Australia</w:t>
      </w:r>
    </w:p>
    <w:p w14:paraId="5A5BBCBE" w14:textId="77777777" w:rsidR="00096B91" w:rsidRPr="00BC50BA" w:rsidRDefault="00096B91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6"/>
          <w:szCs w:val="6"/>
        </w:rPr>
      </w:pPr>
    </w:p>
    <w:p w14:paraId="7022CE36" w14:textId="34815BE0" w:rsidR="00096B91" w:rsidRPr="00BC50BA" w:rsidRDefault="00096B91" w:rsidP="0031157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16-4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C375E6" w:rsidRPr="00BC50BA">
        <w:rPr>
          <w:rFonts w:ascii="Sylfaen" w:hAnsi="Sylfaen" w:cs="Arial"/>
          <w:b/>
          <w:spacing w:val="-3"/>
          <w:sz w:val="22"/>
          <w:szCs w:val="22"/>
        </w:rPr>
        <w:t>Balnave</w:t>
      </w:r>
      <w:r w:rsidR="001C0665" w:rsidRPr="00BC50BA">
        <w:rPr>
          <w:rFonts w:ascii="Sylfaen" w:hAnsi="Sylfaen" w:cs="Arial"/>
          <w:b/>
          <w:spacing w:val="-3"/>
          <w:sz w:val="22"/>
          <w:szCs w:val="22"/>
        </w:rPr>
        <w:t>s</w:t>
      </w:r>
      <w:r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311571" w:rsidRPr="00BC50BA">
        <w:rPr>
          <w:rFonts w:ascii="Sylfaen" w:hAnsi="Sylfaen" w:cs="Arial"/>
          <w:spacing w:val="-3"/>
          <w:sz w:val="22"/>
          <w:szCs w:val="22"/>
        </w:rPr>
        <w:t>Coonawarra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311571" w:rsidRPr="00BC50BA">
        <w:rPr>
          <w:rFonts w:ascii="Sylfaen" w:hAnsi="Sylfaen" w:cs="Arial"/>
          <w:spacing w:val="-3"/>
          <w:sz w:val="22"/>
          <w:szCs w:val="22"/>
        </w:rPr>
        <w:t>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311571" w:rsidRPr="00BC50BA">
        <w:rPr>
          <w:rFonts w:ascii="Sylfaen" w:hAnsi="Sylfaen" w:cs="Arial"/>
          <w:spacing w:val="-3"/>
          <w:sz w:val="22"/>
          <w:szCs w:val="22"/>
        </w:rPr>
        <w:t>9</w:t>
      </w:r>
      <w:r w:rsidRPr="00BC50BA">
        <w:rPr>
          <w:rFonts w:ascii="Sylfaen" w:hAnsi="Sylfaen" w:cs="Arial"/>
          <w:spacing w:val="-3"/>
          <w:sz w:val="22"/>
          <w:szCs w:val="22"/>
        </w:rPr>
        <w:t>0.00</w:t>
      </w:r>
    </w:p>
    <w:p w14:paraId="75F10EAA" w14:textId="77777777" w:rsidR="003F4038" w:rsidRPr="00BC50BA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sz w:val="8"/>
          <w:szCs w:val="8"/>
        </w:rPr>
      </w:pPr>
    </w:p>
    <w:p w14:paraId="3BCC7FC7" w14:textId="77777777" w:rsidR="003F4038" w:rsidRPr="00BC50BA" w:rsidRDefault="003F4038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22" w:name="_Hlk17972849"/>
      <w:bookmarkEnd w:id="121"/>
      <w:r w:rsidRPr="00BC50BA">
        <w:rPr>
          <w:rFonts w:ascii="Sylfaen" w:hAnsi="Sylfaen" w:cs="Arial"/>
          <w:spacing w:val="-3"/>
          <w:sz w:val="22"/>
          <w:szCs w:val="22"/>
        </w:rPr>
        <w:t>271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Penley Estate</w:t>
      </w:r>
      <w:r w:rsidRPr="00BC50BA">
        <w:rPr>
          <w:rFonts w:ascii="Sylfaen" w:hAnsi="Sylfaen" w:cs="Arial"/>
          <w:spacing w:val="-3"/>
          <w:sz w:val="22"/>
          <w:szCs w:val="22"/>
        </w:rPr>
        <w:t>, Phoenix, Coonawarra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7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40.00</w:t>
      </w:r>
      <w:bookmarkEnd w:id="122"/>
    </w:p>
    <w:p w14:paraId="2F4EBE0D" w14:textId="77777777" w:rsidR="009C5F73" w:rsidRPr="00BC50BA" w:rsidRDefault="009C5F73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ADDBA82" w14:textId="77777777" w:rsidR="00C422F4" w:rsidRPr="00BC50BA" w:rsidRDefault="00EF40A4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124-3</w:t>
      </w:r>
      <w:r w:rsidR="009C5F73" w:rsidRPr="00BC50BA">
        <w:rPr>
          <w:rFonts w:ascii="Sylfaen" w:hAnsi="Sylfaen" w:cs="Arial"/>
          <w:spacing w:val="-3"/>
          <w:sz w:val="22"/>
          <w:szCs w:val="22"/>
        </w:rPr>
        <w:tab/>
      </w:r>
      <w:r w:rsidR="009C5F73" w:rsidRPr="00BC50BA">
        <w:rPr>
          <w:rFonts w:ascii="Sylfaen" w:hAnsi="Sylfaen" w:cs="Arial"/>
          <w:b/>
          <w:spacing w:val="-3"/>
          <w:sz w:val="22"/>
          <w:szCs w:val="22"/>
        </w:rPr>
        <w:t>Yalumba</w:t>
      </w:r>
      <w:r w:rsidR="009C5F73" w:rsidRPr="00BC50BA">
        <w:rPr>
          <w:rFonts w:ascii="Sylfaen" w:hAnsi="Sylfaen" w:cs="Arial"/>
          <w:spacing w:val="-3"/>
          <w:sz w:val="22"/>
          <w:szCs w:val="22"/>
        </w:rPr>
        <w:t>, The Cigar, Coonawarra</w:t>
      </w:r>
      <w:r w:rsidR="009C5F73" w:rsidRPr="00BC50BA">
        <w:rPr>
          <w:rFonts w:ascii="Sylfaen" w:hAnsi="Sylfaen" w:cs="Arial"/>
          <w:spacing w:val="-3"/>
          <w:sz w:val="22"/>
          <w:szCs w:val="22"/>
        </w:rPr>
        <w:tab/>
        <w:t>2013</w:t>
      </w:r>
      <w:r w:rsidR="009C5F73" w:rsidRPr="00BC50BA">
        <w:rPr>
          <w:rFonts w:ascii="Sylfaen" w:hAnsi="Sylfaen" w:cs="Arial"/>
          <w:spacing w:val="-3"/>
          <w:sz w:val="22"/>
          <w:szCs w:val="22"/>
        </w:rPr>
        <w:tab/>
        <w:t>60.00</w:t>
      </w:r>
      <w:bookmarkEnd w:id="115"/>
      <w:r w:rsidR="00913209" w:rsidRPr="00BC50BA">
        <w:rPr>
          <w:rFonts w:ascii="Sylfaen" w:hAnsi="Sylfaen" w:cs="Arial"/>
          <w:sz w:val="22"/>
          <w:szCs w:val="22"/>
        </w:rPr>
        <w:t xml:space="preserve"> </w:t>
      </w:r>
    </w:p>
    <w:p w14:paraId="2748F980" w14:textId="77777777" w:rsidR="00196DB8" w:rsidRPr="00BC50BA" w:rsidRDefault="00196DB8" w:rsidP="00196DB8"/>
    <w:p w14:paraId="3598691C" w14:textId="77777777" w:rsidR="00196DB8" w:rsidRPr="00BC50BA" w:rsidRDefault="00196DB8" w:rsidP="00196DB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BC50BA">
        <w:rPr>
          <w:rFonts w:ascii="Sylfaen" w:hAnsi="Sylfaen"/>
          <w:b/>
          <w:bCs/>
          <w:snapToGrid w:val="0"/>
          <w:sz w:val="22"/>
          <w:szCs w:val="22"/>
        </w:rPr>
        <w:t>Chile</w:t>
      </w:r>
    </w:p>
    <w:p w14:paraId="33052732" w14:textId="77777777" w:rsidR="00196DB8" w:rsidRPr="00BC50BA" w:rsidRDefault="00196DB8" w:rsidP="00196DB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67BD82B4" w14:textId="77777777" w:rsidR="00196DB8" w:rsidRPr="00BC50BA" w:rsidRDefault="00196DB8" w:rsidP="00196DB8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417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Aristos</w:t>
      </w:r>
      <w:r w:rsidRPr="00BC50BA">
        <w:rPr>
          <w:rFonts w:ascii="Sylfaen" w:hAnsi="Sylfaen" w:cs="Arial"/>
          <w:spacing w:val="-3"/>
          <w:sz w:val="22"/>
          <w:szCs w:val="22"/>
        </w:rPr>
        <w:t>, Duque D’A, Cachapoal Valley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spacing w:val="-3"/>
          <w:sz w:val="22"/>
          <w:szCs w:val="22"/>
        </w:rPr>
        <w:tab/>
        <w:t>2011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40.00</w:t>
      </w:r>
    </w:p>
    <w:p w14:paraId="6C4C0F8D" w14:textId="77777777" w:rsidR="00196DB8" w:rsidRPr="00BC50BA" w:rsidRDefault="00196DB8" w:rsidP="00196DB8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FE12BE8" w14:textId="03F713D4" w:rsidR="00196DB8" w:rsidRPr="00BC50BA" w:rsidRDefault="00196DB8" w:rsidP="00297231">
      <w:pPr>
        <w:pStyle w:val="Heading5"/>
        <w:jc w:val="left"/>
        <w:rPr>
          <w:rFonts w:ascii="Sylfaen" w:hAnsi="Sylfaen"/>
          <w:sz w:val="22"/>
          <w:szCs w:val="22"/>
        </w:rPr>
      </w:pPr>
      <w:r w:rsidRPr="00BC50BA">
        <w:rPr>
          <w:rFonts w:ascii="Sylfaen" w:hAnsi="Sylfaen"/>
          <w:sz w:val="22"/>
          <w:szCs w:val="22"/>
        </w:rPr>
        <w:t>236-3</w:t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b/>
          <w:sz w:val="22"/>
          <w:szCs w:val="22"/>
        </w:rPr>
        <w:t>Domus Aurea</w:t>
      </w:r>
      <w:r w:rsidRPr="00BC50BA">
        <w:rPr>
          <w:rFonts w:ascii="Sylfaen" w:hAnsi="Sylfaen"/>
          <w:sz w:val="22"/>
          <w:szCs w:val="22"/>
        </w:rPr>
        <w:t>, Maipo Valley</w:t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  <w:t>2014</w:t>
      </w:r>
      <w:r w:rsidRPr="00BC50BA">
        <w:rPr>
          <w:rFonts w:ascii="Sylfaen" w:hAnsi="Sylfaen"/>
          <w:sz w:val="22"/>
          <w:szCs w:val="22"/>
        </w:rPr>
        <w:tab/>
      </w:r>
      <w:r w:rsidRPr="00BC50BA">
        <w:rPr>
          <w:rFonts w:ascii="Sylfaen" w:hAnsi="Sylfaen"/>
          <w:sz w:val="22"/>
          <w:szCs w:val="22"/>
        </w:rPr>
        <w:tab/>
        <w:t xml:space="preserve">   112.00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17C82" w:rsidRPr="00BC50BA" w14:paraId="5BCE3F09" w14:textId="77777777" w:rsidTr="003A01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E5732" w14:textId="77777777" w:rsidR="00317C82" w:rsidRPr="00BC50BA" w:rsidRDefault="00317C82" w:rsidP="003A018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43F301" w14:textId="77777777" w:rsidR="00317C82" w:rsidRPr="00BC50BA" w:rsidRDefault="00317C82" w:rsidP="003A018D">
            <w:pPr>
              <w:widowControl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125515A9" w14:textId="77777777" w:rsidR="00B6234A" w:rsidRPr="00BC50BA" w:rsidRDefault="00B6234A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652CC29E" w14:textId="77777777" w:rsidR="00B6234A" w:rsidRPr="00BC50BA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BC50BA">
        <w:rPr>
          <w:rFonts w:ascii="Sylfaen" w:hAnsi="Sylfaen"/>
          <w:b/>
          <w:bCs/>
          <w:snapToGrid w:val="0"/>
          <w:sz w:val="22"/>
          <w:szCs w:val="22"/>
        </w:rPr>
        <w:t>China</w:t>
      </w:r>
    </w:p>
    <w:p w14:paraId="01331985" w14:textId="77777777" w:rsidR="00B6234A" w:rsidRPr="00BC50BA" w:rsidRDefault="00B6234A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46C4D95" w14:textId="7C7FD480" w:rsidR="001C180D" w:rsidRPr="00BC50BA" w:rsidRDefault="00B6234A" w:rsidP="00311571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327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Ao Yun</w:t>
      </w:r>
      <w:r w:rsidRPr="00BC50BA">
        <w:rPr>
          <w:rFonts w:ascii="Sylfaen" w:hAnsi="Sylfaen" w:cs="Arial"/>
          <w:spacing w:val="-3"/>
          <w:sz w:val="22"/>
          <w:szCs w:val="22"/>
        </w:rPr>
        <w:t>, Yunnan Province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4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482.00</w:t>
      </w:r>
    </w:p>
    <w:p w14:paraId="09E920AD" w14:textId="77777777" w:rsidR="0070296A" w:rsidRPr="00BC50BA" w:rsidRDefault="0070296A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4F9754A1" w14:textId="77777777" w:rsidR="00AD6389" w:rsidRPr="00BC50BA" w:rsidRDefault="00AD6389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/>
          <w:b/>
          <w:bCs/>
          <w:snapToGrid w:val="0"/>
          <w:sz w:val="22"/>
          <w:szCs w:val="22"/>
        </w:rPr>
        <w:t>United States, California, Napa Valley</w:t>
      </w:r>
    </w:p>
    <w:p w14:paraId="7B967EC6" w14:textId="77777777" w:rsidR="00AD6389" w:rsidRPr="00BC50BA" w:rsidRDefault="00AD6389" w:rsidP="00AD638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74943C2B" w14:textId="0B861F94" w:rsidR="00762BFE" w:rsidRPr="00BC50BA" w:rsidRDefault="00762BFE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131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Amici</w:t>
      </w:r>
      <w:r w:rsidR="00C176A5" w:rsidRPr="00BC50BA">
        <w:rPr>
          <w:rFonts w:ascii="Sylfaen" w:hAnsi="Sylfaen" w:cs="Arial"/>
          <w:b/>
          <w:spacing w:val="-3"/>
          <w:sz w:val="22"/>
          <w:szCs w:val="22"/>
        </w:rPr>
        <w:t xml:space="preserve"> Cellars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AE6D6D" w:rsidRPr="00BC50BA">
        <w:rPr>
          <w:rFonts w:ascii="Sylfaen" w:hAnsi="Sylfaen" w:cs="Arial"/>
          <w:spacing w:val="-3"/>
          <w:sz w:val="22"/>
          <w:szCs w:val="22"/>
        </w:rPr>
        <w:t>9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110.00</w:t>
      </w:r>
    </w:p>
    <w:p w14:paraId="18E83E5C" w14:textId="77777777" w:rsidR="004B6FD1" w:rsidRPr="00BC50BA" w:rsidRDefault="004B6FD1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2701564" w14:textId="487C4691" w:rsidR="004B6FD1" w:rsidRDefault="004B6FD1" w:rsidP="004B6F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131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Amici Cellars</w:t>
      </w:r>
      <w:r w:rsidR="00F65DD6" w:rsidRPr="00BC50BA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="00F65DD6" w:rsidRPr="00BC50BA">
        <w:rPr>
          <w:rFonts w:ascii="Sylfaen" w:hAnsi="Sylfaen" w:cs="Arial"/>
          <w:bCs/>
          <w:spacing w:val="-3"/>
          <w:sz w:val="22"/>
          <w:szCs w:val="22"/>
        </w:rPr>
        <w:t>Beckstoffer Missouri Hopper Vineyard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677513" w:rsidRPr="00BC50BA">
        <w:rPr>
          <w:rFonts w:ascii="Sylfaen" w:hAnsi="Sylfaen" w:cs="Arial"/>
          <w:spacing w:val="-3"/>
          <w:sz w:val="22"/>
          <w:szCs w:val="22"/>
        </w:rPr>
        <w:t>8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677513" w:rsidRPr="00BC50BA">
        <w:rPr>
          <w:rFonts w:ascii="Sylfaen" w:hAnsi="Sylfaen" w:cs="Arial"/>
          <w:spacing w:val="-3"/>
          <w:sz w:val="22"/>
          <w:szCs w:val="22"/>
        </w:rPr>
        <w:t>440</w:t>
      </w:r>
      <w:r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7C27DCB9" w14:textId="77777777" w:rsidR="00C756C3" w:rsidRPr="00C756C3" w:rsidRDefault="00C756C3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5D53474" w14:textId="77777777" w:rsidR="00AD6389" w:rsidRDefault="00AD6389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8791F">
        <w:rPr>
          <w:rFonts w:ascii="Sylfaen" w:hAnsi="Sylfaen" w:cs="Arial"/>
          <w:spacing w:val="-3"/>
          <w:sz w:val="22"/>
          <w:szCs w:val="22"/>
        </w:rPr>
        <w:t>414-4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b/>
          <w:spacing w:val="-3"/>
          <w:sz w:val="22"/>
          <w:szCs w:val="22"/>
        </w:rPr>
        <w:t>Andrew Geoffrey,</w:t>
      </w:r>
      <w:r w:rsidRPr="0018791F">
        <w:rPr>
          <w:rFonts w:ascii="Sylfaen" w:hAnsi="Sylfaen" w:cs="Arial"/>
          <w:spacing w:val="-3"/>
          <w:sz w:val="22"/>
          <w:szCs w:val="22"/>
        </w:rPr>
        <w:t xml:space="preserve"> Diamond Mountain</w:t>
      </w:r>
      <w:r w:rsidRPr="0018791F">
        <w:rPr>
          <w:rFonts w:ascii="Sylfaen" w:hAnsi="Sylfaen" w:cs="Arial"/>
          <w:spacing w:val="-3"/>
          <w:sz w:val="22"/>
          <w:szCs w:val="22"/>
        </w:rPr>
        <w:tab/>
        <w:t>2006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="00063193" w:rsidRPr="0018791F">
        <w:rPr>
          <w:rFonts w:ascii="Sylfaen" w:hAnsi="Sylfaen" w:cs="Arial"/>
          <w:spacing w:val="-3"/>
          <w:sz w:val="22"/>
          <w:szCs w:val="22"/>
        </w:rPr>
        <w:t>200</w:t>
      </w:r>
      <w:r w:rsidRPr="0018791F">
        <w:rPr>
          <w:rFonts w:ascii="Sylfaen" w:hAnsi="Sylfaen" w:cs="Arial"/>
          <w:spacing w:val="-3"/>
          <w:sz w:val="22"/>
          <w:szCs w:val="22"/>
        </w:rPr>
        <w:t>.00</w:t>
      </w:r>
    </w:p>
    <w:p w14:paraId="0F4A49A5" w14:textId="77777777" w:rsidR="004F3777" w:rsidRPr="004F3777" w:rsidRDefault="004F3777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FF7EA07" w14:textId="77777777" w:rsidR="00AD6389" w:rsidRDefault="00AD6389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8791F">
        <w:rPr>
          <w:rFonts w:ascii="Sylfaen" w:hAnsi="Sylfaen" w:cs="Arial"/>
          <w:spacing w:val="-3"/>
          <w:sz w:val="22"/>
          <w:szCs w:val="22"/>
        </w:rPr>
        <w:t>126-2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b/>
          <w:spacing w:val="-3"/>
          <w:sz w:val="22"/>
          <w:szCs w:val="22"/>
        </w:rPr>
        <w:t>Animo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spacing w:val="-3"/>
          <w:sz w:val="22"/>
          <w:szCs w:val="22"/>
        </w:rPr>
        <w:tab/>
        <w:t>20</w:t>
      </w:r>
      <w:r w:rsidR="00E21197" w:rsidRPr="0018791F">
        <w:rPr>
          <w:rFonts w:ascii="Sylfaen" w:hAnsi="Sylfaen" w:cs="Arial"/>
          <w:spacing w:val="-3"/>
          <w:sz w:val="22"/>
          <w:szCs w:val="22"/>
        </w:rPr>
        <w:t>15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="00E21197" w:rsidRPr="0018791F">
        <w:rPr>
          <w:rFonts w:ascii="Sylfaen" w:hAnsi="Sylfaen" w:cs="Arial"/>
          <w:spacing w:val="-3"/>
          <w:sz w:val="22"/>
          <w:szCs w:val="22"/>
        </w:rPr>
        <w:t>200</w:t>
      </w:r>
      <w:r w:rsidRPr="0018791F">
        <w:rPr>
          <w:rFonts w:ascii="Sylfaen" w:hAnsi="Sylfaen" w:cs="Arial"/>
          <w:spacing w:val="-3"/>
          <w:sz w:val="22"/>
          <w:szCs w:val="22"/>
        </w:rPr>
        <w:t>.00</w:t>
      </w:r>
    </w:p>
    <w:p w14:paraId="54D9D307" w14:textId="77777777" w:rsidR="00264EA2" w:rsidRPr="0018791F" w:rsidRDefault="00264EA2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3818E22" w14:textId="77777777" w:rsidR="00264EA2" w:rsidRPr="0018791F" w:rsidRDefault="00264EA2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23" w:name="_Hlk62916089"/>
      <w:r w:rsidRPr="0018791F">
        <w:rPr>
          <w:rFonts w:ascii="Sylfaen" w:hAnsi="Sylfaen" w:cs="Arial"/>
          <w:spacing w:val="-3"/>
          <w:sz w:val="22"/>
          <w:szCs w:val="22"/>
        </w:rPr>
        <w:t>143-1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b/>
          <w:spacing w:val="-3"/>
          <w:sz w:val="22"/>
          <w:szCs w:val="22"/>
        </w:rPr>
        <w:t>Antica Estate</w:t>
      </w:r>
      <w:r w:rsidRPr="0018791F">
        <w:rPr>
          <w:rFonts w:ascii="Sylfaen" w:hAnsi="Sylfaen" w:cs="Arial"/>
          <w:bCs/>
          <w:spacing w:val="-3"/>
          <w:sz w:val="22"/>
          <w:szCs w:val="22"/>
        </w:rPr>
        <w:t>, Atlas Peak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18791F">
        <w:rPr>
          <w:rFonts w:ascii="Sylfaen" w:hAnsi="Sylfaen" w:cs="Arial"/>
          <w:spacing w:val="-3"/>
          <w:sz w:val="22"/>
          <w:szCs w:val="22"/>
        </w:rPr>
        <w:tab/>
        <w:t>144.00</w:t>
      </w:r>
    </w:p>
    <w:p w14:paraId="5C3678FB" w14:textId="77777777" w:rsidR="0025371A" w:rsidRPr="0018791F" w:rsidRDefault="0025371A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0CC0BBA" w14:textId="77777777" w:rsidR="0025371A" w:rsidRPr="0018791F" w:rsidRDefault="00331666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8791F">
        <w:rPr>
          <w:rFonts w:ascii="Sylfaen" w:hAnsi="Sylfaen" w:cs="Arial"/>
          <w:spacing w:val="-3"/>
          <w:sz w:val="22"/>
          <w:szCs w:val="22"/>
        </w:rPr>
        <w:t>421</w:t>
      </w:r>
      <w:r w:rsidR="0025371A" w:rsidRPr="0018791F">
        <w:rPr>
          <w:rFonts w:ascii="Sylfaen" w:hAnsi="Sylfaen" w:cs="Arial"/>
          <w:spacing w:val="-3"/>
          <w:sz w:val="22"/>
          <w:szCs w:val="22"/>
        </w:rPr>
        <w:tab/>
      </w:r>
      <w:r w:rsidR="0025371A" w:rsidRPr="0018791F">
        <w:rPr>
          <w:rFonts w:ascii="Sylfaen" w:hAnsi="Sylfaen" w:cs="Arial"/>
          <w:b/>
          <w:spacing w:val="-3"/>
          <w:sz w:val="22"/>
          <w:szCs w:val="22"/>
        </w:rPr>
        <w:t>Antica Estate</w:t>
      </w:r>
      <w:r w:rsidR="0025371A" w:rsidRPr="0018791F">
        <w:rPr>
          <w:rFonts w:ascii="Sylfaen" w:hAnsi="Sylfaen" w:cs="Arial"/>
          <w:bCs/>
          <w:spacing w:val="-3"/>
          <w:sz w:val="22"/>
          <w:szCs w:val="22"/>
        </w:rPr>
        <w:t>, Townsend Vineyard, Atlas Peak</w:t>
      </w:r>
      <w:r w:rsidR="0025371A" w:rsidRPr="0018791F">
        <w:rPr>
          <w:rFonts w:ascii="Sylfaen" w:hAnsi="Sylfaen" w:cs="Arial"/>
          <w:spacing w:val="-3"/>
          <w:sz w:val="22"/>
          <w:szCs w:val="22"/>
        </w:rPr>
        <w:tab/>
        <w:t>2015</w:t>
      </w:r>
      <w:r w:rsidR="0025371A"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spacing w:val="-3"/>
          <w:sz w:val="22"/>
          <w:szCs w:val="22"/>
        </w:rPr>
        <w:t>240</w:t>
      </w:r>
      <w:r w:rsidR="0025371A" w:rsidRPr="0018791F">
        <w:rPr>
          <w:rFonts w:ascii="Sylfaen" w:hAnsi="Sylfaen" w:cs="Arial"/>
          <w:spacing w:val="-3"/>
          <w:sz w:val="22"/>
          <w:szCs w:val="22"/>
        </w:rPr>
        <w:t>.00</w:t>
      </w:r>
    </w:p>
    <w:bookmarkEnd w:id="123"/>
    <w:p w14:paraId="1EEAB08B" w14:textId="77777777" w:rsidR="00AD6389" w:rsidRPr="0018791F" w:rsidRDefault="00AD6389" w:rsidP="00AD638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10"/>
          <w:szCs w:val="10"/>
        </w:rPr>
      </w:pPr>
    </w:p>
    <w:p w14:paraId="2C839366" w14:textId="1852291E" w:rsidR="00AD6389" w:rsidRPr="00BC50BA" w:rsidRDefault="00AD6389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316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Arkenstone</w:t>
      </w:r>
      <w:r w:rsidRPr="00BC50BA">
        <w:rPr>
          <w:rFonts w:ascii="Sylfaen" w:hAnsi="Sylfaen" w:cs="Arial"/>
          <w:spacing w:val="-3"/>
          <w:sz w:val="22"/>
          <w:szCs w:val="22"/>
        </w:rPr>
        <w:t>, NVD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0146BF" w:rsidRPr="00BC50BA">
        <w:rPr>
          <w:rFonts w:ascii="Sylfaen" w:hAnsi="Sylfaen" w:cs="Arial"/>
          <w:spacing w:val="-3"/>
          <w:sz w:val="22"/>
          <w:szCs w:val="22"/>
        </w:rPr>
        <w:t>7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0146BF" w:rsidRPr="00BC50BA">
        <w:rPr>
          <w:rFonts w:ascii="Sylfaen" w:hAnsi="Sylfaen" w:cs="Arial"/>
          <w:spacing w:val="-3"/>
          <w:sz w:val="22"/>
          <w:szCs w:val="22"/>
        </w:rPr>
        <w:t>240</w:t>
      </w:r>
      <w:r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4EBA6DCC" w14:textId="77777777" w:rsidR="00AD6389" w:rsidRPr="00BC50BA" w:rsidRDefault="00AD6389" w:rsidP="00AD638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112F85C" w14:textId="77777777" w:rsidR="00627626" w:rsidRPr="00BC50BA" w:rsidRDefault="00AD6389" w:rsidP="00627626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131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Au Sommet</w:t>
      </w:r>
      <w:r w:rsidRPr="00BC50BA">
        <w:rPr>
          <w:rFonts w:ascii="Sylfaen" w:hAnsi="Sylfaen" w:cs="Arial"/>
          <w:spacing w:val="-3"/>
          <w:sz w:val="22"/>
          <w:szCs w:val="22"/>
        </w:rPr>
        <w:t xml:space="preserve"> by Heidi Barret, Atlas Peak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1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330.00</w:t>
      </w:r>
    </w:p>
    <w:p w14:paraId="2FCEC5AD" w14:textId="77777777" w:rsidR="00DF58D0" w:rsidRPr="00BC50BA" w:rsidRDefault="00DF58D0" w:rsidP="00627626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A825909" w14:textId="77777777" w:rsidR="00DF58D0" w:rsidRPr="00BC50BA" w:rsidRDefault="00DF58D0" w:rsidP="00627626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414-3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Beaulieu Vineyards</w:t>
      </w:r>
      <w:r w:rsidRPr="00BC50BA">
        <w:rPr>
          <w:rFonts w:ascii="Sylfaen" w:hAnsi="Sylfaen" w:cs="Arial"/>
          <w:spacing w:val="-3"/>
          <w:sz w:val="22"/>
          <w:szCs w:val="22"/>
        </w:rPr>
        <w:t>, Georges De Latour Private Reserve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7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318.00</w:t>
      </w:r>
    </w:p>
    <w:p w14:paraId="659E8A48" w14:textId="77777777" w:rsidR="00B6234A" w:rsidRPr="00BC50BA" w:rsidRDefault="00B6234A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E2BC819" w14:textId="77777777" w:rsidR="00B6234A" w:rsidRPr="00BC50BA" w:rsidRDefault="00795D23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24" w:name="_Hlk24647981"/>
      <w:r w:rsidRPr="00BC50BA">
        <w:rPr>
          <w:rFonts w:ascii="Sylfaen" w:hAnsi="Sylfaen" w:cs="Arial"/>
          <w:spacing w:val="-3"/>
          <w:sz w:val="22"/>
          <w:szCs w:val="22"/>
        </w:rPr>
        <w:t>241-2</w:t>
      </w:r>
      <w:r w:rsidR="00B6234A" w:rsidRPr="00BC50BA">
        <w:rPr>
          <w:rFonts w:ascii="Sylfaen" w:hAnsi="Sylfaen" w:cs="Arial"/>
          <w:spacing w:val="-3"/>
          <w:sz w:val="22"/>
          <w:szCs w:val="22"/>
        </w:rPr>
        <w:tab/>
      </w:r>
      <w:bookmarkStart w:id="125" w:name="_Hlk59707990"/>
      <w:r w:rsidR="00B6234A" w:rsidRPr="00BC50BA">
        <w:rPr>
          <w:rFonts w:ascii="Sylfaen" w:hAnsi="Sylfaen" w:cs="Arial"/>
          <w:b/>
          <w:spacing w:val="-3"/>
          <w:sz w:val="22"/>
          <w:szCs w:val="22"/>
        </w:rPr>
        <w:t>B</w:t>
      </w:r>
      <w:r w:rsidR="00E43095" w:rsidRPr="00BC50BA">
        <w:rPr>
          <w:rFonts w:ascii="Sylfaen" w:hAnsi="Sylfaen" w:cs="Arial"/>
          <w:b/>
          <w:spacing w:val="-3"/>
          <w:sz w:val="22"/>
          <w:szCs w:val="22"/>
        </w:rPr>
        <w:t>ella Union</w:t>
      </w:r>
      <w:r w:rsidR="00B6234A" w:rsidRPr="00BC50BA">
        <w:rPr>
          <w:rFonts w:ascii="Sylfaen" w:hAnsi="Sylfaen" w:cs="Arial"/>
          <w:spacing w:val="-3"/>
          <w:sz w:val="22"/>
          <w:szCs w:val="22"/>
        </w:rPr>
        <w:t xml:space="preserve">, </w:t>
      </w:r>
      <w:r w:rsidR="00E43095" w:rsidRPr="00BC50BA">
        <w:rPr>
          <w:rFonts w:ascii="Sylfaen" w:hAnsi="Sylfaen" w:cs="Arial"/>
          <w:spacing w:val="-3"/>
          <w:sz w:val="22"/>
          <w:szCs w:val="22"/>
        </w:rPr>
        <w:t>by Far Niente</w:t>
      </w:r>
      <w:r w:rsidR="00B6234A" w:rsidRPr="00BC50BA">
        <w:rPr>
          <w:rFonts w:ascii="Sylfaen" w:hAnsi="Sylfaen" w:cs="Arial"/>
          <w:spacing w:val="-3"/>
          <w:sz w:val="22"/>
          <w:szCs w:val="22"/>
        </w:rPr>
        <w:tab/>
      </w:r>
      <w:r w:rsidR="00B6234A"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E43095" w:rsidRPr="00BC50BA">
        <w:rPr>
          <w:rFonts w:ascii="Sylfaen" w:hAnsi="Sylfaen" w:cs="Arial"/>
          <w:spacing w:val="-3"/>
          <w:sz w:val="22"/>
          <w:szCs w:val="22"/>
        </w:rPr>
        <w:t>7</w:t>
      </w:r>
      <w:r w:rsidR="00B6234A" w:rsidRPr="00BC50BA">
        <w:rPr>
          <w:rFonts w:ascii="Sylfaen" w:hAnsi="Sylfaen" w:cs="Arial"/>
          <w:spacing w:val="-3"/>
          <w:sz w:val="22"/>
          <w:szCs w:val="22"/>
        </w:rPr>
        <w:tab/>
      </w:r>
      <w:r w:rsidR="00E43095" w:rsidRPr="00BC50BA">
        <w:rPr>
          <w:rFonts w:ascii="Sylfaen" w:hAnsi="Sylfaen" w:cs="Arial"/>
          <w:spacing w:val="-3"/>
          <w:sz w:val="22"/>
          <w:szCs w:val="22"/>
        </w:rPr>
        <w:t>140</w:t>
      </w:r>
      <w:r w:rsidR="00B6234A" w:rsidRPr="00BC50BA">
        <w:rPr>
          <w:rFonts w:ascii="Sylfaen" w:hAnsi="Sylfaen" w:cs="Arial"/>
          <w:spacing w:val="-3"/>
          <w:sz w:val="22"/>
          <w:szCs w:val="22"/>
        </w:rPr>
        <w:t>.00</w:t>
      </w:r>
      <w:bookmarkEnd w:id="125"/>
    </w:p>
    <w:bookmarkEnd w:id="124"/>
    <w:p w14:paraId="40A815B0" w14:textId="77777777" w:rsidR="00E43095" w:rsidRPr="00BC50BA" w:rsidRDefault="00E43095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B54DA08" w14:textId="77777777" w:rsidR="00E43095" w:rsidRPr="00BC50BA" w:rsidRDefault="00E43095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908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Bond</w:t>
      </w:r>
      <w:r w:rsidRPr="00BC50BA">
        <w:rPr>
          <w:rFonts w:ascii="Sylfaen" w:hAnsi="Sylfaen" w:cs="Arial"/>
          <w:spacing w:val="-3"/>
          <w:sz w:val="22"/>
          <w:szCs w:val="22"/>
        </w:rPr>
        <w:t>, Melbury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spacing w:val="-3"/>
          <w:sz w:val="22"/>
          <w:szCs w:val="22"/>
        </w:rPr>
        <w:tab/>
        <w:t>2014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860.00</w:t>
      </w:r>
    </w:p>
    <w:p w14:paraId="513D1742" w14:textId="77777777" w:rsidR="00B6234A" w:rsidRPr="00BC50BA" w:rsidRDefault="00B6234A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FB21B37" w14:textId="77777777" w:rsidR="00B6234A" w:rsidRPr="00BC50BA" w:rsidRDefault="00B6234A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907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Bond</w:t>
      </w:r>
      <w:r w:rsidRPr="00BC50BA">
        <w:rPr>
          <w:rFonts w:ascii="Sylfaen" w:hAnsi="Sylfaen" w:cs="Arial"/>
          <w:spacing w:val="-3"/>
          <w:sz w:val="22"/>
          <w:szCs w:val="22"/>
        </w:rPr>
        <w:t>, Pluribus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spacing w:val="-3"/>
          <w:sz w:val="22"/>
          <w:szCs w:val="22"/>
        </w:rPr>
        <w:tab/>
        <w:t>2014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860.00</w:t>
      </w:r>
    </w:p>
    <w:p w14:paraId="5ECAD775" w14:textId="77777777" w:rsidR="00B6234A" w:rsidRPr="00BC50BA" w:rsidRDefault="00B6234A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6B89279" w14:textId="77777777" w:rsidR="00A47244" w:rsidRPr="00BC50BA" w:rsidRDefault="00B6234A" w:rsidP="001C180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26" w:name="_Hlk11069001"/>
      <w:r w:rsidRPr="00BC50BA">
        <w:rPr>
          <w:rFonts w:ascii="Sylfaen" w:hAnsi="Sylfaen" w:cs="Arial"/>
          <w:spacing w:val="-3"/>
          <w:sz w:val="22"/>
          <w:szCs w:val="22"/>
        </w:rPr>
        <w:t>135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Buccella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5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360.00</w:t>
      </w:r>
      <w:bookmarkEnd w:id="126"/>
    </w:p>
    <w:p w14:paraId="11D8062D" w14:textId="77777777" w:rsidR="00B6234A" w:rsidRPr="00BC50BA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7719423" w14:textId="77777777" w:rsidR="00B6234A" w:rsidRPr="00BC50BA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122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Buena Vista</w:t>
      </w:r>
      <w:r w:rsidRPr="00BC50BA">
        <w:rPr>
          <w:rFonts w:ascii="Sylfaen" w:hAnsi="Sylfaen" w:cs="Arial"/>
          <w:spacing w:val="-3"/>
          <w:sz w:val="22"/>
          <w:szCs w:val="22"/>
        </w:rPr>
        <w:t>, Chateau Buena Vista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2A0CE6" w:rsidRPr="00BC50BA">
        <w:rPr>
          <w:rFonts w:ascii="Sylfaen" w:hAnsi="Sylfaen" w:cs="Arial"/>
          <w:spacing w:val="-3"/>
          <w:sz w:val="22"/>
          <w:szCs w:val="22"/>
        </w:rPr>
        <w:t>8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110.00</w:t>
      </w:r>
    </w:p>
    <w:p w14:paraId="4B4CC780" w14:textId="77777777" w:rsidR="00B6234A" w:rsidRPr="00BC50BA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5B8E4999" w14:textId="54A72E7E" w:rsidR="00B6234A" w:rsidRPr="00CC67B4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27" w:name="_Hlk11072251"/>
      <w:r w:rsidRPr="00BC50BA">
        <w:rPr>
          <w:rFonts w:ascii="Sylfaen" w:hAnsi="Sylfaen" w:cs="Arial"/>
          <w:spacing w:val="-3"/>
          <w:sz w:val="22"/>
          <w:szCs w:val="22"/>
        </w:rPr>
        <w:t>415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Cade Estate</w:t>
      </w:r>
      <w:r w:rsidRPr="00BC50BA">
        <w:rPr>
          <w:rFonts w:ascii="Sylfaen" w:hAnsi="Sylfaen" w:cs="Arial"/>
          <w:spacing w:val="-3"/>
          <w:sz w:val="22"/>
          <w:szCs w:val="22"/>
        </w:rPr>
        <w:t>, Howell Mountain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</w:t>
      </w:r>
      <w:r w:rsidR="002C7757" w:rsidRPr="00BC50BA">
        <w:rPr>
          <w:rFonts w:ascii="Sylfaen" w:hAnsi="Sylfaen" w:cs="Arial"/>
          <w:spacing w:val="-3"/>
          <w:sz w:val="22"/>
          <w:szCs w:val="22"/>
        </w:rPr>
        <w:t>1</w:t>
      </w:r>
      <w:r w:rsidR="00550718" w:rsidRPr="00BC50BA">
        <w:rPr>
          <w:rFonts w:ascii="Sylfaen" w:hAnsi="Sylfaen" w:cs="Arial"/>
          <w:spacing w:val="-3"/>
          <w:sz w:val="22"/>
          <w:szCs w:val="22"/>
        </w:rPr>
        <w:t>8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360B80" w:rsidRPr="00BC50BA">
        <w:rPr>
          <w:rFonts w:ascii="Sylfaen" w:hAnsi="Sylfaen" w:cs="Arial"/>
          <w:spacing w:val="-3"/>
          <w:sz w:val="22"/>
          <w:szCs w:val="22"/>
        </w:rPr>
        <w:t>262</w:t>
      </w:r>
      <w:r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7CAA5316" w14:textId="77777777" w:rsidR="00B6234A" w:rsidRPr="00CC67B4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D427166" w14:textId="77777777" w:rsidR="00B6234A" w:rsidRPr="00CC67B4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431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Cade Reserve</w:t>
      </w:r>
      <w:r w:rsidRPr="00CC67B4">
        <w:rPr>
          <w:rFonts w:ascii="Sylfaen" w:hAnsi="Sylfaen" w:cs="Arial"/>
          <w:spacing w:val="-3"/>
          <w:sz w:val="22"/>
          <w:szCs w:val="22"/>
        </w:rPr>
        <w:t>, Howell Mountain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4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460.00</w:t>
      </w:r>
    </w:p>
    <w:p w14:paraId="69051A03" w14:textId="77777777" w:rsidR="0053155A" w:rsidRPr="00CC67B4" w:rsidRDefault="0053155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3C3DBA1" w14:textId="05994A7F" w:rsidR="0053155A" w:rsidRDefault="0053155A" w:rsidP="0053155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28" w:name="_Hlk62916293"/>
      <w:r w:rsidRPr="00CC67B4">
        <w:rPr>
          <w:rFonts w:ascii="Sylfaen" w:hAnsi="Sylfaen" w:cs="Arial"/>
          <w:spacing w:val="-3"/>
          <w:sz w:val="22"/>
          <w:szCs w:val="22"/>
        </w:rPr>
        <w:t>236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Cakebread</w:t>
      </w:r>
      <w:r w:rsidRPr="00CC67B4">
        <w:rPr>
          <w:rFonts w:ascii="Sylfaen" w:hAnsi="Sylfaen" w:cs="Arial"/>
          <w:spacing w:val="-3"/>
          <w:sz w:val="22"/>
          <w:szCs w:val="22"/>
        </w:rPr>
        <w:t>, Benchland Select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297231">
        <w:rPr>
          <w:rFonts w:ascii="Sylfaen" w:hAnsi="Sylfaen" w:cs="Arial"/>
          <w:spacing w:val="-3"/>
          <w:sz w:val="22"/>
          <w:szCs w:val="22"/>
        </w:rPr>
        <w:t>201</w:t>
      </w:r>
      <w:r w:rsidR="004652DE" w:rsidRPr="00297231">
        <w:rPr>
          <w:rFonts w:ascii="Sylfaen" w:hAnsi="Sylfaen" w:cs="Arial"/>
          <w:spacing w:val="-3"/>
          <w:sz w:val="22"/>
          <w:szCs w:val="22"/>
        </w:rPr>
        <w:t>7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84.00</w:t>
      </w:r>
    </w:p>
    <w:p w14:paraId="0D10A0B3" w14:textId="77777777" w:rsidR="00DA0430" w:rsidRDefault="00DA0430" w:rsidP="0053155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1DDF789A" w14:textId="77777777" w:rsidR="00DA0430" w:rsidRDefault="00DA0430" w:rsidP="00DA043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32"/>
          <w:szCs w:val="32"/>
        </w:rPr>
      </w:pPr>
      <w:r>
        <w:rPr>
          <w:rFonts w:ascii="Sylfaen" w:hAnsi="Sylfaen" w:cs="Arial"/>
          <w:b/>
          <w:bCs/>
          <w:sz w:val="32"/>
          <w:szCs w:val="32"/>
        </w:rPr>
        <w:lastRenderedPageBreak/>
        <w:tab/>
      </w:r>
      <w:r w:rsidRPr="00DA0430">
        <w:rPr>
          <w:rFonts w:ascii="Sylfaen" w:hAnsi="Sylfaen" w:cs="Arial"/>
          <w:b/>
          <w:bCs/>
          <w:sz w:val="32"/>
          <w:szCs w:val="32"/>
        </w:rPr>
        <w:t>CABERNET SAUVIGNON</w:t>
      </w:r>
    </w:p>
    <w:p w14:paraId="311EE2CD" w14:textId="77777777" w:rsidR="00DA0430" w:rsidRPr="00DA0430" w:rsidRDefault="00DA0430" w:rsidP="00DA043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8"/>
          <w:szCs w:val="8"/>
        </w:rPr>
      </w:pPr>
    </w:p>
    <w:p w14:paraId="265C69BF" w14:textId="70F2E3ED" w:rsidR="00DA0430" w:rsidRDefault="00DA0430" w:rsidP="00DA043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  <w:r w:rsidRPr="00427C54">
        <w:rPr>
          <w:rFonts w:ascii="Sylfaen" w:hAnsi="Sylfaen"/>
          <w:b/>
          <w:bCs/>
          <w:snapToGrid w:val="0"/>
          <w:sz w:val="22"/>
          <w:szCs w:val="22"/>
        </w:rPr>
        <w:t>United States, California, Napa Valley</w:t>
      </w:r>
    </w:p>
    <w:p w14:paraId="4E6BF08C" w14:textId="77777777" w:rsidR="00A53FF9" w:rsidRDefault="00A53FF9" w:rsidP="00DA043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5627CDF3" w14:textId="53B04DE4" w:rsidR="00A53FF9" w:rsidRPr="00BC50BA" w:rsidRDefault="00A53FF9" w:rsidP="00DA043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4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Caymus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9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6A39EB" w:rsidRPr="00BC50BA">
        <w:rPr>
          <w:rFonts w:ascii="Sylfaen" w:hAnsi="Sylfaen" w:cs="Arial"/>
          <w:spacing w:val="-3"/>
          <w:sz w:val="22"/>
          <w:szCs w:val="22"/>
        </w:rPr>
        <w:t>190</w:t>
      </w:r>
      <w:r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4B7FE3E8" w14:textId="77777777" w:rsidR="002A0CE6" w:rsidRPr="00BC50BA" w:rsidRDefault="002A0CE6" w:rsidP="0053155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bookmarkStart w:id="129" w:name="_Hlk63941453"/>
    </w:p>
    <w:bookmarkEnd w:id="128"/>
    <w:bookmarkEnd w:id="129"/>
    <w:p w14:paraId="12C388A6" w14:textId="3AFDCB97" w:rsidR="00B6234A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324-1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Chappellet</w:t>
      </w:r>
      <w:r w:rsidRPr="00BC50BA">
        <w:rPr>
          <w:rFonts w:ascii="Sylfaen" w:hAnsi="Sylfaen" w:cs="Arial"/>
          <w:spacing w:val="-3"/>
          <w:sz w:val="22"/>
          <w:szCs w:val="22"/>
        </w:rPr>
        <w:t>, Signature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</w:t>
      </w:r>
      <w:r w:rsidR="00AA4BA7" w:rsidRPr="00BC50BA">
        <w:rPr>
          <w:rFonts w:ascii="Sylfaen" w:hAnsi="Sylfaen" w:cs="Arial"/>
          <w:spacing w:val="-3"/>
          <w:sz w:val="22"/>
          <w:szCs w:val="22"/>
        </w:rPr>
        <w:t>19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="00FC4AF6" w:rsidRPr="00BC50BA">
        <w:rPr>
          <w:rFonts w:ascii="Sylfaen" w:hAnsi="Sylfaen" w:cs="Arial"/>
          <w:spacing w:val="-3"/>
          <w:sz w:val="22"/>
          <w:szCs w:val="22"/>
        </w:rPr>
        <w:t>192</w:t>
      </w:r>
      <w:r w:rsidRPr="00BC50BA">
        <w:rPr>
          <w:rFonts w:ascii="Sylfaen" w:hAnsi="Sylfaen" w:cs="Arial"/>
          <w:spacing w:val="-3"/>
          <w:sz w:val="22"/>
          <w:szCs w:val="22"/>
        </w:rPr>
        <w:t>.00</w:t>
      </w:r>
    </w:p>
    <w:p w14:paraId="725DFE7A" w14:textId="77777777" w:rsidR="000A3CF5" w:rsidRPr="000A3CF5" w:rsidRDefault="000A3CF5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1AF874AD" w14:textId="77777777" w:rsidR="000A3CF5" w:rsidRPr="00C40E0D" w:rsidRDefault="009C0F51" w:rsidP="000A3CF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313-3</w:t>
      </w:r>
      <w:r w:rsidR="000A3CF5" w:rsidRPr="00C40E0D">
        <w:rPr>
          <w:rFonts w:ascii="Sylfaen" w:hAnsi="Sylfaen" w:cs="Arial"/>
          <w:spacing w:val="-3"/>
          <w:sz w:val="22"/>
          <w:szCs w:val="22"/>
        </w:rPr>
        <w:tab/>
      </w:r>
      <w:r w:rsidR="000A3CF5" w:rsidRPr="00C40E0D">
        <w:rPr>
          <w:rFonts w:ascii="Sylfaen" w:hAnsi="Sylfaen" w:cs="Arial"/>
          <w:b/>
          <w:spacing w:val="-3"/>
          <w:sz w:val="22"/>
          <w:szCs w:val="22"/>
        </w:rPr>
        <w:t>Chappellet</w:t>
      </w:r>
      <w:r w:rsidR="000A3CF5" w:rsidRPr="00C40E0D">
        <w:rPr>
          <w:rFonts w:ascii="Sylfaen" w:hAnsi="Sylfaen" w:cs="Arial"/>
          <w:spacing w:val="-3"/>
          <w:sz w:val="22"/>
          <w:szCs w:val="22"/>
        </w:rPr>
        <w:t>, Pritchard Hill</w:t>
      </w:r>
      <w:r w:rsidR="000A3CF5"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="000A3CF5" w:rsidRPr="00C40E0D">
        <w:rPr>
          <w:rFonts w:ascii="Sylfaen" w:hAnsi="Sylfaen" w:cs="Arial"/>
          <w:spacing w:val="-3"/>
          <w:sz w:val="22"/>
          <w:szCs w:val="22"/>
        </w:rPr>
        <w:tab/>
      </w:r>
      <w:r w:rsidR="00262735" w:rsidRPr="00C40E0D">
        <w:rPr>
          <w:rFonts w:ascii="Sylfaen" w:hAnsi="Sylfaen" w:cs="Arial"/>
          <w:spacing w:val="-3"/>
          <w:sz w:val="22"/>
          <w:szCs w:val="22"/>
        </w:rPr>
        <w:t>585</w:t>
      </w:r>
      <w:r w:rsidR="000A3CF5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48A0C91E" w14:textId="77777777" w:rsidR="00B05551" w:rsidRPr="00C40E0D" w:rsidRDefault="00B05551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5B506D8C" w14:textId="77777777" w:rsidR="00B05551" w:rsidRPr="00C40E0D" w:rsidRDefault="00B05551" w:rsidP="00B05551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30" w:name="_Hlk71401469"/>
      <w:r w:rsidRPr="00C40E0D">
        <w:rPr>
          <w:rFonts w:ascii="Sylfaen" w:hAnsi="Sylfaen" w:cs="Arial"/>
          <w:spacing w:val="-3"/>
          <w:sz w:val="22"/>
          <w:szCs w:val="22"/>
        </w:rPr>
        <w:t>331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Chateau Montelena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50.00</w:t>
      </w:r>
    </w:p>
    <w:p w14:paraId="3787720C" w14:textId="77777777" w:rsidR="00A051D9" w:rsidRPr="00C40E0D" w:rsidRDefault="00A051D9" w:rsidP="00B05551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622EF632" w14:textId="77777777" w:rsidR="00A051D9" w:rsidRPr="00C40E0D" w:rsidRDefault="00A051D9" w:rsidP="00B05551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35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Cliff Led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Stag’s Leap District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76.00</w:t>
      </w:r>
    </w:p>
    <w:bookmarkEnd w:id="130"/>
    <w:p w14:paraId="4B58AE3C" w14:textId="77777777" w:rsidR="00AA759C" w:rsidRPr="00C40E0D" w:rsidRDefault="00AA759C" w:rsidP="00B6234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2421204C" w14:textId="77777777" w:rsidR="00482272" w:rsidRPr="00C40E0D" w:rsidRDefault="00AA759C" w:rsidP="0085315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17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Clos du Val</w:t>
      </w:r>
      <w:r w:rsidRPr="00C40E0D">
        <w:rPr>
          <w:rFonts w:ascii="Sylfaen" w:hAnsi="Sylfaen" w:cs="Arial"/>
          <w:spacing w:val="-3"/>
          <w:sz w:val="22"/>
          <w:szCs w:val="22"/>
        </w:rPr>
        <w:t>, Reserve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994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70.00</w:t>
      </w:r>
    </w:p>
    <w:p w14:paraId="25E0B7B0" w14:textId="77777777" w:rsidR="00853152" w:rsidRPr="00C40E0D" w:rsidRDefault="00853152" w:rsidP="0085315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38F397A1" w14:textId="146B1E1F" w:rsidR="00482272" w:rsidRPr="00C40E0D" w:rsidRDefault="00482272" w:rsidP="0048227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31" w:name="_Hlk11069159"/>
      <w:r w:rsidRPr="00C40E0D">
        <w:rPr>
          <w:rFonts w:ascii="Sylfaen" w:hAnsi="Sylfaen" w:cs="Arial"/>
          <w:spacing w:val="-3"/>
          <w:sz w:val="22"/>
          <w:szCs w:val="22"/>
        </w:rPr>
        <w:t>139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Clos du Val</w:t>
      </w:r>
      <w:r w:rsidRPr="00C40E0D">
        <w:rPr>
          <w:rFonts w:ascii="Sylfaen" w:hAnsi="Sylfaen" w:cs="Arial"/>
          <w:spacing w:val="-3"/>
          <w:sz w:val="22"/>
          <w:szCs w:val="22"/>
        </w:rPr>
        <w:t>, Reserve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99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00.00</w:t>
      </w:r>
      <w:bookmarkEnd w:id="131"/>
    </w:p>
    <w:p w14:paraId="6C6F3D3D" w14:textId="4BB6ED18" w:rsidR="0008447F" w:rsidRPr="00C40E0D" w:rsidRDefault="0008447F" w:rsidP="0048227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43B29EE4" w14:textId="480F8147" w:rsidR="0008447F" w:rsidRPr="00C40E0D" w:rsidRDefault="00D4290C" w:rsidP="0048227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336-2</w:t>
      </w:r>
      <w:r w:rsidR="0008447F"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 xml:space="preserve">Crocker </w:t>
      </w:r>
      <w:r w:rsidR="0088486C" w:rsidRPr="00AE2EB8">
        <w:rPr>
          <w:rFonts w:ascii="Sylfaen" w:hAnsi="Sylfaen" w:cs="Arial"/>
          <w:b/>
          <w:spacing w:val="-3"/>
          <w:sz w:val="22"/>
          <w:szCs w:val="22"/>
        </w:rPr>
        <w:t>&amp; Starr</w:t>
      </w:r>
      <w:r w:rsidR="0008447F" w:rsidRPr="00AE2EB8">
        <w:rPr>
          <w:rFonts w:ascii="Sylfaen" w:hAnsi="Sylfaen" w:cs="Arial"/>
          <w:spacing w:val="-3"/>
          <w:sz w:val="22"/>
          <w:szCs w:val="22"/>
        </w:rPr>
        <w:t xml:space="preserve">, </w:t>
      </w:r>
      <w:r w:rsidR="0088486C" w:rsidRPr="00AE2EB8">
        <w:rPr>
          <w:rFonts w:ascii="Sylfaen" w:hAnsi="Sylfaen" w:cs="Arial"/>
          <w:spacing w:val="-3"/>
          <w:sz w:val="22"/>
          <w:szCs w:val="22"/>
        </w:rPr>
        <w:t>RLC</w:t>
      </w:r>
      <w:r w:rsidR="0008447F" w:rsidRPr="00AE2EB8">
        <w:rPr>
          <w:rFonts w:ascii="Sylfaen" w:hAnsi="Sylfaen" w:cs="Arial"/>
          <w:spacing w:val="-3"/>
          <w:sz w:val="22"/>
          <w:szCs w:val="22"/>
        </w:rPr>
        <w:tab/>
      </w:r>
      <w:r w:rsidR="00C1782F" w:rsidRPr="00AE2EB8">
        <w:rPr>
          <w:rFonts w:ascii="Sylfaen" w:hAnsi="Sylfaen" w:cs="Arial"/>
          <w:spacing w:val="-3"/>
          <w:sz w:val="22"/>
          <w:szCs w:val="22"/>
        </w:rPr>
        <w:t>20</w:t>
      </w:r>
      <w:r w:rsidR="0088486C" w:rsidRPr="00AE2EB8">
        <w:rPr>
          <w:rFonts w:ascii="Sylfaen" w:hAnsi="Sylfaen" w:cs="Arial"/>
          <w:spacing w:val="-3"/>
          <w:sz w:val="22"/>
          <w:szCs w:val="22"/>
        </w:rPr>
        <w:t>16</w:t>
      </w:r>
      <w:r w:rsidR="0008447F" w:rsidRPr="00AE2EB8">
        <w:rPr>
          <w:rFonts w:ascii="Sylfaen" w:hAnsi="Sylfaen" w:cs="Arial"/>
          <w:spacing w:val="-3"/>
          <w:sz w:val="22"/>
          <w:szCs w:val="22"/>
        </w:rPr>
        <w:tab/>
      </w:r>
      <w:r w:rsidR="00081328" w:rsidRPr="00AE2EB8">
        <w:rPr>
          <w:rFonts w:ascii="Sylfaen" w:hAnsi="Sylfaen" w:cs="Arial"/>
          <w:spacing w:val="-3"/>
          <w:sz w:val="22"/>
          <w:szCs w:val="22"/>
        </w:rPr>
        <w:t>155</w:t>
      </w:r>
      <w:r w:rsidR="0008447F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740CDA45" w14:textId="77777777" w:rsidR="006E7DDE" w:rsidRPr="00C40E0D" w:rsidRDefault="006E7DDE" w:rsidP="003F4038">
      <w:pPr>
        <w:pStyle w:val="Heading1"/>
        <w:jc w:val="left"/>
        <w:rPr>
          <w:rFonts w:ascii="Sylfaen" w:hAnsi="Sylfaen"/>
          <w:b w:val="0"/>
          <w:bCs/>
          <w:snapToGrid w:val="0"/>
          <w:sz w:val="10"/>
          <w:szCs w:val="10"/>
        </w:rPr>
      </w:pPr>
    </w:p>
    <w:p w14:paraId="2C1E80A7" w14:textId="77777777" w:rsidR="0025371A" w:rsidRPr="00C40E0D" w:rsidRDefault="001719FC" w:rsidP="006E7DD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911</w:t>
      </w:r>
      <w:r w:rsidR="0025371A" w:rsidRPr="00C40E0D">
        <w:rPr>
          <w:rFonts w:ascii="Sylfaen" w:hAnsi="Sylfaen" w:cs="Arial"/>
          <w:spacing w:val="-3"/>
          <w:sz w:val="22"/>
          <w:szCs w:val="22"/>
        </w:rPr>
        <w:tab/>
      </w:r>
      <w:r w:rsidR="0025371A" w:rsidRPr="00C40E0D">
        <w:rPr>
          <w:rFonts w:ascii="Sylfaen" w:hAnsi="Sylfaen" w:cs="Arial"/>
          <w:b/>
          <w:spacing w:val="-3"/>
          <w:sz w:val="22"/>
          <w:szCs w:val="22"/>
        </w:rPr>
        <w:t>Darioush</w:t>
      </w:r>
      <w:r w:rsidR="0025371A" w:rsidRPr="00C40E0D">
        <w:rPr>
          <w:rFonts w:ascii="Sylfaen" w:hAnsi="Sylfaen" w:cs="Arial"/>
          <w:spacing w:val="-3"/>
          <w:sz w:val="22"/>
          <w:szCs w:val="22"/>
        </w:rPr>
        <w:t>, Darious II</w:t>
      </w:r>
      <w:r w:rsidR="0025371A" w:rsidRPr="00C40E0D">
        <w:rPr>
          <w:rFonts w:ascii="Sylfaen" w:hAnsi="Sylfaen" w:cs="Arial"/>
          <w:spacing w:val="-3"/>
          <w:sz w:val="22"/>
          <w:szCs w:val="22"/>
        </w:rPr>
        <w:tab/>
      </w:r>
      <w:r w:rsidR="0025371A" w:rsidRPr="00C40E0D">
        <w:rPr>
          <w:rFonts w:ascii="Sylfaen" w:hAnsi="Sylfaen" w:cs="Arial"/>
          <w:spacing w:val="-3"/>
          <w:sz w:val="22"/>
          <w:szCs w:val="22"/>
        </w:rPr>
        <w:tab/>
        <w:t>2016</w:t>
      </w:r>
      <w:r w:rsidR="0025371A" w:rsidRPr="00C40E0D">
        <w:rPr>
          <w:rFonts w:ascii="Sylfaen" w:hAnsi="Sylfaen" w:cs="Arial"/>
          <w:spacing w:val="-3"/>
          <w:sz w:val="22"/>
          <w:szCs w:val="22"/>
        </w:rPr>
        <w:tab/>
        <w:t>690.00</w:t>
      </w:r>
    </w:p>
    <w:p w14:paraId="293A5C9D" w14:textId="77777777" w:rsidR="00353E6D" w:rsidRPr="00C40E0D" w:rsidRDefault="00353E6D" w:rsidP="006E7DD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EFFB3A0" w14:textId="77777777" w:rsidR="007A22CF" w:rsidRPr="00C40E0D" w:rsidRDefault="00353E6D" w:rsidP="007A22C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32" w:name="_Hlk31974763"/>
      <w:r w:rsidRPr="00C40E0D">
        <w:rPr>
          <w:rFonts w:ascii="Sylfaen" w:hAnsi="Sylfaen" w:cs="Arial"/>
          <w:spacing w:val="-3"/>
          <w:sz w:val="22"/>
          <w:szCs w:val="22"/>
        </w:rPr>
        <w:t>317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Darioush</w:t>
      </w:r>
      <w:r w:rsidRPr="00C40E0D">
        <w:rPr>
          <w:rFonts w:ascii="Sylfaen" w:hAnsi="Sylfaen" w:cs="Arial"/>
          <w:spacing w:val="-3"/>
          <w:sz w:val="22"/>
          <w:szCs w:val="22"/>
        </w:rPr>
        <w:t>, Signature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ab/>
        <w:t>2017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34.00</w:t>
      </w:r>
    </w:p>
    <w:p w14:paraId="729ACAA0" w14:textId="77777777" w:rsidR="00EC2E49" w:rsidRPr="00C40E0D" w:rsidRDefault="00EC2E49" w:rsidP="006E7DD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75C6399" w14:textId="77777777" w:rsidR="00EC2E49" w:rsidRPr="00C40E0D" w:rsidRDefault="00EC2E49" w:rsidP="00EC2E4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33" w:name="_Hlk70531485"/>
      <w:r w:rsidRPr="00C40E0D">
        <w:rPr>
          <w:rFonts w:ascii="Sylfaen" w:hAnsi="Sylfaen" w:cs="Arial"/>
          <w:spacing w:val="-3"/>
          <w:sz w:val="22"/>
          <w:szCs w:val="22"/>
        </w:rPr>
        <w:t>423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David Arthur</w:t>
      </w:r>
      <w:r w:rsidRPr="00C40E0D">
        <w:rPr>
          <w:rFonts w:ascii="Sylfaen" w:hAnsi="Sylfaen" w:cs="Arial"/>
          <w:spacing w:val="-3"/>
          <w:sz w:val="22"/>
          <w:szCs w:val="22"/>
        </w:rPr>
        <w:t>, Three Acres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ab/>
        <w:t>2016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50.00</w:t>
      </w:r>
    </w:p>
    <w:p w14:paraId="6E65A7A4" w14:textId="77777777" w:rsidR="004F3777" w:rsidRPr="00C40E0D" w:rsidRDefault="004F3777" w:rsidP="00EC2E4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CDD2E39" w14:textId="77777777" w:rsidR="00A420A1" w:rsidRPr="00C40E0D" w:rsidRDefault="00CF0E29" w:rsidP="00A420A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334-3</w:t>
      </w:r>
      <w:r w:rsidR="00A420A1" w:rsidRPr="00C40E0D">
        <w:rPr>
          <w:rFonts w:ascii="Sylfaen" w:hAnsi="Sylfaen" w:cs="Arial"/>
          <w:spacing w:val="-3"/>
          <w:sz w:val="22"/>
          <w:szCs w:val="22"/>
        </w:rPr>
        <w:tab/>
      </w:r>
      <w:r w:rsidR="00A420A1" w:rsidRPr="00C40E0D">
        <w:rPr>
          <w:rFonts w:ascii="Sylfaen" w:hAnsi="Sylfaen" w:cs="Arial"/>
          <w:b/>
          <w:spacing w:val="-3"/>
          <w:sz w:val="22"/>
          <w:szCs w:val="22"/>
        </w:rPr>
        <w:t>David Arthur</w:t>
      </w:r>
      <w:r w:rsidR="00A420A1" w:rsidRPr="00C40E0D">
        <w:rPr>
          <w:rFonts w:ascii="Sylfaen" w:hAnsi="Sylfaen" w:cs="Arial"/>
          <w:spacing w:val="-3"/>
          <w:sz w:val="22"/>
          <w:szCs w:val="22"/>
        </w:rPr>
        <w:t>, Elevation 1147</w:t>
      </w:r>
      <w:r w:rsidR="00A420A1" w:rsidRPr="00C40E0D">
        <w:rPr>
          <w:rFonts w:ascii="Sylfaen" w:hAnsi="Sylfaen" w:cs="Arial"/>
          <w:spacing w:val="-3"/>
          <w:sz w:val="22"/>
          <w:szCs w:val="22"/>
        </w:rPr>
        <w:tab/>
      </w:r>
      <w:r w:rsidR="00A420A1" w:rsidRPr="00C40E0D">
        <w:rPr>
          <w:rFonts w:ascii="Sylfaen" w:hAnsi="Sylfaen" w:cs="Arial"/>
          <w:spacing w:val="-3"/>
          <w:sz w:val="22"/>
          <w:szCs w:val="22"/>
        </w:rPr>
        <w:tab/>
        <w:t>2016</w:t>
      </w:r>
      <w:r w:rsidR="00A420A1" w:rsidRPr="00C40E0D">
        <w:rPr>
          <w:rFonts w:ascii="Sylfaen" w:hAnsi="Sylfaen" w:cs="Arial"/>
          <w:spacing w:val="-3"/>
          <w:sz w:val="22"/>
          <w:szCs w:val="22"/>
        </w:rPr>
        <w:tab/>
      </w:r>
      <w:r w:rsidR="001F27DB" w:rsidRPr="00C40E0D">
        <w:rPr>
          <w:rFonts w:ascii="Sylfaen" w:hAnsi="Sylfaen" w:cs="Arial"/>
          <w:spacing w:val="-3"/>
          <w:sz w:val="22"/>
          <w:szCs w:val="22"/>
        </w:rPr>
        <w:t>420</w:t>
      </w:r>
      <w:r w:rsidR="00A420A1" w:rsidRPr="00C40E0D">
        <w:rPr>
          <w:rFonts w:ascii="Sylfaen" w:hAnsi="Sylfaen" w:cs="Arial"/>
          <w:spacing w:val="-3"/>
          <w:sz w:val="22"/>
          <w:szCs w:val="22"/>
        </w:rPr>
        <w:t>.0</w:t>
      </w:r>
      <w:r w:rsidR="009159C7" w:rsidRPr="00C40E0D">
        <w:rPr>
          <w:rFonts w:ascii="Sylfaen" w:hAnsi="Sylfaen" w:cs="Arial"/>
          <w:spacing w:val="-3"/>
          <w:sz w:val="22"/>
          <w:szCs w:val="22"/>
        </w:rPr>
        <w:t>0</w:t>
      </w:r>
    </w:p>
    <w:bookmarkEnd w:id="133"/>
    <w:p w14:paraId="5C430D0F" w14:textId="77777777" w:rsidR="007A22CF" w:rsidRPr="00C40E0D" w:rsidRDefault="007A22CF" w:rsidP="00EC2E49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358D5D0" w14:textId="0A8B24A4" w:rsidR="004F3777" w:rsidRPr="00C40E0D" w:rsidRDefault="007A22CF" w:rsidP="004F377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16-3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bCs/>
          <w:spacing w:val="-3"/>
          <w:sz w:val="22"/>
          <w:szCs w:val="22"/>
        </w:rPr>
        <w:t>Davies Vineyards</w:t>
      </w:r>
      <w:r w:rsidRPr="00C40E0D">
        <w:rPr>
          <w:rFonts w:ascii="Sylfaen" w:hAnsi="Sylfaen" w:cs="Arial"/>
          <w:spacing w:val="-3"/>
          <w:sz w:val="22"/>
          <w:szCs w:val="22"/>
        </w:rPr>
        <w:t>, J. Davies Estate, Diamond Mountain District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5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25.00</w:t>
      </w:r>
      <w:bookmarkStart w:id="134" w:name="_Hlk67501183"/>
      <w:bookmarkEnd w:id="132"/>
    </w:p>
    <w:p w14:paraId="17096566" w14:textId="019C700E" w:rsidR="00F40933" w:rsidRPr="00C40E0D" w:rsidRDefault="00F40933" w:rsidP="004F377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04950C6" w14:textId="7B015EDA" w:rsidR="00C756C3" w:rsidRPr="004F3777" w:rsidRDefault="00F40933" w:rsidP="006A42F0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57887">
        <w:rPr>
          <w:rFonts w:ascii="Sylfaen" w:hAnsi="Sylfaen" w:cs="Arial"/>
          <w:spacing w:val="-3"/>
          <w:sz w:val="22"/>
          <w:szCs w:val="22"/>
        </w:rPr>
        <w:t>BAR</w:t>
      </w:r>
      <w:r w:rsidRPr="00157887">
        <w:rPr>
          <w:rFonts w:ascii="Sylfaen" w:hAnsi="Sylfaen" w:cs="Arial"/>
          <w:spacing w:val="-3"/>
          <w:sz w:val="22"/>
          <w:szCs w:val="22"/>
        </w:rPr>
        <w:tab/>
      </w:r>
      <w:r w:rsidRPr="00157887">
        <w:rPr>
          <w:rFonts w:ascii="Sylfaen" w:hAnsi="Sylfaen" w:cs="Arial"/>
          <w:b/>
          <w:spacing w:val="-3"/>
          <w:sz w:val="22"/>
          <w:szCs w:val="22"/>
        </w:rPr>
        <w:t xml:space="preserve">DB, </w:t>
      </w:r>
      <w:r w:rsidRPr="00157887">
        <w:rPr>
          <w:rFonts w:ascii="Sylfaen" w:hAnsi="Sylfaen" w:cs="Arial"/>
          <w:spacing w:val="-2"/>
          <w:sz w:val="22"/>
          <w:szCs w:val="22"/>
        </w:rPr>
        <w:t>Dickie Brennan</w:t>
      </w:r>
      <w:r w:rsidR="00B725CF" w:rsidRPr="00157887">
        <w:rPr>
          <w:rFonts w:ascii="Sylfaen" w:hAnsi="Sylfaen" w:cs="Arial"/>
          <w:spacing w:val="-2"/>
          <w:sz w:val="22"/>
          <w:szCs w:val="22"/>
        </w:rPr>
        <w:t>’s Private Label, Noth Coast</w:t>
      </w:r>
      <w:r w:rsidRPr="00157887">
        <w:rPr>
          <w:rFonts w:ascii="Sylfaen" w:hAnsi="Sylfaen" w:cs="Arial"/>
          <w:spacing w:val="-2"/>
          <w:sz w:val="22"/>
          <w:szCs w:val="22"/>
        </w:rPr>
        <w:tab/>
      </w:r>
      <w:r w:rsidRPr="00157887">
        <w:rPr>
          <w:rFonts w:ascii="Sylfaen" w:hAnsi="Sylfaen" w:cs="Arial"/>
          <w:spacing w:val="-3"/>
          <w:sz w:val="22"/>
          <w:szCs w:val="22"/>
        </w:rPr>
        <w:t>201</w:t>
      </w:r>
      <w:r w:rsidR="00B725CF" w:rsidRPr="00157887">
        <w:rPr>
          <w:rFonts w:ascii="Sylfaen" w:hAnsi="Sylfaen" w:cs="Arial"/>
          <w:spacing w:val="-3"/>
          <w:sz w:val="22"/>
          <w:szCs w:val="22"/>
        </w:rPr>
        <w:t>8</w:t>
      </w:r>
      <w:r w:rsidRPr="00157887">
        <w:rPr>
          <w:rFonts w:ascii="Sylfaen" w:hAnsi="Sylfaen" w:cs="Arial"/>
          <w:spacing w:val="-3"/>
          <w:sz w:val="22"/>
          <w:szCs w:val="22"/>
        </w:rPr>
        <w:tab/>
      </w:r>
      <w:r w:rsidR="00B725CF" w:rsidRPr="00157887">
        <w:rPr>
          <w:rFonts w:ascii="Sylfaen" w:hAnsi="Sylfaen" w:cs="Arial"/>
          <w:spacing w:val="-3"/>
          <w:sz w:val="22"/>
          <w:szCs w:val="22"/>
        </w:rPr>
        <w:t>32.00</w:t>
      </w:r>
    </w:p>
    <w:p w14:paraId="520F4C7A" w14:textId="77777777" w:rsidR="002E2E6B" w:rsidRPr="009F2865" w:rsidRDefault="002E2E6B" w:rsidP="006E7DD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Cs/>
          <w:sz w:val="10"/>
          <w:szCs w:val="10"/>
        </w:rPr>
      </w:pPr>
    </w:p>
    <w:p w14:paraId="0417441F" w14:textId="5E050C09" w:rsidR="001C180D" w:rsidRPr="0018791F" w:rsidRDefault="00196DB8" w:rsidP="00C756C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35" w:name="_Hlk67061326"/>
      <w:r w:rsidRPr="00196DB8">
        <w:rPr>
          <w:rFonts w:ascii="Sylfaen" w:hAnsi="Sylfaen" w:cs="Arial"/>
          <w:spacing w:val="-3"/>
          <w:sz w:val="22"/>
          <w:szCs w:val="22"/>
        </w:rPr>
        <w:t>143-2</w:t>
      </w:r>
      <w:r w:rsidRPr="00196DB8">
        <w:rPr>
          <w:rFonts w:ascii="Sylfaen" w:hAnsi="Sylfaen" w:cs="Arial"/>
          <w:spacing w:val="-3"/>
          <w:sz w:val="22"/>
          <w:szCs w:val="22"/>
        </w:rPr>
        <w:tab/>
      </w:r>
      <w:r w:rsidRPr="00196DB8">
        <w:rPr>
          <w:rFonts w:ascii="Sylfaen" w:hAnsi="Sylfaen" w:cs="Arial"/>
          <w:b/>
          <w:spacing w:val="-3"/>
          <w:sz w:val="22"/>
          <w:szCs w:val="22"/>
        </w:rPr>
        <w:t>Double Diamond by Schrader</w:t>
      </w:r>
      <w:r w:rsidRPr="00196DB8">
        <w:rPr>
          <w:rFonts w:ascii="Sylfaen" w:hAnsi="Sylfaen" w:cs="Arial"/>
          <w:spacing w:val="-3"/>
          <w:sz w:val="22"/>
          <w:szCs w:val="22"/>
        </w:rPr>
        <w:t>, Oakville</w:t>
      </w:r>
      <w:r w:rsidRPr="00196DB8">
        <w:rPr>
          <w:rFonts w:ascii="Sylfaen" w:hAnsi="Sylfaen" w:cs="Arial"/>
          <w:spacing w:val="-3"/>
          <w:sz w:val="22"/>
          <w:szCs w:val="22"/>
        </w:rPr>
        <w:tab/>
        <w:t>201</w:t>
      </w:r>
      <w:r w:rsidR="006D6C87">
        <w:rPr>
          <w:rFonts w:ascii="Sylfaen" w:hAnsi="Sylfaen" w:cs="Arial"/>
          <w:spacing w:val="-3"/>
          <w:sz w:val="22"/>
          <w:szCs w:val="22"/>
        </w:rPr>
        <w:t>8</w:t>
      </w:r>
      <w:r w:rsidRPr="00196DB8">
        <w:rPr>
          <w:rFonts w:ascii="Sylfaen" w:hAnsi="Sylfaen" w:cs="Arial"/>
          <w:spacing w:val="-3"/>
          <w:sz w:val="22"/>
          <w:szCs w:val="22"/>
        </w:rPr>
        <w:tab/>
        <w:t>164.00</w:t>
      </w:r>
    </w:p>
    <w:p w14:paraId="0B9D0433" w14:textId="77777777" w:rsidR="00D81D5E" w:rsidRPr="00D81D5E" w:rsidRDefault="00D81D5E" w:rsidP="00196DB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21B6CF14" w14:textId="63DD8934" w:rsidR="00A051D9" w:rsidRPr="00C40E0D" w:rsidRDefault="00A051D9" w:rsidP="00A051D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13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Duckhorn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="00B806A5" w:rsidRPr="00C40E0D">
        <w:rPr>
          <w:rFonts w:ascii="Sylfaen" w:hAnsi="Sylfaen" w:cs="Arial"/>
          <w:spacing w:val="-3"/>
          <w:sz w:val="22"/>
          <w:szCs w:val="22"/>
        </w:rPr>
        <w:t>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20.00</w:t>
      </w:r>
    </w:p>
    <w:p w14:paraId="062BD816" w14:textId="77777777" w:rsidR="008A732B" w:rsidRPr="00C40E0D" w:rsidRDefault="008A732B" w:rsidP="00D81D5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5B0D8062" w14:textId="77777777" w:rsidR="008A732B" w:rsidRPr="00C40E0D" w:rsidRDefault="008A732B" w:rsidP="008A73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419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Ehlers Estat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1886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1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00.00</w:t>
      </w:r>
    </w:p>
    <w:p w14:paraId="300318E1" w14:textId="77777777" w:rsidR="008A732B" w:rsidRPr="00C40E0D" w:rsidRDefault="008A732B" w:rsidP="008A73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01DE2B16" w14:textId="77777777" w:rsidR="008A732B" w:rsidRPr="00C40E0D" w:rsidRDefault="008A732B" w:rsidP="008A73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419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Ehlers Estat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1886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2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20.00</w:t>
      </w:r>
    </w:p>
    <w:p w14:paraId="43279913" w14:textId="77777777" w:rsidR="008A732B" w:rsidRPr="00C40E0D" w:rsidRDefault="008A732B" w:rsidP="008A73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61283C94" w14:textId="77777777" w:rsidR="008A732B" w:rsidRDefault="008A732B" w:rsidP="008A73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419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Ehlers Estat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1886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3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40.00</w:t>
      </w:r>
    </w:p>
    <w:p w14:paraId="11BDD8F0" w14:textId="77777777" w:rsidR="00B907F8" w:rsidRPr="00843268" w:rsidRDefault="00B907F8" w:rsidP="008A73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43366691" w14:textId="1F724841" w:rsidR="00B907F8" w:rsidRPr="00BC50BA" w:rsidRDefault="003C42A3" w:rsidP="00B907F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66-2</w:t>
      </w:r>
      <w:r w:rsidR="00B907F8" w:rsidRPr="00BC50BA">
        <w:rPr>
          <w:rFonts w:ascii="Sylfaen" w:hAnsi="Sylfaen" w:cs="Arial"/>
          <w:spacing w:val="-3"/>
          <w:sz w:val="22"/>
          <w:szCs w:val="22"/>
        </w:rPr>
        <w:tab/>
      </w:r>
      <w:r w:rsidR="00B907F8" w:rsidRPr="00BC50BA">
        <w:rPr>
          <w:rFonts w:ascii="Sylfaen" w:hAnsi="Sylfaen" w:cs="Arial"/>
          <w:b/>
          <w:spacing w:val="-3"/>
          <w:sz w:val="22"/>
          <w:szCs w:val="22"/>
        </w:rPr>
        <w:t xml:space="preserve">Far Niente, </w:t>
      </w:r>
      <w:proofErr w:type="gramStart"/>
      <w:r w:rsidR="00B907F8" w:rsidRPr="00BC50BA">
        <w:rPr>
          <w:rFonts w:ascii="Sylfaen" w:hAnsi="Sylfaen" w:cs="Arial"/>
          <w:bCs/>
          <w:spacing w:val="-3"/>
          <w:sz w:val="22"/>
          <w:szCs w:val="22"/>
        </w:rPr>
        <w:t xml:space="preserve">Oakville </w:t>
      </w:r>
      <w:r w:rsidR="00B907F8" w:rsidRPr="00BC50BA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="00B907F8" w:rsidRPr="00BC50BA">
        <w:rPr>
          <w:rFonts w:ascii="Sylfaen" w:hAnsi="Sylfaen" w:cs="Arial"/>
          <w:spacing w:val="-3"/>
          <w:sz w:val="22"/>
          <w:szCs w:val="22"/>
        </w:rPr>
        <w:tab/>
      </w:r>
      <w:proofErr w:type="gramEnd"/>
      <w:r w:rsidR="00B907F8" w:rsidRPr="00BC50BA">
        <w:rPr>
          <w:rFonts w:ascii="Sylfaen" w:hAnsi="Sylfaen" w:cs="Arial"/>
          <w:spacing w:val="-3"/>
          <w:sz w:val="22"/>
          <w:szCs w:val="22"/>
        </w:rPr>
        <w:t>2019</w:t>
      </w:r>
      <w:r w:rsidR="00B907F8" w:rsidRPr="00BC50BA">
        <w:rPr>
          <w:rFonts w:ascii="Sylfaen" w:hAnsi="Sylfaen" w:cs="Arial"/>
          <w:spacing w:val="-3"/>
          <w:sz w:val="22"/>
          <w:szCs w:val="22"/>
        </w:rPr>
        <w:tab/>
        <w:t>300.00</w:t>
      </w:r>
    </w:p>
    <w:p w14:paraId="5FA8DFF7" w14:textId="77777777" w:rsidR="00196DB8" w:rsidRPr="00BC50BA" w:rsidRDefault="00196DB8" w:rsidP="00196DB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6CA4FDA4" w14:textId="1940B634" w:rsidR="00196DB8" w:rsidRPr="00BC50BA" w:rsidRDefault="00196DB8" w:rsidP="00196DB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36" w:name="_Hlk30181114"/>
      <w:r w:rsidRPr="00BC50BA">
        <w:rPr>
          <w:rFonts w:ascii="Sylfaen" w:hAnsi="Sylfaen" w:cs="Arial"/>
          <w:spacing w:val="-3"/>
          <w:sz w:val="22"/>
          <w:szCs w:val="22"/>
        </w:rPr>
        <w:t>263-2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proofErr w:type="gramStart"/>
      <w:r w:rsidRPr="00BC50BA">
        <w:rPr>
          <w:rFonts w:ascii="Sylfaen" w:hAnsi="Sylfaen" w:cs="Arial"/>
          <w:b/>
          <w:spacing w:val="-3"/>
          <w:sz w:val="22"/>
          <w:szCs w:val="22"/>
        </w:rPr>
        <w:t xml:space="preserve">Faust  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proofErr w:type="gramEnd"/>
      <w:r w:rsidRPr="00BC50BA">
        <w:rPr>
          <w:rFonts w:ascii="Sylfaen" w:hAnsi="Sylfaen" w:cs="Arial"/>
          <w:spacing w:val="-3"/>
          <w:sz w:val="22"/>
          <w:szCs w:val="22"/>
        </w:rPr>
        <w:t>201</w:t>
      </w:r>
      <w:r w:rsidR="00BB247E" w:rsidRPr="00BC50BA">
        <w:rPr>
          <w:rFonts w:ascii="Sylfaen" w:hAnsi="Sylfaen" w:cs="Arial"/>
          <w:spacing w:val="-3"/>
          <w:sz w:val="22"/>
          <w:szCs w:val="22"/>
        </w:rPr>
        <w:t>8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94.0</w:t>
      </w:r>
      <w:bookmarkEnd w:id="136"/>
      <w:r w:rsidRPr="00BC50BA">
        <w:rPr>
          <w:rFonts w:ascii="Sylfaen" w:hAnsi="Sylfaen" w:cs="Arial"/>
          <w:spacing w:val="-3"/>
          <w:sz w:val="22"/>
          <w:szCs w:val="22"/>
        </w:rPr>
        <w:t>0</w:t>
      </w:r>
    </w:p>
    <w:p w14:paraId="10A36089" w14:textId="77777777" w:rsidR="00196DB8" w:rsidRPr="00BC50BA" w:rsidRDefault="00196DB8" w:rsidP="00196DB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66BB273B" w14:textId="4D8D9228" w:rsidR="00413AB9" w:rsidRPr="00AE2EB8" w:rsidRDefault="00413AB9" w:rsidP="00413AB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C50BA">
        <w:rPr>
          <w:rFonts w:ascii="Sylfaen" w:hAnsi="Sylfaen" w:cs="Arial"/>
          <w:spacing w:val="-3"/>
          <w:sz w:val="22"/>
          <w:szCs w:val="22"/>
        </w:rPr>
        <w:t>285-3</w:t>
      </w:r>
      <w:r w:rsidRPr="00BC50BA">
        <w:rPr>
          <w:rFonts w:ascii="Sylfaen" w:hAnsi="Sylfaen" w:cs="Arial"/>
          <w:spacing w:val="-3"/>
          <w:sz w:val="22"/>
          <w:szCs w:val="22"/>
        </w:rPr>
        <w:tab/>
      </w:r>
      <w:r w:rsidRPr="00BC50BA">
        <w:rPr>
          <w:rFonts w:ascii="Sylfaen" w:hAnsi="Sylfaen" w:cs="Arial"/>
          <w:b/>
          <w:spacing w:val="-3"/>
          <w:sz w:val="22"/>
          <w:szCs w:val="22"/>
        </w:rPr>
        <w:t>Freemark Abbey</w:t>
      </w:r>
      <w:r w:rsidRPr="00BC50BA">
        <w:rPr>
          <w:rFonts w:ascii="Sylfaen" w:hAnsi="Sylfaen" w:cs="Arial"/>
          <w:spacing w:val="-3"/>
          <w:sz w:val="22"/>
          <w:szCs w:val="22"/>
        </w:rPr>
        <w:tab/>
        <w:t>201</w:t>
      </w:r>
      <w:r w:rsidR="002D7950" w:rsidRPr="00BC50BA">
        <w:rPr>
          <w:rFonts w:ascii="Sylfaen" w:hAnsi="Sylfaen" w:cs="Arial"/>
          <w:spacing w:val="-3"/>
          <w:sz w:val="22"/>
          <w:szCs w:val="22"/>
        </w:rPr>
        <w:t>7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110.00</w:t>
      </w:r>
    </w:p>
    <w:p w14:paraId="694B347F" w14:textId="77777777" w:rsidR="006F2C29" w:rsidRPr="00AE2EB8" w:rsidRDefault="006F2C29" w:rsidP="00413AB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36C75BCB" w14:textId="497336A6" w:rsidR="006F2C29" w:rsidRPr="00AE2EB8" w:rsidRDefault="00C52964" w:rsidP="006F2C2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516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</w:r>
      <w:r w:rsidR="006F2C29" w:rsidRPr="00AE2EB8">
        <w:rPr>
          <w:rFonts w:ascii="Sylfaen" w:hAnsi="Sylfaen" w:cs="Arial"/>
          <w:b/>
          <w:spacing w:val="-3"/>
          <w:sz w:val="22"/>
          <w:szCs w:val="22"/>
        </w:rPr>
        <w:t>Freemark Abbey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>, Bosche Vineyard, Rutherford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  <w:t>20</w:t>
      </w:r>
      <w:r w:rsidR="00B93185" w:rsidRPr="00AE2EB8">
        <w:rPr>
          <w:rFonts w:ascii="Sylfaen" w:hAnsi="Sylfaen" w:cs="Arial"/>
          <w:spacing w:val="-3"/>
          <w:sz w:val="22"/>
          <w:szCs w:val="22"/>
        </w:rPr>
        <w:t>17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  <w:t>3</w:t>
      </w:r>
      <w:r w:rsidR="00B93185" w:rsidRPr="00AE2EB8">
        <w:rPr>
          <w:rFonts w:ascii="Sylfaen" w:hAnsi="Sylfaen" w:cs="Arial"/>
          <w:spacing w:val="-3"/>
          <w:sz w:val="22"/>
          <w:szCs w:val="22"/>
        </w:rPr>
        <w:t>8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>0.00</w:t>
      </w:r>
    </w:p>
    <w:p w14:paraId="401FDDE1" w14:textId="77777777" w:rsidR="006F2C29" w:rsidRPr="00AE2EB8" w:rsidRDefault="006F2C29" w:rsidP="00413AB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77753C90" w14:textId="14A0DEA0" w:rsidR="006F2C29" w:rsidRPr="00AE2EB8" w:rsidRDefault="00C52964" w:rsidP="006F2C2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515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</w:r>
      <w:r w:rsidR="006F2C29" w:rsidRPr="00AE2EB8">
        <w:rPr>
          <w:rFonts w:ascii="Sylfaen" w:hAnsi="Sylfaen" w:cs="Arial"/>
          <w:b/>
          <w:spacing w:val="-3"/>
          <w:sz w:val="22"/>
          <w:szCs w:val="22"/>
        </w:rPr>
        <w:t>Freemark Abbey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>, Sycamore Vineyard, Rutherford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  <w:t>20</w:t>
      </w:r>
      <w:r w:rsidR="00B93185" w:rsidRPr="00AE2EB8">
        <w:rPr>
          <w:rFonts w:ascii="Sylfaen" w:hAnsi="Sylfaen" w:cs="Arial"/>
          <w:spacing w:val="-3"/>
          <w:sz w:val="22"/>
          <w:szCs w:val="22"/>
        </w:rPr>
        <w:t>1</w:t>
      </w:r>
      <w:r w:rsidR="00325E31" w:rsidRPr="00AE2EB8">
        <w:rPr>
          <w:rFonts w:ascii="Sylfaen" w:hAnsi="Sylfaen" w:cs="Arial"/>
          <w:spacing w:val="-3"/>
          <w:sz w:val="22"/>
          <w:szCs w:val="22"/>
        </w:rPr>
        <w:t>7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  <w:t>3</w:t>
      </w:r>
      <w:r w:rsidR="00B93185" w:rsidRPr="00AE2EB8">
        <w:rPr>
          <w:rFonts w:ascii="Sylfaen" w:hAnsi="Sylfaen" w:cs="Arial"/>
          <w:spacing w:val="-3"/>
          <w:sz w:val="22"/>
          <w:szCs w:val="22"/>
        </w:rPr>
        <w:t>8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>0.00</w:t>
      </w:r>
    </w:p>
    <w:p w14:paraId="3D3B6ACD" w14:textId="77777777" w:rsidR="006F2C29" w:rsidRPr="00AE2EB8" w:rsidRDefault="006F2C29" w:rsidP="00413AB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514D7065" w14:textId="7DA58F0D" w:rsidR="006F2C29" w:rsidRPr="00C40E0D" w:rsidRDefault="000B765D" w:rsidP="006F2C2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6C52D5">
        <w:rPr>
          <w:rFonts w:ascii="Sylfaen" w:hAnsi="Sylfaen" w:cs="Arial"/>
          <w:spacing w:val="-3"/>
          <w:sz w:val="22"/>
          <w:szCs w:val="22"/>
          <w:highlight w:val="yellow"/>
        </w:rPr>
        <w:t>425-</w:t>
      </w:r>
      <w:r w:rsidR="006C52D5" w:rsidRPr="006C52D5">
        <w:rPr>
          <w:rFonts w:ascii="Sylfaen" w:hAnsi="Sylfaen" w:cs="Arial"/>
          <w:spacing w:val="-3"/>
          <w:sz w:val="22"/>
          <w:szCs w:val="22"/>
          <w:highlight w:val="yellow"/>
        </w:rPr>
        <w:t>3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</w:r>
      <w:r w:rsidR="006F2C29" w:rsidRPr="00AE2EB8">
        <w:rPr>
          <w:rFonts w:ascii="Sylfaen" w:hAnsi="Sylfaen" w:cs="Arial"/>
          <w:b/>
          <w:spacing w:val="-3"/>
          <w:sz w:val="22"/>
          <w:szCs w:val="22"/>
        </w:rPr>
        <w:t>Freemark Abbey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>, Sycamore Vineyard, Rutherford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  <w:t>20</w:t>
      </w:r>
      <w:r w:rsidR="00B93185" w:rsidRPr="00AE2EB8">
        <w:rPr>
          <w:rFonts w:ascii="Sylfaen" w:hAnsi="Sylfaen" w:cs="Arial"/>
          <w:spacing w:val="-3"/>
          <w:sz w:val="22"/>
          <w:szCs w:val="22"/>
        </w:rPr>
        <w:t>1</w:t>
      </w:r>
      <w:r w:rsidR="00325E31" w:rsidRPr="00AE2EB8">
        <w:rPr>
          <w:rFonts w:ascii="Sylfaen" w:hAnsi="Sylfaen" w:cs="Arial"/>
          <w:spacing w:val="-3"/>
          <w:sz w:val="22"/>
          <w:szCs w:val="22"/>
        </w:rPr>
        <w:t>1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ab/>
        <w:t>3</w:t>
      </w:r>
      <w:r w:rsidR="00646B92" w:rsidRPr="00AE2EB8">
        <w:rPr>
          <w:rFonts w:ascii="Sylfaen" w:hAnsi="Sylfaen" w:cs="Arial"/>
          <w:spacing w:val="-3"/>
          <w:sz w:val="22"/>
          <w:szCs w:val="22"/>
        </w:rPr>
        <w:t>5</w:t>
      </w:r>
      <w:r w:rsidR="006F2C29" w:rsidRPr="00AE2EB8">
        <w:rPr>
          <w:rFonts w:ascii="Sylfaen" w:hAnsi="Sylfaen" w:cs="Arial"/>
          <w:spacing w:val="-3"/>
          <w:sz w:val="22"/>
          <w:szCs w:val="22"/>
        </w:rPr>
        <w:t>0.00</w:t>
      </w:r>
    </w:p>
    <w:p w14:paraId="34DCFCDE" w14:textId="77777777" w:rsidR="00413AB9" w:rsidRPr="00C40E0D" w:rsidRDefault="00413AB9" w:rsidP="00413AB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bookmarkEnd w:id="134"/>
    <w:bookmarkEnd w:id="135"/>
    <w:p w14:paraId="1CDDA2D9" w14:textId="77777777" w:rsidR="004A7770" w:rsidRPr="00C40E0D" w:rsidRDefault="006E7DDE" w:rsidP="005D480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45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Freemark Abbey</w:t>
      </w:r>
      <w:r w:rsidRPr="00C40E0D">
        <w:rPr>
          <w:rFonts w:ascii="Sylfaen" w:hAnsi="Sylfaen" w:cs="Arial"/>
          <w:spacing w:val="-3"/>
          <w:sz w:val="22"/>
          <w:szCs w:val="22"/>
        </w:rPr>
        <w:t>, Sycamore</w:t>
      </w:r>
      <w:r w:rsidR="00B36EF1" w:rsidRPr="00C40E0D">
        <w:rPr>
          <w:rFonts w:ascii="Sylfaen" w:hAnsi="Sylfaen" w:cs="Arial"/>
          <w:spacing w:val="-3"/>
          <w:sz w:val="22"/>
          <w:szCs w:val="22"/>
        </w:rPr>
        <w:t xml:space="preserve"> Vineyard</w:t>
      </w:r>
      <w:r w:rsidRPr="00C40E0D">
        <w:rPr>
          <w:rFonts w:ascii="Sylfaen" w:hAnsi="Sylfaen" w:cs="Arial"/>
          <w:spacing w:val="-3"/>
          <w:sz w:val="22"/>
          <w:szCs w:val="22"/>
        </w:rPr>
        <w:t>, Rutherford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04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20.00</w:t>
      </w:r>
    </w:p>
    <w:p w14:paraId="7DBD1C45" w14:textId="77777777" w:rsidR="004A7770" w:rsidRPr="00C40E0D" w:rsidRDefault="004A7770" w:rsidP="005D480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5AF2812B" w14:textId="77777777" w:rsidR="004A7770" w:rsidRPr="00C40E0D" w:rsidRDefault="00E41372" w:rsidP="004A7770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127-3</w:t>
      </w:r>
      <w:r w:rsidR="004A7770" w:rsidRPr="00C40E0D">
        <w:rPr>
          <w:rFonts w:ascii="Sylfaen" w:hAnsi="Sylfaen" w:cs="Arial"/>
          <w:spacing w:val="-3"/>
          <w:sz w:val="22"/>
          <w:szCs w:val="22"/>
        </w:rPr>
        <w:tab/>
      </w:r>
      <w:r w:rsidR="004A7770" w:rsidRPr="00C40E0D">
        <w:rPr>
          <w:rFonts w:ascii="Sylfaen" w:hAnsi="Sylfaen" w:cs="Arial"/>
          <w:b/>
          <w:spacing w:val="-3"/>
          <w:sz w:val="22"/>
          <w:szCs w:val="22"/>
        </w:rPr>
        <w:t>Forman</w:t>
      </w:r>
      <w:r w:rsidR="004A7770" w:rsidRPr="00C40E0D">
        <w:rPr>
          <w:rFonts w:ascii="Sylfaen" w:hAnsi="Sylfaen" w:cs="Arial"/>
          <w:spacing w:val="-3"/>
          <w:sz w:val="22"/>
          <w:szCs w:val="22"/>
        </w:rPr>
        <w:tab/>
        <w:t>2016</w:t>
      </w:r>
      <w:r w:rsidR="004A7770"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264</w:t>
      </w:r>
      <w:r w:rsidR="004A7770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019DC4E1" w14:textId="77777777" w:rsidR="00F953ED" w:rsidRPr="00C40E0D" w:rsidRDefault="00F953ED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1C96A0DD" w14:textId="77777777" w:rsidR="00F953ED" w:rsidRPr="00C40E0D" w:rsidRDefault="00F953ED" w:rsidP="00F953ED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37" w:name="_Hlk11071771"/>
      <w:r w:rsidRPr="00C40E0D">
        <w:rPr>
          <w:rFonts w:ascii="Sylfaen" w:hAnsi="Sylfaen" w:cs="Arial"/>
          <w:spacing w:val="-3"/>
          <w:sz w:val="22"/>
          <w:szCs w:val="22"/>
        </w:rPr>
        <w:t>338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Heitz Cellar</w:t>
      </w:r>
      <w:r w:rsidRPr="00C40E0D">
        <w:rPr>
          <w:rFonts w:ascii="Sylfaen" w:hAnsi="Sylfaen" w:cs="Arial"/>
          <w:spacing w:val="-3"/>
          <w:sz w:val="22"/>
          <w:szCs w:val="22"/>
        </w:rPr>
        <w:t>, Martha’s Vineyard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ab/>
        <w:t>2009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420.00</w:t>
      </w:r>
    </w:p>
    <w:p w14:paraId="59A60FCF" w14:textId="77777777" w:rsidR="003D6F37" w:rsidRPr="00C40E0D" w:rsidRDefault="003D6F37" w:rsidP="00F953ED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52B94F27" w14:textId="77777777" w:rsidR="003D6F37" w:rsidRPr="00C40E0D" w:rsidRDefault="00B71B4D" w:rsidP="003D6F37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504-4</w:t>
      </w:r>
      <w:r w:rsidR="003D6F37" w:rsidRPr="00C40E0D">
        <w:rPr>
          <w:rFonts w:ascii="Sylfaen" w:hAnsi="Sylfaen" w:cs="Arial"/>
          <w:spacing w:val="-3"/>
          <w:sz w:val="22"/>
          <w:szCs w:val="22"/>
        </w:rPr>
        <w:tab/>
      </w:r>
      <w:r w:rsidR="003D6F37" w:rsidRPr="00C40E0D">
        <w:rPr>
          <w:rFonts w:ascii="Sylfaen" w:hAnsi="Sylfaen" w:cs="Arial"/>
          <w:b/>
          <w:spacing w:val="-3"/>
          <w:sz w:val="22"/>
          <w:szCs w:val="22"/>
        </w:rPr>
        <w:t>Heitz Cellar</w:t>
      </w:r>
      <w:r w:rsidR="003D6F37" w:rsidRPr="00C40E0D">
        <w:rPr>
          <w:rFonts w:ascii="Sylfaen" w:hAnsi="Sylfaen" w:cs="Arial"/>
          <w:spacing w:val="-3"/>
          <w:sz w:val="22"/>
          <w:szCs w:val="22"/>
        </w:rPr>
        <w:t>, Martha’s Vineyard</w:t>
      </w:r>
      <w:r w:rsidR="003D6F37" w:rsidRPr="00C40E0D">
        <w:rPr>
          <w:rFonts w:ascii="Sylfaen" w:hAnsi="Sylfaen" w:cs="Arial"/>
          <w:spacing w:val="-3"/>
          <w:sz w:val="22"/>
          <w:szCs w:val="22"/>
        </w:rPr>
        <w:tab/>
      </w:r>
      <w:r w:rsidR="003D6F37" w:rsidRPr="00C40E0D">
        <w:rPr>
          <w:rFonts w:ascii="Sylfaen" w:hAnsi="Sylfaen" w:cs="Arial"/>
          <w:spacing w:val="-3"/>
          <w:sz w:val="22"/>
          <w:szCs w:val="22"/>
        </w:rPr>
        <w:tab/>
        <w:t>2014</w:t>
      </w:r>
      <w:r w:rsidR="003D6F37" w:rsidRPr="00C40E0D">
        <w:rPr>
          <w:rFonts w:ascii="Sylfaen" w:hAnsi="Sylfaen" w:cs="Arial"/>
          <w:spacing w:val="-3"/>
          <w:sz w:val="22"/>
          <w:szCs w:val="22"/>
        </w:rPr>
        <w:tab/>
      </w:r>
      <w:r w:rsidR="00435D57" w:rsidRPr="00C40E0D">
        <w:rPr>
          <w:rFonts w:ascii="Sylfaen" w:hAnsi="Sylfaen" w:cs="Arial"/>
          <w:spacing w:val="-3"/>
          <w:sz w:val="22"/>
          <w:szCs w:val="22"/>
        </w:rPr>
        <w:t>500</w:t>
      </w:r>
      <w:r w:rsidR="003D6F37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2A1E7053" w14:textId="77777777" w:rsidR="00F953ED" w:rsidRPr="00C40E0D" w:rsidRDefault="00F953ED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bookmarkStart w:id="138" w:name="_Hlk24131837"/>
      <w:bookmarkEnd w:id="137"/>
    </w:p>
    <w:p w14:paraId="6CC7DBDE" w14:textId="062BC45C" w:rsidR="00C172BD" w:rsidRPr="00C40E0D" w:rsidRDefault="00F953ED" w:rsidP="004F516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39" w:name="_Hlk11069355"/>
      <w:bookmarkEnd w:id="138"/>
      <w:r w:rsidRPr="00C40E0D">
        <w:rPr>
          <w:rFonts w:ascii="Sylfaen" w:hAnsi="Sylfaen" w:cs="Arial"/>
          <w:spacing w:val="-3"/>
          <w:sz w:val="22"/>
          <w:szCs w:val="22"/>
        </w:rPr>
        <w:t>217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Hourglass</w:t>
      </w:r>
      <w:r w:rsidRPr="00C40E0D">
        <w:rPr>
          <w:rFonts w:ascii="Sylfaen" w:hAnsi="Sylfaen" w:cs="Arial"/>
          <w:spacing w:val="-3"/>
          <w:sz w:val="22"/>
          <w:szCs w:val="22"/>
        </w:rPr>
        <w:t>, Estate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5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312.00</w:t>
      </w:r>
      <w:bookmarkEnd w:id="139"/>
    </w:p>
    <w:p w14:paraId="5818ADC0" w14:textId="32E0CEC5" w:rsidR="00B07143" w:rsidRPr="00C40E0D" w:rsidRDefault="00B07143" w:rsidP="004F5162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22346258" w14:textId="1BB04648" w:rsidR="00B07143" w:rsidRDefault="00A85132" w:rsidP="00B07143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502-2</w:t>
      </w:r>
      <w:r w:rsidR="00B07143"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Hundred Acre</w:t>
      </w:r>
      <w:r w:rsidR="008F4954" w:rsidRPr="00C40E0D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="008F4954" w:rsidRPr="00C40E0D">
        <w:rPr>
          <w:rFonts w:ascii="Sylfaen" w:hAnsi="Sylfaen" w:cs="Arial"/>
          <w:bCs/>
          <w:spacing w:val="-3"/>
          <w:sz w:val="22"/>
          <w:szCs w:val="22"/>
        </w:rPr>
        <w:t>Kayli Morgan Vineyard</w:t>
      </w:r>
      <w:r w:rsidR="00B07143" w:rsidRPr="00C40E0D">
        <w:rPr>
          <w:rFonts w:ascii="Sylfaen" w:hAnsi="Sylfaen" w:cs="Arial"/>
          <w:spacing w:val="-3"/>
          <w:sz w:val="22"/>
          <w:szCs w:val="22"/>
        </w:rPr>
        <w:t xml:space="preserve"> </w:t>
      </w:r>
      <w:r w:rsidR="00B07143"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="008F4954" w:rsidRPr="00C40E0D">
        <w:rPr>
          <w:rFonts w:ascii="Sylfaen" w:hAnsi="Sylfaen" w:cs="Arial"/>
          <w:spacing w:val="-3"/>
          <w:sz w:val="22"/>
          <w:szCs w:val="22"/>
        </w:rPr>
        <w:t>8</w:t>
      </w:r>
      <w:r w:rsidR="00B07143" w:rsidRPr="00C40E0D">
        <w:rPr>
          <w:rFonts w:ascii="Sylfaen" w:hAnsi="Sylfaen" w:cs="Arial"/>
          <w:spacing w:val="-3"/>
          <w:sz w:val="22"/>
          <w:szCs w:val="22"/>
        </w:rPr>
        <w:tab/>
      </w:r>
      <w:r w:rsidR="008F4954" w:rsidRPr="00C40E0D">
        <w:rPr>
          <w:rFonts w:ascii="Sylfaen" w:hAnsi="Sylfaen" w:cs="Arial"/>
          <w:spacing w:val="-3"/>
          <w:sz w:val="22"/>
          <w:szCs w:val="22"/>
        </w:rPr>
        <w:t>1,500</w:t>
      </w:r>
      <w:r w:rsidR="00B07143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79A79805" w14:textId="7EA8C748" w:rsidR="003E57EC" w:rsidRPr="00CC67B4" w:rsidRDefault="003E57EC" w:rsidP="003E57EC">
      <w:pPr>
        <w:pStyle w:val="Heading1"/>
        <w:jc w:val="left"/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lastRenderedPageBreak/>
        <w:tab/>
      </w:r>
      <w:r>
        <w:rPr>
          <w:rFonts w:ascii="Sylfaen" w:hAnsi="Sylfaen" w:cs="Arial"/>
          <w:sz w:val="32"/>
          <w:szCs w:val="32"/>
        </w:rPr>
        <w:tab/>
      </w:r>
      <w:r w:rsidRPr="00CC67B4">
        <w:rPr>
          <w:rFonts w:ascii="Sylfaen" w:hAnsi="Sylfaen" w:cs="Arial"/>
          <w:sz w:val="32"/>
          <w:szCs w:val="32"/>
        </w:rPr>
        <w:t>CABERNET SAUVIGNON</w:t>
      </w:r>
    </w:p>
    <w:p w14:paraId="7D9E2F35" w14:textId="565EF86C" w:rsidR="003E57EC" w:rsidRPr="00C40E0D" w:rsidRDefault="003E57EC" w:rsidP="003E57E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/>
          <w:b/>
          <w:bCs/>
          <w:snapToGrid w:val="0"/>
          <w:sz w:val="22"/>
          <w:szCs w:val="22"/>
        </w:rPr>
        <w:t>United States, California, Napa Valley</w:t>
      </w:r>
    </w:p>
    <w:p w14:paraId="4A4ACAEF" w14:textId="77777777" w:rsidR="00795D23" w:rsidRPr="00C40E0D" w:rsidRDefault="00795D23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bookmarkStart w:id="140" w:name="_Hlk2778164"/>
      <w:bookmarkStart w:id="141" w:name="_Hlk11069984"/>
    </w:p>
    <w:p w14:paraId="32581342" w14:textId="79C900E9" w:rsidR="00A47244" w:rsidRDefault="00F953ED" w:rsidP="001C180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A0334">
        <w:rPr>
          <w:rFonts w:ascii="Sylfaen" w:hAnsi="Sylfaen" w:cs="Arial"/>
          <w:spacing w:val="-3"/>
          <w:sz w:val="22"/>
          <w:szCs w:val="22"/>
        </w:rPr>
        <w:t>239-2</w:t>
      </w:r>
      <w:r w:rsidRPr="00CA0334">
        <w:rPr>
          <w:rFonts w:ascii="Sylfaen" w:hAnsi="Sylfaen" w:cs="Arial"/>
          <w:spacing w:val="-3"/>
          <w:sz w:val="22"/>
          <w:szCs w:val="22"/>
        </w:rPr>
        <w:tab/>
      </w:r>
      <w:r w:rsidRPr="00CA0334">
        <w:rPr>
          <w:rFonts w:ascii="Sylfaen" w:hAnsi="Sylfaen" w:cs="Arial"/>
          <w:b/>
          <w:spacing w:val="-3"/>
          <w:sz w:val="22"/>
          <w:szCs w:val="22"/>
        </w:rPr>
        <w:t>Jarvis</w:t>
      </w:r>
      <w:r w:rsidRPr="00CA0334">
        <w:rPr>
          <w:rFonts w:ascii="Sylfaen" w:hAnsi="Sylfaen" w:cs="Arial"/>
          <w:spacing w:val="-3"/>
          <w:sz w:val="22"/>
          <w:szCs w:val="22"/>
        </w:rPr>
        <w:tab/>
        <w:t>2013</w:t>
      </w:r>
      <w:r w:rsidRPr="00CA0334">
        <w:rPr>
          <w:rFonts w:ascii="Sylfaen" w:hAnsi="Sylfaen" w:cs="Arial"/>
          <w:spacing w:val="-3"/>
          <w:sz w:val="22"/>
          <w:szCs w:val="22"/>
        </w:rPr>
        <w:tab/>
        <w:t>300.0</w:t>
      </w:r>
      <w:bookmarkEnd w:id="140"/>
      <w:r w:rsidR="00A5558A" w:rsidRPr="00CA0334">
        <w:rPr>
          <w:rFonts w:ascii="Sylfaen" w:hAnsi="Sylfaen" w:cs="Arial"/>
          <w:spacing w:val="-3"/>
          <w:sz w:val="22"/>
          <w:szCs w:val="22"/>
        </w:rPr>
        <w:t>0</w:t>
      </w:r>
    </w:p>
    <w:p w14:paraId="2F34DEB6" w14:textId="0A5B420A" w:rsidR="00CA0334" w:rsidRPr="00863683" w:rsidRDefault="00CA0334" w:rsidP="001C180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84133DA" w14:textId="35D49734" w:rsidR="00CA0334" w:rsidRPr="00AE2EB8" w:rsidRDefault="003A2DC7" w:rsidP="00CA033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42-1</w:t>
      </w:r>
      <w:r w:rsidR="00CA0334" w:rsidRPr="00AE2EB8">
        <w:rPr>
          <w:rFonts w:ascii="Sylfaen" w:hAnsi="Sylfaen" w:cs="Arial"/>
          <w:spacing w:val="-3"/>
          <w:sz w:val="22"/>
          <w:szCs w:val="22"/>
        </w:rPr>
        <w:tab/>
      </w:r>
      <w:r w:rsidR="00CA0334" w:rsidRPr="00AE2EB8">
        <w:rPr>
          <w:rFonts w:ascii="Sylfaen" w:hAnsi="Sylfaen" w:cs="Arial"/>
          <w:b/>
          <w:spacing w:val="-3"/>
          <w:sz w:val="22"/>
          <w:szCs w:val="22"/>
        </w:rPr>
        <w:t>Jax</w:t>
      </w:r>
      <w:r w:rsidR="0012714D" w:rsidRPr="00AE2EB8">
        <w:rPr>
          <w:rFonts w:ascii="Sylfaen" w:hAnsi="Sylfaen" w:cs="Arial"/>
          <w:b/>
          <w:spacing w:val="-3"/>
          <w:sz w:val="22"/>
          <w:szCs w:val="22"/>
        </w:rPr>
        <w:t xml:space="preserve"> Estate, </w:t>
      </w:r>
      <w:r w:rsidR="0012714D" w:rsidRPr="00AE2EB8">
        <w:rPr>
          <w:rFonts w:ascii="Sylfaen" w:hAnsi="Sylfaen" w:cs="Arial"/>
          <w:bCs/>
          <w:spacing w:val="-3"/>
          <w:sz w:val="22"/>
          <w:szCs w:val="22"/>
        </w:rPr>
        <w:t>Block 3</w:t>
      </w:r>
      <w:r w:rsidR="008537F5" w:rsidRPr="00AE2EB8">
        <w:rPr>
          <w:rFonts w:ascii="Sylfaen" w:hAnsi="Sylfaen" w:cs="Arial"/>
          <w:bCs/>
          <w:spacing w:val="-3"/>
          <w:sz w:val="22"/>
          <w:szCs w:val="22"/>
        </w:rPr>
        <w:t>, Calistoga</w:t>
      </w:r>
      <w:r w:rsidR="00CA0334" w:rsidRPr="00AE2EB8">
        <w:rPr>
          <w:rFonts w:ascii="Sylfaen" w:hAnsi="Sylfaen" w:cs="Arial"/>
          <w:spacing w:val="-3"/>
          <w:sz w:val="22"/>
          <w:szCs w:val="22"/>
        </w:rPr>
        <w:tab/>
        <w:t>201</w:t>
      </w:r>
      <w:r w:rsidR="008537F5" w:rsidRPr="00AE2EB8">
        <w:rPr>
          <w:rFonts w:ascii="Sylfaen" w:hAnsi="Sylfaen" w:cs="Arial"/>
          <w:spacing w:val="-3"/>
          <w:sz w:val="22"/>
          <w:szCs w:val="22"/>
        </w:rPr>
        <w:t>8</w:t>
      </w:r>
      <w:r w:rsidR="00CA0334" w:rsidRPr="00AE2EB8">
        <w:rPr>
          <w:rFonts w:ascii="Sylfaen" w:hAnsi="Sylfaen" w:cs="Arial"/>
          <w:spacing w:val="-3"/>
          <w:sz w:val="22"/>
          <w:szCs w:val="22"/>
        </w:rPr>
        <w:tab/>
      </w:r>
      <w:r w:rsidR="002908C9" w:rsidRPr="00AE2EB8">
        <w:rPr>
          <w:rFonts w:ascii="Sylfaen" w:hAnsi="Sylfaen" w:cs="Arial"/>
          <w:spacing w:val="-3"/>
          <w:sz w:val="22"/>
          <w:szCs w:val="22"/>
        </w:rPr>
        <w:t>264</w:t>
      </w:r>
      <w:r w:rsidR="00CA0334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77E79C0C" w14:textId="77777777" w:rsidR="005A3E7E" w:rsidRPr="00863683" w:rsidRDefault="005A3E7E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0B5A66BB" w14:textId="7C4F1F43" w:rsidR="00BB5167" w:rsidRPr="00AE2EB8" w:rsidRDefault="00BB5167" w:rsidP="003D6F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42" w:name="_Hlk72580591"/>
      <w:r w:rsidRPr="00AE2EB8">
        <w:rPr>
          <w:rFonts w:ascii="Sylfaen" w:hAnsi="Sylfaen" w:cs="Arial"/>
          <w:spacing w:val="-3"/>
          <w:sz w:val="22"/>
          <w:szCs w:val="22"/>
        </w:rPr>
        <w:t>275-1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b/>
          <w:spacing w:val="-3"/>
          <w:sz w:val="22"/>
          <w:szCs w:val="22"/>
        </w:rPr>
        <w:t>Joseph Phelps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</w:t>
      </w:r>
      <w:r w:rsidR="00787291" w:rsidRPr="00AE2EB8">
        <w:rPr>
          <w:rFonts w:ascii="Sylfaen" w:hAnsi="Sylfaen" w:cs="Arial"/>
          <w:spacing w:val="-3"/>
          <w:sz w:val="22"/>
          <w:szCs w:val="22"/>
        </w:rPr>
        <w:t>9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166.00</w:t>
      </w:r>
    </w:p>
    <w:p w14:paraId="2623DCD7" w14:textId="77777777" w:rsidR="00BB5167" w:rsidRPr="00863683" w:rsidRDefault="00BB5167" w:rsidP="003D6F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8DBF3D4" w14:textId="77777777" w:rsidR="003D6F37" w:rsidRPr="00AE2EB8" w:rsidRDefault="003D6F37" w:rsidP="003D6F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71-3</w:t>
      </w:r>
      <w:r w:rsidRPr="00AE2EB8">
        <w:rPr>
          <w:rFonts w:ascii="Sylfaen" w:hAnsi="Sylfaen" w:cs="Arial"/>
          <w:b/>
          <w:spacing w:val="-3"/>
          <w:sz w:val="22"/>
          <w:szCs w:val="22"/>
        </w:rPr>
        <w:tab/>
        <w:t>La Jota Vineyards</w:t>
      </w:r>
      <w:r w:rsidRPr="00AE2EB8">
        <w:rPr>
          <w:rFonts w:ascii="Sylfaen" w:hAnsi="Sylfaen" w:cs="Arial"/>
          <w:spacing w:val="-3"/>
          <w:sz w:val="22"/>
          <w:szCs w:val="22"/>
        </w:rPr>
        <w:t>, Howell Mountain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5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96.00</w:t>
      </w:r>
    </w:p>
    <w:p w14:paraId="3925F00C" w14:textId="77777777" w:rsidR="003D6F37" w:rsidRPr="00863683" w:rsidRDefault="003D6F37" w:rsidP="003D6F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7F76C2A3" w14:textId="77777777" w:rsidR="005A3E7E" w:rsidRPr="00AE2EB8" w:rsidRDefault="005A3E7E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18-2</w:t>
      </w:r>
      <w:r w:rsidRPr="00AE2EB8">
        <w:rPr>
          <w:rFonts w:ascii="Sylfaen" w:hAnsi="Sylfaen" w:cs="Arial"/>
          <w:b/>
          <w:spacing w:val="-3"/>
          <w:sz w:val="22"/>
          <w:szCs w:val="22"/>
        </w:rPr>
        <w:tab/>
        <w:t>Lail Vineyards</w:t>
      </w:r>
      <w:r w:rsidRPr="00AE2EB8">
        <w:rPr>
          <w:rFonts w:ascii="Sylfaen" w:hAnsi="Sylfaen" w:cs="Arial"/>
          <w:spacing w:val="-3"/>
          <w:sz w:val="22"/>
          <w:szCs w:val="22"/>
        </w:rPr>
        <w:t>, Blueprint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18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190.00</w:t>
      </w:r>
    </w:p>
    <w:p w14:paraId="0A15F5F5" w14:textId="77777777" w:rsidR="00FC5E4A" w:rsidRPr="00863683" w:rsidRDefault="00FC5E4A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07896C88" w14:textId="77777777" w:rsidR="00FC5E4A" w:rsidRPr="00AE2EB8" w:rsidRDefault="008B056E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115-2</w:t>
      </w:r>
      <w:r w:rsidR="00FC5E4A" w:rsidRPr="00AE2EB8">
        <w:rPr>
          <w:rFonts w:ascii="Sylfaen" w:hAnsi="Sylfaen" w:cs="Arial"/>
          <w:b/>
          <w:spacing w:val="-3"/>
          <w:sz w:val="22"/>
          <w:szCs w:val="22"/>
        </w:rPr>
        <w:tab/>
        <w:t>Larkmead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  <w:t>2017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</w:r>
      <w:r w:rsidR="00644CDD" w:rsidRPr="00AE2EB8">
        <w:rPr>
          <w:rFonts w:ascii="Sylfaen" w:hAnsi="Sylfaen" w:cs="Arial"/>
          <w:spacing w:val="-3"/>
          <w:sz w:val="22"/>
          <w:szCs w:val="22"/>
        </w:rPr>
        <w:t>255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3E155D8C" w14:textId="77777777" w:rsidR="00FC5E4A" w:rsidRPr="00863683" w:rsidRDefault="00FC5E4A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4B289EB" w14:textId="77777777" w:rsidR="00FC5E4A" w:rsidRPr="00AE2EB8" w:rsidRDefault="00644CDD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142-3</w:t>
      </w:r>
      <w:r w:rsidR="00FC5E4A" w:rsidRPr="00AE2EB8">
        <w:rPr>
          <w:rFonts w:ascii="Sylfaen" w:hAnsi="Sylfaen" w:cs="Arial"/>
          <w:b/>
          <w:spacing w:val="-3"/>
          <w:sz w:val="22"/>
          <w:szCs w:val="22"/>
        </w:rPr>
        <w:tab/>
        <w:t xml:space="preserve">Larkmead, </w:t>
      </w:r>
      <w:r w:rsidR="00FC5E4A" w:rsidRPr="00AE2EB8">
        <w:rPr>
          <w:rFonts w:ascii="Sylfaen" w:hAnsi="Sylfaen" w:cs="Arial"/>
          <w:bCs/>
          <w:spacing w:val="-3"/>
          <w:sz w:val="22"/>
          <w:szCs w:val="22"/>
        </w:rPr>
        <w:t>Dr. Olmo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  <w:t>2016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spacing w:val="-3"/>
          <w:sz w:val="22"/>
          <w:szCs w:val="22"/>
        </w:rPr>
        <w:t>326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6061CFD7" w14:textId="77777777" w:rsidR="00FC5E4A" w:rsidRPr="00863683" w:rsidRDefault="00FC5E4A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36F5249" w14:textId="77777777" w:rsidR="00FC5E4A" w:rsidRPr="00AE2EB8" w:rsidRDefault="003858DC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bCs/>
          <w:spacing w:val="-3"/>
          <w:sz w:val="22"/>
          <w:szCs w:val="22"/>
        </w:rPr>
        <w:t>335-2</w:t>
      </w:r>
      <w:r w:rsidR="00FC5E4A" w:rsidRPr="00AE2EB8">
        <w:rPr>
          <w:rFonts w:ascii="Sylfaen" w:hAnsi="Sylfaen" w:cs="Arial"/>
          <w:b/>
          <w:spacing w:val="-3"/>
          <w:sz w:val="22"/>
          <w:szCs w:val="22"/>
        </w:rPr>
        <w:tab/>
        <w:t xml:space="preserve">Larkmead, </w:t>
      </w:r>
      <w:r w:rsidR="00FC5E4A" w:rsidRPr="00AE2EB8">
        <w:rPr>
          <w:rFonts w:ascii="Sylfaen" w:hAnsi="Sylfaen" w:cs="Arial"/>
          <w:bCs/>
          <w:spacing w:val="-3"/>
          <w:sz w:val="22"/>
          <w:szCs w:val="22"/>
        </w:rPr>
        <w:t>Solari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  <w:t>2017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</w:r>
      <w:r w:rsidR="00644CDD" w:rsidRPr="00AE2EB8">
        <w:rPr>
          <w:rFonts w:ascii="Sylfaen" w:hAnsi="Sylfaen" w:cs="Arial"/>
          <w:spacing w:val="-3"/>
          <w:sz w:val="22"/>
          <w:szCs w:val="22"/>
        </w:rPr>
        <w:t>400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00B47292" w14:textId="77777777" w:rsidR="00FC5E4A" w:rsidRPr="00863683" w:rsidRDefault="00FC5E4A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59BF96C" w14:textId="77777777" w:rsidR="00FC5E4A" w:rsidRPr="00AE2EB8" w:rsidRDefault="00850956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913</w:t>
      </w:r>
      <w:r w:rsidR="00FC5E4A" w:rsidRPr="00AE2EB8">
        <w:rPr>
          <w:rFonts w:ascii="Sylfaen" w:hAnsi="Sylfaen" w:cs="Arial"/>
          <w:b/>
          <w:spacing w:val="-3"/>
          <w:sz w:val="22"/>
          <w:szCs w:val="22"/>
        </w:rPr>
        <w:tab/>
        <w:t xml:space="preserve">Larkmead, </w:t>
      </w:r>
      <w:r w:rsidR="00FC5E4A" w:rsidRPr="00AE2EB8">
        <w:rPr>
          <w:rFonts w:ascii="Sylfaen" w:hAnsi="Sylfaen" w:cs="Arial"/>
          <w:bCs/>
          <w:spacing w:val="-3"/>
          <w:sz w:val="22"/>
          <w:szCs w:val="22"/>
        </w:rPr>
        <w:t>The Lark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  <w:t>2016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ab/>
      </w:r>
      <w:r w:rsidRPr="00AE2EB8">
        <w:rPr>
          <w:rFonts w:ascii="Sylfaen" w:hAnsi="Sylfaen" w:cs="Arial"/>
          <w:spacing w:val="-3"/>
          <w:sz w:val="22"/>
          <w:szCs w:val="22"/>
        </w:rPr>
        <w:t>610</w:t>
      </w:r>
      <w:r w:rsidR="00FC5E4A"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6BBC686B" w14:textId="77777777" w:rsidR="004A4D8F" w:rsidRPr="00863683" w:rsidRDefault="004A4D8F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35FEC174" w14:textId="77777777" w:rsidR="004A4D8F" w:rsidRPr="00AE2EB8" w:rsidRDefault="00342E42" w:rsidP="004A4D8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79-1</w:t>
      </w:r>
      <w:r w:rsidR="004A4D8F" w:rsidRPr="00AE2EB8">
        <w:rPr>
          <w:rFonts w:ascii="Sylfaen" w:hAnsi="Sylfaen" w:cs="Arial"/>
          <w:b/>
          <w:spacing w:val="-3"/>
          <w:sz w:val="22"/>
          <w:szCs w:val="22"/>
        </w:rPr>
        <w:tab/>
        <w:t xml:space="preserve">Maitre De Chai, </w:t>
      </w:r>
      <w:r w:rsidR="004A4D8F" w:rsidRPr="00AE2EB8">
        <w:rPr>
          <w:rFonts w:ascii="Sylfaen" w:hAnsi="Sylfaen" w:cs="Arial"/>
          <w:bCs/>
          <w:spacing w:val="-3"/>
          <w:sz w:val="22"/>
          <w:szCs w:val="22"/>
        </w:rPr>
        <w:t>Gala Mountain</w:t>
      </w:r>
      <w:r w:rsidR="004A4D8F" w:rsidRPr="00AE2EB8">
        <w:rPr>
          <w:rFonts w:ascii="Sylfaen" w:hAnsi="Sylfaen" w:cs="Arial"/>
          <w:spacing w:val="-3"/>
          <w:sz w:val="22"/>
          <w:szCs w:val="22"/>
        </w:rPr>
        <w:tab/>
        <w:t>2019</w:t>
      </w:r>
      <w:r w:rsidR="004A4D8F" w:rsidRPr="00AE2EB8">
        <w:rPr>
          <w:rFonts w:ascii="Sylfaen" w:hAnsi="Sylfaen" w:cs="Arial"/>
          <w:spacing w:val="-3"/>
          <w:sz w:val="22"/>
          <w:szCs w:val="22"/>
        </w:rPr>
        <w:tab/>
        <w:t>90.00</w:t>
      </w:r>
    </w:p>
    <w:p w14:paraId="095042A8" w14:textId="77777777" w:rsidR="00F738DF" w:rsidRPr="00863683" w:rsidRDefault="00F738DF" w:rsidP="00FC5E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6719CD64" w14:textId="77777777" w:rsidR="00F738DF" w:rsidRPr="00AE2EB8" w:rsidRDefault="00F738DF" w:rsidP="00F738D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312-6</w:t>
      </w:r>
      <w:r w:rsidRPr="00AE2EB8">
        <w:rPr>
          <w:rFonts w:ascii="Sylfaen" w:hAnsi="Sylfaen" w:cs="Arial"/>
          <w:b/>
          <w:spacing w:val="-3"/>
          <w:sz w:val="22"/>
          <w:szCs w:val="22"/>
        </w:rPr>
        <w:tab/>
        <w:t xml:space="preserve">Mayacamas, </w:t>
      </w:r>
      <w:r w:rsidRPr="00AE2EB8">
        <w:rPr>
          <w:rFonts w:ascii="Sylfaen" w:hAnsi="Sylfaen" w:cs="Arial"/>
          <w:bCs/>
          <w:spacing w:val="-3"/>
          <w:sz w:val="22"/>
          <w:szCs w:val="22"/>
        </w:rPr>
        <w:t>Mt. Veeder</w:t>
      </w:r>
      <w:r w:rsidRPr="00AE2EB8">
        <w:rPr>
          <w:rFonts w:ascii="Sylfaen" w:hAnsi="Sylfaen" w:cs="Arial"/>
          <w:spacing w:val="-3"/>
          <w:sz w:val="22"/>
          <w:szCs w:val="22"/>
        </w:rPr>
        <w:tab/>
        <w:t>2003</w:t>
      </w:r>
      <w:r w:rsidRPr="00AE2EB8">
        <w:rPr>
          <w:rFonts w:ascii="Sylfaen" w:hAnsi="Sylfaen" w:cs="Arial"/>
          <w:spacing w:val="-3"/>
          <w:sz w:val="22"/>
          <w:szCs w:val="22"/>
        </w:rPr>
        <w:tab/>
      </w:r>
      <w:r w:rsidR="00133198" w:rsidRPr="00AE2EB8">
        <w:rPr>
          <w:rFonts w:ascii="Sylfaen" w:hAnsi="Sylfaen" w:cs="Arial"/>
          <w:spacing w:val="-3"/>
          <w:sz w:val="22"/>
          <w:szCs w:val="22"/>
        </w:rPr>
        <w:t>480</w:t>
      </w:r>
      <w:r w:rsidRPr="00AE2EB8">
        <w:rPr>
          <w:rFonts w:ascii="Sylfaen" w:hAnsi="Sylfaen" w:cs="Arial"/>
          <w:spacing w:val="-3"/>
          <w:sz w:val="22"/>
          <w:szCs w:val="22"/>
        </w:rPr>
        <w:t>.00</w:t>
      </w:r>
    </w:p>
    <w:p w14:paraId="58E49659" w14:textId="77777777" w:rsidR="00AA46F7" w:rsidRPr="00863683" w:rsidRDefault="00AA46F7" w:rsidP="00F738D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6CA6C741" w14:textId="51CDBDCF" w:rsidR="00A16438" w:rsidRPr="00B25CCF" w:rsidRDefault="00313962" w:rsidP="00B7224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E2EB8">
        <w:rPr>
          <w:rFonts w:ascii="Sylfaen" w:hAnsi="Sylfaen" w:cs="Arial"/>
          <w:spacing w:val="-3"/>
          <w:sz w:val="22"/>
          <w:szCs w:val="22"/>
        </w:rPr>
        <w:t>263-4</w:t>
      </w:r>
      <w:r w:rsidR="00AA46F7" w:rsidRPr="00AE2EB8">
        <w:rPr>
          <w:rFonts w:ascii="Sylfaen" w:hAnsi="Sylfaen" w:cs="Arial"/>
          <w:b/>
          <w:spacing w:val="-3"/>
          <w:sz w:val="22"/>
          <w:szCs w:val="22"/>
        </w:rPr>
        <w:tab/>
        <w:t xml:space="preserve">Mayacamas, </w:t>
      </w:r>
      <w:r w:rsidR="00AA46F7" w:rsidRPr="00AE2EB8">
        <w:rPr>
          <w:rFonts w:ascii="Sylfaen" w:hAnsi="Sylfaen" w:cs="Arial"/>
          <w:bCs/>
          <w:spacing w:val="-3"/>
          <w:sz w:val="22"/>
          <w:szCs w:val="22"/>
        </w:rPr>
        <w:t>Mt. Veeder</w:t>
      </w:r>
      <w:r w:rsidR="00AA46F7" w:rsidRPr="00AE2EB8">
        <w:rPr>
          <w:rFonts w:ascii="Sylfaen" w:hAnsi="Sylfaen" w:cs="Arial"/>
          <w:spacing w:val="-3"/>
          <w:sz w:val="22"/>
          <w:szCs w:val="22"/>
        </w:rPr>
        <w:tab/>
        <w:t>200</w:t>
      </w:r>
      <w:r w:rsidR="00F651A8" w:rsidRPr="00AE2EB8">
        <w:rPr>
          <w:rFonts w:ascii="Sylfaen" w:hAnsi="Sylfaen" w:cs="Arial"/>
          <w:spacing w:val="-3"/>
          <w:sz w:val="22"/>
          <w:szCs w:val="22"/>
        </w:rPr>
        <w:t>7</w:t>
      </w:r>
      <w:r w:rsidR="00AA46F7" w:rsidRPr="00AE2EB8">
        <w:rPr>
          <w:rFonts w:ascii="Sylfaen" w:hAnsi="Sylfaen" w:cs="Arial"/>
          <w:spacing w:val="-3"/>
          <w:sz w:val="22"/>
          <w:szCs w:val="22"/>
        </w:rPr>
        <w:tab/>
      </w:r>
      <w:r w:rsidR="004E0461" w:rsidRPr="00AE2EB8">
        <w:rPr>
          <w:rFonts w:ascii="Sylfaen" w:hAnsi="Sylfaen" w:cs="Arial"/>
          <w:spacing w:val="-3"/>
          <w:sz w:val="22"/>
          <w:szCs w:val="22"/>
        </w:rPr>
        <w:t>528</w:t>
      </w:r>
      <w:r w:rsidR="00AA46F7" w:rsidRPr="00AE2EB8">
        <w:rPr>
          <w:rFonts w:ascii="Sylfaen" w:hAnsi="Sylfaen" w:cs="Arial"/>
          <w:spacing w:val="-3"/>
          <w:sz w:val="22"/>
          <w:szCs w:val="22"/>
        </w:rPr>
        <w:t>.00</w:t>
      </w:r>
      <w:bookmarkStart w:id="143" w:name="_Hlk21946070"/>
      <w:bookmarkEnd w:id="142"/>
    </w:p>
    <w:p w14:paraId="5536FABA" w14:textId="77777777" w:rsidR="00A47244" w:rsidRPr="00863683" w:rsidRDefault="00A47244" w:rsidP="00A4724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393DA3FD" w14:textId="77777777" w:rsidR="00A16438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115-1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 xml:space="preserve">Newton, </w:t>
      </w:r>
      <w:r w:rsidRPr="00B25CCF">
        <w:rPr>
          <w:rFonts w:ascii="Sylfaen" w:hAnsi="Sylfaen" w:cs="Arial"/>
          <w:bCs/>
          <w:spacing w:val="-3"/>
          <w:sz w:val="22"/>
          <w:szCs w:val="22"/>
        </w:rPr>
        <w:t>Unfiltered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130.00</w:t>
      </w:r>
    </w:p>
    <w:p w14:paraId="548DB61A" w14:textId="77777777" w:rsidR="00ED17CD" w:rsidRPr="00863683" w:rsidRDefault="00ED17CD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7EE461D8" w14:textId="1628EB75" w:rsidR="00ED17CD" w:rsidRPr="00863683" w:rsidRDefault="00ED17CD" w:rsidP="00ED17C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53-4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b/>
          <w:spacing w:val="-3"/>
          <w:sz w:val="22"/>
          <w:szCs w:val="22"/>
        </w:rPr>
        <w:t>Ni</w:t>
      </w:r>
      <w:r w:rsidR="00EC7CC0" w:rsidRPr="00863683">
        <w:rPr>
          <w:rFonts w:ascii="Sylfaen" w:hAnsi="Sylfaen" w:cs="Arial"/>
          <w:b/>
          <w:spacing w:val="-3"/>
          <w:sz w:val="22"/>
          <w:szCs w:val="22"/>
        </w:rPr>
        <w:t>ckel &amp; Nickel</w:t>
      </w:r>
      <w:r w:rsidRPr="00863683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="00EC7CC0" w:rsidRPr="00863683">
        <w:rPr>
          <w:rFonts w:ascii="Sylfaen" w:hAnsi="Sylfaen" w:cs="Arial"/>
          <w:bCs/>
          <w:spacing w:val="-3"/>
          <w:sz w:val="22"/>
          <w:szCs w:val="22"/>
        </w:rPr>
        <w:t>Branding Iron</w:t>
      </w:r>
      <w:r w:rsidR="0027056E" w:rsidRPr="00863683">
        <w:rPr>
          <w:rFonts w:ascii="Sylfaen" w:hAnsi="Sylfaen" w:cs="Arial"/>
          <w:bCs/>
          <w:spacing w:val="-3"/>
          <w:sz w:val="22"/>
          <w:szCs w:val="22"/>
        </w:rPr>
        <w:t xml:space="preserve"> Vineyard</w:t>
      </w:r>
      <w:r w:rsidR="00EC7CC0" w:rsidRPr="00863683">
        <w:rPr>
          <w:rFonts w:ascii="Sylfaen" w:hAnsi="Sylfaen" w:cs="Arial"/>
          <w:bCs/>
          <w:spacing w:val="-3"/>
          <w:sz w:val="22"/>
          <w:szCs w:val="22"/>
        </w:rPr>
        <w:t>, Oakville</w:t>
      </w:r>
      <w:r w:rsidRPr="00863683">
        <w:rPr>
          <w:rFonts w:ascii="Sylfaen" w:hAnsi="Sylfaen" w:cs="Arial"/>
          <w:spacing w:val="-3"/>
          <w:sz w:val="22"/>
          <w:szCs w:val="22"/>
        </w:rPr>
        <w:tab/>
        <w:t>201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>9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r w:rsidR="00297135" w:rsidRPr="00863683">
        <w:rPr>
          <w:rFonts w:ascii="Sylfaen" w:hAnsi="Sylfaen" w:cs="Arial"/>
          <w:spacing w:val="-3"/>
          <w:sz w:val="22"/>
          <w:szCs w:val="22"/>
        </w:rPr>
        <w:t>195</w:t>
      </w:r>
      <w:r w:rsidRPr="00863683">
        <w:rPr>
          <w:rFonts w:ascii="Sylfaen" w:hAnsi="Sylfaen" w:cs="Arial"/>
          <w:spacing w:val="-3"/>
          <w:sz w:val="22"/>
          <w:szCs w:val="22"/>
        </w:rPr>
        <w:t>.00</w:t>
      </w:r>
    </w:p>
    <w:p w14:paraId="2C2C8788" w14:textId="77777777" w:rsidR="00297135" w:rsidRPr="00863683" w:rsidRDefault="00297135" w:rsidP="00ED17C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77C25208" w14:textId="7F0BBC08" w:rsidR="00297135" w:rsidRPr="00863683" w:rsidRDefault="000F137C" w:rsidP="0029713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36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>-4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ab/>
      </w:r>
      <w:r w:rsidR="00297135" w:rsidRPr="00863683">
        <w:rPr>
          <w:rFonts w:ascii="Sylfaen" w:hAnsi="Sylfaen" w:cs="Arial"/>
          <w:b/>
          <w:spacing w:val="-3"/>
          <w:sz w:val="22"/>
          <w:szCs w:val="22"/>
        </w:rPr>
        <w:t xml:space="preserve">Nickel &amp; Nickel, </w:t>
      </w:r>
      <w:r w:rsidRPr="00863683">
        <w:rPr>
          <w:rFonts w:ascii="Sylfaen" w:hAnsi="Sylfaen" w:cs="Arial"/>
          <w:bCs/>
          <w:spacing w:val="-3"/>
          <w:sz w:val="22"/>
          <w:szCs w:val="22"/>
        </w:rPr>
        <w:t>DeCarle</w:t>
      </w:r>
      <w:r w:rsidR="0027056E" w:rsidRPr="00863683">
        <w:rPr>
          <w:rFonts w:ascii="Sylfaen" w:hAnsi="Sylfaen" w:cs="Arial"/>
          <w:bCs/>
          <w:spacing w:val="-3"/>
          <w:sz w:val="22"/>
          <w:szCs w:val="22"/>
        </w:rPr>
        <w:t xml:space="preserve"> Vineyard</w:t>
      </w:r>
      <w:r w:rsidR="00297135" w:rsidRPr="00863683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27056E" w:rsidRPr="00863683">
        <w:rPr>
          <w:rFonts w:ascii="Sylfaen" w:hAnsi="Sylfaen" w:cs="Arial"/>
          <w:bCs/>
          <w:spacing w:val="-3"/>
          <w:sz w:val="22"/>
          <w:szCs w:val="22"/>
        </w:rPr>
        <w:t>Rutherford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ab/>
        <w:t>2019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ab/>
        <w:t>195.00</w:t>
      </w:r>
    </w:p>
    <w:p w14:paraId="19CBEDD3" w14:textId="77777777" w:rsidR="00297135" w:rsidRPr="00863683" w:rsidRDefault="00297135" w:rsidP="00ED17C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0B335F92" w14:textId="5171F384" w:rsidR="00297135" w:rsidRPr="00B25CCF" w:rsidRDefault="004D0678" w:rsidP="0029713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32-4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ab/>
      </w:r>
      <w:r w:rsidR="00297135" w:rsidRPr="00863683">
        <w:rPr>
          <w:rFonts w:ascii="Sylfaen" w:hAnsi="Sylfaen" w:cs="Arial"/>
          <w:b/>
          <w:spacing w:val="-3"/>
          <w:sz w:val="22"/>
          <w:szCs w:val="22"/>
        </w:rPr>
        <w:t xml:space="preserve">Nickel &amp; Nickel, </w:t>
      </w:r>
      <w:r w:rsidR="0027056E" w:rsidRPr="00863683">
        <w:rPr>
          <w:rFonts w:ascii="Sylfaen" w:hAnsi="Sylfaen" w:cs="Arial"/>
          <w:bCs/>
          <w:spacing w:val="-3"/>
          <w:sz w:val="22"/>
          <w:szCs w:val="22"/>
        </w:rPr>
        <w:t>Dogleg Vineyard</w:t>
      </w:r>
      <w:r w:rsidR="00297135" w:rsidRPr="00863683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27056E" w:rsidRPr="00863683">
        <w:rPr>
          <w:rFonts w:ascii="Sylfaen" w:hAnsi="Sylfaen" w:cs="Arial"/>
          <w:bCs/>
          <w:spacing w:val="-3"/>
          <w:sz w:val="22"/>
          <w:szCs w:val="22"/>
        </w:rPr>
        <w:t>St. Helena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ab/>
        <w:t>201</w:t>
      </w:r>
      <w:r w:rsidR="002D344B" w:rsidRPr="00863683">
        <w:rPr>
          <w:rFonts w:ascii="Sylfaen" w:hAnsi="Sylfaen" w:cs="Arial"/>
          <w:spacing w:val="-3"/>
          <w:sz w:val="22"/>
          <w:szCs w:val="22"/>
        </w:rPr>
        <w:t>8</w:t>
      </w:r>
      <w:r w:rsidR="00297135" w:rsidRPr="00863683">
        <w:rPr>
          <w:rFonts w:ascii="Sylfaen" w:hAnsi="Sylfaen" w:cs="Arial"/>
          <w:spacing w:val="-3"/>
          <w:sz w:val="22"/>
          <w:szCs w:val="22"/>
        </w:rPr>
        <w:tab/>
        <w:t>195.00</w:t>
      </w:r>
    </w:p>
    <w:p w14:paraId="0CC8E267" w14:textId="77777777" w:rsidR="00A16438" w:rsidRPr="00863683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63C05CD5" w14:textId="441916F5" w:rsidR="00C756C3" w:rsidRPr="00B25CCF" w:rsidRDefault="00A16438" w:rsidP="00BC675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47-1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 xml:space="preserve">Odette, </w:t>
      </w:r>
      <w:r w:rsidRPr="00B25CCF">
        <w:rPr>
          <w:rFonts w:ascii="Sylfaen" w:hAnsi="Sylfaen" w:cs="Arial"/>
          <w:bCs/>
          <w:spacing w:val="-3"/>
          <w:sz w:val="22"/>
          <w:szCs w:val="22"/>
        </w:rPr>
        <w:t>Estate, Stags Leap District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8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350.00</w:t>
      </w:r>
    </w:p>
    <w:p w14:paraId="3B1ADA86" w14:textId="77777777" w:rsidR="00A16438" w:rsidRPr="00605A96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2255038E" w14:textId="77777777" w:rsidR="00870993" w:rsidRDefault="00870993" w:rsidP="00870993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123-2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Paul Hobbs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194.00</w:t>
      </w:r>
    </w:p>
    <w:p w14:paraId="200F7541" w14:textId="77777777" w:rsidR="00870993" w:rsidRPr="00605A96" w:rsidRDefault="00870993" w:rsidP="00870993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103E282A" w14:textId="77777777" w:rsidR="00A16438" w:rsidRPr="00B25CCF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52-1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 xml:space="preserve">Plumpjack, </w:t>
      </w:r>
      <w:r w:rsidRPr="00B25CCF">
        <w:rPr>
          <w:rFonts w:ascii="Sylfaen" w:hAnsi="Sylfaen" w:cs="Arial"/>
          <w:bCs/>
          <w:spacing w:val="-3"/>
          <w:sz w:val="22"/>
          <w:szCs w:val="22"/>
        </w:rPr>
        <w:t>Estate, Oakville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8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350.00</w:t>
      </w:r>
    </w:p>
    <w:p w14:paraId="3B9792CC" w14:textId="77777777" w:rsidR="00A16438" w:rsidRPr="00605A96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0E77726" w14:textId="77777777" w:rsidR="00A16438" w:rsidRPr="00B25CCF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45-4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Precision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9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60.00</w:t>
      </w:r>
    </w:p>
    <w:p w14:paraId="0AD2BAE2" w14:textId="77777777" w:rsidR="00A16438" w:rsidRPr="00605A96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51582DEB" w14:textId="77777777" w:rsidR="00A16438" w:rsidRPr="00B25CCF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312-3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Pym-Rae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700.00</w:t>
      </w:r>
    </w:p>
    <w:p w14:paraId="3EE66497" w14:textId="77777777" w:rsidR="00A16438" w:rsidRPr="00605A96" w:rsidRDefault="00A16438" w:rsidP="00A164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7ADD4FE" w14:textId="77777777" w:rsidR="00F36449" w:rsidRDefault="00A16438" w:rsidP="009969F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311-4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 xml:space="preserve">Scibe Winery, </w:t>
      </w:r>
      <w:r w:rsidRPr="00B25CCF">
        <w:rPr>
          <w:rFonts w:ascii="Sylfaen" w:hAnsi="Sylfaen" w:cs="Arial"/>
          <w:bCs/>
          <w:spacing w:val="-3"/>
          <w:sz w:val="22"/>
          <w:szCs w:val="22"/>
        </w:rPr>
        <w:t>Atlas Peak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7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165.00</w:t>
      </w:r>
    </w:p>
    <w:p w14:paraId="52D0C979" w14:textId="77777777" w:rsidR="00A16438" w:rsidRPr="00605A96" w:rsidRDefault="00A16438" w:rsidP="009969F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7F6A5703" w14:textId="3CDD2F11" w:rsidR="001C180D" w:rsidRPr="0018791F" w:rsidRDefault="00F36449" w:rsidP="00C756C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8791F">
        <w:rPr>
          <w:rFonts w:ascii="Sylfaen" w:hAnsi="Sylfaen" w:cs="Arial"/>
          <w:spacing w:val="-3"/>
          <w:sz w:val="22"/>
          <w:szCs w:val="22"/>
        </w:rPr>
        <w:t>222-4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="00EE5000" w:rsidRPr="0018791F">
        <w:rPr>
          <w:rFonts w:ascii="Sylfaen" w:hAnsi="Sylfaen" w:cs="Arial"/>
          <w:b/>
          <w:spacing w:val="-3"/>
          <w:sz w:val="22"/>
          <w:szCs w:val="22"/>
        </w:rPr>
        <w:t>Quilt</w:t>
      </w:r>
      <w:r w:rsidRPr="0018791F">
        <w:rPr>
          <w:rFonts w:ascii="Sylfaen" w:hAnsi="Sylfaen" w:cs="Arial"/>
          <w:spacing w:val="-3"/>
          <w:sz w:val="22"/>
          <w:szCs w:val="22"/>
        </w:rPr>
        <w:tab/>
        <w:t>201</w:t>
      </w:r>
      <w:r w:rsidR="00EE5000" w:rsidRPr="0018791F">
        <w:rPr>
          <w:rFonts w:ascii="Sylfaen" w:hAnsi="Sylfaen" w:cs="Arial"/>
          <w:spacing w:val="-3"/>
          <w:sz w:val="22"/>
          <w:szCs w:val="22"/>
        </w:rPr>
        <w:t>8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="00EE5000" w:rsidRPr="0018791F">
        <w:rPr>
          <w:rFonts w:ascii="Sylfaen" w:hAnsi="Sylfaen" w:cs="Arial"/>
          <w:spacing w:val="-3"/>
          <w:sz w:val="22"/>
          <w:szCs w:val="22"/>
        </w:rPr>
        <w:t>62</w:t>
      </w:r>
      <w:r w:rsidRPr="0018791F">
        <w:rPr>
          <w:rFonts w:ascii="Sylfaen" w:hAnsi="Sylfaen" w:cs="Arial"/>
          <w:spacing w:val="-3"/>
          <w:sz w:val="22"/>
          <w:szCs w:val="22"/>
        </w:rPr>
        <w:t>.00</w:t>
      </w:r>
    </w:p>
    <w:bookmarkEnd w:id="143"/>
    <w:p w14:paraId="2D98FBF0" w14:textId="77777777" w:rsidR="00903BD2" w:rsidRPr="00605A96" w:rsidRDefault="00903BD2" w:rsidP="005E130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6105E4C0" w14:textId="765256A0" w:rsidR="005E1306" w:rsidRDefault="005E1306" w:rsidP="005A3E7E">
      <w:pPr>
        <w:shd w:val="clear" w:color="auto" w:fill="FFFFFF"/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18791F">
        <w:rPr>
          <w:rFonts w:ascii="Sylfaen" w:hAnsi="Sylfaen" w:cs="Arial"/>
          <w:spacing w:val="-3"/>
          <w:sz w:val="22"/>
          <w:szCs w:val="22"/>
        </w:rPr>
        <w:t>212-2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b/>
          <w:spacing w:val="-3"/>
          <w:sz w:val="22"/>
          <w:szCs w:val="22"/>
        </w:rPr>
        <w:t>Raymond</w:t>
      </w:r>
      <w:r w:rsidRPr="0018791F">
        <w:rPr>
          <w:rFonts w:ascii="Sylfaen" w:hAnsi="Sylfaen" w:cs="Arial"/>
          <w:spacing w:val="-3"/>
          <w:sz w:val="22"/>
          <w:szCs w:val="22"/>
        </w:rPr>
        <w:t>, Generations</w:t>
      </w:r>
      <w:r w:rsidRPr="0018791F">
        <w:rPr>
          <w:rFonts w:ascii="Sylfaen" w:hAnsi="Sylfaen" w:cs="Arial"/>
          <w:spacing w:val="-3"/>
          <w:sz w:val="22"/>
          <w:szCs w:val="22"/>
        </w:rPr>
        <w:tab/>
        <w:t>2012</w:t>
      </w:r>
      <w:r w:rsidRPr="0018791F">
        <w:rPr>
          <w:rFonts w:ascii="Sylfaen" w:hAnsi="Sylfaen" w:cs="Arial"/>
          <w:spacing w:val="-3"/>
          <w:sz w:val="22"/>
          <w:szCs w:val="22"/>
        </w:rPr>
        <w:tab/>
        <w:t>250.00</w:t>
      </w:r>
    </w:p>
    <w:p w14:paraId="4FD225AB" w14:textId="1AC06C2A" w:rsidR="00102D46" w:rsidRPr="00605A96" w:rsidRDefault="00102D46" w:rsidP="005A3E7E">
      <w:pPr>
        <w:shd w:val="clear" w:color="auto" w:fill="FFFFFF"/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1285885D" w14:textId="360BBB7D" w:rsidR="00102D46" w:rsidRPr="00C40E0D" w:rsidRDefault="0020377C" w:rsidP="00102D46">
      <w:pPr>
        <w:shd w:val="clear" w:color="auto" w:fill="FFFFFF"/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68-3</w:t>
      </w:r>
      <w:r w:rsidR="00102D46" w:rsidRPr="00C40E0D">
        <w:rPr>
          <w:rFonts w:ascii="Sylfaen" w:hAnsi="Sylfaen" w:cs="Arial"/>
          <w:spacing w:val="-3"/>
          <w:sz w:val="22"/>
          <w:szCs w:val="22"/>
        </w:rPr>
        <w:tab/>
      </w:r>
      <w:r w:rsidR="00E77987" w:rsidRPr="00C40E0D">
        <w:rPr>
          <w:rFonts w:ascii="Sylfaen" w:hAnsi="Sylfaen" w:cs="Arial"/>
          <w:b/>
          <w:spacing w:val="-3"/>
          <w:sz w:val="22"/>
          <w:szCs w:val="22"/>
        </w:rPr>
        <w:t>Robert Mondavi Winery</w:t>
      </w:r>
      <w:r w:rsidR="00102D46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E77987" w:rsidRPr="00C40E0D">
        <w:rPr>
          <w:rFonts w:ascii="Sylfaen" w:hAnsi="Sylfaen" w:cs="Arial"/>
          <w:spacing w:val="-3"/>
          <w:sz w:val="22"/>
          <w:szCs w:val="22"/>
        </w:rPr>
        <w:t>Oakville</w:t>
      </w:r>
      <w:r w:rsidR="00102D46"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="00E77987" w:rsidRPr="00C40E0D">
        <w:rPr>
          <w:rFonts w:ascii="Sylfaen" w:hAnsi="Sylfaen" w:cs="Arial"/>
          <w:spacing w:val="-3"/>
          <w:sz w:val="22"/>
          <w:szCs w:val="22"/>
        </w:rPr>
        <w:t>7</w:t>
      </w:r>
      <w:r w:rsidR="00102D46" w:rsidRPr="00C40E0D">
        <w:rPr>
          <w:rFonts w:ascii="Sylfaen" w:hAnsi="Sylfaen" w:cs="Arial"/>
          <w:spacing w:val="-3"/>
          <w:sz w:val="22"/>
          <w:szCs w:val="22"/>
        </w:rPr>
        <w:tab/>
      </w:r>
      <w:r w:rsidR="00961F26" w:rsidRPr="00C40E0D">
        <w:rPr>
          <w:rFonts w:ascii="Sylfaen" w:hAnsi="Sylfaen" w:cs="Arial"/>
          <w:spacing w:val="-3"/>
          <w:sz w:val="22"/>
          <w:szCs w:val="22"/>
        </w:rPr>
        <w:t>140</w:t>
      </w:r>
      <w:r w:rsidR="00102D46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3A258D4A" w14:textId="77777777" w:rsidR="002E2E6B" w:rsidRPr="00605A96" w:rsidRDefault="002E2E6B" w:rsidP="005E130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4DAA2D2B" w14:textId="77777777" w:rsidR="002E2E6B" w:rsidRPr="00C40E0D" w:rsidRDefault="00465412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44" w:name="_Hlk19888753"/>
      <w:r w:rsidRPr="00C40E0D">
        <w:rPr>
          <w:rFonts w:ascii="Sylfaen" w:hAnsi="Sylfaen" w:cs="Arial"/>
          <w:spacing w:val="-3"/>
          <w:sz w:val="22"/>
          <w:szCs w:val="22"/>
        </w:rPr>
        <w:t>131-3</w:t>
      </w:r>
      <w:r w:rsidR="002E2E6B" w:rsidRPr="00C40E0D">
        <w:rPr>
          <w:rFonts w:ascii="Sylfaen" w:hAnsi="Sylfaen" w:cs="Arial"/>
          <w:spacing w:val="-3"/>
          <w:sz w:val="22"/>
          <w:szCs w:val="22"/>
        </w:rPr>
        <w:tab/>
      </w:r>
      <w:r w:rsidR="002E2E6B" w:rsidRPr="00C40E0D">
        <w:rPr>
          <w:rFonts w:ascii="Sylfaen" w:hAnsi="Sylfaen" w:cs="Arial"/>
          <w:b/>
          <w:spacing w:val="-3"/>
          <w:sz w:val="22"/>
          <w:szCs w:val="22"/>
        </w:rPr>
        <w:t>Rocca Family Vineyard</w:t>
      </w:r>
      <w:r w:rsidR="002E2E6B" w:rsidRPr="00C40E0D">
        <w:rPr>
          <w:rFonts w:ascii="Sylfaen" w:hAnsi="Sylfaen" w:cs="Arial"/>
          <w:spacing w:val="-3"/>
          <w:sz w:val="22"/>
          <w:szCs w:val="22"/>
        </w:rPr>
        <w:t>, Grigsby Vineyard, Yountville</w:t>
      </w:r>
      <w:r w:rsidR="002E2E6B" w:rsidRPr="00C40E0D">
        <w:rPr>
          <w:rFonts w:ascii="Sylfaen" w:hAnsi="Sylfaen" w:cs="Arial"/>
          <w:spacing w:val="-3"/>
          <w:sz w:val="22"/>
          <w:szCs w:val="22"/>
        </w:rPr>
        <w:tab/>
        <w:t>2013</w:t>
      </w:r>
      <w:r w:rsidR="002E2E6B" w:rsidRPr="00C40E0D">
        <w:rPr>
          <w:rFonts w:ascii="Sylfaen" w:hAnsi="Sylfaen" w:cs="Arial"/>
          <w:spacing w:val="-3"/>
          <w:sz w:val="22"/>
          <w:szCs w:val="22"/>
        </w:rPr>
        <w:tab/>
        <w:t>200.00</w:t>
      </w:r>
    </w:p>
    <w:p w14:paraId="1493A9EF" w14:textId="77777777" w:rsidR="005A3E7E" w:rsidRPr="00605A96" w:rsidRDefault="005A3E7E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7FEAEB18" w14:textId="6BD0F1A5" w:rsidR="005A3E7E" w:rsidRPr="00C40E0D" w:rsidRDefault="00794EC1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19-2</w:t>
      </w:r>
      <w:r w:rsidR="005A3E7E" w:rsidRPr="00C40E0D">
        <w:rPr>
          <w:rFonts w:ascii="Sylfaen" w:hAnsi="Sylfaen" w:cs="Arial"/>
          <w:spacing w:val="-3"/>
          <w:sz w:val="22"/>
          <w:szCs w:val="22"/>
        </w:rPr>
        <w:tab/>
      </w:r>
      <w:r w:rsidR="005A3E7E" w:rsidRPr="00C40E0D">
        <w:rPr>
          <w:rFonts w:ascii="Sylfaen" w:hAnsi="Sylfaen" w:cs="Arial"/>
          <w:b/>
          <w:spacing w:val="-3"/>
          <w:sz w:val="22"/>
          <w:szCs w:val="22"/>
        </w:rPr>
        <w:t>Roots Run Deep</w:t>
      </w:r>
      <w:r w:rsidR="005A3E7E" w:rsidRPr="00C40E0D">
        <w:rPr>
          <w:rFonts w:ascii="Sylfaen" w:hAnsi="Sylfaen" w:cs="Arial"/>
          <w:spacing w:val="-3"/>
          <w:sz w:val="22"/>
          <w:szCs w:val="22"/>
        </w:rPr>
        <w:t>, Hypothesis, Oakville</w:t>
      </w:r>
      <w:r w:rsidR="005A3E7E"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="005A3E7E"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120</w:t>
      </w:r>
      <w:r w:rsidR="005A3E7E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49D328F3" w14:textId="6DB8511A" w:rsidR="00E74984" w:rsidRPr="00605A96" w:rsidRDefault="00E74984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28F5BA86" w14:textId="0A61DA08" w:rsidR="00E74984" w:rsidRPr="00C40E0D" w:rsidRDefault="00443992" w:rsidP="00E7498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505</w:t>
      </w:r>
      <w:r w:rsidR="00E74984" w:rsidRPr="00C40E0D">
        <w:rPr>
          <w:rFonts w:ascii="Sylfaen" w:hAnsi="Sylfaen" w:cs="Arial"/>
          <w:spacing w:val="-3"/>
          <w:sz w:val="22"/>
          <w:szCs w:val="22"/>
        </w:rPr>
        <w:tab/>
      </w:r>
      <w:r w:rsidR="00E74984" w:rsidRPr="00C40E0D">
        <w:rPr>
          <w:rFonts w:ascii="Sylfaen" w:hAnsi="Sylfaen" w:cs="Arial"/>
          <w:b/>
          <w:spacing w:val="-3"/>
          <w:sz w:val="22"/>
          <w:szCs w:val="22"/>
        </w:rPr>
        <w:t>Roots Run Deep</w:t>
      </w:r>
      <w:r w:rsidR="00E74984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2452E9" w:rsidRPr="00C40E0D">
        <w:rPr>
          <w:rFonts w:ascii="Sylfaen" w:hAnsi="Sylfaen" w:cs="Arial"/>
          <w:spacing w:val="-3"/>
          <w:sz w:val="22"/>
          <w:szCs w:val="22"/>
        </w:rPr>
        <w:t xml:space="preserve">The </w:t>
      </w:r>
      <w:r w:rsidR="004C2265" w:rsidRPr="00C40E0D">
        <w:rPr>
          <w:rFonts w:ascii="Sylfaen" w:hAnsi="Sylfaen" w:cs="Arial"/>
          <w:spacing w:val="-3"/>
          <w:sz w:val="22"/>
          <w:szCs w:val="22"/>
        </w:rPr>
        <w:t>PH.D.</w:t>
      </w:r>
      <w:r w:rsidR="00E74984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862BE3" w:rsidRPr="00C40E0D">
        <w:rPr>
          <w:rFonts w:ascii="Sylfaen" w:hAnsi="Sylfaen" w:cs="Arial"/>
          <w:spacing w:val="-3"/>
          <w:sz w:val="22"/>
          <w:szCs w:val="22"/>
        </w:rPr>
        <w:t>Howell Mountain</w:t>
      </w:r>
      <w:r w:rsidR="00E74984"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="00245938" w:rsidRPr="00C40E0D">
        <w:rPr>
          <w:rFonts w:ascii="Sylfaen" w:hAnsi="Sylfaen" w:cs="Arial"/>
          <w:spacing w:val="-3"/>
          <w:sz w:val="22"/>
          <w:szCs w:val="22"/>
        </w:rPr>
        <w:t>6</w:t>
      </w:r>
      <w:r w:rsidR="00E74984" w:rsidRPr="00C40E0D">
        <w:rPr>
          <w:rFonts w:ascii="Sylfaen" w:hAnsi="Sylfaen" w:cs="Arial"/>
          <w:spacing w:val="-3"/>
          <w:sz w:val="22"/>
          <w:szCs w:val="22"/>
        </w:rPr>
        <w:tab/>
      </w:r>
      <w:r w:rsidR="003011B9" w:rsidRPr="00C40E0D">
        <w:rPr>
          <w:rFonts w:ascii="Sylfaen" w:hAnsi="Sylfaen" w:cs="Arial"/>
          <w:spacing w:val="-3"/>
          <w:sz w:val="22"/>
          <w:szCs w:val="22"/>
        </w:rPr>
        <w:t>340</w:t>
      </w:r>
      <w:r w:rsidR="00E74984" w:rsidRPr="00C40E0D">
        <w:rPr>
          <w:rFonts w:ascii="Sylfaen" w:hAnsi="Sylfaen" w:cs="Arial"/>
          <w:spacing w:val="-3"/>
          <w:sz w:val="22"/>
          <w:szCs w:val="22"/>
        </w:rPr>
        <w:t>.00</w:t>
      </w:r>
    </w:p>
    <w:bookmarkEnd w:id="144"/>
    <w:p w14:paraId="7249FD8A" w14:textId="77777777" w:rsidR="005E1306" w:rsidRPr="00605A96" w:rsidRDefault="005E1306" w:rsidP="005E130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1B9080DC" w14:textId="77777777" w:rsidR="005E1306" w:rsidRPr="00C40E0D" w:rsidRDefault="005E1306" w:rsidP="005E130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  <w:szCs w:val="24"/>
        </w:rPr>
      </w:pPr>
      <w:bookmarkStart w:id="145" w:name="_Hlk11071723"/>
      <w:r w:rsidRPr="00C40E0D">
        <w:rPr>
          <w:rFonts w:ascii="Sylfaen" w:hAnsi="Sylfaen" w:cs="Arial"/>
          <w:spacing w:val="-3"/>
          <w:sz w:val="24"/>
          <w:szCs w:val="24"/>
        </w:rPr>
        <w:t>221-2</w:t>
      </w:r>
      <w:r w:rsidRPr="00C40E0D">
        <w:rPr>
          <w:rFonts w:ascii="Sylfaen" w:hAnsi="Sylfaen" w:cs="Arial"/>
          <w:spacing w:val="-3"/>
          <w:sz w:val="24"/>
          <w:szCs w:val="24"/>
        </w:rPr>
        <w:tab/>
      </w:r>
      <w:r w:rsidRPr="00C40E0D">
        <w:rPr>
          <w:rFonts w:ascii="Sylfaen" w:hAnsi="Sylfaen" w:cs="Arial"/>
          <w:b/>
          <w:spacing w:val="-3"/>
          <w:sz w:val="24"/>
          <w:szCs w:val="24"/>
        </w:rPr>
        <w:t>Salvestrin</w:t>
      </w:r>
      <w:r w:rsidRPr="00C40E0D">
        <w:rPr>
          <w:rFonts w:ascii="Sylfaen" w:hAnsi="Sylfaen" w:cs="Arial"/>
          <w:spacing w:val="-3"/>
          <w:sz w:val="24"/>
          <w:szCs w:val="24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201</w:t>
      </w:r>
      <w:r w:rsidR="009A0D4F" w:rsidRPr="00C40E0D">
        <w:rPr>
          <w:rFonts w:ascii="Sylfaen" w:hAnsi="Sylfaen" w:cs="Arial"/>
          <w:spacing w:val="-3"/>
          <w:sz w:val="22"/>
          <w:szCs w:val="22"/>
        </w:rPr>
        <w:t>5</w:t>
      </w:r>
      <w:r w:rsidRPr="00C40E0D">
        <w:rPr>
          <w:rFonts w:ascii="Sylfaen" w:hAnsi="Sylfaen" w:cs="Arial"/>
          <w:spacing w:val="-3"/>
          <w:sz w:val="24"/>
          <w:szCs w:val="24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130.00</w:t>
      </w:r>
    </w:p>
    <w:p w14:paraId="11AC36CA" w14:textId="77777777" w:rsidR="00A71170" w:rsidRPr="00605A96" w:rsidRDefault="00A71170" w:rsidP="00853152">
      <w:pPr>
        <w:pStyle w:val="Heading1"/>
        <w:jc w:val="left"/>
        <w:rPr>
          <w:rFonts w:ascii="Sylfaen" w:hAnsi="Sylfaen"/>
          <w:b w:val="0"/>
          <w:bCs/>
          <w:snapToGrid w:val="0"/>
          <w:sz w:val="6"/>
          <w:szCs w:val="6"/>
        </w:rPr>
      </w:pPr>
      <w:bookmarkStart w:id="146" w:name="_Hlk11069381"/>
    </w:p>
    <w:p w14:paraId="16BEA612" w14:textId="77777777" w:rsidR="003F4038" w:rsidRPr="00C40E0D" w:rsidRDefault="00F5322B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47" w:name="_Hlk9941826"/>
      <w:r w:rsidRPr="00C40E0D">
        <w:rPr>
          <w:rFonts w:ascii="Sylfaen" w:hAnsi="Sylfaen" w:cs="Arial"/>
          <w:spacing w:val="-3"/>
          <w:sz w:val="22"/>
          <w:szCs w:val="22"/>
        </w:rPr>
        <w:t>100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Schrader, </w:t>
      </w:r>
      <w:r w:rsidRPr="00C40E0D">
        <w:rPr>
          <w:rFonts w:ascii="Sylfaen" w:hAnsi="Sylfaen" w:cs="Arial"/>
          <w:spacing w:val="-3"/>
          <w:sz w:val="22"/>
          <w:szCs w:val="22"/>
        </w:rPr>
        <w:t xml:space="preserve">T6 Beckstoffer </w:t>
      </w:r>
      <w:proofErr w:type="gramStart"/>
      <w:r w:rsidRPr="00C40E0D">
        <w:rPr>
          <w:rFonts w:ascii="Sylfaen" w:hAnsi="Sylfaen" w:cs="Arial"/>
          <w:spacing w:val="-3"/>
          <w:sz w:val="22"/>
          <w:szCs w:val="22"/>
        </w:rPr>
        <w:t>To</w:t>
      </w:r>
      <w:proofErr w:type="gramEnd"/>
      <w:r w:rsidRPr="00C40E0D">
        <w:rPr>
          <w:rFonts w:ascii="Sylfaen" w:hAnsi="Sylfaen" w:cs="Arial"/>
          <w:spacing w:val="-3"/>
          <w:sz w:val="22"/>
          <w:szCs w:val="22"/>
        </w:rPr>
        <w:t xml:space="preserve"> Kalon Vineyard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1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800.00</w:t>
      </w:r>
      <w:bookmarkStart w:id="148" w:name="_Hlk24131435"/>
      <w:bookmarkEnd w:id="147"/>
    </w:p>
    <w:p w14:paraId="2AF5CD58" w14:textId="77777777" w:rsidR="00DB4972" w:rsidRPr="00605A96" w:rsidRDefault="00DB4972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32D3636A" w14:textId="20FED5F4" w:rsidR="00DB4972" w:rsidRPr="00C40E0D" w:rsidRDefault="00DB4972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49" w:name="_Hlk63941514"/>
      <w:r w:rsidRPr="00C40E0D">
        <w:rPr>
          <w:rFonts w:ascii="Sylfaen" w:hAnsi="Sylfaen" w:cs="Arial"/>
          <w:spacing w:val="-3"/>
          <w:sz w:val="22"/>
          <w:szCs w:val="22"/>
        </w:rPr>
        <w:t>231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Second Line Wines, </w:t>
      </w:r>
      <w:r w:rsidRPr="00C40E0D">
        <w:rPr>
          <w:rFonts w:ascii="Sylfaen" w:hAnsi="Sylfaen" w:cs="Arial"/>
          <w:spacing w:val="-3"/>
          <w:sz w:val="22"/>
          <w:szCs w:val="22"/>
        </w:rPr>
        <w:t>Big Chief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64.00</w:t>
      </w:r>
    </w:p>
    <w:p w14:paraId="6B62B094" w14:textId="0C06B9AA" w:rsidR="002C5BAF" w:rsidRPr="00605A96" w:rsidRDefault="002C5BAF" w:rsidP="003F403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2DC2DB72" w14:textId="65411592" w:rsidR="002C5BAF" w:rsidRPr="00C40E0D" w:rsidRDefault="002C5BAF" w:rsidP="002C5BA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24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Spottswood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Lyndenhurst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92.00</w:t>
      </w:r>
    </w:p>
    <w:bookmarkEnd w:id="149"/>
    <w:p w14:paraId="7299A70E" w14:textId="77777777" w:rsidR="00BC48AC" w:rsidRPr="00605A96" w:rsidRDefault="00BC48AC" w:rsidP="00A7117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0BAAC438" w14:textId="77777777" w:rsidR="0038472A" w:rsidRDefault="0038472A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50" w:name="_Hlk24647994"/>
      <w:bookmarkStart w:id="151" w:name="_Hlk29048515"/>
      <w:r w:rsidRPr="00C40E0D">
        <w:rPr>
          <w:rFonts w:ascii="Sylfaen" w:hAnsi="Sylfaen" w:cs="Arial"/>
          <w:spacing w:val="-3"/>
          <w:sz w:val="22"/>
          <w:szCs w:val="22"/>
        </w:rPr>
        <w:t>264-2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Spottswood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St. Helena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6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480.00</w:t>
      </w:r>
    </w:p>
    <w:p w14:paraId="23CFCA54" w14:textId="77777777" w:rsidR="00863683" w:rsidRDefault="00863683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7E69DD8A" w14:textId="77777777" w:rsidR="00863683" w:rsidRDefault="00863683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11DB2288" w14:textId="77777777" w:rsidR="00863683" w:rsidRDefault="00863683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19382549" w14:textId="2B1C3F72" w:rsidR="00B72245" w:rsidRPr="00CC67B4" w:rsidRDefault="00B72245" w:rsidP="00B72245">
      <w:pPr>
        <w:pStyle w:val="Heading1"/>
        <w:jc w:val="left"/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lastRenderedPageBreak/>
        <w:tab/>
      </w:r>
      <w:r>
        <w:rPr>
          <w:rFonts w:ascii="Sylfaen" w:hAnsi="Sylfaen" w:cs="Arial"/>
          <w:sz w:val="32"/>
          <w:szCs w:val="32"/>
        </w:rPr>
        <w:tab/>
      </w:r>
      <w:r w:rsidRPr="00CC67B4">
        <w:rPr>
          <w:rFonts w:ascii="Sylfaen" w:hAnsi="Sylfaen" w:cs="Arial"/>
          <w:sz w:val="32"/>
          <w:szCs w:val="32"/>
        </w:rPr>
        <w:t>CABERNET SAUVIGNON</w:t>
      </w:r>
    </w:p>
    <w:p w14:paraId="3462E2E8" w14:textId="64302E5B" w:rsidR="00B72245" w:rsidRPr="00C40E0D" w:rsidRDefault="00B72245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/>
          <w:b/>
          <w:bCs/>
          <w:snapToGrid w:val="0"/>
          <w:sz w:val="22"/>
          <w:szCs w:val="22"/>
        </w:rPr>
        <w:t>United States, California, Napa Valley</w:t>
      </w:r>
    </w:p>
    <w:p w14:paraId="31363CD6" w14:textId="77777777" w:rsidR="00EC31A9" w:rsidRPr="0088731B" w:rsidRDefault="00EC31A9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8C8A2D4" w14:textId="473A3698" w:rsidR="00EC31A9" w:rsidRPr="00C40E0D" w:rsidRDefault="00EC31A9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418-6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Spottswoode, </w:t>
      </w:r>
      <w:r w:rsidRPr="00C40E0D">
        <w:rPr>
          <w:rFonts w:ascii="Sylfaen" w:hAnsi="Sylfaen" w:cs="Arial"/>
          <w:bCs/>
          <w:spacing w:val="-3"/>
          <w:sz w:val="22"/>
          <w:szCs w:val="22"/>
        </w:rPr>
        <w:t>St. Helena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="002C5BAF" w:rsidRPr="00C40E0D">
        <w:rPr>
          <w:rFonts w:ascii="Sylfaen" w:hAnsi="Sylfaen" w:cs="Arial"/>
          <w:spacing w:val="-3"/>
          <w:sz w:val="22"/>
          <w:szCs w:val="22"/>
        </w:rPr>
        <w:t>7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504.00</w:t>
      </w:r>
    </w:p>
    <w:p w14:paraId="1F4D3432" w14:textId="41B6AC78" w:rsidR="00081879" w:rsidRPr="0088731B" w:rsidRDefault="00081879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2E0C274" w14:textId="6E84B723" w:rsidR="00081879" w:rsidRPr="00C40E0D" w:rsidRDefault="00330D17" w:rsidP="0008187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33-1</w:t>
      </w:r>
      <w:r w:rsidR="00081879" w:rsidRPr="00C40E0D">
        <w:rPr>
          <w:rFonts w:ascii="Sylfaen" w:hAnsi="Sylfaen" w:cs="Arial"/>
          <w:spacing w:val="-3"/>
          <w:sz w:val="22"/>
          <w:szCs w:val="22"/>
        </w:rPr>
        <w:tab/>
      </w:r>
      <w:r w:rsidR="00081879" w:rsidRPr="00C40E0D">
        <w:rPr>
          <w:rFonts w:ascii="Sylfaen" w:hAnsi="Sylfaen" w:cs="Arial"/>
          <w:b/>
          <w:spacing w:val="-3"/>
          <w:sz w:val="22"/>
          <w:szCs w:val="22"/>
        </w:rPr>
        <w:t xml:space="preserve">Spottswoode, </w:t>
      </w:r>
      <w:r w:rsidR="00081879" w:rsidRPr="00C40E0D">
        <w:rPr>
          <w:rFonts w:ascii="Sylfaen" w:hAnsi="Sylfaen" w:cs="Arial"/>
          <w:bCs/>
          <w:spacing w:val="-3"/>
          <w:sz w:val="22"/>
          <w:szCs w:val="22"/>
        </w:rPr>
        <w:t>St. Helena</w:t>
      </w:r>
      <w:r w:rsidR="00081879"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="00081879" w:rsidRPr="00C40E0D">
        <w:rPr>
          <w:rFonts w:ascii="Sylfaen" w:hAnsi="Sylfaen" w:cs="Arial"/>
          <w:spacing w:val="-3"/>
          <w:sz w:val="22"/>
          <w:szCs w:val="22"/>
        </w:rPr>
        <w:tab/>
        <w:t>504.00</w:t>
      </w:r>
    </w:p>
    <w:p w14:paraId="5FE3E746" w14:textId="00AD0575" w:rsidR="008251E0" w:rsidRPr="0088731B" w:rsidRDefault="008251E0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54818CB" w14:textId="7053918A" w:rsidR="008251E0" w:rsidRPr="00C40E0D" w:rsidRDefault="008251E0" w:rsidP="008251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23-4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S</w:t>
      </w:r>
      <w:r w:rsidR="00A70A87" w:rsidRPr="00C40E0D">
        <w:rPr>
          <w:rFonts w:ascii="Sylfaen" w:hAnsi="Sylfaen" w:cs="Arial"/>
          <w:b/>
          <w:spacing w:val="-3"/>
          <w:sz w:val="22"/>
          <w:szCs w:val="22"/>
        </w:rPr>
        <w:t>nowden</w:t>
      </w:r>
      <w:r w:rsidRPr="00C40E0D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="00A70A87" w:rsidRPr="00C40E0D">
        <w:rPr>
          <w:rFonts w:ascii="Sylfaen" w:hAnsi="Sylfaen" w:cs="Arial"/>
          <w:bCs/>
          <w:spacing w:val="-3"/>
          <w:sz w:val="22"/>
          <w:szCs w:val="22"/>
        </w:rPr>
        <w:t>The Ranch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</w:t>
      </w:r>
      <w:r w:rsidR="00A70A87" w:rsidRPr="00C40E0D">
        <w:rPr>
          <w:rFonts w:ascii="Sylfaen" w:hAnsi="Sylfaen" w:cs="Arial"/>
          <w:spacing w:val="-3"/>
          <w:sz w:val="22"/>
          <w:szCs w:val="22"/>
        </w:rPr>
        <w:t>18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="00A70A87" w:rsidRPr="00C40E0D">
        <w:rPr>
          <w:rFonts w:ascii="Sylfaen" w:hAnsi="Sylfaen" w:cs="Arial"/>
          <w:spacing w:val="-3"/>
          <w:sz w:val="22"/>
          <w:szCs w:val="22"/>
        </w:rPr>
        <w:t>14</w:t>
      </w:r>
      <w:r w:rsidRPr="00C40E0D">
        <w:rPr>
          <w:rFonts w:ascii="Sylfaen" w:hAnsi="Sylfaen" w:cs="Arial"/>
          <w:spacing w:val="-3"/>
          <w:sz w:val="22"/>
          <w:szCs w:val="22"/>
        </w:rPr>
        <w:t>4.00</w:t>
      </w:r>
    </w:p>
    <w:p w14:paraId="141B64A1" w14:textId="77777777" w:rsidR="0038472A" w:rsidRPr="0088731B" w:rsidRDefault="0038472A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9F01E25" w14:textId="45831852" w:rsidR="00F553D3" w:rsidRPr="00C40E0D" w:rsidRDefault="0038472A" w:rsidP="00BF1DD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53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Stag’s Leap Wine Cellars</w:t>
      </w:r>
      <w:r w:rsidRPr="00C40E0D">
        <w:rPr>
          <w:rFonts w:ascii="Sylfaen" w:hAnsi="Sylfaen" w:cs="Arial"/>
          <w:spacing w:val="-3"/>
          <w:sz w:val="22"/>
          <w:szCs w:val="22"/>
        </w:rPr>
        <w:t>, Artemis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50.00</w:t>
      </w:r>
      <w:bookmarkEnd w:id="148"/>
      <w:bookmarkEnd w:id="150"/>
      <w:bookmarkEnd w:id="151"/>
    </w:p>
    <w:p w14:paraId="5148D230" w14:textId="44AE788B" w:rsidR="00665642" w:rsidRPr="0088731B" w:rsidRDefault="00665642" w:rsidP="00BF1DD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0BEBFD51" w14:textId="4CBF3562" w:rsidR="00443DB5" w:rsidRPr="00C40E0D" w:rsidRDefault="00443DB5" w:rsidP="00443DB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515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b/>
          <w:spacing w:val="-3"/>
          <w:sz w:val="22"/>
          <w:szCs w:val="22"/>
        </w:rPr>
        <w:t>Stag’s Leap Wine Cellars</w:t>
      </w:r>
      <w:r w:rsidRPr="00C40E0D">
        <w:rPr>
          <w:rFonts w:ascii="Sylfaen" w:hAnsi="Sylfaen" w:cs="Arial"/>
          <w:spacing w:val="-3"/>
          <w:sz w:val="22"/>
          <w:szCs w:val="22"/>
        </w:rPr>
        <w:t>, Cask 23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7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r w:rsidR="001E707A" w:rsidRPr="00C40E0D">
        <w:rPr>
          <w:rFonts w:ascii="Sylfaen" w:hAnsi="Sylfaen" w:cs="Arial"/>
          <w:spacing w:val="-3"/>
          <w:sz w:val="22"/>
          <w:szCs w:val="22"/>
        </w:rPr>
        <w:t>630.</w:t>
      </w:r>
      <w:r w:rsidRPr="00C40E0D">
        <w:rPr>
          <w:rFonts w:ascii="Sylfaen" w:hAnsi="Sylfaen" w:cs="Arial"/>
          <w:spacing w:val="-3"/>
          <w:sz w:val="22"/>
          <w:szCs w:val="22"/>
        </w:rPr>
        <w:t>00</w:t>
      </w:r>
    </w:p>
    <w:p w14:paraId="5E6FDE38" w14:textId="07FBE8A1" w:rsidR="00ED5E07" w:rsidRPr="0088731B" w:rsidRDefault="00ED5E07" w:rsidP="00443DB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7AF4B59B" w14:textId="5E6652A7" w:rsidR="00ED5E07" w:rsidRDefault="00CC0526" w:rsidP="00ED5E0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119-3</w:t>
      </w:r>
      <w:r w:rsidR="00ED5E07" w:rsidRPr="00C40E0D">
        <w:rPr>
          <w:rFonts w:ascii="Sylfaen" w:hAnsi="Sylfaen" w:cs="Arial"/>
          <w:spacing w:val="-3"/>
          <w:sz w:val="22"/>
          <w:szCs w:val="22"/>
        </w:rPr>
        <w:tab/>
      </w:r>
      <w:r w:rsidR="00ED5E07" w:rsidRPr="00C40E0D">
        <w:rPr>
          <w:rFonts w:ascii="Sylfaen" w:hAnsi="Sylfaen" w:cs="Arial"/>
          <w:b/>
          <w:spacing w:val="-3"/>
          <w:sz w:val="22"/>
          <w:szCs w:val="22"/>
        </w:rPr>
        <w:t>Stag’s Leap Wine Cellars</w:t>
      </w:r>
      <w:r w:rsidR="00ED5E07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C40E0D">
        <w:rPr>
          <w:rFonts w:ascii="Sylfaen" w:hAnsi="Sylfaen" w:cs="Arial"/>
          <w:spacing w:val="-3"/>
          <w:sz w:val="22"/>
          <w:szCs w:val="22"/>
        </w:rPr>
        <w:t>FAY</w:t>
      </w:r>
      <w:r w:rsidR="00ED5E07"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r w:rsidRPr="00C40E0D">
        <w:rPr>
          <w:rFonts w:ascii="Sylfaen" w:hAnsi="Sylfaen" w:cs="Arial"/>
          <w:spacing w:val="-3"/>
          <w:sz w:val="22"/>
          <w:szCs w:val="22"/>
        </w:rPr>
        <w:t>8</w:t>
      </w:r>
      <w:r w:rsidR="00ED5E07" w:rsidRPr="00C40E0D">
        <w:rPr>
          <w:rFonts w:ascii="Sylfaen" w:hAnsi="Sylfaen" w:cs="Arial"/>
          <w:spacing w:val="-3"/>
          <w:sz w:val="22"/>
          <w:szCs w:val="22"/>
        </w:rPr>
        <w:tab/>
      </w:r>
      <w:r w:rsidRPr="00C40E0D">
        <w:rPr>
          <w:rFonts w:ascii="Sylfaen" w:hAnsi="Sylfaen" w:cs="Arial"/>
          <w:spacing w:val="-3"/>
          <w:sz w:val="22"/>
          <w:szCs w:val="22"/>
        </w:rPr>
        <w:t>360</w:t>
      </w:r>
      <w:r w:rsidR="00ED5E07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64781F59" w14:textId="77777777" w:rsidR="004B026C" w:rsidRPr="004B026C" w:rsidRDefault="004B026C" w:rsidP="00ED5E0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0BB7898C" w14:textId="71EA112E" w:rsidR="004B026C" w:rsidRPr="00C40E0D" w:rsidRDefault="00F05214" w:rsidP="004B026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C675E">
        <w:rPr>
          <w:rFonts w:ascii="Sylfaen" w:hAnsi="Sylfaen" w:cs="Arial"/>
          <w:spacing w:val="-3"/>
          <w:sz w:val="22"/>
          <w:szCs w:val="22"/>
        </w:rPr>
        <w:t>111-1</w:t>
      </w:r>
      <w:r w:rsidR="004B026C" w:rsidRPr="00BC675E">
        <w:rPr>
          <w:rFonts w:ascii="Sylfaen" w:hAnsi="Sylfaen" w:cs="Arial"/>
          <w:spacing w:val="-3"/>
          <w:sz w:val="22"/>
          <w:szCs w:val="22"/>
        </w:rPr>
        <w:tab/>
      </w:r>
      <w:r w:rsidR="004B026C" w:rsidRPr="00BC675E">
        <w:rPr>
          <w:rFonts w:ascii="Sylfaen" w:hAnsi="Sylfaen" w:cs="Arial"/>
          <w:b/>
          <w:spacing w:val="-3"/>
          <w:sz w:val="22"/>
          <w:szCs w:val="22"/>
        </w:rPr>
        <w:t>Switchback Ridge</w:t>
      </w:r>
      <w:r w:rsidR="004B026C" w:rsidRPr="00BC675E">
        <w:rPr>
          <w:rFonts w:ascii="Sylfaen" w:hAnsi="Sylfaen" w:cs="Arial"/>
          <w:spacing w:val="-3"/>
          <w:sz w:val="22"/>
          <w:szCs w:val="22"/>
        </w:rPr>
        <w:tab/>
        <w:t>2014</w:t>
      </w:r>
      <w:r w:rsidR="004B026C" w:rsidRPr="00BC675E">
        <w:rPr>
          <w:rFonts w:ascii="Sylfaen" w:hAnsi="Sylfaen" w:cs="Arial"/>
          <w:spacing w:val="-3"/>
          <w:sz w:val="22"/>
          <w:szCs w:val="22"/>
        </w:rPr>
        <w:tab/>
      </w:r>
      <w:r w:rsidRPr="00BC675E">
        <w:rPr>
          <w:rFonts w:ascii="Sylfaen" w:hAnsi="Sylfaen" w:cs="Arial"/>
          <w:spacing w:val="-3"/>
          <w:sz w:val="22"/>
          <w:szCs w:val="22"/>
        </w:rPr>
        <w:t>192</w:t>
      </w:r>
      <w:r w:rsidR="004B026C" w:rsidRPr="00BC675E">
        <w:rPr>
          <w:rFonts w:ascii="Sylfaen" w:hAnsi="Sylfaen" w:cs="Arial"/>
          <w:spacing w:val="-3"/>
          <w:sz w:val="22"/>
          <w:szCs w:val="22"/>
        </w:rPr>
        <w:t>.00</w:t>
      </w:r>
    </w:p>
    <w:p w14:paraId="0BC17159" w14:textId="77777777" w:rsidR="005F233B" w:rsidRPr="00C40E0D" w:rsidRDefault="005F233B" w:rsidP="00BF1DD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17261935" w14:textId="77777777" w:rsidR="003F4038" w:rsidRPr="00C40E0D" w:rsidRDefault="00EA0C33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23-3</w:t>
      </w:r>
      <w:r w:rsidR="005F233B" w:rsidRPr="00C40E0D">
        <w:rPr>
          <w:rFonts w:ascii="Sylfaen" w:hAnsi="Sylfaen" w:cs="Arial"/>
          <w:spacing w:val="-3"/>
          <w:sz w:val="22"/>
          <w:szCs w:val="22"/>
        </w:rPr>
        <w:tab/>
      </w:r>
      <w:r w:rsidR="005F233B" w:rsidRPr="00C40E0D">
        <w:rPr>
          <w:rFonts w:ascii="Sylfaen" w:hAnsi="Sylfaen" w:cs="Arial"/>
          <w:b/>
          <w:spacing w:val="-3"/>
          <w:sz w:val="22"/>
          <w:szCs w:val="22"/>
        </w:rPr>
        <w:t>Switchback Ridge</w:t>
      </w:r>
      <w:r w:rsidR="005F233B" w:rsidRPr="00C40E0D">
        <w:rPr>
          <w:rFonts w:ascii="Sylfaen" w:hAnsi="Sylfaen" w:cs="Arial"/>
          <w:spacing w:val="-3"/>
          <w:sz w:val="22"/>
          <w:szCs w:val="22"/>
        </w:rPr>
        <w:tab/>
        <w:t>2016</w:t>
      </w:r>
      <w:r w:rsidR="005F233B" w:rsidRPr="00C40E0D">
        <w:rPr>
          <w:rFonts w:ascii="Sylfaen" w:hAnsi="Sylfaen" w:cs="Arial"/>
          <w:spacing w:val="-3"/>
          <w:sz w:val="22"/>
          <w:szCs w:val="22"/>
        </w:rPr>
        <w:tab/>
        <w:t>2</w:t>
      </w:r>
      <w:r w:rsidRPr="00C40E0D">
        <w:rPr>
          <w:rFonts w:ascii="Sylfaen" w:hAnsi="Sylfaen" w:cs="Arial"/>
          <w:spacing w:val="-3"/>
          <w:sz w:val="22"/>
          <w:szCs w:val="22"/>
        </w:rPr>
        <w:t>1</w:t>
      </w:r>
      <w:r w:rsidR="005F233B" w:rsidRPr="00C40E0D">
        <w:rPr>
          <w:rFonts w:ascii="Sylfaen" w:hAnsi="Sylfaen" w:cs="Arial"/>
          <w:spacing w:val="-3"/>
          <w:sz w:val="22"/>
          <w:szCs w:val="22"/>
        </w:rPr>
        <w:t>0.00</w:t>
      </w:r>
    </w:p>
    <w:p w14:paraId="2BA1D0BC" w14:textId="77777777" w:rsidR="00195FA8" w:rsidRPr="00C40E0D" w:rsidRDefault="00195FA8" w:rsidP="004F37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79D184E6" w14:textId="77777777" w:rsidR="00195FA8" w:rsidRDefault="00195FA8" w:rsidP="00195FA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248-1</w:t>
      </w:r>
      <w:r w:rsidRPr="00C40E0D">
        <w:rPr>
          <w:rFonts w:ascii="Sylfaen" w:hAnsi="Sylfaen" w:cs="Arial"/>
          <w:spacing w:val="-3"/>
          <w:sz w:val="22"/>
          <w:szCs w:val="22"/>
        </w:rPr>
        <w:tab/>
      </w:r>
      <w:bookmarkStart w:id="152" w:name="_Hlk56774538"/>
      <w:r w:rsidRPr="00C40E0D">
        <w:rPr>
          <w:rFonts w:ascii="Sylfaen" w:hAnsi="Sylfaen" w:cs="Arial"/>
          <w:b/>
          <w:spacing w:val="-3"/>
          <w:sz w:val="22"/>
          <w:szCs w:val="22"/>
        </w:rPr>
        <w:t>Stout Family Vineyards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201</w:t>
      </w:r>
      <w:bookmarkEnd w:id="152"/>
      <w:r w:rsidRPr="00C40E0D">
        <w:rPr>
          <w:rFonts w:ascii="Sylfaen" w:hAnsi="Sylfaen" w:cs="Arial"/>
          <w:spacing w:val="-3"/>
          <w:sz w:val="22"/>
          <w:szCs w:val="22"/>
        </w:rPr>
        <w:t>6</w:t>
      </w:r>
      <w:r w:rsidRPr="00C40E0D">
        <w:rPr>
          <w:rFonts w:ascii="Sylfaen" w:hAnsi="Sylfaen" w:cs="Arial"/>
          <w:spacing w:val="-3"/>
          <w:sz w:val="22"/>
          <w:szCs w:val="22"/>
        </w:rPr>
        <w:tab/>
        <w:t>148.00</w:t>
      </w:r>
    </w:p>
    <w:p w14:paraId="60D973B9" w14:textId="77777777" w:rsidR="0038472A" w:rsidRPr="00CC67B4" w:rsidRDefault="0038472A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  <w:bookmarkStart w:id="153" w:name="_Hlk50543820"/>
    </w:p>
    <w:p w14:paraId="11395747" w14:textId="77777777" w:rsidR="0038472A" w:rsidRPr="00CC67B4" w:rsidRDefault="0038472A" w:rsidP="0038472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7</w:t>
      </w:r>
      <w:r w:rsidR="00AA729B" w:rsidRPr="00CC67B4">
        <w:rPr>
          <w:rFonts w:ascii="Sylfaen" w:hAnsi="Sylfaen" w:cs="Arial"/>
          <w:spacing w:val="-3"/>
          <w:sz w:val="22"/>
          <w:szCs w:val="22"/>
        </w:rPr>
        <w:t>6</w:t>
      </w:r>
      <w:r w:rsidRPr="00CC67B4">
        <w:rPr>
          <w:rFonts w:ascii="Sylfaen" w:hAnsi="Sylfaen" w:cs="Arial"/>
          <w:spacing w:val="-3"/>
          <w:sz w:val="22"/>
          <w:szCs w:val="22"/>
        </w:rPr>
        <w:t>-3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Stout Family</w:t>
      </w:r>
      <w:r w:rsidR="00F44B7A" w:rsidRPr="00CC67B4">
        <w:rPr>
          <w:rFonts w:ascii="Sylfaen" w:hAnsi="Sylfaen" w:cs="Arial"/>
          <w:b/>
          <w:spacing w:val="-3"/>
          <w:sz w:val="22"/>
          <w:szCs w:val="22"/>
        </w:rPr>
        <w:t xml:space="preserve"> Vineyards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3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30.00</w:t>
      </w:r>
    </w:p>
    <w:bookmarkEnd w:id="153"/>
    <w:p w14:paraId="5FD5F4D1" w14:textId="77777777" w:rsidR="00CB2F44" w:rsidRPr="0088731B" w:rsidRDefault="00CB2F44" w:rsidP="00BF1DD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E1DCE58" w14:textId="77777777" w:rsidR="00A47244" w:rsidRPr="00CC67B4" w:rsidRDefault="00BF1DD2" w:rsidP="001C180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51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Tarot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</w:t>
      </w:r>
      <w:r w:rsidR="004205E8" w:rsidRPr="00CC67B4">
        <w:rPr>
          <w:rFonts w:ascii="Sylfaen" w:hAnsi="Sylfaen" w:cs="Arial"/>
          <w:spacing w:val="-3"/>
          <w:sz w:val="22"/>
          <w:szCs w:val="22"/>
        </w:rPr>
        <w:t>5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118.00</w:t>
      </w:r>
      <w:bookmarkStart w:id="154" w:name="_Hlk62916206"/>
    </w:p>
    <w:p w14:paraId="4881C655" w14:textId="77777777" w:rsidR="00BF1DD2" w:rsidRPr="0088731B" w:rsidRDefault="00BF1DD2" w:rsidP="00B36E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5A285D8" w14:textId="77777777" w:rsidR="00BB5167" w:rsidRDefault="00BB5167" w:rsidP="00BB51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55" w:name="_Hlk70008443"/>
      <w:bookmarkEnd w:id="154"/>
      <w:r w:rsidRPr="00CC67B4">
        <w:rPr>
          <w:rFonts w:ascii="Sylfaen" w:hAnsi="Sylfaen" w:cs="Arial"/>
          <w:spacing w:val="-3"/>
          <w:sz w:val="22"/>
          <w:szCs w:val="22"/>
        </w:rPr>
        <w:t>222-1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Textbook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72.00</w:t>
      </w:r>
    </w:p>
    <w:p w14:paraId="66261820" w14:textId="77777777" w:rsidR="00A05C77" w:rsidRPr="00A12DA2" w:rsidRDefault="00A05C77" w:rsidP="00BB51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BBC7632" w14:textId="63B3906A" w:rsidR="00A05C77" w:rsidRPr="00863683" w:rsidRDefault="004E07EF" w:rsidP="00A05C7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111-4</w:t>
      </w:r>
      <w:r w:rsidR="00A05C77" w:rsidRPr="00863683">
        <w:rPr>
          <w:rFonts w:ascii="Sylfaen" w:hAnsi="Sylfaen" w:cs="Arial"/>
          <w:spacing w:val="-3"/>
          <w:sz w:val="22"/>
          <w:szCs w:val="22"/>
        </w:rPr>
        <w:tab/>
      </w:r>
      <w:r w:rsidR="00A05C77" w:rsidRPr="00863683">
        <w:rPr>
          <w:rFonts w:ascii="Sylfaen" w:hAnsi="Sylfaen" w:cs="Arial"/>
          <w:b/>
          <w:spacing w:val="-3"/>
          <w:sz w:val="22"/>
          <w:szCs w:val="22"/>
        </w:rPr>
        <w:t xml:space="preserve">The </w:t>
      </w:r>
      <w:proofErr w:type="gramStart"/>
      <w:r w:rsidRPr="00863683">
        <w:rPr>
          <w:rFonts w:ascii="Sylfaen" w:hAnsi="Sylfaen" w:cs="Arial"/>
          <w:b/>
          <w:spacing w:val="-3"/>
          <w:sz w:val="22"/>
          <w:szCs w:val="22"/>
        </w:rPr>
        <w:t>Mascot</w:t>
      </w:r>
      <w:r w:rsidR="00A05C77" w:rsidRPr="00863683">
        <w:rPr>
          <w:rFonts w:ascii="Sylfaen" w:hAnsi="Sylfaen" w:cs="Arial"/>
          <w:spacing w:val="-3"/>
          <w:sz w:val="22"/>
          <w:szCs w:val="22"/>
        </w:rPr>
        <w:t xml:space="preserve">  </w:t>
      </w:r>
      <w:r w:rsidR="00A05C77" w:rsidRPr="00863683">
        <w:rPr>
          <w:rFonts w:ascii="Sylfaen" w:hAnsi="Sylfaen" w:cs="Arial"/>
          <w:spacing w:val="-3"/>
          <w:sz w:val="22"/>
          <w:szCs w:val="22"/>
        </w:rPr>
        <w:tab/>
      </w:r>
      <w:proofErr w:type="gramEnd"/>
      <w:r w:rsidR="00A05C77" w:rsidRPr="00863683">
        <w:rPr>
          <w:rFonts w:ascii="Sylfaen" w:hAnsi="Sylfaen" w:cs="Arial"/>
          <w:spacing w:val="-3"/>
          <w:sz w:val="22"/>
          <w:szCs w:val="22"/>
        </w:rPr>
        <w:t>201</w:t>
      </w:r>
      <w:r w:rsidR="00A12DA2" w:rsidRPr="00863683">
        <w:rPr>
          <w:rFonts w:ascii="Sylfaen" w:hAnsi="Sylfaen" w:cs="Arial"/>
          <w:spacing w:val="-3"/>
          <w:sz w:val="22"/>
          <w:szCs w:val="22"/>
        </w:rPr>
        <w:t>7</w:t>
      </w:r>
      <w:r w:rsidR="00A05C77" w:rsidRPr="00863683">
        <w:rPr>
          <w:rFonts w:ascii="Sylfaen" w:hAnsi="Sylfaen" w:cs="Arial"/>
          <w:spacing w:val="-3"/>
          <w:sz w:val="22"/>
          <w:szCs w:val="22"/>
        </w:rPr>
        <w:tab/>
      </w:r>
      <w:r w:rsidR="00A12DA2" w:rsidRPr="00863683">
        <w:rPr>
          <w:rFonts w:ascii="Sylfaen" w:hAnsi="Sylfaen" w:cs="Arial"/>
          <w:spacing w:val="-3"/>
          <w:sz w:val="22"/>
          <w:szCs w:val="22"/>
        </w:rPr>
        <w:t>406</w:t>
      </w:r>
      <w:r w:rsidR="00A05C77" w:rsidRPr="00863683">
        <w:rPr>
          <w:rFonts w:ascii="Sylfaen" w:hAnsi="Sylfaen" w:cs="Arial"/>
          <w:spacing w:val="-3"/>
          <w:sz w:val="22"/>
          <w:szCs w:val="22"/>
        </w:rPr>
        <w:t>.00</w:t>
      </w:r>
    </w:p>
    <w:p w14:paraId="36D04798" w14:textId="77777777" w:rsidR="006F555A" w:rsidRPr="00863683" w:rsidRDefault="006F555A" w:rsidP="00BB516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B3947BD" w14:textId="0BFFD933" w:rsidR="006F555A" w:rsidRPr="00863683" w:rsidRDefault="0065012A" w:rsidP="006F555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142-5</w:t>
      </w:r>
      <w:r w:rsidR="006F555A" w:rsidRPr="00863683">
        <w:rPr>
          <w:rFonts w:ascii="Sylfaen" w:hAnsi="Sylfaen" w:cs="Arial"/>
          <w:spacing w:val="-3"/>
          <w:sz w:val="22"/>
          <w:szCs w:val="22"/>
        </w:rPr>
        <w:tab/>
      </w:r>
      <w:r w:rsidR="006F555A" w:rsidRPr="00863683">
        <w:rPr>
          <w:rFonts w:ascii="Sylfaen" w:hAnsi="Sylfaen" w:cs="Arial"/>
          <w:b/>
          <w:spacing w:val="-3"/>
          <w:sz w:val="22"/>
          <w:szCs w:val="22"/>
        </w:rPr>
        <w:t xml:space="preserve">The </w:t>
      </w:r>
      <w:r w:rsidR="00325F61" w:rsidRPr="00863683">
        <w:rPr>
          <w:rFonts w:ascii="Sylfaen" w:hAnsi="Sylfaen" w:cs="Arial"/>
          <w:b/>
          <w:spacing w:val="-3"/>
          <w:sz w:val="22"/>
          <w:szCs w:val="22"/>
        </w:rPr>
        <w:t>Pact,</w:t>
      </w:r>
      <w:r w:rsidR="006F555A" w:rsidRPr="00863683">
        <w:rPr>
          <w:rFonts w:ascii="Sylfaen" w:hAnsi="Sylfaen" w:cs="Arial"/>
          <w:spacing w:val="-3"/>
          <w:sz w:val="22"/>
          <w:szCs w:val="22"/>
        </w:rPr>
        <w:t xml:space="preserve"> by </w:t>
      </w:r>
      <w:r w:rsidR="00325F61" w:rsidRPr="00863683">
        <w:rPr>
          <w:rFonts w:ascii="Sylfaen" w:hAnsi="Sylfaen" w:cs="Arial"/>
          <w:spacing w:val="-3"/>
          <w:sz w:val="22"/>
          <w:szCs w:val="22"/>
        </w:rPr>
        <w:t xml:space="preserve">Faust, </w:t>
      </w:r>
      <w:proofErr w:type="gramStart"/>
      <w:r w:rsidR="00325F61" w:rsidRPr="00863683">
        <w:rPr>
          <w:rFonts w:ascii="Sylfaen" w:hAnsi="Sylfaen" w:cs="Arial"/>
          <w:spacing w:val="-3"/>
          <w:sz w:val="22"/>
          <w:szCs w:val="22"/>
        </w:rPr>
        <w:t>Coombsville</w:t>
      </w:r>
      <w:r w:rsidR="006F555A" w:rsidRPr="00863683">
        <w:rPr>
          <w:rFonts w:ascii="Sylfaen" w:hAnsi="Sylfaen" w:cs="Arial"/>
          <w:spacing w:val="-3"/>
          <w:sz w:val="22"/>
          <w:szCs w:val="22"/>
        </w:rPr>
        <w:t xml:space="preserve">  </w:t>
      </w:r>
      <w:r w:rsidR="006F555A" w:rsidRPr="00863683">
        <w:rPr>
          <w:rFonts w:ascii="Sylfaen" w:hAnsi="Sylfaen" w:cs="Arial"/>
          <w:spacing w:val="-3"/>
          <w:sz w:val="22"/>
          <w:szCs w:val="22"/>
        </w:rPr>
        <w:tab/>
      </w:r>
      <w:proofErr w:type="gramEnd"/>
      <w:r w:rsidR="006F555A" w:rsidRPr="00863683">
        <w:rPr>
          <w:rFonts w:ascii="Sylfaen" w:hAnsi="Sylfaen" w:cs="Arial"/>
          <w:spacing w:val="-3"/>
          <w:sz w:val="22"/>
          <w:szCs w:val="22"/>
        </w:rPr>
        <w:t>201</w:t>
      </w:r>
      <w:r w:rsidR="00325F61" w:rsidRPr="00863683">
        <w:rPr>
          <w:rFonts w:ascii="Sylfaen" w:hAnsi="Sylfaen" w:cs="Arial"/>
          <w:spacing w:val="-3"/>
          <w:sz w:val="22"/>
          <w:szCs w:val="22"/>
        </w:rPr>
        <w:t>8</w:t>
      </w:r>
      <w:r w:rsidR="006F555A" w:rsidRPr="00863683">
        <w:rPr>
          <w:rFonts w:ascii="Sylfaen" w:hAnsi="Sylfaen" w:cs="Arial"/>
          <w:spacing w:val="-3"/>
          <w:sz w:val="22"/>
          <w:szCs w:val="22"/>
        </w:rPr>
        <w:tab/>
      </w:r>
      <w:r w:rsidR="00A06FD6" w:rsidRPr="00863683">
        <w:rPr>
          <w:rFonts w:ascii="Sylfaen" w:hAnsi="Sylfaen" w:cs="Arial"/>
          <w:spacing w:val="-3"/>
          <w:sz w:val="22"/>
          <w:szCs w:val="22"/>
        </w:rPr>
        <w:t>242</w:t>
      </w:r>
      <w:r w:rsidR="006F555A" w:rsidRPr="00863683">
        <w:rPr>
          <w:rFonts w:ascii="Sylfaen" w:hAnsi="Sylfaen" w:cs="Arial"/>
          <w:spacing w:val="-3"/>
          <w:sz w:val="22"/>
          <w:szCs w:val="22"/>
        </w:rPr>
        <w:t>.00</w:t>
      </w:r>
    </w:p>
    <w:bookmarkEnd w:id="155"/>
    <w:p w14:paraId="0F2A463D" w14:textId="77777777" w:rsidR="003D6F37" w:rsidRPr="00863683" w:rsidRDefault="003D6F37" w:rsidP="003D6F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3D54F74" w14:textId="77777777" w:rsidR="006E7DDE" w:rsidRPr="00863683" w:rsidRDefault="00B36EF1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36-1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b/>
          <w:spacing w:val="-3"/>
          <w:sz w:val="22"/>
          <w:szCs w:val="22"/>
        </w:rPr>
        <w:t>The Sisters</w:t>
      </w:r>
      <w:r w:rsidRPr="00863683">
        <w:rPr>
          <w:rFonts w:ascii="Sylfaen" w:hAnsi="Sylfaen" w:cs="Arial"/>
          <w:spacing w:val="-3"/>
          <w:sz w:val="22"/>
          <w:szCs w:val="22"/>
        </w:rPr>
        <w:t xml:space="preserve"> by Jones Family </w:t>
      </w:r>
      <w:proofErr w:type="gramStart"/>
      <w:r w:rsidRPr="00863683">
        <w:rPr>
          <w:rFonts w:ascii="Sylfaen" w:hAnsi="Sylfaen" w:cs="Arial"/>
          <w:spacing w:val="-3"/>
          <w:sz w:val="22"/>
          <w:szCs w:val="22"/>
        </w:rPr>
        <w:t>Vineyard</w:t>
      </w:r>
      <w:r w:rsidR="009F3725" w:rsidRPr="00863683">
        <w:rPr>
          <w:rFonts w:ascii="Sylfaen" w:hAnsi="Sylfaen" w:cs="Arial"/>
          <w:spacing w:val="-3"/>
          <w:sz w:val="22"/>
          <w:szCs w:val="22"/>
        </w:rPr>
        <w:t xml:space="preserve">  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proofErr w:type="gramEnd"/>
      <w:r w:rsidRPr="00863683">
        <w:rPr>
          <w:rFonts w:ascii="Sylfaen" w:hAnsi="Sylfaen" w:cs="Arial"/>
          <w:spacing w:val="-3"/>
          <w:sz w:val="22"/>
          <w:szCs w:val="22"/>
        </w:rPr>
        <w:t>2014</w:t>
      </w:r>
      <w:r w:rsidRPr="00863683">
        <w:rPr>
          <w:rFonts w:ascii="Sylfaen" w:hAnsi="Sylfaen" w:cs="Arial"/>
          <w:spacing w:val="-3"/>
          <w:sz w:val="22"/>
          <w:szCs w:val="22"/>
        </w:rPr>
        <w:tab/>
        <w:t>148.00</w:t>
      </w:r>
      <w:bookmarkEnd w:id="141"/>
      <w:bookmarkEnd w:id="145"/>
      <w:bookmarkEnd w:id="146"/>
    </w:p>
    <w:p w14:paraId="0955F5F4" w14:textId="77777777" w:rsidR="00D52C90" w:rsidRPr="00863683" w:rsidRDefault="00D52C90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7C489D8" w14:textId="4332C3A7" w:rsidR="002B3E37" w:rsidRPr="00863683" w:rsidRDefault="00D52C90" w:rsidP="00B7224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55-3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b/>
          <w:spacing w:val="-3"/>
          <w:sz w:val="22"/>
          <w:szCs w:val="22"/>
        </w:rPr>
        <w:t>Truchard,</w:t>
      </w:r>
      <w:r w:rsidRPr="00863683">
        <w:rPr>
          <w:rFonts w:ascii="Sylfaen" w:hAnsi="Sylfaen" w:cs="Arial"/>
          <w:spacing w:val="-3"/>
          <w:sz w:val="22"/>
          <w:szCs w:val="22"/>
        </w:rPr>
        <w:t xml:space="preserve"> </w:t>
      </w:r>
      <w:proofErr w:type="gramStart"/>
      <w:r w:rsidRPr="00863683">
        <w:rPr>
          <w:rFonts w:ascii="Sylfaen" w:hAnsi="Sylfaen" w:cs="Arial"/>
          <w:spacing w:val="-3"/>
          <w:sz w:val="22"/>
          <w:szCs w:val="22"/>
        </w:rPr>
        <w:t xml:space="preserve">Carneros  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proofErr w:type="gramEnd"/>
      <w:r w:rsidRPr="00863683">
        <w:rPr>
          <w:rFonts w:ascii="Sylfaen" w:hAnsi="Sylfaen" w:cs="Arial"/>
          <w:spacing w:val="-3"/>
          <w:sz w:val="22"/>
          <w:szCs w:val="22"/>
        </w:rPr>
        <w:t>201</w:t>
      </w:r>
      <w:r w:rsidR="00D03624" w:rsidRPr="00863683">
        <w:rPr>
          <w:rFonts w:ascii="Sylfaen" w:hAnsi="Sylfaen" w:cs="Arial"/>
          <w:spacing w:val="-3"/>
          <w:sz w:val="22"/>
          <w:szCs w:val="22"/>
        </w:rPr>
        <w:t>8</w:t>
      </w:r>
      <w:r w:rsidRPr="00863683">
        <w:rPr>
          <w:rFonts w:ascii="Sylfaen" w:hAnsi="Sylfaen" w:cs="Arial"/>
          <w:spacing w:val="-3"/>
          <w:sz w:val="22"/>
          <w:szCs w:val="22"/>
        </w:rPr>
        <w:tab/>
        <w:t>64.00</w:t>
      </w:r>
    </w:p>
    <w:p w14:paraId="5F95F6C7" w14:textId="77777777" w:rsidR="00F4022C" w:rsidRPr="00863683" w:rsidRDefault="00F4022C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729215D" w14:textId="77777777" w:rsidR="00F4022C" w:rsidRPr="00863683" w:rsidRDefault="00F4022C" w:rsidP="00F4022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48-2</w:t>
      </w:r>
      <w:r w:rsidRPr="00863683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b/>
          <w:spacing w:val="-3"/>
          <w:sz w:val="22"/>
          <w:szCs w:val="22"/>
        </w:rPr>
        <w:t>Vending Machine Wines</w:t>
      </w:r>
      <w:r w:rsidRPr="00863683">
        <w:rPr>
          <w:rFonts w:ascii="Sylfaen" w:hAnsi="Sylfaen" w:cs="Arial"/>
          <w:spacing w:val="-3"/>
          <w:sz w:val="22"/>
          <w:szCs w:val="22"/>
        </w:rPr>
        <w:t>, Crooked Mayor</w:t>
      </w:r>
      <w:r w:rsidRPr="00863683">
        <w:rPr>
          <w:rFonts w:ascii="Sylfaen" w:hAnsi="Sylfaen" w:cs="Arial"/>
          <w:spacing w:val="-3"/>
          <w:sz w:val="22"/>
          <w:szCs w:val="22"/>
        </w:rPr>
        <w:tab/>
        <w:t>2018</w:t>
      </w:r>
      <w:r w:rsidRPr="00863683">
        <w:rPr>
          <w:rFonts w:ascii="Sylfaen" w:hAnsi="Sylfaen" w:cs="Arial"/>
          <w:spacing w:val="-3"/>
          <w:sz w:val="22"/>
          <w:szCs w:val="22"/>
        </w:rPr>
        <w:tab/>
        <w:t>80.00</w:t>
      </w:r>
    </w:p>
    <w:p w14:paraId="1FF1A3EF" w14:textId="77777777" w:rsidR="00482272" w:rsidRPr="00863683" w:rsidRDefault="00482272" w:rsidP="002E2E6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40823961" w14:textId="49E74D02" w:rsidR="00735F33" w:rsidRPr="00863683" w:rsidRDefault="004F5B2D" w:rsidP="00A4724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56" w:name="_Hlk21946086"/>
      <w:r w:rsidRPr="00863683">
        <w:rPr>
          <w:rFonts w:ascii="Sylfaen" w:hAnsi="Sylfaen" w:cs="Arial"/>
          <w:spacing w:val="-3"/>
          <w:sz w:val="22"/>
          <w:szCs w:val="22"/>
        </w:rPr>
        <w:t>277-2</w:t>
      </w:r>
      <w:r w:rsidR="00482272" w:rsidRPr="00863683">
        <w:rPr>
          <w:rFonts w:ascii="Sylfaen" w:hAnsi="Sylfaen" w:cs="Arial"/>
          <w:spacing w:val="-3"/>
          <w:sz w:val="22"/>
          <w:szCs w:val="22"/>
        </w:rPr>
        <w:tab/>
      </w:r>
      <w:r w:rsidR="00482272" w:rsidRPr="00863683">
        <w:rPr>
          <w:rFonts w:ascii="Sylfaen" w:hAnsi="Sylfaen" w:cs="Arial"/>
          <w:b/>
          <w:spacing w:val="-3"/>
          <w:sz w:val="22"/>
          <w:szCs w:val="22"/>
        </w:rPr>
        <w:t>Y Rousseau</w:t>
      </w:r>
      <w:r w:rsidR="00482272" w:rsidRPr="00863683">
        <w:rPr>
          <w:rFonts w:ascii="Sylfaen" w:hAnsi="Sylfaen" w:cs="Arial"/>
          <w:spacing w:val="-3"/>
          <w:sz w:val="22"/>
          <w:szCs w:val="22"/>
        </w:rPr>
        <w:t>, Mount Veeder</w:t>
      </w:r>
      <w:r w:rsidR="00482272" w:rsidRPr="00863683">
        <w:rPr>
          <w:rFonts w:ascii="Sylfaen" w:hAnsi="Sylfaen" w:cs="Arial"/>
          <w:spacing w:val="-3"/>
          <w:sz w:val="22"/>
          <w:szCs w:val="22"/>
        </w:rPr>
        <w:tab/>
        <w:t>2013</w:t>
      </w:r>
      <w:r w:rsidR="00482272" w:rsidRPr="00863683">
        <w:rPr>
          <w:rFonts w:ascii="Sylfaen" w:hAnsi="Sylfaen" w:cs="Arial"/>
          <w:spacing w:val="-3"/>
          <w:sz w:val="22"/>
          <w:szCs w:val="22"/>
        </w:rPr>
        <w:tab/>
        <w:t>150.0</w:t>
      </w:r>
      <w:bookmarkEnd w:id="156"/>
      <w:r w:rsidR="00330D17" w:rsidRPr="00863683">
        <w:rPr>
          <w:rFonts w:ascii="Sylfaen" w:hAnsi="Sylfaen" w:cs="Arial"/>
          <w:spacing w:val="-3"/>
          <w:sz w:val="22"/>
          <w:szCs w:val="22"/>
        </w:rPr>
        <w:t>0</w:t>
      </w:r>
    </w:p>
    <w:p w14:paraId="17EE0ED9" w14:textId="77777777" w:rsidR="00CF66CA" w:rsidRPr="00863683" w:rsidRDefault="00CF66CA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4"/>
          <w:szCs w:val="4"/>
        </w:rPr>
      </w:pPr>
    </w:p>
    <w:p w14:paraId="22BC537B" w14:textId="77777777" w:rsidR="00F953ED" w:rsidRPr="00863683" w:rsidRDefault="00F953ED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863683">
        <w:rPr>
          <w:rFonts w:ascii="Sylfaen" w:hAnsi="Sylfaen"/>
          <w:b/>
          <w:bCs/>
          <w:snapToGrid w:val="0"/>
          <w:sz w:val="22"/>
          <w:szCs w:val="22"/>
        </w:rPr>
        <w:t>United States, California, Paso Robles</w:t>
      </w:r>
    </w:p>
    <w:p w14:paraId="2DDB5573" w14:textId="77777777" w:rsidR="00F953ED" w:rsidRPr="00863683" w:rsidRDefault="00F953ED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67424E42" w14:textId="13CF95AE" w:rsidR="00593C94" w:rsidRPr="00863683" w:rsidRDefault="0075188F" w:rsidP="00593C94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261-1</w:t>
      </w:r>
      <w:r w:rsidR="00593C94" w:rsidRPr="00863683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b/>
          <w:spacing w:val="-3"/>
          <w:sz w:val="22"/>
          <w:szCs w:val="22"/>
        </w:rPr>
        <w:t>Brea</w:t>
      </w:r>
      <w:r w:rsidR="00593C94" w:rsidRPr="00863683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Pr="00863683">
        <w:rPr>
          <w:rFonts w:ascii="Sylfaen" w:hAnsi="Sylfaen" w:cs="Arial"/>
          <w:spacing w:val="-3"/>
          <w:sz w:val="22"/>
          <w:szCs w:val="22"/>
        </w:rPr>
        <w:t>Mar</w:t>
      </w:r>
      <w:r w:rsidR="00A33D31" w:rsidRPr="00863683">
        <w:rPr>
          <w:rFonts w:ascii="Sylfaen" w:hAnsi="Sylfaen" w:cs="Arial"/>
          <w:spacing w:val="-3"/>
          <w:sz w:val="22"/>
          <w:szCs w:val="22"/>
        </w:rPr>
        <w:t>garita Vineyard</w:t>
      </w:r>
      <w:r w:rsidR="00593C94" w:rsidRPr="00863683">
        <w:rPr>
          <w:rFonts w:ascii="Sylfaen" w:hAnsi="Sylfaen" w:cs="Arial"/>
          <w:spacing w:val="-3"/>
          <w:sz w:val="22"/>
          <w:szCs w:val="22"/>
        </w:rPr>
        <w:tab/>
        <w:t>20</w:t>
      </w:r>
      <w:r w:rsidR="00A33D31" w:rsidRPr="00863683">
        <w:rPr>
          <w:rFonts w:ascii="Sylfaen" w:hAnsi="Sylfaen" w:cs="Arial"/>
          <w:spacing w:val="-3"/>
          <w:sz w:val="22"/>
          <w:szCs w:val="22"/>
        </w:rPr>
        <w:t>20</w:t>
      </w:r>
      <w:r w:rsidR="00593C94" w:rsidRPr="00863683">
        <w:rPr>
          <w:rFonts w:ascii="Sylfaen" w:hAnsi="Sylfaen" w:cs="Arial"/>
          <w:spacing w:val="-3"/>
          <w:sz w:val="22"/>
          <w:szCs w:val="22"/>
        </w:rPr>
        <w:tab/>
      </w:r>
      <w:r w:rsidR="00A33D31" w:rsidRPr="00863683">
        <w:rPr>
          <w:rFonts w:ascii="Sylfaen" w:hAnsi="Sylfaen" w:cs="Arial"/>
          <w:spacing w:val="-3"/>
          <w:sz w:val="22"/>
          <w:szCs w:val="22"/>
        </w:rPr>
        <w:t>60</w:t>
      </w:r>
      <w:r w:rsidR="00593C94" w:rsidRPr="00863683">
        <w:rPr>
          <w:rFonts w:ascii="Sylfaen" w:hAnsi="Sylfaen" w:cs="Arial"/>
          <w:spacing w:val="-3"/>
          <w:sz w:val="22"/>
          <w:szCs w:val="22"/>
        </w:rPr>
        <w:t>.00</w:t>
      </w:r>
    </w:p>
    <w:p w14:paraId="02820A6F" w14:textId="77777777" w:rsidR="00B80565" w:rsidRPr="00863683" w:rsidRDefault="00B80565" w:rsidP="00593C94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42707614" w14:textId="6DE867A4" w:rsidR="00B80565" w:rsidRDefault="00D44B08" w:rsidP="00B8056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63683">
        <w:rPr>
          <w:rFonts w:ascii="Sylfaen" w:hAnsi="Sylfaen" w:cs="Arial"/>
          <w:spacing w:val="-3"/>
          <w:sz w:val="22"/>
          <w:szCs w:val="22"/>
        </w:rPr>
        <w:t>326-2</w:t>
      </w:r>
      <w:r w:rsidR="00B80565" w:rsidRPr="00863683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b/>
          <w:spacing w:val="-3"/>
          <w:sz w:val="22"/>
          <w:szCs w:val="22"/>
        </w:rPr>
        <w:t>DAOU</w:t>
      </w:r>
      <w:r w:rsidR="00B80565" w:rsidRPr="00863683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Pr="00863683">
        <w:rPr>
          <w:rFonts w:ascii="Sylfaen" w:hAnsi="Sylfaen" w:cs="Arial"/>
          <w:spacing w:val="-3"/>
          <w:sz w:val="22"/>
          <w:szCs w:val="22"/>
        </w:rPr>
        <w:t>Soul of a Lion</w:t>
      </w:r>
      <w:r w:rsidR="00B80565" w:rsidRPr="00863683">
        <w:rPr>
          <w:rFonts w:ascii="Sylfaen" w:hAnsi="Sylfaen" w:cs="Arial"/>
          <w:spacing w:val="-3"/>
          <w:sz w:val="22"/>
          <w:szCs w:val="22"/>
        </w:rPr>
        <w:tab/>
        <w:t>20</w:t>
      </w:r>
      <w:r w:rsidRPr="00863683">
        <w:rPr>
          <w:rFonts w:ascii="Sylfaen" w:hAnsi="Sylfaen" w:cs="Arial"/>
          <w:spacing w:val="-3"/>
          <w:sz w:val="22"/>
          <w:szCs w:val="22"/>
        </w:rPr>
        <w:t>18</w:t>
      </w:r>
      <w:r w:rsidR="00B80565" w:rsidRPr="00863683">
        <w:rPr>
          <w:rFonts w:ascii="Sylfaen" w:hAnsi="Sylfaen" w:cs="Arial"/>
          <w:spacing w:val="-3"/>
          <w:sz w:val="22"/>
          <w:szCs w:val="22"/>
        </w:rPr>
        <w:tab/>
      </w:r>
      <w:r w:rsidR="00865AB1" w:rsidRPr="00863683">
        <w:rPr>
          <w:rFonts w:ascii="Sylfaen" w:hAnsi="Sylfaen" w:cs="Arial"/>
          <w:spacing w:val="-3"/>
          <w:sz w:val="22"/>
          <w:szCs w:val="22"/>
        </w:rPr>
        <w:t>316</w:t>
      </w:r>
      <w:r w:rsidR="00B80565" w:rsidRPr="00863683">
        <w:rPr>
          <w:rFonts w:ascii="Sylfaen" w:hAnsi="Sylfaen" w:cs="Arial"/>
          <w:spacing w:val="-3"/>
          <w:sz w:val="22"/>
          <w:szCs w:val="22"/>
        </w:rPr>
        <w:t>.00</w:t>
      </w:r>
    </w:p>
    <w:p w14:paraId="43B71922" w14:textId="77777777" w:rsidR="003A51E5" w:rsidRPr="00CC67B4" w:rsidRDefault="003A51E5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5F79A89E" w14:textId="3E1D1E2F" w:rsidR="003A51E5" w:rsidRPr="00CC67B4" w:rsidRDefault="00743EAD" w:rsidP="003A51E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57" w:name="_Hlk24131524"/>
      <w:r w:rsidRPr="00CC67B4">
        <w:rPr>
          <w:rFonts w:ascii="Sylfaen" w:hAnsi="Sylfaen" w:cs="Arial"/>
          <w:spacing w:val="-3"/>
          <w:sz w:val="22"/>
          <w:szCs w:val="22"/>
        </w:rPr>
        <w:t>113-2</w:t>
      </w:r>
      <w:r w:rsidR="00F953ED" w:rsidRPr="00CC67B4">
        <w:rPr>
          <w:rFonts w:ascii="Sylfaen" w:hAnsi="Sylfaen" w:cs="Arial"/>
          <w:spacing w:val="-3"/>
          <w:sz w:val="22"/>
          <w:szCs w:val="22"/>
        </w:rPr>
        <w:tab/>
      </w:r>
      <w:r w:rsidR="00F953ED" w:rsidRPr="00CC67B4">
        <w:rPr>
          <w:rFonts w:ascii="Sylfaen" w:hAnsi="Sylfaen" w:cs="Arial"/>
          <w:b/>
          <w:spacing w:val="-3"/>
          <w:sz w:val="22"/>
          <w:szCs w:val="22"/>
        </w:rPr>
        <w:t xml:space="preserve">J Lohr, </w:t>
      </w:r>
      <w:r w:rsidR="00F953ED" w:rsidRPr="00CC67B4">
        <w:rPr>
          <w:rFonts w:ascii="Sylfaen" w:hAnsi="Sylfaen" w:cs="Arial"/>
          <w:spacing w:val="-3"/>
          <w:sz w:val="22"/>
          <w:szCs w:val="22"/>
        </w:rPr>
        <w:t>Hilltop</w:t>
      </w:r>
      <w:r w:rsidR="00F953ED" w:rsidRPr="00CC67B4">
        <w:rPr>
          <w:rFonts w:ascii="Sylfaen" w:hAnsi="Sylfaen" w:cs="Arial"/>
          <w:spacing w:val="-3"/>
          <w:sz w:val="22"/>
          <w:szCs w:val="22"/>
        </w:rPr>
        <w:tab/>
        <w:t>201</w:t>
      </w:r>
      <w:r w:rsidR="00F2560F" w:rsidRPr="00CC67B4">
        <w:rPr>
          <w:rFonts w:ascii="Sylfaen" w:hAnsi="Sylfaen" w:cs="Arial"/>
          <w:spacing w:val="-3"/>
          <w:sz w:val="22"/>
          <w:szCs w:val="22"/>
        </w:rPr>
        <w:t>7</w:t>
      </w:r>
      <w:r w:rsidR="00F953ED" w:rsidRPr="00CC67B4">
        <w:rPr>
          <w:rFonts w:ascii="Sylfaen" w:hAnsi="Sylfaen" w:cs="Arial"/>
          <w:spacing w:val="-3"/>
          <w:sz w:val="22"/>
          <w:szCs w:val="22"/>
        </w:rPr>
        <w:tab/>
      </w:r>
      <w:r w:rsidR="00911E94" w:rsidRPr="00CC67B4">
        <w:rPr>
          <w:rFonts w:ascii="Sylfaen" w:hAnsi="Sylfaen" w:cs="Arial"/>
          <w:spacing w:val="-3"/>
          <w:sz w:val="22"/>
          <w:szCs w:val="22"/>
        </w:rPr>
        <w:t>80</w:t>
      </w:r>
      <w:r w:rsidR="00F953ED" w:rsidRPr="00CC67B4">
        <w:rPr>
          <w:rFonts w:ascii="Sylfaen" w:hAnsi="Sylfaen" w:cs="Arial"/>
          <w:spacing w:val="-3"/>
          <w:sz w:val="22"/>
          <w:szCs w:val="22"/>
        </w:rPr>
        <w:t>.00</w:t>
      </w:r>
    </w:p>
    <w:p w14:paraId="59469694" w14:textId="77777777" w:rsidR="00997118" w:rsidRDefault="00997118" w:rsidP="003A51E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040B9C29" w14:textId="77777777" w:rsidR="001C180D" w:rsidRPr="00A47244" w:rsidRDefault="001C180D" w:rsidP="003A51E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4C72960E" w14:textId="77777777" w:rsidR="00997118" w:rsidRPr="00CC67B4" w:rsidRDefault="00997118" w:rsidP="0099711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CC67B4">
        <w:rPr>
          <w:rFonts w:ascii="Sylfaen" w:hAnsi="Sylfaen"/>
          <w:b/>
          <w:bCs/>
          <w:snapToGrid w:val="0"/>
          <w:sz w:val="22"/>
          <w:szCs w:val="22"/>
        </w:rPr>
        <w:t>United States, California, Santa Cruz Mountain</w:t>
      </w:r>
    </w:p>
    <w:p w14:paraId="62F363A9" w14:textId="77777777" w:rsidR="00997118" w:rsidRPr="00CC67B4" w:rsidRDefault="00997118" w:rsidP="00997118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10"/>
          <w:szCs w:val="10"/>
        </w:rPr>
      </w:pPr>
    </w:p>
    <w:p w14:paraId="2E433CA9" w14:textId="51BB131B" w:rsidR="00997118" w:rsidRPr="00875C26" w:rsidRDefault="008A3E73" w:rsidP="0099711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Cs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46-3</w:t>
      </w:r>
      <w:r w:rsidR="00997118" w:rsidRPr="00CC67B4">
        <w:rPr>
          <w:rFonts w:ascii="Sylfaen" w:hAnsi="Sylfaen" w:cs="Arial"/>
          <w:spacing w:val="-3"/>
          <w:sz w:val="22"/>
          <w:szCs w:val="22"/>
        </w:rPr>
        <w:tab/>
      </w:r>
      <w:r w:rsidR="00997118" w:rsidRPr="00CC67B4">
        <w:rPr>
          <w:rFonts w:ascii="Sylfaen" w:hAnsi="Sylfaen" w:cs="Arial"/>
          <w:b/>
          <w:spacing w:val="-3"/>
          <w:sz w:val="22"/>
          <w:szCs w:val="22"/>
        </w:rPr>
        <w:t xml:space="preserve">Ridge, </w:t>
      </w:r>
      <w:r w:rsidR="00997118" w:rsidRPr="00CC67B4">
        <w:rPr>
          <w:rFonts w:ascii="Sylfaen" w:hAnsi="Sylfaen" w:cs="Arial"/>
          <w:bCs/>
          <w:spacing w:val="-3"/>
          <w:sz w:val="22"/>
          <w:szCs w:val="22"/>
        </w:rPr>
        <w:t>Estate</w:t>
      </w:r>
      <w:r w:rsidR="00066D06">
        <w:rPr>
          <w:rFonts w:ascii="Sylfaen" w:hAnsi="Sylfaen" w:cs="Arial"/>
          <w:bCs/>
          <w:spacing w:val="-3"/>
          <w:sz w:val="22"/>
          <w:szCs w:val="22"/>
        </w:rPr>
        <w:tab/>
      </w:r>
      <w:r w:rsidR="00997118" w:rsidRPr="00CC67B4">
        <w:rPr>
          <w:rFonts w:ascii="Sylfaen" w:hAnsi="Sylfaen" w:cs="Arial"/>
          <w:spacing w:val="-3"/>
          <w:sz w:val="22"/>
          <w:szCs w:val="22"/>
        </w:rPr>
        <w:t>2018</w:t>
      </w:r>
      <w:r w:rsidR="00997118"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spacing w:val="-3"/>
          <w:sz w:val="22"/>
          <w:szCs w:val="22"/>
        </w:rPr>
        <w:t>160</w:t>
      </w:r>
      <w:r w:rsidR="00997118" w:rsidRPr="00CC67B4">
        <w:rPr>
          <w:rFonts w:ascii="Sylfaen" w:hAnsi="Sylfaen" w:cs="Arial"/>
          <w:spacing w:val="-3"/>
          <w:sz w:val="22"/>
          <w:szCs w:val="22"/>
        </w:rPr>
        <w:t>.00</w:t>
      </w:r>
    </w:p>
    <w:bookmarkEnd w:id="157"/>
    <w:p w14:paraId="5CBB2457" w14:textId="77777777" w:rsidR="00B6234A" w:rsidRPr="00A47244" w:rsidRDefault="00B6234A" w:rsidP="00B6234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126DF2E1" w14:textId="77777777" w:rsidR="00F953ED" w:rsidRPr="00684044" w:rsidRDefault="00F953ED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bookmarkStart w:id="158" w:name="_Hlk76478395"/>
      <w:r w:rsidRPr="00684044">
        <w:rPr>
          <w:rFonts w:ascii="Sylfaen" w:hAnsi="Sylfaen"/>
          <w:b/>
          <w:bCs/>
          <w:snapToGrid w:val="0"/>
          <w:sz w:val="22"/>
          <w:szCs w:val="22"/>
        </w:rPr>
        <w:t>United States, California, Santa Ynez Valley</w:t>
      </w:r>
    </w:p>
    <w:p w14:paraId="1F0B49FA" w14:textId="77777777" w:rsidR="00F953ED" w:rsidRPr="00684044" w:rsidRDefault="00F953ED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10"/>
          <w:szCs w:val="10"/>
        </w:rPr>
      </w:pPr>
    </w:p>
    <w:p w14:paraId="0F21C40E" w14:textId="77777777" w:rsidR="00F34514" w:rsidRDefault="00F34514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59" w:name="_Hlk67501293"/>
      <w:r w:rsidRPr="006252A5">
        <w:rPr>
          <w:rFonts w:ascii="Sylfaen" w:hAnsi="Sylfaen" w:cs="Arial"/>
          <w:spacing w:val="-3"/>
          <w:sz w:val="22"/>
          <w:szCs w:val="22"/>
        </w:rPr>
        <w:t>328-1</w:t>
      </w:r>
      <w:r w:rsidRPr="006252A5">
        <w:rPr>
          <w:rFonts w:ascii="Sylfaen" w:hAnsi="Sylfaen" w:cs="Arial"/>
          <w:spacing w:val="-3"/>
          <w:sz w:val="22"/>
          <w:szCs w:val="22"/>
        </w:rPr>
        <w:tab/>
      </w:r>
      <w:r w:rsidRPr="006252A5">
        <w:rPr>
          <w:rFonts w:ascii="Sylfaen" w:hAnsi="Sylfaen" w:cs="Arial"/>
          <w:b/>
          <w:spacing w:val="-3"/>
          <w:sz w:val="22"/>
          <w:szCs w:val="22"/>
        </w:rPr>
        <w:t>Beckman</w:t>
      </w:r>
      <w:r w:rsidRPr="006252A5">
        <w:rPr>
          <w:rFonts w:ascii="Sylfaen" w:hAnsi="Sylfaen" w:cs="Arial"/>
          <w:spacing w:val="-3"/>
          <w:sz w:val="22"/>
          <w:szCs w:val="22"/>
        </w:rPr>
        <w:tab/>
        <w:t>2017</w:t>
      </w:r>
      <w:r w:rsidRPr="006252A5">
        <w:rPr>
          <w:rFonts w:ascii="Sylfaen" w:hAnsi="Sylfaen" w:cs="Arial"/>
          <w:spacing w:val="-3"/>
          <w:sz w:val="22"/>
          <w:szCs w:val="22"/>
        </w:rPr>
        <w:tab/>
        <w:t>68.00</w:t>
      </w:r>
    </w:p>
    <w:bookmarkEnd w:id="158"/>
    <w:bookmarkEnd w:id="159"/>
    <w:p w14:paraId="1D6B0476" w14:textId="77777777" w:rsidR="00F34514" w:rsidRPr="00F34514" w:rsidRDefault="00F34514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D96DF43" w14:textId="77777777" w:rsidR="00F953ED" w:rsidRDefault="00F953ED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84044">
        <w:rPr>
          <w:rFonts w:ascii="Sylfaen" w:hAnsi="Sylfaen" w:cs="Arial"/>
          <w:spacing w:val="-3"/>
          <w:sz w:val="22"/>
          <w:szCs w:val="22"/>
        </w:rPr>
        <w:t>114-1</w:t>
      </w:r>
      <w:r w:rsidRPr="00684044">
        <w:rPr>
          <w:rFonts w:ascii="Sylfaen" w:hAnsi="Sylfaen" w:cs="Arial"/>
          <w:spacing w:val="-3"/>
          <w:sz w:val="22"/>
          <w:szCs w:val="22"/>
        </w:rPr>
        <w:tab/>
      </w:r>
      <w:r w:rsidRPr="00684044">
        <w:rPr>
          <w:rFonts w:ascii="Sylfaen" w:hAnsi="Sylfaen" w:cs="Arial"/>
          <w:b/>
          <w:spacing w:val="-3"/>
          <w:sz w:val="22"/>
          <w:szCs w:val="22"/>
        </w:rPr>
        <w:t>Jonata</w:t>
      </w:r>
      <w:r w:rsidRPr="00684044">
        <w:rPr>
          <w:rFonts w:ascii="Sylfaen" w:hAnsi="Sylfaen" w:cs="Arial"/>
          <w:spacing w:val="-3"/>
          <w:sz w:val="22"/>
          <w:szCs w:val="22"/>
        </w:rPr>
        <w:t>, El Desafio, Ballard Canyon</w:t>
      </w:r>
      <w:r w:rsidRPr="00684044">
        <w:rPr>
          <w:rFonts w:ascii="Sylfaen" w:hAnsi="Sylfaen" w:cs="Arial"/>
          <w:spacing w:val="-3"/>
          <w:sz w:val="22"/>
          <w:szCs w:val="22"/>
        </w:rPr>
        <w:tab/>
        <w:t>2014</w:t>
      </w:r>
      <w:r w:rsidRPr="00684044">
        <w:rPr>
          <w:rFonts w:ascii="Sylfaen" w:hAnsi="Sylfaen" w:cs="Arial"/>
          <w:spacing w:val="-3"/>
          <w:sz w:val="22"/>
          <w:szCs w:val="22"/>
        </w:rPr>
        <w:tab/>
        <w:t>260.00</w:t>
      </w:r>
    </w:p>
    <w:p w14:paraId="0FFFD041" w14:textId="77777777" w:rsidR="005847AE" w:rsidRPr="005847AE" w:rsidRDefault="005847AE" w:rsidP="00F953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6C21E58" w14:textId="639D040A" w:rsidR="001C180D" w:rsidRPr="00AA4804" w:rsidRDefault="005847AE" w:rsidP="00AA4804">
      <w:pPr>
        <w:tabs>
          <w:tab w:val="left" w:pos="0"/>
          <w:tab w:val="left" w:pos="108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51-3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Railsback Fr</w:t>
      </w:r>
      <w:r w:rsidRPr="00B25CCF">
        <w:rPr>
          <w:rFonts w:ascii="Sylfaen" w:hAnsi="Sylfaen" w:cs="Segoe UI"/>
          <w:b/>
          <w:sz w:val="22"/>
          <w:szCs w:val="22"/>
          <w:shd w:val="clear" w:color="auto" w:fill="FFFFFF"/>
        </w:rPr>
        <w:t>éres,</w:t>
      </w:r>
      <w:r w:rsidRPr="00B25CCF">
        <w:rPr>
          <w:rFonts w:ascii="Sylfaen" w:hAnsi="Sylfaen" w:cs="Arial"/>
          <w:spacing w:val="-3"/>
          <w:sz w:val="22"/>
          <w:szCs w:val="22"/>
        </w:rPr>
        <w:t xml:space="preserve"> Roman Ceremony</w:t>
      </w:r>
      <w:r w:rsidRPr="00B25CCF">
        <w:rPr>
          <w:rFonts w:ascii="Sylfaen" w:hAnsi="Sylfaen" w:cs="Arial"/>
          <w:b/>
          <w:spacing w:val="-3"/>
          <w:sz w:val="22"/>
          <w:szCs w:val="22"/>
        </w:rPr>
        <w:tab/>
      </w:r>
      <w:r w:rsidRPr="00B25CCF">
        <w:rPr>
          <w:rFonts w:ascii="Sylfaen" w:hAnsi="Sylfaen" w:cs="Arial"/>
          <w:spacing w:val="-3"/>
          <w:sz w:val="22"/>
          <w:szCs w:val="22"/>
        </w:rPr>
        <w:t>2020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60.00</w:t>
      </w:r>
      <w:r w:rsidR="001C180D">
        <w:rPr>
          <w:rFonts w:ascii="Sylfaen" w:hAnsi="Sylfaen" w:cs="Arial"/>
          <w:sz w:val="32"/>
          <w:szCs w:val="32"/>
        </w:rPr>
        <w:tab/>
      </w:r>
      <w:r w:rsidR="001C180D" w:rsidRPr="00787D83">
        <w:rPr>
          <w:rFonts w:ascii="Sylfaen" w:hAnsi="Sylfaen" w:cs="Arial"/>
          <w:sz w:val="32"/>
          <w:szCs w:val="32"/>
        </w:rPr>
        <w:t xml:space="preserve"> </w:t>
      </w:r>
    </w:p>
    <w:p w14:paraId="6012C938" w14:textId="77777777" w:rsidR="00B6234A" w:rsidRPr="00A47244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4BBE4C79" w14:textId="77777777" w:rsidR="006E7DDE" w:rsidRPr="00684044" w:rsidRDefault="006E7DDE" w:rsidP="006E7DD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684044">
        <w:rPr>
          <w:rFonts w:ascii="Sylfaen" w:hAnsi="Sylfaen"/>
          <w:b/>
          <w:bCs/>
          <w:snapToGrid w:val="0"/>
          <w:sz w:val="22"/>
          <w:szCs w:val="22"/>
        </w:rPr>
        <w:t>United States, California, Sonoma</w:t>
      </w:r>
    </w:p>
    <w:p w14:paraId="5E88A3B5" w14:textId="77777777" w:rsidR="006E7DDE" w:rsidRPr="00684044" w:rsidRDefault="006E7DDE" w:rsidP="006E7DD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10"/>
          <w:szCs w:val="10"/>
        </w:rPr>
      </w:pPr>
    </w:p>
    <w:p w14:paraId="3AFD4A38" w14:textId="77777777" w:rsidR="006E7DDE" w:rsidRPr="00684044" w:rsidRDefault="006E7DDE" w:rsidP="006E7D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E2A99">
        <w:rPr>
          <w:rFonts w:ascii="Sylfaen" w:hAnsi="Sylfaen" w:cs="Arial"/>
          <w:spacing w:val="-3"/>
          <w:sz w:val="22"/>
          <w:szCs w:val="22"/>
        </w:rPr>
        <w:t>245-2</w:t>
      </w:r>
      <w:r w:rsidRPr="003E2A99">
        <w:rPr>
          <w:rFonts w:ascii="Sylfaen" w:hAnsi="Sylfaen" w:cs="Arial"/>
          <w:spacing w:val="-3"/>
          <w:sz w:val="22"/>
          <w:szCs w:val="22"/>
        </w:rPr>
        <w:tab/>
      </w:r>
      <w:r w:rsidRPr="003E2A99">
        <w:rPr>
          <w:rFonts w:ascii="Sylfaen" w:hAnsi="Sylfaen" w:cs="Arial"/>
          <w:b/>
          <w:spacing w:val="-3"/>
          <w:sz w:val="22"/>
          <w:szCs w:val="22"/>
        </w:rPr>
        <w:t>Ferrari Carano,</w:t>
      </w:r>
      <w:r w:rsidRPr="003E2A99">
        <w:rPr>
          <w:rFonts w:ascii="Sylfaen" w:hAnsi="Sylfaen" w:cs="Arial"/>
          <w:spacing w:val="-3"/>
          <w:sz w:val="22"/>
          <w:szCs w:val="22"/>
        </w:rPr>
        <w:t xml:space="preserve"> Alexander Valley</w:t>
      </w:r>
      <w:r w:rsidRPr="003E2A99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spacing w:val="-3"/>
          <w:sz w:val="22"/>
          <w:szCs w:val="22"/>
        </w:rPr>
        <w:t>201</w:t>
      </w:r>
      <w:r w:rsidR="00E461D1" w:rsidRPr="00CC67B4">
        <w:rPr>
          <w:rFonts w:ascii="Sylfaen" w:hAnsi="Sylfaen" w:cs="Arial"/>
          <w:spacing w:val="-3"/>
          <w:sz w:val="22"/>
          <w:szCs w:val="22"/>
        </w:rPr>
        <w:t>7</w:t>
      </w:r>
      <w:r w:rsidRPr="003E2A99">
        <w:rPr>
          <w:rFonts w:ascii="Sylfaen" w:hAnsi="Sylfaen" w:cs="Arial"/>
          <w:spacing w:val="-3"/>
          <w:sz w:val="22"/>
          <w:szCs w:val="22"/>
        </w:rPr>
        <w:tab/>
        <w:t>56.00</w:t>
      </w:r>
    </w:p>
    <w:p w14:paraId="22151CAA" w14:textId="77777777" w:rsidR="006E7DDE" w:rsidRPr="00684044" w:rsidRDefault="006E7DDE" w:rsidP="006E7D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EF962D4" w14:textId="77777777" w:rsidR="006E7DDE" w:rsidRDefault="006E7DDE" w:rsidP="006E7D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84044">
        <w:rPr>
          <w:rFonts w:ascii="Sylfaen" w:hAnsi="Sylfaen" w:cs="Arial"/>
          <w:spacing w:val="-3"/>
          <w:sz w:val="22"/>
          <w:szCs w:val="22"/>
        </w:rPr>
        <w:t>335-1</w:t>
      </w:r>
      <w:r w:rsidRPr="00684044">
        <w:rPr>
          <w:rFonts w:ascii="Sylfaen" w:hAnsi="Sylfaen" w:cs="Arial"/>
          <w:spacing w:val="-3"/>
          <w:sz w:val="22"/>
          <w:szCs w:val="22"/>
        </w:rPr>
        <w:tab/>
      </w:r>
      <w:r w:rsidRPr="00684044">
        <w:rPr>
          <w:rFonts w:ascii="Sylfaen" w:hAnsi="Sylfaen" w:cs="Arial"/>
          <w:b/>
          <w:spacing w:val="-3"/>
          <w:sz w:val="22"/>
          <w:szCs w:val="22"/>
        </w:rPr>
        <w:t xml:space="preserve">Fisher </w:t>
      </w:r>
      <w:r w:rsidRPr="00684044">
        <w:rPr>
          <w:rFonts w:ascii="Sylfaen" w:hAnsi="Sylfaen" w:cs="Arial"/>
          <w:spacing w:val="-3"/>
          <w:sz w:val="22"/>
          <w:szCs w:val="22"/>
        </w:rPr>
        <w:t>Mountain Estate Vineyard</w:t>
      </w:r>
      <w:r w:rsidR="00B36EF1" w:rsidRPr="0068404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B36EF1" w:rsidRPr="00684044">
        <w:rPr>
          <w:rFonts w:ascii="Sylfaen" w:hAnsi="Sylfaen" w:cs="Arial"/>
          <w:spacing w:val="-3"/>
          <w:sz w:val="24"/>
          <w:szCs w:val="24"/>
        </w:rPr>
        <w:t>Sonoma County</w:t>
      </w:r>
      <w:r w:rsidRPr="00684044">
        <w:rPr>
          <w:rFonts w:ascii="Sylfaen" w:hAnsi="Sylfaen" w:cs="Arial"/>
          <w:spacing w:val="-3"/>
          <w:sz w:val="22"/>
          <w:szCs w:val="22"/>
        </w:rPr>
        <w:tab/>
        <w:t>2012</w:t>
      </w:r>
      <w:r w:rsidRPr="00684044">
        <w:rPr>
          <w:rFonts w:ascii="Sylfaen" w:hAnsi="Sylfaen" w:cs="Arial"/>
          <w:spacing w:val="-3"/>
          <w:sz w:val="22"/>
          <w:szCs w:val="22"/>
        </w:rPr>
        <w:tab/>
        <w:t>172.00</w:t>
      </w:r>
    </w:p>
    <w:p w14:paraId="605113EA" w14:textId="77777777" w:rsidR="00437600" w:rsidRPr="00437600" w:rsidRDefault="00437600" w:rsidP="006E7D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175DAFE" w14:textId="77777777" w:rsidR="00437600" w:rsidRDefault="00437600" w:rsidP="0043760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50363">
        <w:rPr>
          <w:rFonts w:ascii="Sylfaen" w:hAnsi="Sylfaen" w:cs="Arial"/>
          <w:spacing w:val="-3"/>
          <w:sz w:val="22"/>
          <w:szCs w:val="22"/>
        </w:rPr>
        <w:t>254-2</w:t>
      </w:r>
      <w:r w:rsidRPr="00650363">
        <w:rPr>
          <w:rFonts w:ascii="Sylfaen" w:hAnsi="Sylfaen" w:cs="Arial"/>
          <w:b/>
          <w:spacing w:val="-3"/>
          <w:sz w:val="22"/>
          <w:szCs w:val="22"/>
        </w:rPr>
        <w:tab/>
        <w:t>Jackson Estate</w:t>
      </w:r>
      <w:r w:rsidRPr="00650363">
        <w:rPr>
          <w:rFonts w:ascii="Sylfaen" w:hAnsi="Sylfaen" w:cs="Arial"/>
          <w:spacing w:val="-3"/>
          <w:sz w:val="22"/>
          <w:szCs w:val="22"/>
        </w:rPr>
        <w:t xml:space="preserve">, Hawkeye </w:t>
      </w:r>
      <w:proofErr w:type="gramStart"/>
      <w:r w:rsidRPr="00650363">
        <w:rPr>
          <w:rFonts w:ascii="Sylfaen" w:hAnsi="Sylfaen" w:cs="Arial"/>
          <w:spacing w:val="-3"/>
          <w:sz w:val="22"/>
          <w:szCs w:val="22"/>
        </w:rPr>
        <w:t>Mountain,  Alexander</w:t>
      </w:r>
      <w:proofErr w:type="gramEnd"/>
      <w:r w:rsidRPr="00650363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Pr="00650363">
        <w:rPr>
          <w:rFonts w:ascii="Sylfaen" w:hAnsi="Sylfaen" w:cs="Arial"/>
          <w:spacing w:val="-3"/>
          <w:sz w:val="22"/>
          <w:szCs w:val="22"/>
        </w:rPr>
        <w:tab/>
        <w:t>2016</w:t>
      </w:r>
      <w:r w:rsidRPr="00650363">
        <w:rPr>
          <w:rFonts w:ascii="Sylfaen" w:hAnsi="Sylfaen" w:cs="Arial"/>
          <w:spacing w:val="-3"/>
          <w:sz w:val="22"/>
          <w:szCs w:val="22"/>
        </w:rPr>
        <w:tab/>
        <w:t>100.00</w:t>
      </w:r>
    </w:p>
    <w:p w14:paraId="415EF3BA" w14:textId="77777777" w:rsidR="0007020C" w:rsidRPr="00650363" w:rsidRDefault="0007020C" w:rsidP="000702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2B8FBE9" w14:textId="77777777" w:rsidR="0007020C" w:rsidRDefault="0007020C" w:rsidP="000702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2F162E">
        <w:rPr>
          <w:rFonts w:ascii="Sylfaen" w:hAnsi="Sylfaen" w:cs="Arial"/>
          <w:spacing w:val="-3"/>
          <w:sz w:val="24"/>
          <w:szCs w:val="24"/>
        </w:rPr>
        <w:t>4</w:t>
      </w:r>
      <w:r w:rsidRPr="00D86ED8">
        <w:rPr>
          <w:rFonts w:ascii="Sylfaen" w:hAnsi="Sylfaen" w:cs="Arial"/>
          <w:spacing w:val="-3"/>
          <w:sz w:val="22"/>
          <w:szCs w:val="22"/>
        </w:rPr>
        <w:t>23-2-3</w:t>
      </w:r>
      <w:r w:rsidRPr="00D86ED8">
        <w:rPr>
          <w:rFonts w:ascii="Sylfaen" w:hAnsi="Sylfaen" w:cs="Arial"/>
          <w:spacing w:val="-3"/>
          <w:sz w:val="22"/>
          <w:szCs w:val="22"/>
        </w:rPr>
        <w:tab/>
      </w:r>
      <w:r w:rsidRPr="00D86ED8">
        <w:rPr>
          <w:rFonts w:ascii="Sylfaen" w:hAnsi="Sylfaen" w:cs="Arial"/>
          <w:b/>
          <w:spacing w:val="-3"/>
          <w:sz w:val="22"/>
          <w:szCs w:val="22"/>
        </w:rPr>
        <w:t>Mauritson,</w:t>
      </w:r>
      <w:r w:rsidRPr="00D86ED8">
        <w:rPr>
          <w:rFonts w:ascii="Sylfaen" w:hAnsi="Sylfaen" w:cs="Arial"/>
          <w:spacing w:val="-3"/>
          <w:sz w:val="22"/>
          <w:szCs w:val="22"/>
        </w:rPr>
        <w:t xml:space="preserve"> Loam Series “Positas”, Sonoma County</w:t>
      </w:r>
      <w:r w:rsidRPr="00D86ED8">
        <w:rPr>
          <w:rFonts w:ascii="Sylfaen" w:hAnsi="Sylfaen" w:cs="Arial"/>
          <w:spacing w:val="-3"/>
          <w:sz w:val="22"/>
          <w:szCs w:val="22"/>
        </w:rPr>
        <w:tab/>
        <w:t>2012</w:t>
      </w:r>
      <w:r w:rsidRPr="00D86ED8">
        <w:rPr>
          <w:rFonts w:ascii="Sylfaen" w:hAnsi="Sylfaen" w:cs="Arial"/>
          <w:spacing w:val="-3"/>
          <w:sz w:val="22"/>
          <w:szCs w:val="22"/>
        </w:rPr>
        <w:tab/>
        <w:t>180.00</w:t>
      </w:r>
    </w:p>
    <w:p w14:paraId="4D99F06B" w14:textId="7DACFDAC" w:rsidR="00B72245" w:rsidRPr="00CC67B4" w:rsidRDefault="00B72245" w:rsidP="00B72245">
      <w:pPr>
        <w:pStyle w:val="Heading1"/>
        <w:jc w:val="left"/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lastRenderedPageBreak/>
        <w:tab/>
      </w:r>
      <w:r>
        <w:rPr>
          <w:rFonts w:ascii="Sylfaen" w:hAnsi="Sylfaen" w:cs="Arial"/>
          <w:sz w:val="32"/>
          <w:szCs w:val="32"/>
        </w:rPr>
        <w:tab/>
      </w:r>
      <w:r w:rsidRPr="00CC67B4">
        <w:rPr>
          <w:rFonts w:ascii="Sylfaen" w:hAnsi="Sylfaen" w:cs="Arial"/>
          <w:sz w:val="32"/>
          <w:szCs w:val="32"/>
        </w:rPr>
        <w:t>CABERNET SAUVIGNON</w:t>
      </w:r>
    </w:p>
    <w:p w14:paraId="2416E2B6" w14:textId="77777777" w:rsidR="00B72245" w:rsidRPr="00684044" w:rsidRDefault="00B72245" w:rsidP="00B7224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684044">
        <w:rPr>
          <w:rFonts w:ascii="Sylfaen" w:hAnsi="Sylfaen"/>
          <w:b/>
          <w:bCs/>
          <w:snapToGrid w:val="0"/>
          <w:sz w:val="22"/>
          <w:szCs w:val="22"/>
        </w:rPr>
        <w:t>United States, California, Sonoma</w:t>
      </w:r>
    </w:p>
    <w:p w14:paraId="3DA51594" w14:textId="77777777" w:rsidR="00CA0B48" w:rsidRPr="00650363" w:rsidRDefault="00CA0B48" w:rsidP="000702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1399308" w14:textId="77777777" w:rsidR="00CA0B48" w:rsidRPr="00D86ED8" w:rsidRDefault="00F43A23" w:rsidP="00CA0B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60" w:name="_Hlk19888780"/>
      <w:r w:rsidRPr="00D86ED8">
        <w:rPr>
          <w:rFonts w:ascii="Sylfaen" w:hAnsi="Sylfaen" w:cs="Arial"/>
          <w:spacing w:val="-3"/>
          <w:sz w:val="22"/>
          <w:szCs w:val="22"/>
        </w:rPr>
        <w:t>423-3</w:t>
      </w:r>
      <w:r w:rsidR="00CA0B48" w:rsidRPr="00D86ED8">
        <w:rPr>
          <w:rFonts w:ascii="Sylfaen" w:hAnsi="Sylfaen" w:cs="Arial"/>
          <w:spacing w:val="-3"/>
          <w:sz w:val="22"/>
          <w:szCs w:val="22"/>
        </w:rPr>
        <w:tab/>
      </w:r>
      <w:r w:rsidR="00CA0B48" w:rsidRPr="00D86ED8">
        <w:rPr>
          <w:rFonts w:ascii="Sylfaen" w:hAnsi="Sylfaen" w:cs="Arial"/>
          <w:b/>
          <w:spacing w:val="-3"/>
          <w:sz w:val="22"/>
          <w:szCs w:val="22"/>
        </w:rPr>
        <w:t>Mauritson,</w:t>
      </w:r>
      <w:r w:rsidR="00CA0B48" w:rsidRPr="00D86ED8">
        <w:rPr>
          <w:rFonts w:ascii="Sylfaen" w:hAnsi="Sylfaen" w:cs="Arial"/>
          <w:spacing w:val="-3"/>
          <w:sz w:val="22"/>
          <w:szCs w:val="22"/>
        </w:rPr>
        <w:t xml:space="preserve"> Loam Series “Suther”, Sonoma County</w:t>
      </w:r>
      <w:r w:rsidR="00CA0B48" w:rsidRPr="00D86ED8">
        <w:rPr>
          <w:rFonts w:ascii="Sylfaen" w:hAnsi="Sylfaen" w:cs="Arial"/>
          <w:spacing w:val="-3"/>
          <w:sz w:val="22"/>
          <w:szCs w:val="22"/>
        </w:rPr>
        <w:tab/>
        <w:t>2013</w:t>
      </w:r>
      <w:r w:rsidR="00CA0B48" w:rsidRPr="00D86ED8">
        <w:rPr>
          <w:rFonts w:ascii="Sylfaen" w:hAnsi="Sylfaen" w:cs="Arial"/>
          <w:spacing w:val="-3"/>
          <w:sz w:val="22"/>
          <w:szCs w:val="22"/>
        </w:rPr>
        <w:tab/>
        <w:t>182.00</w:t>
      </w:r>
      <w:bookmarkEnd w:id="160"/>
    </w:p>
    <w:p w14:paraId="18CA393B" w14:textId="77777777" w:rsidR="005E1306" w:rsidRPr="00650363" w:rsidRDefault="005E1306" w:rsidP="000702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161" w:name="_Hlk57470686"/>
    </w:p>
    <w:p w14:paraId="21023D11" w14:textId="77777777" w:rsidR="005E1306" w:rsidRDefault="005E1306" w:rsidP="005E130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62" w:name="_Hlk64044343"/>
      <w:bookmarkStart w:id="163" w:name="_Hlk5280916"/>
      <w:r w:rsidRPr="00D86ED8">
        <w:rPr>
          <w:rFonts w:ascii="Sylfaen" w:hAnsi="Sylfaen" w:cs="Arial"/>
          <w:spacing w:val="-3"/>
          <w:sz w:val="22"/>
          <w:szCs w:val="22"/>
        </w:rPr>
        <w:t>288-1</w:t>
      </w:r>
      <w:r w:rsidRPr="00D86ED8">
        <w:rPr>
          <w:rFonts w:ascii="Sylfaen" w:hAnsi="Sylfaen" w:cs="Arial"/>
          <w:spacing w:val="-3"/>
          <w:sz w:val="22"/>
          <w:szCs w:val="22"/>
        </w:rPr>
        <w:tab/>
      </w:r>
      <w:r w:rsidRPr="00D86ED8">
        <w:rPr>
          <w:rFonts w:ascii="Sylfaen" w:hAnsi="Sylfaen" w:cs="Arial"/>
          <w:b/>
          <w:spacing w:val="-3"/>
          <w:sz w:val="22"/>
          <w:szCs w:val="22"/>
        </w:rPr>
        <w:t xml:space="preserve">Sbragia, </w:t>
      </w:r>
      <w:r w:rsidRPr="00D86ED8">
        <w:rPr>
          <w:rFonts w:ascii="Sylfaen" w:hAnsi="Sylfaen" w:cs="Arial"/>
          <w:spacing w:val="-3"/>
          <w:sz w:val="22"/>
          <w:szCs w:val="22"/>
        </w:rPr>
        <w:t>Monte Rosso Vineyard, Moon Mountain</w:t>
      </w:r>
      <w:r w:rsidRPr="00D86ED8">
        <w:rPr>
          <w:rFonts w:ascii="Sylfaen" w:hAnsi="Sylfaen" w:cs="Arial"/>
          <w:spacing w:val="-3"/>
          <w:sz w:val="22"/>
          <w:szCs w:val="22"/>
        </w:rPr>
        <w:tab/>
        <w:t>2013</w:t>
      </w:r>
      <w:r w:rsidRPr="00D86ED8">
        <w:rPr>
          <w:rFonts w:ascii="Sylfaen" w:hAnsi="Sylfaen" w:cs="Arial"/>
          <w:spacing w:val="-3"/>
          <w:sz w:val="22"/>
          <w:szCs w:val="22"/>
        </w:rPr>
        <w:tab/>
        <w:t>130.00</w:t>
      </w:r>
    </w:p>
    <w:bookmarkEnd w:id="161"/>
    <w:bookmarkEnd w:id="162"/>
    <w:p w14:paraId="781619C6" w14:textId="77777777" w:rsidR="002E3344" w:rsidRPr="00650363" w:rsidRDefault="002E3344" w:rsidP="005E1306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02E7A9D5" w14:textId="4D48A36B" w:rsidR="002E3344" w:rsidRPr="00D86ED8" w:rsidRDefault="002E3344" w:rsidP="002E334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D86ED8">
        <w:rPr>
          <w:rFonts w:ascii="Sylfaen" w:hAnsi="Sylfaen" w:cs="Arial"/>
          <w:spacing w:val="-3"/>
          <w:sz w:val="22"/>
          <w:szCs w:val="22"/>
        </w:rPr>
        <w:t>133-1</w:t>
      </w:r>
      <w:r w:rsidRPr="00D86ED8">
        <w:rPr>
          <w:rFonts w:ascii="Sylfaen" w:hAnsi="Sylfaen" w:cs="Arial"/>
          <w:spacing w:val="-3"/>
          <w:sz w:val="22"/>
          <w:szCs w:val="22"/>
        </w:rPr>
        <w:tab/>
      </w:r>
      <w:r w:rsidRPr="00D86ED8">
        <w:rPr>
          <w:rFonts w:ascii="Sylfaen" w:hAnsi="Sylfaen" w:cs="Arial"/>
          <w:b/>
          <w:spacing w:val="-3"/>
          <w:sz w:val="22"/>
          <w:szCs w:val="22"/>
        </w:rPr>
        <w:t>Silver Oak</w:t>
      </w:r>
      <w:r w:rsidRPr="00D86ED8">
        <w:rPr>
          <w:rFonts w:ascii="Sylfaen" w:hAnsi="Sylfaen" w:cs="Arial"/>
          <w:spacing w:val="-3"/>
          <w:sz w:val="22"/>
          <w:szCs w:val="22"/>
        </w:rPr>
        <w:t>, Alexander Valley</w:t>
      </w:r>
      <w:r w:rsidRPr="00D86ED8">
        <w:rPr>
          <w:rFonts w:ascii="Sylfaen" w:hAnsi="Sylfaen" w:cs="Arial"/>
          <w:spacing w:val="-3"/>
          <w:sz w:val="22"/>
          <w:szCs w:val="22"/>
        </w:rPr>
        <w:tab/>
      </w:r>
      <w:r w:rsidRPr="00863683">
        <w:rPr>
          <w:rFonts w:ascii="Sylfaen" w:hAnsi="Sylfaen" w:cs="Arial"/>
          <w:spacing w:val="-3"/>
          <w:sz w:val="22"/>
          <w:szCs w:val="22"/>
        </w:rPr>
        <w:t>20</w:t>
      </w:r>
      <w:r w:rsidR="00A22A2F" w:rsidRPr="00863683">
        <w:rPr>
          <w:rFonts w:ascii="Sylfaen" w:hAnsi="Sylfaen" w:cs="Arial"/>
          <w:spacing w:val="-3"/>
          <w:sz w:val="22"/>
          <w:szCs w:val="22"/>
        </w:rPr>
        <w:t>17</w:t>
      </w:r>
      <w:r w:rsidRPr="00D86ED8">
        <w:rPr>
          <w:rFonts w:ascii="Sylfaen" w:hAnsi="Sylfaen" w:cs="Arial"/>
          <w:spacing w:val="-3"/>
          <w:sz w:val="22"/>
          <w:szCs w:val="22"/>
        </w:rPr>
        <w:tab/>
        <w:t>170.00</w:t>
      </w:r>
    </w:p>
    <w:p w14:paraId="0C6B0F3F" w14:textId="77777777" w:rsidR="00E3796E" w:rsidRPr="00E3796E" w:rsidRDefault="00E3796E" w:rsidP="002E334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0234A694" w14:textId="77777777" w:rsidR="00E3796E" w:rsidRDefault="00E3796E" w:rsidP="00E3796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64" w:name="_Hlk70593952"/>
      <w:r w:rsidRPr="00427C54">
        <w:rPr>
          <w:rFonts w:ascii="Sylfaen" w:hAnsi="Sylfaen" w:cs="Arial"/>
          <w:spacing w:val="-3"/>
          <w:sz w:val="22"/>
          <w:szCs w:val="22"/>
        </w:rPr>
        <w:t>145-4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Stonestreet Estate Viney</w:t>
      </w:r>
      <w:r w:rsidR="00A47244">
        <w:rPr>
          <w:rFonts w:ascii="Sylfaen" w:hAnsi="Sylfaen" w:cs="Arial"/>
          <w:b/>
          <w:spacing w:val="-3"/>
          <w:sz w:val="22"/>
          <w:szCs w:val="22"/>
        </w:rPr>
        <w:t>a</w:t>
      </w:r>
      <w:r w:rsidRPr="00427C54">
        <w:rPr>
          <w:rFonts w:ascii="Sylfaen" w:hAnsi="Sylfaen" w:cs="Arial"/>
          <w:b/>
          <w:spacing w:val="-3"/>
          <w:sz w:val="22"/>
          <w:szCs w:val="22"/>
        </w:rPr>
        <w:t>rds</w:t>
      </w:r>
      <w:r w:rsidRPr="00427C54">
        <w:rPr>
          <w:rFonts w:ascii="Sylfaen" w:hAnsi="Sylfaen" w:cs="Arial"/>
          <w:spacing w:val="-3"/>
          <w:sz w:val="22"/>
          <w:szCs w:val="22"/>
        </w:rPr>
        <w:t>, Alexander Valley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2016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90.00</w:t>
      </w:r>
    </w:p>
    <w:p w14:paraId="38E73933" w14:textId="77777777" w:rsidR="0089473B" w:rsidRPr="00BB5167" w:rsidRDefault="0089473B" w:rsidP="00E3796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198A2204" w14:textId="77777777" w:rsidR="0089473B" w:rsidRPr="00B25CCF" w:rsidRDefault="0089473B" w:rsidP="0089473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B25CCF">
        <w:rPr>
          <w:rFonts w:ascii="Sylfaen" w:hAnsi="Sylfaen"/>
          <w:b/>
          <w:bCs/>
          <w:snapToGrid w:val="0"/>
          <w:sz w:val="22"/>
          <w:szCs w:val="22"/>
        </w:rPr>
        <w:t>United States, California, Yorkville Highlands</w:t>
      </w:r>
    </w:p>
    <w:p w14:paraId="6347B7C9" w14:textId="77777777" w:rsidR="0089473B" w:rsidRPr="00B25CCF" w:rsidRDefault="0089473B" w:rsidP="0089473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10"/>
          <w:szCs w:val="10"/>
        </w:rPr>
      </w:pPr>
    </w:p>
    <w:p w14:paraId="51628D09" w14:textId="77777777" w:rsidR="0089473B" w:rsidRPr="00B25CCF" w:rsidRDefault="00B8135D" w:rsidP="0089473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65" w:name="_Hlk79666638"/>
      <w:r w:rsidRPr="00B25CCF">
        <w:rPr>
          <w:rFonts w:ascii="Sylfaen" w:hAnsi="Sylfaen" w:cs="Arial"/>
          <w:spacing w:val="-3"/>
          <w:sz w:val="22"/>
          <w:szCs w:val="22"/>
        </w:rPr>
        <w:t>244-3</w:t>
      </w:r>
      <w:r w:rsidR="0089473B" w:rsidRPr="00B25CCF">
        <w:rPr>
          <w:rFonts w:ascii="Sylfaen" w:hAnsi="Sylfaen" w:cs="Arial"/>
          <w:spacing w:val="-3"/>
          <w:sz w:val="22"/>
          <w:szCs w:val="22"/>
        </w:rPr>
        <w:tab/>
      </w:r>
      <w:r w:rsidR="0089473B" w:rsidRPr="00B25CCF">
        <w:rPr>
          <w:rFonts w:ascii="Sylfaen" w:hAnsi="Sylfaen" w:cs="Arial"/>
          <w:b/>
          <w:spacing w:val="-3"/>
          <w:sz w:val="22"/>
          <w:szCs w:val="22"/>
        </w:rPr>
        <w:t>Marietta,</w:t>
      </w:r>
      <w:r w:rsidR="0089473B" w:rsidRPr="00B25CCF">
        <w:rPr>
          <w:rFonts w:ascii="Sylfaen" w:hAnsi="Sylfaen" w:cs="Arial"/>
          <w:spacing w:val="-3"/>
          <w:sz w:val="22"/>
          <w:szCs w:val="22"/>
        </w:rPr>
        <w:t xml:space="preserve"> </w:t>
      </w:r>
      <w:r w:rsidR="002D5C33" w:rsidRPr="00B25CCF">
        <w:rPr>
          <w:rFonts w:ascii="Sylfaen" w:hAnsi="Sylfaen" w:cs="Arial"/>
          <w:spacing w:val="-3"/>
          <w:sz w:val="22"/>
          <w:szCs w:val="22"/>
        </w:rPr>
        <w:t xml:space="preserve">Game Trail, </w:t>
      </w:r>
      <w:r w:rsidR="0089473B" w:rsidRPr="00B25CCF">
        <w:rPr>
          <w:rFonts w:ascii="Sylfaen" w:hAnsi="Sylfaen" w:cs="Arial"/>
          <w:spacing w:val="-3"/>
          <w:sz w:val="22"/>
          <w:szCs w:val="22"/>
        </w:rPr>
        <w:t>Yorkville Highlands</w:t>
      </w:r>
      <w:r w:rsidR="0089473B" w:rsidRPr="00B25CCF">
        <w:rPr>
          <w:rFonts w:ascii="Sylfaen" w:hAnsi="Sylfaen" w:cs="Arial"/>
          <w:spacing w:val="-3"/>
          <w:sz w:val="22"/>
          <w:szCs w:val="22"/>
        </w:rPr>
        <w:tab/>
        <w:t>2018</w:t>
      </w:r>
      <w:r w:rsidR="0089473B" w:rsidRPr="00B25CCF">
        <w:rPr>
          <w:rFonts w:ascii="Sylfaen" w:hAnsi="Sylfaen" w:cs="Arial"/>
          <w:spacing w:val="-3"/>
          <w:sz w:val="22"/>
          <w:szCs w:val="22"/>
        </w:rPr>
        <w:tab/>
      </w:r>
      <w:r w:rsidR="00835C3E" w:rsidRPr="00B25CCF">
        <w:rPr>
          <w:rFonts w:ascii="Sylfaen" w:hAnsi="Sylfaen" w:cs="Arial"/>
          <w:spacing w:val="-3"/>
          <w:sz w:val="22"/>
          <w:szCs w:val="22"/>
        </w:rPr>
        <w:t>70</w:t>
      </w:r>
      <w:r w:rsidR="0089473B" w:rsidRPr="00B25CCF">
        <w:rPr>
          <w:rFonts w:ascii="Sylfaen" w:hAnsi="Sylfaen" w:cs="Arial"/>
          <w:spacing w:val="-3"/>
          <w:sz w:val="22"/>
          <w:szCs w:val="22"/>
        </w:rPr>
        <w:t>.00</w:t>
      </w:r>
    </w:p>
    <w:bookmarkEnd w:id="164"/>
    <w:bookmarkEnd w:id="165"/>
    <w:p w14:paraId="4CC96524" w14:textId="77777777" w:rsidR="003F4038" w:rsidRPr="00B25CCF" w:rsidRDefault="003F4038" w:rsidP="002E334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6539EBDE" w14:textId="77777777" w:rsidR="00B6234A" w:rsidRPr="00B25CCF" w:rsidRDefault="00B6234A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bookmarkStart w:id="166" w:name="_Hlk76478413"/>
      <w:bookmarkEnd w:id="127"/>
      <w:bookmarkEnd w:id="163"/>
      <w:r w:rsidRPr="00B25CCF">
        <w:rPr>
          <w:rFonts w:ascii="Sylfaen" w:hAnsi="Sylfaen"/>
          <w:b/>
          <w:bCs/>
          <w:snapToGrid w:val="0"/>
          <w:sz w:val="22"/>
          <w:szCs w:val="22"/>
        </w:rPr>
        <w:t>United States, Washington</w:t>
      </w:r>
    </w:p>
    <w:p w14:paraId="7A1AA306" w14:textId="77777777" w:rsidR="003F7CD1" w:rsidRPr="00B25CCF" w:rsidRDefault="003F7CD1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6AED154A" w14:textId="77777777" w:rsidR="00B6234A" w:rsidRPr="00B25CCF" w:rsidRDefault="00B6234A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34-2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Betz Family Vineyard</w:t>
      </w:r>
      <w:r w:rsidRPr="00B25CCF">
        <w:rPr>
          <w:rFonts w:ascii="Sylfaen" w:hAnsi="Sylfaen" w:cs="Arial"/>
          <w:spacing w:val="-3"/>
          <w:sz w:val="22"/>
          <w:szCs w:val="22"/>
        </w:rPr>
        <w:t>, Pere de Famille, Columbia Valley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4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168.00</w:t>
      </w:r>
    </w:p>
    <w:p w14:paraId="24569851" w14:textId="77777777" w:rsidR="00FD785C" w:rsidRPr="00B25CCF" w:rsidRDefault="00FD785C" w:rsidP="00B6234A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91E2C93" w14:textId="77777777" w:rsidR="00FD785C" w:rsidRPr="00B25CCF" w:rsidRDefault="00833CE1" w:rsidP="00FD785C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42-3</w:t>
      </w:r>
      <w:r w:rsidR="00FD785C" w:rsidRPr="00B25CCF">
        <w:rPr>
          <w:rFonts w:ascii="Sylfaen" w:hAnsi="Sylfaen" w:cs="Arial"/>
          <w:spacing w:val="-3"/>
          <w:sz w:val="22"/>
          <w:szCs w:val="22"/>
        </w:rPr>
        <w:tab/>
      </w:r>
      <w:r w:rsidR="00FD785C" w:rsidRPr="00B25CCF">
        <w:rPr>
          <w:rFonts w:ascii="Sylfaen" w:hAnsi="Sylfaen" w:cs="Arial"/>
          <w:b/>
          <w:spacing w:val="-3"/>
          <w:sz w:val="22"/>
          <w:szCs w:val="22"/>
        </w:rPr>
        <w:t>Chateau Ste Michele</w:t>
      </w:r>
      <w:r w:rsidR="00FD785C" w:rsidRPr="00B25CCF">
        <w:rPr>
          <w:rFonts w:ascii="Sylfaen" w:hAnsi="Sylfaen" w:cs="Arial"/>
          <w:spacing w:val="-3"/>
          <w:sz w:val="22"/>
          <w:szCs w:val="22"/>
        </w:rPr>
        <w:t>, Red Mountain</w:t>
      </w:r>
      <w:r w:rsidR="00FD785C" w:rsidRPr="00B25CCF">
        <w:rPr>
          <w:rFonts w:ascii="Sylfaen" w:hAnsi="Sylfaen" w:cs="Arial"/>
          <w:spacing w:val="-3"/>
          <w:sz w:val="22"/>
          <w:szCs w:val="22"/>
        </w:rPr>
        <w:tab/>
      </w:r>
      <w:r w:rsidR="00FD785C"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="00FD785C" w:rsidRPr="00B25CCF">
        <w:rPr>
          <w:rFonts w:ascii="Sylfaen" w:hAnsi="Sylfaen" w:cs="Arial"/>
          <w:spacing w:val="-3"/>
          <w:sz w:val="22"/>
          <w:szCs w:val="22"/>
        </w:rPr>
        <w:tab/>
        <w:t>100.00</w:t>
      </w:r>
    </w:p>
    <w:p w14:paraId="05A0D261" w14:textId="77777777" w:rsidR="003F7CD1" w:rsidRPr="00B25CCF" w:rsidRDefault="003F7CD1" w:rsidP="00FD785C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5B397F4" w14:textId="33D846BA" w:rsidR="003F7CD1" w:rsidRDefault="005A278E" w:rsidP="003F7C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67" w:name="_Hlk79666661"/>
      <w:r w:rsidRPr="00B25CCF">
        <w:rPr>
          <w:rFonts w:ascii="Sylfaen" w:hAnsi="Sylfaen" w:cs="Arial"/>
          <w:spacing w:val="-3"/>
          <w:sz w:val="22"/>
          <w:szCs w:val="22"/>
        </w:rPr>
        <w:t>264-3</w:t>
      </w:r>
      <w:r w:rsidR="003F7CD1" w:rsidRPr="00B25CCF">
        <w:rPr>
          <w:rFonts w:ascii="Sylfaen" w:hAnsi="Sylfaen" w:cs="Arial"/>
          <w:spacing w:val="-3"/>
          <w:sz w:val="22"/>
          <w:szCs w:val="22"/>
        </w:rPr>
        <w:tab/>
      </w:r>
      <w:r w:rsidR="003F7CD1" w:rsidRPr="00B25CCF">
        <w:rPr>
          <w:rFonts w:ascii="Sylfaen" w:hAnsi="Sylfaen" w:cs="Arial"/>
          <w:b/>
          <w:spacing w:val="-3"/>
          <w:sz w:val="22"/>
          <w:szCs w:val="22"/>
        </w:rPr>
        <w:t>Col Solare</w:t>
      </w:r>
      <w:r w:rsidR="003F7CD1" w:rsidRPr="00B25CCF">
        <w:rPr>
          <w:rFonts w:ascii="Sylfaen" w:hAnsi="Sylfaen" w:cs="Arial"/>
          <w:spacing w:val="-3"/>
          <w:sz w:val="22"/>
          <w:szCs w:val="22"/>
        </w:rPr>
        <w:t>, Red Mountain</w:t>
      </w:r>
      <w:r w:rsidR="003F7CD1" w:rsidRPr="00B25CCF">
        <w:rPr>
          <w:rFonts w:ascii="Sylfaen" w:hAnsi="Sylfaen" w:cs="Arial"/>
          <w:spacing w:val="-3"/>
          <w:sz w:val="22"/>
          <w:szCs w:val="22"/>
        </w:rPr>
        <w:tab/>
      </w:r>
      <w:r w:rsidR="003F7CD1"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="003F7CD1"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spacing w:val="-3"/>
          <w:sz w:val="22"/>
          <w:szCs w:val="22"/>
        </w:rPr>
        <w:t>120</w:t>
      </w:r>
      <w:r w:rsidR="003F7CD1" w:rsidRPr="00B25CCF">
        <w:rPr>
          <w:rFonts w:ascii="Sylfaen" w:hAnsi="Sylfaen" w:cs="Arial"/>
          <w:spacing w:val="-3"/>
          <w:sz w:val="22"/>
          <w:szCs w:val="22"/>
        </w:rPr>
        <w:t>.00</w:t>
      </w:r>
    </w:p>
    <w:p w14:paraId="0B1E1E6C" w14:textId="0D2CB4C0" w:rsidR="003A292F" w:rsidRPr="00500D6E" w:rsidRDefault="003A292F" w:rsidP="003F7CD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CD3E5AC" w14:textId="0B9B36C3" w:rsidR="003A292F" w:rsidRDefault="003A292F" w:rsidP="003A292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2B3E37">
        <w:rPr>
          <w:rFonts w:ascii="Sylfaen" w:hAnsi="Sylfaen" w:cs="Arial"/>
          <w:spacing w:val="-3"/>
          <w:sz w:val="22"/>
          <w:szCs w:val="22"/>
        </w:rPr>
        <w:t>265-2</w:t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="0055200B" w:rsidRPr="002B3E37">
        <w:rPr>
          <w:rFonts w:ascii="Sylfaen" w:hAnsi="Sylfaen" w:cs="Arial"/>
          <w:b/>
          <w:spacing w:val="-3"/>
          <w:sz w:val="22"/>
          <w:szCs w:val="22"/>
        </w:rPr>
        <w:t>Januik</w:t>
      </w:r>
      <w:r w:rsidRPr="002B3E37">
        <w:rPr>
          <w:rFonts w:ascii="Sylfaen" w:hAnsi="Sylfaen" w:cs="Arial"/>
          <w:spacing w:val="-3"/>
          <w:sz w:val="22"/>
          <w:szCs w:val="22"/>
        </w:rPr>
        <w:t xml:space="preserve">, </w:t>
      </w:r>
      <w:r w:rsidR="0055200B" w:rsidRPr="002B3E37">
        <w:rPr>
          <w:rFonts w:ascii="Sylfaen" w:hAnsi="Sylfaen" w:cs="Arial"/>
          <w:spacing w:val="-3"/>
          <w:sz w:val="22"/>
          <w:szCs w:val="22"/>
        </w:rPr>
        <w:t>Champoux Vineyard, Horse Heaven Hills</w:t>
      </w:r>
      <w:r w:rsidRPr="002B3E37">
        <w:rPr>
          <w:rFonts w:ascii="Sylfaen" w:hAnsi="Sylfaen" w:cs="Arial"/>
          <w:spacing w:val="-3"/>
          <w:sz w:val="22"/>
          <w:szCs w:val="22"/>
        </w:rPr>
        <w:tab/>
        <w:t>201</w:t>
      </w:r>
      <w:r w:rsidR="00500D6E" w:rsidRPr="002B3E37">
        <w:rPr>
          <w:rFonts w:ascii="Sylfaen" w:hAnsi="Sylfaen" w:cs="Arial"/>
          <w:spacing w:val="-3"/>
          <w:sz w:val="22"/>
          <w:szCs w:val="22"/>
        </w:rPr>
        <w:t>7</w:t>
      </w:r>
      <w:r w:rsidRPr="002B3E37">
        <w:rPr>
          <w:rFonts w:ascii="Sylfaen" w:hAnsi="Sylfaen" w:cs="Arial"/>
          <w:spacing w:val="-3"/>
          <w:sz w:val="22"/>
          <w:szCs w:val="22"/>
        </w:rPr>
        <w:tab/>
        <w:t>12</w:t>
      </w:r>
      <w:r w:rsidR="00500D6E" w:rsidRPr="002B3E37">
        <w:rPr>
          <w:rFonts w:ascii="Sylfaen" w:hAnsi="Sylfaen" w:cs="Arial"/>
          <w:spacing w:val="-3"/>
          <w:sz w:val="22"/>
          <w:szCs w:val="22"/>
        </w:rPr>
        <w:t>2</w:t>
      </w:r>
      <w:r w:rsidRPr="002B3E37">
        <w:rPr>
          <w:rFonts w:ascii="Sylfaen" w:hAnsi="Sylfaen" w:cs="Arial"/>
          <w:spacing w:val="-3"/>
          <w:sz w:val="22"/>
          <w:szCs w:val="22"/>
        </w:rPr>
        <w:t>.00</w:t>
      </w:r>
    </w:p>
    <w:p w14:paraId="55D90E68" w14:textId="77777777" w:rsidR="005E1306" w:rsidRPr="00BB5167" w:rsidRDefault="005E1306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  <w:bookmarkStart w:id="168" w:name="_Hlk18066356"/>
      <w:bookmarkEnd w:id="167"/>
    </w:p>
    <w:p w14:paraId="030A906A" w14:textId="03F4BB85" w:rsidR="00B36EF1" w:rsidRDefault="00224FFA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3C7F13">
        <w:rPr>
          <w:rFonts w:ascii="Sylfaen" w:hAnsi="Sylfaen" w:cs="Arial"/>
          <w:spacing w:val="-3"/>
          <w:sz w:val="22"/>
          <w:szCs w:val="22"/>
        </w:rPr>
        <w:t>233-2</w:t>
      </w:r>
      <w:r w:rsidR="005E1306" w:rsidRPr="003C7F13">
        <w:rPr>
          <w:rFonts w:ascii="Sylfaen" w:hAnsi="Sylfaen" w:cs="Arial"/>
          <w:spacing w:val="-3"/>
          <w:sz w:val="22"/>
          <w:szCs w:val="22"/>
        </w:rPr>
        <w:tab/>
      </w:r>
      <w:bookmarkStart w:id="169" w:name="_Hlk56774598"/>
      <w:r w:rsidR="00E21197" w:rsidRPr="003C7F13">
        <w:rPr>
          <w:rFonts w:ascii="Sylfaen" w:hAnsi="Sylfaen" w:cs="Arial"/>
          <w:b/>
          <w:spacing w:val="-3"/>
          <w:sz w:val="22"/>
          <w:szCs w:val="22"/>
        </w:rPr>
        <w:t>Mouton Noir</w:t>
      </w:r>
      <w:r w:rsidR="005E1306" w:rsidRPr="003C7F13">
        <w:rPr>
          <w:rFonts w:ascii="Sylfaen" w:hAnsi="Sylfaen" w:cs="Arial"/>
          <w:spacing w:val="-3"/>
          <w:sz w:val="22"/>
          <w:szCs w:val="22"/>
        </w:rPr>
        <w:t xml:space="preserve">, </w:t>
      </w:r>
      <w:r w:rsidR="00E21197" w:rsidRPr="003C7F13">
        <w:rPr>
          <w:rFonts w:ascii="Sylfaen" w:hAnsi="Sylfaen" w:cs="Arial"/>
          <w:spacing w:val="-3"/>
          <w:sz w:val="22"/>
          <w:szCs w:val="22"/>
        </w:rPr>
        <w:t xml:space="preserve">In Sheep’s Clothing, </w:t>
      </w:r>
      <w:r w:rsidR="005E1306" w:rsidRPr="003C7F13">
        <w:rPr>
          <w:rFonts w:ascii="Sylfaen" w:hAnsi="Sylfaen" w:cs="Arial"/>
          <w:spacing w:val="-3"/>
          <w:sz w:val="22"/>
          <w:szCs w:val="22"/>
        </w:rPr>
        <w:t>Columbia Valley</w:t>
      </w:r>
      <w:r w:rsidR="005E1306" w:rsidRPr="003C7F13">
        <w:rPr>
          <w:rFonts w:ascii="Sylfaen" w:hAnsi="Sylfaen" w:cs="Arial"/>
          <w:spacing w:val="-3"/>
          <w:sz w:val="22"/>
          <w:szCs w:val="22"/>
        </w:rPr>
        <w:tab/>
      </w:r>
      <w:r w:rsidR="005E1306" w:rsidRPr="005D0890">
        <w:rPr>
          <w:rFonts w:ascii="Sylfaen" w:hAnsi="Sylfaen" w:cs="Arial"/>
          <w:spacing w:val="-3"/>
          <w:sz w:val="22"/>
          <w:szCs w:val="22"/>
        </w:rPr>
        <w:t>201</w:t>
      </w:r>
      <w:bookmarkEnd w:id="169"/>
      <w:r w:rsidR="00281847" w:rsidRPr="005D0890">
        <w:rPr>
          <w:rFonts w:ascii="Sylfaen" w:hAnsi="Sylfaen" w:cs="Arial"/>
          <w:spacing w:val="-3"/>
          <w:sz w:val="22"/>
          <w:szCs w:val="22"/>
        </w:rPr>
        <w:t>8</w:t>
      </w:r>
      <w:r w:rsidR="005E1306" w:rsidRPr="003C7F13">
        <w:rPr>
          <w:rFonts w:ascii="Sylfaen" w:hAnsi="Sylfaen" w:cs="Arial"/>
          <w:spacing w:val="-3"/>
          <w:sz w:val="22"/>
          <w:szCs w:val="22"/>
        </w:rPr>
        <w:tab/>
        <w:t>50.00</w:t>
      </w:r>
      <w:bookmarkEnd w:id="166"/>
    </w:p>
    <w:p w14:paraId="5ECA8B78" w14:textId="1E1BCEE7" w:rsidR="009366A4" w:rsidRPr="00DB2937" w:rsidRDefault="009366A4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D18CCB2" w14:textId="15B7AE9B" w:rsidR="009366A4" w:rsidRDefault="004D2EDE" w:rsidP="009366A4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1B6F0C">
        <w:rPr>
          <w:rFonts w:ascii="Sylfaen" w:hAnsi="Sylfaen" w:cs="Arial"/>
          <w:spacing w:val="-3"/>
          <w:sz w:val="22"/>
          <w:szCs w:val="22"/>
        </w:rPr>
        <w:t>218-1</w:t>
      </w:r>
      <w:r w:rsidR="009366A4" w:rsidRPr="001B6F0C">
        <w:rPr>
          <w:rFonts w:ascii="Sylfaen" w:hAnsi="Sylfaen" w:cs="Arial"/>
          <w:spacing w:val="-3"/>
          <w:sz w:val="22"/>
          <w:szCs w:val="22"/>
        </w:rPr>
        <w:tab/>
      </w:r>
      <w:r w:rsidR="009366A4" w:rsidRPr="001B6F0C">
        <w:rPr>
          <w:rFonts w:ascii="Sylfaen" w:hAnsi="Sylfaen" w:cs="Arial"/>
          <w:b/>
          <w:spacing w:val="-3"/>
          <w:sz w:val="22"/>
          <w:szCs w:val="22"/>
        </w:rPr>
        <w:t>Owen Roe</w:t>
      </w:r>
      <w:r w:rsidR="009366A4" w:rsidRPr="001B6F0C">
        <w:rPr>
          <w:rFonts w:ascii="Sylfaen" w:hAnsi="Sylfaen" w:cs="Arial"/>
          <w:spacing w:val="-3"/>
          <w:sz w:val="22"/>
          <w:szCs w:val="22"/>
        </w:rPr>
        <w:t>, Y</w:t>
      </w:r>
      <w:r w:rsidR="00DB2937" w:rsidRPr="001B6F0C">
        <w:rPr>
          <w:rFonts w:ascii="Sylfaen" w:hAnsi="Sylfaen" w:cs="Arial"/>
          <w:spacing w:val="-3"/>
          <w:sz w:val="22"/>
          <w:szCs w:val="22"/>
        </w:rPr>
        <w:t>akima</w:t>
      </w:r>
      <w:r w:rsidR="009366A4" w:rsidRPr="001B6F0C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="009366A4" w:rsidRPr="001B6F0C">
        <w:rPr>
          <w:rFonts w:ascii="Sylfaen" w:hAnsi="Sylfaen" w:cs="Arial"/>
          <w:spacing w:val="-3"/>
          <w:sz w:val="22"/>
          <w:szCs w:val="22"/>
        </w:rPr>
        <w:tab/>
        <w:t>201</w:t>
      </w:r>
      <w:r w:rsidR="00DB2937" w:rsidRPr="001B6F0C">
        <w:rPr>
          <w:rFonts w:ascii="Sylfaen" w:hAnsi="Sylfaen" w:cs="Arial"/>
          <w:spacing w:val="-3"/>
          <w:sz w:val="22"/>
          <w:szCs w:val="22"/>
        </w:rPr>
        <w:t>7</w:t>
      </w:r>
      <w:r w:rsidR="009366A4" w:rsidRPr="001B6F0C">
        <w:rPr>
          <w:rFonts w:ascii="Sylfaen" w:hAnsi="Sylfaen" w:cs="Arial"/>
          <w:spacing w:val="-3"/>
          <w:sz w:val="22"/>
          <w:szCs w:val="22"/>
        </w:rPr>
        <w:tab/>
      </w:r>
      <w:r w:rsidR="00DB2937" w:rsidRPr="001B6F0C">
        <w:rPr>
          <w:rFonts w:ascii="Sylfaen" w:hAnsi="Sylfaen" w:cs="Arial"/>
          <w:spacing w:val="-3"/>
          <w:sz w:val="22"/>
          <w:szCs w:val="22"/>
        </w:rPr>
        <w:t>100</w:t>
      </w:r>
      <w:r w:rsidR="009366A4" w:rsidRPr="001B6F0C">
        <w:rPr>
          <w:rFonts w:ascii="Sylfaen" w:hAnsi="Sylfaen" w:cs="Arial"/>
          <w:spacing w:val="-3"/>
          <w:sz w:val="22"/>
          <w:szCs w:val="22"/>
        </w:rPr>
        <w:t>.00</w:t>
      </w:r>
    </w:p>
    <w:p w14:paraId="4DC6B3BB" w14:textId="48742BDC" w:rsidR="002B5399" w:rsidRPr="006E30E6" w:rsidRDefault="002B5399" w:rsidP="00F953E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FFDD80F" w14:textId="2C1BEB18" w:rsidR="002B5399" w:rsidRDefault="008C1B77" w:rsidP="002B5399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40E0D">
        <w:rPr>
          <w:rFonts w:ascii="Sylfaen" w:hAnsi="Sylfaen" w:cs="Arial"/>
          <w:spacing w:val="-3"/>
          <w:sz w:val="22"/>
          <w:szCs w:val="22"/>
        </w:rPr>
        <w:t>116-3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ab/>
      </w:r>
      <w:r w:rsidR="007B2AF7" w:rsidRPr="00C40E0D">
        <w:rPr>
          <w:rFonts w:ascii="Sylfaen" w:hAnsi="Sylfaen" w:cs="Arial"/>
          <w:b/>
          <w:spacing w:val="-3"/>
          <w:sz w:val="22"/>
          <w:szCs w:val="22"/>
        </w:rPr>
        <w:t>Spring Valley Vineyards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7B2AF7" w:rsidRPr="00C40E0D">
        <w:rPr>
          <w:rFonts w:ascii="Sylfaen" w:hAnsi="Sylfaen" w:cs="Arial"/>
          <w:spacing w:val="-3"/>
          <w:sz w:val="22"/>
          <w:szCs w:val="22"/>
        </w:rPr>
        <w:t>Frederick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 xml:space="preserve">, </w:t>
      </w:r>
      <w:r w:rsidR="006E30E6" w:rsidRPr="00C40E0D">
        <w:rPr>
          <w:rFonts w:ascii="Sylfaen" w:hAnsi="Sylfaen" w:cs="Arial"/>
          <w:spacing w:val="-3"/>
          <w:sz w:val="22"/>
          <w:szCs w:val="22"/>
        </w:rPr>
        <w:t>Walla Walla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ab/>
        <w:t>20</w:t>
      </w:r>
      <w:r w:rsidR="006E30E6" w:rsidRPr="00C40E0D">
        <w:rPr>
          <w:rFonts w:ascii="Sylfaen" w:hAnsi="Sylfaen" w:cs="Arial"/>
          <w:spacing w:val="-3"/>
          <w:sz w:val="22"/>
          <w:szCs w:val="22"/>
        </w:rPr>
        <w:t>16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ab/>
      </w:r>
      <w:r w:rsidR="00EB017A" w:rsidRPr="00C40E0D">
        <w:rPr>
          <w:rFonts w:ascii="Sylfaen" w:hAnsi="Sylfaen" w:cs="Arial"/>
          <w:spacing w:val="-3"/>
          <w:sz w:val="22"/>
          <w:szCs w:val="22"/>
        </w:rPr>
        <w:t>80</w:t>
      </w:r>
      <w:r w:rsidR="002B5399" w:rsidRPr="00C40E0D">
        <w:rPr>
          <w:rFonts w:ascii="Sylfaen" w:hAnsi="Sylfaen" w:cs="Arial"/>
          <w:spacing w:val="-3"/>
          <w:sz w:val="22"/>
          <w:szCs w:val="22"/>
        </w:rPr>
        <w:t>.00</w:t>
      </w:r>
    </w:p>
    <w:p w14:paraId="00CDF6BF" w14:textId="77777777" w:rsidR="00DE7C46" w:rsidRPr="00BB5167" w:rsidRDefault="00DE7C46" w:rsidP="00DB293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</w:p>
    <w:bookmarkEnd w:id="168"/>
    <w:p w14:paraId="0EC043E9" w14:textId="77777777" w:rsidR="00AC6ABB" w:rsidRPr="00427C54" w:rsidRDefault="00CF66CA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sz w:val="32"/>
          <w:szCs w:val="32"/>
        </w:rPr>
      </w:pPr>
      <w:r>
        <w:rPr>
          <w:rFonts w:ascii="Sylfaen" w:hAnsi="Sylfaen" w:cs="Arial"/>
          <w:b/>
          <w:sz w:val="32"/>
          <w:szCs w:val="32"/>
        </w:rPr>
        <w:tab/>
      </w:r>
      <w:r w:rsidR="00AC6ABB" w:rsidRPr="00427C54">
        <w:rPr>
          <w:rFonts w:ascii="Sylfaen" w:hAnsi="Sylfaen" w:cs="Arial"/>
          <w:b/>
          <w:sz w:val="32"/>
          <w:szCs w:val="32"/>
        </w:rPr>
        <w:t>PROPRIETARY RED AND RED BLENDS</w:t>
      </w:r>
    </w:p>
    <w:p w14:paraId="00F9FBF1" w14:textId="77777777" w:rsidR="00AC6ABB" w:rsidRPr="00F0632B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sz w:val="6"/>
          <w:szCs w:val="6"/>
        </w:rPr>
      </w:pPr>
    </w:p>
    <w:p w14:paraId="11430C2B" w14:textId="77777777" w:rsidR="00AC6ABB" w:rsidRPr="00427C54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427C54">
        <w:rPr>
          <w:rFonts w:ascii="Sylfaen" w:hAnsi="Sylfaen"/>
          <w:b/>
          <w:bCs/>
          <w:snapToGrid w:val="0"/>
          <w:sz w:val="22"/>
          <w:szCs w:val="22"/>
        </w:rPr>
        <w:t>Argentina</w:t>
      </w:r>
    </w:p>
    <w:p w14:paraId="54368944" w14:textId="77777777" w:rsidR="00AC6ABB" w:rsidRPr="00427C54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4B3CCB29" w14:textId="77777777" w:rsidR="00595364" w:rsidRPr="00427C54" w:rsidRDefault="00595364" w:rsidP="00595364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70" w:name="_Hlk71043235"/>
      <w:r w:rsidRPr="00427C54">
        <w:rPr>
          <w:rFonts w:ascii="Sylfaen" w:hAnsi="Sylfaen" w:cs="Arial"/>
          <w:spacing w:val="-3"/>
          <w:sz w:val="22"/>
          <w:szCs w:val="22"/>
        </w:rPr>
        <w:t>216-2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Achaval Ferrer,</w:t>
      </w:r>
      <w:r w:rsidRPr="00427C54">
        <w:rPr>
          <w:rFonts w:ascii="Sylfaen" w:hAnsi="Sylfaen" w:cs="Arial"/>
          <w:spacing w:val="-3"/>
          <w:sz w:val="22"/>
          <w:szCs w:val="22"/>
        </w:rPr>
        <w:t xml:space="preserve"> Quimera, Mendoza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spacing w:val="-3"/>
          <w:sz w:val="22"/>
          <w:szCs w:val="22"/>
        </w:rPr>
        <w:tab/>
        <w:t>2017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64.00</w:t>
      </w:r>
    </w:p>
    <w:p w14:paraId="764AB0C5" w14:textId="77777777" w:rsidR="00595364" w:rsidRPr="00427C54" w:rsidRDefault="00595364" w:rsidP="00595364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i/>
          <w:iCs/>
          <w:spacing w:val="-3"/>
          <w:sz w:val="22"/>
          <w:szCs w:val="22"/>
        </w:rPr>
        <w:t>Malbec/ Cabernet Franc /Cabernet Sauvignon / Merlot</w:t>
      </w:r>
    </w:p>
    <w:bookmarkEnd w:id="170"/>
    <w:p w14:paraId="2A6C5D58" w14:textId="77777777" w:rsidR="00CC7D05" w:rsidRPr="00427C54" w:rsidRDefault="00CC7D05" w:rsidP="00AC6ABB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A45C27A" w14:textId="77777777" w:rsidR="00AC6ABB" w:rsidRPr="00427C54" w:rsidRDefault="00AC6ABB" w:rsidP="00AC6ABB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>225-1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b/>
          <w:spacing w:val="-3"/>
          <w:sz w:val="22"/>
          <w:szCs w:val="22"/>
        </w:rPr>
        <w:t>Cheval des Andes</w:t>
      </w:r>
      <w:r w:rsidRPr="00427C54">
        <w:rPr>
          <w:rFonts w:ascii="Sylfaen" w:hAnsi="Sylfaen" w:cs="Arial"/>
          <w:spacing w:val="-3"/>
          <w:sz w:val="22"/>
          <w:szCs w:val="22"/>
        </w:rPr>
        <w:t>, Mendoza</w:t>
      </w: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spacing w:val="-3"/>
          <w:sz w:val="22"/>
          <w:szCs w:val="22"/>
        </w:rPr>
        <w:tab/>
        <w:t>2014</w:t>
      </w:r>
      <w:r w:rsidRPr="00427C54">
        <w:rPr>
          <w:rFonts w:ascii="Sylfaen" w:hAnsi="Sylfaen" w:cs="Arial"/>
          <w:spacing w:val="-3"/>
          <w:sz w:val="22"/>
          <w:szCs w:val="22"/>
        </w:rPr>
        <w:tab/>
        <w:t>178.00</w:t>
      </w:r>
    </w:p>
    <w:p w14:paraId="01427D11" w14:textId="77777777" w:rsidR="00AC6ABB" w:rsidRPr="00427C54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i/>
          <w:iCs/>
          <w:spacing w:val="-3"/>
          <w:sz w:val="22"/>
          <w:szCs w:val="22"/>
        </w:rPr>
        <w:t>Malbec/ Petit Verdot/ Cabernet Sauvignon</w:t>
      </w:r>
    </w:p>
    <w:p w14:paraId="6EC4B83C" w14:textId="77777777" w:rsidR="00EB75EC" w:rsidRPr="00427C54" w:rsidRDefault="00EB75EC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BDCC572" w14:textId="77777777" w:rsidR="00EB75EC" w:rsidRPr="00427C54" w:rsidRDefault="00833CE1" w:rsidP="00EB75EC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>243-3</w:t>
      </w:r>
      <w:r w:rsidR="00EB75EC" w:rsidRPr="00427C54">
        <w:rPr>
          <w:rFonts w:ascii="Sylfaen" w:hAnsi="Sylfaen" w:cs="Arial"/>
          <w:spacing w:val="-3"/>
          <w:sz w:val="22"/>
          <w:szCs w:val="22"/>
        </w:rPr>
        <w:tab/>
      </w:r>
      <w:r w:rsidR="00EB75EC" w:rsidRPr="00427C54">
        <w:rPr>
          <w:rFonts w:ascii="Sylfaen" w:hAnsi="Sylfaen" w:cs="Arial"/>
          <w:b/>
          <w:spacing w:val="-3"/>
          <w:sz w:val="22"/>
          <w:szCs w:val="22"/>
        </w:rPr>
        <w:t>Durigutti</w:t>
      </w:r>
      <w:r w:rsidR="00EB75EC" w:rsidRPr="00427C54">
        <w:rPr>
          <w:rFonts w:ascii="Sylfaen" w:hAnsi="Sylfaen" w:cs="Arial"/>
          <w:spacing w:val="-3"/>
          <w:sz w:val="22"/>
          <w:szCs w:val="22"/>
        </w:rPr>
        <w:t>, Familia, Mendoza</w:t>
      </w:r>
      <w:r w:rsidR="00EB75EC" w:rsidRPr="00427C54">
        <w:rPr>
          <w:rFonts w:ascii="Sylfaen" w:hAnsi="Sylfaen" w:cs="Arial"/>
          <w:spacing w:val="-3"/>
          <w:sz w:val="22"/>
          <w:szCs w:val="22"/>
        </w:rPr>
        <w:tab/>
      </w:r>
      <w:r w:rsidR="00EB75EC" w:rsidRPr="00427C54">
        <w:rPr>
          <w:rFonts w:ascii="Sylfaen" w:hAnsi="Sylfaen" w:cs="Arial"/>
          <w:spacing w:val="-3"/>
          <w:sz w:val="22"/>
          <w:szCs w:val="22"/>
        </w:rPr>
        <w:tab/>
        <w:t>2013</w:t>
      </w:r>
      <w:r w:rsidR="00EB75EC" w:rsidRPr="00427C54">
        <w:rPr>
          <w:rFonts w:ascii="Sylfaen" w:hAnsi="Sylfaen" w:cs="Arial"/>
          <w:spacing w:val="-3"/>
          <w:sz w:val="22"/>
          <w:szCs w:val="22"/>
        </w:rPr>
        <w:tab/>
        <w:t>120.00</w:t>
      </w:r>
    </w:p>
    <w:p w14:paraId="2F8F57CB" w14:textId="77777777" w:rsidR="00EB75EC" w:rsidRDefault="00EB75EC" w:rsidP="00EB75EC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22"/>
          <w:szCs w:val="22"/>
        </w:rPr>
      </w:pPr>
      <w:r w:rsidRPr="00427C54">
        <w:rPr>
          <w:rFonts w:ascii="Sylfaen" w:hAnsi="Sylfaen" w:cs="Arial"/>
          <w:spacing w:val="-3"/>
          <w:sz w:val="22"/>
          <w:szCs w:val="22"/>
        </w:rPr>
        <w:tab/>
      </w:r>
      <w:r w:rsidRPr="00427C54">
        <w:rPr>
          <w:rFonts w:ascii="Sylfaen" w:hAnsi="Sylfaen" w:cs="Arial"/>
          <w:i/>
          <w:iCs/>
          <w:spacing w:val="-3"/>
          <w:sz w:val="22"/>
          <w:szCs w:val="22"/>
        </w:rPr>
        <w:t>Malbec/ Cabernet Sauvignon/ Cabernet Franc /Syrah/Petit Verdot</w:t>
      </w:r>
    </w:p>
    <w:p w14:paraId="68648EF7" w14:textId="05C0A440" w:rsidR="00BF5438" w:rsidRDefault="00BF5438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22"/>
          <w:szCs w:val="22"/>
        </w:rPr>
      </w:pPr>
    </w:p>
    <w:p w14:paraId="79FA90A8" w14:textId="7984317F" w:rsidR="00BF5438" w:rsidRPr="00427C54" w:rsidRDefault="00BF5438" w:rsidP="00BF543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Australia</w:t>
      </w:r>
    </w:p>
    <w:p w14:paraId="1C8C7AB0" w14:textId="77777777" w:rsidR="00BF5438" w:rsidRPr="00427C54" w:rsidRDefault="00BF5438" w:rsidP="00BF543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544B7CF1" w14:textId="416E1014" w:rsidR="00BF5438" w:rsidRPr="00F122C4" w:rsidRDefault="00E45FF7" w:rsidP="00BF5438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276-4</w:t>
      </w:r>
      <w:r w:rsidR="00BF5438" w:rsidRPr="00F122C4">
        <w:rPr>
          <w:rFonts w:ascii="Sylfaen" w:hAnsi="Sylfaen" w:cs="Arial"/>
          <w:spacing w:val="-3"/>
          <w:sz w:val="22"/>
          <w:szCs w:val="22"/>
        </w:rPr>
        <w:tab/>
      </w:r>
      <w:r w:rsidR="00BF5438" w:rsidRPr="00F122C4">
        <w:rPr>
          <w:rFonts w:ascii="Sylfaen" w:hAnsi="Sylfaen" w:cs="Arial"/>
          <w:b/>
          <w:spacing w:val="-3"/>
          <w:sz w:val="22"/>
          <w:szCs w:val="22"/>
        </w:rPr>
        <w:t>Balnaves</w:t>
      </w:r>
      <w:r w:rsidR="00BF5438" w:rsidRPr="00F122C4">
        <w:rPr>
          <w:rFonts w:ascii="Sylfaen" w:hAnsi="Sylfaen" w:cs="Arial"/>
          <w:spacing w:val="-3"/>
          <w:sz w:val="22"/>
          <w:szCs w:val="22"/>
        </w:rPr>
        <w:t>, The Blend, Coonawarra</w:t>
      </w:r>
      <w:r w:rsidR="00BF5438" w:rsidRPr="00F122C4">
        <w:rPr>
          <w:rFonts w:ascii="Sylfaen" w:hAnsi="Sylfaen" w:cs="Arial"/>
          <w:spacing w:val="-3"/>
          <w:sz w:val="22"/>
          <w:szCs w:val="22"/>
        </w:rPr>
        <w:tab/>
      </w:r>
      <w:r w:rsidR="00BF5438" w:rsidRPr="00F122C4">
        <w:rPr>
          <w:rFonts w:ascii="Sylfaen" w:hAnsi="Sylfaen" w:cs="Arial"/>
          <w:spacing w:val="-3"/>
          <w:sz w:val="22"/>
          <w:szCs w:val="22"/>
        </w:rPr>
        <w:tab/>
        <w:t>2016</w:t>
      </w:r>
      <w:r w:rsidR="00BF5438" w:rsidRPr="00F122C4">
        <w:rPr>
          <w:rFonts w:ascii="Sylfaen" w:hAnsi="Sylfaen" w:cs="Arial"/>
          <w:spacing w:val="-3"/>
          <w:sz w:val="22"/>
          <w:szCs w:val="22"/>
        </w:rPr>
        <w:tab/>
        <w:t>60.00</w:t>
      </w:r>
    </w:p>
    <w:p w14:paraId="6F04FC92" w14:textId="12A6AC69" w:rsidR="00BF5438" w:rsidRPr="00F122C4" w:rsidRDefault="00BF5438" w:rsidP="00BF5438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left="7920" w:hanging="7920"/>
        <w:rPr>
          <w:rFonts w:ascii="Sylfaen" w:hAnsi="Sylfaen" w:cs="Arial"/>
          <w:i/>
          <w:iCs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ab/>
        <w:t>Merlot/</w:t>
      </w:r>
      <w:r w:rsidRPr="00F122C4">
        <w:rPr>
          <w:rFonts w:ascii="Sylfaen" w:hAnsi="Sylfaen" w:cs="Arial"/>
          <w:i/>
          <w:iCs/>
          <w:spacing w:val="-3"/>
          <w:sz w:val="22"/>
          <w:szCs w:val="22"/>
        </w:rPr>
        <w:t>Cabernet Sauvignon / Cabernet Franc / Petit Verdot</w:t>
      </w:r>
    </w:p>
    <w:p w14:paraId="766FDF81" w14:textId="7C513F65" w:rsidR="00AC6ABB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6"/>
          <w:szCs w:val="6"/>
        </w:rPr>
      </w:pPr>
    </w:p>
    <w:p w14:paraId="3DE1AB76" w14:textId="248E7B88" w:rsidR="00A61A7E" w:rsidRPr="001B6F0C" w:rsidRDefault="00A61A7E" w:rsidP="00A61A7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1B6F0C">
        <w:rPr>
          <w:rFonts w:ascii="Sylfaen" w:hAnsi="Sylfaen"/>
          <w:b/>
          <w:bCs/>
          <w:snapToGrid w:val="0"/>
          <w:sz w:val="22"/>
          <w:szCs w:val="22"/>
        </w:rPr>
        <w:t>Chil</w:t>
      </w:r>
      <w:r w:rsidR="007C3A35" w:rsidRPr="001B6F0C">
        <w:rPr>
          <w:rFonts w:ascii="Sylfaen" w:hAnsi="Sylfaen"/>
          <w:b/>
          <w:bCs/>
          <w:snapToGrid w:val="0"/>
          <w:sz w:val="22"/>
          <w:szCs w:val="22"/>
        </w:rPr>
        <w:t>e</w:t>
      </w:r>
    </w:p>
    <w:p w14:paraId="157B9C35" w14:textId="77777777" w:rsidR="00A61A7E" w:rsidRPr="001B6F0C" w:rsidRDefault="00A61A7E" w:rsidP="00A61A7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4224603D" w14:textId="16A3D56D" w:rsidR="00A61A7E" w:rsidRPr="001B6F0C" w:rsidRDefault="007C3A35" w:rsidP="00A61A7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B6F0C">
        <w:rPr>
          <w:rFonts w:ascii="Sylfaen" w:hAnsi="Sylfaen" w:cs="Arial"/>
          <w:spacing w:val="-3"/>
          <w:sz w:val="22"/>
          <w:szCs w:val="22"/>
        </w:rPr>
        <w:t>253-3</w:t>
      </w:r>
      <w:r w:rsidR="00A61A7E"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b/>
          <w:spacing w:val="-3"/>
          <w:sz w:val="22"/>
          <w:szCs w:val="22"/>
        </w:rPr>
        <w:t>Domaine Bournet-Lapos</w:t>
      </w:r>
      <w:r w:rsidR="00CB2342" w:rsidRPr="001B6F0C">
        <w:rPr>
          <w:rFonts w:ascii="Sylfaen" w:hAnsi="Sylfaen" w:cs="Arial"/>
          <w:b/>
          <w:spacing w:val="-3"/>
          <w:sz w:val="22"/>
          <w:szCs w:val="22"/>
        </w:rPr>
        <w:t>tolle</w:t>
      </w:r>
      <w:r w:rsidR="00A61A7E" w:rsidRPr="001B6F0C">
        <w:rPr>
          <w:rFonts w:ascii="Sylfaen" w:hAnsi="Sylfaen" w:cs="Arial"/>
          <w:spacing w:val="-3"/>
          <w:sz w:val="22"/>
          <w:szCs w:val="22"/>
        </w:rPr>
        <w:t xml:space="preserve">, </w:t>
      </w:r>
      <w:r w:rsidR="00CB2342" w:rsidRPr="001B6F0C">
        <w:rPr>
          <w:rFonts w:ascii="Sylfaen" w:hAnsi="Sylfaen" w:cs="Arial"/>
          <w:spacing w:val="-3"/>
          <w:sz w:val="22"/>
          <w:szCs w:val="22"/>
        </w:rPr>
        <w:t>Clos Apalta</w:t>
      </w:r>
      <w:r w:rsidR="00A61A7E" w:rsidRPr="001B6F0C">
        <w:rPr>
          <w:rFonts w:ascii="Sylfaen" w:hAnsi="Sylfaen" w:cs="Arial"/>
          <w:spacing w:val="-3"/>
          <w:sz w:val="22"/>
          <w:szCs w:val="22"/>
        </w:rPr>
        <w:t xml:space="preserve">, </w:t>
      </w:r>
      <w:r w:rsidR="00CB2342" w:rsidRPr="001B6F0C">
        <w:rPr>
          <w:rFonts w:ascii="Sylfaen" w:hAnsi="Sylfaen" w:cs="Arial"/>
          <w:spacing w:val="-3"/>
          <w:sz w:val="22"/>
          <w:szCs w:val="22"/>
        </w:rPr>
        <w:t>Colchagua Valley</w:t>
      </w:r>
      <w:r w:rsidR="00CB2342" w:rsidRPr="001B6F0C">
        <w:rPr>
          <w:rFonts w:ascii="Sylfaen" w:hAnsi="Sylfaen" w:cs="Arial"/>
          <w:spacing w:val="-3"/>
          <w:sz w:val="22"/>
          <w:szCs w:val="22"/>
        </w:rPr>
        <w:tab/>
      </w:r>
      <w:r w:rsidR="00A61A7E" w:rsidRPr="001B6F0C">
        <w:rPr>
          <w:rFonts w:ascii="Sylfaen" w:hAnsi="Sylfaen" w:cs="Arial"/>
          <w:spacing w:val="-3"/>
          <w:sz w:val="22"/>
          <w:szCs w:val="22"/>
        </w:rPr>
        <w:t>201</w:t>
      </w:r>
      <w:r w:rsidR="00CB2342" w:rsidRPr="001B6F0C">
        <w:rPr>
          <w:rFonts w:ascii="Sylfaen" w:hAnsi="Sylfaen" w:cs="Arial"/>
          <w:spacing w:val="-3"/>
          <w:sz w:val="22"/>
          <w:szCs w:val="22"/>
        </w:rPr>
        <w:t>7</w:t>
      </w:r>
      <w:r w:rsidR="00A61A7E" w:rsidRPr="001B6F0C">
        <w:rPr>
          <w:rFonts w:ascii="Sylfaen" w:hAnsi="Sylfaen" w:cs="Arial"/>
          <w:spacing w:val="-3"/>
          <w:sz w:val="22"/>
          <w:szCs w:val="22"/>
        </w:rPr>
        <w:tab/>
      </w:r>
      <w:r w:rsidR="00CB2342" w:rsidRPr="001B6F0C">
        <w:rPr>
          <w:rFonts w:ascii="Sylfaen" w:hAnsi="Sylfaen" w:cs="Arial"/>
          <w:spacing w:val="-3"/>
          <w:sz w:val="22"/>
          <w:szCs w:val="22"/>
        </w:rPr>
        <w:t>330</w:t>
      </w:r>
      <w:r w:rsidR="00A61A7E" w:rsidRPr="001B6F0C">
        <w:rPr>
          <w:rFonts w:ascii="Sylfaen" w:hAnsi="Sylfaen" w:cs="Arial"/>
          <w:spacing w:val="-3"/>
          <w:sz w:val="22"/>
          <w:szCs w:val="22"/>
        </w:rPr>
        <w:t>.00</w:t>
      </w:r>
    </w:p>
    <w:p w14:paraId="088CECD7" w14:textId="391BB174" w:rsidR="00A61A7E" w:rsidRPr="00F122C4" w:rsidRDefault="00A61A7E" w:rsidP="00A61A7E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left="7920" w:hanging="7920"/>
        <w:rPr>
          <w:rFonts w:ascii="Sylfaen" w:hAnsi="Sylfaen" w:cs="Arial"/>
          <w:i/>
          <w:iCs/>
          <w:spacing w:val="-3"/>
          <w:sz w:val="22"/>
          <w:szCs w:val="22"/>
        </w:rPr>
      </w:pP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="00737BD3" w:rsidRPr="001B6F0C">
        <w:rPr>
          <w:rFonts w:ascii="Sylfaen" w:hAnsi="Sylfaen" w:cs="Arial"/>
          <w:i/>
          <w:iCs/>
          <w:spacing w:val="-3"/>
          <w:sz w:val="22"/>
          <w:szCs w:val="22"/>
        </w:rPr>
        <w:t>Carmenere</w:t>
      </w:r>
      <w:r w:rsidRPr="001B6F0C">
        <w:rPr>
          <w:rFonts w:ascii="Sylfaen" w:hAnsi="Sylfaen" w:cs="Arial"/>
          <w:spacing w:val="-3"/>
          <w:sz w:val="22"/>
          <w:szCs w:val="22"/>
        </w:rPr>
        <w:t>/</w:t>
      </w:r>
      <w:r w:rsidRPr="001B6F0C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Sauvignon / </w:t>
      </w:r>
      <w:r w:rsidR="00BF6485" w:rsidRPr="001B6F0C">
        <w:rPr>
          <w:rFonts w:ascii="Sylfaen" w:hAnsi="Sylfaen" w:cs="Arial"/>
          <w:i/>
          <w:iCs/>
          <w:spacing w:val="-3"/>
          <w:sz w:val="22"/>
          <w:szCs w:val="22"/>
        </w:rPr>
        <w:t>Merlot</w:t>
      </w:r>
      <w:r w:rsidRPr="001B6F0C">
        <w:rPr>
          <w:rFonts w:ascii="Sylfaen" w:hAnsi="Sylfaen" w:cs="Arial"/>
          <w:i/>
          <w:iCs/>
          <w:spacing w:val="-3"/>
          <w:sz w:val="22"/>
          <w:szCs w:val="22"/>
        </w:rPr>
        <w:t xml:space="preserve"> / Petit Verdot</w:t>
      </w:r>
    </w:p>
    <w:p w14:paraId="53FA1195" w14:textId="77777777" w:rsidR="00A61A7E" w:rsidRPr="00F122C4" w:rsidRDefault="00A61A7E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6"/>
          <w:szCs w:val="6"/>
        </w:rPr>
      </w:pPr>
    </w:p>
    <w:p w14:paraId="3CDE4BB4" w14:textId="77777777" w:rsidR="00AC6ABB" w:rsidRPr="00101987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France</w:t>
      </w:r>
    </w:p>
    <w:p w14:paraId="370B0B56" w14:textId="77777777" w:rsidR="00995F85" w:rsidRPr="00995F85" w:rsidRDefault="00995F85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3DBEBF01" w14:textId="77777777" w:rsidR="001C72B1" w:rsidRPr="00650363" w:rsidRDefault="000A4732" w:rsidP="001C72B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71" w:name="_Hlk29048584"/>
      <w:bookmarkStart w:id="172" w:name="_Hlk21946116"/>
      <w:r w:rsidRPr="00650363">
        <w:rPr>
          <w:rFonts w:ascii="Sylfaen" w:hAnsi="Sylfaen" w:cs="Arial"/>
          <w:spacing w:val="-3"/>
          <w:sz w:val="22"/>
          <w:szCs w:val="22"/>
        </w:rPr>
        <w:t>229-1</w:t>
      </w:r>
      <w:r w:rsidR="001C72B1" w:rsidRPr="00650363">
        <w:rPr>
          <w:rFonts w:ascii="Sylfaen" w:hAnsi="Sylfaen" w:cs="Arial"/>
          <w:spacing w:val="-3"/>
          <w:sz w:val="22"/>
          <w:szCs w:val="22"/>
        </w:rPr>
        <w:tab/>
      </w:r>
      <w:r w:rsidR="001C72B1" w:rsidRPr="00650363">
        <w:rPr>
          <w:rFonts w:ascii="Sylfaen" w:hAnsi="Sylfaen" w:cs="Arial"/>
          <w:b/>
          <w:spacing w:val="-3"/>
          <w:sz w:val="22"/>
          <w:szCs w:val="22"/>
        </w:rPr>
        <w:t>Ch</w:t>
      </w:r>
      <w:r w:rsidR="001C72B1" w:rsidRPr="00650363">
        <w:rPr>
          <w:rFonts w:ascii="Sylfaen" w:hAnsi="Sylfaen"/>
          <w:b/>
          <w:spacing w:val="1"/>
          <w:sz w:val="22"/>
          <w:szCs w:val="22"/>
          <w:shd w:val="clear" w:color="auto" w:fill="FFFFFF"/>
        </w:rPr>
        <w:t>êne</w:t>
      </w:r>
      <w:r w:rsidR="001C72B1" w:rsidRPr="00650363">
        <w:rPr>
          <w:rFonts w:ascii="Sylfaen" w:hAnsi="Sylfaen" w:cs="Arial"/>
          <w:b/>
          <w:spacing w:val="-3"/>
          <w:sz w:val="22"/>
          <w:szCs w:val="22"/>
        </w:rPr>
        <w:t xml:space="preserve"> Bleu, </w:t>
      </w:r>
      <w:r w:rsidR="00FE0A67" w:rsidRPr="00650363">
        <w:rPr>
          <w:rFonts w:ascii="Sylfaen" w:hAnsi="Sylfaen"/>
          <w:sz w:val="22"/>
          <w:szCs w:val="22"/>
          <w:shd w:val="clear" w:color="auto" w:fill="FFFFFF"/>
        </w:rPr>
        <w:t>Héloïse</w:t>
      </w:r>
      <w:r w:rsidR="001C72B1" w:rsidRPr="00650363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1C72B1" w:rsidRPr="00650363">
        <w:rPr>
          <w:rFonts w:ascii="Sylfaen" w:hAnsi="Sylfaen" w:cs="Arial"/>
          <w:spacing w:val="-3"/>
          <w:sz w:val="22"/>
          <w:szCs w:val="22"/>
        </w:rPr>
        <w:t>Vaucluse</w:t>
      </w:r>
      <w:r w:rsidR="001C72B1" w:rsidRPr="00650363">
        <w:rPr>
          <w:rFonts w:ascii="Sylfaen" w:hAnsi="Sylfaen" w:cs="Arial"/>
          <w:spacing w:val="-3"/>
          <w:sz w:val="22"/>
          <w:szCs w:val="22"/>
        </w:rPr>
        <w:tab/>
        <w:t>2011</w:t>
      </w:r>
      <w:r w:rsidR="001C72B1" w:rsidRPr="00650363">
        <w:rPr>
          <w:rFonts w:ascii="Sylfaen" w:hAnsi="Sylfaen" w:cs="Arial"/>
          <w:spacing w:val="-3"/>
          <w:sz w:val="22"/>
          <w:szCs w:val="22"/>
        </w:rPr>
        <w:tab/>
        <w:t>142.00</w:t>
      </w:r>
    </w:p>
    <w:p w14:paraId="59B25E41" w14:textId="77777777" w:rsidR="001C72B1" w:rsidRPr="007201E0" w:rsidRDefault="001C72B1" w:rsidP="001C72B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650363">
        <w:rPr>
          <w:rFonts w:ascii="Sylfaen" w:hAnsi="Sylfaen" w:cs="Arial"/>
          <w:spacing w:val="-3"/>
          <w:sz w:val="22"/>
          <w:szCs w:val="22"/>
        </w:rPr>
        <w:tab/>
      </w:r>
      <w:r w:rsidRPr="00650363">
        <w:rPr>
          <w:rFonts w:ascii="Sylfaen" w:hAnsi="Sylfaen" w:cs="Arial"/>
          <w:i/>
          <w:iCs/>
          <w:spacing w:val="-3"/>
          <w:sz w:val="22"/>
          <w:szCs w:val="22"/>
        </w:rPr>
        <w:t>Syrah/ Grenache/ Roussanne</w:t>
      </w:r>
    </w:p>
    <w:bookmarkEnd w:id="171"/>
    <w:p w14:paraId="2AD6DC19" w14:textId="77777777" w:rsidR="001C72B1" w:rsidRPr="001C72B1" w:rsidRDefault="001C72B1" w:rsidP="00995F8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FC687EC" w14:textId="77777777" w:rsidR="00995F85" w:rsidRPr="007201E0" w:rsidRDefault="004F5B2D" w:rsidP="00995F8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>335-3</w:t>
      </w:r>
      <w:r w:rsidR="00995F85" w:rsidRPr="007201E0">
        <w:rPr>
          <w:rFonts w:ascii="Sylfaen" w:hAnsi="Sylfaen" w:cs="Arial"/>
          <w:spacing w:val="-3"/>
          <w:sz w:val="22"/>
          <w:szCs w:val="22"/>
        </w:rPr>
        <w:tab/>
      </w:r>
      <w:r w:rsidR="00995F85" w:rsidRPr="007201E0">
        <w:rPr>
          <w:rFonts w:ascii="Sylfaen" w:hAnsi="Sylfaen" w:cs="Arial"/>
          <w:b/>
          <w:spacing w:val="-3"/>
          <w:sz w:val="22"/>
          <w:szCs w:val="22"/>
        </w:rPr>
        <w:t>Domaine de Trevallon</w:t>
      </w:r>
      <w:r w:rsidR="00995F85" w:rsidRPr="007201E0">
        <w:rPr>
          <w:rFonts w:ascii="Sylfaen" w:hAnsi="Sylfaen" w:cs="Arial"/>
          <w:spacing w:val="-3"/>
          <w:sz w:val="22"/>
          <w:szCs w:val="22"/>
        </w:rPr>
        <w:t xml:space="preserve"> Alpilles</w:t>
      </w:r>
      <w:r w:rsidR="00995F85" w:rsidRPr="007201E0">
        <w:rPr>
          <w:rFonts w:ascii="Sylfaen" w:hAnsi="Sylfaen" w:cs="Arial"/>
          <w:spacing w:val="-3"/>
          <w:sz w:val="22"/>
          <w:szCs w:val="22"/>
        </w:rPr>
        <w:tab/>
        <w:t>2015</w:t>
      </w:r>
      <w:r w:rsidR="00995F85" w:rsidRPr="007201E0">
        <w:rPr>
          <w:rFonts w:ascii="Sylfaen" w:hAnsi="Sylfaen" w:cs="Arial"/>
          <w:spacing w:val="-3"/>
          <w:sz w:val="22"/>
          <w:szCs w:val="22"/>
        </w:rPr>
        <w:tab/>
      </w:r>
      <w:r w:rsidR="00D86C43" w:rsidRPr="00684044">
        <w:rPr>
          <w:rFonts w:ascii="Sylfaen" w:hAnsi="Sylfaen" w:cs="Arial"/>
          <w:spacing w:val="-3"/>
          <w:sz w:val="22"/>
          <w:szCs w:val="22"/>
        </w:rPr>
        <w:t>180</w:t>
      </w:r>
      <w:r w:rsidR="00995F85" w:rsidRPr="00684044">
        <w:rPr>
          <w:rFonts w:ascii="Sylfaen" w:hAnsi="Sylfaen" w:cs="Arial"/>
          <w:spacing w:val="-3"/>
          <w:sz w:val="22"/>
          <w:szCs w:val="22"/>
        </w:rPr>
        <w:t>.00</w:t>
      </w:r>
    </w:p>
    <w:p w14:paraId="4E591E3C" w14:textId="77777777" w:rsidR="00995F85" w:rsidRDefault="00995F85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i/>
          <w:iCs/>
          <w:spacing w:val="-3"/>
          <w:sz w:val="22"/>
          <w:szCs w:val="22"/>
        </w:rPr>
        <w:t>Cabernet Sauvignon/ Syrah</w:t>
      </w:r>
      <w:bookmarkEnd w:id="172"/>
    </w:p>
    <w:p w14:paraId="7B6913AC" w14:textId="77777777" w:rsidR="00D156BF" w:rsidRDefault="00D156BF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</w:p>
    <w:p w14:paraId="743CF696" w14:textId="3FE21688" w:rsidR="00D156BF" w:rsidRPr="007201E0" w:rsidRDefault="00D156BF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>
        <w:rPr>
          <w:rFonts w:ascii="Sylfaen" w:hAnsi="Sylfaen" w:cs="Arial"/>
          <w:b/>
          <w:sz w:val="32"/>
          <w:szCs w:val="32"/>
        </w:rPr>
        <w:lastRenderedPageBreak/>
        <w:tab/>
      </w:r>
      <w:r w:rsidRPr="00427C54">
        <w:rPr>
          <w:rFonts w:ascii="Sylfaen" w:hAnsi="Sylfaen" w:cs="Arial"/>
          <w:b/>
          <w:sz w:val="32"/>
          <w:szCs w:val="32"/>
        </w:rPr>
        <w:t>PROPRIETARY RED AND RED BLENDS</w:t>
      </w:r>
    </w:p>
    <w:p w14:paraId="4BE9B1CC" w14:textId="77777777" w:rsidR="00507F59" w:rsidRPr="007201E0" w:rsidRDefault="00507F59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729B64C2" w14:textId="77777777" w:rsidR="00101987" w:rsidRPr="00CC67B4" w:rsidRDefault="00101987" w:rsidP="0010198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CC67B4">
        <w:rPr>
          <w:rFonts w:ascii="Sylfaen" w:hAnsi="Sylfaen"/>
          <w:b/>
          <w:bCs/>
          <w:snapToGrid w:val="0"/>
          <w:sz w:val="22"/>
          <w:szCs w:val="22"/>
        </w:rPr>
        <w:t>Lebanon</w:t>
      </w:r>
    </w:p>
    <w:p w14:paraId="4E754EED" w14:textId="77777777" w:rsidR="00101987" w:rsidRPr="00CC67B4" w:rsidRDefault="00101987" w:rsidP="001019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0561BC08" w14:textId="77777777" w:rsidR="00101987" w:rsidRPr="00CC67B4" w:rsidRDefault="00D615D3" w:rsidP="001019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135-3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ab/>
      </w:r>
      <w:r w:rsidR="00101987" w:rsidRPr="00CC67B4">
        <w:rPr>
          <w:rFonts w:ascii="Sylfaen" w:hAnsi="Sylfaen" w:cs="Arial"/>
          <w:b/>
          <w:spacing w:val="-3"/>
          <w:sz w:val="22"/>
          <w:szCs w:val="22"/>
        </w:rPr>
        <w:t xml:space="preserve">Chateau Musar, </w:t>
      </w:r>
      <w:r w:rsidR="00101987" w:rsidRPr="00CC67B4">
        <w:rPr>
          <w:rFonts w:ascii="Sylfaen" w:hAnsi="Sylfaen"/>
          <w:sz w:val="22"/>
          <w:szCs w:val="22"/>
          <w:shd w:val="clear" w:color="auto" w:fill="FFFFFF"/>
        </w:rPr>
        <w:t>Gaston Hochar</w:t>
      </w:r>
      <w:r w:rsidR="00101987" w:rsidRPr="00CC67B4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>Bekaa Valley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ab/>
        <w:t>2000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ab/>
        <w:t>2</w:t>
      </w:r>
      <w:r w:rsidRPr="00CC67B4">
        <w:rPr>
          <w:rFonts w:ascii="Sylfaen" w:hAnsi="Sylfaen" w:cs="Arial"/>
          <w:spacing w:val="-3"/>
          <w:sz w:val="22"/>
          <w:szCs w:val="22"/>
        </w:rPr>
        <w:t>1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>0.00</w:t>
      </w:r>
    </w:p>
    <w:p w14:paraId="117741E5" w14:textId="77777777" w:rsidR="00101987" w:rsidRPr="00CC67B4" w:rsidRDefault="00101987" w:rsidP="001019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>Cabernet Sauvignon/Cinsault/ Carignan</w:t>
      </w:r>
    </w:p>
    <w:p w14:paraId="2727B081" w14:textId="77777777" w:rsidR="00101987" w:rsidRPr="00A4389F" w:rsidRDefault="00101987" w:rsidP="001019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6"/>
          <w:szCs w:val="6"/>
        </w:rPr>
      </w:pPr>
    </w:p>
    <w:p w14:paraId="38AB1530" w14:textId="77777777" w:rsidR="00101987" w:rsidRPr="00CC67B4" w:rsidRDefault="00223E89" w:rsidP="001019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65-3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ab/>
      </w:r>
      <w:r w:rsidR="00101987" w:rsidRPr="00CC67B4">
        <w:rPr>
          <w:rFonts w:ascii="Sylfaen" w:hAnsi="Sylfaen" w:cs="Arial"/>
          <w:b/>
          <w:spacing w:val="-3"/>
          <w:sz w:val="22"/>
          <w:szCs w:val="22"/>
        </w:rPr>
        <w:t xml:space="preserve">Chateau Musar, </w:t>
      </w:r>
      <w:r w:rsidR="00101987" w:rsidRPr="00CC67B4">
        <w:rPr>
          <w:rFonts w:ascii="Sylfaen" w:hAnsi="Sylfaen"/>
          <w:sz w:val="22"/>
          <w:szCs w:val="22"/>
          <w:shd w:val="clear" w:color="auto" w:fill="FFFFFF"/>
        </w:rPr>
        <w:t>Gaston Hochar</w:t>
      </w:r>
      <w:r w:rsidR="00101987" w:rsidRPr="00CC67B4">
        <w:rPr>
          <w:rFonts w:ascii="Sylfaen" w:hAnsi="Sylfaen" w:cs="Arial"/>
          <w:bCs/>
          <w:spacing w:val="-3"/>
          <w:sz w:val="22"/>
          <w:szCs w:val="22"/>
        </w:rPr>
        <w:t xml:space="preserve">, 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>Bekaa Valley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ab/>
        <w:t>2013</w:t>
      </w:r>
      <w:r w:rsidR="00101987" w:rsidRPr="00CC67B4">
        <w:rPr>
          <w:rFonts w:ascii="Sylfaen" w:hAnsi="Sylfaen" w:cs="Arial"/>
          <w:spacing w:val="-3"/>
          <w:sz w:val="22"/>
          <w:szCs w:val="22"/>
        </w:rPr>
        <w:tab/>
        <w:t>150.00</w:t>
      </w:r>
    </w:p>
    <w:p w14:paraId="1658A17D" w14:textId="77777777" w:rsidR="00101987" w:rsidRDefault="00101987" w:rsidP="00AB09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>Cabernet Sauvignon/Cinsault/ Carignan</w:t>
      </w:r>
    </w:p>
    <w:p w14:paraId="61380416" w14:textId="77777777" w:rsidR="00101987" w:rsidRPr="00A4389F" w:rsidRDefault="00101987" w:rsidP="00AB09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6"/>
          <w:szCs w:val="6"/>
        </w:rPr>
      </w:pPr>
    </w:p>
    <w:p w14:paraId="3FAC74F0" w14:textId="77777777" w:rsidR="00A4389F" w:rsidRPr="00A4389F" w:rsidRDefault="00A4389F" w:rsidP="00981E4B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left="7920" w:hanging="7920"/>
        <w:rPr>
          <w:rFonts w:ascii="Sylfaen" w:hAnsi="Sylfaen" w:cs="Arial"/>
          <w:i/>
          <w:iCs/>
          <w:spacing w:val="-3"/>
          <w:sz w:val="6"/>
          <w:szCs w:val="6"/>
        </w:rPr>
      </w:pPr>
    </w:p>
    <w:p w14:paraId="560EF34D" w14:textId="77777777" w:rsidR="00A4389F" w:rsidRPr="00B25CCF" w:rsidRDefault="00A4389F" w:rsidP="00A4389F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B25CCF">
        <w:rPr>
          <w:rFonts w:ascii="Sylfaen" w:hAnsi="Sylfaen"/>
          <w:b/>
          <w:bCs/>
          <w:snapToGrid w:val="0"/>
          <w:sz w:val="22"/>
          <w:szCs w:val="22"/>
        </w:rPr>
        <w:t>South Africa</w:t>
      </w:r>
    </w:p>
    <w:p w14:paraId="1698C231" w14:textId="77777777" w:rsidR="00A4389F" w:rsidRPr="00B25CCF" w:rsidRDefault="00A4389F" w:rsidP="00A4389F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7D5E96E2" w14:textId="77777777" w:rsidR="00A4389F" w:rsidRPr="00B25CCF" w:rsidRDefault="00961FF1" w:rsidP="00A4389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247-3</w:t>
      </w:r>
      <w:r w:rsidR="00A4389F" w:rsidRPr="00B25CCF">
        <w:rPr>
          <w:rFonts w:ascii="Sylfaen" w:hAnsi="Sylfaen" w:cs="Arial"/>
          <w:spacing w:val="-3"/>
          <w:sz w:val="22"/>
          <w:szCs w:val="22"/>
        </w:rPr>
        <w:tab/>
      </w:r>
      <w:r w:rsidR="00A4389F" w:rsidRPr="00B25CCF">
        <w:rPr>
          <w:rFonts w:ascii="Sylfaen" w:hAnsi="Sylfaen" w:cs="Arial"/>
          <w:b/>
          <w:spacing w:val="-3"/>
          <w:sz w:val="22"/>
          <w:szCs w:val="22"/>
        </w:rPr>
        <w:t>Cloof Wine Estate</w:t>
      </w:r>
      <w:r w:rsidR="00A4389F" w:rsidRPr="00B25CCF">
        <w:rPr>
          <w:rFonts w:ascii="Sylfaen" w:hAnsi="Sylfaen" w:cs="Arial"/>
          <w:spacing w:val="-3"/>
          <w:sz w:val="22"/>
          <w:szCs w:val="22"/>
        </w:rPr>
        <w:t>, Lynchpin, Darling</w:t>
      </w:r>
      <w:r w:rsidR="00A4389F" w:rsidRPr="00B25CCF">
        <w:rPr>
          <w:rFonts w:ascii="Sylfaen" w:hAnsi="Sylfaen" w:cs="Arial"/>
          <w:spacing w:val="-3"/>
          <w:sz w:val="22"/>
          <w:szCs w:val="22"/>
        </w:rPr>
        <w:tab/>
      </w:r>
      <w:r w:rsidR="00A4389F" w:rsidRPr="00B25CCF">
        <w:rPr>
          <w:rFonts w:ascii="Sylfaen" w:hAnsi="Sylfaen" w:cs="Arial"/>
          <w:spacing w:val="-3"/>
          <w:sz w:val="22"/>
          <w:szCs w:val="22"/>
        </w:rPr>
        <w:tab/>
        <w:t>2019</w:t>
      </w:r>
      <w:r w:rsidR="00A4389F" w:rsidRPr="00B25CCF">
        <w:rPr>
          <w:rFonts w:ascii="Sylfaen" w:hAnsi="Sylfaen" w:cs="Arial"/>
          <w:spacing w:val="-3"/>
          <w:sz w:val="22"/>
          <w:szCs w:val="22"/>
        </w:rPr>
        <w:tab/>
        <w:t>50.00</w:t>
      </w:r>
    </w:p>
    <w:p w14:paraId="30CF4813" w14:textId="77777777" w:rsidR="00A4389F" w:rsidRPr="003D2B17" w:rsidRDefault="00A4389F" w:rsidP="00A4389F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left="7920" w:hanging="7920"/>
        <w:rPr>
          <w:rFonts w:ascii="Sylfaen" w:hAnsi="Sylfaen" w:cs="Arial"/>
          <w:i/>
          <w:iCs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Franc /Merlot </w:t>
      </w:r>
    </w:p>
    <w:p w14:paraId="1B0CD101" w14:textId="77777777" w:rsidR="00AC6ABB" w:rsidRPr="003D2B17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sz w:val="10"/>
          <w:szCs w:val="10"/>
        </w:rPr>
      </w:pPr>
    </w:p>
    <w:p w14:paraId="55BACD82" w14:textId="77777777" w:rsidR="00AC6ABB" w:rsidRPr="003D2B17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bookmarkStart w:id="173" w:name="_Hlk76478461"/>
      <w:r w:rsidRPr="003D2B17">
        <w:rPr>
          <w:rFonts w:ascii="Sylfaen" w:hAnsi="Sylfaen"/>
          <w:b/>
          <w:bCs/>
          <w:snapToGrid w:val="0"/>
          <w:sz w:val="22"/>
          <w:szCs w:val="22"/>
        </w:rPr>
        <w:t>United States, California</w:t>
      </w:r>
    </w:p>
    <w:p w14:paraId="7A6ACC44" w14:textId="77777777" w:rsidR="00AC6ABB" w:rsidRPr="003D2B17" w:rsidRDefault="00AC6ABB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021C4E3" w14:textId="77777777" w:rsidR="00F0632B" w:rsidRPr="00A4389F" w:rsidRDefault="00F0632B" w:rsidP="002F5011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6"/>
          <w:szCs w:val="6"/>
        </w:rPr>
      </w:pPr>
    </w:p>
    <w:p w14:paraId="2A8AE460" w14:textId="77777777" w:rsidR="00F0632B" w:rsidRPr="00CC67B4" w:rsidRDefault="00573444" w:rsidP="00F0632B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136-3</w:t>
      </w:r>
      <w:r w:rsidR="00F0632B" w:rsidRPr="00CC67B4">
        <w:rPr>
          <w:rFonts w:ascii="Sylfaen" w:hAnsi="Sylfaen" w:cs="Arial"/>
          <w:spacing w:val="-3"/>
          <w:sz w:val="22"/>
          <w:szCs w:val="22"/>
        </w:rPr>
        <w:tab/>
      </w:r>
      <w:r w:rsidR="00F0632B" w:rsidRPr="00CC67B4">
        <w:rPr>
          <w:rFonts w:ascii="Sylfaen" w:hAnsi="Sylfaen" w:cs="Arial"/>
          <w:b/>
          <w:spacing w:val="-3"/>
          <w:sz w:val="22"/>
          <w:szCs w:val="22"/>
        </w:rPr>
        <w:t>Brandlin</w:t>
      </w:r>
      <w:r w:rsidR="00F0632B" w:rsidRPr="00CC67B4">
        <w:rPr>
          <w:rFonts w:ascii="Sylfaen" w:hAnsi="Sylfaen" w:cs="Arial"/>
          <w:spacing w:val="-3"/>
          <w:sz w:val="22"/>
          <w:szCs w:val="22"/>
        </w:rPr>
        <w:t>, Proprietary Red Henry’s Keep, Mount Veeder</w:t>
      </w:r>
      <w:r w:rsidR="00F0632B" w:rsidRPr="00CC67B4">
        <w:rPr>
          <w:rFonts w:ascii="Sylfaen" w:hAnsi="Sylfaen" w:cs="Arial"/>
          <w:spacing w:val="-3"/>
          <w:sz w:val="22"/>
          <w:szCs w:val="22"/>
        </w:rPr>
        <w:tab/>
        <w:t>2013</w:t>
      </w:r>
      <w:r w:rsidR="00F0632B"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spacing w:val="-3"/>
          <w:sz w:val="22"/>
          <w:szCs w:val="22"/>
        </w:rPr>
        <w:t>162</w:t>
      </w:r>
      <w:r w:rsidR="00F0632B" w:rsidRPr="00CC67B4">
        <w:rPr>
          <w:rFonts w:ascii="Sylfaen" w:hAnsi="Sylfaen" w:cs="Arial"/>
          <w:spacing w:val="-3"/>
          <w:sz w:val="22"/>
          <w:szCs w:val="22"/>
        </w:rPr>
        <w:t>.00</w:t>
      </w:r>
    </w:p>
    <w:p w14:paraId="2D67FB4A" w14:textId="77777777" w:rsidR="00F0632B" w:rsidRPr="003D2B17" w:rsidRDefault="00F0632B" w:rsidP="00F0632B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Sauvignon/ Malbec/ Petit Verdot /Cabernet Franc </w:t>
      </w:r>
    </w:p>
    <w:p w14:paraId="09200188" w14:textId="77777777" w:rsidR="00FE31EE" w:rsidRPr="00A4389F" w:rsidRDefault="00FE31EE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BE76200" w14:textId="77777777" w:rsidR="00FE31EE" w:rsidRPr="003D2B17" w:rsidRDefault="00FE31EE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>503</w:t>
      </w: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b/>
          <w:spacing w:val="-3"/>
          <w:sz w:val="22"/>
          <w:szCs w:val="22"/>
        </w:rPr>
        <w:t>Cardinale</w:t>
      </w:r>
      <w:r w:rsidRPr="003D2B17">
        <w:rPr>
          <w:rFonts w:ascii="Sylfaen" w:hAnsi="Sylfaen" w:cs="Arial"/>
          <w:spacing w:val="-3"/>
          <w:sz w:val="22"/>
          <w:szCs w:val="22"/>
        </w:rPr>
        <w:t>, Napa Valley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2014</w:t>
      </w: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="00534AB3" w:rsidRPr="003D2B17">
        <w:rPr>
          <w:rFonts w:ascii="Sylfaen" w:hAnsi="Sylfaen" w:cs="Arial"/>
          <w:spacing w:val="-3"/>
          <w:sz w:val="22"/>
          <w:szCs w:val="22"/>
        </w:rPr>
        <w:t>400</w:t>
      </w:r>
      <w:r w:rsidRPr="003D2B17">
        <w:rPr>
          <w:rFonts w:ascii="Sylfaen" w:hAnsi="Sylfaen" w:cs="Arial"/>
          <w:spacing w:val="-3"/>
          <w:sz w:val="22"/>
          <w:szCs w:val="22"/>
        </w:rPr>
        <w:t>.00</w:t>
      </w:r>
    </w:p>
    <w:p w14:paraId="4F2EF311" w14:textId="0C025107" w:rsidR="008D67B7" w:rsidRDefault="00FE31EE" w:rsidP="00D156B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i/>
          <w:iCs/>
          <w:spacing w:val="-3"/>
          <w:sz w:val="22"/>
          <w:szCs w:val="22"/>
        </w:rPr>
        <w:t>Cabernet Sauvignon/ Merlot</w:t>
      </w:r>
    </w:p>
    <w:p w14:paraId="57837608" w14:textId="77777777" w:rsidR="00D156BF" w:rsidRPr="00D156BF" w:rsidRDefault="00D156BF" w:rsidP="00D156B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379AA16" w14:textId="77777777" w:rsidR="005338A5" w:rsidRPr="003D2B17" w:rsidRDefault="005338A5" w:rsidP="005338A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74" w:name="_Hlk85297212"/>
      <w:bookmarkEnd w:id="173"/>
      <w:r w:rsidRPr="003D2B17">
        <w:rPr>
          <w:rFonts w:ascii="Sylfaen" w:hAnsi="Sylfaen" w:cs="Arial"/>
          <w:spacing w:val="-3"/>
          <w:sz w:val="22"/>
          <w:szCs w:val="22"/>
        </w:rPr>
        <w:t>511</w:t>
      </w: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b/>
          <w:spacing w:val="-3"/>
          <w:sz w:val="22"/>
          <w:szCs w:val="22"/>
        </w:rPr>
        <w:t>Cardinale</w:t>
      </w:r>
      <w:r w:rsidRPr="003D2B17">
        <w:rPr>
          <w:rFonts w:ascii="Sylfaen" w:hAnsi="Sylfaen" w:cs="Arial"/>
          <w:spacing w:val="-3"/>
          <w:sz w:val="22"/>
          <w:szCs w:val="22"/>
        </w:rPr>
        <w:t>, Napa Valley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2015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440.00</w:t>
      </w:r>
    </w:p>
    <w:p w14:paraId="7D7EFFCE" w14:textId="57406983" w:rsidR="005338A5" w:rsidRDefault="005338A5" w:rsidP="005338A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i/>
          <w:iCs/>
          <w:spacing w:val="-3"/>
          <w:sz w:val="22"/>
          <w:szCs w:val="22"/>
        </w:rPr>
        <w:t>Cabernet Sauvignon/ Merlot</w:t>
      </w:r>
    </w:p>
    <w:p w14:paraId="5D1CB136" w14:textId="77777777" w:rsidR="00516819" w:rsidRPr="00516819" w:rsidRDefault="00516819" w:rsidP="005338A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E886BA4" w14:textId="77777777" w:rsidR="00FE31EE" w:rsidRPr="00CC67B4" w:rsidRDefault="00FE31EE" w:rsidP="00FE31E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418-2</w:t>
      </w: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b/>
          <w:spacing w:val="-3"/>
          <w:sz w:val="22"/>
          <w:szCs w:val="22"/>
        </w:rPr>
        <w:t>Cliff Lede</w:t>
      </w:r>
      <w:r w:rsidRPr="00CC67B4">
        <w:rPr>
          <w:rFonts w:ascii="Sylfaen" w:hAnsi="Sylfaen" w:cs="Arial"/>
          <w:spacing w:val="-3"/>
          <w:sz w:val="22"/>
          <w:szCs w:val="22"/>
        </w:rPr>
        <w:t>, Poetry, Stags Leap District, Napa</w:t>
      </w:r>
      <w:r w:rsidR="00B24C86" w:rsidRPr="00CC67B4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2015</w:t>
      </w:r>
      <w:r w:rsidRPr="00CC67B4">
        <w:rPr>
          <w:rFonts w:ascii="Sylfaen" w:hAnsi="Sylfaen" w:cs="Arial"/>
          <w:spacing w:val="-3"/>
          <w:sz w:val="22"/>
          <w:szCs w:val="22"/>
        </w:rPr>
        <w:tab/>
        <w:t>465.00</w:t>
      </w:r>
    </w:p>
    <w:bookmarkEnd w:id="174"/>
    <w:p w14:paraId="52967FF8" w14:textId="77777777" w:rsidR="00FE31EE" w:rsidRDefault="00FE31EE" w:rsidP="00FE31E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ab/>
        <w:t>Cabernet Sauvignon/ Cabernet Franc</w:t>
      </w:r>
      <w:proofErr w:type="gramStart"/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>/  Merlot</w:t>
      </w:r>
      <w:proofErr w:type="gramEnd"/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>/  Petit Verdot</w:t>
      </w:r>
    </w:p>
    <w:p w14:paraId="72B81DA4" w14:textId="77777777" w:rsidR="00B6784D" w:rsidRPr="00B6784D" w:rsidRDefault="00B6784D" w:rsidP="00FE31EE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C560089" w14:textId="77777777" w:rsidR="00B6784D" w:rsidRPr="00F122C4" w:rsidRDefault="003E3CFD" w:rsidP="00B6784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418-6</w:t>
      </w:r>
      <w:r w:rsidR="00B6784D" w:rsidRPr="00F122C4">
        <w:rPr>
          <w:rFonts w:ascii="Sylfaen" w:hAnsi="Sylfaen" w:cs="Arial"/>
          <w:spacing w:val="-3"/>
          <w:sz w:val="22"/>
          <w:szCs w:val="22"/>
        </w:rPr>
        <w:tab/>
      </w:r>
      <w:r w:rsidR="00B6784D" w:rsidRPr="00F122C4">
        <w:rPr>
          <w:rFonts w:ascii="Sylfaen" w:hAnsi="Sylfaen" w:cs="Arial"/>
          <w:b/>
          <w:spacing w:val="-3"/>
          <w:sz w:val="22"/>
          <w:szCs w:val="22"/>
        </w:rPr>
        <w:t>Cliff Lede</w:t>
      </w:r>
      <w:r w:rsidR="00B6784D" w:rsidRPr="00F122C4">
        <w:rPr>
          <w:rFonts w:ascii="Sylfaen" w:hAnsi="Sylfaen" w:cs="Arial"/>
          <w:spacing w:val="-3"/>
          <w:sz w:val="22"/>
          <w:szCs w:val="22"/>
        </w:rPr>
        <w:t>, Poetry, Stags Leap District, Napa Valley</w:t>
      </w:r>
      <w:r w:rsidR="00B6784D"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="00B6784D" w:rsidRPr="00F122C4">
        <w:rPr>
          <w:rFonts w:ascii="Sylfaen" w:hAnsi="Sylfaen" w:cs="Arial"/>
          <w:spacing w:val="-3"/>
          <w:sz w:val="22"/>
          <w:szCs w:val="22"/>
        </w:rPr>
        <w:tab/>
        <w:t>600.00</w:t>
      </w:r>
    </w:p>
    <w:p w14:paraId="2A5F473C" w14:textId="77777777" w:rsidR="00B6784D" w:rsidRPr="00F122C4" w:rsidRDefault="00B6784D" w:rsidP="00B6784D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F122C4">
        <w:rPr>
          <w:rFonts w:ascii="Sylfaen" w:hAnsi="Sylfaen" w:cs="Arial"/>
          <w:i/>
          <w:iCs/>
          <w:spacing w:val="-3"/>
          <w:sz w:val="22"/>
          <w:szCs w:val="22"/>
        </w:rPr>
        <w:tab/>
        <w:t>Cabernet Sauvignon/ Cabernet Franc</w:t>
      </w:r>
      <w:proofErr w:type="gramStart"/>
      <w:r w:rsidRPr="00F122C4">
        <w:rPr>
          <w:rFonts w:ascii="Sylfaen" w:hAnsi="Sylfaen" w:cs="Arial"/>
          <w:i/>
          <w:iCs/>
          <w:spacing w:val="-3"/>
          <w:sz w:val="22"/>
          <w:szCs w:val="22"/>
        </w:rPr>
        <w:t>/  Merlot</w:t>
      </w:r>
      <w:proofErr w:type="gramEnd"/>
      <w:r w:rsidRPr="00F122C4">
        <w:rPr>
          <w:rFonts w:ascii="Sylfaen" w:hAnsi="Sylfaen" w:cs="Arial"/>
          <w:i/>
          <w:iCs/>
          <w:spacing w:val="-3"/>
          <w:sz w:val="22"/>
          <w:szCs w:val="22"/>
        </w:rPr>
        <w:t>/  Petit Verdot</w:t>
      </w:r>
    </w:p>
    <w:p w14:paraId="1CD0A12C" w14:textId="7F927FFF" w:rsidR="009C0F51" w:rsidRPr="00F122C4" w:rsidRDefault="00FE31EE" w:rsidP="00AB09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r w:rsidRPr="00F122C4">
        <w:rPr>
          <w:rFonts w:ascii="Sylfaen" w:hAnsi="Sylfaen" w:cs="Arial"/>
          <w:spacing w:val="-3"/>
          <w:sz w:val="10"/>
          <w:szCs w:val="10"/>
        </w:rPr>
        <w:tab/>
      </w:r>
      <w:bookmarkStart w:id="175" w:name="_Hlk29048604"/>
    </w:p>
    <w:p w14:paraId="0AC3E35D" w14:textId="77777777" w:rsidR="009C0F51" w:rsidRPr="00F122C4" w:rsidRDefault="00F3569A" w:rsidP="009C0F5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418-7</w:t>
      </w:r>
      <w:r w:rsidR="009C0F51" w:rsidRPr="00F122C4">
        <w:rPr>
          <w:rFonts w:ascii="Sylfaen" w:hAnsi="Sylfaen" w:cs="Arial"/>
          <w:spacing w:val="-3"/>
          <w:sz w:val="22"/>
          <w:szCs w:val="22"/>
        </w:rPr>
        <w:tab/>
      </w:r>
      <w:r w:rsidR="009C0F51" w:rsidRPr="00F122C4">
        <w:rPr>
          <w:rFonts w:ascii="Sylfaen" w:hAnsi="Sylfaen" w:cs="Arial"/>
          <w:b/>
          <w:spacing w:val="-3"/>
          <w:sz w:val="22"/>
          <w:szCs w:val="22"/>
        </w:rPr>
        <w:t>Continuum</w:t>
      </w:r>
      <w:r w:rsidR="009C0F51" w:rsidRPr="00F122C4">
        <w:rPr>
          <w:rFonts w:ascii="Sylfaen" w:hAnsi="Sylfaen" w:cs="Arial"/>
          <w:spacing w:val="-3"/>
          <w:sz w:val="22"/>
          <w:szCs w:val="22"/>
        </w:rPr>
        <w:t>, Napa Valley</w:t>
      </w:r>
      <w:r w:rsidR="009C0F51"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="009C0F51" w:rsidRPr="00F122C4">
        <w:rPr>
          <w:rFonts w:ascii="Sylfaen" w:hAnsi="Sylfaen" w:cs="Arial"/>
          <w:spacing w:val="-3"/>
          <w:sz w:val="22"/>
          <w:szCs w:val="22"/>
        </w:rPr>
        <w:tab/>
      </w:r>
      <w:r w:rsidR="0009328B" w:rsidRPr="00F122C4">
        <w:rPr>
          <w:rFonts w:ascii="Sylfaen" w:hAnsi="Sylfaen" w:cs="Arial"/>
          <w:spacing w:val="-3"/>
          <w:sz w:val="22"/>
          <w:szCs w:val="22"/>
        </w:rPr>
        <w:t>564</w:t>
      </w:r>
      <w:r w:rsidR="009C0F51" w:rsidRPr="00F122C4">
        <w:rPr>
          <w:rFonts w:ascii="Sylfaen" w:hAnsi="Sylfaen" w:cs="Arial"/>
          <w:spacing w:val="-3"/>
          <w:sz w:val="22"/>
          <w:szCs w:val="22"/>
        </w:rPr>
        <w:t>.00</w:t>
      </w:r>
    </w:p>
    <w:p w14:paraId="17F61A1D" w14:textId="77777777" w:rsidR="009C0F51" w:rsidRPr="00CC67B4" w:rsidRDefault="009C0F51" w:rsidP="009C0F5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i/>
          <w:iCs/>
          <w:spacing w:val="-3"/>
          <w:sz w:val="22"/>
          <w:szCs w:val="22"/>
        </w:rPr>
        <w:t>Cabernet Sauvignon/ Cabernet Franc/ Petit Verdot/ Merlot</w:t>
      </w:r>
    </w:p>
    <w:p w14:paraId="57548E45" w14:textId="77777777" w:rsidR="0006079D" w:rsidRPr="00A4389F" w:rsidRDefault="0006079D" w:rsidP="00AB09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1E2CEB2" w14:textId="77777777" w:rsidR="0006079D" w:rsidRPr="00CC67B4" w:rsidRDefault="006E1710" w:rsidP="0006079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>283-1</w:t>
      </w:r>
      <w:r w:rsidR="0006079D" w:rsidRPr="00CC67B4">
        <w:rPr>
          <w:rFonts w:ascii="Sylfaen" w:hAnsi="Sylfaen" w:cs="Arial"/>
          <w:spacing w:val="-3"/>
          <w:sz w:val="22"/>
          <w:szCs w:val="22"/>
        </w:rPr>
        <w:tab/>
      </w:r>
      <w:r w:rsidR="0006079D" w:rsidRPr="00CC67B4">
        <w:rPr>
          <w:rFonts w:ascii="Sylfaen" w:hAnsi="Sylfaen" w:cs="Arial"/>
          <w:b/>
          <w:spacing w:val="-3"/>
          <w:sz w:val="22"/>
          <w:szCs w:val="22"/>
        </w:rPr>
        <w:t>David Arthur</w:t>
      </w:r>
      <w:r w:rsidR="0006079D" w:rsidRPr="00CC67B4">
        <w:rPr>
          <w:rFonts w:ascii="Sylfaen" w:hAnsi="Sylfaen" w:cs="Arial"/>
          <w:spacing w:val="-3"/>
          <w:sz w:val="22"/>
          <w:szCs w:val="22"/>
        </w:rPr>
        <w:t>, DAV Proprietary Red, Napa Valley</w:t>
      </w:r>
      <w:r w:rsidR="0006079D" w:rsidRPr="00CC67B4">
        <w:rPr>
          <w:rFonts w:ascii="Sylfaen" w:hAnsi="Sylfaen" w:cs="Arial"/>
          <w:spacing w:val="-3"/>
          <w:sz w:val="22"/>
          <w:szCs w:val="22"/>
        </w:rPr>
        <w:tab/>
        <w:t>2017</w:t>
      </w:r>
      <w:r w:rsidR="0006079D" w:rsidRPr="00CC67B4">
        <w:rPr>
          <w:rFonts w:ascii="Sylfaen" w:hAnsi="Sylfaen" w:cs="Arial"/>
          <w:spacing w:val="-3"/>
          <w:sz w:val="22"/>
          <w:szCs w:val="22"/>
        </w:rPr>
        <w:tab/>
        <w:t>140.00</w:t>
      </w:r>
    </w:p>
    <w:p w14:paraId="55207681" w14:textId="77777777" w:rsidR="0006079D" w:rsidRDefault="0006079D" w:rsidP="0006079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CC67B4">
        <w:rPr>
          <w:rFonts w:ascii="Sylfaen" w:hAnsi="Sylfaen" w:cs="Arial"/>
          <w:spacing w:val="-3"/>
          <w:sz w:val="22"/>
          <w:szCs w:val="22"/>
        </w:rPr>
        <w:tab/>
      </w:r>
      <w:r w:rsidRPr="00CC67B4">
        <w:rPr>
          <w:rFonts w:ascii="Sylfaen" w:hAnsi="Sylfaen" w:cs="Arial"/>
          <w:i/>
          <w:iCs/>
          <w:spacing w:val="-3"/>
          <w:sz w:val="22"/>
          <w:szCs w:val="22"/>
        </w:rPr>
        <w:t>Cabernet Sauvignon/ Cabernet Franc/ Petit Verdot/ Merlot</w:t>
      </w:r>
    </w:p>
    <w:p w14:paraId="11DFD152" w14:textId="77777777" w:rsidR="005F5786" w:rsidRPr="00296727" w:rsidRDefault="005F5786" w:rsidP="0006079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F7D0A8B" w14:textId="322B33DB" w:rsidR="005F5786" w:rsidRPr="00417BB5" w:rsidRDefault="00296727" w:rsidP="005F578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417BB5">
        <w:rPr>
          <w:rFonts w:ascii="Sylfaen" w:hAnsi="Sylfaen" w:cs="Arial"/>
          <w:spacing w:val="-3"/>
          <w:sz w:val="22"/>
          <w:szCs w:val="22"/>
        </w:rPr>
        <w:t>520</w:t>
      </w:r>
      <w:r w:rsidR="005F5786" w:rsidRPr="00417BB5">
        <w:rPr>
          <w:rFonts w:ascii="Sylfaen" w:hAnsi="Sylfaen" w:cs="Arial"/>
          <w:spacing w:val="-3"/>
          <w:sz w:val="22"/>
          <w:szCs w:val="22"/>
        </w:rPr>
        <w:tab/>
      </w:r>
      <w:r w:rsidRPr="00417BB5">
        <w:rPr>
          <w:rFonts w:ascii="Sylfaen" w:hAnsi="Sylfaen" w:cs="Arial"/>
          <w:b/>
          <w:spacing w:val="-3"/>
          <w:sz w:val="22"/>
          <w:szCs w:val="22"/>
        </w:rPr>
        <w:t>Dominus</w:t>
      </w:r>
      <w:r w:rsidR="005F5786" w:rsidRPr="00417BB5">
        <w:rPr>
          <w:rFonts w:ascii="Sylfaen" w:hAnsi="Sylfaen" w:cs="Arial"/>
          <w:spacing w:val="-3"/>
          <w:sz w:val="22"/>
          <w:szCs w:val="22"/>
        </w:rPr>
        <w:t>, Napa Valley</w:t>
      </w:r>
      <w:r w:rsidR="005F5786" w:rsidRPr="00417BB5">
        <w:rPr>
          <w:rFonts w:ascii="Sylfaen" w:hAnsi="Sylfaen" w:cs="Arial"/>
          <w:spacing w:val="-3"/>
          <w:sz w:val="22"/>
          <w:szCs w:val="22"/>
        </w:rPr>
        <w:tab/>
        <w:t>2018</w:t>
      </w:r>
      <w:r w:rsidR="005F5786" w:rsidRPr="00417BB5">
        <w:rPr>
          <w:rFonts w:ascii="Sylfaen" w:hAnsi="Sylfaen" w:cs="Arial"/>
          <w:spacing w:val="-3"/>
          <w:sz w:val="22"/>
          <w:szCs w:val="22"/>
        </w:rPr>
        <w:tab/>
      </w:r>
      <w:r w:rsidRPr="00417BB5">
        <w:rPr>
          <w:rFonts w:ascii="Sylfaen" w:hAnsi="Sylfaen" w:cs="Arial"/>
          <w:spacing w:val="-3"/>
          <w:sz w:val="22"/>
          <w:szCs w:val="22"/>
        </w:rPr>
        <w:t>842</w:t>
      </w:r>
      <w:r w:rsidR="005F5786" w:rsidRPr="00417BB5">
        <w:rPr>
          <w:rFonts w:ascii="Sylfaen" w:hAnsi="Sylfaen" w:cs="Arial"/>
          <w:spacing w:val="-3"/>
          <w:sz w:val="22"/>
          <w:szCs w:val="22"/>
        </w:rPr>
        <w:t>.00</w:t>
      </w:r>
    </w:p>
    <w:p w14:paraId="440BBB03" w14:textId="2D49EBCF" w:rsidR="005F5786" w:rsidRDefault="005F5786" w:rsidP="0006079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417BB5">
        <w:rPr>
          <w:rFonts w:ascii="Sylfaen" w:hAnsi="Sylfaen" w:cs="Arial"/>
          <w:spacing w:val="-3"/>
          <w:sz w:val="22"/>
          <w:szCs w:val="22"/>
        </w:rPr>
        <w:tab/>
      </w:r>
      <w:r w:rsidRPr="00417BB5">
        <w:rPr>
          <w:rFonts w:ascii="Sylfaen" w:hAnsi="Sylfaen" w:cs="Arial"/>
          <w:i/>
          <w:iCs/>
          <w:spacing w:val="-3"/>
          <w:sz w:val="22"/>
          <w:szCs w:val="22"/>
        </w:rPr>
        <w:t>Cabernet Sauvignon/ Cabernet Franc/ Petit Verdot</w:t>
      </w:r>
    </w:p>
    <w:bookmarkEnd w:id="175"/>
    <w:p w14:paraId="099BA80F" w14:textId="77777777" w:rsidR="00F0723B" w:rsidRPr="00F0723B" w:rsidRDefault="00F0723B" w:rsidP="005B3F2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38B04F7" w14:textId="77777777" w:rsidR="001C180D" w:rsidRPr="005D0890" w:rsidRDefault="00F0723B" w:rsidP="00F0723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76" w:name="_Hlk68091897"/>
      <w:r w:rsidRPr="005D0890">
        <w:rPr>
          <w:rFonts w:ascii="Sylfaen" w:hAnsi="Sylfaen" w:cs="Arial"/>
          <w:spacing w:val="-3"/>
          <w:sz w:val="22"/>
          <w:szCs w:val="22"/>
        </w:rPr>
        <w:t>137-2</w:t>
      </w:r>
      <w:r w:rsidRPr="005D0890">
        <w:rPr>
          <w:rFonts w:ascii="Sylfaen" w:hAnsi="Sylfaen" w:cs="Arial"/>
          <w:spacing w:val="-3"/>
          <w:sz w:val="22"/>
          <w:szCs w:val="22"/>
        </w:rPr>
        <w:tab/>
      </w:r>
      <w:r w:rsidRPr="005D0890">
        <w:rPr>
          <w:rFonts w:ascii="Sylfaen" w:hAnsi="Sylfaen" w:cs="Arial"/>
          <w:b/>
          <w:spacing w:val="-3"/>
          <w:sz w:val="22"/>
          <w:szCs w:val="22"/>
        </w:rPr>
        <w:t>Hourglass</w:t>
      </w:r>
      <w:r w:rsidRPr="005D0890">
        <w:rPr>
          <w:rFonts w:ascii="Sylfaen" w:hAnsi="Sylfaen" w:cs="Arial"/>
          <w:spacing w:val="-3"/>
          <w:sz w:val="22"/>
          <w:szCs w:val="22"/>
        </w:rPr>
        <w:t>, HG III, Napa Valley</w:t>
      </w:r>
      <w:r w:rsidRPr="005D0890">
        <w:rPr>
          <w:rFonts w:ascii="Sylfaen" w:hAnsi="Sylfaen" w:cs="Arial"/>
          <w:spacing w:val="-3"/>
          <w:sz w:val="22"/>
          <w:szCs w:val="22"/>
        </w:rPr>
        <w:tab/>
        <w:t>2018</w:t>
      </w:r>
      <w:r w:rsidRPr="005D0890">
        <w:rPr>
          <w:rFonts w:ascii="Sylfaen" w:hAnsi="Sylfaen" w:cs="Arial"/>
          <w:spacing w:val="-3"/>
          <w:sz w:val="22"/>
          <w:szCs w:val="22"/>
        </w:rPr>
        <w:tab/>
        <w:t>80.00</w:t>
      </w:r>
    </w:p>
    <w:p w14:paraId="79B281D6" w14:textId="73A9185D" w:rsidR="001C180D" w:rsidRDefault="00F0723B" w:rsidP="00DE7C4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5D0890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Pr="005D0890">
        <w:rPr>
          <w:rFonts w:ascii="Sylfaen" w:hAnsi="Sylfaen" w:cs="Arial"/>
          <w:i/>
          <w:iCs/>
          <w:spacing w:val="-3"/>
        </w:rPr>
        <w:t>Merlot /Petit Sirah/ Cabernet Sauvignon</w:t>
      </w:r>
      <w:bookmarkEnd w:id="176"/>
    </w:p>
    <w:p w14:paraId="3918AB0F" w14:textId="77777777" w:rsidR="00DE7C46" w:rsidRPr="00DE7C46" w:rsidRDefault="00DE7C46" w:rsidP="00DE7C4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6"/>
          <w:szCs w:val="6"/>
        </w:rPr>
      </w:pPr>
    </w:p>
    <w:p w14:paraId="502BEB59" w14:textId="77777777" w:rsidR="00142C2A" w:rsidRPr="003D2B17" w:rsidRDefault="00142C2A" w:rsidP="00142C2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>431-3</w:t>
      </w: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b/>
          <w:spacing w:val="-3"/>
          <w:sz w:val="22"/>
          <w:szCs w:val="22"/>
        </w:rPr>
        <w:t>Inglenook</w:t>
      </w:r>
      <w:r w:rsidRPr="003D2B17">
        <w:rPr>
          <w:rFonts w:ascii="Sylfaen" w:hAnsi="Sylfaen" w:cs="Arial"/>
          <w:spacing w:val="-3"/>
          <w:sz w:val="22"/>
          <w:szCs w:val="22"/>
        </w:rPr>
        <w:t>, “Rubicon”, Napa Valley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2005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400.00</w:t>
      </w:r>
    </w:p>
    <w:p w14:paraId="0B18D801" w14:textId="195033A2" w:rsidR="00A71170" w:rsidRPr="00D82CC6" w:rsidRDefault="00142C2A" w:rsidP="00D82CC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i/>
          <w:iCs/>
          <w:spacing w:val="-3"/>
        </w:rPr>
        <w:t>Cabernet Sauvignon/ Petit Verdot</w:t>
      </w:r>
    </w:p>
    <w:p w14:paraId="27722EE8" w14:textId="77777777" w:rsidR="00A71170" w:rsidRPr="00A4389F" w:rsidRDefault="00A71170" w:rsidP="00A7117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6"/>
          <w:szCs w:val="6"/>
        </w:rPr>
      </w:pPr>
    </w:p>
    <w:p w14:paraId="627E395E" w14:textId="77777777" w:rsidR="00A71170" w:rsidRPr="003D2B17" w:rsidRDefault="00A71170" w:rsidP="00A7117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>431-5</w:t>
      </w: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b/>
          <w:spacing w:val="-3"/>
          <w:sz w:val="22"/>
          <w:szCs w:val="22"/>
        </w:rPr>
        <w:t>Inglenook</w:t>
      </w:r>
      <w:r w:rsidRPr="003D2B17">
        <w:rPr>
          <w:rFonts w:ascii="Sylfaen" w:hAnsi="Sylfaen" w:cs="Arial"/>
          <w:spacing w:val="-3"/>
          <w:sz w:val="22"/>
          <w:szCs w:val="22"/>
        </w:rPr>
        <w:t>, “Rubicon”, Napa Valley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2010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400.00</w:t>
      </w:r>
    </w:p>
    <w:p w14:paraId="1F6BC91B" w14:textId="77777777" w:rsidR="00A71170" w:rsidRPr="003D2B17" w:rsidRDefault="00A71170" w:rsidP="00A7117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3D2B17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Pr="003D2B17">
        <w:rPr>
          <w:rFonts w:ascii="Sylfaen" w:hAnsi="Sylfaen" w:cs="Arial"/>
          <w:i/>
          <w:iCs/>
          <w:spacing w:val="-3"/>
        </w:rPr>
        <w:t>Cabernet Sauvignon/ Cabernet Franc</w:t>
      </w:r>
      <w:proofErr w:type="gramStart"/>
      <w:r w:rsidRPr="003D2B17">
        <w:rPr>
          <w:rFonts w:ascii="Sylfaen" w:hAnsi="Sylfaen" w:cs="Arial"/>
          <w:i/>
          <w:iCs/>
          <w:spacing w:val="-3"/>
        </w:rPr>
        <w:t>/  Petit</w:t>
      </w:r>
      <w:proofErr w:type="gramEnd"/>
      <w:r w:rsidRPr="003D2B17">
        <w:rPr>
          <w:rFonts w:ascii="Sylfaen" w:hAnsi="Sylfaen" w:cs="Arial"/>
          <w:i/>
          <w:iCs/>
          <w:spacing w:val="-3"/>
        </w:rPr>
        <w:t xml:space="preserve"> Verdot/ Merlot</w:t>
      </w:r>
    </w:p>
    <w:p w14:paraId="050ED140" w14:textId="77777777" w:rsidR="00FE31EE" w:rsidRPr="00A4389F" w:rsidRDefault="00FE31EE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47E3FD2" w14:textId="77777777" w:rsidR="00507F59" w:rsidRPr="003C7F13" w:rsidRDefault="00507F59" w:rsidP="00507F59">
      <w:pPr>
        <w:rPr>
          <w:rFonts w:ascii="Sylfaen" w:hAnsi="Sylfaen" w:cs="Arial"/>
          <w:spacing w:val="-3"/>
          <w:sz w:val="22"/>
          <w:szCs w:val="22"/>
        </w:rPr>
      </w:pPr>
      <w:r w:rsidRPr="003C7F13">
        <w:rPr>
          <w:rFonts w:ascii="Sylfaen" w:hAnsi="Sylfaen" w:cs="Arial"/>
          <w:spacing w:val="-3"/>
          <w:sz w:val="22"/>
          <w:szCs w:val="22"/>
        </w:rPr>
        <w:t>269-1</w:t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b/>
          <w:spacing w:val="-3"/>
          <w:sz w:val="22"/>
          <w:szCs w:val="22"/>
        </w:rPr>
        <w:t>Joseph Phelps</w:t>
      </w:r>
      <w:r w:rsidRPr="003C7F13">
        <w:rPr>
          <w:rFonts w:ascii="Sylfaen" w:hAnsi="Sylfaen" w:cs="Arial"/>
          <w:spacing w:val="-3"/>
          <w:sz w:val="22"/>
          <w:szCs w:val="22"/>
        </w:rPr>
        <w:t>, Insignia, Napa Valley</w:t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="00224FFA"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>201</w:t>
      </w:r>
      <w:r w:rsidR="00224FFA" w:rsidRPr="003C7F13">
        <w:rPr>
          <w:rFonts w:ascii="Sylfaen" w:hAnsi="Sylfaen" w:cs="Arial"/>
          <w:spacing w:val="-3"/>
          <w:sz w:val="22"/>
          <w:szCs w:val="22"/>
        </w:rPr>
        <w:t>5</w:t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  <w:t xml:space="preserve">   </w:t>
      </w:r>
      <w:r w:rsidR="00224FFA" w:rsidRPr="003C7F13">
        <w:rPr>
          <w:rFonts w:ascii="Sylfaen" w:hAnsi="Sylfaen" w:cs="Arial"/>
          <w:spacing w:val="-3"/>
          <w:sz w:val="22"/>
          <w:szCs w:val="22"/>
        </w:rPr>
        <w:t>475</w:t>
      </w:r>
      <w:r w:rsidRPr="003C7F13">
        <w:rPr>
          <w:rFonts w:ascii="Sylfaen" w:hAnsi="Sylfaen" w:cs="Arial"/>
          <w:spacing w:val="-3"/>
          <w:sz w:val="22"/>
          <w:szCs w:val="22"/>
        </w:rPr>
        <w:t>.00</w:t>
      </w:r>
    </w:p>
    <w:p w14:paraId="1A631E47" w14:textId="77777777" w:rsidR="005D480A" w:rsidRDefault="00507F59" w:rsidP="00CF66C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3C7F13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Pr="003C7F13">
        <w:rPr>
          <w:rFonts w:ascii="Sylfaen" w:hAnsi="Sylfaen" w:cs="Arial"/>
          <w:i/>
          <w:iCs/>
          <w:spacing w:val="-3"/>
        </w:rPr>
        <w:t>Cabernet Sauvignon/ Petit Verdot/ Malbec/ Cabernet Franc</w:t>
      </w:r>
    </w:p>
    <w:p w14:paraId="7A6312B6" w14:textId="77777777" w:rsidR="00940450" w:rsidRPr="00940450" w:rsidRDefault="00940450" w:rsidP="00CF66C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6"/>
          <w:szCs w:val="6"/>
          <w:vertAlign w:val="superscript"/>
        </w:rPr>
      </w:pPr>
    </w:p>
    <w:p w14:paraId="1EDCAC30" w14:textId="578BC1EA" w:rsidR="00940450" w:rsidRPr="002B3E37" w:rsidRDefault="00940450" w:rsidP="00940450">
      <w:pPr>
        <w:rPr>
          <w:rFonts w:ascii="Sylfaen" w:hAnsi="Sylfaen" w:cs="Arial"/>
          <w:spacing w:val="-3"/>
          <w:sz w:val="22"/>
          <w:szCs w:val="22"/>
        </w:rPr>
      </w:pPr>
      <w:r w:rsidRPr="002B3E37">
        <w:rPr>
          <w:rFonts w:ascii="Sylfaen" w:hAnsi="Sylfaen" w:cs="Arial"/>
          <w:spacing w:val="-3"/>
          <w:sz w:val="22"/>
          <w:szCs w:val="22"/>
        </w:rPr>
        <w:t>269-3</w:t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b/>
          <w:spacing w:val="-3"/>
          <w:sz w:val="22"/>
          <w:szCs w:val="22"/>
        </w:rPr>
        <w:t>Joseph Phelps</w:t>
      </w:r>
      <w:r w:rsidRPr="002B3E37">
        <w:rPr>
          <w:rFonts w:ascii="Sylfaen" w:hAnsi="Sylfaen" w:cs="Arial"/>
          <w:spacing w:val="-3"/>
          <w:sz w:val="22"/>
          <w:szCs w:val="22"/>
        </w:rPr>
        <w:t>, Insignia, Napa Valley</w:t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spacing w:val="-3"/>
          <w:sz w:val="22"/>
          <w:szCs w:val="22"/>
        </w:rPr>
        <w:tab/>
        <w:t>201</w:t>
      </w:r>
      <w:r w:rsidR="00CC52F9" w:rsidRPr="002B3E37">
        <w:rPr>
          <w:rFonts w:ascii="Sylfaen" w:hAnsi="Sylfaen" w:cs="Arial"/>
          <w:spacing w:val="-3"/>
          <w:sz w:val="22"/>
          <w:szCs w:val="22"/>
        </w:rPr>
        <w:t>6</w:t>
      </w:r>
      <w:r w:rsidRPr="002B3E37">
        <w:rPr>
          <w:rFonts w:ascii="Sylfaen" w:hAnsi="Sylfaen" w:cs="Arial"/>
          <w:spacing w:val="-3"/>
          <w:sz w:val="22"/>
          <w:szCs w:val="22"/>
        </w:rPr>
        <w:tab/>
      </w:r>
      <w:r w:rsidRPr="002B3E37">
        <w:rPr>
          <w:rFonts w:ascii="Sylfaen" w:hAnsi="Sylfaen" w:cs="Arial"/>
          <w:spacing w:val="-3"/>
          <w:sz w:val="22"/>
          <w:szCs w:val="22"/>
        </w:rPr>
        <w:tab/>
        <w:t xml:space="preserve">   600.00</w:t>
      </w:r>
    </w:p>
    <w:p w14:paraId="12C67E37" w14:textId="77777777" w:rsidR="00940450" w:rsidRPr="00CF66CA" w:rsidRDefault="00940450" w:rsidP="0094045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2B3E37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Pr="002B3E37">
        <w:rPr>
          <w:rFonts w:ascii="Sylfaen" w:hAnsi="Sylfaen" w:cs="Arial"/>
          <w:i/>
          <w:iCs/>
          <w:spacing w:val="-3"/>
        </w:rPr>
        <w:t>Cabernet Sauvignon/ Petit Verdot/ Malbec/ Cabernet Franc</w:t>
      </w:r>
    </w:p>
    <w:p w14:paraId="678D4C1A" w14:textId="77777777" w:rsidR="005D480A" w:rsidRPr="00CF66CA" w:rsidRDefault="005D480A" w:rsidP="00CC7D0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2AD7822" w14:textId="77777777" w:rsidR="00CC7D05" w:rsidRPr="003D2B17" w:rsidRDefault="00CC7D05" w:rsidP="00CC7D0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D2B17">
        <w:rPr>
          <w:rFonts w:ascii="Sylfaen" w:hAnsi="Sylfaen" w:cs="Arial"/>
          <w:spacing w:val="-3"/>
          <w:sz w:val="22"/>
          <w:szCs w:val="22"/>
        </w:rPr>
        <w:t>228-1</w:t>
      </w:r>
      <w:r w:rsidRPr="003D2B17">
        <w:rPr>
          <w:rFonts w:ascii="Sylfaen" w:hAnsi="Sylfaen" w:cs="Arial"/>
          <w:spacing w:val="-3"/>
          <w:sz w:val="22"/>
          <w:szCs w:val="22"/>
        </w:rPr>
        <w:tab/>
      </w:r>
      <w:r w:rsidRPr="003D2B17">
        <w:rPr>
          <w:rFonts w:ascii="Sylfaen" w:hAnsi="Sylfaen" w:cs="Arial"/>
          <w:b/>
          <w:spacing w:val="-3"/>
          <w:sz w:val="22"/>
          <w:szCs w:val="22"/>
        </w:rPr>
        <w:t>Justin</w:t>
      </w:r>
      <w:r w:rsidRPr="003D2B17">
        <w:rPr>
          <w:rFonts w:ascii="Sylfaen" w:hAnsi="Sylfaen" w:cs="Arial"/>
          <w:spacing w:val="-3"/>
          <w:sz w:val="22"/>
          <w:szCs w:val="22"/>
        </w:rPr>
        <w:t>, Justification, Paso Robles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2016</w:t>
      </w:r>
      <w:r w:rsidRPr="003D2B17">
        <w:rPr>
          <w:rFonts w:ascii="Sylfaen" w:hAnsi="Sylfaen" w:cs="Arial"/>
          <w:spacing w:val="-3"/>
          <w:sz w:val="22"/>
          <w:szCs w:val="22"/>
        </w:rPr>
        <w:tab/>
        <w:t>146.00</w:t>
      </w:r>
    </w:p>
    <w:p w14:paraId="43E67F67" w14:textId="77777777" w:rsidR="00CC7D05" w:rsidRDefault="00CC7D05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3D2B17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Pr="003D2B17">
        <w:rPr>
          <w:rFonts w:ascii="Sylfaen" w:hAnsi="Sylfaen" w:cs="Arial"/>
          <w:i/>
          <w:iCs/>
          <w:spacing w:val="-3"/>
        </w:rPr>
        <w:t>Cabernet Franc/ Merlot</w:t>
      </w:r>
    </w:p>
    <w:p w14:paraId="7CB25E18" w14:textId="77777777" w:rsidR="00F752ED" w:rsidRPr="0089473B" w:rsidRDefault="00F752ED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5208CA8" w14:textId="5A95B381" w:rsidR="00296727" w:rsidRPr="00B25CCF" w:rsidRDefault="007A7B71" w:rsidP="00F752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77" w:name="_Hlk79666694"/>
      <w:r w:rsidRPr="00B25CCF">
        <w:rPr>
          <w:rFonts w:ascii="Sylfaen" w:hAnsi="Sylfaen" w:cs="Arial"/>
          <w:spacing w:val="-3"/>
          <w:sz w:val="22"/>
          <w:szCs w:val="22"/>
        </w:rPr>
        <w:t>510</w:t>
      </w:r>
      <w:r w:rsidR="00F752ED" w:rsidRPr="00B25CCF">
        <w:rPr>
          <w:rFonts w:ascii="Sylfaen" w:hAnsi="Sylfaen" w:cs="Arial"/>
          <w:spacing w:val="-3"/>
          <w:sz w:val="22"/>
          <w:szCs w:val="22"/>
        </w:rPr>
        <w:tab/>
      </w:r>
      <w:r w:rsidR="00F752ED" w:rsidRPr="00B25CCF">
        <w:rPr>
          <w:rFonts w:ascii="Sylfaen" w:hAnsi="Sylfaen" w:cs="Arial"/>
          <w:b/>
          <w:spacing w:val="-3"/>
          <w:sz w:val="22"/>
          <w:szCs w:val="22"/>
        </w:rPr>
        <w:t>Marietta</w:t>
      </w:r>
      <w:r w:rsidR="00F752ED" w:rsidRPr="00B25CCF">
        <w:rPr>
          <w:rFonts w:ascii="Sylfaen" w:hAnsi="Sylfaen" w:cs="Arial"/>
          <w:spacing w:val="-3"/>
          <w:sz w:val="22"/>
          <w:szCs w:val="22"/>
        </w:rPr>
        <w:t>, Christo, North Coast</w:t>
      </w:r>
      <w:r w:rsidR="00F752ED" w:rsidRPr="00B25CCF">
        <w:rPr>
          <w:rFonts w:ascii="Sylfaen" w:hAnsi="Sylfaen" w:cs="Arial"/>
          <w:spacing w:val="-3"/>
          <w:sz w:val="22"/>
          <w:szCs w:val="22"/>
        </w:rPr>
        <w:tab/>
        <w:t>2018</w:t>
      </w:r>
      <w:r w:rsidR="00F752ED" w:rsidRPr="00B25CCF">
        <w:rPr>
          <w:rFonts w:ascii="Sylfaen" w:hAnsi="Sylfaen" w:cs="Arial"/>
          <w:spacing w:val="-3"/>
          <w:sz w:val="22"/>
          <w:szCs w:val="22"/>
        </w:rPr>
        <w:tab/>
        <w:t>46.00</w:t>
      </w:r>
    </w:p>
    <w:p w14:paraId="1D1A1970" w14:textId="77777777" w:rsidR="00F752ED" w:rsidRDefault="00F752ED" w:rsidP="00F752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</w:rPr>
      </w:pPr>
      <w:r w:rsidRPr="00B25CCF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Pr="00B25CCF">
        <w:rPr>
          <w:rFonts w:ascii="Sylfaen" w:hAnsi="Sylfaen" w:cs="Arial"/>
          <w:i/>
          <w:iCs/>
          <w:spacing w:val="-3"/>
        </w:rPr>
        <w:t>Syrah/ Grenache/ Petite Sirah/ Viognier</w:t>
      </w:r>
    </w:p>
    <w:bookmarkEnd w:id="177"/>
    <w:p w14:paraId="5DA417F9" w14:textId="77777777" w:rsidR="00F2560F" w:rsidRDefault="00F2560F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093E39A0" w14:textId="77777777" w:rsidR="00296727" w:rsidRDefault="00296727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61CD357C" w14:textId="27068F95" w:rsidR="00296727" w:rsidRPr="00FE31EE" w:rsidRDefault="00296727" w:rsidP="0029672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sz w:val="32"/>
          <w:szCs w:val="32"/>
        </w:rPr>
      </w:pPr>
      <w:r>
        <w:rPr>
          <w:rFonts w:ascii="Sylfaen" w:hAnsi="Sylfaen" w:cs="Arial"/>
          <w:b/>
          <w:sz w:val="32"/>
          <w:szCs w:val="32"/>
        </w:rPr>
        <w:lastRenderedPageBreak/>
        <w:tab/>
      </w:r>
      <w:r w:rsidRPr="00CC67B4">
        <w:rPr>
          <w:rFonts w:ascii="Sylfaen" w:hAnsi="Sylfaen" w:cs="Arial"/>
          <w:b/>
          <w:sz w:val="32"/>
          <w:szCs w:val="32"/>
        </w:rPr>
        <w:t>PROPRIETARY RED AND RED BLENDS</w:t>
      </w:r>
      <w:r>
        <w:rPr>
          <w:rFonts w:ascii="Sylfaen" w:hAnsi="Sylfaen" w:cs="Arial"/>
          <w:b/>
          <w:sz w:val="32"/>
          <w:szCs w:val="32"/>
        </w:rPr>
        <w:tab/>
      </w:r>
    </w:p>
    <w:p w14:paraId="1889BE5A" w14:textId="77777777" w:rsidR="00296727" w:rsidRDefault="00296727" w:rsidP="0029672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b/>
          <w:sz w:val="10"/>
          <w:szCs w:val="10"/>
        </w:rPr>
      </w:pPr>
    </w:p>
    <w:p w14:paraId="7758302C" w14:textId="77777777" w:rsidR="00296727" w:rsidRPr="00AF1C2C" w:rsidRDefault="00296727" w:rsidP="0029672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United States, California</w:t>
      </w:r>
    </w:p>
    <w:p w14:paraId="1F28FA72" w14:textId="77777777" w:rsidR="00296727" w:rsidRPr="008812BB" w:rsidRDefault="00296727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7B38878A" w14:textId="77777777" w:rsidR="00F2560F" w:rsidRPr="008812BB" w:rsidRDefault="00F968F0" w:rsidP="00F2560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78" w:name="_Hlk23590270"/>
      <w:r w:rsidRPr="008812BB">
        <w:rPr>
          <w:rFonts w:ascii="Sylfaen" w:hAnsi="Sylfaen" w:cs="Arial"/>
          <w:spacing w:val="-3"/>
          <w:sz w:val="22"/>
          <w:szCs w:val="22"/>
        </w:rPr>
        <w:t>418-5</w:t>
      </w:r>
      <w:r w:rsidR="00F2560F" w:rsidRPr="008812BB">
        <w:rPr>
          <w:rFonts w:ascii="Sylfaen" w:hAnsi="Sylfaen" w:cs="Arial"/>
          <w:spacing w:val="-3"/>
          <w:sz w:val="22"/>
          <w:szCs w:val="22"/>
        </w:rPr>
        <w:tab/>
      </w:r>
      <w:r w:rsidR="00F2560F" w:rsidRPr="008812BB">
        <w:rPr>
          <w:rFonts w:ascii="Sylfaen" w:hAnsi="Sylfaen" w:cs="Arial"/>
          <w:b/>
          <w:spacing w:val="-3"/>
          <w:sz w:val="22"/>
          <w:szCs w:val="22"/>
        </w:rPr>
        <w:t>Opus One</w:t>
      </w:r>
      <w:r w:rsidR="00F2560F" w:rsidRPr="008812BB">
        <w:rPr>
          <w:rFonts w:ascii="Sylfaen" w:hAnsi="Sylfaen" w:cs="Arial"/>
          <w:spacing w:val="-3"/>
          <w:sz w:val="22"/>
          <w:szCs w:val="22"/>
        </w:rPr>
        <w:t>, Napa Valley</w:t>
      </w:r>
      <w:r w:rsidR="00F2560F" w:rsidRPr="008812BB">
        <w:rPr>
          <w:rFonts w:ascii="Sylfaen" w:hAnsi="Sylfaen" w:cs="Arial"/>
          <w:spacing w:val="-3"/>
          <w:sz w:val="22"/>
          <w:szCs w:val="22"/>
        </w:rPr>
        <w:tab/>
        <w:t>2016</w:t>
      </w:r>
      <w:r w:rsidR="00F2560F" w:rsidRPr="008812BB">
        <w:rPr>
          <w:rFonts w:ascii="Sylfaen" w:hAnsi="Sylfaen" w:cs="Arial"/>
          <w:spacing w:val="-3"/>
          <w:sz w:val="22"/>
          <w:szCs w:val="22"/>
        </w:rPr>
        <w:tab/>
      </w:r>
      <w:r w:rsidR="00AA6FE7" w:rsidRPr="008812BB">
        <w:rPr>
          <w:rFonts w:ascii="Sylfaen" w:hAnsi="Sylfaen" w:cs="Arial"/>
          <w:spacing w:val="-3"/>
          <w:sz w:val="22"/>
          <w:szCs w:val="22"/>
        </w:rPr>
        <w:t>610</w:t>
      </w:r>
      <w:r w:rsidR="00F2560F" w:rsidRPr="008812BB">
        <w:rPr>
          <w:rFonts w:ascii="Sylfaen" w:hAnsi="Sylfaen" w:cs="Arial"/>
          <w:spacing w:val="-3"/>
          <w:sz w:val="22"/>
          <w:szCs w:val="22"/>
        </w:rPr>
        <w:t>.00</w:t>
      </w:r>
    </w:p>
    <w:bookmarkEnd w:id="178"/>
    <w:p w14:paraId="42B4C267" w14:textId="77777777" w:rsidR="00F2560F" w:rsidRPr="008812BB" w:rsidRDefault="00F2560F" w:rsidP="00F2560F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>Cabernet Sauvignon/ Petit Verdot/ Cabernet Franc/ Merlot/ Malbec</w:t>
      </w:r>
    </w:p>
    <w:p w14:paraId="2B92BA44" w14:textId="77777777" w:rsidR="00A711B9" w:rsidRPr="008812BB" w:rsidRDefault="00A711B9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37009C2B" w14:textId="77777777" w:rsidR="00A711B9" w:rsidRPr="008812BB" w:rsidRDefault="00A711B9" w:rsidP="00A711B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79" w:name="_Hlk21946312"/>
      <w:r w:rsidRPr="008812BB">
        <w:rPr>
          <w:rFonts w:ascii="Sylfaen" w:hAnsi="Sylfaen" w:cs="Arial"/>
          <w:spacing w:val="-3"/>
          <w:sz w:val="22"/>
          <w:szCs w:val="22"/>
        </w:rPr>
        <w:t>288-3</w:t>
      </w: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b/>
          <w:bCs/>
          <w:spacing w:val="-3"/>
          <w:sz w:val="22"/>
          <w:szCs w:val="22"/>
        </w:rPr>
        <w:t xml:space="preserve">Overture by </w:t>
      </w:r>
      <w:r w:rsidRPr="008812BB">
        <w:rPr>
          <w:rFonts w:ascii="Sylfaen" w:hAnsi="Sylfaen" w:cs="Arial"/>
          <w:b/>
          <w:spacing w:val="-3"/>
          <w:sz w:val="22"/>
          <w:szCs w:val="22"/>
        </w:rPr>
        <w:t>Opus One</w:t>
      </w:r>
      <w:r w:rsidRPr="008812BB">
        <w:rPr>
          <w:rFonts w:ascii="Sylfaen" w:hAnsi="Sylfaen" w:cs="Arial"/>
          <w:spacing w:val="-3"/>
          <w:sz w:val="22"/>
          <w:szCs w:val="22"/>
        </w:rPr>
        <w:t>, Napa Valley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M.V.</w:t>
      </w: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="00F91D09" w:rsidRPr="008812BB">
        <w:rPr>
          <w:rFonts w:ascii="Sylfaen" w:hAnsi="Sylfaen" w:cs="Arial"/>
          <w:spacing w:val="-3"/>
          <w:sz w:val="22"/>
          <w:szCs w:val="22"/>
        </w:rPr>
        <w:t>380</w:t>
      </w:r>
      <w:r w:rsidRPr="008812BB">
        <w:rPr>
          <w:rFonts w:ascii="Sylfaen" w:hAnsi="Sylfaen" w:cs="Arial"/>
          <w:spacing w:val="-3"/>
          <w:sz w:val="22"/>
          <w:szCs w:val="22"/>
        </w:rPr>
        <w:t>.00</w:t>
      </w:r>
    </w:p>
    <w:p w14:paraId="2D73F2D1" w14:textId="77777777" w:rsidR="00A711B9" w:rsidRPr="008812BB" w:rsidRDefault="00A711B9" w:rsidP="00A711B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>Cabernet Sauvignon/ Petit Verdot/ Cabernet Franc/ Merlot/ Malbec</w:t>
      </w:r>
    </w:p>
    <w:p w14:paraId="5437038E" w14:textId="77777777" w:rsidR="00CC7D05" w:rsidRPr="008812BB" w:rsidRDefault="00CC7D05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8"/>
          <w:szCs w:val="8"/>
        </w:rPr>
      </w:pPr>
    </w:p>
    <w:p w14:paraId="3DE24044" w14:textId="367E1F0D" w:rsidR="00AE089F" w:rsidRPr="008812BB" w:rsidRDefault="00CC7D05" w:rsidP="00CC7D0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812BB">
        <w:rPr>
          <w:rFonts w:ascii="Sylfaen" w:hAnsi="Sylfaen" w:cs="Arial"/>
          <w:spacing w:val="-3"/>
          <w:sz w:val="22"/>
          <w:szCs w:val="22"/>
        </w:rPr>
        <w:t>217-3</w:t>
      </w: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b/>
          <w:spacing w:val="-3"/>
          <w:sz w:val="22"/>
          <w:szCs w:val="22"/>
        </w:rPr>
        <w:t>Pahlmeyer</w:t>
      </w:r>
      <w:r w:rsidRPr="008812BB">
        <w:rPr>
          <w:rFonts w:ascii="Sylfaen" w:hAnsi="Sylfaen" w:cs="Arial"/>
          <w:spacing w:val="-3"/>
          <w:sz w:val="22"/>
          <w:szCs w:val="22"/>
        </w:rPr>
        <w:t>, Napa Valley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2016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438.00</w:t>
      </w:r>
    </w:p>
    <w:p w14:paraId="048BD456" w14:textId="5369470B" w:rsidR="00CC7D05" w:rsidRDefault="00CC7D05" w:rsidP="00CC7D0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 xml:space="preserve">Cabernet Sauvignon/ </w:t>
      </w:r>
      <w:r w:rsidR="006412AD" w:rsidRPr="008812BB">
        <w:rPr>
          <w:rFonts w:ascii="Sylfaen" w:hAnsi="Sylfaen" w:cs="Arial"/>
          <w:i/>
          <w:iCs/>
          <w:spacing w:val="-3"/>
        </w:rPr>
        <w:t>Merlot</w:t>
      </w:r>
      <w:r w:rsidRPr="008812BB">
        <w:rPr>
          <w:rFonts w:ascii="Sylfaen" w:hAnsi="Sylfaen" w:cs="Arial"/>
          <w:i/>
          <w:iCs/>
          <w:spacing w:val="-3"/>
        </w:rPr>
        <w:t xml:space="preserve">/ Cabernet Franc/ </w:t>
      </w:r>
      <w:r w:rsidR="006412AD" w:rsidRPr="008812BB">
        <w:rPr>
          <w:rFonts w:ascii="Sylfaen" w:hAnsi="Sylfaen" w:cs="Arial"/>
          <w:i/>
          <w:iCs/>
          <w:spacing w:val="-3"/>
        </w:rPr>
        <w:t>Petit Verdot</w:t>
      </w:r>
      <w:r w:rsidR="0046795C">
        <w:rPr>
          <w:rFonts w:ascii="Sylfaen" w:hAnsi="Sylfaen" w:cs="Arial"/>
          <w:i/>
          <w:iCs/>
          <w:spacing w:val="-3"/>
        </w:rPr>
        <w:t>/</w:t>
      </w:r>
      <w:r w:rsidRPr="008812BB">
        <w:rPr>
          <w:rFonts w:ascii="Sylfaen" w:hAnsi="Sylfaen" w:cs="Arial"/>
          <w:i/>
          <w:iCs/>
          <w:spacing w:val="-3"/>
        </w:rPr>
        <w:t xml:space="preserve"> Malbec</w:t>
      </w:r>
    </w:p>
    <w:p w14:paraId="7CA90762" w14:textId="77777777" w:rsidR="00703891" w:rsidRPr="00296727" w:rsidRDefault="00703891" w:rsidP="00CC7D05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73357530" w14:textId="211AEC63" w:rsidR="00703891" w:rsidRPr="00417BB5" w:rsidRDefault="00703891" w:rsidP="0070389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417BB5">
        <w:rPr>
          <w:rFonts w:ascii="Sylfaen" w:hAnsi="Sylfaen" w:cs="Arial"/>
          <w:spacing w:val="-3"/>
          <w:sz w:val="22"/>
          <w:szCs w:val="22"/>
        </w:rPr>
        <w:t>228-3</w:t>
      </w:r>
      <w:r w:rsidRPr="00417BB5">
        <w:rPr>
          <w:rFonts w:ascii="Sylfaen" w:hAnsi="Sylfaen" w:cs="Arial"/>
          <w:spacing w:val="-3"/>
          <w:sz w:val="22"/>
          <w:szCs w:val="22"/>
        </w:rPr>
        <w:tab/>
      </w:r>
      <w:r w:rsidRPr="00417BB5">
        <w:rPr>
          <w:rFonts w:ascii="Sylfaen" w:hAnsi="Sylfaen" w:cs="Arial"/>
          <w:b/>
          <w:spacing w:val="-3"/>
          <w:sz w:val="22"/>
          <w:szCs w:val="22"/>
        </w:rPr>
        <w:t>Quintessa</w:t>
      </w:r>
      <w:r w:rsidRPr="00417BB5">
        <w:rPr>
          <w:rFonts w:ascii="Sylfaen" w:hAnsi="Sylfaen" w:cs="Arial"/>
          <w:spacing w:val="-3"/>
          <w:sz w:val="22"/>
          <w:szCs w:val="22"/>
        </w:rPr>
        <w:t xml:space="preserve">, </w:t>
      </w:r>
      <w:r w:rsidR="00CA6928" w:rsidRPr="00417BB5">
        <w:rPr>
          <w:rFonts w:ascii="Sylfaen" w:hAnsi="Sylfaen" w:cs="Arial"/>
          <w:spacing w:val="-3"/>
          <w:sz w:val="22"/>
          <w:szCs w:val="22"/>
        </w:rPr>
        <w:t xml:space="preserve">Rutherford, </w:t>
      </w:r>
      <w:r w:rsidRPr="00417BB5">
        <w:rPr>
          <w:rFonts w:ascii="Sylfaen" w:hAnsi="Sylfaen" w:cs="Arial"/>
          <w:spacing w:val="-3"/>
          <w:sz w:val="22"/>
          <w:szCs w:val="22"/>
        </w:rPr>
        <w:t>Napa Valley</w:t>
      </w:r>
      <w:r w:rsidRPr="00417BB5">
        <w:rPr>
          <w:rFonts w:ascii="Sylfaen" w:hAnsi="Sylfaen" w:cs="Arial"/>
          <w:spacing w:val="-3"/>
          <w:sz w:val="22"/>
          <w:szCs w:val="22"/>
        </w:rPr>
        <w:tab/>
        <w:t>2018</w:t>
      </w:r>
      <w:r w:rsidRPr="00417BB5">
        <w:rPr>
          <w:rFonts w:ascii="Sylfaen" w:hAnsi="Sylfaen" w:cs="Arial"/>
          <w:spacing w:val="-3"/>
          <w:sz w:val="22"/>
          <w:szCs w:val="22"/>
        </w:rPr>
        <w:tab/>
      </w:r>
      <w:r w:rsidR="00CA6928" w:rsidRPr="00417BB5">
        <w:rPr>
          <w:rFonts w:ascii="Sylfaen" w:hAnsi="Sylfaen" w:cs="Arial"/>
          <w:spacing w:val="-3"/>
          <w:sz w:val="22"/>
          <w:szCs w:val="22"/>
        </w:rPr>
        <w:t>450</w:t>
      </w:r>
      <w:r w:rsidRPr="00417BB5">
        <w:rPr>
          <w:rFonts w:ascii="Sylfaen" w:hAnsi="Sylfaen" w:cs="Arial"/>
          <w:spacing w:val="-3"/>
          <w:sz w:val="22"/>
          <w:szCs w:val="22"/>
        </w:rPr>
        <w:t>.00</w:t>
      </w:r>
    </w:p>
    <w:p w14:paraId="4B7CA9BC" w14:textId="22421178" w:rsidR="00703891" w:rsidRPr="008812BB" w:rsidRDefault="00703891" w:rsidP="00703891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417BB5">
        <w:rPr>
          <w:rFonts w:ascii="Sylfaen" w:hAnsi="Sylfaen" w:cs="Arial"/>
          <w:spacing w:val="-3"/>
          <w:sz w:val="22"/>
          <w:szCs w:val="22"/>
        </w:rPr>
        <w:tab/>
      </w:r>
      <w:r w:rsidRPr="00417BB5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Sauvignon/ </w:t>
      </w:r>
      <w:r w:rsidR="001426AF" w:rsidRPr="00417BB5">
        <w:rPr>
          <w:rFonts w:ascii="Sylfaen" w:hAnsi="Sylfaen" w:cs="Arial"/>
          <w:i/>
          <w:iCs/>
          <w:spacing w:val="-3"/>
          <w:sz w:val="22"/>
          <w:szCs w:val="22"/>
        </w:rPr>
        <w:t>Merlot/</w:t>
      </w:r>
      <w:r w:rsidRPr="00417BB5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Franc/ </w:t>
      </w:r>
      <w:r w:rsidR="001426AF" w:rsidRPr="00417BB5">
        <w:rPr>
          <w:rFonts w:ascii="Sylfaen" w:hAnsi="Sylfaen" w:cs="Arial"/>
          <w:i/>
          <w:iCs/>
          <w:spacing w:val="-3"/>
          <w:sz w:val="22"/>
          <w:szCs w:val="22"/>
        </w:rPr>
        <w:t>Ca</w:t>
      </w:r>
      <w:r w:rsidR="00A84197" w:rsidRPr="00417BB5">
        <w:rPr>
          <w:rFonts w:ascii="Sylfaen" w:hAnsi="Sylfaen" w:cs="Arial"/>
          <w:i/>
          <w:iCs/>
          <w:spacing w:val="-3"/>
          <w:sz w:val="22"/>
          <w:szCs w:val="22"/>
        </w:rPr>
        <w:t>rmenere/</w:t>
      </w:r>
      <w:r w:rsidRPr="00417BB5">
        <w:rPr>
          <w:rFonts w:ascii="Sylfaen" w:hAnsi="Sylfaen" w:cs="Arial"/>
          <w:i/>
          <w:iCs/>
          <w:spacing w:val="-3"/>
          <w:sz w:val="22"/>
          <w:szCs w:val="22"/>
        </w:rPr>
        <w:t>Petit Verdot</w:t>
      </w:r>
    </w:p>
    <w:p w14:paraId="035DA729" w14:textId="77777777" w:rsidR="001C0139" w:rsidRPr="008812BB" w:rsidRDefault="001C0139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697844F5" w14:textId="78A1C5E6" w:rsidR="00C272B3" w:rsidRPr="00F122C4" w:rsidRDefault="00C272B3" w:rsidP="00C272B3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431-5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Ridge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324D78" w:rsidRPr="00F122C4">
        <w:rPr>
          <w:rFonts w:ascii="Sylfaen" w:hAnsi="Sylfaen" w:cs="Arial"/>
          <w:spacing w:val="-3"/>
          <w:sz w:val="22"/>
          <w:szCs w:val="22"/>
        </w:rPr>
        <w:t>Monte Bello, Santa Cruz Mountain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</w:t>
      </w:r>
      <w:r w:rsidR="0046795C" w:rsidRPr="00F122C4">
        <w:rPr>
          <w:rFonts w:ascii="Sylfaen" w:hAnsi="Sylfaen" w:cs="Arial"/>
          <w:spacing w:val="-3"/>
          <w:sz w:val="22"/>
          <w:szCs w:val="22"/>
        </w:rPr>
        <w:t>8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="009017FC" w:rsidRPr="00F122C4">
        <w:rPr>
          <w:rFonts w:ascii="Sylfaen" w:hAnsi="Sylfaen" w:cs="Arial"/>
          <w:spacing w:val="-3"/>
          <w:sz w:val="22"/>
          <w:szCs w:val="22"/>
        </w:rPr>
        <w:t>562</w:t>
      </w:r>
      <w:r w:rsidRPr="00F122C4">
        <w:rPr>
          <w:rFonts w:ascii="Sylfaen" w:hAnsi="Sylfaen" w:cs="Arial"/>
          <w:spacing w:val="-3"/>
          <w:sz w:val="22"/>
          <w:szCs w:val="22"/>
        </w:rPr>
        <w:t>.00</w:t>
      </w:r>
    </w:p>
    <w:p w14:paraId="45FA58EC" w14:textId="4220D23E" w:rsidR="00C272B3" w:rsidRDefault="00C272B3" w:rsidP="00C272B3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i/>
          <w:iCs/>
          <w:spacing w:val="-3"/>
        </w:rPr>
        <w:t xml:space="preserve">Cabernet Sauvignon/ Merlot/ </w:t>
      </w:r>
      <w:r w:rsidR="0046795C" w:rsidRPr="00F122C4">
        <w:rPr>
          <w:rFonts w:ascii="Sylfaen" w:hAnsi="Sylfaen" w:cs="Arial"/>
          <w:i/>
          <w:iCs/>
          <w:spacing w:val="-3"/>
        </w:rPr>
        <w:t xml:space="preserve">Petit Verdot </w:t>
      </w:r>
      <w:r w:rsidR="00C62EA3" w:rsidRPr="00F122C4">
        <w:rPr>
          <w:rFonts w:ascii="Sylfaen" w:hAnsi="Sylfaen" w:cs="Arial"/>
          <w:i/>
          <w:iCs/>
          <w:spacing w:val="-3"/>
        </w:rPr>
        <w:t>/</w:t>
      </w:r>
      <w:r w:rsidRPr="00F122C4">
        <w:rPr>
          <w:rFonts w:ascii="Sylfaen" w:hAnsi="Sylfaen" w:cs="Arial"/>
          <w:i/>
          <w:iCs/>
          <w:spacing w:val="-3"/>
        </w:rPr>
        <w:t>Cabernet Franc</w:t>
      </w:r>
    </w:p>
    <w:p w14:paraId="0BD2C060" w14:textId="77777777" w:rsidR="00C272B3" w:rsidRPr="00C272B3" w:rsidRDefault="00C272B3" w:rsidP="00C272B3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3AE2810C" w14:textId="77777777" w:rsidR="001C0139" w:rsidRPr="008812BB" w:rsidRDefault="001C0139" w:rsidP="001C013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812BB">
        <w:rPr>
          <w:rFonts w:ascii="Sylfaen" w:hAnsi="Sylfaen" w:cs="Arial"/>
          <w:spacing w:val="-3"/>
          <w:sz w:val="22"/>
          <w:szCs w:val="22"/>
        </w:rPr>
        <w:t>251-1</w:t>
      </w: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b/>
          <w:spacing w:val="-3"/>
          <w:sz w:val="22"/>
          <w:szCs w:val="22"/>
        </w:rPr>
        <w:t>Robert Foley</w:t>
      </w:r>
      <w:r w:rsidRPr="008812BB">
        <w:rPr>
          <w:rFonts w:ascii="Sylfaen" w:hAnsi="Sylfaen" w:cs="Arial"/>
          <w:spacing w:val="-3"/>
          <w:sz w:val="22"/>
          <w:szCs w:val="22"/>
        </w:rPr>
        <w:t>, Claret Napa Valley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2013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256.00</w:t>
      </w:r>
    </w:p>
    <w:p w14:paraId="1E7D8932" w14:textId="77777777" w:rsidR="001C0139" w:rsidRPr="008812BB" w:rsidRDefault="001C0139" w:rsidP="001C013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>Cabernet Sauvignon/ Merlot/ Petit Verdot</w:t>
      </w:r>
    </w:p>
    <w:p w14:paraId="510502DA" w14:textId="77777777" w:rsidR="007A529F" w:rsidRPr="008812BB" w:rsidRDefault="007A529F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484B4E2B" w14:textId="77777777" w:rsidR="00FE31EE" w:rsidRPr="008812BB" w:rsidRDefault="00FE31EE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812BB">
        <w:rPr>
          <w:rFonts w:ascii="Sylfaen" w:hAnsi="Sylfaen" w:cs="Arial"/>
          <w:spacing w:val="-3"/>
          <w:sz w:val="22"/>
          <w:szCs w:val="22"/>
        </w:rPr>
        <w:t xml:space="preserve">122-1 </w:t>
      </w: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b/>
          <w:bCs/>
          <w:spacing w:val="-3"/>
          <w:sz w:val="22"/>
          <w:szCs w:val="22"/>
        </w:rPr>
        <w:t>San Simeon</w:t>
      </w:r>
      <w:r w:rsidRPr="008812BB">
        <w:rPr>
          <w:rFonts w:ascii="Sylfaen" w:hAnsi="Sylfaen" w:cs="Arial"/>
          <w:spacing w:val="-3"/>
          <w:sz w:val="22"/>
          <w:szCs w:val="22"/>
        </w:rPr>
        <w:t>, Stormwatch, Paso Robles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2014</w:t>
      </w:r>
      <w:r w:rsidRPr="008812BB">
        <w:rPr>
          <w:rFonts w:ascii="Sylfaen" w:hAnsi="Sylfaen" w:cs="Arial"/>
          <w:spacing w:val="-3"/>
          <w:sz w:val="22"/>
          <w:szCs w:val="22"/>
        </w:rPr>
        <w:tab/>
        <w:t>130.00</w:t>
      </w:r>
    </w:p>
    <w:p w14:paraId="0C02B3D2" w14:textId="77777777" w:rsidR="00CD5024" w:rsidRPr="008812BB" w:rsidRDefault="007A529F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>Cabernet Sauvignon/ Merlot/ Malbec</w:t>
      </w:r>
      <w:r w:rsidR="0009677D" w:rsidRPr="008812BB">
        <w:rPr>
          <w:rFonts w:ascii="Sylfaen" w:hAnsi="Sylfaen" w:cs="Arial"/>
          <w:i/>
          <w:iCs/>
          <w:spacing w:val="-3"/>
        </w:rPr>
        <w:t>/</w:t>
      </w:r>
      <w:r w:rsidRPr="008812BB">
        <w:rPr>
          <w:rFonts w:ascii="Sylfaen" w:hAnsi="Sylfaen" w:cs="Arial"/>
          <w:i/>
          <w:iCs/>
          <w:spacing w:val="-3"/>
        </w:rPr>
        <w:t xml:space="preserve"> Petit Verdot/ Cabernet Franc</w:t>
      </w:r>
    </w:p>
    <w:p w14:paraId="5EB93DDA" w14:textId="77777777" w:rsidR="00AF1C2C" w:rsidRPr="008812BB" w:rsidRDefault="00AF1C2C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0386C7BD" w14:textId="77777777" w:rsidR="00AF1C2C" w:rsidRPr="008812BB" w:rsidRDefault="002811DC" w:rsidP="00AF1C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80" w:name="_Hlk85214926"/>
      <w:r w:rsidRPr="008812BB">
        <w:rPr>
          <w:rFonts w:ascii="Sylfaen" w:hAnsi="Sylfaen" w:cs="Arial"/>
          <w:spacing w:val="-3"/>
          <w:sz w:val="22"/>
          <w:szCs w:val="22"/>
        </w:rPr>
        <w:t>100-4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 xml:space="preserve"> 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ab/>
      </w:r>
      <w:r w:rsidR="00AF1C2C" w:rsidRPr="008812BB">
        <w:rPr>
          <w:rFonts w:ascii="Sylfaen" w:hAnsi="Sylfaen" w:cs="Arial"/>
          <w:b/>
          <w:bCs/>
          <w:spacing w:val="-3"/>
          <w:sz w:val="22"/>
          <w:szCs w:val="22"/>
        </w:rPr>
        <w:t>Sloan Estate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 xml:space="preserve">, </w:t>
      </w:r>
      <w:r w:rsidR="00F0072C" w:rsidRPr="008812BB">
        <w:rPr>
          <w:rFonts w:ascii="Sylfaen" w:hAnsi="Sylfaen" w:cs="Arial"/>
          <w:spacing w:val="-3"/>
          <w:sz w:val="22"/>
          <w:szCs w:val="22"/>
        </w:rPr>
        <w:t xml:space="preserve">Proprietary Red, 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>Rutherford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ab/>
        <w:t>2017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ab/>
      </w:r>
      <w:r w:rsidR="00B61752" w:rsidRPr="008812BB">
        <w:rPr>
          <w:rFonts w:ascii="Sylfaen" w:hAnsi="Sylfaen" w:cs="Arial"/>
          <w:spacing w:val="-3"/>
          <w:sz w:val="22"/>
          <w:szCs w:val="22"/>
        </w:rPr>
        <w:t>1,462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>.00</w:t>
      </w:r>
    </w:p>
    <w:p w14:paraId="77560147" w14:textId="0AF81DB6" w:rsidR="007D3482" w:rsidRPr="00296727" w:rsidRDefault="00AF1C2C" w:rsidP="0029672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>Cabernet Sauvignon/ Merlot/ Cabernet Franc / Petit Verdot</w:t>
      </w:r>
    </w:p>
    <w:p w14:paraId="4F1EB770" w14:textId="77777777" w:rsidR="00AF1C2C" w:rsidRPr="008812BB" w:rsidRDefault="00AF1C2C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68701F53" w14:textId="77777777" w:rsidR="00AF1C2C" w:rsidRPr="008812BB" w:rsidRDefault="002811DC" w:rsidP="00AF1C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812BB">
        <w:rPr>
          <w:rFonts w:ascii="Sylfaen" w:hAnsi="Sylfaen" w:cs="Arial"/>
          <w:spacing w:val="-3"/>
          <w:sz w:val="22"/>
          <w:szCs w:val="22"/>
        </w:rPr>
        <w:t>100-5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ab/>
      </w:r>
      <w:r w:rsidR="00AF1C2C" w:rsidRPr="008812BB">
        <w:rPr>
          <w:rFonts w:ascii="Sylfaen" w:hAnsi="Sylfaen" w:cs="Arial"/>
          <w:b/>
          <w:bCs/>
          <w:spacing w:val="-3"/>
          <w:sz w:val="22"/>
          <w:szCs w:val="22"/>
        </w:rPr>
        <w:t>Sloan Estate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>, Asteri</w:t>
      </w:r>
      <w:r w:rsidR="00E809EA" w:rsidRPr="008812BB">
        <w:rPr>
          <w:rFonts w:ascii="Sylfaen" w:hAnsi="Sylfaen" w:cs="Arial"/>
          <w:spacing w:val="-3"/>
          <w:sz w:val="22"/>
          <w:szCs w:val="22"/>
        </w:rPr>
        <w:t>s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>k, Rutherford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ab/>
        <w:t>2017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ab/>
      </w:r>
      <w:r w:rsidR="00B61752" w:rsidRPr="008812BB">
        <w:rPr>
          <w:rFonts w:ascii="Sylfaen" w:hAnsi="Sylfaen" w:cs="Arial"/>
          <w:spacing w:val="-3"/>
          <w:sz w:val="22"/>
          <w:szCs w:val="22"/>
        </w:rPr>
        <w:t>488</w:t>
      </w:r>
      <w:r w:rsidR="00AF1C2C" w:rsidRPr="008812BB">
        <w:rPr>
          <w:rFonts w:ascii="Sylfaen" w:hAnsi="Sylfaen" w:cs="Arial"/>
          <w:spacing w:val="-3"/>
          <w:sz w:val="22"/>
          <w:szCs w:val="22"/>
        </w:rPr>
        <w:t>.00</w:t>
      </w:r>
    </w:p>
    <w:p w14:paraId="306E929D" w14:textId="77777777" w:rsidR="00AF1C2C" w:rsidRPr="001C0139" w:rsidRDefault="00AF1C2C" w:rsidP="00AF1C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8812BB">
        <w:rPr>
          <w:rFonts w:ascii="Sylfaen" w:hAnsi="Sylfaen" w:cs="Arial"/>
          <w:spacing w:val="-3"/>
          <w:sz w:val="22"/>
          <w:szCs w:val="22"/>
        </w:rPr>
        <w:tab/>
      </w:r>
      <w:r w:rsidRPr="008812BB">
        <w:rPr>
          <w:rFonts w:ascii="Sylfaen" w:hAnsi="Sylfaen" w:cs="Arial"/>
          <w:i/>
          <w:iCs/>
          <w:spacing w:val="-3"/>
        </w:rPr>
        <w:t>Cabernet Sauvignon/ Merlot</w:t>
      </w:r>
    </w:p>
    <w:bookmarkEnd w:id="180"/>
    <w:p w14:paraId="1CFB5440" w14:textId="77777777" w:rsidR="007A529F" w:rsidRPr="007201E0" w:rsidRDefault="007A529F" w:rsidP="00FE31E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10"/>
          <w:szCs w:val="10"/>
        </w:rPr>
      </w:pPr>
    </w:p>
    <w:p w14:paraId="6BDB7E01" w14:textId="77777777" w:rsidR="0008314D" w:rsidRPr="007201E0" w:rsidRDefault="0008314D" w:rsidP="00CF66C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81" w:name="_Hlk31974799"/>
      <w:r w:rsidRPr="007201E0">
        <w:rPr>
          <w:rFonts w:ascii="Sylfaen" w:hAnsi="Sylfaen" w:cs="Arial"/>
          <w:spacing w:val="-3"/>
          <w:sz w:val="22"/>
          <w:szCs w:val="22"/>
        </w:rPr>
        <w:t>267-4</w:t>
      </w: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7201E0">
        <w:rPr>
          <w:rFonts w:ascii="Sylfaen" w:hAnsi="Sylfaen" w:cs="Arial"/>
          <w:b/>
          <w:bCs/>
          <w:spacing w:val="-3"/>
          <w:sz w:val="22"/>
          <w:szCs w:val="22"/>
        </w:rPr>
        <w:t>St. Supery</w:t>
      </w:r>
      <w:r w:rsidRPr="007201E0">
        <w:rPr>
          <w:rFonts w:ascii="Sylfaen" w:hAnsi="Sylfaen" w:cs="Arial"/>
          <w:spacing w:val="-3"/>
          <w:sz w:val="22"/>
          <w:szCs w:val="22"/>
        </w:rPr>
        <w:t>, Elu, Napa Valley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2014</w:t>
      </w:r>
      <w:r w:rsidRPr="007201E0">
        <w:rPr>
          <w:rFonts w:ascii="Sylfaen" w:hAnsi="Sylfaen" w:cs="Arial"/>
          <w:spacing w:val="-3"/>
          <w:sz w:val="22"/>
          <w:szCs w:val="22"/>
        </w:rPr>
        <w:tab/>
        <w:t>140.00</w:t>
      </w:r>
    </w:p>
    <w:p w14:paraId="5E7DE286" w14:textId="77777777" w:rsidR="0008314D" w:rsidRDefault="0008314D" w:rsidP="0008314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Pr="001C0139">
        <w:rPr>
          <w:rFonts w:ascii="Sylfaen" w:hAnsi="Sylfaen" w:cs="Arial"/>
          <w:i/>
          <w:iCs/>
          <w:spacing w:val="-3"/>
        </w:rPr>
        <w:t>Cabernet Sauvignon/ Merlot/ Malbec/ Petit Verdot/ Cabernet Franc</w:t>
      </w:r>
    </w:p>
    <w:p w14:paraId="1E6819C1" w14:textId="77777777" w:rsidR="0008314D" w:rsidRPr="00811C5C" w:rsidRDefault="0008314D" w:rsidP="0008314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1AB0CA3F" w14:textId="77777777" w:rsidR="00555637" w:rsidRPr="00264EA2" w:rsidRDefault="00555637" w:rsidP="0055563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</w:rPr>
      </w:pPr>
      <w:r w:rsidRPr="00264EA2">
        <w:rPr>
          <w:rFonts w:ascii="Sylfaen" w:hAnsi="Sylfaen" w:cs="Arial"/>
          <w:spacing w:val="-3"/>
        </w:rPr>
        <w:t>248-3</w:t>
      </w:r>
      <w:r w:rsidRPr="00264EA2">
        <w:rPr>
          <w:rFonts w:ascii="Sylfaen" w:hAnsi="Sylfaen" w:cs="Arial"/>
          <w:spacing w:val="-3"/>
        </w:rPr>
        <w:tab/>
      </w:r>
      <w:r w:rsidRPr="00264EA2">
        <w:rPr>
          <w:rFonts w:ascii="Sylfaen" w:hAnsi="Sylfaen" w:cs="Arial"/>
          <w:b/>
          <w:bCs/>
          <w:spacing w:val="-3"/>
        </w:rPr>
        <w:t>Tablas Creek</w:t>
      </w:r>
      <w:r w:rsidRPr="00264EA2">
        <w:rPr>
          <w:rFonts w:ascii="Sylfaen" w:hAnsi="Sylfaen" w:cs="Arial"/>
          <w:spacing w:val="-3"/>
        </w:rPr>
        <w:t>, Esprit de Tablas, Paso Robles</w:t>
      </w:r>
      <w:r w:rsidRPr="00264EA2">
        <w:rPr>
          <w:rFonts w:ascii="Sylfaen" w:hAnsi="Sylfaen" w:cs="Arial"/>
          <w:spacing w:val="-3"/>
        </w:rPr>
        <w:tab/>
        <w:t>2017</w:t>
      </w:r>
      <w:r w:rsidRPr="00264EA2">
        <w:rPr>
          <w:rFonts w:ascii="Sylfaen" w:hAnsi="Sylfaen" w:cs="Arial"/>
          <w:spacing w:val="-3"/>
        </w:rPr>
        <w:tab/>
      </w:r>
      <w:r w:rsidRPr="00796959">
        <w:rPr>
          <w:rFonts w:ascii="Sylfaen" w:hAnsi="Sylfaen" w:cs="Arial"/>
          <w:spacing w:val="-3"/>
          <w:sz w:val="22"/>
          <w:szCs w:val="22"/>
        </w:rPr>
        <w:t>138.00</w:t>
      </w:r>
    </w:p>
    <w:bookmarkEnd w:id="181"/>
    <w:p w14:paraId="37E542B5" w14:textId="1EF3D00E" w:rsidR="00AF1C2C" w:rsidRPr="00811C5C" w:rsidRDefault="00555637" w:rsidP="007D348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</w:rPr>
      </w:pPr>
      <w:r w:rsidRPr="00264EA2">
        <w:rPr>
          <w:rFonts w:ascii="Sylfaen" w:hAnsi="Sylfaen" w:cs="Arial"/>
          <w:spacing w:val="-3"/>
        </w:rPr>
        <w:tab/>
      </w:r>
      <w:r w:rsidRPr="00264EA2">
        <w:rPr>
          <w:rFonts w:ascii="Sylfaen" w:hAnsi="Sylfaen" w:cs="Arial"/>
          <w:i/>
          <w:iCs/>
          <w:spacing w:val="-3"/>
        </w:rPr>
        <w:t>Mourvédre/ Grenache/ Malbec/ Syrah/ Counoise</w:t>
      </w:r>
      <w:r w:rsidR="00AF1C2C">
        <w:rPr>
          <w:rFonts w:ascii="Sylfaen" w:hAnsi="Sylfaen" w:cs="Arial"/>
          <w:b/>
          <w:sz w:val="32"/>
          <w:szCs w:val="32"/>
        </w:rPr>
        <w:tab/>
      </w:r>
    </w:p>
    <w:p w14:paraId="713CECB2" w14:textId="77777777" w:rsidR="00970C5B" w:rsidRPr="00811C5C" w:rsidRDefault="00970C5B" w:rsidP="00CD5024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49516BCA" w14:textId="77777777" w:rsidR="006301D0" w:rsidRPr="00427C54" w:rsidRDefault="006301D0" w:rsidP="006301D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</w:rPr>
      </w:pPr>
      <w:r w:rsidRPr="00427C54">
        <w:rPr>
          <w:rFonts w:ascii="Sylfaen" w:hAnsi="Sylfaen" w:cs="Arial"/>
          <w:spacing w:val="-3"/>
        </w:rPr>
        <w:t>234-3</w:t>
      </w:r>
      <w:r w:rsidRPr="00427C54">
        <w:rPr>
          <w:rFonts w:ascii="Sylfaen" w:hAnsi="Sylfaen" w:cs="Arial"/>
          <w:spacing w:val="-3"/>
        </w:rPr>
        <w:tab/>
      </w:r>
      <w:r w:rsidRPr="00427C54">
        <w:rPr>
          <w:rFonts w:ascii="Sylfaen" w:hAnsi="Sylfaen" w:cs="Arial"/>
          <w:b/>
          <w:bCs/>
          <w:spacing w:val="-3"/>
        </w:rPr>
        <w:t>Vending Machine Wines</w:t>
      </w:r>
      <w:r w:rsidRPr="00427C54">
        <w:rPr>
          <w:rFonts w:ascii="Sylfaen" w:hAnsi="Sylfaen" w:cs="Arial"/>
          <w:spacing w:val="-3"/>
        </w:rPr>
        <w:t>, Double Shotgun, Napa Valley</w:t>
      </w:r>
      <w:r w:rsidRPr="00427C54">
        <w:rPr>
          <w:rFonts w:ascii="Sylfaen" w:hAnsi="Sylfaen" w:cs="Arial"/>
          <w:spacing w:val="-3"/>
        </w:rPr>
        <w:tab/>
        <w:t>2018</w:t>
      </w:r>
      <w:r w:rsidRPr="00427C54">
        <w:rPr>
          <w:rFonts w:ascii="Sylfaen" w:hAnsi="Sylfaen" w:cs="Arial"/>
          <w:spacing w:val="-3"/>
        </w:rPr>
        <w:tab/>
      </w:r>
      <w:r w:rsidR="00C77377" w:rsidRPr="00427C54">
        <w:rPr>
          <w:rFonts w:ascii="Sylfaen" w:hAnsi="Sylfaen" w:cs="Arial"/>
          <w:spacing w:val="-3"/>
        </w:rPr>
        <w:t>75</w:t>
      </w:r>
      <w:r w:rsidRPr="00427C54">
        <w:rPr>
          <w:rFonts w:ascii="Sylfaen" w:hAnsi="Sylfaen" w:cs="Arial"/>
          <w:spacing w:val="-3"/>
        </w:rPr>
        <w:t>.00</w:t>
      </w:r>
    </w:p>
    <w:p w14:paraId="53A0F96D" w14:textId="77777777" w:rsidR="006301D0" w:rsidRDefault="006301D0" w:rsidP="006301D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i/>
          <w:iCs/>
          <w:snapToGrid w:val="0"/>
          <w:sz w:val="22"/>
          <w:szCs w:val="22"/>
        </w:rPr>
      </w:pPr>
      <w:r w:rsidRPr="00427C54">
        <w:rPr>
          <w:rFonts w:ascii="Sylfaen" w:hAnsi="Sylfaen"/>
          <w:b/>
          <w:bCs/>
          <w:snapToGrid w:val="0"/>
          <w:sz w:val="22"/>
          <w:szCs w:val="22"/>
        </w:rPr>
        <w:tab/>
      </w:r>
      <w:r w:rsidRPr="00427C54">
        <w:rPr>
          <w:rFonts w:ascii="Sylfaen" w:hAnsi="Sylfaen"/>
          <w:i/>
          <w:iCs/>
          <w:snapToGrid w:val="0"/>
          <w:sz w:val="22"/>
          <w:szCs w:val="22"/>
        </w:rPr>
        <w:t>Petit Verdot/ Cabernet Franc</w:t>
      </w:r>
    </w:p>
    <w:p w14:paraId="618DAAA7" w14:textId="77777777" w:rsidR="006301D0" w:rsidRPr="00811C5C" w:rsidRDefault="006301D0" w:rsidP="006301D0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snapToGrid w:val="0"/>
          <w:sz w:val="10"/>
          <w:szCs w:val="10"/>
        </w:rPr>
      </w:pPr>
    </w:p>
    <w:p w14:paraId="12D8C3A1" w14:textId="77777777" w:rsidR="00970C5B" w:rsidRPr="007201E0" w:rsidRDefault="00F479C3" w:rsidP="00970C5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>334-2</w:t>
      </w:r>
      <w:r w:rsidR="00970C5B" w:rsidRPr="007201E0">
        <w:rPr>
          <w:rFonts w:ascii="Sylfaen" w:hAnsi="Sylfaen" w:cs="Arial"/>
          <w:spacing w:val="-3"/>
          <w:sz w:val="22"/>
          <w:szCs w:val="22"/>
        </w:rPr>
        <w:tab/>
      </w:r>
      <w:r w:rsidR="00970C5B" w:rsidRPr="007201E0">
        <w:rPr>
          <w:rFonts w:ascii="Sylfaen" w:hAnsi="Sylfaen" w:cs="Arial"/>
          <w:b/>
          <w:bCs/>
          <w:spacing w:val="-3"/>
          <w:sz w:val="22"/>
          <w:szCs w:val="22"/>
        </w:rPr>
        <w:t>Ziata</w:t>
      </w:r>
      <w:r w:rsidR="00970C5B" w:rsidRPr="007201E0">
        <w:rPr>
          <w:rFonts w:ascii="Sylfaen" w:hAnsi="Sylfaen" w:cs="Arial"/>
          <w:spacing w:val="-3"/>
          <w:sz w:val="22"/>
          <w:szCs w:val="22"/>
        </w:rPr>
        <w:t>, Mia Madre, Napa Valley</w:t>
      </w:r>
      <w:r w:rsidR="00970C5B" w:rsidRPr="007201E0">
        <w:rPr>
          <w:rFonts w:ascii="Sylfaen" w:hAnsi="Sylfaen" w:cs="Arial"/>
          <w:spacing w:val="-3"/>
          <w:sz w:val="22"/>
          <w:szCs w:val="22"/>
        </w:rPr>
        <w:tab/>
        <w:t>2014</w:t>
      </w:r>
      <w:r w:rsidR="00970C5B" w:rsidRPr="007201E0">
        <w:rPr>
          <w:rFonts w:ascii="Sylfaen" w:hAnsi="Sylfaen" w:cs="Arial"/>
          <w:spacing w:val="-3"/>
          <w:sz w:val="22"/>
          <w:szCs w:val="22"/>
        </w:rPr>
        <w:tab/>
      </w:r>
      <w:r w:rsidR="00305C55" w:rsidRPr="00B25CCF">
        <w:rPr>
          <w:rFonts w:ascii="Sylfaen" w:hAnsi="Sylfaen" w:cs="Arial"/>
          <w:spacing w:val="-3"/>
          <w:sz w:val="22"/>
          <w:szCs w:val="22"/>
        </w:rPr>
        <w:t>110</w:t>
      </w:r>
      <w:r w:rsidR="00970C5B" w:rsidRPr="00B25CCF">
        <w:rPr>
          <w:rFonts w:ascii="Sylfaen" w:hAnsi="Sylfaen" w:cs="Arial"/>
          <w:spacing w:val="-3"/>
          <w:sz w:val="22"/>
          <w:szCs w:val="22"/>
        </w:rPr>
        <w:t>.00</w:t>
      </w:r>
    </w:p>
    <w:p w14:paraId="20D5ADBD" w14:textId="77777777" w:rsidR="001C180D" w:rsidRPr="00AF1C2C" w:rsidRDefault="00970C5B" w:rsidP="00AF1C2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22"/>
          <w:szCs w:val="22"/>
        </w:rPr>
      </w:pPr>
      <w:r w:rsidRPr="007201E0">
        <w:rPr>
          <w:rFonts w:ascii="Sylfaen" w:hAnsi="Sylfaen" w:cs="Arial"/>
          <w:spacing w:val="-3"/>
          <w:sz w:val="22"/>
          <w:szCs w:val="22"/>
        </w:rPr>
        <w:tab/>
      </w:r>
      <w:r w:rsidR="002C15CB" w:rsidRPr="007201E0">
        <w:rPr>
          <w:rFonts w:ascii="Sylfaen" w:hAnsi="Sylfaen" w:cs="Arial"/>
          <w:i/>
          <w:iCs/>
          <w:spacing w:val="-3"/>
          <w:sz w:val="22"/>
          <w:szCs w:val="22"/>
        </w:rPr>
        <w:t xml:space="preserve">Malbec/ </w:t>
      </w:r>
      <w:r w:rsidRPr="007201E0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Sauvignon/ </w:t>
      </w:r>
      <w:r w:rsidR="002C15CB" w:rsidRPr="007201E0">
        <w:rPr>
          <w:rFonts w:ascii="Sylfaen" w:hAnsi="Sylfaen" w:cs="Arial"/>
          <w:i/>
          <w:iCs/>
          <w:spacing w:val="-3"/>
          <w:sz w:val="22"/>
          <w:szCs w:val="22"/>
        </w:rPr>
        <w:t xml:space="preserve">Cabernet Franc </w:t>
      </w:r>
      <w:r w:rsidRPr="007201E0">
        <w:rPr>
          <w:rFonts w:ascii="Sylfaen" w:hAnsi="Sylfaen" w:cs="Arial"/>
          <w:i/>
          <w:iCs/>
          <w:spacing w:val="-3"/>
          <w:sz w:val="22"/>
          <w:szCs w:val="22"/>
        </w:rPr>
        <w:t>/ Petit Verdot</w:t>
      </w:r>
      <w:bookmarkStart w:id="182" w:name="_Hlk20484295"/>
      <w:bookmarkEnd w:id="179"/>
      <w:r w:rsidR="001C180D">
        <w:rPr>
          <w:rFonts w:ascii="Sylfaen" w:hAnsi="Sylfaen" w:cs="Arial"/>
          <w:b/>
          <w:sz w:val="32"/>
          <w:szCs w:val="32"/>
        </w:rPr>
        <w:tab/>
      </w:r>
    </w:p>
    <w:bookmarkEnd w:id="182"/>
    <w:p w14:paraId="4076F29E" w14:textId="77777777" w:rsidR="00736B6E" w:rsidRPr="00A71170" w:rsidRDefault="00736B6E" w:rsidP="00B623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E4671C3" w14:textId="77777777" w:rsidR="00AC6ABB" w:rsidRPr="008B25E2" w:rsidRDefault="00AC6ABB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8B25E2">
        <w:rPr>
          <w:rFonts w:ascii="Sylfaen" w:hAnsi="Sylfaen"/>
          <w:b/>
          <w:bCs/>
          <w:snapToGrid w:val="0"/>
          <w:sz w:val="22"/>
          <w:szCs w:val="22"/>
        </w:rPr>
        <w:t>United States, Washington</w:t>
      </w:r>
    </w:p>
    <w:p w14:paraId="5F8721ED" w14:textId="77777777" w:rsidR="00AC6ABB" w:rsidRPr="008B25E2" w:rsidRDefault="00AC6ABB" w:rsidP="00AC6AB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5E2D6400" w14:textId="77777777" w:rsidR="00AC6ABB" w:rsidRPr="008B25E2" w:rsidRDefault="00AC6ABB" w:rsidP="00AC6ABB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B25E2">
        <w:rPr>
          <w:rFonts w:ascii="Sylfaen" w:hAnsi="Sylfaen" w:cs="Arial"/>
          <w:spacing w:val="-3"/>
          <w:sz w:val="22"/>
          <w:szCs w:val="22"/>
        </w:rPr>
        <w:t>142-2</w:t>
      </w:r>
      <w:r w:rsidRPr="008B25E2">
        <w:rPr>
          <w:rFonts w:ascii="Sylfaen" w:hAnsi="Sylfaen" w:cs="Arial"/>
          <w:spacing w:val="-3"/>
          <w:sz w:val="22"/>
          <w:szCs w:val="22"/>
        </w:rPr>
        <w:tab/>
      </w:r>
      <w:r w:rsidRPr="008B25E2">
        <w:rPr>
          <w:rFonts w:ascii="Sylfaen" w:hAnsi="Sylfaen" w:cs="Arial"/>
          <w:b/>
          <w:spacing w:val="-3"/>
          <w:sz w:val="22"/>
          <w:szCs w:val="22"/>
        </w:rPr>
        <w:t>Andrew Will</w:t>
      </w:r>
      <w:r w:rsidRPr="008B25E2">
        <w:rPr>
          <w:rFonts w:ascii="Sylfaen" w:hAnsi="Sylfaen" w:cs="Arial"/>
          <w:spacing w:val="-3"/>
          <w:sz w:val="22"/>
          <w:szCs w:val="22"/>
        </w:rPr>
        <w:t>, Two Blondes, Yakima Valley</w:t>
      </w:r>
      <w:r w:rsidRPr="008B25E2">
        <w:rPr>
          <w:rFonts w:ascii="Sylfaen" w:hAnsi="Sylfaen" w:cs="Arial"/>
          <w:spacing w:val="-3"/>
          <w:sz w:val="22"/>
          <w:szCs w:val="22"/>
        </w:rPr>
        <w:tab/>
        <w:t>2012</w:t>
      </w:r>
      <w:r w:rsidRPr="008B25E2">
        <w:rPr>
          <w:rFonts w:ascii="Sylfaen" w:hAnsi="Sylfaen" w:cs="Arial"/>
          <w:spacing w:val="-3"/>
          <w:sz w:val="22"/>
          <w:szCs w:val="22"/>
        </w:rPr>
        <w:tab/>
        <w:t>160.00</w:t>
      </w:r>
    </w:p>
    <w:p w14:paraId="0E624B37" w14:textId="77777777" w:rsidR="00AC6ABB" w:rsidRPr="008B25E2" w:rsidRDefault="00AC6ABB" w:rsidP="0065688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i/>
          <w:iCs/>
          <w:spacing w:val="-3"/>
          <w:sz w:val="22"/>
          <w:szCs w:val="22"/>
        </w:rPr>
      </w:pPr>
      <w:r w:rsidRPr="008B25E2">
        <w:rPr>
          <w:rFonts w:ascii="Sylfaen" w:hAnsi="Sylfaen" w:cs="Arial"/>
          <w:b/>
          <w:sz w:val="32"/>
          <w:szCs w:val="32"/>
        </w:rPr>
        <w:tab/>
      </w:r>
      <w:r w:rsidRPr="008B25E2">
        <w:rPr>
          <w:rFonts w:ascii="Sylfaen" w:hAnsi="Sylfaen" w:cs="Arial"/>
          <w:i/>
          <w:iCs/>
          <w:spacing w:val="-3"/>
          <w:sz w:val="22"/>
          <w:szCs w:val="22"/>
        </w:rPr>
        <w:t>Merlot/Cabernet Sauvignon/ Cabernet Franc</w:t>
      </w:r>
    </w:p>
    <w:p w14:paraId="6BEC3014" w14:textId="77777777" w:rsidR="00707A92" w:rsidRPr="00EB1686" w:rsidRDefault="00707A92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4"/>
          <w:szCs w:val="4"/>
        </w:rPr>
      </w:pPr>
    </w:p>
    <w:p w14:paraId="5EFD6AD2" w14:textId="77777777" w:rsidR="004C3E2F" w:rsidRPr="0018791F" w:rsidRDefault="004C3E2F" w:rsidP="004C3E2F">
      <w:pPr>
        <w:tabs>
          <w:tab w:val="left" w:pos="0"/>
          <w:tab w:val="left" w:pos="1440"/>
          <w:tab w:val="left" w:pos="486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83" w:name="_Hlk19888804"/>
      <w:r w:rsidRPr="0018791F">
        <w:rPr>
          <w:rFonts w:ascii="Sylfaen" w:hAnsi="Sylfaen" w:cs="Arial"/>
          <w:spacing w:val="-3"/>
          <w:sz w:val="22"/>
          <w:szCs w:val="22"/>
        </w:rPr>
        <w:t>336-3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b/>
          <w:spacing w:val="-3"/>
          <w:sz w:val="22"/>
          <w:szCs w:val="22"/>
        </w:rPr>
        <w:t>Disruption</w:t>
      </w:r>
      <w:r w:rsidRPr="0018791F">
        <w:rPr>
          <w:rFonts w:ascii="Sylfaen" w:hAnsi="Sylfaen" w:cs="Arial"/>
          <w:spacing w:val="-3"/>
          <w:sz w:val="22"/>
          <w:szCs w:val="22"/>
        </w:rPr>
        <w:t>, Red Blend</w:t>
      </w:r>
      <w:r w:rsidRPr="0018791F">
        <w:rPr>
          <w:rFonts w:ascii="Sylfaen" w:hAnsi="Sylfaen" w:cs="Arial"/>
          <w:spacing w:val="-3"/>
          <w:sz w:val="22"/>
          <w:szCs w:val="22"/>
        </w:rPr>
        <w:tab/>
      </w:r>
      <w:r w:rsidRPr="0018791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18791F">
        <w:rPr>
          <w:rFonts w:ascii="Sylfaen" w:hAnsi="Sylfaen" w:cs="Arial"/>
          <w:spacing w:val="-3"/>
          <w:sz w:val="22"/>
          <w:szCs w:val="22"/>
        </w:rPr>
        <w:tab/>
        <w:t>42.00</w:t>
      </w:r>
    </w:p>
    <w:p w14:paraId="3AF7E85C" w14:textId="77777777" w:rsidR="004C3E2F" w:rsidRDefault="004C3E2F" w:rsidP="004C3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8791F">
        <w:rPr>
          <w:rFonts w:ascii="Sylfaen" w:hAnsi="Sylfaen" w:cs="Arial"/>
          <w:b/>
          <w:sz w:val="32"/>
          <w:szCs w:val="32"/>
        </w:rPr>
        <w:tab/>
      </w:r>
      <w:r w:rsidRPr="0018791F">
        <w:rPr>
          <w:rFonts w:ascii="Sylfaen" w:hAnsi="Sylfaen" w:cs="Arial"/>
          <w:i/>
          <w:iCs/>
          <w:spacing w:val="-3"/>
          <w:sz w:val="22"/>
          <w:szCs w:val="22"/>
        </w:rPr>
        <w:t>Cabernet Sauvignon /Syrah/ Merlot</w:t>
      </w:r>
      <w:r w:rsidRPr="008B25E2">
        <w:rPr>
          <w:rFonts w:ascii="Sylfaen" w:hAnsi="Sylfaen" w:cs="Arial"/>
          <w:spacing w:val="-3"/>
          <w:sz w:val="22"/>
          <w:szCs w:val="22"/>
        </w:rPr>
        <w:t xml:space="preserve"> </w:t>
      </w:r>
    </w:p>
    <w:p w14:paraId="5399E4BE" w14:textId="77777777" w:rsidR="004C3E2F" w:rsidRPr="00EB1686" w:rsidRDefault="004C3E2F" w:rsidP="004C3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1E92643" w14:textId="77777777" w:rsidR="00707A92" w:rsidRPr="008B25E2" w:rsidRDefault="004558C0" w:rsidP="004C3E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B25E2">
        <w:rPr>
          <w:rFonts w:ascii="Sylfaen" w:hAnsi="Sylfaen" w:cs="Arial"/>
          <w:spacing w:val="-3"/>
          <w:sz w:val="22"/>
          <w:szCs w:val="22"/>
        </w:rPr>
        <w:t>233-3</w:t>
      </w:r>
      <w:r w:rsidR="00707A92" w:rsidRPr="008B25E2">
        <w:rPr>
          <w:rFonts w:ascii="Sylfaen" w:hAnsi="Sylfaen" w:cs="Arial"/>
          <w:spacing w:val="-3"/>
          <w:sz w:val="22"/>
          <w:szCs w:val="22"/>
        </w:rPr>
        <w:tab/>
      </w:r>
      <w:r w:rsidR="00707A92" w:rsidRPr="008B25E2">
        <w:rPr>
          <w:rFonts w:ascii="Sylfaen" w:hAnsi="Sylfaen" w:cs="Arial"/>
          <w:b/>
          <w:spacing w:val="-3"/>
          <w:sz w:val="22"/>
          <w:szCs w:val="22"/>
        </w:rPr>
        <w:t>K Vintners</w:t>
      </w:r>
      <w:r w:rsidR="00707A92" w:rsidRPr="008B25E2">
        <w:rPr>
          <w:rFonts w:ascii="Sylfaen" w:hAnsi="Sylfaen" w:cs="Arial"/>
          <w:spacing w:val="-3"/>
          <w:sz w:val="22"/>
          <w:szCs w:val="22"/>
        </w:rPr>
        <w:t>, King Coal, Columbia Valley</w:t>
      </w:r>
      <w:r w:rsidR="00707A92" w:rsidRPr="008B25E2">
        <w:rPr>
          <w:rFonts w:ascii="Sylfaen" w:hAnsi="Sylfaen" w:cs="Arial"/>
          <w:spacing w:val="-3"/>
          <w:sz w:val="22"/>
          <w:szCs w:val="22"/>
        </w:rPr>
        <w:tab/>
        <w:t>2015</w:t>
      </w:r>
      <w:r w:rsidR="00707A92" w:rsidRPr="008B25E2">
        <w:rPr>
          <w:rFonts w:ascii="Sylfaen" w:hAnsi="Sylfaen" w:cs="Arial"/>
          <w:spacing w:val="-3"/>
          <w:sz w:val="22"/>
          <w:szCs w:val="22"/>
        </w:rPr>
        <w:tab/>
        <w:t>190.00</w:t>
      </w:r>
    </w:p>
    <w:p w14:paraId="786DBEFD" w14:textId="77777777" w:rsidR="00707A92" w:rsidRPr="00EB1686" w:rsidRDefault="00707A92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8B25E2">
        <w:rPr>
          <w:rFonts w:ascii="Sylfaen" w:hAnsi="Sylfaen" w:cs="Arial"/>
          <w:spacing w:val="-3"/>
          <w:sz w:val="22"/>
          <w:szCs w:val="22"/>
        </w:rPr>
        <w:tab/>
      </w:r>
      <w:r w:rsidRPr="008B25E2">
        <w:rPr>
          <w:rFonts w:ascii="Sylfaen" w:hAnsi="Sylfaen" w:cs="Arial"/>
          <w:i/>
          <w:iCs/>
          <w:spacing w:val="-3"/>
          <w:sz w:val="22"/>
          <w:szCs w:val="22"/>
        </w:rPr>
        <w:t>Cabernet Sauvignon/ Syrah</w:t>
      </w:r>
    </w:p>
    <w:p w14:paraId="2544EA45" w14:textId="77777777" w:rsidR="008864A3" w:rsidRPr="008B25E2" w:rsidRDefault="008864A3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2A2B2CC" w14:textId="77777777" w:rsidR="00267003" w:rsidRPr="00B25CCF" w:rsidRDefault="00AE4D08" w:rsidP="0026700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>123-3</w:t>
      </w:r>
      <w:r w:rsidR="00267003" w:rsidRPr="00B25CCF">
        <w:rPr>
          <w:rFonts w:ascii="Sylfaen" w:hAnsi="Sylfaen" w:cs="Arial"/>
          <w:spacing w:val="-3"/>
          <w:sz w:val="22"/>
          <w:szCs w:val="22"/>
        </w:rPr>
        <w:tab/>
      </w:r>
      <w:r w:rsidR="00267003" w:rsidRPr="00B25CCF">
        <w:rPr>
          <w:rFonts w:ascii="Sylfaen" w:hAnsi="Sylfaen" w:cs="Arial"/>
          <w:b/>
          <w:spacing w:val="-3"/>
          <w:sz w:val="22"/>
          <w:szCs w:val="22"/>
        </w:rPr>
        <w:t>Mark Ryan Winery</w:t>
      </w:r>
      <w:r w:rsidR="00267003" w:rsidRPr="00B25CCF">
        <w:rPr>
          <w:rFonts w:ascii="Sylfaen" w:hAnsi="Sylfaen" w:cs="Arial"/>
          <w:spacing w:val="-3"/>
          <w:sz w:val="22"/>
          <w:szCs w:val="22"/>
        </w:rPr>
        <w:t>, The Dissident, Columbia Valley</w:t>
      </w:r>
      <w:r w:rsidR="00267003" w:rsidRPr="00B25CCF">
        <w:rPr>
          <w:rFonts w:ascii="Sylfaen" w:hAnsi="Sylfaen" w:cs="Arial"/>
          <w:spacing w:val="-3"/>
          <w:sz w:val="22"/>
          <w:szCs w:val="22"/>
        </w:rPr>
        <w:tab/>
        <w:t>2018</w:t>
      </w:r>
      <w:r w:rsidR="00267003" w:rsidRPr="00B25CCF">
        <w:rPr>
          <w:rFonts w:ascii="Sylfaen" w:hAnsi="Sylfaen" w:cs="Arial"/>
          <w:spacing w:val="-3"/>
          <w:sz w:val="22"/>
          <w:szCs w:val="22"/>
        </w:rPr>
        <w:tab/>
      </w:r>
      <w:r w:rsidR="00E41372" w:rsidRPr="00B25CCF">
        <w:rPr>
          <w:rFonts w:ascii="Sylfaen" w:hAnsi="Sylfaen" w:cs="Arial"/>
          <w:spacing w:val="-3"/>
          <w:sz w:val="22"/>
          <w:szCs w:val="22"/>
        </w:rPr>
        <w:t>84</w:t>
      </w:r>
      <w:r w:rsidR="00267003" w:rsidRPr="00B25CCF">
        <w:rPr>
          <w:rFonts w:ascii="Sylfaen" w:hAnsi="Sylfaen" w:cs="Arial"/>
          <w:spacing w:val="-3"/>
          <w:sz w:val="22"/>
          <w:szCs w:val="22"/>
        </w:rPr>
        <w:t>.00</w:t>
      </w:r>
    </w:p>
    <w:p w14:paraId="06B20086" w14:textId="77777777" w:rsidR="00267003" w:rsidRDefault="00267003" w:rsidP="0026700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i/>
          <w:iCs/>
          <w:spacing w:val="-3"/>
          <w:sz w:val="22"/>
          <w:szCs w:val="22"/>
        </w:rPr>
        <w:t>Cabernet Sauvignon/ Merlot/ Cabernet Franc/ Petit Verdot</w:t>
      </w:r>
    </w:p>
    <w:bookmarkEnd w:id="183"/>
    <w:p w14:paraId="75CAC1EF" w14:textId="77777777" w:rsidR="00AC6ABB" w:rsidRPr="00267003" w:rsidRDefault="00AC6ABB" w:rsidP="00AC6AB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E7EE2EF" w14:textId="77777777" w:rsidR="00304B93" w:rsidRPr="00FE31EE" w:rsidRDefault="00304B93" w:rsidP="00304B93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184" w:name="_Hlk23596685"/>
      <w:r w:rsidRPr="00FE31EE">
        <w:rPr>
          <w:rFonts w:ascii="Sylfaen" w:hAnsi="Sylfaen" w:cs="Arial"/>
          <w:spacing w:val="-3"/>
          <w:sz w:val="22"/>
          <w:szCs w:val="22"/>
        </w:rPr>
        <w:t>135-1</w:t>
      </w:r>
      <w:r w:rsidRPr="00FE31EE">
        <w:rPr>
          <w:rFonts w:ascii="Sylfaen" w:hAnsi="Sylfaen" w:cs="Arial"/>
          <w:spacing w:val="-3"/>
          <w:sz w:val="22"/>
          <w:szCs w:val="22"/>
        </w:rPr>
        <w:tab/>
      </w:r>
      <w:r w:rsidRPr="00FE31EE">
        <w:rPr>
          <w:rFonts w:ascii="Sylfaen" w:hAnsi="Sylfaen" w:cs="Arial"/>
          <w:b/>
          <w:spacing w:val="-3"/>
          <w:sz w:val="22"/>
          <w:szCs w:val="22"/>
        </w:rPr>
        <w:t>Owen Roe</w:t>
      </w:r>
      <w:r w:rsidRPr="00FE31EE">
        <w:rPr>
          <w:rFonts w:ascii="Sylfaen" w:hAnsi="Sylfaen" w:cs="Arial"/>
          <w:spacing w:val="-3"/>
          <w:sz w:val="22"/>
          <w:szCs w:val="22"/>
        </w:rPr>
        <w:t xml:space="preserve"> Red Blend, Yakima Valley</w:t>
      </w:r>
      <w:r w:rsidRPr="00FE31EE">
        <w:rPr>
          <w:rFonts w:ascii="Sylfaen" w:hAnsi="Sylfaen" w:cs="Arial"/>
          <w:spacing w:val="-3"/>
          <w:sz w:val="22"/>
          <w:szCs w:val="22"/>
        </w:rPr>
        <w:tab/>
        <w:t>2013</w:t>
      </w:r>
      <w:r w:rsidRPr="00FE31EE">
        <w:rPr>
          <w:rFonts w:ascii="Sylfaen" w:hAnsi="Sylfaen" w:cs="Arial"/>
          <w:spacing w:val="-3"/>
          <w:sz w:val="22"/>
          <w:szCs w:val="22"/>
        </w:rPr>
        <w:tab/>
        <w:t>64.00</w:t>
      </w:r>
    </w:p>
    <w:bookmarkEnd w:id="184"/>
    <w:p w14:paraId="56BF437F" w14:textId="52B0546D" w:rsidR="00DF6BAE" w:rsidRDefault="00304B93" w:rsidP="002B3E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i/>
          <w:iCs/>
          <w:spacing w:val="-3"/>
          <w:sz w:val="22"/>
          <w:szCs w:val="22"/>
        </w:rPr>
      </w:pPr>
      <w:r>
        <w:rPr>
          <w:rFonts w:ascii="Sylfaen" w:hAnsi="Sylfaen" w:cs="Arial"/>
          <w:spacing w:val="-3"/>
          <w:sz w:val="10"/>
          <w:szCs w:val="10"/>
        </w:rPr>
        <w:tab/>
      </w:r>
      <w:r>
        <w:rPr>
          <w:rFonts w:ascii="Sylfaen" w:hAnsi="Sylfaen" w:cs="Arial"/>
          <w:i/>
          <w:iCs/>
          <w:spacing w:val="-3"/>
          <w:sz w:val="22"/>
          <w:szCs w:val="22"/>
        </w:rPr>
        <w:t>Merlot/ Cabernet Franc/ Cabernet Sauvignon</w:t>
      </w:r>
    </w:p>
    <w:p w14:paraId="4BD8EEF1" w14:textId="77777777" w:rsidR="007731BA" w:rsidRPr="002B3E37" w:rsidRDefault="007731BA" w:rsidP="002B3E3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28D457E" w14:textId="77777777" w:rsidR="00797373" w:rsidRPr="00EC45DB" w:rsidRDefault="00797373" w:rsidP="00797373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  <w:r w:rsidRPr="00EC45DB">
        <w:rPr>
          <w:rFonts w:ascii="Sylfaen" w:hAnsi="Sylfaen" w:cs="Arial"/>
          <w:sz w:val="32"/>
          <w:szCs w:val="32"/>
        </w:rPr>
        <w:lastRenderedPageBreak/>
        <w:t>CARMENERE</w:t>
      </w:r>
    </w:p>
    <w:p w14:paraId="00AFAAE6" w14:textId="77777777" w:rsidR="00797373" w:rsidRDefault="00E51558" w:rsidP="00797373">
      <w:pPr>
        <w:tabs>
          <w:tab w:val="left" w:pos="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Chile</w:t>
      </w:r>
    </w:p>
    <w:p w14:paraId="6E3BEEE7" w14:textId="77777777" w:rsidR="00E51558" w:rsidRPr="00E51558" w:rsidRDefault="00E51558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C491158" w14:textId="77777777" w:rsidR="00797373" w:rsidRPr="00E51558" w:rsidRDefault="00797373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E51558">
        <w:rPr>
          <w:rFonts w:ascii="Sylfaen" w:hAnsi="Sylfaen" w:cs="Arial"/>
          <w:spacing w:val="-3"/>
          <w:sz w:val="22"/>
          <w:szCs w:val="22"/>
        </w:rPr>
        <w:t>312-1</w:t>
      </w:r>
      <w:r w:rsidRPr="00E51558">
        <w:rPr>
          <w:rFonts w:ascii="Sylfaen" w:hAnsi="Sylfaen" w:cs="Arial"/>
          <w:spacing w:val="-3"/>
          <w:sz w:val="22"/>
          <w:szCs w:val="22"/>
        </w:rPr>
        <w:tab/>
      </w:r>
      <w:r w:rsidRPr="00E51558">
        <w:rPr>
          <w:rFonts w:ascii="Sylfaen" w:hAnsi="Sylfaen" w:cs="Arial"/>
          <w:spacing w:val="-3"/>
          <w:sz w:val="22"/>
          <w:szCs w:val="22"/>
        </w:rPr>
        <w:tab/>
      </w:r>
      <w:r w:rsidRPr="00E51558">
        <w:rPr>
          <w:rFonts w:ascii="Sylfaen" w:hAnsi="Sylfaen" w:cs="Arial"/>
          <w:b/>
          <w:spacing w:val="-3"/>
          <w:sz w:val="22"/>
          <w:szCs w:val="22"/>
        </w:rPr>
        <w:t xml:space="preserve">Purple Angel </w:t>
      </w:r>
      <w:r w:rsidRPr="00E51558">
        <w:rPr>
          <w:rFonts w:ascii="Sylfaen" w:hAnsi="Sylfaen" w:cs="Arial"/>
          <w:spacing w:val="-3"/>
          <w:sz w:val="22"/>
          <w:szCs w:val="22"/>
        </w:rPr>
        <w:t>by Montes,</w:t>
      </w:r>
      <w:r w:rsidRPr="00E5155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E51558">
        <w:rPr>
          <w:rFonts w:ascii="Sylfaen" w:hAnsi="Sylfaen" w:cs="Arial"/>
          <w:spacing w:val="-3"/>
          <w:sz w:val="22"/>
          <w:szCs w:val="22"/>
        </w:rPr>
        <w:t>Colchagua Valley</w:t>
      </w:r>
      <w:r w:rsidR="00E51558">
        <w:rPr>
          <w:rFonts w:ascii="Sylfaen" w:hAnsi="Sylfaen" w:cs="Arial"/>
          <w:spacing w:val="-3"/>
          <w:sz w:val="22"/>
          <w:szCs w:val="22"/>
        </w:rPr>
        <w:tab/>
      </w:r>
      <w:r w:rsidRPr="00E51558">
        <w:rPr>
          <w:rFonts w:ascii="Sylfaen" w:hAnsi="Sylfaen" w:cs="Arial"/>
          <w:spacing w:val="-3"/>
          <w:sz w:val="22"/>
          <w:szCs w:val="22"/>
        </w:rPr>
        <w:tab/>
      </w:r>
      <w:r w:rsidRPr="00E51558">
        <w:rPr>
          <w:rFonts w:ascii="Sylfaen" w:hAnsi="Sylfaen" w:cs="Arial"/>
          <w:spacing w:val="-3"/>
          <w:sz w:val="22"/>
          <w:szCs w:val="22"/>
        </w:rPr>
        <w:tab/>
      </w:r>
      <w:r w:rsidRPr="00E51558">
        <w:rPr>
          <w:rFonts w:ascii="Sylfaen" w:hAnsi="Sylfaen" w:cs="Arial"/>
          <w:spacing w:val="-3"/>
          <w:sz w:val="22"/>
          <w:szCs w:val="22"/>
        </w:rPr>
        <w:tab/>
        <w:t>201</w:t>
      </w:r>
      <w:r w:rsidR="00E749CB" w:rsidRPr="00E51558">
        <w:rPr>
          <w:rFonts w:ascii="Sylfaen" w:hAnsi="Sylfaen" w:cs="Arial"/>
          <w:spacing w:val="-3"/>
          <w:sz w:val="22"/>
          <w:szCs w:val="22"/>
        </w:rPr>
        <w:t>5</w:t>
      </w:r>
      <w:r w:rsidRPr="00E51558">
        <w:rPr>
          <w:rFonts w:ascii="Sylfaen" w:hAnsi="Sylfaen" w:cs="Arial"/>
          <w:spacing w:val="-3"/>
          <w:sz w:val="22"/>
          <w:szCs w:val="22"/>
        </w:rPr>
        <w:tab/>
      </w:r>
      <w:proofErr w:type="gramStart"/>
      <w:r w:rsidRPr="00E51558">
        <w:rPr>
          <w:rFonts w:ascii="Sylfaen" w:hAnsi="Sylfaen" w:cs="Arial"/>
          <w:spacing w:val="-3"/>
          <w:sz w:val="22"/>
          <w:szCs w:val="22"/>
        </w:rPr>
        <w:tab/>
        <w:t xml:space="preserve">  </w:t>
      </w:r>
      <w:r w:rsidR="00F52F30" w:rsidRPr="00E51558">
        <w:rPr>
          <w:rFonts w:ascii="Sylfaen" w:hAnsi="Sylfaen" w:cs="Arial"/>
          <w:spacing w:val="-3"/>
          <w:sz w:val="22"/>
          <w:szCs w:val="22"/>
        </w:rPr>
        <w:t>178</w:t>
      </w:r>
      <w:r w:rsidRPr="00E51558">
        <w:rPr>
          <w:rFonts w:ascii="Sylfaen" w:hAnsi="Sylfaen" w:cs="Arial"/>
          <w:spacing w:val="-3"/>
          <w:sz w:val="22"/>
          <w:szCs w:val="22"/>
        </w:rPr>
        <w:t>.00</w:t>
      </w:r>
      <w:proofErr w:type="gramEnd"/>
    </w:p>
    <w:p w14:paraId="6A2B2652" w14:textId="77777777" w:rsidR="00B0792E" w:rsidRPr="00EB1686" w:rsidRDefault="00B0792E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185E7E7" w14:textId="36AEE36B" w:rsidR="007D3482" w:rsidRDefault="00C41702" w:rsidP="002B3E37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85" w:name="_Hlk17972976"/>
      <w:r w:rsidRPr="00E51558">
        <w:rPr>
          <w:rFonts w:ascii="Sylfaen" w:hAnsi="Sylfaen" w:cs="Arial"/>
          <w:spacing w:val="-3"/>
          <w:sz w:val="22"/>
          <w:szCs w:val="22"/>
        </w:rPr>
        <w:t>262-1</w:t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</w:r>
      <w:proofErr w:type="gramStart"/>
      <w:r w:rsidR="00B0792E" w:rsidRPr="00E51558">
        <w:rPr>
          <w:rFonts w:ascii="Sylfaen" w:hAnsi="Sylfaen" w:cs="Arial"/>
          <w:b/>
          <w:spacing w:val="-3"/>
          <w:sz w:val="22"/>
          <w:szCs w:val="22"/>
        </w:rPr>
        <w:t xml:space="preserve">Apaltagua,  </w:t>
      </w:r>
      <w:r w:rsidR="00B0792E" w:rsidRPr="00E51558">
        <w:rPr>
          <w:rFonts w:ascii="Sylfaen" w:hAnsi="Sylfaen" w:cs="Arial"/>
          <w:spacing w:val="-3"/>
          <w:sz w:val="22"/>
          <w:szCs w:val="22"/>
        </w:rPr>
        <w:t>Grial</w:t>
      </w:r>
      <w:proofErr w:type="gramEnd"/>
      <w:r w:rsidR="00B0792E" w:rsidRPr="00E51558">
        <w:rPr>
          <w:rFonts w:ascii="Sylfaen" w:hAnsi="Sylfaen" w:cs="Arial"/>
          <w:spacing w:val="-3"/>
          <w:sz w:val="22"/>
          <w:szCs w:val="22"/>
        </w:rPr>
        <w:t>,</w:t>
      </w:r>
      <w:r w:rsidR="00B0792E" w:rsidRPr="00E5155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="00B0792E" w:rsidRPr="00E51558">
        <w:rPr>
          <w:rFonts w:ascii="Sylfaen" w:hAnsi="Sylfaen" w:cs="Arial"/>
          <w:spacing w:val="-3"/>
          <w:sz w:val="22"/>
          <w:szCs w:val="22"/>
        </w:rPr>
        <w:t>Colchagua Valley</w:t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</w:r>
      <w:r w:rsidR="00E51558">
        <w:rPr>
          <w:rFonts w:ascii="Sylfaen" w:hAnsi="Sylfaen" w:cs="Arial"/>
          <w:spacing w:val="-3"/>
          <w:sz w:val="22"/>
          <w:szCs w:val="22"/>
        </w:rPr>
        <w:tab/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  <w:t>2015</w:t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</w:r>
      <w:r w:rsidR="00B0792E" w:rsidRPr="00E51558">
        <w:rPr>
          <w:rFonts w:ascii="Sylfaen" w:hAnsi="Sylfaen" w:cs="Arial"/>
          <w:spacing w:val="-3"/>
          <w:sz w:val="22"/>
          <w:szCs w:val="22"/>
        </w:rPr>
        <w:tab/>
        <w:t xml:space="preserve">  128.00</w:t>
      </w:r>
      <w:bookmarkEnd w:id="185"/>
    </w:p>
    <w:p w14:paraId="703B7ED7" w14:textId="77777777" w:rsidR="007731BA" w:rsidRPr="002B3E37" w:rsidRDefault="007731BA" w:rsidP="002B3E37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27D04184" w14:textId="63360973" w:rsidR="00797373" w:rsidRDefault="00797373" w:rsidP="00E51558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  <w:r w:rsidRPr="00693FEC">
        <w:rPr>
          <w:rFonts w:ascii="Sylfaen" w:hAnsi="Sylfaen" w:cs="Arial"/>
          <w:sz w:val="32"/>
          <w:szCs w:val="32"/>
        </w:rPr>
        <w:t>MALBEC</w:t>
      </w:r>
    </w:p>
    <w:p w14:paraId="7B6E3739" w14:textId="77777777" w:rsidR="00E51558" w:rsidRPr="00101987" w:rsidRDefault="00E51558" w:rsidP="00E51558">
      <w:pPr>
        <w:rPr>
          <w:sz w:val="4"/>
          <w:szCs w:val="4"/>
        </w:rPr>
      </w:pPr>
    </w:p>
    <w:p w14:paraId="4E49707B" w14:textId="77777777" w:rsidR="00E51558" w:rsidRDefault="00E51558" w:rsidP="00E5155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Argentina</w:t>
      </w:r>
    </w:p>
    <w:p w14:paraId="726CF260" w14:textId="77777777" w:rsidR="00E51558" w:rsidRPr="00E51558" w:rsidRDefault="00E51558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89B48F4" w14:textId="77777777" w:rsidR="00627B2C" w:rsidRPr="00693FEC" w:rsidRDefault="00627B2C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3FEC">
        <w:rPr>
          <w:rFonts w:ascii="Sylfaen" w:hAnsi="Sylfaen" w:cs="Arial"/>
          <w:spacing w:val="-3"/>
          <w:sz w:val="22"/>
          <w:szCs w:val="22"/>
        </w:rPr>
        <w:t>232-1</w:t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bookmarkStart w:id="186" w:name="_Hlk511314662"/>
      <w:r w:rsidRPr="00693FEC">
        <w:rPr>
          <w:rFonts w:ascii="Sylfaen" w:hAnsi="Sylfaen" w:cs="Arial"/>
          <w:b/>
          <w:spacing w:val="-3"/>
          <w:sz w:val="22"/>
          <w:szCs w:val="22"/>
        </w:rPr>
        <w:t xml:space="preserve">Achaval Ferrer, </w:t>
      </w:r>
      <w:r w:rsidRPr="00693FEC">
        <w:rPr>
          <w:rFonts w:ascii="Sylfaen" w:hAnsi="Sylfaen" w:cs="Arial"/>
          <w:spacing w:val="-3"/>
          <w:sz w:val="22"/>
          <w:szCs w:val="22"/>
        </w:rPr>
        <w:t>Mendoza</w:t>
      </w:r>
      <w:r w:rsidR="005866E7"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="00514CFF"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965064">
        <w:rPr>
          <w:rFonts w:ascii="Sylfaen" w:hAnsi="Sylfaen" w:cs="Arial"/>
          <w:spacing w:val="-3"/>
          <w:sz w:val="22"/>
          <w:szCs w:val="22"/>
        </w:rPr>
        <w:t>201</w:t>
      </w:r>
      <w:r w:rsidR="00490A59" w:rsidRPr="00965064">
        <w:rPr>
          <w:rFonts w:ascii="Sylfaen" w:hAnsi="Sylfaen" w:cs="Arial"/>
          <w:spacing w:val="-3"/>
          <w:sz w:val="22"/>
          <w:szCs w:val="22"/>
        </w:rPr>
        <w:t>8</w:t>
      </w:r>
      <w:r w:rsidRPr="00693FEC">
        <w:rPr>
          <w:rFonts w:ascii="Sylfaen" w:hAnsi="Sylfaen" w:cs="Arial"/>
          <w:spacing w:val="-3"/>
          <w:sz w:val="22"/>
          <w:szCs w:val="22"/>
        </w:rPr>
        <w:t xml:space="preserve">                   46.00</w:t>
      </w:r>
      <w:bookmarkEnd w:id="186"/>
    </w:p>
    <w:p w14:paraId="584AB10D" w14:textId="77777777" w:rsidR="00627B2C" w:rsidRPr="00EB1686" w:rsidRDefault="00627B2C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4771597" w14:textId="36020710" w:rsidR="00797373" w:rsidRPr="001B6F0C" w:rsidRDefault="00797373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3FEC">
        <w:rPr>
          <w:rFonts w:ascii="Sylfaen" w:hAnsi="Sylfaen" w:cs="Arial"/>
          <w:spacing w:val="-3"/>
          <w:sz w:val="22"/>
          <w:szCs w:val="22"/>
        </w:rPr>
        <w:t>322-1</w:t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b/>
          <w:spacing w:val="-3"/>
          <w:sz w:val="22"/>
          <w:szCs w:val="22"/>
        </w:rPr>
        <w:t>Chakana</w:t>
      </w:r>
      <w:r w:rsidRPr="00693FEC">
        <w:rPr>
          <w:rFonts w:ascii="Sylfaen" w:hAnsi="Sylfaen" w:cs="Arial"/>
          <w:spacing w:val="-3"/>
          <w:sz w:val="22"/>
          <w:szCs w:val="22"/>
        </w:rPr>
        <w:t>, Lujań du Cuyo</w:t>
      </w:r>
      <w:r w:rsidR="00A541B7" w:rsidRPr="00693FEC">
        <w:rPr>
          <w:rFonts w:ascii="Sylfaen" w:hAnsi="Sylfaen" w:cs="Arial"/>
          <w:spacing w:val="-3"/>
          <w:sz w:val="22"/>
          <w:szCs w:val="22"/>
        </w:rPr>
        <w:t>, Mendoza</w:t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>20</w:t>
      </w:r>
      <w:r w:rsidR="00AE5DD7" w:rsidRPr="001B6F0C">
        <w:rPr>
          <w:rFonts w:ascii="Sylfaen" w:hAnsi="Sylfaen" w:cs="Arial"/>
          <w:spacing w:val="-3"/>
          <w:sz w:val="22"/>
          <w:szCs w:val="22"/>
        </w:rPr>
        <w:t>19</w:t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  <w:t>68.00</w:t>
      </w:r>
    </w:p>
    <w:p w14:paraId="278421D7" w14:textId="77777777" w:rsidR="009255AC" w:rsidRPr="001B6F0C" w:rsidRDefault="009255AC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131302BC" w14:textId="4C97653E" w:rsidR="009255AC" w:rsidRPr="001B6F0C" w:rsidRDefault="009255AC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B6F0C">
        <w:rPr>
          <w:rFonts w:ascii="Sylfaen" w:hAnsi="Sylfaen" w:cs="Arial"/>
          <w:spacing w:val="-3"/>
          <w:sz w:val="22"/>
          <w:szCs w:val="22"/>
        </w:rPr>
        <w:t>132-1</w:t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bookmarkStart w:id="187" w:name="_Hlk56774646"/>
      <w:r w:rsidRPr="001B6F0C">
        <w:rPr>
          <w:rFonts w:ascii="Sylfaen" w:hAnsi="Sylfaen" w:cs="Arial"/>
          <w:b/>
          <w:spacing w:val="-3"/>
          <w:sz w:val="22"/>
          <w:szCs w:val="22"/>
        </w:rPr>
        <w:t xml:space="preserve">Filus, </w:t>
      </w:r>
      <w:r w:rsidRPr="001B6F0C">
        <w:rPr>
          <w:rFonts w:ascii="Sylfaen" w:hAnsi="Sylfaen" w:cs="Arial"/>
          <w:spacing w:val="-3"/>
          <w:sz w:val="22"/>
          <w:szCs w:val="22"/>
        </w:rPr>
        <w:t>Mendoza</w:t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</w:r>
      <w:r w:rsidRPr="001B6F0C">
        <w:rPr>
          <w:rFonts w:ascii="Sylfaen" w:hAnsi="Sylfaen" w:cs="Arial"/>
          <w:spacing w:val="-3"/>
          <w:sz w:val="22"/>
          <w:szCs w:val="22"/>
        </w:rPr>
        <w:tab/>
        <w:t>201</w:t>
      </w:r>
      <w:r w:rsidR="00714DBF" w:rsidRPr="001B6F0C">
        <w:rPr>
          <w:rFonts w:ascii="Sylfaen" w:hAnsi="Sylfaen" w:cs="Arial"/>
          <w:spacing w:val="-3"/>
          <w:sz w:val="22"/>
          <w:szCs w:val="22"/>
        </w:rPr>
        <w:t>9</w:t>
      </w:r>
      <w:r w:rsidRPr="001B6F0C">
        <w:rPr>
          <w:rFonts w:ascii="Sylfaen" w:hAnsi="Sylfaen" w:cs="Arial"/>
          <w:spacing w:val="-3"/>
          <w:sz w:val="22"/>
          <w:szCs w:val="22"/>
        </w:rPr>
        <w:t xml:space="preserve">                   40.00</w:t>
      </w:r>
    </w:p>
    <w:p w14:paraId="293506AF" w14:textId="1F40D656" w:rsidR="00EF4F9E" w:rsidRPr="001B6F0C" w:rsidRDefault="00EF4F9E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156B5A44" w14:textId="08B6CC01" w:rsidR="00EF4F9E" w:rsidRPr="001B6F0C" w:rsidRDefault="0021183D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B6F0C">
        <w:rPr>
          <w:rFonts w:ascii="Sylfaen" w:hAnsi="Sylfaen" w:cs="Arial"/>
          <w:spacing w:val="-3"/>
          <w:sz w:val="22"/>
          <w:szCs w:val="22"/>
        </w:rPr>
        <w:t>275-4</w:t>
      </w:r>
      <w:r w:rsidR="00EF4F9E" w:rsidRPr="001B6F0C">
        <w:rPr>
          <w:rFonts w:ascii="Sylfaen" w:hAnsi="Sylfaen" w:cs="Arial"/>
          <w:spacing w:val="-3"/>
          <w:sz w:val="22"/>
          <w:szCs w:val="22"/>
        </w:rPr>
        <w:tab/>
      </w:r>
      <w:r w:rsidR="00EF4F9E" w:rsidRPr="001B6F0C">
        <w:rPr>
          <w:rFonts w:ascii="Sylfaen" w:hAnsi="Sylfaen" w:cs="Arial"/>
          <w:spacing w:val="-3"/>
          <w:sz w:val="22"/>
          <w:szCs w:val="22"/>
        </w:rPr>
        <w:tab/>
      </w:r>
      <w:r w:rsidR="00F41B55" w:rsidRPr="001B6F0C">
        <w:rPr>
          <w:rFonts w:ascii="Sylfaen" w:hAnsi="Sylfaen" w:cs="Arial"/>
          <w:b/>
          <w:spacing w:val="-3"/>
          <w:sz w:val="22"/>
          <w:szCs w:val="22"/>
        </w:rPr>
        <w:t>Lamadrid</w:t>
      </w:r>
      <w:r w:rsidR="00EF4F9E" w:rsidRPr="001B6F0C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="00151834" w:rsidRPr="001B6F0C">
        <w:rPr>
          <w:rFonts w:ascii="Sylfaen" w:hAnsi="Sylfaen" w:cs="Arial"/>
          <w:bCs/>
          <w:spacing w:val="-3"/>
          <w:sz w:val="22"/>
          <w:szCs w:val="22"/>
        </w:rPr>
        <w:t>Single Vineyard Gran Reserva, Agrelo-</w:t>
      </w:r>
      <w:r w:rsidR="00EF4F9E" w:rsidRPr="001B6F0C">
        <w:rPr>
          <w:rFonts w:ascii="Sylfaen" w:hAnsi="Sylfaen" w:cs="Arial"/>
          <w:spacing w:val="-3"/>
          <w:sz w:val="22"/>
          <w:szCs w:val="22"/>
        </w:rPr>
        <w:t>Mendoza</w:t>
      </w:r>
      <w:r w:rsidR="00EF4F9E" w:rsidRPr="001B6F0C">
        <w:rPr>
          <w:rFonts w:ascii="Sylfaen" w:hAnsi="Sylfaen" w:cs="Arial"/>
          <w:spacing w:val="-3"/>
          <w:sz w:val="22"/>
          <w:szCs w:val="22"/>
        </w:rPr>
        <w:tab/>
      </w:r>
      <w:r w:rsidR="00EF4F9E" w:rsidRPr="001B6F0C">
        <w:rPr>
          <w:rFonts w:ascii="Sylfaen" w:hAnsi="Sylfaen" w:cs="Arial"/>
          <w:spacing w:val="-3"/>
          <w:sz w:val="22"/>
          <w:szCs w:val="22"/>
        </w:rPr>
        <w:tab/>
        <w:t>201</w:t>
      </w:r>
      <w:r w:rsidR="006B4A78" w:rsidRPr="001B6F0C">
        <w:rPr>
          <w:rFonts w:ascii="Sylfaen" w:hAnsi="Sylfaen" w:cs="Arial"/>
          <w:spacing w:val="-3"/>
          <w:sz w:val="22"/>
          <w:szCs w:val="22"/>
        </w:rPr>
        <w:t>5</w:t>
      </w:r>
      <w:r w:rsidR="00EF4F9E" w:rsidRPr="001B6F0C">
        <w:rPr>
          <w:rFonts w:ascii="Sylfaen" w:hAnsi="Sylfaen" w:cs="Arial"/>
          <w:spacing w:val="-3"/>
          <w:sz w:val="22"/>
          <w:szCs w:val="22"/>
        </w:rPr>
        <w:t xml:space="preserve">                   </w:t>
      </w:r>
      <w:r w:rsidR="006B4A78" w:rsidRPr="001B6F0C">
        <w:rPr>
          <w:rFonts w:ascii="Sylfaen" w:hAnsi="Sylfaen" w:cs="Arial"/>
          <w:spacing w:val="-3"/>
          <w:sz w:val="22"/>
          <w:szCs w:val="22"/>
        </w:rPr>
        <w:t>86</w:t>
      </w:r>
      <w:r w:rsidR="00EF4F9E" w:rsidRPr="001B6F0C">
        <w:rPr>
          <w:rFonts w:ascii="Sylfaen" w:hAnsi="Sylfaen" w:cs="Arial"/>
          <w:spacing w:val="-3"/>
          <w:sz w:val="22"/>
          <w:szCs w:val="22"/>
        </w:rPr>
        <w:t>.00</w:t>
      </w:r>
    </w:p>
    <w:bookmarkEnd w:id="187"/>
    <w:p w14:paraId="5B5CA0AA" w14:textId="77777777" w:rsidR="00996D0F" w:rsidRPr="001B6F0C" w:rsidRDefault="00996D0F" w:rsidP="00797373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B6FEEFA" w14:textId="77777777" w:rsidR="008F22BD" w:rsidRPr="001B6F0C" w:rsidRDefault="00B12419" w:rsidP="00E44DF0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88" w:name="_Hlk17973009"/>
      <w:r w:rsidRPr="001B6F0C">
        <w:rPr>
          <w:rFonts w:ascii="Sylfaen" w:hAnsi="Sylfaen" w:cs="Arial"/>
          <w:spacing w:val="-3"/>
          <w:sz w:val="22"/>
          <w:szCs w:val="22"/>
        </w:rPr>
        <w:t>425-1</w:t>
      </w:r>
      <w:r w:rsidR="00996D0F" w:rsidRPr="001B6F0C">
        <w:rPr>
          <w:rFonts w:ascii="Sylfaen" w:hAnsi="Sylfaen" w:cs="Arial"/>
          <w:spacing w:val="-3"/>
          <w:sz w:val="22"/>
          <w:szCs w:val="22"/>
        </w:rPr>
        <w:tab/>
      </w:r>
      <w:r w:rsidR="00996D0F" w:rsidRPr="001B6F0C">
        <w:rPr>
          <w:rFonts w:ascii="Sylfaen" w:hAnsi="Sylfaen" w:cs="Arial"/>
          <w:spacing w:val="-3"/>
          <w:sz w:val="22"/>
          <w:szCs w:val="22"/>
        </w:rPr>
        <w:tab/>
      </w:r>
      <w:r w:rsidR="00996D0F" w:rsidRPr="001B6F0C">
        <w:rPr>
          <w:rFonts w:ascii="Sylfaen" w:hAnsi="Sylfaen" w:cs="Arial"/>
          <w:b/>
          <w:spacing w:val="-3"/>
          <w:sz w:val="22"/>
          <w:szCs w:val="22"/>
        </w:rPr>
        <w:t>L</w:t>
      </w:r>
      <w:r w:rsidR="00372E40" w:rsidRPr="001B6F0C">
        <w:rPr>
          <w:rFonts w:ascii="Sylfaen" w:hAnsi="Sylfaen" w:cs="Arial"/>
          <w:b/>
          <w:spacing w:val="-3"/>
          <w:sz w:val="22"/>
          <w:szCs w:val="22"/>
        </w:rPr>
        <w:t>oc</w:t>
      </w:r>
      <w:r w:rsidRPr="001B6F0C">
        <w:rPr>
          <w:rFonts w:ascii="Sylfaen" w:hAnsi="Sylfaen" w:cs="Arial"/>
          <w:b/>
          <w:spacing w:val="-3"/>
          <w:sz w:val="22"/>
          <w:szCs w:val="22"/>
        </w:rPr>
        <w:t>a</w:t>
      </w:r>
      <w:r w:rsidR="00372E40" w:rsidRPr="001B6F0C">
        <w:rPr>
          <w:rFonts w:ascii="Sylfaen" w:hAnsi="Sylfaen" w:cs="Arial"/>
          <w:b/>
          <w:spacing w:val="-3"/>
          <w:sz w:val="22"/>
          <w:szCs w:val="22"/>
        </w:rPr>
        <w:t xml:space="preserve"> Linda</w:t>
      </w:r>
      <w:r w:rsidR="00996D0F" w:rsidRPr="001B6F0C">
        <w:rPr>
          <w:rFonts w:ascii="Sylfaen" w:hAnsi="Sylfaen" w:cs="Arial"/>
          <w:spacing w:val="-3"/>
          <w:sz w:val="22"/>
          <w:szCs w:val="22"/>
        </w:rPr>
        <w:t>,</w:t>
      </w:r>
      <w:r w:rsidR="00996D0F" w:rsidRPr="001B6F0C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="00996D0F" w:rsidRPr="001B6F0C">
        <w:rPr>
          <w:rFonts w:ascii="Sylfaen" w:hAnsi="Sylfaen" w:cs="Arial"/>
          <w:spacing w:val="-3"/>
          <w:sz w:val="22"/>
          <w:szCs w:val="22"/>
        </w:rPr>
        <w:t>Mendoz</w:t>
      </w:r>
      <w:r w:rsidR="00372E40" w:rsidRPr="001B6F0C">
        <w:rPr>
          <w:rFonts w:ascii="Sylfaen" w:hAnsi="Sylfaen" w:cs="Arial"/>
          <w:spacing w:val="-3"/>
          <w:sz w:val="22"/>
          <w:szCs w:val="22"/>
        </w:rPr>
        <w:t xml:space="preserve">a </w:t>
      </w:r>
      <w:r w:rsidR="00372E40" w:rsidRPr="001B6F0C">
        <w:rPr>
          <w:rFonts w:ascii="Sylfaen" w:hAnsi="Sylfaen" w:cs="Arial"/>
          <w:i/>
          <w:iCs/>
          <w:spacing w:val="-3"/>
          <w:sz w:val="22"/>
          <w:szCs w:val="22"/>
        </w:rPr>
        <w:t>One Liter</w:t>
      </w:r>
      <w:r w:rsidR="00996D0F" w:rsidRPr="001B6F0C">
        <w:rPr>
          <w:rFonts w:ascii="Sylfaen" w:hAnsi="Sylfaen" w:cs="Arial"/>
          <w:i/>
          <w:iCs/>
          <w:spacing w:val="-3"/>
          <w:sz w:val="22"/>
          <w:szCs w:val="22"/>
        </w:rPr>
        <w:tab/>
      </w:r>
      <w:r w:rsidR="00996D0F" w:rsidRPr="001B6F0C">
        <w:rPr>
          <w:rFonts w:ascii="Sylfaen" w:hAnsi="Sylfaen" w:cs="Arial"/>
          <w:spacing w:val="-3"/>
          <w:sz w:val="22"/>
          <w:szCs w:val="22"/>
        </w:rPr>
        <w:tab/>
      </w:r>
      <w:r w:rsidR="00996D0F" w:rsidRPr="001B6F0C">
        <w:rPr>
          <w:rFonts w:ascii="Sylfaen" w:hAnsi="Sylfaen" w:cs="Arial"/>
          <w:spacing w:val="-3"/>
          <w:sz w:val="22"/>
          <w:szCs w:val="22"/>
        </w:rPr>
        <w:tab/>
      </w:r>
      <w:r w:rsidR="00996D0F" w:rsidRPr="001B6F0C">
        <w:rPr>
          <w:rFonts w:ascii="Sylfaen" w:hAnsi="Sylfaen" w:cs="Arial"/>
          <w:spacing w:val="-3"/>
          <w:sz w:val="22"/>
          <w:szCs w:val="22"/>
        </w:rPr>
        <w:tab/>
      </w:r>
      <w:r w:rsidR="00372E40" w:rsidRPr="001B6F0C">
        <w:rPr>
          <w:rFonts w:ascii="Sylfaen" w:hAnsi="Sylfaen" w:cs="Arial"/>
          <w:spacing w:val="-3"/>
          <w:sz w:val="22"/>
          <w:szCs w:val="22"/>
        </w:rPr>
        <w:tab/>
      </w:r>
      <w:r w:rsidR="00372E40" w:rsidRPr="001B6F0C">
        <w:rPr>
          <w:rFonts w:ascii="Sylfaen" w:hAnsi="Sylfaen" w:cs="Arial"/>
          <w:spacing w:val="-3"/>
          <w:sz w:val="22"/>
          <w:szCs w:val="22"/>
        </w:rPr>
        <w:tab/>
      </w:r>
      <w:r w:rsidR="00996D0F" w:rsidRPr="001B6F0C">
        <w:rPr>
          <w:rFonts w:ascii="Sylfaen" w:hAnsi="Sylfaen" w:cs="Arial"/>
          <w:spacing w:val="-3"/>
          <w:sz w:val="22"/>
          <w:szCs w:val="22"/>
        </w:rPr>
        <w:t>20</w:t>
      </w:r>
      <w:r w:rsidR="00EC1D12" w:rsidRPr="001B6F0C">
        <w:rPr>
          <w:rFonts w:ascii="Sylfaen" w:hAnsi="Sylfaen" w:cs="Arial"/>
          <w:spacing w:val="-3"/>
          <w:sz w:val="22"/>
          <w:szCs w:val="22"/>
        </w:rPr>
        <w:t>1</w:t>
      </w:r>
      <w:r w:rsidR="00372E40" w:rsidRPr="001B6F0C">
        <w:rPr>
          <w:rFonts w:ascii="Sylfaen" w:hAnsi="Sylfaen" w:cs="Arial"/>
          <w:spacing w:val="-3"/>
          <w:sz w:val="22"/>
          <w:szCs w:val="22"/>
        </w:rPr>
        <w:t>7</w:t>
      </w:r>
      <w:r w:rsidR="008C7A1C" w:rsidRPr="001B6F0C">
        <w:rPr>
          <w:rFonts w:ascii="Sylfaen" w:hAnsi="Sylfaen" w:cs="Arial"/>
          <w:spacing w:val="-3"/>
          <w:sz w:val="22"/>
          <w:szCs w:val="22"/>
        </w:rPr>
        <w:tab/>
      </w:r>
      <w:r w:rsidR="008C7A1C" w:rsidRPr="001B6F0C">
        <w:rPr>
          <w:rFonts w:ascii="Sylfaen" w:hAnsi="Sylfaen" w:cs="Arial"/>
          <w:spacing w:val="-3"/>
          <w:sz w:val="22"/>
          <w:szCs w:val="22"/>
        </w:rPr>
        <w:tab/>
      </w:r>
      <w:r w:rsidR="00372E40" w:rsidRPr="001B6F0C">
        <w:rPr>
          <w:rFonts w:ascii="Sylfaen" w:hAnsi="Sylfaen" w:cs="Arial"/>
          <w:spacing w:val="-3"/>
          <w:sz w:val="22"/>
          <w:szCs w:val="22"/>
        </w:rPr>
        <w:t>50</w:t>
      </w:r>
      <w:r w:rsidR="008C7A1C" w:rsidRPr="001B6F0C">
        <w:rPr>
          <w:rFonts w:ascii="Sylfaen" w:hAnsi="Sylfaen" w:cs="Arial"/>
          <w:spacing w:val="-3"/>
          <w:sz w:val="22"/>
          <w:szCs w:val="22"/>
        </w:rPr>
        <w:t>.00</w:t>
      </w:r>
      <w:bookmarkEnd w:id="188"/>
    </w:p>
    <w:p w14:paraId="66B9FFBC" w14:textId="77777777" w:rsidR="008F22BD" w:rsidRPr="001B6F0C" w:rsidRDefault="008F22BD" w:rsidP="00E44DF0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0C731913" w14:textId="4C7E0B69" w:rsidR="008F22BD" w:rsidRPr="00693FEC" w:rsidRDefault="00B00236" w:rsidP="008F22BD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1B6F0C">
        <w:rPr>
          <w:rFonts w:ascii="Sylfaen" w:hAnsi="Sylfaen" w:cs="Arial"/>
          <w:spacing w:val="-3"/>
          <w:sz w:val="22"/>
          <w:szCs w:val="22"/>
        </w:rPr>
        <w:t>129-3</w:t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b/>
          <w:spacing w:val="-3"/>
          <w:sz w:val="22"/>
          <w:szCs w:val="22"/>
        </w:rPr>
        <w:t xml:space="preserve">Tapiz, </w:t>
      </w:r>
      <w:r w:rsidR="008F22BD" w:rsidRPr="001B6F0C">
        <w:rPr>
          <w:rFonts w:ascii="Sylfaen" w:hAnsi="Sylfaen" w:cs="Arial"/>
          <w:bCs/>
          <w:spacing w:val="-3"/>
          <w:sz w:val="22"/>
          <w:szCs w:val="22"/>
        </w:rPr>
        <w:t>Black Tear</w:t>
      </w:r>
      <w:r w:rsidR="00E06B81" w:rsidRPr="001B6F0C">
        <w:rPr>
          <w:rFonts w:ascii="Sylfaen" w:hAnsi="Sylfaen" w:cs="Arial"/>
          <w:bCs/>
          <w:spacing w:val="-3"/>
          <w:sz w:val="22"/>
          <w:szCs w:val="22"/>
        </w:rPr>
        <w:t xml:space="preserve">s, </w:t>
      </w:r>
      <w:r w:rsidR="00E06B81" w:rsidRPr="001B6F0C">
        <w:rPr>
          <w:rFonts w:ascii="Sylfaen" w:hAnsi="Sylfaen" w:cs="Arial"/>
          <w:spacing w:val="-3"/>
          <w:sz w:val="22"/>
          <w:szCs w:val="22"/>
        </w:rPr>
        <w:t>Uco Valley</w:t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</w:r>
      <w:r w:rsidR="008F22BD" w:rsidRPr="001B6F0C">
        <w:rPr>
          <w:rFonts w:ascii="Sylfaen" w:hAnsi="Sylfaen" w:cs="Arial"/>
          <w:spacing w:val="-3"/>
          <w:sz w:val="22"/>
          <w:szCs w:val="22"/>
        </w:rPr>
        <w:tab/>
        <w:t>201</w:t>
      </w:r>
      <w:r w:rsidR="00E06B81" w:rsidRPr="001B6F0C">
        <w:rPr>
          <w:rFonts w:ascii="Sylfaen" w:hAnsi="Sylfaen" w:cs="Arial"/>
          <w:spacing w:val="-3"/>
          <w:sz w:val="22"/>
          <w:szCs w:val="22"/>
        </w:rPr>
        <w:t>4</w:t>
      </w:r>
      <w:r w:rsidR="008F22BD" w:rsidRPr="001B6F0C">
        <w:rPr>
          <w:rFonts w:ascii="Sylfaen" w:hAnsi="Sylfaen" w:cs="Arial"/>
          <w:spacing w:val="-3"/>
          <w:sz w:val="22"/>
          <w:szCs w:val="22"/>
        </w:rPr>
        <w:t xml:space="preserve">                   </w:t>
      </w:r>
      <w:r w:rsidR="00E06B81" w:rsidRPr="001B6F0C">
        <w:rPr>
          <w:rFonts w:ascii="Sylfaen" w:hAnsi="Sylfaen" w:cs="Arial"/>
          <w:spacing w:val="-3"/>
          <w:sz w:val="22"/>
          <w:szCs w:val="22"/>
        </w:rPr>
        <w:t>9</w:t>
      </w:r>
      <w:r w:rsidR="008F22BD" w:rsidRPr="001B6F0C">
        <w:rPr>
          <w:rFonts w:ascii="Sylfaen" w:hAnsi="Sylfaen" w:cs="Arial"/>
          <w:spacing w:val="-3"/>
          <w:sz w:val="22"/>
          <w:szCs w:val="22"/>
        </w:rPr>
        <w:t>0.00</w:t>
      </w:r>
    </w:p>
    <w:p w14:paraId="29188547" w14:textId="65DB9753" w:rsidR="00797373" w:rsidRPr="00E06B81" w:rsidRDefault="00797373" w:rsidP="00E06B81">
      <w:pPr>
        <w:tabs>
          <w:tab w:val="left" w:pos="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2CBDBF20" w14:textId="77777777" w:rsidR="005B3F23" w:rsidRPr="00F122C4" w:rsidRDefault="00797373" w:rsidP="009F4E3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221-1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Terrazas de los Andes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8103D5" w:rsidRPr="00F122C4">
        <w:rPr>
          <w:rFonts w:ascii="Sylfaen" w:hAnsi="Sylfaen" w:cs="Arial"/>
          <w:spacing w:val="-3"/>
          <w:sz w:val="22"/>
          <w:szCs w:val="22"/>
        </w:rPr>
        <w:t>Grand Malbec,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 Mendoza</w:t>
      </w:r>
      <w:r w:rsidRPr="00F122C4">
        <w:rPr>
          <w:rFonts w:ascii="Sylfaen" w:hAnsi="Sylfaen" w:cs="Arial"/>
          <w:b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>201</w:t>
      </w:r>
      <w:r w:rsidR="008103D5" w:rsidRPr="00F122C4">
        <w:rPr>
          <w:rFonts w:ascii="Sylfaen" w:hAnsi="Sylfaen" w:cs="Arial"/>
          <w:spacing w:val="-3"/>
          <w:sz w:val="22"/>
          <w:szCs w:val="22"/>
        </w:rPr>
        <w:t>7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                 </w:t>
      </w:r>
      <w:r w:rsidR="00FF521C" w:rsidRPr="00F122C4">
        <w:rPr>
          <w:rFonts w:ascii="Sylfaen" w:hAnsi="Sylfaen" w:cs="Arial"/>
          <w:spacing w:val="-3"/>
          <w:sz w:val="22"/>
          <w:szCs w:val="22"/>
        </w:rPr>
        <w:t xml:space="preserve">  </w:t>
      </w:r>
      <w:r w:rsidRPr="00F122C4">
        <w:rPr>
          <w:rFonts w:ascii="Sylfaen" w:hAnsi="Sylfaen" w:cs="Arial"/>
          <w:spacing w:val="-3"/>
          <w:sz w:val="22"/>
          <w:szCs w:val="22"/>
        </w:rPr>
        <w:t>116.00</w:t>
      </w:r>
      <w:bookmarkStart w:id="189" w:name="_Hlk18060508"/>
    </w:p>
    <w:p w14:paraId="0659E94C" w14:textId="77777777" w:rsidR="00101987" w:rsidRPr="00F122C4" w:rsidRDefault="00101987" w:rsidP="009F4E3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4257C4B4" w14:textId="77777777" w:rsidR="00650363" w:rsidRPr="00F122C4" w:rsidRDefault="00650363" w:rsidP="00650363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France</w:t>
      </w:r>
    </w:p>
    <w:p w14:paraId="3C21FACB" w14:textId="77777777" w:rsidR="00650363" w:rsidRPr="00F122C4" w:rsidRDefault="00650363" w:rsidP="00650363">
      <w:pPr>
        <w:tabs>
          <w:tab w:val="left" w:pos="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A375900" w14:textId="1AF86569" w:rsidR="00AF1C2C" w:rsidRDefault="00650363" w:rsidP="007F5D58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190" w:name="_Hlk20484311"/>
      <w:r w:rsidRPr="00F122C4">
        <w:rPr>
          <w:rFonts w:ascii="Sylfaen" w:hAnsi="Sylfaen" w:cs="Arial"/>
          <w:spacing w:val="-3"/>
          <w:sz w:val="22"/>
          <w:szCs w:val="22"/>
        </w:rPr>
        <w:t>414-1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 xml:space="preserve">Clos Troteligotte, </w:t>
      </w:r>
      <w:r w:rsidRPr="00F122C4">
        <w:rPr>
          <w:rFonts w:ascii="Sylfaen" w:hAnsi="Sylfaen" w:cs="Arial"/>
          <w:spacing w:val="-3"/>
          <w:sz w:val="22"/>
          <w:szCs w:val="22"/>
        </w:rPr>
        <w:t>K-lys, Cahor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ab/>
        <w:t>2015                   50.0</w:t>
      </w:r>
      <w:bookmarkEnd w:id="190"/>
      <w:r w:rsidR="00CB2F44" w:rsidRPr="00F122C4">
        <w:rPr>
          <w:rFonts w:ascii="Sylfaen" w:hAnsi="Sylfaen" w:cs="Arial"/>
          <w:spacing w:val="-3"/>
          <w:sz w:val="22"/>
          <w:szCs w:val="22"/>
        </w:rPr>
        <w:t>0</w:t>
      </w:r>
      <w:bookmarkEnd w:id="189"/>
    </w:p>
    <w:p w14:paraId="34BC8ACA" w14:textId="77777777" w:rsidR="007731BA" w:rsidRPr="00F122C4" w:rsidRDefault="007731BA" w:rsidP="007F5D58">
      <w:pPr>
        <w:tabs>
          <w:tab w:val="left" w:pos="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585E0DB8" w14:textId="77777777" w:rsidR="00E51558" w:rsidRPr="00F122C4" w:rsidRDefault="0050694D" w:rsidP="00E51558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  <w:bookmarkStart w:id="191" w:name="_Hlk67501355"/>
      <w:r w:rsidRPr="00F122C4">
        <w:rPr>
          <w:rFonts w:ascii="Sylfaen" w:hAnsi="Sylfaen" w:cs="Arial"/>
          <w:sz w:val="32"/>
          <w:szCs w:val="32"/>
        </w:rPr>
        <w:t>MERLOT</w:t>
      </w:r>
    </w:p>
    <w:p w14:paraId="2B4138F1" w14:textId="77777777" w:rsidR="00A322D7" w:rsidRPr="00F122C4" w:rsidRDefault="00A322D7" w:rsidP="00A322D7"/>
    <w:p w14:paraId="00323B03" w14:textId="77777777" w:rsidR="00E51558" w:rsidRPr="00F122C4" w:rsidRDefault="00E51558" w:rsidP="00E51558">
      <w:pPr>
        <w:rPr>
          <w:sz w:val="8"/>
          <w:szCs w:val="8"/>
        </w:rPr>
      </w:pPr>
    </w:p>
    <w:p w14:paraId="220EA42E" w14:textId="77777777" w:rsidR="00E51558" w:rsidRPr="00F122C4" w:rsidRDefault="00E51558" w:rsidP="00E5155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bookmarkStart w:id="192" w:name="OLE_LINK13"/>
      <w:bookmarkStart w:id="193" w:name="OLE_LINK14"/>
      <w:r w:rsidRPr="00F122C4">
        <w:rPr>
          <w:rFonts w:ascii="Sylfaen" w:hAnsi="Sylfaen"/>
          <w:b/>
          <w:bCs/>
          <w:snapToGrid w:val="0"/>
          <w:sz w:val="22"/>
          <w:szCs w:val="22"/>
        </w:rPr>
        <w:t>United States, California</w:t>
      </w:r>
    </w:p>
    <w:p w14:paraId="26BD3422" w14:textId="77777777" w:rsidR="00281D44" w:rsidRPr="00F122C4" w:rsidRDefault="00281D44" w:rsidP="00E5155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10"/>
          <w:szCs w:val="10"/>
        </w:rPr>
      </w:pPr>
    </w:p>
    <w:p w14:paraId="4385BFCA" w14:textId="63D6614A" w:rsidR="00281D44" w:rsidRDefault="00281D44" w:rsidP="00E5155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</w:rPr>
      </w:pPr>
      <w:bookmarkStart w:id="194" w:name="_Hlk63266464"/>
      <w:r w:rsidRPr="00F122C4">
        <w:rPr>
          <w:rFonts w:ascii="Sylfaen" w:hAnsi="Sylfaen" w:cs="Arial"/>
          <w:spacing w:val="-3"/>
        </w:rPr>
        <w:t>50</w:t>
      </w:r>
      <w:r w:rsidRPr="00F122C4">
        <w:rPr>
          <w:rFonts w:ascii="Sylfaen" w:hAnsi="Sylfaen" w:cs="Arial"/>
          <w:spacing w:val="-3"/>
        </w:rPr>
        <w:tab/>
      </w:r>
      <w:r w:rsidRPr="00F122C4">
        <w:rPr>
          <w:rFonts w:ascii="Sylfaen" w:hAnsi="Sylfaen" w:cs="Arial"/>
          <w:b/>
          <w:spacing w:val="-3"/>
        </w:rPr>
        <w:t>Duckhorn</w:t>
      </w:r>
      <w:r w:rsidRPr="00F122C4">
        <w:rPr>
          <w:rFonts w:ascii="Sylfaen" w:hAnsi="Sylfaen" w:cs="Arial"/>
          <w:spacing w:val="-3"/>
        </w:rPr>
        <w:t>, Napa Valley</w:t>
      </w:r>
      <w:r w:rsidRPr="00F122C4">
        <w:rPr>
          <w:rFonts w:ascii="Sylfaen" w:hAnsi="Sylfaen" w:cs="Arial"/>
          <w:spacing w:val="-3"/>
        </w:rPr>
        <w:tab/>
        <w:t>201</w:t>
      </w:r>
      <w:r w:rsidR="0076681E" w:rsidRPr="00F122C4">
        <w:rPr>
          <w:rFonts w:ascii="Sylfaen" w:hAnsi="Sylfaen" w:cs="Arial"/>
          <w:spacing w:val="-3"/>
        </w:rPr>
        <w:t>8</w:t>
      </w:r>
      <w:r w:rsidRPr="00F122C4">
        <w:rPr>
          <w:rFonts w:ascii="Sylfaen" w:hAnsi="Sylfaen" w:cs="Arial"/>
          <w:spacing w:val="-3"/>
        </w:rPr>
        <w:tab/>
        <w:t>84.00</w:t>
      </w:r>
    </w:p>
    <w:p w14:paraId="325F42A1" w14:textId="706630CE" w:rsidR="001F3D17" w:rsidRPr="00634144" w:rsidRDefault="001F3D17" w:rsidP="00E5155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10"/>
          <w:szCs w:val="10"/>
        </w:rPr>
      </w:pPr>
    </w:p>
    <w:p w14:paraId="1B6B3F9B" w14:textId="2D3675D9" w:rsidR="001F3D17" w:rsidRPr="00F122C4" w:rsidRDefault="001F3D17" w:rsidP="00E51558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</w:rPr>
      </w:pPr>
      <w:r w:rsidRPr="001B6F0C">
        <w:rPr>
          <w:rFonts w:ascii="Sylfaen" w:hAnsi="Sylfaen" w:cs="Arial"/>
          <w:spacing w:val="-3"/>
        </w:rPr>
        <w:t>273-4</w:t>
      </w:r>
      <w:r w:rsidRPr="001B6F0C">
        <w:rPr>
          <w:rFonts w:ascii="Sylfaen" w:hAnsi="Sylfaen" w:cs="Arial"/>
          <w:spacing w:val="-3"/>
        </w:rPr>
        <w:tab/>
      </w:r>
      <w:r w:rsidRPr="001B6F0C">
        <w:rPr>
          <w:rFonts w:ascii="Sylfaen" w:hAnsi="Sylfaen" w:cs="Arial"/>
          <w:b/>
          <w:spacing w:val="-3"/>
        </w:rPr>
        <w:t>Duckhorn</w:t>
      </w:r>
      <w:r w:rsidRPr="001B6F0C">
        <w:rPr>
          <w:rFonts w:ascii="Sylfaen" w:hAnsi="Sylfaen" w:cs="Arial"/>
          <w:spacing w:val="-3"/>
        </w:rPr>
        <w:t>, Three Palms</w:t>
      </w:r>
      <w:r w:rsidRPr="001B6F0C">
        <w:rPr>
          <w:rFonts w:ascii="Sylfaen" w:hAnsi="Sylfaen" w:cs="Arial"/>
          <w:spacing w:val="-3"/>
        </w:rPr>
        <w:tab/>
        <w:t>2018</w:t>
      </w:r>
      <w:r w:rsidRPr="001B6F0C">
        <w:rPr>
          <w:rFonts w:ascii="Sylfaen" w:hAnsi="Sylfaen" w:cs="Arial"/>
          <w:spacing w:val="-3"/>
        </w:rPr>
        <w:tab/>
      </w:r>
      <w:r w:rsidR="00634144" w:rsidRPr="001B6F0C">
        <w:rPr>
          <w:rFonts w:ascii="Sylfaen" w:hAnsi="Sylfaen" w:cs="Arial"/>
          <w:spacing w:val="-3"/>
        </w:rPr>
        <w:t>1</w:t>
      </w:r>
      <w:r w:rsidRPr="001B6F0C">
        <w:rPr>
          <w:rFonts w:ascii="Sylfaen" w:hAnsi="Sylfaen" w:cs="Arial"/>
          <w:spacing w:val="-3"/>
        </w:rPr>
        <w:t>84.00</w:t>
      </w:r>
    </w:p>
    <w:p w14:paraId="7CF9EB1F" w14:textId="77777777" w:rsidR="00D64E32" w:rsidRPr="00F122C4" w:rsidRDefault="00D64E32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  <w:bookmarkStart w:id="195" w:name="_Hlk63267413"/>
      <w:bookmarkStart w:id="196" w:name="_Hlk511314705"/>
      <w:bookmarkEnd w:id="192"/>
      <w:bookmarkEnd w:id="193"/>
      <w:bookmarkEnd w:id="194"/>
    </w:p>
    <w:p w14:paraId="1ABDF542" w14:textId="77777777" w:rsidR="00D64E32" w:rsidRPr="00F122C4" w:rsidRDefault="00D64E32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bookmarkStart w:id="197" w:name="_Hlk953826"/>
      <w:bookmarkEnd w:id="195"/>
      <w:r w:rsidRPr="00F122C4">
        <w:rPr>
          <w:rFonts w:ascii="Sylfaen" w:hAnsi="Sylfaen" w:cs="Arial"/>
          <w:spacing w:val="-3"/>
        </w:rPr>
        <w:t>237-1</w:t>
      </w:r>
      <w:r w:rsidRPr="00F122C4">
        <w:rPr>
          <w:rFonts w:ascii="Sylfaen" w:hAnsi="Sylfaen" w:cs="Arial"/>
          <w:spacing w:val="-3"/>
        </w:rPr>
        <w:tab/>
      </w:r>
      <w:r w:rsidRPr="00F122C4">
        <w:rPr>
          <w:rFonts w:ascii="Sylfaen" w:hAnsi="Sylfaen" w:cs="Arial"/>
          <w:b/>
          <w:spacing w:val="-3"/>
        </w:rPr>
        <w:t>Frogs Leap</w:t>
      </w:r>
      <w:r w:rsidRPr="00F122C4">
        <w:rPr>
          <w:rFonts w:ascii="Sylfaen" w:hAnsi="Sylfaen" w:cs="Arial"/>
          <w:spacing w:val="-3"/>
        </w:rPr>
        <w:t>, Napa Valley</w:t>
      </w:r>
      <w:r w:rsidRPr="00F122C4">
        <w:rPr>
          <w:rFonts w:ascii="Sylfaen" w:hAnsi="Sylfaen" w:cs="Arial"/>
          <w:spacing w:val="-3"/>
        </w:rPr>
        <w:tab/>
        <w:t>201</w:t>
      </w:r>
      <w:r w:rsidR="00394411" w:rsidRPr="00F122C4">
        <w:rPr>
          <w:rFonts w:ascii="Sylfaen" w:hAnsi="Sylfaen" w:cs="Arial"/>
          <w:spacing w:val="-3"/>
        </w:rPr>
        <w:t>6</w:t>
      </w:r>
      <w:r w:rsidRPr="00F122C4">
        <w:rPr>
          <w:rFonts w:ascii="Sylfaen" w:hAnsi="Sylfaen" w:cs="Arial"/>
          <w:spacing w:val="-3"/>
        </w:rPr>
        <w:tab/>
        <w:t>85.00</w:t>
      </w:r>
    </w:p>
    <w:p w14:paraId="04769529" w14:textId="77777777" w:rsidR="00843F76" w:rsidRPr="00F122C4" w:rsidRDefault="00843F76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5444F180" w14:textId="77777777" w:rsidR="00843F76" w:rsidRPr="00F122C4" w:rsidRDefault="00843F76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r w:rsidRPr="00F122C4">
        <w:rPr>
          <w:rFonts w:ascii="Sylfaen" w:hAnsi="Sylfaen" w:cs="Arial"/>
          <w:spacing w:val="-3"/>
        </w:rPr>
        <w:t>116-2</w:t>
      </w:r>
      <w:r w:rsidRPr="00F122C4">
        <w:rPr>
          <w:rFonts w:ascii="Sylfaen" w:hAnsi="Sylfaen" w:cs="Arial"/>
          <w:spacing w:val="-3"/>
        </w:rPr>
        <w:tab/>
      </w:r>
      <w:r w:rsidRPr="00F122C4">
        <w:rPr>
          <w:rFonts w:ascii="Sylfaen" w:hAnsi="Sylfaen" w:cs="Arial"/>
          <w:b/>
          <w:spacing w:val="-3"/>
        </w:rPr>
        <w:t xml:space="preserve">Hestan Vineyards, </w:t>
      </w:r>
      <w:r w:rsidRPr="00F122C4">
        <w:rPr>
          <w:rFonts w:ascii="Sylfaen" w:hAnsi="Sylfaen" w:cs="Arial"/>
          <w:bCs/>
          <w:spacing w:val="-3"/>
        </w:rPr>
        <w:t>Stephanie</w:t>
      </w:r>
      <w:r w:rsidRPr="00F122C4">
        <w:rPr>
          <w:rFonts w:ascii="Sylfaen" w:hAnsi="Sylfaen" w:cs="Arial"/>
          <w:b/>
          <w:spacing w:val="-3"/>
        </w:rPr>
        <w:t xml:space="preserve">, </w:t>
      </w:r>
      <w:r w:rsidRPr="00F122C4">
        <w:rPr>
          <w:rFonts w:ascii="Sylfaen" w:hAnsi="Sylfaen" w:cs="Arial"/>
          <w:spacing w:val="-3"/>
        </w:rPr>
        <w:t>Napa Valley</w:t>
      </w:r>
      <w:r w:rsidRPr="00F122C4">
        <w:rPr>
          <w:rFonts w:ascii="Sylfaen" w:hAnsi="Sylfaen" w:cs="Arial"/>
          <w:spacing w:val="-3"/>
        </w:rPr>
        <w:tab/>
        <w:t>2013</w:t>
      </w:r>
      <w:r w:rsidRPr="00F122C4">
        <w:rPr>
          <w:rFonts w:ascii="Sylfaen" w:hAnsi="Sylfaen" w:cs="Arial"/>
          <w:spacing w:val="-3"/>
        </w:rPr>
        <w:tab/>
        <w:t>102.00</w:t>
      </w:r>
    </w:p>
    <w:p w14:paraId="73F1B0C3" w14:textId="77777777" w:rsidR="00D521F3" w:rsidRPr="00F122C4" w:rsidRDefault="00D521F3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1A170CF2" w14:textId="77777777" w:rsidR="00D521F3" w:rsidRPr="00F122C4" w:rsidRDefault="00D521F3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r w:rsidRPr="00F122C4">
        <w:rPr>
          <w:rFonts w:ascii="Sylfaen" w:hAnsi="Sylfaen" w:cs="Arial"/>
          <w:spacing w:val="-3"/>
        </w:rPr>
        <w:t>326-1</w:t>
      </w:r>
      <w:r w:rsidRPr="00F122C4">
        <w:rPr>
          <w:rFonts w:ascii="Sylfaen" w:hAnsi="Sylfaen" w:cs="Arial"/>
          <w:spacing w:val="-3"/>
        </w:rPr>
        <w:tab/>
      </w:r>
      <w:r w:rsidRPr="00F122C4">
        <w:rPr>
          <w:rFonts w:ascii="Sylfaen" w:hAnsi="Sylfaen" w:cs="Arial"/>
          <w:b/>
          <w:spacing w:val="-3"/>
        </w:rPr>
        <w:t>Hook &amp; Ladder</w:t>
      </w:r>
      <w:r w:rsidRPr="00F122C4">
        <w:rPr>
          <w:rFonts w:ascii="Sylfaen" w:hAnsi="Sylfaen" w:cs="Arial"/>
          <w:spacing w:val="-3"/>
        </w:rPr>
        <w:t>, Los Amigos Ranch, Chalk Hill, Sonoma</w:t>
      </w:r>
      <w:r w:rsidRPr="00F122C4">
        <w:rPr>
          <w:rFonts w:ascii="Sylfaen" w:hAnsi="Sylfaen" w:cs="Arial"/>
          <w:spacing w:val="-3"/>
        </w:rPr>
        <w:tab/>
        <w:t>2016</w:t>
      </w:r>
      <w:r w:rsidRPr="00F122C4">
        <w:rPr>
          <w:rFonts w:ascii="Sylfaen" w:hAnsi="Sylfaen" w:cs="Arial"/>
          <w:spacing w:val="-3"/>
        </w:rPr>
        <w:tab/>
        <w:t>58.00</w:t>
      </w:r>
    </w:p>
    <w:bookmarkEnd w:id="191"/>
    <w:bookmarkEnd w:id="196"/>
    <w:bookmarkEnd w:id="197"/>
    <w:p w14:paraId="01586D2B" w14:textId="77777777" w:rsidR="000E35A6" w:rsidRPr="00F122C4" w:rsidRDefault="000E35A6" w:rsidP="001C11C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860C883" w14:textId="3B3AF216" w:rsidR="001A3DE9" w:rsidRPr="00F122C4" w:rsidRDefault="00371DB6" w:rsidP="001A3DE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r w:rsidRPr="00F122C4">
        <w:rPr>
          <w:rFonts w:ascii="Sylfaen" w:hAnsi="Sylfaen" w:cs="Arial"/>
          <w:spacing w:val="-3"/>
        </w:rPr>
        <w:t>254-1</w:t>
      </w:r>
      <w:r w:rsidRPr="00F122C4">
        <w:rPr>
          <w:rFonts w:ascii="Sylfaen" w:hAnsi="Sylfaen" w:cs="Arial"/>
          <w:spacing w:val="-3"/>
        </w:rPr>
        <w:tab/>
      </w:r>
      <w:r w:rsidRPr="00F122C4">
        <w:rPr>
          <w:rFonts w:ascii="Sylfaen" w:hAnsi="Sylfaen" w:cs="Arial"/>
          <w:b/>
          <w:spacing w:val="-3"/>
        </w:rPr>
        <w:t>Parcel 41</w:t>
      </w:r>
      <w:r w:rsidRPr="00F122C4">
        <w:rPr>
          <w:rFonts w:ascii="Sylfaen" w:hAnsi="Sylfaen" w:cs="Arial"/>
          <w:spacing w:val="-3"/>
        </w:rPr>
        <w:t>, Napa Valley</w:t>
      </w:r>
      <w:r w:rsidRPr="00F122C4">
        <w:rPr>
          <w:rFonts w:ascii="Sylfaen" w:hAnsi="Sylfaen" w:cs="Arial"/>
          <w:spacing w:val="-3"/>
        </w:rPr>
        <w:tab/>
        <w:t>20</w:t>
      </w:r>
      <w:r w:rsidR="005F6D6E" w:rsidRPr="00F122C4">
        <w:rPr>
          <w:rFonts w:ascii="Sylfaen" w:hAnsi="Sylfaen" w:cs="Arial"/>
          <w:spacing w:val="-3"/>
        </w:rPr>
        <w:t>1</w:t>
      </w:r>
      <w:r w:rsidR="004205E8" w:rsidRPr="00F122C4">
        <w:rPr>
          <w:rFonts w:ascii="Sylfaen" w:hAnsi="Sylfaen" w:cs="Arial"/>
          <w:spacing w:val="-3"/>
        </w:rPr>
        <w:t>7</w:t>
      </w:r>
      <w:r w:rsidR="005E1BEB" w:rsidRPr="00F122C4">
        <w:rPr>
          <w:rFonts w:ascii="Sylfaen" w:hAnsi="Sylfaen" w:cs="Arial"/>
          <w:spacing w:val="-3"/>
        </w:rPr>
        <w:tab/>
      </w:r>
      <w:r w:rsidR="007501C3" w:rsidRPr="00F122C4">
        <w:rPr>
          <w:rFonts w:ascii="Sylfaen" w:hAnsi="Sylfaen" w:cs="Arial"/>
          <w:spacing w:val="-3"/>
        </w:rPr>
        <w:t>5</w:t>
      </w:r>
      <w:r w:rsidR="00106A4F" w:rsidRPr="00F122C4">
        <w:rPr>
          <w:rFonts w:ascii="Sylfaen" w:hAnsi="Sylfaen" w:cs="Arial"/>
          <w:spacing w:val="-3"/>
        </w:rPr>
        <w:t>2</w:t>
      </w:r>
      <w:r w:rsidRPr="00F122C4">
        <w:rPr>
          <w:rFonts w:ascii="Sylfaen" w:hAnsi="Sylfaen" w:cs="Arial"/>
          <w:spacing w:val="-3"/>
        </w:rPr>
        <w:t>.0</w:t>
      </w:r>
      <w:r w:rsidR="00E0114F" w:rsidRPr="00F122C4">
        <w:rPr>
          <w:rFonts w:ascii="Sylfaen" w:hAnsi="Sylfaen" w:cs="Arial"/>
          <w:spacing w:val="-3"/>
        </w:rPr>
        <w:t>0</w:t>
      </w:r>
    </w:p>
    <w:p w14:paraId="5F65F8FA" w14:textId="68E49ECA" w:rsidR="004D0ECE" w:rsidRPr="00F122C4" w:rsidRDefault="004D0ECE" w:rsidP="001A3DE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28432B11" w14:textId="480E8717" w:rsidR="004D0ECE" w:rsidRPr="005C240D" w:rsidRDefault="004D0ECE" w:rsidP="004D0EC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r w:rsidRPr="00F122C4">
        <w:rPr>
          <w:rFonts w:ascii="Sylfaen" w:hAnsi="Sylfaen" w:cs="Arial"/>
          <w:spacing w:val="-3"/>
        </w:rPr>
        <w:t>225-3</w:t>
      </w:r>
      <w:r w:rsidRPr="00F122C4">
        <w:rPr>
          <w:rFonts w:ascii="Sylfaen" w:hAnsi="Sylfaen" w:cs="Arial"/>
          <w:spacing w:val="-3"/>
        </w:rPr>
        <w:tab/>
      </w:r>
      <w:r w:rsidRPr="00F122C4">
        <w:rPr>
          <w:rFonts w:ascii="Sylfaen" w:hAnsi="Sylfaen" w:cs="Arial"/>
          <w:b/>
          <w:spacing w:val="-3"/>
        </w:rPr>
        <w:t>Mayacamas</w:t>
      </w:r>
      <w:r w:rsidRPr="00F122C4">
        <w:rPr>
          <w:rFonts w:ascii="Sylfaen" w:hAnsi="Sylfaen" w:cs="Arial"/>
          <w:spacing w:val="-3"/>
        </w:rPr>
        <w:t xml:space="preserve"> Mt. Veeder-Napa Valley</w:t>
      </w:r>
      <w:r w:rsidRPr="00F122C4">
        <w:rPr>
          <w:rFonts w:ascii="Sylfaen" w:hAnsi="Sylfaen" w:cs="Arial"/>
          <w:spacing w:val="-3"/>
        </w:rPr>
        <w:tab/>
        <w:t>2015</w:t>
      </w:r>
      <w:r w:rsidRPr="00F122C4">
        <w:rPr>
          <w:rFonts w:ascii="Sylfaen" w:hAnsi="Sylfaen" w:cs="Arial"/>
          <w:spacing w:val="-3"/>
        </w:rPr>
        <w:tab/>
        <w:t>130.00</w:t>
      </w:r>
    </w:p>
    <w:p w14:paraId="73F924C7" w14:textId="77777777" w:rsidR="00DD254D" w:rsidRPr="00DD254D" w:rsidRDefault="00DD254D" w:rsidP="001A3DE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804CDC5" w14:textId="77777777" w:rsidR="00DD254D" w:rsidRPr="005C240D" w:rsidRDefault="000F74AD" w:rsidP="00DD254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bookmarkStart w:id="198" w:name="_Hlk85215125"/>
      <w:r w:rsidRPr="008812BB">
        <w:rPr>
          <w:rFonts w:ascii="Sylfaen" w:hAnsi="Sylfaen" w:cs="Arial"/>
          <w:spacing w:val="-3"/>
        </w:rPr>
        <w:t>318-3</w:t>
      </w:r>
      <w:r w:rsidR="00DD254D" w:rsidRPr="008812BB">
        <w:rPr>
          <w:rFonts w:ascii="Sylfaen" w:hAnsi="Sylfaen" w:cs="Arial"/>
          <w:spacing w:val="-3"/>
        </w:rPr>
        <w:tab/>
      </w:r>
      <w:r w:rsidR="00DD254D" w:rsidRPr="008812BB">
        <w:rPr>
          <w:rFonts w:ascii="Sylfaen" w:hAnsi="Sylfaen" w:cs="Arial"/>
          <w:b/>
          <w:spacing w:val="-3"/>
        </w:rPr>
        <w:t>Meeker</w:t>
      </w:r>
      <w:r w:rsidR="00DD254D" w:rsidRPr="008812BB">
        <w:rPr>
          <w:rFonts w:ascii="Sylfaen" w:hAnsi="Sylfaen" w:cs="Arial"/>
          <w:spacing w:val="-3"/>
        </w:rPr>
        <w:t>, Handprint Collection, Sonoma County</w:t>
      </w:r>
      <w:r w:rsidR="00DD254D" w:rsidRPr="008812BB">
        <w:rPr>
          <w:rFonts w:ascii="Sylfaen" w:hAnsi="Sylfaen" w:cs="Arial"/>
          <w:spacing w:val="-3"/>
        </w:rPr>
        <w:tab/>
        <w:t>2015</w:t>
      </w:r>
      <w:r w:rsidR="00DD254D" w:rsidRPr="008812BB">
        <w:rPr>
          <w:rFonts w:ascii="Sylfaen" w:hAnsi="Sylfaen" w:cs="Arial"/>
          <w:spacing w:val="-3"/>
        </w:rPr>
        <w:tab/>
        <w:t>98.00</w:t>
      </w:r>
    </w:p>
    <w:bookmarkEnd w:id="198"/>
    <w:p w14:paraId="2B56D290" w14:textId="77777777" w:rsidR="00AA664C" w:rsidRPr="005C240D" w:rsidRDefault="00AA664C" w:rsidP="001A3DE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CD8A98B" w14:textId="77777777" w:rsidR="00E51558" w:rsidRDefault="00ED5E33" w:rsidP="009255A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r w:rsidRPr="005C240D">
        <w:rPr>
          <w:rFonts w:ascii="Sylfaen" w:hAnsi="Sylfaen" w:cs="Arial"/>
          <w:spacing w:val="-3"/>
        </w:rPr>
        <w:t>288-2</w:t>
      </w:r>
      <w:r w:rsidR="000F5C8E" w:rsidRPr="005C240D">
        <w:rPr>
          <w:rFonts w:ascii="Sylfaen" w:hAnsi="Sylfaen" w:cs="Arial"/>
          <w:spacing w:val="-3"/>
        </w:rPr>
        <w:tab/>
      </w:r>
      <w:r w:rsidR="00F94074" w:rsidRPr="005C240D">
        <w:rPr>
          <w:rFonts w:ascii="Sylfaen" w:hAnsi="Sylfaen" w:cs="Arial"/>
          <w:b/>
          <w:spacing w:val="-3"/>
        </w:rPr>
        <w:t>Reynolds Family</w:t>
      </w:r>
      <w:r w:rsidR="000F5C8E" w:rsidRPr="005C240D">
        <w:rPr>
          <w:rFonts w:ascii="Sylfaen" w:hAnsi="Sylfaen" w:cs="Arial"/>
          <w:spacing w:val="-3"/>
        </w:rPr>
        <w:t xml:space="preserve">, </w:t>
      </w:r>
      <w:r w:rsidR="00F94074" w:rsidRPr="005C240D">
        <w:rPr>
          <w:rFonts w:ascii="Sylfaen" w:hAnsi="Sylfaen" w:cs="Arial"/>
          <w:spacing w:val="-3"/>
        </w:rPr>
        <w:t>Stag’s Leap District</w:t>
      </w:r>
      <w:r w:rsidR="000F5C8E" w:rsidRPr="005C240D">
        <w:rPr>
          <w:rFonts w:ascii="Sylfaen" w:hAnsi="Sylfaen" w:cs="Arial"/>
          <w:spacing w:val="-3"/>
        </w:rPr>
        <w:tab/>
        <w:t>20</w:t>
      </w:r>
      <w:r w:rsidR="000A5A68" w:rsidRPr="005C240D">
        <w:rPr>
          <w:rFonts w:ascii="Sylfaen" w:hAnsi="Sylfaen" w:cs="Arial"/>
          <w:spacing w:val="-3"/>
        </w:rPr>
        <w:t>15</w:t>
      </w:r>
      <w:r w:rsidR="000F5C8E" w:rsidRPr="005C240D">
        <w:rPr>
          <w:rFonts w:ascii="Sylfaen" w:hAnsi="Sylfaen" w:cs="Arial"/>
          <w:spacing w:val="-3"/>
        </w:rPr>
        <w:tab/>
      </w:r>
      <w:r w:rsidR="00F94074" w:rsidRPr="005C240D">
        <w:rPr>
          <w:rFonts w:ascii="Sylfaen" w:hAnsi="Sylfaen" w:cs="Arial"/>
          <w:spacing w:val="-3"/>
        </w:rPr>
        <w:t>116.00</w:t>
      </w:r>
    </w:p>
    <w:p w14:paraId="5EECFB0F" w14:textId="77777777" w:rsidR="00843F76" w:rsidRPr="00843F76" w:rsidRDefault="00843F76" w:rsidP="009255A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446845D1" w14:textId="77777777" w:rsidR="00843F76" w:rsidRPr="005C240D" w:rsidRDefault="00561636" w:rsidP="00843F7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  <w:r w:rsidRPr="00CC67B4">
        <w:rPr>
          <w:rFonts w:ascii="Sylfaen" w:hAnsi="Sylfaen" w:cs="Arial"/>
          <w:spacing w:val="-3"/>
        </w:rPr>
        <w:t>311-3</w:t>
      </w:r>
      <w:r w:rsidR="00843F76" w:rsidRPr="00CC67B4">
        <w:rPr>
          <w:rFonts w:ascii="Sylfaen" w:hAnsi="Sylfaen" w:cs="Arial"/>
          <w:spacing w:val="-3"/>
        </w:rPr>
        <w:tab/>
      </w:r>
      <w:r w:rsidR="00843F76" w:rsidRPr="00CC67B4">
        <w:rPr>
          <w:rFonts w:ascii="Sylfaen" w:hAnsi="Sylfaen" w:cs="Arial"/>
          <w:b/>
          <w:spacing w:val="-3"/>
        </w:rPr>
        <w:t xml:space="preserve">Switchback Ridge, </w:t>
      </w:r>
      <w:r w:rsidR="00843F76" w:rsidRPr="00CC67B4">
        <w:rPr>
          <w:rFonts w:ascii="Sylfaen" w:hAnsi="Sylfaen" w:cs="Arial"/>
          <w:spacing w:val="-3"/>
        </w:rPr>
        <w:t>Napa Valley</w:t>
      </w:r>
      <w:r w:rsidR="00843F76" w:rsidRPr="00CC67B4">
        <w:rPr>
          <w:rFonts w:ascii="Sylfaen" w:hAnsi="Sylfaen" w:cs="Arial"/>
          <w:spacing w:val="-3"/>
        </w:rPr>
        <w:tab/>
        <w:t>2016</w:t>
      </w:r>
      <w:r w:rsidR="00843F76" w:rsidRPr="00CC67B4">
        <w:rPr>
          <w:rFonts w:ascii="Sylfaen" w:hAnsi="Sylfaen" w:cs="Arial"/>
          <w:spacing w:val="-3"/>
        </w:rPr>
        <w:tab/>
        <w:t>12</w:t>
      </w:r>
      <w:r w:rsidRPr="00CC67B4">
        <w:rPr>
          <w:rFonts w:ascii="Sylfaen" w:hAnsi="Sylfaen" w:cs="Arial"/>
          <w:spacing w:val="-3"/>
        </w:rPr>
        <w:t>6</w:t>
      </w:r>
      <w:r w:rsidR="00843F76" w:rsidRPr="00CC67B4">
        <w:rPr>
          <w:rFonts w:ascii="Sylfaen" w:hAnsi="Sylfaen" w:cs="Arial"/>
          <w:spacing w:val="-3"/>
        </w:rPr>
        <w:t>.00</w:t>
      </w:r>
    </w:p>
    <w:p w14:paraId="6F4B34D2" w14:textId="77777777" w:rsidR="00E51558" w:rsidRPr="008B25E2" w:rsidRDefault="00E51558" w:rsidP="009255A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33364A96" w14:textId="77777777" w:rsidR="00E51558" w:rsidRPr="008B25E2" w:rsidRDefault="00E51558" w:rsidP="009255A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  <w:r w:rsidRPr="008B25E2">
        <w:rPr>
          <w:rFonts w:ascii="Sylfaen" w:hAnsi="Sylfaen"/>
          <w:b/>
          <w:bCs/>
          <w:snapToGrid w:val="0"/>
          <w:sz w:val="22"/>
          <w:szCs w:val="22"/>
        </w:rPr>
        <w:t>United States, Washington</w:t>
      </w:r>
    </w:p>
    <w:p w14:paraId="44D81E5B" w14:textId="77777777" w:rsidR="00E51558" w:rsidRPr="008B25E2" w:rsidRDefault="00E51558" w:rsidP="009255A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8"/>
          <w:szCs w:val="8"/>
        </w:rPr>
      </w:pPr>
    </w:p>
    <w:p w14:paraId="321155F0" w14:textId="77777777" w:rsidR="00E51558" w:rsidRPr="008B25E2" w:rsidRDefault="00E51558" w:rsidP="00E515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B25E2">
        <w:rPr>
          <w:rFonts w:ascii="Sylfaen" w:hAnsi="Sylfaen" w:cs="Arial"/>
          <w:spacing w:val="-3"/>
          <w:sz w:val="22"/>
          <w:szCs w:val="22"/>
        </w:rPr>
        <w:t>268-1</w:t>
      </w:r>
      <w:r w:rsidRPr="008B25E2">
        <w:rPr>
          <w:rFonts w:ascii="Sylfaen" w:hAnsi="Sylfaen" w:cs="Arial"/>
          <w:spacing w:val="-3"/>
          <w:sz w:val="22"/>
          <w:szCs w:val="22"/>
        </w:rPr>
        <w:tab/>
      </w:r>
      <w:r w:rsidRPr="008B25E2">
        <w:rPr>
          <w:rFonts w:ascii="Sylfaen" w:hAnsi="Sylfaen" w:cs="Arial"/>
          <w:b/>
          <w:spacing w:val="-3"/>
          <w:sz w:val="22"/>
          <w:szCs w:val="22"/>
        </w:rPr>
        <w:t>Andrew Will</w:t>
      </w:r>
      <w:r w:rsidRPr="008B25E2">
        <w:rPr>
          <w:rFonts w:ascii="Sylfaen" w:hAnsi="Sylfaen" w:cs="Arial"/>
          <w:spacing w:val="-3"/>
          <w:sz w:val="22"/>
          <w:szCs w:val="22"/>
        </w:rPr>
        <w:t>, Columbia Valley</w:t>
      </w:r>
      <w:r w:rsidRPr="008B25E2">
        <w:rPr>
          <w:rFonts w:ascii="Sylfaen" w:hAnsi="Sylfaen" w:cs="Arial"/>
          <w:spacing w:val="-3"/>
          <w:sz w:val="22"/>
          <w:szCs w:val="22"/>
        </w:rPr>
        <w:tab/>
        <w:t>2015</w:t>
      </w:r>
      <w:r w:rsidRPr="008B25E2">
        <w:rPr>
          <w:rFonts w:ascii="Sylfaen" w:hAnsi="Sylfaen" w:cs="Arial"/>
          <w:spacing w:val="-3"/>
          <w:sz w:val="22"/>
          <w:szCs w:val="22"/>
        </w:rPr>
        <w:tab/>
        <w:t>86.00</w:t>
      </w:r>
    </w:p>
    <w:p w14:paraId="5E1A9999" w14:textId="77777777" w:rsidR="00E51558" w:rsidRPr="008B25E2" w:rsidRDefault="00E51558" w:rsidP="00E515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D837260" w14:textId="77777777" w:rsidR="00AF1C2C" w:rsidRDefault="00E51558" w:rsidP="00E5155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8B25E2">
        <w:rPr>
          <w:rFonts w:ascii="Sylfaen" w:hAnsi="Sylfaen" w:cs="Arial"/>
          <w:spacing w:val="-3"/>
          <w:sz w:val="22"/>
          <w:szCs w:val="22"/>
        </w:rPr>
        <w:t>117-1</w:t>
      </w:r>
      <w:r w:rsidRPr="008B25E2">
        <w:rPr>
          <w:rFonts w:ascii="Sylfaen" w:hAnsi="Sylfaen" w:cs="Arial"/>
          <w:spacing w:val="-3"/>
          <w:sz w:val="22"/>
          <w:szCs w:val="22"/>
        </w:rPr>
        <w:tab/>
      </w:r>
      <w:r w:rsidRPr="008B25E2">
        <w:rPr>
          <w:rFonts w:ascii="Sylfaen" w:hAnsi="Sylfaen" w:cs="Arial"/>
          <w:b/>
          <w:spacing w:val="-3"/>
          <w:sz w:val="22"/>
          <w:szCs w:val="22"/>
        </w:rPr>
        <w:t>Betz Family</w:t>
      </w:r>
      <w:r w:rsidRPr="008B25E2">
        <w:rPr>
          <w:rFonts w:ascii="Sylfaen" w:hAnsi="Sylfaen" w:cs="Arial"/>
          <w:spacing w:val="-3"/>
          <w:sz w:val="22"/>
          <w:szCs w:val="22"/>
        </w:rPr>
        <w:t>, Clos De Betz, Columbia Valley</w:t>
      </w:r>
      <w:r w:rsidRPr="008B25E2">
        <w:rPr>
          <w:rFonts w:ascii="Sylfaen" w:hAnsi="Sylfaen" w:cs="Arial"/>
          <w:spacing w:val="-3"/>
          <w:sz w:val="22"/>
          <w:szCs w:val="22"/>
        </w:rPr>
        <w:tab/>
        <w:t>2015</w:t>
      </w:r>
      <w:r w:rsidRPr="008B25E2">
        <w:rPr>
          <w:rFonts w:ascii="Sylfaen" w:hAnsi="Sylfaen" w:cs="Arial"/>
          <w:spacing w:val="-3"/>
          <w:sz w:val="22"/>
          <w:szCs w:val="22"/>
        </w:rPr>
        <w:tab/>
        <w:t>126.00</w:t>
      </w:r>
    </w:p>
    <w:p w14:paraId="76C7A703" w14:textId="77777777" w:rsidR="005D480A" w:rsidRPr="00AF1C2C" w:rsidRDefault="005D480A" w:rsidP="005D480A"/>
    <w:p w14:paraId="6706BB88" w14:textId="77777777" w:rsidR="0092637A" w:rsidRDefault="0092637A" w:rsidP="00901F06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</w:p>
    <w:p w14:paraId="74D4C22E" w14:textId="77777777" w:rsidR="0092637A" w:rsidRDefault="0092637A" w:rsidP="00901F06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</w:p>
    <w:p w14:paraId="1E8EC461" w14:textId="77777777" w:rsidR="0092637A" w:rsidRPr="0092637A" w:rsidRDefault="0092637A" w:rsidP="0092637A"/>
    <w:p w14:paraId="645F0BA2" w14:textId="1525DA32" w:rsidR="00901F06" w:rsidRDefault="00901F06" w:rsidP="00901F06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  <w:r w:rsidRPr="00693FEC">
        <w:rPr>
          <w:rFonts w:ascii="Sylfaen" w:hAnsi="Sylfaen" w:cs="Arial"/>
          <w:sz w:val="32"/>
          <w:szCs w:val="32"/>
        </w:rPr>
        <w:lastRenderedPageBreak/>
        <w:t>MOURVEDRE</w:t>
      </w:r>
    </w:p>
    <w:p w14:paraId="2D4E3545" w14:textId="77777777" w:rsidR="0056232E" w:rsidRPr="0056232E" w:rsidRDefault="0056232E" w:rsidP="0056232E"/>
    <w:p w14:paraId="2C5E75BA" w14:textId="77777777" w:rsidR="00A322D7" w:rsidRDefault="00A322D7" w:rsidP="00A322D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Provence, Bandol</w:t>
      </w:r>
    </w:p>
    <w:p w14:paraId="3ED73C5C" w14:textId="77777777" w:rsidR="00A322D7" w:rsidRPr="00A322D7" w:rsidRDefault="00A322D7" w:rsidP="00A322D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62335C74" w14:textId="77777777" w:rsidR="00305B46" w:rsidRDefault="00901F06" w:rsidP="00A322D7">
      <w:pPr>
        <w:rPr>
          <w:rFonts w:ascii="Sylfaen" w:hAnsi="Sylfaen" w:cs="Arial"/>
          <w:spacing w:val="-3"/>
          <w:sz w:val="22"/>
          <w:szCs w:val="22"/>
        </w:rPr>
      </w:pPr>
      <w:bookmarkStart w:id="199" w:name="_Hlk11070988"/>
      <w:r w:rsidRPr="00693FEC">
        <w:rPr>
          <w:rFonts w:ascii="Sylfaen" w:hAnsi="Sylfaen" w:cs="Arial"/>
          <w:spacing w:val="-3"/>
          <w:sz w:val="22"/>
          <w:szCs w:val="22"/>
        </w:rPr>
        <w:t>312-2</w:t>
      </w:r>
      <w:r w:rsidRPr="00693FEC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b/>
          <w:spacing w:val="-3"/>
          <w:sz w:val="22"/>
          <w:szCs w:val="22"/>
        </w:rPr>
        <w:t>Château Pradeaux</w:t>
      </w:r>
      <w:r w:rsidRPr="00693FEC">
        <w:rPr>
          <w:rFonts w:ascii="Sylfaen" w:hAnsi="Sylfaen" w:cs="Arial"/>
          <w:spacing w:val="-3"/>
          <w:sz w:val="22"/>
          <w:szCs w:val="22"/>
        </w:rPr>
        <w:t>, Cuvee X</w:t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>200</w:t>
      </w:r>
      <w:r w:rsidR="00A322D7">
        <w:rPr>
          <w:rFonts w:ascii="Sylfaen" w:hAnsi="Sylfaen" w:cs="Arial"/>
          <w:spacing w:val="-3"/>
          <w:sz w:val="22"/>
          <w:szCs w:val="22"/>
        </w:rPr>
        <w:t>7</w:t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Pr="00693FEC">
        <w:rPr>
          <w:rFonts w:ascii="Sylfaen" w:hAnsi="Sylfaen" w:cs="Arial"/>
          <w:spacing w:val="-3"/>
          <w:sz w:val="22"/>
          <w:szCs w:val="22"/>
        </w:rPr>
        <w:t>140.00</w:t>
      </w:r>
    </w:p>
    <w:p w14:paraId="676EAF78" w14:textId="77777777" w:rsidR="00BA24DF" w:rsidRPr="00BA24DF" w:rsidRDefault="00BA24DF" w:rsidP="00A322D7">
      <w:pPr>
        <w:rPr>
          <w:rFonts w:ascii="Sylfaen" w:hAnsi="Sylfaen" w:cs="Arial"/>
          <w:spacing w:val="-3"/>
          <w:sz w:val="8"/>
          <w:szCs w:val="8"/>
        </w:rPr>
      </w:pPr>
    </w:p>
    <w:p w14:paraId="1C4E8CED" w14:textId="77777777" w:rsidR="00BA24DF" w:rsidRDefault="00517391" w:rsidP="00A322D7">
      <w:pPr>
        <w:rPr>
          <w:rFonts w:ascii="Sylfaen" w:hAnsi="Sylfaen" w:cs="Arial"/>
          <w:spacing w:val="-3"/>
          <w:sz w:val="22"/>
          <w:szCs w:val="22"/>
        </w:rPr>
      </w:pPr>
      <w:bookmarkStart w:id="200" w:name="_Hlk29048640"/>
      <w:r w:rsidRPr="00650363">
        <w:rPr>
          <w:rFonts w:ascii="Sylfaen" w:hAnsi="Sylfaen" w:cs="Arial"/>
          <w:spacing w:val="-3"/>
          <w:sz w:val="22"/>
          <w:szCs w:val="22"/>
        </w:rPr>
        <w:t>129-2</w:t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C71C77" w:rsidRPr="00650363">
        <w:rPr>
          <w:rFonts w:ascii="Sylfaen" w:hAnsi="Sylfaen" w:cs="Arial"/>
          <w:b/>
          <w:spacing w:val="-3"/>
          <w:sz w:val="22"/>
          <w:szCs w:val="22"/>
        </w:rPr>
        <w:t>Domaine Tempier</w:t>
      </w:r>
      <w:r w:rsidR="00BA24DF" w:rsidRPr="00650363">
        <w:rPr>
          <w:rFonts w:ascii="Sylfaen" w:hAnsi="Sylfaen" w:cs="Arial"/>
          <w:spacing w:val="-3"/>
          <w:sz w:val="22"/>
          <w:szCs w:val="22"/>
        </w:rPr>
        <w:t xml:space="preserve">, </w:t>
      </w:r>
      <w:r w:rsidR="00C71C77" w:rsidRPr="00650363">
        <w:rPr>
          <w:rFonts w:ascii="Sylfaen" w:hAnsi="Sylfaen" w:cs="Arial"/>
          <w:spacing w:val="-3"/>
          <w:sz w:val="22"/>
          <w:szCs w:val="22"/>
        </w:rPr>
        <w:t>La Tourtine</w:t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  <w:t>2</w:t>
      </w:r>
      <w:r w:rsidR="00C71C77" w:rsidRPr="00650363">
        <w:rPr>
          <w:rFonts w:ascii="Sylfaen" w:hAnsi="Sylfaen" w:cs="Arial"/>
          <w:spacing w:val="-3"/>
          <w:sz w:val="22"/>
          <w:szCs w:val="22"/>
        </w:rPr>
        <w:t>017</w:t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BA24DF" w:rsidRPr="00650363">
        <w:rPr>
          <w:rFonts w:ascii="Sylfaen" w:hAnsi="Sylfaen" w:cs="Arial"/>
          <w:spacing w:val="-3"/>
          <w:sz w:val="22"/>
          <w:szCs w:val="22"/>
        </w:rPr>
        <w:tab/>
      </w:r>
      <w:r w:rsidR="00C71C77" w:rsidRPr="00650363">
        <w:rPr>
          <w:rFonts w:ascii="Sylfaen" w:hAnsi="Sylfaen" w:cs="Arial"/>
          <w:spacing w:val="-3"/>
          <w:sz w:val="22"/>
          <w:szCs w:val="22"/>
        </w:rPr>
        <w:t>178</w:t>
      </w:r>
      <w:r w:rsidR="00BA24DF" w:rsidRPr="00650363">
        <w:rPr>
          <w:rFonts w:ascii="Sylfaen" w:hAnsi="Sylfaen" w:cs="Arial"/>
          <w:spacing w:val="-3"/>
          <w:sz w:val="22"/>
          <w:szCs w:val="22"/>
        </w:rPr>
        <w:t>.00</w:t>
      </w:r>
    </w:p>
    <w:p w14:paraId="0C811D05" w14:textId="77777777" w:rsidR="003D25DF" w:rsidRPr="003D25DF" w:rsidRDefault="003D25DF" w:rsidP="00A322D7">
      <w:pPr>
        <w:rPr>
          <w:rFonts w:ascii="Sylfaen" w:hAnsi="Sylfaen" w:cs="Arial"/>
          <w:spacing w:val="-3"/>
          <w:sz w:val="8"/>
          <w:szCs w:val="8"/>
        </w:rPr>
      </w:pPr>
    </w:p>
    <w:p w14:paraId="5042EFC7" w14:textId="77777777" w:rsidR="003D25DF" w:rsidRPr="00A322D7" w:rsidRDefault="003D25DF" w:rsidP="003D25DF">
      <w:pPr>
        <w:rPr>
          <w:sz w:val="22"/>
          <w:szCs w:val="22"/>
        </w:rPr>
      </w:pPr>
      <w:bookmarkStart w:id="201" w:name="_Hlk31826322"/>
      <w:r w:rsidRPr="003C7F13">
        <w:rPr>
          <w:rFonts w:ascii="Sylfaen" w:hAnsi="Sylfaen" w:cs="Arial"/>
          <w:spacing w:val="-3"/>
          <w:sz w:val="22"/>
          <w:szCs w:val="22"/>
        </w:rPr>
        <w:t>146-2</w:t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b/>
          <w:spacing w:val="-3"/>
          <w:sz w:val="22"/>
          <w:szCs w:val="22"/>
        </w:rPr>
        <w:t>Domaine de la B</w:t>
      </w:r>
      <w:r w:rsidR="0035430E" w:rsidRPr="003C7F13">
        <w:rPr>
          <w:rFonts w:ascii="Sylfaen" w:hAnsi="Sylfaen" w:cs="Segoe UI"/>
          <w:b/>
          <w:bCs/>
          <w:color w:val="111111"/>
          <w:sz w:val="24"/>
          <w:szCs w:val="24"/>
          <w:shd w:val="clear" w:color="auto" w:fill="FFFFFF"/>
        </w:rPr>
        <w:t>é</w:t>
      </w:r>
      <w:r w:rsidRPr="003C7F13">
        <w:rPr>
          <w:rFonts w:ascii="Sylfaen" w:hAnsi="Sylfaen" w:cs="Arial"/>
          <w:b/>
          <w:spacing w:val="-3"/>
          <w:sz w:val="22"/>
          <w:szCs w:val="22"/>
        </w:rPr>
        <w:t>gude</w:t>
      </w:r>
      <w:r w:rsidRPr="003C7F13">
        <w:rPr>
          <w:rFonts w:ascii="Sylfaen" w:hAnsi="Sylfaen" w:cs="Arial"/>
          <w:b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  <w:t>2013</w:t>
      </w:r>
      <w:r w:rsidRPr="003C7F13">
        <w:rPr>
          <w:rFonts w:ascii="Sylfaen" w:hAnsi="Sylfaen" w:cs="Arial"/>
          <w:spacing w:val="-3"/>
          <w:sz w:val="22"/>
          <w:szCs w:val="22"/>
        </w:rPr>
        <w:tab/>
      </w:r>
      <w:r w:rsidRPr="003C7F13">
        <w:rPr>
          <w:rFonts w:ascii="Sylfaen" w:hAnsi="Sylfaen" w:cs="Arial"/>
          <w:spacing w:val="-3"/>
          <w:sz w:val="22"/>
          <w:szCs w:val="22"/>
        </w:rPr>
        <w:tab/>
        <w:t>80.00</w:t>
      </w:r>
    </w:p>
    <w:bookmarkEnd w:id="199"/>
    <w:bookmarkEnd w:id="201"/>
    <w:p w14:paraId="32F59084" w14:textId="77777777" w:rsidR="003A59ED" w:rsidRPr="00693FEC" w:rsidRDefault="003A59ED" w:rsidP="00451DC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bookmarkEnd w:id="200"/>
    <w:p w14:paraId="57DCCBFB" w14:textId="530D3C72" w:rsidR="007D3482" w:rsidRDefault="00AB46F4" w:rsidP="005168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93FEC">
        <w:rPr>
          <w:rFonts w:ascii="Sylfaen" w:hAnsi="Sylfaen" w:cs="Arial"/>
          <w:spacing w:val="-3"/>
          <w:sz w:val="22"/>
          <w:szCs w:val="22"/>
        </w:rPr>
        <w:t>267-1</w:t>
      </w:r>
      <w:r w:rsidR="003A59ED" w:rsidRPr="00693FEC">
        <w:rPr>
          <w:rFonts w:ascii="Sylfaen" w:hAnsi="Sylfaen" w:cs="Arial"/>
          <w:spacing w:val="-3"/>
          <w:sz w:val="22"/>
          <w:szCs w:val="22"/>
        </w:rPr>
        <w:tab/>
      </w:r>
      <w:r w:rsidR="003A59ED" w:rsidRPr="00693FEC">
        <w:rPr>
          <w:rFonts w:ascii="Sylfaen" w:hAnsi="Sylfaen" w:cs="Arial"/>
          <w:b/>
          <w:spacing w:val="-3"/>
          <w:sz w:val="22"/>
          <w:szCs w:val="22"/>
        </w:rPr>
        <w:t>Domaine Du Gros Nor</w:t>
      </w:r>
      <w:r w:rsidR="003A59ED" w:rsidRPr="00693FEC">
        <w:rPr>
          <w:rFonts w:ascii="Sylfaen" w:hAnsi="Sylfaen" w:cs="Arial"/>
          <w:b/>
          <w:color w:val="000000"/>
          <w:sz w:val="22"/>
          <w:szCs w:val="22"/>
          <w:shd w:val="clear" w:color="auto" w:fill="FFFFFF"/>
        </w:rPr>
        <w:t>é</w:t>
      </w:r>
      <w:r w:rsidR="00A322D7">
        <w:rPr>
          <w:rFonts w:ascii="Sylfaen" w:hAnsi="Sylfaen" w:cs="Arial"/>
          <w:spacing w:val="-3"/>
          <w:sz w:val="22"/>
          <w:szCs w:val="22"/>
        </w:rPr>
        <w:tab/>
      </w:r>
      <w:r w:rsidR="003A59ED" w:rsidRPr="00693FEC">
        <w:rPr>
          <w:rFonts w:ascii="Sylfaen" w:hAnsi="Sylfaen" w:cs="Arial"/>
          <w:spacing w:val="-3"/>
          <w:sz w:val="22"/>
          <w:szCs w:val="22"/>
        </w:rPr>
        <w:t>2016</w:t>
      </w:r>
      <w:r w:rsidR="00A322D7">
        <w:rPr>
          <w:rFonts w:ascii="Sylfaen" w:hAnsi="Sylfaen" w:cs="Arial"/>
          <w:spacing w:val="-3"/>
          <w:sz w:val="22"/>
          <w:szCs w:val="22"/>
        </w:rPr>
        <w:t xml:space="preserve">                   </w:t>
      </w:r>
      <w:r w:rsidR="003A59ED" w:rsidRPr="00693FEC">
        <w:rPr>
          <w:rFonts w:ascii="Sylfaen" w:hAnsi="Sylfaen" w:cs="Arial"/>
          <w:spacing w:val="-3"/>
          <w:sz w:val="22"/>
          <w:szCs w:val="22"/>
        </w:rPr>
        <w:t>112.00</w:t>
      </w:r>
    </w:p>
    <w:p w14:paraId="3DD4C8AA" w14:textId="77777777" w:rsidR="00D85CDF" w:rsidRPr="00516819" w:rsidRDefault="00D85CDF" w:rsidP="005168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</w:p>
    <w:p w14:paraId="7E79F64D" w14:textId="4C5E4729" w:rsidR="00A4389F" w:rsidRPr="00B25CCF" w:rsidRDefault="00A4389F" w:rsidP="00A4389F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 w:rsidRPr="00B25CCF">
        <w:rPr>
          <w:rFonts w:ascii="Sylfaen" w:hAnsi="Sylfaen" w:cs="Arial"/>
          <w:b/>
          <w:sz w:val="32"/>
          <w:szCs w:val="32"/>
        </w:rPr>
        <w:t>PINOTAGE</w:t>
      </w:r>
    </w:p>
    <w:p w14:paraId="27EAF510" w14:textId="77777777" w:rsidR="00A4389F" w:rsidRPr="00B25CCF" w:rsidRDefault="00A4389F" w:rsidP="00A4389F">
      <w:pPr>
        <w:tabs>
          <w:tab w:val="left" w:pos="4245"/>
        </w:tabs>
        <w:ind w:firstLine="1440"/>
        <w:rPr>
          <w:rFonts w:ascii="Sylfaen" w:hAnsi="Sylfaen" w:cs="Arial"/>
          <w:b/>
          <w:sz w:val="10"/>
          <w:szCs w:val="10"/>
        </w:rPr>
      </w:pPr>
    </w:p>
    <w:p w14:paraId="7BC841D9" w14:textId="77777777" w:rsidR="00A4389F" w:rsidRPr="00B25CCF" w:rsidRDefault="00A4389F" w:rsidP="00A4389F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B25CCF">
        <w:rPr>
          <w:rFonts w:ascii="Sylfaen" w:hAnsi="Sylfaen"/>
          <w:b/>
          <w:bCs/>
          <w:snapToGrid w:val="0"/>
          <w:sz w:val="22"/>
          <w:szCs w:val="22"/>
        </w:rPr>
        <w:t>South Africa, Stellenbosch</w:t>
      </w:r>
    </w:p>
    <w:p w14:paraId="4C931645" w14:textId="77777777" w:rsidR="00A4389F" w:rsidRPr="00B25CCF" w:rsidRDefault="00A4389F" w:rsidP="00A4389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41CA3965" w14:textId="77777777" w:rsidR="00A4389F" w:rsidRDefault="00961FF1" w:rsidP="00A4389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B25CCF">
        <w:rPr>
          <w:rFonts w:ascii="Sylfaen" w:hAnsi="Sylfaen"/>
          <w:sz w:val="22"/>
          <w:szCs w:val="22"/>
        </w:rPr>
        <w:t>235-3</w:t>
      </w:r>
      <w:r w:rsidR="00A4389F" w:rsidRPr="00B25CCF">
        <w:rPr>
          <w:rFonts w:ascii="Sylfaen" w:hAnsi="Sylfaen"/>
          <w:sz w:val="22"/>
          <w:szCs w:val="22"/>
        </w:rPr>
        <w:tab/>
      </w:r>
      <w:proofErr w:type="gramStart"/>
      <w:r w:rsidR="00A4389F" w:rsidRPr="00B25CCF">
        <w:rPr>
          <w:rFonts w:ascii="Sylfaen" w:hAnsi="Sylfaen"/>
          <w:b/>
          <w:sz w:val="22"/>
          <w:szCs w:val="22"/>
        </w:rPr>
        <w:t xml:space="preserve">Stellenrust, </w:t>
      </w:r>
      <w:r w:rsidR="00A4389F" w:rsidRPr="00B25CCF">
        <w:rPr>
          <w:rFonts w:ascii="Sylfaen" w:hAnsi="Sylfaen"/>
          <w:sz w:val="22"/>
          <w:szCs w:val="22"/>
        </w:rPr>
        <w:t xml:space="preserve"> Corner</w:t>
      </w:r>
      <w:proofErr w:type="gramEnd"/>
      <w:r w:rsidR="00A4389F" w:rsidRPr="00B25CCF">
        <w:rPr>
          <w:rFonts w:ascii="Sylfaen" w:hAnsi="Sylfaen"/>
          <w:sz w:val="22"/>
          <w:szCs w:val="22"/>
        </w:rPr>
        <w:t xml:space="preserve"> Stone</w:t>
      </w:r>
      <w:r w:rsidR="00A4389F" w:rsidRPr="00B25CCF">
        <w:rPr>
          <w:rFonts w:ascii="Sylfaen" w:hAnsi="Sylfaen"/>
          <w:sz w:val="22"/>
          <w:szCs w:val="22"/>
        </w:rPr>
        <w:tab/>
        <w:t>2018</w:t>
      </w:r>
      <w:r w:rsidR="00A4389F" w:rsidRPr="00B25CCF">
        <w:rPr>
          <w:rFonts w:ascii="Sylfaen" w:hAnsi="Sylfaen"/>
          <w:sz w:val="22"/>
          <w:szCs w:val="22"/>
        </w:rPr>
        <w:tab/>
      </w:r>
      <w:r w:rsidR="007F3B90" w:rsidRPr="00B25CCF">
        <w:rPr>
          <w:rFonts w:ascii="Sylfaen" w:hAnsi="Sylfaen"/>
          <w:sz w:val="22"/>
          <w:szCs w:val="22"/>
        </w:rPr>
        <w:t>54</w:t>
      </w:r>
      <w:r w:rsidR="00A4389F" w:rsidRPr="00B25CCF">
        <w:rPr>
          <w:rFonts w:ascii="Sylfaen" w:hAnsi="Sylfaen"/>
          <w:sz w:val="22"/>
          <w:szCs w:val="22"/>
        </w:rPr>
        <w:t>.00</w:t>
      </w:r>
    </w:p>
    <w:p w14:paraId="0608B9DA" w14:textId="77777777" w:rsidR="00EB1686" w:rsidRPr="00AF1C2C" w:rsidRDefault="00EB1686" w:rsidP="00BA1F05">
      <w:pPr>
        <w:tabs>
          <w:tab w:val="left" w:pos="4245"/>
        </w:tabs>
        <w:ind w:firstLine="1440"/>
        <w:rPr>
          <w:rFonts w:ascii="Sylfaen" w:hAnsi="Sylfaen" w:cs="Arial"/>
          <w:b/>
        </w:rPr>
      </w:pPr>
    </w:p>
    <w:p w14:paraId="17CE91BA" w14:textId="77777777" w:rsidR="00165BF5" w:rsidRPr="000A31BE" w:rsidRDefault="00381C29" w:rsidP="000A31BE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 w:rsidRPr="00427C54">
        <w:rPr>
          <w:rFonts w:ascii="Sylfaen" w:hAnsi="Sylfaen" w:cs="Arial"/>
          <w:b/>
          <w:sz w:val="32"/>
          <w:szCs w:val="32"/>
        </w:rPr>
        <w:t>PINOT NOIR</w:t>
      </w:r>
    </w:p>
    <w:p w14:paraId="6AB94284" w14:textId="77777777" w:rsidR="00165BF5" w:rsidRPr="00427C54" w:rsidRDefault="00165BF5" w:rsidP="00165BF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427C54">
        <w:rPr>
          <w:rFonts w:ascii="Sylfaen" w:hAnsi="Sylfaen"/>
          <w:b/>
          <w:bCs/>
          <w:snapToGrid w:val="0"/>
          <w:sz w:val="22"/>
          <w:szCs w:val="22"/>
        </w:rPr>
        <w:t>New Zealand</w:t>
      </w:r>
    </w:p>
    <w:p w14:paraId="6039B9C3" w14:textId="77777777" w:rsidR="00165BF5" w:rsidRPr="00FC702F" w:rsidRDefault="00165BF5" w:rsidP="00165BF5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219858B1" w14:textId="77777777" w:rsidR="00165BF5" w:rsidRDefault="00165BF5" w:rsidP="00165BF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427C54">
        <w:rPr>
          <w:rFonts w:ascii="Sylfaen" w:hAnsi="Sylfaen"/>
          <w:sz w:val="22"/>
          <w:szCs w:val="22"/>
        </w:rPr>
        <w:t>144-1</w:t>
      </w:r>
      <w:r w:rsidRPr="00427C54">
        <w:rPr>
          <w:rFonts w:ascii="Sylfaen" w:hAnsi="Sylfaen"/>
          <w:sz w:val="22"/>
          <w:szCs w:val="22"/>
        </w:rPr>
        <w:tab/>
      </w:r>
      <w:r w:rsidRPr="00427C54">
        <w:rPr>
          <w:rFonts w:ascii="Sylfaen" w:hAnsi="Sylfaen"/>
          <w:b/>
          <w:sz w:val="22"/>
          <w:szCs w:val="22"/>
        </w:rPr>
        <w:t>Burn Cottage</w:t>
      </w:r>
      <w:r w:rsidRPr="00427C54">
        <w:rPr>
          <w:rFonts w:ascii="Sylfaen" w:hAnsi="Sylfaen"/>
          <w:sz w:val="22"/>
          <w:szCs w:val="22"/>
        </w:rPr>
        <w:t>, Estate, Central Otago</w:t>
      </w:r>
      <w:r w:rsidRPr="00427C54">
        <w:rPr>
          <w:rFonts w:ascii="Sylfaen" w:hAnsi="Sylfaen"/>
          <w:sz w:val="22"/>
          <w:szCs w:val="22"/>
        </w:rPr>
        <w:tab/>
        <w:t>2014</w:t>
      </w:r>
      <w:r w:rsidRPr="00427C54">
        <w:rPr>
          <w:rFonts w:ascii="Sylfaen" w:hAnsi="Sylfaen"/>
          <w:sz w:val="22"/>
          <w:szCs w:val="22"/>
        </w:rPr>
        <w:tab/>
        <w:t>130.00</w:t>
      </w:r>
    </w:p>
    <w:p w14:paraId="6C8F3286" w14:textId="77777777" w:rsidR="0066481D" w:rsidRPr="0066481D" w:rsidRDefault="0066481D" w:rsidP="00165BF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10"/>
          <w:szCs w:val="10"/>
        </w:rPr>
      </w:pPr>
    </w:p>
    <w:p w14:paraId="4C922FAC" w14:textId="77777777" w:rsidR="0066481D" w:rsidRPr="00F122C4" w:rsidRDefault="00DF19F1" w:rsidP="00165BF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F122C4">
        <w:rPr>
          <w:rFonts w:ascii="Sylfaen" w:hAnsi="Sylfaen"/>
          <w:sz w:val="22"/>
          <w:szCs w:val="22"/>
        </w:rPr>
        <w:t>323-5</w:t>
      </w:r>
      <w:r w:rsidR="0066481D" w:rsidRPr="00F122C4">
        <w:rPr>
          <w:rFonts w:ascii="Sylfaen" w:hAnsi="Sylfaen"/>
          <w:sz w:val="22"/>
          <w:szCs w:val="22"/>
        </w:rPr>
        <w:tab/>
      </w:r>
      <w:r w:rsidR="0066481D" w:rsidRPr="00F122C4">
        <w:rPr>
          <w:rFonts w:ascii="Sylfaen" w:hAnsi="Sylfaen"/>
          <w:b/>
          <w:sz w:val="22"/>
          <w:szCs w:val="22"/>
        </w:rPr>
        <w:t>Clos Henri Vineyards</w:t>
      </w:r>
      <w:r w:rsidR="0066481D" w:rsidRPr="00F122C4">
        <w:rPr>
          <w:rFonts w:ascii="Sylfaen" w:hAnsi="Sylfaen"/>
          <w:sz w:val="22"/>
          <w:szCs w:val="22"/>
        </w:rPr>
        <w:t>, Petit Clos, Marlborough</w:t>
      </w:r>
      <w:r w:rsidR="0066481D" w:rsidRPr="00F122C4">
        <w:rPr>
          <w:rFonts w:ascii="Sylfaen" w:hAnsi="Sylfaen"/>
          <w:sz w:val="22"/>
          <w:szCs w:val="22"/>
        </w:rPr>
        <w:tab/>
        <w:t>2018</w:t>
      </w:r>
      <w:r w:rsidR="0066481D" w:rsidRPr="00F122C4">
        <w:rPr>
          <w:rFonts w:ascii="Sylfaen" w:hAnsi="Sylfaen"/>
          <w:sz w:val="22"/>
          <w:szCs w:val="22"/>
        </w:rPr>
        <w:tab/>
        <w:t>50.00</w:t>
      </w:r>
    </w:p>
    <w:p w14:paraId="1F3BB007" w14:textId="77777777" w:rsidR="001B48E7" w:rsidRPr="00F122C4" w:rsidRDefault="001B48E7" w:rsidP="00165BF5">
      <w:pPr>
        <w:tabs>
          <w:tab w:val="left" w:pos="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4FDCCE84" w14:textId="77777777" w:rsidR="00A322D7" w:rsidRPr="00F122C4" w:rsidRDefault="00A322D7" w:rsidP="00A322D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United States, California</w:t>
      </w:r>
    </w:p>
    <w:p w14:paraId="64EB6CDA" w14:textId="77777777" w:rsidR="00994C9B" w:rsidRPr="00F122C4" w:rsidRDefault="00994C9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6BBCB4D" w14:textId="77777777" w:rsidR="00994C9B" w:rsidRPr="00F122C4" w:rsidRDefault="00994C9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224-2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Arcadian</w:t>
      </w:r>
      <w:r w:rsidRPr="00F122C4">
        <w:rPr>
          <w:rFonts w:ascii="Sylfaen" w:hAnsi="Sylfaen" w:cs="Arial"/>
          <w:spacing w:val="-3"/>
          <w:sz w:val="22"/>
          <w:szCs w:val="22"/>
        </w:rPr>
        <w:t>, Francesca, Central Coast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0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168.00</w:t>
      </w:r>
    </w:p>
    <w:p w14:paraId="5D731639" w14:textId="77777777" w:rsidR="0048512F" w:rsidRPr="00F122C4" w:rsidRDefault="0048512F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3286CF7" w14:textId="77777777" w:rsidR="0048512F" w:rsidRPr="00F122C4" w:rsidRDefault="0048512F" w:rsidP="004851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419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Baileyana</w:t>
      </w:r>
      <w:r w:rsidRPr="00F122C4">
        <w:rPr>
          <w:rFonts w:ascii="Sylfaen" w:hAnsi="Sylfaen" w:cs="Arial"/>
          <w:spacing w:val="-3"/>
          <w:sz w:val="22"/>
          <w:szCs w:val="22"/>
        </w:rPr>
        <w:t>, Firebreak, Edna Valley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48.00</w:t>
      </w:r>
    </w:p>
    <w:p w14:paraId="60E8F48E" w14:textId="77777777" w:rsidR="00AC1BB3" w:rsidRPr="00F122C4" w:rsidRDefault="00AC1BB3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3FAC799" w14:textId="77777777" w:rsidR="00AC1BB3" w:rsidRDefault="00AC1BB3" w:rsidP="00AC1BB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2" w:name="_Hlk70436664"/>
      <w:r w:rsidRPr="00F122C4">
        <w:rPr>
          <w:rFonts w:ascii="Sylfaen" w:hAnsi="Sylfaen" w:cs="Arial"/>
          <w:spacing w:val="-3"/>
          <w:sz w:val="22"/>
          <w:szCs w:val="22"/>
        </w:rPr>
        <w:t>226-1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Chappellet</w:t>
      </w:r>
      <w:r w:rsidRPr="00F122C4">
        <w:rPr>
          <w:rFonts w:ascii="Sylfaen" w:hAnsi="Sylfaen" w:cs="Arial"/>
          <w:spacing w:val="-3"/>
          <w:sz w:val="22"/>
          <w:szCs w:val="22"/>
        </w:rPr>
        <w:t>, Grower Callection, Dutton Ranch, Russian River Valley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100.00</w:t>
      </w:r>
    </w:p>
    <w:p w14:paraId="26C81485" w14:textId="77777777" w:rsidR="00762BFE" w:rsidRPr="00F122C4" w:rsidRDefault="00762BFE" w:rsidP="00AC1BB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5271F68" w14:textId="77777777" w:rsidR="00DE7ADA" w:rsidRPr="00F122C4" w:rsidRDefault="00DE7ADA" w:rsidP="00DE7AD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125-3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Ancien</w:t>
      </w:r>
      <w:r w:rsidRPr="00F122C4">
        <w:rPr>
          <w:rFonts w:ascii="Sylfaen" w:hAnsi="Sylfaen" w:cs="Arial"/>
          <w:spacing w:val="-3"/>
          <w:sz w:val="22"/>
          <w:szCs w:val="22"/>
        </w:rPr>
        <w:t>, Jouissance, Russian River Valley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124.00</w:t>
      </w:r>
    </w:p>
    <w:p w14:paraId="28ECC308" w14:textId="77777777" w:rsidR="00DE7ADA" w:rsidRPr="00F122C4" w:rsidRDefault="00DE7ADA" w:rsidP="00DE7AD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E02D31D" w14:textId="77777777" w:rsidR="00DE7ADA" w:rsidRDefault="00DE7ADA" w:rsidP="00DE7AD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128-3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Ancien</w:t>
      </w:r>
      <w:r w:rsidRPr="00F122C4">
        <w:rPr>
          <w:rFonts w:ascii="Sylfaen" w:hAnsi="Sylfaen" w:cs="Arial"/>
          <w:spacing w:val="-3"/>
          <w:sz w:val="22"/>
          <w:szCs w:val="22"/>
        </w:rPr>
        <w:t>, Mink Vineyard, Combsville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130.00</w:t>
      </w:r>
    </w:p>
    <w:p w14:paraId="658B32EF" w14:textId="77777777" w:rsidR="009C0F3A" w:rsidRPr="005C7A97" w:rsidRDefault="009C0F3A" w:rsidP="00DE7AD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386D810" w14:textId="37752BEB" w:rsidR="009C0F3A" w:rsidRDefault="00146D39" w:rsidP="009C0F3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332-4</w:t>
      </w:r>
      <w:r w:rsidR="009C0F3A"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August Briggs,</w:t>
      </w:r>
      <w:r w:rsidR="009C0F3A" w:rsidRPr="00367D29">
        <w:rPr>
          <w:rFonts w:ascii="Sylfaen" w:hAnsi="Sylfaen" w:cs="Arial"/>
          <w:spacing w:val="-3"/>
          <w:sz w:val="22"/>
          <w:szCs w:val="22"/>
        </w:rPr>
        <w:t xml:space="preserve"> </w:t>
      </w:r>
      <w:r w:rsidR="002276AC" w:rsidRPr="00367D29">
        <w:rPr>
          <w:rFonts w:ascii="Sylfaen" w:hAnsi="Sylfaen" w:cs="Arial"/>
          <w:spacing w:val="-3"/>
          <w:sz w:val="22"/>
          <w:szCs w:val="22"/>
        </w:rPr>
        <w:t>D</w:t>
      </w:r>
      <w:r w:rsidR="00C042D5" w:rsidRPr="00367D29">
        <w:rPr>
          <w:rFonts w:ascii="Sylfaen" w:hAnsi="Sylfaen" w:cs="Arial"/>
          <w:spacing w:val="-3"/>
          <w:sz w:val="22"/>
          <w:szCs w:val="22"/>
        </w:rPr>
        <w:t>ijon Clone</w:t>
      </w:r>
      <w:r w:rsidR="009C0F3A" w:rsidRPr="00367D29">
        <w:rPr>
          <w:rFonts w:ascii="Sylfaen" w:hAnsi="Sylfaen" w:cs="Arial"/>
          <w:spacing w:val="-3"/>
          <w:sz w:val="22"/>
          <w:szCs w:val="22"/>
        </w:rPr>
        <w:t xml:space="preserve">, </w:t>
      </w:r>
      <w:r w:rsidR="00C042D5" w:rsidRPr="00367D29">
        <w:rPr>
          <w:rFonts w:ascii="Sylfaen" w:hAnsi="Sylfaen" w:cs="Arial"/>
          <w:spacing w:val="-3"/>
          <w:sz w:val="22"/>
          <w:szCs w:val="22"/>
        </w:rPr>
        <w:t>Sonoma</w:t>
      </w:r>
      <w:r w:rsidR="009C0F3A" w:rsidRPr="00367D29">
        <w:rPr>
          <w:rFonts w:ascii="Sylfaen" w:hAnsi="Sylfaen" w:cs="Arial"/>
          <w:spacing w:val="-3"/>
          <w:sz w:val="22"/>
          <w:szCs w:val="22"/>
        </w:rPr>
        <w:tab/>
        <w:t>201</w:t>
      </w:r>
      <w:r w:rsidR="00C042D5" w:rsidRPr="00367D29">
        <w:rPr>
          <w:rFonts w:ascii="Sylfaen" w:hAnsi="Sylfaen" w:cs="Arial"/>
          <w:spacing w:val="-3"/>
          <w:sz w:val="22"/>
          <w:szCs w:val="22"/>
        </w:rPr>
        <w:t>6</w:t>
      </w:r>
      <w:r w:rsidR="009C0F3A" w:rsidRPr="00367D29">
        <w:rPr>
          <w:rFonts w:ascii="Sylfaen" w:hAnsi="Sylfaen" w:cs="Arial"/>
          <w:spacing w:val="-3"/>
          <w:sz w:val="22"/>
          <w:szCs w:val="22"/>
        </w:rPr>
        <w:tab/>
      </w:r>
      <w:r w:rsidR="005C7A97" w:rsidRPr="00367D29">
        <w:rPr>
          <w:rFonts w:ascii="Sylfaen" w:hAnsi="Sylfaen" w:cs="Arial"/>
          <w:spacing w:val="-3"/>
          <w:sz w:val="22"/>
          <w:szCs w:val="22"/>
        </w:rPr>
        <w:t>94</w:t>
      </w:r>
      <w:r w:rsidR="009C0F3A" w:rsidRPr="00367D29">
        <w:rPr>
          <w:rFonts w:ascii="Sylfaen" w:hAnsi="Sylfaen" w:cs="Arial"/>
          <w:spacing w:val="-3"/>
          <w:sz w:val="22"/>
          <w:szCs w:val="22"/>
        </w:rPr>
        <w:t>.00</w:t>
      </w:r>
    </w:p>
    <w:p w14:paraId="75F56A83" w14:textId="77777777" w:rsidR="00DE7ADA" w:rsidRPr="00DE7ADA" w:rsidRDefault="00DE7ADA" w:rsidP="00DE7AD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4C80748" w14:textId="77777777" w:rsidR="00762BFE" w:rsidRPr="00F122C4" w:rsidRDefault="00762BFE" w:rsidP="00762BF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111-2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C</w:t>
      </w:r>
      <w:r w:rsidR="006B7BF1" w:rsidRPr="00F122C4">
        <w:rPr>
          <w:rFonts w:ascii="Sylfaen" w:hAnsi="Sylfaen" w:cs="Arial"/>
          <w:b/>
          <w:spacing w:val="-3"/>
          <w:sz w:val="22"/>
          <w:szCs w:val="22"/>
        </w:rPr>
        <w:t>lendenen Family Vineyards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6B7BF1" w:rsidRPr="00F122C4">
        <w:rPr>
          <w:rFonts w:ascii="Sylfaen" w:hAnsi="Sylfaen" w:cs="Arial"/>
          <w:spacing w:val="-3"/>
          <w:sz w:val="22"/>
          <w:szCs w:val="22"/>
        </w:rPr>
        <w:t>The Pip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6B7BF1" w:rsidRPr="00F122C4">
        <w:rPr>
          <w:rFonts w:ascii="Sylfaen" w:hAnsi="Sylfaen" w:cs="Arial"/>
          <w:spacing w:val="-3"/>
          <w:sz w:val="22"/>
          <w:szCs w:val="22"/>
        </w:rPr>
        <w:t>Santa Maria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</w:t>
      </w:r>
      <w:r w:rsidR="006B7BF1" w:rsidRPr="00F122C4">
        <w:rPr>
          <w:rFonts w:ascii="Sylfaen" w:hAnsi="Sylfaen" w:cs="Arial"/>
          <w:spacing w:val="-3"/>
          <w:sz w:val="22"/>
          <w:szCs w:val="22"/>
        </w:rPr>
        <w:t>7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="006B7BF1" w:rsidRPr="00F122C4">
        <w:rPr>
          <w:rFonts w:ascii="Sylfaen" w:hAnsi="Sylfaen" w:cs="Arial"/>
          <w:spacing w:val="-3"/>
          <w:sz w:val="22"/>
          <w:szCs w:val="22"/>
        </w:rPr>
        <w:t>62</w:t>
      </w:r>
      <w:r w:rsidRPr="00F122C4">
        <w:rPr>
          <w:rFonts w:ascii="Sylfaen" w:hAnsi="Sylfaen" w:cs="Arial"/>
          <w:spacing w:val="-3"/>
          <w:sz w:val="22"/>
          <w:szCs w:val="22"/>
        </w:rPr>
        <w:t>.00</w:t>
      </w:r>
    </w:p>
    <w:bookmarkEnd w:id="202"/>
    <w:p w14:paraId="119C6354" w14:textId="77777777" w:rsidR="00222BED" w:rsidRPr="00F122C4" w:rsidRDefault="00222BED" w:rsidP="004851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EB3A460" w14:textId="2315AD0C" w:rsidR="0048512F" w:rsidRPr="00F122C4" w:rsidRDefault="0048512F" w:rsidP="004851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256-1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County Line</w:t>
      </w:r>
      <w:r w:rsidRPr="00F122C4">
        <w:rPr>
          <w:rFonts w:ascii="Sylfaen" w:hAnsi="Sylfaen" w:cs="Arial"/>
          <w:spacing w:val="-3"/>
          <w:sz w:val="22"/>
          <w:szCs w:val="22"/>
        </w:rPr>
        <w:t>, Sonoma Coast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58.00</w:t>
      </w:r>
    </w:p>
    <w:p w14:paraId="1CB5B01F" w14:textId="77777777" w:rsidR="0048512F" w:rsidRPr="00F122C4" w:rsidRDefault="0048512F" w:rsidP="0048512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132666A" w14:textId="77777777" w:rsidR="004A343B" w:rsidRPr="00F122C4" w:rsidRDefault="00D7261A" w:rsidP="004A343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126-3</w:t>
      </w:r>
      <w:r w:rsidR="004A343B" w:rsidRPr="00F122C4">
        <w:rPr>
          <w:rFonts w:ascii="Sylfaen" w:hAnsi="Sylfaen" w:cs="Arial"/>
          <w:spacing w:val="-3"/>
          <w:sz w:val="22"/>
          <w:szCs w:val="22"/>
        </w:rPr>
        <w:tab/>
      </w:r>
      <w:r w:rsidR="004A343B" w:rsidRPr="00F122C4">
        <w:rPr>
          <w:rFonts w:ascii="Sylfaen" w:hAnsi="Sylfaen" w:cs="Arial"/>
          <w:b/>
          <w:spacing w:val="-3"/>
          <w:sz w:val="22"/>
          <w:szCs w:val="22"/>
        </w:rPr>
        <w:t>Domaine Anderson</w:t>
      </w:r>
      <w:r w:rsidR="004A343B" w:rsidRPr="00F122C4">
        <w:rPr>
          <w:rFonts w:ascii="Sylfaen" w:hAnsi="Sylfaen" w:cs="Arial"/>
          <w:spacing w:val="-3"/>
          <w:sz w:val="22"/>
          <w:szCs w:val="22"/>
        </w:rPr>
        <w:t>, Anderson Valley</w:t>
      </w:r>
      <w:r w:rsidR="004A343B" w:rsidRPr="00F122C4">
        <w:rPr>
          <w:rFonts w:ascii="Sylfaen" w:hAnsi="Sylfaen" w:cs="Arial"/>
          <w:spacing w:val="-3"/>
          <w:sz w:val="22"/>
          <w:szCs w:val="22"/>
        </w:rPr>
        <w:tab/>
        <w:t>20</w:t>
      </w:r>
      <w:r w:rsidR="00A152BC" w:rsidRPr="00F122C4">
        <w:rPr>
          <w:rFonts w:ascii="Sylfaen" w:hAnsi="Sylfaen" w:cs="Arial"/>
          <w:spacing w:val="-3"/>
          <w:sz w:val="22"/>
          <w:szCs w:val="22"/>
        </w:rPr>
        <w:t>15</w:t>
      </w:r>
      <w:r w:rsidR="004A343B" w:rsidRPr="00F122C4">
        <w:rPr>
          <w:rFonts w:ascii="Sylfaen" w:hAnsi="Sylfaen" w:cs="Arial"/>
          <w:spacing w:val="-3"/>
          <w:sz w:val="22"/>
          <w:szCs w:val="22"/>
        </w:rPr>
        <w:tab/>
        <w:t>80.00</w:t>
      </w:r>
    </w:p>
    <w:p w14:paraId="058F991F" w14:textId="77777777" w:rsidR="00994C9B" w:rsidRPr="00F122C4" w:rsidRDefault="00994C9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70F1FEF8" w14:textId="20A2B18A" w:rsidR="00994C9B" w:rsidRPr="00F122C4" w:rsidRDefault="00994C9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6145A0">
        <w:rPr>
          <w:rFonts w:ascii="Sylfaen" w:hAnsi="Sylfaen" w:cs="Arial"/>
          <w:spacing w:val="-3"/>
          <w:sz w:val="22"/>
          <w:szCs w:val="22"/>
        </w:rPr>
        <w:t>144-2</w:t>
      </w:r>
      <w:r w:rsidRPr="006145A0">
        <w:rPr>
          <w:rFonts w:ascii="Sylfaen" w:hAnsi="Sylfaen" w:cs="Arial"/>
          <w:spacing w:val="-3"/>
          <w:sz w:val="22"/>
          <w:szCs w:val="22"/>
        </w:rPr>
        <w:tab/>
      </w:r>
      <w:r w:rsidRPr="006145A0">
        <w:rPr>
          <w:rFonts w:ascii="Sylfaen" w:hAnsi="Sylfaen" w:cs="Arial"/>
          <w:b/>
          <w:spacing w:val="-3"/>
          <w:sz w:val="22"/>
          <w:szCs w:val="22"/>
        </w:rPr>
        <w:t>Emeritus</w:t>
      </w:r>
      <w:r w:rsidRPr="006145A0">
        <w:rPr>
          <w:rFonts w:ascii="Sylfaen" w:hAnsi="Sylfaen" w:cs="Arial"/>
          <w:spacing w:val="-3"/>
          <w:sz w:val="22"/>
          <w:szCs w:val="22"/>
        </w:rPr>
        <w:t>, Russian River Valley</w:t>
      </w:r>
      <w:r w:rsidRPr="006145A0">
        <w:rPr>
          <w:rFonts w:ascii="Sylfaen" w:hAnsi="Sylfaen" w:cs="Arial"/>
          <w:spacing w:val="-3"/>
          <w:sz w:val="22"/>
          <w:szCs w:val="22"/>
        </w:rPr>
        <w:tab/>
        <w:t>201</w:t>
      </w:r>
      <w:r w:rsidR="006145A0" w:rsidRPr="006145A0">
        <w:rPr>
          <w:rFonts w:ascii="Sylfaen" w:hAnsi="Sylfaen" w:cs="Arial"/>
          <w:spacing w:val="-3"/>
          <w:sz w:val="22"/>
          <w:szCs w:val="22"/>
        </w:rPr>
        <w:t>8</w:t>
      </w:r>
      <w:r w:rsidR="00DD08BD" w:rsidRPr="006145A0">
        <w:rPr>
          <w:rFonts w:ascii="Sylfaen" w:hAnsi="Sylfaen" w:cs="Arial"/>
          <w:spacing w:val="-3"/>
          <w:sz w:val="22"/>
          <w:szCs w:val="22"/>
        </w:rPr>
        <w:tab/>
      </w:r>
      <w:r w:rsidRPr="006145A0">
        <w:rPr>
          <w:rFonts w:ascii="Sylfaen" w:hAnsi="Sylfaen" w:cs="Arial"/>
          <w:spacing w:val="-3"/>
          <w:sz w:val="22"/>
          <w:szCs w:val="22"/>
        </w:rPr>
        <w:t>86.0</w:t>
      </w:r>
      <w:r w:rsidR="00DD08BD" w:rsidRPr="006145A0">
        <w:rPr>
          <w:rFonts w:ascii="Sylfaen" w:hAnsi="Sylfaen" w:cs="Arial"/>
          <w:spacing w:val="-3"/>
          <w:sz w:val="22"/>
          <w:szCs w:val="22"/>
        </w:rPr>
        <w:t>0</w:t>
      </w:r>
    </w:p>
    <w:p w14:paraId="0ECF6B16" w14:textId="77777777" w:rsidR="00994C9B" w:rsidRPr="00F122C4" w:rsidRDefault="00994C9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64BF04D" w14:textId="77777777" w:rsidR="00650363" w:rsidRPr="00B25CCF" w:rsidRDefault="008766F6" w:rsidP="00555CF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266-4</w:t>
      </w:r>
      <w:r w:rsidR="00994C9B"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Fel</w:t>
      </w:r>
      <w:r w:rsidR="00994C9B" w:rsidRPr="00F122C4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F122C4">
        <w:rPr>
          <w:rFonts w:ascii="Sylfaen" w:hAnsi="Sylfaen" w:cs="Arial"/>
          <w:spacing w:val="-3"/>
          <w:sz w:val="22"/>
          <w:szCs w:val="22"/>
        </w:rPr>
        <w:t>Savoy Vineyard, Anderson Valley</w:t>
      </w:r>
      <w:r w:rsidR="00994C9B" w:rsidRPr="00F122C4">
        <w:rPr>
          <w:rFonts w:ascii="Sylfaen" w:hAnsi="Sylfaen" w:cs="Arial"/>
          <w:spacing w:val="-3"/>
          <w:sz w:val="22"/>
          <w:szCs w:val="22"/>
        </w:rPr>
        <w:tab/>
        <w:t>20</w:t>
      </w:r>
      <w:r w:rsidR="004A1F5E" w:rsidRPr="00F122C4">
        <w:rPr>
          <w:rFonts w:ascii="Sylfaen" w:hAnsi="Sylfaen" w:cs="Arial"/>
          <w:spacing w:val="-3"/>
          <w:sz w:val="22"/>
          <w:szCs w:val="22"/>
        </w:rPr>
        <w:t>18</w:t>
      </w:r>
      <w:r w:rsidR="00994C9B"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spacing w:val="-3"/>
          <w:sz w:val="22"/>
          <w:szCs w:val="22"/>
        </w:rPr>
        <w:t>160</w:t>
      </w:r>
      <w:r w:rsidR="00CE0430" w:rsidRPr="00F122C4">
        <w:rPr>
          <w:rFonts w:ascii="Sylfaen" w:hAnsi="Sylfaen" w:cs="Arial"/>
          <w:spacing w:val="-3"/>
          <w:sz w:val="22"/>
          <w:szCs w:val="22"/>
        </w:rPr>
        <w:t>.</w:t>
      </w:r>
      <w:r w:rsidR="00994C9B" w:rsidRPr="00F122C4">
        <w:rPr>
          <w:rFonts w:ascii="Sylfaen" w:hAnsi="Sylfaen" w:cs="Arial"/>
          <w:spacing w:val="-3"/>
          <w:sz w:val="22"/>
          <w:szCs w:val="22"/>
        </w:rPr>
        <w:t>00</w:t>
      </w:r>
    </w:p>
    <w:p w14:paraId="6A4E947C" w14:textId="77777777" w:rsidR="005B3F23" w:rsidRPr="00B25CCF" w:rsidRDefault="005B3F23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63A34312" w14:textId="77777777" w:rsidR="006B7BF1" w:rsidRPr="00B25CCF" w:rsidRDefault="006B7BF1" w:rsidP="006B7B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3" w:name="_Hlk11071896"/>
      <w:r w:rsidRPr="00B25CCF">
        <w:rPr>
          <w:rFonts w:ascii="Sylfaen" w:hAnsi="Sylfaen" w:cs="Arial"/>
          <w:spacing w:val="-3"/>
          <w:sz w:val="22"/>
          <w:szCs w:val="22"/>
        </w:rPr>
        <w:t>212-1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Hartford Court</w:t>
      </w:r>
      <w:r w:rsidRPr="00B25CCF">
        <w:rPr>
          <w:rFonts w:ascii="Sylfaen" w:hAnsi="Sylfaen" w:cs="Arial"/>
          <w:spacing w:val="-3"/>
          <w:sz w:val="22"/>
          <w:szCs w:val="22"/>
        </w:rPr>
        <w:t>, Russian River Valley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8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74.00</w:t>
      </w:r>
    </w:p>
    <w:p w14:paraId="0950E435" w14:textId="77777777" w:rsidR="00C725BE" w:rsidRPr="00B25CCF" w:rsidRDefault="00C725BE" w:rsidP="006B7B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F4F707C" w14:textId="77777777" w:rsidR="00C725BE" w:rsidRPr="00B25CCF" w:rsidRDefault="00F33C18" w:rsidP="00C725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4" w:name="_Hlk79751326"/>
      <w:r w:rsidRPr="00B25CCF">
        <w:rPr>
          <w:rFonts w:ascii="Sylfaen" w:hAnsi="Sylfaen" w:cs="Arial"/>
          <w:spacing w:val="-3"/>
          <w:sz w:val="22"/>
          <w:szCs w:val="22"/>
        </w:rPr>
        <w:t>142-4</w:t>
      </w:r>
      <w:r w:rsidR="00C725BE" w:rsidRPr="00B25CCF">
        <w:rPr>
          <w:rFonts w:ascii="Sylfaen" w:hAnsi="Sylfaen" w:cs="Arial"/>
          <w:spacing w:val="-3"/>
          <w:sz w:val="22"/>
          <w:szCs w:val="22"/>
        </w:rPr>
        <w:tab/>
      </w:r>
      <w:r w:rsidR="00C725BE" w:rsidRPr="00B25CCF">
        <w:rPr>
          <w:rFonts w:ascii="Sylfaen" w:hAnsi="Sylfaen" w:cs="Arial"/>
          <w:b/>
          <w:spacing w:val="-3"/>
          <w:sz w:val="22"/>
          <w:szCs w:val="22"/>
        </w:rPr>
        <w:t>Calera</w:t>
      </w:r>
      <w:r w:rsidR="00C725BE" w:rsidRPr="00B25CCF">
        <w:rPr>
          <w:rFonts w:ascii="Sylfaen" w:hAnsi="Sylfaen" w:cs="Arial"/>
          <w:spacing w:val="-3"/>
          <w:sz w:val="22"/>
          <w:szCs w:val="22"/>
        </w:rPr>
        <w:t>, de Villiers Vineyard, Mt. Harlan</w:t>
      </w:r>
      <w:r w:rsidR="00C725BE"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="00C725BE" w:rsidRPr="00B25CCF">
        <w:rPr>
          <w:rFonts w:ascii="Sylfaen" w:hAnsi="Sylfaen" w:cs="Arial"/>
          <w:spacing w:val="-3"/>
          <w:sz w:val="22"/>
          <w:szCs w:val="22"/>
        </w:rPr>
        <w:tab/>
        <w:t>156.00</w:t>
      </w:r>
    </w:p>
    <w:bookmarkEnd w:id="204"/>
    <w:p w14:paraId="259B3DD5" w14:textId="77777777" w:rsidR="00F40E50" w:rsidRPr="00B25CCF" w:rsidRDefault="00F40E50" w:rsidP="006B7B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F9FE6B9" w14:textId="77777777" w:rsidR="00F40E50" w:rsidRPr="00B25CCF" w:rsidRDefault="00F40E50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5" w:name="_Hlk79666744"/>
      <w:r w:rsidRPr="00B25CCF">
        <w:rPr>
          <w:rFonts w:ascii="Sylfaen" w:hAnsi="Sylfaen" w:cs="Arial"/>
          <w:spacing w:val="-3"/>
          <w:sz w:val="22"/>
          <w:szCs w:val="22"/>
        </w:rPr>
        <w:t>434-4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Calera</w:t>
      </w:r>
      <w:r w:rsidRPr="00B25CCF">
        <w:rPr>
          <w:rFonts w:ascii="Sylfaen" w:hAnsi="Sylfaen" w:cs="Arial"/>
          <w:spacing w:val="-3"/>
          <w:sz w:val="22"/>
          <w:szCs w:val="22"/>
        </w:rPr>
        <w:t>, Jensen Vineyard, Mt. Harlan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7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12.00</w:t>
      </w:r>
    </w:p>
    <w:p w14:paraId="446338F3" w14:textId="77777777" w:rsidR="00804939" w:rsidRPr="00B25CCF" w:rsidRDefault="00804939" w:rsidP="00F40E5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D8C91C7" w14:textId="77777777" w:rsidR="00804939" w:rsidRPr="00165BF5" w:rsidRDefault="00804939" w:rsidP="008049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6" w:name="_Hlk79672095"/>
      <w:r w:rsidRPr="00B25CCF">
        <w:rPr>
          <w:rFonts w:ascii="Sylfaen" w:hAnsi="Sylfaen" w:cs="Arial"/>
          <w:spacing w:val="-3"/>
          <w:sz w:val="22"/>
          <w:szCs w:val="22"/>
        </w:rPr>
        <w:t>435-1</w:t>
      </w:r>
      <w:r w:rsidRPr="00B25CCF">
        <w:rPr>
          <w:rFonts w:ascii="Sylfaen" w:hAnsi="Sylfaen" w:cs="Arial"/>
          <w:spacing w:val="-3"/>
          <w:sz w:val="22"/>
          <w:szCs w:val="22"/>
        </w:rPr>
        <w:tab/>
      </w:r>
      <w:r w:rsidRPr="00B25CCF">
        <w:rPr>
          <w:rFonts w:ascii="Sylfaen" w:hAnsi="Sylfaen" w:cs="Arial"/>
          <w:b/>
          <w:spacing w:val="-3"/>
          <w:sz w:val="22"/>
          <w:szCs w:val="22"/>
        </w:rPr>
        <w:t>Calera</w:t>
      </w:r>
      <w:r w:rsidRPr="00B25CCF">
        <w:rPr>
          <w:rFonts w:ascii="Sylfaen" w:hAnsi="Sylfaen" w:cs="Arial"/>
          <w:spacing w:val="-3"/>
          <w:sz w:val="22"/>
          <w:szCs w:val="22"/>
        </w:rPr>
        <w:t>, Mills Vineyard, Mt. Harlan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B25CCF">
        <w:rPr>
          <w:rFonts w:ascii="Sylfaen" w:hAnsi="Sylfaen" w:cs="Arial"/>
          <w:spacing w:val="-3"/>
          <w:sz w:val="22"/>
          <w:szCs w:val="22"/>
        </w:rPr>
        <w:tab/>
        <w:t>212.00</w:t>
      </w:r>
      <w:bookmarkEnd w:id="206"/>
    </w:p>
    <w:p w14:paraId="04C14E6C" w14:textId="77777777" w:rsidR="00091B01" w:rsidRPr="00091B01" w:rsidRDefault="00091B01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207" w:name="_Hlk31826347"/>
      <w:bookmarkEnd w:id="205"/>
    </w:p>
    <w:p w14:paraId="06EA3185" w14:textId="77777777" w:rsidR="00091B01" w:rsidRPr="005905E1" w:rsidRDefault="00091B01" w:rsidP="00091B0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8" w:name="_Hlk85297308"/>
      <w:r w:rsidRPr="005905E1">
        <w:rPr>
          <w:rFonts w:ascii="Sylfaen" w:hAnsi="Sylfaen" w:cs="Arial"/>
          <w:spacing w:val="-3"/>
          <w:sz w:val="22"/>
          <w:szCs w:val="22"/>
        </w:rPr>
        <w:t>215-4</w:t>
      </w:r>
      <w:r w:rsidRPr="005905E1">
        <w:rPr>
          <w:rFonts w:ascii="Sylfaen" w:hAnsi="Sylfaen" w:cs="Arial"/>
          <w:spacing w:val="-3"/>
          <w:sz w:val="22"/>
          <w:szCs w:val="22"/>
        </w:rPr>
        <w:tab/>
      </w:r>
      <w:r w:rsidRPr="005905E1">
        <w:rPr>
          <w:rFonts w:ascii="Sylfaen" w:hAnsi="Sylfaen" w:cs="Arial"/>
          <w:b/>
          <w:spacing w:val="-3"/>
          <w:sz w:val="22"/>
          <w:szCs w:val="22"/>
        </w:rPr>
        <w:t>Kosta Browne</w:t>
      </w:r>
      <w:r w:rsidRPr="005905E1">
        <w:rPr>
          <w:rFonts w:ascii="Sylfaen" w:hAnsi="Sylfaen" w:cs="Arial"/>
          <w:spacing w:val="-3"/>
          <w:sz w:val="22"/>
          <w:szCs w:val="22"/>
        </w:rPr>
        <w:t>, Gap’s Crown Vineyard, Sonoma Coast</w:t>
      </w:r>
      <w:r w:rsidRPr="005905E1">
        <w:rPr>
          <w:rFonts w:ascii="Sylfaen" w:hAnsi="Sylfaen" w:cs="Arial"/>
          <w:spacing w:val="-3"/>
          <w:sz w:val="22"/>
          <w:szCs w:val="22"/>
        </w:rPr>
        <w:tab/>
        <w:t>2018</w:t>
      </w:r>
      <w:r w:rsidRPr="005905E1">
        <w:rPr>
          <w:rFonts w:ascii="Sylfaen" w:hAnsi="Sylfaen" w:cs="Arial"/>
          <w:spacing w:val="-3"/>
          <w:sz w:val="22"/>
          <w:szCs w:val="22"/>
        </w:rPr>
        <w:tab/>
        <w:t>330.00</w:t>
      </w:r>
    </w:p>
    <w:bookmarkEnd w:id="203"/>
    <w:bookmarkEnd w:id="207"/>
    <w:bookmarkEnd w:id="208"/>
    <w:p w14:paraId="7E7273B0" w14:textId="77777777" w:rsidR="00E044F3" w:rsidRPr="00E044F3" w:rsidRDefault="00E044F3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7CD11DD" w14:textId="77777777" w:rsidR="00E044F3" w:rsidRDefault="00D47CF7" w:rsidP="00E044F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09" w:name="_Hlk85215168"/>
      <w:r w:rsidRPr="008812BB">
        <w:rPr>
          <w:rFonts w:ascii="Sylfaen" w:hAnsi="Sylfaen" w:cs="Arial"/>
          <w:spacing w:val="-3"/>
          <w:sz w:val="22"/>
          <w:szCs w:val="22"/>
        </w:rPr>
        <w:t>144-3</w:t>
      </w:r>
      <w:r w:rsidR="00E044F3" w:rsidRPr="008812BB">
        <w:rPr>
          <w:rFonts w:ascii="Sylfaen" w:hAnsi="Sylfaen" w:cs="Arial"/>
          <w:spacing w:val="-3"/>
          <w:sz w:val="22"/>
          <w:szCs w:val="22"/>
        </w:rPr>
        <w:tab/>
      </w:r>
      <w:r w:rsidR="00E044F3" w:rsidRPr="008812BB">
        <w:rPr>
          <w:rFonts w:ascii="Sylfaen" w:hAnsi="Sylfaen" w:cs="Arial"/>
          <w:b/>
          <w:spacing w:val="-3"/>
          <w:sz w:val="22"/>
          <w:szCs w:val="22"/>
        </w:rPr>
        <w:t>Marcassin</w:t>
      </w:r>
      <w:r w:rsidR="00E044F3" w:rsidRPr="008812BB">
        <w:rPr>
          <w:rFonts w:ascii="Sylfaen" w:hAnsi="Sylfaen" w:cs="Arial"/>
          <w:spacing w:val="-3"/>
          <w:sz w:val="22"/>
          <w:szCs w:val="22"/>
        </w:rPr>
        <w:t>, Marcassin Vineyard Sonoma Coast</w:t>
      </w:r>
      <w:r w:rsidR="00E044F3" w:rsidRPr="008812BB">
        <w:rPr>
          <w:rFonts w:ascii="Sylfaen" w:hAnsi="Sylfaen" w:cs="Arial"/>
          <w:spacing w:val="-3"/>
          <w:sz w:val="22"/>
          <w:szCs w:val="22"/>
        </w:rPr>
        <w:tab/>
        <w:t>2009</w:t>
      </w:r>
      <w:r w:rsidR="00E044F3" w:rsidRPr="008812BB">
        <w:rPr>
          <w:rFonts w:ascii="Sylfaen" w:hAnsi="Sylfaen" w:cs="Arial"/>
          <w:spacing w:val="-3"/>
          <w:sz w:val="22"/>
          <w:szCs w:val="22"/>
        </w:rPr>
        <w:tab/>
        <w:t>450.00</w:t>
      </w:r>
    </w:p>
    <w:p w14:paraId="6133068D" w14:textId="77777777" w:rsidR="000E0C96" w:rsidRPr="00E91FD2" w:rsidRDefault="000E0C96" w:rsidP="00E044F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D8F430F" w14:textId="77777777" w:rsidR="000E0C96" w:rsidRPr="00F122C4" w:rsidRDefault="000E0C96" w:rsidP="000E0C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244-4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spacing w:val="-3"/>
          <w:sz w:val="22"/>
          <w:szCs w:val="22"/>
        </w:rPr>
        <w:t>Martinelli</w:t>
      </w:r>
      <w:r w:rsidRPr="00F122C4">
        <w:rPr>
          <w:rFonts w:ascii="Sylfaen" w:hAnsi="Sylfaen" w:cs="Arial"/>
          <w:spacing w:val="-3"/>
          <w:sz w:val="22"/>
          <w:szCs w:val="22"/>
        </w:rPr>
        <w:t xml:space="preserve">, Bondi Home Ranch, </w:t>
      </w:r>
      <w:r w:rsidR="00E91FD2" w:rsidRPr="00F122C4">
        <w:rPr>
          <w:rFonts w:ascii="Sylfaen" w:hAnsi="Sylfaen" w:cs="Arial"/>
          <w:spacing w:val="-3"/>
          <w:sz w:val="22"/>
          <w:szCs w:val="22"/>
        </w:rPr>
        <w:t>Green Valley of Russian River Valley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</w:t>
      </w:r>
      <w:r w:rsidR="00E91FD2" w:rsidRPr="00F122C4">
        <w:rPr>
          <w:rFonts w:ascii="Sylfaen" w:hAnsi="Sylfaen" w:cs="Arial"/>
          <w:spacing w:val="-3"/>
          <w:sz w:val="22"/>
          <w:szCs w:val="22"/>
        </w:rPr>
        <w:t>8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="00E91FD2" w:rsidRPr="00F122C4">
        <w:rPr>
          <w:rFonts w:ascii="Sylfaen" w:hAnsi="Sylfaen" w:cs="Arial"/>
          <w:spacing w:val="-3"/>
          <w:sz w:val="22"/>
          <w:szCs w:val="22"/>
        </w:rPr>
        <w:t>148</w:t>
      </w:r>
      <w:r w:rsidRPr="00F122C4">
        <w:rPr>
          <w:rFonts w:ascii="Sylfaen" w:hAnsi="Sylfaen" w:cs="Arial"/>
          <w:spacing w:val="-3"/>
          <w:sz w:val="22"/>
          <w:szCs w:val="22"/>
        </w:rPr>
        <w:t>.00</w:t>
      </w:r>
    </w:p>
    <w:bookmarkEnd w:id="209"/>
    <w:p w14:paraId="7C0C8F9B" w14:textId="77777777" w:rsidR="00642F2B" w:rsidRPr="00F122C4" w:rsidRDefault="00642F2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8EE2293" w14:textId="77777777" w:rsidR="00642F2B" w:rsidRDefault="005D480A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333-2</w:t>
      </w:r>
      <w:r w:rsidR="00642F2B" w:rsidRPr="00F122C4">
        <w:rPr>
          <w:rFonts w:ascii="Sylfaen" w:hAnsi="Sylfaen" w:cs="Arial"/>
          <w:spacing w:val="-3"/>
          <w:sz w:val="22"/>
          <w:szCs w:val="22"/>
        </w:rPr>
        <w:tab/>
      </w:r>
      <w:r w:rsidR="00642F2B" w:rsidRPr="00F122C4">
        <w:rPr>
          <w:rFonts w:ascii="Sylfaen" w:hAnsi="Sylfaen" w:cs="Arial"/>
          <w:b/>
          <w:spacing w:val="-3"/>
          <w:sz w:val="22"/>
          <w:szCs w:val="22"/>
        </w:rPr>
        <w:t>Morgan</w:t>
      </w:r>
      <w:r w:rsidR="00642F2B" w:rsidRPr="00F122C4">
        <w:rPr>
          <w:rFonts w:ascii="Sylfaen" w:hAnsi="Sylfaen" w:cs="Arial"/>
          <w:spacing w:val="-3"/>
          <w:sz w:val="22"/>
          <w:szCs w:val="22"/>
        </w:rPr>
        <w:t>, Double L Vineyard, Santa Lucia Highlands</w:t>
      </w:r>
      <w:r w:rsidR="00642F2B" w:rsidRPr="00F122C4">
        <w:rPr>
          <w:rFonts w:ascii="Sylfaen" w:hAnsi="Sylfaen" w:cs="Arial"/>
          <w:spacing w:val="-3"/>
          <w:sz w:val="22"/>
          <w:szCs w:val="22"/>
        </w:rPr>
        <w:tab/>
        <w:t>201</w:t>
      </w:r>
      <w:r w:rsidR="008419D4" w:rsidRPr="00F122C4">
        <w:rPr>
          <w:rFonts w:ascii="Sylfaen" w:hAnsi="Sylfaen" w:cs="Arial"/>
          <w:spacing w:val="-3"/>
          <w:sz w:val="22"/>
          <w:szCs w:val="22"/>
        </w:rPr>
        <w:t>7</w:t>
      </w:r>
      <w:r w:rsidR="00642F2B" w:rsidRPr="00F122C4">
        <w:rPr>
          <w:rFonts w:ascii="Sylfaen" w:hAnsi="Sylfaen" w:cs="Arial"/>
          <w:spacing w:val="-3"/>
          <w:sz w:val="22"/>
          <w:szCs w:val="22"/>
        </w:rPr>
        <w:tab/>
        <w:t>70.00</w:t>
      </w:r>
    </w:p>
    <w:p w14:paraId="6172532B" w14:textId="77777777" w:rsidR="0092637A" w:rsidRPr="000A31BE" w:rsidRDefault="0092637A" w:rsidP="0092637A">
      <w:pPr>
        <w:tabs>
          <w:tab w:val="left" w:pos="4245"/>
        </w:tabs>
        <w:ind w:firstLine="1440"/>
        <w:rPr>
          <w:rFonts w:ascii="Sylfaen" w:hAnsi="Sylfaen" w:cs="Arial"/>
          <w:b/>
          <w:sz w:val="32"/>
          <w:szCs w:val="32"/>
        </w:rPr>
      </w:pPr>
      <w:r w:rsidRPr="00427C54">
        <w:rPr>
          <w:rFonts w:ascii="Sylfaen" w:hAnsi="Sylfaen" w:cs="Arial"/>
          <w:b/>
          <w:sz w:val="32"/>
          <w:szCs w:val="32"/>
        </w:rPr>
        <w:lastRenderedPageBreak/>
        <w:t>PINOT NOIR</w:t>
      </w:r>
    </w:p>
    <w:p w14:paraId="79ED8650" w14:textId="77777777" w:rsidR="0092637A" w:rsidRPr="00F122C4" w:rsidRDefault="0092637A" w:rsidP="0092637A">
      <w:pPr>
        <w:tabs>
          <w:tab w:val="left" w:pos="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655321C" w14:textId="5EDFDB91" w:rsidR="0092637A" w:rsidRPr="0092637A" w:rsidRDefault="0092637A" w:rsidP="0092637A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United States, California</w:t>
      </w:r>
    </w:p>
    <w:p w14:paraId="32B11F38" w14:textId="77777777" w:rsidR="000A31BE" w:rsidRPr="00F122C4" w:rsidRDefault="000A31BE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0077B90" w14:textId="77777777" w:rsidR="000A31BE" w:rsidRDefault="0074275F" w:rsidP="000A31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10" w:name="_Hlk79666789"/>
      <w:r w:rsidRPr="00F122C4">
        <w:rPr>
          <w:rFonts w:ascii="Sylfaen" w:hAnsi="Sylfaen" w:cs="Arial"/>
          <w:spacing w:val="-3"/>
          <w:sz w:val="22"/>
          <w:szCs w:val="22"/>
        </w:rPr>
        <w:t>418-4</w:t>
      </w:r>
      <w:r w:rsidR="000A31BE" w:rsidRPr="00F122C4">
        <w:rPr>
          <w:rFonts w:ascii="Sylfaen" w:hAnsi="Sylfaen" w:cs="Arial"/>
          <w:spacing w:val="-3"/>
          <w:sz w:val="22"/>
          <w:szCs w:val="22"/>
        </w:rPr>
        <w:tab/>
      </w:r>
      <w:r w:rsidR="000A31BE" w:rsidRPr="00F122C4">
        <w:rPr>
          <w:rFonts w:ascii="Sylfaen" w:hAnsi="Sylfaen" w:cs="Arial"/>
          <w:b/>
          <w:spacing w:val="-3"/>
          <w:sz w:val="22"/>
          <w:szCs w:val="22"/>
        </w:rPr>
        <w:t>Pali Wine Co.</w:t>
      </w:r>
      <w:r w:rsidR="000A31BE" w:rsidRPr="00F122C4">
        <w:rPr>
          <w:rFonts w:ascii="Sylfaen" w:hAnsi="Sylfaen" w:cs="Arial"/>
          <w:spacing w:val="-3"/>
          <w:sz w:val="22"/>
          <w:szCs w:val="22"/>
        </w:rPr>
        <w:t xml:space="preserve">, </w:t>
      </w:r>
      <w:r w:rsidR="002D5C33" w:rsidRPr="00F122C4">
        <w:rPr>
          <w:rFonts w:ascii="Sylfaen" w:hAnsi="Sylfaen" w:cs="Arial"/>
          <w:spacing w:val="-3"/>
          <w:sz w:val="22"/>
          <w:szCs w:val="22"/>
        </w:rPr>
        <w:t>Pali Estate</w:t>
      </w:r>
      <w:r w:rsidR="000A31BE" w:rsidRPr="00F122C4">
        <w:rPr>
          <w:rFonts w:ascii="Sylfaen" w:hAnsi="Sylfaen" w:cs="Arial"/>
          <w:spacing w:val="-3"/>
          <w:sz w:val="22"/>
          <w:szCs w:val="22"/>
        </w:rPr>
        <w:t>, Sta. Rita Hills</w:t>
      </w:r>
      <w:r w:rsidR="000A31BE" w:rsidRPr="00F122C4">
        <w:rPr>
          <w:rFonts w:ascii="Sylfaen" w:hAnsi="Sylfaen" w:cs="Arial"/>
          <w:spacing w:val="-3"/>
          <w:sz w:val="22"/>
          <w:szCs w:val="22"/>
        </w:rPr>
        <w:tab/>
        <w:t>2016</w:t>
      </w:r>
      <w:r w:rsidR="000A31BE" w:rsidRPr="00F122C4">
        <w:rPr>
          <w:rFonts w:ascii="Sylfaen" w:hAnsi="Sylfaen" w:cs="Arial"/>
          <w:spacing w:val="-3"/>
          <w:sz w:val="22"/>
          <w:szCs w:val="22"/>
        </w:rPr>
        <w:tab/>
        <w:t>136.00</w:t>
      </w:r>
    </w:p>
    <w:p w14:paraId="648A0251" w14:textId="77777777" w:rsidR="00082AFC" w:rsidRPr="00FA32C0" w:rsidRDefault="00082AFC" w:rsidP="000A31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E38504B" w14:textId="3E508650" w:rsidR="00082AFC" w:rsidRPr="00367D29" w:rsidRDefault="007F238F" w:rsidP="000A31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212-5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ab/>
      </w:r>
      <w:r w:rsidR="00082AFC" w:rsidRPr="00367D29">
        <w:rPr>
          <w:rFonts w:ascii="Sylfaen" w:hAnsi="Sylfaen" w:cs="Arial"/>
          <w:b/>
          <w:spacing w:val="-3"/>
          <w:sz w:val="22"/>
          <w:szCs w:val="22"/>
        </w:rPr>
        <w:t>Raen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>, Home</w:t>
      </w:r>
      <w:r w:rsidR="002F7523" w:rsidRPr="00367D29">
        <w:rPr>
          <w:rFonts w:ascii="Sylfaen" w:hAnsi="Sylfaen" w:cs="Arial"/>
          <w:spacing w:val="-3"/>
          <w:sz w:val="22"/>
          <w:szCs w:val="22"/>
        </w:rPr>
        <w:t xml:space="preserve"> F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>ield, Fort</w:t>
      </w:r>
      <w:r w:rsidR="00A31279" w:rsidRPr="00367D29">
        <w:rPr>
          <w:rFonts w:ascii="Sylfaen" w:hAnsi="Sylfaen" w:cs="Arial"/>
          <w:spacing w:val="-3"/>
          <w:sz w:val="22"/>
          <w:szCs w:val="22"/>
        </w:rPr>
        <w:t xml:space="preserve"> Ross-Seaview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 xml:space="preserve"> 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ab/>
        <w:t>2017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ab/>
      </w:r>
      <w:r w:rsidR="00FA32C0" w:rsidRPr="00367D29">
        <w:rPr>
          <w:rFonts w:ascii="Sylfaen" w:hAnsi="Sylfaen" w:cs="Arial"/>
          <w:spacing w:val="-3"/>
          <w:sz w:val="22"/>
          <w:szCs w:val="22"/>
        </w:rPr>
        <w:t>212</w:t>
      </w:r>
      <w:r w:rsidR="00082AFC" w:rsidRPr="00367D29">
        <w:rPr>
          <w:rFonts w:ascii="Sylfaen" w:hAnsi="Sylfaen" w:cs="Arial"/>
          <w:spacing w:val="-3"/>
          <w:sz w:val="22"/>
          <w:szCs w:val="22"/>
        </w:rPr>
        <w:t>.00</w:t>
      </w:r>
    </w:p>
    <w:bookmarkEnd w:id="210"/>
    <w:p w14:paraId="4A1C2372" w14:textId="77777777" w:rsidR="005D480A" w:rsidRPr="00367D29" w:rsidRDefault="005D480A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488A7FA" w14:textId="6FB77474" w:rsidR="005D480A" w:rsidRPr="00367D29" w:rsidRDefault="00D84CA0" w:rsidP="005D480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11" w:name="_Hlk79164050"/>
      <w:r w:rsidRPr="00367D29">
        <w:rPr>
          <w:rFonts w:ascii="Sylfaen" w:hAnsi="Sylfaen" w:cs="Arial"/>
          <w:spacing w:val="-3"/>
          <w:sz w:val="22"/>
          <w:szCs w:val="22"/>
        </w:rPr>
        <w:t>321-1</w:t>
      </w:r>
      <w:r w:rsidR="005D480A"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Raen</w:t>
      </w:r>
      <w:r w:rsidR="005D480A" w:rsidRPr="00367D29">
        <w:rPr>
          <w:rFonts w:ascii="Sylfaen" w:hAnsi="Sylfaen" w:cs="Arial"/>
          <w:spacing w:val="-3"/>
          <w:sz w:val="22"/>
          <w:szCs w:val="22"/>
        </w:rPr>
        <w:t xml:space="preserve">, </w:t>
      </w:r>
      <w:r w:rsidR="00F63DC9" w:rsidRPr="00367D29">
        <w:rPr>
          <w:rFonts w:ascii="Sylfaen" w:hAnsi="Sylfaen" w:cs="Arial"/>
          <w:spacing w:val="-3"/>
          <w:sz w:val="22"/>
          <w:szCs w:val="22"/>
        </w:rPr>
        <w:t xml:space="preserve">Royal Street Robert, </w:t>
      </w:r>
      <w:r w:rsidR="005D480A" w:rsidRPr="00367D29">
        <w:rPr>
          <w:rFonts w:ascii="Sylfaen" w:hAnsi="Sylfaen" w:cs="Arial"/>
          <w:spacing w:val="-3"/>
          <w:sz w:val="22"/>
          <w:szCs w:val="22"/>
        </w:rPr>
        <w:t>Sonoma Coast</w:t>
      </w:r>
      <w:r w:rsidR="004F2DC2" w:rsidRPr="00367D29">
        <w:rPr>
          <w:rFonts w:ascii="Sylfaen" w:hAnsi="Sylfaen" w:cs="Arial"/>
          <w:spacing w:val="-3"/>
          <w:sz w:val="22"/>
          <w:szCs w:val="22"/>
        </w:rPr>
        <w:t xml:space="preserve"> </w:t>
      </w:r>
      <w:r w:rsidR="005D480A" w:rsidRPr="00367D29">
        <w:rPr>
          <w:rFonts w:ascii="Sylfaen" w:hAnsi="Sylfaen" w:cs="Arial"/>
          <w:spacing w:val="-3"/>
          <w:sz w:val="22"/>
          <w:szCs w:val="22"/>
        </w:rPr>
        <w:tab/>
        <w:t>2017</w:t>
      </w:r>
      <w:r w:rsidR="005D480A" w:rsidRPr="00367D29">
        <w:rPr>
          <w:rFonts w:ascii="Sylfaen" w:hAnsi="Sylfaen" w:cs="Arial"/>
          <w:spacing w:val="-3"/>
          <w:sz w:val="22"/>
          <w:szCs w:val="22"/>
        </w:rPr>
        <w:tab/>
      </w:r>
      <w:r w:rsidR="001612AB" w:rsidRPr="00367D29">
        <w:rPr>
          <w:rFonts w:ascii="Sylfaen" w:hAnsi="Sylfaen" w:cs="Arial"/>
          <w:spacing w:val="-3"/>
          <w:sz w:val="22"/>
          <w:szCs w:val="22"/>
        </w:rPr>
        <w:t>14</w:t>
      </w:r>
      <w:r w:rsidR="005D480A" w:rsidRPr="00367D29">
        <w:rPr>
          <w:rFonts w:ascii="Sylfaen" w:hAnsi="Sylfaen" w:cs="Arial"/>
          <w:spacing w:val="-3"/>
          <w:sz w:val="22"/>
          <w:szCs w:val="22"/>
        </w:rPr>
        <w:t>0.00</w:t>
      </w:r>
    </w:p>
    <w:p w14:paraId="23F4E559" w14:textId="77777777" w:rsidR="004C65F7" w:rsidRPr="00367D29" w:rsidRDefault="004C65F7" w:rsidP="005D480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79054A6" w14:textId="6CF26AEF" w:rsidR="004C65F7" w:rsidRPr="00367D29" w:rsidRDefault="004C65F7" w:rsidP="005D480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229-3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Scribe</w:t>
      </w:r>
      <w:r w:rsidRPr="00367D29">
        <w:rPr>
          <w:rFonts w:ascii="Sylfaen" w:hAnsi="Sylfaen" w:cs="Arial"/>
          <w:spacing w:val="-3"/>
          <w:sz w:val="22"/>
          <w:szCs w:val="22"/>
        </w:rPr>
        <w:t>, Carneros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2019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="00DE7ADA" w:rsidRPr="00367D29">
        <w:rPr>
          <w:rFonts w:ascii="Sylfaen" w:hAnsi="Sylfaen" w:cs="Arial"/>
          <w:spacing w:val="-3"/>
          <w:sz w:val="22"/>
          <w:szCs w:val="22"/>
        </w:rPr>
        <w:t>9</w:t>
      </w:r>
      <w:r w:rsidRPr="00367D29">
        <w:rPr>
          <w:rFonts w:ascii="Sylfaen" w:hAnsi="Sylfaen" w:cs="Arial"/>
          <w:spacing w:val="-3"/>
          <w:sz w:val="22"/>
          <w:szCs w:val="22"/>
        </w:rPr>
        <w:t>0.00</w:t>
      </w:r>
    </w:p>
    <w:p w14:paraId="79A0FA4F" w14:textId="77777777" w:rsidR="00A71170" w:rsidRPr="00367D29" w:rsidRDefault="00A71170" w:rsidP="00A71170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snapToGrid w:val="0"/>
          <w:sz w:val="8"/>
          <w:szCs w:val="8"/>
        </w:rPr>
      </w:pPr>
      <w:bookmarkStart w:id="212" w:name="_Hlk11070103"/>
      <w:bookmarkEnd w:id="211"/>
    </w:p>
    <w:p w14:paraId="2FAF9665" w14:textId="4724D2D4" w:rsidR="00994C9B" w:rsidRPr="00367D29" w:rsidRDefault="00994C9B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13" w:name="_Hlk64137145"/>
      <w:bookmarkEnd w:id="212"/>
      <w:r w:rsidRPr="00367D29">
        <w:rPr>
          <w:rFonts w:ascii="Sylfaen" w:hAnsi="Sylfaen" w:cs="Arial"/>
          <w:spacing w:val="-3"/>
          <w:sz w:val="22"/>
          <w:szCs w:val="22"/>
        </w:rPr>
        <w:t>315-1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Surh Winery</w:t>
      </w:r>
      <w:r w:rsidRPr="00367D29">
        <w:rPr>
          <w:rFonts w:ascii="Sylfaen" w:hAnsi="Sylfaen" w:cs="Arial"/>
          <w:spacing w:val="-3"/>
          <w:sz w:val="22"/>
          <w:szCs w:val="22"/>
        </w:rPr>
        <w:t>, Sonoma Coast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201</w:t>
      </w:r>
      <w:r w:rsidR="00EA70EB" w:rsidRPr="00367D29">
        <w:rPr>
          <w:rFonts w:ascii="Sylfaen" w:hAnsi="Sylfaen" w:cs="Arial"/>
          <w:spacing w:val="-3"/>
          <w:sz w:val="22"/>
          <w:szCs w:val="22"/>
        </w:rPr>
        <w:t>5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="00C131C4" w:rsidRPr="00367D29">
        <w:rPr>
          <w:rFonts w:ascii="Sylfaen" w:hAnsi="Sylfaen" w:cs="Arial"/>
          <w:spacing w:val="-3"/>
          <w:sz w:val="22"/>
          <w:szCs w:val="22"/>
        </w:rPr>
        <w:t>76</w:t>
      </w:r>
      <w:r w:rsidRPr="00367D29">
        <w:rPr>
          <w:rFonts w:ascii="Sylfaen" w:hAnsi="Sylfaen" w:cs="Arial"/>
          <w:spacing w:val="-3"/>
          <w:sz w:val="22"/>
          <w:szCs w:val="22"/>
        </w:rPr>
        <w:t>.00</w:t>
      </w:r>
    </w:p>
    <w:p w14:paraId="6AB8DAB1" w14:textId="55C94EB7" w:rsidR="009B1DF9" w:rsidRPr="00367D29" w:rsidRDefault="009B1DF9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971F429" w14:textId="0B2E13EE" w:rsidR="009B1DF9" w:rsidRPr="00367D29" w:rsidRDefault="00D055B4" w:rsidP="009B1DF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514</w:t>
      </w:r>
      <w:r w:rsidR="009B1DF9" w:rsidRPr="00367D29">
        <w:rPr>
          <w:rFonts w:ascii="Sylfaen" w:hAnsi="Sylfaen" w:cs="Arial"/>
          <w:spacing w:val="-3"/>
          <w:sz w:val="22"/>
          <w:szCs w:val="22"/>
        </w:rPr>
        <w:tab/>
      </w:r>
      <w:r w:rsidR="009B1DF9" w:rsidRPr="00367D29">
        <w:rPr>
          <w:rFonts w:ascii="Sylfaen" w:hAnsi="Sylfaen" w:cs="Arial"/>
          <w:b/>
          <w:spacing w:val="-3"/>
          <w:sz w:val="22"/>
          <w:szCs w:val="22"/>
        </w:rPr>
        <w:t>Three Sticks</w:t>
      </w:r>
      <w:r w:rsidR="009B1DF9" w:rsidRPr="00367D29">
        <w:rPr>
          <w:rFonts w:ascii="Sylfaen" w:hAnsi="Sylfaen" w:cs="Arial"/>
          <w:spacing w:val="-3"/>
          <w:sz w:val="22"/>
          <w:szCs w:val="22"/>
        </w:rPr>
        <w:t xml:space="preserve">, </w:t>
      </w:r>
      <w:r w:rsidR="00732B94" w:rsidRPr="00367D29">
        <w:rPr>
          <w:rFonts w:ascii="Sylfaen" w:hAnsi="Sylfaen" w:cs="Arial"/>
          <w:spacing w:val="-3"/>
          <w:sz w:val="22"/>
          <w:szCs w:val="22"/>
        </w:rPr>
        <w:t xml:space="preserve">Price Family Estates, </w:t>
      </w:r>
      <w:r w:rsidR="009B1DF9" w:rsidRPr="00367D29">
        <w:rPr>
          <w:rFonts w:ascii="Sylfaen" w:hAnsi="Sylfaen" w:cs="Arial"/>
          <w:spacing w:val="-3"/>
          <w:sz w:val="22"/>
          <w:szCs w:val="22"/>
        </w:rPr>
        <w:t>Sonoma Coast</w:t>
      </w:r>
      <w:r w:rsidR="009B1DF9" w:rsidRPr="00367D29">
        <w:rPr>
          <w:rFonts w:ascii="Sylfaen" w:hAnsi="Sylfaen" w:cs="Arial"/>
          <w:spacing w:val="-3"/>
          <w:sz w:val="22"/>
          <w:szCs w:val="22"/>
        </w:rPr>
        <w:tab/>
        <w:t>20</w:t>
      </w:r>
      <w:r w:rsidR="00732B94" w:rsidRPr="00367D29">
        <w:rPr>
          <w:rFonts w:ascii="Sylfaen" w:hAnsi="Sylfaen" w:cs="Arial"/>
          <w:spacing w:val="-3"/>
          <w:sz w:val="22"/>
          <w:szCs w:val="22"/>
        </w:rPr>
        <w:t>20</w:t>
      </w:r>
      <w:r w:rsidR="009B1DF9" w:rsidRPr="00367D29">
        <w:rPr>
          <w:rFonts w:ascii="Sylfaen" w:hAnsi="Sylfaen" w:cs="Arial"/>
          <w:spacing w:val="-3"/>
          <w:sz w:val="22"/>
          <w:szCs w:val="22"/>
        </w:rPr>
        <w:tab/>
      </w:r>
      <w:r w:rsidR="0079778F" w:rsidRPr="00367D29">
        <w:rPr>
          <w:rFonts w:ascii="Sylfaen" w:hAnsi="Sylfaen" w:cs="Arial"/>
          <w:spacing w:val="-3"/>
          <w:sz w:val="22"/>
          <w:szCs w:val="22"/>
        </w:rPr>
        <w:t>120</w:t>
      </w:r>
      <w:r w:rsidR="009B1DF9" w:rsidRPr="00367D29">
        <w:rPr>
          <w:rFonts w:ascii="Sylfaen" w:hAnsi="Sylfaen" w:cs="Arial"/>
          <w:spacing w:val="-3"/>
          <w:sz w:val="22"/>
          <w:szCs w:val="22"/>
        </w:rPr>
        <w:t>.00</w:t>
      </w:r>
    </w:p>
    <w:bookmarkEnd w:id="213"/>
    <w:p w14:paraId="7E297788" w14:textId="77777777" w:rsidR="0062316C" w:rsidRPr="00367D29" w:rsidRDefault="0062316C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7DB8A41" w14:textId="77777777" w:rsidR="0062316C" w:rsidRPr="00367D29" w:rsidRDefault="0062316C" w:rsidP="00994C9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238-1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Varner</w:t>
      </w:r>
      <w:r w:rsidRPr="00367D29">
        <w:rPr>
          <w:rFonts w:ascii="Sylfaen" w:hAnsi="Sylfaen" w:cs="Arial"/>
          <w:spacing w:val="-3"/>
          <w:sz w:val="22"/>
          <w:szCs w:val="22"/>
        </w:rPr>
        <w:t>, Los Alamos Vineyard, Santa Barbara County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2014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50.00</w:t>
      </w:r>
    </w:p>
    <w:p w14:paraId="5C539E2D" w14:textId="45CFA60C" w:rsidR="001651D3" w:rsidRPr="00367D29" w:rsidRDefault="001651D3" w:rsidP="00A322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3E67B06D" w14:textId="77777777" w:rsidR="007D3482" w:rsidRPr="00367D29" w:rsidRDefault="007D3482" w:rsidP="00A322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0EE817E4" w14:textId="77777777" w:rsidR="004247A8" w:rsidRPr="00367D29" w:rsidRDefault="00A322D7" w:rsidP="00A322D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367D29">
        <w:rPr>
          <w:rFonts w:ascii="Sylfaen" w:hAnsi="Sylfaen"/>
          <w:b/>
          <w:bCs/>
          <w:snapToGrid w:val="0"/>
          <w:sz w:val="22"/>
          <w:szCs w:val="22"/>
        </w:rPr>
        <w:t>United States, Oregon</w:t>
      </w:r>
    </w:p>
    <w:p w14:paraId="78E93CBF" w14:textId="77777777" w:rsidR="0073356B" w:rsidRPr="00367D29" w:rsidRDefault="0073356B" w:rsidP="00A322D7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8"/>
          <w:szCs w:val="8"/>
        </w:rPr>
      </w:pPr>
    </w:p>
    <w:p w14:paraId="523BFE2B" w14:textId="33345620" w:rsidR="00BA7AA4" w:rsidRPr="00367D29" w:rsidRDefault="00BA7AA4" w:rsidP="00BA7AA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14" w:name="_Hlk62841301"/>
      <w:r w:rsidRPr="00367D29">
        <w:rPr>
          <w:rFonts w:ascii="Sylfaen" w:hAnsi="Sylfaen" w:cs="Arial"/>
          <w:spacing w:val="-3"/>
          <w:sz w:val="22"/>
          <w:szCs w:val="22"/>
        </w:rPr>
        <w:t>241-4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Ancien</w:t>
      </w:r>
      <w:r w:rsidRPr="00367D29">
        <w:rPr>
          <w:rFonts w:ascii="Sylfaen" w:hAnsi="Sylfaen" w:cs="Arial"/>
          <w:spacing w:val="-3"/>
          <w:sz w:val="22"/>
          <w:szCs w:val="22"/>
        </w:rPr>
        <w:t xml:space="preserve">, </w:t>
      </w:r>
      <w:r w:rsidR="00483F44" w:rsidRPr="00367D29">
        <w:rPr>
          <w:rFonts w:ascii="Sylfaen" w:hAnsi="Sylfaen" w:cs="Arial"/>
          <w:spacing w:val="-3"/>
          <w:sz w:val="22"/>
          <w:szCs w:val="22"/>
        </w:rPr>
        <w:t>Shea Vineyard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2018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="00F1593F" w:rsidRPr="00367D29">
        <w:rPr>
          <w:rFonts w:ascii="Sylfaen" w:hAnsi="Sylfaen" w:cs="Arial"/>
          <w:spacing w:val="-3"/>
          <w:sz w:val="22"/>
          <w:szCs w:val="22"/>
        </w:rPr>
        <w:t>140</w:t>
      </w:r>
      <w:r w:rsidRPr="00367D29">
        <w:rPr>
          <w:rFonts w:ascii="Sylfaen" w:hAnsi="Sylfaen" w:cs="Arial"/>
          <w:spacing w:val="-3"/>
          <w:sz w:val="22"/>
          <w:szCs w:val="22"/>
        </w:rPr>
        <w:t>.00</w:t>
      </w:r>
    </w:p>
    <w:p w14:paraId="36B41321" w14:textId="77777777" w:rsidR="00BA7AA4" w:rsidRPr="00367D29" w:rsidRDefault="00BA7AA4" w:rsidP="00BA7AA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6CC7110" w14:textId="75FE3B65" w:rsidR="0073356B" w:rsidRPr="00367D29" w:rsidRDefault="002F5011" w:rsidP="0073356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125-1</w:t>
      </w:r>
      <w:r w:rsidR="0073356B" w:rsidRPr="00367D29">
        <w:rPr>
          <w:rFonts w:ascii="Sylfaen" w:hAnsi="Sylfaen"/>
          <w:sz w:val="22"/>
          <w:szCs w:val="22"/>
        </w:rPr>
        <w:tab/>
      </w:r>
      <w:r w:rsidR="0073356B" w:rsidRPr="00367D29">
        <w:rPr>
          <w:rFonts w:ascii="Sylfaen" w:hAnsi="Sylfaen"/>
          <w:b/>
          <w:sz w:val="22"/>
          <w:szCs w:val="22"/>
        </w:rPr>
        <w:t>Anne Amie</w:t>
      </w:r>
      <w:r w:rsidR="0073356B" w:rsidRPr="00367D29">
        <w:rPr>
          <w:rFonts w:ascii="Sylfaen" w:hAnsi="Sylfaen"/>
          <w:sz w:val="22"/>
          <w:szCs w:val="22"/>
        </w:rPr>
        <w:t>, Winemaker’s Selection, Willamette Valley</w:t>
      </w:r>
      <w:r w:rsidR="0073356B" w:rsidRPr="00367D29">
        <w:rPr>
          <w:rFonts w:ascii="Sylfaen" w:hAnsi="Sylfaen"/>
          <w:sz w:val="22"/>
          <w:szCs w:val="22"/>
        </w:rPr>
        <w:tab/>
        <w:t>201</w:t>
      </w:r>
      <w:r w:rsidR="003C3C53" w:rsidRPr="00367D29">
        <w:rPr>
          <w:rFonts w:ascii="Sylfaen" w:hAnsi="Sylfaen"/>
          <w:sz w:val="22"/>
          <w:szCs w:val="22"/>
        </w:rPr>
        <w:t>9</w:t>
      </w:r>
      <w:r w:rsidR="0073356B" w:rsidRPr="00367D29">
        <w:rPr>
          <w:rFonts w:ascii="Sylfaen" w:hAnsi="Sylfaen"/>
          <w:sz w:val="22"/>
          <w:szCs w:val="22"/>
        </w:rPr>
        <w:tab/>
        <w:t>60.00</w:t>
      </w:r>
    </w:p>
    <w:p w14:paraId="0C1A2817" w14:textId="77777777" w:rsidR="00D079EE" w:rsidRPr="00367D29" w:rsidRDefault="00D079EE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  <w:bookmarkStart w:id="215" w:name="_Hlk29048669"/>
      <w:bookmarkEnd w:id="214"/>
    </w:p>
    <w:p w14:paraId="6280B373" w14:textId="77777777" w:rsidR="00D079EE" w:rsidRPr="00367D29" w:rsidRDefault="00D079EE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249-2</w:t>
      </w:r>
      <w:r w:rsidRPr="00367D29">
        <w:rPr>
          <w:rFonts w:ascii="Sylfaen" w:hAnsi="Sylfaen" w:cs="Arial"/>
          <w:spacing w:val="-3"/>
          <w:sz w:val="22"/>
          <w:szCs w:val="22"/>
        </w:rPr>
        <w:tab/>
      </w:r>
      <w:r w:rsidRPr="00367D29">
        <w:rPr>
          <w:rFonts w:ascii="Sylfaen" w:hAnsi="Sylfaen" w:cs="Arial"/>
          <w:b/>
          <w:spacing w:val="-3"/>
          <w:sz w:val="22"/>
          <w:szCs w:val="22"/>
        </w:rPr>
        <w:t>Antica Terra</w:t>
      </w:r>
      <w:r w:rsidRPr="00367D29">
        <w:rPr>
          <w:rFonts w:ascii="Sylfaen" w:hAnsi="Sylfaen" w:cs="Arial"/>
          <w:spacing w:val="-3"/>
          <w:sz w:val="22"/>
          <w:szCs w:val="22"/>
        </w:rPr>
        <w:t>, Botanica, Willamette Valley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2017</w:t>
      </w:r>
      <w:r w:rsidRPr="00367D29">
        <w:rPr>
          <w:rFonts w:ascii="Sylfaen" w:hAnsi="Sylfaen" w:cs="Arial"/>
          <w:spacing w:val="-3"/>
          <w:sz w:val="22"/>
          <w:szCs w:val="22"/>
        </w:rPr>
        <w:tab/>
        <w:t>200.00</w:t>
      </w:r>
    </w:p>
    <w:p w14:paraId="7E712C59" w14:textId="77777777" w:rsidR="00891E31" w:rsidRPr="00367D29" w:rsidRDefault="00891E31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6BF4FE9" w14:textId="77777777" w:rsidR="00891E31" w:rsidRPr="00367D29" w:rsidRDefault="00DF19F1" w:rsidP="00891E3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512</w:t>
      </w:r>
      <w:r w:rsidR="00891E31" w:rsidRPr="00367D29">
        <w:rPr>
          <w:rFonts w:ascii="Sylfaen" w:hAnsi="Sylfaen" w:cs="Arial"/>
          <w:spacing w:val="-3"/>
          <w:sz w:val="22"/>
          <w:szCs w:val="22"/>
        </w:rPr>
        <w:tab/>
      </w:r>
      <w:r w:rsidR="00891E31" w:rsidRPr="00367D29">
        <w:rPr>
          <w:rFonts w:ascii="Sylfaen" w:hAnsi="Sylfaen" w:cs="Arial"/>
          <w:b/>
          <w:spacing w:val="-3"/>
          <w:sz w:val="22"/>
          <w:szCs w:val="22"/>
        </w:rPr>
        <w:t>Antica Terra</w:t>
      </w:r>
      <w:r w:rsidR="00891E31" w:rsidRPr="00367D29">
        <w:rPr>
          <w:rFonts w:ascii="Sylfaen" w:hAnsi="Sylfaen" w:cs="Arial"/>
          <w:spacing w:val="-3"/>
          <w:sz w:val="22"/>
          <w:szCs w:val="22"/>
        </w:rPr>
        <w:t>, Antikythera, Eola-Amity Hills</w:t>
      </w:r>
      <w:r w:rsidR="00891E31" w:rsidRPr="00367D29">
        <w:rPr>
          <w:rFonts w:ascii="Sylfaen" w:hAnsi="Sylfaen" w:cs="Arial"/>
          <w:spacing w:val="-3"/>
          <w:sz w:val="22"/>
          <w:szCs w:val="22"/>
        </w:rPr>
        <w:tab/>
        <w:t>2016</w:t>
      </w:r>
      <w:r w:rsidR="00891E31" w:rsidRPr="00367D29">
        <w:rPr>
          <w:rFonts w:ascii="Sylfaen" w:hAnsi="Sylfaen" w:cs="Arial"/>
          <w:spacing w:val="-3"/>
          <w:sz w:val="22"/>
          <w:szCs w:val="22"/>
        </w:rPr>
        <w:tab/>
        <w:t>298.00</w:t>
      </w:r>
    </w:p>
    <w:p w14:paraId="3744899F" w14:textId="77777777" w:rsidR="00686235" w:rsidRPr="00367D29" w:rsidRDefault="00686235" w:rsidP="00891E3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5F6E7DC" w14:textId="7D11A6EB" w:rsidR="00686235" w:rsidRPr="00367D29" w:rsidRDefault="00420366" w:rsidP="0068623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367D29">
        <w:rPr>
          <w:rFonts w:ascii="Sylfaen" w:hAnsi="Sylfaen" w:cs="Arial"/>
          <w:spacing w:val="-3"/>
          <w:sz w:val="22"/>
          <w:szCs w:val="22"/>
        </w:rPr>
        <w:t>314-1</w:t>
      </w:r>
      <w:r w:rsidR="00686235" w:rsidRPr="00367D29">
        <w:rPr>
          <w:rFonts w:ascii="Sylfaen" w:hAnsi="Sylfaen" w:cs="Arial"/>
          <w:spacing w:val="-3"/>
          <w:sz w:val="22"/>
          <w:szCs w:val="22"/>
        </w:rPr>
        <w:tab/>
      </w:r>
      <w:r w:rsidR="00686235" w:rsidRPr="00367D29">
        <w:rPr>
          <w:rFonts w:ascii="Sylfaen" w:hAnsi="Sylfaen" w:cs="Arial"/>
          <w:b/>
          <w:spacing w:val="-3"/>
          <w:sz w:val="22"/>
          <w:szCs w:val="22"/>
        </w:rPr>
        <w:t>Antica Terra</w:t>
      </w:r>
      <w:r w:rsidR="00686235" w:rsidRPr="00367D29">
        <w:rPr>
          <w:rFonts w:ascii="Sylfaen" w:hAnsi="Sylfaen" w:cs="Arial"/>
          <w:spacing w:val="-3"/>
          <w:sz w:val="22"/>
          <w:szCs w:val="22"/>
        </w:rPr>
        <w:t>, Antikythera, Eola-Amity Hills</w:t>
      </w:r>
      <w:r w:rsidR="00686235" w:rsidRPr="00367D29">
        <w:rPr>
          <w:rFonts w:ascii="Sylfaen" w:hAnsi="Sylfaen" w:cs="Arial"/>
          <w:spacing w:val="-3"/>
          <w:sz w:val="22"/>
          <w:szCs w:val="22"/>
        </w:rPr>
        <w:tab/>
        <w:t>201</w:t>
      </w:r>
      <w:r w:rsidR="00923619" w:rsidRPr="00367D29">
        <w:rPr>
          <w:rFonts w:ascii="Sylfaen" w:hAnsi="Sylfaen" w:cs="Arial"/>
          <w:spacing w:val="-3"/>
          <w:sz w:val="22"/>
          <w:szCs w:val="22"/>
        </w:rPr>
        <w:t>8</w:t>
      </w:r>
      <w:r w:rsidR="00686235" w:rsidRPr="00367D29">
        <w:rPr>
          <w:rFonts w:ascii="Sylfaen" w:hAnsi="Sylfaen" w:cs="Arial"/>
          <w:spacing w:val="-3"/>
          <w:sz w:val="22"/>
          <w:szCs w:val="22"/>
        </w:rPr>
        <w:tab/>
      </w:r>
      <w:r w:rsidR="00923619" w:rsidRPr="00367D29">
        <w:rPr>
          <w:rFonts w:ascii="Sylfaen" w:hAnsi="Sylfaen" w:cs="Arial"/>
          <w:spacing w:val="-3"/>
          <w:sz w:val="22"/>
          <w:szCs w:val="22"/>
        </w:rPr>
        <w:t>3</w:t>
      </w:r>
      <w:r w:rsidR="00686235" w:rsidRPr="00367D29">
        <w:rPr>
          <w:rFonts w:ascii="Sylfaen" w:hAnsi="Sylfaen" w:cs="Arial"/>
          <w:spacing w:val="-3"/>
          <w:sz w:val="22"/>
          <w:szCs w:val="22"/>
        </w:rPr>
        <w:t>98.00</w:t>
      </w:r>
    </w:p>
    <w:bookmarkEnd w:id="215"/>
    <w:p w14:paraId="046987F9" w14:textId="77777777" w:rsidR="001E72E8" w:rsidRPr="00367D29" w:rsidRDefault="001E72E8" w:rsidP="001E72E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5F920544" w14:textId="77777777" w:rsidR="009378CE" w:rsidRPr="00367D29" w:rsidRDefault="001E72E8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241-1</w:t>
      </w:r>
      <w:r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>Beaux Fr</w:t>
      </w:r>
      <w:r w:rsidRPr="00367D29">
        <w:rPr>
          <w:rFonts w:ascii="Sylfaen" w:hAnsi="Sylfaen" w:cs="Arial"/>
          <w:b/>
          <w:sz w:val="22"/>
          <w:szCs w:val="22"/>
          <w:shd w:val="clear" w:color="auto" w:fill="FFFFFF"/>
        </w:rPr>
        <w:t>ères</w:t>
      </w:r>
      <w:r w:rsidRPr="00367D29">
        <w:rPr>
          <w:rFonts w:ascii="Sylfaen" w:hAnsi="Sylfaen"/>
          <w:sz w:val="22"/>
          <w:szCs w:val="22"/>
        </w:rPr>
        <w:t>, The Beaux Fr</w:t>
      </w:r>
      <w:r w:rsidRPr="00367D29">
        <w:rPr>
          <w:rFonts w:ascii="Sylfaen" w:hAnsi="Sylfaen" w:cs="Arial"/>
          <w:sz w:val="22"/>
          <w:szCs w:val="22"/>
          <w:shd w:val="clear" w:color="auto" w:fill="FFFFFF"/>
        </w:rPr>
        <w:t>ères Vineyard, Ribbon Ridge</w:t>
      </w:r>
      <w:r w:rsidRPr="00367D29">
        <w:rPr>
          <w:rFonts w:ascii="Sylfaen" w:hAnsi="Sylfaen"/>
          <w:sz w:val="22"/>
          <w:szCs w:val="22"/>
        </w:rPr>
        <w:tab/>
        <w:t>2016</w:t>
      </w:r>
      <w:r w:rsidRPr="00367D29">
        <w:rPr>
          <w:rFonts w:ascii="Sylfaen" w:hAnsi="Sylfaen"/>
          <w:sz w:val="22"/>
          <w:szCs w:val="22"/>
        </w:rPr>
        <w:tab/>
        <w:t>220.00</w:t>
      </w:r>
    </w:p>
    <w:p w14:paraId="03C1BE95" w14:textId="77777777" w:rsidR="00CB3B2B" w:rsidRPr="00367D29" w:rsidRDefault="00CB3B2B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010A91A3" w14:textId="7368E175" w:rsidR="00CB3B2B" w:rsidRPr="00367D29" w:rsidRDefault="00CB3B2B" w:rsidP="00CB3B2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28</w:t>
      </w:r>
      <w:r w:rsidR="00124A42" w:rsidRPr="00367D29">
        <w:rPr>
          <w:rFonts w:ascii="Sylfaen" w:hAnsi="Sylfaen"/>
          <w:sz w:val="22"/>
          <w:szCs w:val="22"/>
        </w:rPr>
        <w:t>5</w:t>
      </w:r>
      <w:r w:rsidRPr="00367D29">
        <w:rPr>
          <w:rFonts w:ascii="Sylfaen" w:hAnsi="Sylfaen"/>
          <w:sz w:val="22"/>
          <w:szCs w:val="22"/>
        </w:rPr>
        <w:t>-4</w:t>
      </w:r>
      <w:r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>B</w:t>
      </w:r>
      <w:r w:rsidR="00124A42" w:rsidRPr="00367D29">
        <w:rPr>
          <w:rFonts w:ascii="Sylfaen" w:hAnsi="Sylfaen"/>
          <w:b/>
          <w:sz w:val="22"/>
          <w:szCs w:val="22"/>
        </w:rPr>
        <w:t>enton Lane</w:t>
      </w:r>
      <w:r w:rsidRPr="00367D29">
        <w:rPr>
          <w:rFonts w:ascii="Sylfaen" w:hAnsi="Sylfaen"/>
          <w:sz w:val="22"/>
          <w:szCs w:val="22"/>
        </w:rPr>
        <w:t>, Willamette Valley</w:t>
      </w:r>
      <w:r w:rsidRPr="00367D29">
        <w:rPr>
          <w:rFonts w:ascii="Sylfaen" w:hAnsi="Sylfaen"/>
          <w:sz w:val="22"/>
          <w:szCs w:val="22"/>
        </w:rPr>
        <w:tab/>
        <w:t>201</w:t>
      </w:r>
      <w:r w:rsidR="00124A42" w:rsidRPr="00367D29">
        <w:rPr>
          <w:rFonts w:ascii="Sylfaen" w:hAnsi="Sylfaen"/>
          <w:sz w:val="22"/>
          <w:szCs w:val="22"/>
        </w:rPr>
        <w:t>7</w:t>
      </w:r>
      <w:r w:rsidRPr="00367D29">
        <w:rPr>
          <w:rFonts w:ascii="Sylfaen" w:hAnsi="Sylfaen"/>
          <w:sz w:val="22"/>
          <w:szCs w:val="22"/>
        </w:rPr>
        <w:tab/>
      </w:r>
      <w:r w:rsidR="004D28B3" w:rsidRPr="00367D29">
        <w:rPr>
          <w:rFonts w:ascii="Sylfaen" w:hAnsi="Sylfaen"/>
          <w:sz w:val="22"/>
          <w:szCs w:val="22"/>
        </w:rPr>
        <w:t>48</w:t>
      </w:r>
      <w:r w:rsidRPr="00367D29">
        <w:rPr>
          <w:rFonts w:ascii="Sylfaen" w:hAnsi="Sylfaen"/>
          <w:sz w:val="22"/>
          <w:szCs w:val="22"/>
        </w:rPr>
        <w:t>.00</w:t>
      </w:r>
    </w:p>
    <w:p w14:paraId="3DD97E91" w14:textId="77777777" w:rsidR="00916F7B" w:rsidRPr="00367D29" w:rsidRDefault="00916F7B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161D2469" w14:textId="08F4A6C7" w:rsidR="00916F7B" w:rsidRPr="00367D29" w:rsidRDefault="00F578B0" w:rsidP="00916F7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284-</w:t>
      </w:r>
      <w:r w:rsidR="000A79D9" w:rsidRPr="00367D29">
        <w:rPr>
          <w:rFonts w:ascii="Sylfaen" w:hAnsi="Sylfaen"/>
          <w:sz w:val="22"/>
          <w:szCs w:val="22"/>
        </w:rPr>
        <w:t>4</w:t>
      </w:r>
      <w:r w:rsidR="00916F7B"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>Brooks</w:t>
      </w:r>
      <w:r w:rsidR="00916F7B" w:rsidRPr="00367D29">
        <w:rPr>
          <w:rFonts w:ascii="Sylfaen" w:hAnsi="Sylfaen"/>
          <w:sz w:val="22"/>
          <w:szCs w:val="22"/>
        </w:rPr>
        <w:t xml:space="preserve">, </w:t>
      </w:r>
      <w:r w:rsidRPr="00367D29">
        <w:rPr>
          <w:rFonts w:ascii="Sylfaen" w:hAnsi="Sylfaen"/>
          <w:sz w:val="22"/>
          <w:szCs w:val="22"/>
        </w:rPr>
        <w:t>Janus,</w:t>
      </w:r>
      <w:r w:rsidR="00016AD0" w:rsidRPr="00367D29">
        <w:rPr>
          <w:rFonts w:ascii="Sylfaen" w:hAnsi="Sylfaen"/>
          <w:sz w:val="22"/>
          <w:szCs w:val="22"/>
        </w:rPr>
        <w:t xml:space="preserve"> Willamette</w:t>
      </w:r>
      <w:r w:rsidR="000230D0" w:rsidRPr="00367D29">
        <w:rPr>
          <w:rFonts w:ascii="Sylfaen" w:hAnsi="Sylfaen"/>
          <w:sz w:val="22"/>
          <w:szCs w:val="22"/>
        </w:rPr>
        <w:t xml:space="preserve"> Valley</w:t>
      </w:r>
      <w:r w:rsidR="00916F7B" w:rsidRPr="00367D29">
        <w:rPr>
          <w:rFonts w:ascii="Sylfaen" w:hAnsi="Sylfaen"/>
          <w:sz w:val="22"/>
          <w:szCs w:val="22"/>
        </w:rPr>
        <w:tab/>
        <w:t>2016</w:t>
      </w:r>
      <w:r w:rsidR="00916F7B" w:rsidRPr="00367D29">
        <w:rPr>
          <w:rFonts w:ascii="Sylfaen" w:hAnsi="Sylfaen"/>
          <w:sz w:val="22"/>
          <w:szCs w:val="22"/>
        </w:rPr>
        <w:tab/>
      </w:r>
      <w:r w:rsidR="00016AD0" w:rsidRPr="00367D29">
        <w:rPr>
          <w:rFonts w:ascii="Sylfaen" w:hAnsi="Sylfaen"/>
          <w:sz w:val="22"/>
          <w:szCs w:val="22"/>
        </w:rPr>
        <w:t>82</w:t>
      </w:r>
      <w:r w:rsidR="00916F7B" w:rsidRPr="00367D29">
        <w:rPr>
          <w:rFonts w:ascii="Sylfaen" w:hAnsi="Sylfaen"/>
          <w:sz w:val="22"/>
          <w:szCs w:val="22"/>
        </w:rPr>
        <w:t>.00</w:t>
      </w:r>
    </w:p>
    <w:p w14:paraId="5F7CF945" w14:textId="77777777" w:rsidR="00016AD0" w:rsidRPr="00367D29" w:rsidRDefault="00016AD0" w:rsidP="00916F7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7D990BC6" w14:textId="342C31E5" w:rsidR="00916F7B" w:rsidRPr="00367D29" w:rsidRDefault="006F6CDA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326-4</w:t>
      </w:r>
      <w:r w:rsidR="00016AD0" w:rsidRPr="00367D29">
        <w:rPr>
          <w:rFonts w:ascii="Sylfaen" w:hAnsi="Sylfaen"/>
          <w:sz w:val="22"/>
          <w:szCs w:val="22"/>
        </w:rPr>
        <w:tab/>
      </w:r>
      <w:r w:rsidR="00016AD0" w:rsidRPr="00367D29">
        <w:rPr>
          <w:rFonts w:ascii="Sylfaen" w:hAnsi="Sylfaen"/>
          <w:b/>
          <w:sz w:val="22"/>
          <w:szCs w:val="22"/>
        </w:rPr>
        <w:t>Brooks</w:t>
      </w:r>
      <w:r w:rsidR="00016AD0" w:rsidRPr="00367D29">
        <w:rPr>
          <w:rFonts w:ascii="Sylfaen" w:hAnsi="Sylfaen"/>
          <w:sz w:val="22"/>
          <w:szCs w:val="22"/>
        </w:rPr>
        <w:t xml:space="preserve">, </w:t>
      </w:r>
      <w:r w:rsidR="000230D0" w:rsidRPr="00367D29">
        <w:rPr>
          <w:rFonts w:ascii="Sylfaen" w:hAnsi="Sylfaen"/>
          <w:sz w:val="22"/>
          <w:szCs w:val="22"/>
        </w:rPr>
        <w:t>Rastaban,</w:t>
      </w:r>
      <w:r w:rsidR="00016AD0" w:rsidRPr="00367D29">
        <w:rPr>
          <w:rFonts w:ascii="Sylfaen" w:hAnsi="Sylfaen"/>
          <w:sz w:val="22"/>
          <w:szCs w:val="22"/>
        </w:rPr>
        <w:t xml:space="preserve"> </w:t>
      </w:r>
      <w:r w:rsidR="000230D0" w:rsidRPr="00367D29">
        <w:rPr>
          <w:rFonts w:ascii="Sylfaen" w:hAnsi="Sylfaen"/>
          <w:sz w:val="22"/>
          <w:szCs w:val="22"/>
        </w:rPr>
        <w:t>Eola</w:t>
      </w:r>
      <w:r w:rsidR="004F69EF" w:rsidRPr="00367D29">
        <w:rPr>
          <w:rFonts w:ascii="Sylfaen" w:hAnsi="Sylfaen"/>
          <w:sz w:val="22"/>
          <w:szCs w:val="22"/>
        </w:rPr>
        <w:t>-Amity Hills</w:t>
      </w:r>
      <w:r w:rsidR="00016AD0" w:rsidRPr="00367D29">
        <w:rPr>
          <w:rFonts w:ascii="Sylfaen" w:hAnsi="Sylfaen"/>
          <w:sz w:val="22"/>
          <w:szCs w:val="22"/>
        </w:rPr>
        <w:tab/>
        <w:t>201</w:t>
      </w:r>
      <w:r w:rsidR="004F69EF" w:rsidRPr="00367D29">
        <w:rPr>
          <w:rFonts w:ascii="Sylfaen" w:hAnsi="Sylfaen"/>
          <w:sz w:val="22"/>
          <w:szCs w:val="22"/>
        </w:rPr>
        <w:t>7</w:t>
      </w:r>
      <w:r w:rsidR="00016AD0" w:rsidRPr="00367D29">
        <w:rPr>
          <w:rFonts w:ascii="Sylfaen" w:hAnsi="Sylfaen"/>
          <w:sz w:val="22"/>
          <w:szCs w:val="22"/>
        </w:rPr>
        <w:tab/>
      </w:r>
      <w:r w:rsidR="00CE34E1" w:rsidRPr="00367D29">
        <w:rPr>
          <w:rFonts w:ascii="Sylfaen" w:hAnsi="Sylfaen"/>
          <w:sz w:val="22"/>
          <w:szCs w:val="22"/>
        </w:rPr>
        <w:t>106</w:t>
      </w:r>
      <w:r w:rsidR="00016AD0" w:rsidRPr="00367D29">
        <w:rPr>
          <w:rFonts w:ascii="Sylfaen" w:hAnsi="Sylfaen"/>
          <w:sz w:val="22"/>
          <w:szCs w:val="22"/>
        </w:rPr>
        <w:t>.00</w:t>
      </w:r>
    </w:p>
    <w:p w14:paraId="7FE0E92D" w14:textId="77777777" w:rsidR="00B53A83" w:rsidRPr="00367D29" w:rsidRDefault="00B53A83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725E5DA1" w14:textId="77777777" w:rsidR="00B53A83" w:rsidRPr="00367D29" w:rsidRDefault="00B53A83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434-1</w:t>
      </w:r>
      <w:r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>Carabella</w:t>
      </w:r>
      <w:r w:rsidRPr="00367D29">
        <w:rPr>
          <w:rFonts w:ascii="Sylfaen" w:hAnsi="Sylfaen"/>
          <w:sz w:val="22"/>
          <w:szCs w:val="22"/>
        </w:rPr>
        <w:t>, Inchinnan</w:t>
      </w:r>
      <w:r w:rsidRPr="00367D29">
        <w:rPr>
          <w:rFonts w:ascii="Sylfaen" w:hAnsi="Sylfaen" w:cs="Arial"/>
          <w:sz w:val="22"/>
          <w:szCs w:val="22"/>
          <w:shd w:val="clear" w:color="auto" w:fill="FFFFFF"/>
        </w:rPr>
        <w:t>, Chehalem Mountains</w:t>
      </w:r>
      <w:r w:rsidRPr="00367D29">
        <w:rPr>
          <w:rFonts w:ascii="Sylfaen" w:hAnsi="Sylfaen"/>
          <w:sz w:val="22"/>
          <w:szCs w:val="22"/>
        </w:rPr>
        <w:tab/>
        <w:t>2012</w:t>
      </w:r>
      <w:r w:rsidRPr="00367D29">
        <w:rPr>
          <w:rFonts w:ascii="Sylfaen" w:hAnsi="Sylfaen"/>
          <w:sz w:val="22"/>
          <w:szCs w:val="22"/>
        </w:rPr>
        <w:tab/>
        <w:t>100.00</w:t>
      </w:r>
    </w:p>
    <w:p w14:paraId="293AD41D" w14:textId="77777777" w:rsidR="00CD17FD" w:rsidRPr="00367D29" w:rsidRDefault="00CD17FD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50E8224B" w14:textId="4A65C044" w:rsidR="00683507" w:rsidRPr="00367D29" w:rsidRDefault="00CD17FD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112-1</w:t>
      </w:r>
      <w:r w:rsidRPr="00367D29">
        <w:rPr>
          <w:rFonts w:ascii="Sylfaen" w:hAnsi="Sylfaen"/>
          <w:sz w:val="22"/>
          <w:szCs w:val="22"/>
        </w:rPr>
        <w:tab/>
      </w:r>
      <w:bookmarkStart w:id="216" w:name="_Hlk56774718"/>
      <w:r w:rsidRPr="00367D29">
        <w:rPr>
          <w:rFonts w:ascii="Sylfaen" w:hAnsi="Sylfaen"/>
          <w:b/>
          <w:sz w:val="22"/>
          <w:szCs w:val="22"/>
        </w:rPr>
        <w:t>Cloudline</w:t>
      </w:r>
      <w:r w:rsidRPr="00367D29">
        <w:rPr>
          <w:rFonts w:ascii="Sylfaen" w:hAnsi="Sylfaen"/>
          <w:sz w:val="22"/>
          <w:szCs w:val="22"/>
        </w:rPr>
        <w:t>, Willamette Valley</w:t>
      </w:r>
      <w:r w:rsidRPr="00367D29">
        <w:rPr>
          <w:rFonts w:ascii="Sylfaen" w:hAnsi="Sylfaen"/>
          <w:sz w:val="22"/>
          <w:szCs w:val="22"/>
        </w:rPr>
        <w:tab/>
        <w:t>20</w:t>
      </w:r>
      <w:bookmarkEnd w:id="216"/>
      <w:r w:rsidR="00CD1367" w:rsidRPr="00367D29">
        <w:rPr>
          <w:rFonts w:ascii="Sylfaen" w:hAnsi="Sylfaen"/>
          <w:sz w:val="22"/>
          <w:szCs w:val="22"/>
        </w:rPr>
        <w:t>19</w:t>
      </w:r>
      <w:r w:rsidRPr="00367D29">
        <w:rPr>
          <w:rFonts w:ascii="Sylfaen" w:hAnsi="Sylfaen"/>
          <w:sz w:val="22"/>
          <w:szCs w:val="22"/>
        </w:rPr>
        <w:tab/>
        <w:t>46.00</w:t>
      </w:r>
    </w:p>
    <w:p w14:paraId="74787534" w14:textId="77777777" w:rsidR="0077100C" w:rsidRPr="00367D29" w:rsidRDefault="0077100C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4C35438D" w14:textId="77777777" w:rsidR="0077100C" w:rsidRPr="00367D29" w:rsidRDefault="0077100C" w:rsidP="007710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bookmarkStart w:id="217" w:name="_Hlk31826365"/>
      <w:r w:rsidRPr="00367D29">
        <w:rPr>
          <w:rFonts w:ascii="Sylfaen" w:hAnsi="Sylfaen"/>
          <w:sz w:val="22"/>
          <w:szCs w:val="22"/>
        </w:rPr>
        <w:t>138-1</w:t>
      </w:r>
      <w:r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 xml:space="preserve">Domaine </w:t>
      </w:r>
      <w:proofErr w:type="gramStart"/>
      <w:r w:rsidRPr="00367D29">
        <w:rPr>
          <w:rFonts w:ascii="Sylfaen" w:hAnsi="Sylfaen"/>
          <w:b/>
          <w:sz w:val="22"/>
          <w:szCs w:val="22"/>
        </w:rPr>
        <w:t xml:space="preserve">Drouhin, </w:t>
      </w:r>
      <w:r w:rsidRPr="00367D29">
        <w:rPr>
          <w:rFonts w:ascii="Sylfaen" w:hAnsi="Sylfaen"/>
          <w:sz w:val="22"/>
          <w:szCs w:val="22"/>
        </w:rPr>
        <w:t xml:space="preserve"> Dundee</w:t>
      </w:r>
      <w:proofErr w:type="gramEnd"/>
      <w:r w:rsidRPr="00367D29">
        <w:rPr>
          <w:rFonts w:ascii="Sylfaen" w:hAnsi="Sylfaen"/>
          <w:sz w:val="22"/>
          <w:szCs w:val="22"/>
        </w:rPr>
        <w:t xml:space="preserve"> Hills</w:t>
      </w:r>
      <w:r w:rsidRPr="00367D29">
        <w:rPr>
          <w:rFonts w:ascii="Sylfaen" w:hAnsi="Sylfaen"/>
          <w:sz w:val="22"/>
          <w:szCs w:val="22"/>
        </w:rPr>
        <w:tab/>
        <w:t>2016</w:t>
      </w:r>
      <w:r w:rsidRPr="00367D29">
        <w:rPr>
          <w:rFonts w:ascii="Sylfaen" w:hAnsi="Sylfaen"/>
          <w:sz w:val="22"/>
          <w:szCs w:val="22"/>
        </w:rPr>
        <w:tab/>
        <w:t>96.00</w:t>
      </w:r>
    </w:p>
    <w:p w14:paraId="30756037" w14:textId="77777777" w:rsidR="00C540A7" w:rsidRPr="00367D29" w:rsidRDefault="00C540A7" w:rsidP="007710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05040340" w14:textId="1FC24261" w:rsidR="00C540A7" w:rsidRPr="00367D29" w:rsidRDefault="00C540A7" w:rsidP="00C540A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325-1</w:t>
      </w:r>
      <w:r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 xml:space="preserve">Evening </w:t>
      </w:r>
      <w:proofErr w:type="gramStart"/>
      <w:r w:rsidRPr="00367D29">
        <w:rPr>
          <w:rFonts w:ascii="Sylfaen" w:hAnsi="Sylfaen"/>
          <w:b/>
          <w:sz w:val="22"/>
          <w:szCs w:val="22"/>
        </w:rPr>
        <w:t xml:space="preserve">Land, </w:t>
      </w:r>
      <w:r w:rsidRPr="00367D29">
        <w:rPr>
          <w:rFonts w:ascii="Sylfaen" w:hAnsi="Sylfaen"/>
          <w:sz w:val="22"/>
          <w:szCs w:val="22"/>
        </w:rPr>
        <w:t xml:space="preserve"> </w:t>
      </w:r>
      <w:r w:rsidR="002900F3" w:rsidRPr="00367D29">
        <w:rPr>
          <w:rFonts w:ascii="Sylfaen" w:hAnsi="Sylfaen"/>
          <w:sz w:val="22"/>
          <w:szCs w:val="22"/>
        </w:rPr>
        <w:t>La</w:t>
      </w:r>
      <w:proofErr w:type="gramEnd"/>
      <w:r w:rsidR="002900F3" w:rsidRPr="00367D29">
        <w:rPr>
          <w:rFonts w:ascii="Sylfaen" w:hAnsi="Sylfaen"/>
          <w:sz w:val="22"/>
          <w:szCs w:val="22"/>
        </w:rPr>
        <w:t xml:space="preserve"> Source</w:t>
      </w:r>
      <w:r w:rsidRPr="00367D29">
        <w:rPr>
          <w:rFonts w:ascii="Sylfaen" w:hAnsi="Sylfaen"/>
          <w:sz w:val="22"/>
          <w:szCs w:val="22"/>
        </w:rPr>
        <w:t>, Eola-Amity Hills</w:t>
      </w:r>
      <w:r w:rsidRPr="00367D29">
        <w:rPr>
          <w:rFonts w:ascii="Sylfaen" w:hAnsi="Sylfaen"/>
          <w:sz w:val="22"/>
          <w:szCs w:val="22"/>
        </w:rPr>
        <w:tab/>
        <w:t>2017</w:t>
      </w:r>
      <w:r w:rsidRPr="00367D29">
        <w:rPr>
          <w:rFonts w:ascii="Sylfaen" w:hAnsi="Sylfaen"/>
          <w:sz w:val="22"/>
          <w:szCs w:val="22"/>
        </w:rPr>
        <w:tab/>
      </w:r>
      <w:r w:rsidR="005D225A" w:rsidRPr="00367D29">
        <w:rPr>
          <w:rFonts w:ascii="Sylfaen" w:hAnsi="Sylfaen"/>
          <w:sz w:val="22"/>
          <w:szCs w:val="22"/>
        </w:rPr>
        <w:t>188</w:t>
      </w:r>
      <w:r w:rsidRPr="00367D29">
        <w:rPr>
          <w:rFonts w:ascii="Sylfaen" w:hAnsi="Sylfaen"/>
          <w:sz w:val="22"/>
          <w:szCs w:val="22"/>
        </w:rPr>
        <w:t>.00</w:t>
      </w:r>
    </w:p>
    <w:p w14:paraId="326D5536" w14:textId="77777777" w:rsidR="00C60D91" w:rsidRPr="00367D29" w:rsidRDefault="00C60D91" w:rsidP="00E3004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276ABC0E" w14:textId="77777777" w:rsidR="005D480A" w:rsidRPr="00367D29" w:rsidRDefault="005D480A" w:rsidP="005D480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bookmarkStart w:id="218" w:name="_Hlk66530567"/>
      <w:r w:rsidRPr="00367D29">
        <w:rPr>
          <w:rFonts w:ascii="Sylfaen" w:hAnsi="Sylfaen"/>
          <w:sz w:val="22"/>
          <w:szCs w:val="22"/>
        </w:rPr>
        <w:t>325-1</w:t>
      </w:r>
      <w:r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 xml:space="preserve">Evening </w:t>
      </w:r>
      <w:proofErr w:type="gramStart"/>
      <w:r w:rsidRPr="00367D29">
        <w:rPr>
          <w:rFonts w:ascii="Sylfaen" w:hAnsi="Sylfaen"/>
          <w:b/>
          <w:sz w:val="22"/>
          <w:szCs w:val="22"/>
        </w:rPr>
        <w:t xml:space="preserve">Land, </w:t>
      </w:r>
      <w:r w:rsidRPr="00367D29">
        <w:rPr>
          <w:rFonts w:ascii="Sylfaen" w:hAnsi="Sylfaen"/>
          <w:sz w:val="22"/>
          <w:szCs w:val="22"/>
        </w:rPr>
        <w:t xml:space="preserve"> Seven</w:t>
      </w:r>
      <w:proofErr w:type="gramEnd"/>
      <w:r w:rsidRPr="00367D29">
        <w:rPr>
          <w:rFonts w:ascii="Sylfaen" w:hAnsi="Sylfaen"/>
          <w:sz w:val="22"/>
          <w:szCs w:val="22"/>
        </w:rPr>
        <w:t xml:space="preserve"> Springs, Eola-Amity Hills</w:t>
      </w:r>
      <w:r w:rsidRPr="00367D29">
        <w:rPr>
          <w:rFonts w:ascii="Sylfaen" w:hAnsi="Sylfaen"/>
          <w:sz w:val="22"/>
          <w:szCs w:val="22"/>
        </w:rPr>
        <w:tab/>
        <w:t>2017</w:t>
      </w:r>
      <w:r w:rsidRPr="00367D29">
        <w:rPr>
          <w:rFonts w:ascii="Sylfaen" w:hAnsi="Sylfaen"/>
          <w:sz w:val="22"/>
          <w:szCs w:val="22"/>
        </w:rPr>
        <w:tab/>
        <w:t>90.00</w:t>
      </w:r>
    </w:p>
    <w:bookmarkEnd w:id="217"/>
    <w:bookmarkEnd w:id="218"/>
    <w:p w14:paraId="27FC1343" w14:textId="77777777" w:rsidR="009255AC" w:rsidRPr="00367D29" w:rsidRDefault="009255AC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0C7BA7E4" w14:textId="77777777" w:rsidR="00620442" w:rsidRPr="00367D29" w:rsidRDefault="009C1F10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bookmarkStart w:id="219" w:name="_Hlk11071071"/>
      <w:r w:rsidRPr="00367D29">
        <w:rPr>
          <w:rFonts w:ascii="Sylfaen" w:hAnsi="Sylfaen"/>
          <w:sz w:val="22"/>
          <w:szCs w:val="22"/>
        </w:rPr>
        <w:t>312-4</w:t>
      </w:r>
      <w:r w:rsidR="00620442" w:rsidRPr="00367D29">
        <w:rPr>
          <w:rFonts w:ascii="Sylfaen" w:hAnsi="Sylfaen"/>
          <w:sz w:val="22"/>
          <w:szCs w:val="22"/>
        </w:rPr>
        <w:tab/>
      </w:r>
      <w:r w:rsidR="00620442" w:rsidRPr="00367D29">
        <w:rPr>
          <w:rFonts w:ascii="Sylfaen" w:hAnsi="Sylfaen"/>
          <w:b/>
          <w:sz w:val="22"/>
          <w:szCs w:val="22"/>
        </w:rPr>
        <w:t>Eyrie Vineyards</w:t>
      </w:r>
      <w:r w:rsidR="00620442" w:rsidRPr="00367D29">
        <w:rPr>
          <w:rFonts w:ascii="Sylfaen" w:hAnsi="Sylfaen"/>
          <w:sz w:val="22"/>
          <w:szCs w:val="22"/>
        </w:rPr>
        <w:t>, Reserve, Willamette Valley</w:t>
      </w:r>
      <w:r w:rsidR="00620442" w:rsidRPr="00367D29">
        <w:rPr>
          <w:rFonts w:ascii="Sylfaen" w:hAnsi="Sylfaen"/>
          <w:sz w:val="22"/>
          <w:szCs w:val="22"/>
        </w:rPr>
        <w:tab/>
        <w:t>1995</w:t>
      </w:r>
      <w:r w:rsidR="00620442" w:rsidRPr="00367D29">
        <w:rPr>
          <w:rFonts w:ascii="Sylfaen" w:hAnsi="Sylfaen"/>
          <w:sz w:val="22"/>
          <w:szCs w:val="22"/>
        </w:rPr>
        <w:tab/>
        <w:t>420.00</w:t>
      </w:r>
    </w:p>
    <w:p w14:paraId="7EE4924B" w14:textId="77777777" w:rsidR="00620442" w:rsidRPr="00367D29" w:rsidRDefault="00620442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21CD377E" w14:textId="7DFD3B8C" w:rsidR="00901FA4" w:rsidRPr="00367D29" w:rsidRDefault="009C1F10" w:rsidP="00D30CD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314-2</w:t>
      </w:r>
      <w:r w:rsidR="00620442" w:rsidRPr="00367D29">
        <w:rPr>
          <w:rFonts w:ascii="Sylfaen" w:hAnsi="Sylfaen"/>
          <w:sz w:val="22"/>
          <w:szCs w:val="22"/>
        </w:rPr>
        <w:tab/>
      </w:r>
      <w:r w:rsidR="00620442" w:rsidRPr="00367D29">
        <w:rPr>
          <w:rFonts w:ascii="Sylfaen" w:hAnsi="Sylfaen"/>
          <w:b/>
          <w:sz w:val="22"/>
          <w:szCs w:val="22"/>
        </w:rPr>
        <w:t>Eyrie Vineyards</w:t>
      </w:r>
      <w:r w:rsidR="00620442" w:rsidRPr="00367D29">
        <w:rPr>
          <w:rFonts w:ascii="Sylfaen" w:hAnsi="Sylfaen"/>
          <w:sz w:val="22"/>
          <w:szCs w:val="22"/>
        </w:rPr>
        <w:t>, Special Selection, Willamette Valley</w:t>
      </w:r>
      <w:r w:rsidR="00620442" w:rsidRPr="00367D29">
        <w:rPr>
          <w:rFonts w:ascii="Sylfaen" w:hAnsi="Sylfaen"/>
          <w:sz w:val="22"/>
          <w:szCs w:val="22"/>
        </w:rPr>
        <w:tab/>
        <w:t>199</w:t>
      </w:r>
      <w:r w:rsidR="00C94B19" w:rsidRPr="00367D29">
        <w:rPr>
          <w:rFonts w:ascii="Sylfaen" w:hAnsi="Sylfaen"/>
          <w:sz w:val="22"/>
          <w:szCs w:val="22"/>
        </w:rPr>
        <w:t>1</w:t>
      </w:r>
      <w:r w:rsidR="00620442" w:rsidRPr="00367D29">
        <w:rPr>
          <w:rFonts w:ascii="Sylfaen" w:hAnsi="Sylfaen"/>
          <w:sz w:val="22"/>
          <w:szCs w:val="22"/>
        </w:rPr>
        <w:tab/>
      </w:r>
      <w:r w:rsidR="00C94B19" w:rsidRPr="00367D29">
        <w:rPr>
          <w:rFonts w:ascii="Sylfaen" w:hAnsi="Sylfaen"/>
          <w:sz w:val="22"/>
          <w:szCs w:val="22"/>
        </w:rPr>
        <w:t>344</w:t>
      </w:r>
      <w:r w:rsidR="00620442" w:rsidRPr="00367D29">
        <w:rPr>
          <w:rFonts w:ascii="Sylfaen" w:hAnsi="Sylfaen"/>
          <w:sz w:val="22"/>
          <w:szCs w:val="22"/>
        </w:rPr>
        <w:t>.00</w:t>
      </w:r>
    </w:p>
    <w:p w14:paraId="4BF86E6E" w14:textId="77777777" w:rsidR="00991A1F" w:rsidRPr="00367D29" w:rsidRDefault="00991A1F" w:rsidP="00D30CD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58DA3A47" w14:textId="10DC9378" w:rsidR="00991A1F" w:rsidRDefault="007046C1" w:rsidP="00991A1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367D29">
        <w:rPr>
          <w:rFonts w:ascii="Sylfaen" w:hAnsi="Sylfaen"/>
          <w:sz w:val="22"/>
          <w:szCs w:val="22"/>
        </w:rPr>
        <w:t>325-3</w:t>
      </w:r>
      <w:r w:rsidR="00991A1F" w:rsidRPr="00367D29">
        <w:rPr>
          <w:rFonts w:ascii="Sylfaen" w:hAnsi="Sylfaen"/>
          <w:sz w:val="22"/>
          <w:szCs w:val="22"/>
        </w:rPr>
        <w:tab/>
      </w:r>
      <w:r w:rsidRPr="00367D29">
        <w:rPr>
          <w:rFonts w:ascii="Sylfaen" w:hAnsi="Sylfaen"/>
          <w:b/>
          <w:sz w:val="22"/>
          <w:szCs w:val="22"/>
        </w:rPr>
        <w:t>Patricia Green</w:t>
      </w:r>
      <w:r w:rsidR="00991A1F" w:rsidRPr="00367D29">
        <w:rPr>
          <w:rFonts w:ascii="Sylfaen" w:hAnsi="Sylfaen"/>
          <w:sz w:val="22"/>
          <w:szCs w:val="22"/>
        </w:rPr>
        <w:t xml:space="preserve">, </w:t>
      </w:r>
      <w:r w:rsidRPr="00367D29">
        <w:rPr>
          <w:rFonts w:ascii="Sylfaen" w:hAnsi="Sylfaen"/>
          <w:sz w:val="22"/>
          <w:szCs w:val="22"/>
        </w:rPr>
        <w:t>Freedom Hill</w:t>
      </w:r>
      <w:r w:rsidR="00991A1F" w:rsidRPr="00367D29">
        <w:rPr>
          <w:rFonts w:ascii="Sylfaen" w:hAnsi="Sylfaen"/>
          <w:sz w:val="22"/>
          <w:szCs w:val="22"/>
        </w:rPr>
        <w:t>, Willamette Valley</w:t>
      </w:r>
      <w:r w:rsidR="00991A1F" w:rsidRPr="00367D29">
        <w:rPr>
          <w:rFonts w:ascii="Sylfaen" w:hAnsi="Sylfaen"/>
          <w:sz w:val="22"/>
          <w:szCs w:val="22"/>
        </w:rPr>
        <w:tab/>
      </w:r>
      <w:r w:rsidR="004F3F15" w:rsidRPr="00367D29">
        <w:rPr>
          <w:rFonts w:ascii="Sylfaen" w:hAnsi="Sylfaen"/>
          <w:sz w:val="22"/>
          <w:szCs w:val="22"/>
        </w:rPr>
        <w:t>2019</w:t>
      </w:r>
      <w:r w:rsidR="00991A1F" w:rsidRPr="00367D29">
        <w:rPr>
          <w:rFonts w:ascii="Sylfaen" w:hAnsi="Sylfaen"/>
          <w:sz w:val="22"/>
          <w:szCs w:val="22"/>
        </w:rPr>
        <w:tab/>
      </w:r>
      <w:r w:rsidR="004F3F15" w:rsidRPr="00367D29">
        <w:rPr>
          <w:rFonts w:ascii="Sylfaen" w:hAnsi="Sylfaen"/>
          <w:sz w:val="22"/>
          <w:szCs w:val="22"/>
        </w:rPr>
        <w:t>92</w:t>
      </w:r>
      <w:r w:rsidR="00991A1F" w:rsidRPr="00367D29">
        <w:rPr>
          <w:rFonts w:ascii="Sylfaen" w:hAnsi="Sylfaen"/>
          <w:sz w:val="22"/>
          <w:szCs w:val="22"/>
        </w:rPr>
        <w:t>.00</w:t>
      </w:r>
    </w:p>
    <w:p w14:paraId="76E259F3" w14:textId="6881FCE0" w:rsidR="000D2208" w:rsidRPr="007F4B14" w:rsidRDefault="000D2208" w:rsidP="00D30CD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688779DE" w14:textId="7AA47B69" w:rsidR="000D2208" w:rsidRDefault="005E2408" w:rsidP="000D220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r w:rsidRPr="001E7D1B">
        <w:rPr>
          <w:rFonts w:ascii="Sylfaen" w:hAnsi="Sylfaen"/>
          <w:sz w:val="22"/>
          <w:szCs w:val="22"/>
        </w:rPr>
        <w:t>257-3</w:t>
      </w:r>
      <w:r w:rsidR="000D2208" w:rsidRPr="001E7D1B">
        <w:rPr>
          <w:rFonts w:ascii="Sylfaen" w:hAnsi="Sylfaen"/>
          <w:sz w:val="22"/>
          <w:szCs w:val="22"/>
        </w:rPr>
        <w:tab/>
      </w:r>
      <w:r w:rsidRPr="001E7D1B">
        <w:rPr>
          <w:rFonts w:ascii="Sylfaen" w:hAnsi="Sylfaen"/>
          <w:b/>
          <w:sz w:val="22"/>
          <w:szCs w:val="22"/>
        </w:rPr>
        <w:t>Raptor Ridge</w:t>
      </w:r>
      <w:r w:rsidR="000D2208" w:rsidRPr="001E7D1B">
        <w:rPr>
          <w:rFonts w:ascii="Sylfaen" w:hAnsi="Sylfaen"/>
          <w:sz w:val="22"/>
          <w:szCs w:val="22"/>
        </w:rPr>
        <w:t xml:space="preserve">, </w:t>
      </w:r>
      <w:r w:rsidRPr="001E7D1B">
        <w:rPr>
          <w:rFonts w:ascii="Sylfaen" w:hAnsi="Sylfaen"/>
          <w:sz w:val="22"/>
          <w:szCs w:val="22"/>
        </w:rPr>
        <w:t>Estate</w:t>
      </w:r>
      <w:r w:rsidR="000D2208" w:rsidRPr="001E7D1B">
        <w:rPr>
          <w:rFonts w:ascii="Sylfaen" w:hAnsi="Sylfaen"/>
          <w:sz w:val="22"/>
          <w:szCs w:val="22"/>
        </w:rPr>
        <w:t xml:space="preserve">, </w:t>
      </w:r>
      <w:r w:rsidRPr="001E7D1B">
        <w:rPr>
          <w:rFonts w:ascii="Sylfaen" w:hAnsi="Sylfaen"/>
          <w:sz w:val="22"/>
          <w:szCs w:val="22"/>
        </w:rPr>
        <w:t>Chehalem Mountains</w:t>
      </w:r>
      <w:r w:rsidR="000D2208" w:rsidRPr="001E7D1B">
        <w:rPr>
          <w:rFonts w:ascii="Sylfaen" w:hAnsi="Sylfaen"/>
          <w:sz w:val="22"/>
          <w:szCs w:val="22"/>
        </w:rPr>
        <w:tab/>
      </w:r>
      <w:r w:rsidR="007F4B14" w:rsidRPr="001E7D1B">
        <w:rPr>
          <w:rFonts w:ascii="Sylfaen" w:hAnsi="Sylfaen"/>
          <w:sz w:val="22"/>
          <w:szCs w:val="22"/>
        </w:rPr>
        <w:t>2015</w:t>
      </w:r>
      <w:r w:rsidR="000D2208" w:rsidRPr="001E7D1B">
        <w:rPr>
          <w:rFonts w:ascii="Sylfaen" w:hAnsi="Sylfaen"/>
          <w:sz w:val="22"/>
          <w:szCs w:val="22"/>
        </w:rPr>
        <w:tab/>
      </w:r>
      <w:r w:rsidR="007F4B14" w:rsidRPr="001E7D1B">
        <w:rPr>
          <w:rFonts w:ascii="Sylfaen" w:hAnsi="Sylfaen"/>
          <w:sz w:val="22"/>
          <w:szCs w:val="22"/>
        </w:rPr>
        <w:t>90</w:t>
      </w:r>
      <w:r w:rsidR="000D2208" w:rsidRPr="001E7D1B">
        <w:rPr>
          <w:rFonts w:ascii="Sylfaen" w:hAnsi="Sylfaen"/>
          <w:sz w:val="22"/>
          <w:szCs w:val="22"/>
        </w:rPr>
        <w:t>.00</w:t>
      </w:r>
    </w:p>
    <w:bookmarkEnd w:id="219"/>
    <w:p w14:paraId="58D69425" w14:textId="77777777" w:rsidR="00A6675A" w:rsidRPr="003C7F13" w:rsidRDefault="00A6675A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3AFE3233" w14:textId="77777777" w:rsidR="00072029" w:rsidRPr="003C7F13" w:rsidRDefault="006E3671" w:rsidP="0082580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bookmarkStart w:id="220" w:name="_Hlk16953840"/>
      <w:bookmarkStart w:id="221" w:name="_Hlk19888894"/>
      <w:r w:rsidRPr="003C7F13">
        <w:rPr>
          <w:rFonts w:ascii="Sylfaen" w:hAnsi="Sylfaen"/>
          <w:sz w:val="22"/>
          <w:szCs w:val="22"/>
        </w:rPr>
        <w:t>237-2</w:t>
      </w:r>
      <w:r w:rsidR="00072029" w:rsidRPr="003C7F13">
        <w:rPr>
          <w:rFonts w:ascii="Sylfaen" w:hAnsi="Sylfaen"/>
          <w:sz w:val="22"/>
          <w:szCs w:val="22"/>
        </w:rPr>
        <w:tab/>
      </w:r>
      <w:r w:rsidR="00DF6BAE" w:rsidRPr="003C7F13">
        <w:rPr>
          <w:rFonts w:ascii="Sylfaen" w:hAnsi="Sylfaen"/>
          <w:b/>
          <w:sz w:val="22"/>
          <w:szCs w:val="22"/>
        </w:rPr>
        <w:t>Sokol Blosser</w:t>
      </w:r>
      <w:r w:rsidR="00072029" w:rsidRPr="003C7F13">
        <w:rPr>
          <w:rFonts w:ascii="Sylfaen" w:hAnsi="Sylfaen"/>
          <w:sz w:val="22"/>
          <w:szCs w:val="22"/>
        </w:rPr>
        <w:t xml:space="preserve">, </w:t>
      </w:r>
      <w:r w:rsidR="00DF6BAE" w:rsidRPr="003C7F13">
        <w:rPr>
          <w:rFonts w:ascii="Sylfaen" w:hAnsi="Sylfaen"/>
          <w:sz w:val="22"/>
          <w:szCs w:val="22"/>
        </w:rPr>
        <w:t>Orchard Block</w:t>
      </w:r>
      <w:r w:rsidR="00072029" w:rsidRPr="003C7F13">
        <w:rPr>
          <w:rFonts w:ascii="Sylfaen" w:hAnsi="Sylfaen"/>
          <w:sz w:val="22"/>
          <w:szCs w:val="22"/>
        </w:rPr>
        <w:t xml:space="preserve">, </w:t>
      </w:r>
      <w:r w:rsidR="00DF6BAE" w:rsidRPr="003C7F13">
        <w:rPr>
          <w:rFonts w:ascii="Sylfaen" w:hAnsi="Sylfaen"/>
          <w:sz w:val="22"/>
          <w:szCs w:val="22"/>
        </w:rPr>
        <w:t>Dundee Hills</w:t>
      </w:r>
      <w:r w:rsidR="00072029" w:rsidRPr="003C7F13">
        <w:rPr>
          <w:rFonts w:ascii="Sylfaen" w:hAnsi="Sylfaen"/>
          <w:sz w:val="22"/>
          <w:szCs w:val="22"/>
        </w:rPr>
        <w:tab/>
        <w:t>2013</w:t>
      </w:r>
      <w:r w:rsidR="00072029" w:rsidRPr="003C7F13">
        <w:rPr>
          <w:rFonts w:ascii="Sylfaen" w:hAnsi="Sylfaen"/>
          <w:sz w:val="22"/>
          <w:szCs w:val="22"/>
        </w:rPr>
        <w:tab/>
        <w:t>140.00</w:t>
      </w:r>
    </w:p>
    <w:p w14:paraId="44D89170" w14:textId="77777777" w:rsidR="004B45E9" w:rsidRPr="003C7F13" w:rsidRDefault="004B45E9" w:rsidP="0082580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43505765" w14:textId="77777777" w:rsidR="004B45E9" w:rsidRPr="003C7F13" w:rsidRDefault="004B45E9" w:rsidP="0082580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bookmarkStart w:id="222" w:name="_Hlk24132648"/>
      <w:r w:rsidRPr="003C7F13">
        <w:rPr>
          <w:rFonts w:ascii="Sylfaen" w:hAnsi="Sylfaen"/>
          <w:sz w:val="22"/>
          <w:szCs w:val="22"/>
        </w:rPr>
        <w:t>262-2</w:t>
      </w:r>
      <w:r w:rsidRPr="003C7F13">
        <w:rPr>
          <w:rFonts w:ascii="Sylfaen" w:hAnsi="Sylfaen"/>
          <w:sz w:val="22"/>
          <w:szCs w:val="22"/>
        </w:rPr>
        <w:tab/>
      </w:r>
      <w:r w:rsidRPr="003C7F13">
        <w:rPr>
          <w:rFonts w:ascii="Sylfaen" w:hAnsi="Sylfaen"/>
          <w:b/>
          <w:sz w:val="22"/>
          <w:szCs w:val="22"/>
        </w:rPr>
        <w:t>Soter</w:t>
      </w:r>
      <w:r w:rsidRPr="003C7F13">
        <w:rPr>
          <w:rFonts w:ascii="Sylfaen" w:hAnsi="Sylfaen"/>
          <w:sz w:val="22"/>
          <w:szCs w:val="22"/>
        </w:rPr>
        <w:t>, Mineral Springs, Yamhill-Carlton</w:t>
      </w:r>
      <w:r w:rsidRPr="003C7F13">
        <w:rPr>
          <w:rFonts w:ascii="Sylfaen" w:hAnsi="Sylfaen"/>
          <w:sz w:val="22"/>
          <w:szCs w:val="22"/>
        </w:rPr>
        <w:tab/>
        <w:t>2016</w:t>
      </w:r>
      <w:r w:rsidRPr="003C7F13">
        <w:rPr>
          <w:rFonts w:ascii="Sylfaen" w:hAnsi="Sylfaen"/>
          <w:sz w:val="22"/>
          <w:szCs w:val="22"/>
        </w:rPr>
        <w:tab/>
        <w:t>170.00</w:t>
      </w:r>
    </w:p>
    <w:bookmarkEnd w:id="220"/>
    <w:bookmarkEnd w:id="222"/>
    <w:p w14:paraId="7C359222" w14:textId="77777777" w:rsidR="00CD17FD" w:rsidRPr="003C7F13" w:rsidRDefault="00CD17FD" w:rsidP="00CD17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2E341764" w14:textId="77777777" w:rsidR="006A2BCA" w:rsidRDefault="00CD17FD" w:rsidP="00C3650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  <w:bookmarkStart w:id="223" w:name="_Hlk26965020"/>
      <w:bookmarkEnd w:id="221"/>
      <w:r w:rsidRPr="003C7F13">
        <w:rPr>
          <w:rFonts w:ascii="Sylfaen" w:hAnsi="Sylfaen"/>
          <w:sz w:val="22"/>
          <w:szCs w:val="22"/>
        </w:rPr>
        <w:t>333-1</w:t>
      </w:r>
      <w:r w:rsidRPr="003C7F13">
        <w:rPr>
          <w:rFonts w:ascii="Sylfaen" w:hAnsi="Sylfaen"/>
          <w:sz w:val="22"/>
          <w:szCs w:val="22"/>
        </w:rPr>
        <w:tab/>
      </w:r>
      <w:r w:rsidRPr="003C7F13">
        <w:rPr>
          <w:rFonts w:ascii="Sylfaen" w:hAnsi="Sylfaen"/>
          <w:b/>
          <w:sz w:val="22"/>
          <w:szCs w:val="22"/>
        </w:rPr>
        <w:t>Stoller</w:t>
      </w:r>
      <w:r w:rsidRPr="003C7F13">
        <w:rPr>
          <w:rFonts w:ascii="Sylfaen" w:hAnsi="Sylfaen"/>
          <w:sz w:val="22"/>
          <w:szCs w:val="22"/>
        </w:rPr>
        <w:t>, “Estate”, Dundee Hills</w:t>
      </w:r>
      <w:r w:rsidRPr="003C7F13">
        <w:rPr>
          <w:rFonts w:ascii="Sylfaen" w:hAnsi="Sylfaen"/>
          <w:sz w:val="22"/>
          <w:szCs w:val="22"/>
        </w:rPr>
        <w:tab/>
        <w:t>20</w:t>
      </w:r>
      <w:r w:rsidR="00FC1F80" w:rsidRPr="003C7F13">
        <w:rPr>
          <w:rFonts w:ascii="Sylfaen" w:hAnsi="Sylfaen"/>
          <w:sz w:val="22"/>
          <w:szCs w:val="22"/>
        </w:rPr>
        <w:t>17</w:t>
      </w:r>
      <w:r w:rsidRPr="003C7F13">
        <w:rPr>
          <w:rFonts w:ascii="Sylfaen" w:hAnsi="Sylfaen"/>
          <w:sz w:val="22"/>
          <w:szCs w:val="22"/>
        </w:rPr>
        <w:tab/>
        <w:t>62.0</w:t>
      </w:r>
      <w:r w:rsidR="000732ED" w:rsidRPr="003C7F13">
        <w:rPr>
          <w:rFonts w:ascii="Sylfaen" w:hAnsi="Sylfaen"/>
          <w:sz w:val="22"/>
          <w:szCs w:val="22"/>
        </w:rPr>
        <w:t>0</w:t>
      </w:r>
      <w:bookmarkEnd w:id="223"/>
    </w:p>
    <w:p w14:paraId="0C5CFDF2" w14:textId="77777777" w:rsidR="003A3DA5" w:rsidRPr="00EB1686" w:rsidRDefault="003A3DA5" w:rsidP="00C3650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2"/>
          <w:szCs w:val="22"/>
        </w:rPr>
      </w:pPr>
    </w:p>
    <w:p w14:paraId="79C6A124" w14:textId="77777777" w:rsidR="0092637A" w:rsidRDefault="0092637A" w:rsidP="00215CB0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  <w:bookmarkStart w:id="224" w:name="_Hlk32582508"/>
      <w:bookmarkStart w:id="225" w:name="_Hlk72580992"/>
    </w:p>
    <w:p w14:paraId="63D14F9F" w14:textId="77777777" w:rsidR="0092637A" w:rsidRDefault="0092637A" w:rsidP="0092637A"/>
    <w:p w14:paraId="502256DC" w14:textId="77777777" w:rsidR="0092637A" w:rsidRPr="0092637A" w:rsidRDefault="0092637A" w:rsidP="0092637A"/>
    <w:p w14:paraId="6686ED20" w14:textId="10A808A6" w:rsidR="00ED5858" w:rsidRPr="0085644F" w:rsidRDefault="00ED5858" w:rsidP="00215CB0">
      <w:pPr>
        <w:pStyle w:val="Heading4"/>
        <w:ind w:firstLine="1440"/>
        <w:jc w:val="left"/>
        <w:rPr>
          <w:rFonts w:ascii="Sylfaen" w:hAnsi="Sylfaen" w:cs="Arial"/>
          <w:sz w:val="32"/>
          <w:szCs w:val="32"/>
        </w:rPr>
      </w:pPr>
      <w:r w:rsidRPr="0085644F">
        <w:rPr>
          <w:rFonts w:ascii="Sylfaen" w:hAnsi="Sylfaen" w:cs="Arial"/>
          <w:sz w:val="32"/>
          <w:szCs w:val="32"/>
        </w:rPr>
        <w:lastRenderedPageBreak/>
        <w:t>PETIT</w:t>
      </w:r>
      <w:r w:rsidR="00D12FB7" w:rsidRPr="0085644F">
        <w:rPr>
          <w:rFonts w:ascii="Sylfaen" w:hAnsi="Sylfaen" w:cs="Arial"/>
          <w:sz w:val="32"/>
          <w:szCs w:val="32"/>
        </w:rPr>
        <w:t>E</w:t>
      </w:r>
      <w:r w:rsidRPr="0085644F">
        <w:rPr>
          <w:rFonts w:ascii="Sylfaen" w:hAnsi="Sylfaen" w:cs="Arial"/>
          <w:sz w:val="32"/>
          <w:szCs w:val="32"/>
        </w:rPr>
        <w:t xml:space="preserve"> </w:t>
      </w:r>
      <w:r w:rsidR="00D30CD8" w:rsidRPr="0085644F">
        <w:rPr>
          <w:rFonts w:ascii="Sylfaen" w:hAnsi="Sylfaen" w:cs="Arial"/>
          <w:sz w:val="32"/>
          <w:szCs w:val="32"/>
        </w:rPr>
        <w:t xml:space="preserve">SIRAH </w:t>
      </w:r>
    </w:p>
    <w:p w14:paraId="6143D803" w14:textId="77777777" w:rsidR="00215CB0" w:rsidRPr="005D480A" w:rsidRDefault="00215CB0" w:rsidP="00215CB0">
      <w:pPr>
        <w:rPr>
          <w:sz w:val="16"/>
          <w:szCs w:val="16"/>
        </w:rPr>
      </w:pPr>
    </w:p>
    <w:p w14:paraId="02C2E0CE" w14:textId="77777777" w:rsidR="003E07A9" w:rsidRPr="0085644F" w:rsidRDefault="00DB504E" w:rsidP="001F507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26" w:name="_Hlk31826401"/>
      <w:r w:rsidRPr="0085644F">
        <w:rPr>
          <w:rFonts w:ascii="Sylfaen" w:hAnsi="Sylfaen" w:cs="Arial"/>
          <w:spacing w:val="-3"/>
          <w:sz w:val="22"/>
          <w:szCs w:val="22"/>
        </w:rPr>
        <w:t>272-3</w:t>
      </w:r>
      <w:r w:rsidR="00ED5858"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b/>
          <w:spacing w:val="-3"/>
          <w:sz w:val="22"/>
          <w:szCs w:val="22"/>
        </w:rPr>
        <w:t>Adaptation by Odette</w:t>
      </w:r>
      <w:r w:rsidR="00D30CD8" w:rsidRPr="0085644F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85644F">
        <w:rPr>
          <w:rFonts w:ascii="Sylfaen" w:hAnsi="Sylfaen" w:cs="Arial"/>
          <w:spacing w:val="-3"/>
          <w:sz w:val="22"/>
          <w:szCs w:val="22"/>
        </w:rPr>
        <w:t>Napa</w:t>
      </w:r>
      <w:r w:rsidR="00ED5858" w:rsidRPr="0085644F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="00ED5858" w:rsidRPr="0085644F">
        <w:rPr>
          <w:rFonts w:ascii="Sylfaen" w:hAnsi="Sylfaen" w:cs="Arial"/>
          <w:spacing w:val="-3"/>
          <w:sz w:val="22"/>
          <w:szCs w:val="22"/>
        </w:rPr>
        <w:tab/>
      </w:r>
      <w:r w:rsidR="007A5878" w:rsidRPr="0085644F">
        <w:rPr>
          <w:rFonts w:ascii="Sylfaen" w:hAnsi="Sylfaen" w:cs="Arial"/>
          <w:spacing w:val="-3"/>
          <w:sz w:val="22"/>
          <w:szCs w:val="22"/>
        </w:rPr>
        <w:t>2017</w:t>
      </w:r>
      <w:r w:rsidR="00ED5858" w:rsidRPr="0085644F">
        <w:rPr>
          <w:rFonts w:ascii="Sylfaen" w:hAnsi="Sylfaen" w:cs="Arial"/>
          <w:spacing w:val="-3"/>
          <w:sz w:val="22"/>
          <w:szCs w:val="22"/>
        </w:rPr>
        <w:tab/>
      </w:r>
      <w:r w:rsidR="007A5878" w:rsidRPr="0085644F">
        <w:rPr>
          <w:rFonts w:ascii="Sylfaen" w:hAnsi="Sylfaen" w:cs="Arial"/>
          <w:spacing w:val="-3"/>
          <w:sz w:val="22"/>
          <w:szCs w:val="22"/>
        </w:rPr>
        <w:t>134</w:t>
      </w:r>
      <w:r w:rsidR="00ED5858" w:rsidRPr="0085644F">
        <w:rPr>
          <w:rFonts w:ascii="Sylfaen" w:hAnsi="Sylfaen" w:cs="Arial"/>
          <w:spacing w:val="-3"/>
          <w:sz w:val="22"/>
          <w:szCs w:val="22"/>
        </w:rPr>
        <w:t>.00</w:t>
      </w:r>
    </w:p>
    <w:p w14:paraId="09370007" w14:textId="77777777" w:rsidR="00BA39B5" w:rsidRPr="00653F48" w:rsidRDefault="00BA39B5" w:rsidP="001F507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E08C113" w14:textId="77777777" w:rsidR="00BA39B5" w:rsidRPr="0085644F" w:rsidRDefault="00BA39B5" w:rsidP="00BA39B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22"/>
          <w:szCs w:val="22"/>
        </w:rPr>
      </w:pPr>
      <w:r w:rsidRPr="0085644F">
        <w:rPr>
          <w:rFonts w:ascii="Sylfaen" w:hAnsi="Sylfaen" w:cs="Arial"/>
          <w:spacing w:val="-3"/>
          <w:sz w:val="22"/>
          <w:szCs w:val="22"/>
        </w:rPr>
        <w:t>251-4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b/>
          <w:spacing w:val="-3"/>
          <w:sz w:val="22"/>
          <w:szCs w:val="22"/>
        </w:rPr>
        <w:t>Mettler Family Vineyards</w:t>
      </w:r>
      <w:r w:rsidRPr="0085644F">
        <w:rPr>
          <w:rFonts w:ascii="Sylfaen" w:hAnsi="Sylfaen" w:cs="Arial"/>
          <w:spacing w:val="-3"/>
          <w:sz w:val="22"/>
          <w:szCs w:val="22"/>
        </w:rPr>
        <w:t>, Lodi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2018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52.00</w:t>
      </w:r>
    </w:p>
    <w:p w14:paraId="50E3A6AC" w14:textId="77777777" w:rsidR="003E07A9" w:rsidRPr="00653F48" w:rsidRDefault="003E07A9" w:rsidP="001F507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87DE897" w14:textId="77777777" w:rsidR="003E07A9" w:rsidRDefault="003E07A9" w:rsidP="003E07A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27" w:name="_Hlk71132683"/>
      <w:r w:rsidRPr="0085644F">
        <w:rPr>
          <w:rFonts w:ascii="Sylfaen" w:hAnsi="Sylfaen" w:cs="Arial"/>
          <w:spacing w:val="-3"/>
          <w:sz w:val="22"/>
          <w:szCs w:val="22"/>
        </w:rPr>
        <w:t>228-2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b/>
          <w:spacing w:val="-3"/>
          <w:sz w:val="22"/>
          <w:szCs w:val="22"/>
        </w:rPr>
        <w:t>Retro Cellars</w:t>
      </w:r>
      <w:r w:rsidRPr="0085644F">
        <w:rPr>
          <w:rFonts w:ascii="Sylfaen" w:hAnsi="Sylfaen" w:cs="Arial"/>
          <w:spacing w:val="-3"/>
          <w:sz w:val="22"/>
          <w:szCs w:val="22"/>
        </w:rPr>
        <w:t>, Napa Valley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2012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="00852321" w:rsidRPr="0085644F">
        <w:rPr>
          <w:rFonts w:ascii="Sylfaen" w:hAnsi="Sylfaen" w:cs="Arial"/>
          <w:spacing w:val="-3"/>
          <w:sz w:val="22"/>
          <w:szCs w:val="22"/>
        </w:rPr>
        <w:t>78</w:t>
      </w:r>
      <w:r w:rsidRPr="0085644F">
        <w:rPr>
          <w:rFonts w:ascii="Sylfaen" w:hAnsi="Sylfaen" w:cs="Arial"/>
          <w:spacing w:val="-3"/>
          <w:sz w:val="22"/>
          <w:szCs w:val="22"/>
        </w:rPr>
        <w:t>.00</w:t>
      </w:r>
    </w:p>
    <w:p w14:paraId="2150D1C2" w14:textId="77777777" w:rsidR="00843F76" w:rsidRPr="00653F48" w:rsidRDefault="00843F76" w:rsidP="003E07A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48BBE58" w14:textId="77777777" w:rsidR="00843F76" w:rsidRPr="00010C96" w:rsidRDefault="0050022B" w:rsidP="00843F7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010C96">
        <w:rPr>
          <w:rFonts w:ascii="Sylfaen" w:hAnsi="Sylfaen" w:cs="Arial"/>
          <w:spacing w:val="-3"/>
          <w:sz w:val="22"/>
          <w:szCs w:val="22"/>
        </w:rPr>
        <w:t>332-3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ab/>
      </w:r>
      <w:r w:rsidR="00843F76" w:rsidRPr="00010C96">
        <w:rPr>
          <w:rFonts w:ascii="Sylfaen" w:hAnsi="Sylfaen" w:cs="Arial"/>
          <w:b/>
          <w:spacing w:val="-3"/>
          <w:sz w:val="22"/>
          <w:szCs w:val="22"/>
        </w:rPr>
        <w:t>Switchback Ridge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>, Napa Valley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ab/>
        <w:t>2013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ab/>
        <w:t>140.00</w:t>
      </w:r>
    </w:p>
    <w:p w14:paraId="7011F8A7" w14:textId="77777777" w:rsidR="00843F76" w:rsidRPr="00653F48" w:rsidRDefault="00843F76" w:rsidP="00843F7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C7D11D4" w14:textId="77777777" w:rsidR="005C619C" w:rsidRPr="00010C96" w:rsidRDefault="003177F9" w:rsidP="00A7117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010C96">
        <w:rPr>
          <w:rFonts w:ascii="Sylfaen" w:hAnsi="Sylfaen" w:cs="Arial"/>
          <w:spacing w:val="-3"/>
          <w:sz w:val="22"/>
          <w:szCs w:val="22"/>
        </w:rPr>
        <w:t>263-3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ab/>
      </w:r>
      <w:r w:rsidR="00843F76" w:rsidRPr="00010C96">
        <w:rPr>
          <w:rFonts w:ascii="Sylfaen" w:hAnsi="Sylfaen" w:cs="Arial"/>
          <w:b/>
          <w:spacing w:val="-3"/>
          <w:sz w:val="22"/>
          <w:szCs w:val="22"/>
        </w:rPr>
        <w:t>Switchback Ridge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>, Napa Valley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ab/>
        <w:t>2017</w:t>
      </w:r>
      <w:r w:rsidR="00843F76" w:rsidRPr="00010C96">
        <w:rPr>
          <w:rFonts w:ascii="Sylfaen" w:hAnsi="Sylfaen" w:cs="Arial"/>
          <w:spacing w:val="-3"/>
          <w:sz w:val="22"/>
          <w:szCs w:val="22"/>
        </w:rPr>
        <w:tab/>
        <w:t>130.00</w:t>
      </w:r>
      <w:bookmarkEnd w:id="224"/>
      <w:bookmarkEnd w:id="225"/>
      <w:bookmarkEnd w:id="226"/>
      <w:bookmarkEnd w:id="227"/>
    </w:p>
    <w:p w14:paraId="6521F942" w14:textId="77777777" w:rsidR="00FC702F" w:rsidRPr="00010C96" w:rsidRDefault="00FC702F" w:rsidP="00A7117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636453EF" w14:textId="77777777" w:rsidR="0056232E" w:rsidRPr="00010C96" w:rsidRDefault="008D35D7" w:rsidP="0056232E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  <w:r w:rsidRPr="00010C96">
        <w:rPr>
          <w:rFonts w:ascii="Sylfaen" w:hAnsi="Sylfaen" w:cs="Arial"/>
          <w:b/>
          <w:spacing w:val="-3"/>
          <w:sz w:val="32"/>
          <w:szCs w:val="32"/>
        </w:rPr>
        <w:t>SYRAH &amp; SHIRA</w:t>
      </w:r>
      <w:r w:rsidR="004247A8" w:rsidRPr="00010C96">
        <w:rPr>
          <w:rFonts w:ascii="Sylfaen" w:hAnsi="Sylfaen" w:cs="Arial"/>
          <w:b/>
          <w:spacing w:val="-3"/>
          <w:sz w:val="32"/>
          <w:szCs w:val="32"/>
        </w:rPr>
        <w:t>Z</w:t>
      </w:r>
    </w:p>
    <w:p w14:paraId="1AF4D470" w14:textId="77777777" w:rsidR="0056232E" w:rsidRPr="00653F48" w:rsidRDefault="0056232E" w:rsidP="0056232E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b/>
          <w:spacing w:val="-3"/>
          <w:sz w:val="6"/>
          <w:szCs w:val="6"/>
        </w:rPr>
      </w:pPr>
    </w:p>
    <w:p w14:paraId="3D8693A5" w14:textId="77777777" w:rsidR="0056232E" w:rsidRPr="00010C96" w:rsidRDefault="0056232E" w:rsidP="0056232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10C96">
        <w:rPr>
          <w:rFonts w:ascii="Sylfaen" w:hAnsi="Sylfaen"/>
          <w:b/>
          <w:bCs/>
          <w:snapToGrid w:val="0"/>
          <w:sz w:val="22"/>
          <w:szCs w:val="22"/>
        </w:rPr>
        <w:t>Australia</w:t>
      </w:r>
    </w:p>
    <w:p w14:paraId="6EDAFB4D" w14:textId="77777777" w:rsidR="00F02164" w:rsidRPr="00653F48" w:rsidRDefault="00F02164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1E7BB6C" w14:textId="77777777" w:rsidR="00F02164" w:rsidRPr="00010C96" w:rsidRDefault="00F02164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010C96">
        <w:rPr>
          <w:rFonts w:ascii="Sylfaen" w:hAnsi="Sylfaen" w:cs="Arial"/>
          <w:spacing w:val="-3"/>
          <w:sz w:val="22"/>
          <w:szCs w:val="22"/>
        </w:rPr>
        <w:t>414-2</w:t>
      </w:r>
      <w:r w:rsidRPr="00010C96">
        <w:rPr>
          <w:rFonts w:ascii="Sylfaen" w:hAnsi="Sylfaen" w:cs="Arial"/>
          <w:spacing w:val="-3"/>
          <w:sz w:val="22"/>
          <w:szCs w:val="22"/>
        </w:rPr>
        <w:tab/>
      </w:r>
      <w:r w:rsidRPr="00010C96">
        <w:rPr>
          <w:rFonts w:ascii="Sylfaen" w:hAnsi="Sylfaen" w:cs="Arial"/>
          <w:b/>
          <w:spacing w:val="-3"/>
          <w:sz w:val="22"/>
          <w:szCs w:val="22"/>
        </w:rPr>
        <w:t>Hickinbotham</w:t>
      </w:r>
      <w:r w:rsidRPr="00010C96">
        <w:rPr>
          <w:rFonts w:ascii="Sylfaen" w:hAnsi="Sylfaen" w:cs="Arial"/>
          <w:spacing w:val="-3"/>
          <w:sz w:val="22"/>
          <w:szCs w:val="22"/>
        </w:rPr>
        <w:t>, Brooks Road Vineyard, McLaren Vale</w:t>
      </w:r>
      <w:r w:rsidRPr="00010C96">
        <w:rPr>
          <w:rFonts w:ascii="Sylfaen" w:hAnsi="Sylfaen" w:cs="Arial"/>
          <w:spacing w:val="-3"/>
          <w:sz w:val="22"/>
          <w:szCs w:val="22"/>
        </w:rPr>
        <w:tab/>
        <w:t>2014</w:t>
      </w:r>
      <w:r w:rsidRPr="00010C96">
        <w:rPr>
          <w:rFonts w:ascii="Sylfaen" w:hAnsi="Sylfaen" w:cs="Arial"/>
          <w:spacing w:val="-3"/>
          <w:sz w:val="22"/>
          <w:szCs w:val="22"/>
        </w:rPr>
        <w:tab/>
        <w:t>106.00</w:t>
      </w:r>
    </w:p>
    <w:p w14:paraId="120E0138" w14:textId="77777777" w:rsidR="00A46653" w:rsidRPr="00653F48" w:rsidRDefault="00A46653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E5172CC" w14:textId="77777777" w:rsidR="00A46653" w:rsidRDefault="00FC702F" w:rsidP="00A46653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010C96">
        <w:rPr>
          <w:rFonts w:ascii="Sylfaen" w:hAnsi="Sylfaen" w:cs="Arial"/>
          <w:spacing w:val="-3"/>
          <w:sz w:val="22"/>
          <w:szCs w:val="22"/>
        </w:rPr>
        <w:t>146-1</w:t>
      </w:r>
      <w:r w:rsidR="00A46653" w:rsidRPr="00010C96">
        <w:rPr>
          <w:rFonts w:ascii="Sylfaen" w:hAnsi="Sylfaen" w:cs="Arial"/>
          <w:spacing w:val="-3"/>
          <w:sz w:val="22"/>
          <w:szCs w:val="22"/>
        </w:rPr>
        <w:tab/>
      </w:r>
      <w:r w:rsidR="00A46653" w:rsidRPr="00010C96">
        <w:rPr>
          <w:rFonts w:ascii="Sylfaen" w:hAnsi="Sylfaen" w:cs="Arial"/>
          <w:b/>
          <w:spacing w:val="-3"/>
          <w:sz w:val="22"/>
          <w:szCs w:val="22"/>
        </w:rPr>
        <w:t>Mollydooker</w:t>
      </w:r>
      <w:r w:rsidR="00A46653" w:rsidRPr="00010C96">
        <w:rPr>
          <w:rFonts w:ascii="Sylfaen" w:hAnsi="Sylfaen" w:cs="Arial"/>
          <w:spacing w:val="-3"/>
          <w:sz w:val="22"/>
          <w:szCs w:val="22"/>
        </w:rPr>
        <w:t>, The Boxer, South Australia</w:t>
      </w:r>
      <w:r w:rsidR="00A46653" w:rsidRPr="00010C96">
        <w:rPr>
          <w:rFonts w:ascii="Sylfaen" w:hAnsi="Sylfaen" w:cs="Arial"/>
          <w:spacing w:val="-3"/>
          <w:sz w:val="22"/>
          <w:szCs w:val="22"/>
        </w:rPr>
        <w:tab/>
        <w:t>2018</w:t>
      </w:r>
      <w:r w:rsidR="00A46653" w:rsidRPr="00010C96">
        <w:rPr>
          <w:rFonts w:ascii="Sylfaen" w:hAnsi="Sylfaen" w:cs="Arial"/>
          <w:spacing w:val="-3"/>
          <w:sz w:val="22"/>
          <w:szCs w:val="22"/>
        </w:rPr>
        <w:tab/>
        <w:t>62.00</w:t>
      </w:r>
    </w:p>
    <w:p w14:paraId="55ADD174" w14:textId="77777777" w:rsidR="0056232E" w:rsidRPr="00653F48" w:rsidRDefault="0056232E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84924B6" w14:textId="77777777" w:rsidR="0056232E" w:rsidRDefault="0056232E" w:rsidP="0056232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228" w:name="_Hlk16693728"/>
      <w:r w:rsidRPr="00D57B58">
        <w:rPr>
          <w:rFonts w:ascii="Sylfaen" w:hAnsi="Sylfaen" w:cs="Arial"/>
          <w:spacing w:val="-3"/>
          <w:sz w:val="22"/>
          <w:szCs w:val="22"/>
        </w:rPr>
        <w:t>216-1</w:t>
      </w:r>
      <w:r w:rsidRPr="00D57B58">
        <w:rPr>
          <w:rFonts w:ascii="Sylfaen" w:hAnsi="Sylfaen" w:cs="Arial"/>
          <w:spacing w:val="-3"/>
          <w:sz w:val="22"/>
          <w:szCs w:val="22"/>
        </w:rPr>
        <w:tab/>
      </w:r>
      <w:bookmarkStart w:id="229" w:name="_Hlk56774757"/>
      <w:r w:rsidRPr="00D57B58">
        <w:rPr>
          <w:rFonts w:ascii="Sylfaen" w:hAnsi="Sylfaen" w:cs="Arial"/>
          <w:b/>
          <w:spacing w:val="-3"/>
          <w:sz w:val="22"/>
          <w:szCs w:val="22"/>
        </w:rPr>
        <w:t>Thorn-Clarke</w:t>
      </w:r>
      <w:r w:rsidRPr="00D57B58">
        <w:rPr>
          <w:rFonts w:ascii="Sylfaen" w:hAnsi="Sylfaen" w:cs="Arial"/>
          <w:spacing w:val="-3"/>
          <w:sz w:val="22"/>
          <w:szCs w:val="22"/>
        </w:rPr>
        <w:t>,</w:t>
      </w:r>
      <w:r w:rsidRPr="00D57B5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D57B58">
        <w:rPr>
          <w:rFonts w:ascii="Sylfaen" w:hAnsi="Sylfaen" w:cs="Arial"/>
          <w:spacing w:val="-3"/>
          <w:sz w:val="22"/>
          <w:szCs w:val="22"/>
        </w:rPr>
        <w:t>Terra Barossa, Barossa</w:t>
      </w:r>
      <w:r w:rsidRPr="00D57B58">
        <w:rPr>
          <w:rFonts w:ascii="Sylfaen" w:hAnsi="Sylfaen" w:cs="Arial"/>
          <w:spacing w:val="-3"/>
          <w:sz w:val="22"/>
          <w:szCs w:val="22"/>
        </w:rPr>
        <w:tab/>
        <w:t>2016</w:t>
      </w:r>
      <w:bookmarkEnd w:id="229"/>
      <w:r w:rsidRPr="00D57B58">
        <w:rPr>
          <w:rFonts w:ascii="Sylfaen" w:hAnsi="Sylfaen" w:cs="Arial"/>
          <w:spacing w:val="-3"/>
          <w:sz w:val="22"/>
          <w:szCs w:val="22"/>
        </w:rPr>
        <w:tab/>
        <w:t>40.0</w:t>
      </w:r>
      <w:r w:rsidRPr="00D57B58">
        <w:rPr>
          <w:rFonts w:ascii="Sylfaen" w:hAnsi="Sylfaen" w:cs="Arial"/>
          <w:spacing w:val="-3"/>
          <w:sz w:val="24"/>
        </w:rPr>
        <w:t>0</w:t>
      </w:r>
    </w:p>
    <w:p w14:paraId="79121E39" w14:textId="77777777" w:rsidR="00490017" w:rsidRPr="00653F48" w:rsidRDefault="00490017" w:rsidP="0056232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71E752E" w14:textId="77777777" w:rsidR="00490017" w:rsidRDefault="00FC702F" w:rsidP="0049001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r w:rsidRPr="00010C96">
        <w:rPr>
          <w:rFonts w:ascii="Sylfaen" w:hAnsi="Sylfaen" w:cs="Arial"/>
          <w:spacing w:val="-3"/>
          <w:sz w:val="22"/>
          <w:szCs w:val="22"/>
        </w:rPr>
        <w:t>211-1</w:t>
      </w:r>
      <w:r w:rsidR="00490017" w:rsidRPr="00010C96">
        <w:rPr>
          <w:rFonts w:ascii="Sylfaen" w:hAnsi="Sylfaen" w:cs="Arial"/>
          <w:spacing w:val="-3"/>
          <w:sz w:val="22"/>
          <w:szCs w:val="22"/>
        </w:rPr>
        <w:tab/>
      </w:r>
      <w:r w:rsidR="00490017" w:rsidRPr="00010C96">
        <w:rPr>
          <w:rFonts w:ascii="Sylfaen" w:hAnsi="Sylfaen" w:cs="Arial"/>
          <w:b/>
          <w:spacing w:val="-3"/>
          <w:sz w:val="22"/>
          <w:szCs w:val="22"/>
        </w:rPr>
        <w:t>Tyrrell’s</w:t>
      </w:r>
      <w:r w:rsidR="00490017" w:rsidRPr="00010C96">
        <w:rPr>
          <w:rFonts w:ascii="Sylfaen" w:hAnsi="Sylfaen" w:cs="Arial"/>
          <w:spacing w:val="-3"/>
          <w:sz w:val="22"/>
          <w:szCs w:val="22"/>
        </w:rPr>
        <w:t>,</w:t>
      </w:r>
      <w:r w:rsidR="00490017" w:rsidRPr="00010C96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="00490017" w:rsidRPr="00010C96">
        <w:rPr>
          <w:rFonts w:ascii="Sylfaen" w:hAnsi="Sylfaen" w:cs="Arial"/>
          <w:spacing w:val="-3"/>
          <w:sz w:val="22"/>
          <w:szCs w:val="22"/>
        </w:rPr>
        <w:t>Hunter Valley</w:t>
      </w:r>
      <w:r w:rsidR="00490017" w:rsidRPr="00010C96">
        <w:rPr>
          <w:rFonts w:ascii="Sylfaen" w:hAnsi="Sylfaen" w:cs="Arial"/>
          <w:spacing w:val="-3"/>
          <w:sz w:val="22"/>
          <w:szCs w:val="22"/>
        </w:rPr>
        <w:tab/>
        <w:t>2018</w:t>
      </w:r>
      <w:r w:rsidR="00490017" w:rsidRPr="00010C96">
        <w:rPr>
          <w:rFonts w:ascii="Sylfaen" w:hAnsi="Sylfaen" w:cs="Arial"/>
          <w:spacing w:val="-3"/>
          <w:sz w:val="22"/>
          <w:szCs w:val="22"/>
        </w:rPr>
        <w:tab/>
        <w:t>54.0</w:t>
      </w:r>
      <w:r w:rsidR="00490017" w:rsidRPr="00010C96">
        <w:rPr>
          <w:rFonts w:ascii="Sylfaen" w:hAnsi="Sylfaen" w:cs="Arial"/>
          <w:spacing w:val="-3"/>
          <w:sz w:val="24"/>
        </w:rPr>
        <w:t>0</w:t>
      </w:r>
    </w:p>
    <w:bookmarkEnd w:id="228"/>
    <w:p w14:paraId="768244F1" w14:textId="77777777" w:rsidR="00915863" w:rsidRPr="003932B7" w:rsidRDefault="00915863" w:rsidP="0056232E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E9BCC94" w14:textId="77777777" w:rsidR="00915863" w:rsidRPr="0056232E" w:rsidRDefault="00915863" w:rsidP="00915863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South Africa</w:t>
      </w:r>
    </w:p>
    <w:p w14:paraId="3A0453DC" w14:textId="77777777" w:rsidR="0056232E" w:rsidRPr="00653F48" w:rsidRDefault="0056232E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311EFC5" w14:textId="7A8456A8" w:rsidR="00915863" w:rsidRDefault="00915863" w:rsidP="0091586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</w:rPr>
      </w:pPr>
      <w:bookmarkStart w:id="230" w:name="_Hlk11071322"/>
      <w:r w:rsidRPr="00D57B58">
        <w:rPr>
          <w:rFonts w:ascii="Sylfaen" w:hAnsi="Sylfaen" w:cs="Arial"/>
          <w:spacing w:val="-3"/>
          <w:sz w:val="22"/>
          <w:szCs w:val="22"/>
        </w:rPr>
        <w:t>322-2</w:t>
      </w:r>
      <w:r w:rsidRPr="00D57B58">
        <w:rPr>
          <w:rFonts w:ascii="Sylfaen" w:hAnsi="Sylfaen" w:cs="Arial"/>
          <w:spacing w:val="-3"/>
          <w:sz w:val="22"/>
          <w:szCs w:val="22"/>
        </w:rPr>
        <w:tab/>
      </w:r>
      <w:r w:rsidRPr="00D57B58">
        <w:rPr>
          <w:rFonts w:ascii="Sylfaen" w:hAnsi="Sylfaen" w:cs="Arial"/>
          <w:b/>
          <w:spacing w:val="-3"/>
          <w:sz w:val="22"/>
          <w:szCs w:val="22"/>
        </w:rPr>
        <w:t>The Sadie Family</w:t>
      </w:r>
      <w:r w:rsidRPr="00D57B58">
        <w:rPr>
          <w:rFonts w:ascii="Sylfaen" w:hAnsi="Sylfaen" w:cs="Arial"/>
          <w:spacing w:val="-3"/>
          <w:sz w:val="22"/>
          <w:szCs w:val="22"/>
        </w:rPr>
        <w:t>,</w:t>
      </w:r>
      <w:r w:rsidRPr="00D57B58">
        <w:rPr>
          <w:rFonts w:ascii="Sylfaen" w:hAnsi="Sylfaen" w:cs="Arial"/>
          <w:i/>
          <w:spacing w:val="-3"/>
          <w:sz w:val="22"/>
          <w:szCs w:val="22"/>
        </w:rPr>
        <w:t xml:space="preserve"> </w:t>
      </w:r>
      <w:r w:rsidRPr="00D57B58">
        <w:rPr>
          <w:rFonts w:ascii="Sylfaen" w:hAnsi="Sylfaen" w:cs="Arial"/>
          <w:spacing w:val="-3"/>
          <w:sz w:val="22"/>
          <w:szCs w:val="22"/>
        </w:rPr>
        <w:t>Columella, Swartland, South Africa</w:t>
      </w:r>
      <w:r w:rsidRPr="00D57B58">
        <w:rPr>
          <w:rFonts w:ascii="Sylfaen" w:hAnsi="Sylfaen" w:cs="Arial"/>
          <w:spacing w:val="-3"/>
          <w:sz w:val="22"/>
          <w:szCs w:val="22"/>
        </w:rPr>
        <w:tab/>
        <w:t>2013</w:t>
      </w:r>
      <w:r w:rsidRPr="00D57B58">
        <w:rPr>
          <w:rFonts w:ascii="Sylfaen" w:hAnsi="Sylfaen" w:cs="Arial"/>
          <w:spacing w:val="-3"/>
          <w:sz w:val="22"/>
          <w:szCs w:val="22"/>
        </w:rPr>
        <w:tab/>
        <w:t>146.0</w:t>
      </w:r>
      <w:r w:rsidRPr="00D57B58">
        <w:rPr>
          <w:rFonts w:ascii="Sylfaen" w:hAnsi="Sylfaen" w:cs="Arial"/>
          <w:spacing w:val="-3"/>
          <w:sz w:val="24"/>
        </w:rPr>
        <w:t>0</w:t>
      </w:r>
      <w:bookmarkEnd w:id="230"/>
    </w:p>
    <w:p w14:paraId="72283207" w14:textId="77777777" w:rsidR="00915863" w:rsidRPr="003932B7" w:rsidRDefault="00915863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B14321A" w14:textId="77777777" w:rsidR="00915863" w:rsidRPr="0056232E" w:rsidRDefault="00915863" w:rsidP="00915863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United States, California</w:t>
      </w:r>
    </w:p>
    <w:p w14:paraId="20D2D727" w14:textId="77777777" w:rsidR="0025544E" w:rsidRPr="00653F48" w:rsidRDefault="0025544E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394C67D" w14:textId="77777777" w:rsidR="0025544E" w:rsidRPr="00010C96" w:rsidRDefault="00C048D3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231" w:name="_Hlk11071748"/>
      <w:r w:rsidRPr="00D57B58">
        <w:rPr>
          <w:rFonts w:ascii="Sylfaen" w:hAnsi="Sylfaen" w:cs="Arial"/>
          <w:spacing w:val="-3"/>
          <w:sz w:val="22"/>
          <w:szCs w:val="22"/>
        </w:rPr>
        <w:t>329-2</w:t>
      </w:r>
      <w:r w:rsidR="0025544E" w:rsidRPr="00D57B58">
        <w:rPr>
          <w:rFonts w:ascii="Sylfaen" w:hAnsi="Sylfaen" w:cs="Arial"/>
          <w:spacing w:val="-3"/>
          <w:sz w:val="22"/>
          <w:szCs w:val="22"/>
        </w:rPr>
        <w:tab/>
      </w:r>
      <w:r w:rsidR="0025544E" w:rsidRPr="00D57B58">
        <w:rPr>
          <w:rFonts w:ascii="Sylfaen" w:hAnsi="Sylfaen" w:cs="Arial"/>
          <w:b/>
          <w:spacing w:val="-3"/>
          <w:sz w:val="22"/>
          <w:szCs w:val="22"/>
        </w:rPr>
        <w:t>Hyde De Villaine</w:t>
      </w:r>
      <w:r w:rsidR="0025544E" w:rsidRPr="00D57B58">
        <w:rPr>
          <w:rFonts w:ascii="Sylfaen" w:hAnsi="Sylfaen" w:cs="Arial"/>
          <w:spacing w:val="-3"/>
          <w:sz w:val="22"/>
          <w:szCs w:val="22"/>
        </w:rPr>
        <w:t>, Hyde Vineyard, Napa Valley</w:t>
      </w:r>
      <w:r w:rsidR="0025544E" w:rsidRPr="00D57B58">
        <w:rPr>
          <w:rFonts w:ascii="Sylfaen" w:hAnsi="Sylfaen" w:cs="Arial"/>
          <w:spacing w:val="-3"/>
          <w:sz w:val="22"/>
          <w:szCs w:val="22"/>
        </w:rPr>
        <w:tab/>
        <w:t>2013</w:t>
      </w:r>
      <w:r w:rsidR="0025544E" w:rsidRPr="00D57B58">
        <w:rPr>
          <w:rFonts w:ascii="Sylfaen" w:hAnsi="Sylfaen" w:cs="Arial"/>
          <w:spacing w:val="-3"/>
          <w:sz w:val="22"/>
          <w:szCs w:val="22"/>
        </w:rPr>
        <w:tab/>
      </w:r>
      <w:r w:rsidR="0008314D" w:rsidRPr="00010C96">
        <w:rPr>
          <w:rFonts w:ascii="Sylfaen" w:hAnsi="Sylfaen" w:cs="Arial"/>
          <w:spacing w:val="-3"/>
          <w:sz w:val="22"/>
          <w:szCs w:val="22"/>
        </w:rPr>
        <w:t>150</w:t>
      </w:r>
      <w:r w:rsidR="0025544E" w:rsidRPr="00010C96">
        <w:rPr>
          <w:rFonts w:ascii="Sylfaen" w:hAnsi="Sylfaen" w:cs="Arial"/>
          <w:spacing w:val="-3"/>
          <w:sz w:val="22"/>
          <w:szCs w:val="22"/>
        </w:rPr>
        <w:t>.00</w:t>
      </w:r>
      <w:bookmarkEnd w:id="231"/>
    </w:p>
    <w:p w14:paraId="0D8F82A7" w14:textId="77777777" w:rsidR="00B95271" w:rsidRPr="00010C96" w:rsidRDefault="00B95271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559400F5" w14:textId="77777777" w:rsidR="00B95271" w:rsidRDefault="00C176A5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010C96">
        <w:rPr>
          <w:rFonts w:ascii="Sylfaen" w:hAnsi="Sylfaen" w:cs="Arial"/>
          <w:spacing w:val="-3"/>
          <w:sz w:val="22"/>
          <w:szCs w:val="22"/>
        </w:rPr>
        <w:t>276-1</w:t>
      </w:r>
      <w:r w:rsidR="00B95271" w:rsidRPr="00010C96">
        <w:rPr>
          <w:rFonts w:ascii="Sylfaen" w:hAnsi="Sylfaen" w:cs="Arial"/>
          <w:spacing w:val="-3"/>
          <w:sz w:val="22"/>
          <w:szCs w:val="22"/>
        </w:rPr>
        <w:tab/>
      </w:r>
      <w:r w:rsidR="00B95271" w:rsidRPr="00010C96">
        <w:rPr>
          <w:rFonts w:ascii="Sylfaen" w:hAnsi="Sylfaen" w:cs="Arial"/>
          <w:b/>
          <w:spacing w:val="-3"/>
          <w:sz w:val="22"/>
          <w:szCs w:val="22"/>
        </w:rPr>
        <w:t>Marietta Cellars</w:t>
      </w:r>
      <w:r w:rsidR="00B95271" w:rsidRPr="00010C96">
        <w:rPr>
          <w:rFonts w:ascii="Sylfaen" w:hAnsi="Sylfaen" w:cs="Arial"/>
          <w:spacing w:val="-3"/>
          <w:sz w:val="22"/>
          <w:szCs w:val="22"/>
        </w:rPr>
        <w:t>, Gibson Block, McDo</w:t>
      </w:r>
      <w:r w:rsidR="002607AE" w:rsidRPr="00010C96">
        <w:rPr>
          <w:rFonts w:ascii="Sylfaen" w:hAnsi="Sylfaen" w:cs="Arial"/>
          <w:spacing w:val="-3"/>
          <w:sz w:val="22"/>
          <w:szCs w:val="22"/>
        </w:rPr>
        <w:t>well</w:t>
      </w:r>
      <w:r w:rsidR="00B95271" w:rsidRPr="00010C96">
        <w:rPr>
          <w:rFonts w:ascii="Sylfaen" w:hAnsi="Sylfaen" w:cs="Arial"/>
          <w:spacing w:val="-3"/>
          <w:sz w:val="22"/>
          <w:szCs w:val="22"/>
        </w:rPr>
        <w:t xml:space="preserve"> Valley</w:t>
      </w:r>
      <w:r w:rsidR="00B95271" w:rsidRPr="00010C96">
        <w:rPr>
          <w:rFonts w:ascii="Sylfaen" w:hAnsi="Sylfaen" w:cs="Arial"/>
          <w:spacing w:val="-3"/>
          <w:sz w:val="22"/>
          <w:szCs w:val="22"/>
        </w:rPr>
        <w:tab/>
        <w:t>201</w:t>
      </w:r>
      <w:r w:rsidR="00373113" w:rsidRPr="00010C96">
        <w:rPr>
          <w:rFonts w:ascii="Sylfaen" w:hAnsi="Sylfaen" w:cs="Arial"/>
          <w:spacing w:val="-3"/>
          <w:sz w:val="22"/>
          <w:szCs w:val="22"/>
        </w:rPr>
        <w:t>7</w:t>
      </w:r>
      <w:r w:rsidR="00B95271" w:rsidRPr="00010C96">
        <w:rPr>
          <w:rFonts w:ascii="Sylfaen" w:hAnsi="Sylfaen" w:cs="Arial"/>
          <w:spacing w:val="-3"/>
          <w:sz w:val="22"/>
          <w:szCs w:val="22"/>
        </w:rPr>
        <w:tab/>
      </w:r>
      <w:r w:rsidR="00373113" w:rsidRPr="00010C96">
        <w:rPr>
          <w:rFonts w:ascii="Sylfaen" w:hAnsi="Sylfaen" w:cs="Arial"/>
          <w:spacing w:val="-3"/>
          <w:sz w:val="22"/>
          <w:szCs w:val="22"/>
        </w:rPr>
        <w:t>80</w:t>
      </w:r>
      <w:r w:rsidR="00B95271" w:rsidRPr="00010C96">
        <w:rPr>
          <w:rFonts w:ascii="Sylfaen" w:hAnsi="Sylfaen" w:cs="Arial"/>
          <w:spacing w:val="-3"/>
          <w:sz w:val="22"/>
          <w:szCs w:val="22"/>
        </w:rPr>
        <w:t>.00</w:t>
      </w:r>
    </w:p>
    <w:p w14:paraId="29F58B00" w14:textId="77777777" w:rsidR="00C927CF" w:rsidRPr="00373113" w:rsidRDefault="00C927CF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4BE24A3A" w14:textId="77777777" w:rsidR="00C927CF" w:rsidRDefault="00C927CF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5644F">
        <w:rPr>
          <w:rFonts w:ascii="Sylfaen" w:hAnsi="Sylfaen" w:cs="Arial"/>
          <w:spacing w:val="-3"/>
          <w:sz w:val="22"/>
          <w:szCs w:val="22"/>
        </w:rPr>
        <w:t>258-2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b/>
          <w:spacing w:val="-3"/>
          <w:sz w:val="22"/>
          <w:szCs w:val="22"/>
        </w:rPr>
        <w:t>Presq’ile</w:t>
      </w:r>
      <w:r w:rsidRPr="0085644F">
        <w:rPr>
          <w:rFonts w:ascii="Sylfaen" w:hAnsi="Sylfaen" w:cs="Arial"/>
          <w:spacing w:val="-3"/>
          <w:sz w:val="22"/>
          <w:szCs w:val="22"/>
        </w:rPr>
        <w:t>, Santa Barbara County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2018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46.00</w:t>
      </w:r>
    </w:p>
    <w:p w14:paraId="43467AFF" w14:textId="77777777" w:rsidR="00F72FBD" w:rsidRPr="00653F48" w:rsidRDefault="00F72FBD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4"/>
          <w:szCs w:val="4"/>
        </w:rPr>
      </w:pPr>
    </w:p>
    <w:p w14:paraId="01E96002" w14:textId="77777777" w:rsidR="00F72FBD" w:rsidRPr="00F24D56" w:rsidRDefault="00F72FBD" w:rsidP="00F72FBD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232" w:name="_Hlk63334143"/>
      <w:bookmarkStart w:id="233" w:name="_Hlk63943035"/>
      <w:r w:rsidRPr="00F24D56">
        <w:rPr>
          <w:rFonts w:ascii="Sylfaen" w:hAnsi="Sylfaen" w:cs="Arial"/>
          <w:spacing w:val="-3"/>
          <w:sz w:val="22"/>
          <w:szCs w:val="22"/>
        </w:rPr>
        <w:t>242-2</w:t>
      </w:r>
      <w:r w:rsidRPr="00F24D56">
        <w:rPr>
          <w:rFonts w:ascii="Sylfaen" w:hAnsi="Sylfaen" w:cs="Arial"/>
          <w:spacing w:val="-3"/>
          <w:sz w:val="22"/>
          <w:szCs w:val="22"/>
        </w:rPr>
        <w:tab/>
      </w:r>
      <w:r w:rsidRPr="00F24D56">
        <w:rPr>
          <w:rFonts w:ascii="Sylfaen" w:hAnsi="Sylfaen" w:cs="Arial"/>
          <w:b/>
          <w:spacing w:val="-3"/>
          <w:sz w:val="22"/>
          <w:szCs w:val="22"/>
        </w:rPr>
        <w:t>Ramey</w:t>
      </w:r>
      <w:r w:rsidRPr="00F24D56">
        <w:rPr>
          <w:rFonts w:ascii="Sylfaen" w:hAnsi="Sylfaen" w:cs="Arial"/>
          <w:spacing w:val="-3"/>
          <w:sz w:val="22"/>
          <w:szCs w:val="22"/>
        </w:rPr>
        <w:t>, Sonoma Coast</w:t>
      </w:r>
      <w:r w:rsidRPr="00F24D56">
        <w:rPr>
          <w:rFonts w:ascii="Sylfaen" w:hAnsi="Sylfaen" w:cs="Arial"/>
          <w:spacing w:val="-3"/>
          <w:sz w:val="22"/>
          <w:szCs w:val="22"/>
        </w:rPr>
        <w:tab/>
        <w:t>2016</w:t>
      </w:r>
      <w:r w:rsidRPr="00F24D56">
        <w:rPr>
          <w:rFonts w:ascii="Sylfaen" w:hAnsi="Sylfaen" w:cs="Arial"/>
          <w:spacing w:val="-3"/>
          <w:sz w:val="22"/>
          <w:szCs w:val="22"/>
        </w:rPr>
        <w:tab/>
        <w:t>68.00</w:t>
      </w:r>
    </w:p>
    <w:bookmarkEnd w:id="232"/>
    <w:p w14:paraId="7114D842" w14:textId="77777777" w:rsidR="00915863" w:rsidRPr="003932B7" w:rsidRDefault="00915863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bookmarkEnd w:id="233"/>
    <w:p w14:paraId="47B94A46" w14:textId="77777777" w:rsidR="00915863" w:rsidRPr="00F24D56" w:rsidRDefault="00915863" w:rsidP="0025544E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/>
          <w:b/>
          <w:bCs/>
          <w:snapToGrid w:val="0"/>
          <w:sz w:val="22"/>
          <w:szCs w:val="22"/>
        </w:rPr>
      </w:pPr>
      <w:r w:rsidRPr="00F24D56">
        <w:rPr>
          <w:rFonts w:ascii="Sylfaen" w:hAnsi="Sylfaen"/>
          <w:b/>
          <w:bCs/>
          <w:snapToGrid w:val="0"/>
          <w:sz w:val="22"/>
          <w:szCs w:val="22"/>
        </w:rPr>
        <w:t>United States, Washington</w:t>
      </w:r>
    </w:p>
    <w:p w14:paraId="2A63385F" w14:textId="77777777" w:rsidR="008D35D7" w:rsidRPr="00F24D56" w:rsidRDefault="008D35D7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B765F4A" w14:textId="77777777" w:rsidR="008D35D7" w:rsidRPr="00F24D56" w:rsidRDefault="008D35D7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F24D56">
        <w:rPr>
          <w:rFonts w:ascii="Sylfaen" w:hAnsi="Sylfaen" w:cs="Arial"/>
          <w:spacing w:val="-3"/>
          <w:sz w:val="22"/>
          <w:szCs w:val="22"/>
        </w:rPr>
        <w:t>215-2</w:t>
      </w:r>
      <w:r w:rsidRPr="00F24D56">
        <w:rPr>
          <w:rFonts w:ascii="Sylfaen" w:hAnsi="Sylfaen" w:cs="Arial"/>
          <w:spacing w:val="-3"/>
          <w:sz w:val="22"/>
          <w:szCs w:val="22"/>
        </w:rPr>
        <w:tab/>
      </w:r>
      <w:r w:rsidR="003D5395" w:rsidRPr="00F24D56">
        <w:rPr>
          <w:rFonts w:ascii="Sylfaen" w:hAnsi="Sylfaen" w:cs="Arial"/>
          <w:b/>
          <w:spacing w:val="-3"/>
          <w:sz w:val="22"/>
          <w:szCs w:val="22"/>
        </w:rPr>
        <w:t>K Vintners</w:t>
      </w:r>
      <w:r w:rsidRPr="00F24D56">
        <w:rPr>
          <w:rFonts w:ascii="Sylfaen" w:hAnsi="Sylfaen" w:cs="Arial"/>
          <w:spacing w:val="-3"/>
          <w:sz w:val="22"/>
          <w:szCs w:val="22"/>
        </w:rPr>
        <w:t xml:space="preserve">, </w:t>
      </w:r>
      <w:r w:rsidR="003D5395" w:rsidRPr="00F24D56">
        <w:rPr>
          <w:rFonts w:ascii="Sylfaen" w:hAnsi="Sylfaen" w:cs="Arial"/>
          <w:spacing w:val="-3"/>
          <w:sz w:val="22"/>
          <w:szCs w:val="22"/>
        </w:rPr>
        <w:t>Rock Garden</w:t>
      </w:r>
      <w:r w:rsidRPr="00F24D56">
        <w:rPr>
          <w:rFonts w:ascii="Sylfaen" w:hAnsi="Sylfaen" w:cs="Arial"/>
          <w:spacing w:val="-3"/>
          <w:sz w:val="22"/>
          <w:szCs w:val="22"/>
        </w:rPr>
        <w:t>, Walla Walla Valley</w:t>
      </w:r>
      <w:r w:rsidRPr="00F24D56">
        <w:rPr>
          <w:rFonts w:ascii="Sylfaen" w:hAnsi="Sylfaen" w:cs="Arial"/>
          <w:spacing w:val="-3"/>
          <w:sz w:val="22"/>
          <w:szCs w:val="22"/>
        </w:rPr>
        <w:tab/>
        <w:t>20</w:t>
      </w:r>
      <w:r w:rsidR="003D5395" w:rsidRPr="00F24D56">
        <w:rPr>
          <w:rFonts w:ascii="Sylfaen" w:hAnsi="Sylfaen" w:cs="Arial"/>
          <w:spacing w:val="-3"/>
          <w:sz w:val="22"/>
          <w:szCs w:val="22"/>
        </w:rPr>
        <w:t>1</w:t>
      </w:r>
      <w:r w:rsidR="00DF5A31" w:rsidRPr="00F24D56">
        <w:rPr>
          <w:rFonts w:ascii="Sylfaen" w:hAnsi="Sylfaen" w:cs="Arial"/>
          <w:spacing w:val="-3"/>
          <w:sz w:val="22"/>
          <w:szCs w:val="22"/>
        </w:rPr>
        <w:t>4</w:t>
      </w:r>
      <w:r w:rsidRPr="00F24D56">
        <w:rPr>
          <w:rFonts w:ascii="Sylfaen" w:hAnsi="Sylfaen" w:cs="Arial"/>
          <w:spacing w:val="-3"/>
          <w:sz w:val="22"/>
          <w:szCs w:val="22"/>
        </w:rPr>
        <w:tab/>
      </w:r>
      <w:r w:rsidR="003D5395" w:rsidRPr="00F24D56">
        <w:rPr>
          <w:rFonts w:ascii="Sylfaen" w:hAnsi="Sylfaen" w:cs="Arial"/>
          <w:spacing w:val="-3"/>
          <w:sz w:val="22"/>
          <w:szCs w:val="22"/>
        </w:rPr>
        <w:t>130</w:t>
      </w:r>
      <w:r w:rsidRPr="00F24D56">
        <w:rPr>
          <w:rFonts w:ascii="Sylfaen" w:hAnsi="Sylfaen" w:cs="Arial"/>
          <w:spacing w:val="-3"/>
          <w:sz w:val="22"/>
          <w:szCs w:val="22"/>
        </w:rPr>
        <w:t>.00</w:t>
      </w:r>
    </w:p>
    <w:p w14:paraId="47327E5D" w14:textId="77777777" w:rsidR="00B2576B" w:rsidRPr="00F24D56" w:rsidRDefault="00B2576B" w:rsidP="008D35D7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AF6BA9B" w14:textId="2A32D5EF" w:rsidR="003A3DA5" w:rsidRDefault="00AF6692" w:rsidP="001E7D1B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bookmarkStart w:id="234" w:name="_Hlk63943059"/>
      <w:r w:rsidRPr="005905E1">
        <w:rPr>
          <w:rFonts w:ascii="Sylfaen" w:hAnsi="Sylfaen" w:cs="Arial"/>
          <w:spacing w:val="-3"/>
          <w:sz w:val="22"/>
          <w:szCs w:val="22"/>
        </w:rPr>
        <w:t>231-</w:t>
      </w:r>
      <w:r w:rsidR="008901E8" w:rsidRPr="005905E1">
        <w:rPr>
          <w:rFonts w:ascii="Sylfaen" w:hAnsi="Sylfaen" w:cs="Arial"/>
          <w:spacing w:val="-3"/>
          <w:sz w:val="22"/>
          <w:szCs w:val="22"/>
        </w:rPr>
        <w:t>2</w:t>
      </w:r>
      <w:r w:rsidR="00B2576B" w:rsidRPr="00F24D56">
        <w:rPr>
          <w:rFonts w:ascii="Sylfaen" w:hAnsi="Sylfaen" w:cs="Arial"/>
          <w:spacing w:val="-3"/>
          <w:sz w:val="22"/>
          <w:szCs w:val="22"/>
        </w:rPr>
        <w:tab/>
      </w:r>
      <w:r w:rsidR="00B2576B" w:rsidRPr="00F24D56">
        <w:rPr>
          <w:rFonts w:ascii="Sylfaen" w:hAnsi="Sylfaen" w:cs="Arial"/>
          <w:b/>
          <w:spacing w:val="-3"/>
          <w:sz w:val="22"/>
          <w:szCs w:val="22"/>
        </w:rPr>
        <w:t>K Vintners</w:t>
      </w:r>
      <w:r w:rsidR="00B2576B" w:rsidRPr="00F24D56">
        <w:rPr>
          <w:rFonts w:ascii="Sylfaen" w:hAnsi="Sylfaen" w:cs="Arial"/>
          <w:spacing w:val="-3"/>
          <w:sz w:val="22"/>
          <w:szCs w:val="22"/>
        </w:rPr>
        <w:t>, The Beautiful, Walla Walla Valley</w:t>
      </w:r>
      <w:r w:rsidR="00B2576B" w:rsidRPr="00F24D56">
        <w:rPr>
          <w:rFonts w:ascii="Sylfaen" w:hAnsi="Sylfaen" w:cs="Arial"/>
          <w:spacing w:val="-3"/>
          <w:sz w:val="22"/>
          <w:szCs w:val="22"/>
        </w:rPr>
        <w:tab/>
        <w:t>2017</w:t>
      </w:r>
      <w:r w:rsidR="00B2576B" w:rsidRPr="00F24D56">
        <w:rPr>
          <w:rFonts w:ascii="Sylfaen" w:hAnsi="Sylfaen" w:cs="Arial"/>
          <w:spacing w:val="-3"/>
          <w:sz w:val="22"/>
          <w:szCs w:val="22"/>
        </w:rPr>
        <w:tab/>
      </w:r>
      <w:r w:rsidR="00F24D56" w:rsidRPr="00F24D56">
        <w:rPr>
          <w:rFonts w:ascii="Sylfaen" w:hAnsi="Sylfaen" w:cs="Arial"/>
          <w:spacing w:val="-3"/>
          <w:sz w:val="22"/>
          <w:szCs w:val="22"/>
        </w:rPr>
        <w:t>94</w:t>
      </w:r>
      <w:r w:rsidR="00B2576B" w:rsidRPr="00F24D56">
        <w:rPr>
          <w:rFonts w:ascii="Sylfaen" w:hAnsi="Sylfaen" w:cs="Arial"/>
          <w:spacing w:val="-3"/>
          <w:sz w:val="22"/>
          <w:szCs w:val="22"/>
        </w:rPr>
        <w:t>.0</w:t>
      </w:r>
      <w:bookmarkStart w:id="235" w:name="_Hlk72581076"/>
      <w:bookmarkEnd w:id="234"/>
      <w:r w:rsidR="000D1116">
        <w:rPr>
          <w:rFonts w:ascii="Sylfaen" w:hAnsi="Sylfaen" w:cs="Arial"/>
          <w:spacing w:val="-3"/>
          <w:sz w:val="22"/>
          <w:szCs w:val="22"/>
        </w:rPr>
        <w:t>0</w:t>
      </w:r>
    </w:p>
    <w:p w14:paraId="0D95A56D" w14:textId="3461F130" w:rsidR="00266F2B" w:rsidRPr="001E7D1B" w:rsidRDefault="00627212" w:rsidP="001E7D1B">
      <w:pPr>
        <w:tabs>
          <w:tab w:val="left" w:pos="0"/>
          <w:tab w:val="left" w:pos="375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>
        <w:rPr>
          <w:rFonts w:ascii="Sylfaen" w:hAnsi="Sylfaen" w:cs="Arial"/>
          <w:spacing w:val="-3"/>
          <w:sz w:val="22"/>
          <w:szCs w:val="22"/>
        </w:rPr>
        <w:t xml:space="preserve">  </w:t>
      </w:r>
    </w:p>
    <w:p w14:paraId="06618316" w14:textId="77777777" w:rsidR="00676799" w:rsidRPr="0085644F" w:rsidRDefault="00676799" w:rsidP="00676799">
      <w:pPr>
        <w:tabs>
          <w:tab w:val="left" w:pos="4245"/>
        </w:tabs>
        <w:ind w:firstLine="1440"/>
        <w:rPr>
          <w:rFonts w:ascii="Sylfaen" w:hAnsi="Sylfaen" w:cs="Arial"/>
          <w:b/>
          <w:spacing w:val="-3"/>
          <w:sz w:val="32"/>
          <w:szCs w:val="32"/>
        </w:rPr>
      </w:pPr>
      <w:r w:rsidRPr="0085644F">
        <w:rPr>
          <w:rFonts w:ascii="Sylfaen" w:hAnsi="Sylfaen" w:cs="Arial"/>
          <w:b/>
          <w:spacing w:val="-3"/>
          <w:sz w:val="32"/>
          <w:szCs w:val="32"/>
        </w:rPr>
        <w:t>ZINFANDEL</w:t>
      </w:r>
    </w:p>
    <w:p w14:paraId="65EE8E00" w14:textId="77777777" w:rsidR="00676799" w:rsidRPr="0085644F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0BCA79E2" w14:textId="77777777" w:rsidR="00676799" w:rsidRPr="0085644F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5644F">
        <w:rPr>
          <w:rFonts w:ascii="Sylfaen" w:hAnsi="Sylfaen" w:cs="Arial"/>
          <w:spacing w:val="-3"/>
          <w:sz w:val="22"/>
          <w:szCs w:val="22"/>
        </w:rPr>
        <w:t>257-1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b/>
          <w:spacing w:val="-3"/>
          <w:sz w:val="22"/>
          <w:szCs w:val="22"/>
        </w:rPr>
        <w:t>Day</w:t>
      </w:r>
      <w:r w:rsidRPr="0085644F">
        <w:rPr>
          <w:rFonts w:ascii="Sylfaen" w:hAnsi="Sylfaen" w:cs="Arial"/>
          <w:spacing w:val="-3"/>
          <w:sz w:val="22"/>
          <w:szCs w:val="22"/>
        </w:rPr>
        <w:t>,</w:t>
      </w:r>
      <w:r w:rsidRPr="0085644F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Pr="0085644F">
        <w:rPr>
          <w:rFonts w:ascii="Sylfaen" w:hAnsi="Sylfaen" w:cs="Arial"/>
          <w:spacing w:val="-3"/>
          <w:sz w:val="22"/>
          <w:szCs w:val="22"/>
        </w:rPr>
        <w:t>Sonoma County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2016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66.00</w:t>
      </w:r>
    </w:p>
    <w:p w14:paraId="71B28B72" w14:textId="77777777" w:rsidR="00676799" w:rsidRPr="0085644F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99C8507" w14:textId="77777777" w:rsidR="00676799" w:rsidRPr="0085644F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5644F">
        <w:rPr>
          <w:rFonts w:ascii="Sylfaen" w:hAnsi="Sylfaen" w:cs="Arial"/>
          <w:spacing w:val="-3"/>
          <w:sz w:val="22"/>
          <w:szCs w:val="22"/>
        </w:rPr>
        <w:t>134-2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bookmarkStart w:id="236" w:name="_Hlk50109766"/>
      <w:r w:rsidRPr="0085644F">
        <w:rPr>
          <w:rFonts w:ascii="Sylfaen" w:hAnsi="Sylfaen" w:cs="Arial"/>
          <w:b/>
          <w:spacing w:val="-3"/>
          <w:sz w:val="22"/>
          <w:szCs w:val="22"/>
        </w:rPr>
        <w:t>DeLoach</w:t>
      </w:r>
      <w:r w:rsidRPr="0085644F">
        <w:rPr>
          <w:rFonts w:ascii="Sylfaen" w:hAnsi="Sylfaen" w:cs="Arial"/>
          <w:spacing w:val="-3"/>
          <w:sz w:val="22"/>
          <w:szCs w:val="22"/>
        </w:rPr>
        <w:t>,</w:t>
      </w:r>
      <w:r w:rsidRPr="0085644F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Pr="0085644F">
        <w:rPr>
          <w:rFonts w:ascii="Sylfaen" w:hAnsi="Sylfaen" w:cs="Arial"/>
          <w:spacing w:val="-3"/>
          <w:sz w:val="22"/>
          <w:szCs w:val="22"/>
        </w:rPr>
        <w:t>Saitone Vineyard, Russian River Valley</w:t>
      </w:r>
      <w:bookmarkEnd w:id="236"/>
      <w:r w:rsidRPr="0085644F">
        <w:rPr>
          <w:rFonts w:ascii="Sylfaen" w:hAnsi="Sylfaen" w:cs="Arial"/>
          <w:spacing w:val="-3"/>
          <w:sz w:val="22"/>
          <w:szCs w:val="22"/>
        </w:rPr>
        <w:tab/>
        <w:t>2015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100.00</w:t>
      </w:r>
    </w:p>
    <w:p w14:paraId="34A85E0C" w14:textId="77777777" w:rsidR="00800D2B" w:rsidRPr="0085644F" w:rsidRDefault="00800D2B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A2CB98B" w14:textId="77777777" w:rsidR="00800D2B" w:rsidRPr="003C7F13" w:rsidRDefault="00800D2B" w:rsidP="00800D2B">
      <w:pPr>
        <w:tabs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237" w:name="_Hlk70524136"/>
      <w:r w:rsidRPr="0085644F">
        <w:rPr>
          <w:rFonts w:ascii="Sylfaen" w:hAnsi="Sylfaen" w:cs="Arial"/>
          <w:spacing w:val="-3"/>
          <w:sz w:val="22"/>
          <w:szCs w:val="22"/>
        </w:rPr>
        <w:t>BAR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b/>
          <w:spacing w:val="-3"/>
          <w:sz w:val="22"/>
          <w:szCs w:val="22"/>
        </w:rPr>
        <w:t>Elyse</w:t>
      </w:r>
      <w:r w:rsidRPr="0085644F">
        <w:rPr>
          <w:rFonts w:ascii="Sylfaen" w:hAnsi="Sylfaen" w:cs="Arial"/>
          <w:spacing w:val="-3"/>
          <w:sz w:val="22"/>
          <w:szCs w:val="22"/>
        </w:rPr>
        <w:t>, Dry Creek Valley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2017</w:t>
      </w:r>
      <w:r w:rsidRPr="0085644F">
        <w:rPr>
          <w:rFonts w:ascii="Sylfaen" w:hAnsi="Sylfaen" w:cs="Arial"/>
          <w:spacing w:val="-3"/>
          <w:sz w:val="22"/>
          <w:szCs w:val="22"/>
        </w:rPr>
        <w:tab/>
        <w:t>56.00</w:t>
      </w:r>
    </w:p>
    <w:bookmarkEnd w:id="235"/>
    <w:bookmarkEnd w:id="237"/>
    <w:p w14:paraId="60D6D266" w14:textId="77777777" w:rsidR="0045712E" w:rsidRPr="001008C0" w:rsidRDefault="0045712E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C528925" w14:textId="77777777" w:rsidR="0045712E" w:rsidRPr="001E0F58" w:rsidRDefault="0045712E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1A3708">
        <w:rPr>
          <w:rFonts w:ascii="Sylfaen" w:hAnsi="Sylfaen" w:cs="Arial"/>
          <w:spacing w:val="-3"/>
          <w:sz w:val="22"/>
          <w:szCs w:val="22"/>
        </w:rPr>
        <w:t>123-</w:t>
      </w:r>
      <w:r w:rsidR="001008C0" w:rsidRPr="001A3708">
        <w:rPr>
          <w:rFonts w:ascii="Sylfaen" w:hAnsi="Sylfaen" w:cs="Arial"/>
          <w:spacing w:val="-3"/>
          <w:sz w:val="22"/>
          <w:szCs w:val="22"/>
        </w:rPr>
        <w:t>1</w:t>
      </w:r>
      <w:r w:rsidRPr="001A3708">
        <w:rPr>
          <w:rFonts w:ascii="Sylfaen" w:hAnsi="Sylfaen" w:cs="Arial"/>
          <w:spacing w:val="-3"/>
          <w:sz w:val="22"/>
          <w:szCs w:val="22"/>
        </w:rPr>
        <w:tab/>
      </w:r>
      <w:r w:rsidRPr="001A3708">
        <w:rPr>
          <w:rFonts w:ascii="Sylfaen" w:hAnsi="Sylfaen" w:cs="Arial"/>
          <w:b/>
          <w:spacing w:val="-3"/>
          <w:sz w:val="22"/>
          <w:szCs w:val="22"/>
        </w:rPr>
        <w:t>Fritz Underground Winery</w:t>
      </w:r>
      <w:r w:rsidR="005C41B7" w:rsidRPr="001A3708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="005C41B7" w:rsidRPr="001A3708">
        <w:rPr>
          <w:rFonts w:ascii="Sylfaen" w:hAnsi="Sylfaen" w:cs="Arial"/>
          <w:bCs/>
          <w:spacing w:val="-3"/>
          <w:sz w:val="22"/>
          <w:szCs w:val="22"/>
        </w:rPr>
        <w:t>Dry Creek Valley</w:t>
      </w:r>
      <w:r w:rsidRPr="001A3708">
        <w:rPr>
          <w:rFonts w:ascii="Sylfaen" w:hAnsi="Sylfaen" w:cs="Arial"/>
          <w:spacing w:val="-3"/>
          <w:sz w:val="22"/>
          <w:szCs w:val="22"/>
        </w:rPr>
        <w:tab/>
        <w:t>201</w:t>
      </w:r>
      <w:r w:rsidR="005C41B7" w:rsidRPr="001A3708">
        <w:rPr>
          <w:rFonts w:ascii="Sylfaen" w:hAnsi="Sylfaen" w:cs="Arial"/>
          <w:spacing w:val="-3"/>
          <w:sz w:val="22"/>
          <w:szCs w:val="22"/>
        </w:rPr>
        <w:t>6</w:t>
      </w:r>
      <w:r w:rsidRPr="001A3708">
        <w:rPr>
          <w:rFonts w:ascii="Sylfaen" w:hAnsi="Sylfaen" w:cs="Arial"/>
          <w:spacing w:val="-3"/>
          <w:sz w:val="22"/>
          <w:szCs w:val="22"/>
        </w:rPr>
        <w:tab/>
      </w:r>
      <w:r w:rsidR="00C85116" w:rsidRPr="001A3708">
        <w:rPr>
          <w:rFonts w:ascii="Sylfaen" w:hAnsi="Sylfaen" w:cs="Arial"/>
          <w:spacing w:val="-3"/>
          <w:sz w:val="22"/>
          <w:szCs w:val="22"/>
        </w:rPr>
        <w:t>70</w:t>
      </w:r>
      <w:r w:rsidRPr="001A3708">
        <w:rPr>
          <w:rFonts w:ascii="Sylfaen" w:hAnsi="Sylfaen" w:cs="Arial"/>
          <w:spacing w:val="-3"/>
          <w:sz w:val="22"/>
          <w:szCs w:val="22"/>
        </w:rPr>
        <w:t>.00</w:t>
      </w:r>
    </w:p>
    <w:p w14:paraId="75640E1B" w14:textId="77777777" w:rsidR="00676799" w:rsidRPr="001E0F58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1A7E0E75" w14:textId="77777777" w:rsidR="00676799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1E0F58">
        <w:rPr>
          <w:rFonts w:ascii="Sylfaen" w:hAnsi="Sylfaen" w:cs="Arial"/>
          <w:spacing w:val="-3"/>
          <w:sz w:val="22"/>
          <w:szCs w:val="22"/>
        </w:rPr>
        <w:t>323-2</w:t>
      </w:r>
      <w:r w:rsidRPr="001E0F58">
        <w:rPr>
          <w:rFonts w:ascii="Sylfaen" w:hAnsi="Sylfaen" w:cs="Arial"/>
          <w:spacing w:val="-3"/>
          <w:sz w:val="22"/>
          <w:szCs w:val="22"/>
        </w:rPr>
        <w:tab/>
      </w:r>
      <w:r w:rsidRPr="001E0F58">
        <w:rPr>
          <w:rFonts w:ascii="Sylfaen" w:hAnsi="Sylfaen" w:cs="Arial"/>
          <w:b/>
          <w:spacing w:val="-3"/>
          <w:sz w:val="22"/>
          <w:szCs w:val="22"/>
        </w:rPr>
        <w:t>Gamba</w:t>
      </w:r>
      <w:r w:rsidRPr="001E0F58">
        <w:rPr>
          <w:rFonts w:ascii="Sylfaen" w:hAnsi="Sylfaen" w:cs="Arial"/>
          <w:spacing w:val="-3"/>
          <w:sz w:val="22"/>
          <w:szCs w:val="22"/>
        </w:rPr>
        <w:t>,</w:t>
      </w:r>
      <w:r w:rsidRPr="001E0F58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Pr="001E0F58">
        <w:rPr>
          <w:rFonts w:ascii="Sylfaen" w:hAnsi="Sylfaen" w:cs="Arial"/>
          <w:spacing w:val="-3"/>
          <w:sz w:val="22"/>
          <w:szCs w:val="22"/>
        </w:rPr>
        <w:t>Starr Road Ranch, Russian River Valley</w:t>
      </w:r>
      <w:r w:rsidRPr="001E0F58">
        <w:rPr>
          <w:rFonts w:ascii="Sylfaen" w:hAnsi="Sylfaen" w:cs="Arial"/>
          <w:spacing w:val="-3"/>
          <w:sz w:val="22"/>
          <w:szCs w:val="22"/>
        </w:rPr>
        <w:tab/>
        <w:t>2015</w:t>
      </w:r>
      <w:r w:rsidRPr="001E0F58">
        <w:rPr>
          <w:rFonts w:ascii="Sylfaen" w:hAnsi="Sylfaen" w:cs="Arial"/>
          <w:spacing w:val="-3"/>
          <w:sz w:val="22"/>
          <w:szCs w:val="22"/>
        </w:rPr>
        <w:tab/>
        <w:t>98.00</w:t>
      </w:r>
    </w:p>
    <w:p w14:paraId="70FD60AA" w14:textId="77777777" w:rsidR="008B25E2" w:rsidRPr="008B25E2" w:rsidRDefault="008B25E2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3724282" w14:textId="77777777" w:rsidR="004C2785" w:rsidRDefault="008B25E2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bookmarkStart w:id="238" w:name="_Hlk5280935"/>
      <w:r w:rsidRPr="00142C2A">
        <w:rPr>
          <w:rFonts w:ascii="Sylfaen" w:hAnsi="Sylfaen" w:cs="Arial"/>
          <w:spacing w:val="-3"/>
          <w:sz w:val="22"/>
          <w:szCs w:val="22"/>
        </w:rPr>
        <w:t>274-3</w:t>
      </w:r>
      <w:r w:rsidRPr="00142C2A">
        <w:rPr>
          <w:rFonts w:ascii="Sylfaen" w:hAnsi="Sylfaen" w:cs="Arial"/>
          <w:spacing w:val="-3"/>
          <w:sz w:val="22"/>
          <w:szCs w:val="22"/>
        </w:rPr>
        <w:tab/>
      </w:r>
      <w:r w:rsidRPr="00142C2A">
        <w:rPr>
          <w:rFonts w:ascii="Sylfaen" w:hAnsi="Sylfaen" w:cs="Arial"/>
          <w:b/>
          <w:color w:val="0A0A0A"/>
          <w:sz w:val="22"/>
          <w:szCs w:val="22"/>
          <w:shd w:val="clear" w:color="auto" w:fill="FEFEFE"/>
        </w:rPr>
        <w:t>Maître</w:t>
      </w:r>
      <w:r w:rsidRPr="00142C2A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 </w:t>
      </w:r>
      <w:r w:rsidRPr="00142C2A">
        <w:rPr>
          <w:rFonts w:ascii="Sylfaen" w:hAnsi="Sylfaen" w:cs="Arial"/>
          <w:b/>
          <w:spacing w:val="-3"/>
          <w:sz w:val="22"/>
          <w:szCs w:val="22"/>
        </w:rPr>
        <w:t xml:space="preserve">de Chai, </w:t>
      </w:r>
      <w:r w:rsidRPr="00142C2A">
        <w:rPr>
          <w:rFonts w:ascii="Sylfaen" w:hAnsi="Sylfaen" w:cs="Arial"/>
          <w:spacing w:val="-3"/>
          <w:sz w:val="22"/>
          <w:szCs w:val="22"/>
        </w:rPr>
        <w:t>Stampede Vineyard, Clement Hills</w:t>
      </w:r>
      <w:r w:rsidRPr="00142C2A">
        <w:rPr>
          <w:rFonts w:ascii="Sylfaen" w:hAnsi="Sylfaen" w:cs="Arial"/>
          <w:spacing w:val="-3"/>
          <w:sz w:val="22"/>
          <w:szCs w:val="22"/>
        </w:rPr>
        <w:tab/>
        <w:t>2017</w:t>
      </w:r>
      <w:r w:rsidRPr="00142C2A">
        <w:rPr>
          <w:rFonts w:ascii="Sylfaen" w:hAnsi="Sylfaen" w:cs="Arial"/>
          <w:spacing w:val="-3"/>
          <w:sz w:val="22"/>
          <w:szCs w:val="22"/>
        </w:rPr>
        <w:tab/>
        <w:t>75.0</w:t>
      </w:r>
      <w:bookmarkEnd w:id="238"/>
      <w:r w:rsidR="00995F85" w:rsidRPr="00142C2A">
        <w:rPr>
          <w:rFonts w:ascii="Sylfaen" w:hAnsi="Sylfaen" w:cs="Arial"/>
          <w:spacing w:val="-3"/>
          <w:sz w:val="22"/>
          <w:szCs w:val="22"/>
        </w:rPr>
        <w:t>0</w:t>
      </w:r>
    </w:p>
    <w:p w14:paraId="116E4CAC" w14:textId="77777777" w:rsidR="003932B7" w:rsidRPr="003932B7" w:rsidRDefault="003932B7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4F8014FC" w14:textId="77777777" w:rsidR="003932B7" w:rsidRPr="00142C2A" w:rsidRDefault="003932B7" w:rsidP="003932B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F122C4">
        <w:rPr>
          <w:rFonts w:ascii="Sylfaen" w:hAnsi="Sylfaen" w:cs="Arial"/>
          <w:spacing w:val="-3"/>
          <w:sz w:val="22"/>
          <w:szCs w:val="22"/>
        </w:rPr>
        <w:t>145-5</w:t>
      </w:r>
      <w:r w:rsidRPr="00F122C4">
        <w:rPr>
          <w:rFonts w:ascii="Sylfaen" w:hAnsi="Sylfaen" w:cs="Arial"/>
          <w:spacing w:val="-3"/>
          <w:sz w:val="22"/>
          <w:szCs w:val="22"/>
        </w:rPr>
        <w:tab/>
      </w:r>
      <w:r w:rsidRPr="00F122C4">
        <w:rPr>
          <w:rFonts w:ascii="Sylfaen" w:hAnsi="Sylfaen" w:cs="Arial"/>
          <w:b/>
          <w:color w:val="0A0A0A"/>
          <w:sz w:val="22"/>
          <w:szCs w:val="22"/>
          <w:shd w:val="clear" w:color="auto" w:fill="FEFEFE"/>
        </w:rPr>
        <w:t>Martinelli</w:t>
      </w:r>
      <w:r w:rsidRPr="00F122C4">
        <w:rPr>
          <w:rFonts w:ascii="Sylfaen" w:hAnsi="Sylfaen" w:cs="Arial"/>
          <w:b/>
          <w:spacing w:val="-3"/>
          <w:sz w:val="22"/>
          <w:szCs w:val="22"/>
        </w:rPr>
        <w:t xml:space="preserve">, </w:t>
      </w:r>
      <w:r w:rsidRPr="00F122C4">
        <w:rPr>
          <w:rFonts w:ascii="Sylfaen" w:hAnsi="Sylfaen" w:cs="Arial"/>
          <w:spacing w:val="-3"/>
          <w:sz w:val="22"/>
          <w:szCs w:val="22"/>
        </w:rPr>
        <w:t>Giuseppe &amp; Luisa, Russian River Valley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2018</w:t>
      </w:r>
      <w:r w:rsidRPr="00F122C4">
        <w:rPr>
          <w:rFonts w:ascii="Sylfaen" w:hAnsi="Sylfaen" w:cs="Arial"/>
          <w:spacing w:val="-3"/>
          <w:sz w:val="22"/>
          <w:szCs w:val="22"/>
        </w:rPr>
        <w:tab/>
        <w:t>120.00</w:t>
      </w:r>
    </w:p>
    <w:p w14:paraId="7FB1F1B7" w14:textId="77777777" w:rsidR="00714EDB" w:rsidRPr="00714EDB" w:rsidRDefault="00714EDB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8930871" w14:textId="77777777" w:rsidR="008D35D7" w:rsidRDefault="008D35D7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1E0F58">
        <w:rPr>
          <w:rFonts w:ascii="Sylfaen" w:hAnsi="Sylfaen" w:cs="Arial"/>
          <w:spacing w:val="-3"/>
          <w:sz w:val="22"/>
          <w:szCs w:val="22"/>
        </w:rPr>
        <w:t>317-1</w:t>
      </w:r>
      <w:r w:rsidRPr="001E0F58">
        <w:rPr>
          <w:rFonts w:ascii="Sylfaen" w:hAnsi="Sylfaen" w:cs="Arial"/>
          <w:spacing w:val="-3"/>
          <w:sz w:val="22"/>
          <w:szCs w:val="22"/>
        </w:rPr>
        <w:tab/>
      </w:r>
      <w:r w:rsidRPr="001E0F58">
        <w:rPr>
          <w:rFonts w:ascii="Sylfaen" w:hAnsi="Sylfaen" w:cs="Arial"/>
          <w:b/>
          <w:spacing w:val="-3"/>
          <w:sz w:val="22"/>
          <w:szCs w:val="22"/>
        </w:rPr>
        <w:t>Mauritson</w:t>
      </w:r>
      <w:r w:rsidRPr="001E0F58">
        <w:rPr>
          <w:rFonts w:ascii="Sylfaen" w:hAnsi="Sylfaen" w:cs="Arial"/>
          <w:spacing w:val="-3"/>
          <w:sz w:val="22"/>
          <w:szCs w:val="22"/>
        </w:rPr>
        <w:t>, Dry Creek Valley</w:t>
      </w:r>
      <w:r w:rsidRPr="001E0F58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spacing w:val="-3"/>
          <w:sz w:val="22"/>
          <w:szCs w:val="22"/>
        </w:rPr>
        <w:t>201</w:t>
      </w:r>
      <w:r w:rsidR="00EA70EB" w:rsidRPr="00A424CF">
        <w:rPr>
          <w:rFonts w:ascii="Sylfaen" w:hAnsi="Sylfaen" w:cs="Arial"/>
          <w:spacing w:val="-3"/>
          <w:sz w:val="22"/>
          <w:szCs w:val="22"/>
        </w:rPr>
        <w:t>6</w:t>
      </w:r>
      <w:r w:rsidRPr="00A424CF">
        <w:rPr>
          <w:rFonts w:ascii="Sylfaen" w:hAnsi="Sylfaen" w:cs="Arial"/>
          <w:spacing w:val="-3"/>
          <w:sz w:val="22"/>
          <w:szCs w:val="22"/>
        </w:rPr>
        <w:tab/>
        <w:t>6</w:t>
      </w:r>
      <w:r w:rsidR="001F0791" w:rsidRPr="00A424CF">
        <w:rPr>
          <w:rFonts w:ascii="Sylfaen" w:hAnsi="Sylfaen" w:cs="Arial"/>
          <w:spacing w:val="-3"/>
          <w:sz w:val="22"/>
          <w:szCs w:val="22"/>
        </w:rPr>
        <w:t>4</w:t>
      </w:r>
      <w:r w:rsidRPr="00A424CF">
        <w:rPr>
          <w:rFonts w:ascii="Sylfaen" w:hAnsi="Sylfaen" w:cs="Arial"/>
          <w:spacing w:val="-3"/>
          <w:sz w:val="22"/>
          <w:szCs w:val="22"/>
        </w:rPr>
        <w:t>.00</w:t>
      </w:r>
    </w:p>
    <w:p w14:paraId="5AA4EB47" w14:textId="77777777" w:rsidR="0009085A" w:rsidRPr="00235348" w:rsidRDefault="0009085A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3E59E8CB" w14:textId="537F06C9" w:rsidR="0009085A" w:rsidRPr="008110F1" w:rsidRDefault="00752657" w:rsidP="0009085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110F1">
        <w:rPr>
          <w:rFonts w:ascii="Sylfaen" w:hAnsi="Sylfaen" w:cs="Arial"/>
          <w:spacing w:val="-3"/>
          <w:sz w:val="22"/>
          <w:szCs w:val="22"/>
        </w:rPr>
        <w:t>322-4</w:t>
      </w:r>
      <w:r w:rsidR="0009085A" w:rsidRPr="008110F1">
        <w:rPr>
          <w:rFonts w:ascii="Sylfaen" w:hAnsi="Sylfaen" w:cs="Arial"/>
          <w:spacing w:val="-3"/>
          <w:sz w:val="22"/>
          <w:szCs w:val="22"/>
        </w:rPr>
        <w:tab/>
      </w:r>
      <w:r w:rsidR="00ED7752" w:rsidRPr="008110F1">
        <w:rPr>
          <w:rFonts w:ascii="Sylfaen" w:hAnsi="Sylfaen" w:cs="Arial"/>
          <w:b/>
          <w:spacing w:val="-3"/>
          <w:sz w:val="22"/>
          <w:szCs w:val="22"/>
        </w:rPr>
        <w:t>Renwood</w:t>
      </w:r>
      <w:r w:rsidR="0009085A" w:rsidRPr="008110F1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8110F1">
        <w:rPr>
          <w:rFonts w:ascii="Sylfaen" w:hAnsi="Sylfaen" w:cs="Arial"/>
          <w:spacing w:val="-3"/>
          <w:sz w:val="22"/>
          <w:szCs w:val="22"/>
        </w:rPr>
        <w:t>Premier Old Vine</w:t>
      </w:r>
      <w:r w:rsidR="001139F9" w:rsidRPr="008110F1">
        <w:rPr>
          <w:rFonts w:ascii="Sylfaen" w:hAnsi="Sylfaen" w:cs="Arial"/>
          <w:bCs/>
          <w:color w:val="000000"/>
          <w:spacing w:val="-3"/>
          <w:sz w:val="24"/>
          <w:szCs w:val="24"/>
        </w:rPr>
        <w:t>, Amador County</w:t>
      </w:r>
      <w:r w:rsidR="0009085A" w:rsidRPr="008110F1">
        <w:rPr>
          <w:rFonts w:ascii="Sylfaen" w:hAnsi="Sylfaen" w:cs="Arial"/>
          <w:spacing w:val="-3"/>
          <w:sz w:val="22"/>
          <w:szCs w:val="22"/>
        </w:rPr>
        <w:tab/>
        <w:t>201</w:t>
      </w:r>
      <w:r w:rsidR="001139F9" w:rsidRPr="008110F1">
        <w:rPr>
          <w:rFonts w:ascii="Sylfaen" w:hAnsi="Sylfaen" w:cs="Arial"/>
          <w:spacing w:val="-3"/>
          <w:sz w:val="22"/>
          <w:szCs w:val="22"/>
        </w:rPr>
        <w:t>9</w:t>
      </w:r>
      <w:r w:rsidR="0009085A" w:rsidRPr="008110F1">
        <w:rPr>
          <w:rFonts w:ascii="Sylfaen" w:hAnsi="Sylfaen" w:cs="Arial"/>
          <w:spacing w:val="-3"/>
          <w:sz w:val="22"/>
          <w:szCs w:val="22"/>
        </w:rPr>
        <w:tab/>
      </w:r>
      <w:r w:rsidRPr="008110F1">
        <w:rPr>
          <w:rFonts w:ascii="Sylfaen" w:hAnsi="Sylfaen" w:cs="Arial"/>
          <w:spacing w:val="-3"/>
          <w:sz w:val="22"/>
          <w:szCs w:val="22"/>
        </w:rPr>
        <w:t>46</w:t>
      </w:r>
      <w:r w:rsidR="0009085A" w:rsidRPr="008110F1">
        <w:rPr>
          <w:rFonts w:ascii="Sylfaen" w:hAnsi="Sylfaen" w:cs="Arial"/>
          <w:spacing w:val="-3"/>
          <w:sz w:val="22"/>
          <w:szCs w:val="22"/>
        </w:rPr>
        <w:t>.00</w:t>
      </w:r>
    </w:p>
    <w:p w14:paraId="0802E1F5" w14:textId="77777777" w:rsidR="00250ADC" w:rsidRPr="008110F1" w:rsidRDefault="00250ADC" w:rsidP="0009085A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7D54D01D" w14:textId="77777777" w:rsidR="00250ADC" w:rsidRPr="00A424CF" w:rsidRDefault="00250ADC" w:rsidP="00250ADC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2"/>
          <w:szCs w:val="22"/>
        </w:rPr>
      </w:pPr>
      <w:r w:rsidRPr="008110F1">
        <w:rPr>
          <w:rFonts w:ascii="Sylfaen" w:hAnsi="Sylfaen" w:cs="Arial"/>
          <w:spacing w:val="-3"/>
          <w:sz w:val="22"/>
          <w:szCs w:val="22"/>
        </w:rPr>
        <w:t>245-3</w:t>
      </w:r>
      <w:r w:rsidRPr="008110F1">
        <w:rPr>
          <w:rFonts w:ascii="Sylfaen" w:hAnsi="Sylfaen" w:cs="Arial"/>
          <w:spacing w:val="-3"/>
          <w:sz w:val="22"/>
          <w:szCs w:val="22"/>
        </w:rPr>
        <w:tab/>
      </w:r>
      <w:r w:rsidRPr="008110F1">
        <w:rPr>
          <w:rFonts w:ascii="Sylfaen" w:hAnsi="Sylfaen" w:cs="Arial"/>
          <w:b/>
          <w:spacing w:val="-3"/>
          <w:sz w:val="22"/>
          <w:szCs w:val="22"/>
        </w:rPr>
        <w:t>Renwood</w:t>
      </w:r>
      <w:r w:rsidRPr="008110F1">
        <w:rPr>
          <w:rFonts w:ascii="Sylfaen" w:hAnsi="Sylfaen" w:cs="Arial"/>
          <w:spacing w:val="-3"/>
          <w:sz w:val="22"/>
          <w:szCs w:val="22"/>
        </w:rPr>
        <w:t>, Reserve Gran</w:t>
      </w:r>
      <w:r w:rsidRPr="008110F1">
        <w:rPr>
          <w:rFonts w:ascii="Sylfaen" w:hAnsi="Sylfaen" w:cs="Arial"/>
          <w:bCs/>
          <w:color w:val="000000"/>
          <w:spacing w:val="-3"/>
          <w:sz w:val="24"/>
          <w:szCs w:val="24"/>
        </w:rPr>
        <w:t>épere, Amador County</w:t>
      </w:r>
      <w:r w:rsidRPr="008110F1">
        <w:rPr>
          <w:rFonts w:ascii="Sylfaen" w:hAnsi="Sylfaen" w:cs="Arial"/>
          <w:spacing w:val="-3"/>
          <w:sz w:val="22"/>
          <w:szCs w:val="22"/>
        </w:rPr>
        <w:tab/>
        <w:t>2019</w:t>
      </w:r>
      <w:r w:rsidRPr="008110F1">
        <w:rPr>
          <w:rFonts w:ascii="Sylfaen" w:hAnsi="Sylfaen" w:cs="Arial"/>
          <w:spacing w:val="-3"/>
          <w:sz w:val="22"/>
          <w:szCs w:val="22"/>
        </w:rPr>
        <w:tab/>
        <w:t>108.00</w:t>
      </w:r>
    </w:p>
    <w:p w14:paraId="6BB7C6C4" w14:textId="77777777" w:rsidR="00FF7BCF" w:rsidRPr="00A424CF" w:rsidRDefault="00FF7BCF" w:rsidP="00FF7B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B41D9A5" w14:textId="56C88F2F" w:rsidR="007C3485" w:rsidRPr="006D6CCD" w:rsidRDefault="006A5578" w:rsidP="0051739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2"/>
          <w:szCs w:val="22"/>
        </w:rPr>
      </w:pPr>
      <w:r w:rsidRPr="00A424CF">
        <w:rPr>
          <w:rFonts w:ascii="Sylfaen" w:hAnsi="Sylfaen" w:cs="Arial"/>
          <w:spacing w:val="-3"/>
          <w:sz w:val="22"/>
          <w:szCs w:val="22"/>
        </w:rPr>
        <w:t>132-2</w:t>
      </w:r>
      <w:r w:rsidR="00FF7BCF" w:rsidRPr="00A424CF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b/>
          <w:spacing w:val="-3"/>
          <w:sz w:val="22"/>
          <w:szCs w:val="22"/>
        </w:rPr>
        <w:t>Ridge Vineyard</w:t>
      </w:r>
      <w:r w:rsidR="00FF7BCF" w:rsidRPr="00A424CF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A424CF">
        <w:rPr>
          <w:rFonts w:ascii="Sylfaen" w:hAnsi="Sylfaen" w:cs="Arial"/>
          <w:spacing w:val="-3"/>
          <w:sz w:val="22"/>
          <w:szCs w:val="22"/>
        </w:rPr>
        <w:t>East Bench</w:t>
      </w:r>
      <w:r w:rsidR="00FF7BCF" w:rsidRPr="00A424CF">
        <w:rPr>
          <w:rFonts w:ascii="Sylfaen" w:hAnsi="Sylfaen" w:cs="Arial"/>
          <w:spacing w:val="-3"/>
          <w:sz w:val="22"/>
          <w:szCs w:val="22"/>
        </w:rPr>
        <w:t xml:space="preserve">, </w:t>
      </w:r>
      <w:r w:rsidRPr="00A424CF">
        <w:rPr>
          <w:rFonts w:ascii="Sylfaen" w:hAnsi="Sylfaen" w:cs="Arial"/>
          <w:spacing w:val="-3"/>
          <w:sz w:val="22"/>
          <w:szCs w:val="22"/>
        </w:rPr>
        <w:t>Dry Creek Valley</w:t>
      </w:r>
      <w:r w:rsidR="00FF7BCF" w:rsidRPr="00A424CF">
        <w:rPr>
          <w:rFonts w:ascii="Sylfaen" w:hAnsi="Sylfaen" w:cs="Arial"/>
          <w:spacing w:val="-3"/>
          <w:sz w:val="22"/>
          <w:szCs w:val="22"/>
        </w:rPr>
        <w:tab/>
      </w:r>
      <w:r w:rsidR="00FF7BCF" w:rsidRPr="00010C96">
        <w:rPr>
          <w:rFonts w:ascii="Sylfaen" w:hAnsi="Sylfaen" w:cs="Arial"/>
          <w:spacing w:val="-3"/>
          <w:sz w:val="22"/>
          <w:szCs w:val="22"/>
        </w:rPr>
        <w:t>20</w:t>
      </w:r>
      <w:r w:rsidR="000873B4" w:rsidRPr="00010C96">
        <w:rPr>
          <w:rFonts w:ascii="Sylfaen" w:hAnsi="Sylfaen" w:cs="Arial"/>
          <w:spacing w:val="-3"/>
          <w:sz w:val="22"/>
          <w:szCs w:val="22"/>
        </w:rPr>
        <w:t>1</w:t>
      </w:r>
      <w:r w:rsidR="00AD699C" w:rsidRPr="00010C96">
        <w:rPr>
          <w:rFonts w:ascii="Sylfaen" w:hAnsi="Sylfaen" w:cs="Arial"/>
          <w:spacing w:val="-3"/>
          <w:sz w:val="22"/>
          <w:szCs w:val="22"/>
        </w:rPr>
        <w:t>8</w:t>
      </w:r>
      <w:r w:rsidR="00FF7BCF" w:rsidRPr="00010C96">
        <w:rPr>
          <w:rFonts w:ascii="Sylfaen" w:hAnsi="Sylfaen" w:cs="Arial"/>
          <w:spacing w:val="-3"/>
          <w:sz w:val="22"/>
          <w:szCs w:val="22"/>
        </w:rPr>
        <w:tab/>
      </w:r>
      <w:r w:rsidRPr="00010C96">
        <w:rPr>
          <w:rFonts w:ascii="Sylfaen" w:hAnsi="Sylfaen" w:cs="Arial"/>
          <w:spacing w:val="-3"/>
          <w:sz w:val="22"/>
          <w:szCs w:val="22"/>
        </w:rPr>
        <w:t>80</w:t>
      </w:r>
      <w:r w:rsidR="00FF7BCF" w:rsidRPr="00010C96">
        <w:rPr>
          <w:rFonts w:ascii="Sylfaen" w:hAnsi="Sylfaen" w:cs="Arial"/>
          <w:spacing w:val="-3"/>
          <w:sz w:val="22"/>
          <w:szCs w:val="22"/>
        </w:rPr>
        <w:t>.0</w:t>
      </w:r>
      <w:r w:rsidR="00C662AB">
        <w:rPr>
          <w:rFonts w:ascii="Sylfaen" w:hAnsi="Sylfaen" w:cs="Arial"/>
          <w:spacing w:val="-3"/>
          <w:sz w:val="22"/>
          <w:szCs w:val="22"/>
        </w:rPr>
        <w:t>0</w:t>
      </w:r>
    </w:p>
    <w:p w14:paraId="53F9F05E" w14:textId="77777777" w:rsidR="00903904" w:rsidRPr="00367D58" w:rsidRDefault="001B007A" w:rsidP="00367D58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 xml:space="preserve">CLASSIC </w:t>
      </w:r>
      <w:r w:rsidR="002B1093" w:rsidRPr="00787D83">
        <w:rPr>
          <w:rFonts w:ascii="Sylfaen" w:hAnsi="Sylfaen" w:cs="Arial"/>
          <w:b/>
          <w:spacing w:val="-3"/>
          <w:sz w:val="32"/>
          <w:szCs w:val="32"/>
        </w:rPr>
        <w:t>SPAIN</w:t>
      </w:r>
      <w:r w:rsidR="00FC2924">
        <w:rPr>
          <w:rFonts w:ascii="Sylfaen" w:hAnsi="Sylfaen" w:cs="Arial"/>
          <w:b/>
          <w:spacing w:val="-3"/>
          <w:sz w:val="32"/>
          <w:szCs w:val="32"/>
        </w:rPr>
        <w:tab/>
      </w:r>
    </w:p>
    <w:p w14:paraId="3687192B" w14:textId="77777777" w:rsidR="00752EC6" w:rsidRPr="002F6DD2" w:rsidRDefault="00752EC6" w:rsidP="001A2EE2">
      <w:pPr>
        <w:tabs>
          <w:tab w:val="left" w:pos="0"/>
          <w:tab w:val="left" w:pos="1440"/>
          <w:tab w:val="left" w:pos="7920"/>
          <w:tab w:val="right" w:pos="10080"/>
        </w:tabs>
        <w:suppressAutoHyphens/>
        <w:ind w:firstLine="1440"/>
        <w:rPr>
          <w:rFonts w:ascii="Sylfaen" w:hAnsi="Sylfaen" w:cs="Arial"/>
          <w:spacing w:val="-3"/>
          <w:sz w:val="12"/>
          <w:szCs w:val="12"/>
        </w:rPr>
      </w:pPr>
    </w:p>
    <w:p w14:paraId="77DD6A59" w14:textId="77777777" w:rsidR="00676799" w:rsidRPr="0056232E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Bierzo</w:t>
      </w:r>
    </w:p>
    <w:p w14:paraId="0445CF79" w14:textId="77777777" w:rsidR="007426BE" w:rsidRPr="00676799" w:rsidRDefault="007426BE" w:rsidP="007426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  <w:highlight w:val="yellow"/>
        </w:rPr>
      </w:pPr>
    </w:p>
    <w:p w14:paraId="0535013E" w14:textId="77777777" w:rsidR="007426BE" w:rsidRDefault="007426BE" w:rsidP="007426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Verdana"/>
          <w:sz w:val="24"/>
          <w:szCs w:val="24"/>
        </w:rPr>
      </w:pPr>
      <w:r w:rsidRPr="008B25E2">
        <w:rPr>
          <w:rFonts w:ascii="Sylfaen" w:hAnsi="Sylfaen" w:cs="Arial"/>
          <w:spacing w:val="-3"/>
          <w:sz w:val="24"/>
          <w:szCs w:val="24"/>
        </w:rPr>
        <w:t>112-3</w:t>
      </w:r>
      <w:r w:rsidRPr="008B25E2">
        <w:rPr>
          <w:rFonts w:ascii="Sylfaen" w:hAnsi="Sylfaen" w:cs="Arial"/>
          <w:spacing w:val="-3"/>
          <w:sz w:val="24"/>
          <w:szCs w:val="24"/>
        </w:rPr>
        <w:tab/>
      </w:r>
      <w:bookmarkStart w:id="239" w:name="_Hlk56774800"/>
      <w:bookmarkStart w:id="240" w:name="_Hlk55048328"/>
      <w:r w:rsidRPr="008B25E2">
        <w:rPr>
          <w:rFonts w:ascii="Sylfaen" w:hAnsi="Sylfaen" w:cs="Verdana"/>
          <w:b/>
          <w:sz w:val="24"/>
          <w:szCs w:val="24"/>
        </w:rPr>
        <w:t>Jose Antonio Garcia,</w:t>
      </w:r>
      <w:r w:rsidRPr="008B25E2">
        <w:rPr>
          <w:rFonts w:ascii="Sylfaen" w:hAnsi="Sylfaen" w:cs="Verdana"/>
          <w:sz w:val="24"/>
          <w:szCs w:val="24"/>
        </w:rPr>
        <w:t xml:space="preserve"> Unculin</w:t>
      </w:r>
      <w:r w:rsidRPr="008B25E2">
        <w:rPr>
          <w:rFonts w:ascii="Sylfaen" w:hAnsi="Sylfaen" w:cs="Verdana"/>
          <w:sz w:val="24"/>
          <w:szCs w:val="24"/>
        </w:rPr>
        <w:tab/>
        <w:t>2017</w:t>
      </w:r>
      <w:bookmarkEnd w:id="239"/>
      <w:r w:rsidRPr="008B25E2">
        <w:rPr>
          <w:rFonts w:ascii="Sylfaen" w:hAnsi="Sylfaen" w:cs="Verdana"/>
          <w:sz w:val="24"/>
          <w:szCs w:val="24"/>
        </w:rPr>
        <w:tab/>
        <w:t>40.00</w:t>
      </w:r>
      <w:bookmarkEnd w:id="240"/>
    </w:p>
    <w:p w14:paraId="5D7D6869" w14:textId="77777777" w:rsidR="007426BE" w:rsidRDefault="007426BE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681416E5" w14:textId="7EDE1288" w:rsidR="00C06B4A" w:rsidRPr="000D1116" w:rsidRDefault="00676799" w:rsidP="009C64B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Campo de Borja</w:t>
      </w:r>
      <w:bookmarkStart w:id="241" w:name="_Hlk57470450"/>
    </w:p>
    <w:bookmarkEnd w:id="241"/>
    <w:p w14:paraId="65BF30BF" w14:textId="77777777" w:rsidR="00675D80" w:rsidRPr="00675D80" w:rsidRDefault="00675D80" w:rsidP="009C64B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Verdana"/>
          <w:sz w:val="8"/>
          <w:szCs w:val="8"/>
        </w:rPr>
      </w:pPr>
    </w:p>
    <w:p w14:paraId="72BDFC41" w14:textId="77777777" w:rsidR="00675D80" w:rsidRDefault="00675D80" w:rsidP="009C64B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Verdana"/>
          <w:sz w:val="24"/>
          <w:szCs w:val="24"/>
        </w:rPr>
      </w:pPr>
      <w:bookmarkStart w:id="242" w:name="_Hlk9942887"/>
      <w:r w:rsidRPr="002C7638">
        <w:rPr>
          <w:rFonts w:ascii="Sylfaen" w:hAnsi="Sylfaen" w:cs="Arial"/>
          <w:spacing w:val="-3"/>
          <w:sz w:val="24"/>
          <w:szCs w:val="24"/>
        </w:rPr>
        <w:t>246-1</w:t>
      </w:r>
      <w:r w:rsidRPr="002C7638">
        <w:rPr>
          <w:rFonts w:ascii="Sylfaen" w:hAnsi="Sylfaen" w:cs="Arial"/>
          <w:spacing w:val="-3"/>
          <w:sz w:val="24"/>
          <w:szCs w:val="24"/>
        </w:rPr>
        <w:tab/>
      </w:r>
      <w:r w:rsidRPr="002C7638">
        <w:rPr>
          <w:rFonts w:ascii="Sylfaen" w:hAnsi="Sylfaen" w:cs="Verdana"/>
          <w:b/>
          <w:sz w:val="24"/>
          <w:szCs w:val="24"/>
        </w:rPr>
        <w:t>Bodegas Alto Moncayo,</w:t>
      </w:r>
      <w:r w:rsidRPr="002C7638">
        <w:rPr>
          <w:rFonts w:ascii="Sylfaen" w:hAnsi="Sylfaen" w:cs="Verdana"/>
          <w:sz w:val="24"/>
          <w:szCs w:val="24"/>
        </w:rPr>
        <w:t xml:space="preserve"> Alto Moncayo</w:t>
      </w:r>
      <w:r w:rsidRPr="002C7638">
        <w:rPr>
          <w:rFonts w:ascii="Sylfaen" w:hAnsi="Sylfaen" w:cs="Verdana"/>
          <w:sz w:val="24"/>
          <w:szCs w:val="24"/>
        </w:rPr>
        <w:tab/>
      </w:r>
      <w:r w:rsidRPr="00A424CF">
        <w:rPr>
          <w:rFonts w:ascii="Sylfaen" w:hAnsi="Sylfaen" w:cs="Verdana"/>
          <w:sz w:val="24"/>
          <w:szCs w:val="24"/>
        </w:rPr>
        <w:t>20</w:t>
      </w:r>
      <w:r w:rsidR="00394411" w:rsidRPr="00A424CF">
        <w:rPr>
          <w:rFonts w:ascii="Sylfaen" w:hAnsi="Sylfaen" w:cs="Verdana"/>
          <w:sz w:val="24"/>
          <w:szCs w:val="24"/>
        </w:rPr>
        <w:t>16</w:t>
      </w:r>
      <w:r w:rsidRPr="002C7638">
        <w:rPr>
          <w:rFonts w:ascii="Sylfaen" w:hAnsi="Sylfaen" w:cs="Verdana"/>
          <w:sz w:val="24"/>
          <w:szCs w:val="24"/>
        </w:rPr>
        <w:tab/>
        <w:t>110.00</w:t>
      </w:r>
      <w:bookmarkEnd w:id="242"/>
    </w:p>
    <w:p w14:paraId="7D8346E4" w14:textId="77777777" w:rsidR="007E789A" w:rsidRPr="005D58E4" w:rsidRDefault="007E789A" w:rsidP="007C4D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30438DA5" w14:textId="77777777" w:rsidR="00676799" w:rsidRPr="0056232E" w:rsidRDefault="00676799" w:rsidP="006767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Murcia</w:t>
      </w:r>
    </w:p>
    <w:p w14:paraId="2A9DAD50" w14:textId="77777777" w:rsidR="00A2744F" w:rsidRPr="00676799" w:rsidRDefault="00A2744F" w:rsidP="00A2744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E0E9CA4" w14:textId="77777777" w:rsidR="00A2744F" w:rsidRDefault="00A649F5" w:rsidP="00A2744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05B46">
        <w:rPr>
          <w:rFonts w:ascii="Sylfaen" w:hAnsi="Sylfaen" w:cs="Arial"/>
          <w:spacing w:val="-3"/>
          <w:sz w:val="24"/>
          <w:szCs w:val="24"/>
        </w:rPr>
        <w:t>287-2</w:t>
      </w:r>
      <w:r w:rsidR="00A2744F" w:rsidRPr="00305B46">
        <w:rPr>
          <w:rFonts w:ascii="Sylfaen" w:hAnsi="Sylfaen" w:cs="Arial"/>
          <w:spacing w:val="-3"/>
          <w:sz w:val="24"/>
          <w:szCs w:val="24"/>
        </w:rPr>
        <w:tab/>
      </w:r>
      <w:bookmarkStart w:id="243" w:name="_Hlk55048387"/>
      <w:r w:rsidR="00A2744F" w:rsidRPr="00305B46">
        <w:rPr>
          <w:rFonts w:ascii="Sylfaen" w:hAnsi="Sylfaen" w:cs="Arial"/>
          <w:b/>
          <w:spacing w:val="-3"/>
          <w:sz w:val="24"/>
          <w:szCs w:val="24"/>
        </w:rPr>
        <w:t>Southern Belle</w:t>
      </w:r>
      <w:r w:rsidR="00A2744F" w:rsidRPr="00305B46">
        <w:rPr>
          <w:rFonts w:ascii="Sylfaen" w:hAnsi="Sylfaen" w:cs="Arial"/>
          <w:spacing w:val="-3"/>
          <w:sz w:val="24"/>
          <w:szCs w:val="24"/>
        </w:rPr>
        <w:t>, Red Blend</w:t>
      </w:r>
      <w:r w:rsidR="00A2744F" w:rsidRPr="00305B46">
        <w:rPr>
          <w:rFonts w:ascii="Sylfaen" w:hAnsi="Sylfaen" w:cs="Arial"/>
          <w:spacing w:val="-3"/>
          <w:sz w:val="24"/>
          <w:szCs w:val="24"/>
        </w:rPr>
        <w:tab/>
        <w:t>201</w:t>
      </w:r>
      <w:r w:rsidR="004205E8">
        <w:rPr>
          <w:rFonts w:ascii="Sylfaen" w:hAnsi="Sylfaen" w:cs="Arial"/>
          <w:spacing w:val="-3"/>
          <w:sz w:val="24"/>
          <w:szCs w:val="24"/>
        </w:rPr>
        <w:t>7</w:t>
      </w:r>
      <w:r w:rsidR="00A2744F" w:rsidRPr="00305B46">
        <w:rPr>
          <w:rFonts w:ascii="Sylfaen" w:hAnsi="Sylfaen" w:cs="Arial"/>
          <w:spacing w:val="-3"/>
          <w:sz w:val="24"/>
          <w:szCs w:val="24"/>
        </w:rPr>
        <w:tab/>
        <w:t>44.00</w:t>
      </w:r>
    </w:p>
    <w:p w14:paraId="1A4DAD32" w14:textId="2D115D05" w:rsidR="000D1116" w:rsidRPr="00995F85" w:rsidRDefault="006C2955" w:rsidP="000D111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  <w:r>
        <w:rPr>
          <w:rFonts w:ascii="Sylfaen" w:hAnsi="Sylfaen" w:cs="Arial"/>
          <w:b/>
          <w:spacing w:val="-3"/>
          <w:sz w:val="32"/>
          <w:szCs w:val="32"/>
        </w:rPr>
        <w:tab/>
      </w:r>
      <w:bookmarkEnd w:id="243"/>
    </w:p>
    <w:p w14:paraId="32E2E66C" w14:textId="45C140D1" w:rsidR="00676799" w:rsidRPr="0056232E" w:rsidRDefault="000D1116" w:rsidP="000D111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Priorat</w:t>
      </w:r>
    </w:p>
    <w:p w14:paraId="45AE7EDF" w14:textId="77777777" w:rsidR="00A14610" w:rsidRPr="00676799" w:rsidRDefault="00A14610" w:rsidP="00676799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2460F58" w14:textId="77777777" w:rsidR="00AD018D" w:rsidRDefault="00AD018D" w:rsidP="00AD018D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44" w:name="_Hlk11072072"/>
      <w:r w:rsidRPr="008F5E7D">
        <w:rPr>
          <w:rFonts w:ascii="Sylfaen" w:hAnsi="Sylfaen" w:cs="Arial"/>
          <w:spacing w:val="-3"/>
          <w:sz w:val="24"/>
          <w:szCs w:val="24"/>
        </w:rPr>
        <w:t xml:space="preserve">264-1    </w:t>
      </w:r>
      <w:r w:rsidRPr="008F5E7D">
        <w:rPr>
          <w:rFonts w:ascii="Sylfaen" w:hAnsi="Sylfaen" w:cs="Arial"/>
          <w:b/>
          <w:spacing w:val="-3"/>
          <w:sz w:val="24"/>
          <w:szCs w:val="24"/>
        </w:rPr>
        <w:t xml:space="preserve">           Black Slate, </w:t>
      </w:r>
      <w:r w:rsidRPr="008F5E7D">
        <w:rPr>
          <w:rFonts w:ascii="Sylfaen" w:hAnsi="Sylfaen" w:cs="Arial"/>
          <w:spacing w:val="-3"/>
          <w:sz w:val="24"/>
          <w:szCs w:val="24"/>
        </w:rPr>
        <w:t>Escaladei, La Conreria D’Scala Dei</w:t>
      </w:r>
      <w:r w:rsidRPr="008F5E7D">
        <w:rPr>
          <w:rFonts w:ascii="Sylfaen" w:hAnsi="Sylfaen" w:cs="Arial"/>
          <w:spacing w:val="-3"/>
          <w:sz w:val="24"/>
          <w:szCs w:val="24"/>
        </w:rPr>
        <w:tab/>
        <w:t>2018</w:t>
      </w:r>
      <w:r w:rsidRPr="008F5E7D">
        <w:rPr>
          <w:rFonts w:ascii="Sylfaen" w:hAnsi="Sylfaen" w:cs="Arial"/>
          <w:spacing w:val="-3"/>
          <w:sz w:val="24"/>
          <w:szCs w:val="24"/>
        </w:rPr>
        <w:tab/>
        <w:t>60.00</w:t>
      </w:r>
    </w:p>
    <w:p w14:paraId="64C7971B" w14:textId="77777777" w:rsidR="00AD018D" w:rsidRPr="00AD018D" w:rsidRDefault="00AD018D" w:rsidP="00AD018D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0"/>
          <w:szCs w:val="10"/>
        </w:rPr>
      </w:pPr>
    </w:p>
    <w:p w14:paraId="57FCD57A" w14:textId="7F902B41" w:rsidR="005B74F9" w:rsidRPr="00565F3B" w:rsidRDefault="005B74F9" w:rsidP="005B74F9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87D83">
        <w:rPr>
          <w:rFonts w:ascii="Sylfaen" w:hAnsi="Sylfaen" w:cs="Arial"/>
          <w:spacing w:val="-3"/>
          <w:sz w:val="24"/>
          <w:szCs w:val="24"/>
        </w:rPr>
        <w:t>412-1</w:t>
      </w:r>
      <w:r w:rsidRPr="00787D83">
        <w:rPr>
          <w:rFonts w:ascii="Sylfaen" w:hAnsi="Sylfaen" w:cs="Arial"/>
          <w:b/>
          <w:spacing w:val="-3"/>
          <w:sz w:val="24"/>
          <w:szCs w:val="24"/>
        </w:rPr>
        <w:t xml:space="preserve">              </w:t>
      </w:r>
      <w:r w:rsidR="004E76E7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="004E76E7" w:rsidRPr="00565F3B">
        <w:rPr>
          <w:rFonts w:ascii="Sylfaen" w:hAnsi="Sylfaen" w:cs="Arial"/>
          <w:b/>
          <w:spacing w:val="-3"/>
          <w:sz w:val="24"/>
          <w:szCs w:val="24"/>
        </w:rPr>
        <w:t xml:space="preserve">Clos </w:t>
      </w:r>
      <w:r w:rsidR="00751F7E">
        <w:rPr>
          <w:rFonts w:ascii="Sylfaen" w:hAnsi="Sylfaen" w:cs="Arial"/>
          <w:b/>
          <w:spacing w:val="-3"/>
          <w:sz w:val="24"/>
          <w:szCs w:val="24"/>
        </w:rPr>
        <w:t>I</w:t>
      </w:r>
      <w:r w:rsidR="004E76E7" w:rsidRPr="00565F3B">
        <w:rPr>
          <w:rFonts w:ascii="Sylfaen" w:hAnsi="Sylfaen" w:cs="Arial"/>
          <w:b/>
          <w:spacing w:val="-3"/>
          <w:sz w:val="24"/>
          <w:szCs w:val="24"/>
        </w:rPr>
        <w:t xml:space="preserve"> Terrasses, </w:t>
      </w:r>
      <w:r w:rsidR="004E76E7" w:rsidRPr="00565F3B">
        <w:rPr>
          <w:rFonts w:ascii="Sylfaen" w:hAnsi="Sylfaen" w:cs="Arial"/>
          <w:spacing w:val="-3"/>
          <w:sz w:val="24"/>
          <w:szCs w:val="24"/>
        </w:rPr>
        <w:t>Clos Erasmus</w:t>
      </w:r>
      <w:r w:rsidRPr="00565F3B">
        <w:rPr>
          <w:rFonts w:ascii="Sylfaen" w:hAnsi="Sylfaen" w:cs="Arial"/>
          <w:spacing w:val="-3"/>
          <w:sz w:val="24"/>
          <w:szCs w:val="24"/>
        </w:rPr>
        <w:tab/>
        <w:t>2010</w:t>
      </w:r>
      <w:r w:rsidRPr="00565F3B">
        <w:rPr>
          <w:rFonts w:ascii="Sylfaen" w:hAnsi="Sylfaen" w:cs="Arial"/>
          <w:spacing w:val="-3"/>
          <w:sz w:val="24"/>
          <w:szCs w:val="24"/>
        </w:rPr>
        <w:tab/>
      </w:r>
      <w:r w:rsidR="003303CE" w:rsidRPr="00565F3B">
        <w:rPr>
          <w:rFonts w:ascii="Sylfaen" w:hAnsi="Sylfaen" w:cs="Arial"/>
          <w:spacing w:val="-3"/>
          <w:sz w:val="24"/>
          <w:szCs w:val="24"/>
        </w:rPr>
        <w:t>304</w:t>
      </w:r>
      <w:r w:rsidRPr="00565F3B">
        <w:rPr>
          <w:rFonts w:ascii="Sylfaen" w:hAnsi="Sylfaen" w:cs="Arial"/>
          <w:spacing w:val="-3"/>
          <w:sz w:val="24"/>
          <w:szCs w:val="24"/>
        </w:rPr>
        <w:t>.00</w:t>
      </w:r>
    </w:p>
    <w:p w14:paraId="19968E07" w14:textId="77777777" w:rsidR="005B74F9" w:rsidRPr="00565F3B" w:rsidRDefault="005B74F9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FD35AD1" w14:textId="7F0EB403" w:rsidR="005E695E" w:rsidRPr="00565F3B" w:rsidRDefault="005E695E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565F3B">
        <w:rPr>
          <w:rFonts w:ascii="Sylfaen" w:hAnsi="Sylfaen" w:cs="Arial"/>
          <w:spacing w:val="-3"/>
          <w:sz w:val="24"/>
          <w:szCs w:val="24"/>
        </w:rPr>
        <w:t>412-1</w:t>
      </w:r>
      <w:r w:rsidR="005B74F9" w:rsidRPr="00565F3B">
        <w:rPr>
          <w:rFonts w:ascii="Sylfaen" w:hAnsi="Sylfaen" w:cs="Arial"/>
          <w:spacing w:val="-3"/>
          <w:sz w:val="24"/>
          <w:szCs w:val="24"/>
        </w:rPr>
        <w:t>-2</w:t>
      </w:r>
      <w:r w:rsidRPr="00565F3B">
        <w:rPr>
          <w:rFonts w:ascii="Sylfaen" w:hAnsi="Sylfaen" w:cs="Arial"/>
          <w:b/>
          <w:spacing w:val="-3"/>
          <w:sz w:val="24"/>
          <w:szCs w:val="24"/>
        </w:rPr>
        <w:t xml:space="preserve">          </w:t>
      </w:r>
      <w:r w:rsidR="005C6C4A" w:rsidRPr="00565F3B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="004E76E7" w:rsidRPr="00565F3B">
        <w:rPr>
          <w:rFonts w:ascii="Sylfaen" w:hAnsi="Sylfaen" w:cs="Arial"/>
          <w:b/>
          <w:spacing w:val="-3"/>
          <w:sz w:val="24"/>
          <w:szCs w:val="24"/>
        </w:rPr>
        <w:t xml:space="preserve">Clos </w:t>
      </w:r>
      <w:r w:rsidR="00751F7E">
        <w:rPr>
          <w:rFonts w:ascii="Sylfaen" w:hAnsi="Sylfaen" w:cs="Arial"/>
          <w:b/>
          <w:spacing w:val="-3"/>
          <w:sz w:val="24"/>
          <w:szCs w:val="24"/>
        </w:rPr>
        <w:t>I</w:t>
      </w:r>
      <w:r w:rsidR="004E76E7" w:rsidRPr="00565F3B">
        <w:rPr>
          <w:rFonts w:ascii="Sylfaen" w:hAnsi="Sylfaen" w:cs="Arial"/>
          <w:b/>
          <w:spacing w:val="-3"/>
          <w:sz w:val="24"/>
          <w:szCs w:val="24"/>
        </w:rPr>
        <w:t xml:space="preserve"> Terrasses, </w:t>
      </w:r>
      <w:r w:rsidR="004E76E7" w:rsidRPr="00565F3B">
        <w:rPr>
          <w:rFonts w:ascii="Sylfaen" w:hAnsi="Sylfaen" w:cs="Arial"/>
          <w:spacing w:val="-3"/>
          <w:sz w:val="24"/>
          <w:szCs w:val="24"/>
        </w:rPr>
        <w:t>Clos Erasmus</w:t>
      </w:r>
      <w:r w:rsidRPr="00565F3B">
        <w:rPr>
          <w:rFonts w:ascii="Sylfaen" w:hAnsi="Sylfaen" w:cs="Arial"/>
          <w:spacing w:val="-3"/>
          <w:sz w:val="24"/>
          <w:szCs w:val="24"/>
        </w:rPr>
        <w:tab/>
        <w:t>201</w:t>
      </w:r>
      <w:r w:rsidR="005B74F9" w:rsidRPr="00565F3B">
        <w:rPr>
          <w:rFonts w:ascii="Sylfaen" w:hAnsi="Sylfaen" w:cs="Arial"/>
          <w:spacing w:val="-3"/>
          <w:sz w:val="24"/>
          <w:szCs w:val="24"/>
        </w:rPr>
        <w:t>3</w:t>
      </w:r>
      <w:r w:rsidRPr="00565F3B">
        <w:rPr>
          <w:rFonts w:ascii="Sylfaen" w:hAnsi="Sylfaen" w:cs="Arial"/>
          <w:spacing w:val="-3"/>
          <w:sz w:val="24"/>
          <w:szCs w:val="24"/>
        </w:rPr>
        <w:tab/>
      </w:r>
      <w:r w:rsidR="003303CE" w:rsidRPr="00565F3B">
        <w:rPr>
          <w:rFonts w:ascii="Sylfaen" w:hAnsi="Sylfaen" w:cs="Arial"/>
          <w:spacing w:val="-3"/>
          <w:sz w:val="24"/>
          <w:szCs w:val="24"/>
        </w:rPr>
        <w:t>336</w:t>
      </w:r>
      <w:r w:rsidRPr="00565F3B">
        <w:rPr>
          <w:rFonts w:ascii="Sylfaen" w:hAnsi="Sylfaen" w:cs="Arial"/>
          <w:spacing w:val="-3"/>
          <w:sz w:val="24"/>
          <w:szCs w:val="24"/>
        </w:rPr>
        <w:t>.00</w:t>
      </w:r>
    </w:p>
    <w:p w14:paraId="2A4FC737" w14:textId="77777777" w:rsidR="00B64636" w:rsidRPr="00565F3B" w:rsidRDefault="00B64636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19A40CD" w14:textId="56E3D0EC" w:rsidR="00B64636" w:rsidRPr="00565F3B" w:rsidRDefault="00B64636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565F3B">
        <w:rPr>
          <w:rFonts w:ascii="Sylfaen" w:hAnsi="Sylfaen" w:cs="Arial"/>
          <w:spacing w:val="-3"/>
          <w:sz w:val="24"/>
          <w:szCs w:val="24"/>
        </w:rPr>
        <w:t>412-1-3</w:t>
      </w:r>
      <w:r w:rsidRPr="00565F3B">
        <w:rPr>
          <w:rFonts w:ascii="Sylfaen" w:hAnsi="Sylfaen" w:cs="Arial"/>
          <w:b/>
          <w:spacing w:val="-3"/>
          <w:sz w:val="24"/>
          <w:szCs w:val="24"/>
        </w:rPr>
        <w:t xml:space="preserve">           </w:t>
      </w:r>
      <w:r w:rsidR="004E76E7" w:rsidRPr="00565F3B">
        <w:rPr>
          <w:rFonts w:ascii="Sylfaen" w:hAnsi="Sylfaen" w:cs="Arial"/>
          <w:b/>
          <w:spacing w:val="-3"/>
          <w:sz w:val="24"/>
          <w:szCs w:val="24"/>
        </w:rPr>
        <w:t xml:space="preserve">Clos </w:t>
      </w:r>
      <w:r w:rsidR="00751F7E">
        <w:rPr>
          <w:rFonts w:ascii="Sylfaen" w:hAnsi="Sylfaen" w:cs="Arial"/>
          <w:b/>
          <w:spacing w:val="-3"/>
          <w:sz w:val="24"/>
          <w:szCs w:val="24"/>
        </w:rPr>
        <w:t>I</w:t>
      </w:r>
      <w:r w:rsidR="004E76E7" w:rsidRPr="00565F3B">
        <w:rPr>
          <w:rFonts w:ascii="Sylfaen" w:hAnsi="Sylfaen" w:cs="Arial"/>
          <w:b/>
          <w:spacing w:val="-3"/>
          <w:sz w:val="24"/>
          <w:szCs w:val="24"/>
        </w:rPr>
        <w:t xml:space="preserve"> Terrasses, </w:t>
      </w:r>
      <w:r w:rsidRPr="00565F3B">
        <w:rPr>
          <w:rFonts w:ascii="Sylfaen" w:hAnsi="Sylfaen" w:cs="Arial"/>
          <w:spacing w:val="-3"/>
          <w:sz w:val="24"/>
          <w:szCs w:val="24"/>
        </w:rPr>
        <w:t>Clos Erasmus</w:t>
      </w:r>
      <w:r w:rsidRPr="00565F3B">
        <w:rPr>
          <w:rFonts w:ascii="Sylfaen" w:hAnsi="Sylfaen" w:cs="Arial"/>
          <w:spacing w:val="-3"/>
          <w:sz w:val="24"/>
          <w:szCs w:val="24"/>
        </w:rPr>
        <w:tab/>
        <w:t>2014</w:t>
      </w:r>
      <w:r w:rsidRPr="00565F3B">
        <w:rPr>
          <w:rFonts w:ascii="Sylfaen" w:hAnsi="Sylfaen" w:cs="Arial"/>
          <w:spacing w:val="-3"/>
          <w:sz w:val="24"/>
          <w:szCs w:val="24"/>
        </w:rPr>
        <w:tab/>
        <w:t>360.00</w:t>
      </w:r>
    </w:p>
    <w:bookmarkEnd w:id="244"/>
    <w:p w14:paraId="25B4DEAD" w14:textId="77777777" w:rsidR="00C5258E" w:rsidRPr="00565F3B" w:rsidRDefault="00C5258E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6CF6366" w14:textId="3D8420F9" w:rsidR="00C5258E" w:rsidRDefault="00C5258E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45" w:name="_Hlk11069195"/>
      <w:r w:rsidRPr="00565F3B">
        <w:rPr>
          <w:rFonts w:ascii="Sylfaen" w:hAnsi="Sylfaen" w:cs="Arial"/>
          <w:spacing w:val="-3"/>
          <w:sz w:val="24"/>
          <w:szCs w:val="24"/>
        </w:rPr>
        <w:t>141-2</w:t>
      </w:r>
      <w:r w:rsidRPr="00565F3B">
        <w:rPr>
          <w:rFonts w:ascii="Sylfaen" w:hAnsi="Sylfaen" w:cs="Arial"/>
          <w:b/>
          <w:spacing w:val="-3"/>
          <w:sz w:val="24"/>
          <w:szCs w:val="24"/>
        </w:rPr>
        <w:t xml:space="preserve">               </w:t>
      </w:r>
      <w:bookmarkStart w:id="246" w:name="_Hlk55049836"/>
      <w:r w:rsidRPr="00565F3B">
        <w:rPr>
          <w:rFonts w:ascii="Sylfaen" w:hAnsi="Sylfaen" w:cs="Arial"/>
          <w:b/>
          <w:spacing w:val="-3"/>
          <w:sz w:val="24"/>
          <w:szCs w:val="24"/>
        </w:rPr>
        <w:t xml:space="preserve">Clos </w:t>
      </w:r>
      <w:r w:rsidR="00751F7E">
        <w:rPr>
          <w:rFonts w:ascii="Sylfaen" w:hAnsi="Sylfaen" w:cs="Arial"/>
          <w:b/>
          <w:spacing w:val="-3"/>
          <w:sz w:val="24"/>
          <w:szCs w:val="24"/>
        </w:rPr>
        <w:t>I</w:t>
      </w:r>
      <w:r w:rsidRPr="00565F3B">
        <w:rPr>
          <w:rFonts w:ascii="Sylfaen" w:hAnsi="Sylfaen" w:cs="Arial"/>
          <w:b/>
          <w:spacing w:val="-3"/>
          <w:sz w:val="24"/>
          <w:szCs w:val="24"/>
        </w:rPr>
        <w:t xml:space="preserve"> Terrasses, </w:t>
      </w:r>
      <w:r w:rsidRPr="00565F3B">
        <w:rPr>
          <w:rFonts w:ascii="Sylfaen" w:hAnsi="Sylfaen" w:cs="Arial"/>
          <w:spacing w:val="-3"/>
          <w:sz w:val="24"/>
          <w:szCs w:val="24"/>
        </w:rPr>
        <w:t>Laurel</w:t>
      </w:r>
      <w:r w:rsidRPr="00F74F9D">
        <w:rPr>
          <w:rFonts w:ascii="Sylfaen" w:hAnsi="Sylfaen" w:cs="Arial"/>
          <w:spacing w:val="-3"/>
          <w:sz w:val="24"/>
          <w:szCs w:val="24"/>
        </w:rPr>
        <w:tab/>
        <w:t>2015</w:t>
      </w:r>
      <w:r w:rsidRPr="00F74F9D">
        <w:rPr>
          <w:rFonts w:ascii="Sylfaen" w:hAnsi="Sylfaen" w:cs="Arial"/>
          <w:spacing w:val="-3"/>
          <w:sz w:val="24"/>
          <w:szCs w:val="24"/>
        </w:rPr>
        <w:tab/>
        <w:t>120</w:t>
      </w:r>
      <w:bookmarkEnd w:id="246"/>
      <w:r w:rsidRPr="00F74F9D">
        <w:rPr>
          <w:rFonts w:ascii="Sylfaen" w:hAnsi="Sylfaen" w:cs="Arial"/>
          <w:spacing w:val="-3"/>
          <w:sz w:val="24"/>
          <w:szCs w:val="24"/>
        </w:rPr>
        <w:t>.00</w:t>
      </w:r>
      <w:bookmarkEnd w:id="245"/>
    </w:p>
    <w:p w14:paraId="7D24FDA4" w14:textId="77777777" w:rsidR="00F51AF2" w:rsidRPr="00F51AF2" w:rsidRDefault="00F51AF2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F23889F" w14:textId="238C3E15" w:rsidR="00F51AF2" w:rsidRPr="006D6EDF" w:rsidRDefault="004168A8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D6EDF">
        <w:rPr>
          <w:rFonts w:ascii="Sylfaen" w:hAnsi="Sylfaen" w:cs="Arial"/>
          <w:spacing w:val="-3"/>
          <w:sz w:val="24"/>
          <w:szCs w:val="24"/>
        </w:rPr>
        <w:t>424-1</w:t>
      </w:r>
      <w:r w:rsidR="00F51AF2" w:rsidRPr="006D6EDF">
        <w:rPr>
          <w:rFonts w:ascii="Sylfaen" w:hAnsi="Sylfaen" w:cs="Arial"/>
          <w:b/>
          <w:spacing w:val="-3"/>
          <w:sz w:val="24"/>
          <w:szCs w:val="24"/>
        </w:rPr>
        <w:t xml:space="preserve">             </w:t>
      </w:r>
      <w:r w:rsidR="00A633A0" w:rsidRPr="006D6EDF">
        <w:rPr>
          <w:rFonts w:ascii="Sylfaen" w:hAnsi="Sylfaen" w:cs="Arial"/>
          <w:b/>
          <w:spacing w:val="-3"/>
          <w:sz w:val="24"/>
          <w:szCs w:val="24"/>
        </w:rPr>
        <w:t xml:space="preserve">  </w:t>
      </w:r>
      <w:r w:rsidR="00F51AF2" w:rsidRPr="006D6EDF">
        <w:rPr>
          <w:rFonts w:ascii="Sylfaen" w:hAnsi="Sylfaen" w:cs="Arial"/>
          <w:b/>
          <w:spacing w:val="-3"/>
          <w:sz w:val="24"/>
          <w:szCs w:val="24"/>
        </w:rPr>
        <w:t xml:space="preserve">Clos </w:t>
      </w:r>
      <w:r w:rsidR="00751F7E">
        <w:rPr>
          <w:rFonts w:ascii="Sylfaen" w:hAnsi="Sylfaen" w:cs="Arial"/>
          <w:b/>
          <w:spacing w:val="-3"/>
          <w:sz w:val="24"/>
          <w:szCs w:val="24"/>
        </w:rPr>
        <w:t>I</w:t>
      </w:r>
      <w:r w:rsidR="00F51AF2" w:rsidRPr="006D6EDF">
        <w:rPr>
          <w:rFonts w:ascii="Sylfaen" w:hAnsi="Sylfaen" w:cs="Arial"/>
          <w:b/>
          <w:spacing w:val="-3"/>
          <w:sz w:val="24"/>
          <w:szCs w:val="24"/>
        </w:rPr>
        <w:t xml:space="preserve"> Terrasses, </w:t>
      </w:r>
      <w:r w:rsidR="00F51AF2" w:rsidRPr="006D6EDF">
        <w:rPr>
          <w:rFonts w:ascii="Sylfaen" w:hAnsi="Sylfaen" w:cs="Arial"/>
          <w:spacing w:val="-3"/>
          <w:sz w:val="24"/>
          <w:szCs w:val="24"/>
        </w:rPr>
        <w:t>Laurel</w:t>
      </w:r>
      <w:r w:rsidR="00F51AF2" w:rsidRPr="006D6EDF">
        <w:rPr>
          <w:rFonts w:ascii="Sylfaen" w:hAnsi="Sylfaen" w:cs="Arial"/>
          <w:spacing w:val="-3"/>
          <w:sz w:val="24"/>
          <w:szCs w:val="24"/>
        </w:rPr>
        <w:tab/>
        <w:t>2017</w:t>
      </w:r>
      <w:r w:rsidR="00F51AF2" w:rsidRPr="006D6EDF">
        <w:rPr>
          <w:rFonts w:ascii="Sylfaen" w:hAnsi="Sylfaen" w:cs="Arial"/>
          <w:spacing w:val="-3"/>
          <w:sz w:val="24"/>
          <w:szCs w:val="24"/>
        </w:rPr>
        <w:tab/>
        <w:t>130.00</w:t>
      </w:r>
    </w:p>
    <w:p w14:paraId="613D01F8" w14:textId="77777777" w:rsidR="00755C0F" w:rsidRPr="006D6EDF" w:rsidRDefault="00755C0F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C81687F" w14:textId="77777777" w:rsidR="00755C0F" w:rsidRPr="006D6EDF" w:rsidRDefault="00755C0F" w:rsidP="00755C0F">
      <w:pPr>
        <w:rPr>
          <w:rFonts w:ascii="Sylfaen" w:hAnsi="Sylfaen" w:cs="Arial"/>
          <w:spacing w:val="-3"/>
          <w:sz w:val="24"/>
          <w:szCs w:val="24"/>
        </w:rPr>
      </w:pPr>
      <w:r w:rsidRPr="006D6EDF">
        <w:rPr>
          <w:rFonts w:ascii="Sylfaen" w:hAnsi="Sylfaen" w:cs="Arial"/>
          <w:spacing w:val="-3"/>
          <w:sz w:val="24"/>
          <w:szCs w:val="24"/>
        </w:rPr>
        <w:t>211-2</w:t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b/>
          <w:spacing w:val="-3"/>
          <w:sz w:val="24"/>
          <w:szCs w:val="24"/>
        </w:rPr>
        <w:t>Clos Mogador Manyetes</w:t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  <w:t>2009</w:t>
      </w:r>
      <w:r w:rsidRPr="006D6EDF">
        <w:rPr>
          <w:rFonts w:ascii="Sylfaen" w:hAnsi="Sylfaen" w:cs="Arial"/>
          <w:spacing w:val="-3"/>
          <w:sz w:val="24"/>
          <w:szCs w:val="24"/>
        </w:rPr>
        <w:tab/>
      </w:r>
      <w:r w:rsidRPr="006D6EDF">
        <w:rPr>
          <w:rFonts w:ascii="Sylfaen" w:hAnsi="Sylfaen" w:cs="Arial"/>
          <w:spacing w:val="-3"/>
          <w:sz w:val="24"/>
          <w:szCs w:val="24"/>
        </w:rPr>
        <w:tab/>
        <w:t xml:space="preserve"> 160.00</w:t>
      </w:r>
    </w:p>
    <w:p w14:paraId="0B92D570" w14:textId="77777777" w:rsidR="00755C0F" w:rsidRPr="006D6EDF" w:rsidRDefault="00755C0F" w:rsidP="00755C0F">
      <w:pPr>
        <w:rPr>
          <w:rFonts w:ascii="Sylfaen" w:hAnsi="Sylfaen" w:cs="Arial"/>
          <w:spacing w:val="-3"/>
          <w:sz w:val="8"/>
          <w:szCs w:val="8"/>
        </w:rPr>
      </w:pPr>
    </w:p>
    <w:p w14:paraId="1B12E290" w14:textId="77777777" w:rsidR="00755C0F" w:rsidRPr="006D6EDF" w:rsidRDefault="00755C0F" w:rsidP="00755C0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47" w:name="_Hlk11072286"/>
      <w:r w:rsidRPr="006D6EDF">
        <w:rPr>
          <w:rFonts w:ascii="Sylfaen" w:hAnsi="Sylfaen" w:cs="Arial"/>
          <w:spacing w:val="-3"/>
          <w:sz w:val="24"/>
          <w:szCs w:val="24"/>
        </w:rPr>
        <w:t>416-3</w:t>
      </w:r>
      <w:r w:rsidRPr="006D6EDF">
        <w:rPr>
          <w:rFonts w:ascii="Sylfaen" w:hAnsi="Sylfaen" w:cs="Arial"/>
          <w:b/>
          <w:spacing w:val="-3"/>
          <w:sz w:val="24"/>
          <w:szCs w:val="24"/>
        </w:rPr>
        <w:t xml:space="preserve">               Finca Dofi </w:t>
      </w:r>
      <w:r w:rsidRPr="006D6EDF">
        <w:rPr>
          <w:rFonts w:ascii="Sylfaen" w:hAnsi="Sylfaen" w:cs="Arial"/>
          <w:spacing w:val="-3"/>
          <w:sz w:val="24"/>
          <w:szCs w:val="24"/>
        </w:rPr>
        <w:t>by Alvaro Palacios</w:t>
      </w:r>
      <w:r w:rsidRPr="006D6EDF">
        <w:rPr>
          <w:rFonts w:ascii="Sylfaen" w:hAnsi="Sylfaen" w:cs="Arial"/>
          <w:spacing w:val="-3"/>
          <w:sz w:val="24"/>
          <w:szCs w:val="24"/>
        </w:rPr>
        <w:tab/>
        <w:t>2013</w:t>
      </w:r>
      <w:r w:rsidRPr="006D6EDF">
        <w:rPr>
          <w:rFonts w:ascii="Sylfaen" w:hAnsi="Sylfaen" w:cs="Arial"/>
          <w:spacing w:val="-3"/>
          <w:sz w:val="24"/>
          <w:szCs w:val="24"/>
        </w:rPr>
        <w:tab/>
        <w:t>170.00</w:t>
      </w:r>
    </w:p>
    <w:p w14:paraId="3E8A5C9E" w14:textId="77777777" w:rsidR="00755C0F" w:rsidRPr="006D6EDF" w:rsidRDefault="00755C0F" w:rsidP="00755C0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D0FFCFA" w14:textId="77777777" w:rsidR="00755C0F" w:rsidRPr="006D6EDF" w:rsidRDefault="00755C0F" w:rsidP="00755C0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D6EDF">
        <w:rPr>
          <w:rFonts w:ascii="Sylfaen" w:hAnsi="Sylfaen" w:cs="Arial"/>
          <w:spacing w:val="-3"/>
          <w:sz w:val="24"/>
          <w:szCs w:val="24"/>
        </w:rPr>
        <w:t>416-4</w:t>
      </w:r>
      <w:r w:rsidRPr="006D6EDF">
        <w:rPr>
          <w:rFonts w:ascii="Sylfaen" w:hAnsi="Sylfaen" w:cs="Arial"/>
          <w:b/>
          <w:spacing w:val="-3"/>
          <w:sz w:val="24"/>
          <w:szCs w:val="24"/>
        </w:rPr>
        <w:t xml:space="preserve">               Finca Dofi </w:t>
      </w:r>
      <w:r w:rsidRPr="006D6EDF">
        <w:rPr>
          <w:rFonts w:ascii="Sylfaen" w:hAnsi="Sylfaen" w:cs="Arial"/>
          <w:spacing w:val="-3"/>
          <w:sz w:val="24"/>
          <w:szCs w:val="24"/>
        </w:rPr>
        <w:t>by Alvaro Palacios</w:t>
      </w:r>
      <w:r w:rsidRPr="006D6EDF">
        <w:rPr>
          <w:rFonts w:ascii="Sylfaen" w:hAnsi="Sylfaen" w:cs="Arial"/>
          <w:spacing w:val="-3"/>
          <w:sz w:val="24"/>
          <w:szCs w:val="24"/>
        </w:rPr>
        <w:tab/>
        <w:t>2014</w:t>
      </w:r>
      <w:r w:rsidRPr="006D6EDF">
        <w:rPr>
          <w:rFonts w:ascii="Sylfaen" w:hAnsi="Sylfaen" w:cs="Arial"/>
          <w:spacing w:val="-3"/>
          <w:sz w:val="24"/>
          <w:szCs w:val="24"/>
        </w:rPr>
        <w:tab/>
        <w:t>150.00</w:t>
      </w:r>
    </w:p>
    <w:p w14:paraId="4968EC05" w14:textId="77777777" w:rsidR="00755C0F" w:rsidRPr="006D6EDF" w:rsidRDefault="00755C0F" w:rsidP="00755C0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933568E" w14:textId="77777777" w:rsidR="00755C0F" w:rsidRDefault="00755C0F" w:rsidP="00755C0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D6EDF">
        <w:rPr>
          <w:rFonts w:ascii="Sylfaen" w:hAnsi="Sylfaen" w:cs="Arial"/>
          <w:spacing w:val="-3"/>
          <w:sz w:val="24"/>
          <w:szCs w:val="24"/>
        </w:rPr>
        <w:t>902-1</w:t>
      </w:r>
      <w:r w:rsidRPr="006D6EDF">
        <w:rPr>
          <w:rFonts w:ascii="Sylfaen" w:hAnsi="Sylfaen" w:cs="Arial"/>
          <w:b/>
          <w:spacing w:val="-3"/>
          <w:sz w:val="24"/>
          <w:szCs w:val="24"/>
        </w:rPr>
        <w:t xml:space="preserve">               L’Ermita </w:t>
      </w:r>
      <w:r w:rsidRPr="006D6EDF">
        <w:rPr>
          <w:rFonts w:ascii="Sylfaen" w:hAnsi="Sylfaen" w:cs="Arial"/>
          <w:spacing w:val="-3"/>
          <w:sz w:val="24"/>
          <w:szCs w:val="24"/>
        </w:rPr>
        <w:t>by Alvaro Palacios</w:t>
      </w:r>
      <w:r w:rsidRPr="006D6EDF">
        <w:rPr>
          <w:rFonts w:ascii="Sylfaen" w:hAnsi="Sylfaen" w:cs="Arial"/>
          <w:spacing w:val="-3"/>
          <w:sz w:val="24"/>
          <w:szCs w:val="24"/>
        </w:rPr>
        <w:tab/>
        <w:t>2005</w:t>
      </w:r>
      <w:r w:rsidRPr="006D6EDF">
        <w:rPr>
          <w:rFonts w:ascii="Sylfaen" w:hAnsi="Sylfaen" w:cs="Arial"/>
          <w:spacing w:val="-3"/>
          <w:sz w:val="24"/>
          <w:szCs w:val="24"/>
        </w:rPr>
        <w:tab/>
        <w:t>1200.00</w:t>
      </w:r>
    </w:p>
    <w:p w14:paraId="218C5E27" w14:textId="77777777" w:rsidR="005C619C" w:rsidRPr="005C619C" w:rsidRDefault="005C619C" w:rsidP="00755C0F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104CC78" w14:textId="24E68FE3" w:rsidR="005C619C" w:rsidRPr="00010C96" w:rsidRDefault="00272C7C" w:rsidP="005C619C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10C96">
        <w:rPr>
          <w:rFonts w:ascii="Sylfaen" w:hAnsi="Sylfaen" w:cs="Arial"/>
          <w:spacing w:val="-3"/>
          <w:sz w:val="24"/>
          <w:szCs w:val="24"/>
        </w:rPr>
        <w:t>275-3</w:t>
      </w:r>
      <w:r w:rsidR="005C619C" w:rsidRPr="00010C96">
        <w:rPr>
          <w:rFonts w:ascii="Sylfaen" w:hAnsi="Sylfaen" w:cs="Arial"/>
          <w:spacing w:val="-3"/>
          <w:sz w:val="24"/>
          <w:szCs w:val="24"/>
        </w:rPr>
        <w:t xml:space="preserve">    </w:t>
      </w:r>
      <w:r w:rsidR="005C619C" w:rsidRPr="00010C96">
        <w:rPr>
          <w:rFonts w:ascii="Sylfaen" w:hAnsi="Sylfaen" w:cs="Arial"/>
          <w:b/>
          <w:spacing w:val="-3"/>
          <w:sz w:val="24"/>
          <w:szCs w:val="24"/>
        </w:rPr>
        <w:t xml:space="preserve">           Mas </w:t>
      </w:r>
      <w:r w:rsidR="00B75D96" w:rsidRPr="00010C96">
        <w:rPr>
          <w:rFonts w:ascii="Sylfaen" w:hAnsi="Sylfaen" w:cs="Arial"/>
          <w:b/>
          <w:spacing w:val="-3"/>
          <w:sz w:val="24"/>
          <w:szCs w:val="24"/>
        </w:rPr>
        <w:t>Martinet</w:t>
      </w:r>
      <w:r w:rsidR="005C619C" w:rsidRPr="00010C96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5C619C" w:rsidRPr="00010C96">
        <w:rPr>
          <w:rFonts w:ascii="Sylfaen" w:hAnsi="Sylfaen" w:cs="Arial"/>
          <w:spacing w:val="-3"/>
          <w:sz w:val="24"/>
          <w:szCs w:val="24"/>
        </w:rPr>
        <w:t>Bru</w:t>
      </w:r>
      <w:r w:rsidR="005C619C" w:rsidRPr="00010C96">
        <w:rPr>
          <w:rFonts w:ascii="Sylfaen" w:hAnsi="Sylfaen" w:cs="Arial"/>
          <w:spacing w:val="-3"/>
          <w:sz w:val="24"/>
          <w:szCs w:val="24"/>
        </w:rPr>
        <w:tab/>
        <w:t>2018</w:t>
      </w:r>
      <w:r w:rsidR="005C619C" w:rsidRPr="00010C96">
        <w:rPr>
          <w:rFonts w:ascii="Sylfaen" w:hAnsi="Sylfaen" w:cs="Arial"/>
          <w:spacing w:val="-3"/>
          <w:sz w:val="24"/>
          <w:szCs w:val="24"/>
        </w:rPr>
        <w:tab/>
      </w:r>
      <w:r w:rsidR="00A47FD1" w:rsidRPr="00010C96">
        <w:rPr>
          <w:rFonts w:ascii="Sylfaen" w:hAnsi="Sylfaen" w:cs="Arial"/>
          <w:spacing w:val="-3"/>
          <w:sz w:val="24"/>
          <w:szCs w:val="24"/>
        </w:rPr>
        <w:t>8</w:t>
      </w:r>
      <w:r w:rsidR="005C619C" w:rsidRPr="00010C96">
        <w:rPr>
          <w:rFonts w:ascii="Sylfaen" w:hAnsi="Sylfaen" w:cs="Arial"/>
          <w:spacing w:val="-3"/>
          <w:sz w:val="24"/>
          <w:szCs w:val="24"/>
        </w:rPr>
        <w:t>0.00</w:t>
      </w:r>
    </w:p>
    <w:bookmarkEnd w:id="247"/>
    <w:p w14:paraId="5024EA50" w14:textId="77777777" w:rsidR="009D3D29" w:rsidRPr="00010C96" w:rsidRDefault="009D3D29" w:rsidP="00367711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33DED48" w14:textId="77777777" w:rsidR="003A3DA5" w:rsidRDefault="009D6E8E" w:rsidP="00A71170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10C96">
        <w:rPr>
          <w:rFonts w:ascii="Sylfaen" w:hAnsi="Sylfaen" w:cs="Arial"/>
          <w:spacing w:val="-3"/>
          <w:sz w:val="24"/>
          <w:szCs w:val="24"/>
        </w:rPr>
        <w:t>147-1</w:t>
      </w:r>
      <w:r w:rsidR="009D3D29" w:rsidRPr="00010C96">
        <w:rPr>
          <w:rFonts w:ascii="Sylfaen" w:hAnsi="Sylfaen" w:cs="Arial"/>
          <w:spacing w:val="-3"/>
          <w:sz w:val="24"/>
          <w:szCs w:val="24"/>
        </w:rPr>
        <w:t xml:space="preserve">    </w:t>
      </w:r>
      <w:r w:rsidR="009D3D29" w:rsidRPr="00010C96">
        <w:rPr>
          <w:rFonts w:ascii="Sylfaen" w:hAnsi="Sylfaen" w:cs="Arial"/>
          <w:b/>
          <w:spacing w:val="-3"/>
          <w:sz w:val="24"/>
          <w:szCs w:val="24"/>
        </w:rPr>
        <w:t xml:space="preserve">           </w:t>
      </w:r>
      <w:r w:rsidR="00820BF1" w:rsidRPr="00010C96">
        <w:rPr>
          <w:rFonts w:ascii="Sylfaen" w:hAnsi="Sylfaen" w:cs="Arial"/>
          <w:b/>
          <w:spacing w:val="-3"/>
          <w:sz w:val="24"/>
          <w:szCs w:val="24"/>
        </w:rPr>
        <w:t>Mas</w:t>
      </w:r>
      <w:r w:rsidR="009D3D29" w:rsidRPr="00010C96">
        <w:rPr>
          <w:rFonts w:ascii="Sylfaen" w:hAnsi="Sylfaen" w:cs="Arial"/>
          <w:b/>
          <w:spacing w:val="-3"/>
          <w:sz w:val="24"/>
          <w:szCs w:val="24"/>
        </w:rPr>
        <w:t xml:space="preserve"> Martinet, </w:t>
      </w:r>
      <w:r w:rsidR="00F83A1D" w:rsidRPr="00010C96">
        <w:rPr>
          <w:rFonts w:ascii="Sylfaen" w:hAnsi="Sylfaen" w:cs="Arial"/>
          <w:spacing w:val="-3"/>
          <w:sz w:val="24"/>
          <w:szCs w:val="24"/>
        </w:rPr>
        <w:t>Clos</w:t>
      </w:r>
      <w:r w:rsidR="009D3D29" w:rsidRPr="00010C96">
        <w:rPr>
          <w:rFonts w:ascii="Sylfaen" w:hAnsi="Sylfaen" w:cs="Arial"/>
          <w:spacing w:val="-3"/>
          <w:sz w:val="24"/>
          <w:szCs w:val="24"/>
        </w:rPr>
        <w:t xml:space="preserve"> Martinet</w:t>
      </w:r>
      <w:r w:rsidR="009D3D29" w:rsidRPr="00010C96">
        <w:rPr>
          <w:rFonts w:ascii="Sylfaen" w:hAnsi="Sylfaen" w:cs="Arial"/>
          <w:spacing w:val="-3"/>
          <w:sz w:val="24"/>
          <w:szCs w:val="24"/>
        </w:rPr>
        <w:tab/>
        <w:t>2013</w:t>
      </w:r>
      <w:r w:rsidR="009D3D29" w:rsidRPr="00010C96">
        <w:rPr>
          <w:rFonts w:ascii="Sylfaen" w:hAnsi="Sylfaen" w:cs="Arial"/>
          <w:spacing w:val="-3"/>
          <w:sz w:val="24"/>
          <w:szCs w:val="24"/>
        </w:rPr>
        <w:tab/>
      </w:r>
      <w:r w:rsidR="00272C7C" w:rsidRPr="00010C96">
        <w:rPr>
          <w:rFonts w:ascii="Sylfaen" w:hAnsi="Sylfaen" w:cs="Arial"/>
          <w:spacing w:val="-3"/>
          <w:sz w:val="24"/>
          <w:szCs w:val="24"/>
        </w:rPr>
        <w:t>120</w:t>
      </w:r>
      <w:r w:rsidR="009D3D29" w:rsidRPr="00010C96">
        <w:rPr>
          <w:rFonts w:ascii="Sylfaen" w:hAnsi="Sylfaen" w:cs="Arial"/>
          <w:spacing w:val="-3"/>
          <w:sz w:val="24"/>
          <w:szCs w:val="24"/>
        </w:rPr>
        <w:t>.00</w:t>
      </w:r>
    </w:p>
    <w:p w14:paraId="24EC03D6" w14:textId="02A89D64" w:rsidR="000D1116" w:rsidRPr="00C662AB" w:rsidRDefault="000D1116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3CAFE781" w14:textId="3F972826" w:rsidR="001B007A" w:rsidRPr="006D6EDF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D6EDF">
        <w:rPr>
          <w:rFonts w:ascii="Sylfaen" w:hAnsi="Sylfaen"/>
          <w:b/>
          <w:bCs/>
          <w:snapToGrid w:val="0"/>
          <w:sz w:val="22"/>
          <w:szCs w:val="22"/>
        </w:rPr>
        <w:t>Rioja</w:t>
      </w:r>
    </w:p>
    <w:p w14:paraId="43512744" w14:textId="77777777" w:rsidR="00C94B19" w:rsidRPr="006D6EDF" w:rsidRDefault="00C94B1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B5C28A8" w14:textId="77777777" w:rsidR="00A81C01" w:rsidRPr="006D6EDF" w:rsidRDefault="00240E9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48" w:name="_Hlk14252238"/>
      <w:r w:rsidRPr="006D6EDF">
        <w:rPr>
          <w:rFonts w:ascii="Sylfaen" w:hAnsi="Sylfaen" w:cs="Arial"/>
          <w:spacing w:val="-3"/>
          <w:sz w:val="24"/>
          <w:szCs w:val="24"/>
        </w:rPr>
        <w:t>113-1</w:t>
      </w:r>
      <w:r w:rsidR="00A81C01" w:rsidRPr="006D6EDF">
        <w:rPr>
          <w:rFonts w:ascii="Sylfaen" w:hAnsi="Sylfaen" w:cs="Arial"/>
          <w:spacing w:val="-3"/>
          <w:sz w:val="24"/>
          <w:szCs w:val="24"/>
        </w:rPr>
        <w:tab/>
      </w:r>
      <w:r w:rsidR="00A81C01" w:rsidRPr="006D6EDF">
        <w:rPr>
          <w:rFonts w:ascii="Sylfaen" w:hAnsi="Sylfaen" w:cs="Arial"/>
          <w:b/>
          <w:spacing w:val="-3"/>
          <w:sz w:val="24"/>
          <w:szCs w:val="24"/>
        </w:rPr>
        <w:t xml:space="preserve">Benjamin de Rothschild &amp; Vega Sicilia, </w:t>
      </w:r>
      <w:r w:rsidR="00A81C01" w:rsidRPr="006D6EDF">
        <w:rPr>
          <w:rFonts w:ascii="Sylfaen" w:hAnsi="Sylfaen" w:cs="Arial"/>
          <w:bCs/>
          <w:spacing w:val="-3"/>
          <w:sz w:val="24"/>
          <w:szCs w:val="24"/>
        </w:rPr>
        <w:t>Macan Clasico</w:t>
      </w:r>
      <w:r w:rsidR="00A81C01" w:rsidRPr="006D6EDF">
        <w:rPr>
          <w:rFonts w:ascii="Sylfaen" w:hAnsi="Sylfaen" w:cs="Arial"/>
          <w:spacing w:val="-3"/>
          <w:sz w:val="22"/>
          <w:szCs w:val="22"/>
        </w:rPr>
        <w:tab/>
      </w:r>
      <w:r w:rsidR="00A81C01" w:rsidRPr="006D6EDF">
        <w:rPr>
          <w:rFonts w:ascii="Sylfaen" w:hAnsi="Sylfaen" w:cs="Arial"/>
          <w:spacing w:val="-3"/>
          <w:sz w:val="24"/>
          <w:szCs w:val="24"/>
        </w:rPr>
        <w:t>2015</w:t>
      </w:r>
      <w:r w:rsidR="00A81C01" w:rsidRPr="006D6EDF">
        <w:rPr>
          <w:rFonts w:ascii="Sylfaen" w:hAnsi="Sylfaen" w:cs="Arial"/>
          <w:spacing w:val="-3"/>
          <w:sz w:val="24"/>
          <w:szCs w:val="24"/>
        </w:rPr>
        <w:tab/>
        <w:t>145.00</w:t>
      </w:r>
    </w:p>
    <w:p w14:paraId="39907D6A" w14:textId="77777777" w:rsidR="00BA30C4" w:rsidRPr="006D6EDF" w:rsidRDefault="00BA30C4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72810D0" w14:textId="77777777" w:rsidR="00BA30C4" w:rsidRDefault="00141CD2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49" w:name="_Hlk30015472"/>
      <w:r w:rsidRPr="006D6EDF">
        <w:rPr>
          <w:rFonts w:ascii="Sylfaen" w:hAnsi="Sylfaen" w:cs="Arial"/>
          <w:spacing w:val="-3"/>
          <w:sz w:val="24"/>
          <w:szCs w:val="24"/>
        </w:rPr>
        <w:t>249-1</w:t>
      </w:r>
      <w:r w:rsidR="00BA30C4" w:rsidRPr="006D6EDF">
        <w:rPr>
          <w:rFonts w:ascii="Sylfaen" w:hAnsi="Sylfaen" w:cs="Arial"/>
          <w:spacing w:val="-3"/>
          <w:sz w:val="24"/>
          <w:szCs w:val="24"/>
        </w:rPr>
        <w:tab/>
      </w:r>
      <w:bookmarkStart w:id="250" w:name="_Hlk55049925"/>
      <w:r w:rsidR="00BA30C4" w:rsidRPr="006D6EDF">
        <w:rPr>
          <w:rFonts w:ascii="Sylfaen" w:hAnsi="Sylfaen" w:cs="Arial"/>
          <w:b/>
          <w:spacing w:val="-3"/>
          <w:sz w:val="24"/>
          <w:szCs w:val="24"/>
        </w:rPr>
        <w:t xml:space="preserve">Contino, </w:t>
      </w:r>
      <w:r w:rsidR="00BA30C4" w:rsidRPr="006D6EDF">
        <w:rPr>
          <w:rFonts w:ascii="Sylfaen" w:hAnsi="Sylfaen" w:cs="Arial"/>
          <w:spacing w:val="-3"/>
          <w:sz w:val="24"/>
          <w:szCs w:val="24"/>
        </w:rPr>
        <w:t>Gran Reserva</w:t>
      </w:r>
      <w:r w:rsidR="00BA30C4" w:rsidRPr="006D6EDF">
        <w:rPr>
          <w:rFonts w:ascii="Sylfaen" w:hAnsi="Sylfaen" w:cs="Arial"/>
          <w:spacing w:val="-3"/>
          <w:sz w:val="22"/>
          <w:szCs w:val="22"/>
        </w:rPr>
        <w:tab/>
      </w:r>
      <w:r w:rsidR="00BA30C4" w:rsidRPr="006D6EDF">
        <w:rPr>
          <w:rFonts w:ascii="Sylfaen" w:hAnsi="Sylfaen" w:cs="Arial"/>
          <w:spacing w:val="-3"/>
          <w:sz w:val="24"/>
          <w:szCs w:val="24"/>
        </w:rPr>
        <w:t>2012</w:t>
      </w:r>
      <w:r w:rsidR="00BA30C4" w:rsidRPr="006D6EDF">
        <w:rPr>
          <w:rFonts w:ascii="Sylfaen" w:hAnsi="Sylfaen" w:cs="Arial"/>
          <w:spacing w:val="-3"/>
          <w:sz w:val="24"/>
          <w:szCs w:val="24"/>
        </w:rPr>
        <w:tab/>
        <w:t>122</w:t>
      </w:r>
      <w:bookmarkEnd w:id="250"/>
      <w:r w:rsidR="00BA30C4" w:rsidRPr="006D6EDF">
        <w:rPr>
          <w:rFonts w:ascii="Sylfaen" w:hAnsi="Sylfaen" w:cs="Arial"/>
          <w:spacing w:val="-3"/>
          <w:sz w:val="24"/>
          <w:szCs w:val="24"/>
        </w:rPr>
        <w:t>.00</w:t>
      </w:r>
    </w:p>
    <w:bookmarkEnd w:id="249"/>
    <w:p w14:paraId="5719FC70" w14:textId="77777777" w:rsidR="00AC3C56" w:rsidRPr="00AC3C56" w:rsidRDefault="00AC3C56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AF63EB7" w14:textId="77777777" w:rsidR="00AC3C56" w:rsidRPr="00A424CF" w:rsidRDefault="00A04EE1" w:rsidP="00AC3C5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51" w:name="_Hlk21946359"/>
      <w:r w:rsidRPr="007201E0">
        <w:rPr>
          <w:rFonts w:ascii="Sylfaen" w:hAnsi="Sylfaen" w:cs="Arial"/>
          <w:spacing w:val="-3"/>
          <w:sz w:val="24"/>
          <w:szCs w:val="24"/>
        </w:rPr>
        <w:t>324-2</w:t>
      </w:r>
      <w:r w:rsidR="00AC3C56" w:rsidRPr="007201E0">
        <w:rPr>
          <w:rFonts w:ascii="Sylfaen" w:hAnsi="Sylfaen" w:cs="Arial"/>
          <w:spacing w:val="-3"/>
          <w:sz w:val="24"/>
          <w:szCs w:val="24"/>
        </w:rPr>
        <w:tab/>
      </w:r>
      <w:r w:rsidR="00AC3C56" w:rsidRPr="007201E0">
        <w:rPr>
          <w:rFonts w:ascii="Sylfaen" w:hAnsi="Sylfaen" w:cs="Arial"/>
          <w:b/>
          <w:spacing w:val="-3"/>
          <w:sz w:val="24"/>
          <w:szCs w:val="24"/>
        </w:rPr>
        <w:t xml:space="preserve">Finca Allende, </w:t>
      </w:r>
      <w:r w:rsidR="00AC3C56" w:rsidRPr="007201E0">
        <w:rPr>
          <w:rFonts w:ascii="Sylfaen" w:hAnsi="Sylfaen" w:cs="Arial"/>
          <w:spacing w:val="-3"/>
          <w:sz w:val="24"/>
          <w:szCs w:val="24"/>
        </w:rPr>
        <w:t>Gaminde</w:t>
      </w:r>
      <w:r w:rsidR="00AC3C56" w:rsidRPr="007201E0">
        <w:rPr>
          <w:rFonts w:ascii="Sylfaen" w:hAnsi="Sylfaen" w:cs="Arial"/>
          <w:spacing w:val="-3"/>
          <w:sz w:val="22"/>
          <w:szCs w:val="22"/>
        </w:rPr>
        <w:tab/>
      </w:r>
      <w:r w:rsidR="00AC3C56" w:rsidRPr="007201E0">
        <w:rPr>
          <w:rFonts w:ascii="Sylfaen" w:hAnsi="Sylfaen" w:cs="Arial"/>
          <w:spacing w:val="-3"/>
          <w:sz w:val="24"/>
          <w:szCs w:val="24"/>
        </w:rPr>
        <w:t>2015</w:t>
      </w:r>
      <w:r w:rsidR="00AC3C56" w:rsidRPr="007201E0">
        <w:rPr>
          <w:rFonts w:ascii="Sylfaen" w:hAnsi="Sylfaen" w:cs="Arial"/>
          <w:spacing w:val="-3"/>
          <w:sz w:val="24"/>
          <w:szCs w:val="24"/>
        </w:rPr>
        <w:tab/>
        <w:t>174.00</w:t>
      </w:r>
    </w:p>
    <w:bookmarkEnd w:id="248"/>
    <w:bookmarkEnd w:id="251"/>
    <w:p w14:paraId="73D0A6C7" w14:textId="77777777" w:rsidR="00A81C01" w:rsidRPr="00A424CF" w:rsidRDefault="00A81C01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69B1841" w14:textId="77777777" w:rsidR="00C94B19" w:rsidRDefault="00C94B1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A424CF">
        <w:rPr>
          <w:rFonts w:ascii="Sylfaen" w:hAnsi="Sylfaen" w:cs="Arial"/>
          <w:spacing w:val="-3"/>
          <w:sz w:val="24"/>
          <w:szCs w:val="24"/>
        </w:rPr>
        <w:t>318-1</w:t>
      </w:r>
      <w:r w:rsidRPr="00A424CF">
        <w:rPr>
          <w:rFonts w:ascii="Sylfaen" w:hAnsi="Sylfaen" w:cs="Arial"/>
          <w:spacing w:val="-3"/>
          <w:sz w:val="24"/>
          <w:szCs w:val="24"/>
        </w:rPr>
        <w:tab/>
      </w:r>
      <w:r w:rsidRPr="00A424CF">
        <w:rPr>
          <w:rFonts w:ascii="Sylfaen" w:hAnsi="Sylfaen" w:cs="Arial"/>
          <w:b/>
          <w:spacing w:val="-3"/>
          <w:sz w:val="24"/>
          <w:szCs w:val="24"/>
        </w:rPr>
        <w:t xml:space="preserve">Izarbe, </w:t>
      </w:r>
      <w:r w:rsidRPr="00A424CF">
        <w:rPr>
          <w:rFonts w:ascii="Sylfaen" w:hAnsi="Sylfaen" w:cs="Arial"/>
          <w:spacing w:val="-3"/>
          <w:sz w:val="24"/>
          <w:szCs w:val="24"/>
        </w:rPr>
        <w:t>Grand</w:t>
      </w:r>
      <w:r w:rsidRPr="00A424CF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Pr="00A424CF">
        <w:rPr>
          <w:rFonts w:ascii="Sylfaen" w:hAnsi="Sylfaen" w:cs="Arial"/>
          <w:spacing w:val="-3"/>
          <w:sz w:val="24"/>
          <w:szCs w:val="24"/>
        </w:rPr>
        <w:t>Reserva</w:t>
      </w:r>
      <w:r w:rsidRPr="00A424CF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spacing w:val="-3"/>
          <w:sz w:val="24"/>
          <w:szCs w:val="24"/>
        </w:rPr>
        <w:t>2005</w:t>
      </w:r>
      <w:r w:rsidRPr="00A424CF">
        <w:rPr>
          <w:rFonts w:ascii="Sylfaen" w:hAnsi="Sylfaen" w:cs="Arial"/>
          <w:spacing w:val="-3"/>
          <w:sz w:val="24"/>
          <w:szCs w:val="24"/>
        </w:rPr>
        <w:tab/>
        <w:t>105.00</w:t>
      </w:r>
    </w:p>
    <w:p w14:paraId="26FE481C" w14:textId="77777777" w:rsidR="00AF3A97" w:rsidRPr="00AF3A97" w:rsidRDefault="00AF3A97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421337E" w14:textId="77777777" w:rsidR="00AF3A97" w:rsidRPr="00A424CF" w:rsidRDefault="00AF3A97" w:rsidP="00AF3A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52" w:name="_Hlk68871749"/>
      <w:r w:rsidRPr="005D0890">
        <w:rPr>
          <w:rFonts w:ascii="Sylfaen" w:hAnsi="Sylfaen" w:cs="Arial"/>
          <w:spacing w:val="-3"/>
          <w:sz w:val="24"/>
          <w:szCs w:val="24"/>
        </w:rPr>
        <w:t>118-1</w:t>
      </w:r>
      <w:r w:rsidRPr="005D0890">
        <w:rPr>
          <w:rFonts w:ascii="Sylfaen" w:hAnsi="Sylfaen" w:cs="Arial"/>
          <w:spacing w:val="-3"/>
          <w:sz w:val="24"/>
          <w:szCs w:val="24"/>
        </w:rPr>
        <w:tab/>
      </w:r>
      <w:r w:rsidRPr="005D0890">
        <w:rPr>
          <w:rFonts w:ascii="Sylfaen" w:hAnsi="Sylfaen" w:cs="Arial"/>
          <w:b/>
          <w:spacing w:val="-3"/>
          <w:sz w:val="24"/>
          <w:szCs w:val="24"/>
        </w:rPr>
        <w:t xml:space="preserve">La Rioja Alta, </w:t>
      </w:r>
      <w:r w:rsidRPr="005D0890">
        <w:rPr>
          <w:rFonts w:ascii="Sylfaen" w:hAnsi="Sylfaen" w:cs="Arial"/>
          <w:spacing w:val="-3"/>
          <w:sz w:val="24"/>
          <w:szCs w:val="24"/>
        </w:rPr>
        <w:t>Grand</w:t>
      </w:r>
      <w:r w:rsidRPr="005D0890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Pr="005D0890">
        <w:rPr>
          <w:rFonts w:ascii="Sylfaen" w:hAnsi="Sylfaen" w:cs="Arial"/>
          <w:spacing w:val="-3"/>
          <w:sz w:val="24"/>
          <w:szCs w:val="24"/>
        </w:rPr>
        <w:t>Reserva</w:t>
      </w:r>
      <w:r w:rsidRPr="005D0890">
        <w:rPr>
          <w:rFonts w:ascii="Sylfaen" w:hAnsi="Sylfaen" w:cs="Arial"/>
          <w:spacing w:val="-3"/>
          <w:sz w:val="22"/>
          <w:szCs w:val="22"/>
        </w:rPr>
        <w:tab/>
      </w:r>
      <w:r w:rsidRPr="005D0890">
        <w:rPr>
          <w:rFonts w:ascii="Sylfaen" w:hAnsi="Sylfaen" w:cs="Arial"/>
          <w:spacing w:val="-3"/>
          <w:sz w:val="24"/>
          <w:szCs w:val="24"/>
        </w:rPr>
        <w:t>2011</w:t>
      </w:r>
      <w:r w:rsidRPr="005D0890">
        <w:rPr>
          <w:rFonts w:ascii="Sylfaen" w:hAnsi="Sylfaen" w:cs="Arial"/>
          <w:spacing w:val="-3"/>
          <w:sz w:val="24"/>
          <w:szCs w:val="24"/>
        </w:rPr>
        <w:tab/>
        <w:t>200.00</w:t>
      </w:r>
    </w:p>
    <w:bookmarkEnd w:id="252"/>
    <w:p w14:paraId="08C109AC" w14:textId="77777777" w:rsidR="00C94B19" w:rsidRPr="00A424CF" w:rsidRDefault="00C94B1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09CB4FE" w14:textId="77777777" w:rsidR="00C94B19" w:rsidRPr="00A424CF" w:rsidRDefault="00C94B1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A424CF">
        <w:rPr>
          <w:rFonts w:ascii="Sylfaen" w:hAnsi="Sylfaen" w:cs="Arial"/>
          <w:spacing w:val="-3"/>
          <w:sz w:val="24"/>
          <w:szCs w:val="24"/>
        </w:rPr>
        <w:t>272-2</w:t>
      </w:r>
      <w:r w:rsidRPr="00A424CF">
        <w:rPr>
          <w:rFonts w:ascii="Sylfaen" w:hAnsi="Sylfaen" w:cs="Arial"/>
          <w:spacing w:val="-3"/>
          <w:sz w:val="24"/>
          <w:szCs w:val="24"/>
        </w:rPr>
        <w:tab/>
      </w:r>
      <w:bookmarkStart w:id="253" w:name="_Hlk55049495"/>
      <w:r w:rsidRPr="00A424CF">
        <w:rPr>
          <w:rFonts w:ascii="Sylfaen" w:hAnsi="Sylfaen" w:cs="Arial"/>
          <w:b/>
          <w:spacing w:val="-3"/>
          <w:sz w:val="24"/>
          <w:szCs w:val="24"/>
        </w:rPr>
        <w:t>Marqu</w:t>
      </w:r>
      <w:r w:rsidRPr="00A424CF">
        <w:rPr>
          <w:rFonts w:ascii="Sylfaen" w:hAnsi="Sylfaen" w:cs="Verdana"/>
          <w:b/>
          <w:sz w:val="24"/>
          <w:szCs w:val="24"/>
        </w:rPr>
        <w:t>é</w:t>
      </w:r>
      <w:r w:rsidRPr="00A424CF">
        <w:rPr>
          <w:rFonts w:ascii="Sylfaen" w:hAnsi="Sylfaen" w:cs="Arial"/>
          <w:b/>
          <w:spacing w:val="-3"/>
          <w:sz w:val="24"/>
          <w:szCs w:val="24"/>
        </w:rPr>
        <w:t>s de C</w:t>
      </w:r>
      <w:r w:rsidRPr="00A424CF">
        <w:rPr>
          <w:rFonts w:ascii="Sylfaen" w:hAnsi="Sylfaen"/>
          <w:b/>
          <w:sz w:val="24"/>
          <w:szCs w:val="24"/>
        </w:rPr>
        <w:t>á</w:t>
      </w:r>
      <w:r w:rsidRPr="00A424CF">
        <w:rPr>
          <w:rFonts w:ascii="Sylfaen" w:hAnsi="Sylfaen" w:cs="Arial"/>
          <w:b/>
          <w:spacing w:val="-3"/>
          <w:sz w:val="24"/>
          <w:szCs w:val="24"/>
        </w:rPr>
        <w:t xml:space="preserve">ceres, </w:t>
      </w:r>
      <w:r w:rsidRPr="00A424CF">
        <w:rPr>
          <w:rFonts w:ascii="Sylfaen" w:hAnsi="Sylfaen" w:cs="Arial"/>
          <w:spacing w:val="-3"/>
          <w:sz w:val="24"/>
          <w:szCs w:val="24"/>
        </w:rPr>
        <w:t>Gaudium</w:t>
      </w:r>
      <w:r w:rsidRPr="00A424CF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spacing w:val="-3"/>
          <w:sz w:val="24"/>
          <w:szCs w:val="24"/>
        </w:rPr>
        <w:t>201</w:t>
      </w:r>
      <w:r w:rsidR="009258FC" w:rsidRPr="00A424CF">
        <w:rPr>
          <w:rFonts w:ascii="Sylfaen" w:hAnsi="Sylfaen" w:cs="Arial"/>
          <w:spacing w:val="-3"/>
          <w:sz w:val="24"/>
          <w:szCs w:val="24"/>
        </w:rPr>
        <w:t>4</w:t>
      </w:r>
      <w:r w:rsidRPr="00A424CF">
        <w:rPr>
          <w:rFonts w:ascii="Sylfaen" w:hAnsi="Sylfaen" w:cs="Arial"/>
          <w:spacing w:val="-3"/>
          <w:sz w:val="24"/>
          <w:szCs w:val="24"/>
        </w:rPr>
        <w:tab/>
        <w:t>90</w:t>
      </w:r>
      <w:bookmarkEnd w:id="253"/>
      <w:r w:rsidRPr="00A424CF">
        <w:rPr>
          <w:rFonts w:ascii="Sylfaen" w:hAnsi="Sylfaen" w:cs="Arial"/>
          <w:spacing w:val="-3"/>
          <w:sz w:val="24"/>
          <w:szCs w:val="24"/>
        </w:rPr>
        <w:t>.00</w:t>
      </w:r>
    </w:p>
    <w:p w14:paraId="46D8663D" w14:textId="77777777" w:rsidR="002F6DD2" w:rsidRPr="00A424CF" w:rsidRDefault="002F6DD2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6D716A3" w14:textId="77777777" w:rsidR="002F6DD2" w:rsidRPr="00A424CF" w:rsidRDefault="002F6DD2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A424CF">
        <w:rPr>
          <w:rFonts w:ascii="Sylfaen" w:hAnsi="Sylfaen" w:cs="Arial"/>
          <w:spacing w:val="-3"/>
          <w:sz w:val="24"/>
          <w:szCs w:val="24"/>
        </w:rPr>
        <w:t>332-2</w:t>
      </w:r>
      <w:r w:rsidRPr="00A424CF">
        <w:rPr>
          <w:rFonts w:ascii="Sylfaen" w:hAnsi="Sylfaen" w:cs="Arial"/>
          <w:spacing w:val="-3"/>
          <w:sz w:val="24"/>
          <w:szCs w:val="24"/>
        </w:rPr>
        <w:tab/>
      </w:r>
      <w:bookmarkStart w:id="254" w:name="_Hlk56774838"/>
      <w:bookmarkStart w:id="255" w:name="_Hlk55048961"/>
      <w:r w:rsidRPr="00A424CF">
        <w:rPr>
          <w:rFonts w:ascii="Sylfaen" w:hAnsi="Sylfaen" w:cs="Arial"/>
          <w:b/>
          <w:spacing w:val="-3"/>
          <w:sz w:val="24"/>
          <w:szCs w:val="24"/>
        </w:rPr>
        <w:t xml:space="preserve">Olivier Riviere, </w:t>
      </w:r>
      <w:r w:rsidRPr="00A424CF">
        <w:rPr>
          <w:rFonts w:ascii="Sylfaen" w:hAnsi="Sylfaen" w:cs="Arial"/>
          <w:spacing w:val="-3"/>
          <w:sz w:val="24"/>
          <w:szCs w:val="24"/>
        </w:rPr>
        <w:t>Rayos Uva</w:t>
      </w:r>
      <w:r w:rsidRPr="00A424CF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spacing w:val="-3"/>
          <w:sz w:val="24"/>
          <w:szCs w:val="24"/>
        </w:rPr>
        <w:t>201</w:t>
      </w:r>
      <w:r w:rsidR="00FC1F80" w:rsidRPr="00A424CF">
        <w:rPr>
          <w:rFonts w:ascii="Sylfaen" w:hAnsi="Sylfaen" w:cs="Arial"/>
          <w:spacing w:val="-3"/>
          <w:sz w:val="24"/>
          <w:szCs w:val="24"/>
        </w:rPr>
        <w:t>7</w:t>
      </w:r>
      <w:bookmarkEnd w:id="254"/>
      <w:r w:rsidRPr="00A424CF">
        <w:rPr>
          <w:rFonts w:ascii="Sylfaen" w:hAnsi="Sylfaen" w:cs="Arial"/>
          <w:spacing w:val="-3"/>
          <w:sz w:val="24"/>
          <w:szCs w:val="24"/>
        </w:rPr>
        <w:tab/>
        <w:t>40.</w:t>
      </w:r>
      <w:bookmarkEnd w:id="255"/>
      <w:r w:rsidRPr="00A424CF">
        <w:rPr>
          <w:rFonts w:ascii="Sylfaen" w:hAnsi="Sylfaen" w:cs="Arial"/>
          <w:spacing w:val="-3"/>
          <w:sz w:val="24"/>
          <w:szCs w:val="24"/>
        </w:rPr>
        <w:t>00</w:t>
      </w:r>
    </w:p>
    <w:p w14:paraId="348C5B4F" w14:textId="77777777" w:rsidR="00C94B19" w:rsidRPr="00A424CF" w:rsidRDefault="00C94B1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797B55A" w14:textId="77777777" w:rsidR="00C94B19" w:rsidRPr="00A424CF" w:rsidRDefault="00C94B1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A424CF">
        <w:rPr>
          <w:rFonts w:ascii="Sylfaen" w:hAnsi="Sylfaen" w:cs="Arial"/>
          <w:spacing w:val="-3"/>
          <w:sz w:val="24"/>
          <w:szCs w:val="24"/>
        </w:rPr>
        <w:t>284-1</w:t>
      </w:r>
      <w:r w:rsidRPr="00A424CF">
        <w:rPr>
          <w:rFonts w:ascii="Sylfaen" w:hAnsi="Sylfaen" w:cs="Arial"/>
          <w:spacing w:val="-3"/>
          <w:sz w:val="24"/>
          <w:szCs w:val="24"/>
        </w:rPr>
        <w:tab/>
      </w:r>
      <w:bookmarkStart w:id="256" w:name="_Hlk55049107"/>
      <w:r w:rsidRPr="00A424CF">
        <w:rPr>
          <w:rFonts w:ascii="Sylfaen" w:hAnsi="Sylfaen" w:cs="Arial"/>
          <w:b/>
          <w:spacing w:val="-3"/>
          <w:sz w:val="24"/>
          <w:szCs w:val="24"/>
        </w:rPr>
        <w:t>R. Lopez Heredia</w:t>
      </w:r>
      <w:r w:rsidRPr="00A424CF">
        <w:rPr>
          <w:rFonts w:ascii="Sylfaen" w:hAnsi="Sylfaen" w:cs="Arial"/>
          <w:spacing w:val="-3"/>
          <w:sz w:val="24"/>
          <w:szCs w:val="24"/>
        </w:rPr>
        <w:t>, “Cubillo”</w:t>
      </w:r>
      <w:r w:rsidR="00D86683" w:rsidRPr="00A424CF">
        <w:rPr>
          <w:rFonts w:ascii="Sylfaen" w:hAnsi="Sylfaen" w:cs="Arial"/>
          <w:spacing w:val="-3"/>
          <w:sz w:val="24"/>
          <w:szCs w:val="24"/>
        </w:rPr>
        <w:t>, Crianza</w:t>
      </w:r>
      <w:r w:rsidRPr="00A424CF">
        <w:rPr>
          <w:rFonts w:ascii="Sylfaen" w:hAnsi="Sylfaen" w:cs="Arial"/>
          <w:spacing w:val="-3"/>
          <w:sz w:val="22"/>
          <w:szCs w:val="22"/>
        </w:rPr>
        <w:tab/>
      </w:r>
      <w:r w:rsidRPr="00A424CF">
        <w:rPr>
          <w:rFonts w:ascii="Sylfaen" w:hAnsi="Sylfaen" w:cs="Arial"/>
          <w:spacing w:val="-3"/>
          <w:sz w:val="24"/>
          <w:szCs w:val="24"/>
        </w:rPr>
        <w:t>20</w:t>
      </w:r>
      <w:r w:rsidR="004205E8">
        <w:rPr>
          <w:rFonts w:ascii="Sylfaen" w:hAnsi="Sylfaen" w:cs="Arial"/>
          <w:spacing w:val="-3"/>
          <w:sz w:val="24"/>
          <w:szCs w:val="24"/>
        </w:rPr>
        <w:t>09</w:t>
      </w:r>
      <w:r w:rsidRPr="00A424CF">
        <w:rPr>
          <w:rFonts w:ascii="Sylfaen" w:hAnsi="Sylfaen" w:cs="Arial"/>
          <w:spacing w:val="-3"/>
          <w:sz w:val="24"/>
          <w:szCs w:val="24"/>
        </w:rPr>
        <w:tab/>
        <w:t>60</w:t>
      </w:r>
      <w:bookmarkEnd w:id="256"/>
      <w:r w:rsidRPr="00A424CF">
        <w:rPr>
          <w:rFonts w:ascii="Sylfaen" w:hAnsi="Sylfaen" w:cs="Arial"/>
          <w:spacing w:val="-3"/>
          <w:sz w:val="24"/>
          <w:szCs w:val="24"/>
        </w:rPr>
        <w:t>.00</w:t>
      </w:r>
    </w:p>
    <w:p w14:paraId="6214F464" w14:textId="77777777" w:rsidR="00B728E8" w:rsidRPr="00A424CF" w:rsidRDefault="00B728E8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8F09118" w14:textId="308FE43B" w:rsidR="00C94B19" w:rsidRPr="00305B46" w:rsidRDefault="00B728E8" w:rsidP="00F00E5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A424CF">
        <w:rPr>
          <w:rFonts w:ascii="Sylfaen" w:hAnsi="Sylfaen" w:cs="Arial"/>
          <w:spacing w:val="-3"/>
          <w:sz w:val="24"/>
          <w:szCs w:val="24"/>
        </w:rPr>
        <w:t>315-2</w:t>
      </w:r>
      <w:r w:rsidRPr="00A424CF">
        <w:rPr>
          <w:rFonts w:ascii="Sylfaen" w:hAnsi="Sylfaen" w:cs="Arial"/>
          <w:spacing w:val="-3"/>
          <w:sz w:val="24"/>
          <w:szCs w:val="24"/>
        </w:rPr>
        <w:tab/>
      </w:r>
      <w:bookmarkStart w:id="257" w:name="_Hlk55049371"/>
      <w:r w:rsidRPr="00A424CF">
        <w:rPr>
          <w:rFonts w:ascii="Sylfaen" w:hAnsi="Sylfaen" w:cs="Arial"/>
          <w:b/>
          <w:spacing w:val="-3"/>
          <w:sz w:val="24"/>
          <w:szCs w:val="24"/>
        </w:rPr>
        <w:t>R. Lopez Heredia</w:t>
      </w:r>
      <w:r w:rsidRPr="00A424CF">
        <w:rPr>
          <w:rFonts w:ascii="Sylfaen" w:hAnsi="Sylfaen" w:cs="Arial"/>
          <w:spacing w:val="-3"/>
          <w:sz w:val="24"/>
          <w:szCs w:val="24"/>
        </w:rPr>
        <w:t>, “Bosconia”, Reserva</w:t>
      </w:r>
      <w:r w:rsidRPr="00A424CF">
        <w:rPr>
          <w:rFonts w:ascii="Sylfaen" w:hAnsi="Sylfaen" w:cs="Arial"/>
          <w:spacing w:val="-3"/>
          <w:sz w:val="22"/>
          <w:szCs w:val="22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0</w:t>
      </w:r>
      <w:r w:rsidR="00365094" w:rsidRPr="000D1116">
        <w:rPr>
          <w:rFonts w:ascii="Sylfaen" w:hAnsi="Sylfaen" w:cs="Arial"/>
          <w:spacing w:val="-3"/>
          <w:sz w:val="24"/>
          <w:szCs w:val="24"/>
        </w:rPr>
        <w:t>9</w:t>
      </w:r>
      <w:r w:rsidRPr="000D1116">
        <w:rPr>
          <w:rFonts w:ascii="Sylfaen" w:hAnsi="Sylfaen" w:cs="Arial"/>
          <w:spacing w:val="-3"/>
          <w:sz w:val="24"/>
          <w:szCs w:val="24"/>
        </w:rPr>
        <w:tab/>
      </w:r>
      <w:bookmarkEnd w:id="257"/>
      <w:r w:rsidR="007B0368" w:rsidRPr="000D1116">
        <w:rPr>
          <w:rFonts w:ascii="Sylfaen" w:hAnsi="Sylfaen" w:cs="Arial"/>
          <w:spacing w:val="-3"/>
          <w:sz w:val="24"/>
          <w:szCs w:val="24"/>
        </w:rPr>
        <w:t>90</w:t>
      </w:r>
      <w:r w:rsidRPr="000D1116">
        <w:rPr>
          <w:rFonts w:ascii="Sylfaen" w:hAnsi="Sylfaen" w:cs="Arial"/>
          <w:spacing w:val="-3"/>
          <w:sz w:val="24"/>
          <w:szCs w:val="24"/>
        </w:rPr>
        <w:t>.00</w:t>
      </w:r>
    </w:p>
    <w:p w14:paraId="1FFB2DB9" w14:textId="77777777" w:rsidR="00142E96" w:rsidRPr="00305B46" w:rsidRDefault="00142E96" w:rsidP="00F00E5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8FA147D" w14:textId="78B0586B" w:rsidR="001C180D" w:rsidRDefault="00A649F5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58" w:name="_Hlk11069423"/>
      <w:r w:rsidRPr="00305B46">
        <w:rPr>
          <w:rFonts w:ascii="Sylfaen" w:hAnsi="Sylfaen" w:cs="Arial"/>
          <w:spacing w:val="-3"/>
          <w:sz w:val="24"/>
          <w:szCs w:val="24"/>
        </w:rPr>
        <w:t>223-2</w:t>
      </w:r>
      <w:r w:rsidR="00142E96" w:rsidRPr="00305B46">
        <w:rPr>
          <w:rFonts w:ascii="Sylfaen" w:hAnsi="Sylfaen" w:cs="Arial"/>
          <w:spacing w:val="-3"/>
          <w:sz w:val="24"/>
          <w:szCs w:val="24"/>
        </w:rPr>
        <w:tab/>
      </w:r>
      <w:r w:rsidR="00142E96" w:rsidRPr="00305B46">
        <w:rPr>
          <w:rFonts w:ascii="Sylfaen" w:hAnsi="Sylfaen" w:cs="Arial"/>
          <w:b/>
          <w:spacing w:val="-3"/>
          <w:sz w:val="24"/>
          <w:szCs w:val="24"/>
        </w:rPr>
        <w:t xml:space="preserve">Remelluri, </w:t>
      </w:r>
      <w:r w:rsidR="00142E96" w:rsidRPr="00305B46">
        <w:rPr>
          <w:rFonts w:ascii="Sylfaen" w:hAnsi="Sylfaen" w:cs="Arial"/>
          <w:spacing w:val="-3"/>
          <w:sz w:val="24"/>
          <w:szCs w:val="24"/>
        </w:rPr>
        <w:t>Reserva</w:t>
      </w:r>
      <w:r w:rsidR="00142E96" w:rsidRPr="00305B46">
        <w:rPr>
          <w:rFonts w:ascii="Sylfaen" w:hAnsi="Sylfaen" w:cs="Arial"/>
          <w:spacing w:val="-3"/>
          <w:sz w:val="22"/>
          <w:szCs w:val="22"/>
        </w:rPr>
        <w:tab/>
      </w:r>
      <w:r w:rsidR="00142E96" w:rsidRPr="00305B46">
        <w:rPr>
          <w:rFonts w:ascii="Sylfaen" w:hAnsi="Sylfaen" w:cs="Arial"/>
          <w:spacing w:val="-3"/>
          <w:sz w:val="24"/>
          <w:szCs w:val="24"/>
        </w:rPr>
        <w:t>2011</w:t>
      </w:r>
      <w:r w:rsidR="00142E96" w:rsidRPr="00305B46">
        <w:rPr>
          <w:rFonts w:ascii="Sylfaen" w:hAnsi="Sylfaen" w:cs="Arial"/>
          <w:spacing w:val="-3"/>
          <w:sz w:val="24"/>
          <w:szCs w:val="24"/>
        </w:rPr>
        <w:tab/>
        <w:t>82.00</w:t>
      </w:r>
      <w:bookmarkEnd w:id="258"/>
    </w:p>
    <w:p w14:paraId="702F162C" w14:textId="77777777" w:rsidR="00C662AB" w:rsidRDefault="00C662AB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257F9684" w14:textId="77777777" w:rsidR="00C662AB" w:rsidRDefault="00C662AB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3845C109" w14:textId="4305FEA6" w:rsidR="00C662AB" w:rsidRPr="00995F85" w:rsidRDefault="00C662AB" w:rsidP="00C662A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ab/>
        <w:t xml:space="preserve">CLASSIC </w:t>
      </w:r>
      <w:r w:rsidRPr="00787D83">
        <w:rPr>
          <w:rFonts w:ascii="Sylfaen" w:hAnsi="Sylfaen" w:cs="Arial"/>
          <w:b/>
          <w:spacing w:val="-3"/>
          <w:sz w:val="32"/>
          <w:szCs w:val="32"/>
        </w:rPr>
        <w:t>SPAIN</w:t>
      </w:r>
    </w:p>
    <w:p w14:paraId="4CF0C7B8" w14:textId="77777777" w:rsidR="00D93C30" w:rsidRPr="00D93C30" w:rsidRDefault="00D93C30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12"/>
          <w:szCs w:val="12"/>
        </w:rPr>
      </w:pPr>
    </w:p>
    <w:p w14:paraId="4C2AB330" w14:textId="77777777" w:rsidR="001B007A" w:rsidRPr="0056232E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59" w:name="_Hlk55049590"/>
      <w:r>
        <w:rPr>
          <w:rFonts w:ascii="Sylfaen" w:hAnsi="Sylfaen"/>
          <w:b/>
          <w:bCs/>
          <w:snapToGrid w:val="0"/>
          <w:sz w:val="22"/>
          <w:szCs w:val="22"/>
        </w:rPr>
        <w:t>Ribera Del Duero</w:t>
      </w:r>
    </w:p>
    <w:bookmarkEnd w:id="259"/>
    <w:p w14:paraId="1D290E02" w14:textId="77777777" w:rsidR="007C4DE2" w:rsidRPr="001B007A" w:rsidRDefault="007C4DE2" w:rsidP="007C4D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A4B1F11" w14:textId="77777777" w:rsidR="00DF6F58" w:rsidRDefault="003313DE" w:rsidP="007C4D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 w:cs="Arial"/>
          <w:spacing w:val="-3"/>
          <w:sz w:val="24"/>
          <w:szCs w:val="24"/>
        </w:rPr>
        <w:t>234-1</w:t>
      </w:r>
      <w:r w:rsidR="00DF6F58" w:rsidRPr="00684044">
        <w:rPr>
          <w:rFonts w:ascii="Sylfaen" w:hAnsi="Sylfaen" w:cs="Arial"/>
          <w:spacing w:val="-3"/>
          <w:sz w:val="24"/>
          <w:szCs w:val="24"/>
        </w:rPr>
        <w:tab/>
      </w:r>
      <w:r w:rsidR="00DF6F58" w:rsidRPr="00684044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693CF1" w:rsidRPr="00684044">
        <w:rPr>
          <w:rFonts w:ascii="Sylfaen" w:hAnsi="Sylfaen" w:cs="Arial"/>
          <w:spacing w:val="-3"/>
          <w:sz w:val="24"/>
          <w:szCs w:val="24"/>
        </w:rPr>
        <w:t>Alion</w:t>
      </w:r>
      <w:r w:rsidR="00DF6F58" w:rsidRPr="00684044">
        <w:rPr>
          <w:rFonts w:ascii="Sylfaen" w:hAnsi="Sylfaen" w:cs="Arial"/>
          <w:spacing w:val="-3"/>
          <w:sz w:val="22"/>
          <w:szCs w:val="22"/>
        </w:rPr>
        <w:tab/>
      </w:r>
      <w:r w:rsidR="00DF6F58" w:rsidRPr="00684044">
        <w:rPr>
          <w:rFonts w:ascii="Sylfaen" w:hAnsi="Sylfaen" w:cs="Arial"/>
          <w:spacing w:val="-3"/>
          <w:sz w:val="24"/>
          <w:szCs w:val="24"/>
        </w:rPr>
        <w:t>20</w:t>
      </w:r>
      <w:r w:rsidR="00693CF1" w:rsidRPr="00684044">
        <w:rPr>
          <w:rFonts w:ascii="Sylfaen" w:hAnsi="Sylfaen" w:cs="Arial"/>
          <w:spacing w:val="-3"/>
          <w:sz w:val="24"/>
          <w:szCs w:val="24"/>
        </w:rPr>
        <w:t>15</w:t>
      </w:r>
      <w:r w:rsidR="00DF6F58" w:rsidRPr="00684044">
        <w:rPr>
          <w:rFonts w:ascii="Sylfaen" w:hAnsi="Sylfaen" w:cs="Arial"/>
          <w:spacing w:val="-3"/>
          <w:sz w:val="24"/>
          <w:szCs w:val="24"/>
        </w:rPr>
        <w:tab/>
      </w:r>
      <w:r w:rsidR="00693CF1" w:rsidRPr="00684044">
        <w:rPr>
          <w:rFonts w:ascii="Sylfaen" w:hAnsi="Sylfaen" w:cs="Arial"/>
          <w:spacing w:val="-3"/>
          <w:sz w:val="24"/>
          <w:szCs w:val="24"/>
        </w:rPr>
        <w:t>260</w:t>
      </w:r>
      <w:r w:rsidR="00DF6F58" w:rsidRPr="00684044">
        <w:rPr>
          <w:rFonts w:ascii="Sylfaen" w:hAnsi="Sylfaen" w:cs="Arial"/>
          <w:spacing w:val="-3"/>
          <w:sz w:val="24"/>
          <w:szCs w:val="24"/>
        </w:rPr>
        <w:t>.00</w:t>
      </w:r>
    </w:p>
    <w:p w14:paraId="0EF3B861" w14:textId="77777777" w:rsidR="00B66752" w:rsidRPr="00B66752" w:rsidRDefault="00B66752" w:rsidP="007C4DE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6F5159D" w14:textId="77777777" w:rsidR="00B66752" w:rsidRPr="008812BB" w:rsidRDefault="000A574B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812BB">
        <w:rPr>
          <w:rFonts w:ascii="Sylfaen" w:hAnsi="Sylfaen" w:cs="Arial"/>
          <w:spacing w:val="-3"/>
          <w:sz w:val="24"/>
          <w:szCs w:val="24"/>
        </w:rPr>
        <w:t>214-2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66752" w:rsidRPr="008812BB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Valbuena 5 Anos</w:t>
      </w:r>
      <w:r w:rsidR="00B66752" w:rsidRPr="008812BB">
        <w:rPr>
          <w:rFonts w:ascii="Sylfaen" w:hAnsi="Sylfaen" w:cs="Arial"/>
          <w:spacing w:val="-3"/>
          <w:sz w:val="22"/>
          <w:szCs w:val="22"/>
        </w:rPr>
        <w:tab/>
      </w:r>
      <w:r w:rsidR="00B66752" w:rsidRPr="008812BB">
        <w:rPr>
          <w:rFonts w:ascii="Sylfaen" w:hAnsi="Sylfaen" w:cs="Arial"/>
          <w:spacing w:val="-3"/>
          <w:sz w:val="24"/>
          <w:szCs w:val="24"/>
        </w:rPr>
        <w:t>2006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Pr="008812BB">
        <w:rPr>
          <w:rFonts w:ascii="Sylfaen" w:hAnsi="Sylfaen" w:cs="Arial"/>
          <w:spacing w:val="-3"/>
          <w:sz w:val="24"/>
          <w:szCs w:val="24"/>
        </w:rPr>
        <w:t>3</w:t>
      </w:r>
      <w:r w:rsidR="00B926F7" w:rsidRPr="008812BB">
        <w:rPr>
          <w:rFonts w:ascii="Sylfaen" w:hAnsi="Sylfaen" w:cs="Arial"/>
          <w:spacing w:val="-3"/>
          <w:sz w:val="24"/>
          <w:szCs w:val="24"/>
        </w:rPr>
        <w:t>75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.00</w:t>
      </w:r>
    </w:p>
    <w:p w14:paraId="734B0099" w14:textId="77777777" w:rsidR="00B66752" w:rsidRPr="008812BB" w:rsidRDefault="00B66752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F62E23F" w14:textId="77777777" w:rsidR="00B66752" w:rsidRPr="008812BB" w:rsidRDefault="000A574B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812BB">
        <w:rPr>
          <w:rFonts w:ascii="Sylfaen" w:hAnsi="Sylfaen" w:cs="Arial"/>
          <w:spacing w:val="-3"/>
          <w:sz w:val="24"/>
          <w:szCs w:val="24"/>
        </w:rPr>
        <w:t>214-4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66752" w:rsidRPr="008812BB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Valbuena 5 Anos</w:t>
      </w:r>
      <w:r w:rsidR="00B66752" w:rsidRPr="008812BB">
        <w:rPr>
          <w:rFonts w:ascii="Sylfaen" w:hAnsi="Sylfaen" w:cs="Arial"/>
          <w:spacing w:val="-3"/>
          <w:sz w:val="22"/>
          <w:szCs w:val="22"/>
        </w:rPr>
        <w:tab/>
      </w:r>
      <w:r w:rsidR="00B66752" w:rsidRPr="008812BB">
        <w:rPr>
          <w:rFonts w:ascii="Sylfaen" w:hAnsi="Sylfaen" w:cs="Arial"/>
          <w:spacing w:val="-3"/>
          <w:sz w:val="24"/>
          <w:szCs w:val="24"/>
        </w:rPr>
        <w:t>2007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Pr="008812BB">
        <w:rPr>
          <w:rFonts w:ascii="Sylfaen" w:hAnsi="Sylfaen" w:cs="Arial"/>
          <w:spacing w:val="-3"/>
          <w:sz w:val="24"/>
          <w:szCs w:val="24"/>
        </w:rPr>
        <w:t>3</w:t>
      </w:r>
      <w:r w:rsidR="00B926F7" w:rsidRPr="008812BB">
        <w:rPr>
          <w:rFonts w:ascii="Sylfaen" w:hAnsi="Sylfaen" w:cs="Arial"/>
          <w:spacing w:val="-3"/>
          <w:sz w:val="24"/>
          <w:szCs w:val="24"/>
        </w:rPr>
        <w:t>75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.00</w:t>
      </w:r>
    </w:p>
    <w:p w14:paraId="2F8E5DAF" w14:textId="77777777" w:rsidR="00B66752" w:rsidRPr="008812BB" w:rsidRDefault="00B66752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3ACD167" w14:textId="77777777" w:rsidR="00B66752" w:rsidRPr="008812BB" w:rsidRDefault="000A574B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812BB">
        <w:rPr>
          <w:rFonts w:ascii="Sylfaen" w:hAnsi="Sylfaen" w:cs="Arial"/>
          <w:spacing w:val="-3"/>
          <w:sz w:val="24"/>
          <w:szCs w:val="24"/>
        </w:rPr>
        <w:t>214-5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66752" w:rsidRPr="008812BB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Valbuena 5 Anos</w:t>
      </w:r>
      <w:r w:rsidR="00B66752" w:rsidRPr="008812BB">
        <w:rPr>
          <w:rFonts w:ascii="Sylfaen" w:hAnsi="Sylfaen" w:cs="Arial"/>
          <w:spacing w:val="-3"/>
          <w:sz w:val="22"/>
          <w:szCs w:val="22"/>
        </w:rPr>
        <w:tab/>
      </w:r>
      <w:r w:rsidR="00B66752" w:rsidRPr="008812BB">
        <w:rPr>
          <w:rFonts w:ascii="Sylfaen" w:hAnsi="Sylfaen" w:cs="Arial"/>
          <w:spacing w:val="-3"/>
          <w:sz w:val="24"/>
          <w:szCs w:val="24"/>
        </w:rPr>
        <w:t>2008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Pr="008812BB">
        <w:rPr>
          <w:rFonts w:ascii="Sylfaen" w:hAnsi="Sylfaen" w:cs="Arial"/>
          <w:spacing w:val="-3"/>
          <w:sz w:val="24"/>
          <w:szCs w:val="24"/>
        </w:rPr>
        <w:t>3</w:t>
      </w:r>
      <w:r w:rsidR="00B926F7" w:rsidRPr="008812BB">
        <w:rPr>
          <w:rFonts w:ascii="Sylfaen" w:hAnsi="Sylfaen" w:cs="Arial"/>
          <w:spacing w:val="-3"/>
          <w:sz w:val="24"/>
          <w:szCs w:val="24"/>
        </w:rPr>
        <w:t>75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.00</w:t>
      </w:r>
    </w:p>
    <w:p w14:paraId="17EA1331" w14:textId="77777777" w:rsidR="00B66752" w:rsidRPr="008812BB" w:rsidRDefault="00B66752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FD177AB" w14:textId="0EA4801B" w:rsidR="007458B1" w:rsidRPr="008812BB" w:rsidRDefault="000A574B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812BB">
        <w:rPr>
          <w:rFonts w:ascii="Sylfaen" w:hAnsi="Sylfaen" w:cs="Arial"/>
          <w:spacing w:val="-3"/>
          <w:sz w:val="24"/>
          <w:szCs w:val="24"/>
        </w:rPr>
        <w:t>214-6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66752" w:rsidRPr="008812BB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Valbuena 5 Anos</w:t>
      </w:r>
      <w:r w:rsidR="00B66752" w:rsidRPr="008812BB">
        <w:rPr>
          <w:rFonts w:ascii="Sylfaen" w:hAnsi="Sylfaen" w:cs="Arial"/>
          <w:spacing w:val="-3"/>
          <w:sz w:val="22"/>
          <w:szCs w:val="22"/>
        </w:rPr>
        <w:tab/>
      </w:r>
      <w:r w:rsidR="00B66752" w:rsidRPr="008812BB">
        <w:rPr>
          <w:rFonts w:ascii="Sylfaen" w:hAnsi="Sylfaen" w:cs="Arial"/>
          <w:spacing w:val="-3"/>
          <w:sz w:val="24"/>
          <w:szCs w:val="24"/>
        </w:rPr>
        <w:t>2009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926F7" w:rsidRPr="008812BB">
        <w:rPr>
          <w:rFonts w:ascii="Sylfaen" w:hAnsi="Sylfaen" w:cs="Arial"/>
          <w:spacing w:val="-3"/>
          <w:sz w:val="24"/>
          <w:szCs w:val="24"/>
        </w:rPr>
        <w:t>390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.00</w:t>
      </w:r>
    </w:p>
    <w:p w14:paraId="334C4BDD" w14:textId="77777777" w:rsidR="00B66752" w:rsidRPr="008812BB" w:rsidRDefault="00B66752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1073BFF" w14:textId="77777777" w:rsidR="00B66752" w:rsidRPr="00684044" w:rsidRDefault="000A574B" w:rsidP="00B6675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812BB">
        <w:rPr>
          <w:rFonts w:ascii="Sylfaen" w:hAnsi="Sylfaen" w:cs="Arial"/>
          <w:spacing w:val="-3"/>
          <w:sz w:val="24"/>
          <w:szCs w:val="24"/>
        </w:rPr>
        <w:t>214-7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66752" w:rsidRPr="008812BB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Valbuena 5 Anos</w:t>
      </w:r>
      <w:r w:rsidR="00B66752" w:rsidRPr="008812BB">
        <w:rPr>
          <w:rFonts w:ascii="Sylfaen" w:hAnsi="Sylfaen" w:cs="Arial"/>
          <w:spacing w:val="-3"/>
          <w:sz w:val="22"/>
          <w:szCs w:val="22"/>
        </w:rPr>
        <w:tab/>
      </w:r>
      <w:r w:rsidR="00B66752" w:rsidRPr="008812BB">
        <w:rPr>
          <w:rFonts w:ascii="Sylfaen" w:hAnsi="Sylfaen" w:cs="Arial"/>
          <w:spacing w:val="-3"/>
          <w:sz w:val="24"/>
          <w:szCs w:val="24"/>
        </w:rPr>
        <w:t>2010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ab/>
      </w:r>
      <w:r w:rsidR="00B926F7" w:rsidRPr="008812BB">
        <w:rPr>
          <w:rFonts w:ascii="Sylfaen" w:hAnsi="Sylfaen" w:cs="Arial"/>
          <w:spacing w:val="-3"/>
          <w:sz w:val="24"/>
          <w:szCs w:val="24"/>
        </w:rPr>
        <w:t>390</w:t>
      </w:r>
      <w:r w:rsidR="00B66752" w:rsidRPr="008812BB">
        <w:rPr>
          <w:rFonts w:ascii="Sylfaen" w:hAnsi="Sylfaen" w:cs="Arial"/>
          <w:spacing w:val="-3"/>
          <w:sz w:val="24"/>
          <w:szCs w:val="24"/>
        </w:rPr>
        <w:t>.00</w:t>
      </w:r>
    </w:p>
    <w:p w14:paraId="5D956FE4" w14:textId="77777777" w:rsidR="00234149" w:rsidRPr="00684044" w:rsidRDefault="00234149" w:rsidP="008D35D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260" w:name="_Hlk11070164"/>
    </w:p>
    <w:p w14:paraId="48F257E4" w14:textId="77777777" w:rsidR="00FF185E" w:rsidRPr="00684044" w:rsidRDefault="001A2EEC" w:rsidP="00E360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 w:cs="Arial"/>
          <w:spacing w:val="-3"/>
          <w:sz w:val="24"/>
          <w:szCs w:val="24"/>
        </w:rPr>
        <w:t>252-8</w:t>
      </w:r>
      <w:r w:rsidR="008D35D7" w:rsidRPr="00684044">
        <w:rPr>
          <w:rFonts w:ascii="Sylfaen" w:hAnsi="Sylfaen" w:cs="Arial"/>
          <w:spacing w:val="-3"/>
          <w:sz w:val="24"/>
          <w:szCs w:val="24"/>
        </w:rPr>
        <w:tab/>
      </w:r>
      <w:r w:rsidR="00423566" w:rsidRPr="00684044">
        <w:rPr>
          <w:rFonts w:ascii="Sylfaen" w:hAnsi="Sylfaen" w:cs="Arial"/>
          <w:b/>
          <w:spacing w:val="-3"/>
          <w:sz w:val="24"/>
          <w:szCs w:val="24"/>
        </w:rPr>
        <w:t>Vega Sicil</w:t>
      </w:r>
      <w:r w:rsidR="008D35D7" w:rsidRPr="00684044">
        <w:rPr>
          <w:rFonts w:ascii="Sylfaen" w:hAnsi="Sylfaen" w:cs="Arial"/>
          <w:b/>
          <w:spacing w:val="-3"/>
          <w:sz w:val="24"/>
          <w:szCs w:val="24"/>
        </w:rPr>
        <w:t xml:space="preserve">ia, </w:t>
      </w:r>
      <w:r w:rsidR="008D35D7" w:rsidRPr="00684044">
        <w:rPr>
          <w:rFonts w:ascii="Sylfaen" w:hAnsi="Sylfaen" w:cs="Arial"/>
          <w:spacing w:val="-3"/>
          <w:sz w:val="24"/>
          <w:szCs w:val="24"/>
        </w:rPr>
        <w:t>Valbuena 5 Anos</w:t>
      </w:r>
      <w:r w:rsidR="008D35D7" w:rsidRPr="00684044">
        <w:rPr>
          <w:rFonts w:ascii="Sylfaen" w:hAnsi="Sylfaen" w:cs="Arial"/>
          <w:spacing w:val="-3"/>
          <w:sz w:val="22"/>
          <w:szCs w:val="22"/>
        </w:rPr>
        <w:tab/>
      </w:r>
      <w:r w:rsidR="008D35D7" w:rsidRPr="00684044">
        <w:rPr>
          <w:rFonts w:ascii="Sylfaen" w:hAnsi="Sylfaen" w:cs="Arial"/>
          <w:spacing w:val="-3"/>
          <w:sz w:val="24"/>
          <w:szCs w:val="24"/>
        </w:rPr>
        <w:t>2011</w:t>
      </w:r>
      <w:r w:rsidR="008D35D7" w:rsidRPr="00684044">
        <w:rPr>
          <w:rFonts w:ascii="Sylfaen" w:hAnsi="Sylfaen" w:cs="Arial"/>
          <w:spacing w:val="-3"/>
          <w:sz w:val="24"/>
          <w:szCs w:val="24"/>
        </w:rPr>
        <w:tab/>
      </w:r>
      <w:r w:rsidR="00B926F7">
        <w:rPr>
          <w:rFonts w:ascii="Sylfaen" w:hAnsi="Sylfaen" w:cs="Arial"/>
          <w:spacing w:val="-3"/>
          <w:sz w:val="24"/>
          <w:szCs w:val="24"/>
        </w:rPr>
        <w:t>400</w:t>
      </w:r>
      <w:r w:rsidR="000120EE" w:rsidRPr="00684044">
        <w:rPr>
          <w:rFonts w:ascii="Sylfaen" w:hAnsi="Sylfaen" w:cs="Arial"/>
          <w:spacing w:val="-3"/>
          <w:sz w:val="24"/>
          <w:szCs w:val="24"/>
        </w:rPr>
        <w:t>.00</w:t>
      </w:r>
    </w:p>
    <w:p w14:paraId="1422AC68" w14:textId="77777777" w:rsidR="00693CF1" w:rsidRPr="00684044" w:rsidRDefault="00693CF1" w:rsidP="00E360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13CDED0" w14:textId="77777777" w:rsidR="00693CF1" w:rsidRPr="00684044" w:rsidRDefault="003313DE" w:rsidP="00E360F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 w:cs="Arial"/>
          <w:spacing w:val="-3"/>
          <w:sz w:val="24"/>
          <w:szCs w:val="24"/>
        </w:rPr>
        <w:t>252-4</w:t>
      </w:r>
      <w:r w:rsidR="00693CF1" w:rsidRPr="00684044">
        <w:rPr>
          <w:rFonts w:ascii="Sylfaen" w:hAnsi="Sylfaen" w:cs="Arial"/>
          <w:spacing w:val="-3"/>
          <w:sz w:val="24"/>
          <w:szCs w:val="24"/>
        </w:rPr>
        <w:tab/>
      </w:r>
      <w:r w:rsidR="00693CF1" w:rsidRPr="00684044">
        <w:rPr>
          <w:rFonts w:ascii="Sylfaen" w:hAnsi="Sylfaen" w:cs="Arial"/>
          <w:b/>
          <w:spacing w:val="-3"/>
          <w:sz w:val="24"/>
          <w:szCs w:val="24"/>
        </w:rPr>
        <w:t xml:space="preserve">Vega Sicilia, </w:t>
      </w:r>
      <w:r w:rsidR="00693CF1" w:rsidRPr="00684044">
        <w:rPr>
          <w:rFonts w:ascii="Sylfaen" w:hAnsi="Sylfaen" w:cs="Arial"/>
          <w:spacing w:val="-3"/>
          <w:sz w:val="24"/>
          <w:szCs w:val="24"/>
        </w:rPr>
        <w:t>Valbuena 5 Anos</w:t>
      </w:r>
      <w:r w:rsidR="00693CF1" w:rsidRPr="00684044">
        <w:rPr>
          <w:rFonts w:ascii="Sylfaen" w:hAnsi="Sylfaen" w:cs="Arial"/>
          <w:spacing w:val="-3"/>
          <w:sz w:val="22"/>
          <w:szCs w:val="22"/>
        </w:rPr>
        <w:tab/>
      </w:r>
      <w:r w:rsidR="00693CF1" w:rsidRPr="00684044">
        <w:rPr>
          <w:rFonts w:ascii="Sylfaen" w:hAnsi="Sylfaen" w:cs="Arial"/>
          <w:spacing w:val="-3"/>
          <w:sz w:val="24"/>
          <w:szCs w:val="24"/>
        </w:rPr>
        <w:t>2014</w:t>
      </w:r>
      <w:r w:rsidR="00693CF1" w:rsidRPr="00684044">
        <w:rPr>
          <w:rFonts w:ascii="Sylfaen" w:hAnsi="Sylfaen" w:cs="Arial"/>
          <w:spacing w:val="-3"/>
          <w:sz w:val="24"/>
          <w:szCs w:val="24"/>
        </w:rPr>
        <w:tab/>
        <w:t>400.00</w:t>
      </w:r>
    </w:p>
    <w:bookmarkEnd w:id="260"/>
    <w:p w14:paraId="673C7A8C" w14:textId="77777777" w:rsidR="001651D3" w:rsidRPr="00684044" w:rsidRDefault="001651D3" w:rsidP="001651D3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1636346A" w14:textId="77777777" w:rsidR="001B007A" w:rsidRPr="00684044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/>
          <w:b/>
          <w:bCs/>
          <w:snapToGrid w:val="0"/>
          <w:sz w:val="22"/>
          <w:szCs w:val="22"/>
        </w:rPr>
        <w:t>Sierra de Gredos</w:t>
      </w:r>
    </w:p>
    <w:p w14:paraId="38857B09" w14:textId="77777777" w:rsidR="001651D3" w:rsidRPr="00684044" w:rsidRDefault="001651D3" w:rsidP="001B007A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73CDC868" w14:textId="77777777" w:rsidR="001651D3" w:rsidRPr="00684044" w:rsidRDefault="001651D3" w:rsidP="001651D3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61" w:name="_Hlk11071438"/>
      <w:r w:rsidRPr="00684044">
        <w:rPr>
          <w:rFonts w:ascii="Sylfaen" w:hAnsi="Sylfaen" w:cs="Arial"/>
          <w:spacing w:val="-3"/>
          <w:sz w:val="24"/>
          <w:szCs w:val="24"/>
        </w:rPr>
        <w:t>327-1</w:t>
      </w:r>
      <w:r w:rsidRPr="00684044">
        <w:rPr>
          <w:rFonts w:ascii="Sylfaen" w:hAnsi="Sylfaen" w:cs="Arial"/>
          <w:b/>
          <w:spacing w:val="-3"/>
          <w:sz w:val="24"/>
          <w:szCs w:val="24"/>
        </w:rPr>
        <w:t xml:space="preserve">              Comando G</w:t>
      </w:r>
      <w:r w:rsidRPr="00684044">
        <w:rPr>
          <w:rFonts w:ascii="Sylfaen" w:hAnsi="Sylfaen" w:cs="Arial"/>
          <w:spacing w:val="-3"/>
          <w:sz w:val="24"/>
          <w:szCs w:val="24"/>
        </w:rPr>
        <w:t>,</w:t>
      </w:r>
      <w:r w:rsidRPr="00684044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Pr="00684044">
        <w:rPr>
          <w:rFonts w:ascii="Sylfaen" w:hAnsi="Sylfaen" w:cs="Arial"/>
          <w:spacing w:val="-3"/>
          <w:sz w:val="24"/>
          <w:szCs w:val="24"/>
        </w:rPr>
        <w:t>“La Bruja de Rozas”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2015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60.00</w:t>
      </w:r>
    </w:p>
    <w:bookmarkEnd w:id="261"/>
    <w:p w14:paraId="388E2A34" w14:textId="77777777" w:rsidR="009911F1" w:rsidRPr="00684044" w:rsidRDefault="009911F1" w:rsidP="001651D3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40F5E070" w14:textId="77777777" w:rsidR="001B007A" w:rsidRPr="00684044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/>
          <w:b/>
          <w:bCs/>
          <w:snapToGrid w:val="0"/>
          <w:sz w:val="22"/>
          <w:szCs w:val="22"/>
        </w:rPr>
        <w:t>Toro</w:t>
      </w:r>
    </w:p>
    <w:p w14:paraId="33AFF078" w14:textId="77777777" w:rsidR="00FF185E" w:rsidRPr="00684044" w:rsidRDefault="00FF185E" w:rsidP="001B007A">
      <w:pPr>
        <w:tabs>
          <w:tab w:val="left" w:pos="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BAA3A4B" w14:textId="237BD72E" w:rsidR="000D1116" w:rsidRDefault="00B72756" w:rsidP="00C662A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62" w:name="_Hlk11069319"/>
      <w:r w:rsidRPr="00684044">
        <w:rPr>
          <w:rFonts w:ascii="Sylfaen" w:hAnsi="Sylfaen" w:cs="Arial"/>
          <w:spacing w:val="-3"/>
          <w:sz w:val="24"/>
          <w:szCs w:val="24"/>
        </w:rPr>
        <w:t>148-3</w:t>
      </w:r>
      <w:r w:rsidR="00FF185E" w:rsidRPr="00684044">
        <w:rPr>
          <w:rFonts w:ascii="Sylfaen" w:hAnsi="Sylfaen" w:cs="Arial"/>
          <w:b/>
          <w:spacing w:val="-3"/>
          <w:sz w:val="24"/>
          <w:szCs w:val="24"/>
        </w:rPr>
        <w:t xml:space="preserve">              </w:t>
      </w:r>
      <w:r w:rsidRPr="00684044">
        <w:rPr>
          <w:rFonts w:ascii="Sylfaen" w:hAnsi="Sylfaen" w:cs="Arial"/>
          <w:b/>
          <w:spacing w:val="-3"/>
          <w:sz w:val="24"/>
          <w:szCs w:val="24"/>
        </w:rPr>
        <w:t>Bodegas Numanthia</w:t>
      </w:r>
      <w:r w:rsidR="00FF185E" w:rsidRPr="00684044">
        <w:rPr>
          <w:rFonts w:ascii="Sylfaen" w:hAnsi="Sylfaen" w:cs="Arial"/>
          <w:spacing w:val="-3"/>
          <w:sz w:val="24"/>
          <w:szCs w:val="24"/>
        </w:rPr>
        <w:t>,</w:t>
      </w:r>
      <w:r w:rsidR="00FF185E" w:rsidRPr="00684044">
        <w:rPr>
          <w:rFonts w:ascii="Sylfaen" w:hAnsi="Sylfaen" w:cs="Arial"/>
          <w:b/>
          <w:spacing w:val="-3"/>
          <w:sz w:val="24"/>
          <w:szCs w:val="24"/>
        </w:rPr>
        <w:t xml:space="preserve"> </w:t>
      </w:r>
      <w:r w:rsidRPr="00684044">
        <w:rPr>
          <w:rFonts w:ascii="Sylfaen" w:hAnsi="Sylfaen" w:cs="Arial"/>
          <w:spacing w:val="-3"/>
          <w:sz w:val="24"/>
          <w:szCs w:val="24"/>
        </w:rPr>
        <w:t>Numanthia</w:t>
      </w:r>
      <w:r w:rsidR="00FF185E" w:rsidRPr="00684044">
        <w:rPr>
          <w:rFonts w:ascii="Sylfaen" w:hAnsi="Sylfaen" w:cs="Arial"/>
          <w:spacing w:val="-3"/>
          <w:sz w:val="24"/>
          <w:szCs w:val="24"/>
        </w:rPr>
        <w:tab/>
        <w:t>20</w:t>
      </w:r>
      <w:r w:rsidRPr="00684044">
        <w:rPr>
          <w:rFonts w:ascii="Sylfaen" w:hAnsi="Sylfaen" w:cs="Arial"/>
          <w:spacing w:val="-3"/>
          <w:sz w:val="24"/>
          <w:szCs w:val="24"/>
        </w:rPr>
        <w:t>1</w:t>
      </w:r>
      <w:r w:rsidR="00DF5A31" w:rsidRPr="00684044">
        <w:rPr>
          <w:rFonts w:ascii="Sylfaen" w:hAnsi="Sylfaen" w:cs="Arial"/>
          <w:spacing w:val="-3"/>
          <w:sz w:val="24"/>
          <w:szCs w:val="24"/>
        </w:rPr>
        <w:t>4</w:t>
      </w:r>
      <w:r w:rsidR="00FF185E" w:rsidRPr="00684044">
        <w:rPr>
          <w:rFonts w:ascii="Sylfaen" w:hAnsi="Sylfaen" w:cs="Arial"/>
          <w:spacing w:val="-3"/>
          <w:sz w:val="24"/>
          <w:szCs w:val="24"/>
        </w:rPr>
        <w:tab/>
      </w:r>
      <w:r w:rsidR="00A259E3" w:rsidRPr="00684044">
        <w:rPr>
          <w:rFonts w:ascii="Sylfaen" w:hAnsi="Sylfaen" w:cs="Arial"/>
          <w:spacing w:val="-3"/>
          <w:sz w:val="24"/>
          <w:szCs w:val="24"/>
        </w:rPr>
        <w:t>1</w:t>
      </w:r>
      <w:r w:rsidR="00090088" w:rsidRPr="00684044">
        <w:rPr>
          <w:rFonts w:ascii="Sylfaen" w:hAnsi="Sylfaen" w:cs="Arial"/>
          <w:spacing w:val="-3"/>
          <w:sz w:val="24"/>
          <w:szCs w:val="24"/>
        </w:rPr>
        <w:t>2</w:t>
      </w:r>
      <w:r w:rsidR="00A259E3" w:rsidRPr="00684044">
        <w:rPr>
          <w:rFonts w:ascii="Sylfaen" w:hAnsi="Sylfaen" w:cs="Arial"/>
          <w:spacing w:val="-3"/>
          <w:sz w:val="24"/>
          <w:szCs w:val="24"/>
        </w:rPr>
        <w:t>0</w:t>
      </w:r>
      <w:r w:rsidR="00FF185E" w:rsidRPr="00684044">
        <w:rPr>
          <w:rFonts w:ascii="Sylfaen" w:hAnsi="Sylfaen" w:cs="Arial"/>
          <w:spacing w:val="-3"/>
          <w:sz w:val="24"/>
          <w:szCs w:val="24"/>
        </w:rPr>
        <w:t>.00</w:t>
      </w:r>
      <w:bookmarkEnd w:id="262"/>
      <w:r w:rsidR="000120EE" w:rsidRPr="00684044">
        <w:rPr>
          <w:rFonts w:ascii="Sylfaen" w:hAnsi="Sylfaen" w:cs="Arial"/>
          <w:spacing w:val="-3"/>
          <w:sz w:val="24"/>
          <w:szCs w:val="24"/>
        </w:rPr>
        <w:t xml:space="preserve"> </w:t>
      </w:r>
      <w:r w:rsidR="00FB7C81" w:rsidRPr="00684044">
        <w:rPr>
          <w:rFonts w:ascii="Sylfaen" w:hAnsi="Sylfaen" w:cs="Arial"/>
          <w:spacing w:val="-3"/>
          <w:sz w:val="24"/>
          <w:szCs w:val="24"/>
        </w:rPr>
        <w:t xml:space="preserve">  </w:t>
      </w:r>
      <w:r w:rsidR="00E146C1" w:rsidRPr="00684044">
        <w:rPr>
          <w:rFonts w:ascii="Sylfaen" w:hAnsi="Sylfaen" w:cs="Arial"/>
          <w:spacing w:val="-3"/>
          <w:sz w:val="24"/>
          <w:szCs w:val="24"/>
        </w:rPr>
        <w:t xml:space="preserve">                        </w:t>
      </w:r>
      <w:r w:rsidR="00FB7C81" w:rsidRPr="00684044">
        <w:rPr>
          <w:rFonts w:ascii="Sylfaen" w:hAnsi="Sylfaen" w:cs="Arial"/>
          <w:spacing w:val="-3"/>
          <w:sz w:val="24"/>
          <w:szCs w:val="24"/>
        </w:rPr>
        <w:t xml:space="preserve">                                                     </w:t>
      </w:r>
    </w:p>
    <w:p w14:paraId="00FC7ED5" w14:textId="77777777" w:rsidR="00C662AB" w:rsidRPr="00C662AB" w:rsidRDefault="00C662AB" w:rsidP="00C662A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12538439" w14:textId="5732730A" w:rsidR="007452FB" w:rsidRPr="00684044" w:rsidRDefault="000D1116" w:rsidP="00E360FD">
      <w:pPr>
        <w:tabs>
          <w:tab w:val="left" w:pos="0"/>
          <w:tab w:val="left" w:pos="1440"/>
          <w:tab w:val="left" w:pos="3900"/>
          <w:tab w:val="center" w:pos="540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  <w:r>
        <w:rPr>
          <w:rFonts w:ascii="Sylfaen" w:hAnsi="Sylfaen" w:cs="Arial"/>
          <w:b/>
          <w:spacing w:val="-3"/>
          <w:sz w:val="32"/>
          <w:szCs w:val="32"/>
        </w:rPr>
        <w:tab/>
      </w:r>
      <w:r w:rsidR="001B007A" w:rsidRPr="00010C96">
        <w:rPr>
          <w:rFonts w:ascii="Sylfaen" w:hAnsi="Sylfaen" w:cs="Arial"/>
          <w:b/>
          <w:spacing w:val="-3"/>
          <w:sz w:val="32"/>
          <w:szCs w:val="32"/>
        </w:rPr>
        <w:t xml:space="preserve">CLASSIC </w:t>
      </w:r>
      <w:r w:rsidR="006D41FB" w:rsidRPr="00010C96">
        <w:rPr>
          <w:rFonts w:ascii="Sylfaen" w:hAnsi="Sylfaen" w:cs="Arial"/>
          <w:b/>
          <w:spacing w:val="-3"/>
          <w:sz w:val="32"/>
          <w:szCs w:val="32"/>
        </w:rPr>
        <w:t>I</w:t>
      </w:r>
      <w:r w:rsidR="009D5D58" w:rsidRPr="00010C96">
        <w:rPr>
          <w:rFonts w:ascii="Sylfaen" w:hAnsi="Sylfaen" w:cs="Arial"/>
          <w:b/>
          <w:spacing w:val="-3"/>
          <w:sz w:val="32"/>
          <w:szCs w:val="32"/>
        </w:rPr>
        <w:t>TALIAN</w:t>
      </w:r>
      <w:r w:rsidR="009D5D58" w:rsidRPr="00684044">
        <w:rPr>
          <w:rFonts w:ascii="Sylfaen" w:hAnsi="Sylfaen" w:cs="Arial"/>
          <w:b/>
          <w:spacing w:val="-3"/>
          <w:sz w:val="32"/>
          <w:szCs w:val="32"/>
        </w:rPr>
        <w:t xml:space="preserve"> </w:t>
      </w:r>
    </w:p>
    <w:p w14:paraId="29043F5F" w14:textId="77777777" w:rsidR="0029491C" w:rsidRPr="009F3A72" w:rsidRDefault="0029491C" w:rsidP="007452F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2FFEFFD" w14:textId="77777777" w:rsidR="001B007A" w:rsidRPr="00684044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/>
          <w:b/>
          <w:bCs/>
          <w:snapToGrid w:val="0"/>
          <w:sz w:val="22"/>
          <w:szCs w:val="22"/>
        </w:rPr>
        <w:t>Abruzzo</w:t>
      </w:r>
    </w:p>
    <w:p w14:paraId="4FA67388" w14:textId="77777777" w:rsidR="00EA290E" w:rsidRPr="00684044" w:rsidRDefault="00EA290E" w:rsidP="00EA290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FAB1235" w14:textId="77777777" w:rsidR="00EA290E" w:rsidRPr="00684044" w:rsidRDefault="00A7394A" w:rsidP="00EA290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63" w:name="_Hlk11072453"/>
      <w:r w:rsidRPr="00684044">
        <w:rPr>
          <w:rFonts w:ascii="Sylfaen" w:hAnsi="Sylfaen" w:cs="Arial"/>
          <w:spacing w:val="-3"/>
          <w:sz w:val="24"/>
          <w:szCs w:val="24"/>
        </w:rPr>
        <w:t>417-5</w:t>
      </w:r>
      <w:r w:rsidR="00EA290E" w:rsidRPr="00684044">
        <w:rPr>
          <w:rFonts w:ascii="Sylfaen" w:hAnsi="Sylfaen" w:cs="Arial"/>
          <w:spacing w:val="-3"/>
          <w:sz w:val="24"/>
          <w:szCs w:val="24"/>
        </w:rPr>
        <w:tab/>
      </w:r>
      <w:r w:rsidR="00372699" w:rsidRPr="00684044">
        <w:rPr>
          <w:rFonts w:ascii="Sylfaen" w:hAnsi="Sylfaen" w:cs="Arial"/>
          <w:b/>
          <w:spacing w:val="-3"/>
          <w:sz w:val="24"/>
          <w:szCs w:val="24"/>
        </w:rPr>
        <w:t>Emidio Pepe</w:t>
      </w:r>
      <w:r w:rsidR="00EA290E" w:rsidRPr="00684044">
        <w:rPr>
          <w:rFonts w:ascii="Sylfaen" w:hAnsi="Sylfaen" w:cs="Arial"/>
          <w:spacing w:val="-3"/>
          <w:sz w:val="24"/>
          <w:szCs w:val="24"/>
        </w:rPr>
        <w:t xml:space="preserve">, </w:t>
      </w:r>
      <w:r w:rsidR="00372699" w:rsidRPr="00684044">
        <w:rPr>
          <w:rFonts w:ascii="Sylfaen" w:hAnsi="Sylfaen" w:cs="Arial"/>
          <w:spacing w:val="-3"/>
          <w:sz w:val="24"/>
          <w:szCs w:val="24"/>
        </w:rPr>
        <w:t>Montepulciano d’Abruzzo</w:t>
      </w:r>
      <w:r w:rsidR="00EA290E" w:rsidRPr="00684044">
        <w:rPr>
          <w:rFonts w:ascii="Sylfaen" w:hAnsi="Sylfaen" w:cs="Arial"/>
          <w:spacing w:val="-3"/>
          <w:sz w:val="24"/>
          <w:szCs w:val="24"/>
        </w:rPr>
        <w:tab/>
        <w:t>200</w:t>
      </w:r>
      <w:r w:rsidR="00372699" w:rsidRPr="00684044">
        <w:rPr>
          <w:rFonts w:ascii="Sylfaen" w:hAnsi="Sylfaen" w:cs="Arial"/>
          <w:spacing w:val="-3"/>
          <w:sz w:val="24"/>
          <w:szCs w:val="24"/>
        </w:rPr>
        <w:t>1</w:t>
      </w:r>
      <w:r w:rsidR="00EA290E" w:rsidRPr="00684044">
        <w:rPr>
          <w:rFonts w:ascii="Sylfaen" w:hAnsi="Sylfaen" w:cs="Arial"/>
          <w:spacing w:val="-3"/>
          <w:sz w:val="24"/>
          <w:szCs w:val="24"/>
        </w:rPr>
        <w:tab/>
      </w:r>
      <w:r w:rsidR="00372699" w:rsidRPr="00684044">
        <w:rPr>
          <w:rFonts w:ascii="Sylfaen" w:hAnsi="Sylfaen" w:cs="Arial"/>
          <w:spacing w:val="-3"/>
          <w:sz w:val="24"/>
          <w:szCs w:val="24"/>
        </w:rPr>
        <w:t>3</w:t>
      </w:r>
      <w:r w:rsidRPr="00684044">
        <w:rPr>
          <w:rFonts w:ascii="Sylfaen" w:hAnsi="Sylfaen" w:cs="Arial"/>
          <w:spacing w:val="-3"/>
          <w:sz w:val="24"/>
          <w:szCs w:val="24"/>
        </w:rPr>
        <w:t>6</w:t>
      </w:r>
      <w:r w:rsidR="00372699" w:rsidRPr="00684044">
        <w:rPr>
          <w:rFonts w:ascii="Sylfaen" w:hAnsi="Sylfaen" w:cs="Arial"/>
          <w:spacing w:val="-3"/>
          <w:sz w:val="24"/>
          <w:szCs w:val="24"/>
        </w:rPr>
        <w:t>0</w:t>
      </w:r>
      <w:r w:rsidR="00EA290E" w:rsidRPr="00684044">
        <w:rPr>
          <w:rFonts w:ascii="Sylfaen" w:hAnsi="Sylfaen" w:cs="Arial"/>
          <w:spacing w:val="-3"/>
          <w:sz w:val="24"/>
          <w:szCs w:val="24"/>
        </w:rPr>
        <w:t>.00</w:t>
      </w:r>
    </w:p>
    <w:bookmarkEnd w:id="263"/>
    <w:p w14:paraId="20E64104" w14:textId="77777777" w:rsidR="006E34BE" w:rsidRPr="00684044" w:rsidRDefault="006E34BE" w:rsidP="00EA290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C58EE0D" w14:textId="77777777" w:rsidR="006E34BE" w:rsidRPr="00684044" w:rsidRDefault="006E34BE" w:rsidP="006E34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684044">
        <w:rPr>
          <w:rFonts w:ascii="Sylfaen" w:hAnsi="Sylfaen" w:cs="Arial"/>
          <w:spacing w:val="-3"/>
          <w:sz w:val="24"/>
          <w:szCs w:val="24"/>
        </w:rPr>
        <w:t>428-2</w:t>
      </w:r>
      <w:r w:rsidRPr="00684044">
        <w:rPr>
          <w:rFonts w:ascii="Sylfaen" w:hAnsi="Sylfaen" w:cs="Arial"/>
          <w:spacing w:val="-3"/>
          <w:sz w:val="24"/>
          <w:szCs w:val="24"/>
        </w:rPr>
        <w:tab/>
      </w:r>
      <w:bookmarkStart w:id="264" w:name="_Hlk55046539"/>
      <w:r w:rsidRPr="00684044">
        <w:rPr>
          <w:rFonts w:ascii="Sylfaen" w:hAnsi="Sylfaen" w:cs="Arial"/>
          <w:b/>
          <w:spacing w:val="-3"/>
          <w:sz w:val="24"/>
          <w:szCs w:val="24"/>
        </w:rPr>
        <w:t>Nicodemi</w:t>
      </w:r>
      <w:r w:rsidRPr="00684044">
        <w:rPr>
          <w:rFonts w:ascii="Sylfaen" w:hAnsi="Sylfaen" w:cs="Arial"/>
          <w:spacing w:val="-3"/>
          <w:sz w:val="24"/>
          <w:szCs w:val="24"/>
        </w:rPr>
        <w:t>, Neromoro, Montepulciano d’Abruzzo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2011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9</w:t>
      </w:r>
      <w:r w:rsidR="005C3A50" w:rsidRPr="00684044">
        <w:rPr>
          <w:rFonts w:ascii="Sylfaen" w:hAnsi="Sylfaen" w:cs="Arial"/>
          <w:spacing w:val="-3"/>
          <w:sz w:val="24"/>
          <w:szCs w:val="24"/>
        </w:rPr>
        <w:t>8</w:t>
      </w:r>
      <w:r w:rsidRPr="00684044">
        <w:rPr>
          <w:rFonts w:ascii="Sylfaen" w:hAnsi="Sylfaen" w:cs="Arial"/>
          <w:spacing w:val="-3"/>
          <w:sz w:val="24"/>
          <w:szCs w:val="24"/>
        </w:rPr>
        <w:t>.00</w:t>
      </w:r>
      <w:bookmarkEnd w:id="264"/>
    </w:p>
    <w:p w14:paraId="3AB13A05" w14:textId="77777777" w:rsidR="00372699" w:rsidRPr="009F3A72" w:rsidRDefault="00372699" w:rsidP="006E34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C0BAEBA" w14:textId="77777777" w:rsidR="00574448" w:rsidRPr="0085644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Barbaresco</w:t>
      </w:r>
    </w:p>
    <w:p w14:paraId="273AF867" w14:textId="77777777" w:rsidR="00574448" w:rsidRPr="00574448" w:rsidRDefault="00574448" w:rsidP="006E34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C58514D" w14:textId="77777777" w:rsidR="00574448" w:rsidRPr="0085644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5644F">
        <w:rPr>
          <w:rFonts w:ascii="Sylfaen" w:hAnsi="Sylfaen" w:cs="Arial"/>
          <w:spacing w:val="-3"/>
          <w:sz w:val="24"/>
          <w:szCs w:val="24"/>
        </w:rPr>
        <w:t>244-2</w:t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bookmarkStart w:id="265" w:name="_Hlk55048165"/>
      <w:r w:rsidRPr="0085644F">
        <w:rPr>
          <w:rFonts w:ascii="Sylfaen" w:hAnsi="Sylfaen" w:cs="Arial"/>
          <w:b/>
          <w:spacing w:val="-3"/>
          <w:sz w:val="24"/>
          <w:szCs w:val="24"/>
        </w:rPr>
        <w:t xml:space="preserve">Cascina delle Rose, </w:t>
      </w:r>
      <w:r w:rsidRPr="0085644F">
        <w:rPr>
          <w:rFonts w:ascii="Sylfaen" w:hAnsi="Sylfaen" w:cs="Arial"/>
          <w:spacing w:val="-3"/>
          <w:sz w:val="24"/>
          <w:szCs w:val="24"/>
        </w:rPr>
        <w:t>Tre Stelle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2011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120.00</w:t>
      </w:r>
    </w:p>
    <w:p w14:paraId="0333AE33" w14:textId="77777777" w:rsidR="00574448" w:rsidRPr="0085644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bookmarkEnd w:id="265"/>
    <w:p w14:paraId="70AE88FB" w14:textId="77777777" w:rsid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5644F">
        <w:rPr>
          <w:rFonts w:ascii="Sylfaen" w:hAnsi="Sylfaen" w:cs="Arial"/>
          <w:spacing w:val="-3"/>
          <w:sz w:val="24"/>
          <w:szCs w:val="24"/>
        </w:rPr>
        <w:t>223-1</w:t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r w:rsidRPr="0085644F">
        <w:rPr>
          <w:rFonts w:ascii="Sylfaen" w:hAnsi="Sylfaen" w:cs="Arial"/>
          <w:b/>
          <w:spacing w:val="-3"/>
          <w:sz w:val="24"/>
          <w:szCs w:val="24"/>
        </w:rPr>
        <w:t>Ceretto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2012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102.00</w:t>
      </w:r>
    </w:p>
    <w:p w14:paraId="72C9F6B3" w14:textId="77777777" w:rsidR="00574448" w:rsidRP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90A28FD" w14:textId="4D81646B" w:rsid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66" w:name="_Hlk24132736"/>
      <w:r w:rsidRPr="0085644F">
        <w:rPr>
          <w:rFonts w:ascii="Sylfaen" w:hAnsi="Sylfaen" w:cs="Arial"/>
          <w:spacing w:val="-3"/>
          <w:sz w:val="24"/>
          <w:szCs w:val="24"/>
        </w:rPr>
        <w:t>319-2</w:t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r w:rsidRPr="0085644F">
        <w:rPr>
          <w:rFonts w:ascii="Sylfaen" w:hAnsi="Sylfaen" w:cs="Arial"/>
          <w:b/>
          <w:spacing w:val="-3"/>
          <w:sz w:val="24"/>
          <w:szCs w:val="24"/>
        </w:rPr>
        <w:t>Gaja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2014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410.00</w:t>
      </w:r>
    </w:p>
    <w:p w14:paraId="77F638A8" w14:textId="18EB0C4F" w:rsidR="003B08E0" w:rsidRPr="00DC7AC1" w:rsidRDefault="003B08E0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454A002" w14:textId="4C747446" w:rsidR="003B08E0" w:rsidRPr="001B6F0C" w:rsidRDefault="004C7CE6" w:rsidP="003B08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1B6F0C">
        <w:rPr>
          <w:rFonts w:ascii="Sylfaen" w:hAnsi="Sylfaen" w:cs="Arial"/>
          <w:spacing w:val="-3"/>
          <w:sz w:val="24"/>
          <w:szCs w:val="24"/>
        </w:rPr>
        <w:t>218-3</w:t>
      </w:r>
      <w:r w:rsidR="003B08E0" w:rsidRPr="001B6F0C">
        <w:rPr>
          <w:rFonts w:ascii="Sylfaen" w:hAnsi="Sylfaen" w:cs="Arial"/>
          <w:spacing w:val="-3"/>
          <w:sz w:val="24"/>
          <w:szCs w:val="24"/>
        </w:rPr>
        <w:tab/>
      </w:r>
      <w:r w:rsidR="00986BA6" w:rsidRPr="001B6F0C">
        <w:rPr>
          <w:rFonts w:ascii="Sylfaen" w:hAnsi="Sylfaen" w:cs="Arial"/>
          <w:b/>
          <w:spacing w:val="-3"/>
          <w:sz w:val="24"/>
          <w:szCs w:val="24"/>
        </w:rPr>
        <w:t>Pai</w:t>
      </w:r>
      <w:r w:rsidR="007767D8" w:rsidRPr="001B6F0C">
        <w:rPr>
          <w:rFonts w:ascii="Sylfaen" w:hAnsi="Sylfaen" w:cs="Arial"/>
          <w:b/>
          <w:spacing w:val="-3"/>
          <w:sz w:val="24"/>
          <w:szCs w:val="24"/>
        </w:rPr>
        <w:t xml:space="preserve">tin, </w:t>
      </w:r>
      <w:r w:rsidR="007767D8" w:rsidRPr="001B6F0C">
        <w:rPr>
          <w:rFonts w:ascii="Sylfaen" w:hAnsi="Sylfaen" w:cs="Arial"/>
          <w:bCs/>
          <w:spacing w:val="-3"/>
          <w:sz w:val="24"/>
          <w:szCs w:val="24"/>
        </w:rPr>
        <w:t>Serraboella</w:t>
      </w:r>
      <w:r w:rsidR="003B08E0" w:rsidRPr="001B6F0C">
        <w:rPr>
          <w:rFonts w:ascii="Sylfaen" w:hAnsi="Sylfaen" w:cs="Arial"/>
          <w:spacing w:val="-3"/>
          <w:sz w:val="24"/>
          <w:szCs w:val="24"/>
        </w:rPr>
        <w:tab/>
        <w:t>201</w:t>
      </w:r>
      <w:r w:rsidR="007767D8" w:rsidRPr="001B6F0C">
        <w:rPr>
          <w:rFonts w:ascii="Sylfaen" w:hAnsi="Sylfaen" w:cs="Arial"/>
          <w:spacing w:val="-3"/>
          <w:sz w:val="24"/>
          <w:szCs w:val="24"/>
        </w:rPr>
        <w:t>7</w:t>
      </w:r>
      <w:r w:rsidR="003B08E0" w:rsidRPr="001B6F0C">
        <w:rPr>
          <w:rFonts w:ascii="Sylfaen" w:hAnsi="Sylfaen" w:cs="Arial"/>
          <w:spacing w:val="-3"/>
          <w:sz w:val="24"/>
          <w:szCs w:val="24"/>
        </w:rPr>
        <w:tab/>
      </w:r>
      <w:r w:rsidR="00AE2F7F" w:rsidRPr="001B6F0C">
        <w:rPr>
          <w:rFonts w:ascii="Sylfaen" w:hAnsi="Sylfaen" w:cs="Arial"/>
          <w:spacing w:val="-3"/>
          <w:sz w:val="24"/>
          <w:szCs w:val="24"/>
        </w:rPr>
        <w:t>124</w:t>
      </w:r>
      <w:r w:rsidR="003B08E0" w:rsidRPr="001B6F0C">
        <w:rPr>
          <w:rFonts w:ascii="Sylfaen" w:hAnsi="Sylfaen" w:cs="Arial"/>
          <w:spacing w:val="-3"/>
          <w:sz w:val="24"/>
          <w:szCs w:val="24"/>
        </w:rPr>
        <w:t>.00</w:t>
      </w:r>
    </w:p>
    <w:p w14:paraId="7D4FA976" w14:textId="50A03EFE" w:rsidR="00AE2F7F" w:rsidRPr="001B6F0C" w:rsidRDefault="00AE2F7F" w:rsidP="003B08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E9D6CE4" w14:textId="5F7A0334" w:rsidR="00AE2F7F" w:rsidRDefault="00B35BE2" w:rsidP="003B08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1B6F0C">
        <w:rPr>
          <w:rFonts w:ascii="Sylfaen" w:hAnsi="Sylfaen" w:cs="Arial"/>
          <w:spacing w:val="-3"/>
          <w:sz w:val="24"/>
          <w:szCs w:val="24"/>
        </w:rPr>
        <w:t>111-4</w:t>
      </w:r>
      <w:r w:rsidR="00AE2F7F" w:rsidRPr="001B6F0C">
        <w:rPr>
          <w:rFonts w:ascii="Sylfaen" w:hAnsi="Sylfaen" w:cs="Arial"/>
          <w:spacing w:val="-3"/>
          <w:sz w:val="24"/>
          <w:szCs w:val="24"/>
        </w:rPr>
        <w:tab/>
      </w:r>
      <w:r w:rsidR="00AE2F7F" w:rsidRPr="001B6F0C">
        <w:rPr>
          <w:rFonts w:ascii="Sylfaen" w:hAnsi="Sylfaen" w:cs="Arial"/>
          <w:b/>
          <w:spacing w:val="-3"/>
          <w:sz w:val="24"/>
          <w:szCs w:val="24"/>
        </w:rPr>
        <w:t xml:space="preserve">Paitin, </w:t>
      </w:r>
      <w:r w:rsidR="00AE2F7F" w:rsidRPr="001B6F0C">
        <w:rPr>
          <w:rFonts w:ascii="Sylfaen" w:hAnsi="Sylfaen" w:cs="Arial"/>
          <w:bCs/>
          <w:spacing w:val="-3"/>
          <w:sz w:val="24"/>
          <w:szCs w:val="24"/>
        </w:rPr>
        <w:t>Riserva Vi</w:t>
      </w:r>
      <w:r w:rsidR="00DC7AC1" w:rsidRPr="001B6F0C">
        <w:rPr>
          <w:rFonts w:ascii="Sylfaen" w:hAnsi="Sylfaen" w:cs="Arial"/>
          <w:bCs/>
          <w:spacing w:val="-3"/>
          <w:sz w:val="24"/>
          <w:szCs w:val="24"/>
        </w:rPr>
        <w:t>cchie Vigne</w:t>
      </w:r>
      <w:r w:rsidR="00AE2F7F" w:rsidRPr="001B6F0C">
        <w:rPr>
          <w:rFonts w:ascii="Sylfaen" w:hAnsi="Sylfaen" w:cs="Arial"/>
          <w:spacing w:val="-3"/>
          <w:sz w:val="24"/>
          <w:szCs w:val="24"/>
        </w:rPr>
        <w:tab/>
        <w:t>201</w:t>
      </w:r>
      <w:r w:rsidR="00DC7AC1" w:rsidRPr="001B6F0C">
        <w:rPr>
          <w:rFonts w:ascii="Sylfaen" w:hAnsi="Sylfaen" w:cs="Arial"/>
          <w:spacing w:val="-3"/>
          <w:sz w:val="24"/>
          <w:szCs w:val="24"/>
        </w:rPr>
        <w:t>5</w:t>
      </w:r>
      <w:r w:rsidR="00AE2F7F" w:rsidRPr="001B6F0C">
        <w:rPr>
          <w:rFonts w:ascii="Sylfaen" w:hAnsi="Sylfaen" w:cs="Arial"/>
          <w:spacing w:val="-3"/>
          <w:sz w:val="24"/>
          <w:szCs w:val="24"/>
        </w:rPr>
        <w:tab/>
      </w:r>
      <w:r w:rsidR="00DC7AC1" w:rsidRPr="001B6F0C">
        <w:rPr>
          <w:rFonts w:ascii="Sylfaen" w:hAnsi="Sylfaen" w:cs="Arial"/>
          <w:spacing w:val="-3"/>
          <w:sz w:val="24"/>
          <w:szCs w:val="24"/>
        </w:rPr>
        <w:t>250</w:t>
      </w:r>
      <w:r w:rsidR="00AE2F7F" w:rsidRPr="001B6F0C">
        <w:rPr>
          <w:rFonts w:ascii="Sylfaen" w:hAnsi="Sylfaen" w:cs="Arial"/>
          <w:spacing w:val="-3"/>
          <w:sz w:val="24"/>
          <w:szCs w:val="24"/>
        </w:rPr>
        <w:t>.00</w:t>
      </w:r>
    </w:p>
    <w:p w14:paraId="25D34468" w14:textId="77777777" w:rsidR="00574448" w:rsidRP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2F478ED" w14:textId="639093C5" w:rsid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24"/>
          <w:szCs w:val="24"/>
        </w:rPr>
      </w:pPr>
      <w:r w:rsidRPr="0085644F">
        <w:rPr>
          <w:rFonts w:ascii="Sylfaen" w:hAnsi="Sylfaen"/>
          <w:sz w:val="24"/>
          <w:szCs w:val="24"/>
        </w:rPr>
        <w:t>337-3</w:t>
      </w:r>
      <w:r w:rsidRPr="0085644F">
        <w:rPr>
          <w:rFonts w:ascii="Sylfaen" w:hAnsi="Sylfaen"/>
          <w:sz w:val="24"/>
          <w:szCs w:val="24"/>
        </w:rPr>
        <w:tab/>
      </w:r>
      <w:r w:rsidRPr="0085644F">
        <w:rPr>
          <w:rFonts w:ascii="Sylfaen" w:hAnsi="Sylfaen"/>
          <w:b/>
          <w:sz w:val="24"/>
          <w:szCs w:val="24"/>
        </w:rPr>
        <w:t>Produttori Reserve</w:t>
      </w:r>
      <w:r w:rsidRPr="0085644F">
        <w:rPr>
          <w:rFonts w:ascii="Sylfaen" w:hAnsi="Sylfaen"/>
          <w:sz w:val="24"/>
          <w:szCs w:val="24"/>
        </w:rPr>
        <w:t>, Montestefano</w:t>
      </w:r>
      <w:r w:rsidRPr="0085644F">
        <w:rPr>
          <w:rFonts w:ascii="Sylfaen" w:hAnsi="Sylfaen"/>
          <w:sz w:val="24"/>
          <w:szCs w:val="24"/>
        </w:rPr>
        <w:tab/>
        <w:t>2013</w:t>
      </w:r>
      <w:r w:rsidRPr="0085644F">
        <w:rPr>
          <w:rFonts w:ascii="Sylfaen" w:hAnsi="Sylfaen"/>
          <w:sz w:val="24"/>
          <w:szCs w:val="24"/>
        </w:rPr>
        <w:tab/>
        <w:t>140.00</w:t>
      </w:r>
    </w:p>
    <w:p w14:paraId="3C81D937" w14:textId="77777777" w:rsidR="005E24BB" w:rsidRPr="009F3A72" w:rsidRDefault="005E24BB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8"/>
          <w:szCs w:val="8"/>
        </w:rPr>
      </w:pPr>
    </w:p>
    <w:p w14:paraId="47CFDEDC" w14:textId="77777777" w:rsidR="00574448" w:rsidRPr="0085644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Barolo</w:t>
      </w:r>
    </w:p>
    <w:p w14:paraId="0CA571B2" w14:textId="77777777" w:rsidR="00574448" w:rsidRP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B0E2461" w14:textId="518B8CAD" w:rsidR="00C9390C" w:rsidRPr="007C7B69" w:rsidRDefault="001704BA" w:rsidP="00C939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417-3</w:t>
      </w:r>
      <w:r w:rsidR="00C9390C" w:rsidRPr="007C7B69">
        <w:rPr>
          <w:rFonts w:ascii="Sylfaen" w:hAnsi="Sylfaen" w:cs="Arial"/>
          <w:spacing w:val="-3"/>
          <w:sz w:val="24"/>
          <w:szCs w:val="24"/>
        </w:rPr>
        <w:tab/>
      </w:r>
      <w:r w:rsidR="00C9390C" w:rsidRPr="007C7B69">
        <w:rPr>
          <w:rFonts w:ascii="Sylfaen" w:hAnsi="Sylfaen" w:cs="Arial"/>
          <w:b/>
          <w:spacing w:val="-3"/>
          <w:sz w:val="24"/>
          <w:szCs w:val="24"/>
        </w:rPr>
        <w:t>Bar</w:t>
      </w:r>
      <w:r w:rsidR="002B443C" w:rsidRPr="007C7B69">
        <w:rPr>
          <w:rFonts w:ascii="Sylfaen" w:hAnsi="Sylfaen" w:cs="Arial"/>
          <w:b/>
          <w:spacing w:val="-3"/>
          <w:sz w:val="24"/>
          <w:szCs w:val="24"/>
        </w:rPr>
        <w:t>tolo Mascarello</w:t>
      </w:r>
      <w:r w:rsidR="00C9390C" w:rsidRPr="007C7B69">
        <w:rPr>
          <w:rFonts w:ascii="Sylfaen" w:hAnsi="Sylfaen" w:cs="Arial"/>
          <w:spacing w:val="-3"/>
          <w:sz w:val="24"/>
          <w:szCs w:val="24"/>
        </w:rPr>
        <w:tab/>
        <w:t>2017</w:t>
      </w:r>
      <w:r w:rsidR="00C9390C" w:rsidRPr="007C7B69">
        <w:rPr>
          <w:rFonts w:ascii="Sylfaen" w:hAnsi="Sylfaen" w:cs="Arial"/>
          <w:spacing w:val="-3"/>
          <w:sz w:val="24"/>
          <w:szCs w:val="24"/>
        </w:rPr>
        <w:tab/>
      </w:r>
      <w:r w:rsidR="00C24381" w:rsidRPr="007C7B69">
        <w:rPr>
          <w:rFonts w:ascii="Sylfaen" w:hAnsi="Sylfaen" w:cs="Arial"/>
          <w:spacing w:val="-3"/>
          <w:sz w:val="24"/>
          <w:szCs w:val="24"/>
        </w:rPr>
        <w:t>390</w:t>
      </w:r>
      <w:r w:rsidR="00C9390C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08F834F7" w14:textId="77777777" w:rsidR="00C9390C" w:rsidRPr="007C7B69" w:rsidRDefault="00C9390C" w:rsidP="00C939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2076FFD" w14:textId="77777777" w:rsidR="0057444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149-1</w:t>
      </w:r>
      <w:r w:rsidRPr="007C7B69">
        <w:rPr>
          <w:rFonts w:ascii="Sylfaen" w:hAnsi="Sylfaen" w:cs="Arial"/>
          <w:spacing w:val="-3"/>
          <w:sz w:val="24"/>
          <w:szCs w:val="24"/>
        </w:rPr>
        <w:tab/>
      </w:r>
      <w:bookmarkStart w:id="267" w:name="_Hlk55046357"/>
      <w:r w:rsidRPr="007C7B69">
        <w:rPr>
          <w:rFonts w:ascii="Sylfaen" w:hAnsi="Sylfaen" w:cs="Arial"/>
          <w:b/>
          <w:spacing w:val="-3"/>
          <w:sz w:val="24"/>
          <w:szCs w:val="24"/>
        </w:rPr>
        <w:t>G.D. Vajra</w:t>
      </w:r>
      <w:r w:rsidRPr="007C7B69">
        <w:rPr>
          <w:rFonts w:ascii="Sylfaen" w:hAnsi="Sylfaen" w:cs="Arial"/>
          <w:spacing w:val="-3"/>
          <w:sz w:val="24"/>
          <w:szCs w:val="24"/>
        </w:rPr>
        <w:t>, Albe</w:t>
      </w:r>
      <w:r w:rsidRPr="007C7B69">
        <w:rPr>
          <w:rFonts w:ascii="Sylfaen" w:hAnsi="Sylfaen" w:cs="Arial"/>
          <w:spacing w:val="-3"/>
          <w:sz w:val="24"/>
          <w:szCs w:val="24"/>
        </w:rPr>
        <w:tab/>
        <w:t>2017</w:t>
      </w:r>
      <w:r w:rsidRPr="007C7B69">
        <w:rPr>
          <w:rFonts w:ascii="Sylfaen" w:hAnsi="Sylfaen" w:cs="Arial"/>
          <w:spacing w:val="-3"/>
          <w:sz w:val="24"/>
          <w:szCs w:val="24"/>
        </w:rPr>
        <w:tab/>
        <w:t>86.00</w:t>
      </w:r>
      <w:bookmarkEnd w:id="267"/>
    </w:p>
    <w:p w14:paraId="0F966503" w14:textId="77777777" w:rsidR="00574448" w:rsidRPr="00B25CC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7ADDD1D" w14:textId="77777777" w:rsidR="00574448" w:rsidRPr="00B25CC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25CCF">
        <w:rPr>
          <w:rFonts w:ascii="Sylfaen" w:hAnsi="Sylfaen" w:cs="Arial"/>
          <w:spacing w:val="-3"/>
          <w:sz w:val="24"/>
          <w:szCs w:val="24"/>
        </w:rPr>
        <w:t>427-2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Pr="00B25CCF">
        <w:rPr>
          <w:rFonts w:ascii="Sylfaen" w:hAnsi="Sylfaen" w:cs="Arial"/>
          <w:b/>
          <w:spacing w:val="-3"/>
          <w:sz w:val="24"/>
          <w:szCs w:val="24"/>
        </w:rPr>
        <w:t>Giuseppe E Figlio Mascarello</w:t>
      </w:r>
      <w:r w:rsidRPr="00B25CCF">
        <w:rPr>
          <w:rFonts w:ascii="Sylfaen" w:hAnsi="Sylfaen" w:cs="Arial"/>
          <w:spacing w:val="-3"/>
          <w:sz w:val="24"/>
          <w:szCs w:val="24"/>
        </w:rPr>
        <w:t>, Monprivato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4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="00B8135D" w:rsidRPr="00B25CCF">
        <w:rPr>
          <w:rFonts w:ascii="Sylfaen" w:hAnsi="Sylfaen" w:cs="Arial"/>
          <w:spacing w:val="-3"/>
          <w:sz w:val="24"/>
          <w:szCs w:val="24"/>
        </w:rPr>
        <w:t>500</w:t>
      </w:r>
      <w:r w:rsidRPr="00B25CCF">
        <w:rPr>
          <w:rFonts w:ascii="Sylfaen" w:hAnsi="Sylfaen" w:cs="Arial"/>
          <w:spacing w:val="-3"/>
          <w:sz w:val="24"/>
          <w:szCs w:val="24"/>
        </w:rPr>
        <w:t>.00</w:t>
      </w:r>
    </w:p>
    <w:p w14:paraId="04085DC8" w14:textId="77777777" w:rsidR="00574448" w:rsidRPr="00B25CC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00276A1" w14:textId="77777777" w:rsidR="00574448" w:rsidRPr="00B25CCF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25CCF">
        <w:rPr>
          <w:rFonts w:ascii="Sylfaen" w:hAnsi="Sylfaen" w:cs="Arial"/>
          <w:spacing w:val="-3"/>
          <w:sz w:val="24"/>
          <w:szCs w:val="24"/>
        </w:rPr>
        <w:t>215-1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Pr="00B25CCF">
        <w:rPr>
          <w:rFonts w:ascii="Sylfaen" w:hAnsi="Sylfaen" w:cs="Arial"/>
          <w:b/>
          <w:spacing w:val="-3"/>
          <w:sz w:val="24"/>
          <w:szCs w:val="24"/>
        </w:rPr>
        <w:t>Luigi Baudana</w:t>
      </w:r>
      <w:r w:rsidRPr="00B25CCF">
        <w:rPr>
          <w:rFonts w:ascii="Sylfaen" w:hAnsi="Sylfaen" w:cs="Arial"/>
          <w:spacing w:val="-3"/>
          <w:sz w:val="24"/>
          <w:szCs w:val="24"/>
        </w:rPr>
        <w:t>, Baudana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7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126.00</w:t>
      </w:r>
    </w:p>
    <w:p w14:paraId="098DE871" w14:textId="77777777" w:rsidR="00956FEB" w:rsidRPr="00B25CCF" w:rsidRDefault="00956FEB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41AE462" w14:textId="77777777" w:rsidR="00956FEB" w:rsidRDefault="00956FEB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68" w:name="_Hlk79675604"/>
      <w:r w:rsidRPr="00B25CCF">
        <w:rPr>
          <w:rFonts w:ascii="Sylfaen" w:hAnsi="Sylfaen" w:cs="Arial"/>
          <w:spacing w:val="-3"/>
          <w:sz w:val="24"/>
          <w:szCs w:val="24"/>
        </w:rPr>
        <w:t>435-3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Pr="00B25CCF">
        <w:rPr>
          <w:rFonts w:ascii="Sylfaen" w:hAnsi="Sylfaen" w:cs="Arial"/>
          <w:b/>
          <w:spacing w:val="-3"/>
          <w:sz w:val="24"/>
          <w:szCs w:val="24"/>
        </w:rPr>
        <w:t>Oddero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7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130.00</w:t>
      </w:r>
      <w:bookmarkEnd w:id="268"/>
    </w:p>
    <w:p w14:paraId="15BA9108" w14:textId="77777777" w:rsidR="00AB09E0" w:rsidRPr="00704D02" w:rsidRDefault="00AB09E0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45F5691" w14:textId="77777777" w:rsidR="00C662AB" w:rsidRDefault="00C662AB" w:rsidP="00AB09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  <w:highlight w:val="yellow"/>
        </w:rPr>
      </w:pPr>
    </w:p>
    <w:p w14:paraId="202B2201" w14:textId="530D2F99" w:rsidR="0067035D" w:rsidRDefault="0067035D" w:rsidP="00AB09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ab/>
      </w:r>
      <w:r w:rsidRPr="00010C96">
        <w:rPr>
          <w:rFonts w:ascii="Sylfaen" w:hAnsi="Sylfaen" w:cs="Arial"/>
          <w:b/>
          <w:spacing w:val="-3"/>
          <w:sz w:val="32"/>
          <w:szCs w:val="32"/>
        </w:rPr>
        <w:t>CLASSIC ITALIAN</w:t>
      </w:r>
    </w:p>
    <w:p w14:paraId="5AD0AAB4" w14:textId="4F8818DB" w:rsidR="0067035D" w:rsidRDefault="0067035D" w:rsidP="00AB09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Barolo</w:t>
      </w:r>
    </w:p>
    <w:p w14:paraId="45FDD2B1" w14:textId="77777777" w:rsidR="0067035D" w:rsidRPr="0067035D" w:rsidRDefault="0067035D" w:rsidP="00AB09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E6DAB40" w14:textId="35A543E9" w:rsidR="00AB09E0" w:rsidRPr="007C7B69" w:rsidRDefault="004D682A" w:rsidP="00AB09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800</w:t>
      </w:r>
      <w:r w:rsidR="00AB09E0" w:rsidRPr="007C7B69">
        <w:rPr>
          <w:rFonts w:ascii="Sylfaen" w:hAnsi="Sylfaen" w:cs="Arial"/>
          <w:spacing w:val="-3"/>
          <w:sz w:val="24"/>
          <w:szCs w:val="24"/>
        </w:rPr>
        <w:tab/>
      </w:r>
      <w:r w:rsidR="00AB09E0" w:rsidRPr="007C7B69">
        <w:rPr>
          <w:rFonts w:ascii="Sylfaen" w:hAnsi="Sylfaen" w:cs="Arial"/>
          <w:b/>
          <w:spacing w:val="-3"/>
          <w:sz w:val="24"/>
          <w:szCs w:val="24"/>
        </w:rPr>
        <w:t xml:space="preserve">Oddero, </w:t>
      </w:r>
      <w:r w:rsidR="00167F39" w:rsidRPr="007C7B69">
        <w:rPr>
          <w:rFonts w:ascii="Sylfaen" w:hAnsi="Sylfaen" w:cs="Arial"/>
          <w:bCs/>
          <w:spacing w:val="-3"/>
          <w:sz w:val="24"/>
          <w:szCs w:val="24"/>
        </w:rPr>
        <w:t>Brunate</w:t>
      </w:r>
      <w:r w:rsidR="00AB09E0" w:rsidRPr="007C7B69">
        <w:rPr>
          <w:rFonts w:ascii="Sylfaen" w:hAnsi="Sylfaen" w:cs="Arial"/>
          <w:spacing w:val="-3"/>
          <w:sz w:val="24"/>
          <w:szCs w:val="24"/>
        </w:rPr>
        <w:tab/>
        <w:t>201</w:t>
      </w:r>
      <w:r w:rsidR="00704D02" w:rsidRPr="007C7B69">
        <w:rPr>
          <w:rFonts w:ascii="Sylfaen" w:hAnsi="Sylfaen" w:cs="Arial"/>
          <w:spacing w:val="-3"/>
          <w:sz w:val="24"/>
          <w:szCs w:val="24"/>
        </w:rPr>
        <w:t>5</w:t>
      </w:r>
      <w:r w:rsidR="00AB09E0" w:rsidRPr="007C7B69">
        <w:rPr>
          <w:rFonts w:ascii="Sylfaen" w:hAnsi="Sylfaen" w:cs="Arial"/>
          <w:spacing w:val="-3"/>
          <w:sz w:val="24"/>
          <w:szCs w:val="24"/>
        </w:rPr>
        <w:tab/>
      </w:r>
      <w:r w:rsidR="00B053B3" w:rsidRPr="007C7B69">
        <w:rPr>
          <w:rFonts w:ascii="Sylfaen" w:hAnsi="Sylfaen" w:cs="Arial"/>
          <w:spacing w:val="-3"/>
          <w:sz w:val="24"/>
          <w:szCs w:val="24"/>
        </w:rPr>
        <w:t>375</w:t>
      </w:r>
      <w:r w:rsidR="00AB09E0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7A4E414D" w14:textId="77777777" w:rsidR="00167F39" w:rsidRPr="007C7B69" w:rsidRDefault="00167F39" w:rsidP="00AB09E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CA57A81" w14:textId="2011D72E" w:rsidR="00167F39" w:rsidRPr="007C7B69" w:rsidRDefault="0005461A" w:rsidP="00167F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8</w:t>
      </w:r>
      <w:r w:rsidR="005235EC" w:rsidRPr="007C7B69">
        <w:rPr>
          <w:rFonts w:ascii="Sylfaen" w:hAnsi="Sylfaen" w:cs="Arial"/>
          <w:spacing w:val="-3"/>
          <w:sz w:val="24"/>
          <w:szCs w:val="24"/>
        </w:rPr>
        <w:t>01</w:t>
      </w:r>
      <w:r w:rsidR="00167F39" w:rsidRPr="007C7B69">
        <w:rPr>
          <w:rFonts w:ascii="Sylfaen" w:hAnsi="Sylfaen" w:cs="Arial"/>
          <w:spacing w:val="-3"/>
          <w:sz w:val="24"/>
          <w:szCs w:val="24"/>
        </w:rPr>
        <w:tab/>
      </w:r>
      <w:r w:rsidR="00167F39" w:rsidRPr="007C7B69">
        <w:rPr>
          <w:rFonts w:ascii="Sylfaen" w:hAnsi="Sylfaen" w:cs="Arial"/>
          <w:b/>
          <w:spacing w:val="-3"/>
          <w:sz w:val="24"/>
          <w:szCs w:val="24"/>
        </w:rPr>
        <w:t xml:space="preserve">Oddero, </w:t>
      </w:r>
      <w:r w:rsidR="00167F39" w:rsidRPr="007C7B69">
        <w:rPr>
          <w:rFonts w:ascii="Sylfaen" w:hAnsi="Sylfaen" w:cs="Arial"/>
          <w:bCs/>
          <w:spacing w:val="-3"/>
          <w:sz w:val="24"/>
          <w:szCs w:val="24"/>
        </w:rPr>
        <w:t>Brunate</w:t>
      </w:r>
      <w:r w:rsidR="00167F39" w:rsidRPr="007C7B69">
        <w:rPr>
          <w:rFonts w:ascii="Sylfaen" w:hAnsi="Sylfaen" w:cs="Arial"/>
          <w:spacing w:val="-3"/>
          <w:sz w:val="24"/>
          <w:szCs w:val="24"/>
        </w:rPr>
        <w:tab/>
        <w:t>2014</w:t>
      </w:r>
      <w:r w:rsidR="00167F39" w:rsidRPr="007C7B69">
        <w:rPr>
          <w:rFonts w:ascii="Sylfaen" w:hAnsi="Sylfaen" w:cs="Arial"/>
          <w:spacing w:val="-3"/>
          <w:sz w:val="24"/>
          <w:szCs w:val="24"/>
        </w:rPr>
        <w:tab/>
      </w:r>
      <w:r w:rsidR="009E0871" w:rsidRPr="007C7B69">
        <w:rPr>
          <w:rFonts w:ascii="Sylfaen" w:hAnsi="Sylfaen" w:cs="Arial"/>
          <w:spacing w:val="-3"/>
          <w:sz w:val="24"/>
          <w:szCs w:val="24"/>
        </w:rPr>
        <w:t>320</w:t>
      </w:r>
      <w:r w:rsidR="00167F39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632272DE" w14:textId="77777777" w:rsidR="00704D02" w:rsidRPr="007C7B69" w:rsidRDefault="00704D02" w:rsidP="00167F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F7608E5" w14:textId="7490B05C" w:rsidR="00704D02" w:rsidRPr="007C7B69" w:rsidRDefault="0005461A" w:rsidP="00167F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8</w:t>
      </w:r>
      <w:r w:rsidR="009E0871" w:rsidRPr="007C7B69">
        <w:rPr>
          <w:rFonts w:ascii="Sylfaen" w:hAnsi="Sylfaen" w:cs="Arial"/>
          <w:spacing w:val="-3"/>
          <w:sz w:val="24"/>
          <w:szCs w:val="24"/>
        </w:rPr>
        <w:t>02</w:t>
      </w:r>
      <w:r w:rsidR="00704D02" w:rsidRPr="007C7B69">
        <w:rPr>
          <w:rFonts w:ascii="Sylfaen" w:hAnsi="Sylfaen" w:cs="Arial"/>
          <w:spacing w:val="-3"/>
          <w:sz w:val="24"/>
          <w:szCs w:val="24"/>
        </w:rPr>
        <w:tab/>
      </w:r>
      <w:r w:rsidR="00704D02" w:rsidRPr="007C7B69">
        <w:rPr>
          <w:rFonts w:ascii="Sylfaen" w:hAnsi="Sylfaen" w:cs="Arial"/>
          <w:b/>
          <w:spacing w:val="-3"/>
          <w:sz w:val="24"/>
          <w:szCs w:val="24"/>
        </w:rPr>
        <w:t xml:space="preserve">Oddero, </w:t>
      </w:r>
      <w:r w:rsidR="00A62AA4" w:rsidRPr="007C7B69">
        <w:rPr>
          <w:rFonts w:ascii="Sylfaen" w:hAnsi="Sylfaen" w:cs="Arial"/>
          <w:bCs/>
          <w:spacing w:val="-3"/>
          <w:sz w:val="24"/>
          <w:szCs w:val="24"/>
        </w:rPr>
        <w:t>Bussia Riserva</w:t>
      </w:r>
      <w:r w:rsidR="00704D02" w:rsidRPr="007C7B69">
        <w:rPr>
          <w:rFonts w:ascii="Sylfaen" w:hAnsi="Sylfaen" w:cs="Arial"/>
          <w:spacing w:val="-3"/>
          <w:sz w:val="24"/>
          <w:szCs w:val="24"/>
        </w:rPr>
        <w:tab/>
        <w:t>201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>5</w:t>
      </w:r>
      <w:r w:rsidR="00704D02" w:rsidRPr="007C7B69">
        <w:rPr>
          <w:rFonts w:ascii="Sylfaen" w:hAnsi="Sylfaen" w:cs="Arial"/>
          <w:spacing w:val="-3"/>
          <w:sz w:val="24"/>
          <w:szCs w:val="24"/>
        </w:rPr>
        <w:tab/>
      </w:r>
      <w:r w:rsidR="00EA7084" w:rsidRPr="007C7B69">
        <w:rPr>
          <w:rFonts w:ascii="Sylfaen" w:hAnsi="Sylfaen" w:cs="Arial"/>
          <w:spacing w:val="-3"/>
          <w:sz w:val="24"/>
          <w:szCs w:val="24"/>
        </w:rPr>
        <w:t>375</w:t>
      </w:r>
      <w:r w:rsidR="00704D02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5E245940" w14:textId="77777777" w:rsidR="00A62AA4" w:rsidRPr="007C7B69" w:rsidRDefault="00A62AA4" w:rsidP="00167F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1FB3D98" w14:textId="688BB8CF" w:rsidR="00A62AA4" w:rsidRPr="007C7B69" w:rsidRDefault="0005461A" w:rsidP="00A62AA4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8</w:t>
      </w:r>
      <w:r w:rsidR="009E0871" w:rsidRPr="007C7B69">
        <w:rPr>
          <w:rFonts w:ascii="Sylfaen" w:hAnsi="Sylfaen" w:cs="Arial"/>
          <w:spacing w:val="-3"/>
          <w:sz w:val="24"/>
          <w:szCs w:val="24"/>
        </w:rPr>
        <w:t>03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ab/>
      </w:r>
      <w:r w:rsidR="00A62AA4" w:rsidRPr="007C7B69">
        <w:rPr>
          <w:rFonts w:ascii="Sylfaen" w:hAnsi="Sylfaen" w:cs="Arial"/>
          <w:b/>
          <w:spacing w:val="-3"/>
          <w:sz w:val="24"/>
          <w:szCs w:val="24"/>
        </w:rPr>
        <w:t xml:space="preserve">Oddero, </w:t>
      </w:r>
      <w:r w:rsidR="00A62AA4" w:rsidRPr="007C7B69">
        <w:rPr>
          <w:rFonts w:ascii="Sylfaen" w:hAnsi="Sylfaen" w:cs="Arial"/>
          <w:bCs/>
          <w:spacing w:val="-3"/>
          <w:sz w:val="24"/>
          <w:szCs w:val="24"/>
        </w:rPr>
        <w:t>Bussia Riserva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ab/>
        <w:t>201</w:t>
      </w:r>
      <w:r w:rsidR="00130287" w:rsidRPr="007C7B69">
        <w:rPr>
          <w:rFonts w:ascii="Sylfaen" w:hAnsi="Sylfaen" w:cs="Arial"/>
          <w:spacing w:val="-3"/>
          <w:sz w:val="24"/>
          <w:szCs w:val="24"/>
        </w:rPr>
        <w:t>4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ab/>
      </w:r>
      <w:r w:rsidR="00EA7084" w:rsidRPr="007C7B69">
        <w:rPr>
          <w:rFonts w:ascii="Sylfaen" w:hAnsi="Sylfaen" w:cs="Arial"/>
          <w:spacing w:val="-3"/>
          <w:sz w:val="24"/>
          <w:szCs w:val="24"/>
        </w:rPr>
        <w:t>320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738BA2E8" w14:textId="77777777" w:rsidR="00A62AA4" w:rsidRPr="007C7B69" w:rsidRDefault="00A62AA4" w:rsidP="00167F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CD8D526" w14:textId="60BC919A" w:rsidR="00A62AA4" w:rsidRDefault="0005461A" w:rsidP="00167F3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8</w:t>
      </w:r>
      <w:r w:rsidR="009E0871" w:rsidRPr="007C7B69">
        <w:rPr>
          <w:rFonts w:ascii="Sylfaen" w:hAnsi="Sylfaen" w:cs="Arial"/>
          <w:spacing w:val="-3"/>
          <w:sz w:val="24"/>
          <w:szCs w:val="24"/>
        </w:rPr>
        <w:t>0</w:t>
      </w:r>
      <w:r w:rsidR="00DE2E4B" w:rsidRPr="007C7B69">
        <w:rPr>
          <w:rFonts w:ascii="Sylfaen" w:hAnsi="Sylfaen" w:cs="Arial"/>
          <w:spacing w:val="-3"/>
          <w:sz w:val="24"/>
          <w:szCs w:val="24"/>
        </w:rPr>
        <w:t>4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ab/>
      </w:r>
      <w:r w:rsidR="00A62AA4" w:rsidRPr="007C7B69">
        <w:rPr>
          <w:rFonts w:ascii="Sylfaen" w:hAnsi="Sylfaen" w:cs="Arial"/>
          <w:b/>
          <w:spacing w:val="-3"/>
          <w:sz w:val="24"/>
          <w:szCs w:val="24"/>
        </w:rPr>
        <w:t xml:space="preserve">Oddero, </w:t>
      </w:r>
      <w:r w:rsidR="00A62AA4" w:rsidRPr="007C7B69">
        <w:rPr>
          <w:rFonts w:ascii="Sylfaen" w:hAnsi="Sylfaen" w:cs="Arial"/>
          <w:bCs/>
          <w:spacing w:val="-3"/>
          <w:sz w:val="24"/>
          <w:szCs w:val="24"/>
        </w:rPr>
        <w:t>Bussia Riserva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ab/>
        <w:t>201</w:t>
      </w:r>
      <w:r w:rsidR="00130287" w:rsidRPr="007C7B69">
        <w:rPr>
          <w:rFonts w:ascii="Sylfaen" w:hAnsi="Sylfaen" w:cs="Arial"/>
          <w:spacing w:val="-3"/>
          <w:sz w:val="24"/>
          <w:szCs w:val="24"/>
        </w:rPr>
        <w:t>2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ab/>
      </w:r>
      <w:r w:rsidR="00EA7084" w:rsidRPr="007C7B69">
        <w:rPr>
          <w:rFonts w:ascii="Sylfaen" w:hAnsi="Sylfaen" w:cs="Arial"/>
          <w:spacing w:val="-3"/>
          <w:sz w:val="24"/>
          <w:szCs w:val="24"/>
        </w:rPr>
        <w:t>365</w:t>
      </w:r>
      <w:r w:rsidR="00A62AA4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36B85952" w14:textId="77777777" w:rsidR="00B25CCF" w:rsidRPr="00B25CCF" w:rsidRDefault="00B25CCF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94770D6" w14:textId="77777777" w:rsidR="00574448" w:rsidRPr="00DB4C8E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69" w:name="_Hlk11069287"/>
      <w:r w:rsidRPr="0085644F">
        <w:rPr>
          <w:rFonts w:ascii="Sylfaen" w:hAnsi="Sylfaen" w:cs="Arial"/>
          <w:spacing w:val="-3"/>
          <w:sz w:val="24"/>
          <w:szCs w:val="24"/>
        </w:rPr>
        <w:t>148-2</w:t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r w:rsidRPr="0085644F">
        <w:rPr>
          <w:rFonts w:ascii="Sylfaen" w:hAnsi="Sylfaen" w:cs="Arial"/>
          <w:b/>
          <w:spacing w:val="-3"/>
          <w:sz w:val="24"/>
          <w:szCs w:val="24"/>
        </w:rPr>
        <w:t>Ratti</w:t>
      </w:r>
      <w:r w:rsidRPr="0085644F">
        <w:rPr>
          <w:rFonts w:ascii="Sylfaen" w:hAnsi="Sylfaen" w:cs="Arial"/>
          <w:spacing w:val="-3"/>
          <w:sz w:val="24"/>
          <w:szCs w:val="24"/>
        </w:rPr>
        <w:t>, Marcenasco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2016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110.00</w:t>
      </w:r>
    </w:p>
    <w:p w14:paraId="24C0979D" w14:textId="77777777" w:rsidR="00574448" w:rsidRPr="00596DF8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B851BA9" w14:textId="77777777" w:rsidR="006D6CCD" w:rsidRPr="00517391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517391">
        <w:rPr>
          <w:rFonts w:ascii="Sylfaen" w:hAnsi="Sylfaen" w:cs="Arial"/>
          <w:spacing w:val="-3"/>
          <w:sz w:val="24"/>
          <w:szCs w:val="24"/>
        </w:rPr>
        <w:t>906-1</w:t>
      </w:r>
      <w:r w:rsidRPr="00517391">
        <w:rPr>
          <w:rFonts w:ascii="Sylfaen" w:hAnsi="Sylfaen" w:cs="Arial"/>
          <w:spacing w:val="-3"/>
          <w:sz w:val="24"/>
          <w:szCs w:val="24"/>
        </w:rPr>
        <w:tab/>
      </w:r>
      <w:r w:rsidRPr="00517391">
        <w:rPr>
          <w:rFonts w:ascii="Sylfaen" w:hAnsi="Sylfaen" w:cs="Arial"/>
          <w:b/>
          <w:spacing w:val="-3"/>
          <w:sz w:val="24"/>
          <w:szCs w:val="24"/>
        </w:rPr>
        <w:t xml:space="preserve">Scarpa, </w:t>
      </w:r>
      <w:r w:rsidRPr="00517391">
        <w:rPr>
          <w:rFonts w:ascii="Sylfaen" w:hAnsi="Sylfaen" w:cs="Arial"/>
          <w:spacing w:val="-3"/>
          <w:sz w:val="24"/>
          <w:szCs w:val="24"/>
        </w:rPr>
        <w:t>Le Coste di Monforte</w:t>
      </w:r>
      <w:r w:rsidRPr="00517391">
        <w:rPr>
          <w:rFonts w:ascii="Sylfaen" w:hAnsi="Sylfaen" w:cs="Arial"/>
          <w:spacing w:val="-3"/>
          <w:sz w:val="24"/>
          <w:szCs w:val="24"/>
        </w:rPr>
        <w:tab/>
        <w:t>1978</w:t>
      </w:r>
      <w:r w:rsidRPr="00517391">
        <w:rPr>
          <w:rFonts w:ascii="Sylfaen" w:hAnsi="Sylfaen" w:cs="Arial"/>
          <w:spacing w:val="-3"/>
          <w:sz w:val="24"/>
          <w:szCs w:val="24"/>
        </w:rPr>
        <w:tab/>
        <w:t>800.00</w:t>
      </w:r>
    </w:p>
    <w:bookmarkEnd w:id="266"/>
    <w:bookmarkEnd w:id="269"/>
    <w:p w14:paraId="0C82C9A9" w14:textId="77777777" w:rsidR="00574448" w:rsidRPr="00684044" w:rsidRDefault="00574448" w:rsidP="006E34B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</w:rPr>
      </w:pPr>
    </w:p>
    <w:p w14:paraId="107F12C4" w14:textId="77777777" w:rsidR="001B007A" w:rsidRPr="0085644F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0" w:name="_Hlk33034527"/>
      <w:r w:rsidRPr="0085644F">
        <w:rPr>
          <w:rFonts w:ascii="Sylfaen" w:hAnsi="Sylfaen"/>
          <w:b/>
          <w:bCs/>
          <w:snapToGrid w:val="0"/>
          <w:sz w:val="22"/>
          <w:szCs w:val="22"/>
        </w:rPr>
        <w:t>Brunello</w:t>
      </w:r>
      <w:r w:rsidR="00AF7DEB" w:rsidRPr="0085644F">
        <w:rPr>
          <w:rFonts w:ascii="Sylfaen" w:hAnsi="Sylfaen"/>
          <w:b/>
          <w:bCs/>
          <w:snapToGrid w:val="0"/>
          <w:sz w:val="22"/>
          <w:szCs w:val="22"/>
        </w:rPr>
        <w:t>/Rosso</w:t>
      </w:r>
      <w:r w:rsidRPr="0085644F">
        <w:rPr>
          <w:rFonts w:ascii="Sylfaen" w:hAnsi="Sylfaen"/>
          <w:b/>
          <w:bCs/>
          <w:snapToGrid w:val="0"/>
          <w:sz w:val="22"/>
          <w:szCs w:val="22"/>
        </w:rPr>
        <w:t xml:space="preserve"> di Montalcino</w:t>
      </w:r>
    </w:p>
    <w:p w14:paraId="75FFAFC8" w14:textId="77777777" w:rsidR="002955F1" w:rsidRPr="0085644F" w:rsidRDefault="002955F1" w:rsidP="002955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6"/>
          <w:szCs w:val="16"/>
        </w:rPr>
      </w:pPr>
    </w:p>
    <w:p w14:paraId="6D078FE7" w14:textId="77777777" w:rsidR="002955F1" w:rsidRPr="0085644F" w:rsidRDefault="002955F1" w:rsidP="002955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5644F">
        <w:rPr>
          <w:rFonts w:ascii="Sylfaen" w:hAnsi="Sylfaen" w:cs="Arial"/>
          <w:spacing w:val="-3"/>
          <w:sz w:val="24"/>
          <w:szCs w:val="24"/>
        </w:rPr>
        <w:t>235-2</w:t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r w:rsidRPr="0085644F">
        <w:rPr>
          <w:rFonts w:ascii="Sylfaen" w:hAnsi="Sylfaen" w:cs="Arial"/>
          <w:b/>
          <w:spacing w:val="-3"/>
          <w:sz w:val="24"/>
          <w:szCs w:val="24"/>
        </w:rPr>
        <w:t>Altesino</w:t>
      </w:r>
      <w:r w:rsidR="00AF7DEB" w:rsidRPr="0085644F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AF7DEB" w:rsidRPr="0085644F">
        <w:rPr>
          <w:rFonts w:ascii="Sylfaen" w:hAnsi="Sylfaen" w:cs="Arial"/>
          <w:bCs/>
          <w:spacing w:val="-3"/>
          <w:sz w:val="24"/>
          <w:szCs w:val="24"/>
        </w:rPr>
        <w:t>Brunello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201</w:t>
      </w:r>
      <w:r w:rsidR="009B11F4" w:rsidRPr="0085644F">
        <w:rPr>
          <w:rFonts w:ascii="Sylfaen" w:hAnsi="Sylfaen" w:cs="Arial"/>
          <w:spacing w:val="-3"/>
          <w:sz w:val="24"/>
          <w:szCs w:val="24"/>
        </w:rPr>
        <w:t>4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132.00</w:t>
      </w:r>
    </w:p>
    <w:p w14:paraId="134D0B9C" w14:textId="77777777" w:rsidR="00AF7DEB" w:rsidRPr="0085644F" w:rsidRDefault="00AF7DEB" w:rsidP="009E31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271" w:name="_Hlk33884274"/>
    </w:p>
    <w:p w14:paraId="0DC32954" w14:textId="77777777" w:rsidR="00AF7DEB" w:rsidRDefault="00AF7DEB" w:rsidP="00AF7DE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85644F">
        <w:rPr>
          <w:rFonts w:ascii="Sylfaen" w:hAnsi="Sylfaen" w:cs="Arial"/>
          <w:spacing w:val="-3"/>
          <w:sz w:val="24"/>
          <w:szCs w:val="24"/>
        </w:rPr>
        <w:t>232-3</w:t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r w:rsidRPr="0085644F">
        <w:rPr>
          <w:rFonts w:ascii="Sylfaen" w:hAnsi="Sylfaen" w:cs="Arial"/>
          <w:b/>
          <w:spacing w:val="-3"/>
          <w:sz w:val="24"/>
          <w:szCs w:val="24"/>
        </w:rPr>
        <w:t xml:space="preserve">Capanno, </w:t>
      </w:r>
      <w:r w:rsidRPr="0085644F">
        <w:rPr>
          <w:rFonts w:ascii="Sylfaen" w:hAnsi="Sylfaen" w:cs="Arial"/>
          <w:bCs/>
          <w:spacing w:val="-3"/>
          <w:sz w:val="24"/>
          <w:szCs w:val="24"/>
        </w:rPr>
        <w:t>Rosso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2018</w:t>
      </w:r>
      <w:r w:rsidRPr="0085644F">
        <w:rPr>
          <w:rFonts w:ascii="Sylfaen" w:hAnsi="Sylfaen" w:cs="Arial"/>
          <w:spacing w:val="-3"/>
          <w:sz w:val="24"/>
          <w:szCs w:val="24"/>
        </w:rPr>
        <w:tab/>
        <w:t>60.00</w:t>
      </w:r>
    </w:p>
    <w:bookmarkEnd w:id="270"/>
    <w:bookmarkEnd w:id="271"/>
    <w:p w14:paraId="13154433" w14:textId="77777777" w:rsidR="00555CFE" w:rsidRPr="00555CFE" w:rsidRDefault="00555CFE" w:rsidP="009E31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1E1BF17" w14:textId="1B334292" w:rsidR="00306EB1" w:rsidRPr="000D1116" w:rsidRDefault="00555CFE" w:rsidP="00306EB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3C7F13">
        <w:rPr>
          <w:rFonts w:ascii="Sylfaen" w:hAnsi="Sylfaen" w:cs="Arial"/>
          <w:spacing w:val="-3"/>
          <w:sz w:val="24"/>
          <w:szCs w:val="24"/>
        </w:rPr>
        <w:t>126-1</w:t>
      </w:r>
      <w:r w:rsidRPr="003C7F13">
        <w:rPr>
          <w:rFonts w:ascii="Sylfaen" w:hAnsi="Sylfaen" w:cs="Arial"/>
          <w:spacing w:val="-3"/>
          <w:sz w:val="24"/>
          <w:szCs w:val="24"/>
        </w:rPr>
        <w:tab/>
      </w:r>
      <w:r w:rsidRPr="003C7F13">
        <w:rPr>
          <w:rFonts w:ascii="Sylfaen" w:hAnsi="Sylfaen" w:cs="Arial"/>
          <w:b/>
          <w:spacing w:val="-3"/>
          <w:sz w:val="24"/>
          <w:szCs w:val="24"/>
        </w:rPr>
        <w:t>Fattoria dei Barbi</w:t>
      </w:r>
      <w:r w:rsidR="00AF7DEB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AF7DEB" w:rsidRPr="00AF7DEB">
        <w:rPr>
          <w:rFonts w:ascii="Sylfaen" w:hAnsi="Sylfaen" w:cs="Arial"/>
          <w:bCs/>
          <w:spacing w:val="-3"/>
          <w:sz w:val="24"/>
          <w:szCs w:val="24"/>
        </w:rPr>
        <w:t>Brunello</w:t>
      </w:r>
      <w:r w:rsidRPr="003C7F13">
        <w:rPr>
          <w:rFonts w:ascii="Sylfaen" w:hAnsi="Sylfaen" w:cs="Arial"/>
          <w:spacing w:val="-3"/>
          <w:sz w:val="24"/>
          <w:szCs w:val="24"/>
        </w:rPr>
        <w:tab/>
        <w:t>2013</w:t>
      </w:r>
      <w:r w:rsidRPr="003C7F13">
        <w:rPr>
          <w:rFonts w:ascii="Sylfaen" w:hAnsi="Sylfaen" w:cs="Arial"/>
          <w:spacing w:val="-3"/>
          <w:sz w:val="24"/>
          <w:szCs w:val="24"/>
        </w:rPr>
        <w:tab/>
        <w:t>146.00</w:t>
      </w:r>
    </w:p>
    <w:p w14:paraId="6281075C" w14:textId="77777777" w:rsidR="00BC2387" w:rsidRPr="00684044" w:rsidRDefault="00BC2387" w:rsidP="009E313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13A3D73" w14:textId="4B2D62F9" w:rsidR="00531B6D" w:rsidRDefault="00BC2387" w:rsidP="002955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2" w:name="_Hlk24132720"/>
      <w:r w:rsidRPr="00684044">
        <w:rPr>
          <w:rFonts w:ascii="Sylfaen" w:hAnsi="Sylfaen" w:cs="Arial"/>
          <w:spacing w:val="-3"/>
          <w:sz w:val="24"/>
          <w:szCs w:val="24"/>
        </w:rPr>
        <w:t>412-2</w:t>
      </w:r>
      <w:r w:rsidRPr="00684044">
        <w:rPr>
          <w:rFonts w:ascii="Sylfaen" w:hAnsi="Sylfaen" w:cs="Arial"/>
          <w:spacing w:val="-3"/>
          <w:sz w:val="24"/>
          <w:szCs w:val="24"/>
        </w:rPr>
        <w:tab/>
      </w:r>
      <w:r w:rsidRPr="00684044">
        <w:rPr>
          <w:rFonts w:ascii="Sylfaen" w:hAnsi="Sylfaen" w:cs="Arial"/>
          <w:b/>
          <w:spacing w:val="-3"/>
          <w:sz w:val="24"/>
          <w:szCs w:val="24"/>
        </w:rPr>
        <w:t xml:space="preserve">Gaja, </w:t>
      </w:r>
      <w:r w:rsidR="000E4A9B" w:rsidRPr="00684044">
        <w:rPr>
          <w:rFonts w:ascii="Sylfaen" w:hAnsi="Sylfaen" w:cs="Arial"/>
          <w:bCs/>
          <w:spacing w:val="-3"/>
          <w:sz w:val="24"/>
          <w:szCs w:val="24"/>
        </w:rPr>
        <w:t>Sugarille</w:t>
      </w:r>
      <w:r w:rsidR="000E4A9B">
        <w:rPr>
          <w:rFonts w:ascii="Sylfaen" w:hAnsi="Sylfaen" w:cs="Arial"/>
          <w:bCs/>
          <w:spacing w:val="-3"/>
          <w:sz w:val="24"/>
          <w:szCs w:val="24"/>
        </w:rPr>
        <w:t>,</w:t>
      </w:r>
      <w:r w:rsidR="000E4A9B" w:rsidRPr="00AF7DEB">
        <w:rPr>
          <w:rFonts w:ascii="Sylfaen" w:hAnsi="Sylfaen" w:cs="Arial"/>
          <w:bCs/>
          <w:spacing w:val="-3"/>
          <w:sz w:val="24"/>
          <w:szCs w:val="24"/>
        </w:rPr>
        <w:t xml:space="preserve"> </w:t>
      </w:r>
      <w:r w:rsidR="00AF7DEB" w:rsidRPr="00AF7DEB">
        <w:rPr>
          <w:rFonts w:ascii="Sylfaen" w:hAnsi="Sylfaen" w:cs="Arial"/>
          <w:bCs/>
          <w:spacing w:val="-3"/>
          <w:sz w:val="24"/>
          <w:szCs w:val="24"/>
        </w:rPr>
        <w:t>Brunello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2013</w:t>
      </w:r>
      <w:r w:rsidRPr="00684044">
        <w:rPr>
          <w:rFonts w:ascii="Sylfaen" w:hAnsi="Sylfaen" w:cs="Arial"/>
          <w:spacing w:val="-3"/>
          <w:sz w:val="24"/>
          <w:szCs w:val="24"/>
        </w:rPr>
        <w:tab/>
        <w:t>400.</w:t>
      </w:r>
      <w:bookmarkEnd w:id="272"/>
      <w:r w:rsidR="009F3A72">
        <w:rPr>
          <w:rFonts w:ascii="Sylfaen" w:hAnsi="Sylfaen" w:cs="Arial"/>
          <w:spacing w:val="-3"/>
          <w:sz w:val="24"/>
          <w:szCs w:val="24"/>
        </w:rPr>
        <w:t>00</w:t>
      </w:r>
    </w:p>
    <w:p w14:paraId="273AC370" w14:textId="77777777" w:rsidR="009F3A72" w:rsidRPr="009F3A72" w:rsidRDefault="009F3A72" w:rsidP="002955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B043FF3" w14:textId="23202B4A" w:rsidR="002955F1" w:rsidRPr="00B32F4A" w:rsidRDefault="0069095E" w:rsidP="002955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 w:cs="Arial"/>
          <w:spacing w:val="-3"/>
          <w:sz w:val="24"/>
          <w:szCs w:val="24"/>
        </w:rPr>
        <w:t>313-4</w:t>
      </w:r>
      <w:r w:rsidR="00531B6D"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Valdicava</w:t>
      </w:r>
      <w:r w:rsidR="00531B6D" w:rsidRPr="00F122C4">
        <w:rPr>
          <w:rFonts w:ascii="Sylfaen" w:hAnsi="Sylfaen" w:cs="Arial"/>
          <w:bCs/>
          <w:spacing w:val="-3"/>
          <w:sz w:val="24"/>
          <w:szCs w:val="24"/>
        </w:rPr>
        <w:t>, Brunello</w:t>
      </w:r>
      <w:r w:rsidR="00531B6D" w:rsidRPr="00F122C4">
        <w:rPr>
          <w:rFonts w:ascii="Sylfaen" w:hAnsi="Sylfaen" w:cs="Arial"/>
          <w:spacing w:val="-3"/>
          <w:sz w:val="24"/>
          <w:szCs w:val="24"/>
        </w:rPr>
        <w:tab/>
        <w:t>201</w:t>
      </w:r>
      <w:r w:rsidRPr="00F122C4">
        <w:rPr>
          <w:rFonts w:ascii="Sylfaen" w:hAnsi="Sylfaen" w:cs="Arial"/>
          <w:spacing w:val="-3"/>
          <w:sz w:val="24"/>
          <w:szCs w:val="24"/>
        </w:rPr>
        <w:t>0</w:t>
      </w:r>
      <w:r w:rsidR="00531B6D"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spacing w:val="-3"/>
          <w:sz w:val="24"/>
          <w:szCs w:val="24"/>
        </w:rPr>
        <w:t>550</w:t>
      </w:r>
      <w:r w:rsidR="00531B6D" w:rsidRPr="00F122C4">
        <w:rPr>
          <w:rFonts w:ascii="Sylfaen" w:hAnsi="Sylfaen" w:cs="Arial"/>
          <w:spacing w:val="-3"/>
          <w:sz w:val="24"/>
          <w:szCs w:val="24"/>
        </w:rPr>
        <w:t>.00</w:t>
      </w:r>
      <w:r w:rsidR="002955F1" w:rsidRPr="00B32F4A">
        <w:rPr>
          <w:rFonts w:ascii="Sylfaen" w:hAnsi="Sylfaen" w:cs="Arial"/>
          <w:spacing w:val="-3"/>
          <w:sz w:val="24"/>
          <w:szCs w:val="24"/>
        </w:rPr>
        <w:tab/>
      </w:r>
    </w:p>
    <w:p w14:paraId="3D15F37E" w14:textId="77777777" w:rsidR="002955F1" w:rsidRPr="00B32F4A" w:rsidRDefault="002955F1" w:rsidP="002955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E2AF4AE" w14:textId="77777777" w:rsidR="001651D3" w:rsidRDefault="002955F1" w:rsidP="00995F8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3" w:name="_Hlk11072362"/>
      <w:r w:rsidRPr="00B32F4A">
        <w:rPr>
          <w:rFonts w:ascii="Sylfaen" w:hAnsi="Sylfaen" w:cs="Arial"/>
          <w:spacing w:val="-3"/>
          <w:sz w:val="24"/>
          <w:szCs w:val="24"/>
        </w:rPr>
        <w:t>417-2</w:t>
      </w:r>
      <w:r w:rsidRPr="00B32F4A">
        <w:rPr>
          <w:rFonts w:ascii="Sylfaen" w:hAnsi="Sylfaen" w:cs="Arial"/>
          <w:spacing w:val="-3"/>
          <w:sz w:val="24"/>
          <w:szCs w:val="24"/>
        </w:rPr>
        <w:tab/>
      </w:r>
      <w:r w:rsidRPr="00B32F4A">
        <w:rPr>
          <w:rFonts w:ascii="Sylfaen" w:hAnsi="Sylfaen" w:cs="Arial"/>
          <w:b/>
          <w:spacing w:val="-3"/>
          <w:sz w:val="24"/>
          <w:szCs w:val="24"/>
        </w:rPr>
        <w:t>Poggio di Sotto</w:t>
      </w:r>
      <w:r w:rsidR="00AF7DEB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AF7DEB" w:rsidRPr="00AF7DEB">
        <w:rPr>
          <w:rFonts w:ascii="Sylfaen" w:hAnsi="Sylfaen" w:cs="Arial"/>
          <w:bCs/>
          <w:spacing w:val="-3"/>
          <w:sz w:val="24"/>
          <w:szCs w:val="24"/>
        </w:rPr>
        <w:t>Brunello</w:t>
      </w:r>
      <w:r w:rsidRPr="00B32F4A">
        <w:rPr>
          <w:rFonts w:ascii="Sylfaen" w:hAnsi="Sylfaen" w:cs="Arial"/>
          <w:spacing w:val="-3"/>
          <w:sz w:val="24"/>
          <w:szCs w:val="24"/>
        </w:rPr>
        <w:tab/>
        <w:t>2011</w:t>
      </w:r>
      <w:r w:rsidRPr="00B32F4A">
        <w:rPr>
          <w:rFonts w:ascii="Sylfaen" w:hAnsi="Sylfaen" w:cs="Arial"/>
          <w:spacing w:val="-3"/>
          <w:sz w:val="24"/>
          <w:szCs w:val="24"/>
        </w:rPr>
        <w:tab/>
        <w:t>460.0</w:t>
      </w:r>
      <w:bookmarkEnd w:id="273"/>
      <w:r w:rsidR="001B007A">
        <w:rPr>
          <w:rFonts w:ascii="Sylfaen" w:hAnsi="Sylfaen" w:cs="Arial"/>
          <w:spacing w:val="-3"/>
          <w:sz w:val="24"/>
          <w:szCs w:val="24"/>
        </w:rPr>
        <w:t>0</w:t>
      </w:r>
    </w:p>
    <w:p w14:paraId="20F96AC4" w14:textId="77777777" w:rsidR="007C08AB" w:rsidRPr="007C08AB" w:rsidRDefault="007C08AB" w:rsidP="00995F8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1B81937C" w14:textId="77777777" w:rsidR="007C08AB" w:rsidRPr="00F122C4" w:rsidRDefault="007C08AB" w:rsidP="00995F8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 w:cs="Arial"/>
          <w:spacing w:val="-3"/>
          <w:sz w:val="24"/>
          <w:szCs w:val="24"/>
        </w:rPr>
        <w:t>114-3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 xml:space="preserve">San Felice Campogiovanni, </w:t>
      </w:r>
      <w:r w:rsidRPr="00F122C4">
        <w:rPr>
          <w:rFonts w:ascii="Sylfaen" w:hAnsi="Sylfaen" w:cs="Arial"/>
          <w:bCs/>
          <w:spacing w:val="-3"/>
          <w:sz w:val="24"/>
          <w:szCs w:val="24"/>
        </w:rPr>
        <w:t>Brunello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16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124.00</w:t>
      </w:r>
    </w:p>
    <w:p w14:paraId="5503AAF3" w14:textId="77777777" w:rsidR="003313DE" w:rsidRPr="00F122C4" w:rsidRDefault="003313DE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spacing w:val="-3"/>
          <w:sz w:val="12"/>
          <w:szCs w:val="12"/>
        </w:rPr>
      </w:pPr>
    </w:p>
    <w:p w14:paraId="08C2213E" w14:textId="3A873C6B" w:rsidR="001B007A" w:rsidRPr="00F122C4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Campagn</w:t>
      </w:r>
      <w:r w:rsidR="00A8368E" w:rsidRPr="00F122C4">
        <w:rPr>
          <w:rFonts w:ascii="Sylfaen" w:hAnsi="Sylfaen"/>
          <w:b/>
          <w:bCs/>
          <w:snapToGrid w:val="0"/>
          <w:sz w:val="22"/>
          <w:szCs w:val="22"/>
        </w:rPr>
        <w:t>a</w:t>
      </w:r>
    </w:p>
    <w:p w14:paraId="1A820FC2" w14:textId="77777777" w:rsidR="003313DE" w:rsidRPr="00F122C4" w:rsidRDefault="003313DE" w:rsidP="003313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AA33CDA" w14:textId="77777777" w:rsidR="003313DE" w:rsidRPr="00F122C4" w:rsidRDefault="003313DE" w:rsidP="003313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4" w:name="_Hlk11070807"/>
      <w:r w:rsidRPr="00F122C4">
        <w:rPr>
          <w:rFonts w:ascii="Sylfaen" w:hAnsi="Sylfaen" w:cs="Arial"/>
          <w:spacing w:val="-3"/>
          <w:sz w:val="24"/>
          <w:szCs w:val="24"/>
        </w:rPr>
        <w:t>278-1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Galardi</w:t>
      </w:r>
      <w:r w:rsidRPr="00F122C4">
        <w:rPr>
          <w:rFonts w:ascii="Sylfaen" w:hAnsi="Sylfaen" w:cs="Arial"/>
          <w:spacing w:val="-3"/>
          <w:sz w:val="24"/>
          <w:szCs w:val="24"/>
        </w:rPr>
        <w:t xml:space="preserve">, Roccamonfina Terra Di Lavoro 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09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155.00</w:t>
      </w:r>
    </w:p>
    <w:bookmarkEnd w:id="274"/>
    <w:p w14:paraId="33623397" w14:textId="77777777" w:rsidR="003313DE" w:rsidRPr="00F122C4" w:rsidRDefault="003313DE" w:rsidP="003313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961EAC4" w14:textId="77777777" w:rsidR="003313DE" w:rsidRPr="00F122C4" w:rsidRDefault="003313DE" w:rsidP="003313D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5" w:name="_Hlk11069262"/>
      <w:r w:rsidRPr="00F122C4">
        <w:rPr>
          <w:rFonts w:ascii="Sylfaen" w:hAnsi="Sylfaen" w:cs="Arial"/>
          <w:spacing w:val="-3"/>
          <w:sz w:val="24"/>
          <w:szCs w:val="24"/>
        </w:rPr>
        <w:t>147-3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Mastroberardino</w:t>
      </w:r>
      <w:r w:rsidRPr="00F122C4">
        <w:rPr>
          <w:rFonts w:ascii="Sylfaen" w:hAnsi="Sylfaen" w:cs="Arial"/>
          <w:spacing w:val="-3"/>
          <w:sz w:val="24"/>
          <w:szCs w:val="24"/>
        </w:rPr>
        <w:t xml:space="preserve">, Taurasi Radici 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12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146.00</w:t>
      </w:r>
    </w:p>
    <w:bookmarkEnd w:id="275"/>
    <w:p w14:paraId="01CF6731" w14:textId="460854BF" w:rsidR="000D1116" w:rsidRDefault="000D1116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4CABB917" w14:textId="353D0AAD" w:rsidR="001B007A" w:rsidRPr="00F122C4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Friuli-Venezia-Giulia</w:t>
      </w:r>
    </w:p>
    <w:p w14:paraId="72E87607" w14:textId="77777777" w:rsidR="0084477C" w:rsidRPr="00F122C4" w:rsidRDefault="0084477C" w:rsidP="0084477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B04E01B" w14:textId="77777777" w:rsidR="0084477C" w:rsidRPr="00F122C4" w:rsidRDefault="008D66C7" w:rsidP="0084477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6" w:name="_Hlk11070250"/>
      <w:r w:rsidRPr="00F122C4">
        <w:rPr>
          <w:rFonts w:ascii="Sylfaen" w:hAnsi="Sylfaen" w:cs="Arial"/>
          <w:spacing w:val="-3"/>
          <w:sz w:val="24"/>
          <w:szCs w:val="24"/>
        </w:rPr>
        <w:t>258-1</w:t>
      </w:r>
      <w:r w:rsidR="0084477C" w:rsidRPr="00F122C4">
        <w:rPr>
          <w:rFonts w:ascii="Sylfaen" w:hAnsi="Sylfaen" w:cs="Arial"/>
          <w:spacing w:val="-3"/>
          <w:sz w:val="24"/>
          <w:szCs w:val="24"/>
        </w:rPr>
        <w:tab/>
      </w:r>
      <w:r w:rsidR="0084477C" w:rsidRPr="00F122C4">
        <w:rPr>
          <w:rFonts w:ascii="Sylfaen" w:hAnsi="Sylfaen" w:cs="Arial"/>
          <w:b/>
          <w:spacing w:val="-3"/>
          <w:sz w:val="24"/>
          <w:szCs w:val="24"/>
        </w:rPr>
        <w:t>Gravner</w:t>
      </w:r>
      <w:r w:rsidR="0084477C" w:rsidRPr="00F122C4">
        <w:rPr>
          <w:rFonts w:ascii="Sylfaen" w:hAnsi="Sylfaen" w:cs="Arial"/>
          <w:spacing w:val="-3"/>
          <w:sz w:val="24"/>
          <w:szCs w:val="24"/>
        </w:rPr>
        <w:t xml:space="preserve">, Rosso Breg </w:t>
      </w:r>
      <w:r w:rsidR="0084477C" w:rsidRPr="00F122C4">
        <w:rPr>
          <w:rFonts w:ascii="Sylfaen" w:hAnsi="Sylfaen" w:cs="Arial"/>
          <w:spacing w:val="-3"/>
          <w:sz w:val="24"/>
          <w:szCs w:val="24"/>
        </w:rPr>
        <w:tab/>
        <w:t>2004</w:t>
      </w:r>
      <w:r w:rsidR="0084477C" w:rsidRPr="00F122C4">
        <w:rPr>
          <w:rFonts w:ascii="Sylfaen" w:hAnsi="Sylfaen" w:cs="Arial"/>
          <w:spacing w:val="-3"/>
          <w:sz w:val="24"/>
          <w:szCs w:val="24"/>
        </w:rPr>
        <w:tab/>
        <w:t>250.00</w:t>
      </w:r>
    </w:p>
    <w:bookmarkEnd w:id="276"/>
    <w:p w14:paraId="6516457F" w14:textId="77777777" w:rsidR="006526F8" w:rsidRPr="00F122C4" w:rsidRDefault="006526F8" w:rsidP="0084477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1BC9BBC" w14:textId="77777777" w:rsidR="00891CC5" w:rsidRDefault="006526F8" w:rsidP="007A0E1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7" w:name="_Hlk4764109"/>
      <w:r w:rsidRPr="00F122C4">
        <w:rPr>
          <w:rFonts w:ascii="Sylfaen" w:hAnsi="Sylfaen" w:cs="Arial"/>
          <w:spacing w:val="-3"/>
          <w:sz w:val="24"/>
          <w:szCs w:val="24"/>
        </w:rPr>
        <w:t>267-3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Miani</w:t>
      </w:r>
      <w:r w:rsidRPr="00F122C4">
        <w:rPr>
          <w:rFonts w:ascii="Sylfaen" w:hAnsi="Sylfaen" w:cs="Arial"/>
          <w:spacing w:val="-3"/>
          <w:sz w:val="24"/>
          <w:szCs w:val="24"/>
        </w:rPr>
        <w:t>, Rosso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13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20.00</w:t>
      </w:r>
      <w:bookmarkEnd w:id="277"/>
    </w:p>
    <w:p w14:paraId="57FAF6EF" w14:textId="77777777" w:rsidR="00891CC5" w:rsidRDefault="00891CC5" w:rsidP="007A0E1E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009AA2BC" w14:textId="6C82A474" w:rsidR="00891CC5" w:rsidRPr="007C7B69" w:rsidRDefault="00891CC5" w:rsidP="00891CC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/>
          <w:b/>
          <w:bCs/>
          <w:snapToGrid w:val="0"/>
          <w:sz w:val="22"/>
          <w:szCs w:val="22"/>
        </w:rPr>
        <w:t>Lombardy</w:t>
      </w:r>
    </w:p>
    <w:p w14:paraId="4761B3A1" w14:textId="53F524AE" w:rsidR="00891CC5" w:rsidRPr="007C7B69" w:rsidRDefault="00891CC5" w:rsidP="00891CC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0A34FD36" w14:textId="67446C1C" w:rsidR="00891CC5" w:rsidRPr="007C7B69" w:rsidRDefault="006B5F48" w:rsidP="00891CC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287-4</w:t>
      </w:r>
      <w:r w:rsidR="00891CC5" w:rsidRPr="007C7B69">
        <w:rPr>
          <w:rFonts w:ascii="Sylfaen" w:hAnsi="Sylfaen" w:cs="Arial"/>
          <w:spacing w:val="-3"/>
          <w:sz w:val="24"/>
          <w:szCs w:val="24"/>
        </w:rPr>
        <w:tab/>
      </w:r>
      <w:r w:rsidR="005473D0" w:rsidRPr="007C7B69">
        <w:rPr>
          <w:rFonts w:ascii="Sylfaen" w:hAnsi="Sylfaen" w:cs="Arial"/>
          <w:b/>
          <w:spacing w:val="-3"/>
          <w:sz w:val="24"/>
          <w:szCs w:val="24"/>
        </w:rPr>
        <w:t>Ar.Pe.Pe.</w:t>
      </w:r>
      <w:r w:rsidR="00891CC5" w:rsidRPr="007C7B69">
        <w:rPr>
          <w:rFonts w:ascii="Sylfaen" w:hAnsi="Sylfaen" w:cs="Arial"/>
          <w:spacing w:val="-3"/>
          <w:sz w:val="24"/>
          <w:szCs w:val="24"/>
        </w:rPr>
        <w:t xml:space="preserve">, </w:t>
      </w:r>
      <w:r w:rsidR="00B95528" w:rsidRPr="007C7B69">
        <w:rPr>
          <w:rFonts w:ascii="Sylfaen" w:hAnsi="Sylfaen" w:cs="Arial"/>
          <w:spacing w:val="-3"/>
          <w:sz w:val="24"/>
          <w:szCs w:val="24"/>
        </w:rPr>
        <w:t xml:space="preserve">Rocce Rosse, 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>Sassella Valtellina Superiore Riserva</w:t>
      </w:r>
      <w:r w:rsidR="00891CC5" w:rsidRPr="007C7B69">
        <w:rPr>
          <w:rFonts w:ascii="Sylfaen" w:hAnsi="Sylfaen" w:cs="Arial"/>
          <w:spacing w:val="-3"/>
          <w:sz w:val="24"/>
          <w:szCs w:val="24"/>
        </w:rPr>
        <w:t xml:space="preserve"> </w:t>
      </w:r>
      <w:r w:rsidR="00891CC5" w:rsidRPr="007C7B69">
        <w:rPr>
          <w:rFonts w:ascii="Sylfaen" w:hAnsi="Sylfaen" w:cs="Arial"/>
          <w:spacing w:val="-3"/>
          <w:sz w:val="24"/>
          <w:szCs w:val="24"/>
        </w:rPr>
        <w:tab/>
        <w:t>20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>13</w:t>
      </w:r>
      <w:r w:rsidR="00891CC5" w:rsidRPr="007C7B69">
        <w:rPr>
          <w:rFonts w:ascii="Sylfaen" w:hAnsi="Sylfaen" w:cs="Arial"/>
          <w:spacing w:val="-3"/>
          <w:sz w:val="24"/>
          <w:szCs w:val="24"/>
        </w:rPr>
        <w:tab/>
      </w:r>
      <w:r w:rsidRPr="007C7B69">
        <w:rPr>
          <w:rFonts w:ascii="Sylfaen" w:hAnsi="Sylfaen" w:cs="Arial"/>
          <w:spacing w:val="-3"/>
          <w:sz w:val="24"/>
          <w:szCs w:val="24"/>
        </w:rPr>
        <w:t>248</w:t>
      </w:r>
      <w:r w:rsidR="00891CC5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19C2125D" w14:textId="77777777" w:rsidR="00FD41C2" w:rsidRPr="007C7B69" w:rsidRDefault="00FD41C2" w:rsidP="00891CC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F3CFC2C" w14:textId="31FA3201" w:rsidR="00FD41C2" w:rsidRPr="00F122C4" w:rsidRDefault="0095620E" w:rsidP="00FD41C2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7C7B69">
        <w:rPr>
          <w:rFonts w:ascii="Sylfaen" w:hAnsi="Sylfaen" w:cs="Arial"/>
          <w:spacing w:val="-3"/>
          <w:sz w:val="24"/>
          <w:szCs w:val="24"/>
        </w:rPr>
        <w:t>282-4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ab/>
      </w:r>
      <w:r w:rsidR="00FD41C2" w:rsidRPr="007C7B69">
        <w:rPr>
          <w:rFonts w:ascii="Sylfaen" w:hAnsi="Sylfaen" w:cs="Arial"/>
          <w:b/>
          <w:spacing w:val="-3"/>
          <w:sz w:val="24"/>
          <w:szCs w:val="24"/>
        </w:rPr>
        <w:t>Ar.Pe.Pe.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 xml:space="preserve">, </w:t>
      </w:r>
      <w:r w:rsidR="002A565B" w:rsidRPr="007C7B69">
        <w:rPr>
          <w:rFonts w:ascii="Sylfaen" w:hAnsi="Sylfaen" w:cs="Arial"/>
          <w:spacing w:val="-3"/>
          <w:sz w:val="24"/>
          <w:szCs w:val="24"/>
        </w:rPr>
        <w:t>Sesto Canto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 xml:space="preserve">, </w:t>
      </w:r>
      <w:r w:rsidR="002A565B" w:rsidRPr="007C7B69">
        <w:rPr>
          <w:rFonts w:ascii="Sylfaen" w:hAnsi="Sylfaen" w:cs="Arial"/>
          <w:spacing w:val="-3"/>
          <w:sz w:val="24"/>
          <w:szCs w:val="24"/>
        </w:rPr>
        <w:t>Inferno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 xml:space="preserve"> Valtellina Superiore Riserva 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ab/>
        <w:t>2013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ab/>
      </w:r>
      <w:r w:rsidR="006B5F48" w:rsidRPr="007C7B69">
        <w:rPr>
          <w:rFonts w:ascii="Sylfaen" w:hAnsi="Sylfaen" w:cs="Arial"/>
          <w:spacing w:val="-3"/>
          <w:sz w:val="24"/>
          <w:szCs w:val="24"/>
        </w:rPr>
        <w:t>248</w:t>
      </w:r>
      <w:r w:rsidR="00FD41C2" w:rsidRPr="007C7B69">
        <w:rPr>
          <w:rFonts w:ascii="Sylfaen" w:hAnsi="Sylfaen" w:cs="Arial"/>
          <w:spacing w:val="-3"/>
          <w:sz w:val="24"/>
          <w:szCs w:val="24"/>
        </w:rPr>
        <w:t>.00</w:t>
      </w:r>
    </w:p>
    <w:p w14:paraId="652E0A26" w14:textId="77777777" w:rsidR="00FD41C2" w:rsidRPr="00F122C4" w:rsidRDefault="00FD41C2" w:rsidP="00891CC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7E09F66D" w14:textId="4A52E27A" w:rsidR="001651D3" w:rsidRPr="00A56D0C" w:rsidRDefault="00CD2F2F" w:rsidP="00A56D0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 w:cs="Arial"/>
          <w:spacing w:val="-3"/>
          <w:sz w:val="24"/>
          <w:szCs w:val="24"/>
        </w:rPr>
        <w:tab/>
      </w:r>
    </w:p>
    <w:p w14:paraId="5F3FA76F" w14:textId="77777777" w:rsidR="00574448" w:rsidRPr="00F122C4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Piedmont</w:t>
      </w:r>
    </w:p>
    <w:p w14:paraId="280746A3" w14:textId="77777777" w:rsidR="00574448" w:rsidRPr="00F122C4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sz w:val="6"/>
          <w:szCs w:val="6"/>
        </w:rPr>
      </w:pPr>
    </w:p>
    <w:p w14:paraId="3A2D919D" w14:textId="77777777" w:rsidR="00574448" w:rsidRPr="00F122C4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78" w:name="_Hlk11071811"/>
      <w:r w:rsidRPr="00F122C4">
        <w:rPr>
          <w:rFonts w:ascii="Sylfaen" w:hAnsi="Sylfaen"/>
          <w:sz w:val="22"/>
          <w:szCs w:val="22"/>
        </w:rPr>
        <w:t>332-1</w:t>
      </w:r>
      <w:r w:rsidRPr="00F122C4">
        <w:rPr>
          <w:rFonts w:ascii="Sylfaen" w:hAnsi="Sylfaen"/>
          <w:sz w:val="22"/>
          <w:szCs w:val="22"/>
        </w:rPr>
        <w:tab/>
      </w:r>
      <w:bookmarkStart w:id="279" w:name="_Hlk55044586"/>
      <w:r w:rsidRPr="00F122C4">
        <w:rPr>
          <w:rFonts w:ascii="Sylfaen" w:hAnsi="Sylfaen"/>
          <w:b/>
          <w:sz w:val="22"/>
          <w:szCs w:val="22"/>
        </w:rPr>
        <w:t>Roccheviberti</w:t>
      </w:r>
      <w:r w:rsidRPr="00F122C4">
        <w:rPr>
          <w:rFonts w:ascii="Sylfaen" w:hAnsi="Sylfaen"/>
          <w:sz w:val="22"/>
          <w:szCs w:val="22"/>
        </w:rPr>
        <w:t xml:space="preserve">, Vigna Melera, </w:t>
      </w:r>
      <w:r w:rsidRPr="00F122C4">
        <w:rPr>
          <w:rFonts w:ascii="Sylfaen" w:hAnsi="Sylfaen" w:cs="Arial"/>
          <w:spacing w:val="-3"/>
          <w:sz w:val="24"/>
          <w:szCs w:val="24"/>
        </w:rPr>
        <w:t>Dolcetto D’Alba</w:t>
      </w:r>
      <w:r w:rsidRPr="00F122C4">
        <w:rPr>
          <w:rFonts w:ascii="Sylfaen" w:hAnsi="Sylfaen"/>
          <w:sz w:val="22"/>
          <w:szCs w:val="22"/>
        </w:rPr>
        <w:tab/>
        <w:t>2017</w:t>
      </w:r>
      <w:r w:rsidRPr="00F122C4">
        <w:rPr>
          <w:rFonts w:ascii="Sylfaen" w:hAnsi="Sylfaen"/>
          <w:sz w:val="22"/>
          <w:szCs w:val="22"/>
        </w:rPr>
        <w:tab/>
      </w:r>
      <w:r w:rsidRPr="00F122C4">
        <w:rPr>
          <w:rFonts w:ascii="Sylfaen" w:hAnsi="Sylfaen"/>
          <w:sz w:val="24"/>
          <w:szCs w:val="24"/>
        </w:rPr>
        <w:t>60.00</w:t>
      </w:r>
      <w:bookmarkEnd w:id="278"/>
    </w:p>
    <w:bookmarkEnd w:id="279"/>
    <w:p w14:paraId="013808EF" w14:textId="77777777" w:rsidR="00574448" w:rsidRPr="00F122C4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4"/>
          <w:szCs w:val="4"/>
        </w:rPr>
      </w:pPr>
    </w:p>
    <w:p w14:paraId="5DBB6495" w14:textId="77777777" w:rsidR="00574448" w:rsidRPr="00F122C4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 w:cs="Arial"/>
          <w:spacing w:val="-3"/>
          <w:sz w:val="24"/>
          <w:szCs w:val="24"/>
        </w:rPr>
        <w:t>428-3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bookmarkStart w:id="280" w:name="_Hlk55045381"/>
      <w:r w:rsidRPr="00F122C4">
        <w:rPr>
          <w:rFonts w:ascii="Sylfaen" w:hAnsi="Sylfaen" w:cs="Arial"/>
          <w:b/>
          <w:spacing w:val="-3"/>
          <w:sz w:val="24"/>
          <w:szCs w:val="24"/>
        </w:rPr>
        <w:t xml:space="preserve">Vietti, </w:t>
      </w:r>
      <w:r w:rsidRPr="00F122C4">
        <w:rPr>
          <w:rFonts w:ascii="Sylfaen" w:hAnsi="Sylfaen" w:cs="Arial"/>
          <w:spacing w:val="-3"/>
          <w:sz w:val="24"/>
          <w:szCs w:val="24"/>
        </w:rPr>
        <w:t>Nebbiolo Perbacco, Langhe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15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60.00</w:t>
      </w:r>
      <w:bookmarkEnd w:id="280"/>
    </w:p>
    <w:p w14:paraId="790E84F7" w14:textId="77777777" w:rsidR="00764F1E" w:rsidRPr="00F122C4" w:rsidRDefault="00764F1E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0D02389A" w14:textId="77777777" w:rsidR="006B5F48" w:rsidRDefault="006B5F48" w:rsidP="00E211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1855B876" w14:textId="77777777" w:rsidR="006B5F48" w:rsidRDefault="006B5F48" w:rsidP="00E211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25FAD303" w14:textId="77777777" w:rsidR="006B5F48" w:rsidRDefault="006B5F48" w:rsidP="00E211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164E2749" w14:textId="11C76312" w:rsidR="006B5F48" w:rsidRDefault="006B5F48" w:rsidP="00E211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ab/>
      </w:r>
      <w:r w:rsidRPr="00010C96">
        <w:rPr>
          <w:rFonts w:ascii="Sylfaen" w:hAnsi="Sylfaen" w:cs="Arial"/>
          <w:b/>
          <w:spacing w:val="-3"/>
          <w:sz w:val="32"/>
          <w:szCs w:val="32"/>
        </w:rPr>
        <w:t>CLASSIC ITALIAN</w:t>
      </w:r>
    </w:p>
    <w:p w14:paraId="3D0FDF0F" w14:textId="233DD62C" w:rsidR="008903AD" w:rsidRPr="00F122C4" w:rsidRDefault="001B007A" w:rsidP="00E2119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/>
          <w:b/>
          <w:bCs/>
          <w:snapToGrid w:val="0"/>
          <w:sz w:val="22"/>
          <w:szCs w:val="22"/>
        </w:rPr>
        <w:t>Tuscany</w:t>
      </w:r>
    </w:p>
    <w:p w14:paraId="24ED0882" w14:textId="77777777" w:rsidR="008903AD" w:rsidRPr="00F122C4" w:rsidRDefault="008903AD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bookmarkStart w:id="281" w:name="_Hlk55581478"/>
    </w:p>
    <w:p w14:paraId="346C36B3" w14:textId="77777777" w:rsidR="00091B45" w:rsidRPr="00F122C4" w:rsidRDefault="00091B45" w:rsidP="00091B4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 w:cs="Arial"/>
          <w:spacing w:val="-3"/>
          <w:sz w:val="24"/>
          <w:szCs w:val="24"/>
        </w:rPr>
        <w:t>431-6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Aska by Banfi</w:t>
      </w:r>
      <w:r w:rsidRPr="00F122C4">
        <w:rPr>
          <w:rFonts w:ascii="Sylfaen" w:hAnsi="Sylfaen" w:cs="Arial"/>
          <w:spacing w:val="-3"/>
          <w:sz w:val="24"/>
          <w:szCs w:val="24"/>
        </w:rPr>
        <w:t>, Bolgheri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17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60.00</w:t>
      </w:r>
    </w:p>
    <w:p w14:paraId="367B31D7" w14:textId="77777777" w:rsidR="00091B45" w:rsidRPr="00F122C4" w:rsidRDefault="00561725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r w:rsidRPr="00F122C4">
        <w:rPr>
          <w:rFonts w:ascii="Sylfaen" w:hAnsi="Sylfaen" w:cs="Arial"/>
          <w:spacing w:val="-3"/>
          <w:sz w:val="8"/>
          <w:szCs w:val="8"/>
        </w:rPr>
        <w:t xml:space="preserve"> </w:t>
      </w:r>
    </w:p>
    <w:p w14:paraId="2F33E384" w14:textId="77777777" w:rsidR="008903AD" w:rsidRPr="00F122C4" w:rsidRDefault="00146D78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82" w:name="_Hlk11071274"/>
      <w:bookmarkStart w:id="283" w:name="_Hlk7779749"/>
      <w:bookmarkEnd w:id="281"/>
      <w:r w:rsidRPr="00F122C4">
        <w:rPr>
          <w:rFonts w:ascii="Sylfaen" w:hAnsi="Sylfaen" w:cs="Arial"/>
          <w:spacing w:val="-3"/>
          <w:sz w:val="24"/>
          <w:szCs w:val="24"/>
        </w:rPr>
        <w:t>286-</w:t>
      </w:r>
      <w:r w:rsidR="00BB2386" w:rsidRPr="00F122C4">
        <w:rPr>
          <w:rFonts w:ascii="Sylfaen" w:hAnsi="Sylfaen" w:cs="Arial"/>
          <w:spacing w:val="-3"/>
          <w:sz w:val="24"/>
          <w:szCs w:val="24"/>
        </w:rPr>
        <w:t>2</w:t>
      </w:r>
      <w:r w:rsidR="008903AD"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Avignonesi</w:t>
      </w:r>
      <w:r w:rsidR="008903AD" w:rsidRPr="00F122C4">
        <w:rPr>
          <w:rFonts w:ascii="Sylfaen" w:hAnsi="Sylfaen" w:cs="Arial"/>
          <w:spacing w:val="-3"/>
          <w:sz w:val="24"/>
          <w:szCs w:val="24"/>
        </w:rPr>
        <w:t xml:space="preserve">, </w:t>
      </w:r>
      <w:r w:rsidRPr="00F122C4">
        <w:rPr>
          <w:rFonts w:ascii="Sylfaen" w:hAnsi="Sylfaen" w:cs="Arial"/>
          <w:spacing w:val="-3"/>
          <w:sz w:val="24"/>
          <w:szCs w:val="24"/>
        </w:rPr>
        <w:t>Desiderio</w:t>
      </w:r>
      <w:r w:rsidR="008903AD" w:rsidRPr="00F122C4">
        <w:rPr>
          <w:rFonts w:ascii="Sylfaen" w:hAnsi="Sylfaen" w:cs="Arial"/>
          <w:spacing w:val="-3"/>
          <w:sz w:val="24"/>
          <w:szCs w:val="24"/>
        </w:rPr>
        <w:tab/>
        <w:t>201</w:t>
      </w:r>
      <w:r w:rsidRPr="00F122C4">
        <w:rPr>
          <w:rFonts w:ascii="Sylfaen" w:hAnsi="Sylfaen" w:cs="Arial"/>
          <w:spacing w:val="-3"/>
          <w:sz w:val="24"/>
          <w:szCs w:val="24"/>
        </w:rPr>
        <w:t>5</w:t>
      </w:r>
      <w:r w:rsidR="008903AD" w:rsidRPr="00F122C4">
        <w:rPr>
          <w:rFonts w:ascii="Sylfaen" w:hAnsi="Sylfaen" w:cs="Arial"/>
          <w:spacing w:val="-3"/>
          <w:sz w:val="24"/>
          <w:szCs w:val="24"/>
        </w:rPr>
        <w:tab/>
        <w:t>1</w:t>
      </w:r>
      <w:r w:rsidRPr="00F122C4">
        <w:rPr>
          <w:rFonts w:ascii="Sylfaen" w:hAnsi="Sylfaen" w:cs="Arial"/>
          <w:spacing w:val="-3"/>
          <w:sz w:val="24"/>
          <w:szCs w:val="24"/>
        </w:rPr>
        <w:t>2</w:t>
      </w:r>
      <w:r w:rsidR="008903AD" w:rsidRPr="00F122C4">
        <w:rPr>
          <w:rFonts w:ascii="Sylfaen" w:hAnsi="Sylfaen" w:cs="Arial"/>
          <w:spacing w:val="-3"/>
          <w:sz w:val="24"/>
          <w:szCs w:val="24"/>
        </w:rPr>
        <w:t>8.00</w:t>
      </w:r>
    </w:p>
    <w:bookmarkEnd w:id="282"/>
    <w:p w14:paraId="74AC13B2" w14:textId="77777777" w:rsidR="008903AD" w:rsidRPr="00F122C4" w:rsidRDefault="008903AD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87C7E37" w14:textId="77777777" w:rsidR="008903AD" w:rsidRDefault="008903AD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F122C4">
        <w:rPr>
          <w:rFonts w:ascii="Sylfaen" w:hAnsi="Sylfaen" w:cs="Arial"/>
          <w:spacing w:val="-3"/>
          <w:sz w:val="24"/>
          <w:szCs w:val="24"/>
        </w:rPr>
        <w:t>211-3</w:t>
      </w:r>
      <w:r w:rsidRPr="00F122C4">
        <w:rPr>
          <w:rFonts w:ascii="Sylfaen" w:hAnsi="Sylfaen" w:cs="Arial"/>
          <w:spacing w:val="-3"/>
          <w:sz w:val="24"/>
          <w:szCs w:val="24"/>
        </w:rPr>
        <w:tab/>
      </w:r>
      <w:r w:rsidRPr="00F122C4">
        <w:rPr>
          <w:rFonts w:ascii="Sylfaen" w:hAnsi="Sylfaen" w:cs="Arial"/>
          <w:b/>
          <w:spacing w:val="-3"/>
          <w:sz w:val="24"/>
          <w:szCs w:val="24"/>
        </w:rPr>
        <w:t>Ca’ Marcanda by Gaja</w:t>
      </w:r>
      <w:r w:rsidRPr="00F122C4">
        <w:rPr>
          <w:rFonts w:ascii="Sylfaen" w:hAnsi="Sylfaen" w:cs="Arial"/>
          <w:spacing w:val="-3"/>
          <w:sz w:val="24"/>
          <w:szCs w:val="24"/>
        </w:rPr>
        <w:t>, Camarcanda, Bolgheri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013</w:t>
      </w:r>
      <w:r w:rsidRPr="00F122C4">
        <w:rPr>
          <w:rFonts w:ascii="Sylfaen" w:hAnsi="Sylfaen" w:cs="Arial"/>
          <w:spacing w:val="-3"/>
          <w:sz w:val="24"/>
          <w:szCs w:val="24"/>
        </w:rPr>
        <w:tab/>
        <w:t>295.00</w:t>
      </w:r>
    </w:p>
    <w:p w14:paraId="6AA503F3" w14:textId="77777777" w:rsidR="0054065C" w:rsidRPr="00814DD2" w:rsidRDefault="0054065C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D288715" w14:textId="6102B2EF" w:rsidR="0054065C" w:rsidRPr="00D24A2B" w:rsidRDefault="00562802" w:rsidP="0054065C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D24A2B">
        <w:rPr>
          <w:rFonts w:ascii="Sylfaen" w:hAnsi="Sylfaen" w:cs="Arial"/>
          <w:spacing w:val="-3"/>
          <w:sz w:val="24"/>
          <w:szCs w:val="24"/>
        </w:rPr>
        <w:t>328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>-3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ab/>
      </w:r>
      <w:r w:rsidR="0054065C" w:rsidRPr="00D24A2B">
        <w:rPr>
          <w:rFonts w:ascii="Sylfaen" w:hAnsi="Sylfaen" w:cs="Arial"/>
          <w:b/>
          <w:spacing w:val="-3"/>
          <w:sz w:val="24"/>
          <w:szCs w:val="24"/>
        </w:rPr>
        <w:t>Ca’ Marcanda by Gaja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 xml:space="preserve">, </w:t>
      </w:r>
      <w:r w:rsidRPr="00D24A2B">
        <w:rPr>
          <w:rFonts w:ascii="Sylfaen" w:hAnsi="Sylfaen" w:cs="Arial"/>
          <w:spacing w:val="-3"/>
          <w:sz w:val="24"/>
          <w:szCs w:val="24"/>
        </w:rPr>
        <w:t>Magari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>, Bolgheri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ab/>
        <w:t>201</w:t>
      </w:r>
      <w:r w:rsidR="00814DD2" w:rsidRPr="00D24A2B">
        <w:rPr>
          <w:rFonts w:ascii="Sylfaen" w:hAnsi="Sylfaen" w:cs="Arial"/>
          <w:spacing w:val="-3"/>
          <w:sz w:val="24"/>
          <w:szCs w:val="24"/>
        </w:rPr>
        <w:t>8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ab/>
      </w:r>
      <w:r w:rsidR="00814DD2" w:rsidRPr="00D24A2B">
        <w:rPr>
          <w:rFonts w:ascii="Sylfaen" w:hAnsi="Sylfaen" w:cs="Arial"/>
          <w:spacing w:val="-3"/>
          <w:sz w:val="24"/>
          <w:szCs w:val="24"/>
        </w:rPr>
        <w:t>168</w:t>
      </w:r>
      <w:r w:rsidR="0054065C" w:rsidRPr="00D24A2B">
        <w:rPr>
          <w:rFonts w:ascii="Sylfaen" w:hAnsi="Sylfaen" w:cs="Arial"/>
          <w:spacing w:val="-3"/>
          <w:sz w:val="24"/>
          <w:szCs w:val="24"/>
        </w:rPr>
        <w:t>.00</w:t>
      </w:r>
    </w:p>
    <w:bookmarkEnd w:id="283"/>
    <w:p w14:paraId="2B02C2D9" w14:textId="77777777" w:rsidR="008903AD" w:rsidRPr="00D24A2B" w:rsidRDefault="008903AD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3F9C185" w14:textId="77777777" w:rsidR="00A424CF" w:rsidRPr="00D24A2B" w:rsidRDefault="008903AD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84" w:name="_Hlk11071297"/>
      <w:r w:rsidRPr="00D24A2B">
        <w:rPr>
          <w:rFonts w:ascii="Sylfaen" w:hAnsi="Sylfaen" w:cs="Arial"/>
          <w:spacing w:val="-3"/>
          <w:sz w:val="24"/>
          <w:szCs w:val="24"/>
        </w:rPr>
        <w:t>321-2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bookmarkStart w:id="285" w:name="_Hlk55043957"/>
      <w:r w:rsidRPr="00D24A2B">
        <w:rPr>
          <w:rFonts w:ascii="Sylfaen" w:hAnsi="Sylfaen" w:cs="Arial"/>
          <w:b/>
          <w:spacing w:val="-3"/>
          <w:sz w:val="24"/>
          <w:szCs w:val="24"/>
        </w:rPr>
        <w:t>Castellare</w:t>
      </w:r>
      <w:r w:rsidRPr="00D24A2B">
        <w:rPr>
          <w:rFonts w:ascii="Sylfaen" w:hAnsi="Sylfaen" w:cs="Arial"/>
          <w:spacing w:val="-3"/>
          <w:sz w:val="24"/>
          <w:szCs w:val="24"/>
        </w:rPr>
        <w:t>, Chianti Classico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20</w:t>
      </w:r>
      <w:r w:rsidR="00DD4915" w:rsidRPr="00D24A2B">
        <w:rPr>
          <w:rFonts w:ascii="Sylfaen" w:hAnsi="Sylfaen" w:cs="Arial"/>
          <w:spacing w:val="-3"/>
          <w:sz w:val="24"/>
          <w:szCs w:val="24"/>
        </w:rPr>
        <w:t>1</w:t>
      </w:r>
      <w:r w:rsidR="007476B2" w:rsidRPr="00D24A2B">
        <w:rPr>
          <w:rFonts w:ascii="Sylfaen" w:hAnsi="Sylfaen" w:cs="Arial"/>
          <w:spacing w:val="-3"/>
          <w:sz w:val="24"/>
          <w:szCs w:val="24"/>
        </w:rPr>
        <w:t>8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52.00</w:t>
      </w:r>
      <w:bookmarkEnd w:id="285"/>
    </w:p>
    <w:p w14:paraId="3F81D81E" w14:textId="77777777" w:rsidR="00F538C1" w:rsidRPr="00D24A2B" w:rsidRDefault="00F538C1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734CD7B4" w14:textId="09CB4D74" w:rsidR="00F538C1" w:rsidRPr="00D24A2B" w:rsidRDefault="00B000B4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86" w:name="_Hlk29993331"/>
      <w:r w:rsidRPr="00D24A2B">
        <w:rPr>
          <w:rFonts w:ascii="Sylfaen" w:hAnsi="Sylfaen" w:cs="Arial"/>
          <w:spacing w:val="-3"/>
          <w:sz w:val="24"/>
          <w:szCs w:val="24"/>
        </w:rPr>
        <w:t>326-3</w:t>
      </w:r>
      <w:r w:rsidR="00F538C1" w:rsidRPr="00D24A2B">
        <w:rPr>
          <w:rFonts w:ascii="Sylfaen" w:hAnsi="Sylfaen" w:cs="Arial"/>
          <w:spacing w:val="-3"/>
          <w:sz w:val="24"/>
          <w:szCs w:val="24"/>
        </w:rPr>
        <w:tab/>
      </w:r>
      <w:r w:rsidR="00F538C1" w:rsidRPr="00D24A2B">
        <w:rPr>
          <w:rFonts w:ascii="Sylfaen" w:hAnsi="Sylfaen" w:cs="Arial"/>
          <w:b/>
          <w:spacing w:val="-3"/>
          <w:sz w:val="24"/>
          <w:szCs w:val="24"/>
        </w:rPr>
        <w:t>F</w:t>
      </w:r>
      <w:r w:rsidR="00F538C1" w:rsidRPr="00D24A2B">
        <w:rPr>
          <w:rFonts w:ascii="Sylfaen" w:hAnsi="Sylfaen" w:cs="Arial"/>
          <w:b/>
          <w:bCs/>
          <w:sz w:val="24"/>
          <w:szCs w:val="24"/>
          <w:shd w:val="clear" w:color="auto" w:fill="FFFFFF"/>
        </w:rPr>
        <w:t>èlsina</w:t>
      </w:r>
      <w:r w:rsidR="00F538C1" w:rsidRPr="00D24A2B">
        <w:rPr>
          <w:rFonts w:ascii="Sylfaen" w:hAnsi="Sylfaen" w:cs="Arial"/>
          <w:spacing w:val="-3"/>
          <w:sz w:val="24"/>
          <w:szCs w:val="24"/>
        </w:rPr>
        <w:t>, Chianti Classico Riserva</w:t>
      </w:r>
      <w:r w:rsidR="00F538C1" w:rsidRPr="00D24A2B">
        <w:rPr>
          <w:rFonts w:ascii="Sylfaen" w:hAnsi="Sylfaen" w:cs="Arial"/>
          <w:spacing w:val="-3"/>
          <w:sz w:val="24"/>
          <w:szCs w:val="24"/>
        </w:rPr>
        <w:tab/>
        <w:t>2016</w:t>
      </w:r>
      <w:r w:rsidR="00F538C1" w:rsidRPr="00D24A2B">
        <w:rPr>
          <w:rFonts w:ascii="Sylfaen" w:hAnsi="Sylfaen" w:cs="Arial"/>
          <w:spacing w:val="-3"/>
          <w:sz w:val="24"/>
          <w:szCs w:val="24"/>
        </w:rPr>
        <w:tab/>
      </w:r>
      <w:r w:rsidR="00562484" w:rsidRPr="00D24A2B">
        <w:rPr>
          <w:rFonts w:ascii="Sylfaen" w:hAnsi="Sylfaen" w:cs="Arial"/>
          <w:spacing w:val="-3"/>
          <w:sz w:val="24"/>
          <w:szCs w:val="24"/>
        </w:rPr>
        <w:t>98</w:t>
      </w:r>
      <w:r w:rsidR="00F538C1" w:rsidRPr="00D24A2B">
        <w:rPr>
          <w:rFonts w:ascii="Sylfaen" w:hAnsi="Sylfaen" w:cs="Arial"/>
          <w:spacing w:val="-3"/>
          <w:sz w:val="24"/>
          <w:szCs w:val="24"/>
        </w:rPr>
        <w:t>.00</w:t>
      </w:r>
    </w:p>
    <w:p w14:paraId="576702ED" w14:textId="5521662A" w:rsidR="008F12DB" w:rsidRPr="00D24A2B" w:rsidRDefault="008F12DB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511FFB9" w14:textId="12B04278" w:rsidR="008F12DB" w:rsidRPr="00D24A2B" w:rsidRDefault="008F12DB" w:rsidP="008F12DB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D24A2B">
        <w:rPr>
          <w:rFonts w:ascii="Sylfaen" w:hAnsi="Sylfaen" w:cs="Arial"/>
          <w:spacing w:val="-3"/>
          <w:sz w:val="24"/>
          <w:szCs w:val="24"/>
        </w:rPr>
        <w:t>136-4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b/>
          <w:spacing w:val="-3"/>
          <w:sz w:val="24"/>
          <w:szCs w:val="24"/>
        </w:rPr>
        <w:t>Fontodi</w:t>
      </w:r>
      <w:r w:rsidRPr="00D24A2B">
        <w:rPr>
          <w:rFonts w:ascii="Sylfaen" w:hAnsi="Sylfaen" w:cs="Arial"/>
          <w:spacing w:val="-3"/>
          <w:sz w:val="24"/>
          <w:szCs w:val="24"/>
        </w:rPr>
        <w:t xml:space="preserve">, </w:t>
      </w:r>
      <w:r w:rsidR="00EA2F30" w:rsidRPr="00D24A2B">
        <w:rPr>
          <w:rFonts w:ascii="Sylfaen" w:hAnsi="Sylfaen" w:cs="Arial"/>
          <w:spacing w:val="-3"/>
          <w:sz w:val="24"/>
          <w:szCs w:val="24"/>
        </w:rPr>
        <w:t>Flaccianello Della Pieve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201</w:t>
      </w:r>
      <w:r w:rsidR="00EA2F30" w:rsidRPr="00D24A2B">
        <w:rPr>
          <w:rFonts w:ascii="Sylfaen" w:hAnsi="Sylfaen" w:cs="Arial"/>
          <w:spacing w:val="-3"/>
          <w:sz w:val="24"/>
          <w:szCs w:val="24"/>
        </w:rPr>
        <w:t>4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="008A572F" w:rsidRPr="00D24A2B">
        <w:rPr>
          <w:rFonts w:ascii="Sylfaen" w:hAnsi="Sylfaen" w:cs="Arial"/>
          <w:spacing w:val="-3"/>
          <w:sz w:val="24"/>
          <w:szCs w:val="24"/>
        </w:rPr>
        <w:t>400</w:t>
      </w:r>
      <w:r w:rsidRPr="00D24A2B">
        <w:rPr>
          <w:rFonts w:ascii="Sylfaen" w:hAnsi="Sylfaen" w:cs="Arial"/>
          <w:spacing w:val="-3"/>
          <w:sz w:val="24"/>
          <w:szCs w:val="24"/>
        </w:rPr>
        <w:t>.00</w:t>
      </w:r>
    </w:p>
    <w:p w14:paraId="65FC084D" w14:textId="77777777" w:rsidR="00C11970" w:rsidRPr="00D24A2B" w:rsidRDefault="00C11970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0D7722E" w14:textId="4B490669" w:rsidR="00C11970" w:rsidRPr="00D24A2B" w:rsidRDefault="00C11970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D24A2B">
        <w:rPr>
          <w:rFonts w:ascii="Sylfaen" w:hAnsi="Sylfaen" w:cs="Arial"/>
          <w:spacing w:val="-3"/>
          <w:sz w:val="24"/>
          <w:szCs w:val="24"/>
        </w:rPr>
        <w:t>128-2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b/>
          <w:spacing w:val="-3"/>
          <w:sz w:val="24"/>
          <w:szCs w:val="24"/>
        </w:rPr>
        <w:t>Il Borro</w:t>
      </w:r>
      <w:r w:rsidR="00D306F9" w:rsidRPr="00D24A2B">
        <w:rPr>
          <w:rFonts w:ascii="Sylfaen" w:hAnsi="Sylfaen" w:cs="Arial"/>
          <w:b/>
          <w:spacing w:val="-3"/>
          <w:sz w:val="24"/>
          <w:szCs w:val="24"/>
        </w:rPr>
        <w:t xml:space="preserve">, </w:t>
      </w:r>
      <w:r w:rsidR="00D306F9" w:rsidRPr="00D24A2B">
        <w:rPr>
          <w:rFonts w:ascii="Sylfaen" w:hAnsi="Sylfaen" w:cs="Arial"/>
          <w:bCs/>
          <w:spacing w:val="-3"/>
          <w:sz w:val="24"/>
          <w:szCs w:val="24"/>
        </w:rPr>
        <w:t>IGT Rosso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2015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120.00</w:t>
      </w:r>
    </w:p>
    <w:p w14:paraId="4B87C9FA" w14:textId="1AD97A91" w:rsidR="00834FD9" w:rsidRPr="00D24A2B" w:rsidRDefault="00834FD9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596ECF9" w14:textId="20E22E22" w:rsidR="00834FD9" w:rsidRPr="00D24A2B" w:rsidRDefault="00834FD9" w:rsidP="00834FD9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/>
          <w:sz w:val="24"/>
          <w:szCs w:val="24"/>
        </w:rPr>
        <w:t>274-4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b/>
          <w:sz w:val="24"/>
          <w:szCs w:val="24"/>
        </w:rPr>
        <w:t>Montepeloso</w:t>
      </w:r>
      <w:r w:rsidRPr="00D24A2B">
        <w:rPr>
          <w:rFonts w:ascii="Sylfaen" w:hAnsi="Sylfaen"/>
          <w:sz w:val="24"/>
          <w:szCs w:val="24"/>
        </w:rPr>
        <w:t>, Eneo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>2018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 xml:space="preserve"> 100.00</w:t>
      </w:r>
    </w:p>
    <w:p w14:paraId="3443FA05" w14:textId="77777777" w:rsidR="00D2306C" w:rsidRPr="00D24A2B" w:rsidRDefault="00D2306C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  <w:bookmarkStart w:id="287" w:name="_Hlk86861106"/>
    </w:p>
    <w:p w14:paraId="2EDB6B35" w14:textId="77777777" w:rsidR="00D2306C" w:rsidRPr="00D24A2B" w:rsidRDefault="00D2306C" w:rsidP="00D2306C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/>
          <w:sz w:val="24"/>
          <w:szCs w:val="24"/>
        </w:rPr>
        <w:t>239-1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b/>
          <w:sz w:val="24"/>
          <w:szCs w:val="24"/>
        </w:rPr>
        <w:t>Montesecondo</w:t>
      </w:r>
      <w:r w:rsidRPr="00D24A2B">
        <w:rPr>
          <w:rFonts w:ascii="Sylfaen" w:hAnsi="Sylfaen"/>
          <w:sz w:val="24"/>
          <w:szCs w:val="24"/>
        </w:rPr>
        <w:t>, Il Rospo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>2018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 xml:space="preserve">  </w:t>
      </w:r>
      <w:r w:rsidR="00A21E3E" w:rsidRPr="00D24A2B">
        <w:rPr>
          <w:rFonts w:ascii="Sylfaen" w:hAnsi="Sylfaen"/>
          <w:sz w:val="24"/>
          <w:szCs w:val="24"/>
        </w:rPr>
        <w:t xml:space="preserve"> </w:t>
      </w:r>
      <w:r w:rsidRPr="00D24A2B">
        <w:rPr>
          <w:rFonts w:ascii="Sylfaen" w:hAnsi="Sylfaen"/>
          <w:sz w:val="24"/>
          <w:szCs w:val="24"/>
        </w:rPr>
        <w:t>76.00</w:t>
      </w:r>
    </w:p>
    <w:bookmarkEnd w:id="286"/>
    <w:bookmarkEnd w:id="287"/>
    <w:p w14:paraId="343FB4AA" w14:textId="77777777" w:rsidR="00A424CF" w:rsidRPr="00D24A2B" w:rsidRDefault="00A424CF" w:rsidP="00A424CF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B02BEA5" w14:textId="77777777" w:rsidR="00A424CF" w:rsidRPr="00D24A2B" w:rsidRDefault="00A424CF" w:rsidP="00A424CF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/>
          <w:sz w:val="24"/>
          <w:szCs w:val="24"/>
        </w:rPr>
        <w:t>147-2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b/>
          <w:sz w:val="24"/>
          <w:szCs w:val="24"/>
        </w:rPr>
        <w:t>Montevertine</w:t>
      </w:r>
      <w:r w:rsidRPr="00D24A2B">
        <w:rPr>
          <w:rFonts w:ascii="Sylfaen" w:hAnsi="Sylfaen"/>
          <w:sz w:val="24"/>
          <w:szCs w:val="24"/>
        </w:rPr>
        <w:t>, Montevertine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>2015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 xml:space="preserve"> 130.00</w:t>
      </w:r>
    </w:p>
    <w:bookmarkEnd w:id="284"/>
    <w:p w14:paraId="03586E1A" w14:textId="77777777" w:rsidR="00A424CF" w:rsidRPr="00D24A2B" w:rsidRDefault="00A424CF" w:rsidP="00A424CF">
      <w:pPr>
        <w:rPr>
          <w:rFonts w:ascii="Sylfaen" w:hAnsi="Sylfaen"/>
          <w:sz w:val="6"/>
          <w:szCs w:val="6"/>
        </w:rPr>
      </w:pPr>
    </w:p>
    <w:p w14:paraId="72848AB9" w14:textId="77777777" w:rsidR="00A424CF" w:rsidRPr="00D24A2B" w:rsidRDefault="00A424CF" w:rsidP="00A424CF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/>
          <w:sz w:val="24"/>
          <w:szCs w:val="24"/>
        </w:rPr>
        <w:t>145-1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b/>
          <w:sz w:val="24"/>
          <w:szCs w:val="24"/>
        </w:rPr>
        <w:t>Montevertine</w:t>
      </w:r>
      <w:r w:rsidRPr="00D24A2B">
        <w:rPr>
          <w:rFonts w:ascii="Sylfaen" w:hAnsi="Sylfaen"/>
          <w:sz w:val="24"/>
          <w:szCs w:val="24"/>
        </w:rPr>
        <w:t>, Le Pergole Torte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>2014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 xml:space="preserve"> 250.00</w:t>
      </w:r>
    </w:p>
    <w:p w14:paraId="61CACCA6" w14:textId="77777777" w:rsidR="00A424CF" w:rsidRPr="00D24A2B" w:rsidRDefault="00EB10A4" w:rsidP="00A424CF">
      <w:pPr>
        <w:rPr>
          <w:rFonts w:ascii="Sylfaen" w:hAnsi="Sylfaen"/>
          <w:sz w:val="8"/>
          <w:szCs w:val="8"/>
        </w:rPr>
      </w:pPr>
      <w:r w:rsidRPr="00D24A2B">
        <w:rPr>
          <w:rFonts w:ascii="Sylfaen" w:hAnsi="Sylfaen"/>
          <w:sz w:val="8"/>
          <w:szCs w:val="8"/>
        </w:rPr>
        <w:t xml:space="preserve">  </w:t>
      </w:r>
    </w:p>
    <w:p w14:paraId="3C19D672" w14:textId="77777777" w:rsidR="00A424CF" w:rsidRPr="00D24A2B" w:rsidRDefault="00A424CF" w:rsidP="00A424CF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/>
          <w:sz w:val="24"/>
          <w:szCs w:val="24"/>
        </w:rPr>
        <w:t>336-1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b/>
          <w:sz w:val="24"/>
          <w:szCs w:val="24"/>
        </w:rPr>
        <w:t>Montevertine</w:t>
      </w:r>
      <w:r w:rsidRPr="00D24A2B">
        <w:rPr>
          <w:rFonts w:ascii="Sylfaen" w:hAnsi="Sylfaen"/>
          <w:sz w:val="24"/>
          <w:szCs w:val="24"/>
        </w:rPr>
        <w:t>, Le Pergole Torte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>2015</w:t>
      </w:r>
      <w:r w:rsidRPr="00D24A2B">
        <w:rPr>
          <w:rFonts w:ascii="Sylfaen" w:hAnsi="Sylfaen"/>
          <w:sz w:val="24"/>
          <w:szCs w:val="24"/>
        </w:rPr>
        <w:tab/>
      </w:r>
      <w:r w:rsidRPr="00D24A2B">
        <w:rPr>
          <w:rFonts w:ascii="Sylfaen" w:hAnsi="Sylfaen"/>
          <w:sz w:val="24"/>
          <w:szCs w:val="24"/>
        </w:rPr>
        <w:tab/>
        <w:t xml:space="preserve"> 280.00</w:t>
      </w:r>
    </w:p>
    <w:p w14:paraId="46449A99" w14:textId="77777777" w:rsidR="00E21197" w:rsidRPr="00D24A2B" w:rsidRDefault="00E21197" w:rsidP="00A424CF">
      <w:pPr>
        <w:rPr>
          <w:rFonts w:ascii="Sylfaen" w:hAnsi="Sylfaen"/>
          <w:sz w:val="6"/>
          <w:szCs w:val="6"/>
        </w:rPr>
      </w:pPr>
    </w:p>
    <w:p w14:paraId="50EBA87D" w14:textId="77777777" w:rsidR="00E21197" w:rsidRPr="00D24A2B" w:rsidRDefault="005F2D36" w:rsidP="00A424CF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/>
          <w:sz w:val="24"/>
          <w:szCs w:val="24"/>
        </w:rPr>
        <w:t>338-1</w:t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b/>
          <w:sz w:val="24"/>
          <w:szCs w:val="24"/>
        </w:rPr>
        <w:t>Montevertine</w:t>
      </w:r>
      <w:r w:rsidR="00E21197" w:rsidRPr="00D24A2B">
        <w:rPr>
          <w:rFonts w:ascii="Sylfaen" w:hAnsi="Sylfaen"/>
          <w:sz w:val="24"/>
          <w:szCs w:val="24"/>
        </w:rPr>
        <w:t>, Le Pergole Torte</w:t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sz w:val="24"/>
          <w:szCs w:val="24"/>
        </w:rPr>
        <w:tab/>
        <w:t>2016</w:t>
      </w:r>
      <w:r w:rsidR="00E21197" w:rsidRPr="00D24A2B">
        <w:rPr>
          <w:rFonts w:ascii="Sylfaen" w:hAnsi="Sylfaen"/>
          <w:sz w:val="24"/>
          <w:szCs w:val="24"/>
        </w:rPr>
        <w:tab/>
      </w:r>
      <w:r w:rsidR="00E21197" w:rsidRPr="00D24A2B">
        <w:rPr>
          <w:rFonts w:ascii="Sylfaen" w:hAnsi="Sylfaen"/>
          <w:sz w:val="24"/>
          <w:szCs w:val="24"/>
        </w:rPr>
        <w:tab/>
        <w:t xml:space="preserve"> 322.00</w:t>
      </w:r>
    </w:p>
    <w:p w14:paraId="7BAB9321" w14:textId="77777777" w:rsidR="00A21E3E" w:rsidRPr="00D24A2B" w:rsidRDefault="00A21E3E" w:rsidP="00A424CF">
      <w:pPr>
        <w:rPr>
          <w:rFonts w:ascii="Sylfaen" w:hAnsi="Sylfaen"/>
          <w:sz w:val="6"/>
          <w:szCs w:val="6"/>
        </w:rPr>
      </w:pPr>
    </w:p>
    <w:p w14:paraId="00386363" w14:textId="77777777" w:rsidR="00A21E3E" w:rsidRPr="00D24A2B" w:rsidRDefault="00A21E3E" w:rsidP="00A424CF">
      <w:pPr>
        <w:rPr>
          <w:rFonts w:ascii="Sylfaen" w:hAnsi="Sylfaen"/>
          <w:sz w:val="24"/>
          <w:szCs w:val="24"/>
        </w:rPr>
      </w:pPr>
      <w:r w:rsidRPr="00D24A2B">
        <w:rPr>
          <w:rFonts w:ascii="Sylfaen" w:hAnsi="Sylfaen" w:cs="Arial"/>
          <w:spacing w:val="-3"/>
          <w:sz w:val="24"/>
          <w:szCs w:val="24"/>
        </w:rPr>
        <w:t>282-3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b/>
          <w:bCs/>
          <w:spacing w:val="-3"/>
          <w:sz w:val="24"/>
          <w:szCs w:val="24"/>
        </w:rPr>
        <w:t>San Felice</w:t>
      </w:r>
      <w:r w:rsidRPr="00D24A2B">
        <w:rPr>
          <w:rFonts w:ascii="Sylfaen" w:hAnsi="Sylfaen" w:cs="Arial"/>
          <w:spacing w:val="-3"/>
          <w:sz w:val="24"/>
          <w:szCs w:val="24"/>
        </w:rPr>
        <w:t xml:space="preserve">, </w:t>
      </w:r>
      <w:r w:rsidRPr="00D24A2B">
        <w:rPr>
          <w:rFonts w:ascii="Sylfaen" w:hAnsi="Sylfaen" w:cs="Arial"/>
          <w:bCs/>
          <w:spacing w:val="-3"/>
          <w:sz w:val="24"/>
          <w:szCs w:val="24"/>
        </w:rPr>
        <w:t>Vigorello</w:t>
      </w:r>
      <w:r w:rsidRPr="00D24A2B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  <w:t>2013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  <w:t xml:space="preserve"> 100.00</w:t>
      </w:r>
    </w:p>
    <w:p w14:paraId="0E496CF6" w14:textId="77777777" w:rsidR="00D47DA6" w:rsidRPr="00D24A2B" w:rsidRDefault="00D47DA6" w:rsidP="00A424CF">
      <w:pPr>
        <w:rPr>
          <w:rFonts w:ascii="Sylfaen" w:hAnsi="Sylfaen"/>
          <w:sz w:val="6"/>
          <w:szCs w:val="6"/>
        </w:rPr>
      </w:pPr>
    </w:p>
    <w:p w14:paraId="31E5E25A" w14:textId="77777777" w:rsidR="00D47DA6" w:rsidRPr="00D24A2B" w:rsidRDefault="00AB1953" w:rsidP="00D47DA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88" w:name="_Hlk29048698"/>
      <w:r w:rsidRPr="00D24A2B">
        <w:rPr>
          <w:rFonts w:ascii="Sylfaen" w:hAnsi="Sylfaen" w:cs="Arial"/>
          <w:spacing w:val="-3"/>
          <w:sz w:val="24"/>
          <w:szCs w:val="24"/>
        </w:rPr>
        <w:t>415-1</w:t>
      </w:r>
      <w:r w:rsidR="00D47DA6" w:rsidRPr="00D24A2B">
        <w:rPr>
          <w:rFonts w:ascii="Sylfaen" w:hAnsi="Sylfaen" w:cs="Arial"/>
          <w:spacing w:val="-3"/>
          <w:sz w:val="24"/>
          <w:szCs w:val="24"/>
        </w:rPr>
        <w:tab/>
      </w:r>
      <w:bookmarkStart w:id="289" w:name="_Hlk4689133"/>
      <w:r w:rsidR="00D47DA6" w:rsidRPr="00D24A2B">
        <w:rPr>
          <w:rFonts w:ascii="Sylfaen" w:hAnsi="Sylfaen" w:cs="Arial"/>
          <w:b/>
          <w:spacing w:val="-3"/>
          <w:sz w:val="24"/>
          <w:szCs w:val="24"/>
        </w:rPr>
        <w:t xml:space="preserve">Tenuta di Arceno, </w:t>
      </w:r>
      <w:r w:rsidR="00D47DA6" w:rsidRPr="00D24A2B">
        <w:rPr>
          <w:rFonts w:ascii="Sylfaen" w:hAnsi="Sylfaen" w:cs="Arial"/>
          <w:bCs/>
          <w:spacing w:val="-3"/>
          <w:sz w:val="24"/>
          <w:szCs w:val="24"/>
        </w:rPr>
        <w:t>Arcanum</w:t>
      </w:r>
      <w:bookmarkEnd w:id="289"/>
      <w:r w:rsidR="00D47DA6" w:rsidRPr="00D24A2B">
        <w:rPr>
          <w:rFonts w:ascii="Sylfaen" w:hAnsi="Sylfaen" w:cs="Arial"/>
          <w:spacing w:val="-3"/>
          <w:sz w:val="24"/>
          <w:szCs w:val="24"/>
        </w:rPr>
        <w:tab/>
        <w:t>2010</w:t>
      </w:r>
      <w:r w:rsidR="00D47DA6" w:rsidRPr="00D24A2B">
        <w:rPr>
          <w:rFonts w:ascii="Sylfaen" w:hAnsi="Sylfaen" w:cs="Arial"/>
          <w:spacing w:val="-3"/>
          <w:sz w:val="24"/>
          <w:szCs w:val="24"/>
        </w:rPr>
        <w:tab/>
        <w:t>190.00</w:t>
      </w:r>
      <w:bookmarkEnd w:id="288"/>
    </w:p>
    <w:p w14:paraId="5B295564" w14:textId="77777777" w:rsidR="00A424CF" w:rsidRPr="00D24A2B" w:rsidRDefault="00A424CF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BBDC04F" w14:textId="2B3222DF" w:rsidR="00372699" w:rsidRPr="00B25CCF" w:rsidRDefault="00372699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D24A2B">
        <w:rPr>
          <w:rFonts w:ascii="Sylfaen" w:hAnsi="Sylfaen" w:cs="Arial"/>
          <w:spacing w:val="-3"/>
          <w:sz w:val="24"/>
          <w:szCs w:val="24"/>
        </w:rPr>
        <w:t>273-1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bookmarkStart w:id="290" w:name="_Hlk56774881"/>
      <w:bookmarkStart w:id="291" w:name="_Hlk55043530"/>
      <w:r w:rsidRPr="00D24A2B">
        <w:rPr>
          <w:rFonts w:ascii="Sylfaen" w:hAnsi="Sylfaen" w:cs="Arial"/>
          <w:b/>
          <w:spacing w:val="-3"/>
          <w:sz w:val="24"/>
          <w:szCs w:val="24"/>
        </w:rPr>
        <w:t>Tenuta di Arceno</w:t>
      </w:r>
      <w:r w:rsidRPr="00D24A2B">
        <w:rPr>
          <w:rFonts w:ascii="Sylfaen" w:hAnsi="Sylfaen" w:cs="Arial"/>
          <w:spacing w:val="-3"/>
          <w:sz w:val="24"/>
          <w:szCs w:val="24"/>
        </w:rPr>
        <w:t>, Chianti Classico</w:t>
      </w:r>
      <w:r w:rsidR="00667D08" w:rsidRPr="00D24A2B">
        <w:rPr>
          <w:rFonts w:ascii="Sylfaen" w:hAnsi="Sylfaen" w:cs="Arial"/>
          <w:spacing w:val="-3"/>
          <w:sz w:val="24"/>
          <w:szCs w:val="24"/>
        </w:rPr>
        <w:t xml:space="preserve"> </w:t>
      </w:r>
      <w:r w:rsidR="000C3086" w:rsidRPr="00D24A2B">
        <w:rPr>
          <w:rFonts w:ascii="Sylfaen" w:hAnsi="Sylfaen" w:cs="Arial"/>
          <w:spacing w:val="-3"/>
          <w:sz w:val="24"/>
          <w:szCs w:val="24"/>
        </w:rPr>
        <w:t xml:space="preserve">  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201</w:t>
      </w:r>
      <w:bookmarkEnd w:id="290"/>
      <w:r w:rsidR="00EE4763" w:rsidRPr="00D24A2B">
        <w:rPr>
          <w:rFonts w:ascii="Sylfaen" w:hAnsi="Sylfaen" w:cs="Arial"/>
          <w:spacing w:val="-3"/>
          <w:sz w:val="24"/>
          <w:szCs w:val="24"/>
        </w:rPr>
        <w:t>9</w:t>
      </w:r>
      <w:r w:rsidR="00850825" w:rsidRPr="00D24A2B">
        <w:rPr>
          <w:rFonts w:ascii="Sylfaen" w:hAnsi="Sylfaen" w:cs="Arial"/>
          <w:spacing w:val="-3"/>
          <w:sz w:val="24"/>
          <w:szCs w:val="24"/>
        </w:rPr>
        <w:t xml:space="preserve"> </w:t>
      </w:r>
      <w:r w:rsidRPr="00D24A2B">
        <w:rPr>
          <w:rFonts w:ascii="Sylfaen" w:hAnsi="Sylfaen" w:cs="Arial"/>
          <w:spacing w:val="-3"/>
          <w:sz w:val="24"/>
          <w:szCs w:val="24"/>
        </w:rPr>
        <w:tab/>
        <w:t>42.00</w:t>
      </w:r>
      <w:bookmarkEnd w:id="291"/>
    </w:p>
    <w:p w14:paraId="19876E85" w14:textId="77777777" w:rsidR="003C28D9" w:rsidRPr="00B25CCF" w:rsidRDefault="003C28D9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6CAA02D" w14:textId="685E1893" w:rsidR="00596DF8" w:rsidRPr="002E1051" w:rsidRDefault="003C28D9" w:rsidP="003C28D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25CCF">
        <w:rPr>
          <w:rFonts w:ascii="Sylfaen" w:hAnsi="Sylfaen" w:cs="Arial"/>
          <w:spacing w:val="-3"/>
          <w:sz w:val="24"/>
          <w:szCs w:val="24"/>
        </w:rPr>
        <w:t>134-1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bookmarkStart w:id="292" w:name="_Hlk55045527"/>
      <w:r w:rsidRPr="00B25CCF">
        <w:rPr>
          <w:rFonts w:ascii="Sylfaen" w:hAnsi="Sylfaen" w:cs="Arial"/>
          <w:b/>
          <w:spacing w:val="-3"/>
          <w:sz w:val="24"/>
          <w:szCs w:val="24"/>
        </w:rPr>
        <w:t>Tenuta di Trinoro</w:t>
      </w:r>
      <w:r w:rsidRPr="00B25CCF">
        <w:rPr>
          <w:rFonts w:ascii="Sylfaen" w:hAnsi="Sylfaen" w:cs="Arial"/>
          <w:spacing w:val="-3"/>
          <w:sz w:val="24"/>
          <w:szCs w:val="24"/>
        </w:rPr>
        <w:t>, Le Cupole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5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68.00</w:t>
      </w:r>
      <w:bookmarkEnd w:id="292"/>
    </w:p>
    <w:p w14:paraId="1827447D" w14:textId="77777777" w:rsidR="00F81D87" w:rsidRPr="00F81D87" w:rsidRDefault="00F81D87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  <w:bookmarkStart w:id="293" w:name="_Hlk55581549"/>
      <w:bookmarkStart w:id="294" w:name="_Hlk68871776"/>
    </w:p>
    <w:p w14:paraId="2CB0C59A" w14:textId="77777777" w:rsidR="00F76655" w:rsidRPr="00B25CCF" w:rsidRDefault="00F76655" w:rsidP="00F7665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95" w:name="_Hlk68871812"/>
      <w:r w:rsidRPr="00B25CCF">
        <w:rPr>
          <w:rFonts w:ascii="Sylfaen" w:hAnsi="Sylfaen" w:cs="Arial"/>
          <w:spacing w:val="-3"/>
          <w:sz w:val="24"/>
          <w:szCs w:val="24"/>
        </w:rPr>
        <w:t>214-1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Pr="00B25CCF">
        <w:rPr>
          <w:rFonts w:ascii="Sylfaen" w:hAnsi="Sylfaen" w:cs="Arial"/>
          <w:b/>
          <w:spacing w:val="-3"/>
          <w:sz w:val="24"/>
          <w:szCs w:val="24"/>
        </w:rPr>
        <w:t>Tenuta San Guido</w:t>
      </w:r>
      <w:r w:rsidRPr="00B25CCF">
        <w:rPr>
          <w:rFonts w:ascii="Sylfaen" w:hAnsi="Sylfaen" w:cs="Arial"/>
          <w:spacing w:val="-3"/>
          <w:sz w:val="24"/>
          <w:szCs w:val="24"/>
        </w:rPr>
        <w:t xml:space="preserve">, Guidalberto 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8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108.00</w:t>
      </w:r>
    </w:p>
    <w:bookmarkEnd w:id="295"/>
    <w:p w14:paraId="14997499" w14:textId="77777777" w:rsidR="00F76655" w:rsidRPr="00B25CCF" w:rsidRDefault="00F76655" w:rsidP="00F7665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5E1AC847" w14:textId="664F2517" w:rsidR="00F76655" w:rsidRDefault="00F76655" w:rsidP="00F7665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25CCF">
        <w:rPr>
          <w:rFonts w:ascii="Sylfaen" w:hAnsi="Sylfaen" w:cs="Arial"/>
          <w:spacing w:val="-3"/>
          <w:sz w:val="24"/>
          <w:szCs w:val="24"/>
        </w:rPr>
        <w:t>141-1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Pr="00B25CCF">
        <w:rPr>
          <w:rFonts w:ascii="Sylfaen" w:hAnsi="Sylfaen" w:cs="Arial"/>
          <w:b/>
          <w:spacing w:val="-3"/>
          <w:sz w:val="24"/>
          <w:szCs w:val="24"/>
        </w:rPr>
        <w:t>Tenuta San Guido</w:t>
      </w:r>
      <w:r w:rsidRPr="00B25CCF">
        <w:rPr>
          <w:rFonts w:ascii="Sylfaen" w:hAnsi="Sylfaen" w:cs="Arial"/>
          <w:spacing w:val="-3"/>
          <w:sz w:val="24"/>
          <w:szCs w:val="24"/>
        </w:rPr>
        <w:t xml:space="preserve">, Sassicaia, Bolgheri-Sassiciaia 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5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480.00</w:t>
      </w:r>
    </w:p>
    <w:p w14:paraId="054EC9A3" w14:textId="77777777" w:rsidR="00F76655" w:rsidRPr="00F76655" w:rsidRDefault="00F76655" w:rsidP="00F7665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6F5577B" w14:textId="01ADFA03" w:rsidR="00D86EED" w:rsidRDefault="00D86EED" w:rsidP="00D86E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25CCF">
        <w:rPr>
          <w:rFonts w:ascii="Sylfaen" w:hAnsi="Sylfaen" w:cs="Arial"/>
          <w:spacing w:val="-3"/>
          <w:sz w:val="24"/>
          <w:szCs w:val="24"/>
        </w:rPr>
        <w:t>312-5</w:t>
      </w:r>
      <w:r w:rsidRPr="00B25CCF">
        <w:rPr>
          <w:rFonts w:ascii="Sylfaen" w:hAnsi="Sylfaen" w:cs="Arial"/>
          <w:spacing w:val="-3"/>
          <w:sz w:val="24"/>
          <w:szCs w:val="24"/>
        </w:rPr>
        <w:tab/>
      </w:r>
      <w:r w:rsidRPr="00B25CCF">
        <w:rPr>
          <w:rFonts w:ascii="Sylfaen" w:hAnsi="Sylfaen" w:cs="Arial"/>
          <w:b/>
          <w:spacing w:val="-3"/>
          <w:sz w:val="24"/>
          <w:szCs w:val="24"/>
        </w:rPr>
        <w:t>Tenuta San Guido</w:t>
      </w:r>
      <w:r w:rsidRPr="00B25CCF">
        <w:rPr>
          <w:rFonts w:ascii="Sylfaen" w:hAnsi="Sylfaen" w:cs="Arial"/>
          <w:spacing w:val="-3"/>
          <w:sz w:val="24"/>
          <w:szCs w:val="24"/>
        </w:rPr>
        <w:t xml:space="preserve">, Sassicaia, Bolgheri-Sassiciaia 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2017</w:t>
      </w:r>
      <w:r w:rsidRPr="00B25CCF">
        <w:rPr>
          <w:rFonts w:ascii="Sylfaen" w:hAnsi="Sylfaen" w:cs="Arial"/>
          <w:spacing w:val="-3"/>
          <w:sz w:val="24"/>
          <w:szCs w:val="24"/>
        </w:rPr>
        <w:tab/>
        <w:t>510.00</w:t>
      </w:r>
    </w:p>
    <w:p w14:paraId="0A5CED41" w14:textId="77777777" w:rsidR="00D86EED" w:rsidRPr="00D86EED" w:rsidRDefault="00D86EED" w:rsidP="00D86EE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57B2788" w14:textId="77777777" w:rsidR="00F81D87" w:rsidRPr="00B25CCF" w:rsidRDefault="00F81D87" w:rsidP="00F81D87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D86EED">
        <w:rPr>
          <w:rFonts w:ascii="Sylfaen" w:hAnsi="Sylfaen" w:cs="Arial"/>
          <w:spacing w:val="-3"/>
          <w:sz w:val="24"/>
          <w:szCs w:val="24"/>
        </w:rPr>
        <w:t>511</w:t>
      </w:r>
      <w:r w:rsidRPr="00D86EED">
        <w:rPr>
          <w:rFonts w:ascii="Sylfaen" w:hAnsi="Sylfaen" w:cs="Arial"/>
          <w:spacing w:val="-3"/>
          <w:sz w:val="24"/>
          <w:szCs w:val="24"/>
        </w:rPr>
        <w:tab/>
      </w:r>
      <w:r w:rsidRPr="00D86EED">
        <w:rPr>
          <w:rFonts w:ascii="Sylfaen" w:hAnsi="Sylfaen" w:cs="Arial"/>
          <w:b/>
          <w:spacing w:val="-3"/>
          <w:sz w:val="24"/>
          <w:szCs w:val="24"/>
        </w:rPr>
        <w:t>Tenuta Sette Ponti</w:t>
      </w:r>
      <w:r w:rsidRPr="00D86EED">
        <w:rPr>
          <w:rFonts w:ascii="Sylfaen" w:hAnsi="Sylfaen" w:cs="Arial"/>
          <w:spacing w:val="-3"/>
          <w:sz w:val="24"/>
          <w:szCs w:val="24"/>
        </w:rPr>
        <w:t xml:space="preserve">, Oreno </w:t>
      </w:r>
      <w:r w:rsidRPr="00D86EED">
        <w:rPr>
          <w:rFonts w:ascii="Sylfaen" w:hAnsi="Sylfaen" w:cs="Arial"/>
          <w:spacing w:val="-3"/>
          <w:sz w:val="24"/>
          <w:szCs w:val="24"/>
        </w:rPr>
        <w:tab/>
        <w:t>2019</w:t>
      </w:r>
      <w:r w:rsidRPr="00D86EED">
        <w:rPr>
          <w:rFonts w:ascii="Sylfaen" w:hAnsi="Sylfaen" w:cs="Arial"/>
          <w:spacing w:val="-3"/>
          <w:sz w:val="24"/>
          <w:szCs w:val="24"/>
        </w:rPr>
        <w:tab/>
        <w:t>225.00</w:t>
      </w:r>
    </w:p>
    <w:bookmarkEnd w:id="293"/>
    <w:bookmarkEnd w:id="294"/>
    <w:p w14:paraId="50A8681E" w14:textId="77777777" w:rsidR="00B07FCF" w:rsidRPr="00B25CCF" w:rsidRDefault="00B07FCF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7AF2D53" w14:textId="77777777" w:rsidR="00B07FCF" w:rsidRPr="00B25CCF" w:rsidRDefault="00676799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25CCF">
        <w:rPr>
          <w:rFonts w:ascii="Sylfaen" w:hAnsi="Sylfaen" w:cs="Arial"/>
          <w:spacing w:val="-3"/>
          <w:sz w:val="24"/>
          <w:szCs w:val="24"/>
        </w:rPr>
        <w:t>285-2</w:t>
      </w:r>
      <w:r w:rsidR="00B07FCF" w:rsidRPr="00B25CCF">
        <w:rPr>
          <w:rFonts w:ascii="Sylfaen" w:hAnsi="Sylfaen" w:cs="Arial"/>
          <w:spacing w:val="-3"/>
          <w:sz w:val="24"/>
          <w:szCs w:val="24"/>
        </w:rPr>
        <w:tab/>
      </w:r>
      <w:bookmarkStart w:id="296" w:name="_Hlk55044390"/>
      <w:r w:rsidR="00B07FCF" w:rsidRPr="00B25CCF">
        <w:rPr>
          <w:rFonts w:ascii="Sylfaen" w:hAnsi="Sylfaen" w:cs="Arial"/>
          <w:b/>
          <w:spacing w:val="-3"/>
          <w:sz w:val="24"/>
          <w:szCs w:val="24"/>
        </w:rPr>
        <w:t>Vignaioli</w:t>
      </w:r>
      <w:r w:rsidR="00B07FCF" w:rsidRPr="00B25CCF">
        <w:rPr>
          <w:rFonts w:ascii="Sylfaen" w:hAnsi="Sylfaen" w:cs="Arial"/>
          <w:spacing w:val="-3"/>
          <w:sz w:val="24"/>
          <w:szCs w:val="24"/>
        </w:rPr>
        <w:t>, Morellino Di Scansano Riserva</w:t>
      </w:r>
      <w:r w:rsidR="00B07FCF" w:rsidRPr="00B25CCF">
        <w:rPr>
          <w:rFonts w:ascii="Sylfaen" w:hAnsi="Sylfaen" w:cs="Arial"/>
          <w:spacing w:val="-3"/>
          <w:sz w:val="24"/>
          <w:szCs w:val="24"/>
        </w:rPr>
        <w:tab/>
        <w:t>2011</w:t>
      </w:r>
      <w:r w:rsidR="00B07FCF" w:rsidRPr="00B25CCF">
        <w:rPr>
          <w:rFonts w:ascii="Sylfaen" w:hAnsi="Sylfaen" w:cs="Arial"/>
          <w:spacing w:val="-3"/>
          <w:sz w:val="24"/>
          <w:szCs w:val="24"/>
        </w:rPr>
        <w:tab/>
        <w:t>56.00</w:t>
      </w:r>
      <w:bookmarkEnd w:id="296"/>
    </w:p>
    <w:p w14:paraId="3008295C" w14:textId="77777777" w:rsidR="00372699" w:rsidRPr="00596DF8" w:rsidRDefault="00372699" w:rsidP="0037269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42769FD" w14:textId="77777777" w:rsidR="005D0890" w:rsidRDefault="00372699" w:rsidP="00146D7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2C7638">
        <w:rPr>
          <w:rFonts w:ascii="Sylfaen" w:hAnsi="Sylfaen" w:cs="Arial"/>
          <w:spacing w:val="-3"/>
          <w:sz w:val="24"/>
          <w:szCs w:val="24"/>
        </w:rPr>
        <w:t>114-2</w:t>
      </w:r>
      <w:r w:rsidRPr="002C7638">
        <w:rPr>
          <w:rFonts w:ascii="Sylfaen" w:hAnsi="Sylfaen" w:cs="Arial"/>
          <w:spacing w:val="-3"/>
          <w:sz w:val="24"/>
          <w:szCs w:val="24"/>
        </w:rPr>
        <w:tab/>
      </w:r>
      <w:bookmarkStart w:id="297" w:name="_Hlk55046195"/>
      <w:r w:rsidRPr="002C7638">
        <w:rPr>
          <w:rFonts w:ascii="Sylfaen" w:hAnsi="Sylfaen" w:cs="Arial"/>
          <w:b/>
          <w:spacing w:val="-3"/>
          <w:sz w:val="24"/>
          <w:szCs w:val="24"/>
        </w:rPr>
        <w:t>Villa Cafaggio</w:t>
      </w:r>
      <w:r w:rsidRPr="002C7638">
        <w:rPr>
          <w:rFonts w:ascii="Sylfaen" w:hAnsi="Sylfaen" w:cs="Arial"/>
          <w:spacing w:val="-3"/>
          <w:sz w:val="24"/>
          <w:szCs w:val="24"/>
        </w:rPr>
        <w:t>, Chianti Classico Riserva</w:t>
      </w:r>
      <w:r w:rsidRPr="002C7638">
        <w:rPr>
          <w:rFonts w:ascii="Sylfaen" w:hAnsi="Sylfaen" w:cs="Arial"/>
          <w:spacing w:val="-3"/>
          <w:sz w:val="24"/>
          <w:szCs w:val="24"/>
        </w:rPr>
        <w:tab/>
        <w:t>201</w:t>
      </w:r>
      <w:r w:rsidR="000873B4">
        <w:rPr>
          <w:rFonts w:ascii="Sylfaen" w:hAnsi="Sylfaen" w:cs="Arial"/>
          <w:spacing w:val="-3"/>
          <w:sz w:val="24"/>
          <w:szCs w:val="24"/>
        </w:rPr>
        <w:t>3</w:t>
      </w:r>
      <w:r w:rsidRPr="002C7638">
        <w:rPr>
          <w:rFonts w:ascii="Sylfaen" w:hAnsi="Sylfaen" w:cs="Arial"/>
          <w:spacing w:val="-3"/>
          <w:sz w:val="24"/>
          <w:szCs w:val="24"/>
        </w:rPr>
        <w:tab/>
        <w:t>82.00</w:t>
      </w:r>
      <w:bookmarkEnd w:id="297"/>
    </w:p>
    <w:p w14:paraId="3719F843" w14:textId="77777777" w:rsidR="00CC2367" w:rsidRPr="00574448" w:rsidRDefault="00CC2367" w:rsidP="005B471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7A55E4A6" w14:textId="77777777" w:rsidR="001B007A" w:rsidRPr="0056232E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Sardinia</w:t>
      </w:r>
    </w:p>
    <w:p w14:paraId="4C31AAFE" w14:textId="77777777" w:rsidR="008903AD" w:rsidRPr="001B007A" w:rsidRDefault="008903AD" w:rsidP="008903AD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879A153" w14:textId="77777777" w:rsidR="008903AD" w:rsidRPr="006526F8" w:rsidRDefault="00AC6019" w:rsidP="005B471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298" w:name="_Hlk9942915"/>
      <w:r w:rsidRPr="002C7638">
        <w:rPr>
          <w:rFonts w:ascii="Sylfaen" w:hAnsi="Sylfaen" w:cs="Arial"/>
          <w:spacing w:val="-3"/>
          <w:sz w:val="24"/>
          <w:szCs w:val="24"/>
        </w:rPr>
        <w:t>138-2</w:t>
      </w:r>
      <w:r w:rsidR="008903AD" w:rsidRPr="002C7638">
        <w:rPr>
          <w:rFonts w:ascii="Sylfaen" w:hAnsi="Sylfaen" w:cs="Arial"/>
          <w:spacing w:val="-3"/>
          <w:sz w:val="24"/>
          <w:szCs w:val="24"/>
        </w:rPr>
        <w:tab/>
      </w:r>
      <w:bookmarkStart w:id="299" w:name="_Hlk55043228"/>
      <w:r w:rsidR="008903AD" w:rsidRPr="002C7638">
        <w:rPr>
          <w:rFonts w:ascii="Sylfaen" w:hAnsi="Sylfaen" w:cs="Arial"/>
          <w:b/>
          <w:spacing w:val="-3"/>
          <w:sz w:val="24"/>
          <w:szCs w:val="24"/>
        </w:rPr>
        <w:t>Cardenu</w:t>
      </w:r>
      <w:r w:rsidR="008903AD" w:rsidRPr="002C7638">
        <w:rPr>
          <w:rFonts w:ascii="Sylfaen" w:hAnsi="Sylfaen" w:cs="Arial"/>
          <w:spacing w:val="-3"/>
          <w:sz w:val="24"/>
          <w:szCs w:val="24"/>
        </w:rPr>
        <w:t>, Cannonau Di Sardegna</w:t>
      </w:r>
      <w:r w:rsidR="008903AD" w:rsidRPr="002C7638">
        <w:rPr>
          <w:rFonts w:ascii="Sylfaen" w:hAnsi="Sylfaen" w:cs="Arial"/>
          <w:spacing w:val="-3"/>
          <w:sz w:val="24"/>
          <w:szCs w:val="24"/>
        </w:rPr>
        <w:tab/>
        <w:t>2015</w:t>
      </w:r>
      <w:r w:rsidR="008903AD" w:rsidRPr="002C7638">
        <w:rPr>
          <w:rFonts w:ascii="Sylfaen" w:hAnsi="Sylfaen" w:cs="Arial"/>
          <w:spacing w:val="-3"/>
          <w:sz w:val="24"/>
          <w:szCs w:val="24"/>
        </w:rPr>
        <w:tab/>
        <w:t>45.00</w:t>
      </w:r>
      <w:bookmarkEnd w:id="299"/>
    </w:p>
    <w:bookmarkEnd w:id="298"/>
    <w:p w14:paraId="5D2EB8D4" w14:textId="77777777" w:rsidR="001651D3" w:rsidRPr="00574448" w:rsidRDefault="001651D3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12"/>
          <w:szCs w:val="12"/>
        </w:rPr>
      </w:pPr>
    </w:p>
    <w:p w14:paraId="64758863" w14:textId="77777777" w:rsidR="001B007A" w:rsidRPr="0056232E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Sicily</w:t>
      </w:r>
    </w:p>
    <w:p w14:paraId="0BFE22F9" w14:textId="77777777" w:rsidR="007E6BC9" w:rsidRPr="001B007A" w:rsidRDefault="007E6BC9" w:rsidP="007E6BC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2F90583D" w14:textId="77777777" w:rsidR="004944F1" w:rsidRPr="00EC45DB" w:rsidRDefault="004944F1" w:rsidP="004944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300" w:name="_Hlk11070279"/>
      <w:r w:rsidRPr="00EC45DB">
        <w:rPr>
          <w:rFonts w:ascii="Sylfaen" w:hAnsi="Sylfaen" w:cs="Arial"/>
          <w:spacing w:val="-3"/>
          <w:sz w:val="24"/>
          <w:szCs w:val="24"/>
        </w:rPr>
        <w:t>259-1</w:t>
      </w:r>
      <w:r w:rsidRPr="00EC45DB">
        <w:rPr>
          <w:rFonts w:ascii="Sylfaen" w:hAnsi="Sylfaen" w:cs="Arial"/>
          <w:spacing w:val="-3"/>
          <w:sz w:val="24"/>
          <w:szCs w:val="24"/>
        </w:rPr>
        <w:tab/>
      </w:r>
      <w:bookmarkStart w:id="301" w:name="_Hlk55046443"/>
      <w:r w:rsidRPr="00EC45DB">
        <w:rPr>
          <w:rFonts w:ascii="Sylfaen" w:hAnsi="Sylfaen" w:cs="Arial"/>
          <w:b/>
          <w:spacing w:val="-3"/>
          <w:sz w:val="24"/>
          <w:szCs w:val="24"/>
        </w:rPr>
        <w:t>COS</w:t>
      </w:r>
      <w:r w:rsidRPr="00EC45DB">
        <w:rPr>
          <w:rFonts w:ascii="Sylfaen" w:hAnsi="Sylfaen" w:cs="Arial"/>
          <w:spacing w:val="-3"/>
          <w:sz w:val="24"/>
          <w:szCs w:val="24"/>
        </w:rPr>
        <w:t>, Cerasuolo di Vittoria Classico</w:t>
      </w:r>
      <w:r w:rsidRPr="00EC45DB">
        <w:rPr>
          <w:rFonts w:ascii="Sylfaen" w:hAnsi="Sylfaen" w:cs="Arial"/>
          <w:spacing w:val="-3"/>
          <w:sz w:val="24"/>
          <w:szCs w:val="24"/>
        </w:rPr>
        <w:tab/>
        <w:t>2014</w:t>
      </w:r>
      <w:r w:rsidRPr="00EC45DB">
        <w:rPr>
          <w:rFonts w:ascii="Sylfaen" w:hAnsi="Sylfaen" w:cs="Arial"/>
          <w:spacing w:val="-3"/>
          <w:sz w:val="24"/>
          <w:szCs w:val="24"/>
        </w:rPr>
        <w:tab/>
        <w:t>94.00</w:t>
      </w:r>
      <w:bookmarkEnd w:id="300"/>
      <w:bookmarkEnd w:id="301"/>
    </w:p>
    <w:p w14:paraId="4F95F553" w14:textId="77777777" w:rsidR="004944F1" w:rsidRPr="00EC45DB" w:rsidRDefault="004944F1" w:rsidP="004944F1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46F150D6" w14:textId="77777777" w:rsidR="00582CB5" w:rsidRPr="00EC45DB" w:rsidRDefault="004A2317" w:rsidP="00582CB5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EC45DB">
        <w:rPr>
          <w:rFonts w:ascii="Sylfaen" w:hAnsi="Sylfaen" w:cs="Arial"/>
          <w:spacing w:val="-3"/>
          <w:sz w:val="24"/>
          <w:szCs w:val="24"/>
        </w:rPr>
        <w:t>26</w:t>
      </w:r>
      <w:r w:rsidR="00582CB5" w:rsidRPr="00EC45DB">
        <w:rPr>
          <w:rFonts w:ascii="Sylfaen" w:hAnsi="Sylfaen" w:cs="Arial"/>
          <w:spacing w:val="-3"/>
          <w:sz w:val="24"/>
          <w:szCs w:val="24"/>
        </w:rPr>
        <w:t>1-2</w:t>
      </w:r>
      <w:r w:rsidR="00582CB5" w:rsidRPr="00EC45DB">
        <w:rPr>
          <w:rFonts w:ascii="Sylfaen" w:hAnsi="Sylfaen" w:cs="Arial"/>
          <w:spacing w:val="-3"/>
          <w:sz w:val="24"/>
          <w:szCs w:val="24"/>
        </w:rPr>
        <w:tab/>
      </w:r>
      <w:bookmarkStart w:id="302" w:name="_Hlk56774918"/>
      <w:bookmarkStart w:id="303" w:name="_Hlk55042898"/>
      <w:r w:rsidRPr="00EC45DB">
        <w:rPr>
          <w:rFonts w:ascii="Sylfaen" w:hAnsi="Sylfaen" w:cs="Arial"/>
          <w:b/>
          <w:spacing w:val="-3"/>
          <w:sz w:val="24"/>
          <w:szCs w:val="24"/>
        </w:rPr>
        <w:t>Murgo Etna Rosso</w:t>
      </w:r>
      <w:r w:rsidR="00582CB5" w:rsidRPr="00EC45DB">
        <w:rPr>
          <w:rFonts w:ascii="Sylfaen" w:hAnsi="Sylfaen" w:cs="Arial"/>
          <w:spacing w:val="-3"/>
          <w:sz w:val="24"/>
          <w:szCs w:val="24"/>
        </w:rPr>
        <w:t>, Mt. Etna</w:t>
      </w:r>
      <w:r w:rsidR="00582CB5" w:rsidRPr="00EC45DB">
        <w:rPr>
          <w:rFonts w:ascii="Sylfaen" w:hAnsi="Sylfaen" w:cs="Arial"/>
          <w:spacing w:val="-3"/>
          <w:sz w:val="24"/>
          <w:szCs w:val="24"/>
        </w:rPr>
        <w:tab/>
        <w:t>20</w:t>
      </w:r>
      <w:r w:rsidR="006C40A2" w:rsidRPr="00EC45DB">
        <w:rPr>
          <w:rFonts w:ascii="Sylfaen" w:hAnsi="Sylfaen" w:cs="Arial"/>
          <w:spacing w:val="-3"/>
          <w:sz w:val="24"/>
          <w:szCs w:val="24"/>
        </w:rPr>
        <w:t>16</w:t>
      </w:r>
      <w:bookmarkEnd w:id="302"/>
      <w:r w:rsidR="00582CB5" w:rsidRPr="00EC45DB">
        <w:rPr>
          <w:rFonts w:ascii="Sylfaen" w:hAnsi="Sylfaen" w:cs="Arial"/>
          <w:spacing w:val="-3"/>
          <w:sz w:val="24"/>
          <w:szCs w:val="24"/>
        </w:rPr>
        <w:tab/>
      </w:r>
      <w:r w:rsidRPr="00EC45DB">
        <w:rPr>
          <w:rFonts w:ascii="Sylfaen" w:hAnsi="Sylfaen" w:cs="Arial"/>
          <w:spacing w:val="-3"/>
          <w:sz w:val="24"/>
          <w:szCs w:val="24"/>
        </w:rPr>
        <w:t>40</w:t>
      </w:r>
      <w:r w:rsidR="00582CB5" w:rsidRPr="00EC45DB">
        <w:rPr>
          <w:rFonts w:ascii="Sylfaen" w:hAnsi="Sylfaen" w:cs="Arial"/>
          <w:spacing w:val="-3"/>
          <w:sz w:val="24"/>
          <w:szCs w:val="24"/>
        </w:rPr>
        <w:t>.00</w:t>
      </w:r>
      <w:bookmarkEnd w:id="303"/>
    </w:p>
    <w:p w14:paraId="32B6F9DC" w14:textId="77777777" w:rsidR="00E360FD" w:rsidRPr="00B32F4A" w:rsidRDefault="00E360FD" w:rsidP="007E6BC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309C37C7" w14:textId="77777777" w:rsidR="00A915B5" w:rsidRDefault="00292F9E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32F4A">
        <w:rPr>
          <w:rFonts w:ascii="Sylfaen" w:hAnsi="Sylfaen" w:cs="Arial"/>
          <w:spacing w:val="-3"/>
          <w:sz w:val="24"/>
          <w:szCs w:val="24"/>
        </w:rPr>
        <w:t>255-2</w:t>
      </w:r>
      <w:r w:rsidR="00E360FD" w:rsidRPr="00B32F4A">
        <w:rPr>
          <w:rFonts w:ascii="Sylfaen" w:hAnsi="Sylfaen" w:cs="Arial"/>
          <w:spacing w:val="-3"/>
          <w:sz w:val="24"/>
          <w:szCs w:val="24"/>
        </w:rPr>
        <w:tab/>
      </w:r>
      <w:bookmarkStart w:id="304" w:name="_Hlk55043073"/>
      <w:r w:rsidR="00E360FD" w:rsidRPr="00B32F4A">
        <w:rPr>
          <w:rFonts w:ascii="Sylfaen" w:hAnsi="Sylfaen" w:cs="Arial"/>
          <w:b/>
          <w:spacing w:val="-3"/>
          <w:sz w:val="24"/>
          <w:szCs w:val="24"/>
        </w:rPr>
        <w:t>Tenuta delle Terre Nere Rosso</w:t>
      </w:r>
      <w:r w:rsidR="00E360FD" w:rsidRPr="00B32F4A">
        <w:rPr>
          <w:rFonts w:ascii="Sylfaen" w:hAnsi="Sylfaen" w:cs="Arial"/>
          <w:spacing w:val="-3"/>
          <w:sz w:val="24"/>
          <w:szCs w:val="24"/>
        </w:rPr>
        <w:t xml:space="preserve">, </w:t>
      </w:r>
      <w:r w:rsidR="00E0633D" w:rsidRPr="00B32F4A">
        <w:rPr>
          <w:rFonts w:ascii="Sylfaen" w:hAnsi="Sylfaen" w:cs="Arial"/>
          <w:spacing w:val="-3"/>
          <w:sz w:val="24"/>
          <w:szCs w:val="24"/>
        </w:rPr>
        <w:t xml:space="preserve">Mt. </w:t>
      </w:r>
      <w:r w:rsidR="00E360FD" w:rsidRPr="00B32F4A">
        <w:rPr>
          <w:rFonts w:ascii="Sylfaen" w:hAnsi="Sylfaen" w:cs="Arial"/>
          <w:spacing w:val="-3"/>
          <w:sz w:val="24"/>
          <w:szCs w:val="24"/>
        </w:rPr>
        <w:t>Etna</w:t>
      </w:r>
      <w:r w:rsidR="00E360FD" w:rsidRPr="00B32F4A">
        <w:rPr>
          <w:rFonts w:ascii="Sylfaen" w:hAnsi="Sylfaen" w:cs="Arial"/>
          <w:spacing w:val="-3"/>
          <w:sz w:val="24"/>
          <w:szCs w:val="24"/>
        </w:rPr>
        <w:tab/>
        <w:t>201</w:t>
      </w:r>
      <w:r w:rsidR="009D3D29" w:rsidRPr="00B32F4A">
        <w:rPr>
          <w:rFonts w:ascii="Sylfaen" w:hAnsi="Sylfaen" w:cs="Arial"/>
          <w:spacing w:val="-3"/>
          <w:sz w:val="24"/>
          <w:szCs w:val="24"/>
        </w:rPr>
        <w:t>6</w:t>
      </w:r>
      <w:r w:rsidR="00E360FD" w:rsidRPr="00B32F4A">
        <w:rPr>
          <w:rFonts w:ascii="Sylfaen" w:hAnsi="Sylfaen" w:cs="Arial"/>
          <w:spacing w:val="-3"/>
          <w:sz w:val="24"/>
          <w:szCs w:val="24"/>
        </w:rPr>
        <w:tab/>
        <w:t>44.0</w:t>
      </w:r>
      <w:r w:rsidR="002955F1" w:rsidRPr="00B32F4A">
        <w:rPr>
          <w:rFonts w:ascii="Sylfaen" w:hAnsi="Sylfaen" w:cs="Arial"/>
          <w:spacing w:val="-3"/>
          <w:sz w:val="24"/>
          <w:szCs w:val="24"/>
        </w:rPr>
        <w:t>0</w:t>
      </w:r>
      <w:bookmarkEnd w:id="304"/>
    </w:p>
    <w:p w14:paraId="74149260" w14:textId="77777777" w:rsidR="00C61A85" w:rsidRPr="00C61A85" w:rsidRDefault="00C61A85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44058D9" w14:textId="77777777" w:rsidR="00C61A85" w:rsidRPr="00B32F4A" w:rsidRDefault="00C61A85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305" w:name="_Hlk2778268"/>
      <w:r w:rsidRPr="00600EE0">
        <w:rPr>
          <w:rFonts w:ascii="Sylfaen" w:hAnsi="Sylfaen" w:cs="Arial"/>
          <w:spacing w:val="-3"/>
          <w:sz w:val="24"/>
          <w:szCs w:val="24"/>
        </w:rPr>
        <w:t>289-1</w:t>
      </w:r>
      <w:r w:rsidRPr="00600EE0">
        <w:rPr>
          <w:rFonts w:ascii="Sylfaen" w:hAnsi="Sylfaen" w:cs="Arial"/>
          <w:spacing w:val="-3"/>
          <w:sz w:val="24"/>
          <w:szCs w:val="24"/>
        </w:rPr>
        <w:tab/>
      </w:r>
      <w:r w:rsidRPr="00600EE0">
        <w:rPr>
          <w:rFonts w:ascii="Sylfaen" w:hAnsi="Sylfaen" w:cs="Arial"/>
          <w:b/>
          <w:spacing w:val="-3"/>
          <w:sz w:val="24"/>
          <w:szCs w:val="24"/>
        </w:rPr>
        <w:t>Tenuta delle Terre Nere</w:t>
      </w:r>
      <w:r w:rsidRPr="00600EE0">
        <w:rPr>
          <w:rFonts w:ascii="Sylfaen" w:hAnsi="Sylfaen" w:cs="Arial"/>
          <w:spacing w:val="-3"/>
          <w:sz w:val="24"/>
          <w:szCs w:val="24"/>
        </w:rPr>
        <w:t>, Calderara Sottana, Mt. Etna</w:t>
      </w:r>
      <w:r w:rsidRPr="00600EE0">
        <w:rPr>
          <w:rFonts w:ascii="Sylfaen" w:hAnsi="Sylfaen" w:cs="Arial"/>
          <w:spacing w:val="-3"/>
          <w:sz w:val="24"/>
          <w:szCs w:val="24"/>
        </w:rPr>
        <w:tab/>
        <w:t>2015</w:t>
      </w:r>
      <w:r w:rsidRPr="00600EE0">
        <w:rPr>
          <w:rFonts w:ascii="Sylfaen" w:hAnsi="Sylfaen" w:cs="Arial"/>
          <w:spacing w:val="-3"/>
          <w:sz w:val="24"/>
          <w:szCs w:val="24"/>
        </w:rPr>
        <w:tab/>
        <w:t>120.00</w:t>
      </w:r>
      <w:bookmarkEnd w:id="305"/>
    </w:p>
    <w:p w14:paraId="439D4CEE" w14:textId="77777777" w:rsidR="002955F1" w:rsidRPr="00B32F4A" w:rsidRDefault="0076189C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  <w:r>
        <w:rPr>
          <w:rFonts w:ascii="Sylfaen" w:hAnsi="Sylfaen" w:cs="Arial"/>
          <w:spacing w:val="-3"/>
          <w:sz w:val="8"/>
          <w:szCs w:val="8"/>
        </w:rPr>
        <w:t>``</w:t>
      </w:r>
    </w:p>
    <w:p w14:paraId="049D26F9" w14:textId="77777777" w:rsidR="00FC57C9" w:rsidRDefault="005F57BD" w:rsidP="00FC57C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bookmarkStart w:id="306" w:name="_Hlk18060559"/>
      <w:r w:rsidRPr="003C7F13">
        <w:rPr>
          <w:rFonts w:ascii="Sylfaen" w:hAnsi="Sylfaen" w:cs="Arial"/>
          <w:spacing w:val="-3"/>
          <w:sz w:val="24"/>
          <w:szCs w:val="24"/>
        </w:rPr>
        <w:t>128-1</w:t>
      </w:r>
      <w:r w:rsidR="00FC57C9" w:rsidRPr="003C7F13">
        <w:rPr>
          <w:rFonts w:ascii="Sylfaen" w:hAnsi="Sylfaen" w:cs="Arial"/>
          <w:spacing w:val="-3"/>
          <w:sz w:val="24"/>
          <w:szCs w:val="24"/>
        </w:rPr>
        <w:tab/>
      </w:r>
      <w:r w:rsidR="00FC57C9" w:rsidRPr="003C7F13">
        <w:rPr>
          <w:rFonts w:ascii="Sylfaen" w:hAnsi="Sylfaen" w:cs="Arial"/>
          <w:b/>
          <w:spacing w:val="-3"/>
          <w:sz w:val="24"/>
          <w:szCs w:val="24"/>
        </w:rPr>
        <w:t xml:space="preserve">I Custodi, </w:t>
      </w:r>
      <w:r w:rsidR="005E4ED9" w:rsidRPr="003C7F13">
        <w:rPr>
          <w:rFonts w:ascii="Sylfaen" w:hAnsi="Sylfaen" w:cs="Arial"/>
          <w:bCs/>
          <w:spacing w:val="-3"/>
          <w:sz w:val="24"/>
          <w:szCs w:val="24"/>
        </w:rPr>
        <w:t>Aetneus</w:t>
      </w:r>
      <w:r w:rsidR="00CA1EEF" w:rsidRPr="003C7F13">
        <w:rPr>
          <w:rFonts w:ascii="Sylfaen" w:hAnsi="Sylfaen" w:cs="Arial"/>
          <w:spacing w:val="-3"/>
          <w:sz w:val="24"/>
          <w:szCs w:val="24"/>
        </w:rPr>
        <w:t xml:space="preserve">, </w:t>
      </w:r>
      <w:r w:rsidR="00FC57C9" w:rsidRPr="003C7F13">
        <w:rPr>
          <w:rFonts w:ascii="Sylfaen" w:hAnsi="Sylfaen" w:cs="Arial"/>
          <w:spacing w:val="-3"/>
          <w:sz w:val="24"/>
          <w:szCs w:val="24"/>
        </w:rPr>
        <w:t xml:space="preserve">Mt. Etna </w:t>
      </w:r>
      <w:r w:rsidR="00CA1EEF" w:rsidRPr="003C7F13">
        <w:rPr>
          <w:rFonts w:ascii="Sylfaen" w:hAnsi="Sylfaen" w:cs="Arial"/>
          <w:spacing w:val="-3"/>
          <w:sz w:val="24"/>
          <w:szCs w:val="24"/>
        </w:rPr>
        <w:t xml:space="preserve">           </w:t>
      </w:r>
      <w:r w:rsidR="00FC57C9" w:rsidRPr="003C7F13">
        <w:rPr>
          <w:rFonts w:ascii="Sylfaen" w:hAnsi="Sylfaen" w:cs="Arial"/>
          <w:spacing w:val="-3"/>
          <w:sz w:val="24"/>
          <w:szCs w:val="24"/>
        </w:rPr>
        <w:tab/>
        <w:t>201</w:t>
      </w:r>
      <w:r w:rsidR="005E4ED9" w:rsidRPr="003C7F13">
        <w:rPr>
          <w:rFonts w:ascii="Sylfaen" w:hAnsi="Sylfaen" w:cs="Arial"/>
          <w:spacing w:val="-3"/>
          <w:sz w:val="24"/>
          <w:szCs w:val="24"/>
        </w:rPr>
        <w:t>0</w:t>
      </w:r>
      <w:r w:rsidR="00FC57C9" w:rsidRPr="003C7F13">
        <w:rPr>
          <w:rFonts w:ascii="Sylfaen" w:hAnsi="Sylfaen" w:cs="Arial"/>
          <w:spacing w:val="-3"/>
          <w:sz w:val="24"/>
          <w:szCs w:val="24"/>
        </w:rPr>
        <w:tab/>
      </w:r>
      <w:r w:rsidR="005E4ED9" w:rsidRPr="003C7F13">
        <w:rPr>
          <w:rFonts w:ascii="Sylfaen" w:hAnsi="Sylfaen" w:cs="Arial"/>
          <w:spacing w:val="-3"/>
          <w:sz w:val="24"/>
          <w:szCs w:val="24"/>
        </w:rPr>
        <w:t>105</w:t>
      </w:r>
      <w:r w:rsidR="00FC57C9" w:rsidRPr="003C7F13">
        <w:rPr>
          <w:rFonts w:ascii="Sylfaen" w:hAnsi="Sylfaen" w:cs="Arial"/>
          <w:spacing w:val="-3"/>
          <w:sz w:val="24"/>
          <w:szCs w:val="24"/>
        </w:rPr>
        <w:t>.00</w:t>
      </w:r>
    </w:p>
    <w:p w14:paraId="69BC1D5C" w14:textId="661AC4C1" w:rsidR="006B5F48" w:rsidRPr="00B32F4A" w:rsidRDefault="006B5F48" w:rsidP="00FC57C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ab/>
      </w:r>
      <w:r w:rsidRPr="00010C96">
        <w:rPr>
          <w:rFonts w:ascii="Sylfaen" w:hAnsi="Sylfaen" w:cs="Arial"/>
          <w:b/>
          <w:spacing w:val="-3"/>
          <w:sz w:val="32"/>
          <w:szCs w:val="32"/>
        </w:rPr>
        <w:t>CLASSIC ITALIAN</w:t>
      </w:r>
    </w:p>
    <w:bookmarkEnd w:id="306"/>
    <w:p w14:paraId="1BECD023" w14:textId="77777777" w:rsidR="00FC57C9" w:rsidRPr="00B32F4A" w:rsidRDefault="00FC57C9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66F99299" w14:textId="77777777" w:rsidR="001B007A" w:rsidRPr="0056232E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Trentino-Alto Adige</w:t>
      </w:r>
    </w:p>
    <w:p w14:paraId="0F79E727" w14:textId="77777777" w:rsidR="00F71B4A" w:rsidRPr="001B007A" w:rsidRDefault="00F71B4A" w:rsidP="00F71B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8"/>
          <w:szCs w:val="8"/>
        </w:rPr>
      </w:pPr>
    </w:p>
    <w:p w14:paraId="52A58867" w14:textId="77777777" w:rsidR="001B007A" w:rsidRDefault="00782D5B" w:rsidP="00F71B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B32F4A">
        <w:rPr>
          <w:rFonts w:ascii="Sylfaen" w:hAnsi="Sylfaen" w:cs="Arial"/>
          <w:spacing w:val="-3"/>
          <w:sz w:val="24"/>
          <w:szCs w:val="24"/>
        </w:rPr>
        <w:t>502-1</w:t>
      </w:r>
      <w:r w:rsidR="00F71B4A" w:rsidRPr="00B32F4A">
        <w:rPr>
          <w:rFonts w:ascii="Sylfaen" w:hAnsi="Sylfaen" w:cs="Arial"/>
          <w:spacing w:val="-3"/>
          <w:sz w:val="24"/>
          <w:szCs w:val="24"/>
        </w:rPr>
        <w:tab/>
      </w:r>
      <w:r w:rsidRPr="00B32F4A">
        <w:rPr>
          <w:rFonts w:ascii="Sylfaen" w:hAnsi="Sylfaen" w:cs="Arial"/>
          <w:b/>
          <w:spacing w:val="-3"/>
          <w:sz w:val="24"/>
          <w:szCs w:val="24"/>
        </w:rPr>
        <w:t>Foradori</w:t>
      </w:r>
      <w:r w:rsidR="00F71B4A" w:rsidRPr="00B32F4A">
        <w:rPr>
          <w:rFonts w:ascii="Sylfaen" w:hAnsi="Sylfaen" w:cs="Arial"/>
          <w:spacing w:val="-3"/>
          <w:sz w:val="24"/>
          <w:szCs w:val="24"/>
        </w:rPr>
        <w:t xml:space="preserve">, </w:t>
      </w:r>
      <w:r w:rsidRPr="00B32F4A">
        <w:rPr>
          <w:rFonts w:ascii="Sylfaen" w:hAnsi="Sylfaen" w:cs="Arial"/>
          <w:spacing w:val="-3"/>
          <w:sz w:val="24"/>
          <w:szCs w:val="24"/>
        </w:rPr>
        <w:t>Granato</w:t>
      </w:r>
      <w:r w:rsidR="00F71B4A" w:rsidRPr="00B32F4A">
        <w:rPr>
          <w:rFonts w:ascii="Sylfaen" w:hAnsi="Sylfaen" w:cs="Arial"/>
          <w:spacing w:val="-3"/>
          <w:sz w:val="24"/>
          <w:szCs w:val="24"/>
        </w:rPr>
        <w:tab/>
        <w:t>201</w:t>
      </w:r>
      <w:r w:rsidRPr="00B32F4A">
        <w:rPr>
          <w:rFonts w:ascii="Sylfaen" w:hAnsi="Sylfaen" w:cs="Arial"/>
          <w:spacing w:val="-3"/>
          <w:sz w:val="24"/>
          <w:szCs w:val="24"/>
        </w:rPr>
        <w:t>1</w:t>
      </w:r>
      <w:r w:rsidR="00F71B4A" w:rsidRPr="00B32F4A">
        <w:rPr>
          <w:rFonts w:ascii="Sylfaen" w:hAnsi="Sylfaen" w:cs="Arial"/>
          <w:spacing w:val="-3"/>
          <w:sz w:val="24"/>
          <w:szCs w:val="24"/>
        </w:rPr>
        <w:tab/>
      </w:r>
      <w:r w:rsidRPr="00B32F4A">
        <w:rPr>
          <w:rFonts w:ascii="Sylfaen" w:hAnsi="Sylfaen" w:cs="Arial"/>
          <w:spacing w:val="-3"/>
          <w:sz w:val="24"/>
          <w:szCs w:val="24"/>
        </w:rPr>
        <w:t>100</w:t>
      </w:r>
      <w:r w:rsidR="00F71B4A" w:rsidRPr="00B32F4A">
        <w:rPr>
          <w:rFonts w:ascii="Sylfaen" w:hAnsi="Sylfaen" w:cs="Arial"/>
          <w:spacing w:val="-3"/>
          <w:sz w:val="24"/>
          <w:szCs w:val="24"/>
        </w:rPr>
        <w:t>.00</w:t>
      </w:r>
    </w:p>
    <w:p w14:paraId="336EAAF7" w14:textId="77777777" w:rsidR="006D6CCD" w:rsidRDefault="006D6CCD" w:rsidP="00F71B4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</w:p>
    <w:p w14:paraId="37A18D83" w14:textId="77777777" w:rsidR="00574448" w:rsidRPr="0056232E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Umbria</w:t>
      </w:r>
    </w:p>
    <w:p w14:paraId="4BBEB4E1" w14:textId="77777777" w:rsidR="00574448" w:rsidRPr="001B007A" w:rsidRDefault="00574448" w:rsidP="00574448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6E2DF0DB" w14:textId="77777777" w:rsidR="00574448" w:rsidRDefault="00574448" w:rsidP="00574448">
      <w:pPr>
        <w:rPr>
          <w:rFonts w:ascii="Sylfaen" w:hAnsi="Sylfaen" w:cs="Arial"/>
          <w:sz w:val="24"/>
          <w:szCs w:val="24"/>
        </w:rPr>
      </w:pPr>
      <w:r w:rsidRPr="00B32F4A">
        <w:rPr>
          <w:rFonts w:ascii="Sylfaen" w:hAnsi="Sylfaen" w:cs="Arial"/>
          <w:color w:val="000000"/>
          <w:sz w:val="24"/>
          <w:szCs w:val="24"/>
        </w:rPr>
        <w:t>426-2</w:t>
      </w:r>
      <w:r w:rsidRPr="00B32F4A">
        <w:rPr>
          <w:rFonts w:ascii="Sylfaen" w:hAnsi="Sylfaen" w:cs="Arial"/>
          <w:sz w:val="24"/>
          <w:szCs w:val="24"/>
        </w:rPr>
        <w:tab/>
      </w:r>
      <w:r w:rsidRPr="00B32F4A">
        <w:rPr>
          <w:rFonts w:ascii="Sylfaen" w:hAnsi="Sylfaen" w:cs="Arial"/>
          <w:sz w:val="24"/>
          <w:szCs w:val="24"/>
        </w:rPr>
        <w:tab/>
      </w:r>
      <w:r w:rsidRPr="00B32F4A">
        <w:rPr>
          <w:rFonts w:ascii="Sylfaen" w:hAnsi="Sylfaen" w:cs="Arial"/>
          <w:b/>
          <w:sz w:val="24"/>
          <w:szCs w:val="24"/>
        </w:rPr>
        <w:t>Paolo Bea</w:t>
      </w:r>
      <w:r w:rsidRPr="00B32F4A">
        <w:rPr>
          <w:rFonts w:ascii="Sylfaen" w:hAnsi="Sylfaen" w:cs="Arial"/>
          <w:sz w:val="24"/>
          <w:szCs w:val="24"/>
        </w:rPr>
        <w:t xml:space="preserve">, </w:t>
      </w:r>
      <w:r w:rsidRPr="00B32F4A">
        <w:rPr>
          <w:rFonts w:ascii="Sylfaen" w:hAnsi="Sylfaen" w:cs="Arial"/>
          <w:spacing w:val="-3"/>
          <w:sz w:val="24"/>
          <w:szCs w:val="24"/>
        </w:rPr>
        <w:t>Sagrantino de Montefalco Pagliaro</w:t>
      </w:r>
      <w:r w:rsidRPr="00B32F4A">
        <w:rPr>
          <w:rFonts w:ascii="Sylfaen" w:hAnsi="Sylfaen" w:cs="Arial"/>
          <w:spacing w:val="-3"/>
          <w:sz w:val="24"/>
          <w:szCs w:val="24"/>
        </w:rPr>
        <w:tab/>
      </w:r>
      <w:r w:rsidRPr="00B32F4A">
        <w:rPr>
          <w:rFonts w:ascii="Sylfaen" w:hAnsi="Sylfaen" w:cs="Arial"/>
          <w:spacing w:val="-3"/>
          <w:sz w:val="24"/>
          <w:szCs w:val="24"/>
        </w:rPr>
        <w:tab/>
      </w:r>
      <w:r w:rsidRPr="00B32F4A">
        <w:rPr>
          <w:rFonts w:ascii="Sylfaen" w:hAnsi="Sylfaen" w:cs="Arial"/>
          <w:sz w:val="24"/>
          <w:szCs w:val="24"/>
        </w:rPr>
        <w:tab/>
        <w:t>2011</w:t>
      </w:r>
      <w:r w:rsidRPr="00B32F4A">
        <w:rPr>
          <w:rFonts w:ascii="Sylfaen" w:hAnsi="Sylfaen" w:cs="Arial"/>
          <w:sz w:val="24"/>
          <w:szCs w:val="24"/>
        </w:rPr>
        <w:tab/>
      </w:r>
      <w:r w:rsidRPr="00B32F4A">
        <w:rPr>
          <w:rFonts w:ascii="Sylfaen" w:hAnsi="Sylfaen" w:cs="Arial"/>
          <w:sz w:val="24"/>
          <w:szCs w:val="24"/>
        </w:rPr>
        <w:tab/>
        <w:t xml:space="preserve"> 200.00</w:t>
      </w:r>
    </w:p>
    <w:p w14:paraId="180EB1B0" w14:textId="77777777" w:rsidR="00DB4C8E" w:rsidRDefault="00DB4C8E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/>
          <w:b/>
          <w:bCs/>
          <w:snapToGrid w:val="0"/>
          <w:sz w:val="22"/>
          <w:szCs w:val="22"/>
        </w:rPr>
      </w:pPr>
    </w:p>
    <w:p w14:paraId="06C37D7D" w14:textId="77777777" w:rsidR="001B007A" w:rsidRPr="0056232E" w:rsidRDefault="001B007A" w:rsidP="001B007A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/>
          <w:b/>
          <w:bCs/>
          <w:snapToGrid w:val="0"/>
          <w:sz w:val="22"/>
          <w:szCs w:val="22"/>
        </w:rPr>
        <w:t>Veneto</w:t>
      </w:r>
    </w:p>
    <w:p w14:paraId="14B1E201" w14:textId="77777777" w:rsidR="00DF4CC5" w:rsidRPr="001B007A" w:rsidRDefault="00DF4CC5" w:rsidP="00974D96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color w:val="000000"/>
          <w:spacing w:val="-3"/>
          <w:sz w:val="8"/>
          <w:szCs w:val="8"/>
        </w:rPr>
      </w:pPr>
    </w:p>
    <w:p w14:paraId="0737FFAE" w14:textId="77777777" w:rsidR="005E7813" w:rsidRDefault="005E7813" w:rsidP="005506B6">
      <w:pPr>
        <w:rPr>
          <w:rFonts w:ascii="Sylfaen" w:hAnsi="Sylfaen" w:cs="Arial"/>
          <w:sz w:val="24"/>
          <w:szCs w:val="24"/>
        </w:rPr>
      </w:pPr>
      <w:r w:rsidRPr="0085644F">
        <w:rPr>
          <w:rFonts w:ascii="Sylfaen" w:hAnsi="Sylfaen" w:cs="Arial"/>
          <w:color w:val="000000"/>
          <w:sz w:val="24"/>
          <w:szCs w:val="24"/>
        </w:rPr>
        <w:t>284-3</w:t>
      </w:r>
      <w:r w:rsidRPr="0085644F">
        <w:rPr>
          <w:rFonts w:ascii="Sylfaen" w:hAnsi="Sylfaen" w:cs="Arial"/>
          <w:color w:val="000000"/>
          <w:sz w:val="24"/>
          <w:szCs w:val="24"/>
        </w:rPr>
        <w:tab/>
      </w:r>
      <w:r w:rsidRPr="0085644F">
        <w:rPr>
          <w:rFonts w:ascii="Sylfaen" w:hAnsi="Sylfaen" w:cs="Arial"/>
          <w:sz w:val="24"/>
          <w:szCs w:val="24"/>
        </w:rPr>
        <w:tab/>
      </w:r>
      <w:r w:rsidRPr="0085644F">
        <w:rPr>
          <w:rFonts w:ascii="Sylfaen" w:hAnsi="Sylfaen" w:cs="Arial"/>
          <w:b/>
          <w:sz w:val="24"/>
          <w:szCs w:val="24"/>
        </w:rPr>
        <w:t>Corte Volponi</w:t>
      </w:r>
      <w:r w:rsidRPr="0085644F">
        <w:rPr>
          <w:rFonts w:ascii="Sylfaen" w:hAnsi="Sylfaen" w:cs="Arial"/>
          <w:sz w:val="24"/>
          <w:szCs w:val="24"/>
        </w:rPr>
        <w:t xml:space="preserve">, </w:t>
      </w:r>
      <w:r w:rsidRPr="00492A7E">
        <w:rPr>
          <w:rFonts w:ascii="Sylfaen" w:hAnsi="Sylfaen" w:cs="Arial"/>
          <w:spacing w:val="-3"/>
          <w:sz w:val="24"/>
          <w:szCs w:val="24"/>
        </w:rPr>
        <w:t>Amarone della Valpolicella Classico</w:t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spacing w:val="-3"/>
          <w:sz w:val="22"/>
          <w:szCs w:val="22"/>
        </w:rPr>
        <w:tab/>
      </w:r>
      <w:r w:rsidRPr="0085644F">
        <w:rPr>
          <w:rFonts w:ascii="Sylfaen" w:hAnsi="Sylfaen" w:cs="Arial"/>
          <w:spacing w:val="-3"/>
          <w:sz w:val="24"/>
          <w:szCs w:val="24"/>
        </w:rPr>
        <w:tab/>
      </w:r>
      <w:r w:rsidRPr="0085644F">
        <w:rPr>
          <w:rFonts w:ascii="Sylfaen" w:hAnsi="Sylfaen" w:cs="Arial"/>
          <w:sz w:val="24"/>
          <w:szCs w:val="24"/>
        </w:rPr>
        <w:t>2013</w:t>
      </w:r>
      <w:r w:rsidRPr="0085644F">
        <w:rPr>
          <w:rFonts w:ascii="Sylfaen" w:hAnsi="Sylfaen" w:cs="Arial"/>
          <w:sz w:val="24"/>
          <w:szCs w:val="24"/>
        </w:rPr>
        <w:tab/>
      </w:r>
      <w:r w:rsidRPr="0085644F">
        <w:rPr>
          <w:rFonts w:ascii="Sylfaen" w:hAnsi="Sylfaen" w:cs="Arial"/>
          <w:sz w:val="24"/>
          <w:szCs w:val="24"/>
        </w:rPr>
        <w:tab/>
        <w:t xml:space="preserve"> 130.00</w:t>
      </w:r>
    </w:p>
    <w:p w14:paraId="0A587C59" w14:textId="77777777" w:rsidR="005E7813" w:rsidRPr="005E7813" w:rsidRDefault="005E7813" w:rsidP="005506B6">
      <w:pPr>
        <w:rPr>
          <w:rFonts w:ascii="Sylfaen" w:hAnsi="Sylfaen" w:cs="Arial"/>
          <w:sz w:val="8"/>
          <w:szCs w:val="8"/>
        </w:rPr>
      </w:pPr>
    </w:p>
    <w:p w14:paraId="7FA71667" w14:textId="77777777" w:rsidR="005506B6" w:rsidRPr="003D2B17" w:rsidRDefault="005506B6" w:rsidP="005506B6">
      <w:pPr>
        <w:rPr>
          <w:rFonts w:ascii="Sylfaen" w:hAnsi="Sylfaen" w:cs="Arial"/>
          <w:sz w:val="24"/>
          <w:szCs w:val="24"/>
        </w:rPr>
      </w:pPr>
      <w:r w:rsidRPr="003D2B17">
        <w:rPr>
          <w:rFonts w:ascii="Sylfaen" w:hAnsi="Sylfaen" w:cs="Arial"/>
          <w:color w:val="000000"/>
          <w:sz w:val="24"/>
          <w:szCs w:val="24"/>
        </w:rPr>
        <w:t>411-2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b/>
          <w:sz w:val="24"/>
          <w:szCs w:val="24"/>
        </w:rPr>
        <w:t>Giuseppe Campagnola</w:t>
      </w:r>
      <w:r w:rsidRPr="003D2B17">
        <w:rPr>
          <w:rFonts w:ascii="Sylfaen" w:hAnsi="Sylfaen" w:cs="Arial"/>
          <w:sz w:val="24"/>
          <w:szCs w:val="24"/>
        </w:rPr>
        <w:t xml:space="preserve">, </w:t>
      </w:r>
      <w:r w:rsidRPr="003D2B17">
        <w:rPr>
          <w:rFonts w:ascii="Sylfaen" w:hAnsi="Sylfaen" w:cs="Arial"/>
          <w:spacing w:val="-3"/>
          <w:sz w:val="24"/>
          <w:szCs w:val="24"/>
        </w:rPr>
        <w:t>Amarone della Valpolicella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>2014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 xml:space="preserve"> 120.00</w:t>
      </w:r>
    </w:p>
    <w:p w14:paraId="481376D6" w14:textId="77777777" w:rsidR="005506B6" w:rsidRPr="003D2B17" w:rsidRDefault="005506B6" w:rsidP="006C6F9F">
      <w:pPr>
        <w:rPr>
          <w:rFonts w:ascii="Sylfaen" w:hAnsi="Sylfaen" w:cs="Arial"/>
          <w:color w:val="000000"/>
          <w:sz w:val="8"/>
          <w:szCs w:val="8"/>
        </w:rPr>
      </w:pPr>
    </w:p>
    <w:p w14:paraId="2DC2CEAE" w14:textId="77777777" w:rsidR="006C6F9F" w:rsidRPr="003D2B17" w:rsidRDefault="007A456A" w:rsidP="006C6F9F">
      <w:pPr>
        <w:rPr>
          <w:rFonts w:ascii="Sylfaen" w:hAnsi="Sylfaen" w:cs="Arial"/>
          <w:sz w:val="24"/>
          <w:szCs w:val="24"/>
        </w:rPr>
      </w:pPr>
      <w:r w:rsidRPr="003D2B17">
        <w:rPr>
          <w:rFonts w:ascii="Sylfaen" w:hAnsi="Sylfaen" w:cs="Arial"/>
          <w:color w:val="000000"/>
          <w:sz w:val="24"/>
          <w:szCs w:val="24"/>
        </w:rPr>
        <w:t>905-1</w:t>
      </w:r>
      <w:r w:rsidR="006C6F9F" w:rsidRPr="003D2B17">
        <w:rPr>
          <w:rFonts w:ascii="Sylfaen" w:hAnsi="Sylfaen" w:cs="Arial"/>
          <w:sz w:val="24"/>
          <w:szCs w:val="24"/>
        </w:rPr>
        <w:tab/>
      </w:r>
      <w:r w:rsidR="006C6F9F" w:rsidRPr="003D2B17">
        <w:rPr>
          <w:rFonts w:ascii="Sylfaen" w:hAnsi="Sylfaen" w:cs="Arial"/>
          <w:sz w:val="24"/>
          <w:szCs w:val="24"/>
        </w:rPr>
        <w:tab/>
      </w:r>
      <w:r w:rsidR="0014022A" w:rsidRPr="003D2B17">
        <w:rPr>
          <w:rFonts w:ascii="Sylfaen" w:hAnsi="Sylfaen" w:cs="Arial"/>
          <w:b/>
          <w:sz w:val="24"/>
          <w:szCs w:val="24"/>
        </w:rPr>
        <w:t>Giuseppe Quintarelli</w:t>
      </w:r>
      <w:r w:rsidR="006C6F9F" w:rsidRPr="003D2B17">
        <w:rPr>
          <w:rFonts w:ascii="Sylfaen" w:hAnsi="Sylfaen" w:cs="Arial"/>
          <w:sz w:val="24"/>
          <w:szCs w:val="24"/>
        </w:rPr>
        <w:t xml:space="preserve">, </w:t>
      </w:r>
      <w:r w:rsidR="0014022A" w:rsidRPr="003D2B17">
        <w:rPr>
          <w:rFonts w:ascii="Sylfaen" w:hAnsi="Sylfaen" w:cs="Arial"/>
          <w:spacing w:val="-3"/>
          <w:sz w:val="24"/>
          <w:szCs w:val="24"/>
        </w:rPr>
        <w:t>Alzero</w:t>
      </w:r>
      <w:r w:rsidR="0014022A" w:rsidRPr="003D2B17">
        <w:rPr>
          <w:rFonts w:ascii="Sylfaen" w:hAnsi="Sylfaen" w:cs="Arial"/>
          <w:spacing w:val="-3"/>
          <w:sz w:val="24"/>
          <w:szCs w:val="24"/>
        </w:rPr>
        <w:tab/>
      </w:r>
      <w:r w:rsidR="0014022A" w:rsidRPr="003D2B17">
        <w:rPr>
          <w:rFonts w:ascii="Sylfaen" w:hAnsi="Sylfaen" w:cs="Arial"/>
          <w:spacing w:val="-3"/>
          <w:sz w:val="24"/>
          <w:szCs w:val="24"/>
        </w:rPr>
        <w:tab/>
      </w:r>
      <w:r w:rsidR="006C6F9F" w:rsidRPr="003D2B17">
        <w:rPr>
          <w:rFonts w:ascii="Sylfaen" w:hAnsi="Sylfaen" w:cs="Arial"/>
          <w:sz w:val="24"/>
          <w:szCs w:val="24"/>
        </w:rPr>
        <w:tab/>
      </w:r>
      <w:r w:rsidR="006C6F9F" w:rsidRPr="003D2B17">
        <w:rPr>
          <w:rFonts w:ascii="Sylfaen" w:hAnsi="Sylfaen" w:cs="Arial"/>
          <w:sz w:val="24"/>
          <w:szCs w:val="24"/>
        </w:rPr>
        <w:tab/>
      </w:r>
      <w:r w:rsidR="006C6F9F" w:rsidRPr="003D2B17">
        <w:rPr>
          <w:rFonts w:ascii="Sylfaen" w:hAnsi="Sylfaen" w:cs="Arial"/>
          <w:sz w:val="24"/>
          <w:szCs w:val="24"/>
        </w:rPr>
        <w:tab/>
      </w:r>
      <w:r w:rsidR="007F7D48" w:rsidRPr="003D2B17">
        <w:rPr>
          <w:rFonts w:ascii="Sylfaen" w:hAnsi="Sylfaen" w:cs="Arial"/>
          <w:sz w:val="24"/>
          <w:szCs w:val="24"/>
        </w:rPr>
        <w:tab/>
      </w:r>
      <w:r w:rsidR="0014022A" w:rsidRPr="003D2B17">
        <w:rPr>
          <w:rFonts w:ascii="Sylfaen" w:hAnsi="Sylfaen" w:cs="Arial"/>
          <w:sz w:val="24"/>
          <w:szCs w:val="24"/>
        </w:rPr>
        <w:t>2007</w:t>
      </w:r>
      <w:r w:rsidR="006C6F9F" w:rsidRPr="003D2B17">
        <w:rPr>
          <w:rFonts w:ascii="Sylfaen" w:hAnsi="Sylfaen" w:cs="Arial"/>
          <w:sz w:val="24"/>
          <w:szCs w:val="24"/>
        </w:rPr>
        <w:tab/>
      </w:r>
      <w:r w:rsidR="006C6F9F" w:rsidRPr="003D2B17">
        <w:rPr>
          <w:rFonts w:ascii="Sylfaen" w:hAnsi="Sylfaen" w:cs="Arial"/>
          <w:sz w:val="24"/>
          <w:szCs w:val="24"/>
        </w:rPr>
        <w:tab/>
        <w:t xml:space="preserve"> </w:t>
      </w:r>
      <w:r w:rsidR="0014022A" w:rsidRPr="003D2B17">
        <w:rPr>
          <w:rFonts w:ascii="Sylfaen" w:hAnsi="Sylfaen" w:cs="Arial"/>
          <w:sz w:val="24"/>
          <w:szCs w:val="24"/>
        </w:rPr>
        <w:t>800</w:t>
      </w:r>
      <w:r w:rsidR="006C6F9F" w:rsidRPr="003D2B17">
        <w:rPr>
          <w:rFonts w:ascii="Sylfaen" w:hAnsi="Sylfaen" w:cs="Arial"/>
          <w:sz w:val="24"/>
          <w:szCs w:val="24"/>
        </w:rPr>
        <w:t>.00</w:t>
      </w:r>
    </w:p>
    <w:p w14:paraId="257FA202" w14:textId="77777777" w:rsidR="00513D74" w:rsidRPr="003D2B17" w:rsidRDefault="00513D74" w:rsidP="006C6F9F">
      <w:pPr>
        <w:rPr>
          <w:rFonts w:ascii="Sylfaen" w:hAnsi="Sylfaen" w:cs="Arial"/>
          <w:sz w:val="8"/>
          <w:szCs w:val="8"/>
        </w:rPr>
      </w:pPr>
    </w:p>
    <w:p w14:paraId="2C76F46E" w14:textId="77777777" w:rsidR="00513D74" w:rsidRDefault="00513D74" w:rsidP="006C6F9F">
      <w:pPr>
        <w:rPr>
          <w:rFonts w:ascii="Sylfaen" w:hAnsi="Sylfaen" w:cs="Arial"/>
          <w:sz w:val="24"/>
          <w:szCs w:val="24"/>
        </w:rPr>
      </w:pPr>
      <w:bookmarkStart w:id="307" w:name="_Hlk29048742"/>
      <w:r w:rsidRPr="003D2B17">
        <w:rPr>
          <w:rFonts w:ascii="Sylfaen" w:hAnsi="Sylfaen" w:cs="Arial"/>
          <w:color w:val="000000"/>
          <w:sz w:val="24"/>
          <w:szCs w:val="24"/>
        </w:rPr>
        <w:t>501-1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b/>
          <w:sz w:val="24"/>
          <w:szCs w:val="24"/>
        </w:rPr>
        <w:t>Giuseppe Quintarelli</w:t>
      </w:r>
      <w:r w:rsidRPr="003D2B17">
        <w:rPr>
          <w:rFonts w:ascii="Sylfaen" w:hAnsi="Sylfaen" w:cs="Arial"/>
          <w:sz w:val="24"/>
          <w:szCs w:val="24"/>
        </w:rPr>
        <w:t xml:space="preserve">, </w:t>
      </w:r>
      <w:r w:rsidRPr="003D2B17">
        <w:rPr>
          <w:rFonts w:ascii="Sylfaen" w:hAnsi="Sylfaen" w:cs="Arial"/>
          <w:spacing w:val="-3"/>
          <w:sz w:val="22"/>
          <w:szCs w:val="22"/>
        </w:rPr>
        <w:t>Amarone della Valpolicella Classico Riserva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>2009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 xml:space="preserve"> 1,030.00</w:t>
      </w:r>
    </w:p>
    <w:p w14:paraId="6D12B83B" w14:textId="77777777" w:rsidR="00C27D4D" w:rsidRPr="00A3068A" w:rsidRDefault="00C27D4D" w:rsidP="006C6F9F">
      <w:pPr>
        <w:rPr>
          <w:rFonts w:ascii="Sylfaen" w:hAnsi="Sylfaen" w:cs="Arial"/>
          <w:sz w:val="8"/>
          <w:szCs w:val="8"/>
        </w:rPr>
      </w:pPr>
    </w:p>
    <w:p w14:paraId="07F64C73" w14:textId="542FECC5" w:rsidR="00751F7E" w:rsidRPr="00D24A2B" w:rsidRDefault="00C14AAA" w:rsidP="00C27D4D">
      <w:pPr>
        <w:rPr>
          <w:rFonts w:ascii="Sylfaen" w:hAnsi="Sylfaen" w:cs="Arial"/>
          <w:sz w:val="24"/>
          <w:szCs w:val="24"/>
        </w:rPr>
      </w:pPr>
      <w:r w:rsidRPr="00D24A2B">
        <w:rPr>
          <w:rFonts w:ascii="Sylfaen" w:hAnsi="Sylfaen" w:cs="Arial"/>
          <w:color w:val="000000"/>
          <w:sz w:val="24"/>
          <w:szCs w:val="24"/>
        </w:rPr>
        <w:t>8</w:t>
      </w:r>
      <w:r w:rsidR="006228FF" w:rsidRPr="00D24A2B">
        <w:rPr>
          <w:rFonts w:ascii="Sylfaen" w:hAnsi="Sylfaen" w:cs="Arial"/>
          <w:color w:val="000000"/>
          <w:sz w:val="24"/>
          <w:szCs w:val="24"/>
        </w:rPr>
        <w:t>18</w:t>
      </w:r>
      <w:r w:rsidR="00C27D4D" w:rsidRPr="00D24A2B">
        <w:rPr>
          <w:rFonts w:ascii="Sylfaen" w:hAnsi="Sylfaen" w:cs="Arial"/>
          <w:sz w:val="24"/>
          <w:szCs w:val="24"/>
        </w:rPr>
        <w:tab/>
      </w:r>
      <w:r w:rsidR="00C27D4D" w:rsidRPr="00D24A2B">
        <w:rPr>
          <w:rFonts w:ascii="Sylfaen" w:hAnsi="Sylfaen" w:cs="Arial"/>
          <w:sz w:val="24"/>
          <w:szCs w:val="24"/>
        </w:rPr>
        <w:tab/>
      </w:r>
      <w:r w:rsidR="00C27D4D" w:rsidRPr="00D24A2B">
        <w:rPr>
          <w:rFonts w:ascii="Sylfaen" w:hAnsi="Sylfaen" w:cs="Arial"/>
          <w:b/>
          <w:sz w:val="24"/>
          <w:szCs w:val="24"/>
        </w:rPr>
        <w:t>Giuseppe Quintarelli</w:t>
      </w:r>
      <w:r w:rsidR="00C27D4D" w:rsidRPr="00D24A2B">
        <w:rPr>
          <w:rFonts w:ascii="Sylfaen" w:hAnsi="Sylfaen" w:cs="Arial"/>
          <w:sz w:val="24"/>
          <w:szCs w:val="24"/>
        </w:rPr>
        <w:t xml:space="preserve">, </w:t>
      </w:r>
      <w:r w:rsidR="00C27D4D" w:rsidRPr="00D24A2B">
        <w:rPr>
          <w:rFonts w:ascii="Sylfaen" w:hAnsi="Sylfaen" w:cs="Arial"/>
          <w:spacing w:val="-3"/>
          <w:sz w:val="24"/>
          <w:szCs w:val="24"/>
        </w:rPr>
        <w:t>Amarone della Valpolicella Classico</w:t>
      </w:r>
      <w:r w:rsidR="006228FF" w:rsidRPr="00D24A2B">
        <w:rPr>
          <w:rFonts w:ascii="Sylfaen" w:hAnsi="Sylfaen" w:cs="Arial"/>
          <w:spacing w:val="-3"/>
          <w:sz w:val="22"/>
          <w:szCs w:val="22"/>
        </w:rPr>
        <w:tab/>
      </w:r>
      <w:r w:rsidR="00C27D4D" w:rsidRPr="00D24A2B">
        <w:rPr>
          <w:rFonts w:ascii="Sylfaen" w:hAnsi="Sylfaen" w:cs="Arial"/>
          <w:spacing w:val="-3"/>
          <w:sz w:val="24"/>
          <w:szCs w:val="24"/>
        </w:rPr>
        <w:tab/>
      </w:r>
      <w:r w:rsidR="00C27D4D" w:rsidRPr="00D24A2B">
        <w:rPr>
          <w:rFonts w:ascii="Sylfaen" w:hAnsi="Sylfaen" w:cs="Arial"/>
          <w:sz w:val="24"/>
          <w:szCs w:val="24"/>
        </w:rPr>
        <w:t>20</w:t>
      </w:r>
      <w:r w:rsidR="006228FF" w:rsidRPr="00D24A2B">
        <w:rPr>
          <w:rFonts w:ascii="Sylfaen" w:hAnsi="Sylfaen" w:cs="Arial"/>
          <w:sz w:val="24"/>
          <w:szCs w:val="24"/>
        </w:rPr>
        <w:t>13</w:t>
      </w:r>
      <w:r w:rsidR="00C27D4D" w:rsidRPr="00D24A2B">
        <w:rPr>
          <w:rFonts w:ascii="Sylfaen" w:hAnsi="Sylfaen" w:cs="Arial"/>
          <w:sz w:val="24"/>
          <w:szCs w:val="24"/>
        </w:rPr>
        <w:tab/>
      </w:r>
      <w:r w:rsidR="00C27D4D" w:rsidRPr="00D24A2B">
        <w:rPr>
          <w:rFonts w:ascii="Sylfaen" w:hAnsi="Sylfaen" w:cs="Arial"/>
          <w:sz w:val="24"/>
          <w:szCs w:val="24"/>
        </w:rPr>
        <w:tab/>
        <w:t xml:space="preserve"> </w:t>
      </w:r>
      <w:r w:rsidR="00BE1345" w:rsidRPr="00D24A2B">
        <w:rPr>
          <w:rFonts w:ascii="Sylfaen" w:hAnsi="Sylfaen" w:cs="Arial"/>
          <w:sz w:val="24"/>
          <w:szCs w:val="24"/>
        </w:rPr>
        <w:t>900</w:t>
      </w:r>
      <w:r w:rsidR="00C27D4D" w:rsidRPr="00D24A2B">
        <w:rPr>
          <w:rFonts w:ascii="Sylfaen" w:hAnsi="Sylfaen" w:cs="Arial"/>
          <w:sz w:val="24"/>
          <w:szCs w:val="24"/>
        </w:rPr>
        <w:t>.00</w:t>
      </w:r>
    </w:p>
    <w:p w14:paraId="3D9B3B3E" w14:textId="77777777" w:rsidR="00751F7E" w:rsidRPr="00D24A2B" w:rsidRDefault="00751F7E" w:rsidP="00C27D4D">
      <w:pPr>
        <w:rPr>
          <w:rFonts w:ascii="Sylfaen" w:hAnsi="Sylfaen" w:cs="Arial"/>
          <w:sz w:val="8"/>
          <w:szCs w:val="8"/>
        </w:rPr>
      </w:pPr>
    </w:p>
    <w:p w14:paraId="650DCD1F" w14:textId="11DE04DD" w:rsidR="00751F7E" w:rsidRPr="003D2B17" w:rsidRDefault="00B75C76" w:rsidP="00C27D4D">
      <w:pPr>
        <w:rPr>
          <w:rFonts w:ascii="Sylfaen" w:hAnsi="Sylfaen" w:cs="Arial"/>
          <w:sz w:val="24"/>
          <w:szCs w:val="24"/>
        </w:rPr>
      </w:pPr>
      <w:r w:rsidRPr="00D24A2B">
        <w:rPr>
          <w:rFonts w:ascii="Sylfaen" w:hAnsi="Sylfaen" w:cs="Arial"/>
          <w:color w:val="000000"/>
          <w:sz w:val="24"/>
          <w:szCs w:val="24"/>
        </w:rPr>
        <w:t>412-6</w:t>
      </w:r>
      <w:r w:rsidR="00751F7E" w:rsidRPr="00D24A2B">
        <w:rPr>
          <w:rFonts w:ascii="Sylfaen" w:hAnsi="Sylfaen" w:cs="Arial"/>
          <w:sz w:val="24"/>
          <w:szCs w:val="24"/>
        </w:rPr>
        <w:tab/>
      </w:r>
      <w:r w:rsidR="00751F7E" w:rsidRPr="00D24A2B">
        <w:rPr>
          <w:rFonts w:ascii="Sylfaen" w:hAnsi="Sylfaen" w:cs="Arial"/>
          <w:sz w:val="24"/>
          <w:szCs w:val="24"/>
        </w:rPr>
        <w:tab/>
      </w:r>
      <w:r w:rsidR="00751F7E" w:rsidRPr="00D24A2B">
        <w:rPr>
          <w:rFonts w:ascii="Sylfaen" w:hAnsi="Sylfaen" w:cs="Arial"/>
          <w:b/>
          <w:sz w:val="24"/>
          <w:szCs w:val="24"/>
        </w:rPr>
        <w:t>Giuseppe Quintarelli</w:t>
      </w:r>
      <w:r w:rsidR="00751F7E" w:rsidRPr="00D24A2B">
        <w:rPr>
          <w:rFonts w:ascii="Sylfaen" w:hAnsi="Sylfaen" w:cs="Arial"/>
          <w:sz w:val="24"/>
          <w:szCs w:val="24"/>
        </w:rPr>
        <w:t xml:space="preserve">, </w:t>
      </w:r>
      <w:r w:rsidRPr="00D24A2B">
        <w:rPr>
          <w:rFonts w:ascii="Sylfaen" w:hAnsi="Sylfaen" w:cs="Arial"/>
          <w:spacing w:val="-3"/>
          <w:sz w:val="24"/>
          <w:szCs w:val="24"/>
        </w:rPr>
        <w:t>Primofiore</w:t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Pr="00D24A2B">
        <w:rPr>
          <w:rFonts w:ascii="Sylfaen" w:hAnsi="Sylfaen" w:cs="Arial"/>
          <w:spacing w:val="-3"/>
          <w:sz w:val="24"/>
          <w:szCs w:val="24"/>
        </w:rPr>
        <w:tab/>
      </w:r>
      <w:r w:rsidR="00751F7E" w:rsidRPr="00D24A2B">
        <w:rPr>
          <w:rFonts w:ascii="Sylfaen" w:hAnsi="Sylfaen" w:cs="Arial"/>
          <w:spacing w:val="-3"/>
          <w:sz w:val="22"/>
          <w:szCs w:val="22"/>
        </w:rPr>
        <w:tab/>
      </w:r>
      <w:r w:rsidR="00751F7E" w:rsidRPr="00D24A2B">
        <w:rPr>
          <w:rFonts w:ascii="Sylfaen" w:hAnsi="Sylfaen" w:cs="Arial"/>
          <w:spacing w:val="-3"/>
          <w:sz w:val="24"/>
          <w:szCs w:val="24"/>
        </w:rPr>
        <w:tab/>
      </w:r>
      <w:r w:rsidR="00751F7E" w:rsidRPr="00D24A2B">
        <w:rPr>
          <w:rFonts w:ascii="Sylfaen" w:hAnsi="Sylfaen" w:cs="Arial"/>
          <w:sz w:val="24"/>
          <w:szCs w:val="24"/>
        </w:rPr>
        <w:t>201</w:t>
      </w:r>
      <w:r w:rsidRPr="00D24A2B">
        <w:rPr>
          <w:rFonts w:ascii="Sylfaen" w:hAnsi="Sylfaen" w:cs="Arial"/>
          <w:sz w:val="24"/>
          <w:szCs w:val="24"/>
        </w:rPr>
        <w:t>9</w:t>
      </w:r>
      <w:r w:rsidR="00751F7E" w:rsidRPr="00D24A2B">
        <w:rPr>
          <w:rFonts w:ascii="Sylfaen" w:hAnsi="Sylfaen" w:cs="Arial"/>
          <w:sz w:val="24"/>
          <w:szCs w:val="24"/>
        </w:rPr>
        <w:tab/>
      </w:r>
      <w:r w:rsidR="00751F7E" w:rsidRPr="00D24A2B">
        <w:rPr>
          <w:rFonts w:ascii="Sylfaen" w:hAnsi="Sylfaen" w:cs="Arial"/>
          <w:sz w:val="24"/>
          <w:szCs w:val="24"/>
        </w:rPr>
        <w:tab/>
        <w:t xml:space="preserve"> </w:t>
      </w:r>
      <w:r w:rsidR="00B0140E" w:rsidRPr="00D24A2B">
        <w:rPr>
          <w:rFonts w:ascii="Sylfaen" w:hAnsi="Sylfaen" w:cs="Arial"/>
          <w:sz w:val="24"/>
          <w:szCs w:val="24"/>
        </w:rPr>
        <w:t>150</w:t>
      </w:r>
      <w:r w:rsidR="00751F7E" w:rsidRPr="00D24A2B">
        <w:rPr>
          <w:rFonts w:ascii="Sylfaen" w:hAnsi="Sylfaen" w:cs="Arial"/>
          <w:sz w:val="24"/>
          <w:szCs w:val="24"/>
        </w:rPr>
        <w:t>.00</w:t>
      </w:r>
    </w:p>
    <w:p w14:paraId="6A8BE14C" w14:textId="77777777" w:rsidR="00E227DF" w:rsidRPr="003D2B17" w:rsidRDefault="00E227DF" w:rsidP="006C6F9F">
      <w:pPr>
        <w:rPr>
          <w:rFonts w:ascii="Sylfaen" w:hAnsi="Sylfaen" w:cs="Arial"/>
          <w:sz w:val="8"/>
          <w:szCs w:val="8"/>
        </w:rPr>
      </w:pPr>
    </w:p>
    <w:p w14:paraId="134F0970" w14:textId="77777777" w:rsidR="00E227DF" w:rsidRPr="003D2B17" w:rsidRDefault="00E227DF" w:rsidP="006C6F9F">
      <w:pPr>
        <w:rPr>
          <w:rFonts w:ascii="Sylfaen" w:hAnsi="Sylfaen" w:cs="Arial"/>
          <w:sz w:val="24"/>
          <w:szCs w:val="24"/>
        </w:rPr>
      </w:pPr>
      <w:bookmarkStart w:id="308" w:name="_Hlk24132771"/>
      <w:r w:rsidRPr="003D2B17">
        <w:rPr>
          <w:rFonts w:ascii="Sylfaen" w:hAnsi="Sylfaen" w:cs="Arial"/>
          <w:color w:val="000000"/>
          <w:sz w:val="24"/>
          <w:szCs w:val="24"/>
        </w:rPr>
        <w:t>274-2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b/>
          <w:sz w:val="24"/>
          <w:szCs w:val="24"/>
        </w:rPr>
        <w:t>Giuseppe Quintarelli</w:t>
      </w:r>
      <w:r w:rsidRPr="003D2B17">
        <w:rPr>
          <w:rFonts w:ascii="Sylfaen" w:hAnsi="Sylfaen" w:cs="Arial"/>
          <w:sz w:val="24"/>
          <w:szCs w:val="24"/>
        </w:rPr>
        <w:t xml:space="preserve">, </w:t>
      </w:r>
      <w:r w:rsidRPr="003D2B17">
        <w:rPr>
          <w:rFonts w:ascii="Sylfaen" w:hAnsi="Sylfaen" w:cs="Arial"/>
          <w:spacing w:val="-3"/>
          <w:sz w:val="24"/>
          <w:szCs w:val="24"/>
        </w:rPr>
        <w:t>Rosso Ca’del Merlo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>20</w:t>
      </w:r>
      <w:r w:rsidR="004E39EC" w:rsidRPr="003D2B17">
        <w:rPr>
          <w:rFonts w:ascii="Sylfaen" w:hAnsi="Sylfaen" w:cs="Arial"/>
          <w:sz w:val="24"/>
          <w:szCs w:val="24"/>
        </w:rPr>
        <w:t>11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 xml:space="preserve"> </w:t>
      </w:r>
      <w:r w:rsidR="004E39EC" w:rsidRPr="003D2B17">
        <w:rPr>
          <w:rFonts w:ascii="Sylfaen" w:hAnsi="Sylfaen" w:cs="Arial"/>
          <w:sz w:val="24"/>
          <w:szCs w:val="24"/>
        </w:rPr>
        <w:t>190</w:t>
      </w:r>
      <w:r w:rsidRPr="003D2B17">
        <w:rPr>
          <w:rFonts w:ascii="Sylfaen" w:hAnsi="Sylfaen" w:cs="Arial"/>
          <w:sz w:val="24"/>
          <w:szCs w:val="24"/>
        </w:rPr>
        <w:t>.00</w:t>
      </w:r>
    </w:p>
    <w:p w14:paraId="5A29C595" w14:textId="77777777" w:rsidR="007A6843" w:rsidRPr="003D2B17" w:rsidRDefault="007A6843" w:rsidP="006C6F9F">
      <w:pPr>
        <w:rPr>
          <w:rFonts w:ascii="Sylfaen" w:hAnsi="Sylfaen" w:cs="Arial"/>
          <w:sz w:val="8"/>
          <w:szCs w:val="8"/>
        </w:rPr>
      </w:pPr>
    </w:p>
    <w:p w14:paraId="0F8DD24D" w14:textId="77777777" w:rsidR="007A6843" w:rsidRPr="003D2B17" w:rsidRDefault="007A6843" w:rsidP="006C6F9F">
      <w:pPr>
        <w:rPr>
          <w:rFonts w:ascii="Sylfaen" w:hAnsi="Sylfaen" w:cs="Arial"/>
          <w:sz w:val="24"/>
          <w:szCs w:val="24"/>
        </w:rPr>
      </w:pPr>
      <w:r w:rsidRPr="003D2B17">
        <w:rPr>
          <w:rFonts w:ascii="Sylfaen" w:hAnsi="Sylfaen" w:cs="Arial"/>
          <w:color w:val="000000"/>
          <w:sz w:val="24"/>
          <w:szCs w:val="24"/>
        </w:rPr>
        <w:t>241-3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b/>
          <w:sz w:val="24"/>
          <w:szCs w:val="24"/>
        </w:rPr>
        <w:t>Giuseppe Quintarelli</w:t>
      </w:r>
      <w:r w:rsidRPr="003D2B17">
        <w:rPr>
          <w:rFonts w:ascii="Sylfaen" w:hAnsi="Sylfaen" w:cs="Arial"/>
          <w:sz w:val="24"/>
          <w:szCs w:val="24"/>
        </w:rPr>
        <w:t xml:space="preserve">, </w:t>
      </w:r>
      <w:r w:rsidRPr="003D2B17">
        <w:rPr>
          <w:rFonts w:ascii="Sylfaen" w:hAnsi="Sylfaen" w:cs="Arial"/>
          <w:spacing w:val="-3"/>
          <w:sz w:val="24"/>
          <w:szCs w:val="24"/>
        </w:rPr>
        <w:t>Rosso del Bepi</w:t>
      </w:r>
      <w:r w:rsidRPr="003D2B17">
        <w:rPr>
          <w:rFonts w:ascii="Sylfaen" w:hAnsi="Sylfaen" w:cs="Arial"/>
          <w:spacing w:val="-3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>2010</w:t>
      </w:r>
      <w:r w:rsidRPr="003D2B17">
        <w:rPr>
          <w:rFonts w:ascii="Sylfaen" w:hAnsi="Sylfaen" w:cs="Arial"/>
          <w:sz w:val="24"/>
          <w:szCs w:val="24"/>
        </w:rPr>
        <w:tab/>
      </w:r>
      <w:r w:rsidRPr="003D2B17">
        <w:rPr>
          <w:rFonts w:ascii="Sylfaen" w:hAnsi="Sylfaen" w:cs="Arial"/>
          <w:sz w:val="24"/>
          <w:szCs w:val="24"/>
        </w:rPr>
        <w:tab/>
        <w:t xml:space="preserve"> 360.00</w:t>
      </w:r>
    </w:p>
    <w:bookmarkEnd w:id="307"/>
    <w:p w14:paraId="4EC9A066" w14:textId="77777777" w:rsidR="00892C4A" w:rsidRPr="003D2B17" w:rsidRDefault="00892C4A" w:rsidP="006C6F9F">
      <w:pPr>
        <w:rPr>
          <w:rFonts w:ascii="Sylfaen" w:hAnsi="Sylfaen" w:cs="Arial"/>
          <w:sz w:val="8"/>
          <w:szCs w:val="8"/>
        </w:rPr>
      </w:pPr>
    </w:p>
    <w:bookmarkEnd w:id="308"/>
    <w:p w14:paraId="281B4D63" w14:textId="77777777" w:rsidR="00892C4A" w:rsidRPr="003D2B17" w:rsidRDefault="007F4237" w:rsidP="006C6F9F">
      <w:pPr>
        <w:rPr>
          <w:rFonts w:ascii="Sylfaen" w:hAnsi="Sylfaen" w:cs="Arial"/>
          <w:sz w:val="24"/>
          <w:szCs w:val="24"/>
        </w:rPr>
      </w:pPr>
      <w:r w:rsidRPr="003D2B17">
        <w:rPr>
          <w:rFonts w:ascii="Sylfaen" w:hAnsi="Sylfaen" w:cs="Arial"/>
          <w:color w:val="000000"/>
          <w:sz w:val="24"/>
          <w:szCs w:val="24"/>
        </w:rPr>
        <w:t>232-2</w:t>
      </w:r>
      <w:r w:rsidR="00892C4A" w:rsidRPr="003D2B17">
        <w:rPr>
          <w:rFonts w:ascii="Sylfaen" w:hAnsi="Sylfaen" w:cs="Arial"/>
          <w:sz w:val="24"/>
          <w:szCs w:val="24"/>
        </w:rPr>
        <w:tab/>
      </w:r>
      <w:r w:rsidR="00892C4A" w:rsidRPr="003D2B17">
        <w:rPr>
          <w:rFonts w:ascii="Sylfaen" w:hAnsi="Sylfaen" w:cs="Arial"/>
          <w:sz w:val="24"/>
          <w:szCs w:val="24"/>
        </w:rPr>
        <w:tab/>
      </w:r>
      <w:r w:rsidR="00892C4A" w:rsidRPr="003D2B17">
        <w:rPr>
          <w:rFonts w:ascii="Sylfaen" w:hAnsi="Sylfaen" w:cs="Arial"/>
          <w:b/>
          <w:sz w:val="24"/>
          <w:szCs w:val="24"/>
        </w:rPr>
        <w:t>Giuseppe Quintarelli</w:t>
      </w:r>
      <w:r w:rsidR="00892C4A" w:rsidRPr="003D2B17">
        <w:rPr>
          <w:rFonts w:ascii="Sylfaen" w:hAnsi="Sylfaen" w:cs="Arial"/>
          <w:sz w:val="24"/>
          <w:szCs w:val="24"/>
        </w:rPr>
        <w:t xml:space="preserve">, </w:t>
      </w:r>
      <w:r w:rsidR="00FD5251" w:rsidRPr="003D2B17">
        <w:rPr>
          <w:rFonts w:ascii="Sylfaen" w:hAnsi="Sylfaen" w:cs="Arial"/>
          <w:spacing w:val="-3"/>
          <w:sz w:val="24"/>
          <w:szCs w:val="24"/>
        </w:rPr>
        <w:t>Valpolicella Classico</w:t>
      </w:r>
      <w:r w:rsidR="00892C4A" w:rsidRPr="003D2B17">
        <w:rPr>
          <w:rFonts w:ascii="Sylfaen" w:hAnsi="Sylfaen" w:cs="Arial"/>
          <w:spacing w:val="-3"/>
          <w:sz w:val="24"/>
          <w:szCs w:val="24"/>
        </w:rPr>
        <w:tab/>
      </w:r>
      <w:r w:rsidR="00FD5251" w:rsidRPr="003D2B17">
        <w:rPr>
          <w:rFonts w:ascii="Sylfaen" w:hAnsi="Sylfaen" w:cs="Arial"/>
          <w:spacing w:val="-3"/>
          <w:sz w:val="24"/>
          <w:szCs w:val="24"/>
        </w:rPr>
        <w:t>Superiore</w:t>
      </w:r>
      <w:r w:rsidR="00892C4A" w:rsidRPr="003D2B17">
        <w:rPr>
          <w:rFonts w:ascii="Sylfaen" w:hAnsi="Sylfaen" w:cs="Arial"/>
          <w:spacing w:val="-3"/>
          <w:sz w:val="24"/>
          <w:szCs w:val="24"/>
        </w:rPr>
        <w:tab/>
      </w:r>
      <w:r w:rsidR="00892C4A" w:rsidRPr="003D2B17">
        <w:rPr>
          <w:rFonts w:ascii="Sylfaen" w:hAnsi="Sylfaen" w:cs="Arial"/>
          <w:sz w:val="24"/>
          <w:szCs w:val="24"/>
        </w:rPr>
        <w:tab/>
        <w:t>20</w:t>
      </w:r>
      <w:r w:rsidR="00FD5251" w:rsidRPr="003D2B17">
        <w:rPr>
          <w:rFonts w:ascii="Sylfaen" w:hAnsi="Sylfaen" w:cs="Arial"/>
          <w:sz w:val="24"/>
          <w:szCs w:val="24"/>
        </w:rPr>
        <w:t>10</w:t>
      </w:r>
      <w:r w:rsidR="00892C4A" w:rsidRPr="003D2B17">
        <w:rPr>
          <w:rFonts w:ascii="Sylfaen" w:hAnsi="Sylfaen" w:cs="Arial"/>
          <w:sz w:val="24"/>
          <w:szCs w:val="24"/>
        </w:rPr>
        <w:tab/>
      </w:r>
      <w:r w:rsidR="00892C4A" w:rsidRPr="003D2B17">
        <w:rPr>
          <w:rFonts w:ascii="Sylfaen" w:hAnsi="Sylfaen" w:cs="Arial"/>
          <w:sz w:val="24"/>
          <w:szCs w:val="24"/>
        </w:rPr>
        <w:tab/>
        <w:t xml:space="preserve"> </w:t>
      </w:r>
      <w:r w:rsidR="00FD5251" w:rsidRPr="003D2B17">
        <w:rPr>
          <w:rFonts w:ascii="Sylfaen" w:hAnsi="Sylfaen" w:cs="Arial"/>
          <w:sz w:val="24"/>
          <w:szCs w:val="24"/>
        </w:rPr>
        <w:t>218</w:t>
      </w:r>
      <w:r w:rsidR="00892C4A" w:rsidRPr="003D2B17">
        <w:rPr>
          <w:rFonts w:ascii="Sylfaen" w:hAnsi="Sylfaen" w:cs="Arial"/>
          <w:sz w:val="24"/>
          <w:szCs w:val="24"/>
        </w:rPr>
        <w:t>.00</w:t>
      </w:r>
    </w:p>
    <w:p w14:paraId="3A748AC2" w14:textId="77777777" w:rsidR="005A5C1E" w:rsidRPr="00F06A52" w:rsidRDefault="005A5C1E" w:rsidP="00DE38AF">
      <w:pPr>
        <w:rPr>
          <w:rFonts w:ascii="Sylfaen" w:hAnsi="Sylfaen" w:cs="Arial"/>
          <w:sz w:val="8"/>
          <w:szCs w:val="8"/>
        </w:rPr>
      </w:pPr>
    </w:p>
    <w:p w14:paraId="23FC0C5F" w14:textId="77777777" w:rsidR="0085644F" w:rsidRDefault="005A5C1E" w:rsidP="00FC702F">
      <w:pPr>
        <w:rPr>
          <w:rFonts w:ascii="Sylfaen" w:hAnsi="Sylfaen" w:cs="Arial"/>
          <w:sz w:val="24"/>
          <w:szCs w:val="24"/>
        </w:rPr>
      </w:pPr>
      <w:bookmarkStart w:id="309" w:name="_Hlk9942936"/>
      <w:r w:rsidRPr="002C7638">
        <w:rPr>
          <w:rFonts w:ascii="Sylfaen" w:hAnsi="Sylfaen" w:cs="Arial"/>
          <w:color w:val="000000"/>
          <w:sz w:val="24"/>
          <w:szCs w:val="24"/>
        </w:rPr>
        <w:t>127-1</w:t>
      </w:r>
      <w:r w:rsidRPr="002C7638">
        <w:rPr>
          <w:rFonts w:ascii="Sylfaen" w:hAnsi="Sylfaen" w:cs="Arial"/>
          <w:sz w:val="24"/>
          <w:szCs w:val="24"/>
        </w:rPr>
        <w:tab/>
      </w:r>
      <w:r w:rsidRPr="002C7638">
        <w:rPr>
          <w:rFonts w:ascii="Sylfaen" w:hAnsi="Sylfaen" w:cs="Arial"/>
          <w:sz w:val="24"/>
          <w:szCs w:val="24"/>
        </w:rPr>
        <w:tab/>
      </w:r>
      <w:bookmarkStart w:id="310" w:name="_Hlk55042741"/>
      <w:r w:rsidRPr="002C7638">
        <w:rPr>
          <w:rFonts w:ascii="Sylfaen" w:hAnsi="Sylfaen" w:cs="Arial"/>
          <w:b/>
          <w:sz w:val="24"/>
          <w:szCs w:val="24"/>
        </w:rPr>
        <w:t>Tenuta Sant’Antonio</w:t>
      </w:r>
      <w:r w:rsidRPr="002C7638">
        <w:rPr>
          <w:rFonts w:ascii="Sylfaen" w:hAnsi="Sylfaen" w:cs="Arial"/>
          <w:sz w:val="24"/>
          <w:szCs w:val="24"/>
        </w:rPr>
        <w:t>,</w:t>
      </w:r>
      <w:r w:rsidRPr="002C7638">
        <w:rPr>
          <w:rFonts w:ascii="Sylfaen" w:hAnsi="Sylfaen" w:cs="Arial"/>
          <w:spacing w:val="-3"/>
          <w:sz w:val="24"/>
          <w:szCs w:val="24"/>
        </w:rPr>
        <w:t xml:space="preserve"> </w:t>
      </w:r>
      <w:r w:rsidR="00F06A52" w:rsidRPr="002C7638">
        <w:rPr>
          <w:rFonts w:ascii="Sylfaen" w:hAnsi="Sylfaen" w:cs="Arial"/>
          <w:spacing w:val="-3"/>
          <w:sz w:val="24"/>
          <w:szCs w:val="24"/>
        </w:rPr>
        <w:t xml:space="preserve">Valpolicella </w:t>
      </w:r>
      <w:r w:rsidR="00F84FA1" w:rsidRPr="002C7638">
        <w:rPr>
          <w:rFonts w:ascii="Sylfaen" w:hAnsi="Sylfaen" w:cs="Arial"/>
          <w:spacing w:val="-3"/>
          <w:sz w:val="24"/>
          <w:szCs w:val="24"/>
        </w:rPr>
        <w:t>Nanfre</w:t>
      </w:r>
      <w:r w:rsidRPr="002C7638">
        <w:rPr>
          <w:rFonts w:ascii="Sylfaen" w:hAnsi="Sylfaen" w:cs="Arial"/>
          <w:sz w:val="24"/>
          <w:szCs w:val="24"/>
        </w:rPr>
        <w:tab/>
      </w:r>
      <w:r w:rsidR="00F84FA1" w:rsidRPr="002C7638">
        <w:rPr>
          <w:rFonts w:ascii="Sylfaen" w:hAnsi="Sylfaen" w:cs="Arial"/>
          <w:sz w:val="24"/>
          <w:szCs w:val="24"/>
        </w:rPr>
        <w:tab/>
      </w:r>
      <w:r w:rsidR="00F84FA1" w:rsidRPr="002C7638">
        <w:rPr>
          <w:rFonts w:ascii="Sylfaen" w:hAnsi="Sylfaen" w:cs="Arial"/>
          <w:sz w:val="24"/>
          <w:szCs w:val="24"/>
        </w:rPr>
        <w:tab/>
      </w:r>
      <w:r w:rsidR="00F84FA1" w:rsidRPr="002C7638">
        <w:rPr>
          <w:rFonts w:ascii="Sylfaen" w:hAnsi="Sylfaen" w:cs="Arial"/>
          <w:sz w:val="24"/>
          <w:szCs w:val="24"/>
        </w:rPr>
        <w:tab/>
      </w:r>
      <w:r w:rsidRPr="002C7638">
        <w:rPr>
          <w:rFonts w:ascii="Sylfaen" w:hAnsi="Sylfaen" w:cs="Arial"/>
          <w:sz w:val="24"/>
          <w:szCs w:val="24"/>
        </w:rPr>
        <w:t>20</w:t>
      </w:r>
      <w:r w:rsidR="000873B4">
        <w:rPr>
          <w:rFonts w:ascii="Sylfaen" w:hAnsi="Sylfaen" w:cs="Arial"/>
          <w:sz w:val="24"/>
          <w:szCs w:val="24"/>
        </w:rPr>
        <w:t>17</w:t>
      </w:r>
      <w:r w:rsidRPr="002C7638">
        <w:rPr>
          <w:rFonts w:ascii="Sylfaen" w:hAnsi="Sylfaen" w:cs="Arial"/>
          <w:sz w:val="24"/>
          <w:szCs w:val="24"/>
        </w:rPr>
        <w:tab/>
      </w:r>
      <w:r w:rsidRPr="002C7638">
        <w:rPr>
          <w:rFonts w:ascii="Sylfaen" w:hAnsi="Sylfaen" w:cs="Arial"/>
          <w:sz w:val="24"/>
          <w:szCs w:val="24"/>
        </w:rPr>
        <w:tab/>
        <w:t xml:space="preserve"> </w:t>
      </w:r>
      <w:r w:rsidR="00F84FA1" w:rsidRPr="002C7638">
        <w:rPr>
          <w:rFonts w:ascii="Sylfaen" w:hAnsi="Sylfaen" w:cs="Arial"/>
          <w:sz w:val="24"/>
          <w:szCs w:val="24"/>
        </w:rPr>
        <w:t>3</w:t>
      </w:r>
      <w:r w:rsidRPr="002C7638">
        <w:rPr>
          <w:rFonts w:ascii="Sylfaen" w:hAnsi="Sylfaen" w:cs="Arial"/>
          <w:sz w:val="24"/>
          <w:szCs w:val="24"/>
        </w:rPr>
        <w:t>6.00</w:t>
      </w:r>
      <w:bookmarkEnd w:id="309"/>
      <w:bookmarkEnd w:id="310"/>
    </w:p>
    <w:p w14:paraId="17734E77" w14:textId="77777777" w:rsidR="00517391" w:rsidRDefault="00517391" w:rsidP="006A2BCA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6041D511" w14:textId="77777777" w:rsidR="00547901" w:rsidRDefault="00547901" w:rsidP="00752543">
      <w:pPr>
        <w:tabs>
          <w:tab w:val="left" w:pos="0"/>
        </w:tabs>
        <w:suppressAutoHyphens/>
        <w:ind w:firstLine="1440"/>
        <w:rPr>
          <w:rFonts w:ascii="Sylfaen" w:hAnsi="Sylfaen" w:cs="Arial"/>
          <w:b/>
          <w:spacing w:val="-3"/>
          <w:sz w:val="32"/>
          <w:szCs w:val="32"/>
        </w:rPr>
      </w:pPr>
    </w:p>
    <w:p w14:paraId="6221CF60" w14:textId="77777777" w:rsidR="00D86EED" w:rsidRDefault="00D86EED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730F2A1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1CBEE3C1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6CA91C86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4EF608F6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4EAAAAF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3B3E9222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1346636E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5E4B6605" w14:textId="77777777" w:rsidR="006B5F48" w:rsidRDefault="006B5F48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413AD384" w14:textId="77777777" w:rsidR="006B5F48" w:rsidRDefault="006B5F48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BE2644F" w14:textId="77777777" w:rsidR="006B5F48" w:rsidRDefault="006B5F48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D034842" w14:textId="77777777" w:rsidR="006B5F48" w:rsidRDefault="006B5F48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54CA7A3B" w14:textId="77777777" w:rsidR="006B5F48" w:rsidRDefault="006B5F48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08288739" w14:textId="77777777" w:rsidR="006B5F48" w:rsidRDefault="006B5F48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2ADCFDA9" w14:textId="77777777" w:rsidR="000D1116" w:rsidRDefault="000D1116" w:rsidP="00D86EED">
      <w:pPr>
        <w:tabs>
          <w:tab w:val="left" w:pos="0"/>
        </w:tabs>
        <w:suppressAutoHyphens/>
        <w:rPr>
          <w:rFonts w:ascii="Sylfaen" w:hAnsi="Sylfaen" w:cs="Arial"/>
          <w:b/>
          <w:spacing w:val="-3"/>
          <w:sz w:val="32"/>
          <w:szCs w:val="32"/>
        </w:rPr>
      </w:pPr>
    </w:p>
    <w:p w14:paraId="3D95D651" w14:textId="5E258F00" w:rsidR="0050694D" w:rsidRPr="00F24FD5" w:rsidRDefault="005A5C1E" w:rsidP="00752543">
      <w:pPr>
        <w:tabs>
          <w:tab w:val="left" w:pos="0"/>
        </w:tabs>
        <w:suppressAutoHyphens/>
        <w:ind w:firstLine="1440"/>
        <w:rPr>
          <w:rFonts w:ascii="Sylfaen" w:hAnsi="Sylfaen" w:cs="Arial"/>
          <w:spacing w:val="-3"/>
          <w:sz w:val="32"/>
          <w:szCs w:val="32"/>
        </w:rPr>
      </w:pPr>
      <w:r>
        <w:rPr>
          <w:rFonts w:ascii="Sylfaen" w:hAnsi="Sylfaen" w:cs="Arial"/>
          <w:b/>
          <w:spacing w:val="-3"/>
          <w:sz w:val="32"/>
          <w:szCs w:val="32"/>
        </w:rPr>
        <w:lastRenderedPageBreak/>
        <w:t>D</w:t>
      </w:r>
      <w:r w:rsidR="0050694D" w:rsidRPr="00F24FD5">
        <w:rPr>
          <w:rFonts w:ascii="Sylfaen" w:hAnsi="Sylfaen" w:cs="Arial"/>
          <w:b/>
          <w:spacing w:val="-3"/>
          <w:sz w:val="32"/>
          <w:szCs w:val="32"/>
        </w:rPr>
        <w:t xml:space="preserve">ESSERT </w:t>
      </w:r>
      <w:proofErr w:type="gramStart"/>
      <w:r w:rsidR="0050694D" w:rsidRPr="00F24FD5">
        <w:rPr>
          <w:rFonts w:ascii="Sylfaen" w:hAnsi="Sylfaen" w:cs="Arial"/>
          <w:b/>
          <w:spacing w:val="-3"/>
          <w:sz w:val="32"/>
          <w:szCs w:val="32"/>
        </w:rPr>
        <w:t>WINES</w:t>
      </w:r>
      <w:r w:rsidR="00616066" w:rsidRPr="00F24FD5">
        <w:rPr>
          <w:rFonts w:ascii="Sylfaen" w:hAnsi="Sylfaen" w:cs="Arial"/>
          <w:b/>
          <w:spacing w:val="-3"/>
          <w:sz w:val="32"/>
          <w:szCs w:val="32"/>
        </w:rPr>
        <w:t xml:space="preserve">  •</w:t>
      </w:r>
      <w:proofErr w:type="gramEnd"/>
      <w:r w:rsidR="00616066" w:rsidRPr="00F24FD5">
        <w:rPr>
          <w:rFonts w:ascii="Sylfaen" w:hAnsi="Sylfaen" w:cs="Arial"/>
          <w:b/>
          <w:spacing w:val="-3"/>
          <w:sz w:val="32"/>
          <w:szCs w:val="32"/>
        </w:rPr>
        <w:t xml:space="preserve">  </w:t>
      </w:r>
      <w:r w:rsidR="0050694D" w:rsidRPr="00F24FD5">
        <w:rPr>
          <w:rFonts w:ascii="Sylfaen" w:hAnsi="Sylfaen" w:cs="Arial"/>
          <w:b/>
          <w:spacing w:val="-3"/>
          <w:sz w:val="32"/>
          <w:szCs w:val="32"/>
        </w:rPr>
        <w:t>PORTS</w:t>
      </w:r>
      <w:r w:rsidR="00616066" w:rsidRPr="00F24FD5">
        <w:rPr>
          <w:rFonts w:ascii="Sylfaen" w:hAnsi="Sylfaen" w:cs="Arial"/>
          <w:b/>
          <w:spacing w:val="-3"/>
          <w:sz w:val="32"/>
          <w:szCs w:val="32"/>
        </w:rPr>
        <w:t xml:space="preserve">  •  </w:t>
      </w:r>
      <w:r w:rsidR="00056766" w:rsidRPr="00F24FD5">
        <w:rPr>
          <w:rFonts w:ascii="Sylfaen" w:hAnsi="Sylfaen" w:cs="Arial"/>
          <w:b/>
          <w:spacing w:val="-3"/>
          <w:sz w:val="32"/>
          <w:szCs w:val="32"/>
        </w:rPr>
        <w:t>MADEIRAS</w:t>
      </w:r>
    </w:p>
    <w:p w14:paraId="384BA5E9" w14:textId="77777777" w:rsidR="0050694D" w:rsidRPr="00F24FD5" w:rsidRDefault="0050694D">
      <w:pPr>
        <w:tabs>
          <w:tab w:val="left" w:pos="0"/>
        </w:tabs>
        <w:suppressAutoHyphens/>
        <w:jc w:val="both"/>
        <w:rPr>
          <w:rFonts w:ascii="Sylfaen" w:hAnsi="Sylfaen" w:cs="Arial"/>
          <w:spacing w:val="-3"/>
          <w:sz w:val="24"/>
        </w:rPr>
      </w:pPr>
    </w:p>
    <w:p w14:paraId="621850FE" w14:textId="71619EE5" w:rsidR="00763B5D" w:rsidRDefault="00F23123" w:rsidP="000D478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3C7F13">
        <w:rPr>
          <w:rFonts w:ascii="Sylfaen" w:hAnsi="Sylfaen" w:cs="Arial"/>
          <w:sz w:val="24"/>
          <w:szCs w:val="24"/>
        </w:rPr>
        <w:t>5</w:t>
      </w:r>
      <w:r w:rsidR="000C4521" w:rsidRPr="003C7F13">
        <w:rPr>
          <w:rFonts w:ascii="Sylfaen" w:hAnsi="Sylfaen" w:cs="Arial"/>
          <w:sz w:val="24"/>
          <w:szCs w:val="24"/>
        </w:rPr>
        <w:t>1</w:t>
      </w:r>
      <w:r w:rsidRPr="003C7F13">
        <w:rPr>
          <w:rFonts w:ascii="Sylfaen" w:hAnsi="Sylfaen" w:cs="Arial"/>
          <w:sz w:val="24"/>
          <w:szCs w:val="24"/>
        </w:rPr>
        <w:tab/>
      </w:r>
      <w:r w:rsidRPr="003C7F13">
        <w:rPr>
          <w:rFonts w:ascii="Sylfaen" w:hAnsi="Sylfaen" w:cs="Arial"/>
          <w:b/>
          <w:sz w:val="24"/>
          <w:szCs w:val="24"/>
        </w:rPr>
        <w:t xml:space="preserve">Chateau </w:t>
      </w:r>
      <w:bookmarkStart w:id="311" w:name="_Hlk32430552"/>
      <w:r w:rsidR="00145806" w:rsidRPr="003C7F13">
        <w:rPr>
          <w:rFonts w:ascii="Sylfaen" w:hAnsi="Sylfaen" w:cs="Arial"/>
          <w:b/>
          <w:sz w:val="24"/>
          <w:szCs w:val="24"/>
        </w:rPr>
        <w:t>Haut-Mayne</w:t>
      </w:r>
      <w:r w:rsidRPr="003C7F13">
        <w:rPr>
          <w:rFonts w:ascii="Sylfaen" w:hAnsi="Sylfaen" w:cs="Arial"/>
          <w:sz w:val="22"/>
          <w:szCs w:val="22"/>
        </w:rPr>
        <w:t xml:space="preserve"> </w:t>
      </w:r>
      <w:bookmarkEnd w:id="311"/>
      <w:r w:rsidRPr="003C7F13">
        <w:rPr>
          <w:rFonts w:ascii="Sylfaen" w:hAnsi="Sylfaen" w:cs="Arial"/>
          <w:sz w:val="24"/>
          <w:szCs w:val="24"/>
        </w:rPr>
        <w:t>Sauternes</w:t>
      </w:r>
      <w:r w:rsidRPr="003C7F13">
        <w:rPr>
          <w:rFonts w:ascii="Sylfaen" w:hAnsi="Sylfaen" w:cs="Arial"/>
        </w:rPr>
        <w:tab/>
      </w:r>
      <w:r w:rsidRPr="003C7F13">
        <w:rPr>
          <w:rFonts w:ascii="Sylfaen" w:hAnsi="Sylfaen" w:cs="Arial"/>
          <w:sz w:val="24"/>
          <w:szCs w:val="24"/>
        </w:rPr>
        <w:t>20</w:t>
      </w:r>
      <w:r w:rsidR="006E3E8C" w:rsidRPr="003C7F13">
        <w:rPr>
          <w:rFonts w:ascii="Sylfaen" w:hAnsi="Sylfaen" w:cs="Arial"/>
          <w:sz w:val="24"/>
          <w:szCs w:val="24"/>
        </w:rPr>
        <w:t>1</w:t>
      </w:r>
      <w:r w:rsidR="00145806" w:rsidRPr="003C7F13">
        <w:rPr>
          <w:rFonts w:ascii="Sylfaen" w:hAnsi="Sylfaen" w:cs="Arial"/>
          <w:sz w:val="24"/>
          <w:szCs w:val="24"/>
        </w:rPr>
        <w:t>6</w:t>
      </w:r>
      <w:r w:rsidRPr="003C7F13">
        <w:rPr>
          <w:rFonts w:ascii="Sylfaen" w:hAnsi="Sylfaen" w:cs="Arial"/>
          <w:sz w:val="24"/>
          <w:szCs w:val="24"/>
        </w:rPr>
        <w:tab/>
      </w:r>
      <w:r w:rsidR="00B923D0" w:rsidRPr="003C7F13">
        <w:rPr>
          <w:rFonts w:ascii="Sylfaen" w:hAnsi="Sylfaen" w:cs="Arial"/>
        </w:rPr>
        <w:t xml:space="preserve">bt. </w:t>
      </w:r>
      <w:r w:rsidR="00145806" w:rsidRPr="003C7F13">
        <w:rPr>
          <w:rFonts w:ascii="Sylfaen" w:hAnsi="Sylfaen" w:cs="Arial"/>
          <w:spacing w:val="-3"/>
          <w:sz w:val="24"/>
        </w:rPr>
        <w:t>64.00</w:t>
      </w:r>
    </w:p>
    <w:p w14:paraId="7065739B" w14:textId="77777777" w:rsidR="0013124A" w:rsidRPr="0013124A" w:rsidRDefault="0013124A" w:rsidP="000D478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6"/>
          <w:szCs w:val="6"/>
        </w:rPr>
      </w:pPr>
    </w:p>
    <w:p w14:paraId="62CD3BC6" w14:textId="7F72FCA1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D1116">
        <w:rPr>
          <w:rFonts w:ascii="Sylfaen" w:hAnsi="Sylfaen" w:cs="Arial"/>
          <w:spacing w:val="-3"/>
          <w:sz w:val="24"/>
          <w:szCs w:val="24"/>
        </w:rPr>
        <w:t>999-1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0D1116">
        <w:rPr>
          <w:rFonts w:ascii="Sylfaen" w:hAnsi="Sylfaen"/>
          <w:b/>
          <w:sz w:val="24"/>
          <w:szCs w:val="24"/>
        </w:rPr>
        <w:t>â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="00D445F3"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18</w:t>
      </w:r>
      <w:r w:rsidRPr="000D1116">
        <w:rPr>
          <w:rFonts w:ascii="Sylfaen" w:hAnsi="Sylfaen" w:cs="Arial"/>
          <w:spacing w:val="-3"/>
          <w:sz w:val="24"/>
          <w:szCs w:val="24"/>
        </w:rPr>
        <w:tab/>
        <w:t>585.00</w:t>
      </w:r>
    </w:p>
    <w:p w14:paraId="767B0CE5" w14:textId="77777777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69AAA899" w14:textId="23701DC3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D1116">
        <w:rPr>
          <w:rFonts w:ascii="Sylfaen" w:hAnsi="Sylfaen" w:cs="Arial"/>
          <w:spacing w:val="-3"/>
          <w:sz w:val="24"/>
          <w:szCs w:val="24"/>
        </w:rPr>
        <w:t>999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0D1116">
        <w:rPr>
          <w:rFonts w:ascii="Sylfaen" w:hAnsi="Sylfaen"/>
          <w:b/>
          <w:sz w:val="24"/>
          <w:szCs w:val="24"/>
        </w:rPr>
        <w:t>â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17</w:t>
      </w:r>
      <w:r w:rsidRPr="000D1116">
        <w:rPr>
          <w:rFonts w:ascii="Sylfaen" w:hAnsi="Sylfaen" w:cs="Arial"/>
          <w:spacing w:val="-3"/>
          <w:sz w:val="24"/>
          <w:szCs w:val="24"/>
        </w:rPr>
        <w:tab/>
        <w:t>610.00</w:t>
      </w:r>
    </w:p>
    <w:p w14:paraId="5312D5B7" w14:textId="77777777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49DA90C" w14:textId="4C9B1B9F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D1116">
        <w:rPr>
          <w:rFonts w:ascii="Sylfaen" w:hAnsi="Sylfaen" w:cs="Arial"/>
          <w:spacing w:val="-3"/>
          <w:sz w:val="24"/>
          <w:szCs w:val="24"/>
        </w:rPr>
        <w:t>999-2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0D1116">
        <w:rPr>
          <w:rFonts w:ascii="Sylfaen" w:hAnsi="Sylfaen"/>
          <w:b/>
          <w:sz w:val="24"/>
          <w:szCs w:val="24"/>
        </w:rPr>
        <w:t>â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14</w:t>
      </w:r>
      <w:r w:rsidRPr="000D1116">
        <w:rPr>
          <w:rFonts w:ascii="Sylfaen" w:hAnsi="Sylfaen" w:cs="Arial"/>
          <w:spacing w:val="-3"/>
          <w:sz w:val="24"/>
          <w:szCs w:val="24"/>
        </w:rPr>
        <w:tab/>
        <w:t>630.00</w:t>
      </w:r>
    </w:p>
    <w:p w14:paraId="7F6AE37C" w14:textId="77777777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2A5F9BE" w14:textId="10262A1E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D1116">
        <w:rPr>
          <w:rFonts w:ascii="Sylfaen" w:hAnsi="Sylfaen" w:cs="Arial"/>
          <w:spacing w:val="-3"/>
          <w:sz w:val="24"/>
          <w:szCs w:val="24"/>
        </w:rPr>
        <w:t>999-3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0D1116">
        <w:rPr>
          <w:rFonts w:ascii="Sylfaen" w:hAnsi="Sylfaen"/>
          <w:b/>
          <w:sz w:val="24"/>
          <w:szCs w:val="24"/>
        </w:rPr>
        <w:t>â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>teau d’Yquem</w:t>
      </w:r>
      <w:r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10</w:t>
      </w:r>
      <w:r w:rsidRPr="000D1116">
        <w:rPr>
          <w:rFonts w:ascii="Sylfaen" w:hAnsi="Sylfaen" w:cs="Arial"/>
          <w:spacing w:val="-3"/>
          <w:sz w:val="24"/>
          <w:szCs w:val="24"/>
        </w:rPr>
        <w:tab/>
        <w:t>720.00</w:t>
      </w:r>
    </w:p>
    <w:p w14:paraId="74C1E6D6" w14:textId="77777777" w:rsidR="007F4A06" w:rsidRPr="000D1116" w:rsidRDefault="007F4A06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46172880" w14:textId="13A29BC6" w:rsidR="007F4A06" w:rsidRPr="000D1116" w:rsidRDefault="006320F0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 w:cs="Arial"/>
          <w:spacing w:val="-3"/>
          <w:sz w:val="24"/>
          <w:szCs w:val="24"/>
        </w:rPr>
        <w:t>997</w:t>
      </w:r>
      <w:r w:rsidR="007F4A06"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7F4A06" w:rsidRPr="000D1116">
        <w:rPr>
          <w:rFonts w:ascii="Sylfaen" w:hAnsi="Sylfaen"/>
          <w:b/>
          <w:sz w:val="24"/>
          <w:szCs w:val="24"/>
        </w:rPr>
        <w:t>â</w:t>
      </w:r>
      <w:r w:rsidR="007F4A06" w:rsidRPr="000D1116">
        <w:rPr>
          <w:rFonts w:ascii="Sylfaen" w:hAnsi="Sylfaen" w:cs="Arial"/>
          <w:b/>
          <w:spacing w:val="-3"/>
          <w:sz w:val="24"/>
          <w:szCs w:val="24"/>
        </w:rPr>
        <w:t xml:space="preserve">teau </w:t>
      </w:r>
      <w:r w:rsidR="00A615D3" w:rsidRPr="000D1116">
        <w:rPr>
          <w:rFonts w:ascii="Sylfaen" w:hAnsi="Sylfaen" w:cs="Arial"/>
          <w:b/>
          <w:spacing w:val="-3"/>
          <w:sz w:val="24"/>
          <w:szCs w:val="24"/>
        </w:rPr>
        <w:t>Ri</w:t>
      </w:r>
      <w:r w:rsidR="007F4A06" w:rsidRPr="000D1116">
        <w:rPr>
          <w:rFonts w:ascii="Sylfaen" w:hAnsi="Sylfaen" w:cs="Arial"/>
          <w:b/>
          <w:spacing w:val="-3"/>
          <w:sz w:val="24"/>
          <w:szCs w:val="24"/>
        </w:rPr>
        <w:t>eussec</w:t>
      </w:r>
      <w:r w:rsidR="007F4A06"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="007F4A06"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="00A615D3" w:rsidRPr="000D1116">
        <w:rPr>
          <w:rFonts w:ascii="Sylfaen" w:hAnsi="Sylfaen" w:cs="Arial"/>
          <w:b/>
          <w:spacing w:val="-3"/>
          <w:sz w:val="24"/>
          <w:szCs w:val="24"/>
        </w:rPr>
        <w:t>750</w:t>
      </w:r>
      <w:r w:rsidR="007F4A06" w:rsidRPr="000D1116">
        <w:rPr>
          <w:rFonts w:ascii="Sylfaen" w:hAnsi="Sylfaen" w:cs="Arial"/>
          <w:b/>
          <w:spacing w:val="-3"/>
          <w:sz w:val="24"/>
          <w:szCs w:val="24"/>
        </w:rPr>
        <w:t xml:space="preserve"> ml   </w:t>
      </w:r>
      <w:r w:rsidR="007F4A06"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="007F4A06" w:rsidRPr="000D1116">
        <w:rPr>
          <w:rFonts w:ascii="Sylfaen" w:hAnsi="Sylfaen" w:cs="Arial"/>
          <w:spacing w:val="-3"/>
          <w:sz w:val="24"/>
          <w:szCs w:val="24"/>
        </w:rPr>
        <w:t>20</w:t>
      </w:r>
      <w:r w:rsidR="00A615D3" w:rsidRPr="000D1116">
        <w:rPr>
          <w:rFonts w:ascii="Sylfaen" w:hAnsi="Sylfaen" w:cs="Arial"/>
          <w:spacing w:val="-3"/>
          <w:sz w:val="24"/>
          <w:szCs w:val="24"/>
        </w:rPr>
        <w:t>09</w:t>
      </w:r>
      <w:r w:rsidR="007F4A06" w:rsidRPr="000D1116">
        <w:rPr>
          <w:rFonts w:ascii="Sylfaen" w:hAnsi="Sylfaen" w:cs="Arial"/>
          <w:spacing w:val="-3"/>
          <w:sz w:val="24"/>
          <w:szCs w:val="24"/>
        </w:rPr>
        <w:tab/>
      </w:r>
      <w:r w:rsidR="003412BB" w:rsidRPr="000D1116">
        <w:rPr>
          <w:rFonts w:ascii="Sylfaen" w:hAnsi="Sylfaen" w:cs="Arial"/>
          <w:spacing w:val="-3"/>
          <w:sz w:val="24"/>
          <w:szCs w:val="24"/>
        </w:rPr>
        <w:t>270</w:t>
      </w:r>
      <w:r w:rsidR="007F4A06" w:rsidRPr="000D1116">
        <w:rPr>
          <w:rFonts w:ascii="Sylfaen" w:hAnsi="Sylfaen" w:cs="Arial"/>
          <w:spacing w:val="-3"/>
          <w:sz w:val="24"/>
          <w:szCs w:val="24"/>
        </w:rPr>
        <w:t>.00</w:t>
      </w:r>
    </w:p>
    <w:p w14:paraId="63AFEB70" w14:textId="77777777" w:rsidR="003412BB" w:rsidRPr="000D1116" w:rsidRDefault="003412BB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2BBE138A" w14:textId="18A6C1EF" w:rsidR="003412BB" w:rsidRPr="000D1116" w:rsidRDefault="006320F0" w:rsidP="003412BB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 w:cs="Arial"/>
          <w:spacing w:val="-3"/>
          <w:sz w:val="24"/>
          <w:szCs w:val="24"/>
        </w:rPr>
        <w:t>997-1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3412BB" w:rsidRPr="000D1116">
        <w:rPr>
          <w:rFonts w:ascii="Sylfaen" w:hAnsi="Sylfaen"/>
          <w:b/>
          <w:sz w:val="24"/>
          <w:szCs w:val="24"/>
        </w:rPr>
        <w:t>â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>teau Rieussec</w:t>
      </w:r>
      <w:r w:rsidR="003412BB"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="003412BB"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 xml:space="preserve">750 ml   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="003412BB" w:rsidRPr="000D1116">
        <w:rPr>
          <w:rFonts w:ascii="Sylfaen" w:hAnsi="Sylfaen" w:cs="Arial"/>
          <w:spacing w:val="-3"/>
          <w:sz w:val="24"/>
          <w:szCs w:val="24"/>
        </w:rPr>
        <w:t>200</w:t>
      </w:r>
      <w:r w:rsidR="00F52040" w:rsidRPr="000D1116">
        <w:rPr>
          <w:rFonts w:ascii="Sylfaen" w:hAnsi="Sylfaen" w:cs="Arial"/>
          <w:spacing w:val="-3"/>
          <w:sz w:val="24"/>
          <w:szCs w:val="24"/>
        </w:rPr>
        <w:t>7</w:t>
      </w:r>
      <w:r w:rsidR="003412BB" w:rsidRPr="000D1116">
        <w:rPr>
          <w:rFonts w:ascii="Sylfaen" w:hAnsi="Sylfaen" w:cs="Arial"/>
          <w:spacing w:val="-3"/>
          <w:sz w:val="24"/>
          <w:szCs w:val="24"/>
        </w:rPr>
        <w:tab/>
      </w:r>
      <w:r w:rsidR="00F52040" w:rsidRPr="000D1116">
        <w:rPr>
          <w:rFonts w:ascii="Sylfaen" w:hAnsi="Sylfaen" w:cs="Arial"/>
          <w:spacing w:val="-3"/>
          <w:sz w:val="24"/>
          <w:szCs w:val="24"/>
        </w:rPr>
        <w:t>256</w:t>
      </w:r>
      <w:r w:rsidR="003412BB" w:rsidRPr="000D1116">
        <w:rPr>
          <w:rFonts w:ascii="Sylfaen" w:hAnsi="Sylfaen" w:cs="Arial"/>
          <w:spacing w:val="-3"/>
          <w:sz w:val="24"/>
          <w:szCs w:val="24"/>
        </w:rPr>
        <w:t>.00</w:t>
      </w:r>
    </w:p>
    <w:p w14:paraId="2FE1E0EB" w14:textId="77777777" w:rsidR="00F52040" w:rsidRPr="000D1116" w:rsidRDefault="00F52040" w:rsidP="003412BB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03B93BCA" w14:textId="3BDA703B" w:rsidR="003412BB" w:rsidRPr="000D1116" w:rsidRDefault="006320F0" w:rsidP="003412BB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>
        <w:rPr>
          <w:rFonts w:ascii="Sylfaen" w:hAnsi="Sylfaen" w:cs="Arial"/>
          <w:spacing w:val="-3"/>
          <w:sz w:val="24"/>
          <w:szCs w:val="24"/>
        </w:rPr>
        <w:t>997-2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="003412BB" w:rsidRPr="000D1116">
        <w:rPr>
          <w:rFonts w:ascii="Sylfaen" w:hAnsi="Sylfaen"/>
          <w:b/>
          <w:sz w:val="24"/>
          <w:szCs w:val="24"/>
        </w:rPr>
        <w:t>â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>teau Rieussec</w:t>
      </w:r>
      <w:r w:rsidR="003412BB"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="003412BB"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 xml:space="preserve">750 ml   </w:t>
      </w:r>
      <w:r w:rsidR="003412BB"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="003412BB" w:rsidRPr="000D1116">
        <w:rPr>
          <w:rFonts w:ascii="Sylfaen" w:hAnsi="Sylfaen" w:cs="Arial"/>
          <w:spacing w:val="-3"/>
          <w:sz w:val="24"/>
          <w:szCs w:val="24"/>
        </w:rPr>
        <w:t>2009</w:t>
      </w:r>
      <w:r w:rsidR="003412BB" w:rsidRPr="000D1116">
        <w:rPr>
          <w:rFonts w:ascii="Sylfaen" w:hAnsi="Sylfaen" w:cs="Arial"/>
          <w:spacing w:val="-3"/>
          <w:sz w:val="24"/>
          <w:szCs w:val="24"/>
        </w:rPr>
        <w:tab/>
      </w:r>
      <w:r w:rsidR="00F52040" w:rsidRPr="000D1116">
        <w:rPr>
          <w:rFonts w:ascii="Sylfaen" w:hAnsi="Sylfaen" w:cs="Arial"/>
          <w:spacing w:val="-3"/>
          <w:sz w:val="24"/>
          <w:szCs w:val="24"/>
        </w:rPr>
        <w:t>286</w:t>
      </w:r>
      <w:r w:rsidR="003412BB" w:rsidRPr="000D1116">
        <w:rPr>
          <w:rFonts w:ascii="Sylfaen" w:hAnsi="Sylfaen" w:cs="Arial"/>
          <w:spacing w:val="-3"/>
          <w:sz w:val="24"/>
          <w:szCs w:val="24"/>
        </w:rPr>
        <w:t>.00</w:t>
      </w:r>
    </w:p>
    <w:p w14:paraId="746AC4DD" w14:textId="77777777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3F0F4021" w14:textId="3B1DF418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D1116">
        <w:rPr>
          <w:rFonts w:ascii="Sylfaen" w:hAnsi="Sylfaen" w:cs="Arial"/>
          <w:spacing w:val="-3"/>
          <w:sz w:val="24"/>
          <w:szCs w:val="24"/>
        </w:rPr>
        <w:t>998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0D1116">
        <w:rPr>
          <w:rFonts w:ascii="Sylfaen" w:hAnsi="Sylfaen"/>
          <w:b/>
          <w:sz w:val="24"/>
          <w:szCs w:val="24"/>
        </w:rPr>
        <w:t>â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>teau Suduiraut</w:t>
      </w:r>
      <w:r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17</w:t>
      </w:r>
      <w:r w:rsidRPr="000D1116">
        <w:rPr>
          <w:rFonts w:ascii="Sylfaen" w:hAnsi="Sylfaen" w:cs="Arial"/>
          <w:spacing w:val="-3"/>
          <w:sz w:val="24"/>
          <w:szCs w:val="24"/>
        </w:rPr>
        <w:tab/>
        <w:t>120.00</w:t>
      </w:r>
    </w:p>
    <w:p w14:paraId="471C16EB" w14:textId="77777777" w:rsidR="0013124A" w:rsidRPr="000D1116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6"/>
          <w:szCs w:val="6"/>
        </w:rPr>
      </w:pPr>
    </w:p>
    <w:p w14:paraId="1BA8028D" w14:textId="3BC92FE8" w:rsidR="0013124A" w:rsidRPr="003D2B17" w:rsidRDefault="0013124A" w:rsidP="0013124A">
      <w:pPr>
        <w:tabs>
          <w:tab w:val="left" w:pos="0"/>
          <w:tab w:val="left" w:pos="1080"/>
          <w:tab w:val="left" w:pos="7920"/>
          <w:tab w:val="right" w:pos="10080"/>
        </w:tabs>
        <w:suppressAutoHyphens/>
        <w:rPr>
          <w:rFonts w:ascii="Sylfaen" w:hAnsi="Sylfaen" w:cs="Arial"/>
          <w:spacing w:val="-3"/>
          <w:sz w:val="24"/>
          <w:szCs w:val="24"/>
        </w:rPr>
      </w:pPr>
      <w:r w:rsidRPr="000D1116">
        <w:rPr>
          <w:rFonts w:ascii="Sylfaen" w:hAnsi="Sylfaen" w:cs="Arial"/>
          <w:spacing w:val="-3"/>
          <w:sz w:val="24"/>
          <w:szCs w:val="24"/>
        </w:rPr>
        <w:t>998-1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  <w:t>Ch</w:t>
      </w:r>
      <w:r w:rsidRPr="000D1116">
        <w:rPr>
          <w:rFonts w:ascii="Sylfaen" w:hAnsi="Sylfaen"/>
          <w:b/>
          <w:sz w:val="24"/>
          <w:szCs w:val="24"/>
        </w:rPr>
        <w:t>â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>teau Suduiraut</w:t>
      </w:r>
      <w:r w:rsidRPr="000D1116">
        <w:rPr>
          <w:rFonts w:ascii="Sylfaen" w:hAnsi="Sylfaen" w:cs="Arial"/>
          <w:spacing w:val="-3"/>
          <w:sz w:val="24"/>
          <w:szCs w:val="24"/>
        </w:rPr>
        <w:t>, Sauternes</w:t>
      </w:r>
      <w:r w:rsidRPr="000D1116">
        <w:rPr>
          <w:rFonts w:ascii="Sylfaen" w:hAnsi="Sylfaen"/>
          <w:snapToGrid w:val="0"/>
          <w:sz w:val="24"/>
          <w:szCs w:val="24"/>
        </w:rPr>
        <w:t xml:space="preserve">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 xml:space="preserve">375 ml   </w:t>
      </w:r>
      <w:r w:rsidRPr="000D1116">
        <w:rPr>
          <w:rFonts w:ascii="Sylfaen" w:hAnsi="Sylfaen" w:cs="Arial"/>
          <w:b/>
          <w:spacing w:val="-3"/>
          <w:sz w:val="24"/>
          <w:szCs w:val="24"/>
        </w:rPr>
        <w:tab/>
      </w:r>
      <w:r w:rsidRPr="000D1116">
        <w:rPr>
          <w:rFonts w:ascii="Sylfaen" w:hAnsi="Sylfaen" w:cs="Arial"/>
          <w:spacing w:val="-3"/>
          <w:sz w:val="24"/>
          <w:szCs w:val="24"/>
        </w:rPr>
        <w:t>2016</w:t>
      </w:r>
      <w:r w:rsidRPr="000D1116">
        <w:rPr>
          <w:rFonts w:ascii="Sylfaen" w:hAnsi="Sylfaen" w:cs="Arial"/>
          <w:spacing w:val="-3"/>
          <w:sz w:val="24"/>
          <w:szCs w:val="24"/>
        </w:rPr>
        <w:tab/>
        <w:t>120.00</w:t>
      </w:r>
    </w:p>
    <w:p w14:paraId="39E3E66D" w14:textId="77777777" w:rsidR="00DB4C8E" w:rsidRPr="001B6F0C" w:rsidRDefault="00DB4C8E" w:rsidP="000D4782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838A47F" w14:textId="77777777" w:rsidR="00C24229" w:rsidRPr="001B6F0C" w:rsidRDefault="00317071" w:rsidP="0065605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1B6F0C">
        <w:rPr>
          <w:rFonts w:ascii="Sylfaen" w:hAnsi="Sylfaen" w:cs="Arial"/>
          <w:spacing w:val="-3"/>
          <w:sz w:val="24"/>
        </w:rPr>
        <w:t>514</w:t>
      </w:r>
      <w:r w:rsidR="00E812DA" w:rsidRPr="001B6F0C">
        <w:rPr>
          <w:rFonts w:ascii="Sylfaen" w:hAnsi="Sylfaen" w:cs="Arial"/>
          <w:spacing w:val="-3"/>
          <w:sz w:val="24"/>
        </w:rPr>
        <w:tab/>
      </w:r>
      <w:r w:rsidR="0050694D" w:rsidRPr="001B6F0C">
        <w:rPr>
          <w:rFonts w:ascii="Sylfaen" w:hAnsi="Sylfaen" w:cs="Arial"/>
          <w:b/>
          <w:spacing w:val="-3"/>
          <w:sz w:val="24"/>
        </w:rPr>
        <w:t>Fonseca</w:t>
      </w:r>
      <w:r w:rsidR="0050694D" w:rsidRPr="001B6F0C">
        <w:rPr>
          <w:rFonts w:ascii="Sylfaen" w:hAnsi="Sylfaen" w:cs="Arial"/>
          <w:spacing w:val="-3"/>
          <w:sz w:val="24"/>
        </w:rPr>
        <w:t xml:space="preserve">, </w:t>
      </w:r>
      <w:r w:rsidR="006C629F" w:rsidRPr="001B6F0C">
        <w:rPr>
          <w:rFonts w:ascii="Sylfaen" w:hAnsi="Sylfaen" w:cs="Arial"/>
          <w:spacing w:val="-3"/>
          <w:sz w:val="24"/>
          <w:szCs w:val="24"/>
        </w:rPr>
        <w:t>“</w:t>
      </w:r>
      <w:r w:rsidR="0050694D" w:rsidRPr="001B6F0C">
        <w:rPr>
          <w:rFonts w:ascii="Sylfaen" w:hAnsi="Sylfaen" w:cs="Arial"/>
          <w:spacing w:val="-3"/>
          <w:sz w:val="24"/>
          <w:szCs w:val="24"/>
        </w:rPr>
        <w:t>Bin 27</w:t>
      </w:r>
      <w:r w:rsidR="006C629F" w:rsidRPr="001B6F0C">
        <w:rPr>
          <w:rFonts w:ascii="Sylfaen" w:hAnsi="Sylfaen" w:cs="Arial"/>
          <w:spacing w:val="-3"/>
          <w:sz w:val="24"/>
          <w:szCs w:val="24"/>
        </w:rPr>
        <w:t>”</w:t>
      </w:r>
      <w:r w:rsidR="00976A32" w:rsidRPr="001B6F0C">
        <w:rPr>
          <w:rFonts w:ascii="Sylfaen" w:hAnsi="Sylfaen" w:cs="Arial"/>
          <w:spacing w:val="-3"/>
          <w:sz w:val="24"/>
          <w:szCs w:val="24"/>
        </w:rPr>
        <w:t>,</w:t>
      </w:r>
      <w:r w:rsidR="00791F59" w:rsidRPr="001B6F0C">
        <w:rPr>
          <w:rFonts w:ascii="Sylfaen" w:hAnsi="Sylfaen" w:cs="Arial"/>
          <w:spacing w:val="-3"/>
          <w:sz w:val="24"/>
          <w:szCs w:val="24"/>
        </w:rPr>
        <w:t xml:space="preserve"> Port</w:t>
      </w:r>
      <w:r w:rsidR="00E812DA" w:rsidRPr="001B6F0C">
        <w:rPr>
          <w:rFonts w:ascii="Sylfaen" w:hAnsi="Sylfaen" w:cs="Arial"/>
          <w:spacing w:val="-3"/>
          <w:sz w:val="24"/>
        </w:rPr>
        <w:tab/>
      </w:r>
      <w:r w:rsidR="00E812DA" w:rsidRPr="001B6F0C">
        <w:rPr>
          <w:rFonts w:ascii="Sylfaen" w:hAnsi="Sylfaen" w:cs="Arial"/>
          <w:spacing w:val="-3"/>
          <w:sz w:val="24"/>
        </w:rPr>
        <w:tab/>
      </w:r>
      <w:r w:rsidR="00B923D0" w:rsidRPr="001B6F0C">
        <w:rPr>
          <w:rFonts w:ascii="Sylfaen" w:hAnsi="Sylfaen" w:cs="Arial"/>
        </w:rPr>
        <w:t xml:space="preserve">bt. </w:t>
      </w:r>
      <w:r w:rsidR="00CF0AA6" w:rsidRPr="001B6F0C">
        <w:rPr>
          <w:rFonts w:ascii="Sylfaen" w:hAnsi="Sylfaen" w:cs="Arial"/>
          <w:spacing w:val="-3"/>
          <w:sz w:val="24"/>
        </w:rPr>
        <w:t>56</w:t>
      </w:r>
      <w:r w:rsidR="0050694D" w:rsidRPr="001B6F0C">
        <w:rPr>
          <w:rFonts w:ascii="Sylfaen" w:hAnsi="Sylfaen" w:cs="Arial"/>
          <w:spacing w:val="-3"/>
          <w:sz w:val="24"/>
        </w:rPr>
        <w:t>.00</w:t>
      </w:r>
    </w:p>
    <w:p w14:paraId="5FC6728A" w14:textId="77777777" w:rsidR="00C24229" w:rsidRPr="001B6F0C" w:rsidRDefault="00C24229" w:rsidP="0065605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770BBA23" w14:textId="5D36721A" w:rsidR="0050694D" w:rsidRPr="001B6F0C" w:rsidRDefault="00C24229" w:rsidP="0065605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1B6F0C">
        <w:rPr>
          <w:rFonts w:ascii="Sylfaen" w:hAnsi="Sylfaen" w:cs="Arial"/>
          <w:spacing w:val="-3"/>
          <w:sz w:val="24"/>
        </w:rPr>
        <w:t>998-1</w:t>
      </w:r>
      <w:r w:rsidRPr="001B6F0C">
        <w:rPr>
          <w:rFonts w:ascii="Sylfaen" w:hAnsi="Sylfaen" w:cs="Arial"/>
          <w:spacing w:val="-3"/>
          <w:sz w:val="24"/>
        </w:rPr>
        <w:tab/>
      </w:r>
      <w:r w:rsidR="00623816" w:rsidRPr="001B6F0C">
        <w:rPr>
          <w:rFonts w:ascii="Sylfaen" w:hAnsi="Sylfaen" w:cs="Arial"/>
          <w:b/>
          <w:spacing w:val="-3"/>
          <w:sz w:val="24"/>
        </w:rPr>
        <w:t>Francois Rousset-Martin</w:t>
      </w:r>
      <w:r w:rsidRPr="001B6F0C">
        <w:rPr>
          <w:rFonts w:ascii="Sylfaen" w:hAnsi="Sylfaen" w:cs="Arial"/>
          <w:spacing w:val="-3"/>
          <w:sz w:val="24"/>
        </w:rPr>
        <w:t xml:space="preserve">, </w:t>
      </w:r>
      <w:r w:rsidR="00623816" w:rsidRPr="001B6F0C">
        <w:rPr>
          <w:rFonts w:ascii="Sylfaen" w:hAnsi="Sylfaen" w:cs="Arial"/>
          <w:spacing w:val="-3"/>
          <w:sz w:val="24"/>
          <w:szCs w:val="24"/>
        </w:rPr>
        <w:t>La Chaux Passer</w:t>
      </w:r>
      <w:r w:rsidR="00B05B19" w:rsidRPr="001B6F0C">
        <w:rPr>
          <w:rFonts w:ascii="Sylfaen" w:hAnsi="Sylfaen" w:cs="Arial"/>
          <w:spacing w:val="-3"/>
          <w:sz w:val="24"/>
          <w:szCs w:val="24"/>
        </w:rPr>
        <w:t>ille, Cotes du Jura NV</w:t>
      </w:r>
      <w:r w:rsidRPr="001B6F0C">
        <w:rPr>
          <w:rFonts w:ascii="Sylfaen" w:hAnsi="Sylfaen" w:cs="Arial"/>
          <w:spacing w:val="-3"/>
          <w:sz w:val="24"/>
        </w:rPr>
        <w:tab/>
      </w:r>
      <w:r w:rsidRPr="001B6F0C">
        <w:rPr>
          <w:rFonts w:ascii="Sylfaen" w:hAnsi="Sylfaen" w:cs="Arial"/>
          <w:spacing w:val="-3"/>
          <w:sz w:val="24"/>
        </w:rPr>
        <w:tab/>
      </w:r>
      <w:r w:rsidRPr="001B6F0C">
        <w:rPr>
          <w:rFonts w:ascii="Sylfaen" w:hAnsi="Sylfaen" w:cs="Arial"/>
        </w:rPr>
        <w:t xml:space="preserve">bt. </w:t>
      </w:r>
      <w:r w:rsidR="008B6B46" w:rsidRPr="001B6F0C">
        <w:rPr>
          <w:rFonts w:ascii="Sylfaen" w:hAnsi="Sylfaen" w:cs="Arial"/>
          <w:spacing w:val="-3"/>
          <w:sz w:val="24"/>
        </w:rPr>
        <w:t>200</w:t>
      </w:r>
      <w:r w:rsidRPr="001B6F0C">
        <w:rPr>
          <w:rFonts w:ascii="Sylfaen" w:hAnsi="Sylfaen" w:cs="Arial"/>
          <w:spacing w:val="-3"/>
          <w:sz w:val="24"/>
        </w:rPr>
        <w:t>.00</w:t>
      </w:r>
      <w:r w:rsidR="0050694D" w:rsidRPr="001B6F0C">
        <w:rPr>
          <w:rFonts w:ascii="Sylfaen" w:hAnsi="Sylfaen" w:cs="Arial"/>
          <w:spacing w:val="-3"/>
          <w:sz w:val="24"/>
        </w:rPr>
        <w:tab/>
      </w:r>
    </w:p>
    <w:p w14:paraId="17F0C90D" w14:textId="77777777" w:rsidR="009D627E" w:rsidRPr="001B6F0C" w:rsidRDefault="009D627E" w:rsidP="0065605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8"/>
          <w:szCs w:val="8"/>
        </w:rPr>
      </w:pPr>
    </w:p>
    <w:p w14:paraId="0B5DC6C7" w14:textId="3E3F7A4D" w:rsidR="00DB4C8E" w:rsidRDefault="00BF6A77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1B6F0C">
        <w:rPr>
          <w:rFonts w:ascii="Sylfaen" w:hAnsi="Sylfaen" w:cs="Arial"/>
          <w:sz w:val="24"/>
          <w:szCs w:val="24"/>
        </w:rPr>
        <w:t>54</w:t>
      </w:r>
      <w:r w:rsidR="00E94BD6" w:rsidRPr="001B6F0C">
        <w:rPr>
          <w:rFonts w:ascii="Sylfaen" w:hAnsi="Sylfaen" w:cs="Arial"/>
          <w:sz w:val="24"/>
          <w:szCs w:val="24"/>
        </w:rPr>
        <w:tab/>
      </w:r>
      <w:r w:rsidR="00E94BD6" w:rsidRPr="001B6F0C">
        <w:rPr>
          <w:rFonts w:ascii="Sylfaen" w:hAnsi="Sylfaen" w:cs="Arial"/>
          <w:b/>
          <w:sz w:val="24"/>
          <w:szCs w:val="24"/>
        </w:rPr>
        <w:t>Inniskillin</w:t>
      </w:r>
      <w:r w:rsidR="00E94BD6" w:rsidRPr="001B6F0C">
        <w:rPr>
          <w:rFonts w:ascii="Sylfaen" w:hAnsi="Sylfaen" w:cs="Arial"/>
          <w:sz w:val="24"/>
          <w:szCs w:val="24"/>
        </w:rPr>
        <w:t>, Vida</w:t>
      </w:r>
      <w:r w:rsidR="00D07287" w:rsidRPr="001B6F0C">
        <w:rPr>
          <w:rFonts w:ascii="Sylfaen" w:hAnsi="Sylfaen" w:cs="Arial"/>
          <w:sz w:val="24"/>
          <w:szCs w:val="24"/>
        </w:rPr>
        <w:t>l</w:t>
      </w:r>
      <w:r w:rsidR="00E94BD6" w:rsidRPr="001B6F0C">
        <w:rPr>
          <w:rFonts w:ascii="Sylfaen" w:hAnsi="Sylfaen" w:cs="Arial"/>
          <w:sz w:val="24"/>
          <w:szCs w:val="24"/>
        </w:rPr>
        <w:t>, Niagara Peninsula</w:t>
      </w:r>
      <w:r w:rsidR="00E94BD6" w:rsidRPr="001B6F0C">
        <w:rPr>
          <w:rFonts w:ascii="Sylfaen" w:hAnsi="Sylfaen" w:cs="Arial"/>
          <w:sz w:val="24"/>
          <w:szCs w:val="24"/>
        </w:rPr>
        <w:tab/>
        <w:t>20</w:t>
      </w:r>
      <w:r w:rsidR="00392F43" w:rsidRPr="001B6F0C">
        <w:rPr>
          <w:rFonts w:ascii="Sylfaen" w:hAnsi="Sylfaen" w:cs="Arial"/>
          <w:sz w:val="24"/>
          <w:szCs w:val="24"/>
        </w:rPr>
        <w:t>12</w:t>
      </w:r>
      <w:r w:rsidR="00B923D0" w:rsidRPr="001B6F0C">
        <w:rPr>
          <w:rFonts w:ascii="Sylfaen" w:hAnsi="Sylfaen" w:cs="Arial"/>
          <w:sz w:val="24"/>
          <w:szCs w:val="24"/>
        </w:rPr>
        <w:tab/>
      </w:r>
      <w:r w:rsidR="00B923D0" w:rsidRPr="001B6F0C">
        <w:rPr>
          <w:rFonts w:ascii="Sylfaen" w:hAnsi="Sylfaen" w:cs="Arial"/>
        </w:rPr>
        <w:t>bt.</w:t>
      </w:r>
      <w:r w:rsidR="00E94BD6" w:rsidRPr="001B6F0C">
        <w:rPr>
          <w:rFonts w:ascii="Sylfaen" w:hAnsi="Sylfaen" w:cs="Arial"/>
          <w:spacing w:val="-3"/>
          <w:sz w:val="24"/>
        </w:rPr>
        <w:t xml:space="preserve"> 100.0</w:t>
      </w:r>
      <w:r w:rsidR="00DB4C8E" w:rsidRPr="001B6F0C">
        <w:rPr>
          <w:rFonts w:ascii="Sylfaen" w:hAnsi="Sylfaen" w:cs="Arial"/>
          <w:spacing w:val="-3"/>
          <w:sz w:val="24"/>
        </w:rPr>
        <w:t>0</w:t>
      </w:r>
    </w:p>
    <w:p w14:paraId="279F659C" w14:textId="77777777" w:rsidR="00DB4C8E" w:rsidRPr="00DB4C8E" w:rsidRDefault="00DB4C8E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2909D6AF" w14:textId="77777777" w:rsidR="00A61968" w:rsidRPr="00DB4C8E" w:rsidRDefault="006E5A21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F24FD5">
        <w:rPr>
          <w:rFonts w:ascii="Sylfaen" w:hAnsi="Sylfaen" w:cs="Arial"/>
          <w:sz w:val="24"/>
          <w:szCs w:val="24"/>
        </w:rPr>
        <w:t>55</w:t>
      </w:r>
      <w:r w:rsidR="00A61968" w:rsidRPr="00F24FD5">
        <w:rPr>
          <w:rFonts w:ascii="Sylfaen" w:hAnsi="Sylfaen" w:cs="Arial"/>
          <w:sz w:val="24"/>
          <w:szCs w:val="24"/>
        </w:rPr>
        <w:tab/>
      </w:r>
      <w:r w:rsidR="006A0F00" w:rsidRPr="00F24FD5">
        <w:rPr>
          <w:rFonts w:ascii="Sylfaen" w:hAnsi="Sylfaen" w:cs="Arial"/>
          <w:b/>
          <w:sz w:val="24"/>
          <w:szCs w:val="24"/>
        </w:rPr>
        <w:t>Quinta do Crasto</w:t>
      </w:r>
      <w:r w:rsidR="00A61968" w:rsidRPr="00F24FD5">
        <w:rPr>
          <w:rFonts w:ascii="Sylfaen" w:hAnsi="Sylfaen" w:cs="Arial"/>
          <w:sz w:val="24"/>
          <w:szCs w:val="24"/>
        </w:rPr>
        <w:t xml:space="preserve">, </w:t>
      </w:r>
      <w:r w:rsidR="00BA1809" w:rsidRPr="00F24FD5">
        <w:rPr>
          <w:rFonts w:ascii="Sylfaen" w:hAnsi="Sylfaen" w:cs="Arial"/>
          <w:sz w:val="24"/>
          <w:szCs w:val="24"/>
        </w:rPr>
        <w:t>LBV</w:t>
      </w:r>
      <w:r w:rsidR="00A61968" w:rsidRPr="00F24FD5">
        <w:rPr>
          <w:rFonts w:ascii="Sylfaen" w:hAnsi="Sylfaen" w:cs="Arial"/>
          <w:sz w:val="22"/>
          <w:szCs w:val="22"/>
        </w:rPr>
        <w:tab/>
      </w:r>
      <w:r w:rsidR="008C163E" w:rsidRPr="00F24FD5">
        <w:rPr>
          <w:rFonts w:ascii="Sylfaen" w:hAnsi="Sylfaen" w:cs="Arial"/>
          <w:sz w:val="24"/>
          <w:szCs w:val="24"/>
        </w:rPr>
        <w:t>200</w:t>
      </w:r>
      <w:r w:rsidR="006A0F00" w:rsidRPr="00F24FD5">
        <w:rPr>
          <w:rFonts w:ascii="Sylfaen" w:hAnsi="Sylfaen" w:cs="Arial"/>
          <w:sz w:val="24"/>
          <w:szCs w:val="24"/>
        </w:rPr>
        <w:t>8</w:t>
      </w:r>
      <w:r w:rsidR="00A61968" w:rsidRPr="00F24FD5">
        <w:rPr>
          <w:rFonts w:ascii="Sylfaen" w:hAnsi="Sylfaen" w:cs="Arial"/>
          <w:sz w:val="24"/>
          <w:szCs w:val="24"/>
        </w:rPr>
        <w:tab/>
      </w:r>
      <w:bookmarkStart w:id="312" w:name="OLE_LINK6"/>
      <w:bookmarkStart w:id="313" w:name="OLE_LINK12"/>
      <w:bookmarkStart w:id="314" w:name="OLE_LINK9"/>
      <w:bookmarkStart w:id="315" w:name="OLE_LINK10"/>
      <w:r w:rsidR="00B923D0" w:rsidRPr="00F24FD5">
        <w:rPr>
          <w:rFonts w:ascii="Sylfaen" w:hAnsi="Sylfaen" w:cs="Arial"/>
        </w:rPr>
        <w:t>bt.</w:t>
      </w:r>
      <w:r w:rsidR="00B923D0">
        <w:rPr>
          <w:rFonts w:ascii="Sylfaen" w:hAnsi="Sylfaen" w:cs="Arial"/>
        </w:rPr>
        <w:t xml:space="preserve"> </w:t>
      </w:r>
      <w:r w:rsidR="00CF0AA6" w:rsidRPr="00F24FD5">
        <w:rPr>
          <w:rFonts w:ascii="Sylfaen" w:hAnsi="Sylfaen" w:cs="Arial"/>
          <w:sz w:val="24"/>
          <w:szCs w:val="24"/>
        </w:rPr>
        <w:t>64.</w:t>
      </w:r>
      <w:r w:rsidR="00A61968" w:rsidRPr="00F24FD5">
        <w:rPr>
          <w:rFonts w:ascii="Sylfaen" w:hAnsi="Sylfaen" w:cs="Arial"/>
          <w:sz w:val="24"/>
          <w:szCs w:val="24"/>
        </w:rPr>
        <w:t>00</w:t>
      </w:r>
      <w:bookmarkEnd w:id="312"/>
      <w:bookmarkEnd w:id="313"/>
    </w:p>
    <w:p w14:paraId="797DB636" w14:textId="77777777" w:rsidR="00783B07" w:rsidRPr="00DB4C8E" w:rsidRDefault="00783B07" w:rsidP="00A61968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8"/>
          <w:szCs w:val="8"/>
        </w:rPr>
      </w:pPr>
    </w:p>
    <w:p w14:paraId="66C4301F" w14:textId="77777777" w:rsidR="00783B07" w:rsidRDefault="00783B07" w:rsidP="00783B0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783B07">
        <w:rPr>
          <w:rFonts w:ascii="Sylfaen" w:hAnsi="Sylfaen" w:cs="Arial"/>
          <w:spacing w:val="-3"/>
          <w:sz w:val="24"/>
        </w:rPr>
        <w:t>591</w:t>
      </w:r>
      <w:r>
        <w:rPr>
          <w:rFonts w:ascii="Sylfaen" w:hAnsi="Sylfaen" w:cs="Arial"/>
          <w:b/>
          <w:spacing w:val="-3"/>
          <w:sz w:val="24"/>
        </w:rPr>
        <w:tab/>
      </w:r>
      <w:r w:rsidRPr="00F24FD5">
        <w:rPr>
          <w:rFonts w:ascii="Sylfaen" w:hAnsi="Sylfaen" w:cs="Arial"/>
          <w:b/>
          <w:spacing w:val="-3"/>
          <w:sz w:val="24"/>
        </w:rPr>
        <w:t>Rare Wine Company</w:t>
      </w:r>
      <w:r w:rsidRPr="00F24FD5">
        <w:rPr>
          <w:rFonts w:ascii="Sylfaen" w:hAnsi="Sylfaen" w:cs="Arial"/>
          <w:spacing w:val="-3"/>
          <w:sz w:val="24"/>
        </w:rPr>
        <w:t xml:space="preserve">, </w:t>
      </w:r>
      <w:r>
        <w:rPr>
          <w:rFonts w:ascii="Sylfaen" w:hAnsi="Sylfaen" w:cs="Arial"/>
          <w:spacing w:val="-3"/>
          <w:sz w:val="24"/>
          <w:szCs w:val="24"/>
        </w:rPr>
        <w:t>Charleston Sercial</w:t>
      </w:r>
      <w:r w:rsidRPr="00F24FD5">
        <w:rPr>
          <w:rFonts w:ascii="Sylfaen" w:hAnsi="Sylfaen" w:cs="Arial"/>
          <w:spacing w:val="-3"/>
          <w:sz w:val="24"/>
          <w:szCs w:val="24"/>
        </w:rPr>
        <w:t>, Madeira</w:t>
      </w:r>
      <w:r>
        <w:rPr>
          <w:rFonts w:ascii="Sylfaen" w:hAnsi="Sylfaen" w:cs="Arial"/>
          <w:spacing w:val="-3"/>
          <w:sz w:val="24"/>
          <w:szCs w:val="24"/>
        </w:rPr>
        <w:tab/>
      </w:r>
      <w:r>
        <w:rPr>
          <w:rFonts w:ascii="Sylfaen" w:hAnsi="Sylfaen" w:cs="Arial"/>
          <w:spacing w:val="-3"/>
          <w:sz w:val="24"/>
          <w:szCs w:val="24"/>
        </w:rPr>
        <w:tab/>
      </w:r>
      <w:r w:rsidRPr="00F24FD5">
        <w:rPr>
          <w:rFonts w:ascii="Sylfaen" w:hAnsi="Sylfaen" w:cs="Arial"/>
          <w:spacing w:val="-3"/>
        </w:rPr>
        <w:t>gl.</w:t>
      </w:r>
      <w:r w:rsidRPr="00F24FD5">
        <w:rPr>
          <w:rFonts w:ascii="Sylfaen" w:hAnsi="Sylfaen" w:cs="Arial"/>
          <w:spacing w:val="-3"/>
          <w:sz w:val="24"/>
        </w:rPr>
        <w:t xml:space="preserve"> </w:t>
      </w:r>
      <w:r>
        <w:rPr>
          <w:rFonts w:ascii="Sylfaen" w:hAnsi="Sylfaen" w:cs="Arial"/>
          <w:spacing w:val="-3"/>
          <w:sz w:val="24"/>
        </w:rPr>
        <w:t>14.00</w:t>
      </w:r>
    </w:p>
    <w:p w14:paraId="0F7714DE" w14:textId="77777777" w:rsidR="00783B07" w:rsidRPr="00DB4C8E" w:rsidRDefault="00783B07" w:rsidP="00783B0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666848EF" w14:textId="77777777" w:rsidR="00783B07" w:rsidRDefault="00783B07" w:rsidP="00783B0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783B07">
        <w:rPr>
          <w:rFonts w:ascii="Sylfaen" w:hAnsi="Sylfaen" w:cs="Arial"/>
          <w:spacing w:val="-3"/>
          <w:sz w:val="24"/>
        </w:rPr>
        <w:t>592</w:t>
      </w:r>
      <w:r>
        <w:rPr>
          <w:rFonts w:ascii="Sylfaen" w:hAnsi="Sylfaen" w:cs="Arial"/>
          <w:b/>
          <w:spacing w:val="-3"/>
          <w:sz w:val="24"/>
        </w:rPr>
        <w:tab/>
      </w:r>
      <w:r w:rsidRPr="00F24FD5">
        <w:rPr>
          <w:rFonts w:ascii="Sylfaen" w:hAnsi="Sylfaen" w:cs="Arial"/>
          <w:b/>
          <w:spacing w:val="-3"/>
          <w:sz w:val="24"/>
        </w:rPr>
        <w:t>Rare Wine Company</w:t>
      </w:r>
      <w:r w:rsidRPr="00F24FD5">
        <w:rPr>
          <w:rFonts w:ascii="Sylfaen" w:hAnsi="Sylfaen" w:cs="Arial"/>
          <w:spacing w:val="-3"/>
          <w:sz w:val="24"/>
        </w:rPr>
        <w:t xml:space="preserve">, </w:t>
      </w:r>
      <w:r w:rsidRPr="00F24FD5">
        <w:rPr>
          <w:rFonts w:ascii="Sylfaen" w:hAnsi="Sylfaen" w:cs="Arial"/>
          <w:spacing w:val="-3"/>
          <w:sz w:val="24"/>
          <w:szCs w:val="24"/>
        </w:rPr>
        <w:t>Boston Bual, Madeira</w:t>
      </w:r>
      <w:r>
        <w:rPr>
          <w:rFonts w:ascii="Sylfaen" w:hAnsi="Sylfaen" w:cs="Arial"/>
          <w:spacing w:val="-3"/>
          <w:sz w:val="24"/>
          <w:szCs w:val="24"/>
        </w:rPr>
        <w:tab/>
      </w:r>
      <w:r>
        <w:rPr>
          <w:rFonts w:ascii="Sylfaen" w:hAnsi="Sylfaen" w:cs="Arial"/>
          <w:spacing w:val="-3"/>
          <w:sz w:val="24"/>
          <w:szCs w:val="24"/>
        </w:rPr>
        <w:tab/>
      </w:r>
      <w:r w:rsidRPr="00F24FD5">
        <w:rPr>
          <w:rFonts w:ascii="Sylfaen" w:hAnsi="Sylfaen" w:cs="Arial"/>
          <w:spacing w:val="-3"/>
        </w:rPr>
        <w:t>gl.</w:t>
      </w:r>
      <w:r w:rsidRPr="00F24FD5">
        <w:rPr>
          <w:rFonts w:ascii="Sylfaen" w:hAnsi="Sylfaen" w:cs="Arial"/>
          <w:spacing w:val="-3"/>
          <w:sz w:val="24"/>
        </w:rPr>
        <w:t xml:space="preserve"> </w:t>
      </w:r>
      <w:r>
        <w:rPr>
          <w:rFonts w:ascii="Sylfaen" w:hAnsi="Sylfaen" w:cs="Arial"/>
          <w:spacing w:val="-3"/>
          <w:sz w:val="24"/>
        </w:rPr>
        <w:t>14.00</w:t>
      </w:r>
    </w:p>
    <w:p w14:paraId="49C2F32F" w14:textId="77777777" w:rsidR="00783B07" w:rsidRPr="00DB4C8E" w:rsidRDefault="00783B07" w:rsidP="00783B07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6F81D4D" w14:textId="77777777" w:rsidR="00DB4C8E" w:rsidRDefault="00783B07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24"/>
        </w:rPr>
      </w:pPr>
      <w:r w:rsidRPr="00783B07">
        <w:rPr>
          <w:rFonts w:ascii="Sylfaen" w:hAnsi="Sylfaen" w:cs="Arial"/>
          <w:spacing w:val="-3"/>
          <w:sz w:val="24"/>
        </w:rPr>
        <w:t>593</w:t>
      </w:r>
      <w:r>
        <w:rPr>
          <w:rFonts w:ascii="Sylfaen" w:hAnsi="Sylfaen" w:cs="Arial"/>
          <w:b/>
          <w:spacing w:val="-3"/>
          <w:sz w:val="24"/>
        </w:rPr>
        <w:tab/>
      </w:r>
      <w:r w:rsidRPr="00F24FD5">
        <w:rPr>
          <w:rFonts w:ascii="Sylfaen" w:hAnsi="Sylfaen" w:cs="Arial"/>
          <w:b/>
          <w:spacing w:val="-3"/>
          <w:sz w:val="24"/>
        </w:rPr>
        <w:t>Rare Wine Company</w:t>
      </w:r>
      <w:r w:rsidRPr="00F24FD5">
        <w:rPr>
          <w:rFonts w:ascii="Sylfaen" w:hAnsi="Sylfaen" w:cs="Arial"/>
          <w:spacing w:val="-3"/>
          <w:sz w:val="24"/>
        </w:rPr>
        <w:t xml:space="preserve">, </w:t>
      </w:r>
      <w:r>
        <w:rPr>
          <w:rFonts w:ascii="Sylfaen" w:hAnsi="Sylfaen" w:cs="Arial"/>
          <w:spacing w:val="-3"/>
          <w:sz w:val="24"/>
          <w:szCs w:val="24"/>
        </w:rPr>
        <w:t>New York Malmsey</w:t>
      </w:r>
      <w:r w:rsidRPr="00F24FD5">
        <w:rPr>
          <w:rFonts w:ascii="Sylfaen" w:hAnsi="Sylfaen" w:cs="Arial"/>
          <w:spacing w:val="-3"/>
          <w:sz w:val="24"/>
          <w:szCs w:val="24"/>
        </w:rPr>
        <w:t>, Madeira</w:t>
      </w:r>
      <w:r>
        <w:rPr>
          <w:rFonts w:ascii="Sylfaen" w:hAnsi="Sylfaen" w:cs="Arial"/>
          <w:spacing w:val="-3"/>
          <w:sz w:val="24"/>
          <w:szCs w:val="24"/>
        </w:rPr>
        <w:tab/>
      </w:r>
      <w:r>
        <w:rPr>
          <w:rFonts w:ascii="Sylfaen" w:hAnsi="Sylfaen" w:cs="Arial"/>
          <w:spacing w:val="-3"/>
          <w:sz w:val="24"/>
          <w:szCs w:val="24"/>
        </w:rPr>
        <w:tab/>
      </w:r>
      <w:r w:rsidRPr="00F24FD5">
        <w:rPr>
          <w:rFonts w:ascii="Sylfaen" w:hAnsi="Sylfaen" w:cs="Arial"/>
          <w:spacing w:val="-3"/>
        </w:rPr>
        <w:t>gl.</w:t>
      </w:r>
      <w:r w:rsidRPr="00F24FD5">
        <w:rPr>
          <w:rFonts w:ascii="Sylfaen" w:hAnsi="Sylfaen" w:cs="Arial"/>
          <w:spacing w:val="-3"/>
          <w:sz w:val="24"/>
        </w:rPr>
        <w:t xml:space="preserve"> </w:t>
      </w:r>
      <w:r>
        <w:rPr>
          <w:rFonts w:ascii="Sylfaen" w:hAnsi="Sylfaen" w:cs="Arial"/>
          <w:spacing w:val="-3"/>
          <w:sz w:val="24"/>
        </w:rPr>
        <w:t>14.00</w:t>
      </w:r>
      <w:bookmarkEnd w:id="314"/>
      <w:bookmarkEnd w:id="315"/>
    </w:p>
    <w:p w14:paraId="0788FAE7" w14:textId="77777777" w:rsidR="00DB4C8E" w:rsidRPr="00DB4C8E" w:rsidRDefault="00DB4C8E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8"/>
          <w:szCs w:val="8"/>
        </w:rPr>
      </w:pPr>
    </w:p>
    <w:p w14:paraId="2D0E20EC" w14:textId="77777777" w:rsidR="00E16F29" w:rsidRDefault="00E16F29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24"/>
          <w:szCs w:val="24"/>
        </w:rPr>
      </w:pPr>
      <w:r w:rsidRPr="00F24FD5">
        <w:rPr>
          <w:rFonts w:ascii="Sylfaen" w:hAnsi="Sylfaen" w:cs="Arial"/>
          <w:sz w:val="24"/>
          <w:szCs w:val="24"/>
        </w:rPr>
        <w:t>51</w:t>
      </w:r>
      <w:r w:rsidR="006E5A21" w:rsidRPr="00F24FD5">
        <w:rPr>
          <w:rFonts w:ascii="Sylfaen" w:hAnsi="Sylfaen" w:cs="Arial"/>
          <w:sz w:val="24"/>
          <w:szCs w:val="24"/>
        </w:rPr>
        <w:t>9</w:t>
      </w:r>
      <w:r w:rsidRPr="00F24FD5">
        <w:rPr>
          <w:rFonts w:ascii="Sylfaen" w:hAnsi="Sylfaen" w:cs="Arial"/>
          <w:sz w:val="24"/>
          <w:szCs w:val="24"/>
        </w:rPr>
        <w:tab/>
      </w:r>
      <w:r w:rsidRPr="00F24FD5">
        <w:rPr>
          <w:rFonts w:ascii="Sylfaen" w:hAnsi="Sylfaen" w:cs="Arial"/>
          <w:b/>
          <w:sz w:val="24"/>
          <w:szCs w:val="24"/>
        </w:rPr>
        <w:t>Sandeman</w:t>
      </w:r>
      <w:r w:rsidRPr="00F24FD5">
        <w:rPr>
          <w:rFonts w:ascii="Sylfaen" w:hAnsi="Sylfaen" w:cs="Arial"/>
          <w:sz w:val="24"/>
          <w:szCs w:val="24"/>
        </w:rPr>
        <w:t>, 10yr Tawny</w:t>
      </w:r>
      <w:r w:rsidRPr="00F24FD5">
        <w:rPr>
          <w:rFonts w:ascii="Sylfaen" w:hAnsi="Sylfaen" w:cs="Arial"/>
          <w:sz w:val="22"/>
          <w:szCs w:val="22"/>
        </w:rPr>
        <w:tab/>
      </w:r>
      <w:r w:rsidRPr="00F24FD5">
        <w:rPr>
          <w:rFonts w:ascii="Sylfaen" w:hAnsi="Sylfaen" w:cs="Arial"/>
          <w:sz w:val="24"/>
          <w:szCs w:val="24"/>
        </w:rPr>
        <w:tab/>
      </w:r>
      <w:r w:rsidRPr="00F24FD5">
        <w:rPr>
          <w:rFonts w:ascii="Sylfaen" w:hAnsi="Sylfaen" w:cs="Arial"/>
        </w:rPr>
        <w:t>bt.</w:t>
      </w:r>
      <w:r w:rsidRPr="00F24FD5">
        <w:rPr>
          <w:rFonts w:ascii="Sylfaen" w:hAnsi="Sylfaen" w:cs="Arial"/>
          <w:sz w:val="24"/>
          <w:szCs w:val="24"/>
        </w:rPr>
        <w:t xml:space="preserve"> </w:t>
      </w:r>
      <w:r w:rsidR="00781BFF" w:rsidRPr="00F24FD5">
        <w:rPr>
          <w:rFonts w:ascii="Sylfaen" w:hAnsi="Sylfaen" w:cs="Arial"/>
          <w:sz w:val="24"/>
          <w:szCs w:val="24"/>
        </w:rPr>
        <w:t>80</w:t>
      </w:r>
      <w:r w:rsidRPr="00F24FD5">
        <w:rPr>
          <w:rFonts w:ascii="Sylfaen" w:hAnsi="Sylfaen" w:cs="Arial"/>
          <w:sz w:val="24"/>
          <w:szCs w:val="24"/>
        </w:rPr>
        <w:t>.00</w:t>
      </w:r>
    </w:p>
    <w:p w14:paraId="1211CFA2" w14:textId="77777777" w:rsidR="00DB4C8E" w:rsidRPr="00DB4C8E" w:rsidRDefault="00DB4C8E" w:rsidP="00DB4C8E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pacing w:val="-3"/>
          <w:sz w:val="8"/>
          <w:szCs w:val="8"/>
        </w:rPr>
      </w:pPr>
    </w:p>
    <w:p w14:paraId="505741C8" w14:textId="77777777" w:rsidR="00DB4C8E" w:rsidRDefault="0080531D" w:rsidP="00E16F29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24"/>
          <w:szCs w:val="24"/>
        </w:rPr>
      </w:pPr>
      <w:r w:rsidRPr="00F24FD5">
        <w:rPr>
          <w:rFonts w:ascii="Sylfaen" w:hAnsi="Sylfaen" w:cs="Arial"/>
          <w:sz w:val="24"/>
          <w:szCs w:val="24"/>
        </w:rPr>
        <w:t>51</w:t>
      </w:r>
      <w:r w:rsidR="00941AA1" w:rsidRPr="00F24FD5">
        <w:rPr>
          <w:rFonts w:ascii="Sylfaen" w:hAnsi="Sylfaen" w:cs="Arial"/>
          <w:sz w:val="24"/>
          <w:szCs w:val="24"/>
        </w:rPr>
        <w:t>6</w:t>
      </w:r>
      <w:r w:rsidRPr="00F24FD5">
        <w:rPr>
          <w:rFonts w:ascii="Sylfaen" w:hAnsi="Sylfaen" w:cs="Arial"/>
          <w:sz w:val="24"/>
          <w:szCs w:val="24"/>
        </w:rPr>
        <w:tab/>
      </w:r>
      <w:r w:rsidR="00D57F03" w:rsidRPr="00F24FD5">
        <w:rPr>
          <w:rFonts w:ascii="Sylfaen" w:hAnsi="Sylfaen" w:cs="Arial"/>
          <w:b/>
          <w:sz w:val="24"/>
          <w:szCs w:val="24"/>
        </w:rPr>
        <w:t>Sandeman</w:t>
      </w:r>
      <w:r w:rsidRPr="00F24FD5">
        <w:rPr>
          <w:rFonts w:ascii="Sylfaen" w:hAnsi="Sylfaen" w:cs="Arial"/>
          <w:sz w:val="24"/>
          <w:szCs w:val="24"/>
        </w:rPr>
        <w:t>, 20yr Tawny</w:t>
      </w:r>
      <w:r w:rsidRPr="00F24FD5">
        <w:rPr>
          <w:rFonts w:ascii="Sylfaen" w:hAnsi="Sylfaen" w:cs="Arial"/>
          <w:sz w:val="22"/>
          <w:szCs w:val="22"/>
        </w:rPr>
        <w:tab/>
      </w:r>
      <w:r w:rsidRPr="00F24FD5">
        <w:rPr>
          <w:rFonts w:ascii="Sylfaen" w:hAnsi="Sylfaen" w:cs="Arial"/>
          <w:sz w:val="24"/>
          <w:szCs w:val="24"/>
        </w:rPr>
        <w:tab/>
      </w:r>
      <w:r w:rsidR="00781BFF" w:rsidRPr="00F24FD5">
        <w:rPr>
          <w:rFonts w:ascii="Sylfaen" w:hAnsi="Sylfaen" w:cs="Arial"/>
        </w:rPr>
        <w:t>bt.</w:t>
      </w:r>
      <w:r w:rsidR="00781BFF" w:rsidRPr="00F24FD5">
        <w:rPr>
          <w:rFonts w:ascii="Sylfaen" w:hAnsi="Sylfaen" w:cs="Arial"/>
          <w:sz w:val="24"/>
          <w:szCs w:val="24"/>
        </w:rPr>
        <w:t xml:space="preserve"> 120.0</w:t>
      </w:r>
      <w:r w:rsidR="00DB4C8E">
        <w:rPr>
          <w:rFonts w:ascii="Sylfaen" w:hAnsi="Sylfaen" w:cs="Arial"/>
          <w:sz w:val="24"/>
          <w:szCs w:val="24"/>
        </w:rPr>
        <w:t>0</w:t>
      </w:r>
    </w:p>
    <w:p w14:paraId="3E837DE2" w14:textId="77777777" w:rsidR="00DB4C8E" w:rsidRPr="00DB4C8E" w:rsidRDefault="00DB4C8E" w:rsidP="00E16F29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8"/>
          <w:szCs w:val="8"/>
        </w:rPr>
      </w:pPr>
    </w:p>
    <w:p w14:paraId="558113FA" w14:textId="77777777" w:rsidR="00DB4C8E" w:rsidRDefault="00E16F29" w:rsidP="00DB4C8E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24"/>
          <w:szCs w:val="24"/>
        </w:rPr>
      </w:pPr>
      <w:r w:rsidRPr="00F24FD5">
        <w:rPr>
          <w:rFonts w:ascii="Sylfaen" w:hAnsi="Sylfaen" w:cs="Arial"/>
          <w:sz w:val="24"/>
          <w:szCs w:val="24"/>
        </w:rPr>
        <w:t>5</w:t>
      </w:r>
      <w:r w:rsidR="006E5A21" w:rsidRPr="00F24FD5">
        <w:rPr>
          <w:rFonts w:ascii="Sylfaen" w:hAnsi="Sylfaen" w:cs="Arial"/>
          <w:sz w:val="24"/>
          <w:szCs w:val="24"/>
        </w:rPr>
        <w:t>20</w:t>
      </w:r>
      <w:r w:rsidRPr="00F24FD5">
        <w:rPr>
          <w:rFonts w:ascii="Sylfaen" w:hAnsi="Sylfaen" w:cs="Arial"/>
          <w:sz w:val="24"/>
          <w:szCs w:val="24"/>
        </w:rPr>
        <w:tab/>
      </w:r>
      <w:r w:rsidRPr="00F24FD5">
        <w:rPr>
          <w:rFonts w:ascii="Sylfaen" w:hAnsi="Sylfaen" w:cs="Arial"/>
          <w:b/>
          <w:sz w:val="24"/>
          <w:szCs w:val="24"/>
        </w:rPr>
        <w:t>Sandeman</w:t>
      </w:r>
      <w:r w:rsidRPr="00F24FD5">
        <w:rPr>
          <w:rFonts w:ascii="Sylfaen" w:hAnsi="Sylfaen" w:cs="Arial"/>
          <w:sz w:val="24"/>
          <w:szCs w:val="24"/>
        </w:rPr>
        <w:t>, 30yr Tawny</w:t>
      </w:r>
      <w:r w:rsidRPr="00F24FD5">
        <w:rPr>
          <w:rFonts w:ascii="Sylfaen" w:hAnsi="Sylfaen" w:cs="Arial"/>
          <w:sz w:val="22"/>
          <w:szCs w:val="22"/>
        </w:rPr>
        <w:tab/>
      </w:r>
      <w:r w:rsidRPr="00F24FD5">
        <w:rPr>
          <w:rFonts w:ascii="Sylfaen" w:hAnsi="Sylfaen" w:cs="Arial"/>
          <w:sz w:val="24"/>
          <w:szCs w:val="24"/>
        </w:rPr>
        <w:tab/>
      </w:r>
      <w:r w:rsidRPr="00F24FD5">
        <w:rPr>
          <w:rFonts w:ascii="Sylfaen" w:hAnsi="Sylfaen" w:cs="Arial"/>
        </w:rPr>
        <w:t>bt.</w:t>
      </w:r>
      <w:r w:rsidRPr="00F24FD5">
        <w:rPr>
          <w:rFonts w:ascii="Sylfaen" w:hAnsi="Sylfaen" w:cs="Arial"/>
          <w:sz w:val="24"/>
          <w:szCs w:val="24"/>
        </w:rPr>
        <w:t xml:space="preserve"> </w:t>
      </w:r>
      <w:r w:rsidR="00781BFF" w:rsidRPr="00F24FD5">
        <w:rPr>
          <w:rFonts w:ascii="Sylfaen" w:hAnsi="Sylfaen" w:cs="Arial"/>
          <w:sz w:val="24"/>
          <w:szCs w:val="24"/>
        </w:rPr>
        <w:t>192</w:t>
      </w:r>
      <w:r w:rsidRPr="00F24FD5">
        <w:rPr>
          <w:rFonts w:ascii="Sylfaen" w:hAnsi="Sylfaen" w:cs="Arial"/>
          <w:sz w:val="24"/>
          <w:szCs w:val="24"/>
        </w:rPr>
        <w:t>.00</w:t>
      </w:r>
    </w:p>
    <w:p w14:paraId="53E84598" w14:textId="77777777" w:rsidR="00DB4C8E" w:rsidRPr="00DB4C8E" w:rsidRDefault="00DB4C8E" w:rsidP="00DB4C8E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8"/>
          <w:szCs w:val="8"/>
        </w:rPr>
      </w:pPr>
    </w:p>
    <w:p w14:paraId="10C2C804" w14:textId="77777777" w:rsidR="00BC703D" w:rsidRDefault="009122F2" w:rsidP="00DB4C8E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24"/>
          <w:szCs w:val="24"/>
        </w:rPr>
      </w:pPr>
      <w:r w:rsidRPr="00F24FD5">
        <w:rPr>
          <w:rFonts w:ascii="Sylfaen" w:hAnsi="Sylfaen" w:cs="Arial"/>
          <w:spacing w:val="-3"/>
          <w:sz w:val="24"/>
          <w:szCs w:val="24"/>
        </w:rPr>
        <w:t>513</w:t>
      </w:r>
      <w:r w:rsidR="00C77CD3" w:rsidRPr="00F24FD5">
        <w:rPr>
          <w:rFonts w:ascii="Sylfaen" w:hAnsi="Sylfaen" w:cs="Arial"/>
          <w:spacing w:val="-3"/>
        </w:rPr>
        <w:tab/>
      </w:r>
      <w:r w:rsidR="00453BB6" w:rsidRPr="00F24FD5">
        <w:rPr>
          <w:rFonts w:ascii="Sylfaen" w:hAnsi="Sylfaen" w:cs="Arial"/>
          <w:b/>
          <w:spacing w:val="-3"/>
          <w:sz w:val="24"/>
          <w:szCs w:val="24"/>
        </w:rPr>
        <w:t>Sandeman</w:t>
      </w:r>
      <w:r w:rsidR="00C77CD3" w:rsidRPr="00F24FD5">
        <w:rPr>
          <w:rFonts w:ascii="Sylfaen" w:hAnsi="Sylfaen" w:cs="Arial"/>
          <w:spacing w:val="-3"/>
          <w:sz w:val="24"/>
          <w:szCs w:val="24"/>
        </w:rPr>
        <w:t>, 40yr Tawny</w:t>
      </w:r>
      <w:r w:rsidR="00C77CD3" w:rsidRPr="00F24FD5">
        <w:rPr>
          <w:rFonts w:ascii="Sylfaen" w:hAnsi="Sylfaen" w:cs="Arial"/>
          <w:spacing w:val="-3"/>
        </w:rPr>
        <w:tab/>
      </w:r>
      <w:r w:rsidR="00C77CD3" w:rsidRPr="00F24FD5">
        <w:rPr>
          <w:rFonts w:ascii="Sylfaen" w:hAnsi="Sylfaen" w:cs="Arial"/>
          <w:spacing w:val="-3"/>
        </w:rPr>
        <w:tab/>
      </w:r>
      <w:r w:rsidR="00C77CD3" w:rsidRPr="00F24FD5">
        <w:rPr>
          <w:rFonts w:ascii="Sylfaen" w:hAnsi="Sylfaen" w:cs="Arial"/>
        </w:rPr>
        <w:t>gl.</w:t>
      </w:r>
      <w:r w:rsidR="00C77CD3" w:rsidRPr="00F24FD5">
        <w:rPr>
          <w:rFonts w:ascii="Sylfaen" w:hAnsi="Sylfaen" w:cs="Arial"/>
          <w:sz w:val="24"/>
          <w:szCs w:val="24"/>
        </w:rPr>
        <w:t xml:space="preserve"> </w:t>
      </w:r>
      <w:r w:rsidR="00453BB6" w:rsidRPr="00F24FD5">
        <w:rPr>
          <w:rFonts w:ascii="Sylfaen" w:hAnsi="Sylfaen" w:cs="Arial"/>
          <w:sz w:val="24"/>
          <w:szCs w:val="24"/>
        </w:rPr>
        <w:t>36</w:t>
      </w:r>
      <w:r w:rsidR="00C77CD3" w:rsidRPr="00F24FD5">
        <w:rPr>
          <w:rFonts w:ascii="Sylfaen" w:hAnsi="Sylfaen" w:cs="Arial"/>
          <w:sz w:val="24"/>
          <w:szCs w:val="24"/>
        </w:rPr>
        <w:t>.00</w:t>
      </w:r>
    </w:p>
    <w:p w14:paraId="1B7FF53B" w14:textId="77777777" w:rsidR="00DB4C8E" w:rsidRPr="00DB4C8E" w:rsidRDefault="00DB4C8E" w:rsidP="00DB4C8E">
      <w:pPr>
        <w:tabs>
          <w:tab w:val="left" w:pos="1440"/>
          <w:tab w:val="left" w:pos="7920"/>
          <w:tab w:val="right" w:pos="10080"/>
        </w:tabs>
        <w:rPr>
          <w:rFonts w:ascii="Sylfaen" w:hAnsi="Sylfaen" w:cs="Arial"/>
          <w:sz w:val="8"/>
          <w:szCs w:val="8"/>
        </w:rPr>
      </w:pPr>
    </w:p>
    <w:p w14:paraId="16EF9F9E" w14:textId="77777777" w:rsidR="00BC703D" w:rsidRPr="009B13EE" w:rsidRDefault="009B13EE" w:rsidP="00BC703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pacing w:val="-3"/>
          <w:sz w:val="24"/>
          <w:szCs w:val="24"/>
        </w:rPr>
        <w:t>999</w:t>
      </w:r>
      <w:r w:rsidR="00BC703D" w:rsidRPr="009B13EE">
        <w:rPr>
          <w:rFonts w:ascii="Sylfaen" w:hAnsi="Sylfaen" w:cs="Arial"/>
          <w:spacing w:val="-3"/>
        </w:rPr>
        <w:tab/>
      </w:r>
      <w:r w:rsidR="00BC703D" w:rsidRPr="009B13EE">
        <w:rPr>
          <w:rFonts w:ascii="Sylfaen" w:hAnsi="Sylfaen" w:cs="Arial"/>
          <w:b/>
          <w:spacing w:val="-3"/>
          <w:sz w:val="24"/>
          <w:szCs w:val="24"/>
        </w:rPr>
        <w:t xml:space="preserve">Royal Tokaij, </w:t>
      </w:r>
      <w:r w:rsidR="00BC703D" w:rsidRPr="009B13EE">
        <w:rPr>
          <w:rFonts w:ascii="Sylfaen" w:hAnsi="Sylfaen" w:cs="Arial"/>
          <w:spacing w:val="-3"/>
          <w:sz w:val="24"/>
          <w:szCs w:val="24"/>
        </w:rPr>
        <w:t>Betsek Vineyard</w:t>
      </w:r>
      <w:r w:rsidR="00BC703D" w:rsidRPr="009B13EE">
        <w:rPr>
          <w:rFonts w:ascii="Sylfaen" w:hAnsi="Sylfaen" w:cs="Arial"/>
          <w:spacing w:val="-3"/>
        </w:rPr>
        <w:t xml:space="preserve"> </w:t>
      </w:r>
      <w:r w:rsidR="00BC703D" w:rsidRPr="009B13EE">
        <w:rPr>
          <w:rFonts w:ascii="Sylfaen" w:hAnsi="Sylfaen" w:cs="Arial"/>
          <w:spacing w:val="-3"/>
          <w:sz w:val="24"/>
          <w:szCs w:val="24"/>
        </w:rPr>
        <w:t>2008</w:t>
      </w:r>
      <w:r w:rsidR="00BC703D" w:rsidRPr="009B13EE">
        <w:rPr>
          <w:rFonts w:ascii="Sylfaen" w:hAnsi="Sylfaen" w:cs="Arial"/>
          <w:spacing w:val="-3"/>
        </w:rPr>
        <w:t xml:space="preserve"> </w:t>
      </w:r>
      <w:r w:rsidR="00BC703D" w:rsidRPr="009B13EE">
        <w:rPr>
          <w:rFonts w:ascii="Sylfaen" w:hAnsi="Sylfaen" w:cs="Arial"/>
          <w:spacing w:val="-3"/>
          <w:sz w:val="24"/>
          <w:szCs w:val="24"/>
        </w:rPr>
        <w:t>6 Puttonyos</w:t>
      </w:r>
      <w:r w:rsidR="00BC703D" w:rsidRPr="009B13EE">
        <w:rPr>
          <w:rFonts w:ascii="Sylfaen" w:hAnsi="Sylfaen" w:cs="Arial"/>
          <w:spacing w:val="-3"/>
        </w:rPr>
        <w:t xml:space="preserve"> (500ml. bottle)</w:t>
      </w:r>
      <w:r w:rsidR="00BC703D" w:rsidRPr="009B13EE">
        <w:rPr>
          <w:rFonts w:ascii="Sylfaen" w:hAnsi="Sylfaen" w:cs="Arial"/>
          <w:spacing w:val="-3"/>
        </w:rPr>
        <w:tab/>
      </w:r>
      <w:r w:rsidR="00BC703D" w:rsidRPr="009B13EE">
        <w:rPr>
          <w:rFonts w:ascii="Sylfaen" w:hAnsi="Sylfaen" w:cs="Arial"/>
          <w:spacing w:val="-3"/>
        </w:rPr>
        <w:tab/>
      </w:r>
      <w:r w:rsidR="00BC703D" w:rsidRPr="009B13EE">
        <w:rPr>
          <w:rFonts w:ascii="Sylfaen" w:hAnsi="Sylfaen" w:cs="Arial"/>
        </w:rPr>
        <w:t>bt.</w:t>
      </w:r>
      <w:r w:rsidR="00BC703D" w:rsidRPr="009B13EE">
        <w:rPr>
          <w:rFonts w:ascii="Sylfaen" w:hAnsi="Sylfaen" w:cs="Arial"/>
          <w:sz w:val="24"/>
          <w:szCs w:val="24"/>
        </w:rPr>
        <w:t xml:space="preserve"> 210.00</w:t>
      </w:r>
    </w:p>
    <w:p w14:paraId="01CB394F" w14:textId="77777777" w:rsidR="00BC703D" w:rsidRPr="00DB4C8E" w:rsidRDefault="00BC703D" w:rsidP="00BC703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8"/>
          <w:szCs w:val="8"/>
        </w:rPr>
      </w:pPr>
    </w:p>
    <w:p w14:paraId="6C62350F" w14:textId="77777777" w:rsidR="00CB0A47" w:rsidRDefault="009B13EE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pacing w:val="-3"/>
          <w:sz w:val="24"/>
          <w:szCs w:val="24"/>
        </w:rPr>
        <w:t>998</w:t>
      </w:r>
      <w:r w:rsidR="00BC703D" w:rsidRPr="009B13EE">
        <w:rPr>
          <w:rFonts w:ascii="Sylfaen" w:hAnsi="Sylfaen" w:cs="Arial"/>
          <w:spacing w:val="-3"/>
        </w:rPr>
        <w:tab/>
      </w:r>
      <w:r w:rsidR="00BC703D" w:rsidRPr="009B13EE">
        <w:rPr>
          <w:rFonts w:ascii="Sylfaen" w:hAnsi="Sylfaen" w:cs="Arial"/>
          <w:b/>
          <w:spacing w:val="-3"/>
          <w:sz w:val="24"/>
          <w:szCs w:val="24"/>
        </w:rPr>
        <w:t xml:space="preserve">Royal Tokaij, </w:t>
      </w:r>
      <w:r w:rsidR="00BC703D" w:rsidRPr="009B13EE">
        <w:rPr>
          <w:rFonts w:ascii="Sylfaen" w:hAnsi="Sylfaen" w:cs="Arial"/>
          <w:spacing w:val="-3"/>
          <w:sz w:val="24"/>
          <w:szCs w:val="24"/>
        </w:rPr>
        <w:t>Szt. Tamas Vineyard</w:t>
      </w:r>
      <w:r w:rsidR="00BC703D" w:rsidRPr="009B13EE">
        <w:rPr>
          <w:rFonts w:ascii="Sylfaen" w:hAnsi="Sylfaen" w:cs="Arial"/>
          <w:spacing w:val="-3"/>
        </w:rPr>
        <w:t xml:space="preserve"> </w:t>
      </w:r>
      <w:r w:rsidR="00BC703D" w:rsidRPr="009B13EE">
        <w:rPr>
          <w:rFonts w:ascii="Sylfaen" w:hAnsi="Sylfaen" w:cs="Arial"/>
          <w:spacing w:val="-3"/>
          <w:sz w:val="24"/>
          <w:szCs w:val="24"/>
        </w:rPr>
        <w:t>2007</w:t>
      </w:r>
      <w:r w:rsidR="00BC703D" w:rsidRPr="009B13EE">
        <w:rPr>
          <w:rFonts w:ascii="Sylfaen" w:hAnsi="Sylfaen" w:cs="Arial"/>
          <w:spacing w:val="-3"/>
        </w:rPr>
        <w:t xml:space="preserve"> </w:t>
      </w:r>
      <w:r w:rsidR="00BC703D" w:rsidRPr="009B13EE">
        <w:rPr>
          <w:rFonts w:ascii="Sylfaen" w:hAnsi="Sylfaen" w:cs="Arial"/>
          <w:spacing w:val="-3"/>
          <w:sz w:val="24"/>
          <w:szCs w:val="24"/>
        </w:rPr>
        <w:t>6 Puttonyos</w:t>
      </w:r>
      <w:r w:rsidR="00BC703D" w:rsidRPr="009B13EE">
        <w:rPr>
          <w:rFonts w:ascii="Sylfaen" w:hAnsi="Sylfaen" w:cs="Arial"/>
          <w:spacing w:val="-3"/>
        </w:rPr>
        <w:t xml:space="preserve"> (500ml. bottle)</w:t>
      </w:r>
      <w:r w:rsidR="00BC703D" w:rsidRPr="009B13EE">
        <w:rPr>
          <w:rFonts w:ascii="Sylfaen" w:hAnsi="Sylfaen" w:cs="Arial"/>
          <w:spacing w:val="-3"/>
        </w:rPr>
        <w:tab/>
      </w:r>
      <w:r w:rsidR="00BC703D" w:rsidRPr="009B13EE">
        <w:rPr>
          <w:rFonts w:ascii="Sylfaen" w:hAnsi="Sylfaen" w:cs="Arial"/>
          <w:spacing w:val="-3"/>
        </w:rPr>
        <w:tab/>
      </w:r>
      <w:r w:rsidR="00BC703D" w:rsidRPr="009B13EE">
        <w:rPr>
          <w:rFonts w:ascii="Sylfaen" w:hAnsi="Sylfaen" w:cs="Arial"/>
        </w:rPr>
        <w:t>bt.</w:t>
      </w:r>
      <w:r w:rsidR="00BC703D" w:rsidRPr="009B13EE">
        <w:rPr>
          <w:rFonts w:ascii="Sylfaen" w:hAnsi="Sylfaen" w:cs="Arial"/>
          <w:sz w:val="24"/>
          <w:szCs w:val="24"/>
        </w:rPr>
        <w:t xml:space="preserve"> 258.0</w:t>
      </w:r>
      <w:r w:rsidR="00C94B19">
        <w:rPr>
          <w:rFonts w:ascii="Sylfaen" w:hAnsi="Sylfaen" w:cs="Arial"/>
          <w:sz w:val="24"/>
          <w:szCs w:val="24"/>
        </w:rPr>
        <w:t>0</w:t>
      </w:r>
    </w:p>
    <w:p w14:paraId="0E9A647C" w14:textId="77777777" w:rsidR="0085644F" w:rsidRDefault="0085644F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24"/>
          <w:szCs w:val="24"/>
        </w:rPr>
      </w:pPr>
    </w:p>
    <w:p w14:paraId="540D9FF8" w14:textId="77777777" w:rsidR="009B09AD" w:rsidRDefault="009B09AD" w:rsidP="00C94B19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both"/>
        <w:rPr>
          <w:rFonts w:ascii="Sylfaen" w:hAnsi="Sylfaen" w:cs="Arial"/>
          <w:sz w:val="24"/>
          <w:szCs w:val="24"/>
        </w:rPr>
      </w:pPr>
    </w:p>
    <w:p w14:paraId="29BECC67" w14:textId="77777777" w:rsidR="000C70FA" w:rsidRDefault="000C70FA" w:rsidP="009B09A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</w:p>
    <w:p w14:paraId="17B4670F" w14:textId="77777777" w:rsidR="000C70FA" w:rsidRDefault="000C70FA" w:rsidP="009B09A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</w:p>
    <w:p w14:paraId="7EE2638B" w14:textId="77777777" w:rsidR="000C70FA" w:rsidRDefault="000C70FA" w:rsidP="009B09A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</w:p>
    <w:p w14:paraId="4E11B512" w14:textId="77777777" w:rsidR="000C70FA" w:rsidRDefault="000C70FA" w:rsidP="009B09A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</w:p>
    <w:p w14:paraId="185C4AD5" w14:textId="77777777" w:rsidR="000C70FA" w:rsidRDefault="000C70FA" w:rsidP="009B09AD">
      <w:pPr>
        <w:tabs>
          <w:tab w:val="left" w:pos="0"/>
          <w:tab w:val="left" w:pos="1440"/>
          <w:tab w:val="left" w:pos="7920"/>
          <w:tab w:val="right" w:pos="10080"/>
        </w:tabs>
        <w:suppressAutoHyphens/>
        <w:jc w:val="center"/>
        <w:rPr>
          <w:rFonts w:ascii="Sylfaen" w:hAnsi="Sylfaen" w:cs="Arial"/>
          <w:b/>
          <w:bCs/>
          <w:sz w:val="36"/>
          <w:szCs w:val="36"/>
        </w:rPr>
      </w:pPr>
    </w:p>
    <w:p w14:paraId="27AF984F" w14:textId="77777777" w:rsidR="000C70FA" w:rsidRDefault="000C70FA" w:rsidP="000C3EA0">
      <w:pPr>
        <w:tabs>
          <w:tab w:val="left" w:pos="0"/>
          <w:tab w:val="left" w:pos="1440"/>
          <w:tab w:val="left" w:pos="7920"/>
          <w:tab w:val="right" w:pos="10080"/>
        </w:tabs>
        <w:suppressAutoHyphens/>
        <w:rPr>
          <w:rFonts w:ascii="Sylfaen" w:hAnsi="Sylfaen" w:cs="Arial"/>
          <w:b/>
          <w:bCs/>
          <w:sz w:val="36"/>
          <w:szCs w:val="36"/>
        </w:rPr>
      </w:pPr>
    </w:p>
    <w:sectPr w:rsidR="000C70FA" w:rsidSect="00150F3D">
      <w:footerReference w:type="default" r:id="rId18"/>
      <w:footerReference w:type="first" r:id="rId19"/>
      <w:endnotePr>
        <w:numFmt w:val="decimal"/>
      </w:endnotePr>
      <w:type w:val="continuous"/>
      <w:pgSz w:w="12240" w:h="15840"/>
      <w:pgMar w:top="1008" w:right="720" w:bottom="720" w:left="72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4FA1" w14:textId="77777777" w:rsidR="005E3982" w:rsidRDefault="005E3982">
      <w:pPr>
        <w:spacing w:line="20" w:lineRule="exact"/>
        <w:rPr>
          <w:sz w:val="24"/>
        </w:rPr>
      </w:pPr>
    </w:p>
  </w:endnote>
  <w:endnote w:type="continuationSeparator" w:id="0">
    <w:p w14:paraId="3E2A35FE" w14:textId="77777777" w:rsidR="005E3982" w:rsidRDefault="005E3982">
      <w:r>
        <w:rPr>
          <w:sz w:val="24"/>
        </w:rPr>
        <w:t xml:space="preserve"> </w:t>
      </w:r>
    </w:p>
  </w:endnote>
  <w:endnote w:type="continuationNotice" w:id="1">
    <w:p w14:paraId="0E238E20" w14:textId="77777777" w:rsidR="005E3982" w:rsidRDefault="005E398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AECC" w14:textId="77777777" w:rsidR="00333477" w:rsidRPr="00D0027B" w:rsidRDefault="00333477" w:rsidP="00D0027B">
    <w:pPr>
      <w:spacing w:before="380" w:line="100" w:lineRule="exact"/>
      <w:ind w:right="360"/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06A879" w14:textId="77777777" w:rsidR="00333477" w:rsidRDefault="00333477">
    <w:pPr>
      <w:tabs>
        <w:tab w:val="left" w:pos="0"/>
        <w:tab w:val="center" w:pos="4320"/>
        <w:tab w:val="right" w:pos="8640"/>
      </w:tabs>
      <w:suppressAutoHyphens/>
      <w:ind w:left="750" w:right="-690"/>
    </w:pPr>
  </w:p>
  <w:p w14:paraId="5F79CDB2" w14:textId="234CC387" w:rsidR="00333477" w:rsidRDefault="00333477">
    <w:pPr>
      <w:pStyle w:val="Caption"/>
      <w:tabs>
        <w:tab w:val="left" w:pos="0"/>
        <w:tab w:val="center" w:pos="4320"/>
        <w:tab w:val="right" w:pos="8640"/>
      </w:tabs>
      <w:suppressAutoHyphens/>
      <w:spacing w:line="1" w:lineRule="exact"/>
      <w:ind w:left="750" w:right="-690"/>
      <w:rPr>
        <w:vanish/>
        <w:sz w:val="20"/>
      </w:rPr>
    </w:pPr>
    <w:r>
      <w:rPr>
        <w:vanish/>
        <w:sz w:val="20"/>
      </w:rPr>
      <w:fldChar w:fldCharType="begin"/>
    </w:r>
    <w:r>
      <w:rPr>
        <w:vanish/>
        <w:sz w:val="20"/>
      </w:rPr>
      <w:instrText>seq _endnote  \* Arabic  \r1</w:instrText>
    </w:r>
    <w:r>
      <w:rPr>
        <w:vanish/>
        <w:sz w:val="20"/>
      </w:rPr>
      <w:fldChar w:fldCharType="separate"/>
    </w:r>
    <w:r w:rsidR="009E3E73">
      <w:rPr>
        <w:b/>
        <w:bCs/>
        <w:noProof/>
        <w:vanish/>
        <w:sz w:val="20"/>
      </w:rPr>
      <w:t>Error! Main Document Only.</w:t>
    </w:r>
    <w:r>
      <w:rPr>
        <w:vanish/>
        <w:sz w:val="20"/>
      </w:rPr>
      <w:fldChar w:fldCharType="end"/>
    </w:r>
  </w:p>
  <w:p w14:paraId="5ED51827" w14:textId="52D1AE87" w:rsidR="00333477" w:rsidRDefault="00333477">
    <w:pPr>
      <w:tabs>
        <w:tab w:val="left" w:pos="0"/>
        <w:tab w:val="center" w:pos="4320"/>
        <w:tab w:val="right" w:pos="8640"/>
      </w:tabs>
      <w:suppressAutoHyphens/>
    </w:pPr>
    <w:r>
      <w:rPr>
        <w:b/>
        <w:i/>
      </w:rPr>
      <w:fldChar w:fldCharType="begin"/>
    </w:r>
    <w:r>
      <w:rPr>
        <w:b/>
        <w:i/>
      </w:rPr>
      <w:instrText>date \@ "MM/dd/yy"</w:instrText>
    </w:r>
    <w:r>
      <w:rPr>
        <w:b/>
        <w:i/>
      </w:rPr>
      <w:fldChar w:fldCharType="separate"/>
    </w:r>
    <w:r w:rsidR="009E3E73">
      <w:rPr>
        <w:b/>
        <w:i/>
        <w:noProof/>
      </w:rPr>
      <w:t>05/11/22</w:t>
    </w:r>
    <w:r>
      <w:rPr>
        <w:b/>
        <w:i/>
      </w:rPr>
      <w:fldChar w:fldCharType="end"/>
    </w:r>
    <w:r>
      <w:rPr>
        <w:b/>
        <w:i/>
      </w:rPr>
      <w:tab/>
      <w:t xml:space="preserve">                      Dickie Brennan’s Steak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C2F" w14:textId="77777777" w:rsidR="00333477" w:rsidRPr="00227A70" w:rsidRDefault="00333477" w:rsidP="00227A70">
    <w:pPr>
      <w:pStyle w:val="Footer"/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E8B7" w14:textId="77777777" w:rsidR="005E3982" w:rsidRDefault="005E3982">
      <w:r>
        <w:rPr>
          <w:sz w:val="24"/>
        </w:rPr>
        <w:separator/>
      </w:r>
    </w:p>
  </w:footnote>
  <w:footnote w:type="continuationSeparator" w:id="0">
    <w:p w14:paraId="2E3A04AA" w14:textId="77777777" w:rsidR="005E3982" w:rsidRDefault="005E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171"/>
    <w:multiLevelType w:val="multilevel"/>
    <w:tmpl w:val="08BA3AEC"/>
    <w:lvl w:ilvl="0">
      <w:start w:val="33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2E16C6F"/>
    <w:multiLevelType w:val="multilevel"/>
    <w:tmpl w:val="354AD178"/>
    <w:lvl w:ilvl="0">
      <w:start w:val="4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21FB52BD"/>
    <w:multiLevelType w:val="multilevel"/>
    <w:tmpl w:val="A35EC618"/>
    <w:lvl w:ilvl="0">
      <w:start w:val="4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5F84FF4"/>
    <w:multiLevelType w:val="multilevel"/>
    <w:tmpl w:val="EE944B68"/>
    <w:lvl w:ilvl="0">
      <w:start w:val="14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9F1666"/>
    <w:multiLevelType w:val="multilevel"/>
    <w:tmpl w:val="464A11DC"/>
    <w:lvl w:ilvl="0">
      <w:start w:val="33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AC74AB0"/>
    <w:multiLevelType w:val="multilevel"/>
    <w:tmpl w:val="A35EC618"/>
    <w:lvl w:ilvl="0">
      <w:start w:val="4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2F4C3910"/>
    <w:multiLevelType w:val="multilevel"/>
    <w:tmpl w:val="A35EC618"/>
    <w:lvl w:ilvl="0">
      <w:start w:val="4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BA56C3A"/>
    <w:multiLevelType w:val="multilevel"/>
    <w:tmpl w:val="9C947C16"/>
    <w:lvl w:ilvl="0">
      <w:start w:val="1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E1E7BE2"/>
    <w:multiLevelType w:val="multilevel"/>
    <w:tmpl w:val="9C947C16"/>
    <w:lvl w:ilvl="0">
      <w:start w:val="1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AC30924"/>
    <w:multiLevelType w:val="multilevel"/>
    <w:tmpl w:val="464A11DC"/>
    <w:lvl w:ilvl="0">
      <w:start w:val="33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F5F654F"/>
    <w:multiLevelType w:val="multilevel"/>
    <w:tmpl w:val="9C947C16"/>
    <w:lvl w:ilvl="0">
      <w:start w:val="1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C466530"/>
    <w:multiLevelType w:val="multilevel"/>
    <w:tmpl w:val="A35EC618"/>
    <w:lvl w:ilvl="0">
      <w:start w:val="4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num w:numId="1" w16cid:durableId="2021423957">
    <w:abstractNumId w:val="1"/>
  </w:num>
  <w:num w:numId="2" w16cid:durableId="917905624">
    <w:abstractNumId w:val="4"/>
  </w:num>
  <w:num w:numId="3" w16cid:durableId="296030184">
    <w:abstractNumId w:val="0"/>
  </w:num>
  <w:num w:numId="4" w16cid:durableId="311519151">
    <w:abstractNumId w:val="9"/>
  </w:num>
  <w:num w:numId="5" w16cid:durableId="1812595928">
    <w:abstractNumId w:val="6"/>
  </w:num>
  <w:num w:numId="6" w16cid:durableId="1464350155">
    <w:abstractNumId w:val="10"/>
  </w:num>
  <w:num w:numId="7" w16cid:durableId="564947899">
    <w:abstractNumId w:val="8"/>
  </w:num>
  <w:num w:numId="8" w16cid:durableId="424811711">
    <w:abstractNumId w:val="5"/>
  </w:num>
  <w:num w:numId="9" w16cid:durableId="1401831943">
    <w:abstractNumId w:val="2"/>
  </w:num>
  <w:num w:numId="10" w16cid:durableId="1538734399">
    <w:abstractNumId w:val="11"/>
  </w:num>
  <w:num w:numId="11" w16cid:durableId="613555087">
    <w:abstractNumId w:val="7"/>
  </w:num>
  <w:num w:numId="12" w16cid:durableId="23012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874"/>
    <w:rsid w:val="000009B9"/>
    <w:rsid w:val="00000A20"/>
    <w:rsid w:val="00000B15"/>
    <w:rsid w:val="00000B9D"/>
    <w:rsid w:val="00000C82"/>
    <w:rsid w:val="000012B2"/>
    <w:rsid w:val="00001615"/>
    <w:rsid w:val="00001DEB"/>
    <w:rsid w:val="00002482"/>
    <w:rsid w:val="000026F9"/>
    <w:rsid w:val="000028CA"/>
    <w:rsid w:val="00002AEF"/>
    <w:rsid w:val="00002DCF"/>
    <w:rsid w:val="00003058"/>
    <w:rsid w:val="000039A3"/>
    <w:rsid w:val="00003C3A"/>
    <w:rsid w:val="00003D0F"/>
    <w:rsid w:val="00003FAA"/>
    <w:rsid w:val="0000417C"/>
    <w:rsid w:val="0000421C"/>
    <w:rsid w:val="000043F6"/>
    <w:rsid w:val="00004820"/>
    <w:rsid w:val="00004BF2"/>
    <w:rsid w:val="00004D6A"/>
    <w:rsid w:val="00004F01"/>
    <w:rsid w:val="00005225"/>
    <w:rsid w:val="00005271"/>
    <w:rsid w:val="00005791"/>
    <w:rsid w:val="00005A5A"/>
    <w:rsid w:val="0000605A"/>
    <w:rsid w:val="00006300"/>
    <w:rsid w:val="000063E9"/>
    <w:rsid w:val="000064F4"/>
    <w:rsid w:val="00006CFD"/>
    <w:rsid w:val="00006EB4"/>
    <w:rsid w:val="00007238"/>
    <w:rsid w:val="00007277"/>
    <w:rsid w:val="0000764C"/>
    <w:rsid w:val="00007B5B"/>
    <w:rsid w:val="00007BCA"/>
    <w:rsid w:val="00007D15"/>
    <w:rsid w:val="00007E4F"/>
    <w:rsid w:val="00007EDE"/>
    <w:rsid w:val="000100D9"/>
    <w:rsid w:val="000101F7"/>
    <w:rsid w:val="00010491"/>
    <w:rsid w:val="0001067E"/>
    <w:rsid w:val="000108CE"/>
    <w:rsid w:val="000108E8"/>
    <w:rsid w:val="00010BB7"/>
    <w:rsid w:val="00010C96"/>
    <w:rsid w:val="00010DD7"/>
    <w:rsid w:val="00010EF2"/>
    <w:rsid w:val="00010F33"/>
    <w:rsid w:val="00010F56"/>
    <w:rsid w:val="000116E7"/>
    <w:rsid w:val="00011872"/>
    <w:rsid w:val="00011905"/>
    <w:rsid w:val="00011E3C"/>
    <w:rsid w:val="00011F86"/>
    <w:rsid w:val="000120EE"/>
    <w:rsid w:val="0001279E"/>
    <w:rsid w:val="00012870"/>
    <w:rsid w:val="00012C1F"/>
    <w:rsid w:val="00012DCE"/>
    <w:rsid w:val="00012F3E"/>
    <w:rsid w:val="00012F88"/>
    <w:rsid w:val="00012FC9"/>
    <w:rsid w:val="0001305A"/>
    <w:rsid w:val="00013150"/>
    <w:rsid w:val="00013396"/>
    <w:rsid w:val="000134C6"/>
    <w:rsid w:val="000136DE"/>
    <w:rsid w:val="0001377E"/>
    <w:rsid w:val="00013830"/>
    <w:rsid w:val="00013D50"/>
    <w:rsid w:val="00013FA0"/>
    <w:rsid w:val="000141C2"/>
    <w:rsid w:val="0001460C"/>
    <w:rsid w:val="000146BF"/>
    <w:rsid w:val="00014716"/>
    <w:rsid w:val="00014867"/>
    <w:rsid w:val="00014C2D"/>
    <w:rsid w:val="00014E8A"/>
    <w:rsid w:val="00014EA4"/>
    <w:rsid w:val="00014F5D"/>
    <w:rsid w:val="0001507D"/>
    <w:rsid w:val="0001522D"/>
    <w:rsid w:val="00015258"/>
    <w:rsid w:val="00015793"/>
    <w:rsid w:val="000157F2"/>
    <w:rsid w:val="00015BF0"/>
    <w:rsid w:val="00015EC8"/>
    <w:rsid w:val="00015F78"/>
    <w:rsid w:val="000160F0"/>
    <w:rsid w:val="00016212"/>
    <w:rsid w:val="0001621C"/>
    <w:rsid w:val="0001635C"/>
    <w:rsid w:val="000164C7"/>
    <w:rsid w:val="000165FF"/>
    <w:rsid w:val="00016836"/>
    <w:rsid w:val="000169B8"/>
    <w:rsid w:val="000169BF"/>
    <w:rsid w:val="000169D0"/>
    <w:rsid w:val="00016A26"/>
    <w:rsid w:val="00016AD0"/>
    <w:rsid w:val="00016B3B"/>
    <w:rsid w:val="00016B4F"/>
    <w:rsid w:val="00016C32"/>
    <w:rsid w:val="00016F6F"/>
    <w:rsid w:val="0001765D"/>
    <w:rsid w:val="0001782B"/>
    <w:rsid w:val="00017AA7"/>
    <w:rsid w:val="00017D5D"/>
    <w:rsid w:val="00017F70"/>
    <w:rsid w:val="00020038"/>
    <w:rsid w:val="000202F2"/>
    <w:rsid w:val="00020A19"/>
    <w:rsid w:val="00020FEB"/>
    <w:rsid w:val="00020FED"/>
    <w:rsid w:val="00021301"/>
    <w:rsid w:val="00021C4B"/>
    <w:rsid w:val="00021CFC"/>
    <w:rsid w:val="00021E45"/>
    <w:rsid w:val="00021F09"/>
    <w:rsid w:val="000227EB"/>
    <w:rsid w:val="000230D0"/>
    <w:rsid w:val="00023853"/>
    <w:rsid w:val="000238D3"/>
    <w:rsid w:val="00023A2D"/>
    <w:rsid w:val="00023F0A"/>
    <w:rsid w:val="000240C5"/>
    <w:rsid w:val="000240CD"/>
    <w:rsid w:val="0002413E"/>
    <w:rsid w:val="000243F6"/>
    <w:rsid w:val="00024413"/>
    <w:rsid w:val="000248A6"/>
    <w:rsid w:val="00024A68"/>
    <w:rsid w:val="00024AC8"/>
    <w:rsid w:val="00024D78"/>
    <w:rsid w:val="00024FBF"/>
    <w:rsid w:val="00025271"/>
    <w:rsid w:val="00025398"/>
    <w:rsid w:val="000257B6"/>
    <w:rsid w:val="00025803"/>
    <w:rsid w:val="00025B50"/>
    <w:rsid w:val="00025D29"/>
    <w:rsid w:val="00025F90"/>
    <w:rsid w:val="00026005"/>
    <w:rsid w:val="0002605D"/>
    <w:rsid w:val="0002653F"/>
    <w:rsid w:val="00026718"/>
    <w:rsid w:val="00026A90"/>
    <w:rsid w:val="00026B82"/>
    <w:rsid w:val="0002703C"/>
    <w:rsid w:val="00027388"/>
    <w:rsid w:val="00027833"/>
    <w:rsid w:val="00027C09"/>
    <w:rsid w:val="00027F3A"/>
    <w:rsid w:val="00027FAD"/>
    <w:rsid w:val="000300BE"/>
    <w:rsid w:val="00030259"/>
    <w:rsid w:val="0003028B"/>
    <w:rsid w:val="00030D58"/>
    <w:rsid w:val="000311D4"/>
    <w:rsid w:val="000316AA"/>
    <w:rsid w:val="000317F7"/>
    <w:rsid w:val="00031AEB"/>
    <w:rsid w:val="00031B83"/>
    <w:rsid w:val="00031E07"/>
    <w:rsid w:val="0003201C"/>
    <w:rsid w:val="00032168"/>
    <w:rsid w:val="00032258"/>
    <w:rsid w:val="000323DA"/>
    <w:rsid w:val="00032917"/>
    <w:rsid w:val="00033569"/>
    <w:rsid w:val="000335B1"/>
    <w:rsid w:val="00033638"/>
    <w:rsid w:val="00033762"/>
    <w:rsid w:val="00033834"/>
    <w:rsid w:val="00033D8C"/>
    <w:rsid w:val="00034048"/>
    <w:rsid w:val="000343D3"/>
    <w:rsid w:val="00034524"/>
    <w:rsid w:val="00034A49"/>
    <w:rsid w:val="00034BBF"/>
    <w:rsid w:val="00034D3F"/>
    <w:rsid w:val="00035106"/>
    <w:rsid w:val="000352ED"/>
    <w:rsid w:val="0003543F"/>
    <w:rsid w:val="000357A4"/>
    <w:rsid w:val="000363D8"/>
    <w:rsid w:val="000369E8"/>
    <w:rsid w:val="00036A4E"/>
    <w:rsid w:val="00036AC9"/>
    <w:rsid w:val="00036FC8"/>
    <w:rsid w:val="000371A5"/>
    <w:rsid w:val="00037425"/>
    <w:rsid w:val="00037447"/>
    <w:rsid w:val="0003745A"/>
    <w:rsid w:val="000374CC"/>
    <w:rsid w:val="000378A3"/>
    <w:rsid w:val="00037910"/>
    <w:rsid w:val="00037A84"/>
    <w:rsid w:val="00037AC0"/>
    <w:rsid w:val="00037D3E"/>
    <w:rsid w:val="000403A4"/>
    <w:rsid w:val="000403BE"/>
    <w:rsid w:val="00040598"/>
    <w:rsid w:val="00040693"/>
    <w:rsid w:val="0004073E"/>
    <w:rsid w:val="00040965"/>
    <w:rsid w:val="00040A19"/>
    <w:rsid w:val="000413C1"/>
    <w:rsid w:val="000413CA"/>
    <w:rsid w:val="000416AF"/>
    <w:rsid w:val="00041792"/>
    <w:rsid w:val="0004199D"/>
    <w:rsid w:val="00041AE3"/>
    <w:rsid w:val="00041C51"/>
    <w:rsid w:val="00041E58"/>
    <w:rsid w:val="00041FF1"/>
    <w:rsid w:val="00042514"/>
    <w:rsid w:val="0004264E"/>
    <w:rsid w:val="00042B13"/>
    <w:rsid w:val="00042D51"/>
    <w:rsid w:val="00042F6E"/>
    <w:rsid w:val="000432D2"/>
    <w:rsid w:val="0004330E"/>
    <w:rsid w:val="00043A85"/>
    <w:rsid w:val="00043B29"/>
    <w:rsid w:val="00043B42"/>
    <w:rsid w:val="00043B55"/>
    <w:rsid w:val="00043E25"/>
    <w:rsid w:val="000440BB"/>
    <w:rsid w:val="00044475"/>
    <w:rsid w:val="000444C5"/>
    <w:rsid w:val="000451E3"/>
    <w:rsid w:val="000452EB"/>
    <w:rsid w:val="000454F3"/>
    <w:rsid w:val="0004585F"/>
    <w:rsid w:val="00045872"/>
    <w:rsid w:val="00045945"/>
    <w:rsid w:val="00045B6E"/>
    <w:rsid w:val="00045F1B"/>
    <w:rsid w:val="00045F38"/>
    <w:rsid w:val="00045F5D"/>
    <w:rsid w:val="0004668D"/>
    <w:rsid w:val="00046A2D"/>
    <w:rsid w:val="00046A57"/>
    <w:rsid w:val="00046CE3"/>
    <w:rsid w:val="00047258"/>
    <w:rsid w:val="00047279"/>
    <w:rsid w:val="0004743C"/>
    <w:rsid w:val="00047562"/>
    <w:rsid w:val="000475F1"/>
    <w:rsid w:val="0004762B"/>
    <w:rsid w:val="00047CBF"/>
    <w:rsid w:val="00047DB4"/>
    <w:rsid w:val="00047F2B"/>
    <w:rsid w:val="00047FC5"/>
    <w:rsid w:val="00050617"/>
    <w:rsid w:val="000507C5"/>
    <w:rsid w:val="00050A4B"/>
    <w:rsid w:val="00050ABB"/>
    <w:rsid w:val="00050B6F"/>
    <w:rsid w:val="00051354"/>
    <w:rsid w:val="00051739"/>
    <w:rsid w:val="000517A7"/>
    <w:rsid w:val="00051F22"/>
    <w:rsid w:val="00052272"/>
    <w:rsid w:val="00052365"/>
    <w:rsid w:val="0005252E"/>
    <w:rsid w:val="000526FC"/>
    <w:rsid w:val="00052A27"/>
    <w:rsid w:val="00052A3C"/>
    <w:rsid w:val="00052F7D"/>
    <w:rsid w:val="00053242"/>
    <w:rsid w:val="00053503"/>
    <w:rsid w:val="00053560"/>
    <w:rsid w:val="00053739"/>
    <w:rsid w:val="00053787"/>
    <w:rsid w:val="000539AC"/>
    <w:rsid w:val="0005461A"/>
    <w:rsid w:val="00054C11"/>
    <w:rsid w:val="00055029"/>
    <w:rsid w:val="000550D3"/>
    <w:rsid w:val="00055478"/>
    <w:rsid w:val="000554C4"/>
    <w:rsid w:val="0005562C"/>
    <w:rsid w:val="000557C7"/>
    <w:rsid w:val="00055AB6"/>
    <w:rsid w:val="00055D5F"/>
    <w:rsid w:val="00055F71"/>
    <w:rsid w:val="00056245"/>
    <w:rsid w:val="0005639F"/>
    <w:rsid w:val="000564E3"/>
    <w:rsid w:val="00056766"/>
    <w:rsid w:val="00056779"/>
    <w:rsid w:val="00056DAA"/>
    <w:rsid w:val="0005716C"/>
    <w:rsid w:val="000571EA"/>
    <w:rsid w:val="00057450"/>
    <w:rsid w:val="0005749A"/>
    <w:rsid w:val="000574E5"/>
    <w:rsid w:val="0005766B"/>
    <w:rsid w:val="00057A04"/>
    <w:rsid w:val="00057D23"/>
    <w:rsid w:val="00057E8E"/>
    <w:rsid w:val="00060547"/>
    <w:rsid w:val="0006079D"/>
    <w:rsid w:val="00060B00"/>
    <w:rsid w:val="00060B11"/>
    <w:rsid w:val="00060B43"/>
    <w:rsid w:val="00060BAC"/>
    <w:rsid w:val="00060D29"/>
    <w:rsid w:val="00060EDC"/>
    <w:rsid w:val="00061091"/>
    <w:rsid w:val="0006127F"/>
    <w:rsid w:val="00061A97"/>
    <w:rsid w:val="00062482"/>
    <w:rsid w:val="000624E1"/>
    <w:rsid w:val="000630D1"/>
    <w:rsid w:val="00063193"/>
    <w:rsid w:val="00063200"/>
    <w:rsid w:val="0006398B"/>
    <w:rsid w:val="00063D2A"/>
    <w:rsid w:val="0006404A"/>
    <w:rsid w:val="00064590"/>
    <w:rsid w:val="000645EC"/>
    <w:rsid w:val="00064989"/>
    <w:rsid w:val="000649D5"/>
    <w:rsid w:val="00064C74"/>
    <w:rsid w:val="00064CD2"/>
    <w:rsid w:val="000651A0"/>
    <w:rsid w:val="000651CA"/>
    <w:rsid w:val="000654D7"/>
    <w:rsid w:val="000654ED"/>
    <w:rsid w:val="0006559A"/>
    <w:rsid w:val="000657B7"/>
    <w:rsid w:val="00065887"/>
    <w:rsid w:val="00065BEB"/>
    <w:rsid w:val="00065C20"/>
    <w:rsid w:val="00065C71"/>
    <w:rsid w:val="00065D78"/>
    <w:rsid w:val="00065DFA"/>
    <w:rsid w:val="00065E76"/>
    <w:rsid w:val="000660B8"/>
    <w:rsid w:val="00066136"/>
    <w:rsid w:val="00066487"/>
    <w:rsid w:val="000665B1"/>
    <w:rsid w:val="000665CF"/>
    <w:rsid w:val="0006694C"/>
    <w:rsid w:val="00066A2A"/>
    <w:rsid w:val="00066D06"/>
    <w:rsid w:val="00066D15"/>
    <w:rsid w:val="00066F68"/>
    <w:rsid w:val="00066F75"/>
    <w:rsid w:val="00066FF4"/>
    <w:rsid w:val="000671BC"/>
    <w:rsid w:val="0006741A"/>
    <w:rsid w:val="00067916"/>
    <w:rsid w:val="0006792C"/>
    <w:rsid w:val="000679BD"/>
    <w:rsid w:val="00067A76"/>
    <w:rsid w:val="00067AD7"/>
    <w:rsid w:val="0007020C"/>
    <w:rsid w:val="000702D3"/>
    <w:rsid w:val="0007037F"/>
    <w:rsid w:val="00070554"/>
    <w:rsid w:val="00070A56"/>
    <w:rsid w:val="00070C58"/>
    <w:rsid w:val="00070C9E"/>
    <w:rsid w:val="00070FA7"/>
    <w:rsid w:val="0007100E"/>
    <w:rsid w:val="000713CD"/>
    <w:rsid w:val="000714B7"/>
    <w:rsid w:val="00071713"/>
    <w:rsid w:val="00071960"/>
    <w:rsid w:val="00071BC9"/>
    <w:rsid w:val="00071CC8"/>
    <w:rsid w:val="00071D2B"/>
    <w:rsid w:val="00071D3D"/>
    <w:rsid w:val="00071DA6"/>
    <w:rsid w:val="00071FFF"/>
    <w:rsid w:val="00072029"/>
    <w:rsid w:val="0007212D"/>
    <w:rsid w:val="00072240"/>
    <w:rsid w:val="00072835"/>
    <w:rsid w:val="00072C67"/>
    <w:rsid w:val="000732ED"/>
    <w:rsid w:val="00073517"/>
    <w:rsid w:val="000736E4"/>
    <w:rsid w:val="000738BA"/>
    <w:rsid w:val="00073917"/>
    <w:rsid w:val="00073BEF"/>
    <w:rsid w:val="00073FA6"/>
    <w:rsid w:val="000742A4"/>
    <w:rsid w:val="00074357"/>
    <w:rsid w:val="00074418"/>
    <w:rsid w:val="00074673"/>
    <w:rsid w:val="00074719"/>
    <w:rsid w:val="000747D2"/>
    <w:rsid w:val="00074D0F"/>
    <w:rsid w:val="00074D37"/>
    <w:rsid w:val="00074DA9"/>
    <w:rsid w:val="00075285"/>
    <w:rsid w:val="0007603D"/>
    <w:rsid w:val="0007619A"/>
    <w:rsid w:val="000761B3"/>
    <w:rsid w:val="00076210"/>
    <w:rsid w:val="000763FA"/>
    <w:rsid w:val="00076652"/>
    <w:rsid w:val="000767C4"/>
    <w:rsid w:val="00076819"/>
    <w:rsid w:val="000768EB"/>
    <w:rsid w:val="00076B4D"/>
    <w:rsid w:val="00076CDB"/>
    <w:rsid w:val="00076D6A"/>
    <w:rsid w:val="00076FCD"/>
    <w:rsid w:val="00077091"/>
    <w:rsid w:val="00077662"/>
    <w:rsid w:val="00077665"/>
    <w:rsid w:val="000776BA"/>
    <w:rsid w:val="0007777A"/>
    <w:rsid w:val="00077A74"/>
    <w:rsid w:val="00077B10"/>
    <w:rsid w:val="00077BFF"/>
    <w:rsid w:val="00077F53"/>
    <w:rsid w:val="000800EA"/>
    <w:rsid w:val="000802CF"/>
    <w:rsid w:val="00080810"/>
    <w:rsid w:val="00080A58"/>
    <w:rsid w:val="00080C44"/>
    <w:rsid w:val="00080E62"/>
    <w:rsid w:val="000810BC"/>
    <w:rsid w:val="00081328"/>
    <w:rsid w:val="000813FD"/>
    <w:rsid w:val="000814AB"/>
    <w:rsid w:val="000815E2"/>
    <w:rsid w:val="00081608"/>
    <w:rsid w:val="0008164C"/>
    <w:rsid w:val="000816CC"/>
    <w:rsid w:val="0008177C"/>
    <w:rsid w:val="00081879"/>
    <w:rsid w:val="00081A56"/>
    <w:rsid w:val="00081B21"/>
    <w:rsid w:val="00081CC6"/>
    <w:rsid w:val="00081D57"/>
    <w:rsid w:val="00081ECB"/>
    <w:rsid w:val="00081EDB"/>
    <w:rsid w:val="00081F52"/>
    <w:rsid w:val="000823A4"/>
    <w:rsid w:val="000825BD"/>
    <w:rsid w:val="00082AFC"/>
    <w:rsid w:val="0008314D"/>
    <w:rsid w:val="00083838"/>
    <w:rsid w:val="00083B02"/>
    <w:rsid w:val="00083C06"/>
    <w:rsid w:val="00083C5C"/>
    <w:rsid w:val="00083E91"/>
    <w:rsid w:val="00084001"/>
    <w:rsid w:val="00084043"/>
    <w:rsid w:val="000840B0"/>
    <w:rsid w:val="0008447F"/>
    <w:rsid w:val="0008455C"/>
    <w:rsid w:val="00084C5D"/>
    <w:rsid w:val="00084EE2"/>
    <w:rsid w:val="00084FE0"/>
    <w:rsid w:val="00084FEA"/>
    <w:rsid w:val="00085682"/>
    <w:rsid w:val="0008576E"/>
    <w:rsid w:val="0008581F"/>
    <w:rsid w:val="00085B1D"/>
    <w:rsid w:val="00085E69"/>
    <w:rsid w:val="00085F27"/>
    <w:rsid w:val="0008627E"/>
    <w:rsid w:val="00086411"/>
    <w:rsid w:val="000864CC"/>
    <w:rsid w:val="000864F6"/>
    <w:rsid w:val="00086534"/>
    <w:rsid w:val="00086A1C"/>
    <w:rsid w:val="00086B15"/>
    <w:rsid w:val="00086E0C"/>
    <w:rsid w:val="0008725B"/>
    <w:rsid w:val="000873B4"/>
    <w:rsid w:val="0008792F"/>
    <w:rsid w:val="00090088"/>
    <w:rsid w:val="0009085A"/>
    <w:rsid w:val="000908E5"/>
    <w:rsid w:val="00090E3D"/>
    <w:rsid w:val="00090F9B"/>
    <w:rsid w:val="0009102C"/>
    <w:rsid w:val="000914DE"/>
    <w:rsid w:val="0009170E"/>
    <w:rsid w:val="0009193F"/>
    <w:rsid w:val="00091B01"/>
    <w:rsid w:val="00091B10"/>
    <w:rsid w:val="00091B45"/>
    <w:rsid w:val="000924F7"/>
    <w:rsid w:val="0009284D"/>
    <w:rsid w:val="00092B0A"/>
    <w:rsid w:val="00092B76"/>
    <w:rsid w:val="0009328B"/>
    <w:rsid w:val="0009346C"/>
    <w:rsid w:val="000934BF"/>
    <w:rsid w:val="000935D6"/>
    <w:rsid w:val="00093B18"/>
    <w:rsid w:val="00093B37"/>
    <w:rsid w:val="00093B61"/>
    <w:rsid w:val="00093C33"/>
    <w:rsid w:val="00093E9C"/>
    <w:rsid w:val="00094005"/>
    <w:rsid w:val="00094023"/>
    <w:rsid w:val="00094064"/>
    <w:rsid w:val="0009421F"/>
    <w:rsid w:val="000943A3"/>
    <w:rsid w:val="000944ED"/>
    <w:rsid w:val="000945C8"/>
    <w:rsid w:val="000948AE"/>
    <w:rsid w:val="00094E48"/>
    <w:rsid w:val="000951BF"/>
    <w:rsid w:val="00095582"/>
    <w:rsid w:val="0009563E"/>
    <w:rsid w:val="00095AE7"/>
    <w:rsid w:val="000960D6"/>
    <w:rsid w:val="0009614D"/>
    <w:rsid w:val="000961DE"/>
    <w:rsid w:val="000962B6"/>
    <w:rsid w:val="000963D5"/>
    <w:rsid w:val="00096580"/>
    <w:rsid w:val="000966A2"/>
    <w:rsid w:val="0009677D"/>
    <w:rsid w:val="00096B91"/>
    <w:rsid w:val="0009706E"/>
    <w:rsid w:val="00097551"/>
    <w:rsid w:val="000976D1"/>
    <w:rsid w:val="000976FD"/>
    <w:rsid w:val="000977D7"/>
    <w:rsid w:val="00097B24"/>
    <w:rsid w:val="000A01D5"/>
    <w:rsid w:val="000A01D7"/>
    <w:rsid w:val="000A06B0"/>
    <w:rsid w:val="000A0AA2"/>
    <w:rsid w:val="000A0AB4"/>
    <w:rsid w:val="000A0AFE"/>
    <w:rsid w:val="000A0BA5"/>
    <w:rsid w:val="000A16A4"/>
    <w:rsid w:val="000A1911"/>
    <w:rsid w:val="000A1D80"/>
    <w:rsid w:val="000A1F0E"/>
    <w:rsid w:val="000A23B2"/>
    <w:rsid w:val="000A2764"/>
    <w:rsid w:val="000A2966"/>
    <w:rsid w:val="000A2AFA"/>
    <w:rsid w:val="000A2B70"/>
    <w:rsid w:val="000A2E96"/>
    <w:rsid w:val="000A31BE"/>
    <w:rsid w:val="000A32DC"/>
    <w:rsid w:val="000A33D1"/>
    <w:rsid w:val="000A38D2"/>
    <w:rsid w:val="000A38FF"/>
    <w:rsid w:val="000A3980"/>
    <w:rsid w:val="000A3CF5"/>
    <w:rsid w:val="000A3DAD"/>
    <w:rsid w:val="000A3E17"/>
    <w:rsid w:val="000A3E6D"/>
    <w:rsid w:val="000A3EBA"/>
    <w:rsid w:val="000A4068"/>
    <w:rsid w:val="000A415C"/>
    <w:rsid w:val="000A4183"/>
    <w:rsid w:val="000A42DD"/>
    <w:rsid w:val="000A4732"/>
    <w:rsid w:val="000A4799"/>
    <w:rsid w:val="000A5372"/>
    <w:rsid w:val="000A5475"/>
    <w:rsid w:val="000A5618"/>
    <w:rsid w:val="000A56F6"/>
    <w:rsid w:val="000A574B"/>
    <w:rsid w:val="000A5813"/>
    <w:rsid w:val="000A598E"/>
    <w:rsid w:val="000A5A68"/>
    <w:rsid w:val="000A5AC9"/>
    <w:rsid w:val="000A5E56"/>
    <w:rsid w:val="000A65AC"/>
    <w:rsid w:val="000A65F3"/>
    <w:rsid w:val="000A6E41"/>
    <w:rsid w:val="000A6E7B"/>
    <w:rsid w:val="000A75CE"/>
    <w:rsid w:val="000A7605"/>
    <w:rsid w:val="000A7695"/>
    <w:rsid w:val="000A76BB"/>
    <w:rsid w:val="000A77A6"/>
    <w:rsid w:val="000A79D9"/>
    <w:rsid w:val="000A7A4C"/>
    <w:rsid w:val="000A7D7B"/>
    <w:rsid w:val="000B017A"/>
    <w:rsid w:val="000B03F4"/>
    <w:rsid w:val="000B05A8"/>
    <w:rsid w:val="000B0783"/>
    <w:rsid w:val="000B0C8A"/>
    <w:rsid w:val="000B122D"/>
    <w:rsid w:val="000B165B"/>
    <w:rsid w:val="000B1795"/>
    <w:rsid w:val="000B1880"/>
    <w:rsid w:val="000B18B3"/>
    <w:rsid w:val="000B198B"/>
    <w:rsid w:val="000B1ABD"/>
    <w:rsid w:val="000B22BC"/>
    <w:rsid w:val="000B23CF"/>
    <w:rsid w:val="000B2672"/>
    <w:rsid w:val="000B27FC"/>
    <w:rsid w:val="000B2805"/>
    <w:rsid w:val="000B2B7D"/>
    <w:rsid w:val="000B2BBA"/>
    <w:rsid w:val="000B2C85"/>
    <w:rsid w:val="000B2EDA"/>
    <w:rsid w:val="000B331A"/>
    <w:rsid w:val="000B358C"/>
    <w:rsid w:val="000B3850"/>
    <w:rsid w:val="000B38E9"/>
    <w:rsid w:val="000B39E8"/>
    <w:rsid w:val="000B3B88"/>
    <w:rsid w:val="000B3BDC"/>
    <w:rsid w:val="000B4310"/>
    <w:rsid w:val="000B443F"/>
    <w:rsid w:val="000B498E"/>
    <w:rsid w:val="000B4A17"/>
    <w:rsid w:val="000B4A29"/>
    <w:rsid w:val="000B4CEB"/>
    <w:rsid w:val="000B4E54"/>
    <w:rsid w:val="000B51C9"/>
    <w:rsid w:val="000B51DC"/>
    <w:rsid w:val="000B539B"/>
    <w:rsid w:val="000B581E"/>
    <w:rsid w:val="000B5876"/>
    <w:rsid w:val="000B5BE4"/>
    <w:rsid w:val="000B5FE0"/>
    <w:rsid w:val="000B6372"/>
    <w:rsid w:val="000B63FB"/>
    <w:rsid w:val="000B6467"/>
    <w:rsid w:val="000B6639"/>
    <w:rsid w:val="000B676A"/>
    <w:rsid w:val="000B69A6"/>
    <w:rsid w:val="000B6A38"/>
    <w:rsid w:val="000B6C23"/>
    <w:rsid w:val="000B71AC"/>
    <w:rsid w:val="000B71B8"/>
    <w:rsid w:val="000B74B2"/>
    <w:rsid w:val="000B74E9"/>
    <w:rsid w:val="000B758D"/>
    <w:rsid w:val="000B765D"/>
    <w:rsid w:val="000B76AF"/>
    <w:rsid w:val="000B76B2"/>
    <w:rsid w:val="000B7DBF"/>
    <w:rsid w:val="000B7EBE"/>
    <w:rsid w:val="000C006C"/>
    <w:rsid w:val="000C04C9"/>
    <w:rsid w:val="000C057B"/>
    <w:rsid w:val="000C0604"/>
    <w:rsid w:val="000C06CF"/>
    <w:rsid w:val="000C09DA"/>
    <w:rsid w:val="000C0B86"/>
    <w:rsid w:val="000C123D"/>
    <w:rsid w:val="000C1575"/>
    <w:rsid w:val="000C162C"/>
    <w:rsid w:val="000C172F"/>
    <w:rsid w:val="000C1BB5"/>
    <w:rsid w:val="000C1C09"/>
    <w:rsid w:val="000C1F48"/>
    <w:rsid w:val="000C22A5"/>
    <w:rsid w:val="000C265D"/>
    <w:rsid w:val="000C2669"/>
    <w:rsid w:val="000C28AF"/>
    <w:rsid w:val="000C2903"/>
    <w:rsid w:val="000C2AF9"/>
    <w:rsid w:val="000C2DC2"/>
    <w:rsid w:val="000C2DE1"/>
    <w:rsid w:val="000C2FDF"/>
    <w:rsid w:val="000C3086"/>
    <w:rsid w:val="000C31FF"/>
    <w:rsid w:val="000C33EA"/>
    <w:rsid w:val="000C376D"/>
    <w:rsid w:val="000C3793"/>
    <w:rsid w:val="000C37AE"/>
    <w:rsid w:val="000C3838"/>
    <w:rsid w:val="000C3A1D"/>
    <w:rsid w:val="000C3DC6"/>
    <w:rsid w:val="000C3EA0"/>
    <w:rsid w:val="000C429A"/>
    <w:rsid w:val="000C4521"/>
    <w:rsid w:val="000C485E"/>
    <w:rsid w:val="000C49AE"/>
    <w:rsid w:val="000C4C29"/>
    <w:rsid w:val="000C4D5C"/>
    <w:rsid w:val="000C5044"/>
    <w:rsid w:val="000C52CA"/>
    <w:rsid w:val="000C54A8"/>
    <w:rsid w:val="000C55CA"/>
    <w:rsid w:val="000C57AD"/>
    <w:rsid w:val="000C58E0"/>
    <w:rsid w:val="000C58F1"/>
    <w:rsid w:val="000C5CDD"/>
    <w:rsid w:val="000C5CF8"/>
    <w:rsid w:val="000C5D90"/>
    <w:rsid w:val="000C6027"/>
    <w:rsid w:val="000C6521"/>
    <w:rsid w:val="000C652B"/>
    <w:rsid w:val="000C68DA"/>
    <w:rsid w:val="000C6A02"/>
    <w:rsid w:val="000C70FA"/>
    <w:rsid w:val="000C7489"/>
    <w:rsid w:val="000C7501"/>
    <w:rsid w:val="000C7653"/>
    <w:rsid w:val="000C789D"/>
    <w:rsid w:val="000C789E"/>
    <w:rsid w:val="000C7C0D"/>
    <w:rsid w:val="000C7C35"/>
    <w:rsid w:val="000C7CC7"/>
    <w:rsid w:val="000C7DBB"/>
    <w:rsid w:val="000D0110"/>
    <w:rsid w:val="000D01FE"/>
    <w:rsid w:val="000D0268"/>
    <w:rsid w:val="000D04B1"/>
    <w:rsid w:val="000D05CE"/>
    <w:rsid w:val="000D0C6A"/>
    <w:rsid w:val="000D0CB3"/>
    <w:rsid w:val="000D0D53"/>
    <w:rsid w:val="000D1116"/>
    <w:rsid w:val="000D1181"/>
    <w:rsid w:val="000D1236"/>
    <w:rsid w:val="000D14D7"/>
    <w:rsid w:val="000D14F9"/>
    <w:rsid w:val="000D1A1B"/>
    <w:rsid w:val="000D1AF9"/>
    <w:rsid w:val="000D1F0B"/>
    <w:rsid w:val="000D20E4"/>
    <w:rsid w:val="000D2208"/>
    <w:rsid w:val="000D2261"/>
    <w:rsid w:val="000D2655"/>
    <w:rsid w:val="000D2793"/>
    <w:rsid w:val="000D2A3C"/>
    <w:rsid w:val="000D2DEB"/>
    <w:rsid w:val="000D2DF5"/>
    <w:rsid w:val="000D2F66"/>
    <w:rsid w:val="000D3277"/>
    <w:rsid w:val="000D338D"/>
    <w:rsid w:val="000D3632"/>
    <w:rsid w:val="000D36E5"/>
    <w:rsid w:val="000D3B7B"/>
    <w:rsid w:val="000D3E65"/>
    <w:rsid w:val="000D40B8"/>
    <w:rsid w:val="000D40E4"/>
    <w:rsid w:val="000D4540"/>
    <w:rsid w:val="000D4782"/>
    <w:rsid w:val="000D4B41"/>
    <w:rsid w:val="000D4F67"/>
    <w:rsid w:val="000D4FE7"/>
    <w:rsid w:val="000D55B8"/>
    <w:rsid w:val="000D59DC"/>
    <w:rsid w:val="000D59E7"/>
    <w:rsid w:val="000D5B80"/>
    <w:rsid w:val="000D5DFE"/>
    <w:rsid w:val="000D5F7D"/>
    <w:rsid w:val="000D5FE1"/>
    <w:rsid w:val="000D6075"/>
    <w:rsid w:val="000D60E7"/>
    <w:rsid w:val="000D62F0"/>
    <w:rsid w:val="000D63D7"/>
    <w:rsid w:val="000D6EF7"/>
    <w:rsid w:val="000D7217"/>
    <w:rsid w:val="000D73A9"/>
    <w:rsid w:val="000D74FE"/>
    <w:rsid w:val="000D7AA5"/>
    <w:rsid w:val="000D7B9F"/>
    <w:rsid w:val="000D7E2F"/>
    <w:rsid w:val="000D7FD6"/>
    <w:rsid w:val="000E0024"/>
    <w:rsid w:val="000E033B"/>
    <w:rsid w:val="000E0866"/>
    <w:rsid w:val="000E08A4"/>
    <w:rsid w:val="000E0907"/>
    <w:rsid w:val="000E0986"/>
    <w:rsid w:val="000E0A9A"/>
    <w:rsid w:val="000E0C96"/>
    <w:rsid w:val="000E0E4B"/>
    <w:rsid w:val="000E0E61"/>
    <w:rsid w:val="000E1196"/>
    <w:rsid w:val="000E1475"/>
    <w:rsid w:val="000E1EB1"/>
    <w:rsid w:val="000E1EC0"/>
    <w:rsid w:val="000E236F"/>
    <w:rsid w:val="000E256E"/>
    <w:rsid w:val="000E2733"/>
    <w:rsid w:val="000E2A4E"/>
    <w:rsid w:val="000E2BDC"/>
    <w:rsid w:val="000E300F"/>
    <w:rsid w:val="000E303E"/>
    <w:rsid w:val="000E3080"/>
    <w:rsid w:val="000E33C5"/>
    <w:rsid w:val="000E343A"/>
    <w:rsid w:val="000E3599"/>
    <w:rsid w:val="000E35A6"/>
    <w:rsid w:val="000E3660"/>
    <w:rsid w:val="000E3DD6"/>
    <w:rsid w:val="000E3F99"/>
    <w:rsid w:val="000E40D7"/>
    <w:rsid w:val="000E450E"/>
    <w:rsid w:val="000E4613"/>
    <w:rsid w:val="000E4631"/>
    <w:rsid w:val="000E4A9B"/>
    <w:rsid w:val="000E4AE5"/>
    <w:rsid w:val="000E4F4E"/>
    <w:rsid w:val="000E505F"/>
    <w:rsid w:val="000E523B"/>
    <w:rsid w:val="000E5567"/>
    <w:rsid w:val="000E5863"/>
    <w:rsid w:val="000E5959"/>
    <w:rsid w:val="000E5AAB"/>
    <w:rsid w:val="000E5CD2"/>
    <w:rsid w:val="000E5F78"/>
    <w:rsid w:val="000E605C"/>
    <w:rsid w:val="000E6273"/>
    <w:rsid w:val="000E63D9"/>
    <w:rsid w:val="000E64D1"/>
    <w:rsid w:val="000E670A"/>
    <w:rsid w:val="000E67B2"/>
    <w:rsid w:val="000E69EE"/>
    <w:rsid w:val="000E6BFF"/>
    <w:rsid w:val="000E70F4"/>
    <w:rsid w:val="000E7173"/>
    <w:rsid w:val="000E7680"/>
    <w:rsid w:val="000F0579"/>
    <w:rsid w:val="000F0582"/>
    <w:rsid w:val="000F071A"/>
    <w:rsid w:val="000F0E17"/>
    <w:rsid w:val="000F0E2C"/>
    <w:rsid w:val="000F0EC2"/>
    <w:rsid w:val="000F10B3"/>
    <w:rsid w:val="000F11A9"/>
    <w:rsid w:val="000F137C"/>
    <w:rsid w:val="000F13AB"/>
    <w:rsid w:val="000F1B7D"/>
    <w:rsid w:val="000F1D2A"/>
    <w:rsid w:val="000F1D6B"/>
    <w:rsid w:val="000F2405"/>
    <w:rsid w:val="000F2756"/>
    <w:rsid w:val="000F2A2B"/>
    <w:rsid w:val="000F3026"/>
    <w:rsid w:val="000F3122"/>
    <w:rsid w:val="000F34E9"/>
    <w:rsid w:val="000F3DAA"/>
    <w:rsid w:val="000F46CC"/>
    <w:rsid w:val="000F4D05"/>
    <w:rsid w:val="000F4F7F"/>
    <w:rsid w:val="000F5060"/>
    <w:rsid w:val="000F52BB"/>
    <w:rsid w:val="000F5650"/>
    <w:rsid w:val="000F5926"/>
    <w:rsid w:val="000F5C8E"/>
    <w:rsid w:val="000F5E51"/>
    <w:rsid w:val="000F6089"/>
    <w:rsid w:val="000F65DE"/>
    <w:rsid w:val="000F6984"/>
    <w:rsid w:val="000F6A70"/>
    <w:rsid w:val="000F6FE4"/>
    <w:rsid w:val="000F7273"/>
    <w:rsid w:val="000F7469"/>
    <w:rsid w:val="000F74AD"/>
    <w:rsid w:val="000F7876"/>
    <w:rsid w:val="0010012D"/>
    <w:rsid w:val="0010017C"/>
    <w:rsid w:val="0010046D"/>
    <w:rsid w:val="00100489"/>
    <w:rsid w:val="00100498"/>
    <w:rsid w:val="001008C0"/>
    <w:rsid w:val="001009F1"/>
    <w:rsid w:val="00100C27"/>
    <w:rsid w:val="00100D8D"/>
    <w:rsid w:val="00100DB5"/>
    <w:rsid w:val="00100FAD"/>
    <w:rsid w:val="00101054"/>
    <w:rsid w:val="0010110A"/>
    <w:rsid w:val="001011EC"/>
    <w:rsid w:val="0010133F"/>
    <w:rsid w:val="0010140C"/>
    <w:rsid w:val="00101874"/>
    <w:rsid w:val="0010188F"/>
    <w:rsid w:val="00101987"/>
    <w:rsid w:val="00101BB5"/>
    <w:rsid w:val="00101CBA"/>
    <w:rsid w:val="00101E17"/>
    <w:rsid w:val="001020BC"/>
    <w:rsid w:val="001028F7"/>
    <w:rsid w:val="0010298C"/>
    <w:rsid w:val="00102B5D"/>
    <w:rsid w:val="00102D46"/>
    <w:rsid w:val="00103550"/>
    <w:rsid w:val="0010395F"/>
    <w:rsid w:val="00103D7C"/>
    <w:rsid w:val="00103FBC"/>
    <w:rsid w:val="001044AA"/>
    <w:rsid w:val="001044FC"/>
    <w:rsid w:val="00104993"/>
    <w:rsid w:val="001049F5"/>
    <w:rsid w:val="00104C4F"/>
    <w:rsid w:val="00104E10"/>
    <w:rsid w:val="00104F2B"/>
    <w:rsid w:val="00105010"/>
    <w:rsid w:val="001054AF"/>
    <w:rsid w:val="00105922"/>
    <w:rsid w:val="00105B11"/>
    <w:rsid w:val="001060CD"/>
    <w:rsid w:val="001061FC"/>
    <w:rsid w:val="001062D7"/>
    <w:rsid w:val="001064E0"/>
    <w:rsid w:val="00106517"/>
    <w:rsid w:val="001068A7"/>
    <w:rsid w:val="0010691A"/>
    <w:rsid w:val="0010692A"/>
    <w:rsid w:val="001069D1"/>
    <w:rsid w:val="00106A4F"/>
    <w:rsid w:val="00107135"/>
    <w:rsid w:val="001075A6"/>
    <w:rsid w:val="001077A4"/>
    <w:rsid w:val="00107A16"/>
    <w:rsid w:val="00107CE5"/>
    <w:rsid w:val="00110177"/>
    <w:rsid w:val="0011065F"/>
    <w:rsid w:val="0011071A"/>
    <w:rsid w:val="00110B03"/>
    <w:rsid w:val="00110DBA"/>
    <w:rsid w:val="00111145"/>
    <w:rsid w:val="00111276"/>
    <w:rsid w:val="001117F2"/>
    <w:rsid w:val="00111A53"/>
    <w:rsid w:val="00111B69"/>
    <w:rsid w:val="00111BD8"/>
    <w:rsid w:val="00111FC3"/>
    <w:rsid w:val="001129EA"/>
    <w:rsid w:val="00112C39"/>
    <w:rsid w:val="00112CE1"/>
    <w:rsid w:val="001134BD"/>
    <w:rsid w:val="00113626"/>
    <w:rsid w:val="00113684"/>
    <w:rsid w:val="0011368B"/>
    <w:rsid w:val="001139F9"/>
    <w:rsid w:val="00113BB8"/>
    <w:rsid w:val="00113C77"/>
    <w:rsid w:val="00113DA0"/>
    <w:rsid w:val="00113DFB"/>
    <w:rsid w:val="00114095"/>
    <w:rsid w:val="001143D6"/>
    <w:rsid w:val="00114539"/>
    <w:rsid w:val="00114550"/>
    <w:rsid w:val="001145F9"/>
    <w:rsid w:val="00114796"/>
    <w:rsid w:val="00114D81"/>
    <w:rsid w:val="00114DF9"/>
    <w:rsid w:val="00115907"/>
    <w:rsid w:val="001159B6"/>
    <w:rsid w:val="00115A71"/>
    <w:rsid w:val="00115BE0"/>
    <w:rsid w:val="00115DEF"/>
    <w:rsid w:val="00115E21"/>
    <w:rsid w:val="0011629F"/>
    <w:rsid w:val="00116346"/>
    <w:rsid w:val="0011636F"/>
    <w:rsid w:val="0011663D"/>
    <w:rsid w:val="001166EC"/>
    <w:rsid w:val="00117136"/>
    <w:rsid w:val="00117196"/>
    <w:rsid w:val="00117332"/>
    <w:rsid w:val="00117CAA"/>
    <w:rsid w:val="00117FC2"/>
    <w:rsid w:val="00117FC5"/>
    <w:rsid w:val="00120148"/>
    <w:rsid w:val="0012038D"/>
    <w:rsid w:val="001203A4"/>
    <w:rsid w:val="0012058F"/>
    <w:rsid w:val="001207FF"/>
    <w:rsid w:val="00120C19"/>
    <w:rsid w:val="00120F3E"/>
    <w:rsid w:val="001211D2"/>
    <w:rsid w:val="001212EB"/>
    <w:rsid w:val="00121585"/>
    <w:rsid w:val="00121586"/>
    <w:rsid w:val="00121909"/>
    <w:rsid w:val="00121A41"/>
    <w:rsid w:val="00121B6C"/>
    <w:rsid w:val="00121E89"/>
    <w:rsid w:val="0012225E"/>
    <w:rsid w:val="0012245E"/>
    <w:rsid w:val="0012259E"/>
    <w:rsid w:val="0012264B"/>
    <w:rsid w:val="00122CFB"/>
    <w:rsid w:val="00122D3F"/>
    <w:rsid w:val="00122E0B"/>
    <w:rsid w:val="00122E2A"/>
    <w:rsid w:val="00123527"/>
    <w:rsid w:val="00123531"/>
    <w:rsid w:val="001237EB"/>
    <w:rsid w:val="0012381B"/>
    <w:rsid w:val="00123A2F"/>
    <w:rsid w:val="00123BD3"/>
    <w:rsid w:val="00123CB7"/>
    <w:rsid w:val="00123CE1"/>
    <w:rsid w:val="00124079"/>
    <w:rsid w:val="00124567"/>
    <w:rsid w:val="00124588"/>
    <w:rsid w:val="0012462B"/>
    <w:rsid w:val="00124644"/>
    <w:rsid w:val="001247D1"/>
    <w:rsid w:val="00124A10"/>
    <w:rsid w:val="00124A42"/>
    <w:rsid w:val="00124E7D"/>
    <w:rsid w:val="00125099"/>
    <w:rsid w:val="001250A4"/>
    <w:rsid w:val="0012525D"/>
    <w:rsid w:val="00125420"/>
    <w:rsid w:val="001255F7"/>
    <w:rsid w:val="00125761"/>
    <w:rsid w:val="00125D69"/>
    <w:rsid w:val="00125D84"/>
    <w:rsid w:val="00125ECC"/>
    <w:rsid w:val="00125F44"/>
    <w:rsid w:val="00125F52"/>
    <w:rsid w:val="0012620A"/>
    <w:rsid w:val="0012631C"/>
    <w:rsid w:val="00126A44"/>
    <w:rsid w:val="00126AAD"/>
    <w:rsid w:val="00126DB1"/>
    <w:rsid w:val="00127092"/>
    <w:rsid w:val="0012714D"/>
    <w:rsid w:val="0012761F"/>
    <w:rsid w:val="001277E3"/>
    <w:rsid w:val="001279DB"/>
    <w:rsid w:val="00127A46"/>
    <w:rsid w:val="00127BE2"/>
    <w:rsid w:val="00127FB8"/>
    <w:rsid w:val="001301C2"/>
    <w:rsid w:val="00130287"/>
    <w:rsid w:val="001303AF"/>
    <w:rsid w:val="0013074E"/>
    <w:rsid w:val="00130884"/>
    <w:rsid w:val="001308DF"/>
    <w:rsid w:val="0013091C"/>
    <w:rsid w:val="001309AB"/>
    <w:rsid w:val="00130A78"/>
    <w:rsid w:val="00130AB6"/>
    <w:rsid w:val="00130F91"/>
    <w:rsid w:val="0013124A"/>
    <w:rsid w:val="001312D2"/>
    <w:rsid w:val="001313AF"/>
    <w:rsid w:val="0013158D"/>
    <w:rsid w:val="001315B6"/>
    <w:rsid w:val="001315D8"/>
    <w:rsid w:val="00131611"/>
    <w:rsid w:val="001317E9"/>
    <w:rsid w:val="001318AE"/>
    <w:rsid w:val="00131D2A"/>
    <w:rsid w:val="00131D85"/>
    <w:rsid w:val="00131F88"/>
    <w:rsid w:val="001329AC"/>
    <w:rsid w:val="00132A66"/>
    <w:rsid w:val="00132BBE"/>
    <w:rsid w:val="00132E8C"/>
    <w:rsid w:val="00132FE5"/>
    <w:rsid w:val="001330D3"/>
    <w:rsid w:val="0013310B"/>
    <w:rsid w:val="00133198"/>
    <w:rsid w:val="00133564"/>
    <w:rsid w:val="001337BD"/>
    <w:rsid w:val="00133A31"/>
    <w:rsid w:val="00133AEB"/>
    <w:rsid w:val="00133AFF"/>
    <w:rsid w:val="00133E33"/>
    <w:rsid w:val="00133EDE"/>
    <w:rsid w:val="00133F7F"/>
    <w:rsid w:val="001341FA"/>
    <w:rsid w:val="00134267"/>
    <w:rsid w:val="001343F9"/>
    <w:rsid w:val="00134488"/>
    <w:rsid w:val="00134A8C"/>
    <w:rsid w:val="00134D45"/>
    <w:rsid w:val="00134D7D"/>
    <w:rsid w:val="00134EA8"/>
    <w:rsid w:val="00134F6F"/>
    <w:rsid w:val="00134F8C"/>
    <w:rsid w:val="0013508A"/>
    <w:rsid w:val="00135458"/>
    <w:rsid w:val="001354C1"/>
    <w:rsid w:val="001359ED"/>
    <w:rsid w:val="001359F0"/>
    <w:rsid w:val="00135B2B"/>
    <w:rsid w:val="0013604D"/>
    <w:rsid w:val="001360D7"/>
    <w:rsid w:val="00136350"/>
    <w:rsid w:val="001364C2"/>
    <w:rsid w:val="001365CB"/>
    <w:rsid w:val="00136671"/>
    <w:rsid w:val="00136B87"/>
    <w:rsid w:val="00136CE0"/>
    <w:rsid w:val="00136CE6"/>
    <w:rsid w:val="00136D4A"/>
    <w:rsid w:val="00136E2E"/>
    <w:rsid w:val="001372A5"/>
    <w:rsid w:val="00137440"/>
    <w:rsid w:val="001377D3"/>
    <w:rsid w:val="001378D6"/>
    <w:rsid w:val="00137E88"/>
    <w:rsid w:val="0014022A"/>
    <w:rsid w:val="001405F4"/>
    <w:rsid w:val="001408D5"/>
    <w:rsid w:val="001408EC"/>
    <w:rsid w:val="001409CA"/>
    <w:rsid w:val="00140C72"/>
    <w:rsid w:val="0014130A"/>
    <w:rsid w:val="00141338"/>
    <w:rsid w:val="00141477"/>
    <w:rsid w:val="001415CC"/>
    <w:rsid w:val="00141609"/>
    <w:rsid w:val="001416E2"/>
    <w:rsid w:val="001417DE"/>
    <w:rsid w:val="00141CD2"/>
    <w:rsid w:val="00141E01"/>
    <w:rsid w:val="00141E74"/>
    <w:rsid w:val="00141EDB"/>
    <w:rsid w:val="001421ED"/>
    <w:rsid w:val="001426AF"/>
    <w:rsid w:val="001426DE"/>
    <w:rsid w:val="0014284B"/>
    <w:rsid w:val="00142C2A"/>
    <w:rsid w:val="00142CDD"/>
    <w:rsid w:val="00142E96"/>
    <w:rsid w:val="001430D7"/>
    <w:rsid w:val="001439D2"/>
    <w:rsid w:val="00143FB2"/>
    <w:rsid w:val="00144537"/>
    <w:rsid w:val="001445EC"/>
    <w:rsid w:val="00145161"/>
    <w:rsid w:val="00145427"/>
    <w:rsid w:val="001454FC"/>
    <w:rsid w:val="001456D7"/>
    <w:rsid w:val="00145806"/>
    <w:rsid w:val="00145807"/>
    <w:rsid w:val="00145846"/>
    <w:rsid w:val="00145872"/>
    <w:rsid w:val="00145D64"/>
    <w:rsid w:val="00145E82"/>
    <w:rsid w:val="00146006"/>
    <w:rsid w:val="001461BE"/>
    <w:rsid w:val="00146210"/>
    <w:rsid w:val="00146265"/>
    <w:rsid w:val="0014643A"/>
    <w:rsid w:val="001464F3"/>
    <w:rsid w:val="00146644"/>
    <w:rsid w:val="00146834"/>
    <w:rsid w:val="001468A7"/>
    <w:rsid w:val="00146BD0"/>
    <w:rsid w:val="00146D39"/>
    <w:rsid w:val="00146D78"/>
    <w:rsid w:val="0014739D"/>
    <w:rsid w:val="0014797E"/>
    <w:rsid w:val="00147CBD"/>
    <w:rsid w:val="0015011B"/>
    <w:rsid w:val="00150414"/>
    <w:rsid w:val="001504B3"/>
    <w:rsid w:val="001504C7"/>
    <w:rsid w:val="001504D6"/>
    <w:rsid w:val="00150844"/>
    <w:rsid w:val="001508E6"/>
    <w:rsid w:val="00150C5A"/>
    <w:rsid w:val="00150F3D"/>
    <w:rsid w:val="00150F53"/>
    <w:rsid w:val="0015107B"/>
    <w:rsid w:val="001510B0"/>
    <w:rsid w:val="00151117"/>
    <w:rsid w:val="0015166D"/>
    <w:rsid w:val="00151695"/>
    <w:rsid w:val="00151834"/>
    <w:rsid w:val="00151B5D"/>
    <w:rsid w:val="00151ED6"/>
    <w:rsid w:val="00151F62"/>
    <w:rsid w:val="00152480"/>
    <w:rsid w:val="00152499"/>
    <w:rsid w:val="00152D1A"/>
    <w:rsid w:val="00152E92"/>
    <w:rsid w:val="001532C8"/>
    <w:rsid w:val="001537A3"/>
    <w:rsid w:val="00153C6E"/>
    <w:rsid w:val="00153C82"/>
    <w:rsid w:val="00153EE4"/>
    <w:rsid w:val="00153F54"/>
    <w:rsid w:val="0015410C"/>
    <w:rsid w:val="001542C1"/>
    <w:rsid w:val="00154680"/>
    <w:rsid w:val="00154CB0"/>
    <w:rsid w:val="0015515B"/>
    <w:rsid w:val="0015523E"/>
    <w:rsid w:val="001552F8"/>
    <w:rsid w:val="001553A8"/>
    <w:rsid w:val="001553F1"/>
    <w:rsid w:val="0015540A"/>
    <w:rsid w:val="001554D2"/>
    <w:rsid w:val="001554D9"/>
    <w:rsid w:val="001556AF"/>
    <w:rsid w:val="00155736"/>
    <w:rsid w:val="00155FC6"/>
    <w:rsid w:val="0015603A"/>
    <w:rsid w:val="00156099"/>
    <w:rsid w:val="0015623D"/>
    <w:rsid w:val="00156BB3"/>
    <w:rsid w:val="00156C05"/>
    <w:rsid w:val="00156CD9"/>
    <w:rsid w:val="00156D00"/>
    <w:rsid w:val="00156E92"/>
    <w:rsid w:val="00156ED2"/>
    <w:rsid w:val="00156F9A"/>
    <w:rsid w:val="00157402"/>
    <w:rsid w:val="00157509"/>
    <w:rsid w:val="001575C8"/>
    <w:rsid w:val="00157887"/>
    <w:rsid w:val="00157B2F"/>
    <w:rsid w:val="001603AD"/>
    <w:rsid w:val="001606CE"/>
    <w:rsid w:val="001609DA"/>
    <w:rsid w:val="00160A34"/>
    <w:rsid w:val="00160AE7"/>
    <w:rsid w:val="00160C9A"/>
    <w:rsid w:val="00160E0B"/>
    <w:rsid w:val="00160ED1"/>
    <w:rsid w:val="00160F80"/>
    <w:rsid w:val="00160FFD"/>
    <w:rsid w:val="00161270"/>
    <w:rsid w:val="001612AB"/>
    <w:rsid w:val="00161556"/>
    <w:rsid w:val="001617E6"/>
    <w:rsid w:val="00161973"/>
    <w:rsid w:val="001619C6"/>
    <w:rsid w:val="00161DB0"/>
    <w:rsid w:val="00161E4E"/>
    <w:rsid w:val="00161EE6"/>
    <w:rsid w:val="001620EF"/>
    <w:rsid w:val="001624EF"/>
    <w:rsid w:val="0016256A"/>
    <w:rsid w:val="001629D4"/>
    <w:rsid w:val="001629E6"/>
    <w:rsid w:val="00162A22"/>
    <w:rsid w:val="00162A88"/>
    <w:rsid w:val="001632A2"/>
    <w:rsid w:val="001636E4"/>
    <w:rsid w:val="001637CF"/>
    <w:rsid w:val="00163914"/>
    <w:rsid w:val="00163ADA"/>
    <w:rsid w:val="00163C37"/>
    <w:rsid w:val="00163C72"/>
    <w:rsid w:val="00163C86"/>
    <w:rsid w:val="00163E2D"/>
    <w:rsid w:val="00163EAB"/>
    <w:rsid w:val="001641AC"/>
    <w:rsid w:val="00164523"/>
    <w:rsid w:val="001645C3"/>
    <w:rsid w:val="00164657"/>
    <w:rsid w:val="0016505A"/>
    <w:rsid w:val="001651D3"/>
    <w:rsid w:val="001651F8"/>
    <w:rsid w:val="0016553D"/>
    <w:rsid w:val="00165741"/>
    <w:rsid w:val="00165802"/>
    <w:rsid w:val="00165A40"/>
    <w:rsid w:val="00165BF5"/>
    <w:rsid w:val="00165DC7"/>
    <w:rsid w:val="00165E82"/>
    <w:rsid w:val="001660D7"/>
    <w:rsid w:val="001662DD"/>
    <w:rsid w:val="001663F3"/>
    <w:rsid w:val="00166452"/>
    <w:rsid w:val="00166641"/>
    <w:rsid w:val="0016682C"/>
    <w:rsid w:val="00166983"/>
    <w:rsid w:val="001669BC"/>
    <w:rsid w:val="00166FDB"/>
    <w:rsid w:val="0016737C"/>
    <w:rsid w:val="001674F3"/>
    <w:rsid w:val="0016761E"/>
    <w:rsid w:val="00167697"/>
    <w:rsid w:val="0016779B"/>
    <w:rsid w:val="001679B1"/>
    <w:rsid w:val="00167ABA"/>
    <w:rsid w:val="00167ABB"/>
    <w:rsid w:val="00167D66"/>
    <w:rsid w:val="00167F07"/>
    <w:rsid w:val="00167F39"/>
    <w:rsid w:val="0017018A"/>
    <w:rsid w:val="001702D7"/>
    <w:rsid w:val="001704B0"/>
    <w:rsid w:val="001704BA"/>
    <w:rsid w:val="001704F5"/>
    <w:rsid w:val="0017054A"/>
    <w:rsid w:val="00170947"/>
    <w:rsid w:val="00170A02"/>
    <w:rsid w:val="00170A54"/>
    <w:rsid w:val="00170B47"/>
    <w:rsid w:val="0017108E"/>
    <w:rsid w:val="0017132A"/>
    <w:rsid w:val="00171421"/>
    <w:rsid w:val="0017147C"/>
    <w:rsid w:val="001719B7"/>
    <w:rsid w:val="001719FC"/>
    <w:rsid w:val="00171AB3"/>
    <w:rsid w:val="00172344"/>
    <w:rsid w:val="0017247E"/>
    <w:rsid w:val="00172623"/>
    <w:rsid w:val="001726CF"/>
    <w:rsid w:val="00172766"/>
    <w:rsid w:val="00172BEB"/>
    <w:rsid w:val="00172E6D"/>
    <w:rsid w:val="00173011"/>
    <w:rsid w:val="001730BB"/>
    <w:rsid w:val="00173300"/>
    <w:rsid w:val="001733E5"/>
    <w:rsid w:val="001733EC"/>
    <w:rsid w:val="001735FF"/>
    <w:rsid w:val="0017366D"/>
    <w:rsid w:val="001739C3"/>
    <w:rsid w:val="001739DA"/>
    <w:rsid w:val="00174538"/>
    <w:rsid w:val="00174651"/>
    <w:rsid w:val="0017483E"/>
    <w:rsid w:val="00174916"/>
    <w:rsid w:val="00174984"/>
    <w:rsid w:val="00174CAA"/>
    <w:rsid w:val="00174E34"/>
    <w:rsid w:val="00175892"/>
    <w:rsid w:val="001758BF"/>
    <w:rsid w:val="00175950"/>
    <w:rsid w:val="00175A7C"/>
    <w:rsid w:val="00175A84"/>
    <w:rsid w:val="00175BA4"/>
    <w:rsid w:val="00175D67"/>
    <w:rsid w:val="00175F13"/>
    <w:rsid w:val="00176231"/>
    <w:rsid w:val="0017624C"/>
    <w:rsid w:val="001763C3"/>
    <w:rsid w:val="001765CD"/>
    <w:rsid w:val="001766B1"/>
    <w:rsid w:val="0017722C"/>
    <w:rsid w:val="001772FE"/>
    <w:rsid w:val="00177513"/>
    <w:rsid w:val="00177C81"/>
    <w:rsid w:val="00177EB3"/>
    <w:rsid w:val="00177F48"/>
    <w:rsid w:val="001807C0"/>
    <w:rsid w:val="001807D6"/>
    <w:rsid w:val="00180A6E"/>
    <w:rsid w:val="00180B24"/>
    <w:rsid w:val="00180D98"/>
    <w:rsid w:val="00180DAF"/>
    <w:rsid w:val="00181063"/>
    <w:rsid w:val="00181D30"/>
    <w:rsid w:val="00181E5E"/>
    <w:rsid w:val="00182567"/>
    <w:rsid w:val="001825E2"/>
    <w:rsid w:val="0018287C"/>
    <w:rsid w:val="0018296B"/>
    <w:rsid w:val="00182A60"/>
    <w:rsid w:val="00182AC2"/>
    <w:rsid w:val="00182AD9"/>
    <w:rsid w:val="0018304F"/>
    <w:rsid w:val="0018326A"/>
    <w:rsid w:val="00183310"/>
    <w:rsid w:val="001835D9"/>
    <w:rsid w:val="001839E0"/>
    <w:rsid w:val="00183ACE"/>
    <w:rsid w:val="00183F06"/>
    <w:rsid w:val="0018423D"/>
    <w:rsid w:val="001843D6"/>
    <w:rsid w:val="0018461F"/>
    <w:rsid w:val="00184DE5"/>
    <w:rsid w:val="00184E07"/>
    <w:rsid w:val="00184F84"/>
    <w:rsid w:val="001852B4"/>
    <w:rsid w:val="001853CC"/>
    <w:rsid w:val="0018567B"/>
    <w:rsid w:val="001857A2"/>
    <w:rsid w:val="001857B0"/>
    <w:rsid w:val="001857D4"/>
    <w:rsid w:val="0018590B"/>
    <w:rsid w:val="00185B80"/>
    <w:rsid w:val="00185BAE"/>
    <w:rsid w:val="00185D3D"/>
    <w:rsid w:val="00185E14"/>
    <w:rsid w:val="00185E1D"/>
    <w:rsid w:val="001860DF"/>
    <w:rsid w:val="00186160"/>
    <w:rsid w:val="001861D3"/>
    <w:rsid w:val="00186400"/>
    <w:rsid w:val="001864BD"/>
    <w:rsid w:val="00186564"/>
    <w:rsid w:val="001867FF"/>
    <w:rsid w:val="00186AC3"/>
    <w:rsid w:val="00186C2E"/>
    <w:rsid w:val="00186D23"/>
    <w:rsid w:val="0018707F"/>
    <w:rsid w:val="00187209"/>
    <w:rsid w:val="00187293"/>
    <w:rsid w:val="00187650"/>
    <w:rsid w:val="00187698"/>
    <w:rsid w:val="0018775C"/>
    <w:rsid w:val="0018791F"/>
    <w:rsid w:val="001879A5"/>
    <w:rsid w:val="00187CF1"/>
    <w:rsid w:val="00187E29"/>
    <w:rsid w:val="00190522"/>
    <w:rsid w:val="00190A2D"/>
    <w:rsid w:val="00190D79"/>
    <w:rsid w:val="00190E13"/>
    <w:rsid w:val="00190E5D"/>
    <w:rsid w:val="00190F5B"/>
    <w:rsid w:val="00191016"/>
    <w:rsid w:val="0019120C"/>
    <w:rsid w:val="0019151C"/>
    <w:rsid w:val="00191617"/>
    <w:rsid w:val="00191782"/>
    <w:rsid w:val="001917E2"/>
    <w:rsid w:val="00191C42"/>
    <w:rsid w:val="00191D2D"/>
    <w:rsid w:val="00191DAB"/>
    <w:rsid w:val="00191F7B"/>
    <w:rsid w:val="001920A4"/>
    <w:rsid w:val="001921D7"/>
    <w:rsid w:val="00192816"/>
    <w:rsid w:val="0019293A"/>
    <w:rsid w:val="00192A63"/>
    <w:rsid w:val="00192B15"/>
    <w:rsid w:val="00192E72"/>
    <w:rsid w:val="0019300B"/>
    <w:rsid w:val="0019309F"/>
    <w:rsid w:val="00193345"/>
    <w:rsid w:val="0019382A"/>
    <w:rsid w:val="00193990"/>
    <w:rsid w:val="001939CF"/>
    <w:rsid w:val="001939F6"/>
    <w:rsid w:val="00193EDF"/>
    <w:rsid w:val="0019423B"/>
    <w:rsid w:val="00194550"/>
    <w:rsid w:val="0019456E"/>
    <w:rsid w:val="00194AFC"/>
    <w:rsid w:val="00194B72"/>
    <w:rsid w:val="00194C82"/>
    <w:rsid w:val="00195384"/>
    <w:rsid w:val="001954A6"/>
    <w:rsid w:val="00195AAB"/>
    <w:rsid w:val="00195CC7"/>
    <w:rsid w:val="00195F87"/>
    <w:rsid w:val="00195FA8"/>
    <w:rsid w:val="001963AD"/>
    <w:rsid w:val="00196450"/>
    <w:rsid w:val="001968E7"/>
    <w:rsid w:val="001968E9"/>
    <w:rsid w:val="00196DB8"/>
    <w:rsid w:val="00196F7E"/>
    <w:rsid w:val="00196FC7"/>
    <w:rsid w:val="00196FF4"/>
    <w:rsid w:val="0019719D"/>
    <w:rsid w:val="001971CC"/>
    <w:rsid w:val="00197352"/>
    <w:rsid w:val="00197628"/>
    <w:rsid w:val="0019795D"/>
    <w:rsid w:val="001979EB"/>
    <w:rsid w:val="00197B0E"/>
    <w:rsid w:val="00197CFA"/>
    <w:rsid w:val="001A00BC"/>
    <w:rsid w:val="001A0274"/>
    <w:rsid w:val="001A02B3"/>
    <w:rsid w:val="001A0315"/>
    <w:rsid w:val="001A035B"/>
    <w:rsid w:val="001A0B2D"/>
    <w:rsid w:val="001A0D70"/>
    <w:rsid w:val="001A0DC3"/>
    <w:rsid w:val="001A0E66"/>
    <w:rsid w:val="001A148D"/>
    <w:rsid w:val="001A17A1"/>
    <w:rsid w:val="001A1821"/>
    <w:rsid w:val="001A19BD"/>
    <w:rsid w:val="001A1B8E"/>
    <w:rsid w:val="001A1D8F"/>
    <w:rsid w:val="001A1FBB"/>
    <w:rsid w:val="001A2A74"/>
    <w:rsid w:val="001A2AD0"/>
    <w:rsid w:val="001A2BF7"/>
    <w:rsid w:val="001A2EE2"/>
    <w:rsid w:val="001A2EEC"/>
    <w:rsid w:val="001A2F28"/>
    <w:rsid w:val="001A30E1"/>
    <w:rsid w:val="001A31ED"/>
    <w:rsid w:val="001A3302"/>
    <w:rsid w:val="001A3708"/>
    <w:rsid w:val="001A3DE9"/>
    <w:rsid w:val="001A473C"/>
    <w:rsid w:val="001A49FC"/>
    <w:rsid w:val="001A4A68"/>
    <w:rsid w:val="001A4A86"/>
    <w:rsid w:val="001A4BE7"/>
    <w:rsid w:val="001A4C40"/>
    <w:rsid w:val="001A4C45"/>
    <w:rsid w:val="001A4DDA"/>
    <w:rsid w:val="001A53A3"/>
    <w:rsid w:val="001A5441"/>
    <w:rsid w:val="001A5BCF"/>
    <w:rsid w:val="001A5C3C"/>
    <w:rsid w:val="001A5D5A"/>
    <w:rsid w:val="001A6157"/>
    <w:rsid w:val="001A624C"/>
    <w:rsid w:val="001A6326"/>
    <w:rsid w:val="001A63E8"/>
    <w:rsid w:val="001A66C1"/>
    <w:rsid w:val="001A741C"/>
    <w:rsid w:val="001A7513"/>
    <w:rsid w:val="001A7A0F"/>
    <w:rsid w:val="001A7A37"/>
    <w:rsid w:val="001A7ABA"/>
    <w:rsid w:val="001A7C04"/>
    <w:rsid w:val="001A7D1E"/>
    <w:rsid w:val="001B007A"/>
    <w:rsid w:val="001B00AA"/>
    <w:rsid w:val="001B035D"/>
    <w:rsid w:val="001B0385"/>
    <w:rsid w:val="001B0728"/>
    <w:rsid w:val="001B07F3"/>
    <w:rsid w:val="001B0C8F"/>
    <w:rsid w:val="001B111D"/>
    <w:rsid w:val="001B13FF"/>
    <w:rsid w:val="001B1474"/>
    <w:rsid w:val="001B15A8"/>
    <w:rsid w:val="001B15CB"/>
    <w:rsid w:val="001B17FC"/>
    <w:rsid w:val="001B1C2C"/>
    <w:rsid w:val="001B1F57"/>
    <w:rsid w:val="001B25BC"/>
    <w:rsid w:val="001B26DA"/>
    <w:rsid w:val="001B27D2"/>
    <w:rsid w:val="001B28FE"/>
    <w:rsid w:val="001B2915"/>
    <w:rsid w:val="001B2C36"/>
    <w:rsid w:val="001B2CEF"/>
    <w:rsid w:val="001B2DB5"/>
    <w:rsid w:val="001B3048"/>
    <w:rsid w:val="001B3743"/>
    <w:rsid w:val="001B384F"/>
    <w:rsid w:val="001B3AA8"/>
    <w:rsid w:val="001B3AC6"/>
    <w:rsid w:val="001B3AE2"/>
    <w:rsid w:val="001B3CD2"/>
    <w:rsid w:val="001B4141"/>
    <w:rsid w:val="001B4305"/>
    <w:rsid w:val="001B4716"/>
    <w:rsid w:val="001B48E7"/>
    <w:rsid w:val="001B4CF2"/>
    <w:rsid w:val="001B57B3"/>
    <w:rsid w:val="001B594A"/>
    <w:rsid w:val="001B5EDA"/>
    <w:rsid w:val="001B6034"/>
    <w:rsid w:val="001B60B2"/>
    <w:rsid w:val="001B6277"/>
    <w:rsid w:val="001B6294"/>
    <w:rsid w:val="001B6369"/>
    <w:rsid w:val="001B653D"/>
    <w:rsid w:val="001B6565"/>
    <w:rsid w:val="001B65E3"/>
    <w:rsid w:val="001B664B"/>
    <w:rsid w:val="001B69E0"/>
    <w:rsid w:val="001B6DEA"/>
    <w:rsid w:val="001B6F0C"/>
    <w:rsid w:val="001B7BF3"/>
    <w:rsid w:val="001B7C5C"/>
    <w:rsid w:val="001B7DD4"/>
    <w:rsid w:val="001C0139"/>
    <w:rsid w:val="001C01AE"/>
    <w:rsid w:val="001C0435"/>
    <w:rsid w:val="001C0665"/>
    <w:rsid w:val="001C08BA"/>
    <w:rsid w:val="001C0C8F"/>
    <w:rsid w:val="001C11CB"/>
    <w:rsid w:val="001C12BD"/>
    <w:rsid w:val="001C180D"/>
    <w:rsid w:val="001C1A59"/>
    <w:rsid w:val="001C1AFA"/>
    <w:rsid w:val="001C2154"/>
    <w:rsid w:val="001C2186"/>
    <w:rsid w:val="001C222E"/>
    <w:rsid w:val="001C2528"/>
    <w:rsid w:val="001C26AF"/>
    <w:rsid w:val="001C2781"/>
    <w:rsid w:val="001C285F"/>
    <w:rsid w:val="001C29C8"/>
    <w:rsid w:val="001C2A21"/>
    <w:rsid w:val="001C2B16"/>
    <w:rsid w:val="001C2C4C"/>
    <w:rsid w:val="001C2CCF"/>
    <w:rsid w:val="001C2F62"/>
    <w:rsid w:val="001C2F71"/>
    <w:rsid w:val="001C2FDA"/>
    <w:rsid w:val="001C304B"/>
    <w:rsid w:val="001C30F6"/>
    <w:rsid w:val="001C324B"/>
    <w:rsid w:val="001C33A1"/>
    <w:rsid w:val="001C3486"/>
    <w:rsid w:val="001C34A1"/>
    <w:rsid w:val="001C3701"/>
    <w:rsid w:val="001C374D"/>
    <w:rsid w:val="001C3804"/>
    <w:rsid w:val="001C3A9E"/>
    <w:rsid w:val="001C3E40"/>
    <w:rsid w:val="001C3E86"/>
    <w:rsid w:val="001C3F8F"/>
    <w:rsid w:val="001C40A8"/>
    <w:rsid w:val="001C44D1"/>
    <w:rsid w:val="001C45E1"/>
    <w:rsid w:val="001C468C"/>
    <w:rsid w:val="001C46EC"/>
    <w:rsid w:val="001C46FC"/>
    <w:rsid w:val="001C48E6"/>
    <w:rsid w:val="001C4C96"/>
    <w:rsid w:val="001C4E25"/>
    <w:rsid w:val="001C4E68"/>
    <w:rsid w:val="001C4EE5"/>
    <w:rsid w:val="001C5052"/>
    <w:rsid w:val="001C51EF"/>
    <w:rsid w:val="001C53B4"/>
    <w:rsid w:val="001C55F6"/>
    <w:rsid w:val="001C5789"/>
    <w:rsid w:val="001C5824"/>
    <w:rsid w:val="001C5CB2"/>
    <w:rsid w:val="001C5D4F"/>
    <w:rsid w:val="001C68C6"/>
    <w:rsid w:val="001C691C"/>
    <w:rsid w:val="001C69CB"/>
    <w:rsid w:val="001C6AAC"/>
    <w:rsid w:val="001C6BC6"/>
    <w:rsid w:val="001C6D96"/>
    <w:rsid w:val="001C6DA5"/>
    <w:rsid w:val="001C7035"/>
    <w:rsid w:val="001C70AE"/>
    <w:rsid w:val="001C72B1"/>
    <w:rsid w:val="001C75B7"/>
    <w:rsid w:val="001C79B5"/>
    <w:rsid w:val="001C7C39"/>
    <w:rsid w:val="001D01D8"/>
    <w:rsid w:val="001D0D18"/>
    <w:rsid w:val="001D0E2C"/>
    <w:rsid w:val="001D12F1"/>
    <w:rsid w:val="001D133F"/>
    <w:rsid w:val="001D1420"/>
    <w:rsid w:val="001D148D"/>
    <w:rsid w:val="001D165E"/>
    <w:rsid w:val="001D186E"/>
    <w:rsid w:val="001D1CA7"/>
    <w:rsid w:val="001D1E2D"/>
    <w:rsid w:val="001D2034"/>
    <w:rsid w:val="001D22B9"/>
    <w:rsid w:val="001D22CC"/>
    <w:rsid w:val="001D2498"/>
    <w:rsid w:val="001D2980"/>
    <w:rsid w:val="001D2CEC"/>
    <w:rsid w:val="001D2D5D"/>
    <w:rsid w:val="001D2DD9"/>
    <w:rsid w:val="001D314B"/>
    <w:rsid w:val="001D36DA"/>
    <w:rsid w:val="001D392B"/>
    <w:rsid w:val="001D39C3"/>
    <w:rsid w:val="001D3B5C"/>
    <w:rsid w:val="001D3C56"/>
    <w:rsid w:val="001D490C"/>
    <w:rsid w:val="001D49A8"/>
    <w:rsid w:val="001D4A39"/>
    <w:rsid w:val="001D4A5D"/>
    <w:rsid w:val="001D4D65"/>
    <w:rsid w:val="001D4EF6"/>
    <w:rsid w:val="001D5098"/>
    <w:rsid w:val="001D527B"/>
    <w:rsid w:val="001D550C"/>
    <w:rsid w:val="001D5592"/>
    <w:rsid w:val="001D5694"/>
    <w:rsid w:val="001D5A47"/>
    <w:rsid w:val="001D5AD4"/>
    <w:rsid w:val="001D5ADC"/>
    <w:rsid w:val="001D5DD1"/>
    <w:rsid w:val="001D6028"/>
    <w:rsid w:val="001D602C"/>
    <w:rsid w:val="001D63CE"/>
    <w:rsid w:val="001D65B5"/>
    <w:rsid w:val="001D67C2"/>
    <w:rsid w:val="001D69CC"/>
    <w:rsid w:val="001D6C69"/>
    <w:rsid w:val="001D7297"/>
    <w:rsid w:val="001D72B2"/>
    <w:rsid w:val="001D73B8"/>
    <w:rsid w:val="001D74AD"/>
    <w:rsid w:val="001D77AD"/>
    <w:rsid w:val="001D782C"/>
    <w:rsid w:val="001D7E45"/>
    <w:rsid w:val="001E058E"/>
    <w:rsid w:val="001E06C0"/>
    <w:rsid w:val="001E06CF"/>
    <w:rsid w:val="001E094A"/>
    <w:rsid w:val="001E0A7A"/>
    <w:rsid w:val="001E0C33"/>
    <w:rsid w:val="001E0CEC"/>
    <w:rsid w:val="001E0E33"/>
    <w:rsid w:val="001E0F0B"/>
    <w:rsid w:val="001E0F58"/>
    <w:rsid w:val="001E0F92"/>
    <w:rsid w:val="001E10B2"/>
    <w:rsid w:val="001E11DF"/>
    <w:rsid w:val="001E13AF"/>
    <w:rsid w:val="001E14EF"/>
    <w:rsid w:val="001E1562"/>
    <w:rsid w:val="001E16B1"/>
    <w:rsid w:val="001E1955"/>
    <w:rsid w:val="001E2567"/>
    <w:rsid w:val="001E2BD8"/>
    <w:rsid w:val="001E2C76"/>
    <w:rsid w:val="001E2E03"/>
    <w:rsid w:val="001E3250"/>
    <w:rsid w:val="001E39B4"/>
    <w:rsid w:val="001E3BED"/>
    <w:rsid w:val="001E429D"/>
    <w:rsid w:val="001E4604"/>
    <w:rsid w:val="001E467A"/>
    <w:rsid w:val="001E4B1E"/>
    <w:rsid w:val="001E4DE3"/>
    <w:rsid w:val="001E571C"/>
    <w:rsid w:val="001E5726"/>
    <w:rsid w:val="001E59EB"/>
    <w:rsid w:val="001E5AAD"/>
    <w:rsid w:val="001E5B95"/>
    <w:rsid w:val="001E6121"/>
    <w:rsid w:val="001E62BA"/>
    <w:rsid w:val="001E62CA"/>
    <w:rsid w:val="001E6317"/>
    <w:rsid w:val="001E677A"/>
    <w:rsid w:val="001E67D6"/>
    <w:rsid w:val="001E6EBA"/>
    <w:rsid w:val="001E6EC8"/>
    <w:rsid w:val="001E707A"/>
    <w:rsid w:val="001E7236"/>
    <w:rsid w:val="001E72E8"/>
    <w:rsid w:val="001E7363"/>
    <w:rsid w:val="001E7474"/>
    <w:rsid w:val="001E774C"/>
    <w:rsid w:val="001E77C0"/>
    <w:rsid w:val="001E783D"/>
    <w:rsid w:val="001E7A27"/>
    <w:rsid w:val="001E7B86"/>
    <w:rsid w:val="001E7C76"/>
    <w:rsid w:val="001E7D1B"/>
    <w:rsid w:val="001F0273"/>
    <w:rsid w:val="001F0422"/>
    <w:rsid w:val="001F0425"/>
    <w:rsid w:val="001F0791"/>
    <w:rsid w:val="001F0BE2"/>
    <w:rsid w:val="001F0E02"/>
    <w:rsid w:val="001F14F4"/>
    <w:rsid w:val="001F1601"/>
    <w:rsid w:val="001F1C5B"/>
    <w:rsid w:val="001F1D70"/>
    <w:rsid w:val="001F23B6"/>
    <w:rsid w:val="001F27DB"/>
    <w:rsid w:val="001F285B"/>
    <w:rsid w:val="001F28AE"/>
    <w:rsid w:val="001F2BE0"/>
    <w:rsid w:val="001F2D7C"/>
    <w:rsid w:val="001F2E59"/>
    <w:rsid w:val="001F2EF9"/>
    <w:rsid w:val="001F3173"/>
    <w:rsid w:val="001F3973"/>
    <w:rsid w:val="001F3A35"/>
    <w:rsid w:val="001F3D17"/>
    <w:rsid w:val="001F3FBD"/>
    <w:rsid w:val="001F42CE"/>
    <w:rsid w:val="001F4795"/>
    <w:rsid w:val="001F4A10"/>
    <w:rsid w:val="001F4A6E"/>
    <w:rsid w:val="001F4ACF"/>
    <w:rsid w:val="001F4E73"/>
    <w:rsid w:val="001F507D"/>
    <w:rsid w:val="001F5728"/>
    <w:rsid w:val="001F59A2"/>
    <w:rsid w:val="001F5ABC"/>
    <w:rsid w:val="001F5C6E"/>
    <w:rsid w:val="001F5D87"/>
    <w:rsid w:val="001F5FEB"/>
    <w:rsid w:val="001F666C"/>
    <w:rsid w:val="001F6CA2"/>
    <w:rsid w:val="001F6D72"/>
    <w:rsid w:val="001F6E25"/>
    <w:rsid w:val="001F6EDF"/>
    <w:rsid w:val="001F70CA"/>
    <w:rsid w:val="001F7273"/>
    <w:rsid w:val="001F734C"/>
    <w:rsid w:val="001F764A"/>
    <w:rsid w:val="001F7671"/>
    <w:rsid w:val="001F78E5"/>
    <w:rsid w:val="001F7E7C"/>
    <w:rsid w:val="002009D7"/>
    <w:rsid w:val="00200BC5"/>
    <w:rsid w:val="00200CA5"/>
    <w:rsid w:val="00200FF7"/>
    <w:rsid w:val="0020104A"/>
    <w:rsid w:val="0020106E"/>
    <w:rsid w:val="0020158B"/>
    <w:rsid w:val="002019A9"/>
    <w:rsid w:val="00201C62"/>
    <w:rsid w:val="002020E3"/>
    <w:rsid w:val="002021D6"/>
    <w:rsid w:val="0020245D"/>
    <w:rsid w:val="002024FD"/>
    <w:rsid w:val="00202856"/>
    <w:rsid w:val="00202BEA"/>
    <w:rsid w:val="00202DE2"/>
    <w:rsid w:val="00202EA0"/>
    <w:rsid w:val="00202EAF"/>
    <w:rsid w:val="0020316F"/>
    <w:rsid w:val="002034CE"/>
    <w:rsid w:val="0020370F"/>
    <w:rsid w:val="0020376F"/>
    <w:rsid w:val="0020377C"/>
    <w:rsid w:val="0020388D"/>
    <w:rsid w:val="0020394E"/>
    <w:rsid w:val="00203A01"/>
    <w:rsid w:val="00203BC3"/>
    <w:rsid w:val="00203CE9"/>
    <w:rsid w:val="00203EF4"/>
    <w:rsid w:val="00204348"/>
    <w:rsid w:val="00204478"/>
    <w:rsid w:val="002047BE"/>
    <w:rsid w:val="00204A6F"/>
    <w:rsid w:val="00204B5A"/>
    <w:rsid w:val="00204EC9"/>
    <w:rsid w:val="00204EDB"/>
    <w:rsid w:val="00204EE4"/>
    <w:rsid w:val="0020521A"/>
    <w:rsid w:val="002052CE"/>
    <w:rsid w:val="00205716"/>
    <w:rsid w:val="00205865"/>
    <w:rsid w:val="002059D8"/>
    <w:rsid w:val="00205B6B"/>
    <w:rsid w:val="00205BAC"/>
    <w:rsid w:val="00205CC4"/>
    <w:rsid w:val="00205DA7"/>
    <w:rsid w:val="00205EF0"/>
    <w:rsid w:val="00206036"/>
    <w:rsid w:val="00206190"/>
    <w:rsid w:val="002063E2"/>
    <w:rsid w:val="002064F0"/>
    <w:rsid w:val="00206606"/>
    <w:rsid w:val="00206881"/>
    <w:rsid w:val="00206985"/>
    <w:rsid w:val="00206C79"/>
    <w:rsid w:val="00206D93"/>
    <w:rsid w:val="00206DC8"/>
    <w:rsid w:val="00206F0E"/>
    <w:rsid w:val="00206F37"/>
    <w:rsid w:val="00207319"/>
    <w:rsid w:val="002074EB"/>
    <w:rsid w:val="002076A8"/>
    <w:rsid w:val="00207824"/>
    <w:rsid w:val="00207ED9"/>
    <w:rsid w:val="00207FEF"/>
    <w:rsid w:val="002103F7"/>
    <w:rsid w:val="002104AE"/>
    <w:rsid w:val="002105E9"/>
    <w:rsid w:val="0021092A"/>
    <w:rsid w:val="00210942"/>
    <w:rsid w:val="00210B84"/>
    <w:rsid w:val="00210E39"/>
    <w:rsid w:val="00211420"/>
    <w:rsid w:val="002116A1"/>
    <w:rsid w:val="00211836"/>
    <w:rsid w:val="0021183D"/>
    <w:rsid w:val="00211871"/>
    <w:rsid w:val="00211B64"/>
    <w:rsid w:val="00211C22"/>
    <w:rsid w:val="00211C7A"/>
    <w:rsid w:val="00211E3C"/>
    <w:rsid w:val="00211E78"/>
    <w:rsid w:val="00211E82"/>
    <w:rsid w:val="002120E1"/>
    <w:rsid w:val="00212B5F"/>
    <w:rsid w:val="00212C7B"/>
    <w:rsid w:val="00212EFB"/>
    <w:rsid w:val="00213064"/>
    <w:rsid w:val="0021394F"/>
    <w:rsid w:val="002139F2"/>
    <w:rsid w:val="00213A21"/>
    <w:rsid w:val="00213A4E"/>
    <w:rsid w:val="00213ACE"/>
    <w:rsid w:val="00213BD4"/>
    <w:rsid w:val="002142BD"/>
    <w:rsid w:val="00214791"/>
    <w:rsid w:val="00214AD2"/>
    <w:rsid w:val="0021514F"/>
    <w:rsid w:val="002153A5"/>
    <w:rsid w:val="002158BB"/>
    <w:rsid w:val="002158CC"/>
    <w:rsid w:val="00215CB0"/>
    <w:rsid w:val="002162A3"/>
    <w:rsid w:val="00216633"/>
    <w:rsid w:val="0021671D"/>
    <w:rsid w:val="002168F6"/>
    <w:rsid w:val="00216D95"/>
    <w:rsid w:val="00217084"/>
    <w:rsid w:val="00217173"/>
    <w:rsid w:val="0021730A"/>
    <w:rsid w:val="002174EA"/>
    <w:rsid w:val="0021785B"/>
    <w:rsid w:val="002178E0"/>
    <w:rsid w:val="002178F8"/>
    <w:rsid w:val="00217A50"/>
    <w:rsid w:val="00217A51"/>
    <w:rsid w:val="00217BEC"/>
    <w:rsid w:val="00217D29"/>
    <w:rsid w:val="00217DC2"/>
    <w:rsid w:val="00217EAC"/>
    <w:rsid w:val="0022018B"/>
    <w:rsid w:val="00220645"/>
    <w:rsid w:val="002207D0"/>
    <w:rsid w:val="00220A03"/>
    <w:rsid w:val="00220E5E"/>
    <w:rsid w:val="00221061"/>
    <w:rsid w:val="002215B2"/>
    <w:rsid w:val="0022171C"/>
    <w:rsid w:val="0022176D"/>
    <w:rsid w:val="00221D63"/>
    <w:rsid w:val="00221D98"/>
    <w:rsid w:val="00221FB2"/>
    <w:rsid w:val="00222028"/>
    <w:rsid w:val="0022204C"/>
    <w:rsid w:val="00222391"/>
    <w:rsid w:val="002227D4"/>
    <w:rsid w:val="00222BED"/>
    <w:rsid w:val="00222C6D"/>
    <w:rsid w:val="00222CE9"/>
    <w:rsid w:val="00222F69"/>
    <w:rsid w:val="002234AF"/>
    <w:rsid w:val="00223508"/>
    <w:rsid w:val="00223635"/>
    <w:rsid w:val="00223678"/>
    <w:rsid w:val="002237A4"/>
    <w:rsid w:val="00223A61"/>
    <w:rsid w:val="00223A92"/>
    <w:rsid w:val="00223E89"/>
    <w:rsid w:val="002240E0"/>
    <w:rsid w:val="002241D5"/>
    <w:rsid w:val="002246BC"/>
    <w:rsid w:val="00224FFA"/>
    <w:rsid w:val="00225143"/>
    <w:rsid w:val="002252CC"/>
    <w:rsid w:val="0022530A"/>
    <w:rsid w:val="00225424"/>
    <w:rsid w:val="00226165"/>
    <w:rsid w:val="0022632E"/>
    <w:rsid w:val="00226501"/>
    <w:rsid w:val="002267AC"/>
    <w:rsid w:val="002267ED"/>
    <w:rsid w:val="00226D1F"/>
    <w:rsid w:val="00226D7F"/>
    <w:rsid w:val="00226F00"/>
    <w:rsid w:val="002276AC"/>
    <w:rsid w:val="0022777D"/>
    <w:rsid w:val="002279F7"/>
    <w:rsid w:val="00227A70"/>
    <w:rsid w:val="00227E9F"/>
    <w:rsid w:val="00227EB3"/>
    <w:rsid w:val="00227FCD"/>
    <w:rsid w:val="00230264"/>
    <w:rsid w:val="00230364"/>
    <w:rsid w:val="002306FF"/>
    <w:rsid w:val="00230708"/>
    <w:rsid w:val="00230824"/>
    <w:rsid w:val="00230B26"/>
    <w:rsid w:val="00230C1A"/>
    <w:rsid w:val="00230C20"/>
    <w:rsid w:val="00230E52"/>
    <w:rsid w:val="00230EE7"/>
    <w:rsid w:val="00230F19"/>
    <w:rsid w:val="00230FC4"/>
    <w:rsid w:val="002310BC"/>
    <w:rsid w:val="0023117D"/>
    <w:rsid w:val="0023119D"/>
    <w:rsid w:val="002311FD"/>
    <w:rsid w:val="002314D1"/>
    <w:rsid w:val="00231959"/>
    <w:rsid w:val="00231A93"/>
    <w:rsid w:val="00231ACE"/>
    <w:rsid w:val="00231BE9"/>
    <w:rsid w:val="00231C69"/>
    <w:rsid w:val="0023234E"/>
    <w:rsid w:val="002325DC"/>
    <w:rsid w:val="00232870"/>
    <w:rsid w:val="00232C7F"/>
    <w:rsid w:val="00232EFE"/>
    <w:rsid w:val="00232F5B"/>
    <w:rsid w:val="002332BA"/>
    <w:rsid w:val="002332E1"/>
    <w:rsid w:val="00233AB9"/>
    <w:rsid w:val="00233F9C"/>
    <w:rsid w:val="00234149"/>
    <w:rsid w:val="002341D6"/>
    <w:rsid w:val="002343FE"/>
    <w:rsid w:val="00234463"/>
    <w:rsid w:val="002345DF"/>
    <w:rsid w:val="0023488B"/>
    <w:rsid w:val="002349A4"/>
    <w:rsid w:val="00234A43"/>
    <w:rsid w:val="00234EE8"/>
    <w:rsid w:val="00234FF6"/>
    <w:rsid w:val="0023500C"/>
    <w:rsid w:val="00235138"/>
    <w:rsid w:val="00235323"/>
    <w:rsid w:val="00235348"/>
    <w:rsid w:val="002356D8"/>
    <w:rsid w:val="0023596F"/>
    <w:rsid w:val="00235DA8"/>
    <w:rsid w:val="002362AD"/>
    <w:rsid w:val="0023647E"/>
    <w:rsid w:val="002364F5"/>
    <w:rsid w:val="00236962"/>
    <w:rsid w:val="00236B21"/>
    <w:rsid w:val="00236D16"/>
    <w:rsid w:val="00236D32"/>
    <w:rsid w:val="00237426"/>
    <w:rsid w:val="0023757F"/>
    <w:rsid w:val="0023759E"/>
    <w:rsid w:val="002376ED"/>
    <w:rsid w:val="002376F1"/>
    <w:rsid w:val="00240126"/>
    <w:rsid w:val="00240428"/>
    <w:rsid w:val="002404B6"/>
    <w:rsid w:val="0024051B"/>
    <w:rsid w:val="0024066D"/>
    <w:rsid w:val="00240A63"/>
    <w:rsid w:val="00240AF6"/>
    <w:rsid w:val="00240E99"/>
    <w:rsid w:val="00241154"/>
    <w:rsid w:val="002411B2"/>
    <w:rsid w:val="00241274"/>
    <w:rsid w:val="002413E4"/>
    <w:rsid w:val="002416B2"/>
    <w:rsid w:val="00241B08"/>
    <w:rsid w:val="00241DE2"/>
    <w:rsid w:val="0024214F"/>
    <w:rsid w:val="0024225F"/>
    <w:rsid w:val="002422EF"/>
    <w:rsid w:val="00242365"/>
    <w:rsid w:val="0024274C"/>
    <w:rsid w:val="0024283F"/>
    <w:rsid w:val="00242A39"/>
    <w:rsid w:val="00242A46"/>
    <w:rsid w:val="00242C02"/>
    <w:rsid w:val="00242C76"/>
    <w:rsid w:val="00242E6F"/>
    <w:rsid w:val="002431A1"/>
    <w:rsid w:val="00243390"/>
    <w:rsid w:val="002437A7"/>
    <w:rsid w:val="00243A17"/>
    <w:rsid w:val="00243A9E"/>
    <w:rsid w:val="00243B71"/>
    <w:rsid w:val="00243C6C"/>
    <w:rsid w:val="00243EB1"/>
    <w:rsid w:val="0024400B"/>
    <w:rsid w:val="0024404C"/>
    <w:rsid w:val="00244166"/>
    <w:rsid w:val="00244251"/>
    <w:rsid w:val="00244348"/>
    <w:rsid w:val="002443F8"/>
    <w:rsid w:val="0024440A"/>
    <w:rsid w:val="00244746"/>
    <w:rsid w:val="00244769"/>
    <w:rsid w:val="00244774"/>
    <w:rsid w:val="00244881"/>
    <w:rsid w:val="00244ABE"/>
    <w:rsid w:val="00244AE0"/>
    <w:rsid w:val="00244D8D"/>
    <w:rsid w:val="00244EE3"/>
    <w:rsid w:val="0024501C"/>
    <w:rsid w:val="002450CA"/>
    <w:rsid w:val="0024517C"/>
    <w:rsid w:val="002452C3"/>
    <w:rsid w:val="002452E9"/>
    <w:rsid w:val="00245717"/>
    <w:rsid w:val="00245733"/>
    <w:rsid w:val="002457BA"/>
    <w:rsid w:val="00245840"/>
    <w:rsid w:val="00245938"/>
    <w:rsid w:val="00245CFA"/>
    <w:rsid w:val="00245FB5"/>
    <w:rsid w:val="00246017"/>
    <w:rsid w:val="0024643E"/>
    <w:rsid w:val="0024659A"/>
    <w:rsid w:val="002465BF"/>
    <w:rsid w:val="002467CA"/>
    <w:rsid w:val="00246B3F"/>
    <w:rsid w:val="00246C5F"/>
    <w:rsid w:val="00246D06"/>
    <w:rsid w:val="00246ECF"/>
    <w:rsid w:val="00246F27"/>
    <w:rsid w:val="00247060"/>
    <w:rsid w:val="0024715F"/>
    <w:rsid w:val="00247373"/>
    <w:rsid w:val="00247442"/>
    <w:rsid w:val="002474AE"/>
    <w:rsid w:val="00247B29"/>
    <w:rsid w:val="00247D5D"/>
    <w:rsid w:val="00247E17"/>
    <w:rsid w:val="00247E26"/>
    <w:rsid w:val="00247E81"/>
    <w:rsid w:val="0025016B"/>
    <w:rsid w:val="002503BA"/>
    <w:rsid w:val="0025048B"/>
    <w:rsid w:val="0025079D"/>
    <w:rsid w:val="00250937"/>
    <w:rsid w:val="00250ADC"/>
    <w:rsid w:val="00250CB4"/>
    <w:rsid w:val="00250D48"/>
    <w:rsid w:val="00251025"/>
    <w:rsid w:val="00251098"/>
    <w:rsid w:val="002510BC"/>
    <w:rsid w:val="002511CC"/>
    <w:rsid w:val="0025148B"/>
    <w:rsid w:val="00251784"/>
    <w:rsid w:val="00251DEE"/>
    <w:rsid w:val="00252215"/>
    <w:rsid w:val="0025238F"/>
    <w:rsid w:val="002523E5"/>
    <w:rsid w:val="002526B7"/>
    <w:rsid w:val="002528FF"/>
    <w:rsid w:val="00252A63"/>
    <w:rsid w:val="00252BBF"/>
    <w:rsid w:val="00252DA5"/>
    <w:rsid w:val="0025348D"/>
    <w:rsid w:val="0025361B"/>
    <w:rsid w:val="0025364E"/>
    <w:rsid w:val="0025371A"/>
    <w:rsid w:val="0025371F"/>
    <w:rsid w:val="00253871"/>
    <w:rsid w:val="00253C2E"/>
    <w:rsid w:val="0025470C"/>
    <w:rsid w:val="00254858"/>
    <w:rsid w:val="00254A3F"/>
    <w:rsid w:val="00254B85"/>
    <w:rsid w:val="00254C18"/>
    <w:rsid w:val="00254CAB"/>
    <w:rsid w:val="002550A7"/>
    <w:rsid w:val="002551FF"/>
    <w:rsid w:val="00255208"/>
    <w:rsid w:val="0025544E"/>
    <w:rsid w:val="002557D5"/>
    <w:rsid w:val="00255893"/>
    <w:rsid w:val="002559B7"/>
    <w:rsid w:val="00255A1A"/>
    <w:rsid w:val="00255EF8"/>
    <w:rsid w:val="002566CE"/>
    <w:rsid w:val="00256843"/>
    <w:rsid w:val="00256946"/>
    <w:rsid w:val="00257200"/>
    <w:rsid w:val="002577DD"/>
    <w:rsid w:val="00257906"/>
    <w:rsid w:val="00257920"/>
    <w:rsid w:val="0025794A"/>
    <w:rsid w:val="00257D10"/>
    <w:rsid w:val="00257EA2"/>
    <w:rsid w:val="0026001B"/>
    <w:rsid w:val="0026009B"/>
    <w:rsid w:val="00260186"/>
    <w:rsid w:val="0026042C"/>
    <w:rsid w:val="00260652"/>
    <w:rsid w:val="002607AE"/>
    <w:rsid w:val="00260C9D"/>
    <w:rsid w:val="00260E1C"/>
    <w:rsid w:val="002610EB"/>
    <w:rsid w:val="00261167"/>
    <w:rsid w:val="002611BA"/>
    <w:rsid w:val="0026142D"/>
    <w:rsid w:val="0026175D"/>
    <w:rsid w:val="0026180B"/>
    <w:rsid w:val="00261C1F"/>
    <w:rsid w:val="00261F73"/>
    <w:rsid w:val="00262114"/>
    <w:rsid w:val="0026235D"/>
    <w:rsid w:val="00262735"/>
    <w:rsid w:val="002629C7"/>
    <w:rsid w:val="00263306"/>
    <w:rsid w:val="00263314"/>
    <w:rsid w:val="0026335B"/>
    <w:rsid w:val="00263615"/>
    <w:rsid w:val="0026372E"/>
    <w:rsid w:val="00263758"/>
    <w:rsid w:val="00263A09"/>
    <w:rsid w:val="00263A44"/>
    <w:rsid w:val="00263E99"/>
    <w:rsid w:val="00263FF3"/>
    <w:rsid w:val="002643E8"/>
    <w:rsid w:val="00264EA2"/>
    <w:rsid w:val="002651FC"/>
    <w:rsid w:val="002653E5"/>
    <w:rsid w:val="00265424"/>
    <w:rsid w:val="00265592"/>
    <w:rsid w:val="002656BE"/>
    <w:rsid w:val="002659C2"/>
    <w:rsid w:val="00266163"/>
    <w:rsid w:val="0026620A"/>
    <w:rsid w:val="002663CF"/>
    <w:rsid w:val="0026652E"/>
    <w:rsid w:val="00266D7D"/>
    <w:rsid w:val="00266D94"/>
    <w:rsid w:val="00266F27"/>
    <w:rsid w:val="00266F2B"/>
    <w:rsid w:val="00267003"/>
    <w:rsid w:val="002675AE"/>
    <w:rsid w:val="0026771A"/>
    <w:rsid w:val="002677A8"/>
    <w:rsid w:val="002677F4"/>
    <w:rsid w:val="0026792E"/>
    <w:rsid w:val="00267C4F"/>
    <w:rsid w:val="00270065"/>
    <w:rsid w:val="002700F5"/>
    <w:rsid w:val="0027014F"/>
    <w:rsid w:val="0027056E"/>
    <w:rsid w:val="00270675"/>
    <w:rsid w:val="00270784"/>
    <w:rsid w:val="002709DC"/>
    <w:rsid w:val="00270A89"/>
    <w:rsid w:val="00270D73"/>
    <w:rsid w:val="00271319"/>
    <w:rsid w:val="00271985"/>
    <w:rsid w:val="00271A20"/>
    <w:rsid w:val="00271D5A"/>
    <w:rsid w:val="00271E61"/>
    <w:rsid w:val="002724DA"/>
    <w:rsid w:val="00272798"/>
    <w:rsid w:val="00272868"/>
    <w:rsid w:val="002728EC"/>
    <w:rsid w:val="0027298C"/>
    <w:rsid w:val="00272991"/>
    <w:rsid w:val="00272C7C"/>
    <w:rsid w:val="00272E2C"/>
    <w:rsid w:val="002732C1"/>
    <w:rsid w:val="002736D1"/>
    <w:rsid w:val="002738A4"/>
    <w:rsid w:val="0027391A"/>
    <w:rsid w:val="00273A19"/>
    <w:rsid w:val="00273CBA"/>
    <w:rsid w:val="00273CDE"/>
    <w:rsid w:val="00273E37"/>
    <w:rsid w:val="00274228"/>
    <w:rsid w:val="002742F2"/>
    <w:rsid w:val="00274396"/>
    <w:rsid w:val="00274BEB"/>
    <w:rsid w:val="002752CA"/>
    <w:rsid w:val="0027555E"/>
    <w:rsid w:val="00275771"/>
    <w:rsid w:val="00275917"/>
    <w:rsid w:val="00275C9D"/>
    <w:rsid w:val="00275E59"/>
    <w:rsid w:val="00275F57"/>
    <w:rsid w:val="00276143"/>
    <w:rsid w:val="0027654A"/>
    <w:rsid w:val="002769CB"/>
    <w:rsid w:val="00276A08"/>
    <w:rsid w:val="00276B25"/>
    <w:rsid w:val="00276C75"/>
    <w:rsid w:val="00276ED6"/>
    <w:rsid w:val="00277120"/>
    <w:rsid w:val="002771F3"/>
    <w:rsid w:val="00277961"/>
    <w:rsid w:val="00277A62"/>
    <w:rsid w:val="00277BCB"/>
    <w:rsid w:val="00277D6F"/>
    <w:rsid w:val="00277E35"/>
    <w:rsid w:val="00277F8E"/>
    <w:rsid w:val="002800B0"/>
    <w:rsid w:val="00280675"/>
    <w:rsid w:val="00280B1C"/>
    <w:rsid w:val="00280F2D"/>
    <w:rsid w:val="002811DC"/>
    <w:rsid w:val="00281289"/>
    <w:rsid w:val="00281430"/>
    <w:rsid w:val="00281847"/>
    <w:rsid w:val="00281AAD"/>
    <w:rsid w:val="00281AFA"/>
    <w:rsid w:val="00281D44"/>
    <w:rsid w:val="00281E5D"/>
    <w:rsid w:val="00282055"/>
    <w:rsid w:val="0028218B"/>
    <w:rsid w:val="00282513"/>
    <w:rsid w:val="00282745"/>
    <w:rsid w:val="002827CC"/>
    <w:rsid w:val="00283581"/>
    <w:rsid w:val="002835CD"/>
    <w:rsid w:val="0028368C"/>
    <w:rsid w:val="0028394F"/>
    <w:rsid w:val="00283AA3"/>
    <w:rsid w:val="00283CCF"/>
    <w:rsid w:val="00283DF5"/>
    <w:rsid w:val="00283F01"/>
    <w:rsid w:val="00283FA4"/>
    <w:rsid w:val="00284116"/>
    <w:rsid w:val="0028413F"/>
    <w:rsid w:val="00284255"/>
    <w:rsid w:val="002842D6"/>
    <w:rsid w:val="0028437C"/>
    <w:rsid w:val="0028437F"/>
    <w:rsid w:val="00284735"/>
    <w:rsid w:val="0028486E"/>
    <w:rsid w:val="00284A52"/>
    <w:rsid w:val="00284AC7"/>
    <w:rsid w:val="00284BA3"/>
    <w:rsid w:val="00284CA1"/>
    <w:rsid w:val="00285014"/>
    <w:rsid w:val="002850C6"/>
    <w:rsid w:val="0028512D"/>
    <w:rsid w:val="00285152"/>
    <w:rsid w:val="002854C3"/>
    <w:rsid w:val="00285501"/>
    <w:rsid w:val="002858DF"/>
    <w:rsid w:val="002859C7"/>
    <w:rsid w:val="002859C8"/>
    <w:rsid w:val="00285B6B"/>
    <w:rsid w:val="00285CA5"/>
    <w:rsid w:val="00285EDD"/>
    <w:rsid w:val="00286166"/>
    <w:rsid w:val="002868B8"/>
    <w:rsid w:val="00286A6F"/>
    <w:rsid w:val="002874B6"/>
    <w:rsid w:val="00287512"/>
    <w:rsid w:val="002877AE"/>
    <w:rsid w:val="00287C75"/>
    <w:rsid w:val="002900F3"/>
    <w:rsid w:val="002904F4"/>
    <w:rsid w:val="0029054B"/>
    <w:rsid w:val="002905B6"/>
    <w:rsid w:val="002908C9"/>
    <w:rsid w:val="00290AB9"/>
    <w:rsid w:val="00290F61"/>
    <w:rsid w:val="002913DD"/>
    <w:rsid w:val="002916B0"/>
    <w:rsid w:val="00291BEE"/>
    <w:rsid w:val="00291C84"/>
    <w:rsid w:val="00291FE5"/>
    <w:rsid w:val="00291FE8"/>
    <w:rsid w:val="002922C0"/>
    <w:rsid w:val="0029244A"/>
    <w:rsid w:val="00292943"/>
    <w:rsid w:val="00292AE6"/>
    <w:rsid w:val="00292BAA"/>
    <w:rsid w:val="00292E10"/>
    <w:rsid w:val="00292F9E"/>
    <w:rsid w:val="002931C8"/>
    <w:rsid w:val="0029348A"/>
    <w:rsid w:val="002935DA"/>
    <w:rsid w:val="002936BF"/>
    <w:rsid w:val="0029395D"/>
    <w:rsid w:val="00293BA9"/>
    <w:rsid w:val="00293D11"/>
    <w:rsid w:val="00293EFA"/>
    <w:rsid w:val="00293FAA"/>
    <w:rsid w:val="00294122"/>
    <w:rsid w:val="002941C2"/>
    <w:rsid w:val="00294463"/>
    <w:rsid w:val="00294501"/>
    <w:rsid w:val="00294873"/>
    <w:rsid w:val="0029491C"/>
    <w:rsid w:val="00294A99"/>
    <w:rsid w:val="00294F84"/>
    <w:rsid w:val="002953B3"/>
    <w:rsid w:val="002954A0"/>
    <w:rsid w:val="002955F1"/>
    <w:rsid w:val="002957A2"/>
    <w:rsid w:val="0029593D"/>
    <w:rsid w:val="00295AC1"/>
    <w:rsid w:val="0029608F"/>
    <w:rsid w:val="0029611A"/>
    <w:rsid w:val="002964B3"/>
    <w:rsid w:val="00296727"/>
    <w:rsid w:val="00296759"/>
    <w:rsid w:val="0029682A"/>
    <w:rsid w:val="00296D63"/>
    <w:rsid w:val="00296E9C"/>
    <w:rsid w:val="00296EA6"/>
    <w:rsid w:val="00296EE7"/>
    <w:rsid w:val="002970A0"/>
    <w:rsid w:val="00297135"/>
    <w:rsid w:val="002971FE"/>
    <w:rsid w:val="00297231"/>
    <w:rsid w:val="00297537"/>
    <w:rsid w:val="00297620"/>
    <w:rsid w:val="00297C92"/>
    <w:rsid w:val="002A0176"/>
    <w:rsid w:val="002A02C0"/>
    <w:rsid w:val="002A0304"/>
    <w:rsid w:val="002A0374"/>
    <w:rsid w:val="002A03BA"/>
    <w:rsid w:val="002A065D"/>
    <w:rsid w:val="002A0A4D"/>
    <w:rsid w:val="002A0A81"/>
    <w:rsid w:val="002A0C5C"/>
    <w:rsid w:val="002A0CE6"/>
    <w:rsid w:val="002A0D27"/>
    <w:rsid w:val="002A0D41"/>
    <w:rsid w:val="002A0D8A"/>
    <w:rsid w:val="002A1912"/>
    <w:rsid w:val="002A1AEA"/>
    <w:rsid w:val="002A1B7E"/>
    <w:rsid w:val="002A1BB4"/>
    <w:rsid w:val="002A25AA"/>
    <w:rsid w:val="002A271F"/>
    <w:rsid w:val="002A2863"/>
    <w:rsid w:val="002A2946"/>
    <w:rsid w:val="002A2C70"/>
    <w:rsid w:val="002A2CE8"/>
    <w:rsid w:val="002A2E3B"/>
    <w:rsid w:val="002A2EBC"/>
    <w:rsid w:val="002A31BE"/>
    <w:rsid w:val="002A342E"/>
    <w:rsid w:val="002A3877"/>
    <w:rsid w:val="002A3AC8"/>
    <w:rsid w:val="002A3B5F"/>
    <w:rsid w:val="002A3C97"/>
    <w:rsid w:val="002A3EAA"/>
    <w:rsid w:val="002A3F7F"/>
    <w:rsid w:val="002A40E2"/>
    <w:rsid w:val="002A40E6"/>
    <w:rsid w:val="002A414C"/>
    <w:rsid w:val="002A419C"/>
    <w:rsid w:val="002A43A2"/>
    <w:rsid w:val="002A4470"/>
    <w:rsid w:val="002A4527"/>
    <w:rsid w:val="002A46A4"/>
    <w:rsid w:val="002A48EA"/>
    <w:rsid w:val="002A4C23"/>
    <w:rsid w:val="002A50EC"/>
    <w:rsid w:val="002A5590"/>
    <w:rsid w:val="002A565B"/>
    <w:rsid w:val="002A5EBB"/>
    <w:rsid w:val="002A60CA"/>
    <w:rsid w:val="002A61E9"/>
    <w:rsid w:val="002A62D3"/>
    <w:rsid w:val="002A6390"/>
    <w:rsid w:val="002A6507"/>
    <w:rsid w:val="002A6594"/>
    <w:rsid w:val="002A6767"/>
    <w:rsid w:val="002A69BB"/>
    <w:rsid w:val="002A6CBD"/>
    <w:rsid w:val="002A6ED9"/>
    <w:rsid w:val="002A7D0D"/>
    <w:rsid w:val="002A7F67"/>
    <w:rsid w:val="002B0032"/>
    <w:rsid w:val="002B0432"/>
    <w:rsid w:val="002B0925"/>
    <w:rsid w:val="002B0D3D"/>
    <w:rsid w:val="002B0DE8"/>
    <w:rsid w:val="002B1093"/>
    <w:rsid w:val="002B1352"/>
    <w:rsid w:val="002B1798"/>
    <w:rsid w:val="002B1901"/>
    <w:rsid w:val="002B1A43"/>
    <w:rsid w:val="002B1B88"/>
    <w:rsid w:val="002B1D8D"/>
    <w:rsid w:val="002B1E14"/>
    <w:rsid w:val="002B1F18"/>
    <w:rsid w:val="002B1F29"/>
    <w:rsid w:val="002B1FE9"/>
    <w:rsid w:val="002B2036"/>
    <w:rsid w:val="002B24FE"/>
    <w:rsid w:val="002B2640"/>
    <w:rsid w:val="002B352D"/>
    <w:rsid w:val="002B39E3"/>
    <w:rsid w:val="002B3B69"/>
    <w:rsid w:val="002B3CAB"/>
    <w:rsid w:val="002B3DDB"/>
    <w:rsid w:val="002B3E37"/>
    <w:rsid w:val="002B3F43"/>
    <w:rsid w:val="002B443C"/>
    <w:rsid w:val="002B5320"/>
    <w:rsid w:val="002B5362"/>
    <w:rsid w:val="002B5391"/>
    <w:rsid w:val="002B5399"/>
    <w:rsid w:val="002B53CF"/>
    <w:rsid w:val="002B54F0"/>
    <w:rsid w:val="002B5625"/>
    <w:rsid w:val="002B5791"/>
    <w:rsid w:val="002B581B"/>
    <w:rsid w:val="002B60A4"/>
    <w:rsid w:val="002B6382"/>
    <w:rsid w:val="002B66C6"/>
    <w:rsid w:val="002B68C8"/>
    <w:rsid w:val="002B69A8"/>
    <w:rsid w:val="002B6CC3"/>
    <w:rsid w:val="002B6F98"/>
    <w:rsid w:val="002B70D4"/>
    <w:rsid w:val="002B7817"/>
    <w:rsid w:val="002B7A34"/>
    <w:rsid w:val="002B7F7B"/>
    <w:rsid w:val="002C0451"/>
    <w:rsid w:val="002C08C2"/>
    <w:rsid w:val="002C09C3"/>
    <w:rsid w:val="002C09D7"/>
    <w:rsid w:val="002C09E0"/>
    <w:rsid w:val="002C0BFD"/>
    <w:rsid w:val="002C1165"/>
    <w:rsid w:val="002C1178"/>
    <w:rsid w:val="002C137E"/>
    <w:rsid w:val="002C13E0"/>
    <w:rsid w:val="002C15CB"/>
    <w:rsid w:val="002C16F8"/>
    <w:rsid w:val="002C2160"/>
    <w:rsid w:val="002C2872"/>
    <w:rsid w:val="002C2C0D"/>
    <w:rsid w:val="002C2D5F"/>
    <w:rsid w:val="002C3116"/>
    <w:rsid w:val="002C325F"/>
    <w:rsid w:val="002C349E"/>
    <w:rsid w:val="002C36A1"/>
    <w:rsid w:val="002C3845"/>
    <w:rsid w:val="002C3E6D"/>
    <w:rsid w:val="002C3F3E"/>
    <w:rsid w:val="002C4287"/>
    <w:rsid w:val="002C4613"/>
    <w:rsid w:val="002C4683"/>
    <w:rsid w:val="002C485A"/>
    <w:rsid w:val="002C49A4"/>
    <w:rsid w:val="002C49FB"/>
    <w:rsid w:val="002C4A65"/>
    <w:rsid w:val="002C4BF5"/>
    <w:rsid w:val="002C4CD2"/>
    <w:rsid w:val="002C4EB1"/>
    <w:rsid w:val="002C512D"/>
    <w:rsid w:val="002C5279"/>
    <w:rsid w:val="002C539F"/>
    <w:rsid w:val="002C5904"/>
    <w:rsid w:val="002C5989"/>
    <w:rsid w:val="002C5BAF"/>
    <w:rsid w:val="002C5ED8"/>
    <w:rsid w:val="002C627A"/>
    <w:rsid w:val="002C6457"/>
    <w:rsid w:val="002C6564"/>
    <w:rsid w:val="002C675E"/>
    <w:rsid w:val="002C6A3D"/>
    <w:rsid w:val="002C6C4C"/>
    <w:rsid w:val="002C6CA6"/>
    <w:rsid w:val="002C6F04"/>
    <w:rsid w:val="002C7177"/>
    <w:rsid w:val="002C71C6"/>
    <w:rsid w:val="002C728C"/>
    <w:rsid w:val="002C749B"/>
    <w:rsid w:val="002C74E1"/>
    <w:rsid w:val="002C7638"/>
    <w:rsid w:val="002C7757"/>
    <w:rsid w:val="002C7EE5"/>
    <w:rsid w:val="002D0002"/>
    <w:rsid w:val="002D024D"/>
    <w:rsid w:val="002D06A5"/>
    <w:rsid w:val="002D09CF"/>
    <w:rsid w:val="002D0CAF"/>
    <w:rsid w:val="002D0DDB"/>
    <w:rsid w:val="002D0E90"/>
    <w:rsid w:val="002D110D"/>
    <w:rsid w:val="002D1483"/>
    <w:rsid w:val="002D160C"/>
    <w:rsid w:val="002D1924"/>
    <w:rsid w:val="002D193D"/>
    <w:rsid w:val="002D196D"/>
    <w:rsid w:val="002D1A58"/>
    <w:rsid w:val="002D1D88"/>
    <w:rsid w:val="002D1E24"/>
    <w:rsid w:val="002D1FAF"/>
    <w:rsid w:val="002D20D3"/>
    <w:rsid w:val="002D21BD"/>
    <w:rsid w:val="002D24C4"/>
    <w:rsid w:val="002D2611"/>
    <w:rsid w:val="002D2D33"/>
    <w:rsid w:val="002D2E75"/>
    <w:rsid w:val="002D2E8C"/>
    <w:rsid w:val="002D31E6"/>
    <w:rsid w:val="002D3368"/>
    <w:rsid w:val="002D3446"/>
    <w:rsid w:val="002D344B"/>
    <w:rsid w:val="002D348D"/>
    <w:rsid w:val="002D3695"/>
    <w:rsid w:val="002D39BC"/>
    <w:rsid w:val="002D3ED8"/>
    <w:rsid w:val="002D3FC9"/>
    <w:rsid w:val="002D4139"/>
    <w:rsid w:val="002D4270"/>
    <w:rsid w:val="002D4366"/>
    <w:rsid w:val="002D457F"/>
    <w:rsid w:val="002D469D"/>
    <w:rsid w:val="002D4F1C"/>
    <w:rsid w:val="002D4FD8"/>
    <w:rsid w:val="002D5390"/>
    <w:rsid w:val="002D58FB"/>
    <w:rsid w:val="002D5AD0"/>
    <w:rsid w:val="002D5BC6"/>
    <w:rsid w:val="002D5C06"/>
    <w:rsid w:val="002D5C33"/>
    <w:rsid w:val="002D5ED1"/>
    <w:rsid w:val="002D6120"/>
    <w:rsid w:val="002D64DA"/>
    <w:rsid w:val="002D69AB"/>
    <w:rsid w:val="002D69FD"/>
    <w:rsid w:val="002D6C14"/>
    <w:rsid w:val="002D6F9B"/>
    <w:rsid w:val="002D70B5"/>
    <w:rsid w:val="002D719A"/>
    <w:rsid w:val="002D71BF"/>
    <w:rsid w:val="002D7554"/>
    <w:rsid w:val="002D75E3"/>
    <w:rsid w:val="002D784F"/>
    <w:rsid w:val="002D7950"/>
    <w:rsid w:val="002D7998"/>
    <w:rsid w:val="002D7B65"/>
    <w:rsid w:val="002D7BB6"/>
    <w:rsid w:val="002D7C07"/>
    <w:rsid w:val="002D7D08"/>
    <w:rsid w:val="002D7E05"/>
    <w:rsid w:val="002D7E09"/>
    <w:rsid w:val="002E0186"/>
    <w:rsid w:val="002E02AE"/>
    <w:rsid w:val="002E0330"/>
    <w:rsid w:val="002E03AB"/>
    <w:rsid w:val="002E0438"/>
    <w:rsid w:val="002E0BA8"/>
    <w:rsid w:val="002E0E63"/>
    <w:rsid w:val="002E1051"/>
    <w:rsid w:val="002E16EA"/>
    <w:rsid w:val="002E192B"/>
    <w:rsid w:val="002E1CD0"/>
    <w:rsid w:val="002E2233"/>
    <w:rsid w:val="002E22AB"/>
    <w:rsid w:val="002E240D"/>
    <w:rsid w:val="002E25C6"/>
    <w:rsid w:val="002E2A26"/>
    <w:rsid w:val="002E2E6B"/>
    <w:rsid w:val="002E3286"/>
    <w:rsid w:val="002E3344"/>
    <w:rsid w:val="002E3596"/>
    <w:rsid w:val="002E36C4"/>
    <w:rsid w:val="002E3AC7"/>
    <w:rsid w:val="002E3AF2"/>
    <w:rsid w:val="002E3B10"/>
    <w:rsid w:val="002E3C13"/>
    <w:rsid w:val="002E3C35"/>
    <w:rsid w:val="002E42E8"/>
    <w:rsid w:val="002E47F7"/>
    <w:rsid w:val="002E4C47"/>
    <w:rsid w:val="002E4F48"/>
    <w:rsid w:val="002E5184"/>
    <w:rsid w:val="002E5388"/>
    <w:rsid w:val="002E5418"/>
    <w:rsid w:val="002E549A"/>
    <w:rsid w:val="002E54AD"/>
    <w:rsid w:val="002E5582"/>
    <w:rsid w:val="002E5681"/>
    <w:rsid w:val="002E56AD"/>
    <w:rsid w:val="002E582B"/>
    <w:rsid w:val="002E5856"/>
    <w:rsid w:val="002E5857"/>
    <w:rsid w:val="002E59B4"/>
    <w:rsid w:val="002E5AAA"/>
    <w:rsid w:val="002E5FD9"/>
    <w:rsid w:val="002E6015"/>
    <w:rsid w:val="002E612A"/>
    <w:rsid w:val="002E62BA"/>
    <w:rsid w:val="002E6392"/>
    <w:rsid w:val="002E6421"/>
    <w:rsid w:val="002E643E"/>
    <w:rsid w:val="002E6858"/>
    <w:rsid w:val="002E68AE"/>
    <w:rsid w:val="002E6B32"/>
    <w:rsid w:val="002E6C70"/>
    <w:rsid w:val="002E6F58"/>
    <w:rsid w:val="002E70D6"/>
    <w:rsid w:val="002E719B"/>
    <w:rsid w:val="002E7662"/>
    <w:rsid w:val="002E7688"/>
    <w:rsid w:val="002E7993"/>
    <w:rsid w:val="002E7A43"/>
    <w:rsid w:val="002F00A3"/>
    <w:rsid w:val="002F02C0"/>
    <w:rsid w:val="002F0596"/>
    <w:rsid w:val="002F0E5D"/>
    <w:rsid w:val="002F115E"/>
    <w:rsid w:val="002F1193"/>
    <w:rsid w:val="002F162E"/>
    <w:rsid w:val="002F1847"/>
    <w:rsid w:val="002F1860"/>
    <w:rsid w:val="002F195F"/>
    <w:rsid w:val="002F1A4D"/>
    <w:rsid w:val="002F1B24"/>
    <w:rsid w:val="002F1B39"/>
    <w:rsid w:val="002F1C42"/>
    <w:rsid w:val="002F1DD2"/>
    <w:rsid w:val="002F252A"/>
    <w:rsid w:val="002F2706"/>
    <w:rsid w:val="002F2D74"/>
    <w:rsid w:val="002F2E7E"/>
    <w:rsid w:val="002F2E81"/>
    <w:rsid w:val="002F2E82"/>
    <w:rsid w:val="002F36E2"/>
    <w:rsid w:val="002F3724"/>
    <w:rsid w:val="002F3B23"/>
    <w:rsid w:val="002F42CB"/>
    <w:rsid w:val="002F4477"/>
    <w:rsid w:val="002F47C2"/>
    <w:rsid w:val="002F4820"/>
    <w:rsid w:val="002F4D65"/>
    <w:rsid w:val="002F4DDD"/>
    <w:rsid w:val="002F4E33"/>
    <w:rsid w:val="002F5011"/>
    <w:rsid w:val="002F5300"/>
    <w:rsid w:val="002F54E1"/>
    <w:rsid w:val="002F5662"/>
    <w:rsid w:val="002F588D"/>
    <w:rsid w:val="002F592E"/>
    <w:rsid w:val="002F5A8C"/>
    <w:rsid w:val="002F5C83"/>
    <w:rsid w:val="002F5F84"/>
    <w:rsid w:val="002F5FE7"/>
    <w:rsid w:val="002F608A"/>
    <w:rsid w:val="002F6109"/>
    <w:rsid w:val="002F6212"/>
    <w:rsid w:val="002F6417"/>
    <w:rsid w:val="002F6478"/>
    <w:rsid w:val="002F6536"/>
    <w:rsid w:val="002F660F"/>
    <w:rsid w:val="002F6962"/>
    <w:rsid w:val="002F69A7"/>
    <w:rsid w:val="002F6BB0"/>
    <w:rsid w:val="002F6C4C"/>
    <w:rsid w:val="002F6DD2"/>
    <w:rsid w:val="002F6E28"/>
    <w:rsid w:val="002F6E32"/>
    <w:rsid w:val="002F70B9"/>
    <w:rsid w:val="002F71B3"/>
    <w:rsid w:val="002F7523"/>
    <w:rsid w:val="002F7606"/>
    <w:rsid w:val="002F7887"/>
    <w:rsid w:val="002F7E1E"/>
    <w:rsid w:val="00300150"/>
    <w:rsid w:val="003001D3"/>
    <w:rsid w:val="00300204"/>
    <w:rsid w:val="00301036"/>
    <w:rsid w:val="003011B9"/>
    <w:rsid w:val="00301214"/>
    <w:rsid w:val="0030121D"/>
    <w:rsid w:val="00301680"/>
    <w:rsid w:val="003016A4"/>
    <w:rsid w:val="00301704"/>
    <w:rsid w:val="00301D97"/>
    <w:rsid w:val="003027DA"/>
    <w:rsid w:val="003027FC"/>
    <w:rsid w:val="00302890"/>
    <w:rsid w:val="00302AEF"/>
    <w:rsid w:val="00302C5F"/>
    <w:rsid w:val="00302CEA"/>
    <w:rsid w:val="00302E7C"/>
    <w:rsid w:val="00303356"/>
    <w:rsid w:val="00303441"/>
    <w:rsid w:val="003034B7"/>
    <w:rsid w:val="003039FB"/>
    <w:rsid w:val="00303A85"/>
    <w:rsid w:val="00303B5E"/>
    <w:rsid w:val="00303BAF"/>
    <w:rsid w:val="00303D13"/>
    <w:rsid w:val="00303E89"/>
    <w:rsid w:val="0030400F"/>
    <w:rsid w:val="00304420"/>
    <w:rsid w:val="0030452A"/>
    <w:rsid w:val="0030454D"/>
    <w:rsid w:val="00304B93"/>
    <w:rsid w:val="00304D47"/>
    <w:rsid w:val="00304ED9"/>
    <w:rsid w:val="003054F6"/>
    <w:rsid w:val="003056C0"/>
    <w:rsid w:val="00305B46"/>
    <w:rsid w:val="00305B6C"/>
    <w:rsid w:val="00305C55"/>
    <w:rsid w:val="00305C93"/>
    <w:rsid w:val="00305DCE"/>
    <w:rsid w:val="00305E93"/>
    <w:rsid w:val="0030615C"/>
    <w:rsid w:val="003062BD"/>
    <w:rsid w:val="00306690"/>
    <w:rsid w:val="003066FA"/>
    <w:rsid w:val="003067E8"/>
    <w:rsid w:val="00306A11"/>
    <w:rsid w:val="00306D4D"/>
    <w:rsid w:val="00306EA4"/>
    <w:rsid w:val="00306EB1"/>
    <w:rsid w:val="00306EB5"/>
    <w:rsid w:val="00307343"/>
    <w:rsid w:val="00307587"/>
    <w:rsid w:val="003078BA"/>
    <w:rsid w:val="0030794E"/>
    <w:rsid w:val="00310172"/>
    <w:rsid w:val="00310241"/>
    <w:rsid w:val="0031028E"/>
    <w:rsid w:val="0031062B"/>
    <w:rsid w:val="003106D5"/>
    <w:rsid w:val="00310D04"/>
    <w:rsid w:val="00311277"/>
    <w:rsid w:val="00311571"/>
    <w:rsid w:val="003115C9"/>
    <w:rsid w:val="003115CD"/>
    <w:rsid w:val="003119B1"/>
    <w:rsid w:val="00312177"/>
    <w:rsid w:val="00312274"/>
    <w:rsid w:val="00312280"/>
    <w:rsid w:val="003122CB"/>
    <w:rsid w:val="00312573"/>
    <w:rsid w:val="0031276E"/>
    <w:rsid w:val="003128F4"/>
    <w:rsid w:val="0031372C"/>
    <w:rsid w:val="00313962"/>
    <w:rsid w:val="00313C1E"/>
    <w:rsid w:val="003145D3"/>
    <w:rsid w:val="003146F5"/>
    <w:rsid w:val="00314734"/>
    <w:rsid w:val="003147E8"/>
    <w:rsid w:val="00314CAC"/>
    <w:rsid w:val="00314E31"/>
    <w:rsid w:val="003155FB"/>
    <w:rsid w:val="0031579A"/>
    <w:rsid w:val="003158C6"/>
    <w:rsid w:val="00315AF5"/>
    <w:rsid w:val="00315B91"/>
    <w:rsid w:val="00315ECC"/>
    <w:rsid w:val="00315F0E"/>
    <w:rsid w:val="0031603F"/>
    <w:rsid w:val="003162CC"/>
    <w:rsid w:val="003165F9"/>
    <w:rsid w:val="00316BC5"/>
    <w:rsid w:val="00316EB6"/>
    <w:rsid w:val="00317071"/>
    <w:rsid w:val="00317187"/>
    <w:rsid w:val="0031738A"/>
    <w:rsid w:val="0031748D"/>
    <w:rsid w:val="00317532"/>
    <w:rsid w:val="0031769D"/>
    <w:rsid w:val="003177F9"/>
    <w:rsid w:val="00317961"/>
    <w:rsid w:val="00317A80"/>
    <w:rsid w:val="00317C72"/>
    <w:rsid w:val="00317C82"/>
    <w:rsid w:val="00317D7E"/>
    <w:rsid w:val="0032019C"/>
    <w:rsid w:val="0032061D"/>
    <w:rsid w:val="00320D36"/>
    <w:rsid w:val="003212DF"/>
    <w:rsid w:val="00321798"/>
    <w:rsid w:val="003218D2"/>
    <w:rsid w:val="00321AF3"/>
    <w:rsid w:val="00321CAD"/>
    <w:rsid w:val="00321E2F"/>
    <w:rsid w:val="00321EE9"/>
    <w:rsid w:val="003228D0"/>
    <w:rsid w:val="00322B28"/>
    <w:rsid w:val="00322B2E"/>
    <w:rsid w:val="00322B67"/>
    <w:rsid w:val="00322BE8"/>
    <w:rsid w:val="00322D89"/>
    <w:rsid w:val="00322F33"/>
    <w:rsid w:val="00322F85"/>
    <w:rsid w:val="003234DA"/>
    <w:rsid w:val="003236AA"/>
    <w:rsid w:val="00323AA7"/>
    <w:rsid w:val="00323AC7"/>
    <w:rsid w:val="00323DC2"/>
    <w:rsid w:val="00323DDC"/>
    <w:rsid w:val="00323E01"/>
    <w:rsid w:val="00323F2B"/>
    <w:rsid w:val="003242A9"/>
    <w:rsid w:val="00324336"/>
    <w:rsid w:val="003244EA"/>
    <w:rsid w:val="00324790"/>
    <w:rsid w:val="003248DF"/>
    <w:rsid w:val="00324A94"/>
    <w:rsid w:val="00324C4A"/>
    <w:rsid w:val="00324D78"/>
    <w:rsid w:val="00324D98"/>
    <w:rsid w:val="00324DF2"/>
    <w:rsid w:val="00325117"/>
    <w:rsid w:val="003257EE"/>
    <w:rsid w:val="0032581A"/>
    <w:rsid w:val="00325ACA"/>
    <w:rsid w:val="00325DB2"/>
    <w:rsid w:val="00325E31"/>
    <w:rsid w:val="00325F61"/>
    <w:rsid w:val="00326059"/>
    <w:rsid w:val="003261C5"/>
    <w:rsid w:val="0032694C"/>
    <w:rsid w:val="00326B9E"/>
    <w:rsid w:val="00326DF6"/>
    <w:rsid w:val="00326E7B"/>
    <w:rsid w:val="0032716F"/>
    <w:rsid w:val="00327639"/>
    <w:rsid w:val="003277BA"/>
    <w:rsid w:val="00327A06"/>
    <w:rsid w:val="00327F9D"/>
    <w:rsid w:val="00330060"/>
    <w:rsid w:val="00330114"/>
    <w:rsid w:val="0033014C"/>
    <w:rsid w:val="003303CE"/>
    <w:rsid w:val="003306CB"/>
    <w:rsid w:val="003308CD"/>
    <w:rsid w:val="00330A1C"/>
    <w:rsid w:val="00330D17"/>
    <w:rsid w:val="00330E14"/>
    <w:rsid w:val="0033120B"/>
    <w:rsid w:val="003312B8"/>
    <w:rsid w:val="0033131D"/>
    <w:rsid w:val="0033135A"/>
    <w:rsid w:val="003313D9"/>
    <w:rsid w:val="003313DE"/>
    <w:rsid w:val="00331438"/>
    <w:rsid w:val="003315E8"/>
    <w:rsid w:val="00331666"/>
    <w:rsid w:val="00331853"/>
    <w:rsid w:val="00331989"/>
    <w:rsid w:val="00331D39"/>
    <w:rsid w:val="00331EA8"/>
    <w:rsid w:val="00331EB7"/>
    <w:rsid w:val="003324BA"/>
    <w:rsid w:val="003324DB"/>
    <w:rsid w:val="003326B0"/>
    <w:rsid w:val="003326E7"/>
    <w:rsid w:val="0033288D"/>
    <w:rsid w:val="00332C1E"/>
    <w:rsid w:val="003330F4"/>
    <w:rsid w:val="0033318C"/>
    <w:rsid w:val="00333477"/>
    <w:rsid w:val="0033349A"/>
    <w:rsid w:val="003334C2"/>
    <w:rsid w:val="0033363E"/>
    <w:rsid w:val="0033382B"/>
    <w:rsid w:val="0033395A"/>
    <w:rsid w:val="003339E4"/>
    <w:rsid w:val="00333BB0"/>
    <w:rsid w:val="0033420A"/>
    <w:rsid w:val="00334419"/>
    <w:rsid w:val="003346A5"/>
    <w:rsid w:val="00334B4E"/>
    <w:rsid w:val="00334BEF"/>
    <w:rsid w:val="00334F62"/>
    <w:rsid w:val="00334F63"/>
    <w:rsid w:val="00335164"/>
    <w:rsid w:val="00335185"/>
    <w:rsid w:val="003352C6"/>
    <w:rsid w:val="00335368"/>
    <w:rsid w:val="003353FB"/>
    <w:rsid w:val="00335461"/>
    <w:rsid w:val="00335537"/>
    <w:rsid w:val="0033589B"/>
    <w:rsid w:val="00335A27"/>
    <w:rsid w:val="00335C6B"/>
    <w:rsid w:val="00335DC6"/>
    <w:rsid w:val="00335E2B"/>
    <w:rsid w:val="00336143"/>
    <w:rsid w:val="0033655B"/>
    <w:rsid w:val="003368CA"/>
    <w:rsid w:val="00336A09"/>
    <w:rsid w:val="00336BB7"/>
    <w:rsid w:val="003370A0"/>
    <w:rsid w:val="00337166"/>
    <w:rsid w:val="0033722C"/>
    <w:rsid w:val="0033729F"/>
    <w:rsid w:val="003373F3"/>
    <w:rsid w:val="00337A83"/>
    <w:rsid w:val="0034026C"/>
    <w:rsid w:val="00340480"/>
    <w:rsid w:val="003404B4"/>
    <w:rsid w:val="0034083A"/>
    <w:rsid w:val="003408EB"/>
    <w:rsid w:val="00340A39"/>
    <w:rsid w:val="00340FF1"/>
    <w:rsid w:val="003412BB"/>
    <w:rsid w:val="00341323"/>
    <w:rsid w:val="00341835"/>
    <w:rsid w:val="00341836"/>
    <w:rsid w:val="003418D7"/>
    <w:rsid w:val="00341B38"/>
    <w:rsid w:val="00341BA5"/>
    <w:rsid w:val="00341D51"/>
    <w:rsid w:val="00341F59"/>
    <w:rsid w:val="0034274B"/>
    <w:rsid w:val="00342782"/>
    <w:rsid w:val="00342A96"/>
    <w:rsid w:val="00342E42"/>
    <w:rsid w:val="0034303B"/>
    <w:rsid w:val="003430F0"/>
    <w:rsid w:val="0034338C"/>
    <w:rsid w:val="003437EE"/>
    <w:rsid w:val="00343823"/>
    <w:rsid w:val="003438E6"/>
    <w:rsid w:val="00343D3F"/>
    <w:rsid w:val="00343E03"/>
    <w:rsid w:val="00343F83"/>
    <w:rsid w:val="00343FFA"/>
    <w:rsid w:val="00344A50"/>
    <w:rsid w:val="00344B85"/>
    <w:rsid w:val="00344B91"/>
    <w:rsid w:val="00344ED0"/>
    <w:rsid w:val="00345429"/>
    <w:rsid w:val="00345479"/>
    <w:rsid w:val="003454AD"/>
    <w:rsid w:val="003455BB"/>
    <w:rsid w:val="00345729"/>
    <w:rsid w:val="003459E2"/>
    <w:rsid w:val="00345ACB"/>
    <w:rsid w:val="00345C57"/>
    <w:rsid w:val="00345CCD"/>
    <w:rsid w:val="00345CE1"/>
    <w:rsid w:val="00345D4F"/>
    <w:rsid w:val="00345D50"/>
    <w:rsid w:val="00345E56"/>
    <w:rsid w:val="0034609D"/>
    <w:rsid w:val="00346216"/>
    <w:rsid w:val="00346626"/>
    <w:rsid w:val="00346C1A"/>
    <w:rsid w:val="00346CE5"/>
    <w:rsid w:val="0034729E"/>
    <w:rsid w:val="00347742"/>
    <w:rsid w:val="0034777F"/>
    <w:rsid w:val="00347903"/>
    <w:rsid w:val="003479AA"/>
    <w:rsid w:val="00347B58"/>
    <w:rsid w:val="00347E32"/>
    <w:rsid w:val="003502F2"/>
    <w:rsid w:val="003503CC"/>
    <w:rsid w:val="0035066E"/>
    <w:rsid w:val="0035099E"/>
    <w:rsid w:val="00350D0D"/>
    <w:rsid w:val="00351322"/>
    <w:rsid w:val="0035143D"/>
    <w:rsid w:val="003514D7"/>
    <w:rsid w:val="0035179A"/>
    <w:rsid w:val="0035183B"/>
    <w:rsid w:val="00351C69"/>
    <w:rsid w:val="00351C9F"/>
    <w:rsid w:val="00351D42"/>
    <w:rsid w:val="00351D46"/>
    <w:rsid w:val="00352339"/>
    <w:rsid w:val="0035286F"/>
    <w:rsid w:val="00352D3B"/>
    <w:rsid w:val="00352DE9"/>
    <w:rsid w:val="0035340E"/>
    <w:rsid w:val="003536DD"/>
    <w:rsid w:val="003537CB"/>
    <w:rsid w:val="00353DAC"/>
    <w:rsid w:val="00353E6D"/>
    <w:rsid w:val="00354124"/>
    <w:rsid w:val="0035430E"/>
    <w:rsid w:val="00354322"/>
    <w:rsid w:val="00354439"/>
    <w:rsid w:val="003546A9"/>
    <w:rsid w:val="0035484B"/>
    <w:rsid w:val="0035504B"/>
    <w:rsid w:val="00355265"/>
    <w:rsid w:val="0035559D"/>
    <w:rsid w:val="003556A4"/>
    <w:rsid w:val="00355BE1"/>
    <w:rsid w:val="00355ECF"/>
    <w:rsid w:val="00355FA9"/>
    <w:rsid w:val="0035612A"/>
    <w:rsid w:val="003562DE"/>
    <w:rsid w:val="003564A0"/>
    <w:rsid w:val="00356BB5"/>
    <w:rsid w:val="00356DED"/>
    <w:rsid w:val="00357336"/>
    <w:rsid w:val="00357943"/>
    <w:rsid w:val="00357A22"/>
    <w:rsid w:val="00357C10"/>
    <w:rsid w:val="00360721"/>
    <w:rsid w:val="00360957"/>
    <w:rsid w:val="00360B80"/>
    <w:rsid w:val="00360E86"/>
    <w:rsid w:val="00361123"/>
    <w:rsid w:val="0036119E"/>
    <w:rsid w:val="003611B2"/>
    <w:rsid w:val="003613AC"/>
    <w:rsid w:val="00361879"/>
    <w:rsid w:val="00361AC7"/>
    <w:rsid w:val="00361E79"/>
    <w:rsid w:val="0036206E"/>
    <w:rsid w:val="003626DB"/>
    <w:rsid w:val="00362718"/>
    <w:rsid w:val="003627AA"/>
    <w:rsid w:val="003628A9"/>
    <w:rsid w:val="00362B0C"/>
    <w:rsid w:val="00362CBC"/>
    <w:rsid w:val="0036317A"/>
    <w:rsid w:val="00363BBF"/>
    <w:rsid w:val="00363FEB"/>
    <w:rsid w:val="00364195"/>
    <w:rsid w:val="0036435D"/>
    <w:rsid w:val="00364881"/>
    <w:rsid w:val="00364E9C"/>
    <w:rsid w:val="00365094"/>
    <w:rsid w:val="00365127"/>
    <w:rsid w:val="00365502"/>
    <w:rsid w:val="00365815"/>
    <w:rsid w:val="00365980"/>
    <w:rsid w:val="0036598B"/>
    <w:rsid w:val="003659CF"/>
    <w:rsid w:val="0036610C"/>
    <w:rsid w:val="00366123"/>
    <w:rsid w:val="00366284"/>
    <w:rsid w:val="003663AA"/>
    <w:rsid w:val="00366613"/>
    <w:rsid w:val="0036667C"/>
    <w:rsid w:val="0036688A"/>
    <w:rsid w:val="00366B2E"/>
    <w:rsid w:val="00366CDA"/>
    <w:rsid w:val="00367274"/>
    <w:rsid w:val="00367613"/>
    <w:rsid w:val="00367711"/>
    <w:rsid w:val="003677AE"/>
    <w:rsid w:val="00367D29"/>
    <w:rsid w:val="00367D58"/>
    <w:rsid w:val="00367E22"/>
    <w:rsid w:val="0037011F"/>
    <w:rsid w:val="003709D2"/>
    <w:rsid w:val="00370F75"/>
    <w:rsid w:val="00370FEB"/>
    <w:rsid w:val="003712A8"/>
    <w:rsid w:val="003717C0"/>
    <w:rsid w:val="003718AA"/>
    <w:rsid w:val="00371AA3"/>
    <w:rsid w:val="00371C17"/>
    <w:rsid w:val="00371DB6"/>
    <w:rsid w:val="00372239"/>
    <w:rsid w:val="003722B1"/>
    <w:rsid w:val="003723B0"/>
    <w:rsid w:val="003725F4"/>
    <w:rsid w:val="00372699"/>
    <w:rsid w:val="00372780"/>
    <w:rsid w:val="0037287D"/>
    <w:rsid w:val="00372CE6"/>
    <w:rsid w:val="00372E40"/>
    <w:rsid w:val="0037300B"/>
    <w:rsid w:val="0037310E"/>
    <w:rsid w:val="00373113"/>
    <w:rsid w:val="003733C4"/>
    <w:rsid w:val="003735D7"/>
    <w:rsid w:val="00373610"/>
    <w:rsid w:val="00373787"/>
    <w:rsid w:val="003738DD"/>
    <w:rsid w:val="003739DA"/>
    <w:rsid w:val="00373A06"/>
    <w:rsid w:val="00373B58"/>
    <w:rsid w:val="00373D56"/>
    <w:rsid w:val="00373EFA"/>
    <w:rsid w:val="0037401F"/>
    <w:rsid w:val="003740F0"/>
    <w:rsid w:val="0037427B"/>
    <w:rsid w:val="00374388"/>
    <w:rsid w:val="003743BF"/>
    <w:rsid w:val="0037468A"/>
    <w:rsid w:val="00374F81"/>
    <w:rsid w:val="00375018"/>
    <w:rsid w:val="00375066"/>
    <w:rsid w:val="0037528C"/>
    <w:rsid w:val="0037532D"/>
    <w:rsid w:val="003757AE"/>
    <w:rsid w:val="00375D0F"/>
    <w:rsid w:val="00375DCC"/>
    <w:rsid w:val="00375E8C"/>
    <w:rsid w:val="003763C2"/>
    <w:rsid w:val="003764D5"/>
    <w:rsid w:val="003765C5"/>
    <w:rsid w:val="0037661E"/>
    <w:rsid w:val="0037684E"/>
    <w:rsid w:val="00376CAF"/>
    <w:rsid w:val="00376CE2"/>
    <w:rsid w:val="00376E0E"/>
    <w:rsid w:val="00376FE9"/>
    <w:rsid w:val="003774E6"/>
    <w:rsid w:val="00377A13"/>
    <w:rsid w:val="00377C07"/>
    <w:rsid w:val="00377C48"/>
    <w:rsid w:val="00377E08"/>
    <w:rsid w:val="00377F0E"/>
    <w:rsid w:val="00377F56"/>
    <w:rsid w:val="00380053"/>
    <w:rsid w:val="003802C4"/>
    <w:rsid w:val="003802C8"/>
    <w:rsid w:val="0038043E"/>
    <w:rsid w:val="0038068C"/>
    <w:rsid w:val="00380D6C"/>
    <w:rsid w:val="00380F88"/>
    <w:rsid w:val="003811D8"/>
    <w:rsid w:val="00381B74"/>
    <w:rsid w:val="00381C29"/>
    <w:rsid w:val="00381EA3"/>
    <w:rsid w:val="003823D1"/>
    <w:rsid w:val="0038246B"/>
    <w:rsid w:val="003827C4"/>
    <w:rsid w:val="00382AB0"/>
    <w:rsid w:val="00382BF7"/>
    <w:rsid w:val="00382D11"/>
    <w:rsid w:val="0038305B"/>
    <w:rsid w:val="0038380C"/>
    <w:rsid w:val="00383864"/>
    <w:rsid w:val="003838DD"/>
    <w:rsid w:val="0038394F"/>
    <w:rsid w:val="00383A26"/>
    <w:rsid w:val="00383AB5"/>
    <w:rsid w:val="00383B9B"/>
    <w:rsid w:val="00383DA4"/>
    <w:rsid w:val="0038472A"/>
    <w:rsid w:val="00384CD9"/>
    <w:rsid w:val="003850F8"/>
    <w:rsid w:val="003852A7"/>
    <w:rsid w:val="003854FC"/>
    <w:rsid w:val="003855F8"/>
    <w:rsid w:val="003856C8"/>
    <w:rsid w:val="003857FD"/>
    <w:rsid w:val="0038586B"/>
    <w:rsid w:val="00385873"/>
    <w:rsid w:val="003858DC"/>
    <w:rsid w:val="00385B9F"/>
    <w:rsid w:val="00385BD8"/>
    <w:rsid w:val="0038614E"/>
    <w:rsid w:val="003864FE"/>
    <w:rsid w:val="003865A3"/>
    <w:rsid w:val="00386906"/>
    <w:rsid w:val="00386E90"/>
    <w:rsid w:val="00386FB5"/>
    <w:rsid w:val="00387268"/>
    <w:rsid w:val="003873AA"/>
    <w:rsid w:val="003876C9"/>
    <w:rsid w:val="00387727"/>
    <w:rsid w:val="003878EC"/>
    <w:rsid w:val="00387AAC"/>
    <w:rsid w:val="00387E06"/>
    <w:rsid w:val="00390443"/>
    <w:rsid w:val="0039047D"/>
    <w:rsid w:val="003906DA"/>
    <w:rsid w:val="003907FA"/>
    <w:rsid w:val="00390A41"/>
    <w:rsid w:val="00390CAB"/>
    <w:rsid w:val="00390D03"/>
    <w:rsid w:val="00390EE0"/>
    <w:rsid w:val="00391277"/>
    <w:rsid w:val="00391B84"/>
    <w:rsid w:val="00391C66"/>
    <w:rsid w:val="00392529"/>
    <w:rsid w:val="0039259E"/>
    <w:rsid w:val="003927D2"/>
    <w:rsid w:val="003928B0"/>
    <w:rsid w:val="0039297E"/>
    <w:rsid w:val="00392A5C"/>
    <w:rsid w:val="00392A67"/>
    <w:rsid w:val="00392F43"/>
    <w:rsid w:val="003930E1"/>
    <w:rsid w:val="00393259"/>
    <w:rsid w:val="003932B7"/>
    <w:rsid w:val="00393757"/>
    <w:rsid w:val="0039388B"/>
    <w:rsid w:val="003938E9"/>
    <w:rsid w:val="00393EE9"/>
    <w:rsid w:val="00393F3A"/>
    <w:rsid w:val="00394289"/>
    <w:rsid w:val="003942A0"/>
    <w:rsid w:val="00394382"/>
    <w:rsid w:val="00394411"/>
    <w:rsid w:val="00394457"/>
    <w:rsid w:val="00394712"/>
    <w:rsid w:val="00394769"/>
    <w:rsid w:val="00394823"/>
    <w:rsid w:val="00394926"/>
    <w:rsid w:val="00394D31"/>
    <w:rsid w:val="00394DCB"/>
    <w:rsid w:val="0039518A"/>
    <w:rsid w:val="00395983"/>
    <w:rsid w:val="00395EA2"/>
    <w:rsid w:val="0039612F"/>
    <w:rsid w:val="00396299"/>
    <w:rsid w:val="003962F4"/>
    <w:rsid w:val="00396320"/>
    <w:rsid w:val="0039643C"/>
    <w:rsid w:val="0039652D"/>
    <w:rsid w:val="00396798"/>
    <w:rsid w:val="00396D10"/>
    <w:rsid w:val="0039709A"/>
    <w:rsid w:val="00397690"/>
    <w:rsid w:val="003976D9"/>
    <w:rsid w:val="003978E5"/>
    <w:rsid w:val="00397A10"/>
    <w:rsid w:val="003A00EF"/>
    <w:rsid w:val="003A018D"/>
    <w:rsid w:val="003A0E01"/>
    <w:rsid w:val="003A0F31"/>
    <w:rsid w:val="003A0F59"/>
    <w:rsid w:val="003A10DD"/>
    <w:rsid w:val="003A138A"/>
    <w:rsid w:val="003A18DC"/>
    <w:rsid w:val="003A1A95"/>
    <w:rsid w:val="003A1CFC"/>
    <w:rsid w:val="003A208F"/>
    <w:rsid w:val="003A21A3"/>
    <w:rsid w:val="003A292F"/>
    <w:rsid w:val="003A29D4"/>
    <w:rsid w:val="003A29EE"/>
    <w:rsid w:val="003A2A1C"/>
    <w:rsid w:val="003A2DC7"/>
    <w:rsid w:val="003A3085"/>
    <w:rsid w:val="003A30E4"/>
    <w:rsid w:val="003A357D"/>
    <w:rsid w:val="003A35AE"/>
    <w:rsid w:val="003A3DA5"/>
    <w:rsid w:val="003A3F85"/>
    <w:rsid w:val="003A4129"/>
    <w:rsid w:val="003A4283"/>
    <w:rsid w:val="003A4446"/>
    <w:rsid w:val="003A4494"/>
    <w:rsid w:val="003A4542"/>
    <w:rsid w:val="003A4680"/>
    <w:rsid w:val="003A46A4"/>
    <w:rsid w:val="003A4CA2"/>
    <w:rsid w:val="003A4D68"/>
    <w:rsid w:val="003A4F4F"/>
    <w:rsid w:val="003A4FA4"/>
    <w:rsid w:val="003A516E"/>
    <w:rsid w:val="003A51E5"/>
    <w:rsid w:val="003A5467"/>
    <w:rsid w:val="003A5852"/>
    <w:rsid w:val="003A59ED"/>
    <w:rsid w:val="003A5AC5"/>
    <w:rsid w:val="003A6042"/>
    <w:rsid w:val="003A610B"/>
    <w:rsid w:val="003A6208"/>
    <w:rsid w:val="003A62AB"/>
    <w:rsid w:val="003A66C8"/>
    <w:rsid w:val="003A6846"/>
    <w:rsid w:val="003A6A44"/>
    <w:rsid w:val="003A6DC6"/>
    <w:rsid w:val="003A7199"/>
    <w:rsid w:val="003A73F6"/>
    <w:rsid w:val="003A7803"/>
    <w:rsid w:val="003A79D9"/>
    <w:rsid w:val="003A7A56"/>
    <w:rsid w:val="003A7E39"/>
    <w:rsid w:val="003A7E9D"/>
    <w:rsid w:val="003A7EA9"/>
    <w:rsid w:val="003A7EB7"/>
    <w:rsid w:val="003B0013"/>
    <w:rsid w:val="003B04A1"/>
    <w:rsid w:val="003B04D6"/>
    <w:rsid w:val="003B0796"/>
    <w:rsid w:val="003B080E"/>
    <w:rsid w:val="003B08E0"/>
    <w:rsid w:val="003B0981"/>
    <w:rsid w:val="003B0AE6"/>
    <w:rsid w:val="003B0B0B"/>
    <w:rsid w:val="003B13CD"/>
    <w:rsid w:val="003B153E"/>
    <w:rsid w:val="003B167E"/>
    <w:rsid w:val="003B1B57"/>
    <w:rsid w:val="003B1E84"/>
    <w:rsid w:val="003B2255"/>
    <w:rsid w:val="003B231B"/>
    <w:rsid w:val="003B2416"/>
    <w:rsid w:val="003B2496"/>
    <w:rsid w:val="003B2796"/>
    <w:rsid w:val="003B285F"/>
    <w:rsid w:val="003B2C3D"/>
    <w:rsid w:val="003B32B1"/>
    <w:rsid w:val="003B3430"/>
    <w:rsid w:val="003B343C"/>
    <w:rsid w:val="003B3AED"/>
    <w:rsid w:val="003B3EE8"/>
    <w:rsid w:val="003B44A3"/>
    <w:rsid w:val="003B4570"/>
    <w:rsid w:val="003B462D"/>
    <w:rsid w:val="003B4817"/>
    <w:rsid w:val="003B4835"/>
    <w:rsid w:val="003B49AE"/>
    <w:rsid w:val="003B4A7B"/>
    <w:rsid w:val="003B4A80"/>
    <w:rsid w:val="003B552D"/>
    <w:rsid w:val="003B57ED"/>
    <w:rsid w:val="003B596B"/>
    <w:rsid w:val="003B5A07"/>
    <w:rsid w:val="003B6143"/>
    <w:rsid w:val="003B6372"/>
    <w:rsid w:val="003B6752"/>
    <w:rsid w:val="003B6754"/>
    <w:rsid w:val="003B6B9F"/>
    <w:rsid w:val="003B6DB8"/>
    <w:rsid w:val="003B6E07"/>
    <w:rsid w:val="003B7037"/>
    <w:rsid w:val="003B7135"/>
    <w:rsid w:val="003B7184"/>
    <w:rsid w:val="003B746A"/>
    <w:rsid w:val="003B778E"/>
    <w:rsid w:val="003B77C9"/>
    <w:rsid w:val="003B7B90"/>
    <w:rsid w:val="003B7C03"/>
    <w:rsid w:val="003B7DAE"/>
    <w:rsid w:val="003B7E44"/>
    <w:rsid w:val="003B7EBF"/>
    <w:rsid w:val="003C00EC"/>
    <w:rsid w:val="003C025C"/>
    <w:rsid w:val="003C04A2"/>
    <w:rsid w:val="003C0652"/>
    <w:rsid w:val="003C0B93"/>
    <w:rsid w:val="003C11CD"/>
    <w:rsid w:val="003C1368"/>
    <w:rsid w:val="003C14B3"/>
    <w:rsid w:val="003C153D"/>
    <w:rsid w:val="003C1B4E"/>
    <w:rsid w:val="003C1BEB"/>
    <w:rsid w:val="003C1CCB"/>
    <w:rsid w:val="003C1F28"/>
    <w:rsid w:val="003C2047"/>
    <w:rsid w:val="003C210D"/>
    <w:rsid w:val="003C2634"/>
    <w:rsid w:val="003C2814"/>
    <w:rsid w:val="003C28D9"/>
    <w:rsid w:val="003C29F9"/>
    <w:rsid w:val="003C2D0E"/>
    <w:rsid w:val="003C2E45"/>
    <w:rsid w:val="003C3062"/>
    <w:rsid w:val="003C3287"/>
    <w:rsid w:val="003C32C1"/>
    <w:rsid w:val="003C3475"/>
    <w:rsid w:val="003C35CE"/>
    <w:rsid w:val="003C37BE"/>
    <w:rsid w:val="003C39B8"/>
    <w:rsid w:val="003C3C53"/>
    <w:rsid w:val="003C3CC7"/>
    <w:rsid w:val="003C3DB6"/>
    <w:rsid w:val="003C4268"/>
    <w:rsid w:val="003C42A3"/>
    <w:rsid w:val="003C4310"/>
    <w:rsid w:val="003C439C"/>
    <w:rsid w:val="003C43A1"/>
    <w:rsid w:val="003C4E5E"/>
    <w:rsid w:val="003C54C1"/>
    <w:rsid w:val="003C5673"/>
    <w:rsid w:val="003C57EC"/>
    <w:rsid w:val="003C57F3"/>
    <w:rsid w:val="003C585B"/>
    <w:rsid w:val="003C5A98"/>
    <w:rsid w:val="003C5BC1"/>
    <w:rsid w:val="003C5C2C"/>
    <w:rsid w:val="003C5D56"/>
    <w:rsid w:val="003C607E"/>
    <w:rsid w:val="003C6146"/>
    <w:rsid w:val="003C630C"/>
    <w:rsid w:val="003C6556"/>
    <w:rsid w:val="003C6892"/>
    <w:rsid w:val="003C6A5C"/>
    <w:rsid w:val="003C6AF0"/>
    <w:rsid w:val="003C6DA7"/>
    <w:rsid w:val="003C70CF"/>
    <w:rsid w:val="003C71BF"/>
    <w:rsid w:val="003C7991"/>
    <w:rsid w:val="003C7A3F"/>
    <w:rsid w:val="003C7B15"/>
    <w:rsid w:val="003C7C78"/>
    <w:rsid w:val="003C7D26"/>
    <w:rsid w:val="003C7F13"/>
    <w:rsid w:val="003D003B"/>
    <w:rsid w:val="003D0331"/>
    <w:rsid w:val="003D04AB"/>
    <w:rsid w:val="003D0579"/>
    <w:rsid w:val="003D0766"/>
    <w:rsid w:val="003D07D6"/>
    <w:rsid w:val="003D08DA"/>
    <w:rsid w:val="003D08F7"/>
    <w:rsid w:val="003D0F2B"/>
    <w:rsid w:val="003D102E"/>
    <w:rsid w:val="003D13C7"/>
    <w:rsid w:val="003D181D"/>
    <w:rsid w:val="003D23F5"/>
    <w:rsid w:val="003D2423"/>
    <w:rsid w:val="003D25DF"/>
    <w:rsid w:val="003D2739"/>
    <w:rsid w:val="003D2801"/>
    <w:rsid w:val="003D299C"/>
    <w:rsid w:val="003D2B17"/>
    <w:rsid w:val="003D2BBC"/>
    <w:rsid w:val="003D2C5F"/>
    <w:rsid w:val="003D2F69"/>
    <w:rsid w:val="003D2F99"/>
    <w:rsid w:val="003D3227"/>
    <w:rsid w:val="003D3371"/>
    <w:rsid w:val="003D343F"/>
    <w:rsid w:val="003D346D"/>
    <w:rsid w:val="003D34B8"/>
    <w:rsid w:val="003D3D19"/>
    <w:rsid w:val="003D41A2"/>
    <w:rsid w:val="003D41B8"/>
    <w:rsid w:val="003D4326"/>
    <w:rsid w:val="003D43BD"/>
    <w:rsid w:val="003D4564"/>
    <w:rsid w:val="003D4652"/>
    <w:rsid w:val="003D4988"/>
    <w:rsid w:val="003D511B"/>
    <w:rsid w:val="003D5395"/>
    <w:rsid w:val="003D53E3"/>
    <w:rsid w:val="003D56BB"/>
    <w:rsid w:val="003D5A7D"/>
    <w:rsid w:val="003D5B4D"/>
    <w:rsid w:val="003D5CB4"/>
    <w:rsid w:val="003D64C5"/>
    <w:rsid w:val="003D65A6"/>
    <w:rsid w:val="003D6990"/>
    <w:rsid w:val="003D69CC"/>
    <w:rsid w:val="003D6ABB"/>
    <w:rsid w:val="003D6F37"/>
    <w:rsid w:val="003D7188"/>
    <w:rsid w:val="003D7295"/>
    <w:rsid w:val="003D72BB"/>
    <w:rsid w:val="003D72CB"/>
    <w:rsid w:val="003D76C1"/>
    <w:rsid w:val="003D773E"/>
    <w:rsid w:val="003D7E57"/>
    <w:rsid w:val="003E0002"/>
    <w:rsid w:val="003E00FB"/>
    <w:rsid w:val="003E0296"/>
    <w:rsid w:val="003E056D"/>
    <w:rsid w:val="003E056E"/>
    <w:rsid w:val="003E07A9"/>
    <w:rsid w:val="003E0C18"/>
    <w:rsid w:val="003E0DA6"/>
    <w:rsid w:val="003E1061"/>
    <w:rsid w:val="003E107E"/>
    <w:rsid w:val="003E174C"/>
    <w:rsid w:val="003E1937"/>
    <w:rsid w:val="003E1A5C"/>
    <w:rsid w:val="003E1C8B"/>
    <w:rsid w:val="003E1D51"/>
    <w:rsid w:val="003E2099"/>
    <w:rsid w:val="003E21D1"/>
    <w:rsid w:val="003E2265"/>
    <w:rsid w:val="003E266B"/>
    <w:rsid w:val="003E26A3"/>
    <w:rsid w:val="003E2A99"/>
    <w:rsid w:val="003E2B36"/>
    <w:rsid w:val="003E3006"/>
    <w:rsid w:val="003E330A"/>
    <w:rsid w:val="003E34C6"/>
    <w:rsid w:val="003E3519"/>
    <w:rsid w:val="003E35AB"/>
    <w:rsid w:val="003E35FF"/>
    <w:rsid w:val="003E3AC1"/>
    <w:rsid w:val="003E3CCC"/>
    <w:rsid w:val="003E3CFD"/>
    <w:rsid w:val="003E3D91"/>
    <w:rsid w:val="003E3DF0"/>
    <w:rsid w:val="003E3E56"/>
    <w:rsid w:val="003E3E6D"/>
    <w:rsid w:val="003E3EC2"/>
    <w:rsid w:val="003E4188"/>
    <w:rsid w:val="003E41CA"/>
    <w:rsid w:val="003E4287"/>
    <w:rsid w:val="003E440E"/>
    <w:rsid w:val="003E44DE"/>
    <w:rsid w:val="003E44E3"/>
    <w:rsid w:val="003E451A"/>
    <w:rsid w:val="003E47C6"/>
    <w:rsid w:val="003E4993"/>
    <w:rsid w:val="003E4C96"/>
    <w:rsid w:val="003E4D26"/>
    <w:rsid w:val="003E4FD6"/>
    <w:rsid w:val="003E5107"/>
    <w:rsid w:val="003E51B3"/>
    <w:rsid w:val="003E51CC"/>
    <w:rsid w:val="003E57EC"/>
    <w:rsid w:val="003E5E7B"/>
    <w:rsid w:val="003E6063"/>
    <w:rsid w:val="003E653C"/>
    <w:rsid w:val="003E6685"/>
    <w:rsid w:val="003E6A06"/>
    <w:rsid w:val="003E6A31"/>
    <w:rsid w:val="003E6C61"/>
    <w:rsid w:val="003E6DB3"/>
    <w:rsid w:val="003E6E16"/>
    <w:rsid w:val="003E7171"/>
    <w:rsid w:val="003E7315"/>
    <w:rsid w:val="003E7364"/>
    <w:rsid w:val="003E76CF"/>
    <w:rsid w:val="003E78A9"/>
    <w:rsid w:val="003E7B2D"/>
    <w:rsid w:val="003E7B5B"/>
    <w:rsid w:val="003E7ECB"/>
    <w:rsid w:val="003F048A"/>
    <w:rsid w:val="003F04E0"/>
    <w:rsid w:val="003F0773"/>
    <w:rsid w:val="003F09B7"/>
    <w:rsid w:val="003F12FA"/>
    <w:rsid w:val="003F1489"/>
    <w:rsid w:val="003F15A3"/>
    <w:rsid w:val="003F15C6"/>
    <w:rsid w:val="003F1A81"/>
    <w:rsid w:val="003F1A92"/>
    <w:rsid w:val="003F1C29"/>
    <w:rsid w:val="003F1FE1"/>
    <w:rsid w:val="003F2004"/>
    <w:rsid w:val="003F2673"/>
    <w:rsid w:val="003F2E80"/>
    <w:rsid w:val="003F2FC5"/>
    <w:rsid w:val="003F37BF"/>
    <w:rsid w:val="003F37C8"/>
    <w:rsid w:val="003F3976"/>
    <w:rsid w:val="003F4038"/>
    <w:rsid w:val="003F40C1"/>
    <w:rsid w:val="003F4380"/>
    <w:rsid w:val="003F44C5"/>
    <w:rsid w:val="003F4768"/>
    <w:rsid w:val="003F47F0"/>
    <w:rsid w:val="003F48B2"/>
    <w:rsid w:val="003F48D8"/>
    <w:rsid w:val="003F49EF"/>
    <w:rsid w:val="003F4BC6"/>
    <w:rsid w:val="003F4CFE"/>
    <w:rsid w:val="003F4D29"/>
    <w:rsid w:val="003F4FC3"/>
    <w:rsid w:val="003F50E1"/>
    <w:rsid w:val="003F53E2"/>
    <w:rsid w:val="003F5A97"/>
    <w:rsid w:val="003F5E28"/>
    <w:rsid w:val="003F600C"/>
    <w:rsid w:val="003F62E3"/>
    <w:rsid w:val="003F637F"/>
    <w:rsid w:val="003F650D"/>
    <w:rsid w:val="003F6646"/>
    <w:rsid w:val="003F66C7"/>
    <w:rsid w:val="003F68B9"/>
    <w:rsid w:val="003F6BA7"/>
    <w:rsid w:val="003F6C7F"/>
    <w:rsid w:val="003F6DAC"/>
    <w:rsid w:val="003F7454"/>
    <w:rsid w:val="003F74DA"/>
    <w:rsid w:val="003F7AF3"/>
    <w:rsid w:val="003F7C6B"/>
    <w:rsid w:val="003F7CD0"/>
    <w:rsid w:val="003F7CD1"/>
    <w:rsid w:val="003F7D9E"/>
    <w:rsid w:val="003F7E2C"/>
    <w:rsid w:val="003F7FD8"/>
    <w:rsid w:val="003F7FF5"/>
    <w:rsid w:val="0040020A"/>
    <w:rsid w:val="004008DD"/>
    <w:rsid w:val="00400CF4"/>
    <w:rsid w:val="00400D43"/>
    <w:rsid w:val="00400F4B"/>
    <w:rsid w:val="00401383"/>
    <w:rsid w:val="0040189E"/>
    <w:rsid w:val="00401DD4"/>
    <w:rsid w:val="00402140"/>
    <w:rsid w:val="00402A10"/>
    <w:rsid w:val="00402A5A"/>
    <w:rsid w:val="00402B28"/>
    <w:rsid w:val="00402FFE"/>
    <w:rsid w:val="0040313A"/>
    <w:rsid w:val="00403287"/>
    <w:rsid w:val="00403C64"/>
    <w:rsid w:val="00403CB2"/>
    <w:rsid w:val="00404656"/>
    <w:rsid w:val="00404791"/>
    <w:rsid w:val="004049B1"/>
    <w:rsid w:val="00404B8D"/>
    <w:rsid w:val="00404DBA"/>
    <w:rsid w:val="00405046"/>
    <w:rsid w:val="00405050"/>
    <w:rsid w:val="004050B3"/>
    <w:rsid w:val="004050DA"/>
    <w:rsid w:val="00405528"/>
    <w:rsid w:val="00405DCD"/>
    <w:rsid w:val="00405E3A"/>
    <w:rsid w:val="0040621C"/>
    <w:rsid w:val="00406832"/>
    <w:rsid w:val="00406842"/>
    <w:rsid w:val="004068F1"/>
    <w:rsid w:val="00406B09"/>
    <w:rsid w:val="00406E7A"/>
    <w:rsid w:val="00407330"/>
    <w:rsid w:val="00407828"/>
    <w:rsid w:val="00407E36"/>
    <w:rsid w:val="0041019E"/>
    <w:rsid w:val="00410BB1"/>
    <w:rsid w:val="004114A0"/>
    <w:rsid w:val="00411639"/>
    <w:rsid w:val="004118D8"/>
    <w:rsid w:val="00411D41"/>
    <w:rsid w:val="00412189"/>
    <w:rsid w:val="0041224D"/>
    <w:rsid w:val="00412253"/>
    <w:rsid w:val="0041257D"/>
    <w:rsid w:val="0041268C"/>
    <w:rsid w:val="00412A7A"/>
    <w:rsid w:val="00413027"/>
    <w:rsid w:val="0041318E"/>
    <w:rsid w:val="00413614"/>
    <w:rsid w:val="00413752"/>
    <w:rsid w:val="00413913"/>
    <w:rsid w:val="00413AB9"/>
    <w:rsid w:val="00413AE0"/>
    <w:rsid w:val="00414085"/>
    <w:rsid w:val="00414247"/>
    <w:rsid w:val="004142B4"/>
    <w:rsid w:val="0041492E"/>
    <w:rsid w:val="00414C09"/>
    <w:rsid w:val="00414C93"/>
    <w:rsid w:val="00414CB1"/>
    <w:rsid w:val="00414FD3"/>
    <w:rsid w:val="004151AD"/>
    <w:rsid w:val="0041527F"/>
    <w:rsid w:val="004152DE"/>
    <w:rsid w:val="004152EB"/>
    <w:rsid w:val="00415303"/>
    <w:rsid w:val="004155ED"/>
    <w:rsid w:val="00415999"/>
    <w:rsid w:val="00415BC1"/>
    <w:rsid w:val="0041655B"/>
    <w:rsid w:val="004168A8"/>
    <w:rsid w:val="00416B0B"/>
    <w:rsid w:val="00416CD2"/>
    <w:rsid w:val="00416D30"/>
    <w:rsid w:val="00416F0F"/>
    <w:rsid w:val="00416F55"/>
    <w:rsid w:val="004170B3"/>
    <w:rsid w:val="00417101"/>
    <w:rsid w:val="0041739B"/>
    <w:rsid w:val="0041773F"/>
    <w:rsid w:val="004178EB"/>
    <w:rsid w:val="00417950"/>
    <w:rsid w:val="00417AB7"/>
    <w:rsid w:val="00417BB5"/>
    <w:rsid w:val="00417C38"/>
    <w:rsid w:val="00417F33"/>
    <w:rsid w:val="00417F60"/>
    <w:rsid w:val="0042016B"/>
    <w:rsid w:val="004201A9"/>
    <w:rsid w:val="00420366"/>
    <w:rsid w:val="004205E8"/>
    <w:rsid w:val="0042091D"/>
    <w:rsid w:val="00420A8D"/>
    <w:rsid w:val="00420AB3"/>
    <w:rsid w:val="00420CF6"/>
    <w:rsid w:val="00420EDA"/>
    <w:rsid w:val="00421095"/>
    <w:rsid w:val="004211BA"/>
    <w:rsid w:val="00421335"/>
    <w:rsid w:val="0042138C"/>
    <w:rsid w:val="0042186C"/>
    <w:rsid w:val="00421CC5"/>
    <w:rsid w:val="00421CEE"/>
    <w:rsid w:val="004220F7"/>
    <w:rsid w:val="0042277A"/>
    <w:rsid w:val="00422899"/>
    <w:rsid w:val="00422D1E"/>
    <w:rsid w:val="00422F34"/>
    <w:rsid w:val="00423362"/>
    <w:rsid w:val="00423566"/>
    <w:rsid w:val="00423575"/>
    <w:rsid w:val="004235BB"/>
    <w:rsid w:val="00423732"/>
    <w:rsid w:val="00423B2B"/>
    <w:rsid w:val="00423C23"/>
    <w:rsid w:val="00423D95"/>
    <w:rsid w:val="00424073"/>
    <w:rsid w:val="00424415"/>
    <w:rsid w:val="004245FA"/>
    <w:rsid w:val="004247A8"/>
    <w:rsid w:val="00424823"/>
    <w:rsid w:val="00424825"/>
    <w:rsid w:val="00424DE7"/>
    <w:rsid w:val="00424E95"/>
    <w:rsid w:val="00424FB1"/>
    <w:rsid w:val="004250FD"/>
    <w:rsid w:val="00425119"/>
    <w:rsid w:val="00425343"/>
    <w:rsid w:val="0042563A"/>
    <w:rsid w:val="0042563E"/>
    <w:rsid w:val="004256E2"/>
    <w:rsid w:val="00425825"/>
    <w:rsid w:val="004258FC"/>
    <w:rsid w:val="004259C9"/>
    <w:rsid w:val="00425B57"/>
    <w:rsid w:val="00425BCB"/>
    <w:rsid w:val="00425CC5"/>
    <w:rsid w:val="00425D0D"/>
    <w:rsid w:val="00425EBD"/>
    <w:rsid w:val="004260DF"/>
    <w:rsid w:val="00426157"/>
    <w:rsid w:val="00426482"/>
    <w:rsid w:val="00426484"/>
    <w:rsid w:val="00426722"/>
    <w:rsid w:val="00426B22"/>
    <w:rsid w:val="004272A1"/>
    <w:rsid w:val="0042783F"/>
    <w:rsid w:val="004278B5"/>
    <w:rsid w:val="00427A2F"/>
    <w:rsid w:val="00427C54"/>
    <w:rsid w:val="0043000F"/>
    <w:rsid w:val="0043005B"/>
    <w:rsid w:val="00430172"/>
    <w:rsid w:val="004306DB"/>
    <w:rsid w:val="00430796"/>
    <w:rsid w:val="0043085D"/>
    <w:rsid w:val="00430A21"/>
    <w:rsid w:val="00430A45"/>
    <w:rsid w:val="00430C03"/>
    <w:rsid w:val="00430FF4"/>
    <w:rsid w:val="0043141B"/>
    <w:rsid w:val="00431550"/>
    <w:rsid w:val="004315C9"/>
    <w:rsid w:val="00431716"/>
    <w:rsid w:val="00431773"/>
    <w:rsid w:val="004317A5"/>
    <w:rsid w:val="00431A90"/>
    <w:rsid w:val="00431AFF"/>
    <w:rsid w:val="00431BC2"/>
    <w:rsid w:val="00431EF6"/>
    <w:rsid w:val="004322F7"/>
    <w:rsid w:val="004324AF"/>
    <w:rsid w:val="004326CF"/>
    <w:rsid w:val="00432757"/>
    <w:rsid w:val="00432875"/>
    <w:rsid w:val="004328BC"/>
    <w:rsid w:val="00432D47"/>
    <w:rsid w:val="0043388C"/>
    <w:rsid w:val="004339B1"/>
    <w:rsid w:val="00433A42"/>
    <w:rsid w:val="00433B21"/>
    <w:rsid w:val="00433C84"/>
    <w:rsid w:val="00433E72"/>
    <w:rsid w:val="00433FF6"/>
    <w:rsid w:val="00434018"/>
    <w:rsid w:val="004345E2"/>
    <w:rsid w:val="0043466C"/>
    <w:rsid w:val="0043471E"/>
    <w:rsid w:val="00434E10"/>
    <w:rsid w:val="00434ED0"/>
    <w:rsid w:val="00435106"/>
    <w:rsid w:val="00435192"/>
    <w:rsid w:val="0043530E"/>
    <w:rsid w:val="00435797"/>
    <w:rsid w:val="00435AF9"/>
    <w:rsid w:val="00435D57"/>
    <w:rsid w:val="00435F37"/>
    <w:rsid w:val="004361B6"/>
    <w:rsid w:val="004361FE"/>
    <w:rsid w:val="00436A0D"/>
    <w:rsid w:val="00436A46"/>
    <w:rsid w:val="00436AEF"/>
    <w:rsid w:val="00436DB9"/>
    <w:rsid w:val="00437324"/>
    <w:rsid w:val="00437354"/>
    <w:rsid w:val="0043743D"/>
    <w:rsid w:val="00437600"/>
    <w:rsid w:val="00437EDE"/>
    <w:rsid w:val="004403A7"/>
    <w:rsid w:val="004409F1"/>
    <w:rsid w:val="0044100A"/>
    <w:rsid w:val="0044124F"/>
    <w:rsid w:val="00441866"/>
    <w:rsid w:val="00441AC6"/>
    <w:rsid w:val="00441B29"/>
    <w:rsid w:val="00441D24"/>
    <w:rsid w:val="00442108"/>
    <w:rsid w:val="0044224F"/>
    <w:rsid w:val="00442514"/>
    <w:rsid w:val="0044332F"/>
    <w:rsid w:val="0044346D"/>
    <w:rsid w:val="004435C3"/>
    <w:rsid w:val="0044373C"/>
    <w:rsid w:val="00443992"/>
    <w:rsid w:val="00443AA3"/>
    <w:rsid w:val="00443AB7"/>
    <w:rsid w:val="00443DB5"/>
    <w:rsid w:val="00443EAE"/>
    <w:rsid w:val="00444114"/>
    <w:rsid w:val="004442A6"/>
    <w:rsid w:val="004443D2"/>
    <w:rsid w:val="004444E0"/>
    <w:rsid w:val="00444A0B"/>
    <w:rsid w:val="00444CEE"/>
    <w:rsid w:val="00444F89"/>
    <w:rsid w:val="00445139"/>
    <w:rsid w:val="00445424"/>
    <w:rsid w:val="00445573"/>
    <w:rsid w:val="00445677"/>
    <w:rsid w:val="00445AA2"/>
    <w:rsid w:val="00445AE6"/>
    <w:rsid w:val="0044636D"/>
    <w:rsid w:val="00446395"/>
    <w:rsid w:val="00446616"/>
    <w:rsid w:val="00446630"/>
    <w:rsid w:val="00446AEC"/>
    <w:rsid w:val="00446BBB"/>
    <w:rsid w:val="004472BB"/>
    <w:rsid w:val="00447667"/>
    <w:rsid w:val="00447772"/>
    <w:rsid w:val="00447C78"/>
    <w:rsid w:val="00447CF5"/>
    <w:rsid w:val="00447F49"/>
    <w:rsid w:val="004501F1"/>
    <w:rsid w:val="00450228"/>
    <w:rsid w:val="00450391"/>
    <w:rsid w:val="00450411"/>
    <w:rsid w:val="00450502"/>
    <w:rsid w:val="004505A3"/>
    <w:rsid w:val="0045068E"/>
    <w:rsid w:val="00450BD5"/>
    <w:rsid w:val="004510F6"/>
    <w:rsid w:val="0045117E"/>
    <w:rsid w:val="00451599"/>
    <w:rsid w:val="00451839"/>
    <w:rsid w:val="004519C2"/>
    <w:rsid w:val="00451B06"/>
    <w:rsid w:val="00451B20"/>
    <w:rsid w:val="00451CFF"/>
    <w:rsid w:val="00451DC5"/>
    <w:rsid w:val="004520C1"/>
    <w:rsid w:val="00452A23"/>
    <w:rsid w:val="00452D42"/>
    <w:rsid w:val="004530D5"/>
    <w:rsid w:val="004531EC"/>
    <w:rsid w:val="004538CD"/>
    <w:rsid w:val="00453BB6"/>
    <w:rsid w:val="00453BC3"/>
    <w:rsid w:val="004545AB"/>
    <w:rsid w:val="004545C1"/>
    <w:rsid w:val="00454885"/>
    <w:rsid w:val="00454A49"/>
    <w:rsid w:val="00454ACC"/>
    <w:rsid w:val="00454F6A"/>
    <w:rsid w:val="00455195"/>
    <w:rsid w:val="004552BB"/>
    <w:rsid w:val="004558C0"/>
    <w:rsid w:val="00455AB6"/>
    <w:rsid w:val="00455EE8"/>
    <w:rsid w:val="00456090"/>
    <w:rsid w:val="0045679A"/>
    <w:rsid w:val="004569FC"/>
    <w:rsid w:val="00456CAE"/>
    <w:rsid w:val="0045712E"/>
    <w:rsid w:val="00457260"/>
    <w:rsid w:val="0045754A"/>
    <w:rsid w:val="004577CD"/>
    <w:rsid w:val="0045789A"/>
    <w:rsid w:val="00457C2F"/>
    <w:rsid w:val="00457DF9"/>
    <w:rsid w:val="00457EEE"/>
    <w:rsid w:val="0046006E"/>
    <w:rsid w:val="00460644"/>
    <w:rsid w:val="00460989"/>
    <w:rsid w:val="00460C4F"/>
    <w:rsid w:val="00460CF3"/>
    <w:rsid w:val="00460E4D"/>
    <w:rsid w:val="00460EFE"/>
    <w:rsid w:val="0046119F"/>
    <w:rsid w:val="00461C90"/>
    <w:rsid w:val="00462098"/>
    <w:rsid w:val="004624AB"/>
    <w:rsid w:val="004624BC"/>
    <w:rsid w:val="004624BE"/>
    <w:rsid w:val="00462561"/>
    <w:rsid w:val="004625AD"/>
    <w:rsid w:val="004625EC"/>
    <w:rsid w:val="004626A1"/>
    <w:rsid w:val="00462708"/>
    <w:rsid w:val="00462794"/>
    <w:rsid w:val="00462D25"/>
    <w:rsid w:val="00462F8B"/>
    <w:rsid w:val="0046316B"/>
    <w:rsid w:val="004631D7"/>
    <w:rsid w:val="004632DB"/>
    <w:rsid w:val="00463392"/>
    <w:rsid w:val="0046368E"/>
    <w:rsid w:val="004638A2"/>
    <w:rsid w:val="0046401F"/>
    <w:rsid w:val="0046470F"/>
    <w:rsid w:val="004649E5"/>
    <w:rsid w:val="00464D1B"/>
    <w:rsid w:val="00464DDA"/>
    <w:rsid w:val="00465206"/>
    <w:rsid w:val="004652DE"/>
    <w:rsid w:val="00465346"/>
    <w:rsid w:val="00465412"/>
    <w:rsid w:val="00465736"/>
    <w:rsid w:val="00465768"/>
    <w:rsid w:val="004658CA"/>
    <w:rsid w:val="00465906"/>
    <w:rsid w:val="00465F9C"/>
    <w:rsid w:val="0046658F"/>
    <w:rsid w:val="00466898"/>
    <w:rsid w:val="00466A41"/>
    <w:rsid w:val="00466F01"/>
    <w:rsid w:val="00466F54"/>
    <w:rsid w:val="00466F82"/>
    <w:rsid w:val="004670E7"/>
    <w:rsid w:val="00467135"/>
    <w:rsid w:val="00467865"/>
    <w:rsid w:val="004678AF"/>
    <w:rsid w:val="00467953"/>
    <w:rsid w:val="0046795C"/>
    <w:rsid w:val="00467D1C"/>
    <w:rsid w:val="0047039E"/>
    <w:rsid w:val="00470995"/>
    <w:rsid w:val="00470ACD"/>
    <w:rsid w:val="00470E1C"/>
    <w:rsid w:val="0047140F"/>
    <w:rsid w:val="004714C9"/>
    <w:rsid w:val="00471509"/>
    <w:rsid w:val="00471652"/>
    <w:rsid w:val="00471FB7"/>
    <w:rsid w:val="00472838"/>
    <w:rsid w:val="00472A1B"/>
    <w:rsid w:val="00472BEE"/>
    <w:rsid w:val="00472C5A"/>
    <w:rsid w:val="004730C4"/>
    <w:rsid w:val="004730E4"/>
    <w:rsid w:val="0047327B"/>
    <w:rsid w:val="004733B6"/>
    <w:rsid w:val="004733C8"/>
    <w:rsid w:val="004737B3"/>
    <w:rsid w:val="004737C3"/>
    <w:rsid w:val="00473814"/>
    <w:rsid w:val="004738C7"/>
    <w:rsid w:val="00473ADF"/>
    <w:rsid w:val="00473AEF"/>
    <w:rsid w:val="00473E68"/>
    <w:rsid w:val="0047419C"/>
    <w:rsid w:val="0047429B"/>
    <w:rsid w:val="00474408"/>
    <w:rsid w:val="00474430"/>
    <w:rsid w:val="004746F7"/>
    <w:rsid w:val="00474728"/>
    <w:rsid w:val="0047485A"/>
    <w:rsid w:val="004757BE"/>
    <w:rsid w:val="004759B9"/>
    <w:rsid w:val="00475A08"/>
    <w:rsid w:val="00475C13"/>
    <w:rsid w:val="00475D73"/>
    <w:rsid w:val="00475F55"/>
    <w:rsid w:val="00476031"/>
    <w:rsid w:val="004760ED"/>
    <w:rsid w:val="004762A6"/>
    <w:rsid w:val="0047630E"/>
    <w:rsid w:val="0047646A"/>
    <w:rsid w:val="004767C5"/>
    <w:rsid w:val="004767E9"/>
    <w:rsid w:val="00476D70"/>
    <w:rsid w:val="00476F59"/>
    <w:rsid w:val="00476FA2"/>
    <w:rsid w:val="00477036"/>
    <w:rsid w:val="004771C3"/>
    <w:rsid w:val="004776D4"/>
    <w:rsid w:val="004777A6"/>
    <w:rsid w:val="004779D7"/>
    <w:rsid w:val="00477B58"/>
    <w:rsid w:val="00477D3B"/>
    <w:rsid w:val="00477E4F"/>
    <w:rsid w:val="00477E54"/>
    <w:rsid w:val="004805EA"/>
    <w:rsid w:val="00481BFE"/>
    <w:rsid w:val="004820A8"/>
    <w:rsid w:val="00482272"/>
    <w:rsid w:val="00482494"/>
    <w:rsid w:val="004825D8"/>
    <w:rsid w:val="00482678"/>
    <w:rsid w:val="00482762"/>
    <w:rsid w:val="00482C4D"/>
    <w:rsid w:val="00483066"/>
    <w:rsid w:val="00483067"/>
    <w:rsid w:val="004831C6"/>
    <w:rsid w:val="0048320B"/>
    <w:rsid w:val="00483260"/>
    <w:rsid w:val="0048326C"/>
    <w:rsid w:val="0048327E"/>
    <w:rsid w:val="0048343C"/>
    <w:rsid w:val="00483650"/>
    <w:rsid w:val="004836BA"/>
    <w:rsid w:val="004837ED"/>
    <w:rsid w:val="00483F44"/>
    <w:rsid w:val="00484090"/>
    <w:rsid w:val="00484268"/>
    <w:rsid w:val="0048455C"/>
    <w:rsid w:val="00484649"/>
    <w:rsid w:val="00484921"/>
    <w:rsid w:val="00484929"/>
    <w:rsid w:val="00484AC9"/>
    <w:rsid w:val="00484B03"/>
    <w:rsid w:val="00484B57"/>
    <w:rsid w:val="00484F53"/>
    <w:rsid w:val="0048501E"/>
    <w:rsid w:val="00485090"/>
    <w:rsid w:val="0048512F"/>
    <w:rsid w:val="004856EB"/>
    <w:rsid w:val="004857B4"/>
    <w:rsid w:val="0048584B"/>
    <w:rsid w:val="0048585B"/>
    <w:rsid w:val="004858FA"/>
    <w:rsid w:val="00485AF0"/>
    <w:rsid w:val="00485B6F"/>
    <w:rsid w:val="00485C3D"/>
    <w:rsid w:val="00485C61"/>
    <w:rsid w:val="00485CE0"/>
    <w:rsid w:val="00485E20"/>
    <w:rsid w:val="00485F71"/>
    <w:rsid w:val="00486227"/>
    <w:rsid w:val="00486416"/>
    <w:rsid w:val="004867B7"/>
    <w:rsid w:val="00486BD4"/>
    <w:rsid w:val="00486D64"/>
    <w:rsid w:val="00486E44"/>
    <w:rsid w:val="00486F01"/>
    <w:rsid w:val="00486F60"/>
    <w:rsid w:val="0048751B"/>
    <w:rsid w:val="00487975"/>
    <w:rsid w:val="00487A2C"/>
    <w:rsid w:val="00487C22"/>
    <w:rsid w:val="00490017"/>
    <w:rsid w:val="00490055"/>
    <w:rsid w:val="00490288"/>
    <w:rsid w:val="004903B5"/>
    <w:rsid w:val="0049043F"/>
    <w:rsid w:val="0049068C"/>
    <w:rsid w:val="00490712"/>
    <w:rsid w:val="0049084F"/>
    <w:rsid w:val="004909B0"/>
    <w:rsid w:val="00490A59"/>
    <w:rsid w:val="00491032"/>
    <w:rsid w:val="004917B1"/>
    <w:rsid w:val="00491B22"/>
    <w:rsid w:val="00491B35"/>
    <w:rsid w:val="00491BBF"/>
    <w:rsid w:val="004922A5"/>
    <w:rsid w:val="00492941"/>
    <w:rsid w:val="00492A3C"/>
    <w:rsid w:val="00492A7E"/>
    <w:rsid w:val="0049339A"/>
    <w:rsid w:val="004933C5"/>
    <w:rsid w:val="004933F8"/>
    <w:rsid w:val="004937C1"/>
    <w:rsid w:val="00493B38"/>
    <w:rsid w:val="00493FF7"/>
    <w:rsid w:val="00494000"/>
    <w:rsid w:val="004944F1"/>
    <w:rsid w:val="00494642"/>
    <w:rsid w:val="00494E33"/>
    <w:rsid w:val="00494F44"/>
    <w:rsid w:val="00495011"/>
    <w:rsid w:val="00495A43"/>
    <w:rsid w:val="00495D2F"/>
    <w:rsid w:val="00495D66"/>
    <w:rsid w:val="004962AF"/>
    <w:rsid w:val="00496422"/>
    <w:rsid w:val="004965C3"/>
    <w:rsid w:val="00496AD6"/>
    <w:rsid w:val="00496B24"/>
    <w:rsid w:val="00496C08"/>
    <w:rsid w:val="00496E41"/>
    <w:rsid w:val="00496E68"/>
    <w:rsid w:val="00496EF4"/>
    <w:rsid w:val="00497114"/>
    <w:rsid w:val="0049716B"/>
    <w:rsid w:val="00497254"/>
    <w:rsid w:val="0049751D"/>
    <w:rsid w:val="004976E2"/>
    <w:rsid w:val="004977C6"/>
    <w:rsid w:val="00497853"/>
    <w:rsid w:val="004978CD"/>
    <w:rsid w:val="00497A2F"/>
    <w:rsid w:val="00497A4D"/>
    <w:rsid w:val="00497C94"/>
    <w:rsid w:val="00497EFE"/>
    <w:rsid w:val="004A0074"/>
    <w:rsid w:val="004A0191"/>
    <w:rsid w:val="004A041C"/>
    <w:rsid w:val="004A06C9"/>
    <w:rsid w:val="004A0972"/>
    <w:rsid w:val="004A0BDA"/>
    <w:rsid w:val="004A0C0D"/>
    <w:rsid w:val="004A1267"/>
    <w:rsid w:val="004A15BA"/>
    <w:rsid w:val="004A1F5E"/>
    <w:rsid w:val="004A1FA0"/>
    <w:rsid w:val="004A230F"/>
    <w:rsid w:val="004A2317"/>
    <w:rsid w:val="004A2499"/>
    <w:rsid w:val="004A261B"/>
    <w:rsid w:val="004A265C"/>
    <w:rsid w:val="004A28ED"/>
    <w:rsid w:val="004A2FAB"/>
    <w:rsid w:val="004A32AF"/>
    <w:rsid w:val="004A343B"/>
    <w:rsid w:val="004A348D"/>
    <w:rsid w:val="004A3967"/>
    <w:rsid w:val="004A3AD1"/>
    <w:rsid w:val="004A3D04"/>
    <w:rsid w:val="004A4418"/>
    <w:rsid w:val="004A4A53"/>
    <w:rsid w:val="004A4B89"/>
    <w:rsid w:val="004A4D8F"/>
    <w:rsid w:val="004A4EB1"/>
    <w:rsid w:val="004A5498"/>
    <w:rsid w:val="004A54D8"/>
    <w:rsid w:val="004A56F5"/>
    <w:rsid w:val="004A5C3F"/>
    <w:rsid w:val="004A5F47"/>
    <w:rsid w:val="004A6108"/>
    <w:rsid w:val="004A639E"/>
    <w:rsid w:val="004A6963"/>
    <w:rsid w:val="004A6D2A"/>
    <w:rsid w:val="004A723F"/>
    <w:rsid w:val="004A72DC"/>
    <w:rsid w:val="004A745A"/>
    <w:rsid w:val="004A7596"/>
    <w:rsid w:val="004A7770"/>
    <w:rsid w:val="004A783D"/>
    <w:rsid w:val="004A7854"/>
    <w:rsid w:val="004A7E10"/>
    <w:rsid w:val="004A7F1C"/>
    <w:rsid w:val="004B026C"/>
    <w:rsid w:val="004B0513"/>
    <w:rsid w:val="004B0DFC"/>
    <w:rsid w:val="004B10D8"/>
    <w:rsid w:val="004B12B7"/>
    <w:rsid w:val="004B1454"/>
    <w:rsid w:val="004B1AA7"/>
    <w:rsid w:val="004B22E2"/>
    <w:rsid w:val="004B266E"/>
    <w:rsid w:val="004B29FF"/>
    <w:rsid w:val="004B2E9E"/>
    <w:rsid w:val="004B2F56"/>
    <w:rsid w:val="004B3155"/>
    <w:rsid w:val="004B3261"/>
    <w:rsid w:val="004B35E1"/>
    <w:rsid w:val="004B38B1"/>
    <w:rsid w:val="004B3971"/>
    <w:rsid w:val="004B3EEA"/>
    <w:rsid w:val="004B3F15"/>
    <w:rsid w:val="004B4250"/>
    <w:rsid w:val="004B4514"/>
    <w:rsid w:val="004B45E9"/>
    <w:rsid w:val="004B4636"/>
    <w:rsid w:val="004B4AAA"/>
    <w:rsid w:val="004B4BB6"/>
    <w:rsid w:val="004B4D7F"/>
    <w:rsid w:val="004B4E35"/>
    <w:rsid w:val="004B500C"/>
    <w:rsid w:val="004B51A6"/>
    <w:rsid w:val="004B5206"/>
    <w:rsid w:val="004B536C"/>
    <w:rsid w:val="004B578E"/>
    <w:rsid w:val="004B5807"/>
    <w:rsid w:val="004B5C70"/>
    <w:rsid w:val="004B5F72"/>
    <w:rsid w:val="004B62A4"/>
    <w:rsid w:val="004B669F"/>
    <w:rsid w:val="004B6B21"/>
    <w:rsid w:val="004B6B52"/>
    <w:rsid w:val="004B6D45"/>
    <w:rsid w:val="004B6FD1"/>
    <w:rsid w:val="004B71BD"/>
    <w:rsid w:val="004B72E1"/>
    <w:rsid w:val="004B7439"/>
    <w:rsid w:val="004B7471"/>
    <w:rsid w:val="004B7695"/>
    <w:rsid w:val="004B7767"/>
    <w:rsid w:val="004B78AB"/>
    <w:rsid w:val="004B7A2D"/>
    <w:rsid w:val="004B7ADA"/>
    <w:rsid w:val="004B7B58"/>
    <w:rsid w:val="004C0444"/>
    <w:rsid w:val="004C0622"/>
    <w:rsid w:val="004C07CC"/>
    <w:rsid w:val="004C08CA"/>
    <w:rsid w:val="004C0945"/>
    <w:rsid w:val="004C0B27"/>
    <w:rsid w:val="004C0C47"/>
    <w:rsid w:val="004C0D8E"/>
    <w:rsid w:val="004C0E83"/>
    <w:rsid w:val="004C1476"/>
    <w:rsid w:val="004C16E6"/>
    <w:rsid w:val="004C175C"/>
    <w:rsid w:val="004C17B8"/>
    <w:rsid w:val="004C1B38"/>
    <w:rsid w:val="004C1BED"/>
    <w:rsid w:val="004C1C2F"/>
    <w:rsid w:val="004C1CD2"/>
    <w:rsid w:val="004C1EC1"/>
    <w:rsid w:val="004C1F9B"/>
    <w:rsid w:val="004C2024"/>
    <w:rsid w:val="004C2265"/>
    <w:rsid w:val="004C259E"/>
    <w:rsid w:val="004C2785"/>
    <w:rsid w:val="004C27CA"/>
    <w:rsid w:val="004C2A5D"/>
    <w:rsid w:val="004C3270"/>
    <w:rsid w:val="004C3652"/>
    <w:rsid w:val="004C3815"/>
    <w:rsid w:val="004C3979"/>
    <w:rsid w:val="004C3A6B"/>
    <w:rsid w:val="004C3BD5"/>
    <w:rsid w:val="004C3D00"/>
    <w:rsid w:val="004C3E2F"/>
    <w:rsid w:val="004C3FFF"/>
    <w:rsid w:val="004C4017"/>
    <w:rsid w:val="004C4538"/>
    <w:rsid w:val="004C4927"/>
    <w:rsid w:val="004C49F9"/>
    <w:rsid w:val="004C5099"/>
    <w:rsid w:val="004C5604"/>
    <w:rsid w:val="004C56F8"/>
    <w:rsid w:val="004C576D"/>
    <w:rsid w:val="004C58BE"/>
    <w:rsid w:val="004C59E8"/>
    <w:rsid w:val="004C5A84"/>
    <w:rsid w:val="004C6505"/>
    <w:rsid w:val="004C65F7"/>
    <w:rsid w:val="004C67E7"/>
    <w:rsid w:val="004C68B0"/>
    <w:rsid w:val="004C6E50"/>
    <w:rsid w:val="004C7113"/>
    <w:rsid w:val="004C72DB"/>
    <w:rsid w:val="004C7427"/>
    <w:rsid w:val="004C750B"/>
    <w:rsid w:val="004C75DE"/>
    <w:rsid w:val="004C7A27"/>
    <w:rsid w:val="004C7A3F"/>
    <w:rsid w:val="004C7C28"/>
    <w:rsid w:val="004C7CE6"/>
    <w:rsid w:val="004C7EEB"/>
    <w:rsid w:val="004C7FFA"/>
    <w:rsid w:val="004D00F0"/>
    <w:rsid w:val="004D0220"/>
    <w:rsid w:val="004D0280"/>
    <w:rsid w:val="004D036E"/>
    <w:rsid w:val="004D0559"/>
    <w:rsid w:val="004D0678"/>
    <w:rsid w:val="004D0771"/>
    <w:rsid w:val="004D09A6"/>
    <w:rsid w:val="004D0A31"/>
    <w:rsid w:val="004D0BAC"/>
    <w:rsid w:val="004D0D7E"/>
    <w:rsid w:val="004D0DBF"/>
    <w:rsid w:val="004D0ECE"/>
    <w:rsid w:val="004D0F8A"/>
    <w:rsid w:val="004D131F"/>
    <w:rsid w:val="004D1E13"/>
    <w:rsid w:val="004D2178"/>
    <w:rsid w:val="004D230B"/>
    <w:rsid w:val="004D23AB"/>
    <w:rsid w:val="004D23E1"/>
    <w:rsid w:val="004D250F"/>
    <w:rsid w:val="004D256D"/>
    <w:rsid w:val="004D265E"/>
    <w:rsid w:val="004D270D"/>
    <w:rsid w:val="004D28B3"/>
    <w:rsid w:val="004D2E4B"/>
    <w:rsid w:val="004D2EDE"/>
    <w:rsid w:val="004D30A9"/>
    <w:rsid w:val="004D3100"/>
    <w:rsid w:val="004D3143"/>
    <w:rsid w:val="004D31A9"/>
    <w:rsid w:val="004D326A"/>
    <w:rsid w:val="004D329C"/>
    <w:rsid w:val="004D3566"/>
    <w:rsid w:val="004D3636"/>
    <w:rsid w:val="004D36CB"/>
    <w:rsid w:val="004D3C73"/>
    <w:rsid w:val="004D3C80"/>
    <w:rsid w:val="004D4261"/>
    <w:rsid w:val="004D49C8"/>
    <w:rsid w:val="004D4B4C"/>
    <w:rsid w:val="004D4BC0"/>
    <w:rsid w:val="004D4F3E"/>
    <w:rsid w:val="004D520E"/>
    <w:rsid w:val="004D54B3"/>
    <w:rsid w:val="004D55E4"/>
    <w:rsid w:val="004D5659"/>
    <w:rsid w:val="004D57F8"/>
    <w:rsid w:val="004D5DC4"/>
    <w:rsid w:val="004D6164"/>
    <w:rsid w:val="004D6328"/>
    <w:rsid w:val="004D682A"/>
    <w:rsid w:val="004D6B9C"/>
    <w:rsid w:val="004D6C06"/>
    <w:rsid w:val="004D6F6C"/>
    <w:rsid w:val="004D6FC5"/>
    <w:rsid w:val="004D71DA"/>
    <w:rsid w:val="004D72E5"/>
    <w:rsid w:val="004D7800"/>
    <w:rsid w:val="004D7E92"/>
    <w:rsid w:val="004D7F2E"/>
    <w:rsid w:val="004E01EE"/>
    <w:rsid w:val="004E0461"/>
    <w:rsid w:val="004E04BD"/>
    <w:rsid w:val="004E050E"/>
    <w:rsid w:val="004E057C"/>
    <w:rsid w:val="004E06C3"/>
    <w:rsid w:val="004E07EF"/>
    <w:rsid w:val="004E080A"/>
    <w:rsid w:val="004E0AEC"/>
    <w:rsid w:val="004E0EE4"/>
    <w:rsid w:val="004E0FDF"/>
    <w:rsid w:val="004E113D"/>
    <w:rsid w:val="004E14B6"/>
    <w:rsid w:val="004E14E9"/>
    <w:rsid w:val="004E17BA"/>
    <w:rsid w:val="004E1D78"/>
    <w:rsid w:val="004E1F1A"/>
    <w:rsid w:val="004E24F3"/>
    <w:rsid w:val="004E28D2"/>
    <w:rsid w:val="004E2BD8"/>
    <w:rsid w:val="004E306F"/>
    <w:rsid w:val="004E3408"/>
    <w:rsid w:val="004E363F"/>
    <w:rsid w:val="004E398C"/>
    <w:rsid w:val="004E39EC"/>
    <w:rsid w:val="004E3AE6"/>
    <w:rsid w:val="004E3BA5"/>
    <w:rsid w:val="004E3C2B"/>
    <w:rsid w:val="004E3CB2"/>
    <w:rsid w:val="004E3CD5"/>
    <w:rsid w:val="004E3E56"/>
    <w:rsid w:val="004E4184"/>
    <w:rsid w:val="004E418C"/>
    <w:rsid w:val="004E45CB"/>
    <w:rsid w:val="004E4ED0"/>
    <w:rsid w:val="004E4F12"/>
    <w:rsid w:val="004E4F31"/>
    <w:rsid w:val="004E504B"/>
    <w:rsid w:val="004E5658"/>
    <w:rsid w:val="004E5783"/>
    <w:rsid w:val="004E599A"/>
    <w:rsid w:val="004E59F4"/>
    <w:rsid w:val="004E5A88"/>
    <w:rsid w:val="004E5AA3"/>
    <w:rsid w:val="004E5D80"/>
    <w:rsid w:val="004E5DCC"/>
    <w:rsid w:val="004E5F2D"/>
    <w:rsid w:val="004E6236"/>
    <w:rsid w:val="004E6325"/>
    <w:rsid w:val="004E6339"/>
    <w:rsid w:val="004E638F"/>
    <w:rsid w:val="004E64C6"/>
    <w:rsid w:val="004E6632"/>
    <w:rsid w:val="004E68E0"/>
    <w:rsid w:val="004E6A7B"/>
    <w:rsid w:val="004E7024"/>
    <w:rsid w:val="004E7127"/>
    <w:rsid w:val="004E76E7"/>
    <w:rsid w:val="004E7BE3"/>
    <w:rsid w:val="004E7DCA"/>
    <w:rsid w:val="004F0177"/>
    <w:rsid w:val="004F01BD"/>
    <w:rsid w:val="004F03EE"/>
    <w:rsid w:val="004F0697"/>
    <w:rsid w:val="004F0E2E"/>
    <w:rsid w:val="004F0ED7"/>
    <w:rsid w:val="004F11A2"/>
    <w:rsid w:val="004F11C7"/>
    <w:rsid w:val="004F143B"/>
    <w:rsid w:val="004F14D5"/>
    <w:rsid w:val="004F15C2"/>
    <w:rsid w:val="004F1683"/>
    <w:rsid w:val="004F16DE"/>
    <w:rsid w:val="004F18F3"/>
    <w:rsid w:val="004F19AE"/>
    <w:rsid w:val="004F2539"/>
    <w:rsid w:val="004F29E5"/>
    <w:rsid w:val="004F2BF2"/>
    <w:rsid w:val="004F2C22"/>
    <w:rsid w:val="004F2D6C"/>
    <w:rsid w:val="004F2DC2"/>
    <w:rsid w:val="004F2E08"/>
    <w:rsid w:val="004F2F51"/>
    <w:rsid w:val="004F3777"/>
    <w:rsid w:val="004F37BE"/>
    <w:rsid w:val="004F389D"/>
    <w:rsid w:val="004F38A5"/>
    <w:rsid w:val="004F3A1D"/>
    <w:rsid w:val="004F3B77"/>
    <w:rsid w:val="004F3B83"/>
    <w:rsid w:val="004F3BC7"/>
    <w:rsid w:val="004F3D78"/>
    <w:rsid w:val="004F3F15"/>
    <w:rsid w:val="004F4787"/>
    <w:rsid w:val="004F478E"/>
    <w:rsid w:val="004F49FD"/>
    <w:rsid w:val="004F4C00"/>
    <w:rsid w:val="004F5148"/>
    <w:rsid w:val="004F5162"/>
    <w:rsid w:val="004F530F"/>
    <w:rsid w:val="004F590E"/>
    <w:rsid w:val="004F5B2D"/>
    <w:rsid w:val="004F5C04"/>
    <w:rsid w:val="004F5D8D"/>
    <w:rsid w:val="004F5DA9"/>
    <w:rsid w:val="004F5FC4"/>
    <w:rsid w:val="004F60B3"/>
    <w:rsid w:val="004F67FF"/>
    <w:rsid w:val="004F6888"/>
    <w:rsid w:val="004F6999"/>
    <w:rsid w:val="004F69EF"/>
    <w:rsid w:val="004F6B3E"/>
    <w:rsid w:val="004F6DC0"/>
    <w:rsid w:val="004F6E3F"/>
    <w:rsid w:val="004F704F"/>
    <w:rsid w:val="004F70C5"/>
    <w:rsid w:val="004F7535"/>
    <w:rsid w:val="004F76C4"/>
    <w:rsid w:val="004F7745"/>
    <w:rsid w:val="004F7756"/>
    <w:rsid w:val="004F7BB3"/>
    <w:rsid w:val="0050022B"/>
    <w:rsid w:val="005005A8"/>
    <w:rsid w:val="005005CB"/>
    <w:rsid w:val="00500B82"/>
    <w:rsid w:val="00500C60"/>
    <w:rsid w:val="00500D6E"/>
    <w:rsid w:val="0050139F"/>
    <w:rsid w:val="005013B2"/>
    <w:rsid w:val="005019BE"/>
    <w:rsid w:val="00501B21"/>
    <w:rsid w:val="0050201A"/>
    <w:rsid w:val="005022AC"/>
    <w:rsid w:val="00502461"/>
    <w:rsid w:val="005024C0"/>
    <w:rsid w:val="005025BE"/>
    <w:rsid w:val="00502951"/>
    <w:rsid w:val="00503274"/>
    <w:rsid w:val="00503480"/>
    <w:rsid w:val="0050353A"/>
    <w:rsid w:val="00503777"/>
    <w:rsid w:val="00503B5E"/>
    <w:rsid w:val="00503F02"/>
    <w:rsid w:val="00504337"/>
    <w:rsid w:val="00504470"/>
    <w:rsid w:val="005045C4"/>
    <w:rsid w:val="00504761"/>
    <w:rsid w:val="00504AA6"/>
    <w:rsid w:val="00504BF7"/>
    <w:rsid w:val="00504CC4"/>
    <w:rsid w:val="00504D0F"/>
    <w:rsid w:val="00504DAF"/>
    <w:rsid w:val="00505474"/>
    <w:rsid w:val="0050568F"/>
    <w:rsid w:val="00505908"/>
    <w:rsid w:val="005059B6"/>
    <w:rsid w:val="00505B8B"/>
    <w:rsid w:val="005060C7"/>
    <w:rsid w:val="0050613A"/>
    <w:rsid w:val="0050644D"/>
    <w:rsid w:val="00506544"/>
    <w:rsid w:val="00506888"/>
    <w:rsid w:val="0050694D"/>
    <w:rsid w:val="00506990"/>
    <w:rsid w:val="00506A91"/>
    <w:rsid w:val="00506ABC"/>
    <w:rsid w:val="00506BCF"/>
    <w:rsid w:val="00506E52"/>
    <w:rsid w:val="0050782B"/>
    <w:rsid w:val="00507851"/>
    <w:rsid w:val="00507B58"/>
    <w:rsid w:val="00507D5C"/>
    <w:rsid w:val="00507F59"/>
    <w:rsid w:val="00510184"/>
    <w:rsid w:val="005103A1"/>
    <w:rsid w:val="00510800"/>
    <w:rsid w:val="00510BED"/>
    <w:rsid w:val="00510CE4"/>
    <w:rsid w:val="00510FD4"/>
    <w:rsid w:val="00510FF5"/>
    <w:rsid w:val="0051121D"/>
    <w:rsid w:val="005112D1"/>
    <w:rsid w:val="00511341"/>
    <w:rsid w:val="0051135D"/>
    <w:rsid w:val="005114F0"/>
    <w:rsid w:val="0051168D"/>
    <w:rsid w:val="005116BB"/>
    <w:rsid w:val="00511E20"/>
    <w:rsid w:val="00511F12"/>
    <w:rsid w:val="00511F4B"/>
    <w:rsid w:val="0051205A"/>
    <w:rsid w:val="005123EA"/>
    <w:rsid w:val="00512616"/>
    <w:rsid w:val="005127BD"/>
    <w:rsid w:val="00512A07"/>
    <w:rsid w:val="00512B4B"/>
    <w:rsid w:val="00512C2E"/>
    <w:rsid w:val="00512E94"/>
    <w:rsid w:val="0051376F"/>
    <w:rsid w:val="0051396D"/>
    <w:rsid w:val="00513A87"/>
    <w:rsid w:val="00513C93"/>
    <w:rsid w:val="00513D74"/>
    <w:rsid w:val="0051420A"/>
    <w:rsid w:val="0051436F"/>
    <w:rsid w:val="0051458C"/>
    <w:rsid w:val="005146EF"/>
    <w:rsid w:val="0051471A"/>
    <w:rsid w:val="00514917"/>
    <w:rsid w:val="005149B9"/>
    <w:rsid w:val="005149DB"/>
    <w:rsid w:val="00514C79"/>
    <w:rsid w:val="00514CFF"/>
    <w:rsid w:val="00514E1A"/>
    <w:rsid w:val="00514EB2"/>
    <w:rsid w:val="00514F74"/>
    <w:rsid w:val="00515016"/>
    <w:rsid w:val="00515163"/>
    <w:rsid w:val="00515201"/>
    <w:rsid w:val="00515491"/>
    <w:rsid w:val="00515586"/>
    <w:rsid w:val="00515589"/>
    <w:rsid w:val="00515899"/>
    <w:rsid w:val="00515EFA"/>
    <w:rsid w:val="00515F9D"/>
    <w:rsid w:val="005167E1"/>
    <w:rsid w:val="00516819"/>
    <w:rsid w:val="00517391"/>
    <w:rsid w:val="005174B0"/>
    <w:rsid w:val="005175B6"/>
    <w:rsid w:val="005177D3"/>
    <w:rsid w:val="005178C2"/>
    <w:rsid w:val="0052014F"/>
    <w:rsid w:val="005201B5"/>
    <w:rsid w:val="0052026E"/>
    <w:rsid w:val="0052053D"/>
    <w:rsid w:val="005206F5"/>
    <w:rsid w:val="00520A84"/>
    <w:rsid w:val="00520B53"/>
    <w:rsid w:val="00520F26"/>
    <w:rsid w:val="005210C1"/>
    <w:rsid w:val="00521733"/>
    <w:rsid w:val="005217B4"/>
    <w:rsid w:val="00521A92"/>
    <w:rsid w:val="00521E10"/>
    <w:rsid w:val="00521E2E"/>
    <w:rsid w:val="00522314"/>
    <w:rsid w:val="00522361"/>
    <w:rsid w:val="00522750"/>
    <w:rsid w:val="005227FC"/>
    <w:rsid w:val="00522B70"/>
    <w:rsid w:val="00522D33"/>
    <w:rsid w:val="00522E7D"/>
    <w:rsid w:val="0052339B"/>
    <w:rsid w:val="005233BD"/>
    <w:rsid w:val="005233F3"/>
    <w:rsid w:val="005235EC"/>
    <w:rsid w:val="00523A2D"/>
    <w:rsid w:val="00523C80"/>
    <w:rsid w:val="00524175"/>
    <w:rsid w:val="00524300"/>
    <w:rsid w:val="0052446B"/>
    <w:rsid w:val="00524473"/>
    <w:rsid w:val="00524649"/>
    <w:rsid w:val="005246CC"/>
    <w:rsid w:val="00524702"/>
    <w:rsid w:val="0052470C"/>
    <w:rsid w:val="0052497B"/>
    <w:rsid w:val="00524CDB"/>
    <w:rsid w:val="005250FF"/>
    <w:rsid w:val="00525C3A"/>
    <w:rsid w:val="00525D8C"/>
    <w:rsid w:val="00525DB1"/>
    <w:rsid w:val="00525E77"/>
    <w:rsid w:val="00525F4B"/>
    <w:rsid w:val="005261AA"/>
    <w:rsid w:val="00526556"/>
    <w:rsid w:val="0052663C"/>
    <w:rsid w:val="00526875"/>
    <w:rsid w:val="005269E2"/>
    <w:rsid w:val="00526B1F"/>
    <w:rsid w:val="00526DA1"/>
    <w:rsid w:val="00526DBD"/>
    <w:rsid w:val="00526E75"/>
    <w:rsid w:val="00527179"/>
    <w:rsid w:val="005272E0"/>
    <w:rsid w:val="00527A1C"/>
    <w:rsid w:val="00527A41"/>
    <w:rsid w:val="00527AC8"/>
    <w:rsid w:val="00527DD5"/>
    <w:rsid w:val="00527FAF"/>
    <w:rsid w:val="00530188"/>
    <w:rsid w:val="0053039A"/>
    <w:rsid w:val="00530B5C"/>
    <w:rsid w:val="00530DC3"/>
    <w:rsid w:val="00531436"/>
    <w:rsid w:val="0053155A"/>
    <w:rsid w:val="005319BA"/>
    <w:rsid w:val="00531B6D"/>
    <w:rsid w:val="00531B75"/>
    <w:rsid w:val="00532101"/>
    <w:rsid w:val="00532198"/>
    <w:rsid w:val="005322E7"/>
    <w:rsid w:val="0053242F"/>
    <w:rsid w:val="00532723"/>
    <w:rsid w:val="00532785"/>
    <w:rsid w:val="00532877"/>
    <w:rsid w:val="00533084"/>
    <w:rsid w:val="005331EB"/>
    <w:rsid w:val="00533204"/>
    <w:rsid w:val="00533212"/>
    <w:rsid w:val="005338A5"/>
    <w:rsid w:val="005339CC"/>
    <w:rsid w:val="00533A7B"/>
    <w:rsid w:val="005345CD"/>
    <w:rsid w:val="00534825"/>
    <w:rsid w:val="00534905"/>
    <w:rsid w:val="00534AB3"/>
    <w:rsid w:val="00534B0E"/>
    <w:rsid w:val="005350A9"/>
    <w:rsid w:val="0053541C"/>
    <w:rsid w:val="005358A3"/>
    <w:rsid w:val="00535B91"/>
    <w:rsid w:val="00535BBE"/>
    <w:rsid w:val="00535C34"/>
    <w:rsid w:val="00535E31"/>
    <w:rsid w:val="005364B5"/>
    <w:rsid w:val="00536755"/>
    <w:rsid w:val="005368AF"/>
    <w:rsid w:val="00536926"/>
    <w:rsid w:val="0053693A"/>
    <w:rsid w:val="00536AC4"/>
    <w:rsid w:val="00536B7F"/>
    <w:rsid w:val="00536DFD"/>
    <w:rsid w:val="00537461"/>
    <w:rsid w:val="005374DC"/>
    <w:rsid w:val="005376BB"/>
    <w:rsid w:val="00537726"/>
    <w:rsid w:val="005378A7"/>
    <w:rsid w:val="00537AAD"/>
    <w:rsid w:val="00537B55"/>
    <w:rsid w:val="00537D76"/>
    <w:rsid w:val="00537D8F"/>
    <w:rsid w:val="005401DF"/>
    <w:rsid w:val="00540453"/>
    <w:rsid w:val="0054065C"/>
    <w:rsid w:val="00540B35"/>
    <w:rsid w:val="00540EE8"/>
    <w:rsid w:val="00541042"/>
    <w:rsid w:val="0054123E"/>
    <w:rsid w:val="005413E4"/>
    <w:rsid w:val="00541CB0"/>
    <w:rsid w:val="00541D29"/>
    <w:rsid w:val="00541FEB"/>
    <w:rsid w:val="00542449"/>
    <w:rsid w:val="005427E6"/>
    <w:rsid w:val="00542DE7"/>
    <w:rsid w:val="00543044"/>
    <w:rsid w:val="0054305F"/>
    <w:rsid w:val="00543273"/>
    <w:rsid w:val="0054330E"/>
    <w:rsid w:val="00543438"/>
    <w:rsid w:val="0054347D"/>
    <w:rsid w:val="005436D9"/>
    <w:rsid w:val="00543B58"/>
    <w:rsid w:val="00544033"/>
    <w:rsid w:val="00544086"/>
    <w:rsid w:val="005441B2"/>
    <w:rsid w:val="005445B4"/>
    <w:rsid w:val="00544768"/>
    <w:rsid w:val="00544788"/>
    <w:rsid w:val="00544858"/>
    <w:rsid w:val="00544943"/>
    <w:rsid w:val="00544ECA"/>
    <w:rsid w:val="00546EBE"/>
    <w:rsid w:val="0054715E"/>
    <w:rsid w:val="00547228"/>
    <w:rsid w:val="005472F6"/>
    <w:rsid w:val="005473D0"/>
    <w:rsid w:val="0054749F"/>
    <w:rsid w:val="005477BD"/>
    <w:rsid w:val="005477FC"/>
    <w:rsid w:val="00547901"/>
    <w:rsid w:val="00547902"/>
    <w:rsid w:val="00547B5B"/>
    <w:rsid w:val="00547E0F"/>
    <w:rsid w:val="0055012E"/>
    <w:rsid w:val="005501F2"/>
    <w:rsid w:val="005505E2"/>
    <w:rsid w:val="0055064D"/>
    <w:rsid w:val="005506B6"/>
    <w:rsid w:val="00550718"/>
    <w:rsid w:val="00550987"/>
    <w:rsid w:val="00550A4A"/>
    <w:rsid w:val="00550B2C"/>
    <w:rsid w:val="005511B6"/>
    <w:rsid w:val="00551370"/>
    <w:rsid w:val="005513A7"/>
    <w:rsid w:val="00551662"/>
    <w:rsid w:val="00551840"/>
    <w:rsid w:val="005519A4"/>
    <w:rsid w:val="00551A6F"/>
    <w:rsid w:val="00551AFF"/>
    <w:rsid w:val="00551CF6"/>
    <w:rsid w:val="00551D4C"/>
    <w:rsid w:val="0055200B"/>
    <w:rsid w:val="005520DB"/>
    <w:rsid w:val="00552176"/>
    <w:rsid w:val="005523AC"/>
    <w:rsid w:val="005528AE"/>
    <w:rsid w:val="00552D8A"/>
    <w:rsid w:val="00552E6D"/>
    <w:rsid w:val="00552F34"/>
    <w:rsid w:val="0055351D"/>
    <w:rsid w:val="005535DD"/>
    <w:rsid w:val="005538A7"/>
    <w:rsid w:val="005538D1"/>
    <w:rsid w:val="00553F09"/>
    <w:rsid w:val="00554085"/>
    <w:rsid w:val="00554661"/>
    <w:rsid w:val="00554735"/>
    <w:rsid w:val="005548D5"/>
    <w:rsid w:val="005549A5"/>
    <w:rsid w:val="00554FD2"/>
    <w:rsid w:val="005551FC"/>
    <w:rsid w:val="00555363"/>
    <w:rsid w:val="00555637"/>
    <w:rsid w:val="00555858"/>
    <w:rsid w:val="00555B4F"/>
    <w:rsid w:val="00555B99"/>
    <w:rsid w:val="00555BCF"/>
    <w:rsid w:val="00555CFE"/>
    <w:rsid w:val="00555EBA"/>
    <w:rsid w:val="00556209"/>
    <w:rsid w:val="00556293"/>
    <w:rsid w:val="0055634E"/>
    <w:rsid w:val="005564BA"/>
    <w:rsid w:val="005566B7"/>
    <w:rsid w:val="005568EB"/>
    <w:rsid w:val="0055690D"/>
    <w:rsid w:val="00556F4E"/>
    <w:rsid w:val="00556FEA"/>
    <w:rsid w:val="005570A2"/>
    <w:rsid w:val="00557220"/>
    <w:rsid w:val="0055727B"/>
    <w:rsid w:val="00557337"/>
    <w:rsid w:val="00557675"/>
    <w:rsid w:val="00557700"/>
    <w:rsid w:val="005577BE"/>
    <w:rsid w:val="00557B92"/>
    <w:rsid w:val="00557B96"/>
    <w:rsid w:val="00557D4C"/>
    <w:rsid w:val="00560406"/>
    <w:rsid w:val="00560433"/>
    <w:rsid w:val="00560677"/>
    <w:rsid w:val="005606C9"/>
    <w:rsid w:val="005609B4"/>
    <w:rsid w:val="00561004"/>
    <w:rsid w:val="0056101C"/>
    <w:rsid w:val="005610A5"/>
    <w:rsid w:val="005613E4"/>
    <w:rsid w:val="00561456"/>
    <w:rsid w:val="0056145A"/>
    <w:rsid w:val="00561636"/>
    <w:rsid w:val="00561725"/>
    <w:rsid w:val="00561F1D"/>
    <w:rsid w:val="00561F31"/>
    <w:rsid w:val="00561FE5"/>
    <w:rsid w:val="005620F0"/>
    <w:rsid w:val="0056232E"/>
    <w:rsid w:val="00562454"/>
    <w:rsid w:val="00562484"/>
    <w:rsid w:val="00562802"/>
    <w:rsid w:val="005629B0"/>
    <w:rsid w:val="00563019"/>
    <w:rsid w:val="005632B7"/>
    <w:rsid w:val="0056334E"/>
    <w:rsid w:val="005634BB"/>
    <w:rsid w:val="0056371B"/>
    <w:rsid w:val="005639F7"/>
    <w:rsid w:val="00563DE0"/>
    <w:rsid w:val="005640B6"/>
    <w:rsid w:val="0056411A"/>
    <w:rsid w:val="005641A3"/>
    <w:rsid w:val="005643CA"/>
    <w:rsid w:val="005643E4"/>
    <w:rsid w:val="00564558"/>
    <w:rsid w:val="005645B3"/>
    <w:rsid w:val="005645B5"/>
    <w:rsid w:val="00564638"/>
    <w:rsid w:val="00564BCA"/>
    <w:rsid w:val="005652C8"/>
    <w:rsid w:val="005652F8"/>
    <w:rsid w:val="00565418"/>
    <w:rsid w:val="00565F3B"/>
    <w:rsid w:val="00566553"/>
    <w:rsid w:val="00566A9C"/>
    <w:rsid w:val="00566D1C"/>
    <w:rsid w:val="00566D49"/>
    <w:rsid w:val="00566F4E"/>
    <w:rsid w:val="00566FC4"/>
    <w:rsid w:val="00567087"/>
    <w:rsid w:val="00567DC6"/>
    <w:rsid w:val="0057023B"/>
    <w:rsid w:val="00570249"/>
    <w:rsid w:val="00570290"/>
    <w:rsid w:val="00570483"/>
    <w:rsid w:val="005705FC"/>
    <w:rsid w:val="00570841"/>
    <w:rsid w:val="00570A18"/>
    <w:rsid w:val="00570DC4"/>
    <w:rsid w:val="005710D2"/>
    <w:rsid w:val="005711DA"/>
    <w:rsid w:val="00571355"/>
    <w:rsid w:val="00571415"/>
    <w:rsid w:val="00571527"/>
    <w:rsid w:val="0057165A"/>
    <w:rsid w:val="00571AA3"/>
    <w:rsid w:val="00571BE8"/>
    <w:rsid w:val="00571E3D"/>
    <w:rsid w:val="00572368"/>
    <w:rsid w:val="0057240F"/>
    <w:rsid w:val="005725C9"/>
    <w:rsid w:val="00572D37"/>
    <w:rsid w:val="00572DBC"/>
    <w:rsid w:val="00572E51"/>
    <w:rsid w:val="00572F61"/>
    <w:rsid w:val="005731C1"/>
    <w:rsid w:val="005732F9"/>
    <w:rsid w:val="00573444"/>
    <w:rsid w:val="0057349C"/>
    <w:rsid w:val="00573563"/>
    <w:rsid w:val="00573591"/>
    <w:rsid w:val="005736C2"/>
    <w:rsid w:val="00573DA7"/>
    <w:rsid w:val="00573E42"/>
    <w:rsid w:val="00573EC1"/>
    <w:rsid w:val="00573ED0"/>
    <w:rsid w:val="0057408A"/>
    <w:rsid w:val="005742F5"/>
    <w:rsid w:val="00574448"/>
    <w:rsid w:val="00574552"/>
    <w:rsid w:val="0057499C"/>
    <w:rsid w:val="00574AF6"/>
    <w:rsid w:val="00574BDA"/>
    <w:rsid w:val="00574CD7"/>
    <w:rsid w:val="00574F4A"/>
    <w:rsid w:val="005751E4"/>
    <w:rsid w:val="0057527B"/>
    <w:rsid w:val="0057539D"/>
    <w:rsid w:val="00575489"/>
    <w:rsid w:val="005755C6"/>
    <w:rsid w:val="005755FC"/>
    <w:rsid w:val="0057572D"/>
    <w:rsid w:val="00576568"/>
    <w:rsid w:val="005766DF"/>
    <w:rsid w:val="00576B5E"/>
    <w:rsid w:val="00576C8D"/>
    <w:rsid w:val="00576C94"/>
    <w:rsid w:val="0057762A"/>
    <w:rsid w:val="00577746"/>
    <w:rsid w:val="005777C6"/>
    <w:rsid w:val="00577B26"/>
    <w:rsid w:val="005804F9"/>
    <w:rsid w:val="00580A97"/>
    <w:rsid w:val="00580F24"/>
    <w:rsid w:val="00581094"/>
    <w:rsid w:val="005811D3"/>
    <w:rsid w:val="00581398"/>
    <w:rsid w:val="00581559"/>
    <w:rsid w:val="0058179D"/>
    <w:rsid w:val="00581958"/>
    <w:rsid w:val="00581961"/>
    <w:rsid w:val="00581C6E"/>
    <w:rsid w:val="0058207E"/>
    <w:rsid w:val="00582590"/>
    <w:rsid w:val="00582844"/>
    <w:rsid w:val="00582A4F"/>
    <w:rsid w:val="00582C0F"/>
    <w:rsid w:val="00582CB5"/>
    <w:rsid w:val="00582FE4"/>
    <w:rsid w:val="00583105"/>
    <w:rsid w:val="00583290"/>
    <w:rsid w:val="00583438"/>
    <w:rsid w:val="005836DD"/>
    <w:rsid w:val="00584018"/>
    <w:rsid w:val="00584159"/>
    <w:rsid w:val="00584264"/>
    <w:rsid w:val="0058435C"/>
    <w:rsid w:val="005847AE"/>
    <w:rsid w:val="00584CC7"/>
    <w:rsid w:val="00584D61"/>
    <w:rsid w:val="00584EE2"/>
    <w:rsid w:val="00585097"/>
    <w:rsid w:val="005850EC"/>
    <w:rsid w:val="00585214"/>
    <w:rsid w:val="00585252"/>
    <w:rsid w:val="00585626"/>
    <w:rsid w:val="0058575C"/>
    <w:rsid w:val="00585D03"/>
    <w:rsid w:val="00585D9C"/>
    <w:rsid w:val="00585E59"/>
    <w:rsid w:val="005860ED"/>
    <w:rsid w:val="00586124"/>
    <w:rsid w:val="0058628F"/>
    <w:rsid w:val="005866E7"/>
    <w:rsid w:val="00586892"/>
    <w:rsid w:val="00586D2B"/>
    <w:rsid w:val="00586DA4"/>
    <w:rsid w:val="00586DC8"/>
    <w:rsid w:val="00586E4C"/>
    <w:rsid w:val="00586FA5"/>
    <w:rsid w:val="00587010"/>
    <w:rsid w:val="0058712C"/>
    <w:rsid w:val="0058734F"/>
    <w:rsid w:val="005879B3"/>
    <w:rsid w:val="00587C95"/>
    <w:rsid w:val="00587D1F"/>
    <w:rsid w:val="00587D6F"/>
    <w:rsid w:val="005902B9"/>
    <w:rsid w:val="005902FD"/>
    <w:rsid w:val="00590407"/>
    <w:rsid w:val="005905E1"/>
    <w:rsid w:val="0059099D"/>
    <w:rsid w:val="005909BB"/>
    <w:rsid w:val="00590A34"/>
    <w:rsid w:val="00590BE5"/>
    <w:rsid w:val="00590F7E"/>
    <w:rsid w:val="005910B6"/>
    <w:rsid w:val="005911FC"/>
    <w:rsid w:val="00591302"/>
    <w:rsid w:val="005915FE"/>
    <w:rsid w:val="005918F4"/>
    <w:rsid w:val="00591BC4"/>
    <w:rsid w:val="00591CDD"/>
    <w:rsid w:val="00591E7C"/>
    <w:rsid w:val="00591E80"/>
    <w:rsid w:val="005924A9"/>
    <w:rsid w:val="00592835"/>
    <w:rsid w:val="00592C0B"/>
    <w:rsid w:val="00592CB1"/>
    <w:rsid w:val="00592D07"/>
    <w:rsid w:val="00592DA5"/>
    <w:rsid w:val="0059359B"/>
    <w:rsid w:val="005938A3"/>
    <w:rsid w:val="0059395C"/>
    <w:rsid w:val="0059397E"/>
    <w:rsid w:val="00593AFC"/>
    <w:rsid w:val="00593C94"/>
    <w:rsid w:val="00593FF7"/>
    <w:rsid w:val="00594183"/>
    <w:rsid w:val="00594259"/>
    <w:rsid w:val="0059430D"/>
    <w:rsid w:val="0059432D"/>
    <w:rsid w:val="00594470"/>
    <w:rsid w:val="00594719"/>
    <w:rsid w:val="00594B4B"/>
    <w:rsid w:val="00594C93"/>
    <w:rsid w:val="00594DEE"/>
    <w:rsid w:val="00594FCF"/>
    <w:rsid w:val="005951DF"/>
    <w:rsid w:val="00595316"/>
    <w:rsid w:val="00595364"/>
    <w:rsid w:val="005953D8"/>
    <w:rsid w:val="00595530"/>
    <w:rsid w:val="00595697"/>
    <w:rsid w:val="00595EC0"/>
    <w:rsid w:val="00595F95"/>
    <w:rsid w:val="0059663D"/>
    <w:rsid w:val="005968A9"/>
    <w:rsid w:val="00596984"/>
    <w:rsid w:val="00596CB1"/>
    <w:rsid w:val="00596CF3"/>
    <w:rsid w:val="00596DD7"/>
    <w:rsid w:val="00596DF8"/>
    <w:rsid w:val="005971B6"/>
    <w:rsid w:val="005974A0"/>
    <w:rsid w:val="005975DF"/>
    <w:rsid w:val="00597BFA"/>
    <w:rsid w:val="005A0010"/>
    <w:rsid w:val="005A002B"/>
    <w:rsid w:val="005A02CA"/>
    <w:rsid w:val="005A040B"/>
    <w:rsid w:val="005A040F"/>
    <w:rsid w:val="005A063A"/>
    <w:rsid w:val="005A099F"/>
    <w:rsid w:val="005A09B7"/>
    <w:rsid w:val="005A0BD4"/>
    <w:rsid w:val="005A0F2C"/>
    <w:rsid w:val="005A16F2"/>
    <w:rsid w:val="005A198F"/>
    <w:rsid w:val="005A1A31"/>
    <w:rsid w:val="005A1E5B"/>
    <w:rsid w:val="005A1E81"/>
    <w:rsid w:val="005A1FFA"/>
    <w:rsid w:val="005A2273"/>
    <w:rsid w:val="005A278E"/>
    <w:rsid w:val="005A2844"/>
    <w:rsid w:val="005A2852"/>
    <w:rsid w:val="005A2C19"/>
    <w:rsid w:val="005A2F5A"/>
    <w:rsid w:val="005A3084"/>
    <w:rsid w:val="005A3369"/>
    <w:rsid w:val="005A336C"/>
    <w:rsid w:val="005A3A01"/>
    <w:rsid w:val="005A3A1D"/>
    <w:rsid w:val="005A3AFC"/>
    <w:rsid w:val="005A3BBE"/>
    <w:rsid w:val="005A3C25"/>
    <w:rsid w:val="005A3E7E"/>
    <w:rsid w:val="005A41E4"/>
    <w:rsid w:val="005A4208"/>
    <w:rsid w:val="005A47C1"/>
    <w:rsid w:val="005A486A"/>
    <w:rsid w:val="005A488B"/>
    <w:rsid w:val="005A4C7E"/>
    <w:rsid w:val="005A4C8F"/>
    <w:rsid w:val="005A4E8A"/>
    <w:rsid w:val="005A4F23"/>
    <w:rsid w:val="005A5294"/>
    <w:rsid w:val="005A52BB"/>
    <w:rsid w:val="005A52DE"/>
    <w:rsid w:val="005A532C"/>
    <w:rsid w:val="005A554D"/>
    <w:rsid w:val="005A56D7"/>
    <w:rsid w:val="005A5768"/>
    <w:rsid w:val="005A59BC"/>
    <w:rsid w:val="005A59F6"/>
    <w:rsid w:val="005A5A99"/>
    <w:rsid w:val="005A5C1E"/>
    <w:rsid w:val="005A5CB2"/>
    <w:rsid w:val="005A5D35"/>
    <w:rsid w:val="005A5F22"/>
    <w:rsid w:val="005A5F49"/>
    <w:rsid w:val="005A605A"/>
    <w:rsid w:val="005A62C2"/>
    <w:rsid w:val="005A6404"/>
    <w:rsid w:val="005A64F4"/>
    <w:rsid w:val="005A6830"/>
    <w:rsid w:val="005A6866"/>
    <w:rsid w:val="005A6AEF"/>
    <w:rsid w:val="005A6B1D"/>
    <w:rsid w:val="005A6CC5"/>
    <w:rsid w:val="005A6CC7"/>
    <w:rsid w:val="005A6DD4"/>
    <w:rsid w:val="005A6F33"/>
    <w:rsid w:val="005A6F3C"/>
    <w:rsid w:val="005A782A"/>
    <w:rsid w:val="005A7F77"/>
    <w:rsid w:val="005B0107"/>
    <w:rsid w:val="005B011B"/>
    <w:rsid w:val="005B02F8"/>
    <w:rsid w:val="005B083C"/>
    <w:rsid w:val="005B0C87"/>
    <w:rsid w:val="005B0E02"/>
    <w:rsid w:val="005B0E7A"/>
    <w:rsid w:val="005B1028"/>
    <w:rsid w:val="005B116E"/>
    <w:rsid w:val="005B1207"/>
    <w:rsid w:val="005B17E2"/>
    <w:rsid w:val="005B1C43"/>
    <w:rsid w:val="005B1CCF"/>
    <w:rsid w:val="005B1D48"/>
    <w:rsid w:val="005B2095"/>
    <w:rsid w:val="005B2751"/>
    <w:rsid w:val="005B2C18"/>
    <w:rsid w:val="005B3047"/>
    <w:rsid w:val="005B31E5"/>
    <w:rsid w:val="005B3484"/>
    <w:rsid w:val="005B363F"/>
    <w:rsid w:val="005B368D"/>
    <w:rsid w:val="005B3777"/>
    <w:rsid w:val="005B3C52"/>
    <w:rsid w:val="005B3CFE"/>
    <w:rsid w:val="005B3F23"/>
    <w:rsid w:val="005B4078"/>
    <w:rsid w:val="005B42EF"/>
    <w:rsid w:val="005B4478"/>
    <w:rsid w:val="005B4663"/>
    <w:rsid w:val="005B4715"/>
    <w:rsid w:val="005B4A85"/>
    <w:rsid w:val="005B4B09"/>
    <w:rsid w:val="005B4D64"/>
    <w:rsid w:val="005B4DC9"/>
    <w:rsid w:val="005B56E0"/>
    <w:rsid w:val="005B5A20"/>
    <w:rsid w:val="005B5B91"/>
    <w:rsid w:val="005B5BCA"/>
    <w:rsid w:val="005B5C68"/>
    <w:rsid w:val="005B5CE1"/>
    <w:rsid w:val="005B60CA"/>
    <w:rsid w:val="005B6172"/>
    <w:rsid w:val="005B64AA"/>
    <w:rsid w:val="005B6625"/>
    <w:rsid w:val="005B69FA"/>
    <w:rsid w:val="005B6A98"/>
    <w:rsid w:val="005B6DA4"/>
    <w:rsid w:val="005B700D"/>
    <w:rsid w:val="005B7132"/>
    <w:rsid w:val="005B74B7"/>
    <w:rsid w:val="005B74F9"/>
    <w:rsid w:val="005B78AE"/>
    <w:rsid w:val="005B79DA"/>
    <w:rsid w:val="005C03CF"/>
    <w:rsid w:val="005C0663"/>
    <w:rsid w:val="005C0B85"/>
    <w:rsid w:val="005C12FE"/>
    <w:rsid w:val="005C20EC"/>
    <w:rsid w:val="005C2386"/>
    <w:rsid w:val="005C240D"/>
    <w:rsid w:val="005C290B"/>
    <w:rsid w:val="005C2CA7"/>
    <w:rsid w:val="005C2CBC"/>
    <w:rsid w:val="005C2E01"/>
    <w:rsid w:val="005C37DA"/>
    <w:rsid w:val="005C3A04"/>
    <w:rsid w:val="005C3A50"/>
    <w:rsid w:val="005C3B9F"/>
    <w:rsid w:val="005C3E24"/>
    <w:rsid w:val="005C41B7"/>
    <w:rsid w:val="005C450F"/>
    <w:rsid w:val="005C4530"/>
    <w:rsid w:val="005C45CE"/>
    <w:rsid w:val="005C461C"/>
    <w:rsid w:val="005C488C"/>
    <w:rsid w:val="005C4F36"/>
    <w:rsid w:val="005C4F65"/>
    <w:rsid w:val="005C5256"/>
    <w:rsid w:val="005C5411"/>
    <w:rsid w:val="005C5720"/>
    <w:rsid w:val="005C596B"/>
    <w:rsid w:val="005C5CB4"/>
    <w:rsid w:val="005C5D67"/>
    <w:rsid w:val="005C6000"/>
    <w:rsid w:val="005C6027"/>
    <w:rsid w:val="005C6135"/>
    <w:rsid w:val="005C619C"/>
    <w:rsid w:val="005C660E"/>
    <w:rsid w:val="005C6A5D"/>
    <w:rsid w:val="005C6C4A"/>
    <w:rsid w:val="005C706E"/>
    <w:rsid w:val="005C708E"/>
    <w:rsid w:val="005C75FC"/>
    <w:rsid w:val="005C7679"/>
    <w:rsid w:val="005C78D9"/>
    <w:rsid w:val="005C79DF"/>
    <w:rsid w:val="005C7A97"/>
    <w:rsid w:val="005C7DB6"/>
    <w:rsid w:val="005D06D1"/>
    <w:rsid w:val="005D07BF"/>
    <w:rsid w:val="005D0890"/>
    <w:rsid w:val="005D0B68"/>
    <w:rsid w:val="005D0C2B"/>
    <w:rsid w:val="005D0D36"/>
    <w:rsid w:val="005D0D53"/>
    <w:rsid w:val="005D1078"/>
    <w:rsid w:val="005D14E3"/>
    <w:rsid w:val="005D1772"/>
    <w:rsid w:val="005D1781"/>
    <w:rsid w:val="005D1A43"/>
    <w:rsid w:val="005D1A45"/>
    <w:rsid w:val="005D2097"/>
    <w:rsid w:val="005D20DC"/>
    <w:rsid w:val="005D218B"/>
    <w:rsid w:val="005D21FB"/>
    <w:rsid w:val="005D225A"/>
    <w:rsid w:val="005D23E5"/>
    <w:rsid w:val="005D2699"/>
    <w:rsid w:val="005D26CE"/>
    <w:rsid w:val="005D288D"/>
    <w:rsid w:val="005D2F31"/>
    <w:rsid w:val="005D3086"/>
    <w:rsid w:val="005D344A"/>
    <w:rsid w:val="005D3614"/>
    <w:rsid w:val="005D3774"/>
    <w:rsid w:val="005D389D"/>
    <w:rsid w:val="005D3BEA"/>
    <w:rsid w:val="005D3C79"/>
    <w:rsid w:val="005D3E80"/>
    <w:rsid w:val="005D3ED7"/>
    <w:rsid w:val="005D410E"/>
    <w:rsid w:val="005D42E7"/>
    <w:rsid w:val="005D47BF"/>
    <w:rsid w:val="005D480A"/>
    <w:rsid w:val="005D4922"/>
    <w:rsid w:val="005D4C56"/>
    <w:rsid w:val="005D4F3B"/>
    <w:rsid w:val="005D52BE"/>
    <w:rsid w:val="005D53EA"/>
    <w:rsid w:val="005D58E4"/>
    <w:rsid w:val="005D58FF"/>
    <w:rsid w:val="005D5FB2"/>
    <w:rsid w:val="005D61B8"/>
    <w:rsid w:val="005D61EC"/>
    <w:rsid w:val="005D6240"/>
    <w:rsid w:val="005D6311"/>
    <w:rsid w:val="005D6698"/>
    <w:rsid w:val="005D683C"/>
    <w:rsid w:val="005D697C"/>
    <w:rsid w:val="005D6B4B"/>
    <w:rsid w:val="005D6B73"/>
    <w:rsid w:val="005D6CBD"/>
    <w:rsid w:val="005D6CE6"/>
    <w:rsid w:val="005D6DB3"/>
    <w:rsid w:val="005D70E2"/>
    <w:rsid w:val="005D729D"/>
    <w:rsid w:val="005D7441"/>
    <w:rsid w:val="005D7DAB"/>
    <w:rsid w:val="005D7FEA"/>
    <w:rsid w:val="005E0209"/>
    <w:rsid w:val="005E037B"/>
    <w:rsid w:val="005E0410"/>
    <w:rsid w:val="005E0860"/>
    <w:rsid w:val="005E087C"/>
    <w:rsid w:val="005E0ACB"/>
    <w:rsid w:val="005E0B0C"/>
    <w:rsid w:val="005E0B87"/>
    <w:rsid w:val="005E0E6B"/>
    <w:rsid w:val="005E0EA5"/>
    <w:rsid w:val="005E110D"/>
    <w:rsid w:val="005E12A9"/>
    <w:rsid w:val="005E1306"/>
    <w:rsid w:val="005E143A"/>
    <w:rsid w:val="005E1898"/>
    <w:rsid w:val="005E19A5"/>
    <w:rsid w:val="005E1BEB"/>
    <w:rsid w:val="005E1F34"/>
    <w:rsid w:val="005E218C"/>
    <w:rsid w:val="005E2408"/>
    <w:rsid w:val="005E24BB"/>
    <w:rsid w:val="005E26B7"/>
    <w:rsid w:val="005E280E"/>
    <w:rsid w:val="005E2895"/>
    <w:rsid w:val="005E28C7"/>
    <w:rsid w:val="005E2934"/>
    <w:rsid w:val="005E2FDB"/>
    <w:rsid w:val="005E300B"/>
    <w:rsid w:val="005E342F"/>
    <w:rsid w:val="005E3982"/>
    <w:rsid w:val="005E3A0C"/>
    <w:rsid w:val="005E3C2D"/>
    <w:rsid w:val="005E3CAC"/>
    <w:rsid w:val="005E3CE7"/>
    <w:rsid w:val="005E3DDE"/>
    <w:rsid w:val="005E3FC5"/>
    <w:rsid w:val="005E412F"/>
    <w:rsid w:val="005E4590"/>
    <w:rsid w:val="005E4608"/>
    <w:rsid w:val="005E47B8"/>
    <w:rsid w:val="005E4DCF"/>
    <w:rsid w:val="005E4ED9"/>
    <w:rsid w:val="005E4F39"/>
    <w:rsid w:val="005E508E"/>
    <w:rsid w:val="005E516D"/>
    <w:rsid w:val="005E5211"/>
    <w:rsid w:val="005E5329"/>
    <w:rsid w:val="005E57A4"/>
    <w:rsid w:val="005E581C"/>
    <w:rsid w:val="005E5B67"/>
    <w:rsid w:val="005E5C34"/>
    <w:rsid w:val="005E5C36"/>
    <w:rsid w:val="005E5CB7"/>
    <w:rsid w:val="005E5D00"/>
    <w:rsid w:val="005E638A"/>
    <w:rsid w:val="005E65D7"/>
    <w:rsid w:val="005E695E"/>
    <w:rsid w:val="005E6FAE"/>
    <w:rsid w:val="005E748B"/>
    <w:rsid w:val="005E7799"/>
    <w:rsid w:val="005E7813"/>
    <w:rsid w:val="005F0274"/>
    <w:rsid w:val="005F03A9"/>
    <w:rsid w:val="005F03B5"/>
    <w:rsid w:val="005F066F"/>
    <w:rsid w:val="005F1136"/>
    <w:rsid w:val="005F1574"/>
    <w:rsid w:val="005F183A"/>
    <w:rsid w:val="005F1CFA"/>
    <w:rsid w:val="005F21BF"/>
    <w:rsid w:val="005F233B"/>
    <w:rsid w:val="005F278A"/>
    <w:rsid w:val="005F27DE"/>
    <w:rsid w:val="005F2995"/>
    <w:rsid w:val="005F2B3D"/>
    <w:rsid w:val="005F2D36"/>
    <w:rsid w:val="005F2D82"/>
    <w:rsid w:val="005F2E63"/>
    <w:rsid w:val="005F2EDC"/>
    <w:rsid w:val="005F3194"/>
    <w:rsid w:val="005F3744"/>
    <w:rsid w:val="005F3A7B"/>
    <w:rsid w:val="005F3D53"/>
    <w:rsid w:val="005F448E"/>
    <w:rsid w:val="005F44BF"/>
    <w:rsid w:val="005F44F3"/>
    <w:rsid w:val="005F467D"/>
    <w:rsid w:val="005F46FD"/>
    <w:rsid w:val="005F4740"/>
    <w:rsid w:val="005F4DF2"/>
    <w:rsid w:val="005F4FC4"/>
    <w:rsid w:val="005F5017"/>
    <w:rsid w:val="005F515B"/>
    <w:rsid w:val="005F53EB"/>
    <w:rsid w:val="005F5585"/>
    <w:rsid w:val="005F5760"/>
    <w:rsid w:val="005F5786"/>
    <w:rsid w:val="005F57BD"/>
    <w:rsid w:val="005F5805"/>
    <w:rsid w:val="005F5ACF"/>
    <w:rsid w:val="005F5EFB"/>
    <w:rsid w:val="005F60B0"/>
    <w:rsid w:val="005F639F"/>
    <w:rsid w:val="005F663E"/>
    <w:rsid w:val="005F68CF"/>
    <w:rsid w:val="005F696D"/>
    <w:rsid w:val="005F6C36"/>
    <w:rsid w:val="005F6D6E"/>
    <w:rsid w:val="005F6D96"/>
    <w:rsid w:val="005F6EA5"/>
    <w:rsid w:val="005F707D"/>
    <w:rsid w:val="005F728D"/>
    <w:rsid w:val="005F72B8"/>
    <w:rsid w:val="005F7455"/>
    <w:rsid w:val="005F746E"/>
    <w:rsid w:val="005F7540"/>
    <w:rsid w:val="005F761F"/>
    <w:rsid w:val="005F77FB"/>
    <w:rsid w:val="005F7AD4"/>
    <w:rsid w:val="005F7AE3"/>
    <w:rsid w:val="005F7C45"/>
    <w:rsid w:val="005F7CC5"/>
    <w:rsid w:val="005F7DC4"/>
    <w:rsid w:val="005F7E58"/>
    <w:rsid w:val="005F7E8D"/>
    <w:rsid w:val="005F7FAB"/>
    <w:rsid w:val="0060003B"/>
    <w:rsid w:val="00600356"/>
    <w:rsid w:val="00600892"/>
    <w:rsid w:val="00600897"/>
    <w:rsid w:val="00600EE0"/>
    <w:rsid w:val="00601061"/>
    <w:rsid w:val="0060107E"/>
    <w:rsid w:val="006012DB"/>
    <w:rsid w:val="00601513"/>
    <w:rsid w:val="0060175B"/>
    <w:rsid w:val="006018C9"/>
    <w:rsid w:val="0060194D"/>
    <w:rsid w:val="00601A1A"/>
    <w:rsid w:val="00601E1B"/>
    <w:rsid w:val="00602192"/>
    <w:rsid w:val="00602273"/>
    <w:rsid w:val="006022DA"/>
    <w:rsid w:val="0060261D"/>
    <w:rsid w:val="006026B1"/>
    <w:rsid w:val="006027B7"/>
    <w:rsid w:val="0060299C"/>
    <w:rsid w:val="00602A7A"/>
    <w:rsid w:val="00602C97"/>
    <w:rsid w:val="00602D67"/>
    <w:rsid w:val="006030C8"/>
    <w:rsid w:val="0060319B"/>
    <w:rsid w:val="006032A6"/>
    <w:rsid w:val="00603474"/>
    <w:rsid w:val="006034C0"/>
    <w:rsid w:val="00603525"/>
    <w:rsid w:val="00603C41"/>
    <w:rsid w:val="00603CFD"/>
    <w:rsid w:val="00603D64"/>
    <w:rsid w:val="006041C9"/>
    <w:rsid w:val="006042AD"/>
    <w:rsid w:val="00604D03"/>
    <w:rsid w:val="00604F80"/>
    <w:rsid w:val="00604FDC"/>
    <w:rsid w:val="006053A1"/>
    <w:rsid w:val="00605561"/>
    <w:rsid w:val="00605721"/>
    <w:rsid w:val="00605A2A"/>
    <w:rsid w:val="00605A69"/>
    <w:rsid w:val="00605A96"/>
    <w:rsid w:val="00605D19"/>
    <w:rsid w:val="00605F0D"/>
    <w:rsid w:val="0060609A"/>
    <w:rsid w:val="00606284"/>
    <w:rsid w:val="00606337"/>
    <w:rsid w:val="0060637C"/>
    <w:rsid w:val="006067F0"/>
    <w:rsid w:val="006071D4"/>
    <w:rsid w:val="0060739F"/>
    <w:rsid w:val="0060760F"/>
    <w:rsid w:val="0060761F"/>
    <w:rsid w:val="006077E0"/>
    <w:rsid w:val="006077FB"/>
    <w:rsid w:val="00607BCD"/>
    <w:rsid w:val="00607BEF"/>
    <w:rsid w:val="006102AF"/>
    <w:rsid w:val="00610466"/>
    <w:rsid w:val="006104DF"/>
    <w:rsid w:val="00610566"/>
    <w:rsid w:val="006108AA"/>
    <w:rsid w:val="006108FA"/>
    <w:rsid w:val="0061100B"/>
    <w:rsid w:val="0061122F"/>
    <w:rsid w:val="00611516"/>
    <w:rsid w:val="00611729"/>
    <w:rsid w:val="006118B9"/>
    <w:rsid w:val="006118DD"/>
    <w:rsid w:val="00611A9D"/>
    <w:rsid w:val="00611AF6"/>
    <w:rsid w:val="00611B1C"/>
    <w:rsid w:val="00612507"/>
    <w:rsid w:val="0061286F"/>
    <w:rsid w:val="00612C9D"/>
    <w:rsid w:val="006130B0"/>
    <w:rsid w:val="00613348"/>
    <w:rsid w:val="0061348A"/>
    <w:rsid w:val="00613547"/>
    <w:rsid w:val="006145A0"/>
    <w:rsid w:val="006148FB"/>
    <w:rsid w:val="00614B30"/>
    <w:rsid w:val="00614D2B"/>
    <w:rsid w:val="00614DE6"/>
    <w:rsid w:val="0061507D"/>
    <w:rsid w:val="0061519A"/>
    <w:rsid w:val="006153D5"/>
    <w:rsid w:val="00615ACA"/>
    <w:rsid w:val="00615B0E"/>
    <w:rsid w:val="00615E87"/>
    <w:rsid w:val="00615FE6"/>
    <w:rsid w:val="00616066"/>
    <w:rsid w:val="00616637"/>
    <w:rsid w:val="00616966"/>
    <w:rsid w:val="00616B79"/>
    <w:rsid w:val="00617221"/>
    <w:rsid w:val="00617A1B"/>
    <w:rsid w:val="00617A65"/>
    <w:rsid w:val="00617AB5"/>
    <w:rsid w:val="00617BDA"/>
    <w:rsid w:val="00617CB6"/>
    <w:rsid w:val="00620442"/>
    <w:rsid w:val="0062049E"/>
    <w:rsid w:val="006205EB"/>
    <w:rsid w:val="0062091A"/>
    <w:rsid w:val="00620BFF"/>
    <w:rsid w:val="006213CC"/>
    <w:rsid w:val="006216C3"/>
    <w:rsid w:val="006217D1"/>
    <w:rsid w:val="006219F5"/>
    <w:rsid w:val="00621AD6"/>
    <w:rsid w:val="00621F95"/>
    <w:rsid w:val="00622104"/>
    <w:rsid w:val="00622587"/>
    <w:rsid w:val="006228FF"/>
    <w:rsid w:val="0062293D"/>
    <w:rsid w:val="006229DF"/>
    <w:rsid w:val="00622EA2"/>
    <w:rsid w:val="00622FC2"/>
    <w:rsid w:val="0062316C"/>
    <w:rsid w:val="00623816"/>
    <w:rsid w:val="006239BD"/>
    <w:rsid w:val="00623AA6"/>
    <w:rsid w:val="00623C07"/>
    <w:rsid w:val="00623D94"/>
    <w:rsid w:val="006241BA"/>
    <w:rsid w:val="0062429A"/>
    <w:rsid w:val="00624342"/>
    <w:rsid w:val="006243BF"/>
    <w:rsid w:val="0062467F"/>
    <w:rsid w:val="00624F10"/>
    <w:rsid w:val="00625008"/>
    <w:rsid w:val="00625044"/>
    <w:rsid w:val="00625147"/>
    <w:rsid w:val="006251FD"/>
    <w:rsid w:val="006252A5"/>
    <w:rsid w:val="0062559E"/>
    <w:rsid w:val="0062577F"/>
    <w:rsid w:val="006258DA"/>
    <w:rsid w:val="00625F7D"/>
    <w:rsid w:val="00626005"/>
    <w:rsid w:val="006261A5"/>
    <w:rsid w:val="006261C9"/>
    <w:rsid w:val="0062626B"/>
    <w:rsid w:val="00626277"/>
    <w:rsid w:val="0062650D"/>
    <w:rsid w:val="006267CD"/>
    <w:rsid w:val="00626830"/>
    <w:rsid w:val="00626B68"/>
    <w:rsid w:val="00626CE0"/>
    <w:rsid w:val="00626E84"/>
    <w:rsid w:val="00626E9F"/>
    <w:rsid w:val="00627143"/>
    <w:rsid w:val="00627212"/>
    <w:rsid w:val="00627626"/>
    <w:rsid w:val="00627A04"/>
    <w:rsid w:val="00627B2C"/>
    <w:rsid w:val="006301D0"/>
    <w:rsid w:val="0063023F"/>
    <w:rsid w:val="00630A88"/>
    <w:rsid w:val="00630AA3"/>
    <w:rsid w:val="00630DDD"/>
    <w:rsid w:val="00630EED"/>
    <w:rsid w:val="00631350"/>
    <w:rsid w:val="006313A0"/>
    <w:rsid w:val="00631540"/>
    <w:rsid w:val="0063180B"/>
    <w:rsid w:val="0063187F"/>
    <w:rsid w:val="0063197B"/>
    <w:rsid w:val="006320F0"/>
    <w:rsid w:val="00632113"/>
    <w:rsid w:val="0063231E"/>
    <w:rsid w:val="00632A4A"/>
    <w:rsid w:val="00632A50"/>
    <w:rsid w:val="00632B32"/>
    <w:rsid w:val="00632B59"/>
    <w:rsid w:val="00632B84"/>
    <w:rsid w:val="00632B92"/>
    <w:rsid w:val="00632E2E"/>
    <w:rsid w:val="00633525"/>
    <w:rsid w:val="006337C4"/>
    <w:rsid w:val="006338A1"/>
    <w:rsid w:val="00633A11"/>
    <w:rsid w:val="00633EAE"/>
    <w:rsid w:val="00633FB5"/>
    <w:rsid w:val="00634144"/>
    <w:rsid w:val="00634401"/>
    <w:rsid w:val="00634541"/>
    <w:rsid w:val="00634592"/>
    <w:rsid w:val="0063464D"/>
    <w:rsid w:val="006346E9"/>
    <w:rsid w:val="006349B2"/>
    <w:rsid w:val="00634D6B"/>
    <w:rsid w:val="00634DDC"/>
    <w:rsid w:val="00634E57"/>
    <w:rsid w:val="00634FA6"/>
    <w:rsid w:val="00635339"/>
    <w:rsid w:val="006356CC"/>
    <w:rsid w:val="006356DD"/>
    <w:rsid w:val="006357FC"/>
    <w:rsid w:val="00635C50"/>
    <w:rsid w:val="00635F09"/>
    <w:rsid w:val="00635F34"/>
    <w:rsid w:val="00635FB0"/>
    <w:rsid w:val="0063658E"/>
    <w:rsid w:val="006365C0"/>
    <w:rsid w:val="00636986"/>
    <w:rsid w:val="00637320"/>
    <w:rsid w:val="00637380"/>
    <w:rsid w:val="00637656"/>
    <w:rsid w:val="006378A0"/>
    <w:rsid w:val="00637A07"/>
    <w:rsid w:val="00637A14"/>
    <w:rsid w:val="00637B0A"/>
    <w:rsid w:val="00637D85"/>
    <w:rsid w:val="00637DC9"/>
    <w:rsid w:val="006401EF"/>
    <w:rsid w:val="00640521"/>
    <w:rsid w:val="0064067E"/>
    <w:rsid w:val="00640BD1"/>
    <w:rsid w:val="00640E61"/>
    <w:rsid w:val="00640E7D"/>
    <w:rsid w:val="00640F5A"/>
    <w:rsid w:val="006412AD"/>
    <w:rsid w:val="006414FD"/>
    <w:rsid w:val="0064172C"/>
    <w:rsid w:val="006418E3"/>
    <w:rsid w:val="006419A2"/>
    <w:rsid w:val="00641F96"/>
    <w:rsid w:val="00642152"/>
    <w:rsid w:val="006422E9"/>
    <w:rsid w:val="00642962"/>
    <w:rsid w:val="00642A70"/>
    <w:rsid w:val="00642B9A"/>
    <w:rsid w:val="00642E53"/>
    <w:rsid w:val="00642F2B"/>
    <w:rsid w:val="00642F2F"/>
    <w:rsid w:val="00643761"/>
    <w:rsid w:val="0064395A"/>
    <w:rsid w:val="00644297"/>
    <w:rsid w:val="00644890"/>
    <w:rsid w:val="00644A2A"/>
    <w:rsid w:val="00644C5A"/>
    <w:rsid w:val="00644CDD"/>
    <w:rsid w:val="00645253"/>
    <w:rsid w:val="00645512"/>
    <w:rsid w:val="006457F4"/>
    <w:rsid w:val="0064583E"/>
    <w:rsid w:val="006459F0"/>
    <w:rsid w:val="00645BD1"/>
    <w:rsid w:val="00645BFC"/>
    <w:rsid w:val="006461FF"/>
    <w:rsid w:val="006468E3"/>
    <w:rsid w:val="00646B92"/>
    <w:rsid w:val="00646BC4"/>
    <w:rsid w:val="00646D1E"/>
    <w:rsid w:val="00646EF9"/>
    <w:rsid w:val="00646F60"/>
    <w:rsid w:val="00646FCF"/>
    <w:rsid w:val="0064752E"/>
    <w:rsid w:val="00647700"/>
    <w:rsid w:val="00647A19"/>
    <w:rsid w:val="0065012A"/>
    <w:rsid w:val="00650363"/>
    <w:rsid w:val="006503B9"/>
    <w:rsid w:val="00650BC5"/>
    <w:rsid w:val="00650CA9"/>
    <w:rsid w:val="00650DAC"/>
    <w:rsid w:val="00650FCC"/>
    <w:rsid w:val="00651050"/>
    <w:rsid w:val="006514AE"/>
    <w:rsid w:val="006516EF"/>
    <w:rsid w:val="00651720"/>
    <w:rsid w:val="00651919"/>
    <w:rsid w:val="006519C6"/>
    <w:rsid w:val="00651AC8"/>
    <w:rsid w:val="00651C50"/>
    <w:rsid w:val="00652099"/>
    <w:rsid w:val="006521DB"/>
    <w:rsid w:val="006526F8"/>
    <w:rsid w:val="00652C79"/>
    <w:rsid w:val="00652EE6"/>
    <w:rsid w:val="00653AF2"/>
    <w:rsid w:val="00653D0F"/>
    <w:rsid w:val="00653E11"/>
    <w:rsid w:val="00653F48"/>
    <w:rsid w:val="00653F5A"/>
    <w:rsid w:val="006540C5"/>
    <w:rsid w:val="006540D1"/>
    <w:rsid w:val="0065467E"/>
    <w:rsid w:val="00654902"/>
    <w:rsid w:val="00654972"/>
    <w:rsid w:val="00654B0B"/>
    <w:rsid w:val="00654D53"/>
    <w:rsid w:val="00654D97"/>
    <w:rsid w:val="00654E0A"/>
    <w:rsid w:val="00654F80"/>
    <w:rsid w:val="00654FC1"/>
    <w:rsid w:val="00655639"/>
    <w:rsid w:val="00655D56"/>
    <w:rsid w:val="00655DFC"/>
    <w:rsid w:val="00655E98"/>
    <w:rsid w:val="0065605D"/>
    <w:rsid w:val="00656202"/>
    <w:rsid w:val="006562AF"/>
    <w:rsid w:val="006566AC"/>
    <w:rsid w:val="0065688A"/>
    <w:rsid w:val="00656A2D"/>
    <w:rsid w:val="00656FB9"/>
    <w:rsid w:val="0065766C"/>
    <w:rsid w:val="006578B3"/>
    <w:rsid w:val="00657B74"/>
    <w:rsid w:val="00657BC0"/>
    <w:rsid w:val="00657F43"/>
    <w:rsid w:val="00660619"/>
    <w:rsid w:val="006608B5"/>
    <w:rsid w:val="006609DD"/>
    <w:rsid w:val="00660EEE"/>
    <w:rsid w:val="006611E7"/>
    <w:rsid w:val="0066129A"/>
    <w:rsid w:val="006612B7"/>
    <w:rsid w:val="00661A06"/>
    <w:rsid w:val="00661B25"/>
    <w:rsid w:val="00661C53"/>
    <w:rsid w:val="00662048"/>
    <w:rsid w:val="00662138"/>
    <w:rsid w:val="00662313"/>
    <w:rsid w:val="00662597"/>
    <w:rsid w:val="0066291C"/>
    <w:rsid w:val="00662937"/>
    <w:rsid w:val="00662AD5"/>
    <w:rsid w:val="00662AE9"/>
    <w:rsid w:val="00662C78"/>
    <w:rsid w:val="006630D1"/>
    <w:rsid w:val="0066394E"/>
    <w:rsid w:val="00663BAF"/>
    <w:rsid w:val="00663BD2"/>
    <w:rsid w:val="00663C38"/>
    <w:rsid w:val="00663C5D"/>
    <w:rsid w:val="00663F3F"/>
    <w:rsid w:val="0066419B"/>
    <w:rsid w:val="00664232"/>
    <w:rsid w:val="006642A7"/>
    <w:rsid w:val="0066481D"/>
    <w:rsid w:val="00664BE5"/>
    <w:rsid w:val="00664EFD"/>
    <w:rsid w:val="00664FF6"/>
    <w:rsid w:val="006652F0"/>
    <w:rsid w:val="0066546A"/>
    <w:rsid w:val="00665642"/>
    <w:rsid w:val="006657E1"/>
    <w:rsid w:val="00665A6B"/>
    <w:rsid w:val="00665B51"/>
    <w:rsid w:val="00665C06"/>
    <w:rsid w:val="00665C6C"/>
    <w:rsid w:val="00665F0A"/>
    <w:rsid w:val="00665FB4"/>
    <w:rsid w:val="006661F0"/>
    <w:rsid w:val="006663EE"/>
    <w:rsid w:val="00666619"/>
    <w:rsid w:val="00666627"/>
    <w:rsid w:val="006666AB"/>
    <w:rsid w:val="00666789"/>
    <w:rsid w:val="00666830"/>
    <w:rsid w:val="00666842"/>
    <w:rsid w:val="006670B2"/>
    <w:rsid w:val="0066745F"/>
    <w:rsid w:val="0066784C"/>
    <w:rsid w:val="00667860"/>
    <w:rsid w:val="00667892"/>
    <w:rsid w:val="00667CDA"/>
    <w:rsid w:val="00667D08"/>
    <w:rsid w:val="00667E20"/>
    <w:rsid w:val="0067010C"/>
    <w:rsid w:val="0067035D"/>
    <w:rsid w:val="00670709"/>
    <w:rsid w:val="00670978"/>
    <w:rsid w:val="00670A1E"/>
    <w:rsid w:val="00670BD7"/>
    <w:rsid w:val="00670BD9"/>
    <w:rsid w:val="00670E0C"/>
    <w:rsid w:val="00670F11"/>
    <w:rsid w:val="006711B3"/>
    <w:rsid w:val="00671843"/>
    <w:rsid w:val="006719A0"/>
    <w:rsid w:val="00671A5E"/>
    <w:rsid w:val="00671DEE"/>
    <w:rsid w:val="006720E4"/>
    <w:rsid w:val="006721AA"/>
    <w:rsid w:val="00672E23"/>
    <w:rsid w:val="00672EED"/>
    <w:rsid w:val="00673066"/>
    <w:rsid w:val="00673112"/>
    <w:rsid w:val="006731EB"/>
    <w:rsid w:val="00673456"/>
    <w:rsid w:val="006734E4"/>
    <w:rsid w:val="006736F7"/>
    <w:rsid w:val="006737D3"/>
    <w:rsid w:val="00673A75"/>
    <w:rsid w:val="00673B5C"/>
    <w:rsid w:val="00673D9E"/>
    <w:rsid w:val="0067416B"/>
    <w:rsid w:val="00674343"/>
    <w:rsid w:val="006744B7"/>
    <w:rsid w:val="006744C2"/>
    <w:rsid w:val="00674A93"/>
    <w:rsid w:val="00674AF2"/>
    <w:rsid w:val="00674BCF"/>
    <w:rsid w:val="00674E86"/>
    <w:rsid w:val="00674EEE"/>
    <w:rsid w:val="00675017"/>
    <w:rsid w:val="0067553C"/>
    <w:rsid w:val="006755AB"/>
    <w:rsid w:val="006757E4"/>
    <w:rsid w:val="00675866"/>
    <w:rsid w:val="00675D80"/>
    <w:rsid w:val="00675E7C"/>
    <w:rsid w:val="0067623D"/>
    <w:rsid w:val="00676375"/>
    <w:rsid w:val="006763A3"/>
    <w:rsid w:val="006766CA"/>
    <w:rsid w:val="00676799"/>
    <w:rsid w:val="00676858"/>
    <w:rsid w:val="006768B2"/>
    <w:rsid w:val="00676A85"/>
    <w:rsid w:val="00676DB0"/>
    <w:rsid w:val="0067710B"/>
    <w:rsid w:val="00677287"/>
    <w:rsid w:val="00677396"/>
    <w:rsid w:val="00677513"/>
    <w:rsid w:val="00677844"/>
    <w:rsid w:val="006778B9"/>
    <w:rsid w:val="00677A00"/>
    <w:rsid w:val="00680469"/>
    <w:rsid w:val="0068085B"/>
    <w:rsid w:val="00680B60"/>
    <w:rsid w:val="00680BB3"/>
    <w:rsid w:val="0068132F"/>
    <w:rsid w:val="00681416"/>
    <w:rsid w:val="0068146F"/>
    <w:rsid w:val="006815B8"/>
    <w:rsid w:val="00681AC7"/>
    <w:rsid w:val="00681C1A"/>
    <w:rsid w:val="00681C84"/>
    <w:rsid w:val="00681D4D"/>
    <w:rsid w:val="00681DBE"/>
    <w:rsid w:val="00681DEA"/>
    <w:rsid w:val="00682371"/>
    <w:rsid w:val="006824F3"/>
    <w:rsid w:val="00682967"/>
    <w:rsid w:val="00682FEA"/>
    <w:rsid w:val="006834C2"/>
    <w:rsid w:val="00683507"/>
    <w:rsid w:val="006835C1"/>
    <w:rsid w:val="0068367F"/>
    <w:rsid w:val="006836E5"/>
    <w:rsid w:val="00683A9F"/>
    <w:rsid w:val="00683CFD"/>
    <w:rsid w:val="00683E3B"/>
    <w:rsid w:val="00683E87"/>
    <w:rsid w:val="00684044"/>
    <w:rsid w:val="006840C6"/>
    <w:rsid w:val="006842F6"/>
    <w:rsid w:val="0068448D"/>
    <w:rsid w:val="0068470B"/>
    <w:rsid w:val="00684AFA"/>
    <w:rsid w:val="0068501D"/>
    <w:rsid w:val="006853FB"/>
    <w:rsid w:val="00685501"/>
    <w:rsid w:val="006855F8"/>
    <w:rsid w:val="006856BD"/>
    <w:rsid w:val="00685A6A"/>
    <w:rsid w:val="00685B10"/>
    <w:rsid w:val="00685B28"/>
    <w:rsid w:val="00685C4B"/>
    <w:rsid w:val="006861DC"/>
    <w:rsid w:val="00686235"/>
    <w:rsid w:val="00686709"/>
    <w:rsid w:val="00686C0E"/>
    <w:rsid w:val="00686C12"/>
    <w:rsid w:val="00686D14"/>
    <w:rsid w:val="00686E3B"/>
    <w:rsid w:val="0068761C"/>
    <w:rsid w:val="00687ABF"/>
    <w:rsid w:val="00687CE7"/>
    <w:rsid w:val="00687EE0"/>
    <w:rsid w:val="00687F23"/>
    <w:rsid w:val="006900A0"/>
    <w:rsid w:val="0069047C"/>
    <w:rsid w:val="006907AA"/>
    <w:rsid w:val="0069080C"/>
    <w:rsid w:val="0069095E"/>
    <w:rsid w:val="00690BBA"/>
    <w:rsid w:val="00690C9B"/>
    <w:rsid w:val="00690D40"/>
    <w:rsid w:val="006911C9"/>
    <w:rsid w:val="006911F7"/>
    <w:rsid w:val="00691216"/>
    <w:rsid w:val="00691556"/>
    <w:rsid w:val="00691B41"/>
    <w:rsid w:val="00691B55"/>
    <w:rsid w:val="00691F4C"/>
    <w:rsid w:val="00691F57"/>
    <w:rsid w:val="00692702"/>
    <w:rsid w:val="006929BD"/>
    <w:rsid w:val="00692B29"/>
    <w:rsid w:val="00692BB8"/>
    <w:rsid w:val="00692C53"/>
    <w:rsid w:val="00692EEC"/>
    <w:rsid w:val="00692F6E"/>
    <w:rsid w:val="00693207"/>
    <w:rsid w:val="0069349D"/>
    <w:rsid w:val="00693B35"/>
    <w:rsid w:val="00693C92"/>
    <w:rsid w:val="00693CF1"/>
    <w:rsid w:val="00693F0C"/>
    <w:rsid w:val="00693F54"/>
    <w:rsid w:val="00693FD6"/>
    <w:rsid w:val="00693FEC"/>
    <w:rsid w:val="0069493C"/>
    <w:rsid w:val="00694BC1"/>
    <w:rsid w:val="006952A7"/>
    <w:rsid w:val="00695930"/>
    <w:rsid w:val="00695BBE"/>
    <w:rsid w:val="00695C41"/>
    <w:rsid w:val="00695C47"/>
    <w:rsid w:val="00695D28"/>
    <w:rsid w:val="00695F54"/>
    <w:rsid w:val="00696138"/>
    <w:rsid w:val="006964A5"/>
    <w:rsid w:val="006964E3"/>
    <w:rsid w:val="00696796"/>
    <w:rsid w:val="00696B6C"/>
    <w:rsid w:val="00696BD2"/>
    <w:rsid w:val="00696C80"/>
    <w:rsid w:val="00696DEE"/>
    <w:rsid w:val="00696F94"/>
    <w:rsid w:val="00697B99"/>
    <w:rsid w:val="00697C27"/>
    <w:rsid w:val="006A0092"/>
    <w:rsid w:val="006A00EF"/>
    <w:rsid w:val="006A04BC"/>
    <w:rsid w:val="006A0511"/>
    <w:rsid w:val="006A052C"/>
    <w:rsid w:val="006A0562"/>
    <w:rsid w:val="006A0954"/>
    <w:rsid w:val="006A0B97"/>
    <w:rsid w:val="006A0CCE"/>
    <w:rsid w:val="006A0EE8"/>
    <w:rsid w:val="006A0F00"/>
    <w:rsid w:val="006A132F"/>
    <w:rsid w:val="006A1344"/>
    <w:rsid w:val="006A175C"/>
    <w:rsid w:val="006A1842"/>
    <w:rsid w:val="006A19CB"/>
    <w:rsid w:val="006A1FCF"/>
    <w:rsid w:val="006A218A"/>
    <w:rsid w:val="006A230F"/>
    <w:rsid w:val="006A268B"/>
    <w:rsid w:val="006A27E5"/>
    <w:rsid w:val="006A29E3"/>
    <w:rsid w:val="006A2BCA"/>
    <w:rsid w:val="006A31F7"/>
    <w:rsid w:val="006A33D9"/>
    <w:rsid w:val="006A3806"/>
    <w:rsid w:val="006A3906"/>
    <w:rsid w:val="006A3959"/>
    <w:rsid w:val="006A395C"/>
    <w:rsid w:val="006A39EB"/>
    <w:rsid w:val="006A3A1B"/>
    <w:rsid w:val="006A3B26"/>
    <w:rsid w:val="006A3D6B"/>
    <w:rsid w:val="006A42F0"/>
    <w:rsid w:val="006A4458"/>
    <w:rsid w:val="006A448A"/>
    <w:rsid w:val="006A44A3"/>
    <w:rsid w:val="006A4548"/>
    <w:rsid w:val="006A463A"/>
    <w:rsid w:val="006A47B2"/>
    <w:rsid w:val="006A4CDA"/>
    <w:rsid w:val="006A4D07"/>
    <w:rsid w:val="006A50CE"/>
    <w:rsid w:val="006A522B"/>
    <w:rsid w:val="006A5578"/>
    <w:rsid w:val="006A57DD"/>
    <w:rsid w:val="006A59AD"/>
    <w:rsid w:val="006A5AF6"/>
    <w:rsid w:val="006A5B8F"/>
    <w:rsid w:val="006A5BB8"/>
    <w:rsid w:val="006A5D65"/>
    <w:rsid w:val="006A6061"/>
    <w:rsid w:val="006A647A"/>
    <w:rsid w:val="006A661B"/>
    <w:rsid w:val="006A68C8"/>
    <w:rsid w:val="006A68DC"/>
    <w:rsid w:val="006A6A30"/>
    <w:rsid w:val="006A6C39"/>
    <w:rsid w:val="006A6EDC"/>
    <w:rsid w:val="006A70FE"/>
    <w:rsid w:val="006A71FF"/>
    <w:rsid w:val="006A73AA"/>
    <w:rsid w:val="006A749C"/>
    <w:rsid w:val="006A7533"/>
    <w:rsid w:val="006A7C73"/>
    <w:rsid w:val="006B0007"/>
    <w:rsid w:val="006B000D"/>
    <w:rsid w:val="006B0099"/>
    <w:rsid w:val="006B00B6"/>
    <w:rsid w:val="006B09BD"/>
    <w:rsid w:val="006B0BA4"/>
    <w:rsid w:val="006B126C"/>
    <w:rsid w:val="006B178D"/>
    <w:rsid w:val="006B1CA0"/>
    <w:rsid w:val="006B1FEA"/>
    <w:rsid w:val="006B22C8"/>
    <w:rsid w:val="006B2C15"/>
    <w:rsid w:val="006B2F53"/>
    <w:rsid w:val="006B306D"/>
    <w:rsid w:val="006B30FD"/>
    <w:rsid w:val="006B313E"/>
    <w:rsid w:val="006B3421"/>
    <w:rsid w:val="006B36F1"/>
    <w:rsid w:val="006B3C70"/>
    <w:rsid w:val="006B3C7D"/>
    <w:rsid w:val="006B3E31"/>
    <w:rsid w:val="006B3FAE"/>
    <w:rsid w:val="006B414F"/>
    <w:rsid w:val="006B441A"/>
    <w:rsid w:val="006B4481"/>
    <w:rsid w:val="006B4844"/>
    <w:rsid w:val="006B497C"/>
    <w:rsid w:val="006B4A78"/>
    <w:rsid w:val="006B4EDF"/>
    <w:rsid w:val="006B5057"/>
    <w:rsid w:val="006B5120"/>
    <w:rsid w:val="006B53BC"/>
    <w:rsid w:val="006B54A6"/>
    <w:rsid w:val="006B54BD"/>
    <w:rsid w:val="006B5733"/>
    <w:rsid w:val="006B5803"/>
    <w:rsid w:val="006B5F48"/>
    <w:rsid w:val="006B6043"/>
    <w:rsid w:val="006B60A3"/>
    <w:rsid w:val="006B64AC"/>
    <w:rsid w:val="006B6606"/>
    <w:rsid w:val="006B672F"/>
    <w:rsid w:val="006B6889"/>
    <w:rsid w:val="006B68CF"/>
    <w:rsid w:val="006B6CB2"/>
    <w:rsid w:val="006B6D29"/>
    <w:rsid w:val="006B6E2E"/>
    <w:rsid w:val="006B708D"/>
    <w:rsid w:val="006B7220"/>
    <w:rsid w:val="006B729D"/>
    <w:rsid w:val="006B74BE"/>
    <w:rsid w:val="006B7A23"/>
    <w:rsid w:val="006B7BF1"/>
    <w:rsid w:val="006B7BFC"/>
    <w:rsid w:val="006C05CE"/>
    <w:rsid w:val="006C0708"/>
    <w:rsid w:val="006C072D"/>
    <w:rsid w:val="006C0801"/>
    <w:rsid w:val="006C0C13"/>
    <w:rsid w:val="006C1199"/>
    <w:rsid w:val="006C137D"/>
    <w:rsid w:val="006C14A4"/>
    <w:rsid w:val="006C1C3D"/>
    <w:rsid w:val="006C1E36"/>
    <w:rsid w:val="006C1F88"/>
    <w:rsid w:val="006C2038"/>
    <w:rsid w:val="006C20E7"/>
    <w:rsid w:val="006C2495"/>
    <w:rsid w:val="006C26BE"/>
    <w:rsid w:val="006C27B3"/>
    <w:rsid w:val="006C27BB"/>
    <w:rsid w:val="006C2955"/>
    <w:rsid w:val="006C2BA0"/>
    <w:rsid w:val="006C2C18"/>
    <w:rsid w:val="006C2DD8"/>
    <w:rsid w:val="006C2EEE"/>
    <w:rsid w:val="006C3008"/>
    <w:rsid w:val="006C31FC"/>
    <w:rsid w:val="006C35E4"/>
    <w:rsid w:val="006C3D2E"/>
    <w:rsid w:val="006C3FBD"/>
    <w:rsid w:val="006C40A2"/>
    <w:rsid w:val="006C40C8"/>
    <w:rsid w:val="006C45EF"/>
    <w:rsid w:val="006C4658"/>
    <w:rsid w:val="006C4828"/>
    <w:rsid w:val="006C4914"/>
    <w:rsid w:val="006C4982"/>
    <w:rsid w:val="006C4B90"/>
    <w:rsid w:val="006C4BA2"/>
    <w:rsid w:val="006C4CBC"/>
    <w:rsid w:val="006C4E78"/>
    <w:rsid w:val="006C5276"/>
    <w:rsid w:val="006C52D5"/>
    <w:rsid w:val="006C5413"/>
    <w:rsid w:val="006C5416"/>
    <w:rsid w:val="006C5A46"/>
    <w:rsid w:val="006C5AC3"/>
    <w:rsid w:val="006C5FA0"/>
    <w:rsid w:val="006C629F"/>
    <w:rsid w:val="006C6633"/>
    <w:rsid w:val="006C6844"/>
    <w:rsid w:val="006C6B2A"/>
    <w:rsid w:val="006C6B92"/>
    <w:rsid w:val="006C6D51"/>
    <w:rsid w:val="006C6D87"/>
    <w:rsid w:val="006C6F9F"/>
    <w:rsid w:val="006C7027"/>
    <w:rsid w:val="006C7173"/>
    <w:rsid w:val="006C744F"/>
    <w:rsid w:val="006C76C4"/>
    <w:rsid w:val="006C7812"/>
    <w:rsid w:val="006C78DC"/>
    <w:rsid w:val="006C7A32"/>
    <w:rsid w:val="006C7C19"/>
    <w:rsid w:val="006C7E4A"/>
    <w:rsid w:val="006C7F16"/>
    <w:rsid w:val="006C7F5E"/>
    <w:rsid w:val="006D01F9"/>
    <w:rsid w:val="006D02F0"/>
    <w:rsid w:val="006D07A7"/>
    <w:rsid w:val="006D07DD"/>
    <w:rsid w:val="006D0927"/>
    <w:rsid w:val="006D0958"/>
    <w:rsid w:val="006D0B87"/>
    <w:rsid w:val="006D0C90"/>
    <w:rsid w:val="006D0D8E"/>
    <w:rsid w:val="006D1619"/>
    <w:rsid w:val="006D179E"/>
    <w:rsid w:val="006D1AFC"/>
    <w:rsid w:val="006D1D03"/>
    <w:rsid w:val="006D1D79"/>
    <w:rsid w:val="006D1EFB"/>
    <w:rsid w:val="006D22D0"/>
    <w:rsid w:val="006D236E"/>
    <w:rsid w:val="006D2778"/>
    <w:rsid w:val="006D2C00"/>
    <w:rsid w:val="006D2F95"/>
    <w:rsid w:val="006D343D"/>
    <w:rsid w:val="006D3833"/>
    <w:rsid w:val="006D39A4"/>
    <w:rsid w:val="006D3C77"/>
    <w:rsid w:val="006D3D0A"/>
    <w:rsid w:val="006D3ED9"/>
    <w:rsid w:val="006D4132"/>
    <w:rsid w:val="006D41FB"/>
    <w:rsid w:val="006D4336"/>
    <w:rsid w:val="006D466B"/>
    <w:rsid w:val="006D4772"/>
    <w:rsid w:val="006D47A5"/>
    <w:rsid w:val="006D486E"/>
    <w:rsid w:val="006D4F0A"/>
    <w:rsid w:val="006D577C"/>
    <w:rsid w:val="006D5C16"/>
    <w:rsid w:val="006D5F9B"/>
    <w:rsid w:val="006D6094"/>
    <w:rsid w:val="006D61F9"/>
    <w:rsid w:val="006D626E"/>
    <w:rsid w:val="006D644D"/>
    <w:rsid w:val="006D6777"/>
    <w:rsid w:val="006D67A5"/>
    <w:rsid w:val="006D68BE"/>
    <w:rsid w:val="006D6941"/>
    <w:rsid w:val="006D6BCE"/>
    <w:rsid w:val="006D6C87"/>
    <w:rsid w:val="006D6CCD"/>
    <w:rsid w:val="006D6E0D"/>
    <w:rsid w:val="006D6EDF"/>
    <w:rsid w:val="006D6F6F"/>
    <w:rsid w:val="006D72C2"/>
    <w:rsid w:val="006D74F7"/>
    <w:rsid w:val="006D7685"/>
    <w:rsid w:val="006D7734"/>
    <w:rsid w:val="006D7B2D"/>
    <w:rsid w:val="006D7EAA"/>
    <w:rsid w:val="006E005B"/>
    <w:rsid w:val="006E01A4"/>
    <w:rsid w:val="006E0342"/>
    <w:rsid w:val="006E0385"/>
    <w:rsid w:val="006E0A2B"/>
    <w:rsid w:val="006E0CC6"/>
    <w:rsid w:val="006E0DF8"/>
    <w:rsid w:val="006E11F0"/>
    <w:rsid w:val="006E1267"/>
    <w:rsid w:val="006E133C"/>
    <w:rsid w:val="006E1577"/>
    <w:rsid w:val="006E1710"/>
    <w:rsid w:val="006E1725"/>
    <w:rsid w:val="006E1736"/>
    <w:rsid w:val="006E1DA0"/>
    <w:rsid w:val="006E1EE8"/>
    <w:rsid w:val="006E22AC"/>
    <w:rsid w:val="006E2482"/>
    <w:rsid w:val="006E2656"/>
    <w:rsid w:val="006E2874"/>
    <w:rsid w:val="006E2951"/>
    <w:rsid w:val="006E2BB5"/>
    <w:rsid w:val="006E2C05"/>
    <w:rsid w:val="006E30E6"/>
    <w:rsid w:val="006E3337"/>
    <w:rsid w:val="006E34BE"/>
    <w:rsid w:val="006E3671"/>
    <w:rsid w:val="006E389F"/>
    <w:rsid w:val="006E3937"/>
    <w:rsid w:val="006E3B1B"/>
    <w:rsid w:val="006E3E8C"/>
    <w:rsid w:val="006E3E9F"/>
    <w:rsid w:val="006E407A"/>
    <w:rsid w:val="006E46B0"/>
    <w:rsid w:val="006E485F"/>
    <w:rsid w:val="006E4914"/>
    <w:rsid w:val="006E49C6"/>
    <w:rsid w:val="006E4C43"/>
    <w:rsid w:val="006E51B8"/>
    <w:rsid w:val="006E53D8"/>
    <w:rsid w:val="006E56E5"/>
    <w:rsid w:val="006E5748"/>
    <w:rsid w:val="006E5A0C"/>
    <w:rsid w:val="006E5A21"/>
    <w:rsid w:val="006E5B67"/>
    <w:rsid w:val="006E5C9F"/>
    <w:rsid w:val="006E5EA5"/>
    <w:rsid w:val="006E6180"/>
    <w:rsid w:val="006E622A"/>
    <w:rsid w:val="006E6485"/>
    <w:rsid w:val="006E64F3"/>
    <w:rsid w:val="006E6769"/>
    <w:rsid w:val="006E6EC4"/>
    <w:rsid w:val="006E6F1B"/>
    <w:rsid w:val="006E6FC6"/>
    <w:rsid w:val="006E7037"/>
    <w:rsid w:val="006E734A"/>
    <w:rsid w:val="006E737B"/>
    <w:rsid w:val="006E73EF"/>
    <w:rsid w:val="006E7461"/>
    <w:rsid w:val="006E759C"/>
    <w:rsid w:val="006E76C8"/>
    <w:rsid w:val="006E7703"/>
    <w:rsid w:val="006E7B22"/>
    <w:rsid w:val="006E7C4C"/>
    <w:rsid w:val="006E7CD4"/>
    <w:rsid w:val="006E7DDE"/>
    <w:rsid w:val="006F0294"/>
    <w:rsid w:val="006F04FC"/>
    <w:rsid w:val="006F076C"/>
    <w:rsid w:val="006F0865"/>
    <w:rsid w:val="006F10E4"/>
    <w:rsid w:val="006F1132"/>
    <w:rsid w:val="006F1310"/>
    <w:rsid w:val="006F13A8"/>
    <w:rsid w:val="006F1966"/>
    <w:rsid w:val="006F1B0D"/>
    <w:rsid w:val="006F1D76"/>
    <w:rsid w:val="006F1FC6"/>
    <w:rsid w:val="006F2359"/>
    <w:rsid w:val="006F23D6"/>
    <w:rsid w:val="006F2413"/>
    <w:rsid w:val="006F2841"/>
    <w:rsid w:val="006F2B12"/>
    <w:rsid w:val="006F2B8E"/>
    <w:rsid w:val="006F2C29"/>
    <w:rsid w:val="006F2C7B"/>
    <w:rsid w:val="006F2F17"/>
    <w:rsid w:val="006F3053"/>
    <w:rsid w:val="006F3464"/>
    <w:rsid w:val="006F3874"/>
    <w:rsid w:val="006F38D7"/>
    <w:rsid w:val="006F4350"/>
    <w:rsid w:val="006F439C"/>
    <w:rsid w:val="006F4681"/>
    <w:rsid w:val="006F4847"/>
    <w:rsid w:val="006F4924"/>
    <w:rsid w:val="006F4F56"/>
    <w:rsid w:val="006F541D"/>
    <w:rsid w:val="006F5449"/>
    <w:rsid w:val="006F545A"/>
    <w:rsid w:val="006F555A"/>
    <w:rsid w:val="006F5565"/>
    <w:rsid w:val="006F56C2"/>
    <w:rsid w:val="006F58C0"/>
    <w:rsid w:val="006F58C7"/>
    <w:rsid w:val="006F5E22"/>
    <w:rsid w:val="006F620D"/>
    <w:rsid w:val="006F6590"/>
    <w:rsid w:val="006F6CDA"/>
    <w:rsid w:val="006F7177"/>
    <w:rsid w:val="006F7489"/>
    <w:rsid w:val="006F771B"/>
    <w:rsid w:val="006F7836"/>
    <w:rsid w:val="006F7851"/>
    <w:rsid w:val="006F7907"/>
    <w:rsid w:val="007005C0"/>
    <w:rsid w:val="007006CE"/>
    <w:rsid w:val="00700829"/>
    <w:rsid w:val="007008E3"/>
    <w:rsid w:val="00700C4E"/>
    <w:rsid w:val="00700D39"/>
    <w:rsid w:val="00700DF6"/>
    <w:rsid w:val="007010C0"/>
    <w:rsid w:val="0070139D"/>
    <w:rsid w:val="00701593"/>
    <w:rsid w:val="0070159B"/>
    <w:rsid w:val="00701618"/>
    <w:rsid w:val="00701642"/>
    <w:rsid w:val="007016F0"/>
    <w:rsid w:val="00701D4F"/>
    <w:rsid w:val="0070256E"/>
    <w:rsid w:val="007027D9"/>
    <w:rsid w:val="00702835"/>
    <w:rsid w:val="00702925"/>
    <w:rsid w:val="0070296A"/>
    <w:rsid w:val="00702C12"/>
    <w:rsid w:val="00702C72"/>
    <w:rsid w:val="00703431"/>
    <w:rsid w:val="0070365A"/>
    <w:rsid w:val="007037C0"/>
    <w:rsid w:val="0070380B"/>
    <w:rsid w:val="00703891"/>
    <w:rsid w:val="00703FB1"/>
    <w:rsid w:val="007040C4"/>
    <w:rsid w:val="0070454C"/>
    <w:rsid w:val="007046C1"/>
    <w:rsid w:val="00704D02"/>
    <w:rsid w:val="00704EB1"/>
    <w:rsid w:val="00704F8E"/>
    <w:rsid w:val="00704FB9"/>
    <w:rsid w:val="00705096"/>
    <w:rsid w:val="00705620"/>
    <w:rsid w:val="0070563F"/>
    <w:rsid w:val="0070589C"/>
    <w:rsid w:val="00705D69"/>
    <w:rsid w:val="00705DFA"/>
    <w:rsid w:val="00705E6F"/>
    <w:rsid w:val="00705EDB"/>
    <w:rsid w:val="0070640B"/>
    <w:rsid w:val="007067FC"/>
    <w:rsid w:val="00706BCB"/>
    <w:rsid w:val="00706C56"/>
    <w:rsid w:val="00706D3A"/>
    <w:rsid w:val="007070BD"/>
    <w:rsid w:val="00707275"/>
    <w:rsid w:val="0070789E"/>
    <w:rsid w:val="007078EE"/>
    <w:rsid w:val="00707A92"/>
    <w:rsid w:val="00707C11"/>
    <w:rsid w:val="00707F24"/>
    <w:rsid w:val="00710080"/>
    <w:rsid w:val="007102E8"/>
    <w:rsid w:val="007106E7"/>
    <w:rsid w:val="007108A3"/>
    <w:rsid w:val="00710B84"/>
    <w:rsid w:val="00710D0E"/>
    <w:rsid w:val="007112DC"/>
    <w:rsid w:val="007113AC"/>
    <w:rsid w:val="00711593"/>
    <w:rsid w:val="00711850"/>
    <w:rsid w:val="00711BAF"/>
    <w:rsid w:val="00711C56"/>
    <w:rsid w:val="00711C75"/>
    <w:rsid w:val="00711D83"/>
    <w:rsid w:val="00711E11"/>
    <w:rsid w:val="00711FD6"/>
    <w:rsid w:val="0071219A"/>
    <w:rsid w:val="007121BA"/>
    <w:rsid w:val="00712239"/>
    <w:rsid w:val="00712481"/>
    <w:rsid w:val="007124B3"/>
    <w:rsid w:val="007124BA"/>
    <w:rsid w:val="00712E31"/>
    <w:rsid w:val="00712F40"/>
    <w:rsid w:val="00712FAE"/>
    <w:rsid w:val="00713046"/>
    <w:rsid w:val="007130C9"/>
    <w:rsid w:val="0071360E"/>
    <w:rsid w:val="00713884"/>
    <w:rsid w:val="00713C90"/>
    <w:rsid w:val="00713F4E"/>
    <w:rsid w:val="00713F6A"/>
    <w:rsid w:val="00714152"/>
    <w:rsid w:val="007141D3"/>
    <w:rsid w:val="007143A7"/>
    <w:rsid w:val="00714631"/>
    <w:rsid w:val="007148F8"/>
    <w:rsid w:val="00714DBF"/>
    <w:rsid w:val="00714EDB"/>
    <w:rsid w:val="00715236"/>
    <w:rsid w:val="007154A0"/>
    <w:rsid w:val="007158C9"/>
    <w:rsid w:val="00715B83"/>
    <w:rsid w:val="00715BC0"/>
    <w:rsid w:val="00715CEA"/>
    <w:rsid w:val="00716406"/>
    <w:rsid w:val="0071642F"/>
    <w:rsid w:val="00716746"/>
    <w:rsid w:val="00716866"/>
    <w:rsid w:val="0071686A"/>
    <w:rsid w:val="007169AD"/>
    <w:rsid w:val="007169FB"/>
    <w:rsid w:val="00717214"/>
    <w:rsid w:val="00717A48"/>
    <w:rsid w:val="00717B4B"/>
    <w:rsid w:val="00717E6F"/>
    <w:rsid w:val="007200B5"/>
    <w:rsid w:val="007201E0"/>
    <w:rsid w:val="00720259"/>
    <w:rsid w:val="007202C3"/>
    <w:rsid w:val="00720598"/>
    <w:rsid w:val="00720611"/>
    <w:rsid w:val="00720A09"/>
    <w:rsid w:val="00720B90"/>
    <w:rsid w:val="00720D97"/>
    <w:rsid w:val="00721064"/>
    <w:rsid w:val="007210E2"/>
    <w:rsid w:val="007212E3"/>
    <w:rsid w:val="00721307"/>
    <w:rsid w:val="00721574"/>
    <w:rsid w:val="007216ED"/>
    <w:rsid w:val="007216FD"/>
    <w:rsid w:val="007217CA"/>
    <w:rsid w:val="007217DC"/>
    <w:rsid w:val="00721B3A"/>
    <w:rsid w:val="00721D98"/>
    <w:rsid w:val="00721EFC"/>
    <w:rsid w:val="00721F3E"/>
    <w:rsid w:val="007220DC"/>
    <w:rsid w:val="00722397"/>
    <w:rsid w:val="00722962"/>
    <w:rsid w:val="00722F30"/>
    <w:rsid w:val="00722FA2"/>
    <w:rsid w:val="0072315E"/>
    <w:rsid w:val="00723354"/>
    <w:rsid w:val="00723794"/>
    <w:rsid w:val="00723B65"/>
    <w:rsid w:val="00723CA2"/>
    <w:rsid w:val="00723DC0"/>
    <w:rsid w:val="00723FE8"/>
    <w:rsid w:val="00724364"/>
    <w:rsid w:val="00724635"/>
    <w:rsid w:val="00724796"/>
    <w:rsid w:val="00724A1A"/>
    <w:rsid w:val="00724C41"/>
    <w:rsid w:val="00724D55"/>
    <w:rsid w:val="00725249"/>
    <w:rsid w:val="007252DA"/>
    <w:rsid w:val="007252FB"/>
    <w:rsid w:val="00725425"/>
    <w:rsid w:val="007254BC"/>
    <w:rsid w:val="00725746"/>
    <w:rsid w:val="007257BB"/>
    <w:rsid w:val="00725C1C"/>
    <w:rsid w:val="00726363"/>
    <w:rsid w:val="0072660D"/>
    <w:rsid w:val="00726642"/>
    <w:rsid w:val="00726C74"/>
    <w:rsid w:val="00726CAF"/>
    <w:rsid w:val="00726D8D"/>
    <w:rsid w:val="00727385"/>
    <w:rsid w:val="00727AA9"/>
    <w:rsid w:val="00727D6C"/>
    <w:rsid w:val="00727D8B"/>
    <w:rsid w:val="00727EBD"/>
    <w:rsid w:val="00727F64"/>
    <w:rsid w:val="007300BA"/>
    <w:rsid w:val="00730177"/>
    <w:rsid w:val="0073028A"/>
    <w:rsid w:val="007302A6"/>
    <w:rsid w:val="00730431"/>
    <w:rsid w:val="00730485"/>
    <w:rsid w:val="007304B3"/>
    <w:rsid w:val="00730B72"/>
    <w:rsid w:val="00730B76"/>
    <w:rsid w:val="00730C64"/>
    <w:rsid w:val="00730E91"/>
    <w:rsid w:val="00730F24"/>
    <w:rsid w:val="00730FBF"/>
    <w:rsid w:val="0073113A"/>
    <w:rsid w:val="00731198"/>
    <w:rsid w:val="00731798"/>
    <w:rsid w:val="00731842"/>
    <w:rsid w:val="0073197A"/>
    <w:rsid w:val="00731BBB"/>
    <w:rsid w:val="007322C8"/>
    <w:rsid w:val="00732306"/>
    <w:rsid w:val="007323BD"/>
    <w:rsid w:val="007324E4"/>
    <w:rsid w:val="00732857"/>
    <w:rsid w:val="00732872"/>
    <w:rsid w:val="0073299B"/>
    <w:rsid w:val="00732B94"/>
    <w:rsid w:val="00732CA4"/>
    <w:rsid w:val="00732DAF"/>
    <w:rsid w:val="00732E66"/>
    <w:rsid w:val="00732F91"/>
    <w:rsid w:val="00733543"/>
    <w:rsid w:val="0073356B"/>
    <w:rsid w:val="00733777"/>
    <w:rsid w:val="007337AC"/>
    <w:rsid w:val="00733912"/>
    <w:rsid w:val="00733B40"/>
    <w:rsid w:val="00733DE5"/>
    <w:rsid w:val="00733F2D"/>
    <w:rsid w:val="00734187"/>
    <w:rsid w:val="007342F5"/>
    <w:rsid w:val="00734570"/>
    <w:rsid w:val="00734775"/>
    <w:rsid w:val="00734D8E"/>
    <w:rsid w:val="00734EF6"/>
    <w:rsid w:val="0073517C"/>
    <w:rsid w:val="0073535A"/>
    <w:rsid w:val="007354A7"/>
    <w:rsid w:val="007355B7"/>
    <w:rsid w:val="00735709"/>
    <w:rsid w:val="00735F33"/>
    <w:rsid w:val="00736091"/>
    <w:rsid w:val="007361AA"/>
    <w:rsid w:val="00736530"/>
    <w:rsid w:val="00736779"/>
    <w:rsid w:val="007368C2"/>
    <w:rsid w:val="007369C4"/>
    <w:rsid w:val="00736A3A"/>
    <w:rsid w:val="00736B6E"/>
    <w:rsid w:val="00736CB8"/>
    <w:rsid w:val="00736DCD"/>
    <w:rsid w:val="00736F41"/>
    <w:rsid w:val="00736FD3"/>
    <w:rsid w:val="00737006"/>
    <w:rsid w:val="00737242"/>
    <w:rsid w:val="007372AE"/>
    <w:rsid w:val="00737320"/>
    <w:rsid w:val="00737572"/>
    <w:rsid w:val="00737880"/>
    <w:rsid w:val="00737916"/>
    <w:rsid w:val="00737A16"/>
    <w:rsid w:val="00737B67"/>
    <w:rsid w:val="00737B9E"/>
    <w:rsid w:val="00737BD3"/>
    <w:rsid w:val="00737C21"/>
    <w:rsid w:val="00737E14"/>
    <w:rsid w:val="00737E65"/>
    <w:rsid w:val="00737F43"/>
    <w:rsid w:val="00740153"/>
    <w:rsid w:val="007401E9"/>
    <w:rsid w:val="00740379"/>
    <w:rsid w:val="00740C38"/>
    <w:rsid w:val="00740D9B"/>
    <w:rsid w:val="007410E9"/>
    <w:rsid w:val="007412B2"/>
    <w:rsid w:val="007413EB"/>
    <w:rsid w:val="0074151D"/>
    <w:rsid w:val="007415F9"/>
    <w:rsid w:val="00741825"/>
    <w:rsid w:val="00741889"/>
    <w:rsid w:val="00741BD4"/>
    <w:rsid w:val="00741C17"/>
    <w:rsid w:val="00742139"/>
    <w:rsid w:val="0074252F"/>
    <w:rsid w:val="00742539"/>
    <w:rsid w:val="00742561"/>
    <w:rsid w:val="00742605"/>
    <w:rsid w:val="007426BE"/>
    <w:rsid w:val="0074275F"/>
    <w:rsid w:val="00742B34"/>
    <w:rsid w:val="00742B8B"/>
    <w:rsid w:val="00742B96"/>
    <w:rsid w:val="00742BF7"/>
    <w:rsid w:val="00742F5B"/>
    <w:rsid w:val="007430FD"/>
    <w:rsid w:val="007432F7"/>
    <w:rsid w:val="007434C7"/>
    <w:rsid w:val="007434DE"/>
    <w:rsid w:val="00743536"/>
    <w:rsid w:val="007436A8"/>
    <w:rsid w:val="007436C4"/>
    <w:rsid w:val="007438E5"/>
    <w:rsid w:val="00743A7B"/>
    <w:rsid w:val="00743EAD"/>
    <w:rsid w:val="0074400B"/>
    <w:rsid w:val="007442EE"/>
    <w:rsid w:val="00744460"/>
    <w:rsid w:val="00744846"/>
    <w:rsid w:val="00744C14"/>
    <w:rsid w:val="00744DE5"/>
    <w:rsid w:val="00744F2B"/>
    <w:rsid w:val="00744FB4"/>
    <w:rsid w:val="00744FFB"/>
    <w:rsid w:val="007451D0"/>
    <w:rsid w:val="00745257"/>
    <w:rsid w:val="007452FB"/>
    <w:rsid w:val="007456C4"/>
    <w:rsid w:val="007458B1"/>
    <w:rsid w:val="007460E8"/>
    <w:rsid w:val="0074633A"/>
    <w:rsid w:val="00746A77"/>
    <w:rsid w:val="00746DD2"/>
    <w:rsid w:val="00746E64"/>
    <w:rsid w:val="007470B7"/>
    <w:rsid w:val="007472B1"/>
    <w:rsid w:val="00747308"/>
    <w:rsid w:val="007476B2"/>
    <w:rsid w:val="00747819"/>
    <w:rsid w:val="00747D9E"/>
    <w:rsid w:val="00747FBE"/>
    <w:rsid w:val="0075002D"/>
    <w:rsid w:val="00750041"/>
    <w:rsid w:val="007501C3"/>
    <w:rsid w:val="00750465"/>
    <w:rsid w:val="00750BDB"/>
    <w:rsid w:val="0075122F"/>
    <w:rsid w:val="007512B8"/>
    <w:rsid w:val="00751615"/>
    <w:rsid w:val="0075188F"/>
    <w:rsid w:val="00751A4D"/>
    <w:rsid w:val="00751F2C"/>
    <w:rsid w:val="00751F7E"/>
    <w:rsid w:val="0075228B"/>
    <w:rsid w:val="007522A6"/>
    <w:rsid w:val="007522C9"/>
    <w:rsid w:val="00752543"/>
    <w:rsid w:val="00752657"/>
    <w:rsid w:val="007527A7"/>
    <w:rsid w:val="007528AD"/>
    <w:rsid w:val="00752B29"/>
    <w:rsid w:val="00752C5A"/>
    <w:rsid w:val="00752EC6"/>
    <w:rsid w:val="00753162"/>
    <w:rsid w:val="00753FD2"/>
    <w:rsid w:val="00753FD3"/>
    <w:rsid w:val="00753FDC"/>
    <w:rsid w:val="007542FD"/>
    <w:rsid w:val="007543B3"/>
    <w:rsid w:val="00754709"/>
    <w:rsid w:val="00754A31"/>
    <w:rsid w:val="00754A35"/>
    <w:rsid w:val="00754DD5"/>
    <w:rsid w:val="00754DEA"/>
    <w:rsid w:val="00754EDA"/>
    <w:rsid w:val="00755116"/>
    <w:rsid w:val="0075546E"/>
    <w:rsid w:val="007555D7"/>
    <w:rsid w:val="00755684"/>
    <w:rsid w:val="007556A4"/>
    <w:rsid w:val="00755762"/>
    <w:rsid w:val="007557E4"/>
    <w:rsid w:val="007559C3"/>
    <w:rsid w:val="00755B56"/>
    <w:rsid w:val="00755C0F"/>
    <w:rsid w:val="00756446"/>
    <w:rsid w:val="00756B4A"/>
    <w:rsid w:val="00756B8C"/>
    <w:rsid w:val="007571AD"/>
    <w:rsid w:val="007572AC"/>
    <w:rsid w:val="00757360"/>
    <w:rsid w:val="00757403"/>
    <w:rsid w:val="007576BF"/>
    <w:rsid w:val="00757B61"/>
    <w:rsid w:val="00757C88"/>
    <w:rsid w:val="00757D8C"/>
    <w:rsid w:val="00757DFB"/>
    <w:rsid w:val="00760260"/>
    <w:rsid w:val="00760567"/>
    <w:rsid w:val="0076070C"/>
    <w:rsid w:val="00760BE1"/>
    <w:rsid w:val="00761584"/>
    <w:rsid w:val="0076189C"/>
    <w:rsid w:val="00761F39"/>
    <w:rsid w:val="00762262"/>
    <w:rsid w:val="00762309"/>
    <w:rsid w:val="00762A1B"/>
    <w:rsid w:val="00762BFE"/>
    <w:rsid w:val="00762E24"/>
    <w:rsid w:val="00762F29"/>
    <w:rsid w:val="00763135"/>
    <w:rsid w:val="00763795"/>
    <w:rsid w:val="00763852"/>
    <w:rsid w:val="00763A08"/>
    <w:rsid w:val="00763B5D"/>
    <w:rsid w:val="00763C46"/>
    <w:rsid w:val="00764054"/>
    <w:rsid w:val="007644E3"/>
    <w:rsid w:val="0076455F"/>
    <w:rsid w:val="007649CC"/>
    <w:rsid w:val="00764A79"/>
    <w:rsid w:val="00764CD7"/>
    <w:rsid w:val="00764DB5"/>
    <w:rsid w:val="00764F1E"/>
    <w:rsid w:val="00764F6C"/>
    <w:rsid w:val="00765008"/>
    <w:rsid w:val="0076502F"/>
    <w:rsid w:val="0076506A"/>
    <w:rsid w:val="0076507B"/>
    <w:rsid w:val="007652B2"/>
    <w:rsid w:val="00765676"/>
    <w:rsid w:val="00765821"/>
    <w:rsid w:val="00765DB9"/>
    <w:rsid w:val="00766102"/>
    <w:rsid w:val="007662C2"/>
    <w:rsid w:val="007663E2"/>
    <w:rsid w:val="00766498"/>
    <w:rsid w:val="007664B9"/>
    <w:rsid w:val="0076654F"/>
    <w:rsid w:val="007665C1"/>
    <w:rsid w:val="0076681E"/>
    <w:rsid w:val="00766859"/>
    <w:rsid w:val="00766976"/>
    <w:rsid w:val="00766B6A"/>
    <w:rsid w:val="00766D64"/>
    <w:rsid w:val="00766EFE"/>
    <w:rsid w:val="00766F11"/>
    <w:rsid w:val="00766F43"/>
    <w:rsid w:val="0076704A"/>
    <w:rsid w:val="00767112"/>
    <w:rsid w:val="00767187"/>
    <w:rsid w:val="0076729D"/>
    <w:rsid w:val="0076744F"/>
    <w:rsid w:val="00767619"/>
    <w:rsid w:val="00767853"/>
    <w:rsid w:val="00767855"/>
    <w:rsid w:val="0076799E"/>
    <w:rsid w:val="00767E9E"/>
    <w:rsid w:val="00767EE1"/>
    <w:rsid w:val="00770125"/>
    <w:rsid w:val="007701A4"/>
    <w:rsid w:val="00770853"/>
    <w:rsid w:val="00770C9E"/>
    <w:rsid w:val="0077100C"/>
    <w:rsid w:val="00771640"/>
    <w:rsid w:val="007716A2"/>
    <w:rsid w:val="007716A6"/>
    <w:rsid w:val="00771D04"/>
    <w:rsid w:val="00771FED"/>
    <w:rsid w:val="0077218B"/>
    <w:rsid w:val="00772196"/>
    <w:rsid w:val="007721A3"/>
    <w:rsid w:val="007724B5"/>
    <w:rsid w:val="007727E5"/>
    <w:rsid w:val="007729F2"/>
    <w:rsid w:val="00772AD4"/>
    <w:rsid w:val="00772C23"/>
    <w:rsid w:val="00773034"/>
    <w:rsid w:val="007731BA"/>
    <w:rsid w:val="007731DD"/>
    <w:rsid w:val="007732B1"/>
    <w:rsid w:val="00773521"/>
    <w:rsid w:val="007736D3"/>
    <w:rsid w:val="00773CC4"/>
    <w:rsid w:val="007740E7"/>
    <w:rsid w:val="00774125"/>
    <w:rsid w:val="007744B3"/>
    <w:rsid w:val="0077459A"/>
    <w:rsid w:val="007748D2"/>
    <w:rsid w:val="00774E89"/>
    <w:rsid w:val="0077531C"/>
    <w:rsid w:val="00775646"/>
    <w:rsid w:val="00775D32"/>
    <w:rsid w:val="00776131"/>
    <w:rsid w:val="0077679D"/>
    <w:rsid w:val="007767D8"/>
    <w:rsid w:val="007769AE"/>
    <w:rsid w:val="00776B50"/>
    <w:rsid w:val="00776C90"/>
    <w:rsid w:val="00776EBB"/>
    <w:rsid w:val="00777045"/>
    <w:rsid w:val="007770A5"/>
    <w:rsid w:val="007770B0"/>
    <w:rsid w:val="007772CF"/>
    <w:rsid w:val="00777C2A"/>
    <w:rsid w:val="007800D9"/>
    <w:rsid w:val="00780129"/>
    <w:rsid w:val="007801A3"/>
    <w:rsid w:val="007802C2"/>
    <w:rsid w:val="00780313"/>
    <w:rsid w:val="0078042A"/>
    <w:rsid w:val="0078045D"/>
    <w:rsid w:val="00780604"/>
    <w:rsid w:val="00780630"/>
    <w:rsid w:val="00780ACC"/>
    <w:rsid w:val="0078114C"/>
    <w:rsid w:val="007811EA"/>
    <w:rsid w:val="00781438"/>
    <w:rsid w:val="007816FD"/>
    <w:rsid w:val="0078172C"/>
    <w:rsid w:val="00781BFF"/>
    <w:rsid w:val="00781C76"/>
    <w:rsid w:val="007826B6"/>
    <w:rsid w:val="00782A9F"/>
    <w:rsid w:val="00782ACB"/>
    <w:rsid w:val="00782D5B"/>
    <w:rsid w:val="00782E3F"/>
    <w:rsid w:val="00782EA9"/>
    <w:rsid w:val="00782FED"/>
    <w:rsid w:val="0078321D"/>
    <w:rsid w:val="00783350"/>
    <w:rsid w:val="00783675"/>
    <w:rsid w:val="00783962"/>
    <w:rsid w:val="0078398A"/>
    <w:rsid w:val="00783B07"/>
    <w:rsid w:val="00783B1E"/>
    <w:rsid w:val="00783EB9"/>
    <w:rsid w:val="007841C7"/>
    <w:rsid w:val="0078491A"/>
    <w:rsid w:val="00784B7E"/>
    <w:rsid w:val="00784D28"/>
    <w:rsid w:val="0078530A"/>
    <w:rsid w:val="007854F2"/>
    <w:rsid w:val="007859C4"/>
    <w:rsid w:val="00785B6D"/>
    <w:rsid w:val="00785E33"/>
    <w:rsid w:val="00785FEC"/>
    <w:rsid w:val="00786088"/>
    <w:rsid w:val="007862CF"/>
    <w:rsid w:val="007865B9"/>
    <w:rsid w:val="00786665"/>
    <w:rsid w:val="00786756"/>
    <w:rsid w:val="00786958"/>
    <w:rsid w:val="00787291"/>
    <w:rsid w:val="007872D5"/>
    <w:rsid w:val="0078745A"/>
    <w:rsid w:val="007875FD"/>
    <w:rsid w:val="00787686"/>
    <w:rsid w:val="007877AB"/>
    <w:rsid w:val="007877C1"/>
    <w:rsid w:val="00787904"/>
    <w:rsid w:val="0078797B"/>
    <w:rsid w:val="00787ADA"/>
    <w:rsid w:val="00787D83"/>
    <w:rsid w:val="00787DA5"/>
    <w:rsid w:val="00787E92"/>
    <w:rsid w:val="00790393"/>
    <w:rsid w:val="007905E3"/>
    <w:rsid w:val="00790916"/>
    <w:rsid w:val="00790A83"/>
    <w:rsid w:val="00790E68"/>
    <w:rsid w:val="00790EFC"/>
    <w:rsid w:val="007918CD"/>
    <w:rsid w:val="00791915"/>
    <w:rsid w:val="00791986"/>
    <w:rsid w:val="00791D30"/>
    <w:rsid w:val="00791F59"/>
    <w:rsid w:val="007921DF"/>
    <w:rsid w:val="0079241B"/>
    <w:rsid w:val="007924A1"/>
    <w:rsid w:val="00792762"/>
    <w:rsid w:val="00792B9A"/>
    <w:rsid w:val="007935B8"/>
    <w:rsid w:val="007939FE"/>
    <w:rsid w:val="007943D1"/>
    <w:rsid w:val="0079448E"/>
    <w:rsid w:val="00794913"/>
    <w:rsid w:val="00794EC1"/>
    <w:rsid w:val="007951F5"/>
    <w:rsid w:val="00795339"/>
    <w:rsid w:val="00795615"/>
    <w:rsid w:val="007958C3"/>
    <w:rsid w:val="00795C5B"/>
    <w:rsid w:val="00795CE6"/>
    <w:rsid w:val="00795D23"/>
    <w:rsid w:val="00795DFC"/>
    <w:rsid w:val="00795E2F"/>
    <w:rsid w:val="00795FBC"/>
    <w:rsid w:val="00796450"/>
    <w:rsid w:val="007964B6"/>
    <w:rsid w:val="00796945"/>
    <w:rsid w:val="00796959"/>
    <w:rsid w:val="00796CB9"/>
    <w:rsid w:val="00796FB6"/>
    <w:rsid w:val="00797001"/>
    <w:rsid w:val="00797345"/>
    <w:rsid w:val="00797373"/>
    <w:rsid w:val="00797567"/>
    <w:rsid w:val="0079763D"/>
    <w:rsid w:val="0079769A"/>
    <w:rsid w:val="0079778F"/>
    <w:rsid w:val="007977ED"/>
    <w:rsid w:val="0079786F"/>
    <w:rsid w:val="00797D59"/>
    <w:rsid w:val="007A0092"/>
    <w:rsid w:val="007A01FD"/>
    <w:rsid w:val="007A021A"/>
    <w:rsid w:val="007A02D7"/>
    <w:rsid w:val="007A034B"/>
    <w:rsid w:val="007A07DA"/>
    <w:rsid w:val="007A0B7D"/>
    <w:rsid w:val="007A0C46"/>
    <w:rsid w:val="007A0C5E"/>
    <w:rsid w:val="007A0D83"/>
    <w:rsid w:val="007A0E1E"/>
    <w:rsid w:val="007A0F30"/>
    <w:rsid w:val="007A138E"/>
    <w:rsid w:val="007A1406"/>
    <w:rsid w:val="007A189D"/>
    <w:rsid w:val="007A1A73"/>
    <w:rsid w:val="007A1DC8"/>
    <w:rsid w:val="007A21BB"/>
    <w:rsid w:val="007A2225"/>
    <w:rsid w:val="007A22CF"/>
    <w:rsid w:val="007A2485"/>
    <w:rsid w:val="007A24FC"/>
    <w:rsid w:val="007A2501"/>
    <w:rsid w:val="007A285B"/>
    <w:rsid w:val="007A2A40"/>
    <w:rsid w:val="007A30C0"/>
    <w:rsid w:val="007A3427"/>
    <w:rsid w:val="007A37FD"/>
    <w:rsid w:val="007A3919"/>
    <w:rsid w:val="007A3AEA"/>
    <w:rsid w:val="007A3CBE"/>
    <w:rsid w:val="007A4246"/>
    <w:rsid w:val="007A434E"/>
    <w:rsid w:val="007A43BA"/>
    <w:rsid w:val="007A4471"/>
    <w:rsid w:val="007A4486"/>
    <w:rsid w:val="007A44C9"/>
    <w:rsid w:val="007A456A"/>
    <w:rsid w:val="007A476E"/>
    <w:rsid w:val="007A4A79"/>
    <w:rsid w:val="007A4E78"/>
    <w:rsid w:val="007A4F6A"/>
    <w:rsid w:val="007A4FDB"/>
    <w:rsid w:val="007A5220"/>
    <w:rsid w:val="007A529F"/>
    <w:rsid w:val="007A52F8"/>
    <w:rsid w:val="007A5410"/>
    <w:rsid w:val="007A54ED"/>
    <w:rsid w:val="007A5878"/>
    <w:rsid w:val="007A58B9"/>
    <w:rsid w:val="007A5A4A"/>
    <w:rsid w:val="007A5D3C"/>
    <w:rsid w:val="007A5EE6"/>
    <w:rsid w:val="007A63AC"/>
    <w:rsid w:val="007A6629"/>
    <w:rsid w:val="007A671A"/>
    <w:rsid w:val="007A67CC"/>
    <w:rsid w:val="007A6843"/>
    <w:rsid w:val="007A6863"/>
    <w:rsid w:val="007A68AC"/>
    <w:rsid w:val="007A69D1"/>
    <w:rsid w:val="007A6E18"/>
    <w:rsid w:val="007A6E5E"/>
    <w:rsid w:val="007A714E"/>
    <w:rsid w:val="007A724E"/>
    <w:rsid w:val="007A72EC"/>
    <w:rsid w:val="007A7301"/>
    <w:rsid w:val="007A74AB"/>
    <w:rsid w:val="007A7523"/>
    <w:rsid w:val="007A7AE8"/>
    <w:rsid w:val="007A7B71"/>
    <w:rsid w:val="007A7C87"/>
    <w:rsid w:val="007B0368"/>
    <w:rsid w:val="007B047B"/>
    <w:rsid w:val="007B0488"/>
    <w:rsid w:val="007B0553"/>
    <w:rsid w:val="007B05E1"/>
    <w:rsid w:val="007B068B"/>
    <w:rsid w:val="007B08D2"/>
    <w:rsid w:val="007B0979"/>
    <w:rsid w:val="007B0A83"/>
    <w:rsid w:val="007B0C3B"/>
    <w:rsid w:val="007B0D44"/>
    <w:rsid w:val="007B1006"/>
    <w:rsid w:val="007B1243"/>
    <w:rsid w:val="007B1304"/>
    <w:rsid w:val="007B130E"/>
    <w:rsid w:val="007B130F"/>
    <w:rsid w:val="007B157E"/>
    <w:rsid w:val="007B1AC0"/>
    <w:rsid w:val="007B217A"/>
    <w:rsid w:val="007B22A7"/>
    <w:rsid w:val="007B23F8"/>
    <w:rsid w:val="007B2655"/>
    <w:rsid w:val="007B26BD"/>
    <w:rsid w:val="007B2AF7"/>
    <w:rsid w:val="007B348F"/>
    <w:rsid w:val="007B3E31"/>
    <w:rsid w:val="007B3E3D"/>
    <w:rsid w:val="007B4AD2"/>
    <w:rsid w:val="007B4CF9"/>
    <w:rsid w:val="007B4D1F"/>
    <w:rsid w:val="007B4EC5"/>
    <w:rsid w:val="007B4FF7"/>
    <w:rsid w:val="007B5002"/>
    <w:rsid w:val="007B54AB"/>
    <w:rsid w:val="007B567D"/>
    <w:rsid w:val="007B5A54"/>
    <w:rsid w:val="007B5AB7"/>
    <w:rsid w:val="007B5B5F"/>
    <w:rsid w:val="007B63C7"/>
    <w:rsid w:val="007B63D3"/>
    <w:rsid w:val="007B6467"/>
    <w:rsid w:val="007B6661"/>
    <w:rsid w:val="007B6875"/>
    <w:rsid w:val="007B6C77"/>
    <w:rsid w:val="007B6F86"/>
    <w:rsid w:val="007B72AB"/>
    <w:rsid w:val="007C0153"/>
    <w:rsid w:val="007C04EF"/>
    <w:rsid w:val="007C0590"/>
    <w:rsid w:val="007C06ED"/>
    <w:rsid w:val="007C072C"/>
    <w:rsid w:val="007C085D"/>
    <w:rsid w:val="007C08AB"/>
    <w:rsid w:val="007C0AD9"/>
    <w:rsid w:val="007C0F10"/>
    <w:rsid w:val="007C0F1E"/>
    <w:rsid w:val="007C111A"/>
    <w:rsid w:val="007C11BB"/>
    <w:rsid w:val="007C1500"/>
    <w:rsid w:val="007C156D"/>
    <w:rsid w:val="007C1685"/>
    <w:rsid w:val="007C1959"/>
    <w:rsid w:val="007C1B37"/>
    <w:rsid w:val="007C1D38"/>
    <w:rsid w:val="007C1E98"/>
    <w:rsid w:val="007C1F14"/>
    <w:rsid w:val="007C1FD8"/>
    <w:rsid w:val="007C23D5"/>
    <w:rsid w:val="007C23EB"/>
    <w:rsid w:val="007C23ED"/>
    <w:rsid w:val="007C26E6"/>
    <w:rsid w:val="007C2AB5"/>
    <w:rsid w:val="007C2B46"/>
    <w:rsid w:val="007C2BB2"/>
    <w:rsid w:val="007C2D7B"/>
    <w:rsid w:val="007C2E52"/>
    <w:rsid w:val="007C3352"/>
    <w:rsid w:val="007C3353"/>
    <w:rsid w:val="007C33CD"/>
    <w:rsid w:val="007C3485"/>
    <w:rsid w:val="007C361A"/>
    <w:rsid w:val="007C3786"/>
    <w:rsid w:val="007C394E"/>
    <w:rsid w:val="007C3A35"/>
    <w:rsid w:val="007C3AD8"/>
    <w:rsid w:val="007C3DEB"/>
    <w:rsid w:val="007C3EA5"/>
    <w:rsid w:val="007C424A"/>
    <w:rsid w:val="007C42F7"/>
    <w:rsid w:val="007C4503"/>
    <w:rsid w:val="007C4A89"/>
    <w:rsid w:val="007C4DE2"/>
    <w:rsid w:val="007C5154"/>
    <w:rsid w:val="007C5382"/>
    <w:rsid w:val="007C575C"/>
    <w:rsid w:val="007C584F"/>
    <w:rsid w:val="007C6284"/>
    <w:rsid w:val="007C62A1"/>
    <w:rsid w:val="007C6729"/>
    <w:rsid w:val="007C69EB"/>
    <w:rsid w:val="007C6B84"/>
    <w:rsid w:val="007C6C7F"/>
    <w:rsid w:val="007C6CA9"/>
    <w:rsid w:val="007C7033"/>
    <w:rsid w:val="007C707D"/>
    <w:rsid w:val="007C73AD"/>
    <w:rsid w:val="007C772F"/>
    <w:rsid w:val="007C790B"/>
    <w:rsid w:val="007C795F"/>
    <w:rsid w:val="007C79F7"/>
    <w:rsid w:val="007C7B69"/>
    <w:rsid w:val="007C7E77"/>
    <w:rsid w:val="007C7EA9"/>
    <w:rsid w:val="007C7ED7"/>
    <w:rsid w:val="007D0131"/>
    <w:rsid w:val="007D0272"/>
    <w:rsid w:val="007D02CE"/>
    <w:rsid w:val="007D052A"/>
    <w:rsid w:val="007D05A8"/>
    <w:rsid w:val="007D06B6"/>
    <w:rsid w:val="007D0AB6"/>
    <w:rsid w:val="007D0EAD"/>
    <w:rsid w:val="007D160D"/>
    <w:rsid w:val="007D1720"/>
    <w:rsid w:val="007D1766"/>
    <w:rsid w:val="007D185B"/>
    <w:rsid w:val="007D1930"/>
    <w:rsid w:val="007D1E9B"/>
    <w:rsid w:val="007D1F0E"/>
    <w:rsid w:val="007D20B9"/>
    <w:rsid w:val="007D20D9"/>
    <w:rsid w:val="007D235B"/>
    <w:rsid w:val="007D2A1D"/>
    <w:rsid w:val="007D2EBE"/>
    <w:rsid w:val="007D2F3A"/>
    <w:rsid w:val="007D325B"/>
    <w:rsid w:val="007D3482"/>
    <w:rsid w:val="007D3613"/>
    <w:rsid w:val="007D412B"/>
    <w:rsid w:val="007D4178"/>
    <w:rsid w:val="007D44B4"/>
    <w:rsid w:val="007D459E"/>
    <w:rsid w:val="007D49DE"/>
    <w:rsid w:val="007D4B70"/>
    <w:rsid w:val="007D4B8B"/>
    <w:rsid w:val="007D4B99"/>
    <w:rsid w:val="007D4CD0"/>
    <w:rsid w:val="007D4EE3"/>
    <w:rsid w:val="007D4F7B"/>
    <w:rsid w:val="007D50FE"/>
    <w:rsid w:val="007D54B1"/>
    <w:rsid w:val="007D5626"/>
    <w:rsid w:val="007D5929"/>
    <w:rsid w:val="007D5A96"/>
    <w:rsid w:val="007D5BF4"/>
    <w:rsid w:val="007D5FFE"/>
    <w:rsid w:val="007D6019"/>
    <w:rsid w:val="007D629A"/>
    <w:rsid w:val="007D6330"/>
    <w:rsid w:val="007D63C4"/>
    <w:rsid w:val="007D64C9"/>
    <w:rsid w:val="007D65F9"/>
    <w:rsid w:val="007D6607"/>
    <w:rsid w:val="007D667D"/>
    <w:rsid w:val="007D66ED"/>
    <w:rsid w:val="007D675E"/>
    <w:rsid w:val="007D6779"/>
    <w:rsid w:val="007D682C"/>
    <w:rsid w:val="007D6E48"/>
    <w:rsid w:val="007D7075"/>
    <w:rsid w:val="007D7835"/>
    <w:rsid w:val="007E004E"/>
    <w:rsid w:val="007E01B2"/>
    <w:rsid w:val="007E03DB"/>
    <w:rsid w:val="007E04A0"/>
    <w:rsid w:val="007E07D2"/>
    <w:rsid w:val="007E0B96"/>
    <w:rsid w:val="007E0CBC"/>
    <w:rsid w:val="007E0E2D"/>
    <w:rsid w:val="007E0E64"/>
    <w:rsid w:val="007E0E74"/>
    <w:rsid w:val="007E0EEA"/>
    <w:rsid w:val="007E1596"/>
    <w:rsid w:val="007E1626"/>
    <w:rsid w:val="007E19B8"/>
    <w:rsid w:val="007E1A57"/>
    <w:rsid w:val="007E1AC7"/>
    <w:rsid w:val="007E1B17"/>
    <w:rsid w:val="007E1C5D"/>
    <w:rsid w:val="007E1E80"/>
    <w:rsid w:val="007E1FBA"/>
    <w:rsid w:val="007E21CF"/>
    <w:rsid w:val="007E2308"/>
    <w:rsid w:val="007E2312"/>
    <w:rsid w:val="007E2594"/>
    <w:rsid w:val="007E25A3"/>
    <w:rsid w:val="007E282E"/>
    <w:rsid w:val="007E29C4"/>
    <w:rsid w:val="007E29C6"/>
    <w:rsid w:val="007E2E21"/>
    <w:rsid w:val="007E3051"/>
    <w:rsid w:val="007E3288"/>
    <w:rsid w:val="007E34E2"/>
    <w:rsid w:val="007E3571"/>
    <w:rsid w:val="007E3696"/>
    <w:rsid w:val="007E381B"/>
    <w:rsid w:val="007E3AE9"/>
    <w:rsid w:val="007E3DB1"/>
    <w:rsid w:val="007E43BA"/>
    <w:rsid w:val="007E4481"/>
    <w:rsid w:val="007E44CC"/>
    <w:rsid w:val="007E4A3A"/>
    <w:rsid w:val="007E4B46"/>
    <w:rsid w:val="007E50FF"/>
    <w:rsid w:val="007E53C6"/>
    <w:rsid w:val="007E5459"/>
    <w:rsid w:val="007E54E9"/>
    <w:rsid w:val="007E5637"/>
    <w:rsid w:val="007E56AB"/>
    <w:rsid w:val="007E589C"/>
    <w:rsid w:val="007E5AD8"/>
    <w:rsid w:val="007E5BE7"/>
    <w:rsid w:val="007E5F3A"/>
    <w:rsid w:val="007E61BE"/>
    <w:rsid w:val="007E64ED"/>
    <w:rsid w:val="007E6748"/>
    <w:rsid w:val="007E689B"/>
    <w:rsid w:val="007E68E2"/>
    <w:rsid w:val="007E6BC9"/>
    <w:rsid w:val="007E6CC9"/>
    <w:rsid w:val="007E6CEB"/>
    <w:rsid w:val="007E7087"/>
    <w:rsid w:val="007E73BB"/>
    <w:rsid w:val="007E789A"/>
    <w:rsid w:val="007E7980"/>
    <w:rsid w:val="007E79A9"/>
    <w:rsid w:val="007E7CAF"/>
    <w:rsid w:val="007E7D3E"/>
    <w:rsid w:val="007E7DDD"/>
    <w:rsid w:val="007F000B"/>
    <w:rsid w:val="007F01BB"/>
    <w:rsid w:val="007F0331"/>
    <w:rsid w:val="007F03EB"/>
    <w:rsid w:val="007F0728"/>
    <w:rsid w:val="007F096F"/>
    <w:rsid w:val="007F0B01"/>
    <w:rsid w:val="007F0B17"/>
    <w:rsid w:val="007F0C2E"/>
    <w:rsid w:val="007F156E"/>
    <w:rsid w:val="007F16DA"/>
    <w:rsid w:val="007F1A5C"/>
    <w:rsid w:val="007F1B30"/>
    <w:rsid w:val="007F1C1E"/>
    <w:rsid w:val="007F1DE2"/>
    <w:rsid w:val="007F1F94"/>
    <w:rsid w:val="007F200A"/>
    <w:rsid w:val="007F20EC"/>
    <w:rsid w:val="007F22B4"/>
    <w:rsid w:val="007F238F"/>
    <w:rsid w:val="007F2451"/>
    <w:rsid w:val="007F29B9"/>
    <w:rsid w:val="007F2BC2"/>
    <w:rsid w:val="007F30F1"/>
    <w:rsid w:val="007F3429"/>
    <w:rsid w:val="007F360F"/>
    <w:rsid w:val="007F374C"/>
    <w:rsid w:val="007F39CB"/>
    <w:rsid w:val="007F3B90"/>
    <w:rsid w:val="007F3D85"/>
    <w:rsid w:val="007F3E1C"/>
    <w:rsid w:val="007F3E7C"/>
    <w:rsid w:val="007F3EC6"/>
    <w:rsid w:val="007F3ED3"/>
    <w:rsid w:val="007F3FA4"/>
    <w:rsid w:val="007F4189"/>
    <w:rsid w:val="007F4237"/>
    <w:rsid w:val="007F42E7"/>
    <w:rsid w:val="007F47B0"/>
    <w:rsid w:val="007F485D"/>
    <w:rsid w:val="007F48B1"/>
    <w:rsid w:val="007F48B5"/>
    <w:rsid w:val="007F48ED"/>
    <w:rsid w:val="007F4A06"/>
    <w:rsid w:val="007F4B14"/>
    <w:rsid w:val="007F4B9F"/>
    <w:rsid w:val="007F4BF2"/>
    <w:rsid w:val="007F4C0A"/>
    <w:rsid w:val="007F4C21"/>
    <w:rsid w:val="007F4F19"/>
    <w:rsid w:val="007F5060"/>
    <w:rsid w:val="007F522D"/>
    <w:rsid w:val="007F53F3"/>
    <w:rsid w:val="007F55EE"/>
    <w:rsid w:val="007F5611"/>
    <w:rsid w:val="007F571D"/>
    <w:rsid w:val="007F5ABC"/>
    <w:rsid w:val="007F5BFE"/>
    <w:rsid w:val="007F5C3A"/>
    <w:rsid w:val="007F5D58"/>
    <w:rsid w:val="007F6138"/>
    <w:rsid w:val="007F62F2"/>
    <w:rsid w:val="007F636E"/>
    <w:rsid w:val="007F64DE"/>
    <w:rsid w:val="007F6537"/>
    <w:rsid w:val="007F66D1"/>
    <w:rsid w:val="007F6B53"/>
    <w:rsid w:val="007F6EAF"/>
    <w:rsid w:val="007F726E"/>
    <w:rsid w:val="007F7466"/>
    <w:rsid w:val="007F7B52"/>
    <w:rsid w:val="007F7D48"/>
    <w:rsid w:val="00800136"/>
    <w:rsid w:val="008001F5"/>
    <w:rsid w:val="008005CC"/>
    <w:rsid w:val="0080074A"/>
    <w:rsid w:val="00800898"/>
    <w:rsid w:val="008009C9"/>
    <w:rsid w:val="00800B86"/>
    <w:rsid w:val="00800D2B"/>
    <w:rsid w:val="00800F6F"/>
    <w:rsid w:val="008011AD"/>
    <w:rsid w:val="008012C8"/>
    <w:rsid w:val="00801C6D"/>
    <w:rsid w:val="00801C7C"/>
    <w:rsid w:val="00801CCC"/>
    <w:rsid w:val="0080200B"/>
    <w:rsid w:val="0080210B"/>
    <w:rsid w:val="0080212E"/>
    <w:rsid w:val="0080271A"/>
    <w:rsid w:val="008027E2"/>
    <w:rsid w:val="00802BB7"/>
    <w:rsid w:val="00802C27"/>
    <w:rsid w:val="00802C67"/>
    <w:rsid w:val="00802C6F"/>
    <w:rsid w:val="00802FA8"/>
    <w:rsid w:val="0080300A"/>
    <w:rsid w:val="0080329D"/>
    <w:rsid w:val="0080334D"/>
    <w:rsid w:val="00803645"/>
    <w:rsid w:val="008036BA"/>
    <w:rsid w:val="00803BAB"/>
    <w:rsid w:val="00803DCE"/>
    <w:rsid w:val="008042D9"/>
    <w:rsid w:val="0080439F"/>
    <w:rsid w:val="008043C2"/>
    <w:rsid w:val="00804495"/>
    <w:rsid w:val="00804779"/>
    <w:rsid w:val="008047C5"/>
    <w:rsid w:val="00804889"/>
    <w:rsid w:val="008048A6"/>
    <w:rsid w:val="00804939"/>
    <w:rsid w:val="0080531D"/>
    <w:rsid w:val="008053BF"/>
    <w:rsid w:val="0080562A"/>
    <w:rsid w:val="0080577F"/>
    <w:rsid w:val="008058DA"/>
    <w:rsid w:val="00805AAC"/>
    <w:rsid w:val="00805B59"/>
    <w:rsid w:val="00805EFB"/>
    <w:rsid w:val="0080636E"/>
    <w:rsid w:val="00806531"/>
    <w:rsid w:val="00806664"/>
    <w:rsid w:val="008067E8"/>
    <w:rsid w:val="00806998"/>
    <w:rsid w:val="008071A1"/>
    <w:rsid w:val="0080732F"/>
    <w:rsid w:val="00807621"/>
    <w:rsid w:val="00807628"/>
    <w:rsid w:val="00807A3D"/>
    <w:rsid w:val="00807B53"/>
    <w:rsid w:val="00807F8A"/>
    <w:rsid w:val="0081039B"/>
    <w:rsid w:val="008103D5"/>
    <w:rsid w:val="0081083B"/>
    <w:rsid w:val="00810B25"/>
    <w:rsid w:val="00810DCB"/>
    <w:rsid w:val="008110F1"/>
    <w:rsid w:val="00811382"/>
    <w:rsid w:val="008114D1"/>
    <w:rsid w:val="008115B6"/>
    <w:rsid w:val="00811947"/>
    <w:rsid w:val="00811ADE"/>
    <w:rsid w:val="00811B7C"/>
    <w:rsid w:val="00811C5C"/>
    <w:rsid w:val="00811CC9"/>
    <w:rsid w:val="00811CEC"/>
    <w:rsid w:val="00811F18"/>
    <w:rsid w:val="00811F40"/>
    <w:rsid w:val="008129C4"/>
    <w:rsid w:val="00812CC9"/>
    <w:rsid w:val="00812FBE"/>
    <w:rsid w:val="00813215"/>
    <w:rsid w:val="008133C5"/>
    <w:rsid w:val="00813694"/>
    <w:rsid w:val="00813BCB"/>
    <w:rsid w:val="008140BB"/>
    <w:rsid w:val="008142BF"/>
    <w:rsid w:val="0081454F"/>
    <w:rsid w:val="00814637"/>
    <w:rsid w:val="00814B12"/>
    <w:rsid w:val="00814B37"/>
    <w:rsid w:val="00814D1C"/>
    <w:rsid w:val="00814DD2"/>
    <w:rsid w:val="00814E84"/>
    <w:rsid w:val="00815AE7"/>
    <w:rsid w:val="00815BD7"/>
    <w:rsid w:val="00815E52"/>
    <w:rsid w:val="00816067"/>
    <w:rsid w:val="008162E6"/>
    <w:rsid w:val="00816836"/>
    <w:rsid w:val="00816C20"/>
    <w:rsid w:val="00816C4D"/>
    <w:rsid w:val="00816E4D"/>
    <w:rsid w:val="00816F28"/>
    <w:rsid w:val="00816F8B"/>
    <w:rsid w:val="008171D9"/>
    <w:rsid w:val="00817378"/>
    <w:rsid w:val="00817537"/>
    <w:rsid w:val="00817549"/>
    <w:rsid w:val="0081760B"/>
    <w:rsid w:val="008177F1"/>
    <w:rsid w:val="00817D6D"/>
    <w:rsid w:val="00817F3C"/>
    <w:rsid w:val="008200D5"/>
    <w:rsid w:val="008204D0"/>
    <w:rsid w:val="008205A3"/>
    <w:rsid w:val="00820680"/>
    <w:rsid w:val="008206A1"/>
    <w:rsid w:val="00820B67"/>
    <w:rsid w:val="00820BF1"/>
    <w:rsid w:val="00820FDB"/>
    <w:rsid w:val="0082152D"/>
    <w:rsid w:val="0082156C"/>
    <w:rsid w:val="00821952"/>
    <w:rsid w:val="00821BDB"/>
    <w:rsid w:val="00821EB4"/>
    <w:rsid w:val="00821F0A"/>
    <w:rsid w:val="00821FAB"/>
    <w:rsid w:val="00822269"/>
    <w:rsid w:val="00822303"/>
    <w:rsid w:val="008223B2"/>
    <w:rsid w:val="0082244D"/>
    <w:rsid w:val="00822536"/>
    <w:rsid w:val="008226C5"/>
    <w:rsid w:val="00822742"/>
    <w:rsid w:val="00822753"/>
    <w:rsid w:val="0082287E"/>
    <w:rsid w:val="00822D69"/>
    <w:rsid w:val="00822FF5"/>
    <w:rsid w:val="00823141"/>
    <w:rsid w:val="008232CC"/>
    <w:rsid w:val="008234DC"/>
    <w:rsid w:val="008236AF"/>
    <w:rsid w:val="00823738"/>
    <w:rsid w:val="00823AF3"/>
    <w:rsid w:val="00823D6B"/>
    <w:rsid w:val="00824021"/>
    <w:rsid w:val="00824123"/>
    <w:rsid w:val="008246CC"/>
    <w:rsid w:val="00824993"/>
    <w:rsid w:val="008249A8"/>
    <w:rsid w:val="00825007"/>
    <w:rsid w:val="00825108"/>
    <w:rsid w:val="008251E0"/>
    <w:rsid w:val="008252B5"/>
    <w:rsid w:val="008254AA"/>
    <w:rsid w:val="008254D7"/>
    <w:rsid w:val="008254E1"/>
    <w:rsid w:val="008255AB"/>
    <w:rsid w:val="008255CB"/>
    <w:rsid w:val="008256CB"/>
    <w:rsid w:val="0082579C"/>
    <w:rsid w:val="008257B5"/>
    <w:rsid w:val="00825806"/>
    <w:rsid w:val="00825940"/>
    <w:rsid w:val="00825A9E"/>
    <w:rsid w:val="00825C87"/>
    <w:rsid w:val="00825D0B"/>
    <w:rsid w:val="008260B6"/>
    <w:rsid w:val="008264A8"/>
    <w:rsid w:val="008266BE"/>
    <w:rsid w:val="008266E1"/>
    <w:rsid w:val="0082680F"/>
    <w:rsid w:val="00826922"/>
    <w:rsid w:val="0082698F"/>
    <w:rsid w:val="00826BFE"/>
    <w:rsid w:val="0082718E"/>
    <w:rsid w:val="008273C2"/>
    <w:rsid w:val="00827515"/>
    <w:rsid w:val="00827784"/>
    <w:rsid w:val="00830242"/>
    <w:rsid w:val="008302C8"/>
    <w:rsid w:val="0083099D"/>
    <w:rsid w:val="00830B07"/>
    <w:rsid w:val="00830B97"/>
    <w:rsid w:val="00830E6E"/>
    <w:rsid w:val="00830F01"/>
    <w:rsid w:val="008311BA"/>
    <w:rsid w:val="00831228"/>
    <w:rsid w:val="0083131C"/>
    <w:rsid w:val="00831467"/>
    <w:rsid w:val="008314CE"/>
    <w:rsid w:val="00831774"/>
    <w:rsid w:val="008317B0"/>
    <w:rsid w:val="00831C89"/>
    <w:rsid w:val="00831EB2"/>
    <w:rsid w:val="0083207E"/>
    <w:rsid w:val="008320DB"/>
    <w:rsid w:val="0083237C"/>
    <w:rsid w:val="00832577"/>
    <w:rsid w:val="0083260D"/>
    <w:rsid w:val="008327C9"/>
    <w:rsid w:val="00832CBD"/>
    <w:rsid w:val="00833401"/>
    <w:rsid w:val="00833BDD"/>
    <w:rsid w:val="00833CE1"/>
    <w:rsid w:val="00833D32"/>
    <w:rsid w:val="00833FEA"/>
    <w:rsid w:val="00834063"/>
    <w:rsid w:val="008341BF"/>
    <w:rsid w:val="0083477A"/>
    <w:rsid w:val="008347A9"/>
    <w:rsid w:val="008347F0"/>
    <w:rsid w:val="00834831"/>
    <w:rsid w:val="00834B5A"/>
    <w:rsid w:val="00834BA9"/>
    <w:rsid w:val="00834EF7"/>
    <w:rsid w:val="00834FD9"/>
    <w:rsid w:val="00834FE8"/>
    <w:rsid w:val="0083512A"/>
    <w:rsid w:val="00835130"/>
    <w:rsid w:val="00835134"/>
    <w:rsid w:val="00835145"/>
    <w:rsid w:val="008352CF"/>
    <w:rsid w:val="00835347"/>
    <w:rsid w:val="0083534D"/>
    <w:rsid w:val="00835765"/>
    <w:rsid w:val="008357FA"/>
    <w:rsid w:val="00835B5C"/>
    <w:rsid w:val="00835C1D"/>
    <w:rsid w:val="00835C3E"/>
    <w:rsid w:val="0083622C"/>
    <w:rsid w:val="00836311"/>
    <w:rsid w:val="0083646C"/>
    <w:rsid w:val="00836923"/>
    <w:rsid w:val="00836928"/>
    <w:rsid w:val="00836975"/>
    <w:rsid w:val="00836BEF"/>
    <w:rsid w:val="00836C88"/>
    <w:rsid w:val="00836FEA"/>
    <w:rsid w:val="008370ED"/>
    <w:rsid w:val="00837346"/>
    <w:rsid w:val="00837347"/>
    <w:rsid w:val="00837739"/>
    <w:rsid w:val="008377F5"/>
    <w:rsid w:val="008378E6"/>
    <w:rsid w:val="00840073"/>
    <w:rsid w:val="008404C3"/>
    <w:rsid w:val="00840843"/>
    <w:rsid w:val="008408D3"/>
    <w:rsid w:val="00841635"/>
    <w:rsid w:val="00841724"/>
    <w:rsid w:val="008419D4"/>
    <w:rsid w:val="00841B94"/>
    <w:rsid w:val="00841CC0"/>
    <w:rsid w:val="00841EBB"/>
    <w:rsid w:val="008420EF"/>
    <w:rsid w:val="008428BF"/>
    <w:rsid w:val="008429F9"/>
    <w:rsid w:val="00842B1B"/>
    <w:rsid w:val="00842C90"/>
    <w:rsid w:val="00842CC7"/>
    <w:rsid w:val="00842CE2"/>
    <w:rsid w:val="00842FC0"/>
    <w:rsid w:val="00843268"/>
    <w:rsid w:val="008434B7"/>
    <w:rsid w:val="0084351A"/>
    <w:rsid w:val="0084359E"/>
    <w:rsid w:val="00843600"/>
    <w:rsid w:val="008436F9"/>
    <w:rsid w:val="00843F76"/>
    <w:rsid w:val="00843FAB"/>
    <w:rsid w:val="00844193"/>
    <w:rsid w:val="0084421F"/>
    <w:rsid w:val="008444B4"/>
    <w:rsid w:val="008446A5"/>
    <w:rsid w:val="008446C1"/>
    <w:rsid w:val="0084477C"/>
    <w:rsid w:val="00844ABB"/>
    <w:rsid w:val="00844BC6"/>
    <w:rsid w:val="00844CA0"/>
    <w:rsid w:val="00844CF4"/>
    <w:rsid w:val="00844D64"/>
    <w:rsid w:val="00845456"/>
    <w:rsid w:val="0084581E"/>
    <w:rsid w:val="0084586C"/>
    <w:rsid w:val="00845915"/>
    <w:rsid w:val="00845C45"/>
    <w:rsid w:val="00845CC1"/>
    <w:rsid w:val="00845E07"/>
    <w:rsid w:val="008463A8"/>
    <w:rsid w:val="008469EE"/>
    <w:rsid w:val="00846B3F"/>
    <w:rsid w:val="00847026"/>
    <w:rsid w:val="00847056"/>
    <w:rsid w:val="008471C4"/>
    <w:rsid w:val="0084732E"/>
    <w:rsid w:val="00847467"/>
    <w:rsid w:val="0084748A"/>
    <w:rsid w:val="00847EDB"/>
    <w:rsid w:val="0085021A"/>
    <w:rsid w:val="0085051E"/>
    <w:rsid w:val="00850825"/>
    <w:rsid w:val="00850956"/>
    <w:rsid w:val="00850AC4"/>
    <w:rsid w:val="00850DB0"/>
    <w:rsid w:val="00850EFA"/>
    <w:rsid w:val="00850F26"/>
    <w:rsid w:val="008510B4"/>
    <w:rsid w:val="008511F4"/>
    <w:rsid w:val="0085123F"/>
    <w:rsid w:val="00851458"/>
    <w:rsid w:val="0085167C"/>
    <w:rsid w:val="008516E4"/>
    <w:rsid w:val="0085170A"/>
    <w:rsid w:val="0085199C"/>
    <w:rsid w:val="00852321"/>
    <w:rsid w:val="0085255C"/>
    <w:rsid w:val="00852BF1"/>
    <w:rsid w:val="00853152"/>
    <w:rsid w:val="008537F5"/>
    <w:rsid w:val="00853AE9"/>
    <w:rsid w:val="00853B28"/>
    <w:rsid w:val="00853BC5"/>
    <w:rsid w:val="00853D56"/>
    <w:rsid w:val="00853D8E"/>
    <w:rsid w:val="00853F0C"/>
    <w:rsid w:val="008540A7"/>
    <w:rsid w:val="00854456"/>
    <w:rsid w:val="008545A0"/>
    <w:rsid w:val="008546A5"/>
    <w:rsid w:val="00854A3E"/>
    <w:rsid w:val="00854F16"/>
    <w:rsid w:val="00855002"/>
    <w:rsid w:val="00855163"/>
    <w:rsid w:val="00855E5C"/>
    <w:rsid w:val="00855FC3"/>
    <w:rsid w:val="00856215"/>
    <w:rsid w:val="00856329"/>
    <w:rsid w:val="00856392"/>
    <w:rsid w:val="00856416"/>
    <w:rsid w:val="0085644F"/>
    <w:rsid w:val="008564A4"/>
    <w:rsid w:val="00856840"/>
    <w:rsid w:val="00856AE3"/>
    <w:rsid w:val="00856DDE"/>
    <w:rsid w:val="00856EE8"/>
    <w:rsid w:val="0085709C"/>
    <w:rsid w:val="00857133"/>
    <w:rsid w:val="008571FE"/>
    <w:rsid w:val="008576E2"/>
    <w:rsid w:val="00857A3C"/>
    <w:rsid w:val="00857E7E"/>
    <w:rsid w:val="008600A2"/>
    <w:rsid w:val="008601D3"/>
    <w:rsid w:val="00860381"/>
    <w:rsid w:val="00860471"/>
    <w:rsid w:val="008606BE"/>
    <w:rsid w:val="008607B2"/>
    <w:rsid w:val="008609CF"/>
    <w:rsid w:val="00860D52"/>
    <w:rsid w:val="00860DAB"/>
    <w:rsid w:val="008611BA"/>
    <w:rsid w:val="00861284"/>
    <w:rsid w:val="008616D4"/>
    <w:rsid w:val="008616DF"/>
    <w:rsid w:val="00861762"/>
    <w:rsid w:val="00861784"/>
    <w:rsid w:val="0086195D"/>
    <w:rsid w:val="00861976"/>
    <w:rsid w:val="00861D51"/>
    <w:rsid w:val="00861F25"/>
    <w:rsid w:val="00861F9A"/>
    <w:rsid w:val="00861FEB"/>
    <w:rsid w:val="008621CE"/>
    <w:rsid w:val="00862234"/>
    <w:rsid w:val="008623B1"/>
    <w:rsid w:val="00862947"/>
    <w:rsid w:val="00862BE3"/>
    <w:rsid w:val="00862C31"/>
    <w:rsid w:val="00862F99"/>
    <w:rsid w:val="00863105"/>
    <w:rsid w:val="00863125"/>
    <w:rsid w:val="0086314F"/>
    <w:rsid w:val="00863434"/>
    <w:rsid w:val="008634B4"/>
    <w:rsid w:val="0086365C"/>
    <w:rsid w:val="00863683"/>
    <w:rsid w:val="008637AB"/>
    <w:rsid w:val="00863877"/>
    <w:rsid w:val="00863B42"/>
    <w:rsid w:val="00863BE6"/>
    <w:rsid w:val="00864004"/>
    <w:rsid w:val="00864220"/>
    <w:rsid w:val="00864BF5"/>
    <w:rsid w:val="00864E1A"/>
    <w:rsid w:val="00864E83"/>
    <w:rsid w:val="008650F9"/>
    <w:rsid w:val="00865124"/>
    <w:rsid w:val="00865160"/>
    <w:rsid w:val="00865164"/>
    <w:rsid w:val="00865216"/>
    <w:rsid w:val="0086532F"/>
    <w:rsid w:val="00865AB1"/>
    <w:rsid w:val="00865E2E"/>
    <w:rsid w:val="008663EF"/>
    <w:rsid w:val="00866589"/>
    <w:rsid w:val="00866766"/>
    <w:rsid w:val="0086692C"/>
    <w:rsid w:val="0086692D"/>
    <w:rsid w:val="008669E0"/>
    <w:rsid w:val="00866D65"/>
    <w:rsid w:val="00866FFC"/>
    <w:rsid w:val="0086701F"/>
    <w:rsid w:val="0086716C"/>
    <w:rsid w:val="008672B3"/>
    <w:rsid w:val="008672DF"/>
    <w:rsid w:val="00867758"/>
    <w:rsid w:val="008700ED"/>
    <w:rsid w:val="0087071C"/>
    <w:rsid w:val="00870728"/>
    <w:rsid w:val="00870993"/>
    <w:rsid w:val="00870B44"/>
    <w:rsid w:val="00870C68"/>
    <w:rsid w:val="0087113E"/>
    <w:rsid w:val="00871189"/>
    <w:rsid w:val="0087118E"/>
    <w:rsid w:val="0087152A"/>
    <w:rsid w:val="008715B5"/>
    <w:rsid w:val="00871660"/>
    <w:rsid w:val="00871A21"/>
    <w:rsid w:val="00871CFE"/>
    <w:rsid w:val="00871EAF"/>
    <w:rsid w:val="00872193"/>
    <w:rsid w:val="00872605"/>
    <w:rsid w:val="00872615"/>
    <w:rsid w:val="0087268D"/>
    <w:rsid w:val="00872695"/>
    <w:rsid w:val="00872C7F"/>
    <w:rsid w:val="00872D9E"/>
    <w:rsid w:val="008731E9"/>
    <w:rsid w:val="0087323F"/>
    <w:rsid w:val="00873267"/>
    <w:rsid w:val="008735C8"/>
    <w:rsid w:val="00873928"/>
    <w:rsid w:val="00873AD9"/>
    <w:rsid w:val="00873E95"/>
    <w:rsid w:val="00874244"/>
    <w:rsid w:val="0087447A"/>
    <w:rsid w:val="008746F3"/>
    <w:rsid w:val="0087473D"/>
    <w:rsid w:val="00874AE9"/>
    <w:rsid w:val="00874E68"/>
    <w:rsid w:val="00874EF2"/>
    <w:rsid w:val="00875194"/>
    <w:rsid w:val="0087522E"/>
    <w:rsid w:val="008752F3"/>
    <w:rsid w:val="00875415"/>
    <w:rsid w:val="008755E7"/>
    <w:rsid w:val="008756AD"/>
    <w:rsid w:val="008759D9"/>
    <w:rsid w:val="00875A3E"/>
    <w:rsid w:val="00875BC9"/>
    <w:rsid w:val="00875C26"/>
    <w:rsid w:val="00875C5A"/>
    <w:rsid w:val="00875CA3"/>
    <w:rsid w:val="00875E6C"/>
    <w:rsid w:val="008760CD"/>
    <w:rsid w:val="0087619C"/>
    <w:rsid w:val="008765D9"/>
    <w:rsid w:val="008766F6"/>
    <w:rsid w:val="00876AA7"/>
    <w:rsid w:val="00876B96"/>
    <w:rsid w:val="00876B9C"/>
    <w:rsid w:val="00877034"/>
    <w:rsid w:val="008774E0"/>
    <w:rsid w:val="008775BC"/>
    <w:rsid w:val="00877AC1"/>
    <w:rsid w:val="00877C74"/>
    <w:rsid w:val="00877F13"/>
    <w:rsid w:val="00880078"/>
    <w:rsid w:val="0088017A"/>
    <w:rsid w:val="00880304"/>
    <w:rsid w:val="00880437"/>
    <w:rsid w:val="008804A0"/>
    <w:rsid w:val="008804D5"/>
    <w:rsid w:val="0088099A"/>
    <w:rsid w:val="00880EEF"/>
    <w:rsid w:val="00880F6B"/>
    <w:rsid w:val="00881065"/>
    <w:rsid w:val="008812BB"/>
    <w:rsid w:val="0088162A"/>
    <w:rsid w:val="008816A8"/>
    <w:rsid w:val="008816E6"/>
    <w:rsid w:val="008817E7"/>
    <w:rsid w:val="0088181C"/>
    <w:rsid w:val="00881A8C"/>
    <w:rsid w:val="00881EEF"/>
    <w:rsid w:val="00881FA0"/>
    <w:rsid w:val="008823B5"/>
    <w:rsid w:val="00882493"/>
    <w:rsid w:val="00882D4A"/>
    <w:rsid w:val="00883135"/>
    <w:rsid w:val="00883150"/>
    <w:rsid w:val="0088330B"/>
    <w:rsid w:val="008834E3"/>
    <w:rsid w:val="0088357F"/>
    <w:rsid w:val="00883C04"/>
    <w:rsid w:val="00884691"/>
    <w:rsid w:val="00884827"/>
    <w:rsid w:val="0088486C"/>
    <w:rsid w:val="0088486F"/>
    <w:rsid w:val="008848D8"/>
    <w:rsid w:val="00884937"/>
    <w:rsid w:val="00884AA3"/>
    <w:rsid w:val="00884D25"/>
    <w:rsid w:val="00884EC1"/>
    <w:rsid w:val="00885452"/>
    <w:rsid w:val="0088555B"/>
    <w:rsid w:val="00885B92"/>
    <w:rsid w:val="00885CB9"/>
    <w:rsid w:val="0088606C"/>
    <w:rsid w:val="0088608B"/>
    <w:rsid w:val="00886110"/>
    <w:rsid w:val="008864A3"/>
    <w:rsid w:val="008868FF"/>
    <w:rsid w:val="0088698A"/>
    <w:rsid w:val="00886F27"/>
    <w:rsid w:val="0088731B"/>
    <w:rsid w:val="00887624"/>
    <w:rsid w:val="008879AE"/>
    <w:rsid w:val="00887A2A"/>
    <w:rsid w:val="00887A5B"/>
    <w:rsid w:val="00887D41"/>
    <w:rsid w:val="00887E76"/>
    <w:rsid w:val="008901E8"/>
    <w:rsid w:val="008902CB"/>
    <w:rsid w:val="008903AD"/>
    <w:rsid w:val="0089089E"/>
    <w:rsid w:val="00890A7A"/>
    <w:rsid w:val="00891515"/>
    <w:rsid w:val="00891738"/>
    <w:rsid w:val="00891A3B"/>
    <w:rsid w:val="00891CA6"/>
    <w:rsid w:val="00891CC5"/>
    <w:rsid w:val="00891DCA"/>
    <w:rsid w:val="00891E31"/>
    <w:rsid w:val="00891E62"/>
    <w:rsid w:val="008921B6"/>
    <w:rsid w:val="00892371"/>
    <w:rsid w:val="0089241C"/>
    <w:rsid w:val="00892429"/>
    <w:rsid w:val="00892A03"/>
    <w:rsid w:val="00892C4A"/>
    <w:rsid w:val="00892D93"/>
    <w:rsid w:val="00892D98"/>
    <w:rsid w:val="00892E75"/>
    <w:rsid w:val="00892F89"/>
    <w:rsid w:val="008934D4"/>
    <w:rsid w:val="00893502"/>
    <w:rsid w:val="00893790"/>
    <w:rsid w:val="008937FD"/>
    <w:rsid w:val="0089382E"/>
    <w:rsid w:val="00893DF4"/>
    <w:rsid w:val="00894143"/>
    <w:rsid w:val="00894144"/>
    <w:rsid w:val="0089456A"/>
    <w:rsid w:val="0089473B"/>
    <w:rsid w:val="008947CC"/>
    <w:rsid w:val="00895012"/>
    <w:rsid w:val="0089540F"/>
    <w:rsid w:val="008954EF"/>
    <w:rsid w:val="00895631"/>
    <w:rsid w:val="008958FE"/>
    <w:rsid w:val="00895997"/>
    <w:rsid w:val="00895E2E"/>
    <w:rsid w:val="00895F3A"/>
    <w:rsid w:val="00896242"/>
    <w:rsid w:val="00896883"/>
    <w:rsid w:val="00896960"/>
    <w:rsid w:val="00896BD6"/>
    <w:rsid w:val="0089715F"/>
    <w:rsid w:val="0089727C"/>
    <w:rsid w:val="008976AC"/>
    <w:rsid w:val="0089797C"/>
    <w:rsid w:val="00897B2B"/>
    <w:rsid w:val="00897CE3"/>
    <w:rsid w:val="00897D3E"/>
    <w:rsid w:val="00897F4C"/>
    <w:rsid w:val="008A0367"/>
    <w:rsid w:val="008A0520"/>
    <w:rsid w:val="008A075A"/>
    <w:rsid w:val="008A07FB"/>
    <w:rsid w:val="008A089C"/>
    <w:rsid w:val="008A09FB"/>
    <w:rsid w:val="008A0E05"/>
    <w:rsid w:val="008A0E59"/>
    <w:rsid w:val="008A0F7F"/>
    <w:rsid w:val="008A10AF"/>
    <w:rsid w:val="008A12C9"/>
    <w:rsid w:val="008A13B1"/>
    <w:rsid w:val="008A1743"/>
    <w:rsid w:val="008A1AAE"/>
    <w:rsid w:val="008A1BF7"/>
    <w:rsid w:val="008A1C9B"/>
    <w:rsid w:val="008A217B"/>
    <w:rsid w:val="008A21AD"/>
    <w:rsid w:val="008A26B4"/>
    <w:rsid w:val="008A2A1D"/>
    <w:rsid w:val="008A2ADE"/>
    <w:rsid w:val="008A2BEA"/>
    <w:rsid w:val="008A2CC4"/>
    <w:rsid w:val="008A2DB2"/>
    <w:rsid w:val="008A3346"/>
    <w:rsid w:val="008A369E"/>
    <w:rsid w:val="008A3960"/>
    <w:rsid w:val="008A3B2E"/>
    <w:rsid w:val="008A3B68"/>
    <w:rsid w:val="008A3E13"/>
    <w:rsid w:val="008A3E73"/>
    <w:rsid w:val="008A3F7B"/>
    <w:rsid w:val="008A4163"/>
    <w:rsid w:val="008A4310"/>
    <w:rsid w:val="008A431E"/>
    <w:rsid w:val="008A438C"/>
    <w:rsid w:val="008A4391"/>
    <w:rsid w:val="008A44FB"/>
    <w:rsid w:val="008A4B60"/>
    <w:rsid w:val="008A4C33"/>
    <w:rsid w:val="008A4C72"/>
    <w:rsid w:val="008A4E18"/>
    <w:rsid w:val="008A5222"/>
    <w:rsid w:val="008A572F"/>
    <w:rsid w:val="008A5B84"/>
    <w:rsid w:val="008A5D14"/>
    <w:rsid w:val="008A5D87"/>
    <w:rsid w:val="008A65A4"/>
    <w:rsid w:val="008A668B"/>
    <w:rsid w:val="008A669A"/>
    <w:rsid w:val="008A67D3"/>
    <w:rsid w:val="008A68C2"/>
    <w:rsid w:val="008A6A92"/>
    <w:rsid w:val="008A6ACE"/>
    <w:rsid w:val="008A6EE0"/>
    <w:rsid w:val="008A7106"/>
    <w:rsid w:val="008A7134"/>
    <w:rsid w:val="008A732B"/>
    <w:rsid w:val="008A750B"/>
    <w:rsid w:val="008A75A3"/>
    <w:rsid w:val="008A76CC"/>
    <w:rsid w:val="008A77EF"/>
    <w:rsid w:val="008A79BD"/>
    <w:rsid w:val="008A7A68"/>
    <w:rsid w:val="008A7C32"/>
    <w:rsid w:val="008A7CA9"/>
    <w:rsid w:val="008A7F2D"/>
    <w:rsid w:val="008B0159"/>
    <w:rsid w:val="008B01B2"/>
    <w:rsid w:val="008B01E6"/>
    <w:rsid w:val="008B056E"/>
    <w:rsid w:val="008B05E8"/>
    <w:rsid w:val="008B0677"/>
    <w:rsid w:val="008B0869"/>
    <w:rsid w:val="008B08E4"/>
    <w:rsid w:val="008B0B00"/>
    <w:rsid w:val="008B0B0F"/>
    <w:rsid w:val="008B0CF2"/>
    <w:rsid w:val="008B0E86"/>
    <w:rsid w:val="008B0F2E"/>
    <w:rsid w:val="008B0F34"/>
    <w:rsid w:val="008B10D0"/>
    <w:rsid w:val="008B149E"/>
    <w:rsid w:val="008B156E"/>
    <w:rsid w:val="008B16A5"/>
    <w:rsid w:val="008B16AB"/>
    <w:rsid w:val="008B19F0"/>
    <w:rsid w:val="008B1A27"/>
    <w:rsid w:val="008B1A49"/>
    <w:rsid w:val="008B1A62"/>
    <w:rsid w:val="008B1B7E"/>
    <w:rsid w:val="008B1C07"/>
    <w:rsid w:val="008B202B"/>
    <w:rsid w:val="008B208C"/>
    <w:rsid w:val="008B25B8"/>
    <w:rsid w:val="008B25E2"/>
    <w:rsid w:val="008B261D"/>
    <w:rsid w:val="008B288B"/>
    <w:rsid w:val="008B28BC"/>
    <w:rsid w:val="008B2C83"/>
    <w:rsid w:val="008B2D98"/>
    <w:rsid w:val="008B3541"/>
    <w:rsid w:val="008B384A"/>
    <w:rsid w:val="008B3BB7"/>
    <w:rsid w:val="008B3BFE"/>
    <w:rsid w:val="008B4228"/>
    <w:rsid w:val="008B44CF"/>
    <w:rsid w:val="008B472A"/>
    <w:rsid w:val="008B488E"/>
    <w:rsid w:val="008B4A69"/>
    <w:rsid w:val="008B4D11"/>
    <w:rsid w:val="008B4E95"/>
    <w:rsid w:val="008B52C6"/>
    <w:rsid w:val="008B5833"/>
    <w:rsid w:val="008B5C11"/>
    <w:rsid w:val="008B5F84"/>
    <w:rsid w:val="008B6104"/>
    <w:rsid w:val="008B6224"/>
    <w:rsid w:val="008B62F8"/>
    <w:rsid w:val="008B64F0"/>
    <w:rsid w:val="008B685D"/>
    <w:rsid w:val="008B6B46"/>
    <w:rsid w:val="008B6CC2"/>
    <w:rsid w:val="008B6CFD"/>
    <w:rsid w:val="008B6E84"/>
    <w:rsid w:val="008B6EC7"/>
    <w:rsid w:val="008B6F80"/>
    <w:rsid w:val="008B7182"/>
    <w:rsid w:val="008B72EE"/>
    <w:rsid w:val="008B73FE"/>
    <w:rsid w:val="008B740B"/>
    <w:rsid w:val="008B74BD"/>
    <w:rsid w:val="008B7854"/>
    <w:rsid w:val="008B7B6D"/>
    <w:rsid w:val="008B7CDD"/>
    <w:rsid w:val="008B7D6F"/>
    <w:rsid w:val="008B7D79"/>
    <w:rsid w:val="008C01C3"/>
    <w:rsid w:val="008C0294"/>
    <w:rsid w:val="008C03C2"/>
    <w:rsid w:val="008C0480"/>
    <w:rsid w:val="008C04AD"/>
    <w:rsid w:val="008C0639"/>
    <w:rsid w:val="008C0959"/>
    <w:rsid w:val="008C09A4"/>
    <w:rsid w:val="008C0CCB"/>
    <w:rsid w:val="008C0CF9"/>
    <w:rsid w:val="008C0F07"/>
    <w:rsid w:val="008C1146"/>
    <w:rsid w:val="008C14A6"/>
    <w:rsid w:val="008C1629"/>
    <w:rsid w:val="008C163E"/>
    <w:rsid w:val="008C1B77"/>
    <w:rsid w:val="008C1EEA"/>
    <w:rsid w:val="008C2090"/>
    <w:rsid w:val="008C20D0"/>
    <w:rsid w:val="008C2165"/>
    <w:rsid w:val="008C22BB"/>
    <w:rsid w:val="008C2334"/>
    <w:rsid w:val="008C24FB"/>
    <w:rsid w:val="008C26DB"/>
    <w:rsid w:val="008C2720"/>
    <w:rsid w:val="008C289C"/>
    <w:rsid w:val="008C2ABD"/>
    <w:rsid w:val="008C2F46"/>
    <w:rsid w:val="008C2F68"/>
    <w:rsid w:val="008C308C"/>
    <w:rsid w:val="008C3222"/>
    <w:rsid w:val="008C3423"/>
    <w:rsid w:val="008C3547"/>
    <w:rsid w:val="008C36C5"/>
    <w:rsid w:val="008C3AC3"/>
    <w:rsid w:val="008C3BCE"/>
    <w:rsid w:val="008C3F77"/>
    <w:rsid w:val="008C40B3"/>
    <w:rsid w:val="008C42B0"/>
    <w:rsid w:val="008C444F"/>
    <w:rsid w:val="008C47FC"/>
    <w:rsid w:val="008C495B"/>
    <w:rsid w:val="008C4A4D"/>
    <w:rsid w:val="008C4C36"/>
    <w:rsid w:val="008C4C9D"/>
    <w:rsid w:val="008C530F"/>
    <w:rsid w:val="008C535B"/>
    <w:rsid w:val="008C550A"/>
    <w:rsid w:val="008C5913"/>
    <w:rsid w:val="008C609D"/>
    <w:rsid w:val="008C6309"/>
    <w:rsid w:val="008C6715"/>
    <w:rsid w:val="008C6A18"/>
    <w:rsid w:val="008C6C0C"/>
    <w:rsid w:val="008C6FC2"/>
    <w:rsid w:val="008C7A1C"/>
    <w:rsid w:val="008C7AFF"/>
    <w:rsid w:val="008C7D4E"/>
    <w:rsid w:val="008C7E9A"/>
    <w:rsid w:val="008C7F35"/>
    <w:rsid w:val="008D041E"/>
    <w:rsid w:val="008D09D5"/>
    <w:rsid w:val="008D0ACF"/>
    <w:rsid w:val="008D0B7C"/>
    <w:rsid w:val="008D0DF0"/>
    <w:rsid w:val="008D0ECC"/>
    <w:rsid w:val="008D13E0"/>
    <w:rsid w:val="008D1583"/>
    <w:rsid w:val="008D158D"/>
    <w:rsid w:val="008D160E"/>
    <w:rsid w:val="008D1CE2"/>
    <w:rsid w:val="008D2C60"/>
    <w:rsid w:val="008D2CF9"/>
    <w:rsid w:val="008D319E"/>
    <w:rsid w:val="008D31E8"/>
    <w:rsid w:val="008D325C"/>
    <w:rsid w:val="008D343A"/>
    <w:rsid w:val="008D35D7"/>
    <w:rsid w:val="008D38D9"/>
    <w:rsid w:val="008D3D7E"/>
    <w:rsid w:val="008D40F9"/>
    <w:rsid w:val="008D4143"/>
    <w:rsid w:val="008D417F"/>
    <w:rsid w:val="008D43A4"/>
    <w:rsid w:val="008D444D"/>
    <w:rsid w:val="008D449C"/>
    <w:rsid w:val="008D44E0"/>
    <w:rsid w:val="008D4CB7"/>
    <w:rsid w:val="008D4CD3"/>
    <w:rsid w:val="008D4ECD"/>
    <w:rsid w:val="008D4F80"/>
    <w:rsid w:val="008D50E0"/>
    <w:rsid w:val="008D530C"/>
    <w:rsid w:val="008D55EB"/>
    <w:rsid w:val="008D5895"/>
    <w:rsid w:val="008D5D9A"/>
    <w:rsid w:val="008D60EA"/>
    <w:rsid w:val="008D62E5"/>
    <w:rsid w:val="008D66C7"/>
    <w:rsid w:val="008D67B7"/>
    <w:rsid w:val="008D6A58"/>
    <w:rsid w:val="008D6CA6"/>
    <w:rsid w:val="008D6D7F"/>
    <w:rsid w:val="008D700C"/>
    <w:rsid w:val="008D71F1"/>
    <w:rsid w:val="008D76B0"/>
    <w:rsid w:val="008D775C"/>
    <w:rsid w:val="008D799F"/>
    <w:rsid w:val="008D79C8"/>
    <w:rsid w:val="008D7D5F"/>
    <w:rsid w:val="008D7ED9"/>
    <w:rsid w:val="008E02DF"/>
    <w:rsid w:val="008E03F8"/>
    <w:rsid w:val="008E0588"/>
    <w:rsid w:val="008E0C38"/>
    <w:rsid w:val="008E1150"/>
    <w:rsid w:val="008E1446"/>
    <w:rsid w:val="008E148B"/>
    <w:rsid w:val="008E1539"/>
    <w:rsid w:val="008E1920"/>
    <w:rsid w:val="008E1D54"/>
    <w:rsid w:val="008E1F8F"/>
    <w:rsid w:val="008E2062"/>
    <w:rsid w:val="008E2A07"/>
    <w:rsid w:val="008E2D43"/>
    <w:rsid w:val="008E2F33"/>
    <w:rsid w:val="008E33C3"/>
    <w:rsid w:val="008E3956"/>
    <w:rsid w:val="008E3998"/>
    <w:rsid w:val="008E39EE"/>
    <w:rsid w:val="008E3A6C"/>
    <w:rsid w:val="008E3CEC"/>
    <w:rsid w:val="008E3E1C"/>
    <w:rsid w:val="008E3E47"/>
    <w:rsid w:val="008E4137"/>
    <w:rsid w:val="008E4340"/>
    <w:rsid w:val="008E4424"/>
    <w:rsid w:val="008E4555"/>
    <w:rsid w:val="008E465A"/>
    <w:rsid w:val="008E4ABE"/>
    <w:rsid w:val="008E4B37"/>
    <w:rsid w:val="008E4C5B"/>
    <w:rsid w:val="008E4C6D"/>
    <w:rsid w:val="008E4CEA"/>
    <w:rsid w:val="008E50DB"/>
    <w:rsid w:val="008E54CB"/>
    <w:rsid w:val="008E553D"/>
    <w:rsid w:val="008E5720"/>
    <w:rsid w:val="008E5B8D"/>
    <w:rsid w:val="008E5FBE"/>
    <w:rsid w:val="008E6027"/>
    <w:rsid w:val="008E6471"/>
    <w:rsid w:val="008E688D"/>
    <w:rsid w:val="008E690F"/>
    <w:rsid w:val="008E6969"/>
    <w:rsid w:val="008E6A1D"/>
    <w:rsid w:val="008E6A95"/>
    <w:rsid w:val="008E6ABC"/>
    <w:rsid w:val="008E6E8E"/>
    <w:rsid w:val="008E6F61"/>
    <w:rsid w:val="008E6FBF"/>
    <w:rsid w:val="008E7538"/>
    <w:rsid w:val="008E7541"/>
    <w:rsid w:val="008E7874"/>
    <w:rsid w:val="008E787C"/>
    <w:rsid w:val="008F006B"/>
    <w:rsid w:val="008F0211"/>
    <w:rsid w:val="008F0537"/>
    <w:rsid w:val="008F0755"/>
    <w:rsid w:val="008F07E3"/>
    <w:rsid w:val="008F0F6F"/>
    <w:rsid w:val="008F1172"/>
    <w:rsid w:val="008F12DB"/>
    <w:rsid w:val="008F14D7"/>
    <w:rsid w:val="008F1547"/>
    <w:rsid w:val="008F158C"/>
    <w:rsid w:val="008F17EA"/>
    <w:rsid w:val="008F19FB"/>
    <w:rsid w:val="008F1A76"/>
    <w:rsid w:val="008F1C77"/>
    <w:rsid w:val="008F2038"/>
    <w:rsid w:val="008F214D"/>
    <w:rsid w:val="008F22BD"/>
    <w:rsid w:val="008F231A"/>
    <w:rsid w:val="008F2401"/>
    <w:rsid w:val="008F2522"/>
    <w:rsid w:val="008F2538"/>
    <w:rsid w:val="008F25CD"/>
    <w:rsid w:val="008F27CB"/>
    <w:rsid w:val="008F2951"/>
    <w:rsid w:val="008F29A5"/>
    <w:rsid w:val="008F29F0"/>
    <w:rsid w:val="008F2C66"/>
    <w:rsid w:val="008F2DAC"/>
    <w:rsid w:val="008F2EB3"/>
    <w:rsid w:val="008F3020"/>
    <w:rsid w:val="008F30AE"/>
    <w:rsid w:val="008F30C0"/>
    <w:rsid w:val="008F3462"/>
    <w:rsid w:val="008F3680"/>
    <w:rsid w:val="008F382F"/>
    <w:rsid w:val="008F3C6C"/>
    <w:rsid w:val="008F3CB9"/>
    <w:rsid w:val="008F3E48"/>
    <w:rsid w:val="008F40D1"/>
    <w:rsid w:val="008F40E5"/>
    <w:rsid w:val="008F411D"/>
    <w:rsid w:val="008F418B"/>
    <w:rsid w:val="008F4420"/>
    <w:rsid w:val="008F48A1"/>
    <w:rsid w:val="008F4954"/>
    <w:rsid w:val="008F49B1"/>
    <w:rsid w:val="008F4DA6"/>
    <w:rsid w:val="008F4DF5"/>
    <w:rsid w:val="008F561C"/>
    <w:rsid w:val="008F593A"/>
    <w:rsid w:val="008F5C0A"/>
    <w:rsid w:val="008F5E7D"/>
    <w:rsid w:val="008F6005"/>
    <w:rsid w:val="008F6251"/>
    <w:rsid w:val="008F6448"/>
    <w:rsid w:val="008F6574"/>
    <w:rsid w:val="008F6781"/>
    <w:rsid w:val="008F67C3"/>
    <w:rsid w:val="008F681C"/>
    <w:rsid w:val="008F68A1"/>
    <w:rsid w:val="008F6AAD"/>
    <w:rsid w:val="008F6B34"/>
    <w:rsid w:val="008F6BE9"/>
    <w:rsid w:val="008F7285"/>
    <w:rsid w:val="008F76AB"/>
    <w:rsid w:val="008F7916"/>
    <w:rsid w:val="008F7B37"/>
    <w:rsid w:val="008F7C0F"/>
    <w:rsid w:val="008F7DE1"/>
    <w:rsid w:val="00900625"/>
    <w:rsid w:val="009007E9"/>
    <w:rsid w:val="00900B62"/>
    <w:rsid w:val="0090100E"/>
    <w:rsid w:val="0090104D"/>
    <w:rsid w:val="009011BF"/>
    <w:rsid w:val="009012FB"/>
    <w:rsid w:val="0090176A"/>
    <w:rsid w:val="009017FC"/>
    <w:rsid w:val="00901822"/>
    <w:rsid w:val="00901F06"/>
    <w:rsid w:val="00901FA4"/>
    <w:rsid w:val="009020BD"/>
    <w:rsid w:val="009024E6"/>
    <w:rsid w:val="00902888"/>
    <w:rsid w:val="009028CA"/>
    <w:rsid w:val="0090339B"/>
    <w:rsid w:val="0090349F"/>
    <w:rsid w:val="00903517"/>
    <w:rsid w:val="00903904"/>
    <w:rsid w:val="00903910"/>
    <w:rsid w:val="00903B42"/>
    <w:rsid w:val="00903BC1"/>
    <w:rsid w:val="00903BD2"/>
    <w:rsid w:val="00903F09"/>
    <w:rsid w:val="00903F31"/>
    <w:rsid w:val="009040A1"/>
    <w:rsid w:val="009041C3"/>
    <w:rsid w:val="009049E0"/>
    <w:rsid w:val="00904D0A"/>
    <w:rsid w:val="00904D71"/>
    <w:rsid w:val="00905056"/>
    <w:rsid w:val="00905096"/>
    <w:rsid w:val="0090525D"/>
    <w:rsid w:val="009053DE"/>
    <w:rsid w:val="0090572E"/>
    <w:rsid w:val="009057E5"/>
    <w:rsid w:val="009059B0"/>
    <w:rsid w:val="00905BAA"/>
    <w:rsid w:val="00905BAC"/>
    <w:rsid w:val="00905C05"/>
    <w:rsid w:val="00905DB0"/>
    <w:rsid w:val="00905F5A"/>
    <w:rsid w:val="00906137"/>
    <w:rsid w:val="0090635A"/>
    <w:rsid w:val="00906510"/>
    <w:rsid w:val="00906B66"/>
    <w:rsid w:val="00906EC6"/>
    <w:rsid w:val="00907320"/>
    <w:rsid w:val="00907459"/>
    <w:rsid w:val="00907510"/>
    <w:rsid w:val="00907834"/>
    <w:rsid w:val="00907AC6"/>
    <w:rsid w:val="00907AD7"/>
    <w:rsid w:val="00907C1B"/>
    <w:rsid w:val="00907CBF"/>
    <w:rsid w:val="00907F7A"/>
    <w:rsid w:val="009101D2"/>
    <w:rsid w:val="00910224"/>
    <w:rsid w:val="00910577"/>
    <w:rsid w:val="00911025"/>
    <w:rsid w:val="009114E8"/>
    <w:rsid w:val="009116E4"/>
    <w:rsid w:val="009119E2"/>
    <w:rsid w:val="00911A7C"/>
    <w:rsid w:val="00911B6B"/>
    <w:rsid w:val="00911C53"/>
    <w:rsid w:val="00911CAA"/>
    <w:rsid w:val="00911DF5"/>
    <w:rsid w:val="00911E94"/>
    <w:rsid w:val="009122F2"/>
    <w:rsid w:val="0091264E"/>
    <w:rsid w:val="00912B20"/>
    <w:rsid w:val="00912DBC"/>
    <w:rsid w:val="00912EE2"/>
    <w:rsid w:val="00913209"/>
    <w:rsid w:val="009133FB"/>
    <w:rsid w:val="009134D1"/>
    <w:rsid w:val="009139D4"/>
    <w:rsid w:val="00913C3D"/>
    <w:rsid w:val="00913CBB"/>
    <w:rsid w:val="00913D44"/>
    <w:rsid w:val="00914003"/>
    <w:rsid w:val="00914347"/>
    <w:rsid w:val="0091437F"/>
    <w:rsid w:val="009143A7"/>
    <w:rsid w:val="0091463C"/>
    <w:rsid w:val="00914846"/>
    <w:rsid w:val="009148B6"/>
    <w:rsid w:val="00914B4D"/>
    <w:rsid w:val="00914DAA"/>
    <w:rsid w:val="00914E2B"/>
    <w:rsid w:val="00914EEE"/>
    <w:rsid w:val="00914F97"/>
    <w:rsid w:val="00915427"/>
    <w:rsid w:val="00915672"/>
    <w:rsid w:val="00915863"/>
    <w:rsid w:val="009158A8"/>
    <w:rsid w:val="009159C7"/>
    <w:rsid w:val="00915A6E"/>
    <w:rsid w:val="00915B40"/>
    <w:rsid w:val="00916106"/>
    <w:rsid w:val="00916237"/>
    <w:rsid w:val="009164F7"/>
    <w:rsid w:val="009165D6"/>
    <w:rsid w:val="009169E3"/>
    <w:rsid w:val="00916A80"/>
    <w:rsid w:val="00916E48"/>
    <w:rsid w:val="00916F38"/>
    <w:rsid w:val="00916F7B"/>
    <w:rsid w:val="00917014"/>
    <w:rsid w:val="009170BE"/>
    <w:rsid w:val="0091713B"/>
    <w:rsid w:val="00917919"/>
    <w:rsid w:val="00917B49"/>
    <w:rsid w:val="00917CAE"/>
    <w:rsid w:val="00917D35"/>
    <w:rsid w:val="009203C8"/>
    <w:rsid w:val="00920537"/>
    <w:rsid w:val="00920644"/>
    <w:rsid w:val="0092090C"/>
    <w:rsid w:val="009209A1"/>
    <w:rsid w:val="009209AB"/>
    <w:rsid w:val="009209C9"/>
    <w:rsid w:val="00920F66"/>
    <w:rsid w:val="0092114A"/>
    <w:rsid w:val="0092148D"/>
    <w:rsid w:val="00921554"/>
    <w:rsid w:val="00921812"/>
    <w:rsid w:val="00921A0A"/>
    <w:rsid w:val="00921AB9"/>
    <w:rsid w:val="00921E34"/>
    <w:rsid w:val="00921E67"/>
    <w:rsid w:val="00921F2F"/>
    <w:rsid w:val="00921FF6"/>
    <w:rsid w:val="009221BA"/>
    <w:rsid w:val="0092259D"/>
    <w:rsid w:val="0092282F"/>
    <w:rsid w:val="00922AFE"/>
    <w:rsid w:val="00922DBA"/>
    <w:rsid w:val="0092337F"/>
    <w:rsid w:val="00923423"/>
    <w:rsid w:val="00923482"/>
    <w:rsid w:val="009235D1"/>
    <w:rsid w:val="00923619"/>
    <w:rsid w:val="00923CE4"/>
    <w:rsid w:val="00923D1B"/>
    <w:rsid w:val="00923EAA"/>
    <w:rsid w:val="00923EBC"/>
    <w:rsid w:val="00923EFB"/>
    <w:rsid w:val="00923FD2"/>
    <w:rsid w:val="009240CF"/>
    <w:rsid w:val="009245D4"/>
    <w:rsid w:val="009247F9"/>
    <w:rsid w:val="00924889"/>
    <w:rsid w:val="00924C3E"/>
    <w:rsid w:val="00924F09"/>
    <w:rsid w:val="00925139"/>
    <w:rsid w:val="009251A0"/>
    <w:rsid w:val="009252FA"/>
    <w:rsid w:val="009255AC"/>
    <w:rsid w:val="009255F4"/>
    <w:rsid w:val="009258FC"/>
    <w:rsid w:val="009259AB"/>
    <w:rsid w:val="009259CC"/>
    <w:rsid w:val="009259D4"/>
    <w:rsid w:val="00925FD8"/>
    <w:rsid w:val="0092619A"/>
    <w:rsid w:val="009261EE"/>
    <w:rsid w:val="009262AB"/>
    <w:rsid w:val="0092637A"/>
    <w:rsid w:val="00926409"/>
    <w:rsid w:val="00926534"/>
    <w:rsid w:val="00926677"/>
    <w:rsid w:val="00927046"/>
    <w:rsid w:val="00927191"/>
    <w:rsid w:val="009276D5"/>
    <w:rsid w:val="009276F9"/>
    <w:rsid w:val="00927701"/>
    <w:rsid w:val="00927DC5"/>
    <w:rsid w:val="00927EB7"/>
    <w:rsid w:val="00927F3A"/>
    <w:rsid w:val="00930074"/>
    <w:rsid w:val="00930324"/>
    <w:rsid w:val="009305FF"/>
    <w:rsid w:val="0093065B"/>
    <w:rsid w:val="0093078B"/>
    <w:rsid w:val="00930A72"/>
    <w:rsid w:val="00930B72"/>
    <w:rsid w:val="00930C2A"/>
    <w:rsid w:val="00930CDE"/>
    <w:rsid w:val="00931227"/>
    <w:rsid w:val="00931375"/>
    <w:rsid w:val="00931522"/>
    <w:rsid w:val="009316A6"/>
    <w:rsid w:val="00931891"/>
    <w:rsid w:val="00931990"/>
    <w:rsid w:val="00932625"/>
    <w:rsid w:val="00932706"/>
    <w:rsid w:val="009329F3"/>
    <w:rsid w:val="0093324F"/>
    <w:rsid w:val="009332D3"/>
    <w:rsid w:val="00933493"/>
    <w:rsid w:val="0093351A"/>
    <w:rsid w:val="0093354A"/>
    <w:rsid w:val="009336FC"/>
    <w:rsid w:val="00933B73"/>
    <w:rsid w:val="00933E79"/>
    <w:rsid w:val="00933FE0"/>
    <w:rsid w:val="00934231"/>
    <w:rsid w:val="009344BF"/>
    <w:rsid w:val="00934623"/>
    <w:rsid w:val="009346B2"/>
    <w:rsid w:val="009346E0"/>
    <w:rsid w:val="009347F4"/>
    <w:rsid w:val="00934849"/>
    <w:rsid w:val="0093484F"/>
    <w:rsid w:val="009348FF"/>
    <w:rsid w:val="00934D3B"/>
    <w:rsid w:val="00934E5E"/>
    <w:rsid w:val="00934EA0"/>
    <w:rsid w:val="00934ED6"/>
    <w:rsid w:val="00935448"/>
    <w:rsid w:val="00935AE5"/>
    <w:rsid w:val="00935C9E"/>
    <w:rsid w:val="00935D00"/>
    <w:rsid w:val="00935DA1"/>
    <w:rsid w:val="00935F44"/>
    <w:rsid w:val="009360A7"/>
    <w:rsid w:val="00936311"/>
    <w:rsid w:val="00936562"/>
    <w:rsid w:val="009366A4"/>
    <w:rsid w:val="00937398"/>
    <w:rsid w:val="00937715"/>
    <w:rsid w:val="009378CE"/>
    <w:rsid w:val="00937F67"/>
    <w:rsid w:val="00940450"/>
    <w:rsid w:val="009409A6"/>
    <w:rsid w:val="00940A12"/>
    <w:rsid w:val="009413EE"/>
    <w:rsid w:val="00941497"/>
    <w:rsid w:val="009418EF"/>
    <w:rsid w:val="009419A1"/>
    <w:rsid w:val="00941AA1"/>
    <w:rsid w:val="00941B46"/>
    <w:rsid w:val="00941E05"/>
    <w:rsid w:val="00942030"/>
    <w:rsid w:val="009422A4"/>
    <w:rsid w:val="009424AF"/>
    <w:rsid w:val="00942B44"/>
    <w:rsid w:val="00942CD4"/>
    <w:rsid w:val="00942D50"/>
    <w:rsid w:val="00942F34"/>
    <w:rsid w:val="00943029"/>
    <w:rsid w:val="009430BC"/>
    <w:rsid w:val="00943894"/>
    <w:rsid w:val="00943A56"/>
    <w:rsid w:val="00943D7B"/>
    <w:rsid w:val="00944052"/>
    <w:rsid w:val="009445D0"/>
    <w:rsid w:val="00944616"/>
    <w:rsid w:val="009449AE"/>
    <w:rsid w:val="00944FB7"/>
    <w:rsid w:val="009451DD"/>
    <w:rsid w:val="0094570F"/>
    <w:rsid w:val="009461B3"/>
    <w:rsid w:val="009462B6"/>
    <w:rsid w:val="009462C1"/>
    <w:rsid w:val="0094638E"/>
    <w:rsid w:val="00946397"/>
    <w:rsid w:val="009463AF"/>
    <w:rsid w:val="0094676F"/>
    <w:rsid w:val="00946CC1"/>
    <w:rsid w:val="00946D63"/>
    <w:rsid w:val="009478D6"/>
    <w:rsid w:val="009478D7"/>
    <w:rsid w:val="00947FE3"/>
    <w:rsid w:val="00950135"/>
    <w:rsid w:val="009502BB"/>
    <w:rsid w:val="00950408"/>
    <w:rsid w:val="009508B1"/>
    <w:rsid w:val="009509E8"/>
    <w:rsid w:val="00950BFC"/>
    <w:rsid w:val="00950C22"/>
    <w:rsid w:val="00950ECE"/>
    <w:rsid w:val="0095112E"/>
    <w:rsid w:val="00951183"/>
    <w:rsid w:val="009513EB"/>
    <w:rsid w:val="00951431"/>
    <w:rsid w:val="00951746"/>
    <w:rsid w:val="00951954"/>
    <w:rsid w:val="00951F06"/>
    <w:rsid w:val="009520A2"/>
    <w:rsid w:val="00952405"/>
    <w:rsid w:val="009525C5"/>
    <w:rsid w:val="00952966"/>
    <w:rsid w:val="00953031"/>
    <w:rsid w:val="009530B5"/>
    <w:rsid w:val="00953697"/>
    <w:rsid w:val="009536B2"/>
    <w:rsid w:val="00953A42"/>
    <w:rsid w:val="00953A83"/>
    <w:rsid w:val="00953B05"/>
    <w:rsid w:val="00953BE0"/>
    <w:rsid w:val="00953C24"/>
    <w:rsid w:val="00953E40"/>
    <w:rsid w:val="00954143"/>
    <w:rsid w:val="0095420A"/>
    <w:rsid w:val="0095427B"/>
    <w:rsid w:val="009544F7"/>
    <w:rsid w:val="00954799"/>
    <w:rsid w:val="00954891"/>
    <w:rsid w:val="009548B0"/>
    <w:rsid w:val="009548E9"/>
    <w:rsid w:val="00954DB1"/>
    <w:rsid w:val="00954E44"/>
    <w:rsid w:val="00954E96"/>
    <w:rsid w:val="0095501F"/>
    <w:rsid w:val="00955023"/>
    <w:rsid w:val="0095517F"/>
    <w:rsid w:val="00955189"/>
    <w:rsid w:val="009552A8"/>
    <w:rsid w:val="009553D6"/>
    <w:rsid w:val="00955BFE"/>
    <w:rsid w:val="00955C1C"/>
    <w:rsid w:val="00955C36"/>
    <w:rsid w:val="00955DB7"/>
    <w:rsid w:val="0095620E"/>
    <w:rsid w:val="009563CE"/>
    <w:rsid w:val="00956420"/>
    <w:rsid w:val="0095673F"/>
    <w:rsid w:val="0095679B"/>
    <w:rsid w:val="009568E8"/>
    <w:rsid w:val="0095693A"/>
    <w:rsid w:val="0095695E"/>
    <w:rsid w:val="00956ACE"/>
    <w:rsid w:val="00956AF0"/>
    <w:rsid w:val="00956B54"/>
    <w:rsid w:val="00956CFE"/>
    <w:rsid w:val="00956FEB"/>
    <w:rsid w:val="00957099"/>
    <w:rsid w:val="0095721D"/>
    <w:rsid w:val="0095727C"/>
    <w:rsid w:val="009574C2"/>
    <w:rsid w:val="0095762A"/>
    <w:rsid w:val="0095775C"/>
    <w:rsid w:val="009578E8"/>
    <w:rsid w:val="00957A74"/>
    <w:rsid w:val="00957C49"/>
    <w:rsid w:val="00957CE4"/>
    <w:rsid w:val="00957D4D"/>
    <w:rsid w:val="00957DD5"/>
    <w:rsid w:val="00957F81"/>
    <w:rsid w:val="00957F99"/>
    <w:rsid w:val="0096014C"/>
    <w:rsid w:val="00960995"/>
    <w:rsid w:val="00960A78"/>
    <w:rsid w:val="00961AC5"/>
    <w:rsid w:val="00961DEC"/>
    <w:rsid w:val="00961F26"/>
    <w:rsid w:val="00961FF1"/>
    <w:rsid w:val="00962108"/>
    <w:rsid w:val="00962131"/>
    <w:rsid w:val="009623C6"/>
    <w:rsid w:val="009623DD"/>
    <w:rsid w:val="0096262A"/>
    <w:rsid w:val="009628F0"/>
    <w:rsid w:val="009630D8"/>
    <w:rsid w:val="009630E9"/>
    <w:rsid w:val="009631BA"/>
    <w:rsid w:val="00963365"/>
    <w:rsid w:val="0096346F"/>
    <w:rsid w:val="009637F3"/>
    <w:rsid w:val="00963ACF"/>
    <w:rsid w:val="00963DF8"/>
    <w:rsid w:val="00964744"/>
    <w:rsid w:val="00964866"/>
    <w:rsid w:val="00964C32"/>
    <w:rsid w:val="00965049"/>
    <w:rsid w:val="00965064"/>
    <w:rsid w:val="00965121"/>
    <w:rsid w:val="0096514A"/>
    <w:rsid w:val="009654B3"/>
    <w:rsid w:val="009655AF"/>
    <w:rsid w:val="009655E2"/>
    <w:rsid w:val="0096597C"/>
    <w:rsid w:val="00965C1D"/>
    <w:rsid w:val="009662FB"/>
    <w:rsid w:val="0096654A"/>
    <w:rsid w:val="009666D9"/>
    <w:rsid w:val="00966CDF"/>
    <w:rsid w:val="00966D11"/>
    <w:rsid w:val="00966FC5"/>
    <w:rsid w:val="009673FD"/>
    <w:rsid w:val="00967451"/>
    <w:rsid w:val="00967719"/>
    <w:rsid w:val="00967982"/>
    <w:rsid w:val="00967990"/>
    <w:rsid w:val="00967EFA"/>
    <w:rsid w:val="00970397"/>
    <w:rsid w:val="00970449"/>
    <w:rsid w:val="0097087A"/>
    <w:rsid w:val="00970C5B"/>
    <w:rsid w:val="00970CA9"/>
    <w:rsid w:val="009716A5"/>
    <w:rsid w:val="009717CB"/>
    <w:rsid w:val="00971856"/>
    <w:rsid w:val="00971DD7"/>
    <w:rsid w:val="00971FBF"/>
    <w:rsid w:val="009720F9"/>
    <w:rsid w:val="0097275F"/>
    <w:rsid w:val="009727C1"/>
    <w:rsid w:val="0097289D"/>
    <w:rsid w:val="00972CE4"/>
    <w:rsid w:val="0097333D"/>
    <w:rsid w:val="00973582"/>
    <w:rsid w:val="00973630"/>
    <w:rsid w:val="00973694"/>
    <w:rsid w:val="00973812"/>
    <w:rsid w:val="00973B5D"/>
    <w:rsid w:val="00973DD2"/>
    <w:rsid w:val="00973F88"/>
    <w:rsid w:val="00974163"/>
    <w:rsid w:val="009742B7"/>
    <w:rsid w:val="009742FB"/>
    <w:rsid w:val="009743CF"/>
    <w:rsid w:val="009744D8"/>
    <w:rsid w:val="00974A0D"/>
    <w:rsid w:val="00974A1A"/>
    <w:rsid w:val="00974AA8"/>
    <w:rsid w:val="00974CD3"/>
    <w:rsid w:val="00974D96"/>
    <w:rsid w:val="00975012"/>
    <w:rsid w:val="009750D5"/>
    <w:rsid w:val="00975487"/>
    <w:rsid w:val="009754C1"/>
    <w:rsid w:val="00975552"/>
    <w:rsid w:val="0097575A"/>
    <w:rsid w:val="00975767"/>
    <w:rsid w:val="009757A4"/>
    <w:rsid w:val="00975F05"/>
    <w:rsid w:val="009761D9"/>
    <w:rsid w:val="009762CC"/>
    <w:rsid w:val="009763BF"/>
    <w:rsid w:val="009764B7"/>
    <w:rsid w:val="009764CF"/>
    <w:rsid w:val="00976A32"/>
    <w:rsid w:val="00977684"/>
    <w:rsid w:val="00977848"/>
    <w:rsid w:val="00977861"/>
    <w:rsid w:val="00977AB5"/>
    <w:rsid w:val="00977E41"/>
    <w:rsid w:val="00977E79"/>
    <w:rsid w:val="00977F6F"/>
    <w:rsid w:val="0098002F"/>
    <w:rsid w:val="009804BE"/>
    <w:rsid w:val="009804D2"/>
    <w:rsid w:val="009805A6"/>
    <w:rsid w:val="009809C7"/>
    <w:rsid w:val="00980C93"/>
    <w:rsid w:val="00980DE5"/>
    <w:rsid w:val="00981113"/>
    <w:rsid w:val="009819EE"/>
    <w:rsid w:val="00981B0C"/>
    <w:rsid w:val="00981B43"/>
    <w:rsid w:val="00981E4B"/>
    <w:rsid w:val="009822A7"/>
    <w:rsid w:val="0098268F"/>
    <w:rsid w:val="00982775"/>
    <w:rsid w:val="00982A24"/>
    <w:rsid w:val="00982A60"/>
    <w:rsid w:val="00982A89"/>
    <w:rsid w:val="00982B23"/>
    <w:rsid w:val="00982C46"/>
    <w:rsid w:val="00982DC5"/>
    <w:rsid w:val="00982EBB"/>
    <w:rsid w:val="00983045"/>
    <w:rsid w:val="009831BA"/>
    <w:rsid w:val="0098342F"/>
    <w:rsid w:val="0098363D"/>
    <w:rsid w:val="00983DFA"/>
    <w:rsid w:val="00983F92"/>
    <w:rsid w:val="009840E8"/>
    <w:rsid w:val="00984234"/>
    <w:rsid w:val="009844FB"/>
    <w:rsid w:val="009846AF"/>
    <w:rsid w:val="0098496F"/>
    <w:rsid w:val="00984B28"/>
    <w:rsid w:val="00984B7C"/>
    <w:rsid w:val="00984C0E"/>
    <w:rsid w:val="00984D5D"/>
    <w:rsid w:val="009856C6"/>
    <w:rsid w:val="00985A9A"/>
    <w:rsid w:val="00985B75"/>
    <w:rsid w:val="00985E02"/>
    <w:rsid w:val="00985EA7"/>
    <w:rsid w:val="00986086"/>
    <w:rsid w:val="00986329"/>
    <w:rsid w:val="00986446"/>
    <w:rsid w:val="00986572"/>
    <w:rsid w:val="00986728"/>
    <w:rsid w:val="009868CE"/>
    <w:rsid w:val="0098690C"/>
    <w:rsid w:val="009869BE"/>
    <w:rsid w:val="009869C0"/>
    <w:rsid w:val="00986AA1"/>
    <w:rsid w:val="00986BA6"/>
    <w:rsid w:val="00986C2B"/>
    <w:rsid w:val="00986DC3"/>
    <w:rsid w:val="00986EFE"/>
    <w:rsid w:val="00987203"/>
    <w:rsid w:val="0098726F"/>
    <w:rsid w:val="009873BB"/>
    <w:rsid w:val="00987961"/>
    <w:rsid w:val="00987997"/>
    <w:rsid w:val="0099054A"/>
    <w:rsid w:val="0099099E"/>
    <w:rsid w:val="00990FD7"/>
    <w:rsid w:val="00991076"/>
    <w:rsid w:val="009911F1"/>
    <w:rsid w:val="00991516"/>
    <w:rsid w:val="00991830"/>
    <w:rsid w:val="0099194D"/>
    <w:rsid w:val="009919B0"/>
    <w:rsid w:val="00991A1F"/>
    <w:rsid w:val="00991C7F"/>
    <w:rsid w:val="00991CBA"/>
    <w:rsid w:val="00991CDF"/>
    <w:rsid w:val="0099230C"/>
    <w:rsid w:val="009924F0"/>
    <w:rsid w:val="00992511"/>
    <w:rsid w:val="009926E8"/>
    <w:rsid w:val="009929AA"/>
    <w:rsid w:val="00992A4D"/>
    <w:rsid w:val="00992AD0"/>
    <w:rsid w:val="00992B68"/>
    <w:rsid w:val="00992B89"/>
    <w:rsid w:val="00992F0D"/>
    <w:rsid w:val="00992F12"/>
    <w:rsid w:val="00993305"/>
    <w:rsid w:val="00993365"/>
    <w:rsid w:val="00993434"/>
    <w:rsid w:val="00993990"/>
    <w:rsid w:val="00993A37"/>
    <w:rsid w:val="00993DAF"/>
    <w:rsid w:val="00994163"/>
    <w:rsid w:val="00994704"/>
    <w:rsid w:val="00994A9E"/>
    <w:rsid w:val="00994AED"/>
    <w:rsid w:val="00994C9B"/>
    <w:rsid w:val="00994EE7"/>
    <w:rsid w:val="00994F4A"/>
    <w:rsid w:val="00995590"/>
    <w:rsid w:val="00995854"/>
    <w:rsid w:val="00995F85"/>
    <w:rsid w:val="00996286"/>
    <w:rsid w:val="0099628E"/>
    <w:rsid w:val="009969B6"/>
    <w:rsid w:val="009969F3"/>
    <w:rsid w:val="00996D0F"/>
    <w:rsid w:val="0099703B"/>
    <w:rsid w:val="00997118"/>
    <w:rsid w:val="0099753E"/>
    <w:rsid w:val="00997797"/>
    <w:rsid w:val="0099785C"/>
    <w:rsid w:val="009978DE"/>
    <w:rsid w:val="009979EA"/>
    <w:rsid w:val="00997AF9"/>
    <w:rsid w:val="00997BD4"/>
    <w:rsid w:val="00997BE0"/>
    <w:rsid w:val="00997C43"/>
    <w:rsid w:val="009A01D3"/>
    <w:rsid w:val="009A0436"/>
    <w:rsid w:val="009A04F2"/>
    <w:rsid w:val="009A0571"/>
    <w:rsid w:val="009A05FB"/>
    <w:rsid w:val="009A084D"/>
    <w:rsid w:val="009A0D18"/>
    <w:rsid w:val="009A0D4F"/>
    <w:rsid w:val="009A127E"/>
    <w:rsid w:val="009A142A"/>
    <w:rsid w:val="009A1996"/>
    <w:rsid w:val="009A1D69"/>
    <w:rsid w:val="009A1EAD"/>
    <w:rsid w:val="009A2794"/>
    <w:rsid w:val="009A2801"/>
    <w:rsid w:val="009A28DF"/>
    <w:rsid w:val="009A2C42"/>
    <w:rsid w:val="009A383D"/>
    <w:rsid w:val="009A40B7"/>
    <w:rsid w:val="009A437A"/>
    <w:rsid w:val="009A4625"/>
    <w:rsid w:val="009A4993"/>
    <w:rsid w:val="009A4ACA"/>
    <w:rsid w:val="009A4C65"/>
    <w:rsid w:val="009A4D7B"/>
    <w:rsid w:val="009A5259"/>
    <w:rsid w:val="009A546B"/>
    <w:rsid w:val="009A54D2"/>
    <w:rsid w:val="009A5708"/>
    <w:rsid w:val="009A5D5C"/>
    <w:rsid w:val="009A649B"/>
    <w:rsid w:val="009A6559"/>
    <w:rsid w:val="009A661D"/>
    <w:rsid w:val="009A6704"/>
    <w:rsid w:val="009A6A12"/>
    <w:rsid w:val="009A6A89"/>
    <w:rsid w:val="009A6BAC"/>
    <w:rsid w:val="009A7063"/>
    <w:rsid w:val="009A74F8"/>
    <w:rsid w:val="009A75CA"/>
    <w:rsid w:val="009B0112"/>
    <w:rsid w:val="009B0152"/>
    <w:rsid w:val="009B0208"/>
    <w:rsid w:val="009B05A7"/>
    <w:rsid w:val="009B0688"/>
    <w:rsid w:val="009B0835"/>
    <w:rsid w:val="009B091C"/>
    <w:rsid w:val="009B09AD"/>
    <w:rsid w:val="009B09F4"/>
    <w:rsid w:val="009B0B09"/>
    <w:rsid w:val="009B0E1D"/>
    <w:rsid w:val="009B11F4"/>
    <w:rsid w:val="009B1208"/>
    <w:rsid w:val="009B1391"/>
    <w:rsid w:val="009B13EE"/>
    <w:rsid w:val="009B14EA"/>
    <w:rsid w:val="009B15E7"/>
    <w:rsid w:val="009B19EF"/>
    <w:rsid w:val="009B1DF9"/>
    <w:rsid w:val="009B22F0"/>
    <w:rsid w:val="009B2832"/>
    <w:rsid w:val="009B2BBB"/>
    <w:rsid w:val="009B2BCA"/>
    <w:rsid w:val="009B2F07"/>
    <w:rsid w:val="009B3631"/>
    <w:rsid w:val="009B37A3"/>
    <w:rsid w:val="009B39EC"/>
    <w:rsid w:val="009B3C3C"/>
    <w:rsid w:val="009B3F70"/>
    <w:rsid w:val="009B3FAA"/>
    <w:rsid w:val="009B4155"/>
    <w:rsid w:val="009B42F4"/>
    <w:rsid w:val="009B433A"/>
    <w:rsid w:val="009B433D"/>
    <w:rsid w:val="009B4446"/>
    <w:rsid w:val="009B4497"/>
    <w:rsid w:val="009B4CE5"/>
    <w:rsid w:val="009B5175"/>
    <w:rsid w:val="009B55B2"/>
    <w:rsid w:val="009B5647"/>
    <w:rsid w:val="009B56E4"/>
    <w:rsid w:val="009B5776"/>
    <w:rsid w:val="009B5876"/>
    <w:rsid w:val="009B5B23"/>
    <w:rsid w:val="009B5C5B"/>
    <w:rsid w:val="009B5DAF"/>
    <w:rsid w:val="009B5E81"/>
    <w:rsid w:val="009B5EC2"/>
    <w:rsid w:val="009B6218"/>
    <w:rsid w:val="009B632B"/>
    <w:rsid w:val="009B6430"/>
    <w:rsid w:val="009B6BDA"/>
    <w:rsid w:val="009B6C45"/>
    <w:rsid w:val="009B7179"/>
    <w:rsid w:val="009B7374"/>
    <w:rsid w:val="009B7395"/>
    <w:rsid w:val="009B7652"/>
    <w:rsid w:val="009B7AC4"/>
    <w:rsid w:val="009B7B0A"/>
    <w:rsid w:val="009B7CF2"/>
    <w:rsid w:val="009C007D"/>
    <w:rsid w:val="009C01F8"/>
    <w:rsid w:val="009C0580"/>
    <w:rsid w:val="009C09B8"/>
    <w:rsid w:val="009C0AC3"/>
    <w:rsid w:val="009C0AE8"/>
    <w:rsid w:val="009C0DBB"/>
    <w:rsid w:val="009C0DBD"/>
    <w:rsid w:val="009C0EF0"/>
    <w:rsid w:val="009C0F3A"/>
    <w:rsid w:val="009C0F51"/>
    <w:rsid w:val="009C12AB"/>
    <w:rsid w:val="009C1454"/>
    <w:rsid w:val="009C1BDD"/>
    <w:rsid w:val="009C1E5F"/>
    <w:rsid w:val="009C1F10"/>
    <w:rsid w:val="009C22AD"/>
    <w:rsid w:val="009C23EF"/>
    <w:rsid w:val="009C248F"/>
    <w:rsid w:val="009C24E6"/>
    <w:rsid w:val="009C2A8B"/>
    <w:rsid w:val="009C2B8A"/>
    <w:rsid w:val="009C2F35"/>
    <w:rsid w:val="009C30C0"/>
    <w:rsid w:val="009C3239"/>
    <w:rsid w:val="009C36FC"/>
    <w:rsid w:val="009C376D"/>
    <w:rsid w:val="009C3973"/>
    <w:rsid w:val="009C398C"/>
    <w:rsid w:val="009C3B8D"/>
    <w:rsid w:val="009C40FE"/>
    <w:rsid w:val="009C4179"/>
    <w:rsid w:val="009C4250"/>
    <w:rsid w:val="009C43D1"/>
    <w:rsid w:val="009C43E9"/>
    <w:rsid w:val="009C48E2"/>
    <w:rsid w:val="009C4ABA"/>
    <w:rsid w:val="009C4B41"/>
    <w:rsid w:val="009C4D16"/>
    <w:rsid w:val="009C4D60"/>
    <w:rsid w:val="009C50B1"/>
    <w:rsid w:val="009C5846"/>
    <w:rsid w:val="009C59AB"/>
    <w:rsid w:val="009C5B4C"/>
    <w:rsid w:val="009C5C06"/>
    <w:rsid w:val="009C5E64"/>
    <w:rsid w:val="009C5F73"/>
    <w:rsid w:val="009C6004"/>
    <w:rsid w:val="009C6256"/>
    <w:rsid w:val="009C64BC"/>
    <w:rsid w:val="009C64C9"/>
    <w:rsid w:val="009C68AC"/>
    <w:rsid w:val="009C68E6"/>
    <w:rsid w:val="009C6907"/>
    <w:rsid w:val="009C6B81"/>
    <w:rsid w:val="009C6D26"/>
    <w:rsid w:val="009C6EDA"/>
    <w:rsid w:val="009C7A23"/>
    <w:rsid w:val="009D005C"/>
    <w:rsid w:val="009D022E"/>
    <w:rsid w:val="009D028C"/>
    <w:rsid w:val="009D0762"/>
    <w:rsid w:val="009D0915"/>
    <w:rsid w:val="009D0957"/>
    <w:rsid w:val="009D0B05"/>
    <w:rsid w:val="009D1119"/>
    <w:rsid w:val="009D1468"/>
    <w:rsid w:val="009D17B7"/>
    <w:rsid w:val="009D1878"/>
    <w:rsid w:val="009D19D3"/>
    <w:rsid w:val="009D1A3D"/>
    <w:rsid w:val="009D1A51"/>
    <w:rsid w:val="009D1ACB"/>
    <w:rsid w:val="009D1CE0"/>
    <w:rsid w:val="009D2313"/>
    <w:rsid w:val="009D2524"/>
    <w:rsid w:val="009D272E"/>
    <w:rsid w:val="009D273A"/>
    <w:rsid w:val="009D28FF"/>
    <w:rsid w:val="009D2AC0"/>
    <w:rsid w:val="009D2C8C"/>
    <w:rsid w:val="009D2E39"/>
    <w:rsid w:val="009D2F7D"/>
    <w:rsid w:val="009D3044"/>
    <w:rsid w:val="009D3365"/>
    <w:rsid w:val="009D371D"/>
    <w:rsid w:val="009D3A96"/>
    <w:rsid w:val="009D3BE1"/>
    <w:rsid w:val="009D3D29"/>
    <w:rsid w:val="009D3E2D"/>
    <w:rsid w:val="009D3FFA"/>
    <w:rsid w:val="009D4382"/>
    <w:rsid w:val="009D438E"/>
    <w:rsid w:val="009D44B9"/>
    <w:rsid w:val="009D44C1"/>
    <w:rsid w:val="009D4DC6"/>
    <w:rsid w:val="009D4F2D"/>
    <w:rsid w:val="009D4F5C"/>
    <w:rsid w:val="009D50E1"/>
    <w:rsid w:val="009D536D"/>
    <w:rsid w:val="009D5584"/>
    <w:rsid w:val="009D564C"/>
    <w:rsid w:val="009D575E"/>
    <w:rsid w:val="009D5919"/>
    <w:rsid w:val="009D5B3A"/>
    <w:rsid w:val="009D5D58"/>
    <w:rsid w:val="009D601C"/>
    <w:rsid w:val="009D6156"/>
    <w:rsid w:val="009D627E"/>
    <w:rsid w:val="009D66E4"/>
    <w:rsid w:val="009D68A8"/>
    <w:rsid w:val="009D6AE8"/>
    <w:rsid w:val="009D6B0A"/>
    <w:rsid w:val="009D6BF8"/>
    <w:rsid w:val="009D6C1D"/>
    <w:rsid w:val="009D6C4C"/>
    <w:rsid w:val="009D6CCF"/>
    <w:rsid w:val="009D6E81"/>
    <w:rsid w:val="009D6E8E"/>
    <w:rsid w:val="009D70E8"/>
    <w:rsid w:val="009D71D1"/>
    <w:rsid w:val="009D7D95"/>
    <w:rsid w:val="009D7F68"/>
    <w:rsid w:val="009E0383"/>
    <w:rsid w:val="009E0871"/>
    <w:rsid w:val="009E0F1C"/>
    <w:rsid w:val="009E1551"/>
    <w:rsid w:val="009E1735"/>
    <w:rsid w:val="009E1DC7"/>
    <w:rsid w:val="009E2365"/>
    <w:rsid w:val="009E2405"/>
    <w:rsid w:val="009E29A7"/>
    <w:rsid w:val="009E2A44"/>
    <w:rsid w:val="009E2C69"/>
    <w:rsid w:val="009E2CC6"/>
    <w:rsid w:val="009E2E48"/>
    <w:rsid w:val="009E2F98"/>
    <w:rsid w:val="009E3138"/>
    <w:rsid w:val="009E318E"/>
    <w:rsid w:val="009E348F"/>
    <w:rsid w:val="009E34B3"/>
    <w:rsid w:val="009E3B09"/>
    <w:rsid w:val="009E3BD0"/>
    <w:rsid w:val="009E3E73"/>
    <w:rsid w:val="009E400C"/>
    <w:rsid w:val="009E486D"/>
    <w:rsid w:val="009E489F"/>
    <w:rsid w:val="009E4995"/>
    <w:rsid w:val="009E4A06"/>
    <w:rsid w:val="009E520E"/>
    <w:rsid w:val="009E527C"/>
    <w:rsid w:val="009E54CB"/>
    <w:rsid w:val="009E5780"/>
    <w:rsid w:val="009E5893"/>
    <w:rsid w:val="009E58D6"/>
    <w:rsid w:val="009E5E83"/>
    <w:rsid w:val="009E61F2"/>
    <w:rsid w:val="009E64E2"/>
    <w:rsid w:val="009E65E1"/>
    <w:rsid w:val="009E6667"/>
    <w:rsid w:val="009E6760"/>
    <w:rsid w:val="009E6B08"/>
    <w:rsid w:val="009E6B8B"/>
    <w:rsid w:val="009E6CDB"/>
    <w:rsid w:val="009E7018"/>
    <w:rsid w:val="009E70E1"/>
    <w:rsid w:val="009E74EF"/>
    <w:rsid w:val="009E77C4"/>
    <w:rsid w:val="009E797E"/>
    <w:rsid w:val="009E7A1C"/>
    <w:rsid w:val="009E7C0C"/>
    <w:rsid w:val="009E7E0E"/>
    <w:rsid w:val="009E7E46"/>
    <w:rsid w:val="009F0101"/>
    <w:rsid w:val="009F0102"/>
    <w:rsid w:val="009F0348"/>
    <w:rsid w:val="009F0391"/>
    <w:rsid w:val="009F04BB"/>
    <w:rsid w:val="009F0658"/>
    <w:rsid w:val="009F06F7"/>
    <w:rsid w:val="009F107C"/>
    <w:rsid w:val="009F118A"/>
    <w:rsid w:val="009F127F"/>
    <w:rsid w:val="009F1341"/>
    <w:rsid w:val="009F14E0"/>
    <w:rsid w:val="009F14E3"/>
    <w:rsid w:val="009F180B"/>
    <w:rsid w:val="009F18BA"/>
    <w:rsid w:val="009F18D1"/>
    <w:rsid w:val="009F1B57"/>
    <w:rsid w:val="009F1C19"/>
    <w:rsid w:val="009F1F09"/>
    <w:rsid w:val="009F1F8B"/>
    <w:rsid w:val="009F2358"/>
    <w:rsid w:val="009F2865"/>
    <w:rsid w:val="009F286A"/>
    <w:rsid w:val="009F293E"/>
    <w:rsid w:val="009F2AB7"/>
    <w:rsid w:val="009F2E22"/>
    <w:rsid w:val="009F3422"/>
    <w:rsid w:val="009F358E"/>
    <w:rsid w:val="009F35A6"/>
    <w:rsid w:val="009F35F6"/>
    <w:rsid w:val="009F3725"/>
    <w:rsid w:val="009F37C5"/>
    <w:rsid w:val="009F3A72"/>
    <w:rsid w:val="009F3E2A"/>
    <w:rsid w:val="009F3FA8"/>
    <w:rsid w:val="009F42EA"/>
    <w:rsid w:val="009F4821"/>
    <w:rsid w:val="009F489D"/>
    <w:rsid w:val="009F4A2B"/>
    <w:rsid w:val="009F4A3D"/>
    <w:rsid w:val="009F4B0E"/>
    <w:rsid w:val="009F4E2B"/>
    <w:rsid w:val="009F4E3D"/>
    <w:rsid w:val="009F5067"/>
    <w:rsid w:val="009F507D"/>
    <w:rsid w:val="009F582C"/>
    <w:rsid w:val="009F5929"/>
    <w:rsid w:val="009F59A5"/>
    <w:rsid w:val="009F5A17"/>
    <w:rsid w:val="009F5D3F"/>
    <w:rsid w:val="009F6147"/>
    <w:rsid w:val="009F6570"/>
    <w:rsid w:val="009F68E7"/>
    <w:rsid w:val="009F6913"/>
    <w:rsid w:val="009F6E83"/>
    <w:rsid w:val="009F70CD"/>
    <w:rsid w:val="009F72C9"/>
    <w:rsid w:val="009F7465"/>
    <w:rsid w:val="009F77EE"/>
    <w:rsid w:val="009F7AEA"/>
    <w:rsid w:val="009F7CEB"/>
    <w:rsid w:val="00A0000A"/>
    <w:rsid w:val="00A00241"/>
    <w:rsid w:val="00A0038D"/>
    <w:rsid w:val="00A006A9"/>
    <w:rsid w:val="00A00808"/>
    <w:rsid w:val="00A00CDE"/>
    <w:rsid w:val="00A00E47"/>
    <w:rsid w:val="00A00E59"/>
    <w:rsid w:val="00A00E5C"/>
    <w:rsid w:val="00A01940"/>
    <w:rsid w:val="00A019AF"/>
    <w:rsid w:val="00A019F8"/>
    <w:rsid w:val="00A01A26"/>
    <w:rsid w:val="00A01D53"/>
    <w:rsid w:val="00A01DF4"/>
    <w:rsid w:val="00A021CC"/>
    <w:rsid w:val="00A02218"/>
    <w:rsid w:val="00A03A71"/>
    <w:rsid w:val="00A0405D"/>
    <w:rsid w:val="00A04426"/>
    <w:rsid w:val="00A04738"/>
    <w:rsid w:val="00A04880"/>
    <w:rsid w:val="00A048F0"/>
    <w:rsid w:val="00A04EE1"/>
    <w:rsid w:val="00A050AA"/>
    <w:rsid w:val="00A051D9"/>
    <w:rsid w:val="00A05396"/>
    <w:rsid w:val="00A058DB"/>
    <w:rsid w:val="00A05B1E"/>
    <w:rsid w:val="00A05C77"/>
    <w:rsid w:val="00A0643C"/>
    <w:rsid w:val="00A064DC"/>
    <w:rsid w:val="00A06652"/>
    <w:rsid w:val="00A069FB"/>
    <w:rsid w:val="00A06AC9"/>
    <w:rsid w:val="00A06FD6"/>
    <w:rsid w:val="00A070ED"/>
    <w:rsid w:val="00A071FA"/>
    <w:rsid w:val="00A07418"/>
    <w:rsid w:val="00A076B6"/>
    <w:rsid w:val="00A07B72"/>
    <w:rsid w:val="00A07DD7"/>
    <w:rsid w:val="00A102E7"/>
    <w:rsid w:val="00A1046A"/>
    <w:rsid w:val="00A104EA"/>
    <w:rsid w:val="00A10574"/>
    <w:rsid w:val="00A10693"/>
    <w:rsid w:val="00A109EA"/>
    <w:rsid w:val="00A10DFD"/>
    <w:rsid w:val="00A10E21"/>
    <w:rsid w:val="00A11024"/>
    <w:rsid w:val="00A11200"/>
    <w:rsid w:val="00A113AF"/>
    <w:rsid w:val="00A1182C"/>
    <w:rsid w:val="00A118E6"/>
    <w:rsid w:val="00A11956"/>
    <w:rsid w:val="00A12583"/>
    <w:rsid w:val="00A129C4"/>
    <w:rsid w:val="00A129E9"/>
    <w:rsid w:val="00A12B1C"/>
    <w:rsid w:val="00A12B74"/>
    <w:rsid w:val="00A12C29"/>
    <w:rsid w:val="00A12DA2"/>
    <w:rsid w:val="00A12DFD"/>
    <w:rsid w:val="00A132D6"/>
    <w:rsid w:val="00A13546"/>
    <w:rsid w:val="00A137C0"/>
    <w:rsid w:val="00A13809"/>
    <w:rsid w:val="00A138AF"/>
    <w:rsid w:val="00A13904"/>
    <w:rsid w:val="00A13BBC"/>
    <w:rsid w:val="00A13CB8"/>
    <w:rsid w:val="00A13E15"/>
    <w:rsid w:val="00A140A0"/>
    <w:rsid w:val="00A14549"/>
    <w:rsid w:val="00A14610"/>
    <w:rsid w:val="00A147E1"/>
    <w:rsid w:val="00A148C5"/>
    <w:rsid w:val="00A14C05"/>
    <w:rsid w:val="00A152BC"/>
    <w:rsid w:val="00A153F1"/>
    <w:rsid w:val="00A154D9"/>
    <w:rsid w:val="00A158FC"/>
    <w:rsid w:val="00A15ED4"/>
    <w:rsid w:val="00A15F05"/>
    <w:rsid w:val="00A16384"/>
    <w:rsid w:val="00A163B6"/>
    <w:rsid w:val="00A16401"/>
    <w:rsid w:val="00A16438"/>
    <w:rsid w:val="00A168D0"/>
    <w:rsid w:val="00A16BC7"/>
    <w:rsid w:val="00A170DF"/>
    <w:rsid w:val="00A173AA"/>
    <w:rsid w:val="00A17784"/>
    <w:rsid w:val="00A178CB"/>
    <w:rsid w:val="00A178E0"/>
    <w:rsid w:val="00A179F3"/>
    <w:rsid w:val="00A17A19"/>
    <w:rsid w:val="00A17B76"/>
    <w:rsid w:val="00A17C29"/>
    <w:rsid w:val="00A17DD6"/>
    <w:rsid w:val="00A17FB0"/>
    <w:rsid w:val="00A20062"/>
    <w:rsid w:val="00A20A34"/>
    <w:rsid w:val="00A20B0D"/>
    <w:rsid w:val="00A20EE4"/>
    <w:rsid w:val="00A20FF2"/>
    <w:rsid w:val="00A2140C"/>
    <w:rsid w:val="00A21424"/>
    <w:rsid w:val="00A21821"/>
    <w:rsid w:val="00A21B2B"/>
    <w:rsid w:val="00A21B94"/>
    <w:rsid w:val="00A21CF4"/>
    <w:rsid w:val="00A21E3E"/>
    <w:rsid w:val="00A22136"/>
    <w:rsid w:val="00A22A2F"/>
    <w:rsid w:val="00A22A42"/>
    <w:rsid w:val="00A22BE7"/>
    <w:rsid w:val="00A23187"/>
    <w:rsid w:val="00A2355D"/>
    <w:rsid w:val="00A23650"/>
    <w:rsid w:val="00A238BF"/>
    <w:rsid w:val="00A23C62"/>
    <w:rsid w:val="00A23DE3"/>
    <w:rsid w:val="00A23EB9"/>
    <w:rsid w:val="00A23FDE"/>
    <w:rsid w:val="00A24132"/>
    <w:rsid w:val="00A24780"/>
    <w:rsid w:val="00A24965"/>
    <w:rsid w:val="00A24B43"/>
    <w:rsid w:val="00A24DC7"/>
    <w:rsid w:val="00A24EC3"/>
    <w:rsid w:val="00A25071"/>
    <w:rsid w:val="00A252D9"/>
    <w:rsid w:val="00A259E3"/>
    <w:rsid w:val="00A25E8C"/>
    <w:rsid w:val="00A263DB"/>
    <w:rsid w:val="00A26513"/>
    <w:rsid w:val="00A26716"/>
    <w:rsid w:val="00A269D0"/>
    <w:rsid w:val="00A26CB8"/>
    <w:rsid w:val="00A26F10"/>
    <w:rsid w:val="00A2744F"/>
    <w:rsid w:val="00A2750D"/>
    <w:rsid w:val="00A2756F"/>
    <w:rsid w:val="00A27888"/>
    <w:rsid w:val="00A279A1"/>
    <w:rsid w:val="00A27AC4"/>
    <w:rsid w:val="00A27E22"/>
    <w:rsid w:val="00A30159"/>
    <w:rsid w:val="00A301F3"/>
    <w:rsid w:val="00A30508"/>
    <w:rsid w:val="00A3068A"/>
    <w:rsid w:val="00A3076D"/>
    <w:rsid w:val="00A30843"/>
    <w:rsid w:val="00A30C33"/>
    <w:rsid w:val="00A30DF0"/>
    <w:rsid w:val="00A31047"/>
    <w:rsid w:val="00A31279"/>
    <w:rsid w:val="00A31D2E"/>
    <w:rsid w:val="00A31E6E"/>
    <w:rsid w:val="00A31EEC"/>
    <w:rsid w:val="00A320C8"/>
    <w:rsid w:val="00A322D7"/>
    <w:rsid w:val="00A3238E"/>
    <w:rsid w:val="00A32720"/>
    <w:rsid w:val="00A32791"/>
    <w:rsid w:val="00A327B3"/>
    <w:rsid w:val="00A32F75"/>
    <w:rsid w:val="00A3321A"/>
    <w:rsid w:val="00A3349A"/>
    <w:rsid w:val="00A334A7"/>
    <w:rsid w:val="00A33582"/>
    <w:rsid w:val="00A337AA"/>
    <w:rsid w:val="00A3391E"/>
    <w:rsid w:val="00A33D31"/>
    <w:rsid w:val="00A34121"/>
    <w:rsid w:val="00A341E8"/>
    <w:rsid w:val="00A34308"/>
    <w:rsid w:val="00A34316"/>
    <w:rsid w:val="00A34403"/>
    <w:rsid w:val="00A34422"/>
    <w:rsid w:val="00A34460"/>
    <w:rsid w:val="00A347BC"/>
    <w:rsid w:val="00A34AF8"/>
    <w:rsid w:val="00A34AFC"/>
    <w:rsid w:val="00A34B76"/>
    <w:rsid w:val="00A3506C"/>
    <w:rsid w:val="00A3522C"/>
    <w:rsid w:val="00A352F0"/>
    <w:rsid w:val="00A357E1"/>
    <w:rsid w:val="00A359FB"/>
    <w:rsid w:val="00A35A8E"/>
    <w:rsid w:val="00A35C45"/>
    <w:rsid w:val="00A35DF4"/>
    <w:rsid w:val="00A3643E"/>
    <w:rsid w:val="00A36649"/>
    <w:rsid w:val="00A36784"/>
    <w:rsid w:val="00A36A17"/>
    <w:rsid w:val="00A36AA8"/>
    <w:rsid w:val="00A36CA0"/>
    <w:rsid w:val="00A36EEE"/>
    <w:rsid w:val="00A36F9E"/>
    <w:rsid w:val="00A36FEF"/>
    <w:rsid w:val="00A3714B"/>
    <w:rsid w:val="00A3726F"/>
    <w:rsid w:val="00A37483"/>
    <w:rsid w:val="00A37667"/>
    <w:rsid w:val="00A3779C"/>
    <w:rsid w:val="00A37850"/>
    <w:rsid w:val="00A3786A"/>
    <w:rsid w:val="00A37882"/>
    <w:rsid w:val="00A378FF"/>
    <w:rsid w:val="00A37E85"/>
    <w:rsid w:val="00A37FE3"/>
    <w:rsid w:val="00A4017C"/>
    <w:rsid w:val="00A40269"/>
    <w:rsid w:val="00A40339"/>
    <w:rsid w:val="00A4060C"/>
    <w:rsid w:val="00A40A20"/>
    <w:rsid w:val="00A40BDE"/>
    <w:rsid w:val="00A40BF5"/>
    <w:rsid w:val="00A40DFB"/>
    <w:rsid w:val="00A4112F"/>
    <w:rsid w:val="00A4143D"/>
    <w:rsid w:val="00A41B52"/>
    <w:rsid w:val="00A41BA5"/>
    <w:rsid w:val="00A41BAC"/>
    <w:rsid w:val="00A41CE2"/>
    <w:rsid w:val="00A41EE3"/>
    <w:rsid w:val="00A41F68"/>
    <w:rsid w:val="00A420A1"/>
    <w:rsid w:val="00A424CF"/>
    <w:rsid w:val="00A42554"/>
    <w:rsid w:val="00A4259D"/>
    <w:rsid w:val="00A428CA"/>
    <w:rsid w:val="00A42A0E"/>
    <w:rsid w:val="00A42AC5"/>
    <w:rsid w:val="00A42AEF"/>
    <w:rsid w:val="00A4389F"/>
    <w:rsid w:val="00A439F9"/>
    <w:rsid w:val="00A43E9A"/>
    <w:rsid w:val="00A43FAD"/>
    <w:rsid w:val="00A43FB7"/>
    <w:rsid w:val="00A445EA"/>
    <w:rsid w:val="00A447CC"/>
    <w:rsid w:val="00A44993"/>
    <w:rsid w:val="00A449C2"/>
    <w:rsid w:val="00A44A47"/>
    <w:rsid w:val="00A44EFB"/>
    <w:rsid w:val="00A44F6F"/>
    <w:rsid w:val="00A44FE4"/>
    <w:rsid w:val="00A45309"/>
    <w:rsid w:val="00A4534E"/>
    <w:rsid w:val="00A4564E"/>
    <w:rsid w:val="00A4606B"/>
    <w:rsid w:val="00A4626B"/>
    <w:rsid w:val="00A46653"/>
    <w:rsid w:val="00A467F0"/>
    <w:rsid w:val="00A468AC"/>
    <w:rsid w:val="00A46C46"/>
    <w:rsid w:val="00A47244"/>
    <w:rsid w:val="00A475A2"/>
    <w:rsid w:val="00A4772B"/>
    <w:rsid w:val="00A47BEC"/>
    <w:rsid w:val="00A47FAF"/>
    <w:rsid w:val="00A47FD1"/>
    <w:rsid w:val="00A500A9"/>
    <w:rsid w:val="00A50300"/>
    <w:rsid w:val="00A50411"/>
    <w:rsid w:val="00A50614"/>
    <w:rsid w:val="00A50BBE"/>
    <w:rsid w:val="00A51255"/>
    <w:rsid w:val="00A514B1"/>
    <w:rsid w:val="00A514FB"/>
    <w:rsid w:val="00A517BD"/>
    <w:rsid w:val="00A51AF1"/>
    <w:rsid w:val="00A51C94"/>
    <w:rsid w:val="00A51E7F"/>
    <w:rsid w:val="00A51F81"/>
    <w:rsid w:val="00A52584"/>
    <w:rsid w:val="00A528D1"/>
    <w:rsid w:val="00A52C09"/>
    <w:rsid w:val="00A53252"/>
    <w:rsid w:val="00A53317"/>
    <w:rsid w:val="00A5363F"/>
    <w:rsid w:val="00A536B0"/>
    <w:rsid w:val="00A53737"/>
    <w:rsid w:val="00A53A1A"/>
    <w:rsid w:val="00A53CBB"/>
    <w:rsid w:val="00A53D32"/>
    <w:rsid w:val="00A53EA8"/>
    <w:rsid w:val="00A53FF9"/>
    <w:rsid w:val="00A54067"/>
    <w:rsid w:val="00A541B1"/>
    <w:rsid w:val="00A541B7"/>
    <w:rsid w:val="00A542DF"/>
    <w:rsid w:val="00A543F2"/>
    <w:rsid w:val="00A54AB0"/>
    <w:rsid w:val="00A54D50"/>
    <w:rsid w:val="00A54EEE"/>
    <w:rsid w:val="00A54FBD"/>
    <w:rsid w:val="00A54FDA"/>
    <w:rsid w:val="00A5518A"/>
    <w:rsid w:val="00A553E4"/>
    <w:rsid w:val="00A5558A"/>
    <w:rsid w:val="00A557FF"/>
    <w:rsid w:val="00A55D7E"/>
    <w:rsid w:val="00A5625C"/>
    <w:rsid w:val="00A5664F"/>
    <w:rsid w:val="00A569FB"/>
    <w:rsid w:val="00A56A6F"/>
    <w:rsid w:val="00A56D0C"/>
    <w:rsid w:val="00A5744F"/>
    <w:rsid w:val="00A57DFB"/>
    <w:rsid w:val="00A57F4E"/>
    <w:rsid w:val="00A60289"/>
    <w:rsid w:val="00A603FF"/>
    <w:rsid w:val="00A604E9"/>
    <w:rsid w:val="00A60717"/>
    <w:rsid w:val="00A609B0"/>
    <w:rsid w:val="00A60CC6"/>
    <w:rsid w:val="00A61180"/>
    <w:rsid w:val="00A614F5"/>
    <w:rsid w:val="00A61579"/>
    <w:rsid w:val="00A615D3"/>
    <w:rsid w:val="00A618A6"/>
    <w:rsid w:val="00A61968"/>
    <w:rsid w:val="00A61A7A"/>
    <w:rsid w:val="00A61A7E"/>
    <w:rsid w:val="00A61CCB"/>
    <w:rsid w:val="00A61DDF"/>
    <w:rsid w:val="00A620B4"/>
    <w:rsid w:val="00A62496"/>
    <w:rsid w:val="00A62598"/>
    <w:rsid w:val="00A62AA4"/>
    <w:rsid w:val="00A62C58"/>
    <w:rsid w:val="00A62F34"/>
    <w:rsid w:val="00A633A0"/>
    <w:rsid w:val="00A63A50"/>
    <w:rsid w:val="00A63F34"/>
    <w:rsid w:val="00A64021"/>
    <w:rsid w:val="00A6439A"/>
    <w:rsid w:val="00A6449C"/>
    <w:rsid w:val="00A64755"/>
    <w:rsid w:val="00A649DD"/>
    <w:rsid w:val="00A649F5"/>
    <w:rsid w:val="00A64C8C"/>
    <w:rsid w:val="00A64DBA"/>
    <w:rsid w:val="00A64E23"/>
    <w:rsid w:val="00A64F6C"/>
    <w:rsid w:val="00A65267"/>
    <w:rsid w:val="00A653F1"/>
    <w:rsid w:val="00A6599C"/>
    <w:rsid w:val="00A65ABB"/>
    <w:rsid w:val="00A65B4B"/>
    <w:rsid w:val="00A65EAC"/>
    <w:rsid w:val="00A661FD"/>
    <w:rsid w:val="00A66240"/>
    <w:rsid w:val="00A664CD"/>
    <w:rsid w:val="00A6675A"/>
    <w:rsid w:val="00A66819"/>
    <w:rsid w:val="00A66906"/>
    <w:rsid w:val="00A6697B"/>
    <w:rsid w:val="00A669AD"/>
    <w:rsid w:val="00A66B19"/>
    <w:rsid w:val="00A66E9B"/>
    <w:rsid w:val="00A670B3"/>
    <w:rsid w:val="00A671D4"/>
    <w:rsid w:val="00A67277"/>
    <w:rsid w:val="00A67339"/>
    <w:rsid w:val="00A6734F"/>
    <w:rsid w:val="00A67E0E"/>
    <w:rsid w:val="00A67E37"/>
    <w:rsid w:val="00A67F87"/>
    <w:rsid w:val="00A7052D"/>
    <w:rsid w:val="00A70A87"/>
    <w:rsid w:val="00A70BF0"/>
    <w:rsid w:val="00A70C05"/>
    <w:rsid w:val="00A70C60"/>
    <w:rsid w:val="00A70D99"/>
    <w:rsid w:val="00A70E67"/>
    <w:rsid w:val="00A71094"/>
    <w:rsid w:val="00A71170"/>
    <w:rsid w:val="00A7118B"/>
    <w:rsid w:val="00A711B9"/>
    <w:rsid w:val="00A713F2"/>
    <w:rsid w:val="00A71488"/>
    <w:rsid w:val="00A715EC"/>
    <w:rsid w:val="00A7204E"/>
    <w:rsid w:val="00A722E5"/>
    <w:rsid w:val="00A729A3"/>
    <w:rsid w:val="00A73032"/>
    <w:rsid w:val="00A7309D"/>
    <w:rsid w:val="00A7341A"/>
    <w:rsid w:val="00A734CA"/>
    <w:rsid w:val="00A73817"/>
    <w:rsid w:val="00A7394A"/>
    <w:rsid w:val="00A73E56"/>
    <w:rsid w:val="00A73E72"/>
    <w:rsid w:val="00A74066"/>
    <w:rsid w:val="00A74071"/>
    <w:rsid w:val="00A74680"/>
    <w:rsid w:val="00A750FB"/>
    <w:rsid w:val="00A752AA"/>
    <w:rsid w:val="00A75335"/>
    <w:rsid w:val="00A75358"/>
    <w:rsid w:val="00A75585"/>
    <w:rsid w:val="00A7560E"/>
    <w:rsid w:val="00A7567B"/>
    <w:rsid w:val="00A75893"/>
    <w:rsid w:val="00A759F2"/>
    <w:rsid w:val="00A75AF8"/>
    <w:rsid w:val="00A75B18"/>
    <w:rsid w:val="00A75BC0"/>
    <w:rsid w:val="00A75CE8"/>
    <w:rsid w:val="00A75D07"/>
    <w:rsid w:val="00A76046"/>
    <w:rsid w:val="00A76134"/>
    <w:rsid w:val="00A766FD"/>
    <w:rsid w:val="00A7674A"/>
    <w:rsid w:val="00A76B1B"/>
    <w:rsid w:val="00A76C59"/>
    <w:rsid w:val="00A76E3B"/>
    <w:rsid w:val="00A7746D"/>
    <w:rsid w:val="00A77489"/>
    <w:rsid w:val="00A77A23"/>
    <w:rsid w:val="00A77B2E"/>
    <w:rsid w:val="00A77D2B"/>
    <w:rsid w:val="00A80690"/>
    <w:rsid w:val="00A8089B"/>
    <w:rsid w:val="00A80935"/>
    <w:rsid w:val="00A80F3C"/>
    <w:rsid w:val="00A815BD"/>
    <w:rsid w:val="00A81C01"/>
    <w:rsid w:val="00A81DE4"/>
    <w:rsid w:val="00A81E0B"/>
    <w:rsid w:val="00A81FBD"/>
    <w:rsid w:val="00A8276A"/>
    <w:rsid w:val="00A82977"/>
    <w:rsid w:val="00A82CCE"/>
    <w:rsid w:val="00A82EFB"/>
    <w:rsid w:val="00A82FA6"/>
    <w:rsid w:val="00A832B3"/>
    <w:rsid w:val="00A8333D"/>
    <w:rsid w:val="00A8347E"/>
    <w:rsid w:val="00A8357E"/>
    <w:rsid w:val="00A83582"/>
    <w:rsid w:val="00A8368E"/>
    <w:rsid w:val="00A839D5"/>
    <w:rsid w:val="00A83C55"/>
    <w:rsid w:val="00A83EAF"/>
    <w:rsid w:val="00A83F5A"/>
    <w:rsid w:val="00A83FE0"/>
    <w:rsid w:val="00A8409C"/>
    <w:rsid w:val="00A84197"/>
    <w:rsid w:val="00A842A1"/>
    <w:rsid w:val="00A8431A"/>
    <w:rsid w:val="00A847EE"/>
    <w:rsid w:val="00A84A59"/>
    <w:rsid w:val="00A84ED3"/>
    <w:rsid w:val="00A85079"/>
    <w:rsid w:val="00A85132"/>
    <w:rsid w:val="00A8524A"/>
    <w:rsid w:val="00A852B3"/>
    <w:rsid w:val="00A8591B"/>
    <w:rsid w:val="00A85A83"/>
    <w:rsid w:val="00A85DBC"/>
    <w:rsid w:val="00A860E1"/>
    <w:rsid w:val="00A86143"/>
    <w:rsid w:val="00A86369"/>
    <w:rsid w:val="00A864B0"/>
    <w:rsid w:val="00A864F2"/>
    <w:rsid w:val="00A86589"/>
    <w:rsid w:val="00A86755"/>
    <w:rsid w:val="00A86A60"/>
    <w:rsid w:val="00A86A76"/>
    <w:rsid w:val="00A86B0E"/>
    <w:rsid w:val="00A86CAA"/>
    <w:rsid w:val="00A87184"/>
    <w:rsid w:val="00A87583"/>
    <w:rsid w:val="00A8776D"/>
    <w:rsid w:val="00A87922"/>
    <w:rsid w:val="00A90818"/>
    <w:rsid w:val="00A90A88"/>
    <w:rsid w:val="00A90A8C"/>
    <w:rsid w:val="00A90AF4"/>
    <w:rsid w:val="00A91390"/>
    <w:rsid w:val="00A915B5"/>
    <w:rsid w:val="00A91BA3"/>
    <w:rsid w:val="00A91C52"/>
    <w:rsid w:val="00A91E99"/>
    <w:rsid w:val="00A91EB5"/>
    <w:rsid w:val="00A91F1A"/>
    <w:rsid w:val="00A921F6"/>
    <w:rsid w:val="00A929BE"/>
    <w:rsid w:val="00A930DA"/>
    <w:rsid w:val="00A932E8"/>
    <w:rsid w:val="00A934E4"/>
    <w:rsid w:val="00A93BAE"/>
    <w:rsid w:val="00A943CB"/>
    <w:rsid w:val="00A943DE"/>
    <w:rsid w:val="00A94739"/>
    <w:rsid w:val="00A94C61"/>
    <w:rsid w:val="00A94C94"/>
    <w:rsid w:val="00A94C9D"/>
    <w:rsid w:val="00A94E6D"/>
    <w:rsid w:val="00A94F26"/>
    <w:rsid w:val="00A95028"/>
    <w:rsid w:val="00A9503E"/>
    <w:rsid w:val="00A950F6"/>
    <w:rsid w:val="00A954E4"/>
    <w:rsid w:val="00A957A2"/>
    <w:rsid w:val="00A95A4C"/>
    <w:rsid w:val="00A95D28"/>
    <w:rsid w:val="00A95E23"/>
    <w:rsid w:val="00A9607A"/>
    <w:rsid w:val="00A960D8"/>
    <w:rsid w:val="00A96236"/>
    <w:rsid w:val="00A96310"/>
    <w:rsid w:val="00A96381"/>
    <w:rsid w:val="00A96515"/>
    <w:rsid w:val="00A96522"/>
    <w:rsid w:val="00A9675C"/>
    <w:rsid w:val="00A968EE"/>
    <w:rsid w:val="00A96B93"/>
    <w:rsid w:val="00A96E88"/>
    <w:rsid w:val="00A96FC5"/>
    <w:rsid w:val="00A975E4"/>
    <w:rsid w:val="00A976D9"/>
    <w:rsid w:val="00A97790"/>
    <w:rsid w:val="00A97E55"/>
    <w:rsid w:val="00AA0225"/>
    <w:rsid w:val="00AA032E"/>
    <w:rsid w:val="00AA044A"/>
    <w:rsid w:val="00AA04B4"/>
    <w:rsid w:val="00AA07CE"/>
    <w:rsid w:val="00AA08E3"/>
    <w:rsid w:val="00AA0A20"/>
    <w:rsid w:val="00AA0A4F"/>
    <w:rsid w:val="00AA0BB3"/>
    <w:rsid w:val="00AA0C06"/>
    <w:rsid w:val="00AA10D5"/>
    <w:rsid w:val="00AA1283"/>
    <w:rsid w:val="00AA1817"/>
    <w:rsid w:val="00AA190B"/>
    <w:rsid w:val="00AA1CFF"/>
    <w:rsid w:val="00AA2776"/>
    <w:rsid w:val="00AA277F"/>
    <w:rsid w:val="00AA27DB"/>
    <w:rsid w:val="00AA298C"/>
    <w:rsid w:val="00AA2BF2"/>
    <w:rsid w:val="00AA2C58"/>
    <w:rsid w:val="00AA2DD9"/>
    <w:rsid w:val="00AA2E14"/>
    <w:rsid w:val="00AA358D"/>
    <w:rsid w:val="00AA35A3"/>
    <w:rsid w:val="00AA3722"/>
    <w:rsid w:val="00AA38CB"/>
    <w:rsid w:val="00AA3BF2"/>
    <w:rsid w:val="00AA3C1F"/>
    <w:rsid w:val="00AA3DD3"/>
    <w:rsid w:val="00AA3E9A"/>
    <w:rsid w:val="00AA41A9"/>
    <w:rsid w:val="00AA45AA"/>
    <w:rsid w:val="00AA463F"/>
    <w:rsid w:val="00AA4694"/>
    <w:rsid w:val="00AA46F7"/>
    <w:rsid w:val="00AA4804"/>
    <w:rsid w:val="00AA4A46"/>
    <w:rsid w:val="00AA4BA7"/>
    <w:rsid w:val="00AA4BC2"/>
    <w:rsid w:val="00AA4C0A"/>
    <w:rsid w:val="00AA4C85"/>
    <w:rsid w:val="00AA4E9B"/>
    <w:rsid w:val="00AA5278"/>
    <w:rsid w:val="00AA54A1"/>
    <w:rsid w:val="00AA54EF"/>
    <w:rsid w:val="00AA550D"/>
    <w:rsid w:val="00AA5786"/>
    <w:rsid w:val="00AA587B"/>
    <w:rsid w:val="00AA58E7"/>
    <w:rsid w:val="00AA595D"/>
    <w:rsid w:val="00AA5A2C"/>
    <w:rsid w:val="00AA5D3A"/>
    <w:rsid w:val="00AA5D82"/>
    <w:rsid w:val="00AA60F5"/>
    <w:rsid w:val="00AA621B"/>
    <w:rsid w:val="00AA664C"/>
    <w:rsid w:val="00AA666F"/>
    <w:rsid w:val="00AA67B3"/>
    <w:rsid w:val="00AA688D"/>
    <w:rsid w:val="00AA6FE7"/>
    <w:rsid w:val="00AA70E0"/>
    <w:rsid w:val="00AA727F"/>
    <w:rsid w:val="00AA729B"/>
    <w:rsid w:val="00AA759C"/>
    <w:rsid w:val="00AA77D8"/>
    <w:rsid w:val="00AA785A"/>
    <w:rsid w:val="00AA794E"/>
    <w:rsid w:val="00AA7CF0"/>
    <w:rsid w:val="00AB025C"/>
    <w:rsid w:val="00AB0470"/>
    <w:rsid w:val="00AB06A4"/>
    <w:rsid w:val="00AB0712"/>
    <w:rsid w:val="00AB09E0"/>
    <w:rsid w:val="00AB09E2"/>
    <w:rsid w:val="00AB11C4"/>
    <w:rsid w:val="00AB12E6"/>
    <w:rsid w:val="00AB1369"/>
    <w:rsid w:val="00AB13C2"/>
    <w:rsid w:val="00AB13CF"/>
    <w:rsid w:val="00AB1953"/>
    <w:rsid w:val="00AB19CB"/>
    <w:rsid w:val="00AB1B13"/>
    <w:rsid w:val="00AB1B27"/>
    <w:rsid w:val="00AB1DAE"/>
    <w:rsid w:val="00AB1FB2"/>
    <w:rsid w:val="00AB2038"/>
    <w:rsid w:val="00AB2188"/>
    <w:rsid w:val="00AB2215"/>
    <w:rsid w:val="00AB2387"/>
    <w:rsid w:val="00AB2719"/>
    <w:rsid w:val="00AB27C8"/>
    <w:rsid w:val="00AB27D6"/>
    <w:rsid w:val="00AB2980"/>
    <w:rsid w:val="00AB2A92"/>
    <w:rsid w:val="00AB2E56"/>
    <w:rsid w:val="00AB2E96"/>
    <w:rsid w:val="00AB2FB4"/>
    <w:rsid w:val="00AB30CC"/>
    <w:rsid w:val="00AB31C9"/>
    <w:rsid w:val="00AB321A"/>
    <w:rsid w:val="00AB37BF"/>
    <w:rsid w:val="00AB3809"/>
    <w:rsid w:val="00AB3D01"/>
    <w:rsid w:val="00AB3F1B"/>
    <w:rsid w:val="00AB3F7B"/>
    <w:rsid w:val="00AB3F88"/>
    <w:rsid w:val="00AB40D1"/>
    <w:rsid w:val="00AB4205"/>
    <w:rsid w:val="00AB4329"/>
    <w:rsid w:val="00AB46F4"/>
    <w:rsid w:val="00AB49F8"/>
    <w:rsid w:val="00AB58CE"/>
    <w:rsid w:val="00AB5997"/>
    <w:rsid w:val="00AB5BC7"/>
    <w:rsid w:val="00AB5EC8"/>
    <w:rsid w:val="00AB6A3F"/>
    <w:rsid w:val="00AB6AF2"/>
    <w:rsid w:val="00AB6B0B"/>
    <w:rsid w:val="00AB6BBA"/>
    <w:rsid w:val="00AB6D63"/>
    <w:rsid w:val="00AB72AD"/>
    <w:rsid w:val="00AB74B9"/>
    <w:rsid w:val="00AB764C"/>
    <w:rsid w:val="00AB7849"/>
    <w:rsid w:val="00AB7B14"/>
    <w:rsid w:val="00AC002D"/>
    <w:rsid w:val="00AC0082"/>
    <w:rsid w:val="00AC04E3"/>
    <w:rsid w:val="00AC064A"/>
    <w:rsid w:val="00AC096D"/>
    <w:rsid w:val="00AC0C76"/>
    <w:rsid w:val="00AC0F7F"/>
    <w:rsid w:val="00AC1047"/>
    <w:rsid w:val="00AC108C"/>
    <w:rsid w:val="00AC10A5"/>
    <w:rsid w:val="00AC159D"/>
    <w:rsid w:val="00AC1AFE"/>
    <w:rsid w:val="00AC1BB3"/>
    <w:rsid w:val="00AC1D29"/>
    <w:rsid w:val="00AC1EAF"/>
    <w:rsid w:val="00AC1EDA"/>
    <w:rsid w:val="00AC1FF4"/>
    <w:rsid w:val="00AC1FFE"/>
    <w:rsid w:val="00AC24B9"/>
    <w:rsid w:val="00AC266E"/>
    <w:rsid w:val="00AC2797"/>
    <w:rsid w:val="00AC2BAC"/>
    <w:rsid w:val="00AC2CEF"/>
    <w:rsid w:val="00AC2CF8"/>
    <w:rsid w:val="00AC2D13"/>
    <w:rsid w:val="00AC2F08"/>
    <w:rsid w:val="00AC3375"/>
    <w:rsid w:val="00AC364E"/>
    <w:rsid w:val="00AC3862"/>
    <w:rsid w:val="00AC38BD"/>
    <w:rsid w:val="00AC3975"/>
    <w:rsid w:val="00AC3B99"/>
    <w:rsid w:val="00AC3C56"/>
    <w:rsid w:val="00AC402B"/>
    <w:rsid w:val="00AC456F"/>
    <w:rsid w:val="00AC4B0C"/>
    <w:rsid w:val="00AC4D0F"/>
    <w:rsid w:val="00AC505F"/>
    <w:rsid w:val="00AC555E"/>
    <w:rsid w:val="00AC5B09"/>
    <w:rsid w:val="00AC5B2F"/>
    <w:rsid w:val="00AC5D8F"/>
    <w:rsid w:val="00AC5DE8"/>
    <w:rsid w:val="00AC5E1B"/>
    <w:rsid w:val="00AC6019"/>
    <w:rsid w:val="00AC61D3"/>
    <w:rsid w:val="00AC621B"/>
    <w:rsid w:val="00AC65D4"/>
    <w:rsid w:val="00AC6ABB"/>
    <w:rsid w:val="00AC7293"/>
    <w:rsid w:val="00AC7415"/>
    <w:rsid w:val="00AC7688"/>
    <w:rsid w:val="00AC797C"/>
    <w:rsid w:val="00AC7E8F"/>
    <w:rsid w:val="00AC7F97"/>
    <w:rsid w:val="00AD00A2"/>
    <w:rsid w:val="00AD018D"/>
    <w:rsid w:val="00AD01E6"/>
    <w:rsid w:val="00AD03F9"/>
    <w:rsid w:val="00AD0667"/>
    <w:rsid w:val="00AD0BB6"/>
    <w:rsid w:val="00AD0E9D"/>
    <w:rsid w:val="00AD0FC0"/>
    <w:rsid w:val="00AD10A7"/>
    <w:rsid w:val="00AD1118"/>
    <w:rsid w:val="00AD12C3"/>
    <w:rsid w:val="00AD12C8"/>
    <w:rsid w:val="00AD14F6"/>
    <w:rsid w:val="00AD16A9"/>
    <w:rsid w:val="00AD1AD8"/>
    <w:rsid w:val="00AD1C4B"/>
    <w:rsid w:val="00AD1D66"/>
    <w:rsid w:val="00AD1EE8"/>
    <w:rsid w:val="00AD2174"/>
    <w:rsid w:val="00AD2443"/>
    <w:rsid w:val="00AD27C6"/>
    <w:rsid w:val="00AD29D8"/>
    <w:rsid w:val="00AD2DA8"/>
    <w:rsid w:val="00AD2F4D"/>
    <w:rsid w:val="00AD2FA2"/>
    <w:rsid w:val="00AD3157"/>
    <w:rsid w:val="00AD31AC"/>
    <w:rsid w:val="00AD37AB"/>
    <w:rsid w:val="00AD3809"/>
    <w:rsid w:val="00AD3BC6"/>
    <w:rsid w:val="00AD3D34"/>
    <w:rsid w:val="00AD4141"/>
    <w:rsid w:val="00AD437D"/>
    <w:rsid w:val="00AD4763"/>
    <w:rsid w:val="00AD479D"/>
    <w:rsid w:val="00AD4A05"/>
    <w:rsid w:val="00AD4C92"/>
    <w:rsid w:val="00AD4D29"/>
    <w:rsid w:val="00AD5043"/>
    <w:rsid w:val="00AD525D"/>
    <w:rsid w:val="00AD531B"/>
    <w:rsid w:val="00AD547C"/>
    <w:rsid w:val="00AD565C"/>
    <w:rsid w:val="00AD5982"/>
    <w:rsid w:val="00AD6389"/>
    <w:rsid w:val="00AD68A3"/>
    <w:rsid w:val="00AD699C"/>
    <w:rsid w:val="00AD69AD"/>
    <w:rsid w:val="00AD6CFD"/>
    <w:rsid w:val="00AD6D43"/>
    <w:rsid w:val="00AD6DC8"/>
    <w:rsid w:val="00AD6E09"/>
    <w:rsid w:val="00AD7066"/>
    <w:rsid w:val="00AD7449"/>
    <w:rsid w:val="00AD75C3"/>
    <w:rsid w:val="00AD76F6"/>
    <w:rsid w:val="00AD77A0"/>
    <w:rsid w:val="00AD7ADE"/>
    <w:rsid w:val="00AD7AF3"/>
    <w:rsid w:val="00AD7B53"/>
    <w:rsid w:val="00AD7E54"/>
    <w:rsid w:val="00AD7FE3"/>
    <w:rsid w:val="00AE000A"/>
    <w:rsid w:val="00AE017E"/>
    <w:rsid w:val="00AE01FF"/>
    <w:rsid w:val="00AE0528"/>
    <w:rsid w:val="00AE06E4"/>
    <w:rsid w:val="00AE089F"/>
    <w:rsid w:val="00AE1110"/>
    <w:rsid w:val="00AE15C4"/>
    <w:rsid w:val="00AE18A5"/>
    <w:rsid w:val="00AE199A"/>
    <w:rsid w:val="00AE1BC5"/>
    <w:rsid w:val="00AE1E47"/>
    <w:rsid w:val="00AE2058"/>
    <w:rsid w:val="00AE20E4"/>
    <w:rsid w:val="00AE214A"/>
    <w:rsid w:val="00AE2452"/>
    <w:rsid w:val="00AE248E"/>
    <w:rsid w:val="00AE2757"/>
    <w:rsid w:val="00AE2AC0"/>
    <w:rsid w:val="00AE2D0B"/>
    <w:rsid w:val="00AE2EB8"/>
    <w:rsid w:val="00AE2F7F"/>
    <w:rsid w:val="00AE3178"/>
    <w:rsid w:val="00AE3365"/>
    <w:rsid w:val="00AE33B8"/>
    <w:rsid w:val="00AE35EB"/>
    <w:rsid w:val="00AE3646"/>
    <w:rsid w:val="00AE3647"/>
    <w:rsid w:val="00AE3811"/>
    <w:rsid w:val="00AE39EB"/>
    <w:rsid w:val="00AE3A07"/>
    <w:rsid w:val="00AE3B61"/>
    <w:rsid w:val="00AE3D24"/>
    <w:rsid w:val="00AE3F1C"/>
    <w:rsid w:val="00AE3F27"/>
    <w:rsid w:val="00AE41D9"/>
    <w:rsid w:val="00AE41EC"/>
    <w:rsid w:val="00AE41F2"/>
    <w:rsid w:val="00AE4297"/>
    <w:rsid w:val="00AE454E"/>
    <w:rsid w:val="00AE48F7"/>
    <w:rsid w:val="00AE4AEF"/>
    <w:rsid w:val="00AE4BF4"/>
    <w:rsid w:val="00AE4D08"/>
    <w:rsid w:val="00AE4EAA"/>
    <w:rsid w:val="00AE4F32"/>
    <w:rsid w:val="00AE4F4D"/>
    <w:rsid w:val="00AE512C"/>
    <w:rsid w:val="00AE52CC"/>
    <w:rsid w:val="00AE55C1"/>
    <w:rsid w:val="00AE57A6"/>
    <w:rsid w:val="00AE5932"/>
    <w:rsid w:val="00AE5A1F"/>
    <w:rsid w:val="00AE5D0C"/>
    <w:rsid w:val="00AE5DD7"/>
    <w:rsid w:val="00AE6374"/>
    <w:rsid w:val="00AE659B"/>
    <w:rsid w:val="00AE660B"/>
    <w:rsid w:val="00AE66F4"/>
    <w:rsid w:val="00AE678A"/>
    <w:rsid w:val="00AE6A8F"/>
    <w:rsid w:val="00AE6AC2"/>
    <w:rsid w:val="00AE6B5E"/>
    <w:rsid w:val="00AE6D02"/>
    <w:rsid w:val="00AE6D6D"/>
    <w:rsid w:val="00AE6DD1"/>
    <w:rsid w:val="00AE7016"/>
    <w:rsid w:val="00AE7261"/>
    <w:rsid w:val="00AE7496"/>
    <w:rsid w:val="00AE775B"/>
    <w:rsid w:val="00AE7A0B"/>
    <w:rsid w:val="00AE7BDF"/>
    <w:rsid w:val="00AE7CDE"/>
    <w:rsid w:val="00AE7D1D"/>
    <w:rsid w:val="00AE7D55"/>
    <w:rsid w:val="00AE7F19"/>
    <w:rsid w:val="00AF022D"/>
    <w:rsid w:val="00AF05FB"/>
    <w:rsid w:val="00AF06BE"/>
    <w:rsid w:val="00AF0AA6"/>
    <w:rsid w:val="00AF0C2B"/>
    <w:rsid w:val="00AF0F85"/>
    <w:rsid w:val="00AF10DC"/>
    <w:rsid w:val="00AF1715"/>
    <w:rsid w:val="00AF1793"/>
    <w:rsid w:val="00AF1940"/>
    <w:rsid w:val="00AF19FA"/>
    <w:rsid w:val="00AF1BF2"/>
    <w:rsid w:val="00AF1C2C"/>
    <w:rsid w:val="00AF1E21"/>
    <w:rsid w:val="00AF1F95"/>
    <w:rsid w:val="00AF216D"/>
    <w:rsid w:val="00AF2BD8"/>
    <w:rsid w:val="00AF2C50"/>
    <w:rsid w:val="00AF2E43"/>
    <w:rsid w:val="00AF2EEB"/>
    <w:rsid w:val="00AF31FE"/>
    <w:rsid w:val="00AF321D"/>
    <w:rsid w:val="00AF32EA"/>
    <w:rsid w:val="00AF3577"/>
    <w:rsid w:val="00AF363F"/>
    <w:rsid w:val="00AF36B1"/>
    <w:rsid w:val="00AF3A97"/>
    <w:rsid w:val="00AF3B68"/>
    <w:rsid w:val="00AF43F9"/>
    <w:rsid w:val="00AF45DC"/>
    <w:rsid w:val="00AF4733"/>
    <w:rsid w:val="00AF493C"/>
    <w:rsid w:val="00AF4C46"/>
    <w:rsid w:val="00AF4D98"/>
    <w:rsid w:val="00AF520F"/>
    <w:rsid w:val="00AF5ADE"/>
    <w:rsid w:val="00AF5BD5"/>
    <w:rsid w:val="00AF5FFF"/>
    <w:rsid w:val="00AF63CA"/>
    <w:rsid w:val="00AF645A"/>
    <w:rsid w:val="00AF6692"/>
    <w:rsid w:val="00AF677C"/>
    <w:rsid w:val="00AF6860"/>
    <w:rsid w:val="00AF6E8C"/>
    <w:rsid w:val="00AF6FE3"/>
    <w:rsid w:val="00AF72D7"/>
    <w:rsid w:val="00AF7427"/>
    <w:rsid w:val="00AF7548"/>
    <w:rsid w:val="00AF7981"/>
    <w:rsid w:val="00AF7A59"/>
    <w:rsid w:val="00AF7DEB"/>
    <w:rsid w:val="00B000B4"/>
    <w:rsid w:val="00B00236"/>
    <w:rsid w:val="00B007A5"/>
    <w:rsid w:val="00B00D4A"/>
    <w:rsid w:val="00B00DBD"/>
    <w:rsid w:val="00B00FFF"/>
    <w:rsid w:val="00B0107B"/>
    <w:rsid w:val="00B010E3"/>
    <w:rsid w:val="00B01136"/>
    <w:rsid w:val="00B0140E"/>
    <w:rsid w:val="00B0165B"/>
    <w:rsid w:val="00B01C62"/>
    <w:rsid w:val="00B01EBB"/>
    <w:rsid w:val="00B0221F"/>
    <w:rsid w:val="00B02271"/>
    <w:rsid w:val="00B0244F"/>
    <w:rsid w:val="00B02485"/>
    <w:rsid w:val="00B02732"/>
    <w:rsid w:val="00B028C9"/>
    <w:rsid w:val="00B02A8A"/>
    <w:rsid w:val="00B02B67"/>
    <w:rsid w:val="00B02C17"/>
    <w:rsid w:val="00B02CB8"/>
    <w:rsid w:val="00B02DF9"/>
    <w:rsid w:val="00B02ED8"/>
    <w:rsid w:val="00B02F73"/>
    <w:rsid w:val="00B03022"/>
    <w:rsid w:val="00B03254"/>
    <w:rsid w:val="00B03257"/>
    <w:rsid w:val="00B0329E"/>
    <w:rsid w:val="00B0331E"/>
    <w:rsid w:val="00B0337A"/>
    <w:rsid w:val="00B033D5"/>
    <w:rsid w:val="00B0360C"/>
    <w:rsid w:val="00B03BE3"/>
    <w:rsid w:val="00B0406D"/>
    <w:rsid w:val="00B040F7"/>
    <w:rsid w:val="00B04141"/>
    <w:rsid w:val="00B0419E"/>
    <w:rsid w:val="00B04435"/>
    <w:rsid w:val="00B045D1"/>
    <w:rsid w:val="00B04620"/>
    <w:rsid w:val="00B046A7"/>
    <w:rsid w:val="00B0476D"/>
    <w:rsid w:val="00B048F4"/>
    <w:rsid w:val="00B04BA9"/>
    <w:rsid w:val="00B04D7D"/>
    <w:rsid w:val="00B0512F"/>
    <w:rsid w:val="00B05270"/>
    <w:rsid w:val="00B053B3"/>
    <w:rsid w:val="00B053EF"/>
    <w:rsid w:val="00B05406"/>
    <w:rsid w:val="00B05551"/>
    <w:rsid w:val="00B055F4"/>
    <w:rsid w:val="00B05B19"/>
    <w:rsid w:val="00B05B99"/>
    <w:rsid w:val="00B05BA5"/>
    <w:rsid w:val="00B05C3B"/>
    <w:rsid w:val="00B067CE"/>
    <w:rsid w:val="00B0689F"/>
    <w:rsid w:val="00B068AD"/>
    <w:rsid w:val="00B06E71"/>
    <w:rsid w:val="00B07033"/>
    <w:rsid w:val="00B07143"/>
    <w:rsid w:val="00B072A8"/>
    <w:rsid w:val="00B072D5"/>
    <w:rsid w:val="00B07812"/>
    <w:rsid w:val="00B0792E"/>
    <w:rsid w:val="00B07FCF"/>
    <w:rsid w:val="00B10010"/>
    <w:rsid w:val="00B101C3"/>
    <w:rsid w:val="00B10426"/>
    <w:rsid w:val="00B10444"/>
    <w:rsid w:val="00B106D3"/>
    <w:rsid w:val="00B10E27"/>
    <w:rsid w:val="00B11073"/>
    <w:rsid w:val="00B11221"/>
    <w:rsid w:val="00B113DE"/>
    <w:rsid w:val="00B11475"/>
    <w:rsid w:val="00B116F3"/>
    <w:rsid w:val="00B11873"/>
    <w:rsid w:val="00B11A2C"/>
    <w:rsid w:val="00B11F99"/>
    <w:rsid w:val="00B12419"/>
    <w:rsid w:val="00B125DF"/>
    <w:rsid w:val="00B126E6"/>
    <w:rsid w:val="00B127EC"/>
    <w:rsid w:val="00B12A7A"/>
    <w:rsid w:val="00B12C2F"/>
    <w:rsid w:val="00B12DA8"/>
    <w:rsid w:val="00B1347C"/>
    <w:rsid w:val="00B1387A"/>
    <w:rsid w:val="00B13937"/>
    <w:rsid w:val="00B1397F"/>
    <w:rsid w:val="00B13A8F"/>
    <w:rsid w:val="00B13FEA"/>
    <w:rsid w:val="00B1417E"/>
    <w:rsid w:val="00B147D6"/>
    <w:rsid w:val="00B149DC"/>
    <w:rsid w:val="00B14C3B"/>
    <w:rsid w:val="00B14E0F"/>
    <w:rsid w:val="00B14F69"/>
    <w:rsid w:val="00B14FA7"/>
    <w:rsid w:val="00B1549F"/>
    <w:rsid w:val="00B15704"/>
    <w:rsid w:val="00B15876"/>
    <w:rsid w:val="00B159D4"/>
    <w:rsid w:val="00B15FAE"/>
    <w:rsid w:val="00B15FDC"/>
    <w:rsid w:val="00B165AB"/>
    <w:rsid w:val="00B166E3"/>
    <w:rsid w:val="00B168BD"/>
    <w:rsid w:val="00B16C93"/>
    <w:rsid w:val="00B16D3C"/>
    <w:rsid w:val="00B1727C"/>
    <w:rsid w:val="00B17338"/>
    <w:rsid w:val="00B1769C"/>
    <w:rsid w:val="00B176B7"/>
    <w:rsid w:val="00B176FE"/>
    <w:rsid w:val="00B17A8D"/>
    <w:rsid w:val="00B17E4D"/>
    <w:rsid w:val="00B17F9F"/>
    <w:rsid w:val="00B17FE2"/>
    <w:rsid w:val="00B20058"/>
    <w:rsid w:val="00B2098C"/>
    <w:rsid w:val="00B20C09"/>
    <w:rsid w:val="00B20C5C"/>
    <w:rsid w:val="00B20D9A"/>
    <w:rsid w:val="00B20E84"/>
    <w:rsid w:val="00B20F9C"/>
    <w:rsid w:val="00B21325"/>
    <w:rsid w:val="00B21448"/>
    <w:rsid w:val="00B2160B"/>
    <w:rsid w:val="00B21782"/>
    <w:rsid w:val="00B21B99"/>
    <w:rsid w:val="00B21C22"/>
    <w:rsid w:val="00B21E42"/>
    <w:rsid w:val="00B21E9F"/>
    <w:rsid w:val="00B221C6"/>
    <w:rsid w:val="00B229EE"/>
    <w:rsid w:val="00B22A9C"/>
    <w:rsid w:val="00B22C6C"/>
    <w:rsid w:val="00B22C98"/>
    <w:rsid w:val="00B22D45"/>
    <w:rsid w:val="00B22DCB"/>
    <w:rsid w:val="00B22E19"/>
    <w:rsid w:val="00B23203"/>
    <w:rsid w:val="00B23349"/>
    <w:rsid w:val="00B23D44"/>
    <w:rsid w:val="00B23F5A"/>
    <w:rsid w:val="00B2400E"/>
    <w:rsid w:val="00B247F1"/>
    <w:rsid w:val="00B2495F"/>
    <w:rsid w:val="00B24AD7"/>
    <w:rsid w:val="00B24C86"/>
    <w:rsid w:val="00B24FFF"/>
    <w:rsid w:val="00B25264"/>
    <w:rsid w:val="00B25405"/>
    <w:rsid w:val="00B254C0"/>
    <w:rsid w:val="00B2554F"/>
    <w:rsid w:val="00B2576B"/>
    <w:rsid w:val="00B25CCF"/>
    <w:rsid w:val="00B25DEB"/>
    <w:rsid w:val="00B260E8"/>
    <w:rsid w:val="00B26289"/>
    <w:rsid w:val="00B263B5"/>
    <w:rsid w:val="00B263C0"/>
    <w:rsid w:val="00B26646"/>
    <w:rsid w:val="00B268E1"/>
    <w:rsid w:val="00B2697F"/>
    <w:rsid w:val="00B26A2E"/>
    <w:rsid w:val="00B26B78"/>
    <w:rsid w:val="00B26DD7"/>
    <w:rsid w:val="00B26F44"/>
    <w:rsid w:val="00B2703C"/>
    <w:rsid w:val="00B27438"/>
    <w:rsid w:val="00B27751"/>
    <w:rsid w:val="00B27B24"/>
    <w:rsid w:val="00B27C85"/>
    <w:rsid w:val="00B27EC8"/>
    <w:rsid w:val="00B300BB"/>
    <w:rsid w:val="00B3012D"/>
    <w:rsid w:val="00B302C9"/>
    <w:rsid w:val="00B303C7"/>
    <w:rsid w:val="00B303D5"/>
    <w:rsid w:val="00B304AB"/>
    <w:rsid w:val="00B30538"/>
    <w:rsid w:val="00B30977"/>
    <w:rsid w:val="00B309D3"/>
    <w:rsid w:val="00B30BDF"/>
    <w:rsid w:val="00B30CAC"/>
    <w:rsid w:val="00B30D20"/>
    <w:rsid w:val="00B30FC0"/>
    <w:rsid w:val="00B31008"/>
    <w:rsid w:val="00B313EF"/>
    <w:rsid w:val="00B314B5"/>
    <w:rsid w:val="00B31519"/>
    <w:rsid w:val="00B31963"/>
    <w:rsid w:val="00B31A24"/>
    <w:rsid w:val="00B31B0E"/>
    <w:rsid w:val="00B31C30"/>
    <w:rsid w:val="00B31D6D"/>
    <w:rsid w:val="00B31D9F"/>
    <w:rsid w:val="00B3237F"/>
    <w:rsid w:val="00B326DA"/>
    <w:rsid w:val="00B32974"/>
    <w:rsid w:val="00B32D2F"/>
    <w:rsid w:val="00B32DD5"/>
    <w:rsid w:val="00B32F4A"/>
    <w:rsid w:val="00B32F82"/>
    <w:rsid w:val="00B32F8F"/>
    <w:rsid w:val="00B338F2"/>
    <w:rsid w:val="00B33DE5"/>
    <w:rsid w:val="00B34156"/>
    <w:rsid w:val="00B34717"/>
    <w:rsid w:val="00B347B9"/>
    <w:rsid w:val="00B349E4"/>
    <w:rsid w:val="00B34B65"/>
    <w:rsid w:val="00B34C2D"/>
    <w:rsid w:val="00B34DEE"/>
    <w:rsid w:val="00B35436"/>
    <w:rsid w:val="00B35BE2"/>
    <w:rsid w:val="00B35C17"/>
    <w:rsid w:val="00B36029"/>
    <w:rsid w:val="00B36087"/>
    <w:rsid w:val="00B361F8"/>
    <w:rsid w:val="00B36574"/>
    <w:rsid w:val="00B36881"/>
    <w:rsid w:val="00B368EF"/>
    <w:rsid w:val="00B36BB4"/>
    <w:rsid w:val="00B36EF1"/>
    <w:rsid w:val="00B3705A"/>
    <w:rsid w:val="00B370BA"/>
    <w:rsid w:val="00B371FE"/>
    <w:rsid w:val="00B37515"/>
    <w:rsid w:val="00B37634"/>
    <w:rsid w:val="00B378D9"/>
    <w:rsid w:val="00B37A8C"/>
    <w:rsid w:val="00B37ADD"/>
    <w:rsid w:val="00B37D91"/>
    <w:rsid w:val="00B4004A"/>
    <w:rsid w:val="00B400EF"/>
    <w:rsid w:val="00B4028C"/>
    <w:rsid w:val="00B402BE"/>
    <w:rsid w:val="00B40409"/>
    <w:rsid w:val="00B4087C"/>
    <w:rsid w:val="00B408F3"/>
    <w:rsid w:val="00B40A22"/>
    <w:rsid w:val="00B40B35"/>
    <w:rsid w:val="00B40B90"/>
    <w:rsid w:val="00B40C0F"/>
    <w:rsid w:val="00B40FBB"/>
    <w:rsid w:val="00B41051"/>
    <w:rsid w:val="00B411DB"/>
    <w:rsid w:val="00B419C9"/>
    <w:rsid w:val="00B41BC7"/>
    <w:rsid w:val="00B42278"/>
    <w:rsid w:val="00B42F5E"/>
    <w:rsid w:val="00B430B6"/>
    <w:rsid w:val="00B43408"/>
    <w:rsid w:val="00B438A2"/>
    <w:rsid w:val="00B43904"/>
    <w:rsid w:val="00B43ACA"/>
    <w:rsid w:val="00B43B34"/>
    <w:rsid w:val="00B43E09"/>
    <w:rsid w:val="00B440B1"/>
    <w:rsid w:val="00B440EB"/>
    <w:rsid w:val="00B440FB"/>
    <w:rsid w:val="00B4471D"/>
    <w:rsid w:val="00B44D29"/>
    <w:rsid w:val="00B44E9B"/>
    <w:rsid w:val="00B45698"/>
    <w:rsid w:val="00B4574B"/>
    <w:rsid w:val="00B45758"/>
    <w:rsid w:val="00B45843"/>
    <w:rsid w:val="00B45DA1"/>
    <w:rsid w:val="00B46136"/>
    <w:rsid w:val="00B463C5"/>
    <w:rsid w:val="00B46D7F"/>
    <w:rsid w:val="00B46E0F"/>
    <w:rsid w:val="00B47234"/>
    <w:rsid w:val="00B4750D"/>
    <w:rsid w:val="00B47774"/>
    <w:rsid w:val="00B47D76"/>
    <w:rsid w:val="00B47EE8"/>
    <w:rsid w:val="00B50022"/>
    <w:rsid w:val="00B503FC"/>
    <w:rsid w:val="00B50431"/>
    <w:rsid w:val="00B504FA"/>
    <w:rsid w:val="00B50A97"/>
    <w:rsid w:val="00B50A9C"/>
    <w:rsid w:val="00B50D7B"/>
    <w:rsid w:val="00B50DA9"/>
    <w:rsid w:val="00B50F51"/>
    <w:rsid w:val="00B51059"/>
    <w:rsid w:val="00B511C1"/>
    <w:rsid w:val="00B5147F"/>
    <w:rsid w:val="00B516F4"/>
    <w:rsid w:val="00B5172C"/>
    <w:rsid w:val="00B51983"/>
    <w:rsid w:val="00B519BC"/>
    <w:rsid w:val="00B51BC4"/>
    <w:rsid w:val="00B51D68"/>
    <w:rsid w:val="00B51ED3"/>
    <w:rsid w:val="00B51FB3"/>
    <w:rsid w:val="00B521A5"/>
    <w:rsid w:val="00B527B6"/>
    <w:rsid w:val="00B527C3"/>
    <w:rsid w:val="00B52803"/>
    <w:rsid w:val="00B52F77"/>
    <w:rsid w:val="00B5305B"/>
    <w:rsid w:val="00B532F5"/>
    <w:rsid w:val="00B53397"/>
    <w:rsid w:val="00B53533"/>
    <w:rsid w:val="00B53A83"/>
    <w:rsid w:val="00B53DC8"/>
    <w:rsid w:val="00B53ED4"/>
    <w:rsid w:val="00B54115"/>
    <w:rsid w:val="00B54201"/>
    <w:rsid w:val="00B54386"/>
    <w:rsid w:val="00B54646"/>
    <w:rsid w:val="00B546F4"/>
    <w:rsid w:val="00B54987"/>
    <w:rsid w:val="00B549E5"/>
    <w:rsid w:val="00B54F76"/>
    <w:rsid w:val="00B553A9"/>
    <w:rsid w:val="00B555AD"/>
    <w:rsid w:val="00B55D25"/>
    <w:rsid w:val="00B560A6"/>
    <w:rsid w:val="00B56121"/>
    <w:rsid w:val="00B565CF"/>
    <w:rsid w:val="00B56B30"/>
    <w:rsid w:val="00B56C57"/>
    <w:rsid w:val="00B56F59"/>
    <w:rsid w:val="00B56FD0"/>
    <w:rsid w:val="00B57368"/>
    <w:rsid w:val="00B57420"/>
    <w:rsid w:val="00B57576"/>
    <w:rsid w:val="00B578FB"/>
    <w:rsid w:val="00B579A4"/>
    <w:rsid w:val="00B579B3"/>
    <w:rsid w:val="00B57C1B"/>
    <w:rsid w:val="00B57C77"/>
    <w:rsid w:val="00B605B4"/>
    <w:rsid w:val="00B60CBD"/>
    <w:rsid w:val="00B60DED"/>
    <w:rsid w:val="00B611A3"/>
    <w:rsid w:val="00B6156C"/>
    <w:rsid w:val="00B61752"/>
    <w:rsid w:val="00B61A12"/>
    <w:rsid w:val="00B61DC9"/>
    <w:rsid w:val="00B621E2"/>
    <w:rsid w:val="00B6234A"/>
    <w:rsid w:val="00B625A0"/>
    <w:rsid w:val="00B625FB"/>
    <w:rsid w:val="00B627E2"/>
    <w:rsid w:val="00B62D48"/>
    <w:rsid w:val="00B63218"/>
    <w:rsid w:val="00B632B8"/>
    <w:rsid w:val="00B6352F"/>
    <w:rsid w:val="00B6357B"/>
    <w:rsid w:val="00B63700"/>
    <w:rsid w:val="00B637B4"/>
    <w:rsid w:val="00B638ED"/>
    <w:rsid w:val="00B63A26"/>
    <w:rsid w:val="00B63B03"/>
    <w:rsid w:val="00B6446C"/>
    <w:rsid w:val="00B64636"/>
    <w:rsid w:val="00B64A98"/>
    <w:rsid w:val="00B64BAC"/>
    <w:rsid w:val="00B64FF6"/>
    <w:rsid w:val="00B656E2"/>
    <w:rsid w:val="00B65819"/>
    <w:rsid w:val="00B65D17"/>
    <w:rsid w:val="00B661B7"/>
    <w:rsid w:val="00B666B0"/>
    <w:rsid w:val="00B66752"/>
    <w:rsid w:val="00B66927"/>
    <w:rsid w:val="00B66B76"/>
    <w:rsid w:val="00B66BBE"/>
    <w:rsid w:val="00B66C5B"/>
    <w:rsid w:val="00B66D42"/>
    <w:rsid w:val="00B66D49"/>
    <w:rsid w:val="00B672AC"/>
    <w:rsid w:val="00B673B1"/>
    <w:rsid w:val="00B6770A"/>
    <w:rsid w:val="00B67757"/>
    <w:rsid w:val="00B6784D"/>
    <w:rsid w:val="00B70299"/>
    <w:rsid w:val="00B70996"/>
    <w:rsid w:val="00B70CC2"/>
    <w:rsid w:val="00B70F35"/>
    <w:rsid w:val="00B70F52"/>
    <w:rsid w:val="00B71254"/>
    <w:rsid w:val="00B715AB"/>
    <w:rsid w:val="00B71929"/>
    <w:rsid w:val="00B71AB7"/>
    <w:rsid w:val="00B71B4D"/>
    <w:rsid w:val="00B71E59"/>
    <w:rsid w:val="00B71FDD"/>
    <w:rsid w:val="00B72074"/>
    <w:rsid w:val="00B72124"/>
    <w:rsid w:val="00B72208"/>
    <w:rsid w:val="00B72245"/>
    <w:rsid w:val="00B72272"/>
    <w:rsid w:val="00B72307"/>
    <w:rsid w:val="00B7251C"/>
    <w:rsid w:val="00B725CF"/>
    <w:rsid w:val="00B7270E"/>
    <w:rsid w:val="00B72756"/>
    <w:rsid w:val="00B72829"/>
    <w:rsid w:val="00B728CA"/>
    <w:rsid w:val="00B728E8"/>
    <w:rsid w:val="00B72B30"/>
    <w:rsid w:val="00B72C1E"/>
    <w:rsid w:val="00B72D5E"/>
    <w:rsid w:val="00B73187"/>
    <w:rsid w:val="00B7323F"/>
    <w:rsid w:val="00B732EA"/>
    <w:rsid w:val="00B73B31"/>
    <w:rsid w:val="00B73C46"/>
    <w:rsid w:val="00B73E7B"/>
    <w:rsid w:val="00B73EA2"/>
    <w:rsid w:val="00B73F7B"/>
    <w:rsid w:val="00B74041"/>
    <w:rsid w:val="00B74768"/>
    <w:rsid w:val="00B754C5"/>
    <w:rsid w:val="00B75620"/>
    <w:rsid w:val="00B75C27"/>
    <w:rsid w:val="00B75C76"/>
    <w:rsid w:val="00B75D96"/>
    <w:rsid w:val="00B75EB2"/>
    <w:rsid w:val="00B760E7"/>
    <w:rsid w:val="00B765A4"/>
    <w:rsid w:val="00B76BDA"/>
    <w:rsid w:val="00B76F00"/>
    <w:rsid w:val="00B77283"/>
    <w:rsid w:val="00B77352"/>
    <w:rsid w:val="00B77495"/>
    <w:rsid w:val="00B774D6"/>
    <w:rsid w:val="00B776B4"/>
    <w:rsid w:val="00B77A33"/>
    <w:rsid w:val="00B77B72"/>
    <w:rsid w:val="00B80063"/>
    <w:rsid w:val="00B801EB"/>
    <w:rsid w:val="00B80365"/>
    <w:rsid w:val="00B80565"/>
    <w:rsid w:val="00B805A5"/>
    <w:rsid w:val="00B806A5"/>
    <w:rsid w:val="00B80D01"/>
    <w:rsid w:val="00B80D1D"/>
    <w:rsid w:val="00B80E9C"/>
    <w:rsid w:val="00B80EAB"/>
    <w:rsid w:val="00B81000"/>
    <w:rsid w:val="00B8135D"/>
    <w:rsid w:val="00B81502"/>
    <w:rsid w:val="00B81523"/>
    <w:rsid w:val="00B81854"/>
    <w:rsid w:val="00B81BCE"/>
    <w:rsid w:val="00B81C3B"/>
    <w:rsid w:val="00B820E9"/>
    <w:rsid w:val="00B822E1"/>
    <w:rsid w:val="00B82374"/>
    <w:rsid w:val="00B82905"/>
    <w:rsid w:val="00B82B4C"/>
    <w:rsid w:val="00B82D48"/>
    <w:rsid w:val="00B82F7C"/>
    <w:rsid w:val="00B83198"/>
    <w:rsid w:val="00B8328A"/>
    <w:rsid w:val="00B833F7"/>
    <w:rsid w:val="00B838A9"/>
    <w:rsid w:val="00B838FD"/>
    <w:rsid w:val="00B83A1A"/>
    <w:rsid w:val="00B83A61"/>
    <w:rsid w:val="00B83C80"/>
    <w:rsid w:val="00B84080"/>
    <w:rsid w:val="00B84332"/>
    <w:rsid w:val="00B84538"/>
    <w:rsid w:val="00B8460B"/>
    <w:rsid w:val="00B846B5"/>
    <w:rsid w:val="00B84832"/>
    <w:rsid w:val="00B848E6"/>
    <w:rsid w:val="00B849BE"/>
    <w:rsid w:val="00B84BC3"/>
    <w:rsid w:val="00B84F41"/>
    <w:rsid w:val="00B850FD"/>
    <w:rsid w:val="00B8530E"/>
    <w:rsid w:val="00B853D8"/>
    <w:rsid w:val="00B855DD"/>
    <w:rsid w:val="00B856E8"/>
    <w:rsid w:val="00B858C6"/>
    <w:rsid w:val="00B85A97"/>
    <w:rsid w:val="00B86151"/>
    <w:rsid w:val="00B86300"/>
    <w:rsid w:val="00B8644D"/>
    <w:rsid w:val="00B8681B"/>
    <w:rsid w:val="00B868BE"/>
    <w:rsid w:val="00B86B29"/>
    <w:rsid w:val="00B86ECD"/>
    <w:rsid w:val="00B87151"/>
    <w:rsid w:val="00B87276"/>
    <w:rsid w:val="00B8768F"/>
    <w:rsid w:val="00B87767"/>
    <w:rsid w:val="00B878FE"/>
    <w:rsid w:val="00B87B1A"/>
    <w:rsid w:val="00B87D1A"/>
    <w:rsid w:val="00B90367"/>
    <w:rsid w:val="00B9054A"/>
    <w:rsid w:val="00B9070D"/>
    <w:rsid w:val="00B907F8"/>
    <w:rsid w:val="00B908C0"/>
    <w:rsid w:val="00B9096D"/>
    <w:rsid w:val="00B90CB2"/>
    <w:rsid w:val="00B90DC7"/>
    <w:rsid w:val="00B91761"/>
    <w:rsid w:val="00B91805"/>
    <w:rsid w:val="00B91BC0"/>
    <w:rsid w:val="00B91C3C"/>
    <w:rsid w:val="00B91E72"/>
    <w:rsid w:val="00B921C5"/>
    <w:rsid w:val="00B92323"/>
    <w:rsid w:val="00B923D0"/>
    <w:rsid w:val="00B926F7"/>
    <w:rsid w:val="00B927DE"/>
    <w:rsid w:val="00B92EEF"/>
    <w:rsid w:val="00B92EF2"/>
    <w:rsid w:val="00B92EF9"/>
    <w:rsid w:val="00B93185"/>
    <w:rsid w:val="00B931EA"/>
    <w:rsid w:val="00B93520"/>
    <w:rsid w:val="00B935E6"/>
    <w:rsid w:val="00B93692"/>
    <w:rsid w:val="00B93E2F"/>
    <w:rsid w:val="00B93E58"/>
    <w:rsid w:val="00B942C1"/>
    <w:rsid w:val="00B94498"/>
    <w:rsid w:val="00B947A5"/>
    <w:rsid w:val="00B948EA"/>
    <w:rsid w:val="00B94900"/>
    <w:rsid w:val="00B949BC"/>
    <w:rsid w:val="00B94A04"/>
    <w:rsid w:val="00B94B54"/>
    <w:rsid w:val="00B94BA9"/>
    <w:rsid w:val="00B94C02"/>
    <w:rsid w:val="00B94CDE"/>
    <w:rsid w:val="00B94E16"/>
    <w:rsid w:val="00B95271"/>
    <w:rsid w:val="00B95528"/>
    <w:rsid w:val="00B9553D"/>
    <w:rsid w:val="00B956A1"/>
    <w:rsid w:val="00B9575F"/>
    <w:rsid w:val="00B95AD9"/>
    <w:rsid w:val="00B95D9C"/>
    <w:rsid w:val="00B95E24"/>
    <w:rsid w:val="00B9600E"/>
    <w:rsid w:val="00B96162"/>
    <w:rsid w:val="00B96344"/>
    <w:rsid w:val="00B9651A"/>
    <w:rsid w:val="00B9660B"/>
    <w:rsid w:val="00B9673A"/>
    <w:rsid w:val="00B9695D"/>
    <w:rsid w:val="00B96EDD"/>
    <w:rsid w:val="00B9708F"/>
    <w:rsid w:val="00B970F0"/>
    <w:rsid w:val="00B97491"/>
    <w:rsid w:val="00B97657"/>
    <w:rsid w:val="00B978F8"/>
    <w:rsid w:val="00B9795B"/>
    <w:rsid w:val="00BA00A8"/>
    <w:rsid w:val="00BA04C8"/>
    <w:rsid w:val="00BA0A0B"/>
    <w:rsid w:val="00BA0D5A"/>
    <w:rsid w:val="00BA0F7B"/>
    <w:rsid w:val="00BA119B"/>
    <w:rsid w:val="00BA1205"/>
    <w:rsid w:val="00BA12D3"/>
    <w:rsid w:val="00BA14F4"/>
    <w:rsid w:val="00BA1583"/>
    <w:rsid w:val="00BA170F"/>
    <w:rsid w:val="00BA1809"/>
    <w:rsid w:val="00BA18D3"/>
    <w:rsid w:val="00BA19BF"/>
    <w:rsid w:val="00BA1A3E"/>
    <w:rsid w:val="00BA1BAC"/>
    <w:rsid w:val="00BA1C00"/>
    <w:rsid w:val="00BA1EE9"/>
    <w:rsid w:val="00BA1F05"/>
    <w:rsid w:val="00BA202B"/>
    <w:rsid w:val="00BA2144"/>
    <w:rsid w:val="00BA21D1"/>
    <w:rsid w:val="00BA2370"/>
    <w:rsid w:val="00BA2433"/>
    <w:rsid w:val="00BA24DF"/>
    <w:rsid w:val="00BA2AB8"/>
    <w:rsid w:val="00BA2BC0"/>
    <w:rsid w:val="00BA2CE6"/>
    <w:rsid w:val="00BA30C4"/>
    <w:rsid w:val="00BA30C6"/>
    <w:rsid w:val="00BA3433"/>
    <w:rsid w:val="00BA35B5"/>
    <w:rsid w:val="00BA375A"/>
    <w:rsid w:val="00BA3829"/>
    <w:rsid w:val="00BA3996"/>
    <w:rsid w:val="00BA39B5"/>
    <w:rsid w:val="00BA3B6D"/>
    <w:rsid w:val="00BA40DF"/>
    <w:rsid w:val="00BA426F"/>
    <w:rsid w:val="00BA4743"/>
    <w:rsid w:val="00BA478B"/>
    <w:rsid w:val="00BA4856"/>
    <w:rsid w:val="00BA4A42"/>
    <w:rsid w:val="00BA4C2E"/>
    <w:rsid w:val="00BA4F81"/>
    <w:rsid w:val="00BA5041"/>
    <w:rsid w:val="00BA5088"/>
    <w:rsid w:val="00BA5190"/>
    <w:rsid w:val="00BA5204"/>
    <w:rsid w:val="00BA5354"/>
    <w:rsid w:val="00BA59E3"/>
    <w:rsid w:val="00BA5A03"/>
    <w:rsid w:val="00BA5B0A"/>
    <w:rsid w:val="00BA608C"/>
    <w:rsid w:val="00BA608F"/>
    <w:rsid w:val="00BA62C3"/>
    <w:rsid w:val="00BA64E4"/>
    <w:rsid w:val="00BA65AD"/>
    <w:rsid w:val="00BA6641"/>
    <w:rsid w:val="00BA664E"/>
    <w:rsid w:val="00BA68BE"/>
    <w:rsid w:val="00BA68F6"/>
    <w:rsid w:val="00BA6AF3"/>
    <w:rsid w:val="00BA6ED1"/>
    <w:rsid w:val="00BA70AA"/>
    <w:rsid w:val="00BA73A1"/>
    <w:rsid w:val="00BA7AA4"/>
    <w:rsid w:val="00BA7C03"/>
    <w:rsid w:val="00BA7C21"/>
    <w:rsid w:val="00BA7E1A"/>
    <w:rsid w:val="00BA7E5E"/>
    <w:rsid w:val="00BB0134"/>
    <w:rsid w:val="00BB047B"/>
    <w:rsid w:val="00BB06A2"/>
    <w:rsid w:val="00BB079F"/>
    <w:rsid w:val="00BB0991"/>
    <w:rsid w:val="00BB1323"/>
    <w:rsid w:val="00BB1A0B"/>
    <w:rsid w:val="00BB1AB1"/>
    <w:rsid w:val="00BB1BAB"/>
    <w:rsid w:val="00BB1C83"/>
    <w:rsid w:val="00BB1DED"/>
    <w:rsid w:val="00BB201E"/>
    <w:rsid w:val="00BB2352"/>
    <w:rsid w:val="00BB2386"/>
    <w:rsid w:val="00BB247E"/>
    <w:rsid w:val="00BB27EA"/>
    <w:rsid w:val="00BB2849"/>
    <w:rsid w:val="00BB28B6"/>
    <w:rsid w:val="00BB2B48"/>
    <w:rsid w:val="00BB2DB0"/>
    <w:rsid w:val="00BB3174"/>
    <w:rsid w:val="00BB32F9"/>
    <w:rsid w:val="00BB3427"/>
    <w:rsid w:val="00BB350F"/>
    <w:rsid w:val="00BB3D92"/>
    <w:rsid w:val="00BB3EE8"/>
    <w:rsid w:val="00BB4348"/>
    <w:rsid w:val="00BB44A0"/>
    <w:rsid w:val="00BB4502"/>
    <w:rsid w:val="00BB47A9"/>
    <w:rsid w:val="00BB4815"/>
    <w:rsid w:val="00BB49EA"/>
    <w:rsid w:val="00BB4C51"/>
    <w:rsid w:val="00BB5047"/>
    <w:rsid w:val="00BB5070"/>
    <w:rsid w:val="00BB5167"/>
    <w:rsid w:val="00BB5179"/>
    <w:rsid w:val="00BB58DE"/>
    <w:rsid w:val="00BB5B7E"/>
    <w:rsid w:val="00BB5BC9"/>
    <w:rsid w:val="00BB6124"/>
    <w:rsid w:val="00BB63BC"/>
    <w:rsid w:val="00BB6420"/>
    <w:rsid w:val="00BB6570"/>
    <w:rsid w:val="00BB6BB2"/>
    <w:rsid w:val="00BB6C6A"/>
    <w:rsid w:val="00BB6E8C"/>
    <w:rsid w:val="00BB6FDF"/>
    <w:rsid w:val="00BB71A3"/>
    <w:rsid w:val="00BB730D"/>
    <w:rsid w:val="00BB7330"/>
    <w:rsid w:val="00BB73AB"/>
    <w:rsid w:val="00BB73DC"/>
    <w:rsid w:val="00BB7500"/>
    <w:rsid w:val="00BB7525"/>
    <w:rsid w:val="00BB7867"/>
    <w:rsid w:val="00BB793C"/>
    <w:rsid w:val="00BB7BB4"/>
    <w:rsid w:val="00BB7E2E"/>
    <w:rsid w:val="00BB7F86"/>
    <w:rsid w:val="00BC00BD"/>
    <w:rsid w:val="00BC0945"/>
    <w:rsid w:val="00BC0ADD"/>
    <w:rsid w:val="00BC0B4D"/>
    <w:rsid w:val="00BC0B96"/>
    <w:rsid w:val="00BC0DE5"/>
    <w:rsid w:val="00BC1320"/>
    <w:rsid w:val="00BC141E"/>
    <w:rsid w:val="00BC14AC"/>
    <w:rsid w:val="00BC176C"/>
    <w:rsid w:val="00BC1809"/>
    <w:rsid w:val="00BC1909"/>
    <w:rsid w:val="00BC1989"/>
    <w:rsid w:val="00BC19DE"/>
    <w:rsid w:val="00BC1A71"/>
    <w:rsid w:val="00BC1CAF"/>
    <w:rsid w:val="00BC1D54"/>
    <w:rsid w:val="00BC20E0"/>
    <w:rsid w:val="00BC211E"/>
    <w:rsid w:val="00BC2376"/>
    <w:rsid w:val="00BC2387"/>
    <w:rsid w:val="00BC2465"/>
    <w:rsid w:val="00BC250E"/>
    <w:rsid w:val="00BC255F"/>
    <w:rsid w:val="00BC2A8F"/>
    <w:rsid w:val="00BC2B84"/>
    <w:rsid w:val="00BC2CE3"/>
    <w:rsid w:val="00BC2D66"/>
    <w:rsid w:val="00BC2F61"/>
    <w:rsid w:val="00BC3304"/>
    <w:rsid w:val="00BC349E"/>
    <w:rsid w:val="00BC35EE"/>
    <w:rsid w:val="00BC379B"/>
    <w:rsid w:val="00BC3CB2"/>
    <w:rsid w:val="00BC3D14"/>
    <w:rsid w:val="00BC3DDD"/>
    <w:rsid w:val="00BC3FC2"/>
    <w:rsid w:val="00BC45FD"/>
    <w:rsid w:val="00BC4715"/>
    <w:rsid w:val="00BC48AC"/>
    <w:rsid w:val="00BC4A7A"/>
    <w:rsid w:val="00BC4B48"/>
    <w:rsid w:val="00BC4E61"/>
    <w:rsid w:val="00BC4F12"/>
    <w:rsid w:val="00BC4F57"/>
    <w:rsid w:val="00BC4F61"/>
    <w:rsid w:val="00BC50BA"/>
    <w:rsid w:val="00BC54A7"/>
    <w:rsid w:val="00BC59AE"/>
    <w:rsid w:val="00BC5C2B"/>
    <w:rsid w:val="00BC5F7D"/>
    <w:rsid w:val="00BC6007"/>
    <w:rsid w:val="00BC6102"/>
    <w:rsid w:val="00BC675E"/>
    <w:rsid w:val="00BC6AAD"/>
    <w:rsid w:val="00BC6C35"/>
    <w:rsid w:val="00BC6DC1"/>
    <w:rsid w:val="00BC6E86"/>
    <w:rsid w:val="00BC703D"/>
    <w:rsid w:val="00BC7108"/>
    <w:rsid w:val="00BC7344"/>
    <w:rsid w:val="00BC736B"/>
    <w:rsid w:val="00BC7B2E"/>
    <w:rsid w:val="00BC7F72"/>
    <w:rsid w:val="00BC7F98"/>
    <w:rsid w:val="00BD01FB"/>
    <w:rsid w:val="00BD068D"/>
    <w:rsid w:val="00BD0692"/>
    <w:rsid w:val="00BD08A6"/>
    <w:rsid w:val="00BD10B2"/>
    <w:rsid w:val="00BD1543"/>
    <w:rsid w:val="00BD167C"/>
    <w:rsid w:val="00BD16D2"/>
    <w:rsid w:val="00BD1B9D"/>
    <w:rsid w:val="00BD1BE0"/>
    <w:rsid w:val="00BD1C5A"/>
    <w:rsid w:val="00BD2187"/>
    <w:rsid w:val="00BD27CE"/>
    <w:rsid w:val="00BD2832"/>
    <w:rsid w:val="00BD2B25"/>
    <w:rsid w:val="00BD2C28"/>
    <w:rsid w:val="00BD2D65"/>
    <w:rsid w:val="00BD2D77"/>
    <w:rsid w:val="00BD2EB0"/>
    <w:rsid w:val="00BD3593"/>
    <w:rsid w:val="00BD3974"/>
    <w:rsid w:val="00BD3BC1"/>
    <w:rsid w:val="00BD3F47"/>
    <w:rsid w:val="00BD3FC0"/>
    <w:rsid w:val="00BD40DC"/>
    <w:rsid w:val="00BD42B0"/>
    <w:rsid w:val="00BD43AB"/>
    <w:rsid w:val="00BD45B3"/>
    <w:rsid w:val="00BD485B"/>
    <w:rsid w:val="00BD49E8"/>
    <w:rsid w:val="00BD4BEA"/>
    <w:rsid w:val="00BD504D"/>
    <w:rsid w:val="00BD51D5"/>
    <w:rsid w:val="00BD538D"/>
    <w:rsid w:val="00BD5481"/>
    <w:rsid w:val="00BD585A"/>
    <w:rsid w:val="00BD5B05"/>
    <w:rsid w:val="00BD5CAB"/>
    <w:rsid w:val="00BD5D28"/>
    <w:rsid w:val="00BD5E58"/>
    <w:rsid w:val="00BD60E5"/>
    <w:rsid w:val="00BD6946"/>
    <w:rsid w:val="00BD6BC1"/>
    <w:rsid w:val="00BD6BF8"/>
    <w:rsid w:val="00BD6C72"/>
    <w:rsid w:val="00BD6CD1"/>
    <w:rsid w:val="00BD79A9"/>
    <w:rsid w:val="00BD7E17"/>
    <w:rsid w:val="00BE009F"/>
    <w:rsid w:val="00BE030A"/>
    <w:rsid w:val="00BE0385"/>
    <w:rsid w:val="00BE03DD"/>
    <w:rsid w:val="00BE048F"/>
    <w:rsid w:val="00BE0CB0"/>
    <w:rsid w:val="00BE0F3B"/>
    <w:rsid w:val="00BE1345"/>
    <w:rsid w:val="00BE1600"/>
    <w:rsid w:val="00BE1B4B"/>
    <w:rsid w:val="00BE1C99"/>
    <w:rsid w:val="00BE21FC"/>
    <w:rsid w:val="00BE2A6B"/>
    <w:rsid w:val="00BE2B27"/>
    <w:rsid w:val="00BE2B88"/>
    <w:rsid w:val="00BE3322"/>
    <w:rsid w:val="00BE335A"/>
    <w:rsid w:val="00BE358E"/>
    <w:rsid w:val="00BE35D4"/>
    <w:rsid w:val="00BE376F"/>
    <w:rsid w:val="00BE3BE3"/>
    <w:rsid w:val="00BE3E22"/>
    <w:rsid w:val="00BE3FF0"/>
    <w:rsid w:val="00BE4016"/>
    <w:rsid w:val="00BE4240"/>
    <w:rsid w:val="00BE4489"/>
    <w:rsid w:val="00BE4923"/>
    <w:rsid w:val="00BE4A4C"/>
    <w:rsid w:val="00BE50EA"/>
    <w:rsid w:val="00BE5361"/>
    <w:rsid w:val="00BE55E4"/>
    <w:rsid w:val="00BE5CBB"/>
    <w:rsid w:val="00BE5D98"/>
    <w:rsid w:val="00BE5E18"/>
    <w:rsid w:val="00BE5FDA"/>
    <w:rsid w:val="00BE6728"/>
    <w:rsid w:val="00BE6D8C"/>
    <w:rsid w:val="00BE6E2E"/>
    <w:rsid w:val="00BE6ED5"/>
    <w:rsid w:val="00BE7090"/>
    <w:rsid w:val="00BE76EE"/>
    <w:rsid w:val="00BE77CE"/>
    <w:rsid w:val="00BE788D"/>
    <w:rsid w:val="00BE79B1"/>
    <w:rsid w:val="00BE7AF9"/>
    <w:rsid w:val="00BE7DA3"/>
    <w:rsid w:val="00BF0953"/>
    <w:rsid w:val="00BF0AA4"/>
    <w:rsid w:val="00BF0D57"/>
    <w:rsid w:val="00BF0E0E"/>
    <w:rsid w:val="00BF0E4F"/>
    <w:rsid w:val="00BF1042"/>
    <w:rsid w:val="00BF1248"/>
    <w:rsid w:val="00BF16C3"/>
    <w:rsid w:val="00BF1DD2"/>
    <w:rsid w:val="00BF1E41"/>
    <w:rsid w:val="00BF1FB6"/>
    <w:rsid w:val="00BF202D"/>
    <w:rsid w:val="00BF217A"/>
    <w:rsid w:val="00BF2BAD"/>
    <w:rsid w:val="00BF2C32"/>
    <w:rsid w:val="00BF2CF9"/>
    <w:rsid w:val="00BF2D24"/>
    <w:rsid w:val="00BF2D86"/>
    <w:rsid w:val="00BF3121"/>
    <w:rsid w:val="00BF3162"/>
    <w:rsid w:val="00BF344C"/>
    <w:rsid w:val="00BF356B"/>
    <w:rsid w:val="00BF3879"/>
    <w:rsid w:val="00BF3902"/>
    <w:rsid w:val="00BF394B"/>
    <w:rsid w:val="00BF3E39"/>
    <w:rsid w:val="00BF3F90"/>
    <w:rsid w:val="00BF3FF8"/>
    <w:rsid w:val="00BF4225"/>
    <w:rsid w:val="00BF4441"/>
    <w:rsid w:val="00BF498F"/>
    <w:rsid w:val="00BF4D4E"/>
    <w:rsid w:val="00BF50F8"/>
    <w:rsid w:val="00BF5103"/>
    <w:rsid w:val="00BF51A1"/>
    <w:rsid w:val="00BF5206"/>
    <w:rsid w:val="00BF5438"/>
    <w:rsid w:val="00BF5753"/>
    <w:rsid w:val="00BF5DCA"/>
    <w:rsid w:val="00BF609D"/>
    <w:rsid w:val="00BF6485"/>
    <w:rsid w:val="00BF6556"/>
    <w:rsid w:val="00BF68D0"/>
    <w:rsid w:val="00BF6A77"/>
    <w:rsid w:val="00BF6A9F"/>
    <w:rsid w:val="00BF6E2E"/>
    <w:rsid w:val="00BF6EEA"/>
    <w:rsid w:val="00BF6FBF"/>
    <w:rsid w:val="00BF71B5"/>
    <w:rsid w:val="00BF7593"/>
    <w:rsid w:val="00BF7641"/>
    <w:rsid w:val="00BF7AA3"/>
    <w:rsid w:val="00BF7BE4"/>
    <w:rsid w:val="00BF7CC7"/>
    <w:rsid w:val="00BF7D41"/>
    <w:rsid w:val="00C00092"/>
    <w:rsid w:val="00C004E9"/>
    <w:rsid w:val="00C0061E"/>
    <w:rsid w:val="00C00763"/>
    <w:rsid w:val="00C008DC"/>
    <w:rsid w:val="00C009FC"/>
    <w:rsid w:val="00C00A1C"/>
    <w:rsid w:val="00C00A3E"/>
    <w:rsid w:val="00C00A91"/>
    <w:rsid w:val="00C0124C"/>
    <w:rsid w:val="00C01281"/>
    <w:rsid w:val="00C013C8"/>
    <w:rsid w:val="00C016B1"/>
    <w:rsid w:val="00C0171B"/>
    <w:rsid w:val="00C0198B"/>
    <w:rsid w:val="00C01A7C"/>
    <w:rsid w:val="00C0238C"/>
    <w:rsid w:val="00C02469"/>
    <w:rsid w:val="00C02902"/>
    <w:rsid w:val="00C029C5"/>
    <w:rsid w:val="00C02ADC"/>
    <w:rsid w:val="00C02CF5"/>
    <w:rsid w:val="00C02D52"/>
    <w:rsid w:val="00C02E06"/>
    <w:rsid w:val="00C0302E"/>
    <w:rsid w:val="00C03411"/>
    <w:rsid w:val="00C03588"/>
    <w:rsid w:val="00C03874"/>
    <w:rsid w:val="00C03C21"/>
    <w:rsid w:val="00C03D9C"/>
    <w:rsid w:val="00C03DC3"/>
    <w:rsid w:val="00C03F9D"/>
    <w:rsid w:val="00C04281"/>
    <w:rsid w:val="00C042D5"/>
    <w:rsid w:val="00C04828"/>
    <w:rsid w:val="00C048D3"/>
    <w:rsid w:val="00C05323"/>
    <w:rsid w:val="00C06095"/>
    <w:rsid w:val="00C0628A"/>
    <w:rsid w:val="00C062EE"/>
    <w:rsid w:val="00C06309"/>
    <w:rsid w:val="00C063E0"/>
    <w:rsid w:val="00C06A92"/>
    <w:rsid w:val="00C06AA1"/>
    <w:rsid w:val="00C06B4A"/>
    <w:rsid w:val="00C06C4C"/>
    <w:rsid w:val="00C06E2C"/>
    <w:rsid w:val="00C07199"/>
    <w:rsid w:val="00C071B0"/>
    <w:rsid w:val="00C07278"/>
    <w:rsid w:val="00C075D4"/>
    <w:rsid w:val="00C0772F"/>
    <w:rsid w:val="00C078AE"/>
    <w:rsid w:val="00C07A4D"/>
    <w:rsid w:val="00C07A95"/>
    <w:rsid w:val="00C07CF6"/>
    <w:rsid w:val="00C07E6A"/>
    <w:rsid w:val="00C1005E"/>
    <w:rsid w:val="00C1049D"/>
    <w:rsid w:val="00C104B4"/>
    <w:rsid w:val="00C10518"/>
    <w:rsid w:val="00C10B1D"/>
    <w:rsid w:val="00C10D3A"/>
    <w:rsid w:val="00C10DF4"/>
    <w:rsid w:val="00C110B9"/>
    <w:rsid w:val="00C114F2"/>
    <w:rsid w:val="00C11970"/>
    <w:rsid w:val="00C11B83"/>
    <w:rsid w:val="00C11DC1"/>
    <w:rsid w:val="00C11E12"/>
    <w:rsid w:val="00C120C2"/>
    <w:rsid w:val="00C1211D"/>
    <w:rsid w:val="00C121C5"/>
    <w:rsid w:val="00C12601"/>
    <w:rsid w:val="00C126FB"/>
    <w:rsid w:val="00C1271C"/>
    <w:rsid w:val="00C12B3E"/>
    <w:rsid w:val="00C12CCB"/>
    <w:rsid w:val="00C12F76"/>
    <w:rsid w:val="00C12FB5"/>
    <w:rsid w:val="00C131C4"/>
    <w:rsid w:val="00C132E0"/>
    <w:rsid w:val="00C137D1"/>
    <w:rsid w:val="00C13D4C"/>
    <w:rsid w:val="00C14018"/>
    <w:rsid w:val="00C140B7"/>
    <w:rsid w:val="00C14259"/>
    <w:rsid w:val="00C143F7"/>
    <w:rsid w:val="00C144E8"/>
    <w:rsid w:val="00C14817"/>
    <w:rsid w:val="00C148E1"/>
    <w:rsid w:val="00C14AA3"/>
    <w:rsid w:val="00C14AAA"/>
    <w:rsid w:val="00C14FFA"/>
    <w:rsid w:val="00C155E9"/>
    <w:rsid w:val="00C158B5"/>
    <w:rsid w:val="00C15C07"/>
    <w:rsid w:val="00C15E11"/>
    <w:rsid w:val="00C15E32"/>
    <w:rsid w:val="00C1672A"/>
    <w:rsid w:val="00C16AA9"/>
    <w:rsid w:val="00C16ABC"/>
    <w:rsid w:val="00C16B9B"/>
    <w:rsid w:val="00C16E1E"/>
    <w:rsid w:val="00C172BD"/>
    <w:rsid w:val="00C17558"/>
    <w:rsid w:val="00C17627"/>
    <w:rsid w:val="00C176A5"/>
    <w:rsid w:val="00C1782F"/>
    <w:rsid w:val="00C178F2"/>
    <w:rsid w:val="00C17910"/>
    <w:rsid w:val="00C20045"/>
    <w:rsid w:val="00C20259"/>
    <w:rsid w:val="00C2025A"/>
    <w:rsid w:val="00C20423"/>
    <w:rsid w:val="00C206DE"/>
    <w:rsid w:val="00C20DC7"/>
    <w:rsid w:val="00C2114C"/>
    <w:rsid w:val="00C211C8"/>
    <w:rsid w:val="00C21413"/>
    <w:rsid w:val="00C21427"/>
    <w:rsid w:val="00C2146A"/>
    <w:rsid w:val="00C215AE"/>
    <w:rsid w:val="00C21A54"/>
    <w:rsid w:val="00C21A6F"/>
    <w:rsid w:val="00C21C3C"/>
    <w:rsid w:val="00C2206F"/>
    <w:rsid w:val="00C2220D"/>
    <w:rsid w:val="00C22501"/>
    <w:rsid w:val="00C226B0"/>
    <w:rsid w:val="00C226B7"/>
    <w:rsid w:val="00C228F7"/>
    <w:rsid w:val="00C22970"/>
    <w:rsid w:val="00C229FB"/>
    <w:rsid w:val="00C22CEB"/>
    <w:rsid w:val="00C22F45"/>
    <w:rsid w:val="00C22FF9"/>
    <w:rsid w:val="00C23039"/>
    <w:rsid w:val="00C230ED"/>
    <w:rsid w:val="00C2330A"/>
    <w:rsid w:val="00C235B6"/>
    <w:rsid w:val="00C238D0"/>
    <w:rsid w:val="00C23ECC"/>
    <w:rsid w:val="00C23FC2"/>
    <w:rsid w:val="00C241EB"/>
    <w:rsid w:val="00C24229"/>
    <w:rsid w:val="00C24316"/>
    <w:rsid w:val="00C24381"/>
    <w:rsid w:val="00C2482C"/>
    <w:rsid w:val="00C24984"/>
    <w:rsid w:val="00C24D89"/>
    <w:rsid w:val="00C24DF1"/>
    <w:rsid w:val="00C24EDC"/>
    <w:rsid w:val="00C24F87"/>
    <w:rsid w:val="00C25192"/>
    <w:rsid w:val="00C25230"/>
    <w:rsid w:val="00C25514"/>
    <w:rsid w:val="00C25960"/>
    <w:rsid w:val="00C25A12"/>
    <w:rsid w:val="00C26429"/>
    <w:rsid w:val="00C269AD"/>
    <w:rsid w:val="00C269F3"/>
    <w:rsid w:val="00C26A45"/>
    <w:rsid w:val="00C26A62"/>
    <w:rsid w:val="00C26C74"/>
    <w:rsid w:val="00C26FB0"/>
    <w:rsid w:val="00C26FE4"/>
    <w:rsid w:val="00C272B3"/>
    <w:rsid w:val="00C27630"/>
    <w:rsid w:val="00C276A2"/>
    <w:rsid w:val="00C27BE4"/>
    <w:rsid w:val="00C27CB6"/>
    <w:rsid w:val="00C27D37"/>
    <w:rsid w:val="00C27D4D"/>
    <w:rsid w:val="00C27F77"/>
    <w:rsid w:val="00C30404"/>
    <w:rsid w:val="00C304F8"/>
    <w:rsid w:val="00C30D76"/>
    <w:rsid w:val="00C31057"/>
    <w:rsid w:val="00C31225"/>
    <w:rsid w:val="00C31270"/>
    <w:rsid w:val="00C312DC"/>
    <w:rsid w:val="00C317E7"/>
    <w:rsid w:val="00C31D5B"/>
    <w:rsid w:val="00C3228E"/>
    <w:rsid w:val="00C3254A"/>
    <w:rsid w:val="00C32BC2"/>
    <w:rsid w:val="00C33083"/>
    <w:rsid w:val="00C33131"/>
    <w:rsid w:val="00C33674"/>
    <w:rsid w:val="00C337C5"/>
    <w:rsid w:val="00C33978"/>
    <w:rsid w:val="00C33D0C"/>
    <w:rsid w:val="00C33DBF"/>
    <w:rsid w:val="00C33F24"/>
    <w:rsid w:val="00C33F9B"/>
    <w:rsid w:val="00C3400E"/>
    <w:rsid w:val="00C3403D"/>
    <w:rsid w:val="00C3410F"/>
    <w:rsid w:val="00C34396"/>
    <w:rsid w:val="00C3451F"/>
    <w:rsid w:val="00C3453D"/>
    <w:rsid w:val="00C34711"/>
    <w:rsid w:val="00C34736"/>
    <w:rsid w:val="00C34834"/>
    <w:rsid w:val="00C348DC"/>
    <w:rsid w:val="00C34945"/>
    <w:rsid w:val="00C34A9D"/>
    <w:rsid w:val="00C3517E"/>
    <w:rsid w:val="00C35251"/>
    <w:rsid w:val="00C3540D"/>
    <w:rsid w:val="00C354AC"/>
    <w:rsid w:val="00C35776"/>
    <w:rsid w:val="00C357B2"/>
    <w:rsid w:val="00C35D36"/>
    <w:rsid w:val="00C35E7F"/>
    <w:rsid w:val="00C35ED2"/>
    <w:rsid w:val="00C36067"/>
    <w:rsid w:val="00C36500"/>
    <w:rsid w:val="00C36570"/>
    <w:rsid w:val="00C368E1"/>
    <w:rsid w:val="00C369C6"/>
    <w:rsid w:val="00C36A2D"/>
    <w:rsid w:val="00C36A32"/>
    <w:rsid w:val="00C36A44"/>
    <w:rsid w:val="00C36A6A"/>
    <w:rsid w:val="00C36F3B"/>
    <w:rsid w:val="00C3700A"/>
    <w:rsid w:val="00C3700D"/>
    <w:rsid w:val="00C375E6"/>
    <w:rsid w:val="00C37A68"/>
    <w:rsid w:val="00C37C3B"/>
    <w:rsid w:val="00C400A7"/>
    <w:rsid w:val="00C40161"/>
    <w:rsid w:val="00C40674"/>
    <w:rsid w:val="00C406FC"/>
    <w:rsid w:val="00C40878"/>
    <w:rsid w:val="00C40C67"/>
    <w:rsid w:val="00C40E0D"/>
    <w:rsid w:val="00C40ED8"/>
    <w:rsid w:val="00C40FDD"/>
    <w:rsid w:val="00C41702"/>
    <w:rsid w:val="00C41F10"/>
    <w:rsid w:val="00C421C9"/>
    <w:rsid w:val="00C4226A"/>
    <w:rsid w:val="00C422F4"/>
    <w:rsid w:val="00C42475"/>
    <w:rsid w:val="00C427E8"/>
    <w:rsid w:val="00C428DA"/>
    <w:rsid w:val="00C429A4"/>
    <w:rsid w:val="00C42A87"/>
    <w:rsid w:val="00C42EF5"/>
    <w:rsid w:val="00C42FE7"/>
    <w:rsid w:val="00C431CC"/>
    <w:rsid w:val="00C43251"/>
    <w:rsid w:val="00C432AB"/>
    <w:rsid w:val="00C4356C"/>
    <w:rsid w:val="00C43683"/>
    <w:rsid w:val="00C43739"/>
    <w:rsid w:val="00C43CC9"/>
    <w:rsid w:val="00C43E65"/>
    <w:rsid w:val="00C43FB6"/>
    <w:rsid w:val="00C44084"/>
    <w:rsid w:val="00C441B1"/>
    <w:rsid w:val="00C4439A"/>
    <w:rsid w:val="00C443C9"/>
    <w:rsid w:val="00C4451F"/>
    <w:rsid w:val="00C44605"/>
    <w:rsid w:val="00C448C1"/>
    <w:rsid w:val="00C449F7"/>
    <w:rsid w:val="00C44D37"/>
    <w:rsid w:val="00C44D5C"/>
    <w:rsid w:val="00C450DD"/>
    <w:rsid w:val="00C450DF"/>
    <w:rsid w:val="00C45325"/>
    <w:rsid w:val="00C45475"/>
    <w:rsid w:val="00C454A1"/>
    <w:rsid w:val="00C45664"/>
    <w:rsid w:val="00C45901"/>
    <w:rsid w:val="00C4591D"/>
    <w:rsid w:val="00C459E2"/>
    <w:rsid w:val="00C45C11"/>
    <w:rsid w:val="00C461A1"/>
    <w:rsid w:val="00C462FC"/>
    <w:rsid w:val="00C4662C"/>
    <w:rsid w:val="00C4691A"/>
    <w:rsid w:val="00C46DC0"/>
    <w:rsid w:val="00C46DFC"/>
    <w:rsid w:val="00C471DF"/>
    <w:rsid w:val="00C4787C"/>
    <w:rsid w:val="00C47AB7"/>
    <w:rsid w:val="00C47D4A"/>
    <w:rsid w:val="00C47F52"/>
    <w:rsid w:val="00C50132"/>
    <w:rsid w:val="00C50744"/>
    <w:rsid w:val="00C5080B"/>
    <w:rsid w:val="00C50CAA"/>
    <w:rsid w:val="00C50E54"/>
    <w:rsid w:val="00C50E5F"/>
    <w:rsid w:val="00C5113F"/>
    <w:rsid w:val="00C51265"/>
    <w:rsid w:val="00C516F0"/>
    <w:rsid w:val="00C51702"/>
    <w:rsid w:val="00C5171D"/>
    <w:rsid w:val="00C517E9"/>
    <w:rsid w:val="00C51955"/>
    <w:rsid w:val="00C51E46"/>
    <w:rsid w:val="00C51EA5"/>
    <w:rsid w:val="00C51F1C"/>
    <w:rsid w:val="00C524E0"/>
    <w:rsid w:val="00C5258E"/>
    <w:rsid w:val="00C52637"/>
    <w:rsid w:val="00C52964"/>
    <w:rsid w:val="00C52CBB"/>
    <w:rsid w:val="00C53095"/>
    <w:rsid w:val="00C5316F"/>
    <w:rsid w:val="00C53208"/>
    <w:rsid w:val="00C532C0"/>
    <w:rsid w:val="00C53648"/>
    <w:rsid w:val="00C5368F"/>
    <w:rsid w:val="00C53DE0"/>
    <w:rsid w:val="00C540A7"/>
    <w:rsid w:val="00C542F2"/>
    <w:rsid w:val="00C54400"/>
    <w:rsid w:val="00C54585"/>
    <w:rsid w:val="00C54966"/>
    <w:rsid w:val="00C54DAF"/>
    <w:rsid w:val="00C54E2C"/>
    <w:rsid w:val="00C554A8"/>
    <w:rsid w:val="00C5555C"/>
    <w:rsid w:val="00C556D4"/>
    <w:rsid w:val="00C55AE9"/>
    <w:rsid w:val="00C55C25"/>
    <w:rsid w:val="00C55D54"/>
    <w:rsid w:val="00C55F32"/>
    <w:rsid w:val="00C562D4"/>
    <w:rsid w:val="00C565C8"/>
    <w:rsid w:val="00C565FF"/>
    <w:rsid w:val="00C569D1"/>
    <w:rsid w:val="00C56A1C"/>
    <w:rsid w:val="00C56B9F"/>
    <w:rsid w:val="00C56E3B"/>
    <w:rsid w:val="00C5718A"/>
    <w:rsid w:val="00C57345"/>
    <w:rsid w:val="00C5746C"/>
    <w:rsid w:val="00C574D1"/>
    <w:rsid w:val="00C577D0"/>
    <w:rsid w:val="00C577F1"/>
    <w:rsid w:val="00C579C4"/>
    <w:rsid w:val="00C57B6B"/>
    <w:rsid w:val="00C57DD8"/>
    <w:rsid w:val="00C6013A"/>
    <w:rsid w:val="00C6036C"/>
    <w:rsid w:val="00C603AD"/>
    <w:rsid w:val="00C605E0"/>
    <w:rsid w:val="00C606F4"/>
    <w:rsid w:val="00C60901"/>
    <w:rsid w:val="00C60B08"/>
    <w:rsid w:val="00C60D91"/>
    <w:rsid w:val="00C611FA"/>
    <w:rsid w:val="00C61738"/>
    <w:rsid w:val="00C61759"/>
    <w:rsid w:val="00C61A85"/>
    <w:rsid w:val="00C61AE2"/>
    <w:rsid w:val="00C61FCA"/>
    <w:rsid w:val="00C62707"/>
    <w:rsid w:val="00C6291D"/>
    <w:rsid w:val="00C62D30"/>
    <w:rsid w:val="00C62DF0"/>
    <w:rsid w:val="00C62E46"/>
    <w:rsid w:val="00C62E8F"/>
    <w:rsid w:val="00C62EA3"/>
    <w:rsid w:val="00C6303E"/>
    <w:rsid w:val="00C630B7"/>
    <w:rsid w:val="00C63164"/>
    <w:rsid w:val="00C63282"/>
    <w:rsid w:val="00C632C9"/>
    <w:rsid w:val="00C63378"/>
    <w:rsid w:val="00C633F9"/>
    <w:rsid w:val="00C635C2"/>
    <w:rsid w:val="00C63A4D"/>
    <w:rsid w:val="00C63C1A"/>
    <w:rsid w:val="00C63E6C"/>
    <w:rsid w:val="00C63F0B"/>
    <w:rsid w:val="00C6403F"/>
    <w:rsid w:val="00C6438F"/>
    <w:rsid w:val="00C648DA"/>
    <w:rsid w:val="00C64CA8"/>
    <w:rsid w:val="00C653C5"/>
    <w:rsid w:val="00C655D1"/>
    <w:rsid w:val="00C65D6B"/>
    <w:rsid w:val="00C65D7A"/>
    <w:rsid w:val="00C65EAA"/>
    <w:rsid w:val="00C65F2F"/>
    <w:rsid w:val="00C662AB"/>
    <w:rsid w:val="00C66A0C"/>
    <w:rsid w:val="00C66C11"/>
    <w:rsid w:val="00C66F67"/>
    <w:rsid w:val="00C67698"/>
    <w:rsid w:val="00C679D0"/>
    <w:rsid w:val="00C67A89"/>
    <w:rsid w:val="00C67DCC"/>
    <w:rsid w:val="00C701D6"/>
    <w:rsid w:val="00C70289"/>
    <w:rsid w:val="00C704F3"/>
    <w:rsid w:val="00C70626"/>
    <w:rsid w:val="00C70627"/>
    <w:rsid w:val="00C706AF"/>
    <w:rsid w:val="00C706E5"/>
    <w:rsid w:val="00C70C00"/>
    <w:rsid w:val="00C70C5C"/>
    <w:rsid w:val="00C70C70"/>
    <w:rsid w:val="00C70DF2"/>
    <w:rsid w:val="00C7116B"/>
    <w:rsid w:val="00C713DA"/>
    <w:rsid w:val="00C713F3"/>
    <w:rsid w:val="00C71443"/>
    <w:rsid w:val="00C7189F"/>
    <w:rsid w:val="00C71A59"/>
    <w:rsid w:val="00C71C77"/>
    <w:rsid w:val="00C71E6B"/>
    <w:rsid w:val="00C71FC8"/>
    <w:rsid w:val="00C72396"/>
    <w:rsid w:val="00C7252E"/>
    <w:rsid w:val="00C725BE"/>
    <w:rsid w:val="00C72740"/>
    <w:rsid w:val="00C72B9A"/>
    <w:rsid w:val="00C72EBC"/>
    <w:rsid w:val="00C72EFA"/>
    <w:rsid w:val="00C72FE5"/>
    <w:rsid w:val="00C73013"/>
    <w:rsid w:val="00C7304D"/>
    <w:rsid w:val="00C733EB"/>
    <w:rsid w:val="00C73484"/>
    <w:rsid w:val="00C7360F"/>
    <w:rsid w:val="00C736C7"/>
    <w:rsid w:val="00C73772"/>
    <w:rsid w:val="00C7383D"/>
    <w:rsid w:val="00C738D2"/>
    <w:rsid w:val="00C73A62"/>
    <w:rsid w:val="00C73FEB"/>
    <w:rsid w:val="00C7403D"/>
    <w:rsid w:val="00C7412F"/>
    <w:rsid w:val="00C7414A"/>
    <w:rsid w:val="00C7416D"/>
    <w:rsid w:val="00C742BA"/>
    <w:rsid w:val="00C74A56"/>
    <w:rsid w:val="00C74B29"/>
    <w:rsid w:val="00C74B49"/>
    <w:rsid w:val="00C74C0F"/>
    <w:rsid w:val="00C74C17"/>
    <w:rsid w:val="00C74DA1"/>
    <w:rsid w:val="00C756B7"/>
    <w:rsid w:val="00C756C3"/>
    <w:rsid w:val="00C757E3"/>
    <w:rsid w:val="00C758E0"/>
    <w:rsid w:val="00C75F17"/>
    <w:rsid w:val="00C7603E"/>
    <w:rsid w:val="00C769A1"/>
    <w:rsid w:val="00C76BA5"/>
    <w:rsid w:val="00C76C45"/>
    <w:rsid w:val="00C76F10"/>
    <w:rsid w:val="00C76FDA"/>
    <w:rsid w:val="00C770F7"/>
    <w:rsid w:val="00C77377"/>
    <w:rsid w:val="00C7746D"/>
    <w:rsid w:val="00C77522"/>
    <w:rsid w:val="00C77597"/>
    <w:rsid w:val="00C775DA"/>
    <w:rsid w:val="00C779D6"/>
    <w:rsid w:val="00C77B04"/>
    <w:rsid w:val="00C77CD3"/>
    <w:rsid w:val="00C80033"/>
    <w:rsid w:val="00C801D1"/>
    <w:rsid w:val="00C80305"/>
    <w:rsid w:val="00C8042B"/>
    <w:rsid w:val="00C80550"/>
    <w:rsid w:val="00C80B2C"/>
    <w:rsid w:val="00C80CE6"/>
    <w:rsid w:val="00C8130B"/>
    <w:rsid w:val="00C81593"/>
    <w:rsid w:val="00C81B1D"/>
    <w:rsid w:val="00C81C18"/>
    <w:rsid w:val="00C81D48"/>
    <w:rsid w:val="00C823DE"/>
    <w:rsid w:val="00C82507"/>
    <w:rsid w:val="00C825EB"/>
    <w:rsid w:val="00C82697"/>
    <w:rsid w:val="00C828BF"/>
    <w:rsid w:val="00C82922"/>
    <w:rsid w:val="00C82BCD"/>
    <w:rsid w:val="00C82C4E"/>
    <w:rsid w:val="00C82EEC"/>
    <w:rsid w:val="00C8300A"/>
    <w:rsid w:val="00C833C6"/>
    <w:rsid w:val="00C8366B"/>
    <w:rsid w:val="00C83760"/>
    <w:rsid w:val="00C837C2"/>
    <w:rsid w:val="00C837E7"/>
    <w:rsid w:val="00C83CCA"/>
    <w:rsid w:val="00C83CF4"/>
    <w:rsid w:val="00C83E58"/>
    <w:rsid w:val="00C83FC5"/>
    <w:rsid w:val="00C840A5"/>
    <w:rsid w:val="00C840ED"/>
    <w:rsid w:val="00C843BD"/>
    <w:rsid w:val="00C84413"/>
    <w:rsid w:val="00C849E4"/>
    <w:rsid w:val="00C84EC6"/>
    <w:rsid w:val="00C84F43"/>
    <w:rsid w:val="00C85116"/>
    <w:rsid w:val="00C855D2"/>
    <w:rsid w:val="00C859D0"/>
    <w:rsid w:val="00C85BD8"/>
    <w:rsid w:val="00C86199"/>
    <w:rsid w:val="00C86491"/>
    <w:rsid w:val="00C86997"/>
    <w:rsid w:val="00C86AD8"/>
    <w:rsid w:val="00C86D55"/>
    <w:rsid w:val="00C86D73"/>
    <w:rsid w:val="00C87103"/>
    <w:rsid w:val="00C872CA"/>
    <w:rsid w:val="00C87338"/>
    <w:rsid w:val="00C8753F"/>
    <w:rsid w:val="00C876C9"/>
    <w:rsid w:val="00C87AF1"/>
    <w:rsid w:val="00C87CA2"/>
    <w:rsid w:val="00C87E71"/>
    <w:rsid w:val="00C87FDB"/>
    <w:rsid w:val="00C90136"/>
    <w:rsid w:val="00C90506"/>
    <w:rsid w:val="00C906DF"/>
    <w:rsid w:val="00C9080F"/>
    <w:rsid w:val="00C90A10"/>
    <w:rsid w:val="00C90BFA"/>
    <w:rsid w:val="00C910F6"/>
    <w:rsid w:val="00C91146"/>
    <w:rsid w:val="00C9148C"/>
    <w:rsid w:val="00C91B2D"/>
    <w:rsid w:val="00C91C51"/>
    <w:rsid w:val="00C91D83"/>
    <w:rsid w:val="00C9238B"/>
    <w:rsid w:val="00C924A0"/>
    <w:rsid w:val="00C927CF"/>
    <w:rsid w:val="00C92861"/>
    <w:rsid w:val="00C92F9C"/>
    <w:rsid w:val="00C93201"/>
    <w:rsid w:val="00C936DB"/>
    <w:rsid w:val="00C936FC"/>
    <w:rsid w:val="00C93724"/>
    <w:rsid w:val="00C937ED"/>
    <w:rsid w:val="00C9390C"/>
    <w:rsid w:val="00C93A72"/>
    <w:rsid w:val="00C93CB4"/>
    <w:rsid w:val="00C93D6D"/>
    <w:rsid w:val="00C94056"/>
    <w:rsid w:val="00C9434A"/>
    <w:rsid w:val="00C9459D"/>
    <w:rsid w:val="00C94971"/>
    <w:rsid w:val="00C94ACB"/>
    <w:rsid w:val="00C94B19"/>
    <w:rsid w:val="00C94C87"/>
    <w:rsid w:val="00C94D10"/>
    <w:rsid w:val="00C953C3"/>
    <w:rsid w:val="00C954AE"/>
    <w:rsid w:val="00C958AF"/>
    <w:rsid w:val="00C9591B"/>
    <w:rsid w:val="00C96270"/>
    <w:rsid w:val="00C9636D"/>
    <w:rsid w:val="00C965E8"/>
    <w:rsid w:val="00C96BB9"/>
    <w:rsid w:val="00C971DF"/>
    <w:rsid w:val="00C973C4"/>
    <w:rsid w:val="00C973FD"/>
    <w:rsid w:val="00C975D0"/>
    <w:rsid w:val="00C975D2"/>
    <w:rsid w:val="00C97B97"/>
    <w:rsid w:val="00C97CD9"/>
    <w:rsid w:val="00C97E87"/>
    <w:rsid w:val="00C97EAB"/>
    <w:rsid w:val="00C97EE7"/>
    <w:rsid w:val="00C97F18"/>
    <w:rsid w:val="00CA0041"/>
    <w:rsid w:val="00CA01D3"/>
    <w:rsid w:val="00CA0334"/>
    <w:rsid w:val="00CA0340"/>
    <w:rsid w:val="00CA04EC"/>
    <w:rsid w:val="00CA06F8"/>
    <w:rsid w:val="00CA0822"/>
    <w:rsid w:val="00CA0934"/>
    <w:rsid w:val="00CA0B48"/>
    <w:rsid w:val="00CA0C9F"/>
    <w:rsid w:val="00CA0D32"/>
    <w:rsid w:val="00CA0E57"/>
    <w:rsid w:val="00CA1065"/>
    <w:rsid w:val="00CA127A"/>
    <w:rsid w:val="00CA14A4"/>
    <w:rsid w:val="00CA14A8"/>
    <w:rsid w:val="00CA14E7"/>
    <w:rsid w:val="00CA1708"/>
    <w:rsid w:val="00CA1936"/>
    <w:rsid w:val="00CA1EEF"/>
    <w:rsid w:val="00CA207A"/>
    <w:rsid w:val="00CA216F"/>
    <w:rsid w:val="00CA21C3"/>
    <w:rsid w:val="00CA2207"/>
    <w:rsid w:val="00CA23F5"/>
    <w:rsid w:val="00CA26FC"/>
    <w:rsid w:val="00CA274D"/>
    <w:rsid w:val="00CA2939"/>
    <w:rsid w:val="00CA29B7"/>
    <w:rsid w:val="00CA2D34"/>
    <w:rsid w:val="00CA302A"/>
    <w:rsid w:val="00CA313C"/>
    <w:rsid w:val="00CA32CB"/>
    <w:rsid w:val="00CA33FB"/>
    <w:rsid w:val="00CA34E9"/>
    <w:rsid w:val="00CA366C"/>
    <w:rsid w:val="00CA3BB7"/>
    <w:rsid w:val="00CA3C61"/>
    <w:rsid w:val="00CA3D05"/>
    <w:rsid w:val="00CA3DDF"/>
    <w:rsid w:val="00CA3E27"/>
    <w:rsid w:val="00CA3FA2"/>
    <w:rsid w:val="00CA43BB"/>
    <w:rsid w:val="00CA4561"/>
    <w:rsid w:val="00CA48C3"/>
    <w:rsid w:val="00CA4CB6"/>
    <w:rsid w:val="00CA4FFF"/>
    <w:rsid w:val="00CA5633"/>
    <w:rsid w:val="00CA5D32"/>
    <w:rsid w:val="00CA5EB0"/>
    <w:rsid w:val="00CA5EF9"/>
    <w:rsid w:val="00CA6243"/>
    <w:rsid w:val="00CA62EF"/>
    <w:rsid w:val="00CA63A3"/>
    <w:rsid w:val="00CA6928"/>
    <w:rsid w:val="00CA6A00"/>
    <w:rsid w:val="00CA6C38"/>
    <w:rsid w:val="00CA6DC7"/>
    <w:rsid w:val="00CA6F48"/>
    <w:rsid w:val="00CA7143"/>
    <w:rsid w:val="00CA72AF"/>
    <w:rsid w:val="00CA76EC"/>
    <w:rsid w:val="00CA78B6"/>
    <w:rsid w:val="00CA7AF0"/>
    <w:rsid w:val="00CA7B12"/>
    <w:rsid w:val="00CA7D9C"/>
    <w:rsid w:val="00CA7EA7"/>
    <w:rsid w:val="00CB07A9"/>
    <w:rsid w:val="00CB08DC"/>
    <w:rsid w:val="00CB0A47"/>
    <w:rsid w:val="00CB0DD0"/>
    <w:rsid w:val="00CB0E51"/>
    <w:rsid w:val="00CB0E65"/>
    <w:rsid w:val="00CB0F03"/>
    <w:rsid w:val="00CB10A7"/>
    <w:rsid w:val="00CB1383"/>
    <w:rsid w:val="00CB13C7"/>
    <w:rsid w:val="00CB1422"/>
    <w:rsid w:val="00CB15CF"/>
    <w:rsid w:val="00CB1948"/>
    <w:rsid w:val="00CB1DB9"/>
    <w:rsid w:val="00CB2342"/>
    <w:rsid w:val="00CB23BA"/>
    <w:rsid w:val="00CB23D8"/>
    <w:rsid w:val="00CB2428"/>
    <w:rsid w:val="00CB28BC"/>
    <w:rsid w:val="00CB2B95"/>
    <w:rsid w:val="00CB2BA5"/>
    <w:rsid w:val="00CB2DB6"/>
    <w:rsid w:val="00CB2F44"/>
    <w:rsid w:val="00CB307B"/>
    <w:rsid w:val="00CB33D1"/>
    <w:rsid w:val="00CB3570"/>
    <w:rsid w:val="00CB3882"/>
    <w:rsid w:val="00CB38EA"/>
    <w:rsid w:val="00CB3B2B"/>
    <w:rsid w:val="00CB3D44"/>
    <w:rsid w:val="00CB3EA4"/>
    <w:rsid w:val="00CB407D"/>
    <w:rsid w:val="00CB4298"/>
    <w:rsid w:val="00CB4A01"/>
    <w:rsid w:val="00CB4AE7"/>
    <w:rsid w:val="00CB4FF8"/>
    <w:rsid w:val="00CB523F"/>
    <w:rsid w:val="00CB53C5"/>
    <w:rsid w:val="00CB53DD"/>
    <w:rsid w:val="00CB5602"/>
    <w:rsid w:val="00CB572F"/>
    <w:rsid w:val="00CB5884"/>
    <w:rsid w:val="00CB592C"/>
    <w:rsid w:val="00CB5C80"/>
    <w:rsid w:val="00CB6533"/>
    <w:rsid w:val="00CB6AE1"/>
    <w:rsid w:val="00CB758A"/>
    <w:rsid w:val="00CB7605"/>
    <w:rsid w:val="00CB7AC3"/>
    <w:rsid w:val="00CC004A"/>
    <w:rsid w:val="00CC01CB"/>
    <w:rsid w:val="00CC01EA"/>
    <w:rsid w:val="00CC0526"/>
    <w:rsid w:val="00CC075C"/>
    <w:rsid w:val="00CC079B"/>
    <w:rsid w:val="00CC0C0F"/>
    <w:rsid w:val="00CC0F1F"/>
    <w:rsid w:val="00CC10CB"/>
    <w:rsid w:val="00CC10EB"/>
    <w:rsid w:val="00CC1133"/>
    <w:rsid w:val="00CC166D"/>
    <w:rsid w:val="00CC174C"/>
    <w:rsid w:val="00CC17D3"/>
    <w:rsid w:val="00CC1A6F"/>
    <w:rsid w:val="00CC1A7E"/>
    <w:rsid w:val="00CC1C1B"/>
    <w:rsid w:val="00CC1EE5"/>
    <w:rsid w:val="00CC224A"/>
    <w:rsid w:val="00CC2367"/>
    <w:rsid w:val="00CC2493"/>
    <w:rsid w:val="00CC2639"/>
    <w:rsid w:val="00CC2750"/>
    <w:rsid w:val="00CC2763"/>
    <w:rsid w:val="00CC27E1"/>
    <w:rsid w:val="00CC29A6"/>
    <w:rsid w:val="00CC2DD1"/>
    <w:rsid w:val="00CC313C"/>
    <w:rsid w:val="00CC317C"/>
    <w:rsid w:val="00CC3322"/>
    <w:rsid w:val="00CC37E0"/>
    <w:rsid w:val="00CC3B70"/>
    <w:rsid w:val="00CC3FDB"/>
    <w:rsid w:val="00CC40F2"/>
    <w:rsid w:val="00CC42E2"/>
    <w:rsid w:val="00CC489C"/>
    <w:rsid w:val="00CC4E0C"/>
    <w:rsid w:val="00CC4F83"/>
    <w:rsid w:val="00CC500D"/>
    <w:rsid w:val="00CC52F9"/>
    <w:rsid w:val="00CC5383"/>
    <w:rsid w:val="00CC547E"/>
    <w:rsid w:val="00CC5586"/>
    <w:rsid w:val="00CC5668"/>
    <w:rsid w:val="00CC5D6A"/>
    <w:rsid w:val="00CC5FDF"/>
    <w:rsid w:val="00CC618C"/>
    <w:rsid w:val="00CC64E0"/>
    <w:rsid w:val="00CC67B4"/>
    <w:rsid w:val="00CC6CD7"/>
    <w:rsid w:val="00CC6D88"/>
    <w:rsid w:val="00CC6F0B"/>
    <w:rsid w:val="00CC6FA8"/>
    <w:rsid w:val="00CC717F"/>
    <w:rsid w:val="00CC72D4"/>
    <w:rsid w:val="00CC7682"/>
    <w:rsid w:val="00CC7AFB"/>
    <w:rsid w:val="00CC7CDC"/>
    <w:rsid w:val="00CC7D05"/>
    <w:rsid w:val="00CC7D93"/>
    <w:rsid w:val="00CC7F66"/>
    <w:rsid w:val="00CD0100"/>
    <w:rsid w:val="00CD0122"/>
    <w:rsid w:val="00CD0338"/>
    <w:rsid w:val="00CD0501"/>
    <w:rsid w:val="00CD0C99"/>
    <w:rsid w:val="00CD0EAB"/>
    <w:rsid w:val="00CD1111"/>
    <w:rsid w:val="00CD11B0"/>
    <w:rsid w:val="00CD1367"/>
    <w:rsid w:val="00CD14D0"/>
    <w:rsid w:val="00CD15E9"/>
    <w:rsid w:val="00CD17D0"/>
    <w:rsid w:val="00CD17FD"/>
    <w:rsid w:val="00CD183E"/>
    <w:rsid w:val="00CD1A36"/>
    <w:rsid w:val="00CD1AB0"/>
    <w:rsid w:val="00CD1C11"/>
    <w:rsid w:val="00CD2309"/>
    <w:rsid w:val="00CD234B"/>
    <w:rsid w:val="00CD23B4"/>
    <w:rsid w:val="00CD258A"/>
    <w:rsid w:val="00CD26F8"/>
    <w:rsid w:val="00CD27B1"/>
    <w:rsid w:val="00CD28A7"/>
    <w:rsid w:val="00CD28B3"/>
    <w:rsid w:val="00CD2A77"/>
    <w:rsid w:val="00CD2B54"/>
    <w:rsid w:val="00CD2CFD"/>
    <w:rsid w:val="00CD2D24"/>
    <w:rsid w:val="00CD2DB8"/>
    <w:rsid w:val="00CD2F2F"/>
    <w:rsid w:val="00CD32B7"/>
    <w:rsid w:val="00CD37A2"/>
    <w:rsid w:val="00CD37D3"/>
    <w:rsid w:val="00CD37E1"/>
    <w:rsid w:val="00CD3AED"/>
    <w:rsid w:val="00CD3AF7"/>
    <w:rsid w:val="00CD3C13"/>
    <w:rsid w:val="00CD3DC3"/>
    <w:rsid w:val="00CD3E28"/>
    <w:rsid w:val="00CD3E57"/>
    <w:rsid w:val="00CD3F16"/>
    <w:rsid w:val="00CD4021"/>
    <w:rsid w:val="00CD42A2"/>
    <w:rsid w:val="00CD49E3"/>
    <w:rsid w:val="00CD4E40"/>
    <w:rsid w:val="00CD5024"/>
    <w:rsid w:val="00CD5096"/>
    <w:rsid w:val="00CD5321"/>
    <w:rsid w:val="00CD54F4"/>
    <w:rsid w:val="00CD5854"/>
    <w:rsid w:val="00CD58AF"/>
    <w:rsid w:val="00CD5AE7"/>
    <w:rsid w:val="00CD5D97"/>
    <w:rsid w:val="00CD5DA6"/>
    <w:rsid w:val="00CD5EDB"/>
    <w:rsid w:val="00CD640C"/>
    <w:rsid w:val="00CD6631"/>
    <w:rsid w:val="00CD6651"/>
    <w:rsid w:val="00CD67CE"/>
    <w:rsid w:val="00CD6AF1"/>
    <w:rsid w:val="00CD6DE9"/>
    <w:rsid w:val="00CD6F0C"/>
    <w:rsid w:val="00CD6F49"/>
    <w:rsid w:val="00CD7143"/>
    <w:rsid w:val="00CD73C9"/>
    <w:rsid w:val="00CD7408"/>
    <w:rsid w:val="00CD740B"/>
    <w:rsid w:val="00CD77A5"/>
    <w:rsid w:val="00CD7882"/>
    <w:rsid w:val="00CD7908"/>
    <w:rsid w:val="00CD7C34"/>
    <w:rsid w:val="00CD7E6A"/>
    <w:rsid w:val="00CD7F0E"/>
    <w:rsid w:val="00CD7F3A"/>
    <w:rsid w:val="00CE0061"/>
    <w:rsid w:val="00CE012D"/>
    <w:rsid w:val="00CE028A"/>
    <w:rsid w:val="00CE0295"/>
    <w:rsid w:val="00CE0430"/>
    <w:rsid w:val="00CE0643"/>
    <w:rsid w:val="00CE06D8"/>
    <w:rsid w:val="00CE07F1"/>
    <w:rsid w:val="00CE0D96"/>
    <w:rsid w:val="00CE10E6"/>
    <w:rsid w:val="00CE11EF"/>
    <w:rsid w:val="00CE1273"/>
    <w:rsid w:val="00CE13A0"/>
    <w:rsid w:val="00CE16AB"/>
    <w:rsid w:val="00CE1D59"/>
    <w:rsid w:val="00CE1E07"/>
    <w:rsid w:val="00CE2117"/>
    <w:rsid w:val="00CE2331"/>
    <w:rsid w:val="00CE2629"/>
    <w:rsid w:val="00CE2D09"/>
    <w:rsid w:val="00CE313A"/>
    <w:rsid w:val="00CE34E1"/>
    <w:rsid w:val="00CE3A43"/>
    <w:rsid w:val="00CE3CB8"/>
    <w:rsid w:val="00CE3E7B"/>
    <w:rsid w:val="00CE3E92"/>
    <w:rsid w:val="00CE400F"/>
    <w:rsid w:val="00CE40CA"/>
    <w:rsid w:val="00CE417F"/>
    <w:rsid w:val="00CE46CA"/>
    <w:rsid w:val="00CE4755"/>
    <w:rsid w:val="00CE4CD9"/>
    <w:rsid w:val="00CE4D93"/>
    <w:rsid w:val="00CE4E6E"/>
    <w:rsid w:val="00CE4FA1"/>
    <w:rsid w:val="00CE5119"/>
    <w:rsid w:val="00CE53D6"/>
    <w:rsid w:val="00CE5E76"/>
    <w:rsid w:val="00CE6143"/>
    <w:rsid w:val="00CE6266"/>
    <w:rsid w:val="00CE65B2"/>
    <w:rsid w:val="00CE65F4"/>
    <w:rsid w:val="00CE6CE5"/>
    <w:rsid w:val="00CE6D19"/>
    <w:rsid w:val="00CE7060"/>
    <w:rsid w:val="00CE708E"/>
    <w:rsid w:val="00CE74AF"/>
    <w:rsid w:val="00CE74E5"/>
    <w:rsid w:val="00CE757C"/>
    <w:rsid w:val="00CE7AB0"/>
    <w:rsid w:val="00CE7AD7"/>
    <w:rsid w:val="00CE7EED"/>
    <w:rsid w:val="00CF0016"/>
    <w:rsid w:val="00CF003C"/>
    <w:rsid w:val="00CF039D"/>
    <w:rsid w:val="00CF059C"/>
    <w:rsid w:val="00CF065F"/>
    <w:rsid w:val="00CF0710"/>
    <w:rsid w:val="00CF0A66"/>
    <w:rsid w:val="00CF0AA6"/>
    <w:rsid w:val="00CF0E29"/>
    <w:rsid w:val="00CF11FC"/>
    <w:rsid w:val="00CF166A"/>
    <w:rsid w:val="00CF1A5C"/>
    <w:rsid w:val="00CF1AE7"/>
    <w:rsid w:val="00CF1D6B"/>
    <w:rsid w:val="00CF1EEB"/>
    <w:rsid w:val="00CF2163"/>
    <w:rsid w:val="00CF2C80"/>
    <w:rsid w:val="00CF2DB7"/>
    <w:rsid w:val="00CF2E73"/>
    <w:rsid w:val="00CF32D4"/>
    <w:rsid w:val="00CF3CC4"/>
    <w:rsid w:val="00CF3DE8"/>
    <w:rsid w:val="00CF45F0"/>
    <w:rsid w:val="00CF466E"/>
    <w:rsid w:val="00CF4824"/>
    <w:rsid w:val="00CF48A5"/>
    <w:rsid w:val="00CF4D38"/>
    <w:rsid w:val="00CF4D82"/>
    <w:rsid w:val="00CF4EF6"/>
    <w:rsid w:val="00CF51E6"/>
    <w:rsid w:val="00CF554C"/>
    <w:rsid w:val="00CF5599"/>
    <w:rsid w:val="00CF5A9B"/>
    <w:rsid w:val="00CF5C05"/>
    <w:rsid w:val="00CF5F8A"/>
    <w:rsid w:val="00CF60F3"/>
    <w:rsid w:val="00CF630C"/>
    <w:rsid w:val="00CF63B7"/>
    <w:rsid w:val="00CF66CA"/>
    <w:rsid w:val="00CF66F1"/>
    <w:rsid w:val="00CF7376"/>
    <w:rsid w:val="00CF762A"/>
    <w:rsid w:val="00CF77DD"/>
    <w:rsid w:val="00CF7BD0"/>
    <w:rsid w:val="00CF7C12"/>
    <w:rsid w:val="00CF7CCE"/>
    <w:rsid w:val="00CF7D25"/>
    <w:rsid w:val="00CF7FF0"/>
    <w:rsid w:val="00D0027B"/>
    <w:rsid w:val="00D005C2"/>
    <w:rsid w:val="00D00612"/>
    <w:rsid w:val="00D00949"/>
    <w:rsid w:val="00D009D3"/>
    <w:rsid w:val="00D00F8D"/>
    <w:rsid w:val="00D01145"/>
    <w:rsid w:val="00D01430"/>
    <w:rsid w:val="00D01573"/>
    <w:rsid w:val="00D016A9"/>
    <w:rsid w:val="00D018BF"/>
    <w:rsid w:val="00D019C9"/>
    <w:rsid w:val="00D01A12"/>
    <w:rsid w:val="00D01D28"/>
    <w:rsid w:val="00D01EE1"/>
    <w:rsid w:val="00D01F4B"/>
    <w:rsid w:val="00D020EE"/>
    <w:rsid w:val="00D02393"/>
    <w:rsid w:val="00D02587"/>
    <w:rsid w:val="00D02597"/>
    <w:rsid w:val="00D02683"/>
    <w:rsid w:val="00D0274D"/>
    <w:rsid w:val="00D02D74"/>
    <w:rsid w:val="00D02DDE"/>
    <w:rsid w:val="00D03160"/>
    <w:rsid w:val="00D034DB"/>
    <w:rsid w:val="00D03624"/>
    <w:rsid w:val="00D03633"/>
    <w:rsid w:val="00D038D9"/>
    <w:rsid w:val="00D040A6"/>
    <w:rsid w:val="00D040C8"/>
    <w:rsid w:val="00D04391"/>
    <w:rsid w:val="00D046CA"/>
    <w:rsid w:val="00D051D7"/>
    <w:rsid w:val="00D05575"/>
    <w:rsid w:val="00D055B4"/>
    <w:rsid w:val="00D057D1"/>
    <w:rsid w:val="00D0602F"/>
    <w:rsid w:val="00D06174"/>
    <w:rsid w:val="00D0650E"/>
    <w:rsid w:val="00D06BB9"/>
    <w:rsid w:val="00D06F79"/>
    <w:rsid w:val="00D0727E"/>
    <w:rsid w:val="00D07287"/>
    <w:rsid w:val="00D079EE"/>
    <w:rsid w:val="00D10153"/>
    <w:rsid w:val="00D10508"/>
    <w:rsid w:val="00D106C9"/>
    <w:rsid w:val="00D10928"/>
    <w:rsid w:val="00D10AA6"/>
    <w:rsid w:val="00D10CBD"/>
    <w:rsid w:val="00D10D4F"/>
    <w:rsid w:val="00D10E68"/>
    <w:rsid w:val="00D10EC3"/>
    <w:rsid w:val="00D10ECC"/>
    <w:rsid w:val="00D110DC"/>
    <w:rsid w:val="00D1124A"/>
    <w:rsid w:val="00D11399"/>
    <w:rsid w:val="00D1155E"/>
    <w:rsid w:val="00D115EC"/>
    <w:rsid w:val="00D11B67"/>
    <w:rsid w:val="00D11CD8"/>
    <w:rsid w:val="00D11D19"/>
    <w:rsid w:val="00D11D94"/>
    <w:rsid w:val="00D12324"/>
    <w:rsid w:val="00D1237C"/>
    <w:rsid w:val="00D125DF"/>
    <w:rsid w:val="00D12A75"/>
    <w:rsid w:val="00D12FB7"/>
    <w:rsid w:val="00D132DE"/>
    <w:rsid w:val="00D13360"/>
    <w:rsid w:val="00D13401"/>
    <w:rsid w:val="00D1348F"/>
    <w:rsid w:val="00D13796"/>
    <w:rsid w:val="00D13B57"/>
    <w:rsid w:val="00D13F83"/>
    <w:rsid w:val="00D1416B"/>
    <w:rsid w:val="00D14280"/>
    <w:rsid w:val="00D144D8"/>
    <w:rsid w:val="00D14586"/>
    <w:rsid w:val="00D14D3A"/>
    <w:rsid w:val="00D14D72"/>
    <w:rsid w:val="00D14DD3"/>
    <w:rsid w:val="00D14F1C"/>
    <w:rsid w:val="00D1503F"/>
    <w:rsid w:val="00D15609"/>
    <w:rsid w:val="00D156BF"/>
    <w:rsid w:val="00D1588C"/>
    <w:rsid w:val="00D15AAC"/>
    <w:rsid w:val="00D15C02"/>
    <w:rsid w:val="00D16586"/>
    <w:rsid w:val="00D16D04"/>
    <w:rsid w:val="00D16D42"/>
    <w:rsid w:val="00D16F1D"/>
    <w:rsid w:val="00D1728A"/>
    <w:rsid w:val="00D17575"/>
    <w:rsid w:val="00D1768A"/>
    <w:rsid w:val="00D17ADB"/>
    <w:rsid w:val="00D17B62"/>
    <w:rsid w:val="00D17B70"/>
    <w:rsid w:val="00D17DDF"/>
    <w:rsid w:val="00D20285"/>
    <w:rsid w:val="00D20395"/>
    <w:rsid w:val="00D20464"/>
    <w:rsid w:val="00D205B1"/>
    <w:rsid w:val="00D20D79"/>
    <w:rsid w:val="00D20EAC"/>
    <w:rsid w:val="00D20FBA"/>
    <w:rsid w:val="00D210A4"/>
    <w:rsid w:val="00D21387"/>
    <w:rsid w:val="00D21681"/>
    <w:rsid w:val="00D2178D"/>
    <w:rsid w:val="00D21A97"/>
    <w:rsid w:val="00D21C0A"/>
    <w:rsid w:val="00D21CCF"/>
    <w:rsid w:val="00D21CEE"/>
    <w:rsid w:val="00D21DEB"/>
    <w:rsid w:val="00D220A8"/>
    <w:rsid w:val="00D221A0"/>
    <w:rsid w:val="00D223F2"/>
    <w:rsid w:val="00D225DF"/>
    <w:rsid w:val="00D226FB"/>
    <w:rsid w:val="00D22A6F"/>
    <w:rsid w:val="00D22B7D"/>
    <w:rsid w:val="00D22C3A"/>
    <w:rsid w:val="00D2306C"/>
    <w:rsid w:val="00D23316"/>
    <w:rsid w:val="00D239FB"/>
    <w:rsid w:val="00D23A4F"/>
    <w:rsid w:val="00D23B6E"/>
    <w:rsid w:val="00D23E8C"/>
    <w:rsid w:val="00D245F2"/>
    <w:rsid w:val="00D2497B"/>
    <w:rsid w:val="00D24A2B"/>
    <w:rsid w:val="00D251AD"/>
    <w:rsid w:val="00D251EB"/>
    <w:rsid w:val="00D2522C"/>
    <w:rsid w:val="00D257A8"/>
    <w:rsid w:val="00D25D65"/>
    <w:rsid w:val="00D25EF3"/>
    <w:rsid w:val="00D25F21"/>
    <w:rsid w:val="00D26041"/>
    <w:rsid w:val="00D260E8"/>
    <w:rsid w:val="00D2666E"/>
    <w:rsid w:val="00D2673C"/>
    <w:rsid w:val="00D26938"/>
    <w:rsid w:val="00D26BA5"/>
    <w:rsid w:val="00D26BAC"/>
    <w:rsid w:val="00D26C75"/>
    <w:rsid w:val="00D26C78"/>
    <w:rsid w:val="00D26D6C"/>
    <w:rsid w:val="00D26FB5"/>
    <w:rsid w:val="00D26FEA"/>
    <w:rsid w:val="00D270B1"/>
    <w:rsid w:val="00D271D6"/>
    <w:rsid w:val="00D27392"/>
    <w:rsid w:val="00D2756A"/>
    <w:rsid w:val="00D275C8"/>
    <w:rsid w:val="00D276D7"/>
    <w:rsid w:val="00D27B82"/>
    <w:rsid w:val="00D302CD"/>
    <w:rsid w:val="00D3039E"/>
    <w:rsid w:val="00D305E3"/>
    <w:rsid w:val="00D306EA"/>
    <w:rsid w:val="00D306F9"/>
    <w:rsid w:val="00D30844"/>
    <w:rsid w:val="00D30970"/>
    <w:rsid w:val="00D30A30"/>
    <w:rsid w:val="00D30CD8"/>
    <w:rsid w:val="00D30E3F"/>
    <w:rsid w:val="00D30EA2"/>
    <w:rsid w:val="00D31029"/>
    <w:rsid w:val="00D312CD"/>
    <w:rsid w:val="00D313E2"/>
    <w:rsid w:val="00D31659"/>
    <w:rsid w:val="00D319D9"/>
    <w:rsid w:val="00D31BC2"/>
    <w:rsid w:val="00D31F0C"/>
    <w:rsid w:val="00D32573"/>
    <w:rsid w:val="00D3276E"/>
    <w:rsid w:val="00D32EA6"/>
    <w:rsid w:val="00D3311B"/>
    <w:rsid w:val="00D3326B"/>
    <w:rsid w:val="00D33485"/>
    <w:rsid w:val="00D3348E"/>
    <w:rsid w:val="00D334F0"/>
    <w:rsid w:val="00D338BB"/>
    <w:rsid w:val="00D33937"/>
    <w:rsid w:val="00D33BEE"/>
    <w:rsid w:val="00D33E27"/>
    <w:rsid w:val="00D33E36"/>
    <w:rsid w:val="00D33E9C"/>
    <w:rsid w:val="00D34353"/>
    <w:rsid w:val="00D345D5"/>
    <w:rsid w:val="00D34632"/>
    <w:rsid w:val="00D346BE"/>
    <w:rsid w:val="00D34A92"/>
    <w:rsid w:val="00D351A6"/>
    <w:rsid w:val="00D35285"/>
    <w:rsid w:val="00D354BD"/>
    <w:rsid w:val="00D35617"/>
    <w:rsid w:val="00D356EF"/>
    <w:rsid w:val="00D3598F"/>
    <w:rsid w:val="00D359B9"/>
    <w:rsid w:val="00D35B3C"/>
    <w:rsid w:val="00D35B9D"/>
    <w:rsid w:val="00D35C68"/>
    <w:rsid w:val="00D35F9A"/>
    <w:rsid w:val="00D36516"/>
    <w:rsid w:val="00D36601"/>
    <w:rsid w:val="00D3660B"/>
    <w:rsid w:val="00D36AFF"/>
    <w:rsid w:val="00D370BA"/>
    <w:rsid w:val="00D370C7"/>
    <w:rsid w:val="00D37177"/>
    <w:rsid w:val="00D3719F"/>
    <w:rsid w:val="00D37449"/>
    <w:rsid w:val="00D376AB"/>
    <w:rsid w:val="00D378D1"/>
    <w:rsid w:val="00D37A11"/>
    <w:rsid w:val="00D37AA4"/>
    <w:rsid w:val="00D37BFC"/>
    <w:rsid w:val="00D37E0C"/>
    <w:rsid w:val="00D37E58"/>
    <w:rsid w:val="00D4001D"/>
    <w:rsid w:val="00D4025D"/>
    <w:rsid w:val="00D404D7"/>
    <w:rsid w:val="00D4075E"/>
    <w:rsid w:val="00D40A3A"/>
    <w:rsid w:val="00D40BFC"/>
    <w:rsid w:val="00D40CF9"/>
    <w:rsid w:val="00D40E76"/>
    <w:rsid w:val="00D41103"/>
    <w:rsid w:val="00D4110E"/>
    <w:rsid w:val="00D4150C"/>
    <w:rsid w:val="00D419FA"/>
    <w:rsid w:val="00D41B5B"/>
    <w:rsid w:val="00D41BE8"/>
    <w:rsid w:val="00D41D1C"/>
    <w:rsid w:val="00D42283"/>
    <w:rsid w:val="00D4239B"/>
    <w:rsid w:val="00D42590"/>
    <w:rsid w:val="00D4290C"/>
    <w:rsid w:val="00D42B05"/>
    <w:rsid w:val="00D42DD9"/>
    <w:rsid w:val="00D4307D"/>
    <w:rsid w:val="00D43480"/>
    <w:rsid w:val="00D434C3"/>
    <w:rsid w:val="00D43587"/>
    <w:rsid w:val="00D435C4"/>
    <w:rsid w:val="00D43923"/>
    <w:rsid w:val="00D4397F"/>
    <w:rsid w:val="00D43BC5"/>
    <w:rsid w:val="00D441D7"/>
    <w:rsid w:val="00D44213"/>
    <w:rsid w:val="00D44254"/>
    <w:rsid w:val="00D4435D"/>
    <w:rsid w:val="00D4457E"/>
    <w:rsid w:val="00D445F3"/>
    <w:rsid w:val="00D449B2"/>
    <w:rsid w:val="00D44B08"/>
    <w:rsid w:val="00D44F89"/>
    <w:rsid w:val="00D45091"/>
    <w:rsid w:val="00D455BE"/>
    <w:rsid w:val="00D45B96"/>
    <w:rsid w:val="00D45C7D"/>
    <w:rsid w:val="00D45D97"/>
    <w:rsid w:val="00D47445"/>
    <w:rsid w:val="00D47482"/>
    <w:rsid w:val="00D4758E"/>
    <w:rsid w:val="00D47CF7"/>
    <w:rsid w:val="00D47DA6"/>
    <w:rsid w:val="00D503AA"/>
    <w:rsid w:val="00D503F5"/>
    <w:rsid w:val="00D5050C"/>
    <w:rsid w:val="00D5052A"/>
    <w:rsid w:val="00D5061B"/>
    <w:rsid w:val="00D50F11"/>
    <w:rsid w:val="00D50FB5"/>
    <w:rsid w:val="00D510FB"/>
    <w:rsid w:val="00D51247"/>
    <w:rsid w:val="00D512FB"/>
    <w:rsid w:val="00D513F4"/>
    <w:rsid w:val="00D51713"/>
    <w:rsid w:val="00D51858"/>
    <w:rsid w:val="00D5193A"/>
    <w:rsid w:val="00D51B73"/>
    <w:rsid w:val="00D51BCA"/>
    <w:rsid w:val="00D51F81"/>
    <w:rsid w:val="00D51FB6"/>
    <w:rsid w:val="00D51FC2"/>
    <w:rsid w:val="00D520EA"/>
    <w:rsid w:val="00D521F3"/>
    <w:rsid w:val="00D523C4"/>
    <w:rsid w:val="00D52605"/>
    <w:rsid w:val="00D529A4"/>
    <w:rsid w:val="00D529A5"/>
    <w:rsid w:val="00D52BD2"/>
    <w:rsid w:val="00D52C90"/>
    <w:rsid w:val="00D5363B"/>
    <w:rsid w:val="00D53A25"/>
    <w:rsid w:val="00D5459C"/>
    <w:rsid w:val="00D54703"/>
    <w:rsid w:val="00D54920"/>
    <w:rsid w:val="00D54CDE"/>
    <w:rsid w:val="00D54F65"/>
    <w:rsid w:val="00D5523A"/>
    <w:rsid w:val="00D55276"/>
    <w:rsid w:val="00D553AB"/>
    <w:rsid w:val="00D554D3"/>
    <w:rsid w:val="00D5550B"/>
    <w:rsid w:val="00D55608"/>
    <w:rsid w:val="00D5617B"/>
    <w:rsid w:val="00D5620F"/>
    <w:rsid w:val="00D56257"/>
    <w:rsid w:val="00D56397"/>
    <w:rsid w:val="00D5648C"/>
    <w:rsid w:val="00D56572"/>
    <w:rsid w:val="00D5697C"/>
    <w:rsid w:val="00D56A48"/>
    <w:rsid w:val="00D56C34"/>
    <w:rsid w:val="00D56F52"/>
    <w:rsid w:val="00D57350"/>
    <w:rsid w:val="00D57622"/>
    <w:rsid w:val="00D5799F"/>
    <w:rsid w:val="00D57B58"/>
    <w:rsid w:val="00D57C86"/>
    <w:rsid w:val="00D57F03"/>
    <w:rsid w:val="00D60357"/>
    <w:rsid w:val="00D60C92"/>
    <w:rsid w:val="00D60D55"/>
    <w:rsid w:val="00D60FDD"/>
    <w:rsid w:val="00D612F0"/>
    <w:rsid w:val="00D615D3"/>
    <w:rsid w:val="00D6170F"/>
    <w:rsid w:val="00D6175A"/>
    <w:rsid w:val="00D617C3"/>
    <w:rsid w:val="00D61A22"/>
    <w:rsid w:val="00D61FDD"/>
    <w:rsid w:val="00D62234"/>
    <w:rsid w:val="00D62C52"/>
    <w:rsid w:val="00D62CD6"/>
    <w:rsid w:val="00D62FFD"/>
    <w:rsid w:val="00D63602"/>
    <w:rsid w:val="00D63791"/>
    <w:rsid w:val="00D639E8"/>
    <w:rsid w:val="00D63B19"/>
    <w:rsid w:val="00D63CBC"/>
    <w:rsid w:val="00D63CF8"/>
    <w:rsid w:val="00D6436F"/>
    <w:rsid w:val="00D6439C"/>
    <w:rsid w:val="00D6456E"/>
    <w:rsid w:val="00D64704"/>
    <w:rsid w:val="00D648AF"/>
    <w:rsid w:val="00D649BB"/>
    <w:rsid w:val="00D64E32"/>
    <w:rsid w:val="00D651E6"/>
    <w:rsid w:val="00D65589"/>
    <w:rsid w:val="00D6575F"/>
    <w:rsid w:val="00D65A4E"/>
    <w:rsid w:val="00D65BBA"/>
    <w:rsid w:val="00D65CF5"/>
    <w:rsid w:val="00D66533"/>
    <w:rsid w:val="00D66543"/>
    <w:rsid w:val="00D66582"/>
    <w:rsid w:val="00D66735"/>
    <w:rsid w:val="00D66866"/>
    <w:rsid w:val="00D668CF"/>
    <w:rsid w:val="00D66B4C"/>
    <w:rsid w:val="00D66C78"/>
    <w:rsid w:val="00D66F4F"/>
    <w:rsid w:val="00D66F53"/>
    <w:rsid w:val="00D6707B"/>
    <w:rsid w:val="00D67409"/>
    <w:rsid w:val="00D6758F"/>
    <w:rsid w:val="00D67994"/>
    <w:rsid w:val="00D67BCD"/>
    <w:rsid w:val="00D67CD3"/>
    <w:rsid w:val="00D67D29"/>
    <w:rsid w:val="00D70539"/>
    <w:rsid w:val="00D70AF5"/>
    <w:rsid w:val="00D70DAF"/>
    <w:rsid w:val="00D7109B"/>
    <w:rsid w:val="00D7113B"/>
    <w:rsid w:val="00D7117B"/>
    <w:rsid w:val="00D716EE"/>
    <w:rsid w:val="00D71A1D"/>
    <w:rsid w:val="00D71B30"/>
    <w:rsid w:val="00D71C3E"/>
    <w:rsid w:val="00D72171"/>
    <w:rsid w:val="00D7261A"/>
    <w:rsid w:val="00D727A9"/>
    <w:rsid w:val="00D72A34"/>
    <w:rsid w:val="00D72A82"/>
    <w:rsid w:val="00D72EF3"/>
    <w:rsid w:val="00D7303C"/>
    <w:rsid w:val="00D735BB"/>
    <w:rsid w:val="00D73E10"/>
    <w:rsid w:val="00D73FCB"/>
    <w:rsid w:val="00D73FEE"/>
    <w:rsid w:val="00D741CE"/>
    <w:rsid w:val="00D742CF"/>
    <w:rsid w:val="00D745E5"/>
    <w:rsid w:val="00D7465A"/>
    <w:rsid w:val="00D746E8"/>
    <w:rsid w:val="00D74A52"/>
    <w:rsid w:val="00D74FB6"/>
    <w:rsid w:val="00D75128"/>
    <w:rsid w:val="00D75164"/>
    <w:rsid w:val="00D753F6"/>
    <w:rsid w:val="00D7540A"/>
    <w:rsid w:val="00D75682"/>
    <w:rsid w:val="00D756CA"/>
    <w:rsid w:val="00D75756"/>
    <w:rsid w:val="00D757A0"/>
    <w:rsid w:val="00D757D6"/>
    <w:rsid w:val="00D76262"/>
    <w:rsid w:val="00D764CF"/>
    <w:rsid w:val="00D76524"/>
    <w:rsid w:val="00D76628"/>
    <w:rsid w:val="00D76A5E"/>
    <w:rsid w:val="00D76B3E"/>
    <w:rsid w:val="00D76FB8"/>
    <w:rsid w:val="00D76FCF"/>
    <w:rsid w:val="00D77042"/>
    <w:rsid w:val="00D77338"/>
    <w:rsid w:val="00D77454"/>
    <w:rsid w:val="00D77854"/>
    <w:rsid w:val="00D77921"/>
    <w:rsid w:val="00D77B10"/>
    <w:rsid w:val="00D801AF"/>
    <w:rsid w:val="00D806DD"/>
    <w:rsid w:val="00D809A7"/>
    <w:rsid w:val="00D80D38"/>
    <w:rsid w:val="00D80E97"/>
    <w:rsid w:val="00D80EF0"/>
    <w:rsid w:val="00D80F4A"/>
    <w:rsid w:val="00D812CD"/>
    <w:rsid w:val="00D81884"/>
    <w:rsid w:val="00D819F8"/>
    <w:rsid w:val="00D81D5E"/>
    <w:rsid w:val="00D825AC"/>
    <w:rsid w:val="00D82785"/>
    <w:rsid w:val="00D827FC"/>
    <w:rsid w:val="00D82ABE"/>
    <w:rsid w:val="00D82CC6"/>
    <w:rsid w:val="00D82D60"/>
    <w:rsid w:val="00D82E7C"/>
    <w:rsid w:val="00D82FEF"/>
    <w:rsid w:val="00D830F7"/>
    <w:rsid w:val="00D83689"/>
    <w:rsid w:val="00D8379B"/>
    <w:rsid w:val="00D839E6"/>
    <w:rsid w:val="00D83E8D"/>
    <w:rsid w:val="00D83EAA"/>
    <w:rsid w:val="00D83FDA"/>
    <w:rsid w:val="00D8433C"/>
    <w:rsid w:val="00D8445C"/>
    <w:rsid w:val="00D84575"/>
    <w:rsid w:val="00D849C0"/>
    <w:rsid w:val="00D84CA0"/>
    <w:rsid w:val="00D84D03"/>
    <w:rsid w:val="00D84EC8"/>
    <w:rsid w:val="00D850A2"/>
    <w:rsid w:val="00D85139"/>
    <w:rsid w:val="00D8516D"/>
    <w:rsid w:val="00D853BE"/>
    <w:rsid w:val="00D8588A"/>
    <w:rsid w:val="00D85CDF"/>
    <w:rsid w:val="00D85F53"/>
    <w:rsid w:val="00D85F85"/>
    <w:rsid w:val="00D8612C"/>
    <w:rsid w:val="00D862FD"/>
    <w:rsid w:val="00D8631B"/>
    <w:rsid w:val="00D863DF"/>
    <w:rsid w:val="00D863F1"/>
    <w:rsid w:val="00D86501"/>
    <w:rsid w:val="00D86683"/>
    <w:rsid w:val="00D86692"/>
    <w:rsid w:val="00D86B71"/>
    <w:rsid w:val="00D86C11"/>
    <w:rsid w:val="00D86C43"/>
    <w:rsid w:val="00D86ED8"/>
    <w:rsid w:val="00D86EED"/>
    <w:rsid w:val="00D876C2"/>
    <w:rsid w:val="00D87787"/>
    <w:rsid w:val="00D87897"/>
    <w:rsid w:val="00D87AEA"/>
    <w:rsid w:val="00D87BA7"/>
    <w:rsid w:val="00D87DCA"/>
    <w:rsid w:val="00D90007"/>
    <w:rsid w:val="00D900F5"/>
    <w:rsid w:val="00D90233"/>
    <w:rsid w:val="00D90466"/>
    <w:rsid w:val="00D905DF"/>
    <w:rsid w:val="00D908BB"/>
    <w:rsid w:val="00D909FD"/>
    <w:rsid w:val="00D90C0E"/>
    <w:rsid w:val="00D90E64"/>
    <w:rsid w:val="00D90EFC"/>
    <w:rsid w:val="00D910DD"/>
    <w:rsid w:val="00D91765"/>
    <w:rsid w:val="00D91A77"/>
    <w:rsid w:val="00D91BF3"/>
    <w:rsid w:val="00D91F01"/>
    <w:rsid w:val="00D9208D"/>
    <w:rsid w:val="00D9220B"/>
    <w:rsid w:val="00D922A6"/>
    <w:rsid w:val="00D92501"/>
    <w:rsid w:val="00D92535"/>
    <w:rsid w:val="00D92543"/>
    <w:rsid w:val="00D927BA"/>
    <w:rsid w:val="00D927FF"/>
    <w:rsid w:val="00D92B4A"/>
    <w:rsid w:val="00D92BA3"/>
    <w:rsid w:val="00D92D14"/>
    <w:rsid w:val="00D939CC"/>
    <w:rsid w:val="00D93A37"/>
    <w:rsid w:val="00D93C30"/>
    <w:rsid w:val="00D94138"/>
    <w:rsid w:val="00D94427"/>
    <w:rsid w:val="00D94448"/>
    <w:rsid w:val="00D94596"/>
    <w:rsid w:val="00D9483B"/>
    <w:rsid w:val="00D9495E"/>
    <w:rsid w:val="00D949FF"/>
    <w:rsid w:val="00D94E32"/>
    <w:rsid w:val="00D950CF"/>
    <w:rsid w:val="00D951B4"/>
    <w:rsid w:val="00D951FE"/>
    <w:rsid w:val="00D95287"/>
    <w:rsid w:val="00D956D5"/>
    <w:rsid w:val="00D9575E"/>
    <w:rsid w:val="00D95FC4"/>
    <w:rsid w:val="00D96105"/>
    <w:rsid w:val="00D96507"/>
    <w:rsid w:val="00D968A8"/>
    <w:rsid w:val="00D96B2E"/>
    <w:rsid w:val="00D96BAF"/>
    <w:rsid w:val="00D96E2E"/>
    <w:rsid w:val="00D9711A"/>
    <w:rsid w:val="00D97827"/>
    <w:rsid w:val="00D97850"/>
    <w:rsid w:val="00D97948"/>
    <w:rsid w:val="00D97AB6"/>
    <w:rsid w:val="00D97D30"/>
    <w:rsid w:val="00D97F58"/>
    <w:rsid w:val="00DA00F6"/>
    <w:rsid w:val="00DA0103"/>
    <w:rsid w:val="00DA0244"/>
    <w:rsid w:val="00DA0430"/>
    <w:rsid w:val="00DA04EC"/>
    <w:rsid w:val="00DA0765"/>
    <w:rsid w:val="00DA0A9C"/>
    <w:rsid w:val="00DA1387"/>
    <w:rsid w:val="00DA151B"/>
    <w:rsid w:val="00DA15A6"/>
    <w:rsid w:val="00DA173B"/>
    <w:rsid w:val="00DA1892"/>
    <w:rsid w:val="00DA1A10"/>
    <w:rsid w:val="00DA1B68"/>
    <w:rsid w:val="00DA1FF5"/>
    <w:rsid w:val="00DA22AB"/>
    <w:rsid w:val="00DA24FF"/>
    <w:rsid w:val="00DA254F"/>
    <w:rsid w:val="00DA27E0"/>
    <w:rsid w:val="00DA2834"/>
    <w:rsid w:val="00DA29ED"/>
    <w:rsid w:val="00DA2C6E"/>
    <w:rsid w:val="00DA2D1B"/>
    <w:rsid w:val="00DA31FD"/>
    <w:rsid w:val="00DA36EF"/>
    <w:rsid w:val="00DA3A46"/>
    <w:rsid w:val="00DA3C98"/>
    <w:rsid w:val="00DA3D3F"/>
    <w:rsid w:val="00DA3D72"/>
    <w:rsid w:val="00DA3FAD"/>
    <w:rsid w:val="00DA4291"/>
    <w:rsid w:val="00DA45AC"/>
    <w:rsid w:val="00DA487B"/>
    <w:rsid w:val="00DA49CB"/>
    <w:rsid w:val="00DA5113"/>
    <w:rsid w:val="00DA51A2"/>
    <w:rsid w:val="00DA54F5"/>
    <w:rsid w:val="00DA565D"/>
    <w:rsid w:val="00DA566D"/>
    <w:rsid w:val="00DA59DE"/>
    <w:rsid w:val="00DA5A62"/>
    <w:rsid w:val="00DA5DC0"/>
    <w:rsid w:val="00DA5E4B"/>
    <w:rsid w:val="00DA5EA9"/>
    <w:rsid w:val="00DA684E"/>
    <w:rsid w:val="00DA6CDD"/>
    <w:rsid w:val="00DA6D44"/>
    <w:rsid w:val="00DA6D46"/>
    <w:rsid w:val="00DA6DD5"/>
    <w:rsid w:val="00DA6FDC"/>
    <w:rsid w:val="00DA7274"/>
    <w:rsid w:val="00DA7428"/>
    <w:rsid w:val="00DA7535"/>
    <w:rsid w:val="00DA795E"/>
    <w:rsid w:val="00DA7B57"/>
    <w:rsid w:val="00DA7BEA"/>
    <w:rsid w:val="00DA7BEC"/>
    <w:rsid w:val="00DA7CC1"/>
    <w:rsid w:val="00DA7E28"/>
    <w:rsid w:val="00DB008E"/>
    <w:rsid w:val="00DB01E7"/>
    <w:rsid w:val="00DB0447"/>
    <w:rsid w:val="00DB049A"/>
    <w:rsid w:val="00DB0914"/>
    <w:rsid w:val="00DB0A22"/>
    <w:rsid w:val="00DB0B9D"/>
    <w:rsid w:val="00DB0EC1"/>
    <w:rsid w:val="00DB10B0"/>
    <w:rsid w:val="00DB12FF"/>
    <w:rsid w:val="00DB1625"/>
    <w:rsid w:val="00DB1D68"/>
    <w:rsid w:val="00DB1E42"/>
    <w:rsid w:val="00DB2393"/>
    <w:rsid w:val="00DB2399"/>
    <w:rsid w:val="00DB27E9"/>
    <w:rsid w:val="00DB2937"/>
    <w:rsid w:val="00DB29D4"/>
    <w:rsid w:val="00DB2A1A"/>
    <w:rsid w:val="00DB316E"/>
    <w:rsid w:val="00DB3224"/>
    <w:rsid w:val="00DB32F7"/>
    <w:rsid w:val="00DB3351"/>
    <w:rsid w:val="00DB3746"/>
    <w:rsid w:val="00DB3D50"/>
    <w:rsid w:val="00DB4742"/>
    <w:rsid w:val="00DB48A0"/>
    <w:rsid w:val="00DB4972"/>
    <w:rsid w:val="00DB4C8E"/>
    <w:rsid w:val="00DB504E"/>
    <w:rsid w:val="00DB57C5"/>
    <w:rsid w:val="00DB587C"/>
    <w:rsid w:val="00DB5923"/>
    <w:rsid w:val="00DB5A50"/>
    <w:rsid w:val="00DB5B09"/>
    <w:rsid w:val="00DB5CC5"/>
    <w:rsid w:val="00DB5F5C"/>
    <w:rsid w:val="00DB617F"/>
    <w:rsid w:val="00DB62B2"/>
    <w:rsid w:val="00DB67C9"/>
    <w:rsid w:val="00DB67FC"/>
    <w:rsid w:val="00DB6809"/>
    <w:rsid w:val="00DB6897"/>
    <w:rsid w:val="00DB68A7"/>
    <w:rsid w:val="00DB68BC"/>
    <w:rsid w:val="00DB6B92"/>
    <w:rsid w:val="00DB6CDC"/>
    <w:rsid w:val="00DB6D3C"/>
    <w:rsid w:val="00DB7042"/>
    <w:rsid w:val="00DB7074"/>
    <w:rsid w:val="00DB7137"/>
    <w:rsid w:val="00DB7A54"/>
    <w:rsid w:val="00DC052E"/>
    <w:rsid w:val="00DC0933"/>
    <w:rsid w:val="00DC0A3D"/>
    <w:rsid w:val="00DC0B1C"/>
    <w:rsid w:val="00DC0B43"/>
    <w:rsid w:val="00DC0CE4"/>
    <w:rsid w:val="00DC0E46"/>
    <w:rsid w:val="00DC0EBD"/>
    <w:rsid w:val="00DC15B8"/>
    <w:rsid w:val="00DC161A"/>
    <w:rsid w:val="00DC1B1F"/>
    <w:rsid w:val="00DC1BE7"/>
    <w:rsid w:val="00DC1C87"/>
    <w:rsid w:val="00DC1E6A"/>
    <w:rsid w:val="00DC1E83"/>
    <w:rsid w:val="00DC1FB3"/>
    <w:rsid w:val="00DC20A2"/>
    <w:rsid w:val="00DC2205"/>
    <w:rsid w:val="00DC2221"/>
    <w:rsid w:val="00DC23A4"/>
    <w:rsid w:val="00DC2440"/>
    <w:rsid w:val="00DC2714"/>
    <w:rsid w:val="00DC2766"/>
    <w:rsid w:val="00DC28DC"/>
    <w:rsid w:val="00DC2B7D"/>
    <w:rsid w:val="00DC2D18"/>
    <w:rsid w:val="00DC2E6F"/>
    <w:rsid w:val="00DC2FB8"/>
    <w:rsid w:val="00DC30B2"/>
    <w:rsid w:val="00DC33D6"/>
    <w:rsid w:val="00DC354C"/>
    <w:rsid w:val="00DC3646"/>
    <w:rsid w:val="00DC3719"/>
    <w:rsid w:val="00DC3941"/>
    <w:rsid w:val="00DC3952"/>
    <w:rsid w:val="00DC3AD8"/>
    <w:rsid w:val="00DC3AFD"/>
    <w:rsid w:val="00DC3C64"/>
    <w:rsid w:val="00DC3CB3"/>
    <w:rsid w:val="00DC409E"/>
    <w:rsid w:val="00DC4121"/>
    <w:rsid w:val="00DC42A2"/>
    <w:rsid w:val="00DC4374"/>
    <w:rsid w:val="00DC4DE8"/>
    <w:rsid w:val="00DC4FB5"/>
    <w:rsid w:val="00DC5031"/>
    <w:rsid w:val="00DC532E"/>
    <w:rsid w:val="00DC5553"/>
    <w:rsid w:val="00DC56AE"/>
    <w:rsid w:val="00DC572F"/>
    <w:rsid w:val="00DC5A39"/>
    <w:rsid w:val="00DC5F7E"/>
    <w:rsid w:val="00DC652B"/>
    <w:rsid w:val="00DC678B"/>
    <w:rsid w:val="00DC67EC"/>
    <w:rsid w:val="00DC68B1"/>
    <w:rsid w:val="00DC6B5B"/>
    <w:rsid w:val="00DC6B6C"/>
    <w:rsid w:val="00DC6C3E"/>
    <w:rsid w:val="00DC7343"/>
    <w:rsid w:val="00DC77A4"/>
    <w:rsid w:val="00DC797B"/>
    <w:rsid w:val="00DC7AAB"/>
    <w:rsid w:val="00DC7AB4"/>
    <w:rsid w:val="00DC7AC1"/>
    <w:rsid w:val="00DC7BC9"/>
    <w:rsid w:val="00DD0021"/>
    <w:rsid w:val="00DD00B2"/>
    <w:rsid w:val="00DD0541"/>
    <w:rsid w:val="00DD07E5"/>
    <w:rsid w:val="00DD08BD"/>
    <w:rsid w:val="00DD0FCA"/>
    <w:rsid w:val="00DD11A9"/>
    <w:rsid w:val="00DD1439"/>
    <w:rsid w:val="00DD1475"/>
    <w:rsid w:val="00DD1779"/>
    <w:rsid w:val="00DD1A87"/>
    <w:rsid w:val="00DD1CB4"/>
    <w:rsid w:val="00DD1E56"/>
    <w:rsid w:val="00DD21D4"/>
    <w:rsid w:val="00DD2437"/>
    <w:rsid w:val="00DD254D"/>
    <w:rsid w:val="00DD2660"/>
    <w:rsid w:val="00DD27D9"/>
    <w:rsid w:val="00DD2822"/>
    <w:rsid w:val="00DD285F"/>
    <w:rsid w:val="00DD2873"/>
    <w:rsid w:val="00DD2AF0"/>
    <w:rsid w:val="00DD2C4E"/>
    <w:rsid w:val="00DD2DE3"/>
    <w:rsid w:val="00DD39B1"/>
    <w:rsid w:val="00DD3CC3"/>
    <w:rsid w:val="00DD4081"/>
    <w:rsid w:val="00DD435C"/>
    <w:rsid w:val="00DD441B"/>
    <w:rsid w:val="00DD4573"/>
    <w:rsid w:val="00DD471E"/>
    <w:rsid w:val="00DD4915"/>
    <w:rsid w:val="00DD4C81"/>
    <w:rsid w:val="00DD4EC4"/>
    <w:rsid w:val="00DD50C2"/>
    <w:rsid w:val="00DD5165"/>
    <w:rsid w:val="00DD577A"/>
    <w:rsid w:val="00DD5994"/>
    <w:rsid w:val="00DD5D98"/>
    <w:rsid w:val="00DD5E13"/>
    <w:rsid w:val="00DD5F4C"/>
    <w:rsid w:val="00DD61B0"/>
    <w:rsid w:val="00DD61B4"/>
    <w:rsid w:val="00DD6AD3"/>
    <w:rsid w:val="00DD6CFB"/>
    <w:rsid w:val="00DD6E74"/>
    <w:rsid w:val="00DD74A5"/>
    <w:rsid w:val="00DD7A11"/>
    <w:rsid w:val="00DD7A89"/>
    <w:rsid w:val="00DD7BB0"/>
    <w:rsid w:val="00DD7C10"/>
    <w:rsid w:val="00DD7DE1"/>
    <w:rsid w:val="00DD7FA7"/>
    <w:rsid w:val="00DD7FEC"/>
    <w:rsid w:val="00DE0297"/>
    <w:rsid w:val="00DE0796"/>
    <w:rsid w:val="00DE110F"/>
    <w:rsid w:val="00DE12AF"/>
    <w:rsid w:val="00DE13B9"/>
    <w:rsid w:val="00DE1451"/>
    <w:rsid w:val="00DE14C3"/>
    <w:rsid w:val="00DE18B1"/>
    <w:rsid w:val="00DE1AAE"/>
    <w:rsid w:val="00DE1C20"/>
    <w:rsid w:val="00DE1DA8"/>
    <w:rsid w:val="00DE1E54"/>
    <w:rsid w:val="00DE2055"/>
    <w:rsid w:val="00DE2657"/>
    <w:rsid w:val="00DE291A"/>
    <w:rsid w:val="00DE29D0"/>
    <w:rsid w:val="00DE2B06"/>
    <w:rsid w:val="00DE2C62"/>
    <w:rsid w:val="00DE2E4B"/>
    <w:rsid w:val="00DE2F36"/>
    <w:rsid w:val="00DE2F63"/>
    <w:rsid w:val="00DE38AF"/>
    <w:rsid w:val="00DE3A10"/>
    <w:rsid w:val="00DE3B69"/>
    <w:rsid w:val="00DE4593"/>
    <w:rsid w:val="00DE4925"/>
    <w:rsid w:val="00DE4952"/>
    <w:rsid w:val="00DE49C3"/>
    <w:rsid w:val="00DE4E0D"/>
    <w:rsid w:val="00DE4E2C"/>
    <w:rsid w:val="00DE4E38"/>
    <w:rsid w:val="00DE4EBF"/>
    <w:rsid w:val="00DE517B"/>
    <w:rsid w:val="00DE533B"/>
    <w:rsid w:val="00DE5452"/>
    <w:rsid w:val="00DE5614"/>
    <w:rsid w:val="00DE5A3B"/>
    <w:rsid w:val="00DE5B28"/>
    <w:rsid w:val="00DE5B59"/>
    <w:rsid w:val="00DE5EA0"/>
    <w:rsid w:val="00DE5F0C"/>
    <w:rsid w:val="00DE5F99"/>
    <w:rsid w:val="00DE603C"/>
    <w:rsid w:val="00DE61EC"/>
    <w:rsid w:val="00DE63E6"/>
    <w:rsid w:val="00DE63FA"/>
    <w:rsid w:val="00DE67D2"/>
    <w:rsid w:val="00DE6A7F"/>
    <w:rsid w:val="00DE6B3A"/>
    <w:rsid w:val="00DE6B42"/>
    <w:rsid w:val="00DE6CC7"/>
    <w:rsid w:val="00DE703C"/>
    <w:rsid w:val="00DE703E"/>
    <w:rsid w:val="00DE7A0D"/>
    <w:rsid w:val="00DE7ADA"/>
    <w:rsid w:val="00DE7C46"/>
    <w:rsid w:val="00DE7CC7"/>
    <w:rsid w:val="00DE7DE6"/>
    <w:rsid w:val="00DF0237"/>
    <w:rsid w:val="00DF0352"/>
    <w:rsid w:val="00DF0630"/>
    <w:rsid w:val="00DF09F6"/>
    <w:rsid w:val="00DF1121"/>
    <w:rsid w:val="00DF12D9"/>
    <w:rsid w:val="00DF19F1"/>
    <w:rsid w:val="00DF1B82"/>
    <w:rsid w:val="00DF203D"/>
    <w:rsid w:val="00DF2140"/>
    <w:rsid w:val="00DF22EE"/>
    <w:rsid w:val="00DF2390"/>
    <w:rsid w:val="00DF2492"/>
    <w:rsid w:val="00DF2652"/>
    <w:rsid w:val="00DF27F3"/>
    <w:rsid w:val="00DF28B9"/>
    <w:rsid w:val="00DF291C"/>
    <w:rsid w:val="00DF29AB"/>
    <w:rsid w:val="00DF2A19"/>
    <w:rsid w:val="00DF2B75"/>
    <w:rsid w:val="00DF2C46"/>
    <w:rsid w:val="00DF2C63"/>
    <w:rsid w:val="00DF2D51"/>
    <w:rsid w:val="00DF2E14"/>
    <w:rsid w:val="00DF2F3A"/>
    <w:rsid w:val="00DF35BE"/>
    <w:rsid w:val="00DF3D0A"/>
    <w:rsid w:val="00DF407C"/>
    <w:rsid w:val="00DF4217"/>
    <w:rsid w:val="00DF43EE"/>
    <w:rsid w:val="00DF480D"/>
    <w:rsid w:val="00DF497C"/>
    <w:rsid w:val="00DF4CC5"/>
    <w:rsid w:val="00DF4E28"/>
    <w:rsid w:val="00DF4FD5"/>
    <w:rsid w:val="00DF5208"/>
    <w:rsid w:val="00DF5559"/>
    <w:rsid w:val="00DF58D0"/>
    <w:rsid w:val="00DF59D6"/>
    <w:rsid w:val="00DF5A0F"/>
    <w:rsid w:val="00DF5A31"/>
    <w:rsid w:val="00DF5F71"/>
    <w:rsid w:val="00DF6113"/>
    <w:rsid w:val="00DF68BB"/>
    <w:rsid w:val="00DF6A28"/>
    <w:rsid w:val="00DF6BAE"/>
    <w:rsid w:val="00DF6BD1"/>
    <w:rsid w:val="00DF6D3D"/>
    <w:rsid w:val="00DF6DB0"/>
    <w:rsid w:val="00DF6F58"/>
    <w:rsid w:val="00DF75F9"/>
    <w:rsid w:val="00DF76E4"/>
    <w:rsid w:val="00DF7779"/>
    <w:rsid w:val="00DF7E3F"/>
    <w:rsid w:val="00DF7ED3"/>
    <w:rsid w:val="00DF7F0D"/>
    <w:rsid w:val="00E0009D"/>
    <w:rsid w:val="00E001B2"/>
    <w:rsid w:val="00E0025B"/>
    <w:rsid w:val="00E0044C"/>
    <w:rsid w:val="00E00688"/>
    <w:rsid w:val="00E0099C"/>
    <w:rsid w:val="00E00A22"/>
    <w:rsid w:val="00E00B6F"/>
    <w:rsid w:val="00E00BC0"/>
    <w:rsid w:val="00E00C87"/>
    <w:rsid w:val="00E00CC3"/>
    <w:rsid w:val="00E00E3E"/>
    <w:rsid w:val="00E00E49"/>
    <w:rsid w:val="00E0114F"/>
    <w:rsid w:val="00E0126D"/>
    <w:rsid w:val="00E016B0"/>
    <w:rsid w:val="00E017E0"/>
    <w:rsid w:val="00E01B48"/>
    <w:rsid w:val="00E01C61"/>
    <w:rsid w:val="00E01D88"/>
    <w:rsid w:val="00E01F0F"/>
    <w:rsid w:val="00E021CC"/>
    <w:rsid w:val="00E0232B"/>
    <w:rsid w:val="00E024C6"/>
    <w:rsid w:val="00E024C7"/>
    <w:rsid w:val="00E02596"/>
    <w:rsid w:val="00E02BC9"/>
    <w:rsid w:val="00E032FF"/>
    <w:rsid w:val="00E03697"/>
    <w:rsid w:val="00E0385A"/>
    <w:rsid w:val="00E03879"/>
    <w:rsid w:val="00E03910"/>
    <w:rsid w:val="00E039BE"/>
    <w:rsid w:val="00E039F6"/>
    <w:rsid w:val="00E03A8E"/>
    <w:rsid w:val="00E03D28"/>
    <w:rsid w:val="00E03E74"/>
    <w:rsid w:val="00E03ED1"/>
    <w:rsid w:val="00E03FCC"/>
    <w:rsid w:val="00E04149"/>
    <w:rsid w:val="00E0417D"/>
    <w:rsid w:val="00E043BE"/>
    <w:rsid w:val="00E044F3"/>
    <w:rsid w:val="00E047E6"/>
    <w:rsid w:val="00E04919"/>
    <w:rsid w:val="00E04A3E"/>
    <w:rsid w:val="00E04C41"/>
    <w:rsid w:val="00E053BF"/>
    <w:rsid w:val="00E053FE"/>
    <w:rsid w:val="00E0543B"/>
    <w:rsid w:val="00E054B5"/>
    <w:rsid w:val="00E057B2"/>
    <w:rsid w:val="00E05A6F"/>
    <w:rsid w:val="00E05B3E"/>
    <w:rsid w:val="00E05FF3"/>
    <w:rsid w:val="00E061A0"/>
    <w:rsid w:val="00E06208"/>
    <w:rsid w:val="00E0633D"/>
    <w:rsid w:val="00E064BA"/>
    <w:rsid w:val="00E064CA"/>
    <w:rsid w:val="00E06A78"/>
    <w:rsid w:val="00E06B81"/>
    <w:rsid w:val="00E06C5E"/>
    <w:rsid w:val="00E06D4F"/>
    <w:rsid w:val="00E06E10"/>
    <w:rsid w:val="00E06F11"/>
    <w:rsid w:val="00E0791D"/>
    <w:rsid w:val="00E07EF5"/>
    <w:rsid w:val="00E10153"/>
    <w:rsid w:val="00E10520"/>
    <w:rsid w:val="00E1091A"/>
    <w:rsid w:val="00E10D08"/>
    <w:rsid w:val="00E10D11"/>
    <w:rsid w:val="00E10E88"/>
    <w:rsid w:val="00E10F43"/>
    <w:rsid w:val="00E111D2"/>
    <w:rsid w:val="00E1148B"/>
    <w:rsid w:val="00E116BD"/>
    <w:rsid w:val="00E11724"/>
    <w:rsid w:val="00E11B13"/>
    <w:rsid w:val="00E11CBA"/>
    <w:rsid w:val="00E11D07"/>
    <w:rsid w:val="00E11D2D"/>
    <w:rsid w:val="00E11D39"/>
    <w:rsid w:val="00E11F94"/>
    <w:rsid w:val="00E120BE"/>
    <w:rsid w:val="00E121E4"/>
    <w:rsid w:val="00E122CC"/>
    <w:rsid w:val="00E12357"/>
    <w:rsid w:val="00E12AA9"/>
    <w:rsid w:val="00E12F7E"/>
    <w:rsid w:val="00E12F96"/>
    <w:rsid w:val="00E13056"/>
    <w:rsid w:val="00E13259"/>
    <w:rsid w:val="00E1381F"/>
    <w:rsid w:val="00E139A6"/>
    <w:rsid w:val="00E139F6"/>
    <w:rsid w:val="00E13C77"/>
    <w:rsid w:val="00E13D62"/>
    <w:rsid w:val="00E13F5F"/>
    <w:rsid w:val="00E13FC0"/>
    <w:rsid w:val="00E143CD"/>
    <w:rsid w:val="00E14450"/>
    <w:rsid w:val="00E146C1"/>
    <w:rsid w:val="00E147A7"/>
    <w:rsid w:val="00E14830"/>
    <w:rsid w:val="00E148DC"/>
    <w:rsid w:val="00E14AAA"/>
    <w:rsid w:val="00E14C58"/>
    <w:rsid w:val="00E14E43"/>
    <w:rsid w:val="00E153B1"/>
    <w:rsid w:val="00E15839"/>
    <w:rsid w:val="00E15C97"/>
    <w:rsid w:val="00E15D62"/>
    <w:rsid w:val="00E15D96"/>
    <w:rsid w:val="00E16266"/>
    <w:rsid w:val="00E16272"/>
    <w:rsid w:val="00E1649C"/>
    <w:rsid w:val="00E169CE"/>
    <w:rsid w:val="00E16D18"/>
    <w:rsid w:val="00E16F29"/>
    <w:rsid w:val="00E16F92"/>
    <w:rsid w:val="00E17062"/>
    <w:rsid w:val="00E1735E"/>
    <w:rsid w:val="00E177AD"/>
    <w:rsid w:val="00E201A0"/>
    <w:rsid w:val="00E20603"/>
    <w:rsid w:val="00E20D9E"/>
    <w:rsid w:val="00E20E92"/>
    <w:rsid w:val="00E21197"/>
    <w:rsid w:val="00E21269"/>
    <w:rsid w:val="00E212D5"/>
    <w:rsid w:val="00E21675"/>
    <w:rsid w:val="00E21AB5"/>
    <w:rsid w:val="00E224C1"/>
    <w:rsid w:val="00E224F5"/>
    <w:rsid w:val="00E227DF"/>
    <w:rsid w:val="00E22905"/>
    <w:rsid w:val="00E22982"/>
    <w:rsid w:val="00E22A5F"/>
    <w:rsid w:val="00E22EA3"/>
    <w:rsid w:val="00E23033"/>
    <w:rsid w:val="00E2324D"/>
    <w:rsid w:val="00E23427"/>
    <w:rsid w:val="00E235A1"/>
    <w:rsid w:val="00E236FF"/>
    <w:rsid w:val="00E23D57"/>
    <w:rsid w:val="00E23D9A"/>
    <w:rsid w:val="00E23F11"/>
    <w:rsid w:val="00E240E2"/>
    <w:rsid w:val="00E24218"/>
    <w:rsid w:val="00E242FC"/>
    <w:rsid w:val="00E24307"/>
    <w:rsid w:val="00E244BD"/>
    <w:rsid w:val="00E24968"/>
    <w:rsid w:val="00E249FC"/>
    <w:rsid w:val="00E24A1E"/>
    <w:rsid w:val="00E24C29"/>
    <w:rsid w:val="00E24E72"/>
    <w:rsid w:val="00E25160"/>
    <w:rsid w:val="00E2518B"/>
    <w:rsid w:val="00E25244"/>
    <w:rsid w:val="00E2543F"/>
    <w:rsid w:val="00E2590E"/>
    <w:rsid w:val="00E25C12"/>
    <w:rsid w:val="00E260CC"/>
    <w:rsid w:val="00E26232"/>
    <w:rsid w:val="00E268A0"/>
    <w:rsid w:val="00E269E3"/>
    <w:rsid w:val="00E26A4E"/>
    <w:rsid w:val="00E26B4B"/>
    <w:rsid w:val="00E26E95"/>
    <w:rsid w:val="00E2733B"/>
    <w:rsid w:val="00E27342"/>
    <w:rsid w:val="00E27474"/>
    <w:rsid w:val="00E2796C"/>
    <w:rsid w:val="00E27A73"/>
    <w:rsid w:val="00E27C83"/>
    <w:rsid w:val="00E27E90"/>
    <w:rsid w:val="00E30040"/>
    <w:rsid w:val="00E301DD"/>
    <w:rsid w:val="00E302CE"/>
    <w:rsid w:val="00E30348"/>
    <w:rsid w:val="00E3058C"/>
    <w:rsid w:val="00E30621"/>
    <w:rsid w:val="00E30B9A"/>
    <w:rsid w:val="00E30BF4"/>
    <w:rsid w:val="00E30D9B"/>
    <w:rsid w:val="00E311AB"/>
    <w:rsid w:val="00E3125D"/>
    <w:rsid w:val="00E313E1"/>
    <w:rsid w:val="00E315DC"/>
    <w:rsid w:val="00E315FF"/>
    <w:rsid w:val="00E3185B"/>
    <w:rsid w:val="00E31B56"/>
    <w:rsid w:val="00E31B88"/>
    <w:rsid w:val="00E31D17"/>
    <w:rsid w:val="00E31D2E"/>
    <w:rsid w:val="00E31F0F"/>
    <w:rsid w:val="00E31F6A"/>
    <w:rsid w:val="00E326B2"/>
    <w:rsid w:val="00E32762"/>
    <w:rsid w:val="00E32AB9"/>
    <w:rsid w:val="00E32C97"/>
    <w:rsid w:val="00E3368C"/>
    <w:rsid w:val="00E339D5"/>
    <w:rsid w:val="00E33D0F"/>
    <w:rsid w:val="00E33E9E"/>
    <w:rsid w:val="00E34117"/>
    <w:rsid w:val="00E341B4"/>
    <w:rsid w:val="00E34B77"/>
    <w:rsid w:val="00E34BBC"/>
    <w:rsid w:val="00E34C31"/>
    <w:rsid w:val="00E34E8D"/>
    <w:rsid w:val="00E34F0A"/>
    <w:rsid w:val="00E352C4"/>
    <w:rsid w:val="00E3548A"/>
    <w:rsid w:val="00E3548E"/>
    <w:rsid w:val="00E35802"/>
    <w:rsid w:val="00E35969"/>
    <w:rsid w:val="00E35A88"/>
    <w:rsid w:val="00E35AB8"/>
    <w:rsid w:val="00E35DF8"/>
    <w:rsid w:val="00E360FD"/>
    <w:rsid w:val="00E367BA"/>
    <w:rsid w:val="00E367C8"/>
    <w:rsid w:val="00E36910"/>
    <w:rsid w:val="00E369BC"/>
    <w:rsid w:val="00E36B33"/>
    <w:rsid w:val="00E36B45"/>
    <w:rsid w:val="00E36BFB"/>
    <w:rsid w:val="00E36C44"/>
    <w:rsid w:val="00E36F4C"/>
    <w:rsid w:val="00E37172"/>
    <w:rsid w:val="00E3745A"/>
    <w:rsid w:val="00E374B8"/>
    <w:rsid w:val="00E374E3"/>
    <w:rsid w:val="00E3796E"/>
    <w:rsid w:val="00E3797F"/>
    <w:rsid w:val="00E37E02"/>
    <w:rsid w:val="00E37ED1"/>
    <w:rsid w:val="00E4009D"/>
    <w:rsid w:val="00E401E5"/>
    <w:rsid w:val="00E403F6"/>
    <w:rsid w:val="00E40545"/>
    <w:rsid w:val="00E406D0"/>
    <w:rsid w:val="00E40CE1"/>
    <w:rsid w:val="00E40DDC"/>
    <w:rsid w:val="00E40DEB"/>
    <w:rsid w:val="00E40F6B"/>
    <w:rsid w:val="00E41098"/>
    <w:rsid w:val="00E41372"/>
    <w:rsid w:val="00E4149F"/>
    <w:rsid w:val="00E41544"/>
    <w:rsid w:val="00E4155C"/>
    <w:rsid w:val="00E416A6"/>
    <w:rsid w:val="00E41BDC"/>
    <w:rsid w:val="00E41EEC"/>
    <w:rsid w:val="00E42018"/>
    <w:rsid w:val="00E4264A"/>
    <w:rsid w:val="00E427AB"/>
    <w:rsid w:val="00E428BF"/>
    <w:rsid w:val="00E42A13"/>
    <w:rsid w:val="00E42E28"/>
    <w:rsid w:val="00E43095"/>
    <w:rsid w:val="00E43120"/>
    <w:rsid w:val="00E4322C"/>
    <w:rsid w:val="00E433FE"/>
    <w:rsid w:val="00E43B37"/>
    <w:rsid w:val="00E4436B"/>
    <w:rsid w:val="00E44658"/>
    <w:rsid w:val="00E4475F"/>
    <w:rsid w:val="00E44DF0"/>
    <w:rsid w:val="00E454D1"/>
    <w:rsid w:val="00E458DE"/>
    <w:rsid w:val="00E45B04"/>
    <w:rsid w:val="00E45C5C"/>
    <w:rsid w:val="00E45D9C"/>
    <w:rsid w:val="00E45FF7"/>
    <w:rsid w:val="00E461D1"/>
    <w:rsid w:val="00E46201"/>
    <w:rsid w:val="00E462A4"/>
    <w:rsid w:val="00E4670F"/>
    <w:rsid w:val="00E46BB8"/>
    <w:rsid w:val="00E46C78"/>
    <w:rsid w:val="00E46CB5"/>
    <w:rsid w:val="00E46CCF"/>
    <w:rsid w:val="00E46E35"/>
    <w:rsid w:val="00E47566"/>
    <w:rsid w:val="00E475A7"/>
    <w:rsid w:val="00E47B2B"/>
    <w:rsid w:val="00E47D76"/>
    <w:rsid w:val="00E47E05"/>
    <w:rsid w:val="00E47F06"/>
    <w:rsid w:val="00E47F6F"/>
    <w:rsid w:val="00E5039E"/>
    <w:rsid w:val="00E503A2"/>
    <w:rsid w:val="00E503E9"/>
    <w:rsid w:val="00E50A36"/>
    <w:rsid w:val="00E50C1E"/>
    <w:rsid w:val="00E50FBF"/>
    <w:rsid w:val="00E50FD8"/>
    <w:rsid w:val="00E5121A"/>
    <w:rsid w:val="00E51558"/>
    <w:rsid w:val="00E51BA1"/>
    <w:rsid w:val="00E51DDE"/>
    <w:rsid w:val="00E5212D"/>
    <w:rsid w:val="00E524A4"/>
    <w:rsid w:val="00E5254D"/>
    <w:rsid w:val="00E52737"/>
    <w:rsid w:val="00E52815"/>
    <w:rsid w:val="00E52828"/>
    <w:rsid w:val="00E52A16"/>
    <w:rsid w:val="00E52DB3"/>
    <w:rsid w:val="00E52E35"/>
    <w:rsid w:val="00E52F39"/>
    <w:rsid w:val="00E5311B"/>
    <w:rsid w:val="00E53199"/>
    <w:rsid w:val="00E5339F"/>
    <w:rsid w:val="00E5343C"/>
    <w:rsid w:val="00E535C2"/>
    <w:rsid w:val="00E538DD"/>
    <w:rsid w:val="00E53FD5"/>
    <w:rsid w:val="00E5407F"/>
    <w:rsid w:val="00E541F3"/>
    <w:rsid w:val="00E542F2"/>
    <w:rsid w:val="00E54922"/>
    <w:rsid w:val="00E54B09"/>
    <w:rsid w:val="00E54CC4"/>
    <w:rsid w:val="00E54FFF"/>
    <w:rsid w:val="00E55016"/>
    <w:rsid w:val="00E552FE"/>
    <w:rsid w:val="00E553F8"/>
    <w:rsid w:val="00E55489"/>
    <w:rsid w:val="00E55509"/>
    <w:rsid w:val="00E5570B"/>
    <w:rsid w:val="00E561D7"/>
    <w:rsid w:val="00E56824"/>
    <w:rsid w:val="00E56962"/>
    <w:rsid w:val="00E56B23"/>
    <w:rsid w:val="00E57004"/>
    <w:rsid w:val="00E57431"/>
    <w:rsid w:val="00E57E71"/>
    <w:rsid w:val="00E57F1B"/>
    <w:rsid w:val="00E60243"/>
    <w:rsid w:val="00E604B2"/>
    <w:rsid w:val="00E60546"/>
    <w:rsid w:val="00E60DD4"/>
    <w:rsid w:val="00E60E39"/>
    <w:rsid w:val="00E60EAB"/>
    <w:rsid w:val="00E60EDA"/>
    <w:rsid w:val="00E611AD"/>
    <w:rsid w:val="00E616CA"/>
    <w:rsid w:val="00E616DF"/>
    <w:rsid w:val="00E61B8D"/>
    <w:rsid w:val="00E61E6C"/>
    <w:rsid w:val="00E61F04"/>
    <w:rsid w:val="00E61F0A"/>
    <w:rsid w:val="00E61F3D"/>
    <w:rsid w:val="00E61FF6"/>
    <w:rsid w:val="00E62453"/>
    <w:rsid w:val="00E626BA"/>
    <w:rsid w:val="00E62740"/>
    <w:rsid w:val="00E629B5"/>
    <w:rsid w:val="00E62A08"/>
    <w:rsid w:val="00E62AD2"/>
    <w:rsid w:val="00E62E20"/>
    <w:rsid w:val="00E63441"/>
    <w:rsid w:val="00E6363A"/>
    <w:rsid w:val="00E6383E"/>
    <w:rsid w:val="00E63946"/>
    <w:rsid w:val="00E63AC4"/>
    <w:rsid w:val="00E63B10"/>
    <w:rsid w:val="00E63B76"/>
    <w:rsid w:val="00E63BC4"/>
    <w:rsid w:val="00E63D91"/>
    <w:rsid w:val="00E63DFC"/>
    <w:rsid w:val="00E63EEF"/>
    <w:rsid w:val="00E648A8"/>
    <w:rsid w:val="00E649D5"/>
    <w:rsid w:val="00E649EB"/>
    <w:rsid w:val="00E64ADD"/>
    <w:rsid w:val="00E6517C"/>
    <w:rsid w:val="00E6522C"/>
    <w:rsid w:val="00E65518"/>
    <w:rsid w:val="00E65740"/>
    <w:rsid w:val="00E65DB0"/>
    <w:rsid w:val="00E65F4F"/>
    <w:rsid w:val="00E6605A"/>
    <w:rsid w:val="00E6626F"/>
    <w:rsid w:val="00E66369"/>
    <w:rsid w:val="00E6646E"/>
    <w:rsid w:val="00E66559"/>
    <w:rsid w:val="00E665B9"/>
    <w:rsid w:val="00E665C1"/>
    <w:rsid w:val="00E665EC"/>
    <w:rsid w:val="00E66D8E"/>
    <w:rsid w:val="00E676B1"/>
    <w:rsid w:val="00E676F0"/>
    <w:rsid w:val="00E67B04"/>
    <w:rsid w:val="00E70AFE"/>
    <w:rsid w:val="00E70BCE"/>
    <w:rsid w:val="00E71156"/>
    <w:rsid w:val="00E71259"/>
    <w:rsid w:val="00E723D8"/>
    <w:rsid w:val="00E724DC"/>
    <w:rsid w:val="00E725AA"/>
    <w:rsid w:val="00E72AAA"/>
    <w:rsid w:val="00E72B6A"/>
    <w:rsid w:val="00E72D9B"/>
    <w:rsid w:val="00E73A64"/>
    <w:rsid w:val="00E73B63"/>
    <w:rsid w:val="00E73DB0"/>
    <w:rsid w:val="00E73E57"/>
    <w:rsid w:val="00E74342"/>
    <w:rsid w:val="00E743F5"/>
    <w:rsid w:val="00E74583"/>
    <w:rsid w:val="00E748D3"/>
    <w:rsid w:val="00E74984"/>
    <w:rsid w:val="00E7498B"/>
    <w:rsid w:val="00E74996"/>
    <w:rsid w:val="00E749CB"/>
    <w:rsid w:val="00E74E9B"/>
    <w:rsid w:val="00E752CE"/>
    <w:rsid w:val="00E75A50"/>
    <w:rsid w:val="00E75D40"/>
    <w:rsid w:val="00E760C5"/>
    <w:rsid w:val="00E76102"/>
    <w:rsid w:val="00E76196"/>
    <w:rsid w:val="00E762B4"/>
    <w:rsid w:val="00E763A8"/>
    <w:rsid w:val="00E76844"/>
    <w:rsid w:val="00E776C4"/>
    <w:rsid w:val="00E77777"/>
    <w:rsid w:val="00E7778B"/>
    <w:rsid w:val="00E77987"/>
    <w:rsid w:val="00E77B3F"/>
    <w:rsid w:val="00E77D88"/>
    <w:rsid w:val="00E77FB1"/>
    <w:rsid w:val="00E80495"/>
    <w:rsid w:val="00E809EA"/>
    <w:rsid w:val="00E80A39"/>
    <w:rsid w:val="00E80BF1"/>
    <w:rsid w:val="00E80E70"/>
    <w:rsid w:val="00E81188"/>
    <w:rsid w:val="00E81210"/>
    <w:rsid w:val="00E812DA"/>
    <w:rsid w:val="00E81458"/>
    <w:rsid w:val="00E8164B"/>
    <w:rsid w:val="00E81719"/>
    <w:rsid w:val="00E817FB"/>
    <w:rsid w:val="00E81873"/>
    <w:rsid w:val="00E818A4"/>
    <w:rsid w:val="00E81B5D"/>
    <w:rsid w:val="00E81EF8"/>
    <w:rsid w:val="00E8206B"/>
    <w:rsid w:val="00E821F6"/>
    <w:rsid w:val="00E827E3"/>
    <w:rsid w:val="00E82868"/>
    <w:rsid w:val="00E82D0C"/>
    <w:rsid w:val="00E830E0"/>
    <w:rsid w:val="00E83127"/>
    <w:rsid w:val="00E834CB"/>
    <w:rsid w:val="00E8381B"/>
    <w:rsid w:val="00E83B1E"/>
    <w:rsid w:val="00E83DA2"/>
    <w:rsid w:val="00E83E6A"/>
    <w:rsid w:val="00E83F81"/>
    <w:rsid w:val="00E842F4"/>
    <w:rsid w:val="00E8440E"/>
    <w:rsid w:val="00E846DE"/>
    <w:rsid w:val="00E849F5"/>
    <w:rsid w:val="00E84C6A"/>
    <w:rsid w:val="00E84DF0"/>
    <w:rsid w:val="00E84E33"/>
    <w:rsid w:val="00E84EE9"/>
    <w:rsid w:val="00E8532C"/>
    <w:rsid w:val="00E853B9"/>
    <w:rsid w:val="00E85693"/>
    <w:rsid w:val="00E85B32"/>
    <w:rsid w:val="00E85C96"/>
    <w:rsid w:val="00E85E8E"/>
    <w:rsid w:val="00E85EC8"/>
    <w:rsid w:val="00E85F88"/>
    <w:rsid w:val="00E86739"/>
    <w:rsid w:val="00E86760"/>
    <w:rsid w:val="00E867CA"/>
    <w:rsid w:val="00E86809"/>
    <w:rsid w:val="00E86B84"/>
    <w:rsid w:val="00E86CCE"/>
    <w:rsid w:val="00E86E2A"/>
    <w:rsid w:val="00E86EDA"/>
    <w:rsid w:val="00E86EFA"/>
    <w:rsid w:val="00E87143"/>
    <w:rsid w:val="00E872B2"/>
    <w:rsid w:val="00E87476"/>
    <w:rsid w:val="00E87520"/>
    <w:rsid w:val="00E8792B"/>
    <w:rsid w:val="00E87B2C"/>
    <w:rsid w:val="00E90241"/>
    <w:rsid w:val="00E90369"/>
    <w:rsid w:val="00E90787"/>
    <w:rsid w:val="00E90876"/>
    <w:rsid w:val="00E90ADE"/>
    <w:rsid w:val="00E90EDD"/>
    <w:rsid w:val="00E91125"/>
    <w:rsid w:val="00E913EF"/>
    <w:rsid w:val="00E91522"/>
    <w:rsid w:val="00E9193E"/>
    <w:rsid w:val="00E9199C"/>
    <w:rsid w:val="00E91AE7"/>
    <w:rsid w:val="00E91E23"/>
    <w:rsid w:val="00E91FD2"/>
    <w:rsid w:val="00E925F1"/>
    <w:rsid w:val="00E92705"/>
    <w:rsid w:val="00E92B77"/>
    <w:rsid w:val="00E9375A"/>
    <w:rsid w:val="00E93AB0"/>
    <w:rsid w:val="00E93B57"/>
    <w:rsid w:val="00E93DD2"/>
    <w:rsid w:val="00E945D3"/>
    <w:rsid w:val="00E946C5"/>
    <w:rsid w:val="00E94BD6"/>
    <w:rsid w:val="00E94FE2"/>
    <w:rsid w:val="00E951E1"/>
    <w:rsid w:val="00E9529F"/>
    <w:rsid w:val="00E957A3"/>
    <w:rsid w:val="00E95851"/>
    <w:rsid w:val="00E95C6B"/>
    <w:rsid w:val="00E9630B"/>
    <w:rsid w:val="00E964F7"/>
    <w:rsid w:val="00E968B3"/>
    <w:rsid w:val="00E96BDF"/>
    <w:rsid w:val="00E97E27"/>
    <w:rsid w:val="00E97F01"/>
    <w:rsid w:val="00EA092A"/>
    <w:rsid w:val="00EA0AD5"/>
    <w:rsid w:val="00EA0BA2"/>
    <w:rsid w:val="00EA0BEC"/>
    <w:rsid w:val="00EA0C33"/>
    <w:rsid w:val="00EA0FC1"/>
    <w:rsid w:val="00EA1131"/>
    <w:rsid w:val="00EA12B3"/>
    <w:rsid w:val="00EA1A40"/>
    <w:rsid w:val="00EA1B81"/>
    <w:rsid w:val="00EA1C89"/>
    <w:rsid w:val="00EA1CA7"/>
    <w:rsid w:val="00EA20C0"/>
    <w:rsid w:val="00EA2149"/>
    <w:rsid w:val="00EA22C8"/>
    <w:rsid w:val="00EA24A5"/>
    <w:rsid w:val="00EA2580"/>
    <w:rsid w:val="00EA289E"/>
    <w:rsid w:val="00EA290E"/>
    <w:rsid w:val="00EA2AB7"/>
    <w:rsid w:val="00EA2BCE"/>
    <w:rsid w:val="00EA2C02"/>
    <w:rsid w:val="00EA2E3B"/>
    <w:rsid w:val="00EA2F30"/>
    <w:rsid w:val="00EA3BF0"/>
    <w:rsid w:val="00EA3D5A"/>
    <w:rsid w:val="00EA4420"/>
    <w:rsid w:val="00EA45C0"/>
    <w:rsid w:val="00EA4B2F"/>
    <w:rsid w:val="00EA4CB5"/>
    <w:rsid w:val="00EA4D61"/>
    <w:rsid w:val="00EA4EC3"/>
    <w:rsid w:val="00EA51C7"/>
    <w:rsid w:val="00EA52CD"/>
    <w:rsid w:val="00EA52FF"/>
    <w:rsid w:val="00EA536F"/>
    <w:rsid w:val="00EA5572"/>
    <w:rsid w:val="00EA55CD"/>
    <w:rsid w:val="00EA55D0"/>
    <w:rsid w:val="00EA569E"/>
    <w:rsid w:val="00EA605E"/>
    <w:rsid w:val="00EA6151"/>
    <w:rsid w:val="00EA61CB"/>
    <w:rsid w:val="00EA681D"/>
    <w:rsid w:val="00EA6822"/>
    <w:rsid w:val="00EA69FF"/>
    <w:rsid w:val="00EA6B29"/>
    <w:rsid w:val="00EA6C58"/>
    <w:rsid w:val="00EA6D5A"/>
    <w:rsid w:val="00EA7049"/>
    <w:rsid w:val="00EA7084"/>
    <w:rsid w:val="00EA70EB"/>
    <w:rsid w:val="00EA7238"/>
    <w:rsid w:val="00EA728C"/>
    <w:rsid w:val="00EA743E"/>
    <w:rsid w:val="00EA74EC"/>
    <w:rsid w:val="00EA75F7"/>
    <w:rsid w:val="00EA7B3B"/>
    <w:rsid w:val="00EA7C6E"/>
    <w:rsid w:val="00EA7D13"/>
    <w:rsid w:val="00EB017A"/>
    <w:rsid w:val="00EB01E4"/>
    <w:rsid w:val="00EB05B6"/>
    <w:rsid w:val="00EB0D94"/>
    <w:rsid w:val="00EB10A4"/>
    <w:rsid w:val="00EB13C6"/>
    <w:rsid w:val="00EB14DA"/>
    <w:rsid w:val="00EB1602"/>
    <w:rsid w:val="00EB1686"/>
    <w:rsid w:val="00EB1BC3"/>
    <w:rsid w:val="00EB1C81"/>
    <w:rsid w:val="00EB1DB5"/>
    <w:rsid w:val="00EB1DE3"/>
    <w:rsid w:val="00EB2288"/>
    <w:rsid w:val="00EB2534"/>
    <w:rsid w:val="00EB2585"/>
    <w:rsid w:val="00EB262B"/>
    <w:rsid w:val="00EB2668"/>
    <w:rsid w:val="00EB2C87"/>
    <w:rsid w:val="00EB2D34"/>
    <w:rsid w:val="00EB3291"/>
    <w:rsid w:val="00EB33C6"/>
    <w:rsid w:val="00EB36EF"/>
    <w:rsid w:val="00EB383B"/>
    <w:rsid w:val="00EB39F5"/>
    <w:rsid w:val="00EB3A05"/>
    <w:rsid w:val="00EB3A84"/>
    <w:rsid w:val="00EB3B59"/>
    <w:rsid w:val="00EB42F0"/>
    <w:rsid w:val="00EB43F1"/>
    <w:rsid w:val="00EB4878"/>
    <w:rsid w:val="00EB4AA2"/>
    <w:rsid w:val="00EB4BB2"/>
    <w:rsid w:val="00EB4D65"/>
    <w:rsid w:val="00EB4EAA"/>
    <w:rsid w:val="00EB4ED8"/>
    <w:rsid w:val="00EB5669"/>
    <w:rsid w:val="00EB5752"/>
    <w:rsid w:val="00EB5E5B"/>
    <w:rsid w:val="00EB5EF2"/>
    <w:rsid w:val="00EB5F29"/>
    <w:rsid w:val="00EB5FDB"/>
    <w:rsid w:val="00EB621F"/>
    <w:rsid w:val="00EB6731"/>
    <w:rsid w:val="00EB67B7"/>
    <w:rsid w:val="00EB67FF"/>
    <w:rsid w:val="00EB6923"/>
    <w:rsid w:val="00EB69CC"/>
    <w:rsid w:val="00EB69FA"/>
    <w:rsid w:val="00EB6B19"/>
    <w:rsid w:val="00EB6BE9"/>
    <w:rsid w:val="00EB6DF9"/>
    <w:rsid w:val="00EB6E47"/>
    <w:rsid w:val="00EB7178"/>
    <w:rsid w:val="00EB729E"/>
    <w:rsid w:val="00EB73CF"/>
    <w:rsid w:val="00EB75EC"/>
    <w:rsid w:val="00EB7DCB"/>
    <w:rsid w:val="00EB7F51"/>
    <w:rsid w:val="00EC00BD"/>
    <w:rsid w:val="00EC079F"/>
    <w:rsid w:val="00EC0883"/>
    <w:rsid w:val="00EC0C6D"/>
    <w:rsid w:val="00EC0F4D"/>
    <w:rsid w:val="00EC10B0"/>
    <w:rsid w:val="00EC128F"/>
    <w:rsid w:val="00EC17DD"/>
    <w:rsid w:val="00EC1B16"/>
    <w:rsid w:val="00EC1D12"/>
    <w:rsid w:val="00EC1D22"/>
    <w:rsid w:val="00EC1D87"/>
    <w:rsid w:val="00EC1E02"/>
    <w:rsid w:val="00EC20D5"/>
    <w:rsid w:val="00EC21F7"/>
    <w:rsid w:val="00EC25B0"/>
    <w:rsid w:val="00EC2AB8"/>
    <w:rsid w:val="00EC2B2E"/>
    <w:rsid w:val="00EC2CE0"/>
    <w:rsid w:val="00EC2D5D"/>
    <w:rsid w:val="00EC2E49"/>
    <w:rsid w:val="00EC31A9"/>
    <w:rsid w:val="00EC31DB"/>
    <w:rsid w:val="00EC32AC"/>
    <w:rsid w:val="00EC3941"/>
    <w:rsid w:val="00EC3B9F"/>
    <w:rsid w:val="00EC3BA8"/>
    <w:rsid w:val="00EC3C92"/>
    <w:rsid w:val="00EC3D54"/>
    <w:rsid w:val="00EC3E13"/>
    <w:rsid w:val="00EC3F9A"/>
    <w:rsid w:val="00EC4121"/>
    <w:rsid w:val="00EC44CF"/>
    <w:rsid w:val="00EC45DB"/>
    <w:rsid w:val="00EC4F95"/>
    <w:rsid w:val="00EC536F"/>
    <w:rsid w:val="00EC552F"/>
    <w:rsid w:val="00EC6539"/>
    <w:rsid w:val="00EC67EC"/>
    <w:rsid w:val="00EC684E"/>
    <w:rsid w:val="00EC688F"/>
    <w:rsid w:val="00EC6C59"/>
    <w:rsid w:val="00EC6C68"/>
    <w:rsid w:val="00EC6CAC"/>
    <w:rsid w:val="00EC6E61"/>
    <w:rsid w:val="00EC6F3B"/>
    <w:rsid w:val="00EC717A"/>
    <w:rsid w:val="00EC734C"/>
    <w:rsid w:val="00EC7945"/>
    <w:rsid w:val="00EC7BAC"/>
    <w:rsid w:val="00EC7BF5"/>
    <w:rsid w:val="00EC7C77"/>
    <w:rsid w:val="00EC7CC0"/>
    <w:rsid w:val="00EC7CD4"/>
    <w:rsid w:val="00EC7D49"/>
    <w:rsid w:val="00EC7EA2"/>
    <w:rsid w:val="00EC7EE4"/>
    <w:rsid w:val="00ED0041"/>
    <w:rsid w:val="00ED03EE"/>
    <w:rsid w:val="00ED0697"/>
    <w:rsid w:val="00ED0B64"/>
    <w:rsid w:val="00ED0C63"/>
    <w:rsid w:val="00ED0E02"/>
    <w:rsid w:val="00ED1161"/>
    <w:rsid w:val="00ED155C"/>
    <w:rsid w:val="00ED17CD"/>
    <w:rsid w:val="00ED1A5F"/>
    <w:rsid w:val="00ED1C3B"/>
    <w:rsid w:val="00ED1D52"/>
    <w:rsid w:val="00ED1EF5"/>
    <w:rsid w:val="00ED2289"/>
    <w:rsid w:val="00ED23BF"/>
    <w:rsid w:val="00ED2574"/>
    <w:rsid w:val="00ED278B"/>
    <w:rsid w:val="00ED2793"/>
    <w:rsid w:val="00ED2BD2"/>
    <w:rsid w:val="00ED2DC8"/>
    <w:rsid w:val="00ED2DF0"/>
    <w:rsid w:val="00ED2EAE"/>
    <w:rsid w:val="00ED2F83"/>
    <w:rsid w:val="00ED3019"/>
    <w:rsid w:val="00ED32DE"/>
    <w:rsid w:val="00ED345C"/>
    <w:rsid w:val="00ED37B4"/>
    <w:rsid w:val="00ED3B4F"/>
    <w:rsid w:val="00ED3C1B"/>
    <w:rsid w:val="00ED3C84"/>
    <w:rsid w:val="00ED3D3A"/>
    <w:rsid w:val="00ED4139"/>
    <w:rsid w:val="00ED4446"/>
    <w:rsid w:val="00ED4601"/>
    <w:rsid w:val="00ED48A7"/>
    <w:rsid w:val="00ED4A27"/>
    <w:rsid w:val="00ED4BC1"/>
    <w:rsid w:val="00ED4E2F"/>
    <w:rsid w:val="00ED54B3"/>
    <w:rsid w:val="00ED5631"/>
    <w:rsid w:val="00ED5858"/>
    <w:rsid w:val="00ED5BBA"/>
    <w:rsid w:val="00ED5E07"/>
    <w:rsid w:val="00ED5E33"/>
    <w:rsid w:val="00ED6569"/>
    <w:rsid w:val="00ED665B"/>
    <w:rsid w:val="00ED673E"/>
    <w:rsid w:val="00ED6A1F"/>
    <w:rsid w:val="00ED6BE7"/>
    <w:rsid w:val="00ED6F3B"/>
    <w:rsid w:val="00ED7636"/>
    <w:rsid w:val="00ED7752"/>
    <w:rsid w:val="00ED79DE"/>
    <w:rsid w:val="00ED7D97"/>
    <w:rsid w:val="00ED7F07"/>
    <w:rsid w:val="00ED7F1E"/>
    <w:rsid w:val="00EE0279"/>
    <w:rsid w:val="00EE04EA"/>
    <w:rsid w:val="00EE0529"/>
    <w:rsid w:val="00EE0862"/>
    <w:rsid w:val="00EE0A39"/>
    <w:rsid w:val="00EE0C34"/>
    <w:rsid w:val="00EE0E77"/>
    <w:rsid w:val="00EE0F39"/>
    <w:rsid w:val="00EE0FF5"/>
    <w:rsid w:val="00EE12B9"/>
    <w:rsid w:val="00EE1337"/>
    <w:rsid w:val="00EE1940"/>
    <w:rsid w:val="00EE1D69"/>
    <w:rsid w:val="00EE2151"/>
    <w:rsid w:val="00EE22A6"/>
    <w:rsid w:val="00EE2391"/>
    <w:rsid w:val="00EE2648"/>
    <w:rsid w:val="00EE273F"/>
    <w:rsid w:val="00EE27DC"/>
    <w:rsid w:val="00EE2846"/>
    <w:rsid w:val="00EE2C06"/>
    <w:rsid w:val="00EE30C8"/>
    <w:rsid w:val="00EE33A8"/>
    <w:rsid w:val="00EE37B8"/>
    <w:rsid w:val="00EE3802"/>
    <w:rsid w:val="00EE3980"/>
    <w:rsid w:val="00EE3992"/>
    <w:rsid w:val="00EE39D9"/>
    <w:rsid w:val="00EE3A2C"/>
    <w:rsid w:val="00EE3C28"/>
    <w:rsid w:val="00EE3C8B"/>
    <w:rsid w:val="00EE3F89"/>
    <w:rsid w:val="00EE41DC"/>
    <w:rsid w:val="00EE4205"/>
    <w:rsid w:val="00EE4628"/>
    <w:rsid w:val="00EE46A5"/>
    <w:rsid w:val="00EE4744"/>
    <w:rsid w:val="00EE4763"/>
    <w:rsid w:val="00EE4BC8"/>
    <w:rsid w:val="00EE4C64"/>
    <w:rsid w:val="00EE4CDA"/>
    <w:rsid w:val="00EE4ECD"/>
    <w:rsid w:val="00EE5000"/>
    <w:rsid w:val="00EE5344"/>
    <w:rsid w:val="00EE59A1"/>
    <w:rsid w:val="00EE5BB9"/>
    <w:rsid w:val="00EE5F56"/>
    <w:rsid w:val="00EE5FA2"/>
    <w:rsid w:val="00EE6C46"/>
    <w:rsid w:val="00EE759E"/>
    <w:rsid w:val="00EE7678"/>
    <w:rsid w:val="00EE76E2"/>
    <w:rsid w:val="00EE7D1C"/>
    <w:rsid w:val="00EE7DAE"/>
    <w:rsid w:val="00EE7F2E"/>
    <w:rsid w:val="00EF047B"/>
    <w:rsid w:val="00EF056F"/>
    <w:rsid w:val="00EF0971"/>
    <w:rsid w:val="00EF0B96"/>
    <w:rsid w:val="00EF0E40"/>
    <w:rsid w:val="00EF0FEF"/>
    <w:rsid w:val="00EF122E"/>
    <w:rsid w:val="00EF143F"/>
    <w:rsid w:val="00EF17B9"/>
    <w:rsid w:val="00EF1A24"/>
    <w:rsid w:val="00EF1B9D"/>
    <w:rsid w:val="00EF1CC0"/>
    <w:rsid w:val="00EF1D5C"/>
    <w:rsid w:val="00EF1D6B"/>
    <w:rsid w:val="00EF20D1"/>
    <w:rsid w:val="00EF219A"/>
    <w:rsid w:val="00EF22CA"/>
    <w:rsid w:val="00EF2331"/>
    <w:rsid w:val="00EF27F9"/>
    <w:rsid w:val="00EF2D47"/>
    <w:rsid w:val="00EF2E4E"/>
    <w:rsid w:val="00EF302D"/>
    <w:rsid w:val="00EF317D"/>
    <w:rsid w:val="00EF31CA"/>
    <w:rsid w:val="00EF40A4"/>
    <w:rsid w:val="00EF4146"/>
    <w:rsid w:val="00EF4257"/>
    <w:rsid w:val="00EF434D"/>
    <w:rsid w:val="00EF4821"/>
    <w:rsid w:val="00EF4877"/>
    <w:rsid w:val="00EF4A47"/>
    <w:rsid w:val="00EF4B05"/>
    <w:rsid w:val="00EF4BCE"/>
    <w:rsid w:val="00EF4C04"/>
    <w:rsid w:val="00EF4D8F"/>
    <w:rsid w:val="00EF4F9E"/>
    <w:rsid w:val="00EF5088"/>
    <w:rsid w:val="00EF51FB"/>
    <w:rsid w:val="00EF5349"/>
    <w:rsid w:val="00EF5469"/>
    <w:rsid w:val="00EF55BC"/>
    <w:rsid w:val="00EF58D6"/>
    <w:rsid w:val="00EF5916"/>
    <w:rsid w:val="00EF5A76"/>
    <w:rsid w:val="00EF5B7F"/>
    <w:rsid w:val="00EF6172"/>
    <w:rsid w:val="00EF61FD"/>
    <w:rsid w:val="00EF6681"/>
    <w:rsid w:val="00EF6898"/>
    <w:rsid w:val="00EF69CA"/>
    <w:rsid w:val="00EF6CD3"/>
    <w:rsid w:val="00EF6F31"/>
    <w:rsid w:val="00EF6F80"/>
    <w:rsid w:val="00EF7267"/>
    <w:rsid w:val="00EF74E6"/>
    <w:rsid w:val="00EF76B0"/>
    <w:rsid w:val="00EF7870"/>
    <w:rsid w:val="00EF79DA"/>
    <w:rsid w:val="00EF7A25"/>
    <w:rsid w:val="00EF7A6C"/>
    <w:rsid w:val="00EF7B96"/>
    <w:rsid w:val="00EF7C8B"/>
    <w:rsid w:val="00F002E8"/>
    <w:rsid w:val="00F00486"/>
    <w:rsid w:val="00F0072C"/>
    <w:rsid w:val="00F0091B"/>
    <w:rsid w:val="00F00AE0"/>
    <w:rsid w:val="00F00BA0"/>
    <w:rsid w:val="00F00CD0"/>
    <w:rsid w:val="00F00E27"/>
    <w:rsid w:val="00F00E35"/>
    <w:rsid w:val="00F00E51"/>
    <w:rsid w:val="00F00E99"/>
    <w:rsid w:val="00F00F1E"/>
    <w:rsid w:val="00F00FD6"/>
    <w:rsid w:val="00F012F7"/>
    <w:rsid w:val="00F01424"/>
    <w:rsid w:val="00F01A68"/>
    <w:rsid w:val="00F01F75"/>
    <w:rsid w:val="00F02164"/>
    <w:rsid w:val="00F02325"/>
    <w:rsid w:val="00F02604"/>
    <w:rsid w:val="00F02883"/>
    <w:rsid w:val="00F02EE4"/>
    <w:rsid w:val="00F030AA"/>
    <w:rsid w:val="00F030BB"/>
    <w:rsid w:val="00F03166"/>
    <w:rsid w:val="00F031C2"/>
    <w:rsid w:val="00F03733"/>
    <w:rsid w:val="00F03A56"/>
    <w:rsid w:val="00F04297"/>
    <w:rsid w:val="00F04493"/>
    <w:rsid w:val="00F0450A"/>
    <w:rsid w:val="00F045C6"/>
    <w:rsid w:val="00F046F5"/>
    <w:rsid w:val="00F047ED"/>
    <w:rsid w:val="00F04BD9"/>
    <w:rsid w:val="00F051CA"/>
    <w:rsid w:val="00F05214"/>
    <w:rsid w:val="00F053B4"/>
    <w:rsid w:val="00F05BDF"/>
    <w:rsid w:val="00F05C8A"/>
    <w:rsid w:val="00F05D4B"/>
    <w:rsid w:val="00F05DE3"/>
    <w:rsid w:val="00F061F0"/>
    <w:rsid w:val="00F0632B"/>
    <w:rsid w:val="00F069AE"/>
    <w:rsid w:val="00F06A52"/>
    <w:rsid w:val="00F06C9B"/>
    <w:rsid w:val="00F06CD2"/>
    <w:rsid w:val="00F06DAE"/>
    <w:rsid w:val="00F07029"/>
    <w:rsid w:val="00F0723B"/>
    <w:rsid w:val="00F073A4"/>
    <w:rsid w:val="00F07524"/>
    <w:rsid w:val="00F076A8"/>
    <w:rsid w:val="00F07881"/>
    <w:rsid w:val="00F079D5"/>
    <w:rsid w:val="00F1013D"/>
    <w:rsid w:val="00F103A2"/>
    <w:rsid w:val="00F10460"/>
    <w:rsid w:val="00F109C7"/>
    <w:rsid w:val="00F10A3B"/>
    <w:rsid w:val="00F113E1"/>
    <w:rsid w:val="00F113F5"/>
    <w:rsid w:val="00F11413"/>
    <w:rsid w:val="00F11612"/>
    <w:rsid w:val="00F1166F"/>
    <w:rsid w:val="00F11DC5"/>
    <w:rsid w:val="00F12033"/>
    <w:rsid w:val="00F122C4"/>
    <w:rsid w:val="00F126A2"/>
    <w:rsid w:val="00F1272D"/>
    <w:rsid w:val="00F1289D"/>
    <w:rsid w:val="00F12A11"/>
    <w:rsid w:val="00F12CED"/>
    <w:rsid w:val="00F12D79"/>
    <w:rsid w:val="00F12E9D"/>
    <w:rsid w:val="00F12FF7"/>
    <w:rsid w:val="00F1376E"/>
    <w:rsid w:val="00F13BF8"/>
    <w:rsid w:val="00F13C5A"/>
    <w:rsid w:val="00F13E55"/>
    <w:rsid w:val="00F14270"/>
    <w:rsid w:val="00F14294"/>
    <w:rsid w:val="00F1459F"/>
    <w:rsid w:val="00F146F2"/>
    <w:rsid w:val="00F14846"/>
    <w:rsid w:val="00F14A14"/>
    <w:rsid w:val="00F14BD3"/>
    <w:rsid w:val="00F14DD3"/>
    <w:rsid w:val="00F14E26"/>
    <w:rsid w:val="00F15000"/>
    <w:rsid w:val="00F15270"/>
    <w:rsid w:val="00F157EA"/>
    <w:rsid w:val="00F1593F"/>
    <w:rsid w:val="00F159A2"/>
    <w:rsid w:val="00F15BB2"/>
    <w:rsid w:val="00F15BD1"/>
    <w:rsid w:val="00F15E0D"/>
    <w:rsid w:val="00F15F1A"/>
    <w:rsid w:val="00F16065"/>
    <w:rsid w:val="00F1613F"/>
    <w:rsid w:val="00F16219"/>
    <w:rsid w:val="00F163AD"/>
    <w:rsid w:val="00F167A0"/>
    <w:rsid w:val="00F16999"/>
    <w:rsid w:val="00F16ABA"/>
    <w:rsid w:val="00F171A8"/>
    <w:rsid w:val="00F171C1"/>
    <w:rsid w:val="00F1752C"/>
    <w:rsid w:val="00F17BD9"/>
    <w:rsid w:val="00F2012F"/>
    <w:rsid w:val="00F204D4"/>
    <w:rsid w:val="00F205C3"/>
    <w:rsid w:val="00F207A0"/>
    <w:rsid w:val="00F207D4"/>
    <w:rsid w:val="00F20888"/>
    <w:rsid w:val="00F209A2"/>
    <w:rsid w:val="00F211F6"/>
    <w:rsid w:val="00F21953"/>
    <w:rsid w:val="00F21967"/>
    <w:rsid w:val="00F21A46"/>
    <w:rsid w:val="00F21B38"/>
    <w:rsid w:val="00F223A7"/>
    <w:rsid w:val="00F22805"/>
    <w:rsid w:val="00F22B05"/>
    <w:rsid w:val="00F22CB0"/>
    <w:rsid w:val="00F23108"/>
    <w:rsid w:val="00F23123"/>
    <w:rsid w:val="00F23179"/>
    <w:rsid w:val="00F23C02"/>
    <w:rsid w:val="00F23E7A"/>
    <w:rsid w:val="00F241E5"/>
    <w:rsid w:val="00F24BBE"/>
    <w:rsid w:val="00F24CD2"/>
    <w:rsid w:val="00F24D56"/>
    <w:rsid w:val="00F24FD5"/>
    <w:rsid w:val="00F25453"/>
    <w:rsid w:val="00F2560F"/>
    <w:rsid w:val="00F2597D"/>
    <w:rsid w:val="00F25B91"/>
    <w:rsid w:val="00F25D9C"/>
    <w:rsid w:val="00F25E80"/>
    <w:rsid w:val="00F25EDC"/>
    <w:rsid w:val="00F25F19"/>
    <w:rsid w:val="00F26149"/>
    <w:rsid w:val="00F264A7"/>
    <w:rsid w:val="00F266F6"/>
    <w:rsid w:val="00F26CEB"/>
    <w:rsid w:val="00F272E8"/>
    <w:rsid w:val="00F273E4"/>
    <w:rsid w:val="00F27421"/>
    <w:rsid w:val="00F275EA"/>
    <w:rsid w:val="00F276BD"/>
    <w:rsid w:val="00F27AAD"/>
    <w:rsid w:val="00F27C99"/>
    <w:rsid w:val="00F27E5F"/>
    <w:rsid w:val="00F27F04"/>
    <w:rsid w:val="00F3024A"/>
    <w:rsid w:val="00F3031B"/>
    <w:rsid w:val="00F303CA"/>
    <w:rsid w:val="00F30A99"/>
    <w:rsid w:val="00F30AA5"/>
    <w:rsid w:val="00F30F5A"/>
    <w:rsid w:val="00F3109A"/>
    <w:rsid w:val="00F315AA"/>
    <w:rsid w:val="00F317E2"/>
    <w:rsid w:val="00F31A0D"/>
    <w:rsid w:val="00F31B52"/>
    <w:rsid w:val="00F31B5C"/>
    <w:rsid w:val="00F31DD9"/>
    <w:rsid w:val="00F31FAD"/>
    <w:rsid w:val="00F3203C"/>
    <w:rsid w:val="00F32270"/>
    <w:rsid w:val="00F3257C"/>
    <w:rsid w:val="00F32D88"/>
    <w:rsid w:val="00F32E7D"/>
    <w:rsid w:val="00F330E9"/>
    <w:rsid w:val="00F334E3"/>
    <w:rsid w:val="00F33541"/>
    <w:rsid w:val="00F339B5"/>
    <w:rsid w:val="00F33A1E"/>
    <w:rsid w:val="00F33BCD"/>
    <w:rsid w:val="00F33C18"/>
    <w:rsid w:val="00F340C1"/>
    <w:rsid w:val="00F340D5"/>
    <w:rsid w:val="00F34514"/>
    <w:rsid w:val="00F346EA"/>
    <w:rsid w:val="00F34977"/>
    <w:rsid w:val="00F34A78"/>
    <w:rsid w:val="00F34EDA"/>
    <w:rsid w:val="00F3537E"/>
    <w:rsid w:val="00F3569A"/>
    <w:rsid w:val="00F3585F"/>
    <w:rsid w:val="00F35976"/>
    <w:rsid w:val="00F35A14"/>
    <w:rsid w:val="00F35B24"/>
    <w:rsid w:val="00F35D0F"/>
    <w:rsid w:val="00F35EFC"/>
    <w:rsid w:val="00F3614D"/>
    <w:rsid w:val="00F36285"/>
    <w:rsid w:val="00F36449"/>
    <w:rsid w:val="00F36BE7"/>
    <w:rsid w:val="00F36D6A"/>
    <w:rsid w:val="00F36E6F"/>
    <w:rsid w:val="00F36FE9"/>
    <w:rsid w:val="00F37333"/>
    <w:rsid w:val="00F373DB"/>
    <w:rsid w:val="00F37429"/>
    <w:rsid w:val="00F37723"/>
    <w:rsid w:val="00F37754"/>
    <w:rsid w:val="00F37FB4"/>
    <w:rsid w:val="00F40012"/>
    <w:rsid w:val="00F40146"/>
    <w:rsid w:val="00F4022C"/>
    <w:rsid w:val="00F4022F"/>
    <w:rsid w:val="00F4023F"/>
    <w:rsid w:val="00F4064D"/>
    <w:rsid w:val="00F408BA"/>
    <w:rsid w:val="00F40933"/>
    <w:rsid w:val="00F4093F"/>
    <w:rsid w:val="00F40E50"/>
    <w:rsid w:val="00F413B6"/>
    <w:rsid w:val="00F413EA"/>
    <w:rsid w:val="00F41656"/>
    <w:rsid w:val="00F41B55"/>
    <w:rsid w:val="00F41E0C"/>
    <w:rsid w:val="00F4203B"/>
    <w:rsid w:val="00F4206A"/>
    <w:rsid w:val="00F4213C"/>
    <w:rsid w:val="00F42570"/>
    <w:rsid w:val="00F425CD"/>
    <w:rsid w:val="00F4272E"/>
    <w:rsid w:val="00F42813"/>
    <w:rsid w:val="00F42B4E"/>
    <w:rsid w:val="00F42D34"/>
    <w:rsid w:val="00F42E5C"/>
    <w:rsid w:val="00F43351"/>
    <w:rsid w:val="00F43516"/>
    <w:rsid w:val="00F43A23"/>
    <w:rsid w:val="00F43F0D"/>
    <w:rsid w:val="00F441AD"/>
    <w:rsid w:val="00F441DC"/>
    <w:rsid w:val="00F442AA"/>
    <w:rsid w:val="00F443AB"/>
    <w:rsid w:val="00F444E3"/>
    <w:rsid w:val="00F44657"/>
    <w:rsid w:val="00F449D9"/>
    <w:rsid w:val="00F44A37"/>
    <w:rsid w:val="00F44B7A"/>
    <w:rsid w:val="00F44C13"/>
    <w:rsid w:val="00F44D51"/>
    <w:rsid w:val="00F4556B"/>
    <w:rsid w:val="00F456C0"/>
    <w:rsid w:val="00F458BA"/>
    <w:rsid w:val="00F4590E"/>
    <w:rsid w:val="00F45B65"/>
    <w:rsid w:val="00F45BB9"/>
    <w:rsid w:val="00F45BE5"/>
    <w:rsid w:val="00F45DCD"/>
    <w:rsid w:val="00F45FE1"/>
    <w:rsid w:val="00F460A0"/>
    <w:rsid w:val="00F464BF"/>
    <w:rsid w:val="00F46505"/>
    <w:rsid w:val="00F468D5"/>
    <w:rsid w:val="00F46903"/>
    <w:rsid w:val="00F46A3C"/>
    <w:rsid w:val="00F46AE5"/>
    <w:rsid w:val="00F472BE"/>
    <w:rsid w:val="00F47387"/>
    <w:rsid w:val="00F47426"/>
    <w:rsid w:val="00F4749E"/>
    <w:rsid w:val="00F4796C"/>
    <w:rsid w:val="00F479C3"/>
    <w:rsid w:val="00F47A06"/>
    <w:rsid w:val="00F47B9D"/>
    <w:rsid w:val="00F47FC1"/>
    <w:rsid w:val="00F501AB"/>
    <w:rsid w:val="00F5044D"/>
    <w:rsid w:val="00F50548"/>
    <w:rsid w:val="00F507BB"/>
    <w:rsid w:val="00F50802"/>
    <w:rsid w:val="00F509C0"/>
    <w:rsid w:val="00F50C55"/>
    <w:rsid w:val="00F50CDD"/>
    <w:rsid w:val="00F50FEC"/>
    <w:rsid w:val="00F5105E"/>
    <w:rsid w:val="00F51121"/>
    <w:rsid w:val="00F5142F"/>
    <w:rsid w:val="00F5162A"/>
    <w:rsid w:val="00F51679"/>
    <w:rsid w:val="00F51879"/>
    <w:rsid w:val="00F51AF2"/>
    <w:rsid w:val="00F51CF4"/>
    <w:rsid w:val="00F51ECA"/>
    <w:rsid w:val="00F51EEA"/>
    <w:rsid w:val="00F52040"/>
    <w:rsid w:val="00F5236D"/>
    <w:rsid w:val="00F5268E"/>
    <w:rsid w:val="00F52970"/>
    <w:rsid w:val="00F52B1F"/>
    <w:rsid w:val="00F52D82"/>
    <w:rsid w:val="00F52F18"/>
    <w:rsid w:val="00F52F30"/>
    <w:rsid w:val="00F52F4E"/>
    <w:rsid w:val="00F53167"/>
    <w:rsid w:val="00F531BF"/>
    <w:rsid w:val="00F5322B"/>
    <w:rsid w:val="00F53285"/>
    <w:rsid w:val="00F53313"/>
    <w:rsid w:val="00F53364"/>
    <w:rsid w:val="00F538C1"/>
    <w:rsid w:val="00F53B2E"/>
    <w:rsid w:val="00F53B89"/>
    <w:rsid w:val="00F53F63"/>
    <w:rsid w:val="00F53FB5"/>
    <w:rsid w:val="00F54121"/>
    <w:rsid w:val="00F5415C"/>
    <w:rsid w:val="00F542BD"/>
    <w:rsid w:val="00F54455"/>
    <w:rsid w:val="00F54655"/>
    <w:rsid w:val="00F548C1"/>
    <w:rsid w:val="00F54B42"/>
    <w:rsid w:val="00F54C9A"/>
    <w:rsid w:val="00F54CB8"/>
    <w:rsid w:val="00F54D44"/>
    <w:rsid w:val="00F553D3"/>
    <w:rsid w:val="00F558D3"/>
    <w:rsid w:val="00F55962"/>
    <w:rsid w:val="00F55BDE"/>
    <w:rsid w:val="00F55D33"/>
    <w:rsid w:val="00F55D47"/>
    <w:rsid w:val="00F56517"/>
    <w:rsid w:val="00F5675D"/>
    <w:rsid w:val="00F5682E"/>
    <w:rsid w:val="00F56A44"/>
    <w:rsid w:val="00F56E96"/>
    <w:rsid w:val="00F56F20"/>
    <w:rsid w:val="00F5752B"/>
    <w:rsid w:val="00F576DA"/>
    <w:rsid w:val="00F578B0"/>
    <w:rsid w:val="00F57AA6"/>
    <w:rsid w:val="00F57E4B"/>
    <w:rsid w:val="00F600D9"/>
    <w:rsid w:val="00F60544"/>
    <w:rsid w:val="00F60AF0"/>
    <w:rsid w:val="00F60B04"/>
    <w:rsid w:val="00F61012"/>
    <w:rsid w:val="00F6208A"/>
    <w:rsid w:val="00F620B4"/>
    <w:rsid w:val="00F6233F"/>
    <w:rsid w:val="00F6260D"/>
    <w:rsid w:val="00F6266A"/>
    <w:rsid w:val="00F626AB"/>
    <w:rsid w:val="00F628FC"/>
    <w:rsid w:val="00F62964"/>
    <w:rsid w:val="00F62965"/>
    <w:rsid w:val="00F629AC"/>
    <w:rsid w:val="00F62D12"/>
    <w:rsid w:val="00F6302A"/>
    <w:rsid w:val="00F63287"/>
    <w:rsid w:val="00F632E7"/>
    <w:rsid w:val="00F633DB"/>
    <w:rsid w:val="00F6345E"/>
    <w:rsid w:val="00F6351E"/>
    <w:rsid w:val="00F63698"/>
    <w:rsid w:val="00F63741"/>
    <w:rsid w:val="00F63811"/>
    <w:rsid w:val="00F639F1"/>
    <w:rsid w:val="00F63DC9"/>
    <w:rsid w:val="00F64031"/>
    <w:rsid w:val="00F640C9"/>
    <w:rsid w:val="00F64117"/>
    <w:rsid w:val="00F647A4"/>
    <w:rsid w:val="00F64E79"/>
    <w:rsid w:val="00F65100"/>
    <w:rsid w:val="00F651A8"/>
    <w:rsid w:val="00F653B8"/>
    <w:rsid w:val="00F654B7"/>
    <w:rsid w:val="00F65AB2"/>
    <w:rsid w:val="00F65DD6"/>
    <w:rsid w:val="00F65E60"/>
    <w:rsid w:val="00F65E7D"/>
    <w:rsid w:val="00F65EBD"/>
    <w:rsid w:val="00F65EEB"/>
    <w:rsid w:val="00F65F0B"/>
    <w:rsid w:val="00F65F3B"/>
    <w:rsid w:val="00F6658B"/>
    <w:rsid w:val="00F66629"/>
    <w:rsid w:val="00F666F1"/>
    <w:rsid w:val="00F66805"/>
    <w:rsid w:val="00F66A78"/>
    <w:rsid w:val="00F66B40"/>
    <w:rsid w:val="00F66BE8"/>
    <w:rsid w:val="00F66EE5"/>
    <w:rsid w:val="00F67039"/>
    <w:rsid w:val="00F6739A"/>
    <w:rsid w:val="00F676DA"/>
    <w:rsid w:val="00F67DA3"/>
    <w:rsid w:val="00F704C5"/>
    <w:rsid w:val="00F70507"/>
    <w:rsid w:val="00F705C8"/>
    <w:rsid w:val="00F70695"/>
    <w:rsid w:val="00F70B1A"/>
    <w:rsid w:val="00F70C67"/>
    <w:rsid w:val="00F70ECD"/>
    <w:rsid w:val="00F71053"/>
    <w:rsid w:val="00F71232"/>
    <w:rsid w:val="00F7129A"/>
    <w:rsid w:val="00F7136A"/>
    <w:rsid w:val="00F71426"/>
    <w:rsid w:val="00F71552"/>
    <w:rsid w:val="00F716AA"/>
    <w:rsid w:val="00F7178F"/>
    <w:rsid w:val="00F71999"/>
    <w:rsid w:val="00F71B4A"/>
    <w:rsid w:val="00F7218E"/>
    <w:rsid w:val="00F72201"/>
    <w:rsid w:val="00F72282"/>
    <w:rsid w:val="00F72504"/>
    <w:rsid w:val="00F7265E"/>
    <w:rsid w:val="00F72899"/>
    <w:rsid w:val="00F72A67"/>
    <w:rsid w:val="00F72A80"/>
    <w:rsid w:val="00F72C42"/>
    <w:rsid w:val="00F72D38"/>
    <w:rsid w:val="00F72DA4"/>
    <w:rsid w:val="00F72E23"/>
    <w:rsid w:val="00F72FBD"/>
    <w:rsid w:val="00F72FCA"/>
    <w:rsid w:val="00F73016"/>
    <w:rsid w:val="00F7317B"/>
    <w:rsid w:val="00F73426"/>
    <w:rsid w:val="00F735E5"/>
    <w:rsid w:val="00F738DF"/>
    <w:rsid w:val="00F73DA5"/>
    <w:rsid w:val="00F73F0F"/>
    <w:rsid w:val="00F740F9"/>
    <w:rsid w:val="00F74376"/>
    <w:rsid w:val="00F744F0"/>
    <w:rsid w:val="00F7460D"/>
    <w:rsid w:val="00F7463E"/>
    <w:rsid w:val="00F74763"/>
    <w:rsid w:val="00F749B7"/>
    <w:rsid w:val="00F74EB4"/>
    <w:rsid w:val="00F74F9D"/>
    <w:rsid w:val="00F750D3"/>
    <w:rsid w:val="00F751F4"/>
    <w:rsid w:val="00F752ED"/>
    <w:rsid w:val="00F75481"/>
    <w:rsid w:val="00F75603"/>
    <w:rsid w:val="00F75C9C"/>
    <w:rsid w:val="00F75D77"/>
    <w:rsid w:val="00F765C2"/>
    <w:rsid w:val="00F76655"/>
    <w:rsid w:val="00F767A9"/>
    <w:rsid w:val="00F76998"/>
    <w:rsid w:val="00F76AD4"/>
    <w:rsid w:val="00F771A9"/>
    <w:rsid w:val="00F772E9"/>
    <w:rsid w:val="00F77686"/>
    <w:rsid w:val="00F77779"/>
    <w:rsid w:val="00F779CE"/>
    <w:rsid w:val="00F77D4A"/>
    <w:rsid w:val="00F77E9E"/>
    <w:rsid w:val="00F80164"/>
    <w:rsid w:val="00F8032F"/>
    <w:rsid w:val="00F803FD"/>
    <w:rsid w:val="00F809BF"/>
    <w:rsid w:val="00F80CDE"/>
    <w:rsid w:val="00F80E3F"/>
    <w:rsid w:val="00F80F61"/>
    <w:rsid w:val="00F810C5"/>
    <w:rsid w:val="00F81318"/>
    <w:rsid w:val="00F8144D"/>
    <w:rsid w:val="00F818A7"/>
    <w:rsid w:val="00F8194C"/>
    <w:rsid w:val="00F81D87"/>
    <w:rsid w:val="00F81E91"/>
    <w:rsid w:val="00F8217A"/>
    <w:rsid w:val="00F82290"/>
    <w:rsid w:val="00F82565"/>
    <w:rsid w:val="00F8267D"/>
    <w:rsid w:val="00F828D7"/>
    <w:rsid w:val="00F82B55"/>
    <w:rsid w:val="00F82B6E"/>
    <w:rsid w:val="00F82CA5"/>
    <w:rsid w:val="00F82E68"/>
    <w:rsid w:val="00F83247"/>
    <w:rsid w:val="00F83493"/>
    <w:rsid w:val="00F83A1D"/>
    <w:rsid w:val="00F83B47"/>
    <w:rsid w:val="00F83CD6"/>
    <w:rsid w:val="00F83DAE"/>
    <w:rsid w:val="00F844EC"/>
    <w:rsid w:val="00F84830"/>
    <w:rsid w:val="00F84C93"/>
    <w:rsid w:val="00F84D54"/>
    <w:rsid w:val="00F84D6E"/>
    <w:rsid w:val="00F84DED"/>
    <w:rsid w:val="00F84E2B"/>
    <w:rsid w:val="00F84FA1"/>
    <w:rsid w:val="00F850FD"/>
    <w:rsid w:val="00F8513B"/>
    <w:rsid w:val="00F85700"/>
    <w:rsid w:val="00F85A93"/>
    <w:rsid w:val="00F85B09"/>
    <w:rsid w:val="00F85BB1"/>
    <w:rsid w:val="00F85C25"/>
    <w:rsid w:val="00F85CB1"/>
    <w:rsid w:val="00F85F19"/>
    <w:rsid w:val="00F85FAD"/>
    <w:rsid w:val="00F8628D"/>
    <w:rsid w:val="00F863E5"/>
    <w:rsid w:val="00F864C2"/>
    <w:rsid w:val="00F86591"/>
    <w:rsid w:val="00F86598"/>
    <w:rsid w:val="00F86634"/>
    <w:rsid w:val="00F866FB"/>
    <w:rsid w:val="00F869AF"/>
    <w:rsid w:val="00F86D30"/>
    <w:rsid w:val="00F86EF4"/>
    <w:rsid w:val="00F87497"/>
    <w:rsid w:val="00F8770F"/>
    <w:rsid w:val="00F87D3D"/>
    <w:rsid w:val="00F87EDD"/>
    <w:rsid w:val="00F87F71"/>
    <w:rsid w:val="00F900BE"/>
    <w:rsid w:val="00F9014F"/>
    <w:rsid w:val="00F902AF"/>
    <w:rsid w:val="00F902BC"/>
    <w:rsid w:val="00F905B3"/>
    <w:rsid w:val="00F907FA"/>
    <w:rsid w:val="00F90806"/>
    <w:rsid w:val="00F90C4C"/>
    <w:rsid w:val="00F90CA5"/>
    <w:rsid w:val="00F916A8"/>
    <w:rsid w:val="00F917ED"/>
    <w:rsid w:val="00F91D09"/>
    <w:rsid w:val="00F91E64"/>
    <w:rsid w:val="00F92070"/>
    <w:rsid w:val="00F920EF"/>
    <w:rsid w:val="00F92148"/>
    <w:rsid w:val="00F924D0"/>
    <w:rsid w:val="00F92C10"/>
    <w:rsid w:val="00F92E58"/>
    <w:rsid w:val="00F9360B"/>
    <w:rsid w:val="00F93732"/>
    <w:rsid w:val="00F93BD5"/>
    <w:rsid w:val="00F94074"/>
    <w:rsid w:val="00F94094"/>
    <w:rsid w:val="00F940B2"/>
    <w:rsid w:val="00F941F2"/>
    <w:rsid w:val="00F94441"/>
    <w:rsid w:val="00F945BB"/>
    <w:rsid w:val="00F94812"/>
    <w:rsid w:val="00F948E8"/>
    <w:rsid w:val="00F94A6B"/>
    <w:rsid w:val="00F94A9C"/>
    <w:rsid w:val="00F94BCE"/>
    <w:rsid w:val="00F952A8"/>
    <w:rsid w:val="00F953ED"/>
    <w:rsid w:val="00F95B3F"/>
    <w:rsid w:val="00F96338"/>
    <w:rsid w:val="00F965A4"/>
    <w:rsid w:val="00F968F0"/>
    <w:rsid w:val="00F96BAB"/>
    <w:rsid w:val="00F96D4B"/>
    <w:rsid w:val="00F97146"/>
    <w:rsid w:val="00F973A3"/>
    <w:rsid w:val="00F974F9"/>
    <w:rsid w:val="00F9792B"/>
    <w:rsid w:val="00FA0C0F"/>
    <w:rsid w:val="00FA1499"/>
    <w:rsid w:val="00FA1B54"/>
    <w:rsid w:val="00FA24F1"/>
    <w:rsid w:val="00FA25F1"/>
    <w:rsid w:val="00FA2BB0"/>
    <w:rsid w:val="00FA31F4"/>
    <w:rsid w:val="00FA32BF"/>
    <w:rsid w:val="00FA32C0"/>
    <w:rsid w:val="00FA36FE"/>
    <w:rsid w:val="00FA39A5"/>
    <w:rsid w:val="00FA3E06"/>
    <w:rsid w:val="00FA3F4C"/>
    <w:rsid w:val="00FA3FA9"/>
    <w:rsid w:val="00FA4146"/>
    <w:rsid w:val="00FA459D"/>
    <w:rsid w:val="00FA45BD"/>
    <w:rsid w:val="00FA4C1D"/>
    <w:rsid w:val="00FA4E28"/>
    <w:rsid w:val="00FA50B7"/>
    <w:rsid w:val="00FA5BB3"/>
    <w:rsid w:val="00FA5D79"/>
    <w:rsid w:val="00FA5E94"/>
    <w:rsid w:val="00FA5EBB"/>
    <w:rsid w:val="00FA5F0E"/>
    <w:rsid w:val="00FA5FA5"/>
    <w:rsid w:val="00FA6442"/>
    <w:rsid w:val="00FA66A3"/>
    <w:rsid w:val="00FA6745"/>
    <w:rsid w:val="00FA675C"/>
    <w:rsid w:val="00FA6980"/>
    <w:rsid w:val="00FA6B04"/>
    <w:rsid w:val="00FA6B08"/>
    <w:rsid w:val="00FA6DA3"/>
    <w:rsid w:val="00FA71A0"/>
    <w:rsid w:val="00FA7421"/>
    <w:rsid w:val="00FA74E6"/>
    <w:rsid w:val="00FA75CF"/>
    <w:rsid w:val="00FA761D"/>
    <w:rsid w:val="00FA7BD5"/>
    <w:rsid w:val="00FB005A"/>
    <w:rsid w:val="00FB011F"/>
    <w:rsid w:val="00FB0180"/>
    <w:rsid w:val="00FB01C6"/>
    <w:rsid w:val="00FB032F"/>
    <w:rsid w:val="00FB04D2"/>
    <w:rsid w:val="00FB0610"/>
    <w:rsid w:val="00FB07C6"/>
    <w:rsid w:val="00FB080B"/>
    <w:rsid w:val="00FB08C5"/>
    <w:rsid w:val="00FB0DB6"/>
    <w:rsid w:val="00FB17E2"/>
    <w:rsid w:val="00FB1892"/>
    <w:rsid w:val="00FB18B7"/>
    <w:rsid w:val="00FB1A0F"/>
    <w:rsid w:val="00FB1A94"/>
    <w:rsid w:val="00FB1CB9"/>
    <w:rsid w:val="00FB28CD"/>
    <w:rsid w:val="00FB28D7"/>
    <w:rsid w:val="00FB2B38"/>
    <w:rsid w:val="00FB2DBC"/>
    <w:rsid w:val="00FB2DC6"/>
    <w:rsid w:val="00FB3056"/>
    <w:rsid w:val="00FB327A"/>
    <w:rsid w:val="00FB3382"/>
    <w:rsid w:val="00FB338E"/>
    <w:rsid w:val="00FB36D9"/>
    <w:rsid w:val="00FB39A2"/>
    <w:rsid w:val="00FB443B"/>
    <w:rsid w:val="00FB4769"/>
    <w:rsid w:val="00FB492B"/>
    <w:rsid w:val="00FB4A37"/>
    <w:rsid w:val="00FB4B75"/>
    <w:rsid w:val="00FB4D47"/>
    <w:rsid w:val="00FB52C6"/>
    <w:rsid w:val="00FB568A"/>
    <w:rsid w:val="00FB5736"/>
    <w:rsid w:val="00FB58F5"/>
    <w:rsid w:val="00FB5A29"/>
    <w:rsid w:val="00FB5B9C"/>
    <w:rsid w:val="00FB5C30"/>
    <w:rsid w:val="00FB5F86"/>
    <w:rsid w:val="00FB6348"/>
    <w:rsid w:val="00FB6464"/>
    <w:rsid w:val="00FB6598"/>
    <w:rsid w:val="00FB68B1"/>
    <w:rsid w:val="00FB68B2"/>
    <w:rsid w:val="00FB6ABD"/>
    <w:rsid w:val="00FB6CA9"/>
    <w:rsid w:val="00FB6CE0"/>
    <w:rsid w:val="00FB70E1"/>
    <w:rsid w:val="00FB756B"/>
    <w:rsid w:val="00FB7570"/>
    <w:rsid w:val="00FB76DE"/>
    <w:rsid w:val="00FB77FE"/>
    <w:rsid w:val="00FB7986"/>
    <w:rsid w:val="00FB7C81"/>
    <w:rsid w:val="00FB7FE6"/>
    <w:rsid w:val="00FC0087"/>
    <w:rsid w:val="00FC037A"/>
    <w:rsid w:val="00FC0901"/>
    <w:rsid w:val="00FC0B62"/>
    <w:rsid w:val="00FC0CC2"/>
    <w:rsid w:val="00FC0FF8"/>
    <w:rsid w:val="00FC1596"/>
    <w:rsid w:val="00FC1809"/>
    <w:rsid w:val="00FC18AA"/>
    <w:rsid w:val="00FC1B2E"/>
    <w:rsid w:val="00FC1E87"/>
    <w:rsid w:val="00FC1F80"/>
    <w:rsid w:val="00FC2386"/>
    <w:rsid w:val="00FC2924"/>
    <w:rsid w:val="00FC35FE"/>
    <w:rsid w:val="00FC3655"/>
    <w:rsid w:val="00FC36BF"/>
    <w:rsid w:val="00FC3F2F"/>
    <w:rsid w:val="00FC3F60"/>
    <w:rsid w:val="00FC40BF"/>
    <w:rsid w:val="00FC4275"/>
    <w:rsid w:val="00FC462C"/>
    <w:rsid w:val="00FC4997"/>
    <w:rsid w:val="00FC49E2"/>
    <w:rsid w:val="00FC4AF6"/>
    <w:rsid w:val="00FC4C86"/>
    <w:rsid w:val="00FC4DBF"/>
    <w:rsid w:val="00FC4EB7"/>
    <w:rsid w:val="00FC4ECB"/>
    <w:rsid w:val="00FC52C0"/>
    <w:rsid w:val="00FC556B"/>
    <w:rsid w:val="00FC5688"/>
    <w:rsid w:val="00FC57C9"/>
    <w:rsid w:val="00FC5D7D"/>
    <w:rsid w:val="00FC5E4A"/>
    <w:rsid w:val="00FC60CA"/>
    <w:rsid w:val="00FC6496"/>
    <w:rsid w:val="00FC66B9"/>
    <w:rsid w:val="00FC6BEC"/>
    <w:rsid w:val="00FC6D4D"/>
    <w:rsid w:val="00FC6D5E"/>
    <w:rsid w:val="00FC6E81"/>
    <w:rsid w:val="00FC6EAD"/>
    <w:rsid w:val="00FC6EFF"/>
    <w:rsid w:val="00FC702F"/>
    <w:rsid w:val="00FC704C"/>
    <w:rsid w:val="00FC72FE"/>
    <w:rsid w:val="00FC7486"/>
    <w:rsid w:val="00FC761F"/>
    <w:rsid w:val="00FC7864"/>
    <w:rsid w:val="00FC7C5D"/>
    <w:rsid w:val="00FC7CAC"/>
    <w:rsid w:val="00FC7D65"/>
    <w:rsid w:val="00FC7D6A"/>
    <w:rsid w:val="00FC7F1A"/>
    <w:rsid w:val="00FD0312"/>
    <w:rsid w:val="00FD04AC"/>
    <w:rsid w:val="00FD076C"/>
    <w:rsid w:val="00FD07B2"/>
    <w:rsid w:val="00FD081D"/>
    <w:rsid w:val="00FD0826"/>
    <w:rsid w:val="00FD0878"/>
    <w:rsid w:val="00FD0A71"/>
    <w:rsid w:val="00FD0CC1"/>
    <w:rsid w:val="00FD0D28"/>
    <w:rsid w:val="00FD1D97"/>
    <w:rsid w:val="00FD1FAA"/>
    <w:rsid w:val="00FD2613"/>
    <w:rsid w:val="00FD26DD"/>
    <w:rsid w:val="00FD2887"/>
    <w:rsid w:val="00FD28DD"/>
    <w:rsid w:val="00FD2965"/>
    <w:rsid w:val="00FD29D4"/>
    <w:rsid w:val="00FD2C22"/>
    <w:rsid w:val="00FD2F5D"/>
    <w:rsid w:val="00FD3175"/>
    <w:rsid w:val="00FD3695"/>
    <w:rsid w:val="00FD37B9"/>
    <w:rsid w:val="00FD3969"/>
    <w:rsid w:val="00FD3F22"/>
    <w:rsid w:val="00FD4009"/>
    <w:rsid w:val="00FD417F"/>
    <w:rsid w:val="00FD41C2"/>
    <w:rsid w:val="00FD41D2"/>
    <w:rsid w:val="00FD41E6"/>
    <w:rsid w:val="00FD41F3"/>
    <w:rsid w:val="00FD4543"/>
    <w:rsid w:val="00FD45A9"/>
    <w:rsid w:val="00FD4B88"/>
    <w:rsid w:val="00FD4DF4"/>
    <w:rsid w:val="00FD5251"/>
    <w:rsid w:val="00FD5560"/>
    <w:rsid w:val="00FD586C"/>
    <w:rsid w:val="00FD5A0F"/>
    <w:rsid w:val="00FD5A42"/>
    <w:rsid w:val="00FD5B8F"/>
    <w:rsid w:val="00FD5E5A"/>
    <w:rsid w:val="00FD5E95"/>
    <w:rsid w:val="00FD6027"/>
    <w:rsid w:val="00FD6284"/>
    <w:rsid w:val="00FD68D5"/>
    <w:rsid w:val="00FD6DA7"/>
    <w:rsid w:val="00FD6E7A"/>
    <w:rsid w:val="00FD7296"/>
    <w:rsid w:val="00FD73B7"/>
    <w:rsid w:val="00FD746A"/>
    <w:rsid w:val="00FD7643"/>
    <w:rsid w:val="00FD785C"/>
    <w:rsid w:val="00FD7D6D"/>
    <w:rsid w:val="00FD7F41"/>
    <w:rsid w:val="00FE023D"/>
    <w:rsid w:val="00FE0960"/>
    <w:rsid w:val="00FE0A67"/>
    <w:rsid w:val="00FE0A82"/>
    <w:rsid w:val="00FE0B59"/>
    <w:rsid w:val="00FE0C9D"/>
    <w:rsid w:val="00FE1083"/>
    <w:rsid w:val="00FE1318"/>
    <w:rsid w:val="00FE1467"/>
    <w:rsid w:val="00FE1614"/>
    <w:rsid w:val="00FE169B"/>
    <w:rsid w:val="00FE1ADA"/>
    <w:rsid w:val="00FE1B8F"/>
    <w:rsid w:val="00FE1BA2"/>
    <w:rsid w:val="00FE1C44"/>
    <w:rsid w:val="00FE21D4"/>
    <w:rsid w:val="00FE22FC"/>
    <w:rsid w:val="00FE2527"/>
    <w:rsid w:val="00FE2802"/>
    <w:rsid w:val="00FE28BC"/>
    <w:rsid w:val="00FE2CDB"/>
    <w:rsid w:val="00FE2D9B"/>
    <w:rsid w:val="00FE308D"/>
    <w:rsid w:val="00FE317B"/>
    <w:rsid w:val="00FE31EE"/>
    <w:rsid w:val="00FE35DE"/>
    <w:rsid w:val="00FE3689"/>
    <w:rsid w:val="00FE3C8C"/>
    <w:rsid w:val="00FE3D51"/>
    <w:rsid w:val="00FE4435"/>
    <w:rsid w:val="00FE4958"/>
    <w:rsid w:val="00FE499A"/>
    <w:rsid w:val="00FE49F0"/>
    <w:rsid w:val="00FE4A7C"/>
    <w:rsid w:val="00FE4C9C"/>
    <w:rsid w:val="00FE4DF5"/>
    <w:rsid w:val="00FE505B"/>
    <w:rsid w:val="00FE5477"/>
    <w:rsid w:val="00FE5CBC"/>
    <w:rsid w:val="00FE5CF5"/>
    <w:rsid w:val="00FE5E15"/>
    <w:rsid w:val="00FE639E"/>
    <w:rsid w:val="00FE6845"/>
    <w:rsid w:val="00FE6B84"/>
    <w:rsid w:val="00FE6E3F"/>
    <w:rsid w:val="00FE6ED1"/>
    <w:rsid w:val="00FE73C1"/>
    <w:rsid w:val="00FE778E"/>
    <w:rsid w:val="00FE7AC7"/>
    <w:rsid w:val="00FE7CEE"/>
    <w:rsid w:val="00FE7DA7"/>
    <w:rsid w:val="00FE7F31"/>
    <w:rsid w:val="00FF050A"/>
    <w:rsid w:val="00FF0771"/>
    <w:rsid w:val="00FF0CAC"/>
    <w:rsid w:val="00FF0D72"/>
    <w:rsid w:val="00FF0F4B"/>
    <w:rsid w:val="00FF152C"/>
    <w:rsid w:val="00FF1681"/>
    <w:rsid w:val="00FF185E"/>
    <w:rsid w:val="00FF1D29"/>
    <w:rsid w:val="00FF1F0C"/>
    <w:rsid w:val="00FF24AE"/>
    <w:rsid w:val="00FF2893"/>
    <w:rsid w:val="00FF2B94"/>
    <w:rsid w:val="00FF2C43"/>
    <w:rsid w:val="00FF2F40"/>
    <w:rsid w:val="00FF39CA"/>
    <w:rsid w:val="00FF39D5"/>
    <w:rsid w:val="00FF3AFA"/>
    <w:rsid w:val="00FF3C04"/>
    <w:rsid w:val="00FF4115"/>
    <w:rsid w:val="00FF451D"/>
    <w:rsid w:val="00FF4564"/>
    <w:rsid w:val="00FF47F9"/>
    <w:rsid w:val="00FF4CF4"/>
    <w:rsid w:val="00FF512B"/>
    <w:rsid w:val="00FF5204"/>
    <w:rsid w:val="00FF521C"/>
    <w:rsid w:val="00FF5429"/>
    <w:rsid w:val="00FF5497"/>
    <w:rsid w:val="00FF55CB"/>
    <w:rsid w:val="00FF5AE8"/>
    <w:rsid w:val="00FF5D5E"/>
    <w:rsid w:val="00FF5DA8"/>
    <w:rsid w:val="00FF5E29"/>
    <w:rsid w:val="00FF6057"/>
    <w:rsid w:val="00FF6293"/>
    <w:rsid w:val="00FF6628"/>
    <w:rsid w:val="00FF6932"/>
    <w:rsid w:val="00FF6E36"/>
    <w:rsid w:val="00FF6F7C"/>
    <w:rsid w:val="00FF7300"/>
    <w:rsid w:val="00FF741E"/>
    <w:rsid w:val="00FF7663"/>
    <w:rsid w:val="00FF77B6"/>
    <w:rsid w:val="00FF7800"/>
    <w:rsid w:val="00FF7A10"/>
    <w:rsid w:val="00FF7ADA"/>
    <w:rsid w:val="00FF7BCF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8BEA9"/>
  <w15:chartTrackingRefBased/>
  <w15:docId w15:val="{AE839350-72EA-4B2A-9DEF-EB97099D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0EF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rFonts w:ascii="Antique Olive" w:hAnsi="Antique Olive"/>
      <w:b/>
      <w:spacing w:val="-3"/>
      <w:sz w:val="29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rFonts w:ascii="Antique Olive" w:hAnsi="Antique Olive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Antique Olive" w:hAnsi="Antique Olive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center"/>
      <w:outlineLvl w:val="3"/>
    </w:pPr>
    <w:rPr>
      <w:rFonts w:ascii="Antique Olive" w:hAnsi="Antique Olive"/>
      <w:b/>
      <w:spacing w:val="-3"/>
      <w:sz w:val="29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rFonts w:ascii="Antique Olive" w:hAnsi="Antique Olive"/>
      <w:spacing w:val="-3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jc w:val="both"/>
      <w:outlineLvl w:val="5"/>
    </w:pPr>
    <w:rPr>
      <w:rFonts w:ascii="Antique Olive" w:hAnsi="Antique Olive"/>
      <w:spacing w:val="-3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tique Olive" w:hAnsi="Antique Oliv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46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6F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4CE5"/>
    <w:pPr>
      <w:widowControl w:val="0"/>
    </w:pPr>
    <w:rPr>
      <w:rFonts w:ascii="Courier" w:hAnsi="Courier"/>
    </w:rPr>
  </w:style>
  <w:style w:type="character" w:styleId="Strong">
    <w:name w:val="Strong"/>
    <w:uiPriority w:val="22"/>
    <w:qFormat/>
    <w:rsid w:val="00F171A8"/>
    <w:rPr>
      <w:b/>
      <w:bCs/>
    </w:rPr>
  </w:style>
  <w:style w:type="character" w:customStyle="1" w:styleId="wine-infowinery">
    <w:name w:val="wine-info__winery"/>
    <w:rsid w:val="002E3AC7"/>
  </w:style>
  <w:style w:type="character" w:styleId="Hyperlink">
    <w:name w:val="Hyperlink"/>
    <w:uiPriority w:val="99"/>
    <w:unhideWhenUsed/>
    <w:rsid w:val="002E3AC7"/>
    <w:rPr>
      <w:color w:val="0000FF"/>
      <w:u w:val="single"/>
    </w:rPr>
  </w:style>
  <w:style w:type="character" w:customStyle="1" w:styleId="st">
    <w:name w:val="st"/>
    <w:rsid w:val="00627B2C"/>
  </w:style>
  <w:style w:type="paragraph" w:styleId="NormalWeb">
    <w:name w:val="Normal (Web)"/>
    <w:basedOn w:val="Normal"/>
    <w:uiPriority w:val="99"/>
    <w:unhideWhenUsed/>
    <w:rsid w:val="00857A3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loosen.com/vines/urziger-wurzgart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eygandtmetzler.com/labels-france-burgundy/5fnm7frz7k2lwjl0rvqdbyt9e2l36x" TargetMode="External"/><Relationship Id="rId17" Type="http://schemas.openxmlformats.org/officeDocument/2006/relationships/hyperlink" Target="https://en.wikipedia.org/wiki/M%C3%A2conna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rard-bertran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arm%C3%A9n%C3%A8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p%C3%A4tle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loosen.com/vines/urziger-wurzgart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0ECE5DD4AC64EB01FAD5703F78671" ma:contentTypeVersion="5" ma:contentTypeDescription="Create a new document." ma:contentTypeScope="" ma:versionID="dc62663823661cca3de34dada78317d9">
  <xsd:schema xmlns:xsd="http://www.w3.org/2001/XMLSchema" xmlns:xs="http://www.w3.org/2001/XMLSchema" xmlns:p="http://schemas.microsoft.com/office/2006/metadata/properties" xmlns:ns3="725c9780-e9a7-461b-819c-cb5b53c1f9c8" xmlns:ns4="21d370fe-ff7e-447c-907c-201225001bef" targetNamespace="http://schemas.microsoft.com/office/2006/metadata/properties" ma:root="true" ma:fieldsID="34f4ebedf920f86f4e4ee0fef2dd091f" ns3:_="" ns4:_="">
    <xsd:import namespace="725c9780-e9a7-461b-819c-cb5b53c1f9c8"/>
    <xsd:import namespace="21d370fe-ff7e-447c-907c-201225001b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9780-e9a7-461b-819c-cb5b53c1f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70fe-ff7e-447c-907c-201225001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A3B00-20C9-4544-AFD5-AC93960AC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9780-e9a7-461b-819c-cb5b53c1f9c8"/>
    <ds:schemaRef ds:uri="21d370fe-ff7e-447c-907c-201225001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51E92-9033-4F24-8472-47D63D58D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9255D-5DB7-4535-B825-6DCEA2CC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81364-EFFB-4CE2-B92F-769D04E0D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Palace Cafe'</Company>
  <LinksUpToDate>false</LinksUpToDate>
  <CharactersWithSpaces>48113</CharactersWithSpaces>
  <SharedDoc>false</SharedDoc>
  <HLinks>
    <vt:vector size="42" baseType="variant"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arm%C3%A9n%C3%A8re</vt:lpwstr>
      </vt:variant>
      <vt:variant>
        <vt:lpwstr/>
      </vt:variant>
      <vt:variant>
        <vt:i4>452198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M%C3%A2connais</vt:lpwstr>
      </vt:variant>
      <vt:variant>
        <vt:lpwstr/>
      </vt:variant>
      <vt:variant>
        <vt:i4>4849680</vt:i4>
      </vt:variant>
      <vt:variant>
        <vt:i4>12</vt:i4>
      </vt:variant>
      <vt:variant>
        <vt:i4>0</vt:i4>
      </vt:variant>
      <vt:variant>
        <vt:i4>5</vt:i4>
      </vt:variant>
      <vt:variant>
        <vt:lpwstr>https://www.gerard-bertrand.com/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Sp%C3%A4tlese</vt:lpwstr>
      </vt:variant>
      <vt:variant>
        <vt:lpwstr/>
      </vt:variant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s://drloosen.com/vines/urziger-wurzgarten/</vt:lpwstr>
      </vt:variant>
      <vt:variant>
        <vt:lpwstr/>
      </vt:variant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s://drloosen.com/vines/urziger-wurzgarten/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www.weygandtmetzler.com/labels-france-burgundy/5fnm7frz7k2lwjl0rvqdbyt9e2l36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subject/>
  <dc:creator>Chris Schneider</dc:creator>
  <cp:keywords/>
  <dc:description/>
  <cp:lastModifiedBy>Shannon Carmello</cp:lastModifiedBy>
  <cp:revision>2</cp:revision>
  <cp:lastPrinted>2022-01-08T01:04:00Z</cp:lastPrinted>
  <dcterms:created xsi:type="dcterms:W3CDTF">2022-05-11T14:27:00Z</dcterms:created>
  <dcterms:modified xsi:type="dcterms:W3CDTF">2022-05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4261562</vt:i4>
  </property>
  <property fmtid="{D5CDD505-2E9C-101B-9397-08002B2CF9AE}" pid="3" name="ContentTypeId">
    <vt:lpwstr>0x0101003040ECE5DD4AC64EB01FAD5703F78671</vt:lpwstr>
  </property>
</Properties>
</file>